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C02D" w14:textId="77777777" w:rsidR="000128F4" w:rsidRDefault="00184E39" w:rsidP="00917886">
      <w:pPr>
        <w:pStyle w:val="Title"/>
        <w:jc w:val="right"/>
      </w:pPr>
      <w:proofErr w:type="spellStart"/>
      <w:r>
        <w:t>IntelliNest</w:t>
      </w:r>
      <w:proofErr w:type="spellEnd"/>
    </w:p>
    <w:p w14:paraId="7484C02E" w14:textId="77777777" w:rsidR="00CF5418" w:rsidRDefault="00CF5418" w:rsidP="00CF5418">
      <w:pPr>
        <w:jc w:val="right"/>
      </w:pPr>
    </w:p>
    <w:p w14:paraId="7484C02F" w14:textId="77777777" w:rsidR="00CE3D52" w:rsidRDefault="00CE3D52" w:rsidP="00CF5418">
      <w:pPr>
        <w:jc w:val="right"/>
      </w:pPr>
    </w:p>
    <w:p w14:paraId="7484C030" w14:textId="77777777" w:rsidR="00CF5418" w:rsidRDefault="00CF5418" w:rsidP="00CF5418">
      <w:pPr>
        <w:jc w:val="right"/>
      </w:pPr>
    </w:p>
    <w:p w14:paraId="7484C031" w14:textId="77777777" w:rsidR="00CF5418" w:rsidRDefault="00CF5418" w:rsidP="00CF5418">
      <w:pPr>
        <w:jc w:val="right"/>
      </w:pPr>
    </w:p>
    <w:p w14:paraId="7484C032" w14:textId="77777777" w:rsidR="00CF5418" w:rsidRDefault="00CF5418" w:rsidP="00CF5418">
      <w:pPr>
        <w:jc w:val="right"/>
      </w:pPr>
    </w:p>
    <w:p w14:paraId="7484C033" w14:textId="77777777" w:rsidR="00CF5418" w:rsidRDefault="00CF5418" w:rsidP="00CF5418">
      <w:pPr>
        <w:jc w:val="right"/>
      </w:pPr>
      <w:r w:rsidRPr="00CF5418">
        <w:t xml:space="preserve">Prepared by </w:t>
      </w:r>
      <w:r w:rsidR="001D3248">
        <w:t>Mark Schuessler</w:t>
      </w:r>
    </w:p>
    <w:p w14:paraId="7484C034" w14:textId="337C6433" w:rsidR="00CF5418" w:rsidRDefault="00D4352F" w:rsidP="00CF5418">
      <w:pPr>
        <w:jc w:val="right"/>
      </w:pPr>
      <w:r>
        <w:t>Hypertherm, Inc.</w:t>
      </w:r>
    </w:p>
    <w:p w14:paraId="7484C035" w14:textId="3A12235A" w:rsidR="00AA3307" w:rsidRDefault="001D3248" w:rsidP="00CF5418">
      <w:pPr>
        <w:jc w:val="right"/>
      </w:pPr>
      <w:r>
        <w:t xml:space="preserve">November </w:t>
      </w:r>
      <w:r w:rsidR="00CC2F91">
        <w:t>1</w:t>
      </w:r>
      <w:r>
        <w:t>5</w:t>
      </w:r>
      <w:r w:rsidR="001952C4">
        <w:t>, 2</w:t>
      </w:r>
      <w:r w:rsidR="00B6399D">
        <w:t>021</w:t>
      </w:r>
    </w:p>
    <w:p w14:paraId="7484C036" w14:textId="77777777" w:rsidR="00AA3307" w:rsidRDefault="00AA3307">
      <w:r>
        <w:br w:type="page"/>
      </w:r>
    </w:p>
    <w:sdt>
      <w:sdtPr>
        <w:rPr>
          <w:rFonts w:asciiTheme="minorHAnsi" w:eastAsiaTheme="minorEastAsia" w:hAnsiTheme="minorHAnsi" w:cstheme="minorBidi"/>
          <w:b w:val="0"/>
          <w:bCs w:val="0"/>
          <w:color w:val="auto"/>
          <w:sz w:val="22"/>
          <w:szCs w:val="22"/>
          <w:lang w:eastAsia="zh-CN"/>
        </w:rPr>
        <w:id w:val="20769006"/>
        <w:docPartObj>
          <w:docPartGallery w:val="Table of Contents"/>
          <w:docPartUnique/>
        </w:docPartObj>
      </w:sdtPr>
      <w:sdtEndPr/>
      <w:sdtContent>
        <w:p w14:paraId="7484C037" w14:textId="77777777" w:rsidR="00AA3307" w:rsidRDefault="00AA3307">
          <w:pPr>
            <w:pStyle w:val="TOCHeading"/>
          </w:pPr>
          <w:r>
            <w:t>Table of Contents</w:t>
          </w:r>
        </w:p>
        <w:p w14:paraId="3D11711B" w14:textId="7889827C" w:rsidR="00DA3488" w:rsidRDefault="005828BD">
          <w:pPr>
            <w:pStyle w:val="TOC1"/>
            <w:tabs>
              <w:tab w:val="left" w:pos="440"/>
              <w:tab w:val="right" w:leader="dot" w:pos="9350"/>
            </w:tabs>
            <w:rPr>
              <w:noProof/>
              <w:lang w:eastAsia="en-US"/>
            </w:rPr>
          </w:pPr>
          <w:r>
            <w:fldChar w:fldCharType="begin"/>
          </w:r>
          <w:r w:rsidR="00AA3307">
            <w:instrText xml:space="preserve"> TOC \o "1-3" \h \z \u </w:instrText>
          </w:r>
          <w:r>
            <w:fldChar w:fldCharType="separate"/>
          </w:r>
          <w:hyperlink w:anchor="_Toc88053718" w:history="1">
            <w:r w:rsidR="00DA3488" w:rsidRPr="00945870">
              <w:rPr>
                <w:rStyle w:val="Hyperlink"/>
                <w:noProof/>
              </w:rPr>
              <w:t>1</w:t>
            </w:r>
            <w:r w:rsidR="00DA3488">
              <w:rPr>
                <w:noProof/>
                <w:lang w:eastAsia="en-US"/>
              </w:rPr>
              <w:tab/>
            </w:r>
            <w:r w:rsidR="00DA3488" w:rsidRPr="00945870">
              <w:rPr>
                <w:rStyle w:val="Hyperlink"/>
                <w:noProof/>
              </w:rPr>
              <w:t>Introduction</w:t>
            </w:r>
            <w:r w:rsidR="00DA3488">
              <w:rPr>
                <w:noProof/>
                <w:webHidden/>
              </w:rPr>
              <w:tab/>
            </w:r>
            <w:r w:rsidR="00DA3488">
              <w:rPr>
                <w:noProof/>
                <w:webHidden/>
              </w:rPr>
              <w:fldChar w:fldCharType="begin"/>
            </w:r>
            <w:r w:rsidR="00DA3488">
              <w:rPr>
                <w:noProof/>
                <w:webHidden/>
              </w:rPr>
              <w:instrText xml:space="preserve"> PAGEREF _Toc88053718 \h </w:instrText>
            </w:r>
            <w:r w:rsidR="00DA3488">
              <w:rPr>
                <w:noProof/>
                <w:webHidden/>
              </w:rPr>
            </w:r>
            <w:r w:rsidR="00DA3488">
              <w:rPr>
                <w:noProof/>
                <w:webHidden/>
              </w:rPr>
              <w:fldChar w:fldCharType="separate"/>
            </w:r>
            <w:r w:rsidR="00DA3488">
              <w:rPr>
                <w:noProof/>
                <w:webHidden/>
              </w:rPr>
              <w:t>4</w:t>
            </w:r>
            <w:r w:rsidR="00DA3488">
              <w:rPr>
                <w:noProof/>
                <w:webHidden/>
              </w:rPr>
              <w:fldChar w:fldCharType="end"/>
            </w:r>
          </w:hyperlink>
        </w:p>
        <w:p w14:paraId="612CE336" w14:textId="67EFEAF8" w:rsidR="00DA3488" w:rsidRDefault="006311AD">
          <w:pPr>
            <w:pStyle w:val="TOC2"/>
            <w:tabs>
              <w:tab w:val="left" w:pos="880"/>
              <w:tab w:val="right" w:leader="dot" w:pos="9350"/>
            </w:tabs>
            <w:rPr>
              <w:noProof/>
              <w:lang w:eastAsia="en-US"/>
            </w:rPr>
          </w:pPr>
          <w:hyperlink w:anchor="_Toc88053719" w:history="1">
            <w:r w:rsidR="00DA3488" w:rsidRPr="00945870">
              <w:rPr>
                <w:rStyle w:val="Hyperlink"/>
                <w:noProof/>
              </w:rPr>
              <w:t>1.1</w:t>
            </w:r>
            <w:r w:rsidR="00DA3488">
              <w:rPr>
                <w:noProof/>
                <w:lang w:eastAsia="en-US"/>
              </w:rPr>
              <w:tab/>
            </w:r>
            <w:r w:rsidR="00DA3488" w:rsidRPr="00945870">
              <w:rPr>
                <w:rStyle w:val="Hyperlink"/>
                <w:noProof/>
              </w:rPr>
              <w:t>If you are reading this…</w:t>
            </w:r>
            <w:r w:rsidR="00DA3488">
              <w:rPr>
                <w:noProof/>
                <w:webHidden/>
              </w:rPr>
              <w:tab/>
            </w:r>
            <w:r w:rsidR="00DA3488">
              <w:rPr>
                <w:noProof/>
                <w:webHidden/>
              </w:rPr>
              <w:fldChar w:fldCharType="begin"/>
            </w:r>
            <w:r w:rsidR="00DA3488">
              <w:rPr>
                <w:noProof/>
                <w:webHidden/>
              </w:rPr>
              <w:instrText xml:space="preserve"> PAGEREF _Toc88053719 \h </w:instrText>
            </w:r>
            <w:r w:rsidR="00DA3488">
              <w:rPr>
                <w:noProof/>
                <w:webHidden/>
              </w:rPr>
            </w:r>
            <w:r w:rsidR="00DA3488">
              <w:rPr>
                <w:noProof/>
                <w:webHidden/>
              </w:rPr>
              <w:fldChar w:fldCharType="separate"/>
            </w:r>
            <w:r w:rsidR="00DA3488">
              <w:rPr>
                <w:noProof/>
                <w:webHidden/>
              </w:rPr>
              <w:t>4</w:t>
            </w:r>
            <w:r w:rsidR="00DA3488">
              <w:rPr>
                <w:noProof/>
                <w:webHidden/>
              </w:rPr>
              <w:fldChar w:fldCharType="end"/>
            </w:r>
          </w:hyperlink>
        </w:p>
        <w:p w14:paraId="1215769F" w14:textId="7C378299" w:rsidR="00DA3488" w:rsidRDefault="006311AD">
          <w:pPr>
            <w:pStyle w:val="TOC1"/>
            <w:tabs>
              <w:tab w:val="left" w:pos="440"/>
              <w:tab w:val="right" w:leader="dot" w:pos="9350"/>
            </w:tabs>
            <w:rPr>
              <w:noProof/>
              <w:lang w:eastAsia="en-US"/>
            </w:rPr>
          </w:pPr>
          <w:hyperlink w:anchor="_Toc88053720" w:history="1">
            <w:r w:rsidR="00DA3488" w:rsidRPr="00945870">
              <w:rPr>
                <w:rStyle w:val="Hyperlink"/>
                <w:noProof/>
              </w:rPr>
              <w:t>2</w:t>
            </w:r>
            <w:r w:rsidR="00DA3488">
              <w:rPr>
                <w:noProof/>
                <w:lang w:eastAsia="en-US"/>
              </w:rPr>
              <w:tab/>
            </w:r>
            <w:r w:rsidR="00DA3488" w:rsidRPr="00945870">
              <w:rPr>
                <w:rStyle w:val="Hyperlink"/>
                <w:noProof/>
              </w:rPr>
              <w:t>The nesting problem</w:t>
            </w:r>
            <w:r w:rsidR="00DA3488">
              <w:rPr>
                <w:noProof/>
                <w:webHidden/>
              </w:rPr>
              <w:tab/>
            </w:r>
            <w:r w:rsidR="00DA3488">
              <w:rPr>
                <w:noProof/>
                <w:webHidden/>
              </w:rPr>
              <w:fldChar w:fldCharType="begin"/>
            </w:r>
            <w:r w:rsidR="00DA3488">
              <w:rPr>
                <w:noProof/>
                <w:webHidden/>
              </w:rPr>
              <w:instrText xml:space="preserve"> PAGEREF _Toc88053720 \h </w:instrText>
            </w:r>
            <w:r w:rsidR="00DA3488">
              <w:rPr>
                <w:noProof/>
                <w:webHidden/>
              </w:rPr>
            </w:r>
            <w:r w:rsidR="00DA3488">
              <w:rPr>
                <w:noProof/>
                <w:webHidden/>
              </w:rPr>
              <w:fldChar w:fldCharType="separate"/>
            </w:r>
            <w:r w:rsidR="00DA3488">
              <w:rPr>
                <w:noProof/>
                <w:webHidden/>
              </w:rPr>
              <w:t>4</w:t>
            </w:r>
            <w:r w:rsidR="00DA3488">
              <w:rPr>
                <w:noProof/>
                <w:webHidden/>
              </w:rPr>
              <w:fldChar w:fldCharType="end"/>
            </w:r>
          </w:hyperlink>
        </w:p>
        <w:p w14:paraId="5C7469BB" w14:textId="458145E8" w:rsidR="00DA3488" w:rsidRDefault="006311AD">
          <w:pPr>
            <w:pStyle w:val="TOC2"/>
            <w:tabs>
              <w:tab w:val="left" w:pos="880"/>
              <w:tab w:val="right" w:leader="dot" w:pos="9350"/>
            </w:tabs>
            <w:rPr>
              <w:noProof/>
              <w:lang w:eastAsia="en-US"/>
            </w:rPr>
          </w:pPr>
          <w:hyperlink w:anchor="_Toc88053721" w:history="1">
            <w:r w:rsidR="00DA3488" w:rsidRPr="00945870">
              <w:rPr>
                <w:rStyle w:val="Hyperlink"/>
                <w:noProof/>
              </w:rPr>
              <w:t>2.1</w:t>
            </w:r>
            <w:r w:rsidR="00DA3488">
              <w:rPr>
                <w:noProof/>
                <w:lang w:eastAsia="en-US"/>
              </w:rPr>
              <w:tab/>
            </w:r>
            <w:r w:rsidR="00DA3488" w:rsidRPr="00945870">
              <w:rPr>
                <w:rStyle w:val="Hyperlink"/>
                <w:noProof/>
              </w:rPr>
              <w:t>Why we nest</w:t>
            </w:r>
            <w:r w:rsidR="00DA3488">
              <w:rPr>
                <w:noProof/>
                <w:webHidden/>
              </w:rPr>
              <w:tab/>
            </w:r>
            <w:r w:rsidR="00DA3488">
              <w:rPr>
                <w:noProof/>
                <w:webHidden/>
              </w:rPr>
              <w:fldChar w:fldCharType="begin"/>
            </w:r>
            <w:r w:rsidR="00DA3488">
              <w:rPr>
                <w:noProof/>
                <w:webHidden/>
              </w:rPr>
              <w:instrText xml:space="preserve"> PAGEREF _Toc88053721 \h </w:instrText>
            </w:r>
            <w:r w:rsidR="00DA3488">
              <w:rPr>
                <w:noProof/>
                <w:webHidden/>
              </w:rPr>
            </w:r>
            <w:r w:rsidR="00DA3488">
              <w:rPr>
                <w:noProof/>
                <w:webHidden/>
              </w:rPr>
              <w:fldChar w:fldCharType="separate"/>
            </w:r>
            <w:r w:rsidR="00DA3488">
              <w:rPr>
                <w:noProof/>
                <w:webHidden/>
              </w:rPr>
              <w:t>4</w:t>
            </w:r>
            <w:r w:rsidR="00DA3488">
              <w:rPr>
                <w:noProof/>
                <w:webHidden/>
              </w:rPr>
              <w:fldChar w:fldCharType="end"/>
            </w:r>
          </w:hyperlink>
        </w:p>
        <w:p w14:paraId="79091F12" w14:textId="51B93DE3" w:rsidR="00DA3488" w:rsidRDefault="006311AD">
          <w:pPr>
            <w:pStyle w:val="TOC2"/>
            <w:tabs>
              <w:tab w:val="left" w:pos="880"/>
              <w:tab w:val="right" w:leader="dot" w:pos="9350"/>
            </w:tabs>
            <w:rPr>
              <w:noProof/>
              <w:lang w:eastAsia="en-US"/>
            </w:rPr>
          </w:pPr>
          <w:hyperlink w:anchor="_Toc88053722" w:history="1">
            <w:r w:rsidR="00DA3488" w:rsidRPr="00945870">
              <w:rPr>
                <w:rStyle w:val="Hyperlink"/>
                <w:noProof/>
              </w:rPr>
              <w:t>2.2</w:t>
            </w:r>
            <w:r w:rsidR="00DA3488">
              <w:rPr>
                <w:noProof/>
                <w:lang w:eastAsia="en-US"/>
              </w:rPr>
              <w:tab/>
            </w:r>
            <w:r w:rsidR="00DA3488" w:rsidRPr="00945870">
              <w:rPr>
                <w:rStyle w:val="Hyperlink"/>
                <w:noProof/>
              </w:rPr>
              <w:t>Why nesting is hard</w:t>
            </w:r>
            <w:r w:rsidR="00DA3488">
              <w:rPr>
                <w:noProof/>
                <w:webHidden/>
              </w:rPr>
              <w:tab/>
            </w:r>
            <w:r w:rsidR="00DA3488">
              <w:rPr>
                <w:noProof/>
                <w:webHidden/>
              </w:rPr>
              <w:fldChar w:fldCharType="begin"/>
            </w:r>
            <w:r w:rsidR="00DA3488">
              <w:rPr>
                <w:noProof/>
                <w:webHidden/>
              </w:rPr>
              <w:instrText xml:space="preserve"> PAGEREF _Toc88053722 \h </w:instrText>
            </w:r>
            <w:r w:rsidR="00DA3488">
              <w:rPr>
                <w:noProof/>
                <w:webHidden/>
              </w:rPr>
            </w:r>
            <w:r w:rsidR="00DA3488">
              <w:rPr>
                <w:noProof/>
                <w:webHidden/>
              </w:rPr>
              <w:fldChar w:fldCharType="separate"/>
            </w:r>
            <w:r w:rsidR="00DA3488">
              <w:rPr>
                <w:noProof/>
                <w:webHidden/>
              </w:rPr>
              <w:t>4</w:t>
            </w:r>
            <w:r w:rsidR="00DA3488">
              <w:rPr>
                <w:noProof/>
                <w:webHidden/>
              </w:rPr>
              <w:fldChar w:fldCharType="end"/>
            </w:r>
          </w:hyperlink>
        </w:p>
        <w:p w14:paraId="6DF9E435" w14:textId="241783B9" w:rsidR="00DA3488" w:rsidRDefault="006311AD">
          <w:pPr>
            <w:pStyle w:val="TOC2"/>
            <w:tabs>
              <w:tab w:val="left" w:pos="880"/>
              <w:tab w:val="right" w:leader="dot" w:pos="9350"/>
            </w:tabs>
            <w:rPr>
              <w:noProof/>
              <w:lang w:eastAsia="en-US"/>
            </w:rPr>
          </w:pPr>
          <w:hyperlink w:anchor="_Toc88053723" w:history="1">
            <w:r w:rsidR="00DA3488" w:rsidRPr="00945870">
              <w:rPr>
                <w:rStyle w:val="Hyperlink"/>
                <w:noProof/>
              </w:rPr>
              <w:t>2.3</w:t>
            </w:r>
            <w:r w:rsidR="00DA3488">
              <w:rPr>
                <w:noProof/>
                <w:lang w:eastAsia="en-US"/>
              </w:rPr>
              <w:tab/>
            </w:r>
            <w:r w:rsidR="00DA3488" w:rsidRPr="00945870">
              <w:rPr>
                <w:rStyle w:val="Hyperlink"/>
                <w:noProof/>
              </w:rPr>
              <w:t>If only we had more time…wait, we have a time machine!</w:t>
            </w:r>
            <w:r w:rsidR="00DA3488">
              <w:rPr>
                <w:noProof/>
                <w:webHidden/>
              </w:rPr>
              <w:tab/>
            </w:r>
            <w:r w:rsidR="00DA3488">
              <w:rPr>
                <w:noProof/>
                <w:webHidden/>
              </w:rPr>
              <w:fldChar w:fldCharType="begin"/>
            </w:r>
            <w:r w:rsidR="00DA3488">
              <w:rPr>
                <w:noProof/>
                <w:webHidden/>
              </w:rPr>
              <w:instrText xml:space="preserve"> PAGEREF _Toc88053723 \h </w:instrText>
            </w:r>
            <w:r w:rsidR="00DA3488">
              <w:rPr>
                <w:noProof/>
                <w:webHidden/>
              </w:rPr>
            </w:r>
            <w:r w:rsidR="00DA3488">
              <w:rPr>
                <w:noProof/>
                <w:webHidden/>
              </w:rPr>
              <w:fldChar w:fldCharType="separate"/>
            </w:r>
            <w:r w:rsidR="00DA3488">
              <w:rPr>
                <w:noProof/>
                <w:webHidden/>
              </w:rPr>
              <w:t>5</w:t>
            </w:r>
            <w:r w:rsidR="00DA3488">
              <w:rPr>
                <w:noProof/>
                <w:webHidden/>
              </w:rPr>
              <w:fldChar w:fldCharType="end"/>
            </w:r>
          </w:hyperlink>
        </w:p>
        <w:p w14:paraId="26B4AA09" w14:textId="46A8DCC0" w:rsidR="00DA3488" w:rsidRDefault="006311AD">
          <w:pPr>
            <w:pStyle w:val="TOC1"/>
            <w:tabs>
              <w:tab w:val="left" w:pos="440"/>
              <w:tab w:val="right" w:leader="dot" w:pos="9350"/>
            </w:tabs>
            <w:rPr>
              <w:noProof/>
              <w:lang w:eastAsia="en-US"/>
            </w:rPr>
          </w:pPr>
          <w:hyperlink w:anchor="_Toc88053724" w:history="1">
            <w:r w:rsidR="00DA3488" w:rsidRPr="00945870">
              <w:rPr>
                <w:rStyle w:val="Hyperlink"/>
                <w:noProof/>
              </w:rPr>
              <w:t>3</w:t>
            </w:r>
            <w:r w:rsidR="00DA3488">
              <w:rPr>
                <w:noProof/>
                <w:lang w:eastAsia="en-US"/>
              </w:rPr>
              <w:tab/>
            </w:r>
            <w:r w:rsidR="00DA3488" w:rsidRPr="00945870">
              <w:rPr>
                <w:rStyle w:val="Hyperlink"/>
                <w:noProof/>
              </w:rPr>
              <w:t>Nesting solutions</w:t>
            </w:r>
            <w:r w:rsidR="00DA3488">
              <w:rPr>
                <w:noProof/>
                <w:webHidden/>
              </w:rPr>
              <w:tab/>
            </w:r>
            <w:r w:rsidR="00DA3488">
              <w:rPr>
                <w:noProof/>
                <w:webHidden/>
              </w:rPr>
              <w:fldChar w:fldCharType="begin"/>
            </w:r>
            <w:r w:rsidR="00DA3488">
              <w:rPr>
                <w:noProof/>
                <w:webHidden/>
              </w:rPr>
              <w:instrText xml:space="preserve"> PAGEREF _Toc88053724 \h </w:instrText>
            </w:r>
            <w:r w:rsidR="00DA3488">
              <w:rPr>
                <w:noProof/>
                <w:webHidden/>
              </w:rPr>
            </w:r>
            <w:r w:rsidR="00DA3488">
              <w:rPr>
                <w:noProof/>
                <w:webHidden/>
              </w:rPr>
              <w:fldChar w:fldCharType="separate"/>
            </w:r>
            <w:r w:rsidR="00DA3488">
              <w:rPr>
                <w:noProof/>
                <w:webHidden/>
              </w:rPr>
              <w:t>5</w:t>
            </w:r>
            <w:r w:rsidR="00DA3488">
              <w:rPr>
                <w:noProof/>
                <w:webHidden/>
              </w:rPr>
              <w:fldChar w:fldCharType="end"/>
            </w:r>
          </w:hyperlink>
        </w:p>
        <w:p w14:paraId="7BEBDA95" w14:textId="732BFDDA" w:rsidR="00DA3488" w:rsidRDefault="006311AD">
          <w:pPr>
            <w:pStyle w:val="TOC2"/>
            <w:tabs>
              <w:tab w:val="left" w:pos="880"/>
              <w:tab w:val="right" w:leader="dot" w:pos="9350"/>
            </w:tabs>
            <w:rPr>
              <w:noProof/>
              <w:lang w:eastAsia="en-US"/>
            </w:rPr>
          </w:pPr>
          <w:hyperlink w:anchor="_Toc88053725" w:history="1">
            <w:r w:rsidR="00DA3488" w:rsidRPr="00945870">
              <w:rPr>
                <w:rStyle w:val="Hyperlink"/>
                <w:noProof/>
              </w:rPr>
              <w:t>3.1</w:t>
            </w:r>
            <w:r w:rsidR="00DA3488">
              <w:rPr>
                <w:noProof/>
                <w:lang w:eastAsia="en-US"/>
              </w:rPr>
              <w:tab/>
            </w:r>
            <w:r w:rsidR="00DA3488" w:rsidRPr="00945870">
              <w:rPr>
                <w:rStyle w:val="Hyperlink"/>
                <w:noProof/>
              </w:rPr>
              <w:t>Nesting strategies</w:t>
            </w:r>
            <w:r w:rsidR="00DA3488">
              <w:rPr>
                <w:noProof/>
                <w:webHidden/>
              </w:rPr>
              <w:tab/>
            </w:r>
            <w:r w:rsidR="00DA3488">
              <w:rPr>
                <w:noProof/>
                <w:webHidden/>
              </w:rPr>
              <w:fldChar w:fldCharType="begin"/>
            </w:r>
            <w:r w:rsidR="00DA3488">
              <w:rPr>
                <w:noProof/>
                <w:webHidden/>
              </w:rPr>
              <w:instrText xml:space="preserve"> PAGEREF _Toc88053725 \h </w:instrText>
            </w:r>
            <w:r w:rsidR="00DA3488">
              <w:rPr>
                <w:noProof/>
                <w:webHidden/>
              </w:rPr>
            </w:r>
            <w:r w:rsidR="00DA3488">
              <w:rPr>
                <w:noProof/>
                <w:webHidden/>
              </w:rPr>
              <w:fldChar w:fldCharType="separate"/>
            </w:r>
            <w:r w:rsidR="00DA3488">
              <w:rPr>
                <w:noProof/>
                <w:webHidden/>
              </w:rPr>
              <w:t>5</w:t>
            </w:r>
            <w:r w:rsidR="00DA3488">
              <w:rPr>
                <w:noProof/>
                <w:webHidden/>
              </w:rPr>
              <w:fldChar w:fldCharType="end"/>
            </w:r>
          </w:hyperlink>
        </w:p>
        <w:p w14:paraId="222D72A1" w14:textId="7882046F" w:rsidR="00DA3488" w:rsidRDefault="006311AD">
          <w:pPr>
            <w:pStyle w:val="TOC3"/>
            <w:tabs>
              <w:tab w:val="left" w:pos="1320"/>
              <w:tab w:val="right" w:leader="dot" w:pos="9350"/>
            </w:tabs>
            <w:rPr>
              <w:noProof/>
              <w:lang w:eastAsia="en-US"/>
            </w:rPr>
          </w:pPr>
          <w:hyperlink w:anchor="_Toc88053726" w:history="1">
            <w:r w:rsidR="00DA3488" w:rsidRPr="00945870">
              <w:rPr>
                <w:rStyle w:val="Hyperlink"/>
                <w:noProof/>
              </w:rPr>
              <w:t>3.1.1</w:t>
            </w:r>
            <w:r w:rsidR="00DA3488">
              <w:rPr>
                <w:noProof/>
                <w:lang w:eastAsia="en-US"/>
              </w:rPr>
              <w:tab/>
            </w:r>
            <w:r w:rsidR="00DA3488" w:rsidRPr="00945870">
              <w:rPr>
                <w:rStyle w:val="Hyperlink"/>
                <w:noProof/>
              </w:rPr>
              <w:t>How it works</w:t>
            </w:r>
            <w:r w:rsidR="00DA3488">
              <w:rPr>
                <w:noProof/>
                <w:webHidden/>
              </w:rPr>
              <w:tab/>
            </w:r>
            <w:r w:rsidR="00DA3488">
              <w:rPr>
                <w:noProof/>
                <w:webHidden/>
              </w:rPr>
              <w:fldChar w:fldCharType="begin"/>
            </w:r>
            <w:r w:rsidR="00DA3488">
              <w:rPr>
                <w:noProof/>
                <w:webHidden/>
              </w:rPr>
              <w:instrText xml:space="preserve"> PAGEREF _Toc88053726 \h </w:instrText>
            </w:r>
            <w:r w:rsidR="00DA3488">
              <w:rPr>
                <w:noProof/>
                <w:webHidden/>
              </w:rPr>
            </w:r>
            <w:r w:rsidR="00DA3488">
              <w:rPr>
                <w:noProof/>
                <w:webHidden/>
              </w:rPr>
              <w:fldChar w:fldCharType="separate"/>
            </w:r>
            <w:r w:rsidR="00DA3488">
              <w:rPr>
                <w:noProof/>
                <w:webHidden/>
              </w:rPr>
              <w:t>5</w:t>
            </w:r>
            <w:r w:rsidR="00DA3488">
              <w:rPr>
                <w:noProof/>
                <w:webHidden/>
              </w:rPr>
              <w:fldChar w:fldCharType="end"/>
            </w:r>
          </w:hyperlink>
        </w:p>
        <w:p w14:paraId="44933E90" w14:textId="5ECF280C" w:rsidR="00DA3488" w:rsidRDefault="006311AD">
          <w:pPr>
            <w:pStyle w:val="TOC3"/>
            <w:tabs>
              <w:tab w:val="left" w:pos="1320"/>
              <w:tab w:val="right" w:leader="dot" w:pos="9350"/>
            </w:tabs>
            <w:rPr>
              <w:noProof/>
              <w:lang w:eastAsia="en-US"/>
            </w:rPr>
          </w:pPr>
          <w:hyperlink w:anchor="_Toc88053727" w:history="1">
            <w:r w:rsidR="00DA3488" w:rsidRPr="00945870">
              <w:rPr>
                <w:rStyle w:val="Hyperlink"/>
                <w:noProof/>
              </w:rPr>
              <w:t>3.1.2</w:t>
            </w:r>
            <w:r w:rsidR="00DA3488">
              <w:rPr>
                <w:noProof/>
                <w:lang w:eastAsia="en-US"/>
              </w:rPr>
              <w:tab/>
            </w:r>
            <w:r w:rsidR="00DA3488" w:rsidRPr="00945870">
              <w:rPr>
                <w:rStyle w:val="Hyperlink"/>
                <w:noProof/>
              </w:rPr>
              <w:t>Why it doesn’t work better</w:t>
            </w:r>
            <w:r w:rsidR="00DA3488">
              <w:rPr>
                <w:noProof/>
                <w:webHidden/>
              </w:rPr>
              <w:tab/>
            </w:r>
            <w:r w:rsidR="00DA3488">
              <w:rPr>
                <w:noProof/>
                <w:webHidden/>
              </w:rPr>
              <w:fldChar w:fldCharType="begin"/>
            </w:r>
            <w:r w:rsidR="00DA3488">
              <w:rPr>
                <w:noProof/>
                <w:webHidden/>
              </w:rPr>
              <w:instrText xml:space="preserve"> PAGEREF _Toc88053727 \h </w:instrText>
            </w:r>
            <w:r w:rsidR="00DA3488">
              <w:rPr>
                <w:noProof/>
                <w:webHidden/>
              </w:rPr>
            </w:r>
            <w:r w:rsidR="00DA3488">
              <w:rPr>
                <w:noProof/>
                <w:webHidden/>
              </w:rPr>
              <w:fldChar w:fldCharType="separate"/>
            </w:r>
            <w:r w:rsidR="00DA3488">
              <w:rPr>
                <w:noProof/>
                <w:webHidden/>
              </w:rPr>
              <w:t>6</w:t>
            </w:r>
            <w:r w:rsidR="00DA3488">
              <w:rPr>
                <w:noProof/>
                <w:webHidden/>
              </w:rPr>
              <w:fldChar w:fldCharType="end"/>
            </w:r>
          </w:hyperlink>
        </w:p>
        <w:p w14:paraId="5FD3FD5E" w14:textId="3E50537D" w:rsidR="00DA3488" w:rsidRDefault="006311AD">
          <w:pPr>
            <w:pStyle w:val="TOC2"/>
            <w:tabs>
              <w:tab w:val="left" w:pos="880"/>
              <w:tab w:val="right" w:leader="dot" w:pos="9350"/>
            </w:tabs>
            <w:rPr>
              <w:noProof/>
              <w:lang w:eastAsia="en-US"/>
            </w:rPr>
          </w:pPr>
          <w:hyperlink w:anchor="_Toc88053728" w:history="1">
            <w:r w:rsidR="00DA3488" w:rsidRPr="00945870">
              <w:rPr>
                <w:rStyle w:val="Hyperlink"/>
                <w:noProof/>
              </w:rPr>
              <w:t>3.2</w:t>
            </w:r>
            <w:r w:rsidR="00DA3488">
              <w:rPr>
                <w:noProof/>
                <w:lang w:eastAsia="en-US"/>
              </w:rPr>
              <w:tab/>
            </w:r>
            <w:r w:rsidR="00DA3488" w:rsidRPr="00945870">
              <w:rPr>
                <w:rStyle w:val="Hyperlink"/>
                <w:noProof/>
              </w:rPr>
              <w:t>Other existing solutions</w:t>
            </w:r>
            <w:r w:rsidR="00DA3488">
              <w:rPr>
                <w:noProof/>
                <w:webHidden/>
              </w:rPr>
              <w:tab/>
            </w:r>
            <w:r w:rsidR="00DA3488">
              <w:rPr>
                <w:noProof/>
                <w:webHidden/>
              </w:rPr>
              <w:fldChar w:fldCharType="begin"/>
            </w:r>
            <w:r w:rsidR="00DA3488">
              <w:rPr>
                <w:noProof/>
                <w:webHidden/>
              </w:rPr>
              <w:instrText xml:space="preserve"> PAGEREF _Toc88053728 \h </w:instrText>
            </w:r>
            <w:r w:rsidR="00DA3488">
              <w:rPr>
                <w:noProof/>
                <w:webHidden/>
              </w:rPr>
            </w:r>
            <w:r w:rsidR="00DA3488">
              <w:rPr>
                <w:noProof/>
                <w:webHidden/>
              </w:rPr>
              <w:fldChar w:fldCharType="separate"/>
            </w:r>
            <w:r w:rsidR="00DA3488">
              <w:rPr>
                <w:noProof/>
                <w:webHidden/>
              </w:rPr>
              <w:t>7</w:t>
            </w:r>
            <w:r w:rsidR="00DA3488">
              <w:rPr>
                <w:noProof/>
                <w:webHidden/>
              </w:rPr>
              <w:fldChar w:fldCharType="end"/>
            </w:r>
          </w:hyperlink>
        </w:p>
        <w:p w14:paraId="62ABDDEE" w14:textId="44B6A20A" w:rsidR="00DA3488" w:rsidRDefault="006311AD">
          <w:pPr>
            <w:pStyle w:val="TOC3"/>
            <w:tabs>
              <w:tab w:val="left" w:pos="1320"/>
              <w:tab w:val="right" w:leader="dot" w:pos="9350"/>
            </w:tabs>
            <w:rPr>
              <w:noProof/>
              <w:lang w:eastAsia="en-US"/>
            </w:rPr>
          </w:pPr>
          <w:hyperlink w:anchor="_Toc88053729" w:history="1">
            <w:r w:rsidR="00DA3488" w:rsidRPr="00945870">
              <w:rPr>
                <w:rStyle w:val="Hyperlink"/>
                <w:noProof/>
              </w:rPr>
              <w:t>3.2.1</w:t>
            </w:r>
            <w:r w:rsidR="00DA3488">
              <w:rPr>
                <w:noProof/>
                <w:lang w:eastAsia="en-US"/>
              </w:rPr>
              <w:tab/>
            </w:r>
            <w:r w:rsidR="00DA3488" w:rsidRPr="00945870">
              <w:rPr>
                <w:rStyle w:val="Hyperlink"/>
                <w:noProof/>
              </w:rPr>
              <w:t>Genetic algorithms</w:t>
            </w:r>
            <w:r w:rsidR="00DA3488">
              <w:rPr>
                <w:noProof/>
                <w:webHidden/>
              </w:rPr>
              <w:tab/>
            </w:r>
            <w:r w:rsidR="00DA3488">
              <w:rPr>
                <w:noProof/>
                <w:webHidden/>
              </w:rPr>
              <w:fldChar w:fldCharType="begin"/>
            </w:r>
            <w:r w:rsidR="00DA3488">
              <w:rPr>
                <w:noProof/>
                <w:webHidden/>
              </w:rPr>
              <w:instrText xml:space="preserve"> PAGEREF _Toc88053729 \h </w:instrText>
            </w:r>
            <w:r w:rsidR="00DA3488">
              <w:rPr>
                <w:noProof/>
                <w:webHidden/>
              </w:rPr>
            </w:r>
            <w:r w:rsidR="00DA3488">
              <w:rPr>
                <w:noProof/>
                <w:webHidden/>
              </w:rPr>
              <w:fldChar w:fldCharType="separate"/>
            </w:r>
            <w:r w:rsidR="00DA3488">
              <w:rPr>
                <w:noProof/>
                <w:webHidden/>
              </w:rPr>
              <w:t>7</w:t>
            </w:r>
            <w:r w:rsidR="00DA3488">
              <w:rPr>
                <w:noProof/>
                <w:webHidden/>
              </w:rPr>
              <w:fldChar w:fldCharType="end"/>
            </w:r>
          </w:hyperlink>
        </w:p>
        <w:p w14:paraId="766DEB0B" w14:textId="3177335A" w:rsidR="00DA3488" w:rsidRDefault="006311AD">
          <w:pPr>
            <w:pStyle w:val="TOC3"/>
            <w:tabs>
              <w:tab w:val="left" w:pos="1320"/>
              <w:tab w:val="right" w:leader="dot" w:pos="9350"/>
            </w:tabs>
            <w:rPr>
              <w:noProof/>
              <w:lang w:eastAsia="en-US"/>
            </w:rPr>
          </w:pPr>
          <w:hyperlink w:anchor="_Toc88053730" w:history="1">
            <w:r w:rsidR="00DA3488" w:rsidRPr="00945870">
              <w:rPr>
                <w:rStyle w:val="Hyperlink"/>
                <w:noProof/>
              </w:rPr>
              <w:t>3.2.2</w:t>
            </w:r>
            <w:r w:rsidR="00DA3488">
              <w:rPr>
                <w:noProof/>
                <w:lang w:eastAsia="en-US"/>
              </w:rPr>
              <w:tab/>
            </w:r>
            <w:r w:rsidR="00DA3488" w:rsidRPr="00945870">
              <w:rPr>
                <w:rStyle w:val="Hyperlink"/>
                <w:noProof/>
              </w:rPr>
              <w:t>Vision nesting</w:t>
            </w:r>
            <w:r w:rsidR="00DA3488">
              <w:rPr>
                <w:noProof/>
                <w:webHidden/>
              </w:rPr>
              <w:tab/>
            </w:r>
            <w:r w:rsidR="00DA3488">
              <w:rPr>
                <w:noProof/>
                <w:webHidden/>
              </w:rPr>
              <w:fldChar w:fldCharType="begin"/>
            </w:r>
            <w:r w:rsidR="00DA3488">
              <w:rPr>
                <w:noProof/>
                <w:webHidden/>
              </w:rPr>
              <w:instrText xml:space="preserve"> PAGEREF _Toc88053730 \h </w:instrText>
            </w:r>
            <w:r w:rsidR="00DA3488">
              <w:rPr>
                <w:noProof/>
                <w:webHidden/>
              </w:rPr>
            </w:r>
            <w:r w:rsidR="00DA3488">
              <w:rPr>
                <w:noProof/>
                <w:webHidden/>
              </w:rPr>
              <w:fldChar w:fldCharType="separate"/>
            </w:r>
            <w:r w:rsidR="00DA3488">
              <w:rPr>
                <w:noProof/>
                <w:webHidden/>
              </w:rPr>
              <w:t>8</w:t>
            </w:r>
            <w:r w:rsidR="00DA3488">
              <w:rPr>
                <w:noProof/>
                <w:webHidden/>
              </w:rPr>
              <w:fldChar w:fldCharType="end"/>
            </w:r>
          </w:hyperlink>
        </w:p>
        <w:p w14:paraId="71DF014D" w14:textId="181F325E" w:rsidR="00DA3488" w:rsidRDefault="006311AD">
          <w:pPr>
            <w:pStyle w:val="TOC3"/>
            <w:tabs>
              <w:tab w:val="left" w:pos="1320"/>
              <w:tab w:val="right" w:leader="dot" w:pos="9350"/>
            </w:tabs>
            <w:rPr>
              <w:noProof/>
              <w:lang w:eastAsia="en-US"/>
            </w:rPr>
          </w:pPr>
          <w:hyperlink w:anchor="_Toc88053731" w:history="1">
            <w:r w:rsidR="00DA3488" w:rsidRPr="00945870">
              <w:rPr>
                <w:rStyle w:val="Hyperlink"/>
                <w:noProof/>
              </w:rPr>
              <w:t>3.2.3</w:t>
            </w:r>
            <w:r w:rsidR="00DA3488">
              <w:rPr>
                <w:noProof/>
                <w:lang w:eastAsia="en-US"/>
              </w:rPr>
              <w:tab/>
            </w:r>
            <w:r w:rsidR="00DA3488" w:rsidRPr="00945870">
              <w:rPr>
                <w:rStyle w:val="Hyperlink"/>
                <w:noProof/>
              </w:rPr>
              <w:t>Pre-nesting parts</w:t>
            </w:r>
            <w:r w:rsidR="00DA3488">
              <w:rPr>
                <w:noProof/>
                <w:webHidden/>
              </w:rPr>
              <w:tab/>
            </w:r>
            <w:r w:rsidR="00DA3488">
              <w:rPr>
                <w:noProof/>
                <w:webHidden/>
              </w:rPr>
              <w:fldChar w:fldCharType="begin"/>
            </w:r>
            <w:r w:rsidR="00DA3488">
              <w:rPr>
                <w:noProof/>
                <w:webHidden/>
              </w:rPr>
              <w:instrText xml:space="preserve"> PAGEREF _Toc88053731 \h </w:instrText>
            </w:r>
            <w:r w:rsidR="00DA3488">
              <w:rPr>
                <w:noProof/>
                <w:webHidden/>
              </w:rPr>
            </w:r>
            <w:r w:rsidR="00DA3488">
              <w:rPr>
                <w:noProof/>
                <w:webHidden/>
              </w:rPr>
              <w:fldChar w:fldCharType="separate"/>
            </w:r>
            <w:r w:rsidR="00DA3488">
              <w:rPr>
                <w:noProof/>
                <w:webHidden/>
              </w:rPr>
              <w:t>8</w:t>
            </w:r>
            <w:r w:rsidR="00DA3488">
              <w:rPr>
                <w:noProof/>
                <w:webHidden/>
              </w:rPr>
              <w:fldChar w:fldCharType="end"/>
            </w:r>
          </w:hyperlink>
        </w:p>
        <w:p w14:paraId="1341CE01" w14:textId="091594D2" w:rsidR="00DA3488" w:rsidRDefault="006311AD">
          <w:pPr>
            <w:pStyle w:val="TOC3"/>
            <w:tabs>
              <w:tab w:val="left" w:pos="1320"/>
              <w:tab w:val="right" w:leader="dot" w:pos="9350"/>
            </w:tabs>
            <w:rPr>
              <w:noProof/>
              <w:lang w:eastAsia="en-US"/>
            </w:rPr>
          </w:pPr>
          <w:hyperlink w:anchor="_Toc88053732" w:history="1">
            <w:r w:rsidR="00DA3488" w:rsidRPr="00945870">
              <w:rPr>
                <w:rStyle w:val="Hyperlink"/>
                <w:noProof/>
              </w:rPr>
              <w:t>3.2.4</w:t>
            </w:r>
            <w:r w:rsidR="00DA3488">
              <w:rPr>
                <w:noProof/>
                <w:lang w:eastAsia="en-US"/>
              </w:rPr>
              <w:tab/>
            </w:r>
            <w:r w:rsidR="00DA3488" w:rsidRPr="00945870">
              <w:rPr>
                <w:rStyle w:val="Hyperlink"/>
                <w:noProof/>
              </w:rPr>
              <w:t>Handling special cases</w:t>
            </w:r>
            <w:r w:rsidR="00DA3488">
              <w:rPr>
                <w:noProof/>
                <w:webHidden/>
              </w:rPr>
              <w:tab/>
            </w:r>
            <w:r w:rsidR="00DA3488">
              <w:rPr>
                <w:noProof/>
                <w:webHidden/>
              </w:rPr>
              <w:fldChar w:fldCharType="begin"/>
            </w:r>
            <w:r w:rsidR="00DA3488">
              <w:rPr>
                <w:noProof/>
                <w:webHidden/>
              </w:rPr>
              <w:instrText xml:space="preserve"> PAGEREF _Toc88053732 \h </w:instrText>
            </w:r>
            <w:r w:rsidR="00DA3488">
              <w:rPr>
                <w:noProof/>
                <w:webHidden/>
              </w:rPr>
            </w:r>
            <w:r w:rsidR="00DA3488">
              <w:rPr>
                <w:noProof/>
                <w:webHidden/>
              </w:rPr>
              <w:fldChar w:fldCharType="separate"/>
            </w:r>
            <w:r w:rsidR="00DA3488">
              <w:rPr>
                <w:noProof/>
                <w:webHidden/>
              </w:rPr>
              <w:t>9</w:t>
            </w:r>
            <w:r w:rsidR="00DA3488">
              <w:rPr>
                <w:noProof/>
                <w:webHidden/>
              </w:rPr>
              <w:fldChar w:fldCharType="end"/>
            </w:r>
          </w:hyperlink>
        </w:p>
        <w:p w14:paraId="5E88A68C" w14:textId="2B39EDB4" w:rsidR="00DA3488" w:rsidRDefault="006311AD">
          <w:pPr>
            <w:pStyle w:val="TOC1"/>
            <w:tabs>
              <w:tab w:val="left" w:pos="440"/>
              <w:tab w:val="right" w:leader="dot" w:pos="9350"/>
            </w:tabs>
            <w:rPr>
              <w:noProof/>
              <w:lang w:eastAsia="en-US"/>
            </w:rPr>
          </w:pPr>
          <w:hyperlink w:anchor="_Toc88053733" w:history="1">
            <w:r w:rsidR="00DA3488" w:rsidRPr="00945870">
              <w:rPr>
                <w:rStyle w:val="Hyperlink"/>
                <w:noProof/>
              </w:rPr>
              <w:t>4</w:t>
            </w:r>
            <w:r w:rsidR="00DA3488">
              <w:rPr>
                <w:noProof/>
                <w:lang w:eastAsia="en-US"/>
              </w:rPr>
              <w:tab/>
            </w:r>
            <w:r w:rsidR="00DA3488" w:rsidRPr="00945870">
              <w:rPr>
                <w:rStyle w:val="Hyperlink"/>
                <w:noProof/>
              </w:rPr>
              <w:t>IntelliChoice</w:t>
            </w:r>
            <w:r w:rsidR="00DA3488">
              <w:rPr>
                <w:noProof/>
                <w:webHidden/>
              </w:rPr>
              <w:tab/>
            </w:r>
            <w:r w:rsidR="00DA3488">
              <w:rPr>
                <w:noProof/>
                <w:webHidden/>
              </w:rPr>
              <w:fldChar w:fldCharType="begin"/>
            </w:r>
            <w:r w:rsidR="00DA3488">
              <w:rPr>
                <w:noProof/>
                <w:webHidden/>
              </w:rPr>
              <w:instrText xml:space="preserve"> PAGEREF _Toc88053733 \h </w:instrText>
            </w:r>
            <w:r w:rsidR="00DA3488">
              <w:rPr>
                <w:noProof/>
                <w:webHidden/>
              </w:rPr>
            </w:r>
            <w:r w:rsidR="00DA3488">
              <w:rPr>
                <w:noProof/>
                <w:webHidden/>
              </w:rPr>
              <w:fldChar w:fldCharType="separate"/>
            </w:r>
            <w:r w:rsidR="00DA3488">
              <w:rPr>
                <w:noProof/>
                <w:webHidden/>
              </w:rPr>
              <w:t>9</w:t>
            </w:r>
            <w:r w:rsidR="00DA3488">
              <w:rPr>
                <w:noProof/>
                <w:webHidden/>
              </w:rPr>
              <w:fldChar w:fldCharType="end"/>
            </w:r>
          </w:hyperlink>
        </w:p>
        <w:p w14:paraId="3B6A2CD0" w14:textId="711D9A58" w:rsidR="00DA3488" w:rsidRDefault="006311AD">
          <w:pPr>
            <w:pStyle w:val="TOC1"/>
            <w:tabs>
              <w:tab w:val="left" w:pos="440"/>
              <w:tab w:val="right" w:leader="dot" w:pos="9350"/>
            </w:tabs>
            <w:rPr>
              <w:noProof/>
              <w:lang w:eastAsia="en-US"/>
            </w:rPr>
          </w:pPr>
          <w:hyperlink w:anchor="_Toc88053734" w:history="1">
            <w:r w:rsidR="00DA3488" w:rsidRPr="00945870">
              <w:rPr>
                <w:rStyle w:val="Hyperlink"/>
                <w:noProof/>
              </w:rPr>
              <w:t>5</w:t>
            </w:r>
            <w:r w:rsidR="00DA3488">
              <w:rPr>
                <w:noProof/>
                <w:lang w:eastAsia="en-US"/>
              </w:rPr>
              <w:tab/>
            </w:r>
            <w:r w:rsidR="00DA3488" w:rsidRPr="00945870">
              <w:rPr>
                <w:rStyle w:val="Hyperlink"/>
                <w:noProof/>
              </w:rPr>
              <w:t>IntelliNest</w:t>
            </w:r>
            <w:r w:rsidR="00DA3488">
              <w:rPr>
                <w:noProof/>
                <w:webHidden/>
              </w:rPr>
              <w:tab/>
            </w:r>
            <w:r w:rsidR="00DA3488">
              <w:rPr>
                <w:noProof/>
                <w:webHidden/>
              </w:rPr>
              <w:fldChar w:fldCharType="begin"/>
            </w:r>
            <w:r w:rsidR="00DA3488">
              <w:rPr>
                <w:noProof/>
                <w:webHidden/>
              </w:rPr>
              <w:instrText xml:space="preserve"> PAGEREF _Toc88053734 \h </w:instrText>
            </w:r>
            <w:r w:rsidR="00DA3488">
              <w:rPr>
                <w:noProof/>
                <w:webHidden/>
              </w:rPr>
            </w:r>
            <w:r w:rsidR="00DA3488">
              <w:rPr>
                <w:noProof/>
                <w:webHidden/>
              </w:rPr>
              <w:fldChar w:fldCharType="separate"/>
            </w:r>
            <w:r w:rsidR="00DA3488">
              <w:rPr>
                <w:noProof/>
                <w:webHidden/>
              </w:rPr>
              <w:t>9</w:t>
            </w:r>
            <w:r w:rsidR="00DA3488">
              <w:rPr>
                <w:noProof/>
                <w:webHidden/>
              </w:rPr>
              <w:fldChar w:fldCharType="end"/>
            </w:r>
          </w:hyperlink>
        </w:p>
        <w:p w14:paraId="73460D3D" w14:textId="79666FEE" w:rsidR="00DA3488" w:rsidRDefault="006311AD">
          <w:pPr>
            <w:pStyle w:val="TOC2"/>
            <w:tabs>
              <w:tab w:val="left" w:pos="880"/>
              <w:tab w:val="right" w:leader="dot" w:pos="9350"/>
            </w:tabs>
            <w:rPr>
              <w:noProof/>
              <w:lang w:eastAsia="en-US"/>
            </w:rPr>
          </w:pPr>
          <w:hyperlink w:anchor="_Toc88053735" w:history="1">
            <w:r w:rsidR="00DA3488" w:rsidRPr="00945870">
              <w:rPr>
                <w:rStyle w:val="Hyperlink"/>
                <w:noProof/>
              </w:rPr>
              <w:t>5.1</w:t>
            </w:r>
            <w:r w:rsidR="00DA3488">
              <w:rPr>
                <w:noProof/>
                <w:lang w:eastAsia="en-US"/>
              </w:rPr>
              <w:tab/>
            </w:r>
            <w:r w:rsidR="00DA3488" w:rsidRPr="00945870">
              <w:rPr>
                <w:rStyle w:val="Hyperlink"/>
                <w:noProof/>
              </w:rPr>
              <w:t>In a nutshell</w:t>
            </w:r>
            <w:r w:rsidR="00DA3488">
              <w:rPr>
                <w:noProof/>
                <w:webHidden/>
              </w:rPr>
              <w:tab/>
            </w:r>
            <w:r w:rsidR="00DA3488">
              <w:rPr>
                <w:noProof/>
                <w:webHidden/>
              </w:rPr>
              <w:fldChar w:fldCharType="begin"/>
            </w:r>
            <w:r w:rsidR="00DA3488">
              <w:rPr>
                <w:noProof/>
                <w:webHidden/>
              </w:rPr>
              <w:instrText xml:space="preserve"> PAGEREF _Toc88053735 \h </w:instrText>
            </w:r>
            <w:r w:rsidR="00DA3488">
              <w:rPr>
                <w:noProof/>
                <w:webHidden/>
              </w:rPr>
            </w:r>
            <w:r w:rsidR="00DA3488">
              <w:rPr>
                <w:noProof/>
                <w:webHidden/>
              </w:rPr>
              <w:fldChar w:fldCharType="separate"/>
            </w:r>
            <w:r w:rsidR="00DA3488">
              <w:rPr>
                <w:noProof/>
                <w:webHidden/>
              </w:rPr>
              <w:t>9</w:t>
            </w:r>
            <w:r w:rsidR="00DA3488">
              <w:rPr>
                <w:noProof/>
                <w:webHidden/>
              </w:rPr>
              <w:fldChar w:fldCharType="end"/>
            </w:r>
          </w:hyperlink>
        </w:p>
        <w:p w14:paraId="6176C9A8" w14:textId="354A66EC" w:rsidR="00DA3488" w:rsidRDefault="006311AD">
          <w:pPr>
            <w:pStyle w:val="TOC2"/>
            <w:tabs>
              <w:tab w:val="left" w:pos="880"/>
              <w:tab w:val="right" w:leader="dot" w:pos="9350"/>
            </w:tabs>
            <w:rPr>
              <w:noProof/>
              <w:lang w:eastAsia="en-US"/>
            </w:rPr>
          </w:pPr>
          <w:hyperlink w:anchor="_Toc88053736" w:history="1">
            <w:r w:rsidR="00DA3488" w:rsidRPr="00945870">
              <w:rPr>
                <w:rStyle w:val="Hyperlink"/>
                <w:noProof/>
              </w:rPr>
              <w:t>5.2</w:t>
            </w:r>
            <w:r w:rsidR="00DA3488">
              <w:rPr>
                <w:noProof/>
                <w:lang w:eastAsia="en-US"/>
              </w:rPr>
              <w:tab/>
            </w:r>
            <w:r w:rsidR="00DA3488" w:rsidRPr="00945870">
              <w:rPr>
                <w:rStyle w:val="Hyperlink"/>
                <w:noProof/>
              </w:rPr>
              <w:t>A little bit louder now – with pictures</w:t>
            </w:r>
            <w:r w:rsidR="00DA3488">
              <w:rPr>
                <w:noProof/>
                <w:webHidden/>
              </w:rPr>
              <w:tab/>
            </w:r>
            <w:r w:rsidR="00DA3488">
              <w:rPr>
                <w:noProof/>
                <w:webHidden/>
              </w:rPr>
              <w:fldChar w:fldCharType="begin"/>
            </w:r>
            <w:r w:rsidR="00DA3488">
              <w:rPr>
                <w:noProof/>
                <w:webHidden/>
              </w:rPr>
              <w:instrText xml:space="preserve"> PAGEREF _Toc88053736 \h </w:instrText>
            </w:r>
            <w:r w:rsidR="00DA3488">
              <w:rPr>
                <w:noProof/>
                <w:webHidden/>
              </w:rPr>
            </w:r>
            <w:r w:rsidR="00DA3488">
              <w:rPr>
                <w:noProof/>
                <w:webHidden/>
              </w:rPr>
              <w:fldChar w:fldCharType="separate"/>
            </w:r>
            <w:r w:rsidR="00DA3488">
              <w:rPr>
                <w:noProof/>
                <w:webHidden/>
              </w:rPr>
              <w:t>10</w:t>
            </w:r>
            <w:r w:rsidR="00DA3488">
              <w:rPr>
                <w:noProof/>
                <w:webHidden/>
              </w:rPr>
              <w:fldChar w:fldCharType="end"/>
            </w:r>
          </w:hyperlink>
        </w:p>
        <w:p w14:paraId="25230C79" w14:textId="3AACCC51" w:rsidR="00DA3488" w:rsidRDefault="006311AD">
          <w:pPr>
            <w:pStyle w:val="TOC3"/>
            <w:tabs>
              <w:tab w:val="left" w:pos="1320"/>
              <w:tab w:val="right" w:leader="dot" w:pos="9350"/>
            </w:tabs>
            <w:rPr>
              <w:noProof/>
              <w:lang w:eastAsia="en-US"/>
            </w:rPr>
          </w:pPr>
          <w:hyperlink w:anchor="_Toc88053737" w:history="1">
            <w:r w:rsidR="00DA3488" w:rsidRPr="00945870">
              <w:rPr>
                <w:rStyle w:val="Hyperlink"/>
                <w:noProof/>
              </w:rPr>
              <w:t>5.2.1</w:t>
            </w:r>
            <w:r w:rsidR="00DA3488">
              <w:rPr>
                <w:noProof/>
                <w:lang w:eastAsia="en-US"/>
              </w:rPr>
              <w:tab/>
            </w:r>
            <w:r w:rsidR="00DA3488" w:rsidRPr="00945870">
              <w:rPr>
                <w:rStyle w:val="Hyperlink"/>
                <w:noProof/>
              </w:rPr>
              <w:t>Architecture</w:t>
            </w:r>
            <w:r w:rsidR="00DA3488">
              <w:rPr>
                <w:noProof/>
                <w:webHidden/>
              </w:rPr>
              <w:tab/>
            </w:r>
            <w:r w:rsidR="00DA3488">
              <w:rPr>
                <w:noProof/>
                <w:webHidden/>
              </w:rPr>
              <w:fldChar w:fldCharType="begin"/>
            </w:r>
            <w:r w:rsidR="00DA3488">
              <w:rPr>
                <w:noProof/>
                <w:webHidden/>
              </w:rPr>
              <w:instrText xml:space="preserve"> PAGEREF _Toc88053737 \h </w:instrText>
            </w:r>
            <w:r w:rsidR="00DA3488">
              <w:rPr>
                <w:noProof/>
                <w:webHidden/>
              </w:rPr>
            </w:r>
            <w:r w:rsidR="00DA3488">
              <w:rPr>
                <w:noProof/>
                <w:webHidden/>
              </w:rPr>
              <w:fldChar w:fldCharType="separate"/>
            </w:r>
            <w:r w:rsidR="00DA3488">
              <w:rPr>
                <w:noProof/>
                <w:webHidden/>
              </w:rPr>
              <w:t>11</w:t>
            </w:r>
            <w:r w:rsidR="00DA3488">
              <w:rPr>
                <w:noProof/>
                <w:webHidden/>
              </w:rPr>
              <w:fldChar w:fldCharType="end"/>
            </w:r>
          </w:hyperlink>
        </w:p>
        <w:p w14:paraId="4CA23AA6" w14:textId="57798E32" w:rsidR="00DA3488" w:rsidRDefault="006311AD">
          <w:pPr>
            <w:pStyle w:val="TOC3"/>
            <w:tabs>
              <w:tab w:val="left" w:pos="1320"/>
              <w:tab w:val="right" w:leader="dot" w:pos="9350"/>
            </w:tabs>
            <w:rPr>
              <w:noProof/>
              <w:lang w:eastAsia="en-US"/>
            </w:rPr>
          </w:pPr>
          <w:hyperlink w:anchor="_Toc88053738" w:history="1">
            <w:r w:rsidR="00DA3488" w:rsidRPr="00945870">
              <w:rPr>
                <w:rStyle w:val="Hyperlink"/>
                <w:noProof/>
              </w:rPr>
              <w:t>5.2.2</w:t>
            </w:r>
            <w:r w:rsidR="00DA3488">
              <w:rPr>
                <w:noProof/>
                <w:lang w:eastAsia="en-US"/>
              </w:rPr>
              <w:tab/>
            </w:r>
            <w:r w:rsidR="00DA3488" w:rsidRPr="00945870">
              <w:rPr>
                <w:rStyle w:val="Hyperlink"/>
                <w:noProof/>
              </w:rPr>
              <w:t>NestRegionMap</w:t>
            </w:r>
            <w:r w:rsidR="00DA3488">
              <w:rPr>
                <w:noProof/>
                <w:webHidden/>
              </w:rPr>
              <w:tab/>
            </w:r>
            <w:r w:rsidR="00DA3488">
              <w:rPr>
                <w:noProof/>
                <w:webHidden/>
              </w:rPr>
              <w:fldChar w:fldCharType="begin"/>
            </w:r>
            <w:r w:rsidR="00DA3488">
              <w:rPr>
                <w:noProof/>
                <w:webHidden/>
              </w:rPr>
              <w:instrText xml:space="preserve"> PAGEREF _Toc88053738 \h </w:instrText>
            </w:r>
            <w:r w:rsidR="00DA3488">
              <w:rPr>
                <w:noProof/>
                <w:webHidden/>
              </w:rPr>
            </w:r>
            <w:r w:rsidR="00DA3488">
              <w:rPr>
                <w:noProof/>
                <w:webHidden/>
              </w:rPr>
              <w:fldChar w:fldCharType="separate"/>
            </w:r>
            <w:r w:rsidR="00DA3488">
              <w:rPr>
                <w:noProof/>
                <w:webHidden/>
              </w:rPr>
              <w:t>11</w:t>
            </w:r>
            <w:r w:rsidR="00DA3488">
              <w:rPr>
                <w:noProof/>
                <w:webHidden/>
              </w:rPr>
              <w:fldChar w:fldCharType="end"/>
            </w:r>
          </w:hyperlink>
        </w:p>
        <w:p w14:paraId="06B0D118" w14:textId="14A3D45E" w:rsidR="00DA3488" w:rsidRDefault="006311AD">
          <w:pPr>
            <w:pStyle w:val="TOC3"/>
            <w:tabs>
              <w:tab w:val="left" w:pos="1320"/>
              <w:tab w:val="right" w:leader="dot" w:pos="9350"/>
            </w:tabs>
            <w:rPr>
              <w:noProof/>
              <w:lang w:eastAsia="en-US"/>
            </w:rPr>
          </w:pPr>
          <w:hyperlink w:anchor="_Toc88053739" w:history="1">
            <w:r w:rsidR="00DA3488" w:rsidRPr="00945870">
              <w:rPr>
                <w:rStyle w:val="Hyperlink"/>
                <w:noProof/>
              </w:rPr>
              <w:t>5.2.3</w:t>
            </w:r>
            <w:r w:rsidR="00DA3488">
              <w:rPr>
                <w:noProof/>
                <w:lang w:eastAsia="en-US"/>
              </w:rPr>
              <w:tab/>
            </w:r>
            <w:r w:rsidR="00DA3488" w:rsidRPr="00945870">
              <w:rPr>
                <w:rStyle w:val="Hyperlink"/>
                <w:noProof/>
              </w:rPr>
              <w:t>NestingSolution</w:t>
            </w:r>
            <w:r w:rsidR="00DA3488">
              <w:rPr>
                <w:noProof/>
                <w:webHidden/>
              </w:rPr>
              <w:tab/>
            </w:r>
            <w:r w:rsidR="00DA3488">
              <w:rPr>
                <w:noProof/>
                <w:webHidden/>
              </w:rPr>
              <w:fldChar w:fldCharType="begin"/>
            </w:r>
            <w:r w:rsidR="00DA3488">
              <w:rPr>
                <w:noProof/>
                <w:webHidden/>
              </w:rPr>
              <w:instrText xml:space="preserve"> PAGEREF _Toc88053739 \h </w:instrText>
            </w:r>
            <w:r w:rsidR="00DA3488">
              <w:rPr>
                <w:noProof/>
                <w:webHidden/>
              </w:rPr>
            </w:r>
            <w:r w:rsidR="00DA3488">
              <w:rPr>
                <w:noProof/>
                <w:webHidden/>
              </w:rPr>
              <w:fldChar w:fldCharType="separate"/>
            </w:r>
            <w:r w:rsidR="00DA3488">
              <w:rPr>
                <w:noProof/>
                <w:webHidden/>
              </w:rPr>
              <w:t>12</w:t>
            </w:r>
            <w:r w:rsidR="00DA3488">
              <w:rPr>
                <w:noProof/>
                <w:webHidden/>
              </w:rPr>
              <w:fldChar w:fldCharType="end"/>
            </w:r>
          </w:hyperlink>
        </w:p>
        <w:p w14:paraId="48523094" w14:textId="51514263" w:rsidR="00DA3488" w:rsidRDefault="006311AD">
          <w:pPr>
            <w:pStyle w:val="TOC3"/>
            <w:tabs>
              <w:tab w:val="left" w:pos="1320"/>
              <w:tab w:val="right" w:leader="dot" w:pos="9350"/>
            </w:tabs>
            <w:rPr>
              <w:noProof/>
              <w:lang w:eastAsia="en-US"/>
            </w:rPr>
          </w:pPr>
          <w:hyperlink w:anchor="_Toc88053740" w:history="1">
            <w:r w:rsidR="00DA3488" w:rsidRPr="00945870">
              <w:rPr>
                <w:rStyle w:val="Hyperlink"/>
                <w:noProof/>
              </w:rPr>
              <w:t>5.2.4</w:t>
            </w:r>
            <w:r w:rsidR="00DA3488">
              <w:rPr>
                <w:noProof/>
                <w:lang w:eastAsia="en-US"/>
              </w:rPr>
              <w:tab/>
            </w:r>
            <w:r w:rsidR="00DA3488" w:rsidRPr="00945870">
              <w:rPr>
                <w:rStyle w:val="Hyperlink"/>
                <w:noProof/>
              </w:rPr>
              <w:t>NestingSolutionCenter</w:t>
            </w:r>
            <w:r w:rsidR="00DA3488">
              <w:rPr>
                <w:noProof/>
                <w:webHidden/>
              </w:rPr>
              <w:tab/>
            </w:r>
            <w:r w:rsidR="00DA3488">
              <w:rPr>
                <w:noProof/>
                <w:webHidden/>
              </w:rPr>
              <w:fldChar w:fldCharType="begin"/>
            </w:r>
            <w:r w:rsidR="00DA3488">
              <w:rPr>
                <w:noProof/>
                <w:webHidden/>
              </w:rPr>
              <w:instrText xml:space="preserve"> PAGEREF _Toc88053740 \h </w:instrText>
            </w:r>
            <w:r w:rsidR="00DA3488">
              <w:rPr>
                <w:noProof/>
                <w:webHidden/>
              </w:rPr>
            </w:r>
            <w:r w:rsidR="00DA3488">
              <w:rPr>
                <w:noProof/>
                <w:webHidden/>
              </w:rPr>
              <w:fldChar w:fldCharType="separate"/>
            </w:r>
            <w:r w:rsidR="00DA3488">
              <w:rPr>
                <w:noProof/>
                <w:webHidden/>
              </w:rPr>
              <w:t>13</w:t>
            </w:r>
            <w:r w:rsidR="00DA3488">
              <w:rPr>
                <w:noProof/>
                <w:webHidden/>
              </w:rPr>
              <w:fldChar w:fldCharType="end"/>
            </w:r>
          </w:hyperlink>
        </w:p>
        <w:p w14:paraId="141E73B6" w14:textId="0D42A595" w:rsidR="00DA3488" w:rsidRDefault="006311AD">
          <w:pPr>
            <w:pStyle w:val="TOC3"/>
            <w:tabs>
              <w:tab w:val="left" w:pos="1320"/>
              <w:tab w:val="right" w:leader="dot" w:pos="9350"/>
            </w:tabs>
            <w:rPr>
              <w:noProof/>
              <w:lang w:eastAsia="en-US"/>
            </w:rPr>
          </w:pPr>
          <w:hyperlink w:anchor="_Toc88053741" w:history="1">
            <w:r w:rsidR="00DA3488" w:rsidRPr="00945870">
              <w:rPr>
                <w:rStyle w:val="Hyperlink"/>
                <w:noProof/>
              </w:rPr>
              <w:t>5.2.5</w:t>
            </w:r>
            <w:r w:rsidR="00DA3488">
              <w:rPr>
                <w:noProof/>
                <w:lang w:eastAsia="en-US"/>
              </w:rPr>
              <w:tab/>
            </w:r>
            <w:r w:rsidR="00DA3488" w:rsidRPr="00945870">
              <w:rPr>
                <w:rStyle w:val="Hyperlink"/>
                <w:noProof/>
              </w:rPr>
              <w:t>NestingExpert</w:t>
            </w:r>
            <w:r w:rsidR="00DA3488">
              <w:rPr>
                <w:noProof/>
                <w:webHidden/>
              </w:rPr>
              <w:tab/>
            </w:r>
            <w:r w:rsidR="00DA3488">
              <w:rPr>
                <w:noProof/>
                <w:webHidden/>
              </w:rPr>
              <w:fldChar w:fldCharType="begin"/>
            </w:r>
            <w:r w:rsidR="00DA3488">
              <w:rPr>
                <w:noProof/>
                <w:webHidden/>
              </w:rPr>
              <w:instrText xml:space="preserve"> PAGEREF _Toc88053741 \h </w:instrText>
            </w:r>
            <w:r w:rsidR="00DA3488">
              <w:rPr>
                <w:noProof/>
                <w:webHidden/>
              </w:rPr>
            </w:r>
            <w:r w:rsidR="00DA3488">
              <w:rPr>
                <w:noProof/>
                <w:webHidden/>
              </w:rPr>
              <w:fldChar w:fldCharType="separate"/>
            </w:r>
            <w:r w:rsidR="00DA3488">
              <w:rPr>
                <w:noProof/>
                <w:webHidden/>
              </w:rPr>
              <w:t>13</w:t>
            </w:r>
            <w:r w:rsidR="00DA3488">
              <w:rPr>
                <w:noProof/>
                <w:webHidden/>
              </w:rPr>
              <w:fldChar w:fldCharType="end"/>
            </w:r>
          </w:hyperlink>
        </w:p>
        <w:p w14:paraId="6F49CDB4" w14:textId="3CA3F3FF" w:rsidR="00DA3488" w:rsidRDefault="006311AD">
          <w:pPr>
            <w:pStyle w:val="TOC2"/>
            <w:tabs>
              <w:tab w:val="left" w:pos="880"/>
              <w:tab w:val="right" w:leader="dot" w:pos="9350"/>
            </w:tabs>
            <w:rPr>
              <w:noProof/>
              <w:lang w:eastAsia="en-US"/>
            </w:rPr>
          </w:pPr>
          <w:hyperlink w:anchor="_Toc88053742" w:history="1">
            <w:r w:rsidR="00DA3488" w:rsidRPr="00945870">
              <w:rPr>
                <w:rStyle w:val="Hyperlink"/>
                <w:noProof/>
              </w:rPr>
              <w:t>5.3</w:t>
            </w:r>
            <w:r w:rsidR="00DA3488">
              <w:rPr>
                <w:noProof/>
                <w:lang w:eastAsia="en-US"/>
              </w:rPr>
              <w:tab/>
            </w:r>
            <w:r w:rsidR="00DA3488" w:rsidRPr="00945870">
              <w:rPr>
                <w:rStyle w:val="Hyperlink"/>
                <w:noProof/>
              </w:rPr>
              <w:t>A little bit louder now –an example</w:t>
            </w:r>
            <w:r w:rsidR="00DA3488">
              <w:rPr>
                <w:noProof/>
                <w:webHidden/>
              </w:rPr>
              <w:tab/>
            </w:r>
            <w:r w:rsidR="00DA3488">
              <w:rPr>
                <w:noProof/>
                <w:webHidden/>
              </w:rPr>
              <w:fldChar w:fldCharType="begin"/>
            </w:r>
            <w:r w:rsidR="00DA3488">
              <w:rPr>
                <w:noProof/>
                <w:webHidden/>
              </w:rPr>
              <w:instrText xml:space="preserve"> PAGEREF _Toc88053742 \h </w:instrText>
            </w:r>
            <w:r w:rsidR="00DA3488">
              <w:rPr>
                <w:noProof/>
                <w:webHidden/>
              </w:rPr>
            </w:r>
            <w:r w:rsidR="00DA3488">
              <w:rPr>
                <w:noProof/>
                <w:webHidden/>
              </w:rPr>
              <w:fldChar w:fldCharType="separate"/>
            </w:r>
            <w:r w:rsidR="00DA3488">
              <w:rPr>
                <w:noProof/>
                <w:webHidden/>
              </w:rPr>
              <w:t>14</w:t>
            </w:r>
            <w:r w:rsidR="00DA3488">
              <w:rPr>
                <w:noProof/>
                <w:webHidden/>
              </w:rPr>
              <w:fldChar w:fldCharType="end"/>
            </w:r>
          </w:hyperlink>
        </w:p>
        <w:p w14:paraId="7D656241" w14:textId="3D583534" w:rsidR="00DA3488" w:rsidRDefault="006311AD">
          <w:pPr>
            <w:pStyle w:val="TOC2"/>
            <w:tabs>
              <w:tab w:val="left" w:pos="880"/>
              <w:tab w:val="right" w:leader="dot" w:pos="9350"/>
            </w:tabs>
            <w:rPr>
              <w:noProof/>
              <w:lang w:eastAsia="en-US"/>
            </w:rPr>
          </w:pPr>
          <w:hyperlink w:anchor="_Toc88053743" w:history="1">
            <w:r w:rsidR="00DA3488" w:rsidRPr="00945870">
              <w:rPr>
                <w:rStyle w:val="Hyperlink"/>
                <w:noProof/>
              </w:rPr>
              <w:t>5.4</w:t>
            </w:r>
            <w:r w:rsidR="00DA3488">
              <w:rPr>
                <w:noProof/>
                <w:lang w:eastAsia="en-US"/>
              </w:rPr>
              <w:tab/>
            </w:r>
            <w:r w:rsidR="00DA3488" w:rsidRPr="00945870">
              <w:rPr>
                <w:rStyle w:val="Hyperlink"/>
                <w:noProof/>
              </w:rPr>
              <w:t>What’s so great about IntelliNest?</w:t>
            </w:r>
            <w:r w:rsidR="00DA3488">
              <w:rPr>
                <w:noProof/>
                <w:webHidden/>
              </w:rPr>
              <w:tab/>
            </w:r>
            <w:r w:rsidR="00DA3488">
              <w:rPr>
                <w:noProof/>
                <w:webHidden/>
              </w:rPr>
              <w:fldChar w:fldCharType="begin"/>
            </w:r>
            <w:r w:rsidR="00DA3488">
              <w:rPr>
                <w:noProof/>
                <w:webHidden/>
              </w:rPr>
              <w:instrText xml:space="preserve"> PAGEREF _Toc88053743 \h </w:instrText>
            </w:r>
            <w:r w:rsidR="00DA3488">
              <w:rPr>
                <w:noProof/>
                <w:webHidden/>
              </w:rPr>
            </w:r>
            <w:r w:rsidR="00DA3488">
              <w:rPr>
                <w:noProof/>
                <w:webHidden/>
              </w:rPr>
              <w:fldChar w:fldCharType="separate"/>
            </w:r>
            <w:r w:rsidR="00DA3488">
              <w:rPr>
                <w:noProof/>
                <w:webHidden/>
              </w:rPr>
              <w:t>22</w:t>
            </w:r>
            <w:r w:rsidR="00DA3488">
              <w:rPr>
                <w:noProof/>
                <w:webHidden/>
              </w:rPr>
              <w:fldChar w:fldCharType="end"/>
            </w:r>
          </w:hyperlink>
        </w:p>
        <w:p w14:paraId="35775F29" w14:textId="2C21BF18" w:rsidR="00DA3488" w:rsidRDefault="006311AD">
          <w:pPr>
            <w:pStyle w:val="TOC2"/>
            <w:tabs>
              <w:tab w:val="left" w:pos="880"/>
              <w:tab w:val="right" w:leader="dot" w:pos="9350"/>
            </w:tabs>
            <w:rPr>
              <w:noProof/>
              <w:lang w:eastAsia="en-US"/>
            </w:rPr>
          </w:pPr>
          <w:hyperlink w:anchor="_Toc88053744" w:history="1">
            <w:r w:rsidR="00DA3488" w:rsidRPr="00945870">
              <w:rPr>
                <w:rStyle w:val="Hyperlink"/>
                <w:noProof/>
              </w:rPr>
              <w:t>5.5</w:t>
            </w:r>
            <w:r w:rsidR="00DA3488">
              <w:rPr>
                <w:noProof/>
                <w:lang w:eastAsia="en-US"/>
              </w:rPr>
              <w:tab/>
            </w:r>
            <w:r w:rsidR="00DA3488" w:rsidRPr="00945870">
              <w:rPr>
                <w:rStyle w:val="Hyperlink"/>
                <w:noProof/>
              </w:rPr>
              <w:t>Are we there yet?</w:t>
            </w:r>
            <w:r w:rsidR="00DA3488">
              <w:rPr>
                <w:noProof/>
                <w:webHidden/>
              </w:rPr>
              <w:tab/>
            </w:r>
            <w:r w:rsidR="00DA3488">
              <w:rPr>
                <w:noProof/>
                <w:webHidden/>
              </w:rPr>
              <w:fldChar w:fldCharType="begin"/>
            </w:r>
            <w:r w:rsidR="00DA3488">
              <w:rPr>
                <w:noProof/>
                <w:webHidden/>
              </w:rPr>
              <w:instrText xml:space="preserve"> PAGEREF _Toc88053744 \h </w:instrText>
            </w:r>
            <w:r w:rsidR="00DA3488">
              <w:rPr>
                <w:noProof/>
                <w:webHidden/>
              </w:rPr>
            </w:r>
            <w:r w:rsidR="00DA3488">
              <w:rPr>
                <w:noProof/>
                <w:webHidden/>
              </w:rPr>
              <w:fldChar w:fldCharType="separate"/>
            </w:r>
            <w:r w:rsidR="00DA3488">
              <w:rPr>
                <w:noProof/>
                <w:webHidden/>
              </w:rPr>
              <w:t>23</w:t>
            </w:r>
            <w:r w:rsidR="00DA3488">
              <w:rPr>
                <w:noProof/>
                <w:webHidden/>
              </w:rPr>
              <w:fldChar w:fldCharType="end"/>
            </w:r>
          </w:hyperlink>
        </w:p>
        <w:p w14:paraId="3F8A7200" w14:textId="2724926B" w:rsidR="00DA3488" w:rsidRDefault="006311AD">
          <w:pPr>
            <w:pStyle w:val="TOC1"/>
            <w:tabs>
              <w:tab w:val="left" w:pos="440"/>
              <w:tab w:val="right" w:leader="dot" w:pos="9350"/>
            </w:tabs>
            <w:rPr>
              <w:noProof/>
              <w:lang w:eastAsia="en-US"/>
            </w:rPr>
          </w:pPr>
          <w:hyperlink w:anchor="_Toc88053745" w:history="1">
            <w:r w:rsidR="00DA3488" w:rsidRPr="00945870">
              <w:rPr>
                <w:rStyle w:val="Hyperlink"/>
                <w:noProof/>
              </w:rPr>
              <w:t>6</w:t>
            </w:r>
            <w:r w:rsidR="00DA3488">
              <w:rPr>
                <w:noProof/>
                <w:lang w:eastAsia="en-US"/>
              </w:rPr>
              <w:tab/>
            </w:r>
            <w:r w:rsidR="00DA3488" w:rsidRPr="00945870">
              <w:rPr>
                <w:rStyle w:val="Hyperlink"/>
                <w:noProof/>
              </w:rPr>
              <w:t>Keeping Score</w:t>
            </w:r>
            <w:r w:rsidR="00DA3488">
              <w:rPr>
                <w:noProof/>
                <w:webHidden/>
              </w:rPr>
              <w:tab/>
            </w:r>
            <w:r w:rsidR="00DA3488">
              <w:rPr>
                <w:noProof/>
                <w:webHidden/>
              </w:rPr>
              <w:fldChar w:fldCharType="begin"/>
            </w:r>
            <w:r w:rsidR="00DA3488">
              <w:rPr>
                <w:noProof/>
                <w:webHidden/>
              </w:rPr>
              <w:instrText xml:space="preserve"> PAGEREF _Toc88053745 \h </w:instrText>
            </w:r>
            <w:r w:rsidR="00DA3488">
              <w:rPr>
                <w:noProof/>
                <w:webHidden/>
              </w:rPr>
            </w:r>
            <w:r w:rsidR="00DA3488">
              <w:rPr>
                <w:noProof/>
                <w:webHidden/>
              </w:rPr>
              <w:fldChar w:fldCharType="separate"/>
            </w:r>
            <w:r w:rsidR="00DA3488">
              <w:rPr>
                <w:noProof/>
                <w:webHidden/>
              </w:rPr>
              <w:t>23</w:t>
            </w:r>
            <w:r w:rsidR="00DA3488">
              <w:rPr>
                <w:noProof/>
                <w:webHidden/>
              </w:rPr>
              <w:fldChar w:fldCharType="end"/>
            </w:r>
          </w:hyperlink>
        </w:p>
        <w:p w14:paraId="3D443621" w14:textId="24C3C6A6" w:rsidR="00DA3488" w:rsidRDefault="006311AD">
          <w:pPr>
            <w:pStyle w:val="TOC2"/>
            <w:tabs>
              <w:tab w:val="left" w:pos="880"/>
              <w:tab w:val="right" w:leader="dot" w:pos="9350"/>
            </w:tabs>
            <w:rPr>
              <w:noProof/>
              <w:lang w:eastAsia="en-US"/>
            </w:rPr>
          </w:pPr>
          <w:hyperlink w:anchor="_Toc88053746" w:history="1">
            <w:r w:rsidR="00DA3488" w:rsidRPr="00945870">
              <w:rPr>
                <w:rStyle w:val="Hyperlink"/>
                <w:noProof/>
              </w:rPr>
              <w:t>6.1</w:t>
            </w:r>
            <w:r w:rsidR="00DA3488">
              <w:rPr>
                <w:noProof/>
                <w:lang w:eastAsia="en-US"/>
              </w:rPr>
              <w:tab/>
            </w:r>
            <w:r w:rsidR="00DA3488" w:rsidRPr="00945870">
              <w:rPr>
                <w:rStyle w:val="Hyperlink"/>
                <w:noProof/>
              </w:rPr>
              <w:t>Choose well</w:t>
            </w:r>
            <w:r w:rsidR="00DA3488">
              <w:rPr>
                <w:noProof/>
                <w:webHidden/>
              </w:rPr>
              <w:tab/>
            </w:r>
            <w:r w:rsidR="00DA3488">
              <w:rPr>
                <w:noProof/>
                <w:webHidden/>
              </w:rPr>
              <w:fldChar w:fldCharType="begin"/>
            </w:r>
            <w:r w:rsidR="00DA3488">
              <w:rPr>
                <w:noProof/>
                <w:webHidden/>
              </w:rPr>
              <w:instrText xml:space="preserve"> PAGEREF _Toc88053746 \h </w:instrText>
            </w:r>
            <w:r w:rsidR="00DA3488">
              <w:rPr>
                <w:noProof/>
                <w:webHidden/>
              </w:rPr>
            </w:r>
            <w:r w:rsidR="00DA3488">
              <w:rPr>
                <w:noProof/>
                <w:webHidden/>
              </w:rPr>
              <w:fldChar w:fldCharType="separate"/>
            </w:r>
            <w:r w:rsidR="00DA3488">
              <w:rPr>
                <w:noProof/>
                <w:webHidden/>
              </w:rPr>
              <w:t>23</w:t>
            </w:r>
            <w:r w:rsidR="00DA3488">
              <w:rPr>
                <w:noProof/>
                <w:webHidden/>
              </w:rPr>
              <w:fldChar w:fldCharType="end"/>
            </w:r>
          </w:hyperlink>
        </w:p>
        <w:p w14:paraId="7CDD5871" w14:textId="6E71BBF7" w:rsidR="00DA3488" w:rsidRDefault="006311AD">
          <w:pPr>
            <w:pStyle w:val="TOC2"/>
            <w:tabs>
              <w:tab w:val="left" w:pos="880"/>
              <w:tab w:val="right" w:leader="dot" w:pos="9350"/>
            </w:tabs>
            <w:rPr>
              <w:noProof/>
              <w:lang w:eastAsia="en-US"/>
            </w:rPr>
          </w:pPr>
          <w:hyperlink w:anchor="_Toc88053747" w:history="1">
            <w:r w:rsidR="00DA3488" w:rsidRPr="00945870">
              <w:rPr>
                <w:rStyle w:val="Hyperlink"/>
                <w:noProof/>
              </w:rPr>
              <w:t>6.2</w:t>
            </w:r>
            <w:r w:rsidR="00DA3488">
              <w:rPr>
                <w:noProof/>
                <w:lang w:eastAsia="en-US"/>
              </w:rPr>
              <w:tab/>
            </w:r>
            <w:r w:rsidR="00DA3488" w:rsidRPr="00945870">
              <w:rPr>
                <w:rStyle w:val="Hyperlink"/>
                <w:noProof/>
              </w:rPr>
              <w:t>Keeping Score</w:t>
            </w:r>
            <w:r w:rsidR="00DA3488">
              <w:rPr>
                <w:noProof/>
                <w:webHidden/>
              </w:rPr>
              <w:tab/>
            </w:r>
            <w:r w:rsidR="00DA3488">
              <w:rPr>
                <w:noProof/>
                <w:webHidden/>
              </w:rPr>
              <w:fldChar w:fldCharType="begin"/>
            </w:r>
            <w:r w:rsidR="00DA3488">
              <w:rPr>
                <w:noProof/>
                <w:webHidden/>
              </w:rPr>
              <w:instrText xml:space="preserve"> PAGEREF _Toc88053747 \h </w:instrText>
            </w:r>
            <w:r w:rsidR="00DA3488">
              <w:rPr>
                <w:noProof/>
                <w:webHidden/>
              </w:rPr>
            </w:r>
            <w:r w:rsidR="00DA3488">
              <w:rPr>
                <w:noProof/>
                <w:webHidden/>
              </w:rPr>
              <w:fldChar w:fldCharType="separate"/>
            </w:r>
            <w:r w:rsidR="00DA3488">
              <w:rPr>
                <w:noProof/>
                <w:webHidden/>
              </w:rPr>
              <w:t>23</w:t>
            </w:r>
            <w:r w:rsidR="00DA3488">
              <w:rPr>
                <w:noProof/>
                <w:webHidden/>
              </w:rPr>
              <w:fldChar w:fldCharType="end"/>
            </w:r>
          </w:hyperlink>
        </w:p>
        <w:p w14:paraId="5296D9B1" w14:textId="43025B8B" w:rsidR="00DA3488" w:rsidRDefault="006311AD">
          <w:pPr>
            <w:pStyle w:val="TOC2"/>
            <w:tabs>
              <w:tab w:val="left" w:pos="880"/>
              <w:tab w:val="right" w:leader="dot" w:pos="9350"/>
            </w:tabs>
            <w:rPr>
              <w:noProof/>
              <w:lang w:eastAsia="en-US"/>
            </w:rPr>
          </w:pPr>
          <w:hyperlink w:anchor="_Toc88053748" w:history="1">
            <w:r w:rsidR="00DA3488" w:rsidRPr="00945870">
              <w:rPr>
                <w:rStyle w:val="Hyperlink"/>
                <w:noProof/>
              </w:rPr>
              <w:t>6.3</w:t>
            </w:r>
            <w:r w:rsidR="00DA3488">
              <w:rPr>
                <w:noProof/>
                <w:lang w:eastAsia="en-US"/>
              </w:rPr>
              <w:tab/>
            </w:r>
            <w:r w:rsidR="00DA3488" w:rsidRPr="00945870">
              <w:rPr>
                <w:rStyle w:val="Hyperlink"/>
                <w:noProof/>
              </w:rPr>
              <w:t>What about Artificial Neural Networks</w:t>
            </w:r>
            <w:r w:rsidR="00DA3488">
              <w:rPr>
                <w:noProof/>
                <w:webHidden/>
              </w:rPr>
              <w:tab/>
            </w:r>
            <w:r w:rsidR="00DA3488">
              <w:rPr>
                <w:noProof/>
                <w:webHidden/>
              </w:rPr>
              <w:fldChar w:fldCharType="begin"/>
            </w:r>
            <w:r w:rsidR="00DA3488">
              <w:rPr>
                <w:noProof/>
                <w:webHidden/>
              </w:rPr>
              <w:instrText xml:space="preserve"> PAGEREF _Toc88053748 \h </w:instrText>
            </w:r>
            <w:r w:rsidR="00DA3488">
              <w:rPr>
                <w:noProof/>
                <w:webHidden/>
              </w:rPr>
            </w:r>
            <w:r w:rsidR="00DA3488">
              <w:rPr>
                <w:noProof/>
                <w:webHidden/>
              </w:rPr>
              <w:fldChar w:fldCharType="separate"/>
            </w:r>
            <w:r w:rsidR="00DA3488">
              <w:rPr>
                <w:noProof/>
                <w:webHidden/>
              </w:rPr>
              <w:t>24</w:t>
            </w:r>
            <w:r w:rsidR="00DA3488">
              <w:rPr>
                <w:noProof/>
                <w:webHidden/>
              </w:rPr>
              <w:fldChar w:fldCharType="end"/>
            </w:r>
          </w:hyperlink>
        </w:p>
        <w:p w14:paraId="002A31D9" w14:textId="56E31D72" w:rsidR="00DA3488" w:rsidRDefault="006311AD">
          <w:pPr>
            <w:pStyle w:val="TOC1"/>
            <w:tabs>
              <w:tab w:val="left" w:pos="440"/>
              <w:tab w:val="right" w:leader="dot" w:pos="9350"/>
            </w:tabs>
            <w:rPr>
              <w:noProof/>
              <w:lang w:eastAsia="en-US"/>
            </w:rPr>
          </w:pPr>
          <w:hyperlink w:anchor="_Toc88053749" w:history="1">
            <w:r w:rsidR="00DA3488" w:rsidRPr="00945870">
              <w:rPr>
                <w:rStyle w:val="Hyperlink"/>
                <w:noProof/>
              </w:rPr>
              <w:t>7</w:t>
            </w:r>
            <w:r w:rsidR="00DA3488">
              <w:rPr>
                <w:noProof/>
                <w:lang w:eastAsia="en-US"/>
              </w:rPr>
              <w:tab/>
            </w:r>
            <w:r w:rsidR="00DA3488" w:rsidRPr="00945870">
              <w:rPr>
                <w:rStyle w:val="Hyperlink"/>
                <w:noProof/>
              </w:rPr>
              <w:t>Scores, Information, Etc.</w:t>
            </w:r>
            <w:r w:rsidR="00DA3488">
              <w:rPr>
                <w:noProof/>
                <w:webHidden/>
              </w:rPr>
              <w:tab/>
            </w:r>
            <w:r w:rsidR="00DA3488">
              <w:rPr>
                <w:noProof/>
                <w:webHidden/>
              </w:rPr>
              <w:fldChar w:fldCharType="begin"/>
            </w:r>
            <w:r w:rsidR="00DA3488">
              <w:rPr>
                <w:noProof/>
                <w:webHidden/>
              </w:rPr>
              <w:instrText xml:space="preserve"> PAGEREF _Toc88053749 \h </w:instrText>
            </w:r>
            <w:r w:rsidR="00DA3488">
              <w:rPr>
                <w:noProof/>
                <w:webHidden/>
              </w:rPr>
            </w:r>
            <w:r w:rsidR="00DA3488">
              <w:rPr>
                <w:noProof/>
                <w:webHidden/>
              </w:rPr>
              <w:fldChar w:fldCharType="separate"/>
            </w:r>
            <w:r w:rsidR="00DA3488">
              <w:rPr>
                <w:noProof/>
                <w:webHidden/>
              </w:rPr>
              <w:t>24</w:t>
            </w:r>
            <w:r w:rsidR="00DA3488">
              <w:rPr>
                <w:noProof/>
                <w:webHidden/>
              </w:rPr>
              <w:fldChar w:fldCharType="end"/>
            </w:r>
          </w:hyperlink>
        </w:p>
        <w:p w14:paraId="6DC6FD70" w14:textId="35D15DF7" w:rsidR="00DA3488" w:rsidRDefault="006311AD">
          <w:pPr>
            <w:pStyle w:val="TOC2"/>
            <w:tabs>
              <w:tab w:val="left" w:pos="880"/>
              <w:tab w:val="right" w:leader="dot" w:pos="9350"/>
            </w:tabs>
            <w:rPr>
              <w:noProof/>
              <w:lang w:eastAsia="en-US"/>
            </w:rPr>
          </w:pPr>
          <w:hyperlink w:anchor="_Toc88053750" w:history="1">
            <w:r w:rsidR="00DA3488" w:rsidRPr="00945870">
              <w:rPr>
                <w:rStyle w:val="Hyperlink"/>
                <w:noProof/>
              </w:rPr>
              <w:t>7.1</w:t>
            </w:r>
            <w:r w:rsidR="00DA3488">
              <w:rPr>
                <w:noProof/>
                <w:lang w:eastAsia="en-US"/>
              </w:rPr>
              <w:tab/>
            </w:r>
            <w:r w:rsidR="00DA3488" w:rsidRPr="00945870">
              <w:rPr>
                <w:rStyle w:val="Hyperlink"/>
                <w:noProof/>
              </w:rPr>
              <w:t>Major Scores</w:t>
            </w:r>
            <w:r w:rsidR="00DA3488">
              <w:rPr>
                <w:noProof/>
                <w:webHidden/>
              </w:rPr>
              <w:tab/>
            </w:r>
            <w:r w:rsidR="00DA3488">
              <w:rPr>
                <w:noProof/>
                <w:webHidden/>
              </w:rPr>
              <w:fldChar w:fldCharType="begin"/>
            </w:r>
            <w:r w:rsidR="00DA3488">
              <w:rPr>
                <w:noProof/>
                <w:webHidden/>
              </w:rPr>
              <w:instrText xml:space="preserve"> PAGEREF _Toc88053750 \h </w:instrText>
            </w:r>
            <w:r w:rsidR="00DA3488">
              <w:rPr>
                <w:noProof/>
                <w:webHidden/>
              </w:rPr>
            </w:r>
            <w:r w:rsidR="00DA3488">
              <w:rPr>
                <w:noProof/>
                <w:webHidden/>
              </w:rPr>
              <w:fldChar w:fldCharType="separate"/>
            </w:r>
            <w:r w:rsidR="00DA3488">
              <w:rPr>
                <w:noProof/>
                <w:webHidden/>
              </w:rPr>
              <w:t>25</w:t>
            </w:r>
            <w:r w:rsidR="00DA3488">
              <w:rPr>
                <w:noProof/>
                <w:webHidden/>
              </w:rPr>
              <w:fldChar w:fldCharType="end"/>
            </w:r>
          </w:hyperlink>
        </w:p>
        <w:p w14:paraId="05F5A6F5" w14:textId="44F95A2B" w:rsidR="00DA3488" w:rsidRDefault="006311AD">
          <w:pPr>
            <w:pStyle w:val="TOC3"/>
            <w:tabs>
              <w:tab w:val="left" w:pos="1320"/>
              <w:tab w:val="right" w:leader="dot" w:pos="9350"/>
            </w:tabs>
            <w:rPr>
              <w:noProof/>
              <w:lang w:eastAsia="en-US"/>
            </w:rPr>
          </w:pPr>
          <w:hyperlink w:anchor="_Toc88053751" w:history="1">
            <w:r w:rsidR="00DA3488" w:rsidRPr="00945870">
              <w:rPr>
                <w:rStyle w:val="Hyperlink"/>
                <w:noProof/>
              </w:rPr>
              <w:t>7.1.1</w:t>
            </w:r>
            <w:r w:rsidR="00DA3488">
              <w:rPr>
                <w:noProof/>
                <w:lang w:eastAsia="en-US"/>
              </w:rPr>
              <w:tab/>
            </w:r>
            <w:r w:rsidR="00DA3488" w:rsidRPr="00945870">
              <w:rPr>
                <w:rStyle w:val="Hyperlink"/>
                <w:noProof/>
              </w:rPr>
              <w:t>Nesting SolutionScore</w:t>
            </w:r>
            <w:r w:rsidR="00DA3488">
              <w:rPr>
                <w:noProof/>
                <w:webHidden/>
              </w:rPr>
              <w:tab/>
            </w:r>
            <w:r w:rsidR="00DA3488">
              <w:rPr>
                <w:noProof/>
                <w:webHidden/>
              </w:rPr>
              <w:fldChar w:fldCharType="begin"/>
            </w:r>
            <w:r w:rsidR="00DA3488">
              <w:rPr>
                <w:noProof/>
                <w:webHidden/>
              </w:rPr>
              <w:instrText xml:space="preserve"> PAGEREF _Toc88053751 \h </w:instrText>
            </w:r>
            <w:r w:rsidR="00DA3488">
              <w:rPr>
                <w:noProof/>
                <w:webHidden/>
              </w:rPr>
            </w:r>
            <w:r w:rsidR="00DA3488">
              <w:rPr>
                <w:noProof/>
                <w:webHidden/>
              </w:rPr>
              <w:fldChar w:fldCharType="separate"/>
            </w:r>
            <w:r w:rsidR="00DA3488">
              <w:rPr>
                <w:noProof/>
                <w:webHidden/>
              </w:rPr>
              <w:t>25</w:t>
            </w:r>
            <w:r w:rsidR="00DA3488">
              <w:rPr>
                <w:noProof/>
                <w:webHidden/>
              </w:rPr>
              <w:fldChar w:fldCharType="end"/>
            </w:r>
          </w:hyperlink>
        </w:p>
        <w:p w14:paraId="3C12AAD8" w14:textId="37DD7949" w:rsidR="00DA3488" w:rsidRDefault="006311AD">
          <w:pPr>
            <w:pStyle w:val="TOC3"/>
            <w:tabs>
              <w:tab w:val="left" w:pos="1320"/>
              <w:tab w:val="right" w:leader="dot" w:pos="9350"/>
            </w:tabs>
            <w:rPr>
              <w:noProof/>
              <w:lang w:eastAsia="en-US"/>
            </w:rPr>
          </w:pPr>
          <w:hyperlink w:anchor="_Toc88053752" w:history="1">
            <w:r w:rsidR="00DA3488" w:rsidRPr="00945870">
              <w:rPr>
                <w:rStyle w:val="Hyperlink"/>
                <w:noProof/>
              </w:rPr>
              <w:t>7.1.2</w:t>
            </w:r>
            <w:r w:rsidR="00DA3488">
              <w:rPr>
                <w:noProof/>
                <w:lang w:eastAsia="en-US"/>
              </w:rPr>
              <w:tab/>
            </w:r>
            <w:r w:rsidR="00DA3488" w:rsidRPr="00945870">
              <w:rPr>
                <w:rStyle w:val="Hyperlink"/>
                <w:noProof/>
              </w:rPr>
              <w:t>AdjustedSolutionScore</w:t>
            </w:r>
            <w:r w:rsidR="00DA3488">
              <w:rPr>
                <w:noProof/>
                <w:webHidden/>
              </w:rPr>
              <w:tab/>
            </w:r>
            <w:r w:rsidR="00DA3488">
              <w:rPr>
                <w:noProof/>
                <w:webHidden/>
              </w:rPr>
              <w:fldChar w:fldCharType="begin"/>
            </w:r>
            <w:r w:rsidR="00DA3488">
              <w:rPr>
                <w:noProof/>
                <w:webHidden/>
              </w:rPr>
              <w:instrText xml:space="preserve"> PAGEREF _Toc88053752 \h </w:instrText>
            </w:r>
            <w:r w:rsidR="00DA3488">
              <w:rPr>
                <w:noProof/>
                <w:webHidden/>
              </w:rPr>
            </w:r>
            <w:r w:rsidR="00DA3488">
              <w:rPr>
                <w:noProof/>
                <w:webHidden/>
              </w:rPr>
              <w:fldChar w:fldCharType="separate"/>
            </w:r>
            <w:r w:rsidR="00DA3488">
              <w:rPr>
                <w:noProof/>
                <w:webHidden/>
              </w:rPr>
              <w:t>26</w:t>
            </w:r>
            <w:r w:rsidR="00DA3488">
              <w:rPr>
                <w:noProof/>
                <w:webHidden/>
              </w:rPr>
              <w:fldChar w:fldCharType="end"/>
            </w:r>
          </w:hyperlink>
        </w:p>
        <w:p w14:paraId="3330EFE5" w14:textId="50FA9D42" w:rsidR="00DA3488" w:rsidRDefault="006311AD">
          <w:pPr>
            <w:pStyle w:val="TOC3"/>
            <w:tabs>
              <w:tab w:val="left" w:pos="1320"/>
              <w:tab w:val="right" w:leader="dot" w:pos="9350"/>
            </w:tabs>
            <w:rPr>
              <w:noProof/>
              <w:lang w:eastAsia="en-US"/>
            </w:rPr>
          </w:pPr>
          <w:hyperlink w:anchor="_Toc88053753" w:history="1">
            <w:r w:rsidR="00DA3488" w:rsidRPr="00945870">
              <w:rPr>
                <w:rStyle w:val="Hyperlink"/>
                <w:noProof/>
              </w:rPr>
              <w:t>7.1.3</w:t>
            </w:r>
            <w:r w:rsidR="00DA3488">
              <w:rPr>
                <w:noProof/>
                <w:lang w:eastAsia="en-US"/>
              </w:rPr>
              <w:tab/>
            </w:r>
            <w:r w:rsidR="00DA3488" w:rsidRPr="00945870">
              <w:rPr>
                <w:rStyle w:val="Hyperlink"/>
                <w:noProof/>
              </w:rPr>
              <w:t>PartialNestScore (not implemented)</w:t>
            </w:r>
            <w:r w:rsidR="00DA3488">
              <w:rPr>
                <w:noProof/>
                <w:webHidden/>
              </w:rPr>
              <w:tab/>
            </w:r>
            <w:r w:rsidR="00DA3488">
              <w:rPr>
                <w:noProof/>
                <w:webHidden/>
              </w:rPr>
              <w:fldChar w:fldCharType="begin"/>
            </w:r>
            <w:r w:rsidR="00DA3488">
              <w:rPr>
                <w:noProof/>
                <w:webHidden/>
              </w:rPr>
              <w:instrText xml:space="preserve"> PAGEREF _Toc88053753 \h </w:instrText>
            </w:r>
            <w:r w:rsidR="00DA3488">
              <w:rPr>
                <w:noProof/>
                <w:webHidden/>
              </w:rPr>
            </w:r>
            <w:r w:rsidR="00DA3488">
              <w:rPr>
                <w:noProof/>
                <w:webHidden/>
              </w:rPr>
              <w:fldChar w:fldCharType="separate"/>
            </w:r>
            <w:r w:rsidR="00DA3488">
              <w:rPr>
                <w:noProof/>
                <w:webHidden/>
              </w:rPr>
              <w:t>28</w:t>
            </w:r>
            <w:r w:rsidR="00DA3488">
              <w:rPr>
                <w:noProof/>
                <w:webHidden/>
              </w:rPr>
              <w:fldChar w:fldCharType="end"/>
            </w:r>
          </w:hyperlink>
        </w:p>
        <w:p w14:paraId="776FEC58" w14:textId="7876545D" w:rsidR="00DA3488" w:rsidRDefault="006311AD">
          <w:pPr>
            <w:pStyle w:val="TOC2"/>
            <w:tabs>
              <w:tab w:val="left" w:pos="880"/>
              <w:tab w:val="right" w:leader="dot" w:pos="9350"/>
            </w:tabs>
            <w:rPr>
              <w:noProof/>
              <w:lang w:eastAsia="en-US"/>
            </w:rPr>
          </w:pPr>
          <w:hyperlink w:anchor="_Toc88053754" w:history="1">
            <w:r w:rsidR="00DA3488" w:rsidRPr="00945870">
              <w:rPr>
                <w:rStyle w:val="Hyperlink"/>
                <w:noProof/>
              </w:rPr>
              <w:t>7.2</w:t>
            </w:r>
            <w:r w:rsidR="00DA3488">
              <w:rPr>
                <w:noProof/>
                <w:lang w:eastAsia="en-US"/>
              </w:rPr>
              <w:tab/>
            </w:r>
            <w:r w:rsidR="00DA3488" w:rsidRPr="00945870">
              <w:rPr>
                <w:rStyle w:val="Hyperlink"/>
                <w:noProof/>
              </w:rPr>
              <w:t>Supporting Scores</w:t>
            </w:r>
            <w:r w:rsidR="00DA3488">
              <w:rPr>
                <w:noProof/>
                <w:webHidden/>
              </w:rPr>
              <w:tab/>
            </w:r>
            <w:r w:rsidR="00DA3488">
              <w:rPr>
                <w:noProof/>
                <w:webHidden/>
              </w:rPr>
              <w:fldChar w:fldCharType="begin"/>
            </w:r>
            <w:r w:rsidR="00DA3488">
              <w:rPr>
                <w:noProof/>
                <w:webHidden/>
              </w:rPr>
              <w:instrText xml:space="preserve"> PAGEREF _Toc88053754 \h </w:instrText>
            </w:r>
            <w:r w:rsidR="00DA3488">
              <w:rPr>
                <w:noProof/>
                <w:webHidden/>
              </w:rPr>
            </w:r>
            <w:r w:rsidR="00DA3488">
              <w:rPr>
                <w:noProof/>
                <w:webHidden/>
              </w:rPr>
              <w:fldChar w:fldCharType="separate"/>
            </w:r>
            <w:r w:rsidR="00DA3488">
              <w:rPr>
                <w:noProof/>
                <w:webHidden/>
              </w:rPr>
              <w:t>29</w:t>
            </w:r>
            <w:r w:rsidR="00DA3488">
              <w:rPr>
                <w:noProof/>
                <w:webHidden/>
              </w:rPr>
              <w:fldChar w:fldCharType="end"/>
            </w:r>
          </w:hyperlink>
        </w:p>
        <w:p w14:paraId="1BCAE91A" w14:textId="2DBE920D" w:rsidR="00DA3488" w:rsidRDefault="006311AD">
          <w:pPr>
            <w:pStyle w:val="TOC3"/>
            <w:tabs>
              <w:tab w:val="left" w:pos="1320"/>
              <w:tab w:val="right" w:leader="dot" w:pos="9350"/>
            </w:tabs>
            <w:rPr>
              <w:noProof/>
              <w:lang w:eastAsia="en-US"/>
            </w:rPr>
          </w:pPr>
          <w:hyperlink w:anchor="_Toc88053755" w:history="1">
            <w:r w:rsidR="00DA3488" w:rsidRPr="00945870">
              <w:rPr>
                <w:rStyle w:val="Hyperlink"/>
                <w:noProof/>
              </w:rPr>
              <w:t>7.2.1</w:t>
            </w:r>
            <w:r w:rsidR="00DA3488">
              <w:rPr>
                <w:noProof/>
                <w:lang w:eastAsia="en-US"/>
              </w:rPr>
              <w:tab/>
            </w:r>
            <w:r w:rsidR="00DA3488" w:rsidRPr="00945870">
              <w:rPr>
                <w:rStyle w:val="Hyperlink"/>
                <w:noProof/>
              </w:rPr>
              <w:t>PartSetScore</w:t>
            </w:r>
            <w:r w:rsidR="00DA3488">
              <w:rPr>
                <w:noProof/>
                <w:webHidden/>
              </w:rPr>
              <w:tab/>
            </w:r>
            <w:r w:rsidR="00DA3488">
              <w:rPr>
                <w:noProof/>
                <w:webHidden/>
              </w:rPr>
              <w:fldChar w:fldCharType="begin"/>
            </w:r>
            <w:r w:rsidR="00DA3488">
              <w:rPr>
                <w:noProof/>
                <w:webHidden/>
              </w:rPr>
              <w:instrText xml:space="preserve"> PAGEREF _Toc88053755 \h </w:instrText>
            </w:r>
            <w:r w:rsidR="00DA3488">
              <w:rPr>
                <w:noProof/>
                <w:webHidden/>
              </w:rPr>
            </w:r>
            <w:r w:rsidR="00DA3488">
              <w:rPr>
                <w:noProof/>
                <w:webHidden/>
              </w:rPr>
              <w:fldChar w:fldCharType="separate"/>
            </w:r>
            <w:r w:rsidR="00DA3488">
              <w:rPr>
                <w:noProof/>
                <w:webHidden/>
              </w:rPr>
              <w:t>29</w:t>
            </w:r>
            <w:r w:rsidR="00DA3488">
              <w:rPr>
                <w:noProof/>
                <w:webHidden/>
              </w:rPr>
              <w:fldChar w:fldCharType="end"/>
            </w:r>
          </w:hyperlink>
        </w:p>
        <w:p w14:paraId="525D4B1C" w14:textId="09DBA8FD" w:rsidR="00DA3488" w:rsidRDefault="006311AD">
          <w:pPr>
            <w:pStyle w:val="TOC3"/>
            <w:tabs>
              <w:tab w:val="left" w:pos="1320"/>
              <w:tab w:val="right" w:leader="dot" w:pos="9350"/>
            </w:tabs>
            <w:rPr>
              <w:noProof/>
              <w:lang w:eastAsia="en-US"/>
            </w:rPr>
          </w:pPr>
          <w:hyperlink w:anchor="_Toc88053756" w:history="1">
            <w:r w:rsidR="00DA3488" w:rsidRPr="00945870">
              <w:rPr>
                <w:rStyle w:val="Hyperlink"/>
                <w:noProof/>
              </w:rPr>
              <w:t>7.2.2</w:t>
            </w:r>
            <w:r w:rsidR="00DA3488">
              <w:rPr>
                <w:noProof/>
                <w:lang w:eastAsia="en-US"/>
              </w:rPr>
              <w:tab/>
            </w:r>
            <w:r w:rsidR="00DA3488" w:rsidRPr="00945870">
              <w:rPr>
                <w:rStyle w:val="Hyperlink"/>
                <w:noProof/>
              </w:rPr>
              <w:t>NestRegionMapScore</w:t>
            </w:r>
            <w:r w:rsidR="00DA3488">
              <w:rPr>
                <w:noProof/>
                <w:webHidden/>
              </w:rPr>
              <w:tab/>
            </w:r>
            <w:r w:rsidR="00DA3488">
              <w:rPr>
                <w:noProof/>
                <w:webHidden/>
              </w:rPr>
              <w:fldChar w:fldCharType="begin"/>
            </w:r>
            <w:r w:rsidR="00DA3488">
              <w:rPr>
                <w:noProof/>
                <w:webHidden/>
              </w:rPr>
              <w:instrText xml:space="preserve"> PAGEREF _Toc88053756 \h </w:instrText>
            </w:r>
            <w:r w:rsidR="00DA3488">
              <w:rPr>
                <w:noProof/>
                <w:webHidden/>
              </w:rPr>
            </w:r>
            <w:r w:rsidR="00DA3488">
              <w:rPr>
                <w:noProof/>
                <w:webHidden/>
              </w:rPr>
              <w:fldChar w:fldCharType="separate"/>
            </w:r>
            <w:r w:rsidR="00DA3488">
              <w:rPr>
                <w:noProof/>
                <w:webHidden/>
              </w:rPr>
              <w:t>30</w:t>
            </w:r>
            <w:r w:rsidR="00DA3488">
              <w:rPr>
                <w:noProof/>
                <w:webHidden/>
              </w:rPr>
              <w:fldChar w:fldCharType="end"/>
            </w:r>
          </w:hyperlink>
        </w:p>
        <w:p w14:paraId="601741A5" w14:textId="625F4148" w:rsidR="00DA3488" w:rsidRDefault="006311AD">
          <w:pPr>
            <w:pStyle w:val="TOC3"/>
            <w:tabs>
              <w:tab w:val="left" w:pos="1320"/>
              <w:tab w:val="right" w:leader="dot" w:pos="9350"/>
            </w:tabs>
            <w:rPr>
              <w:noProof/>
              <w:lang w:eastAsia="en-US"/>
            </w:rPr>
          </w:pPr>
          <w:hyperlink w:anchor="_Toc88053757" w:history="1">
            <w:r w:rsidR="00DA3488" w:rsidRPr="00945870">
              <w:rPr>
                <w:rStyle w:val="Hyperlink"/>
                <w:noProof/>
              </w:rPr>
              <w:t>7.2.3</w:t>
            </w:r>
            <w:r w:rsidR="00DA3488">
              <w:rPr>
                <w:noProof/>
                <w:lang w:eastAsia="en-US"/>
              </w:rPr>
              <w:tab/>
            </w:r>
            <w:r w:rsidR="00DA3488" w:rsidRPr="00945870">
              <w:rPr>
                <w:rStyle w:val="Hyperlink"/>
                <w:noProof/>
              </w:rPr>
              <w:t>AdjustedNestRegionMapScore (not implemented)</w:t>
            </w:r>
            <w:r w:rsidR="00DA3488">
              <w:rPr>
                <w:noProof/>
                <w:webHidden/>
              </w:rPr>
              <w:tab/>
            </w:r>
            <w:r w:rsidR="00DA3488">
              <w:rPr>
                <w:noProof/>
                <w:webHidden/>
              </w:rPr>
              <w:fldChar w:fldCharType="begin"/>
            </w:r>
            <w:r w:rsidR="00DA3488">
              <w:rPr>
                <w:noProof/>
                <w:webHidden/>
              </w:rPr>
              <w:instrText xml:space="preserve"> PAGEREF _Toc88053757 \h </w:instrText>
            </w:r>
            <w:r w:rsidR="00DA3488">
              <w:rPr>
                <w:noProof/>
                <w:webHidden/>
              </w:rPr>
            </w:r>
            <w:r w:rsidR="00DA3488">
              <w:rPr>
                <w:noProof/>
                <w:webHidden/>
              </w:rPr>
              <w:fldChar w:fldCharType="separate"/>
            </w:r>
            <w:r w:rsidR="00DA3488">
              <w:rPr>
                <w:noProof/>
                <w:webHidden/>
              </w:rPr>
              <w:t>32</w:t>
            </w:r>
            <w:r w:rsidR="00DA3488">
              <w:rPr>
                <w:noProof/>
                <w:webHidden/>
              </w:rPr>
              <w:fldChar w:fldCharType="end"/>
            </w:r>
          </w:hyperlink>
        </w:p>
        <w:p w14:paraId="773E33ED" w14:textId="07F46BEE" w:rsidR="00DA3488" w:rsidRDefault="006311AD">
          <w:pPr>
            <w:pStyle w:val="TOC2"/>
            <w:tabs>
              <w:tab w:val="left" w:pos="880"/>
              <w:tab w:val="right" w:leader="dot" w:pos="9350"/>
            </w:tabs>
            <w:rPr>
              <w:noProof/>
              <w:lang w:eastAsia="en-US"/>
            </w:rPr>
          </w:pPr>
          <w:hyperlink w:anchor="_Toc88053758" w:history="1">
            <w:r w:rsidR="00DA3488" w:rsidRPr="00945870">
              <w:rPr>
                <w:rStyle w:val="Hyperlink"/>
                <w:noProof/>
              </w:rPr>
              <w:t>7.3</w:t>
            </w:r>
            <w:r w:rsidR="00DA3488">
              <w:rPr>
                <w:noProof/>
                <w:lang w:eastAsia="en-US"/>
              </w:rPr>
              <w:tab/>
            </w:r>
            <w:r w:rsidR="00DA3488" w:rsidRPr="00945870">
              <w:rPr>
                <w:rStyle w:val="Hyperlink"/>
                <w:noProof/>
              </w:rPr>
              <w:t>Other Useful Information</w:t>
            </w:r>
            <w:r w:rsidR="00DA3488">
              <w:rPr>
                <w:noProof/>
                <w:webHidden/>
              </w:rPr>
              <w:tab/>
            </w:r>
            <w:r w:rsidR="00DA3488">
              <w:rPr>
                <w:noProof/>
                <w:webHidden/>
              </w:rPr>
              <w:fldChar w:fldCharType="begin"/>
            </w:r>
            <w:r w:rsidR="00DA3488">
              <w:rPr>
                <w:noProof/>
                <w:webHidden/>
              </w:rPr>
              <w:instrText xml:space="preserve"> PAGEREF _Toc88053758 \h </w:instrText>
            </w:r>
            <w:r w:rsidR="00DA3488">
              <w:rPr>
                <w:noProof/>
                <w:webHidden/>
              </w:rPr>
            </w:r>
            <w:r w:rsidR="00DA3488">
              <w:rPr>
                <w:noProof/>
                <w:webHidden/>
              </w:rPr>
              <w:fldChar w:fldCharType="separate"/>
            </w:r>
            <w:r w:rsidR="00DA3488">
              <w:rPr>
                <w:noProof/>
                <w:webHidden/>
              </w:rPr>
              <w:t>32</w:t>
            </w:r>
            <w:r w:rsidR="00DA3488">
              <w:rPr>
                <w:noProof/>
                <w:webHidden/>
              </w:rPr>
              <w:fldChar w:fldCharType="end"/>
            </w:r>
          </w:hyperlink>
        </w:p>
        <w:p w14:paraId="285AF4E6" w14:textId="15A60BD3" w:rsidR="00DA3488" w:rsidRDefault="006311AD">
          <w:pPr>
            <w:pStyle w:val="TOC3"/>
            <w:tabs>
              <w:tab w:val="left" w:pos="1320"/>
              <w:tab w:val="right" w:leader="dot" w:pos="9350"/>
            </w:tabs>
            <w:rPr>
              <w:noProof/>
              <w:lang w:eastAsia="en-US"/>
            </w:rPr>
          </w:pPr>
          <w:hyperlink w:anchor="_Toc88053759" w:history="1">
            <w:r w:rsidR="00DA3488" w:rsidRPr="00945870">
              <w:rPr>
                <w:rStyle w:val="Hyperlink"/>
                <w:noProof/>
              </w:rPr>
              <w:t>7.3.1</w:t>
            </w:r>
            <w:r w:rsidR="00DA3488">
              <w:rPr>
                <w:noProof/>
                <w:lang w:eastAsia="en-US"/>
              </w:rPr>
              <w:tab/>
            </w:r>
            <w:r w:rsidR="00DA3488" w:rsidRPr="00945870">
              <w:rPr>
                <w:rStyle w:val="Hyperlink"/>
                <w:noProof/>
              </w:rPr>
              <w:t>Part Set Characteristics</w:t>
            </w:r>
            <w:r w:rsidR="00DA3488">
              <w:rPr>
                <w:noProof/>
                <w:webHidden/>
              </w:rPr>
              <w:tab/>
            </w:r>
            <w:r w:rsidR="00DA3488">
              <w:rPr>
                <w:noProof/>
                <w:webHidden/>
              </w:rPr>
              <w:fldChar w:fldCharType="begin"/>
            </w:r>
            <w:r w:rsidR="00DA3488">
              <w:rPr>
                <w:noProof/>
                <w:webHidden/>
              </w:rPr>
              <w:instrText xml:space="preserve"> PAGEREF _Toc88053759 \h </w:instrText>
            </w:r>
            <w:r w:rsidR="00DA3488">
              <w:rPr>
                <w:noProof/>
                <w:webHidden/>
              </w:rPr>
            </w:r>
            <w:r w:rsidR="00DA3488">
              <w:rPr>
                <w:noProof/>
                <w:webHidden/>
              </w:rPr>
              <w:fldChar w:fldCharType="separate"/>
            </w:r>
            <w:r w:rsidR="00DA3488">
              <w:rPr>
                <w:noProof/>
                <w:webHidden/>
              </w:rPr>
              <w:t>32</w:t>
            </w:r>
            <w:r w:rsidR="00DA3488">
              <w:rPr>
                <w:noProof/>
                <w:webHidden/>
              </w:rPr>
              <w:fldChar w:fldCharType="end"/>
            </w:r>
          </w:hyperlink>
        </w:p>
        <w:p w14:paraId="4471E150" w14:textId="7DBAC1AE" w:rsidR="00DA3488" w:rsidRDefault="006311AD">
          <w:pPr>
            <w:pStyle w:val="TOC3"/>
            <w:tabs>
              <w:tab w:val="left" w:pos="1320"/>
              <w:tab w:val="right" w:leader="dot" w:pos="9350"/>
            </w:tabs>
            <w:rPr>
              <w:noProof/>
              <w:lang w:eastAsia="en-US"/>
            </w:rPr>
          </w:pPr>
          <w:hyperlink w:anchor="_Toc88053760" w:history="1">
            <w:r w:rsidR="00DA3488" w:rsidRPr="00945870">
              <w:rPr>
                <w:rStyle w:val="Hyperlink"/>
                <w:noProof/>
              </w:rPr>
              <w:t>7.3.2</w:t>
            </w:r>
            <w:r w:rsidR="00DA3488">
              <w:rPr>
                <w:noProof/>
                <w:lang w:eastAsia="en-US"/>
              </w:rPr>
              <w:tab/>
            </w:r>
            <w:r w:rsidR="00DA3488" w:rsidRPr="00945870">
              <w:rPr>
                <w:rStyle w:val="Hyperlink"/>
                <w:noProof/>
              </w:rPr>
              <w:t>Part Characteristics</w:t>
            </w:r>
            <w:r w:rsidR="00DA3488">
              <w:rPr>
                <w:noProof/>
                <w:webHidden/>
              </w:rPr>
              <w:tab/>
            </w:r>
            <w:r w:rsidR="00DA3488">
              <w:rPr>
                <w:noProof/>
                <w:webHidden/>
              </w:rPr>
              <w:fldChar w:fldCharType="begin"/>
            </w:r>
            <w:r w:rsidR="00DA3488">
              <w:rPr>
                <w:noProof/>
                <w:webHidden/>
              </w:rPr>
              <w:instrText xml:space="preserve"> PAGEREF _Toc88053760 \h </w:instrText>
            </w:r>
            <w:r w:rsidR="00DA3488">
              <w:rPr>
                <w:noProof/>
                <w:webHidden/>
              </w:rPr>
            </w:r>
            <w:r w:rsidR="00DA3488">
              <w:rPr>
                <w:noProof/>
                <w:webHidden/>
              </w:rPr>
              <w:fldChar w:fldCharType="separate"/>
            </w:r>
            <w:r w:rsidR="00DA3488">
              <w:rPr>
                <w:noProof/>
                <w:webHidden/>
              </w:rPr>
              <w:t>34</w:t>
            </w:r>
            <w:r w:rsidR="00DA3488">
              <w:rPr>
                <w:noProof/>
                <w:webHidden/>
              </w:rPr>
              <w:fldChar w:fldCharType="end"/>
            </w:r>
          </w:hyperlink>
        </w:p>
        <w:p w14:paraId="5FDD9805" w14:textId="6FCDAAB0" w:rsidR="00DA3488" w:rsidRDefault="006311AD">
          <w:pPr>
            <w:pStyle w:val="TOC3"/>
            <w:tabs>
              <w:tab w:val="left" w:pos="1320"/>
              <w:tab w:val="right" w:leader="dot" w:pos="9350"/>
            </w:tabs>
            <w:rPr>
              <w:noProof/>
              <w:lang w:eastAsia="en-US"/>
            </w:rPr>
          </w:pPr>
          <w:hyperlink w:anchor="_Toc88053761" w:history="1">
            <w:r w:rsidR="00DA3488" w:rsidRPr="00945870">
              <w:rPr>
                <w:rStyle w:val="Hyperlink"/>
                <w:noProof/>
              </w:rPr>
              <w:t>7.3.3</w:t>
            </w:r>
            <w:r w:rsidR="00DA3488">
              <w:rPr>
                <w:noProof/>
                <w:lang w:eastAsia="en-US"/>
              </w:rPr>
              <w:tab/>
            </w:r>
            <w:r w:rsidR="00DA3488" w:rsidRPr="00945870">
              <w:rPr>
                <w:rStyle w:val="Hyperlink"/>
                <w:noProof/>
              </w:rPr>
              <w:t>Part Category Characteristics</w:t>
            </w:r>
            <w:r w:rsidR="00DA3488">
              <w:rPr>
                <w:noProof/>
                <w:webHidden/>
              </w:rPr>
              <w:tab/>
            </w:r>
            <w:r w:rsidR="00DA3488">
              <w:rPr>
                <w:noProof/>
                <w:webHidden/>
              </w:rPr>
              <w:fldChar w:fldCharType="begin"/>
            </w:r>
            <w:r w:rsidR="00DA3488">
              <w:rPr>
                <w:noProof/>
                <w:webHidden/>
              </w:rPr>
              <w:instrText xml:space="preserve"> PAGEREF _Toc88053761 \h </w:instrText>
            </w:r>
            <w:r w:rsidR="00DA3488">
              <w:rPr>
                <w:noProof/>
                <w:webHidden/>
              </w:rPr>
            </w:r>
            <w:r w:rsidR="00DA3488">
              <w:rPr>
                <w:noProof/>
                <w:webHidden/>
              </w:rPr>
              <w:fldChar w:fldCharType="separate"/>
            </w:r>
            <w:r w:rsidR="00DA3488">
              <w:rPr>
                <w:noProof/>
                <w:webHidden/>
              </w:rPr>
              <w:t>56</w:t>
            </w:r>
            <w:r w:rsidR="00DA3488">
              <w:rPr>
                <w:noProof/>
                <w:webHidden/>
              </w:rPr>
              <w:fldChar w:fldCharType="end"/>
            </w:r>
          </w:hyperlink>
        </w:p>
        <w:p w14:paraId="531DEF7A" w14:textId="6594F0D5" w:rsidR="00DA3488" w:rsidRDefault="006311AD">
          <w:pPr>
            <w:pStyle w:val="TOC3"/>
            <w:tabs>
              <w:tab w:val="left" w:pos="1320"/>
              <w:tab w:val="right" w:leader="dot" w:pos="9350"/>
            </w:tabs>
            <w:rPr>
              <w:noProof/>
              <w:lang w:eastAsia="en-US"/>
            </w:rPr>
          </w:pPr>
          <w:hyperlink w:anchor="_Toc88053762" w:history="1">
            <w:r w:rsidR="00DA3488" w:rsidRPr="00945870">
              <w:rPr>
                <w:rStyle w:val="Hyperlink"/>
                <w:noProof/>
              </w:rPr>
              <w:t>7.3.4</w:t>
            </w:r>
            <w:r w:rsidR="00DA3488">
              <w:rPr>
                <w:noProof/>
                <w:lang w:eastAsia="en-US"/>
              </w:rPr>
              <w:tab/>
            </w:r>
            <w:r w:rsidR="00DA3488" w:rsidRPr="00945870">
              <w:rPr>
                <w:rStyle w:val="Hyperlink"/>
                <w:noProof/>
              </w:rPr>
              <w:t>Profile/Concavity Characteristics</w:t>
            </w:r>
            <w:r w:rsidR="00DA3488">
              <w:rPr>
                <w:noProof/>
                <w:webHidden/>
              </w:rPr>
              <w:tab/>
            </w:r>
            <w:r w:rsidR="00DA3488">
              <w:rPr>
                <w:noProof/>
                <w:webHidden/>
              </w:rPr>
              <w:fldChar w:fldCharType="begin"/>
            </w:r>
            <w:r w:rsidR="00DA3488">
              <w:rPr>
                <w:noProof/>
                <w:webHidden/>
              </w:rPr>
              <w:instrText xml:space="preserve"> PAGEREF _Toc88053762 \h </w:instrText>
            </w:r>
            <w:r w:rsidR="00DA3488">
              <w:rPr>
                <w:noProof/>
                <w:webHidden/>
              </w:rPr>
            </w:r>
            <w:r w:rsidR="00DA3488">
              <w:rPr>
                <w:noProof/>
                <w:webHidden/>
              </w:rPr>
              <w:fldChar w:fldCharType="separate"/>
            </w:r>
            <w:r w:rsidR="00DA3488">
              <w:rPr>
                <w:noProof/>
                <w:webHidden/>
              </w:rPr>
              <w:t>60</w:t>
            </w:r>
            <w:r w:rsidR="00DA3488">
              <w:rPr>
                <w:noProof/>
                <w:webHidden/>
              </w:rPr>
              <w:fldChar w:fldCharType="end"/>
            </w:r>
          </w:hyperlink>
        </w:p>
        <w:p w14:paraId="3E78F83B" w14:textId="0E23B46A" w:rsidR="00DA3488" w:rsidRDefault="006311AD">
          <w:pPr>
            <w:pStyle w:val="TOC3"/>
            <w:tabs>
              <w:tab w:val="left" w:pos="1320"/>
              <w:tab w:val="right" w:leader="dot" w:pos="9350"/>
            </w:tabs>
            <w:rPr>
              <w:noProof/>
              <w:lang w:eastAsia="en-US"/>
            </w:rPr>
          </w:pPr>
          <w:hyperlink w:anchor="_Toc88053763" w:history="1">
            <w:r w:rsidR="00DA3488" w:rsidRPr="00945870">
              <w:rPr>
                <w:rStyle w:val="Hyperlink"/>
                <w:noProof/>
              </w:rPr>
              <w:t>7.3.5</w:t>
            </w:r>
            <w:r w:rsidR="00DA3488">
              <w:rPr>
                <w:noProof/>
                <w:lang w:eastAsia="en-US"/>
              </w:rPr>
              <w:tab/>
            </w:r>
            <w:r w:rsidR="00DA3488" w:rsidRPr="00945870">
              <w:rPr>
                <w:rStyle w:val="Hyperlink"/>
                <w:noProof/>
              </w:rPr>
              <w:t>Space Characteristics</w:t>
            </w:r>
            <w:r w:rsidR="00DA3488">
              <w:rPr>
                <w:noProof/>
                <w:webHidden/>
              </w:rPr>
              <w:tab/>
            </w:r>
            <w:r w:rsidR="00DA3488">
              <w:rPr>
                <w:noProof/>
                <w:webHidden/>
              </w:rPr>
              <w:fldChar w:fldCharType="begin"/>
            </w:r>
            <w:r w:rsidR="00DA3488">
              <w:rPr>
                <w:noProof/>
                <w:webHidden/>
              </w:rPr>
              <w:instrText xml:space="preserve"> PAGEREF _Toc88053763 \h </w:instrText>
            </w:r>
            <w:r w:rsidR="00DA3488">
              <w:rPr>
                <w:noProof/>
                <w:webHidden/>
              </w:rPr>
            </w:r>
            <w:r w:rsidR="00DA3488">
              <w:rPr>
                <w:noProof/>
                <w:webHidden/>
              </w:rPr>
              <w:fldChar w:fldCharType="separate"/>
            </w:r>
            <w:r w:rsidR="00DA3488">
              <w:rPr>
                <w:noProof/>
                <w:webHidden/>
              </w:rPr>
              <w:t>63</w:t>
            </w:r>
            <w:r w:rsidR="00DA3488">
              <w:rPr>
                <w:noProof/>
                <w:webHidden/>
              </w:rPr>
              <w:fldChar w:fldCharType="end"/>
            </w:r>
          </w:hyperlink>
        </w:p>
        <w:p w14:paraId="41D7D244" w14:textId="38252032" w:rsidR="00DA3488" w:rsidRDefault="006311AD">
          <w:pPr>
            <w:pStyle w:val="TOC1"/>
            <w:tabs>
              <w:tab w:val="left" w:pos="440"/>
              <w:tab w:val="right" w:leader="dot" w:pos="9350"/>
            </w:tabs>
            <w:rPr>
              <w:noProof/>
              <w:lang w:eastAsia="en-US"/>
            </w:rPr>
          </w:pPr>
          <w:hyperlink w:anchor="_Toc88053764" w:history="1">
            <w:r w:rsidR="00DA3488" w:rsidRPr="00945870">
              <w:rPr>
                <w:rStyle w:val="Hyperlink"/>
                <w:noProof/>
              </w:rPr>
              <w:t>8</w:t>
            </w:r>
            <w:r w:rsidR="00DA3488">
              <w:rPr>
                <w:noProof/>
                <w:lang w:eastAsia="en-US"/>
              </w:rPr>
              <w:tab/>
            </w:r>
            <w:r w:rsidR="00DA3488" w:rsidRPr="00945870">
              <w:rPr>
                <w:rStyle w:val="Hyperlink"/>
                <w:noProof/>
              </w:rPr>
              <w:t>Why IntelliNest didn’t really work</w:t>
            </w:r>
            <w:r w:rsidR="00DA3488">
              <w:rPr>
                <w:noProof/>
                <w:webHidden/>
              </w:rPr>
              <w:tab/>
            </w:r>
            <w:r w:rsidR="00DA3488">
              <w:rPr>
                <w:noProof/>
                <w:webHidden/>
              </w:rPr>
              <w:fldChar w:fldCharType="begin"/>
            </w:r>
            <w:r w:rsidR="00DA3488">
              <w:rPr>
                <w:noProof/>
                <w:webHidden/>
              </w:rPr>
              <w:instrText xml:space="preserve"> PAGEREF _Toc88053764 \h </w:instrText>
            </w:r>
            <w:r w:rsidR="00DA3488">
              <w:rPr>
                <w:noProof/>
                <w:webHidden/>
              </w:rPr>
            </w:r>
            <w:r w:rsidR="00DA3488">
              <w:rPr>
                <w:noProof/>
                <w:webHidden/>
              </w:rPr>
              <w:fldChar w:fldCharType="separate"/>
            </w:r>
            <w:r w:rsidR="00DA3488">
              <w:rPr>
                <w:noProof/>
                <w:webHidden/>
              </w:rPr>
              <w:t>63</w:t>
            </w:r>
            <w:r w:rsidR="00DA3488">
              <w:rPr>
                <w:noProof/>
                <w:webHidden/>
              </w:rPr>
              <w:fldChar w:fldCharType="end"/>
            </w:r>
          </w:hyperlink>
        </w:p>
        <w:p w14:paraId="7484C068" w14:textId="0FAA4496" w:rsidR="00AA3307" w:rsidRDefault="005828BD">
          <w:r>
            <w:fldChar w:fldCharType="end"/>
          </w:r>
        </w:p>
      </w:sdtContent>
    </w:sdt>
    <w:p w14:paraId="7484C069" w14:textId="77777777" w:rsidR="00AA3307" w:rsidRPr="00AA3307" w:rsidRDefault="00AA3307">
      <w:pPr>
        <w:rPr>
          <w:rFonts w:asciiTheme="majorHAnsi" w:hAnsiTheme="majorHAnsi"/>
          <w:b/>
          <w:sz w:val="28"/>
          <w:szCs w:val="28"/>
        </w:rPr>
      </w:pPr>
      <w:r w:rsidRPr="00AA3307">
        <w:rPr>
          <w:rFonts w:asciiTheme="majorHAnsi" w:hAnsiTheme="majorHAnsi"/>
          <w:b/>
          <w:sz w:val="28"/>
          <w:szCs w:val="28"/>
        </w:rPr>
        <w:t>Revision History</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A3307" w:rsidRPr="00AA3307" w14:paraId="7484C06E" w14:textId="77777777" w:rsidTr="00AB352B">
        <w:tc>
          <w:tcPr>
            <w:tcW w:w="2394" w:type="dxa"/>
            <w:tcBorders>
              <w:top w:val="single" w:sz="12" w:space="0" w:color="000000" w:themeColor="text1"/>
              <w:bottom w:val="single" w:sz="12" w:space="0" w:color="000000" w:themeColor="text1"/>
              <w:right w:val="single" w:sz="12" w:space="0" w:color="000000" w:themeColor="text1"/>
            </w:tcBorders>
          </w:tcPr>
          <w:p w14:paraId="7484C06A" w14:textId="77777777" w:rsidR="00AA3307" w:rsidRPr="00AA3307" w:rsidRDefault="00AA3307">
            <w:pPr>
              <w:rPr>
                <w:b/>
              </w:rPr>
            </w:pPr>
            <w:r w:rsidRPr="00AA3307">
              <w:rPr>
                <w:b/>
              </w:rPr>
              <w:t>Name</w:t>
            </w:r>
          </w:p>
        </w:tc>
        <w:tc>
          <w:tcPr>
            <w:tcW w:w="2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84C06B" w14:textId="77777777" w:rsidR="00AA3307" w:rsidRPr="00AA3307" w:rsidRDefault="00AA3307">
            <w:pPr>
              <w:rPr>
                <w:b/>
              </w:rPr>
            </w:pPr>
            <w:r w:rsidRPr="00AA3307">
              <w:rPr>
                <w:b/>
              </w:rPr>
              <w:t>Date</w:t>
            </w:r>
          </w:p>
        </w:tc>
        <w:tc>
          <w:tcPr>
            <w:tcW w:w="2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84C06C" w14:textId="77777777" w:rsidR="00AA3307" w:rsidRPr="00AA3307" w:rsidRDefault="00AA3307">
            <w:pPr>
              <w:rPr>
                <w:b/>
              </w:rPr>
            </w:pPr>
            <w:r w:rsidRPr="00AA3307">
              <w:rPr>
                <w:b/>
              </w:rPr>
              <w:t>Reason for Changes</w:t>
            </w:r>
          </w:p>
        </w:tc>
        <w:tc>
          <w:tcPr>
            <w:tcW w:w="2394" w:type="dxa"/>
            <w:tcBorders>
              <w:top w:val="single" w:sz="12" w:space="0" w:color="000000" w:themeColor="text1"/>
              <w:left w:val="single" w:sz="12" w:space="0" w:color="000000" w:themeColor="text1"/>
              <w:bottom w:val="single" w:sz="12" w:space="0" w:color="000000" w:themeColor="text1"/>
            </w:tcBorders>
          </w:tcPr>
          <w:p w14:paraId="7484C06D" w14:textId="77777777" w:rsidR="00AA3307" w:rsidRPr="00AA3307" w:rsidRDefault="00AA3307">
            <w:pPr>
              <w:rPr>
                <w:b/>
              </w:rPr>
            </w:pPr>
            <w:r w:rsidRPr="00AA3307">
              <w:rPr>
                <w:b/>
              </w:rPr>
              <w:t>Version</w:t>
            </w:r>
          </w:p>
        </w:tc>
      </w:tr>
      <w:tr w:rsidR="00AA3307" w14:paraId="7484C073" w14:textId="77777777" w:rsidTr="00AA3307">
        <w:tc>
          <w:tcPr>
            <w:tcW w:w="2394"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7484C06F" w14:textId="77777777" w:rsidR="00AA3307" w:rsidRDefault="001D3248">
            <w:r>
              <w:t>Mark Schuessler</w:t>
            </w:r>
          </w:p>
        </w:tc>
        <w:tc>
          <w:tcPr>
            <w:tcW w:w="239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484C070" w14:textId="77777777" w:rsidR="00AA3307" w:rsidRDefault="001D3248" w:rsidP="0020415E">
            <w:r>
              <w:t>1</w:t>
            </w:r>
            <w:r w:rsidR="0020415E">
              <w:t>2</w:t>
            </w:r>
            <w:r>
              <w:t>/5</w:t>
            </w:r>
            <w:r w:rsidR="00854DD1">
              <w:t>/2010</w:t>
            </w:r>
          </w:p>
        </w:tc>
        <w:tc>
          <w:tcPr>
            <w:tcW w:w="239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484C071" w14:textId="77777777" w:rsidR="00AA3307" w:rsidRDefault="00AB352B">
            <w:r>
              <w:t>Initial draft</w:t>
            </w:r>
          </w:p>
        </w:tc>
        <w:tc>
          <w:tcPr>
            <w:tcW w:w="2394"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7484C072" w14:textId="77777777" w:rsidR="00AA3307" w:rsidRDefault="00AB352B">
            <w:r>
              <w:t>1.0 Draft 1</w:t>
            </w:r>
          </w:p>
        </w:tc>
      </w:tr>
      <w:tr w:rsidR="00AA3307" w14:paraId="7484C078" w14:textId="77777777" w:rsidTr="00AA3307">
        <w:tc>
          <w:tcPr>
            <w:tcW w:w="239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484C074" w14:textId="77777777" w:rsidR="00AA3307" w:rsidRDefault="000757C9">
            <w:r>
              <w:t>Mark Schuessl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4C075" w14:textId="77777777" w:rsidR="00AA3307" w:rsidRDefault="000757C9">
            <w:r>
              <w:t>12/6/201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4C076" w14:textId="77777777" w:rsidR="00AA3307" w:rsidRDefault="000757C9">
            <w:r>
              <w:t>Revised based on feedback from Doug Geiger</w:t>
            </w:r>
          </w:p>
        </w:tc>
        <w:tc>
          <w:tcPr>
            <w:tcW w:w="2394"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484C077" w14:textId="77777777" w:rsidR="00AA3307" w:rsidRDefault="000757C9">
            <w:r>
              <w:t>1.0 Draft 2</w:t>
            </w:r>
          </w:p>
        </w:tc>
      </w:tr>
      <w:tr w:rsidR="00AA3307" w14:paraId="7484C07D" w14:textId="77777777" w:rsidTr="00AA3307">
        <w:tc>
          <w:tcPr>
            <w:tcW w:w="239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484C079" w14:textId="77777777" w:rsidR="00AA3307" w:rsidRDefault="005005A0">
            <w:r>
              <w:t>Mark Schuessl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4C07A" w14:textId="77777777" w:rsidR="00AA3307" w:rsidRDefault="005005A0">
            <w:r>
              <w:t>12/27/201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4C07B" w14:textId="77777777" w:rsidR="00AA3307" w:rsidRDefault="005005A0">
            <w:r>
              <w:t>Revised based on feedback from John Pobedinsky</w:t>
            </w:r>
          </w:p>
        </w:tc>
        <w:tc>
          <w:tcPr>
            <w:tcW w:w="2394"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484C07C" w14:textId="77777777" w:rsidR="00AA3307" w:rsidRDefault="005005A0">
            <w:r>
              <w:t>1.0 Draft 3</w:t>
            </w:r>
          </w:p>
        </w:tc>
      </w:tr>
      <w:tr w:rsidR="00AA3307" w14:paraId="7484C082" w14:textId="77777777" w:rsidTr="00DB697E">
        <w:tc>
          <w:tcPr>
            <w:tcW w:w="239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484C07E" w14:textId="77777777" w:rsidR="00AA3307" w:rsidRDefault="007E73D3">
            <w:r>
              <w:t>Mark Schuessl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4C07F" w14:textId="77777777" w:rsidR="00AA3307" w:rsidRDefault="007E73D3">
            <w:r>
              <w:t>3/1/201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4C080" w14:textId="77777777" w:rsidR="00AA3307" w:rsidRDefault="007E73D3">
            <w:r>
              <w:t>Adding scoring information</w:t>
            </w:r>
          </w:p>
        </w:tc>
        <w:tc>
          <w:tcPr>
            <w:tcW w:w="2394"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484C081" w14:textId="77777777" w:rsidR="00AA3307" w:rsidRDefault="007E73D3">
            <w:r>
              <w:t>1.1 Draft 4</w:t>
            </w:r>
          </w:p>
        </w:tc>
      </w:tr>
      <w:tr w:rsidR="00DB697E" w14:paraId="35EF6A95" w14:textId="77777777" w:rsidTr="00AA3307">
        <w:tc>
          <w:tcPr>
            <w:tcW w:w="2394"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03581793" w14:textId="68B72558" w:rsidR="00DB697E" w:rsidRDefault="00DB697E">
            <w:r>
              <w:t>Mark Schuessler</w:t>
            </w:r>
          </w:p>
        </w:tc>
        <w:tc>
          <w:tcPr>
            <w:tcW w:w="239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58D137A" w14:textId="4BCB72A5" w:rsidR="00DB697E" w:rsidRDefault="00DB697E">
            <w:r>
              <w:t>11/15/2021</w:t>
            </w:r>
          </w:p>
        </w:tc>
        <w:tc>
          <w:tcPr>
            <w:tcW w:w="239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0312E8C" w14:textId="291CCDE1" w:rsidR="00DB697E" w:rsidRDefault="00DB697E">
            <w:r>
              <w:t>Edited for fun</w:t>
            </w:r>
          </w:p>
        </w:tc>
        <w:tc>
          <w:tcPr>
            <w:tcW w:w="23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29D39B09" w14:textId="6FC1550D" w:rsidR="00DB697E" w:rsidRDefault="00DB697E">
            <w:r>
              <w:t>2.0 Draft 1</w:t>
            </w:r>
          </w:p>
        </w:tc>
      </w:tr>
    </w:tbl>
    <w:p w14:paraId="7484C083" w14:textId="77777777" w:rsidR="00AA3307" w:rsidRDefault="00AA3307"/>
    <w:p w14:paraId="7484C084" w14:textId="77777777" w:rsidR="004B4BA0" w:rsidRDefault="004B4BA0">
      <w:pPr>
        <w:sectPr w:rsidR="004B4BA0" w:rsidSect="00A039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484C085" w14:textId="77777777" w:rsidR="00CF5418" w:rsidRDefault="00437F5D" w:rsidP="00CF5418">
      <w:pPr>
        <w:pStyle w:val="Heading1"/>
      </w:pPr>
      <w:bookmarkStart w:id="0" w:name="_Toc88053718"/>
      <w:r>
        <w:lastRenderedPageBreak/>
        <w:t>Introduction</w:t>
      </w:r>
      <w:bookmarkEnd w:id="0"/>
    </w:p>
    <w:p w14:paraId="7484C086" w14:textId="77777777" w:rsidR="00437F5D" w:rsidRDefault="00437F5D" w:rsidP="00437F5D">
      <w:pPr>
        <w:pStyle w:val="Heading2"/>
      </w:pPr>
      <w:bookmarkStart w:id="1" w:name="_Toc88053719"/>
      <w:r>
        <w:t>If you are reading this…</w:t>
      </w:r>
      <w:bookmarkEnd w:id="1"/>
    </w:p>
    <w:p w14:paraId="7484C087" w14:textId="1BAB9D28" w:rsidR="00437F5D" w:rsidRDefault="00D335B2" w:rsidP="00437F5D">
      <w:r>
        <w:t>If you</w:t>
      </w:r>
      <w:r w:rsidR="00A6445C">
        <w:t xml:space="preserve"> are looking for a </w:t>
      </w:r>
      <w:proofErr w:type="gramStart"/>
      <w:r w:rsidR="00A6445C">
        <w:t>high level</w:t>
      </w:r>
      <w:proofErr w:type="gramEnd"/>
      <w:r w:rsidR="00A6445C">
        <w:t xml:space="preserve"> overview of </w:t>
      </w:r>
      <w:proofErr w:type="spellStart"/>
      <w:r w:rsidR="005979D9">
        <w:t>IntelliNest</w:t>
      </w:r>
      <w:proofErr w:type="spellEnd"/>
      <w:r w:rsidR="002C3F6D">
        <w:t xml:space="preserve"> then you are in the right place. </w:t>
      </w:r>
      <w:r w:rsidR="005E0F61">
        <w:t>The first five</w:t>
      </w:r>
      <w:r w:rsidR="002C3F6D">
        <w:t xml:space="preserve"> </w:t>
      </w:r>
      <w:r w:rsidR="005E0F61">
        <w:t xml:space="preserve">sections of this </w:t>
      </w:r>
      <w:r w:rsidR="002C3F6D">
        <w:t xml:space="preserve">document will describe the nesting problem, the general approach </w:t>
      </w:r>
      <w:proofErr w:type="spellStart"/>
      <w:r w:rsidR="005979D9">
        <w:t>IntelliNest</w:t>
      </w:r>
      <w:proofErr w:type="spellEnd"/>
      <w:r w:rsidR="002C3F6D">
        <w:t xml:space="preserve"> takes in solving the nesting problem, </w:t>
      </w:r>
      <w:r w:rsidR="005E0F61">
        <w:t xml:space="preserve">and </w:t>
      </w:r>
      <w:r w:rsidR="002C3F6D">
        <w:t xml:space="preserve">the single, most important thing </w:t>
      </w:r>
      <w:proofErr w:type="spellStart"/>
      <w:r w:rsidR="005979D9">
        <w:t>IntelliNest</w:t>
      </w:r>
      <w:proofErr w:type="spellEnd"/>
      <w:r w:rsidR="002C3F6D">
        <w:t xml:space="preserve"> must do right to succeed.</w:t>
      </w:r>
    </w:p>
    <w:p w14:paraId="7484C088" w14:textId="21B8D948" w:rsidR="005E0F61" w:rsidRDefault="005E0F61" w:rsidP="00437F5D">
      <w:r>
        <w:t xml:space="preserve">If you are looking for detailed information about how scores are calculated for the approach then you, too, are a winner. </w:t>
      </w:r>
      <w:r w:rsidRPr="00B773F5">
        <w:t xml:space="preserve">Section </w:t>
      </w:r>
      <w:r w:rsidR="00B773F5">
        <w:t>7</w:t>
      </w:r>
      <w:r>
        <w:t xml:space="preserve"> provides a detailed listing of the information we gather and generate for use in </w:t>
      </w:r>
      <w:proofErr w:type="spellStart"/>
      <w:r>
        <w:t>IntelliNest</w:t>
      </w:r>
      <w:proofErr w:type="spellEnd"/>
      <w:r>
        <w:t>.</w:t>
      </w:r>
    </w:p>
    <w:p w14:paraId="4B745926" w14:textId="3B84988D" w:rsidR="00B773F5" w:rsidRDefault="00B773F5" w:rsidP="00437F5D">
      <w:r>
        <w:t xml:space="preserve">The final section discusses the shortcomings of </w:t>
      </w:r>
      <w:proofErr w:type="spellStart"/>
      <w:r>
        <w:t>IntelliNest</w:t>
      </w:r>
      <w:proofErr w:type="spellEnd"/>
      <w:r>
        <w:t>.</w:t>
      </w:r>
    </w:p>
    <w:p w14:paraId="7484C08A" w14:textId="77777777" w:rsidR="00CF5418" w:rsidRDefault="001D3248" w:rsidP="00437F5D">
      <w:pPr>
        <w:pStyle w:val="Heading1"/>
      </w:pPr>
      <w:bookmarkStart w:id="2" w:name="_Toc88053720"/>
      <w:r>
        <w:t>The nesting problem</w:t>
      </w:r>
      <w:bookmarkEnd w:id="2"/>
    </w:p>
    <w:p w14:paraId="7484C08B" w14:textId="77777777" w:rsidR="00437F5D" w:rsidRDefault="00437F5D" w:rsidP="00437F5D">
      <w:pPr>
        <w:pStyle w:val="Heading2"/>
      </w:pPr>
      <w:bookmarkStart w:id="3" w:name="_Toc88053721"/>
      <w:r>
        <w:t>Why we nest</w:t>
      </w:r>
      <w:bookmarkEnd w:id="3"/>
    </w:p>
    <w:p w14:paraId="7484C08C" w14:textId="77777777" w:rsidR="000128F4" w:rsidRDefault="002C3F6D" w:rsidP="000128F4">
      <w:r>
        <w:t xml:space="preserve">We nest things to minimize waste. That’s basically it. </w:t>
      </w:r>
      <w:r w:rsidR="00B815CB">
        <w:t xml:space="preserve">Minimizing waste saves money. </w:t>
      </w:r>
      <w:r w:rsidR="009E2A21">
        <w:t xml:space="preserve">We try to fit the most parts in the least space, and we try to do it as quickly as possible. Our customers can usually produce a good result by manually nesting </w:t>
      </w:r>
      <w:r w:rsidR="00B815CB">
        <w:t>the parts themselves</w:t>
      </w:r>
      <w:r w:rsidR="009E2A21">
        <w:t xml:space="preserve">, but this is a </w:t>
      </w:r>
      <w:proofErr w:type="gramStart"/>
      <w:r w:rsidR="009E2A21">
        <w:t>time consuming, labor intensive</w:t>
      </w:r>
      <w:proofErr w:type="gramEnd"/>
      <w:r w:rsidR="009E2A21">
        <w:t xml:space="preserve"> effort </w:t>
      </w:r>
      <w:r w:rsidR="00B815CB">
        <w:t xml:space="preserve">that </w:t>
      </w:r>
      <w:r w:rsidR="009E2A21">
        <w:t xml:space="preserve">they would rather avoid. Our goal is to be able to match or surpass the utilization they produce manually and to </w:t>
      </w:r>
      <w:r w:rsidR="00B815CB">
        <w:t xml:space="preserve">do it in </w:t>
      </w:r>
      <w:r w:rsidR="00D335B2">
        <w:t xml:space="preserve">far </w:t>
      </w:r>
      <w:r w:rsidR="00B815CB">
        <w:t>less time</w:t>
      </w:r>
      <w:r w:rsidR="009E2A21">
        <w:t xml:space="preserve">. </w:t>
      </w:r>
      <w:r w:rsidR="00B815CB">
        <w:t>We want to be fast. Why?</w:t>
      </w:r>
      <w:r w:rsidR="009E2A21">
        <w:t xml:space="preserve"> </w:t>
      </w:r>
      <w:r w:rsidR="00B815CB">
        <w:t>For one thing</w:t>
      </w:r>
      <w:r w:rsidR="00501A6C">
        <w:t>, it</w:t>
      </w:r>
      <w:r w:rsidR="009E2A21">
        <w:t xml:space="preserve"> looks im</w:t>
      </w:r>
      <w:r w:rsidR="00B815CB">
        <w:t xml:space="preserve">pressive on a demo. </w:t>
      </w:r>
      <w:r w:rsidR="00A637B8">
        <w:t>W</w:t>
      </w:r>
      <w:r w:rsidR="009E2A21">
        <w:t xml:space="preserve">e don’t want </w:t>
      </w:r>
      <w:r w:rsidR="00101FF5">
        <w:t xml:space="preserve">to </w:t>
      </w:r>
      <w:r w:rsidR="00B815CB">
        <w:t xml:space="preserve">look slow </w:t>
      </w:r>
      <w:r w:rsidR="00D335B2">
        <w:t xml:space="preserve">and clunky </w:t>
      </w:r>
      <w:r w:rsidR="00B815CB">
        <w:t xml:space="preserve">compared to the competition. Is the customer willing to trade some speed for better utilization? Yes, but it depends on how much speed and how much utilization. There is some mixture of utilization and speed that is </w:t>
      </w:r>
      <w:r w:rsidR="00A637B8">
        <w:t>optimal</w:t>
      </w:r>
      <w:r w:rsidR="00B815CB">
        <w:t xml:space="preserve"> for every nesting situation and that’s where we want to be. There’s another reason we want to be fast. The faster you are, the more things you can try and the more things you can try the better the nesting result.</w:t>
      </w:r>
      <w:r w:rsidR="00D335B2">
        <w:t xml:space="preserve"> In situations where utilization is t</w:t>
      </w:r>
      <w:r w:rsidR="00B2411B">
        <w:t>he primary concern, speed still pays off.</w:t>
      </w:r>
    </w:p>
    <w:p w14:paraId="7484C08D" w14:textId="77777777" w:rsidR="00CF5418" w:rsidRDefault="001D3248" w:rsidP="00CF5418">
      <w:pPr>
        <w:pStyle w:val="Heading2"/>
      </w:pPr>
      <w:bookmarkStart w:id="4" w:name="_Toc88053722"/>
      <w:r>
        <w:t>Why nesting is hard</w:t>
      </w:r>
      <w:bookmarkEnd w:id="4"/>
    </w:p>
    <w:p w14:paraId="7484C08E" w14:textId="77777777" w:rsidR="00F67715" w:rsidRDefault="00B815CB" w:rsidP="001D3248">
      <w:r>
        <w:t xml:space="preserve">Nesting </w:t>
      </w:r>
      <w:r>
        <w:rPr>
          <w:i/>
        </w:rPr>
        <w:t>is</w:t>
      </w:r>
      <w:r w:rsidR="00A637B8">
        <w:t xml:space="preserve"> hard. Why? The only way to produce an optimal result for a nest is to try every possible combination of values for every factor of the parts and plate to see what results in the best utilization. For the parts alone there are </w:t>
      </w:r>
      <w:proofErr w:type="gramStart"/>
      <w:r w:rsidR="00A637B8">
        <w:t>a number of</w:t>
      </w:r>
      <w:proofErr w:type="gramEnd"/>
      <w:r w:rsidR="00A637B8">
        <w:t xml:space="preserve"> different factors – the order in which to nest the parts, the rotation angles to try, the mirror states to try, the number of torches to try, the location of lead-ins and lead-outs and the </w:t>
      </w:r>
      <w:r w:rsidR="00D335B2">
        <w:t>offset</w:t>
      </w:r>
      <w:r w:rsidR="00A637B8">
        <w:t xml:space="preserve"> to place each part. </w:t>
      </w:r>
    </w:p>
    <w:p w14:paraId="7484C08F" w14:textId="77777777" w:rsidR="00615594" w:rsidRDefault="00F67715" w:rsidP="001D3248">
      <w:r>
        <w:t xml:space="preserve">The parts themselves may be of any shape or size. They may have cutouts in which other parts may be nested. </w:t>
      </w:r>
      <w:r w:rsidR="000640C4">
        <w:t>Plates, too, come in different shapes and sizes. They</w:t>
      </w:r>
      <w:r w:rsidR="00A637B8">
        <w:t xml:space="preserve"> may be rectangular, </w:t>
      </w:r>
      <w:r w:rsidR="00E63214">
        <w:t xml:space="preserve">circular, </w:t>
      </w:r>
      <w:r w:rsidR="00A637B8">
        <w:t>remnants (any irregular shape) or skeletons</w:t>
      </w:r>
      <w:r w:rsidR="00D335B2">
        <w:t>, which are</w:t>
      </w:r>
      <w:r w:rsidR="00A637B8">
        <w:t xml:space="preserve"> full plates or remnants that contain cutouts. Plates may have safe zone constraints. The machine may require the use of “work zones”, which limit the effective area that may be accessed by the cutting head at a given time,</w:t>
      </w:r>
      <w:r w:rsidR="00615594">
        <w:t xml:space="preserve"> resulting in repositioned safe zones and nesting zones. </w:t>
      </w:r>
    </w:p>
    <w:p w14:paraId="7484C090" w14:textId="77777777" w:rsidR="001D3248" w:rsidRPr="00B815CB" w:rsidRDefault="00615594" w:rsidP="001D3248">
      <w:r>
        <w:lastRenderedPageBreak/>
        <w:t>All of this only addresses the problem of nesting a single plate. It doesn’t even consider trying to find the best plate for a nest, or the optimal set of nests for a job. Nesting is hard because the only way to get the optimal result is to try everything and to try everything would take way, way too long.</w:t>
      </w:r>
    </w:p>
    <w:p w14:paraId="7484C091" w14:textId="77777777" w:rsidR="00A258A6" w:rsidRDefault="00A258A6" w:rsidP="00A258A6">
      <w:pPr>
        <w:pStyle w:val="Heading2"/>
      </w:pPr>
      <w:bookmarkStart w:id="5" w:name="_Toc88053723"/>
      <w:r>
        <w:t xml:space="preserve">If only </w:t>
      </w:r>
      <w:r w:rsidR="002C7885">
        <w:t xml:space="preserve">we </w:t>
      </w:r>
      <w:r>
        <w:t>had more time…wait, we have a time machine!</w:t>
      </w:r>
      <w:bookmarkEnd w:id="5"/>
    </w:p>
    <w:p w14:paraId="7484C092" w14:textId="77777777" w:rsidR="00A258A6" w:rsidRDefault="00615594" w:rsidP="00A258A6">
      <w:r>
        <w:t xml:space="preserve">Well, if we </w:t>
      </w:r>
      <w:r w:rsidR="00D335B2">
        <w:t>did have</w:t>
      </w:r>
      <w:r>
        <w:t xml:space="preserve"> a time </w:t>
      </w:r>
      <w:proofErr w:type="gramStart"/>
      <w:r>
        <w:t>machine</w:t>
      </w:r>
      <w:proofErr w:type="gramEnd"/>
      <w:r>
        <w:t xml:space="preserve"> we wouldn’t be having this conversation, because we could just try everything, produce the optimal result, go back in time an</w:t>
      </w:r>
      <w:r w:rsidR="00773B44">
        <w:t>d flash it on the user’s screen. N</w:t>
      </w:r>
      <w:r>
        <w:t xml:space="preserve">esting would be instantaneous (and </w:t>
      </w:r>
      <w:r w:rsidR="00B2411B">
        <w:t>optimal</w:t>
      </w:r>
      <w:r>
        <w:t>!) But we don’t</w:t>
      </w:r>
      <w:r w:rsidR="00BE68E3">
        <w:t>, so</w:t>
      </w:r>
      <w:r w:rsidR="00D335B2">
        <w:t xml:space="preserve"> we </w:t>
      </w:r>
      <w:proofErr w:type="gramStart"/>
      <w:r w:rsidR="00D335B2">
        <w:t>have to</w:t>
      </w:r>
      <w:proofErr w:type="gramEnd"/>
      <w:r w:rsidR="00D335B2">
        <w:t xml:space="preserve"> try to do what we do as quickly as possible. This means we can’t try every possible combination of nested parts. </w:t>
      </w:r>
      <w:r w:rsidR="004B6ABE">
        <w:t xml:space="preserve">We can’t even try </w:t>
      </w:r>
      <w:proofErr w:type="gramStart"/>
      <w:r w:rsidR="004B6ABE">
        <w:t>the majority of</w:t>
      </w:r>
      <w:proofErr w:type="gramEnd"/>
      <w:r w:rsidR="004B6ABE">
        <w:t xml:space="preserve"> them. </w:t>
      </w:r>
      <w:r w:rsidR="00D335B2">
        <w:t xml:space="preserve">We </w:t>
      </w:r>
      <w:r w:rsidR="001F7DF6">
        <w:t>can only try</w:t>
      </w:r>
      <w:r w:rsidR="00D335B2">
        <w:t xml:space="preserve"> a tiny fraction of the possibilities. But which ones?</w:t>
      </w:r>
    </w:p>
    <w:p w14:paraId="7484C093" w14:textId="77777777" w:rsidR="005451B3" w:rsidRPr="001D3248" w:rsidRDefault="005451B3" w:rsidP="005451B3">
      <w:pPr>
        <w:pStyle w:val="Heading1"/>
      </w:pPr>
      <w:bookmarkStart w:id="6" w:name="_Toc88053724"/>
      <w:r>
        <w:t>Nesting solutions</w:t>
      </w:r>
      <w:bookmarkEnd w:id="6"/>
    </w:p>
    <w:p w14:paraId="7484C094" w14:textId="58735256" w:rsidR="00CF5418" w:rsidRDefault="00080181" w:rsidP="00CF5418">
      <w:pPr>
        <w:pStyle w:val="Heading2"/>
      </w:pPr>
      <w:bookmarkStart w:id="7" w:name="_Toc88053725"/>
      <w:r>
        <w:t>Nesting strategies</w:t>
      </w:r>
      <w:bookmarkEnd w:id="7"/>
    </w:p>
    <w:p w14:paraId="7484C095" w14:textId="717764CF" w:rsidR="001D3248" w:rsidRDefault="00080181" w:rsidP="001D3248">
      <w:r>
        <w:t>This</w:t>
      </w:r>
      <w:r w:rsidR="00B2411B">
        <w:t xml:space="preserve"> nesting approach is simple. We provide several different nesting technologies – profile nesting, pattern nesting and rectangular optimization – each of </w:t>
      </w:r>
      <w:r w:rsidR="00106ECC">
        <w:t xml:space="preserve">which </w:t>
      </w:r>
      <w:r w:rsidR="00B2411B">
        <w:t>produces a good result in the right situation. Rectangular optimization is a</w:t>
      </w:r>
      <w:r w:rsidR="00501A6C">
        <w:t xml:space="preserve"> look-</w:t>
      </w:r>
      <w:r w:rsidR="00B2411B">
        <w:t xml:space="preserve">ahead algorithm designed to produce good nests when you can place 4-8 rectangles on each nest. However, it thinks everything is a rectangle and it doesn’t even know about </w:t>
      </w:r>
      <w:proofErr w:type="gramStart"/>
      <w:r w:rsidR="00B2411B">
        <w:t>cutouts</w:t>
      </w:r>
      <w:proofErr w:type="gramEnd"/>
      <w:r w:rsidR="00B2411B">
        <w:t xml:space="preserve"> so it does no filling. Pattern array is another look</w:t>
      </w:r>
      <w:r w:rsidR="00501A6C">
        <w:t>-</w:t>
      </w:r>
      <w:r w:rsidR="00B2411B">
        <w:t>ahead algorithm that works well when you have large quantities of a single part. It seeks to maximize the number of parts placed by trying different patterns of the part paired with itself. Profile nesting is a general purpose, greedy algorithm that goes through the list of parts from largest to smallest, finding the best location for each part one part at a time.</w:t>
      </w:r>
    </w:p>
    <w:p w14:paraId="7484C096" w14:textId="77777777" w:rsidR="004B6ABE" w:rsidRDefault="004B6ABE" w:rsidP="004B6ABE">
      <w:pPr>
        <w:pStyle w:val="Heading3"/>
      </w:pPr>
      <w:bookmarkStart w:id="8" w:name="_Toc88053726"/>
      <w:r>
        <w:t>How it works</w:t>
      </w:r>
      <w:bookmarkEnd w:id="8"/>
    </w:p>
    <w:p w14:paraId="7484C097" w14:textId="77777777" w:rsidR="00BF61BF" w:rsidRDefault="00BF61BF" w:rsidP="001D3248">
      <w:r>
        <w:t xml:space="preserve">These nesting technologies </w:t>
      </w:r>
      <w:r w:rsidR="00106ECC">
        <w:t>can be</w:t>
      </w:r>
      <w:r>
        <w:t xml:space="preserve"> combined into nesting strategies, </w:t>
      </w:r>
      <w:r w:rsidR="005451B3">
        <w:t>each of which also allows you to set</w:t>
      </w:r>
      <w:r>
        <w:t xml:space="preserve"> the number of rotations to try </w:t>
      </w:r>
      <w:r w:rsidR="005451B3">
        <w:t>along with various</w:t>
      </w:r>
      <w:r>
        <w:t xml:space="preserve"> other settings. </w:t>
      </w:r>
      <w:r w:rsidR="005451B3">
        <w:t>But all strategies use</w:t>
      </w:r>
      <w:r>
        <w:t xml:space="preserve"> the same template:</w:t>
      </w:r>
    </w:p>
    <w:p w14:paraId="7484C098" w14:textId="77777777" w:rsidR="00BF61BF" w:rsidRDefault="00BF61BF" w:rsidP="00BF61BF">
      <w:r>
        <w:t>For a given nest:</w:t>
      </w:r>
    </w:p>
    <w:p w14:paraId="7484C099" w14:textId="77777777" w:rsidR="00BF61BF" w:rsidRDefault="00773B44" w:rsidP="00B84151">
      <w:pPr>
        <w:pStyle w:val="ListParagraph"/>
        <w:numPr>
          <w:ilvl w:val="0"/>
          <w:numId w:val="2"/>
        </w:numPr>
      </w:pPr>
      <w:r>
        <w:t>If the plate is not empty to start with, f</w:t>
      </w:r>
      <w:r w:rsidR="00BF61BF">
        <w:t>ill the already nested area (or if it’s a skeleton, fill the region containing the cutouts)</w:t>
      </w:r>
    </w:p>
    <w:p w14:paraId="7484C09A" w14:textId="77777777" w:rsidR="00106ECC" w:rsidRDefault="00106ECC" w:rsidP="00B84151">
      <w:pPr>
        <w:pStyle w:val="ListParagraph"/>
        <w:numPr>
          <w:ilvl w:val="0"/>
          <w:numId w:val="2"/>
        </w:numPr>
      </w:pPr>
      <w:r>
        <w:t xml:space="preserve">Run </w:t>
      </w:r>
      <w:r w:rsidR="00D057BF">
        <w:t>rectangular</w:t>
      </w:r>
      <w:r>
        <w:t xml:space="preserve"> optimization on the rectangular parts (if the option is s</w:t>
      </w:r>
      <w:r w:rsidR="00773B44">
        <w:t>elected), and then fill the nested region.</w:t>
      </w:r>
    </w:p>
    <w:p w14:paraId="7484C09B" w14:textId="77777777" w:rsidR="00106ECC" w:rsidRDefault="00106ECC" w:rsidP="00B84151">
      <w:pPr>
        <w:pStyle w:val="ListParagraph"/>
        <w:numPr>
          <w:ilvl w:val="0"/>
          <w:numId w:val="2"/>
        </w:numPr>
      </w:pPr>
      <w:r>
        <w:t>Grab a part</w:t>
      </w:r>
      <w:r w:rsidR="00501A6C">
        <w:t xml:space="preserve"> and</w:t>
      </w:r>
      <w:r>
        <w:t xml:space="preserve"> nest it </w:t>
      </w:r>
      <w:proofErr w:type="gramStart"/>
      <w:r>
        <w:t>using</w:t>
      </w:r>
      <w:proofErr w:type="gramEnd"/>
      <w:r>
        <w:t xml:space="preserve"> pattern nesting (if the option is selected) or profile nesting.</w:t>
      </w:r>
    </w:p>
    <w:p w14:paraId="7484C09C" w14:textId="77777777" w:rsidR="00106ECC" w:rsidRDefault="00106ECC" w:rsidP="00B84151">
      <w:pPr>
        <w:pStyle w:val="ListParagraph"/>
        <w:numPr>
          <w:ilvl w:val="0"/>
          <w:numId w:val="2"/>
        </w:numPr>
      </w:pPr>
      <w:r>
        <w:t>If using pattern nesting, fill the nested area. (Filling using pattern nesting is also an option.)</w:t>
      </w:r>
    </w:p>
    <w:p w14:paraId="7484C09D" w14:textId="77777777" w:rsidR="00106ECC" w:rsidRDefault="00106ECC" w:rsidP="00B84151">
      <w:pPr>
        <w:pStyle w:val="ListParagraph"/>
        <w:numPr>
          <w:ilvl w:val="0"/>
          <w:numId w:val="2"/>
        </w:numPr>
      </w:pPr>
      <w:r>
        <w:t>Repeat steps 3 and 4 until the nest is full.</w:t>
      </w:r>
    </w:p>
    <w:p w14:paraId="7484C09E" w14:textId="77777777" w:rsidR="00106ECC" w:rsidRDefault="00106ECC" w:rsidP="00B84151">
      <w:pPr>
        <w:pStyle w:val="ListParagraph"/>
        <w:numPr>
          <w:ilvl w:val="0"/>
          <w:numId w:val="2"/>
        </w:numPr>
      </w:pPr>
      <w:r>
        <w:t>Fill the entire nest for good measure.</w:t>
      </w:r>
    </w:p>
    <w:p w14:paraId="7484C09F" w14:textId="77777777" w:rsidR="00106ECC" w:rsidRDefault="00106ECC" w:rsidP="00106ECC">
      <w:r>
        <w:t xml:space="preserve">It’s a </w:t>
      </w:r>
      <w:r w:rsidR="00D85042">
        <w:t>bit</w:t>
      </w:r>
      <w:r>
        <w:t xml:space="preserve"> more complicated than that, but that’s the gist of it. The order of things doesn’t change. Yes, we can use different combinations of these nesting technologies (and different levels of pattern nesting – </w:t>
      </w:r>
      <w:r>
        <w:lastRenderedPageBreak/>
        <w:t xml:space="preserve">basic, </w:t>
      </w:r>
      <w:proofErr w:type="gramStart"/>
      <w:r>
        <w:t>intermediate</w:t>
      </w:r>
      <w:proofErr w:type="gramEnd"/>
      <w:r>
        <w:t xml:space="preserve"> and advanced), try more orientations of each part until we find a fit, </w:t>
      </w:r>
      <w:r w:rsidR="004B6ABE">
        <w:t xml:space="preserve">even </w:t>
      </w:r>
      <w:r>
        <w:t xml:space="preserve">use slightly different weightings to determine which position is better for a given part but </w:t>
      </w:r>
      <w:r w:rsidR="005D279B">
        <w:t xml:space="preserve">there is one important point: </w:t>
      </w:r>
      <w:r w:rsidRPr="005D279B">
        <w:rPr>
          <w:i/>
        </w:rPr>
        <w:t>the decision of how we are going to nest a set of parts is made without considering anything about the parts.</w:t>
      </w:r>
      <w:r>
        <w:t xml:space="preserve"> </w:t>
      </w:r>
      <w:r w:rsidR="009147E9">
        <w:t>And</w:t>
      </w:r>
      <w:r>
        <w:t xml:space="preserve"> </w:t>
      </w:r>
      <w:r w:rsidR="005451B3">
        <w:t xml:space="preserve">the decision </w:t>
      </w:r>
      <w:proofErr w:type="gramStart"/>
      <w:r w:rsidR="005451B3">
        <w:t>has to</w:t>
      </w:r>
      <w:proofErr w:type="gramEnd"/>
      <w:r w:rsidR="005451B3">
        <w:t xml:space="preserve"> be made by the user who has to set up the strategies and choose one to nest with. </w:t>
      </w:r>
      <w:r w:rsidR="009147E9">
        <w:t>The chosen</w:t>
      </w:r>
      <w:r w:rsidR="005451B3">
        <w:t xml:space="preserve"> strategy is applied to the entire part set until the </w:t>
      </w:r>
      <w:r w:rsidR="00372535">
        <w:t>entire job has been</w:t>
      </w:r>
      <w:r w:rsidR="005451B3">
        <w:t xml:space="preserve"> nested. Even during nesting system optimization, which allows the user to try multiple strategies and pick the best result, each nest is produced by a single strategy.</w:t>
      </w:r>
    </w:p>
    <w:p w14:paraId="7484C0A0" w14:textId="77777777" w:rsidR="005451B3" w:rsidRDefault="005451B3" w:rsidP="004B6ABE">
      <w:pPr>
        <w:pStyle w:val="Heading3"/>
      </w:pPr>
      <w:bookmarkStart w:id="9" w:name="_Toc88053727"/>
      <w:r>
        <w:t xml:space="preserve">Why </w:t>
      </w:r>
      <w:r w:rsidR="004B6ABE">
        <w:t>it doesn’t work better</w:t>
      </w:r>
      <w:bookmarkEnd w:id="9"/>
    </w:p>
    <w:p w14:paraId="7484C0A1" w14:textId="18F72805" w:rsidR="005451B3" w:rsidRDefault="005451B3" w:rsidP="005451B3">
      <w:r>
        <w:t xml:space="preserve">Our </w:t>
      </w:r>
      <w:r w:rsidR="00FB3E83">
        <w:t>nesting strategies produce</w:t>
      </w:r>
      <w:r>
        <w:t xml:space="preserve"> pretty good results, all things considered, but </w:t>
      </w:r>
      <w:r w:rsidR="00FB3E83">
        <w:t>have</w:t>
      </w:r>
      <w:r>
        <w:t xml:space="preserve"> </w:t>
      </w:r>
      <w:proofErr w:type="gramStart"/>
      <w:r>
        <w:t>a number of</w:t>
      </w:r>
      <w:proofErr w:type="gramEnd"/>
      <w:r>
        <w:t xml:space="preserve"> shortcomings.</w:t>
      </w:r>
    </w:p>
    <w:p w14:paraId="7484C0A2" w14:textId="77777777" w:rsidR="005451B3" w:rsidRDefault="00AA4914" w:rsidP="004B6ABE">
      <w:pPr>
        <w:pStyle w:val="Heading4"/>
      </w:pPr>
      <w:r>
        <w:t>We always follow the same template</w:t>
      </w:r>
    </w:p>
    <w:p w14:paraId="7484C0A3" w14:textId="77777777" w:rsidR="00112252" w:rsidRDefault="004B6ABE" w:rsidP="004B6ABE">
      <w:r>
        <w:t xml:space="preserve">It doesn’t matter what the set of parts is, or where we are on the nest, </w:t>
      </w:r>
      <w:r w:rsidR="00112252">
        <w:t xml:space="preserve">or what the situation is - </w:t>
      </w:r>
      <w:r>
        <w:t xml:space="preserve">we always do the same thing the same way in the same order. </w:t>
      </w:r>
      <w:r w:rsidR="006211FD">
        <w:t>Obviously,</w:t>
      </w:r>
      <w:r>
        <w:t xml:space="preserve"> this is not always going to lead to even a good nest, much less the best nest. </w:t>
      </w:r>
    </w:p>
    <w:p w14:paraId="7484C0A4" w14:textId="77777777" w:rsidR="006B05CE" w:rsidRDefault="00112252" w:rsidP="004B6ABE">
      <w:r>
        <w:t xml:space="preserve">Take a simple example: say we nest a large part or pattern. </w:t>
      </w:r>
      <w:r w:rsidR="006B05CE">
        <w:t xml:space="preserve">Next, </w:t>
      </w:r>
      <w:r>
        <w:t xml:space="preserve">we </w:t>
      </w:r>
      <w:r w:rsidR="009147E9">
        <w:t>will try to fill</w:t>
      </w:r>
      <w:r>
        <w:t xml:space="preserve"> the nested area with smaller parts. Why? Because that’s what the template says to do. But what if there was another large pa</w:t>
      </w:r>
      <w:r w:rsidR="006B05CE">
        <w:t>rt that could interlock with that</w:t>
      </w:r>
      <w:r>
        <w:t xml:space="preserve"> </w:t>
      </w:r>
      <w:r w:rsidR="00397DA3">
        <w:t xml:space="preserve">first </w:t>
      </w:r>
      <w:r>
        <w:t xml:space="preserve">large part you just nested? </w:t>
      </w:r>
      <w:r w:rsidR="009147E9">
        <w:t>Too bad</w:t>
      </w:r>
      <w:r>
        <w:t xml:space="preserve">. </w:t>
      </w:r>
      <w:r w:rsidR="009147E9">
        <w:t xml:space="preserve">You’ve already filled the nested region with smaller </w:t>
      </w:r>
      <w:proofErr w:type="gramStart"/>
      <w:r w:rsidR="009147E9">
        <w:t>parts</w:t>
      </w:r>
      <w:proofErr w:type="gramEnd"/>
      <w:r w:rsidR="009147E9">
        <w:t xml:space="preserve"> and you may no longer be able to fit the second large part on the nest. So instead of placing the second large part on the nest, y</w:t>
      </w:r>
      <w:r>
        <w:t xml:space="preserve">ou will </w:t>
      </w:r>
      <w:r w:rsidR="005F757D">
        <w:t>now</w:t>
      </w:r>
      <w:r>
        <w:t xml:space="preserve"> have to use even more small parts to fill the remainder of the nest. Then </w:t>
      </w:r>
      <w:r w:rsidR="006B05CE">
        <w:t xml:space="preserve">that second large part is pushed to the next </w:t>
      </w:r>
      <w:proofErr w:type="gramStart"/>
      <w:r w:rsidR="006B05CE">
        <w:t>nest</w:t>
      </w:r>
      <w:proofErr w:type="gramEnd"/>
      <w:r w:rsidR="006B05CE">
        <w:t xml:space="preserve"> and you may not have enough parts left over to fill the second nest. You will probably end up generating more scrap then if you had fit both large parts on the first nest.</w:t>
      </w:r>
    </w:p>
    <w:p w14:paraId="7484C0A5" w14:textId="356F3DE1" w:rsidR="004B6ABE" w:rsidRPr="004B6ABE" w:rsidRDefault="006B05CE" w:rsidP="004B6ABE">
      <w:r>
        <w:t>That’s just one example</w:t>
      </w:r>
      <w:r w:rsidR="00107F6D">
        <w:t>.</w:t>
      </w:r>
      <w:r>
        <w:t xml:space="preserve"> </w:t>
      </w:r>
      <w:r w:rsidR="00F3077D">
        <w:t>Someone</w:t>
      </w:r>
      <w:r w:rsidR="00112252">
        <w:t xml:space="preserve"> manually nesting would discard this template when it makes sense, and so should an automatic nesting system.</w:t>
      </w:r>
    </w:p>
    <w:p w14:paraId="7484C0A6" w14:textId="77777777" w:rsidR="00AA4914" w:rsidRDefault="00AA4914" w:rsidP="004B6ABE">
      <w:pPr>
        <w:pStyle w:val="Heading4"/>
      </w:pPr>
      <w:r>
        <w:t xml:space="preserve">We </w:t>
      </w:r>
      <w:r w:rsidR="004B6ABE">
        <w:t xml:space="preserve">can </w:t>
      </w:r>
      <w:r>
        <w:t>only use one nesting strategy per nest</w:t>
      </w:r>
    </w:p>
    <w:p w14:paraId="7484C0A7" w14:textId="77777777" w:rsidR="00112252" w:rsidRPr="00112252" w:rsidRDefault="00112252" w:rsidP="00112252">
      <w:r>
        <w:t>Once the user selects a nesting strategy and hits go, that single strategy is used until nesting completes. Never mind that all the parts that could benefit from that strategy are nested on the first quarter of the first nest, we’re sticking with that same strategy until the bitter end. That’s crazy. A smart automatic nesting system would change strateg</w:t>
      </w:r>
      <w:r w:rsidR="00215F59">
        <w:t>ies</w:t>
      </w:r>
      <w:r>
        <w:t xml:space="preserve"> on the fly, depending on the current situation</w:t>
      </w:r>
      <w:r w:rsidR="006B05CE">
        <w:t xml:space="preserve"> of the nest and the </w:t>
      </w:r>
      <w:r w:rsidR="006211FD">
        <w:t>remaining parts</w:t>
      </w:r>
      <w:r w:rsidR="006B05CE">
        <w:t>. The nesting technologies we have developed are effective when they are used in the right situation with the right parts</w:t>
      </w:r>
      <w:r w:rsidR="00C335AE">
        <w:t xml:space="preserve"> b</w:t>
      </w:r>
      <w:r w:rsidR="006B05CE">
        <w:t xml:space="preserve">ut there is an assumption that it is possible to pick a single strategy and use it to nest </w:t>
      </w:r>
      <w:proofErr w:type="gramStart"/>
      <w:r w:rsidR="006B05CE">
        <w:t>all of</w:t>
      </w:r>
      <w:proofErr w:type="gramEnd"/>
      <w:r w:rsidR="006B05CE">
        <w:t xml:space="preserve"> the remaining parts on all of the remaining plates. That is a bad assumption. It would be an improvement even to auto-select a new strategy at the beginning of each new nest. It would be even better to choose a strategy at each point in the nest where it would help.</w:t>
      </w:r>
    </w:p>
    <w:p w14:paraId="7484C0A8" w14:textId="77777777" w:rsidR="006B05CE" w:rsidRDefault="006B05CE" w:rsidP="006B05CE">
      <w:pPr>
        <w:pStyle w:val="Heading4"/>
      </w:pPr>
      <w:r>
        <w:t>We force the user to select a strategy</w:t>
      </w:r>
    </w:p>
    <w:p w14:paraId="7484C0A9" w14:textId="583DE627" w:rsidR="006B05CE" w:rsidRPr="006B05CE" w:rsidRDefault="006B05CE" w:rsidP="006B05CE">
      <w:r>
        <w:t>Even if there was a strategy that would lead to the best result for an entire job, is it realistic to expect every one of our users to know which one it is?</w:t>
      </w:r>
    </w:p>
    <w:p w14:paraId="7484C0AA" w14:textId="77777777" w:rsidR="00AA4914" w:rsidRDefault="00AA4914" w:rsidP="004B6ABE">
      <w:pPr>
        <w:pStyle w:val="Heading4"/>
      </w:pPr>
      <w:r>
        <w:lastRenderedPageBreak/>
        <w:t xml:space="preserve">It is hard to </w:t>
      </w:r>
      <w:r w:rsidR="004B6ABE">
        <w:t>handle new cases</w:t>
      </w:r>
    </w:p>
    <w:p w14:paraId="7484C0AB" w14:textId="77777777" w:rsidR="00574DEB" w:rsidRPr="00574DEB" w:rsidRDefault="00574DEB" w:rsidP="00574DEB">
      <w:r>
        <w:t xml:space="preserve">We sometimes get </w:t>
      </w:r>
      <w:r w:rsidR="00D40CE2">
        <w:t>feed</w:t>
      </w:r>
      <w:r>
        <w:t xml:space="preserve">back from customers </w:t>
      </w:r>
      <w:r w:rsidR="00D40CE2">
        <w:t>that</w:t>
      </w:r>
      <w:r>
        <w:t xml:space="preserve"> automatic nesting does not produce as good a result as expected. Sometimes we can rectify this with a simple tweak of the current algorithm (or by telling the user to change a setting or use a different strategy.) Other times we are stuck. Why? Because the current nesting algorithm is </w:t>
      </w:r>
      <w:r w:rsidR="00EE5D25">
        <w:t>sort of a central planning design</w:t>
      </w:r>
      <w:r>
        <w:t xml:space="preserve"> – most of the decisions are made in one place. This makes it complicated and difficult to modify. M</w:t>
      </w:r>
      <w:r w:rsidR="000D2B0A">
        <w:t>oreover, m</w:t>
      </w:r>
      <w:r>
        <w:t xml:space="preserve">odifications can have unintended </w:t>
      </w:r>
      <w:proofErr w:type="gramStart"/>
      <w:r>
        <w:t>consequences</w:t>
      </w:r>
      <w:proofErr w:type="gramEnd"/>
      <w:r w:rsidR="0071173C">
        <w:t xml:space="preserve"> so we are reluctant</w:t>
      </w:r>
      <w:r>
        <w:t xml:space="preserve"> to make modifications, because if you make one case better and ten cases worse, </w:t>
      </w:r>
      <w:r w:rsidR="007C7F4C">
        <w:t>you end up worse off than you were</w:t>
      </w:r>
      <w:r>
        <w:t xml:space="preserve">. An automatic nesting system designed for easy addition of new cases would be a big improvement. </w:t>
      </w:r>
    </w:p>
    <w:p w14:paraId="7484C0AC" w14:textId="77777777" w:rsidR="00574DEB" w:rsidRDefault="00574DEB" w:rsidP="00574DEB">
      <w:pPr>
        <w:pStyle w:val="Heading4"/>
      </w:pPr>
      <w:r>
        <w:t xml:space="preserve">We don’t </w:t>
      </w:r>
      <w:r w:rsidR="009500F5">
        <w:t>recognize enough special cases</w:t>
      </w:r>
    </w:p>
    <w:p w14:paraId="7484C0AD" w14:textId="77777777" w:rsidR="00574DEB" w:rsidRPr="00574DEB" w:rsidRDefault="00574DEB" w:rsidP="00574DEB">
      <w:r>
        <w:t xml:space="preserve">This is an extension of the previous item. We have always focused on solving general problems of automatic nesting but there are </w:t>
      </w:r>
      <w:proofErr w:type="gramStart"/>
      <w:r>
        <w:t>a number of</w:t>
      </w:r>
      <w:proofErr w:type="gramEnd"/>
      <w:r>
        <w:t xml:space="preserve"> special cases that come up often enough </w:t>
      </w:r>
      <w:r w:rsidR="00A72749">
        <w:t>and if</w:t>
      </w:r>
      <w:r>
        <w:t xml:space="preserve"> you handle them properly, you get a far superior nesting result. Often, these special cases are what a customer </w:t>
      </w:r>
      <w:r w:rsidR="00B721AA">
        <w:t xml:space="preserve">uses </w:t>
      </w:r>
      <w:r>
        <w:t>as a nesting benchmark</w:t>
      </w:r>
      <w:r w:rsidR="00B721AA">
        <w:t xml:space="preserve"> when comparing nesting software</w:t>
      </w:r>
      <w:r>
        <w:t xml:space="preserve">, assuming if the nesting system can handle the special case well it will handle the general cases well. </w:t>
      </w:r>
      <w:r w:rsidR="00B721AA">
        <w:t xml:space="preserve">Because we haven’t focused on these special cases (and because adding special cases to the current code base is problematic) we sometimes </w:t>
      </w:r>
      <w:r w:rsidR="00FA3812">
        <w:t>lose</w:t>
      </w:r>
      <w:r w:rsidR="00B721AA">
        <w:t xml:space="preserve"> on these benchmarks. </w:t>
      </w:r>
      <w:r w:rsidR="00FA34D8">
        <w:t>Often</w:t>
      </w:r>
      <w:r w:rsidR="00B721AA">
        <w:t xml:space="preserve">, if you simply recognize a nesting situation, you can place the first handful of parts down in a way that ensures a far better result than you would have gotten by following the same template you always follow. </w:t>
      </w:r>
    </w:p>
    <w:p w14:paraId="7484C0AE" w14:textId="77777777" w:rsidR="00AA4914" w:rsidRDefault="00AA4914" w:rsidP="004B6ABE">
      <w:pPr>
        <w:pStyle w:val="Heading4"/>
      </w:pPr>
      <w:r>
        <w:t>We don’t look ahead</w:t>
      </w:r>
    </w:p>
    <w:p w14:paraId="7484C0AF" w14:textId="77777777" w:rsidR="00B721AA" w:rsidRDefault="00D63C29" w:rsidP="00B721AA">
      <w:r>
        <w:t xml:space="preserve">We just nest whatever part (or parts, in the case of pattern array or rectangular optimization) </w:t>
      </w:r>
      <w:r w:rsidR="008D0DE8">
        <w:t xml:space="preserve">we are currently nesting </w:t>
      </w:r>
      <w:r>
        <w:t xml:space="preserve">as best we can. We don’t look to see what parts and space are going to remain, or whether they are likely to nest well together, or if what we are doing is going to lead to a good nest or </w:t>
      </w:r>
      <w:r w:rsidR="008D0DE8">
        <w:t>a bad nest</w:t>
      </w:r>
      <w:r>
        <w:t xml:space="preserve">. </w:t>
      </w:r>
      <w:r w:rsidR="002C61EE">
        <w:t xml:space="preserve">We </w:t>
      </w:r>
      <w:r w:rsidR="008D0DE8">
        <w:t>use</w:t>
      </w:r>
      <w:r w:rsidR="002C61EE">
        <w:t xml:space="preserve"> the </w:t>
      </w:r>
      <w:r w:rsidR="002C61EE" w:rsidRPr="00E129E3">
        <w:rPr>
          <w:i/>
        </w:rPr>
        <w:t>Wall Street</w:t>
      </w:r>
      <w:r w:rsidR="002C61EE">
        <w:t xml:space="preserve"> (</w:t>
      </w:r>
      <w:proofErr w:type="gramStart"/>
      <w:r w:rsidR="002C61EE">
        <w:t>i.e.</w:t>
      </w:r>
      <w:proofErr w:type="gramEnd"/>
      <w:r w:rsidR="002C61EE">
        <w:t xml:space="preserve"> Gordon </w:t>
      </w:r>
      <w:proofErr w:type="spellStart"/>
      <w:r w:rsidR="002C61EE">
        <w:t>Gekko</w:t>
      </w:r>
      <w:proofErr w:type="spellEnd"/>
      <w:r w:rsidR="002C61EE">
        <w:t xml:space="preserve">) “Greed is good” approach, trying to optimize the current step while ignoring the consequences for later steps. An improvement would be the </w:t>
      </w:r>
      <w:r w:rsidR="002C61EE" w:rsidRPr="00E129E3">
        <w:rPr>
          <w:i/>
        </w:rPr>
        <w:t>Beautiful Mind</w:t>
      </w:r>
      <w:r w:rsidR="002C61EE">
        <w:t xml:space="preserve"> (</w:t>
      </w:r>
      <w:proofErr w:type="gramStart"/>
      <w:r w:rsidR="002C61EE">
        <w:t>i.e.</w:t>
      </w:r>
      <w:proofErr w:type="gramEnd"/>
      <w:r w:rsidR="002C61EE">
        <w:t xml:space="preserve"> John Nash) appro</w:t>
      </w:r>
      <w:r w:rsidR="008D0DE8">
        <w:t xml:space="preserve">ach where we try to maximize the utilization of what we are currently nesting </w:t>
      </w:r>
      <w:r w:rsidR="00684F45">
        <w:t xml:space="preserve">while </w:t>
      </w:r>
      <w:r w:rsidR="00A72749">
        <w:t>leaving a</w:t>
      </w:r>
      <w:r w:rsidR="008D0DE8">
        <w:t xml:space="preserve"> remaining part set and available space that are likely to lead to the best nest.</w:t>
      </w:r>
    </w:p>
    <w:p w14:paraId="7484C0B0" w14:textId="77777777" w:rsidR="00660427" w:rsidRPr="00B721AA" w:rsidRDefault="00660427" w:rsidP="00B721AA">
      <w:r>
        <w:t>Some of our nesting technologies (</w:t>
      </w:r>
      <w:proofErr w:type="gramStart"/>
      <w:r>
        <w:t>i.e.</w:t>
      </w:r>
      <w:proofErr w:type="gramEnd"/>
      <w:r>
        <w:t xml:space="preserve"> pattern nesting and rectangular optimization) actually </w:t>
      </w:r>
      <w:r w:rsidR="00492B75">
        <w:t xml:space="preserve">do </w:t>
      </w:r>
      <w:r>
        <w:t xml:space="preserve">look ahead to maximize nesting utilization but </w:t>
      </w:r>
      <w:r w:rsidR="00492B75">
        <w:t>they do this</w:t>
      </w:r>
      <w:r>
        <w:t xml:space="preserve"> only for the part or parts those techno</w:t>
      </w:r>
      <w:r w:rsidR="00107F6D">
        <w:t xml:space="preserve">logies are nesting and not for the nest as a whole. So, although certain nesting technologies use a look ahead approach </w:t>
      </w:r>
      <w:proofErr w:type="gramStart"/>
      <w:r w:rsidR="00492B75">
        <w:t>in a given</w:t>
      </w:r>
      <w:proofErr w:type="gramEnd"/>
      <w:r w:rsidR="00492B75">
        <w:t xml:space="preserve"> region</w:t>
      </w:r>
      <w:r w:rsidR="00107F6D">
        <w:t xml:space="preserve"> of the nest, the overall nesting approach</w:t>
      </w:r>
      <w:r w:rsidR="00492B75">
        <w:t xml:space="preserve"> does not look ahead.</w:t>
      </w:r>
    </w:p>
    <w:p w14:paraId="7484C0B1" w14:textId="77777777" w:rsidR="004B6ABE" w:rsidRDefault="004B6ABE" w:rsidP="004B6ABE">
      <w:pPr>
        <w:pStyle w:val="Heading2"/>
      </w:pPr>
      <w:bookmarkStart w:id="10" w:name="_Toc88053728"/>
      <w:r>
        <w:t>Other existing solutions</w:t>
      </w:r>
      <w:bookmarkEnd w:id="10"/>
    </w:p>
    <w:p w14:paraId="7484C0B2" w14:textId="77777777" w:rsidR="00D96E4A" w:rsidRPr="00D96E4A" w:rsidRDefault="00D96E4A" w:rsidP="00D96E4A">
      <w:r>
        <w:t xml:space="preserve">There are </w:t>
      </w:r>
      <w:proofErr w:type="gramStart"/>
      <w:r>
        <w:t>a number of</w:t>
      </w:r>
      <w:proofErr w:type="gramEnd"/>
      <w:r>
        <w:t xml:space="preserve"> automatic nesting systems on the market. Most of them use one or more of the following approaches: genetic algorithms, vision nesting, pre-nesting parts and handling special cases. </w:t>
      </w:r>
    </w:p>
    <w:p w14:paraId="7484C0B3" w14:textId="77777777" w:rsidR="005F5133" w:rsidRDefault="005F5133" w:rsidP="005F5133">
      <w:pPr>
        <w:pStyle w:val="Heading3"/>
      </w:pPr>
      <w:bookmarkStart w:id="11" w:name="_Toc88053729"/>
      <w:r>
        <w:t>Genetic algorithms</w:t>
      </w:r>
      <w:bookmarkEnd w:id="11"/>
    </w:p>
    <w:p w14:paraId="7484C0B4" w14:textId="77777777" w:rsidR="00ED6059" w:rsidRDefault="00ED6059" w:rsidP="00ED6059">
      <w:r>
        <w:t>Gen</w:t>
      </w:r>
      <w:r w:rsidR="00716E43">
        <w:t>etic al</w:t>
      </w:r>
      <w:r w:rsidR="005A0E87">
        <w:t xml:space="preserve">gorithms seek to emulate evolutionary processes of inheritance, </w:t>
      </w:r>
      <w:proofErr w:type="gramStart"/>
      <w:r w:rsidR="005A0E87">
        <w:t>mutation</w:t>
      </w:r>
      <w:proofErr w:type="gramEnd"/>
      <w:r w:rsidR="005A0E87">
        <w:t xml:space="preserve"> and natural selection. These are becoming more widely used and do a very good job</w:t>
      </w:r>
      <w:r w:rsidR="005D279B">
        <w:t xml:space="preserve"> particularly with</w:t>
      </w:r>
      <w:r w:rsidR="005A0E87">
        <w:t xml:space="preserve"> irregularly </w:t>
      </w:r>
      <w:r w:rsidR="005A0E87">
        <w:lastRenderedPageBreak/>
        <w:t xml:space="preserve">shaped, dissimilar parts, especially of low quantity. </w:t>
      </w:r>
      <w:r w:rsidR="00F93A93">
        <w:t>In these cases</w:t>
      </w:r>
      <w:r w:rsidR="005A0E87">
        <w:t>, genetic algorithms can produce nests that would be impossible to produce in any other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
        <w:gridCol w:w="8568"/>
      </w:tblGrid>
      <w:tr w:rsidR="00F91983" w14:paraId="7484C0BB" w14:textId="77777777" w:rsidTr="009376CA">
        <w:tc>
          <w:tcPr>
            <w:tcW w:w="1008" w:type="dxa"/>
            <w:shd w:val="clear" w:color="auto" w:fill="F2F2F2" w:themeFill="background1" w:themeFillShade="F2"/>
          </w:tcPr>
          <w:p w14:paraId="7484C0B5" w14:textId="77777777" w:rsidR="00F91983" w:rsidRPr="008F7C81" w:rsidRDefault="00F91983" w:rsidP="00ED6059">
            <w:pPr>
              <w:rPr>
                <w:b/>
              </w:rPr>
            </w:pPr>
            <w:r w:rsidRPr="008F7C81">
              <w:rPr>
                <w:b/>
              </w:rPr>
              <w:t>Pros</w:t>
            </w:r>
          </w:p>
        </w:tc>
        <w:tc>
          <w:tcPr>
            <w:tcW w:w="8568" w:type="dxa"/>
            <w:shd w:val="clear" w:color="auto" w:fill="F2F2F2" w:themeFill="background1" w:themeFillShade="F2"/>
          </w:tcPr>
          <w:p w14:paraId="7484C0B6" w14:textId="77777777" w:rsidR="008F7C81" w:rsidRDefault="008F7C81" w:rsidP="00B84151">
            <w:pPr>
              <w:pStyle w:val="ListParagraph"/>
              <w:numPr>
                <w:ilvl w:val="0"/>
                <w:numId w:val="11"/>
              </w:numPr>
            </w:pPr>
            <w:r>
              <w:t>Genetic algorithms can be applied to any part set.</w:t>
            </w:r>
          </w:p>
          <w:p w14:paraId="7484C0B7" w14:textId="77777777" w:rsidR="008F7C81" w:rsidRDefault="008F7C81" w:rsidP="00B84151">
            <w:pPr>
              <w:pStyle w:val="ListParagraph"/>
              <w:numPr>
                <w:ilvl w:val="0"/>
                <w:numId w:val="11"/>
              </w:numPr>
            </w:pPr>
            <w:r>
              <w:t>They do an exceptional job for irregular shapes that have to be rotated at odd angles to nest well together.</w:t>
            </w:r>
          </w:p>
          <w:p w14:paraId="7484C0B8" w14:textId="77777777" w:rsidR="008F7C81" w:rsidRDefault="008F7C81" w:rsidP="00B84151">
            <w:pPr>
              <w:pStyle w:val="ListParagraph"/>
              <w:numPr>
                <w:ilvl w:val="0"/>
                <w:numId w:val="11"/>
              </w:numPr>
            </w:pPr>
            <w:r>
              <w:t>The basic algorithms themselves are well known. This is established technology now.</w:t>
            </w:r>
          </w:p>
          <w:p w14:paraId="7484C0B9" w14:textId="77777777" w:rsidR="008F7C81" w:rsidRPr="005A0E87" w:rsidRDefault="008F7C81" w:rsidP="00B84151">
            <w:pPr>
              <w:pStyle w:val="ListParagraph"/>
              <w:numPr>
                <w:ilvl w:val="0"/>
                <w:numId w:val="11"/>
              </w:numPr>
            </w:pPr>
            <w:r>
              <w:t xml:space="preserve">It is a look-ahead approach in that it tries </w:t>
            </w:r>
            <w:proofErr w:type="gramStart"/>
            <w:r>
              <w:t>a number of</w:t>
            </w:r>
            <w:proofErr w:type="gramEnd"/>
            <w:r>
              <w:t xml:space="preserve"> different nests, each one attempting to improve upon its predecessor.</w:t>
            </w:r>
          </w:p>
          <w:p w14:paraId="7484C0BA" w14:textId="77777777" w:rsidR="00F91983" w:rsidRPr="00051EEF" w:rsidRDefault="00F91983" w:rsidP="008F7C81"/>
        </w:tc>
      </w:tr>
      <w:tr w:rsidR="00F91983" w14:paraId="7484C0C0" w14:textId="77777777" w:rsidTr="009376CA">
        <w:tc>
          <w:tcPr>
            <w:tcW w:w="1008" w:type="dxa"/>
            <w:shd w:val="clear" w:color="auto" w:fill="F2F2F2" w:themeFill="background1" w:themeFillShade="F2"/>
          </w:tcPr>
          <w:p w14:paraId="7484C0BC" w14:textId="77777777" w:rsidR="00F91983" w:rsidRPr="008F7C81" w:rsidRDefault="008F7C81" w:rsidP="00ED6059">
            <w:pPr>
              <w:rPr>
                <w:b/>
              </w:rPr>
            </w:pPr>
            <w:r w:rsidRPr="008F7C81">
              <w:rPr>
                <w:b/>
              </w:rPr>
              <w:t>Cons</w:t>
            </w:r>
          </w:p>
        </w:tc>
        <w:tc>
          <w:tcPr>
            <w:tcW w:w="8568" w:type="dxa"/>
            <w:shd w:val="clear" w:color="auto" w:fill="F2F2F2" w:themeFill="background1" w:themeFillShade="F2"/>
          </w:tcPr>
          <w:p w14:paraId="7484C0BD" w14:textId="77777777" w:rsidR="008F7C81" w:rsidRDefault="008F7C81" w:rsidP="00B84151">
            <w:pPr>
              <w:pStyle w:val="ListParagraph"/>
              <w:numPr>
                <w:ilvl w:val="0"/>
                <w:numId w:val="3"/>
              </w:numPr>
            </w:pPr>
            <w:r>
              <w:t>It can be slow (sometimes needing to run overnight)</w:t>
            </w:r>
            <w:r w:rsidR="00492B75">
              <w:t>.</w:t>
            </w:r>
          </w:p>
          <w:p w14:paraId="7484C0BE" w14:textId="77777777" w:rsidR="008F7C81" w:rsidRDefault="008F7C81" w:rsidP="00B84151">
            <w:pPr>
              <w:pStyle w:val="ListParagraph"/>
              <w:numPr>
                <w:ilvl w:val="0"/>
                <w:numId w:val="3"/>
              </w:numPr>
            </w:pPr>
            <w:r>
              <w:t>It can produce irregular, ugly looking nests. (Yes, utilization is king but all things being equal, users prefer an ord</w:t>
            </w:r>
            <w:r w:rsidR="00492B75">
              <w:t>ered looking nest</w:t>
            </w:r>
            <w:r>
              <w:t>)</w:t>
            </w:r>
            <w:r w:rsidR="00492B75">
              <w:t>.</w:t>
            </w:r>
          </w:p>
          <w:p w14:paraId="7484C0BF" w14:textId="77777777" w:rsidR="00F91983" w:rsidRDefault="008F7C81" w:rsidP="00B84151">
            <w:pPr>
              <w:pStyle w:val="ListParagraph"/>
              <w:numPr>
                <w:ilvl w:val="0"/>
                <w:numId w:val="3"/>
              </w:numPr>
            </w:pPr>
            <w:r>
              <w:t>Certain nests (</w:t>
            </w:r>
            <w:proofErr w:type="gramStart"/>
            <w:r>
              <w:t>i.e.</w:t>
            </w:r>
            <w:proofErr w:type="gramEnd"/>
            <w:r>
              <w:t xml:space="preserve"> patterns) can be generated faster and/or better using other approaches.</w:t>
            </w:r>
          </w:p>
        </w:tc>
      </w:tr>
    </w:tbl>
    <w:p w14:paraId="7484C0C1" w14:textId="77777777" w:rsidR="00233C90" w:rsidRPr="00ED6059" w:rsidRDefault="00233C90" w:rsidP="00ED6059"/>
    <w:p w14:paraId="7484C0C2" w14:textId="77777777" w:rsidR="005F5133" w:rsidRDefault="005F5133" w:rsidP="005F5133">
      <w:pPr>
        <w:pStyle w:val="Heading3"/>
      </w:pPr>
      <w:bookmarkStart w:id="12" w:name="_Toc88053730"/>
      <w:r>
        <w:t>Vision nesting</w:t>
      </w:r>
      <w:bookmarkEnd w:id="12"/>
    </w:p>
    <w:p w14:paraId="7484C0C3" w14:textId="77777777" w:rsidR="00CE1D21" w:rsidRDefault="00CE1D21" w:rsidP="00CE1D21">
      <w:r>
        <w:t>This approach uses computer vision technology to</w:t>
      </w:r>
      <w:r w:rsidR="00D0397E">
        <w:t xml:space="preserve"> “see” locations where a part will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
        <w:gridCol w:w="8568"/>
      </w:tblGrid>
      <w:tr w:rsidR="008F7C81" w14:paraId="7484C0C8" w14:textId="77777777" w:rsidTr="009376CA">
        <w:tc>
          <w:tcPr>
            <w:tcW w:w="1008" w:type="dxa"/>
            <w:shd w:val="clear" w:color="auto" w:fill="F2F2F2" w:themeFill="background1" w:themeFillShade="F2"/>
          </w:tcPr>
          <w:p w14:paraId="7484C0C4" w14:textId="77777777" w:rsidR="008F7C81" w:rsidRPr="008F7C81" w:rsidRDefault="008F7C81" w:rsidP="00CB30F9">
            <w:pPr>
              <w:rPr>
                <w:b/>
              </w:rPr>
            </w:pPr>
            <w:r w:rsidRPr="008F7C81">
              <w:rPr>
                <w:b/>
              </w:rPr>
              <w:t>Pros</w:t>
            </w:r>
          </w:p>
        </w:tc>
        <w:tc>
          <w:tcPr>
            <w:tcW w:w="8568" w:type="dxa"/>
            <w:shd w:val="clear" w:color="auto" w:fill="F2F2F2" w:themeFill="background1" w:themeFillShade="F2"/>
          </w:tcPr>
          <w:p w14:paraId="7484C0C5" w14:textId="77777777" w:rsidR="008F7C81" w:rsidRDefault="008F7C81" w:rsidP="00B84151">
            <w:pPr>
              <w:pStyle w:val="ListParagraph"/>
              <w:numPr>
                <w:ilvl w:val="0"/>
                <w:numId w:val="4"/>
              </w:numPr>
            </w:pPr>
            <w:r>
              <w:t>It does a nice job of matching up the available parts to the available space.</w:t>
            </w:r>
          </w:p>
          <w:p w14:paraId="7484C0C6" w14:textId="77777777" w:rsidR="008F7C81" w:rsidRDefault="008F7C81" w:rsidP="00B84151">
            <w:pPr>
              <w:pStyle w:val="ListParagraph"/>
              <w:numPr>
                <w:ilvl w:val="0"/>
                <w:numId w:val="4"/>
              </w:numPr>
            </w:pPr>
            <w:r>
              <w:t>It doesn’t have to limit the parts by rotation angle.</w:t>
            </w:r>
          </w:p>
          <w:p w14:paraId="7484C0C7" w14:textId="77777777" w:rsidR="008F7C81" w:rsidRPr="00051EEF" w:rsidRDefault="008F7C81" w:rsidP="008F7C81">
            <w:pPr>
              <w:pStyle w:val="ListParagraph"/>
            </w:pPr>
          </w:p>
        </w:tc>
      </w:tr>
      <w:tr w:rsidR="008F7C81" w14:paraId="7484C0CC" w14:textId="77777777" w:rsidTr="009376CA">
        <w:tc>
          <w:tcPr>
            <w:tcW w:w="1008" w:type="dxa"/>
            <w:shd w:val="clear" w:color="auto" w:fill="F2F2F2" w:themeFill="background1" w:themeFillShade="F2"/>
          </w:tcPr>
          <w:p w14:paraId="7484C0C9" w14:textId="77777777" w:rsidR="008F7C81" w:rsidRPr="008F7C81" w:rsidRDefault="008F7C81" w:rsidP="00CB30F9">
            <w:pPr>
              <w:rPr>
                <w:b/>
              </w:rPr>
            </w:pPr>
            <w:r w:rsidRPr="008F7C81">
              <w:rPr>
                <w:b/>
              </w:rPr>
              <w:t>Cons</w:t>
            </w:r>
          </w:p>
        </w:tc>
        <w:tc>
          <w:tcPr>
            <w:tcW w:w="8568" w:type="dxa"/>
            <w:shd w:val="clear" w:color="auto" w:fill="F2F2F2" w:themeFill="background1" w:themeFillShade="F2"/>
          </w:tcPr>
          <w:p w14:paraId="7484C0CA" w14:textId="77777777" w:rsidR="008F7C81" w:rsidRDefault="008F7C81" w:rsidP="00B84151">
            <w:pPr>
              <w:pStyle w:val="ListParagraph"/>
              <w:numPr>
                <w:ilvl w:val="0"/>
                <w:numId w:val="5"/>
              </w:numPr>
            </w:pPr>
            <w:r>
              <w:t>It is mainly a filling algorithm.</w:t>
            </w:r>
          </w:p>
          <w:p w14:paraId="7484C0CB" w14:textId="77777777" w:rsidR="008F7C81" w:rsidRDefault="008F7C81" w:rsidP="00B84151">
            <w:pPr>
              <w:pStyle w:val="ListParagraph"/>
              <w:numPr>
                <w:ilvl w:val="0"/>
                <w:numId w:val="5"/>
              </w:numPr>
            </w:pPr>
            <w:r>
              <w:t>It focuses on finding the best fit for the current part and not on how that decision will affect the remainder of the nest.</w:t>
            </w:r>
          </w:p>
        </w:tc>
      </w:tr>
    </w:tbl>
    <w:p w14:paraId="7484C0CD" w14:textId="77777777" w:rsidR="008F7C81" w:rsidRPr="00CE1D21" w:rsidRDefault="008F7C81" w:rsidP="00CE1D21"/>
    <w:p w14:paraId="7484C0CE" w14:textId="77777777" w:rsidR="005F5133" w:rsidRDefault="005F5133" w:rsidP="005F5133">
      <w:pPr>
        <w:pStyle w:val="Heading3"/>
      </w:pPr>
      <w:bookmarkStart w:id="13" w:name="_Toc88053731"/>
      <w:r>
        <w:t>Pre-nesting parts</w:t>
      </w:r>
      <w:bookmarkEnd w:id="13"/>
    </w:p>
    <w:p w14:paraId="7484C0CF" w14:textId="77777777" w:rsidR="008C781C" w:rsidRDefault="008C781C" w:rsidP="008C781C">
      <w:r>
        <w:t>This approach involve</w:t>
      </w:r>
      <w:r w:rsidR="00E129E3">
        <w:t>s</w:t>
      </w:r>
      <w:r>
        <w:t xml:space="preserve"> pre-grouping two or more parts to form a tightly nested rectangle and then nesting the rectangles, usually in rows and columns. It generally includes building pairs of a single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
        <w:gridCol w:w="8568"/>
      </w:tblGrid>
      <w:tr w:rsidR="008F7C81" w14:paraId="7484C0D5" w14:textId="77777777" w:rsidTr="009376CA">
        <w:tc>
          <w:tcPr>
            <w:tcW w:w="1008" w:type="dxa"/>
            <w:shd w:val="clear" w:color="auto" w:fill="F2F2F2" w:themeFill="background1" w:themeFillShade="F2"/>
          </w:tcPr>
          <w:p w14:paraId="7484C0D0" w14:textId="77777777" w:rsidR="008F7C81" w:rsidRPr="008F7C81" w:rsidRDefault="008F7C81" w:rsidP="00CB30F9">
            <w:pPr>
              <w:rPr>
                <w:b/>
              </w:rPr>
            </w:pPr>
            <w:r w:rsidRPr="008F7C81">
              <w:rPr>
                <w:b/>
              </w:rPr>
              <w:t>Pros</w:t>
            </w:r>
          </w:p>
        </w:tc>
        <w:tc>
          <w:tcPr>
            <w:tcW w:w="8568" w:type="dxa"/>
            <w:shd w:val="clear" w:color="auto" w:fill="F2F2F2" w:themeFill="background1" w:themeFillShade="F2"/>
          </w:tcPr>
          <w:p w14:paraId="7484C0D1" w14:textId="77777777" w:rsidR="008F7C81" w:rsidRPr="008C781C" w:rsidRDefault="008F7C81" w:rsidP="00B84151">
            <w:pPr>
              <w:pStyle w:val="ListParagraph"/>
              <w:numPr>
                <w:ilvl w:val="0"/>
                <w:numId w:val="6"/>
              </w:numPr>
            </w:pPr>
            <w:r>
              <w:t>It is easier to nest rectangles than irregular shapes. Because of this it probably lends itself well to looking ahead.</w:t>
            </w:r>
          </w:p>
          <w:p w14:paraId="7484C0D2" w14:textId="77777777" w:rsidR="008F7C81" w:rsidRDefault="008F7C81" w:rsidP="00B84151">
            <w:pPr>
              <w:pStyle w:val="ListParagraph"/>
              <w:numPr>
                <w:ilvl w:val="0"/>
                <w:numId w:val="6"/>
              </w:numPr>
            </w:pPr>
            <w:r>
              <w:t xml:space="preserve">It produces </w:t>
            </w:r>
            <w:r w:rsidR="00A72749">
              <w:t>regular;</w:t>
            </w:r>
            <w:r>
              <w:t xml:space="preserve"> aesthetically pleasing nests that customers appreciate (provided the utilization is good.)</w:t>
            </w:r>
          </w:p>
          <w:p w14:paraId="7484C0D3" w14:textId="77777777" w:rsidR="008F7C81" w:rsidRDefault="008F7C81" w:rsidP="00B84151">
            <w:pPr>
              <w:pStyle w:val="ListParagraph"/>
              <w:numPr>
                <w:ilvl w:val="0"/>
                <w:numId w:val="6"/>
              </w:numPr>
            </w:pPr>
            <w:r>
              <w:t>For the part sets it works well for, it probably out-performs genetic algorithms.</w:t>
            </w:r>
          </w:p>
          <w:p w14:paraId="7484C0D4" w14:textId="77777777" w:rsidR="008F7C81" w:rsidRPr="00051EEF" w:rsidRDefault="008F7C81" w:rsidP="00CB30F9"/>
        </w:tc>
      </w:tr>
      <w:tr w:rsidR="008F7C81" w14:paraId="7484C0D9" w14:textId="77777777" w:rsidTr="009376CA">
        <w:tc>
          <w:tcPr>
            <w:tcW w:w="1008" w:type="dxa"/>
            <w:shd w:val="clear" w:color="auto" w:fill="F2F2F2" w:themeFill="background1" w:themeFillShade="F2"/>
          </w:tcPr>
          <w:p w14:paraId="7484C0D6" w14:textId="77777777" w:rsidR="008F7C81" w:rsidRPr="008F7C81" w:rsidRDefault="008F7C81" w:rsidP="00CB30F9">
            <w:pPr>
              <w:rPr>
                <w:b/>
              </w:rPr>
            </w:pPr>
            <w:r w:rsidRPr="008F7C81">
              <w:rPr>
                <w:b/>
              </w:rPr>
              <w:t>Cons</w:t>
            </w:r>
          </w:p>
        </w:tc>
        <w:tc>
          <w:tcPr>
            <w:tcW w:w="8568" w:type="dxa"/>
            <w:shd w:val="clear" w:color="auto" w:fill="F2F2F2" w:themeFill="background1" w:themeFillShade="F2"/>
          </w:tcPr>
          <w:p w14:paraId="7484C0D7" w14:textId="77777777" w:rsidR="008F7C81" w:rsidRDefault="008F7C81" w:rsidP="00B84151">
            <w:pPr>
              <w:pStyle w:val="ListParagraph"/>
              <w:numPr>
                <w:ilvl w:val="0"/>
                <w:numId w:val="7"/>
              </w:numPr>
            </w:pPr>
            <w:r>
              <w:t xml:space="preserve">It only works well for certain part sets, usually requiring parts that pair well together, are medium size or smaller and have </w:t>
            </w:r>
            <w:proofErr w:type="gramStart"/>
            <w:r>
              <w:t>sufficient quantity</w:t>
            </w:r>
            <w:proofErr w:type="gramEnd"/>
            <w:r>
              <w:t>.</w:t>
            </w:r>
          </w:p>
          <w:p w14:paraId="7484C0D8" w14:textId="77777777" w:rsidR="008F7C81" w:rsidRDefault="008F7C81" w:rsidP="00B84151">
            <w:pPr>
              <w:pStyle w:val="ListParagraph"/>
              <w:numPr>
                <w:ilvl w:val="0"/>
                <w:numId w:val="7"/>
              </w:numPr>
            </w:pPr>
            <w:r>
              <w:t>It doesn’t work well for part sets containing large, irregularly shaped, small quantity parts.</w:t>
            </w:r>
          </w:p>
        </w:tc>
      </w:tr>
    </w:tbl>
    <w:p w14:paraId="7484C0DA" w14:textId="77777777" w:rsidR="008F7C81" w:rsidRPr="008C781C" w:rsidRDefault="008F7C81" w:rsidP="008C781C"/>
    <w:p w14:paraId="7484C0DB" w14:textId="77777777" w:rsidR="00D96E4A" w:rsidRDefault="00D96E4A" w:rsidP="00D96E4A">
      <w:pPr>
        <w:pStyle w:val="Heading3"/>
      </w:pPr>
      <w:bookmarkStart w:id="14" w:name="_Toc88053732"/>
      <w:r>
        <w:lastRenderedPageBreak/>
        <w:t>Handling special cases</w:t>
      </w:r>
      <w:bookmarkEnd w:id="14"/>
    </w:p>
    <w:p w14:paraId="7484C0DC" w14:textId="77777777" w:rsidR="006F14AA" w:rsidRDefault="006F14AA" w:rsidP="006F14AA">
      <w:r>
        <w:t xml:space="preserve">Most nesting systems </w:t>
      </w:r>
      <w:r w:rsidR="00991868">
        <w:t>handle special cases</w:t>
      </w:r>
      <w:r>
        <w:t xml:space="preserve"> to some extent</w:t>
      </w:r>
      <w:r w:rsidR="00AF417A">
        <w:t xml:space="preserve">, which </w:t>
      </w:r>
      <w:r>
        <w:t xml:space="preserve">consists of recognizing some number of nesting situations and doing something unique to get the best result in those situations. For example, if you have two large L-shaped parts, it often helps to place </w:t>
      </w:r>
      <w:r w:rsidR="00A72749">
        <w:t>them in</w:t>
      </w:r>
      <w:r>
        <w:t xml:space="preserve"> opposite corners (if there are filler parts available) to maximize the remaining usable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
        <w:gridCol w:w="8568"/>
      </w:tblGrid>
      <w:tr w:rsidR="008F7C81" w14:paraId="7484C0E1" w14:textId="77777777" w:rsidTr="009376CA">
        <w:tc>
          <w:tcPr>
            <w:tcW w:w="1008" w:type="dxa"/>
            <w:shd w:val="clear" w:color="auto" w:fill="F2F2F2" w:themeFill="background1" w:themeFillShade="F2"/>
          </w:tcPr>
          <w:p w14:paraId="7484C0DD" w14:textId="77777777" w:rsidR="008F7C81" w:rsidRPr="008F7C81" w:rsidRDefault="008F7C81" w:rsidP="00CB30F9">
            <w:pPr>
              <w:rPr>
                <w:b/>
              </w:rPr>
            </w:pPr>
            <w:r w:rsidRPr="008F7C81">
              <w:rPr>
                <w:b/>
              </w:rPr>
              <w:t>Pros</w:t>
            </w:r>
          </w:p>
        </w:tc>
        <w:tc>
          <w:tcPr>
            <w:tcW w:w="8568" w:type="dxa"/>
            <w:shd w:val="clear" w:color="auto" w:fill="F2F2F2" w:themeFill="background1" w:themeFillShade="F2"/>
          </w:tcPr>
          <w:p w14:paraId="7484C0DE" w14:textId="77777777" w:rsidR="008F7C81" w:rsidRDefault="008F7C81" w:rsidP="00B84151">
            <w:pPr>
              <w:pStyle w:val="ListParagraph"/>
              <w:numPr>
                <w:ilvl w:val="0"/>
                <w:numId w:val="8"/>
              </w:numPr>
            </w:pPr>
            <w:r>
              <w:t>Handling special cases usually results in significant improvement for nests involving the special case.</w:t>
            </w:r>
          </w:p>
          <w:p w14:paraId="7484C0DF" w14:textId="77777777" w:rsidR="008F7C81" w:rsidRPr="006F14AA" w:rsidRDefault="008F7C81" w:rsidP="00B84151">
            <w:pPr>
              <w:pStyle w:val="ListParagraph"/>
              <w:numPr>
                <w:ilvl w:val="0"/>
                <w:numId w:val="8"/>
              </w:numPr>
            </w:pPr>
            <w:r>
              <w:t xml:space="preserve">Customers often set up their benchmarks to see how a nesting system handles their most difficult cases, assuming if it can handle the special </w:t>
            </w:r>
            <w:proofErr w:type="gramStart"/>
            <w:r>
              <w:t>case</w:t>
            </w:r>
            <w:proofErr w:type="gramEnd"/>
            <w:r>
              <w:t xml:space="preserve"> it will have no problems with the general case.</w:t>
            </w:r>
          </w:p>
          <w:p w14:paraId="7484C0E0" w14:textId="77777777" w:rsidR="008F7C81" w:rsidRPr="00051EEF" w:rsidRDefault="008F7C81" w:rsidP="00CB30F9"/>
        </w:tc>
      </w:tr>
      <w:tr w:rsidR="008F7C81" w14:paraId="7484C0E5" w14:textId="77777777" w:rsidTr="009376CA">
        <w:tc>
          <w:tcPr>
            <w:tcW w:w="1008" w:type="dxa"/>
            <w:shd w:val="clear" w:color="auto" w:fill="F2F2F2" w:themeFill="background1" w:themeFillShade="F2"/>
          </w:tcPr>
          <w:p w14:paraId="7484C0E2" w14:textId="77777777" w:rsidR="008F7C81" w:rsidRPr="008F7C81" w:rsidRDefault="008F7C81" w:rsidP="00CB30F9">
            <w:pPr>
              <w:rPr>
                <w:b/>
              </w:rPr>
            </w:pPr>
            <w:r w:rsidRPr="008F7C81">
              <w:rPr>
                <w:b/>
              </w:rPr>
              <w:t>Cons</w:t>
            </w:r>
          </w:p>
        </w:tc>
        <w:tc>
          <w:tcPr>
            <w:tcW w:w="8568" w:type="dxa"/>
            <w:shd w:val="clear" w:color="auto" w:fill="F2F2F2" w:themeFill="background1" w:themeFillShade="F2"/>
          </w:tcPr>
          <w:p w14:paraId="7484C0E3" w14:textId="77777777" w:rsidR="008F7C81" w:rsidRDefault="008F7C81" w:rsidP="00B84151">
            <w:pPr>
              <w:pStyle w:val="ListParagraph"/>
              <w:numPr>
                <w:ilvl w:val="0"/>
                <w:numId w:val="9"/>
              </w:numPr>
            </w:pPr>
            <w:r>
              <w:t xml:space="preserve">This is not a </w:t>
            </w:r>
            <w:proofErr w:type="gramStart"/>
            <w:r>
              <w:t>general purpose</w:t>
            </w:r>
            <w:proofErr w:type="gramEnd"/>
            <w:r>
              <w:t xml:space="preserve"> approach.  It only works for the cases you recognize.</w:t>
            </w:r>
          </w:p>
          <w:p w14:paraId="7484C0E4" w14:textId="77777777" w:rsidR="008F7C81" w:rsidRDefault="008F7C81" w:rsidP="00B84151">
            <w:pPr>
              <w:pStyle w:val="ListParagraph"/>
              <w:numPr>
                <w:ilvl w:val="0"/>
                <w:numId w:val="9"/>
              </w:numPr>
            </w:pPr>
            <w:r>
              <w:t>Adding support for new special cases can have unintended side effects on general nesting.</w:t>
            </w:r>
          </w:p>
        </w:tc>
      </w:tr>
    </w:tbl>
    <w:p w14:paraId="7484C0E6" w14:textId="77777777" w:rsidR="008F7C81" w:rsidRPr="006F14AA" w:rsidRDefault="008F7C81" w:rsidP="006F14AA"/>
    <w:p w14:paraId="22A77714" w14:textId="6FA8D73E" w:rsidR="007C0D19" w:rsidRDefault="007C0D19" w:rsidP="00CF5418">
      <w:pPr>
        <w:pStyle w:val="Heading1"/>
      </w:pPr>
      <w:bookmarkStart w:id="15" w:name="_Toc88053733"/>
      <w:proofErr w:type="spellStart"/>
      <w:r>
        <w:t>IntelliChoice</w:t>
      </w:r>
      <w:bookmarkEnd w:id="15"/>
      <w:proofErr w:type="spellEnd"/>
    </w:p>
    <w:p w14:paraId="3B564C11" w14:textId="6E41DF46" w:rsidR="007C0D19" w:rsidRPr="007C0D19" w:rsidRDefault="007C0D19" w:rsidP="007C0D19">
      <w:proofErr w:type="spellStart"/>
      <w:r>
        <w:t>Intelli</w:t>
      </w:r>
      <w:r w:rsidR="005724C6">
        <w:t>Nest</w:t>
      </w:r>
      <w:proofErr w:type="spellEnd"/>
      <w:r w:rsidR="005724C6">
        <w:t xml:space="preserve">, which is discussed in the next section, </w:t>
      </w:r>
      <w:r w:rsidR="003371F8">
        <w:t>was developed to make intelligent decisions to nest instead of following a fixed template</w:t>
      </w:r>
      <w:r w:rsidR="003D1324">
        <w:t xml:space="preserve"> like our old nesting strategies. It </w:t>
      </w:r>
      <w:r w:rsidR="004F4B8C">
        <w:t>uses</w:t>
      </w:r>
      <w:r w:rsidR="000D1E17">
        <w:t xml:space="preserve"> </w:t>
      </w:r>
      <w:r w:rsidR="001401D4">
        <w:t>multiple</w:t>
      </w:r>
      <w:r w:rsidR="000D1E17">
        <w:t xml:space="preserve"> nesting technologies </w:t>
      </w:r>
      <w:r w:rsidR="005C72B0">
        <w:t xml:space="preserve">– Nesting Solutions, in </w:t>
      </w:r>
      <w:proofErr w:type="spellStart"/>
      <w:r w:rsidR="005C72B0">
        <w:t>IntelliNest</w:t>
      </w:r>
      <w:proofErr w:type="spellEnd"/>
      <w:r w:rsidR="005C72B0">
        <w:t xml:space="preserve"> speak – to generate a completed nest. This </w:t>
      </w:r>
      <w:r w:rsidR="001A196E">
        <w:t xml:space="preserve">often </w:t>
      </w:r>
      <w:r w:rsidR="005B453D">
        <w:t>works</w:t>
      </w:r>
      <w:r w:rsidR="001A196E">
        <w:t xml:space="preserve"> well</w:t>
      </w:r>
      <w:r w:rsidR="00BE239D">
        <w:t xml:space="preserve">, but </w:t>
      </w:r>
      <w:r w:rsidR="001A196E">
        <w:t>sometimes</w:t>
      </w:r>
      <w:r w:rsidR="00BE239D">
        <w:t xml:space="preserve"> produce</w:t>
      </w:r>
      <w:r w:rsidR="005B453D">
        <w:t>s</w:t>
      </w:r>
      <w:r w:rsidR="00BE239D">
        <w:t xml:space="preserve"> results no better than the older nesting strategies</w:t>
      </w:r>
      <w:r w:rsidR="000904D9">
        <w:t xml:space="preserve">, </w:t>
      </w:r>
      <w:r w:rsidR="001A196E">
        <w:t>while taking longer to do it</w:t>
      </w:r>
      <w:r w:rsidR="00BE239D">
        <w:t xml:space="preserve">. </w:t>
      </w:r>
      <w:r w:rsidR="00656926">
        <w:t xml:space="preserve">Thus, </w:t>
      </w:r>
      <w:proofErr w:type="spellStart"/>
      <w:r w:rsidR="00BE239D">
        <w:t>IntelliChoice</w:t>
      </w:r>
      <w:proofErr w:type="spellEnd"/>
      <w:r w:rsidR="00BE239D">
        <w:t xml:space="preserve"> was developed as a </w:t>
      </w:r>
      <w:proofErr w:type="gramStart"/>
      <w:r w:rsidR="00BE239D">
        <w:t>higher l</w:t>
      </w:r>
      <w:r w:rsidR="000904D9">
        <w:t>evel</w:t>
      </w:r>
      <w:proofErr w:type="gramEnd"/>
      <w:r w:rsidR="000904D9">
        <w:t xml:space="preserve"> decision </w:t>
      </w:r>
      <w:r w:rsidR="009D1811">
        <w:t>maker</w:t>
      </w:r>
      <w:r w:rsidR="002105CD">
        <w:t xml:space="preserve"> to choose </w:t>
      </w:r>
      <w:r w:rsidR="00B462E6">
        <w:t>the best approach</w:t>
      </w:r>
      <w:r w:rsidR="002105CD">
        <w:t xml:space="preserve"> for each nest </w:t>
      </w:r>
      <w:r w:rsidR="00B462E6">
        <w:t xml:space="preserve">from </w:t>
      </w:r>
      <w:r w:rsidR="009D1811">
        <w:t xml:space="preserve">among </w:t>
      </w:r>
      <w:r w:rsidR="00B462E6">
        <w:t>our old nesting strategies a</w:t>
      </w:r>
      <w:r w:rsidR="00497400">
        <w:t xml:space="preserve">nd </w:t>
      </w:r>
      <w:proofErr w:type="spellStart"/>
      <w:r w:rsidR="00497400">
        <w:t>IntelliNest</w:t>
      </w:r>
      <w:proofErr w:type="spellEnd"/>
      <w:r w:rsidR="00497400">
        <w:t>.</w:t>
      </w:r>
      <w:r w:rsidR="009D1811">
        <w:t xml:space="preserve"> </w:t>
      </w:r>
      <w:r w:rsidR="00C90AB7">
        <w:t xml:space="preserve">This significantly increased the speed, while still </w:t>
      </w:r>
      <w:r w:rsidR="00C447B2">
        <w:t>relieving the user from having to select an appropriate nesting strategy.</w:t>
      </w:r>
      <w:r w:rsidR="00706A6C">
        <w:t xml:space="preserve"> </w:t>
      </w:r>
    </w:p>
    <w:p w14:paraId="7484C0E9" w14:textId="5F20B05F" w:rsidR="00CF5418" w:rsidRDefault="00184E39" w:rsidP="00CF5418">
      <w:pPr>
        <w:pStyle w:val="Heading1"/>
      </w:pPr>
      <w:bookmarkStart w:id="16" w:name="_Toc88053734"/>
      <w:proofErr w:type="spellStart"/>
      <w:r>
        <w:t>IntelliNest</w:t>
      </w:r>
      <w:bookmarkEnd w:id="16"/>
      <w:proofErr w:type="spellEnd"/>
      <w:r w:rsidR="001D3248">
        <w:t xml:space="preserve"> </w:t>
      </w:r>
    </w:p>
    <w:p w14:paraId="041B20F4" w14:textId="2F23A03D" w:rsidR="00EE28BC" w:rsidRPr="00EE28BC" w:rsidRDefault="008E4646" w:rsidP="00EE28BC">
      <w:r>
        <w:t>The biggest problem with our old nesting strategies was that each strategy</w:t>
      </w:r>
      <w:r w:rsidR="00481557">
        <w:t xml:space="preserve"> followed a pre-determined </w:t>
      </w:r>
      <w:r w:rsidR="002A2714">
        <w:t xml:space="preserve">set of steps to nest the parts, regardless of </w:t>
      </w:r>
      <w:r w:rsidR="00975CBB">
        <w:t xml:space="preserve">the properties of the parts </w:t>
      </w:r>
      <w:r w:rsidR="00501CA2">
        <w:t>or the plate</w:t>
      </w:r>
      <w:r w:rsidR="00975CBB">
        <w:t xml:space="preserve">. </w:t>
      </w:r>
      <w:proofErr w:type="spellStart"/>
      <w:r w:rsidR="00501CA2">
        <w:t>IntelliNest</w:t>
      </w:r>
      <w:proofErr w:type="spellEnd"/>
      <w:r w:rsidR="00501CA2">
        <w:t xml:space="preserve"> sought to</w:t>
      </w:r>
      <w:r w:rsidR="00DC2A8E">
        <w:t xml:space="preserve"> overcome this by choosing the correct nesting approach for a subset of parts at each decision point in the nesting process. </w:t>
      </w:r>
    </w:p>
    <w:p w14:paraId="7484C0EA" w14:textId="77777777" w:rsidR="00CF5418" w:rsidRDefault="001D3248" w:rsidP="00CF5418">
      <w:pPr>
        <w:pStyle w:val="Heading2"/>
      </w:pPr>
      <w:bookmarkStart w:id="17" w:name="_Toc88053735"/>
      <w:r>
        <w:t>In a nutshell</w:t>
      </w:r>
      <w:bookmarkEnd w:id="17"/>
    </w:p>
    <w:p w14:paraId="7484C0EB" w14:textId="77777777" w:rsidR="006B3A1D" w:rsidRDefault="00FC1AB7" w:rsidP="006B3A1D">
      <w:r>
        <w:t xml:space="preserve">Here is the </w:t>
      </w:r>
      <w:proofErr w:type="spellStart"/>
      <w:r w:rsidR="00184E39">
        <w:t>IntelliNest</w:t>
      </w:r>
      <w:proofErr w:type="spellEnd"/>
      <w:r>
        <w:t xml:space="preserve"> approach</w:t>
      </w:r>
      <w:r w:rsidR="00BA20B7">
        <w:t xml:space="preserve"> in a nutshell</w:t>
      </w:r>
      <w:r>
        <w:t>:</w:t>
      </w:r>
    </w:p>
    <w:p w14:paraId="7484C0EC" w14:textId="77777777" w:rsidR="00FC1AB7" w:rsidRDefault="00FC1AB7" w:rsidP="00B84151">
      <w:pPr>
        <w:pStyle w:val="ListParagraph"/>
        <w:numPr>
          <w:ilvl w:val="0"/>
          <w:numId w:val="10"/>
        </w:numPr>
      </w:pPr>
      <w:r>
        <w:t>Based on the remaining parts and space</w:t>
      </w:r>
      <w:r w:rsidR="003F7CFD">
        <w:t>,</w:t>
      </w:r>
      <w:r>
        <w:t xml:space="preserve"> </w:t>
      </w:r>
      <w:r w:rsidR="003F7CFD">
        <w:t>generate</w:t>
      </w:r>
      <w:r>
        <w:t xml:space="preserve"> a set of </w:t>
      </w:r>
      <w:r w:rsidR="003F7CFD">
        <w:t>proposed</w:t>
      </w:r>
      <w:r>
        <w:t xml:space="preserve"> </w:t>
      </w:r>
      <w:proofErr w:type="spellStart"/>
      <w:r w:rsidR="007B66B2">
        <w:t>NestingSolution</w:t>
      </w:r>
      <w:r>
        <w:t>s</w:t>
      </w:r>
      <w:proofErr w:type="spellEnd"/>
      <w:r>
        <w:t>, each of which is comprised of:</w:t>
      </w:r>
    </w:p>
    <w:p w14:paraId="7484C0ED" w14:textId="77777777" w:rsidR="00FC1AB7" w:rsidRDefault="00FC1AB7" w:rsidP="00B84151">
      <w:pPr>
        <w:pStyle w:val="ListParagraph"/>
        <w:numPr>
          <w:ilvl w:val="1"/>
          <w:numId w:val="10"/>
        </w:numPr>
      </w:pPr>
      <w:r>
        <w:t>A set of parts to nest</w:t>
      </w:r>
    </w:p>
    <w:p w14:paraId="7484C0EE" w14:textId="77777777" w:rsidR="00FC1AB7" w:rsidRDefault="00FC1AB7" w:rsidP="00B84151">
      <w:pPr>
        <w:pStyle w:val="ListParagraph"/>
        <w:numPr>
          <w:ilvl w:val="1"/>
          <w:numId w:val="10"/>
        </w:numPr>
      </w:pPr>
      <w:r>
        <w:t>A nesting algorithm</w:t>
      </w:r>
      <w:r w:rsidR="00B7578C">
        <w:t xml:space="preserve"> (</w:t>
      </w:r>
      <w:proofErr w:type="gramStart"/>
      <w:r w:rsidR="00B7578C">
        <w:t>i.e.</w:t>
      </w:r>
      <w:proofErr w:type="gramEnd"/>
      <w:r w:rsidR="00B7578C">
        <w:t xml:space="preserve"> pattern nesting, profile nesting, rectangular optimization, etc.)</w:t>
      </w:r>
    </w:p>
    <w:p w14:paraId="7484C0EF" w14:textId="77777777" w:rsidR="00FC1AB7" w:rsidRDefault="00FC1AB7" w:rsidP="00B84151">
      <w:pPr>
        <w:pStyle w:val="ListParagraph"/>
        <w:numPr>
          <w:ilvl w:val="1"/>
          <w:numId w:val="10"/>
        </w:numPr>
      </w:pPr>
      <w:r>
        <w:t>A region of the plate to nest in</w:t>
      </w:r>
    </w:p>
    <w:p w14:paraId="7484C0F0" w14:textId="77777777" w:rsidR="00FC1AB7" w:rsidRDefault="003F7CFD" w:rsidP="00B84151">
      <w:pPr>
        <w:pStyle w:val="ListParagraph"/>
        <w:numPr>
          <w:ilvl w:val="1"/>
          <w:numId w:val="10"/>
        </w:numPr>
      </w:pPr>
      <w:r>
        <w:lastRenderedPageBreak/>
        <w:t xml:space="preserve">(Note: </w:t>
      </w:r>
      <w:r w:rsidR="00FC1AB7">
        <w:t>this nesting solution will generally not complete the nest….it is only a single step towards doing so.)</w:t>
      </w:r>
    </w:p>
    <w:p w14:paraId="7484C0F1" w14:textId="77777777" w:rsidR="00FC1AB7" w:rsidRDefault="00FC1AB7" w:rsidP="00B84151">
      <w:pPr>
        <w:pStyle w:val="ListParagraph"/>
        <w:numPr>
          <w:ilvl w:val="0"/>
          <w:numId w:val="10"/>
        </w:numPr>
      </w:pPr>
      <w:r>
        <w:t xml:space="preserve">Score these </w:t>
      </w:r>
      <w:r w:rsidR="00B7578C">
        <w:t xml:space="preserve">proposed </w:t>
      </w:r>
      <w:proofErr w:type="spellStart"/>
      <w:r w:rsidR="007B66B2">
        <w:t>NestingSolution</w:t>
      </w:r>
      <w:r>
        <w:t>s</w:t>
      </w:r>
      <w:proofErr w:type="spellEnd"/>
      <w:r>
        <w:t xml:space="preserve"> based on:</w:t>
      </w:r>
    </w:p>
    <w:p w14:paraId="7484C0F2" w14:textId="77777777" w:rsidR="00FC1AB7" w:rsidRDefault="00FC1AB7" w:rsidP="00B84151">
      <w:pPr>
        <w:pStyle w:val="ListParagraph"/>
        <w:numPr>
          <w:ilvl w:val="1"/>
          <w:numId w:val="10"/>
        </w:numPr>
      </w:pPr>
      <w:r>
        <w:t>Predicted utilization</w:t>
      </w:r>
    </w:p>
    <w:p w14:paraId="7484C0F3" w14:textId="77777777" w:rsidR="00FC1AB7" w:rsidRDefault="00FC1AB7" w:rsidP="00B84151">
      <w:pPr>
        <w:pStyle w:val="ListParagraph"/>
        <w:numPr>
          <w:ilvl w:val="1"/>
          <w:numId w:val="10"/>
        </w:numPr>
      </w:pPr>
      <w:r>
        <w:t>The set of parts that will be nested</w:t>
      </w:r>
    </w:p>
    <w:p w14:paraId="7484C0F4" w14:textId="77777777" w:rsidR="00FC1AB7" w:rsidRDefault="00FC1AB7" w:rsidP="00B84151">
      <w:pPr>
        <w:pStyle w:val="ListParagraph"/>
        <w:numPr>
          <w:ilvl w:val="1"/>
          <w:numId w:val="10"/>
        </w:numPr>
      </w:pPr>
      <w:r>
        <w:t xml:space="preserve">The set of parts that will </w:t>
      </w:r>
      <w:proofErr w:type="gramStart"/>
      <w:r>
        <w:t>still remain</w:t>
      </w:r>
      <w:proofErr w:type="gramEnd"/>
      <w:r>
        <w:t xml:space="preserve"> to be nested</w:t>
      </w:r>
      <w:r w:rsidR="00B7578C">
        <w:t xml:space="preserve"> (larger parts are more important to nest than smaller parts)</w:t>
      </w:r>
    </w:p>
    <w:p w14:paraId="7484C0F5" w14:textId="77777777" w:rsidR="00FC1AB7" w:rsidRDefault="00FC1AB7" w:rsidP="00B84151">
      <w:pPr>
        <w:pStyle w:val="ListParagraph"/>
        <w:numPr>
          <w:ilvl w:val="1"/>
          <w:numId w:val="10"/>
        </w:numPr>
      </w:pPr>
      <w:r>
        <w:t>The set of parts that will no longer be able to be nested after this step</w:t>
      </w:r>
    </w:p>
    <w:p w14:paraId="7484C0F6" w14:textId="77777777" w:rsidR="00FC1AB7" w:rsidRDefault="00FC1AB7" w:rsidP="00B84151">
      <w:pPr>
        <w:pStyle w:val="ListParagraph"/>
        <w:numPr>
          <w:ilvl w:val="1"/>
          <w:numId w:val="10"/>
        </w:numPr>
      </w:pPr>
      <w:r>
        <w:t xml:space="preserve">The regions of the nest that will </w:t>
      </w:r>
      <w:r w:rsidR="003F7CFD">
        <w:t>remain to be</w:t>
      </w:r>
      <w:r>
        <w:t xml:space="preserve"> nest</w:t>
      </w:r>
      <w:r w:rsidR="003F7CFD">
        <w:t>ed</w:t>
      </w:r>
      <w:r>
        <w:t>.</w:t>
      </w:r>
    </w:p>
    <w:p w14:paraId="7484C0F7" w14:textId="77777777" w:rsidR="00FC1AB7" w:rsidRDefault="00C46D92" w:rsidP="00B84151">
      <w:pPr>
        <w:pStyle w:val="ListParagraph"/>
        <w:numPr>
          <w:ilvl w:val="0"/>
          <w:numId w:val="10"/>
        </w:numPr>
      </w:pPr>
      <w:r>
        <w:t>Sort by score and t</w:t>
      </w:r>
      <w:r w:rsidR="00FC1AB7">
        <w:t xml:space="preserve">ry the best </w:t>
      </w:r>
      <w:r w:rsidR="00B7578C">
        <w:rPr>
          <w:i/>
        </w:rPr>
        <w:t>n</w:t>
      </w:r>
      <w:r w:rsidR="00B7578C">
        <w:t xml:space="preserve"> </w:t>
      </w:r>
      <w:proofErr w:type="spellStart"/>
      <w:r w:rsidR="007B66B2">
        <w:t>NestingSolution</w:t>
      </w:r>
      <w:r w:rsidR="00B7578C">
        <w:t>s</w:t>
      </w:r>
      <w:proofErr w:type="spellEnd"/>
      <w:r w:rsidR="00B7578C">
        <w:t>.</w:t>
      </w:r>
    </w:p>
    <w:p w14:paraId="7484C0F8" w14:textId="77777777" w:rsidR="00B7578C" w:rsidRDefault="00B7578C" w:rsidP="00B84151">
      <w:pPr>
        <w:pStyle w:val="ListParagraph"/>
        <w:numPr>
          <w:ilvl w:val="0"/>
          <w:numId w:val="10"/>
        </w:numPr>
      </w:pPr>
      <w:r>
        <w:t xml:space="preserve">Now that you have </w:t>
      </w:r>
      <w:r>
        <w:rPr>
          <w:i/>
        </w:rPr>
        <w:t>n</w:t>
      </w:r>
      <w:r>
        <w:t xml:space="preserve"> partial nests, choose the best one based on:</w:t>
      </w:r>
    </w:p>
    <w:p w14:paraId="7484C0F9" w14:textId="77777777" w:rsidR="00B7578C" w:rsidRDefault="00B7578C" w:rsidP="00B84151">
      <w:pPr>
        <w:pStyle w:val="ListParagraph"/>
        <w:numPr>
          <w:ilvl w:val="1"/>
          <w:numId w:val="10"/>
        </w:numPr>
      </w:pPr>
      <w:r>
        <w:t>Utilization</w:t>
      </w:r>
    </w:p>
    <w:p w14:paraId="7484C0FA" w14:textId="77777777" w:rsidR="00B7578C" w:rsidRDefault="003F7CFD" w:rsidP="00B84151">
      <w:pPr>
        <w:pStyle w:val="ListParagraph"/>
        <w:numPr>
          <w:ilvl w:val="1"/>
          <w:numId w:val="10"/>
        </w:numPr>
      </w:pPr>
      <w:r>
        <w:t>Which</w:t>
      </w:r>
      <w:r w:rsidR="00B7578C">
        <w:t xml:space="preserve"> parts were </w:t>
      </w:r>
      <w:proofErr w:type="gramStart"/>
      <w:r w:rsidR="00B7578C">
        <w:t>nested</w:t>
      </w:r>
      <w:proofErr w:type="gramEnd"/>
    </w:p>
    <w:p w14:paraId="7484C0FB" w14:textId="77777777" w:rsidR="00B7578C" w:rsidRDefault="003F7CFD" w:rsidP="00B84151">
      <w:pPr>
        <w:pStyle w:val="ListParagraph"/>
        <w:numPr>
          <w:ilvl w:val="1"/>
          <w:numId w:val="10"/>
        </w:numPr>
      </w:pPr>
      <w:r>
        <w:t>Which</w:t>
      </w:r>
      <w:r w:rsidR="00B7578C">
        <w:t xml:space="preserve"> parts </w:t>
      </w:r>
      <w:proofErr w:type="gramStart"/>
      <w:r w:rsidR="00B7578C">
        <w:t>still remain</w:t>
      </w:r>
      <w:proofErr w:type="gramEnd"/>
    </w:p>
    <w:p w14:paraId="7484C0FC" w14:textId="77777777" w:rsidR="00B7578C" w:rsidRDefault="003F7CFD" w:rsidP="00B84151">
      <w:pPr>
        <w:pStyle w:val="ListParagraph"/>
        <w:numPr>
          <w:ilvl w:val="1"/>
          <w:numId w:val="10"/>
        </w:numPr>
      </w:pPr>
      <w:r>
        <w:t>Which</w:t>
      </w:r>
      <w:r w:rsidR="00B7578C">
        <w:t xml:space="preserve"> parts no longer fit on the nest</w:t>
      </w:r>
    </w:p>
    <w:p w14:paraId="7484C0FD" w14:textId="77777777" w:rsidR="00B7578C" w:rsidRDefault="00B7578C" w:rsidP="00B84151">
      <w:pPr>
        <w:pStyle w:val="ListParagraph"/>
        <w:numPr>
          <w:ilvl w:val="1"/>
          <w:numId w:val="10"/>
        </w:numPr>
      </w:pPr>
      <w:r>
        <w:t>The remaining available space</w:t>
      </w:r>
    </w:p>
    <w:p w14:paraId="7484C0FE" w14:textId="77777777" w:rsidR="00B7578C" w:rsidRDefault="00B7578C" w:rsidP="00B84151">
      <w:pPr>
        <w:pStyle w:val="ListParagraph"/>
        <w:numPr>
          <w:ilvl w:val="1"/>
          <w:numId w:val="10"/>
        </w:numPr>
      </w:pPr>
      <w:r>
        <w:t>(</w:t>
      </w:r>
      <w:r w:rsidR="003F7CFD">
        <w:t>Note: It</w:t>
      </w:r>
      <w:r>
        <w:t xml:space="preserve"> </w:t>
      </w:r>
      <w:proofErr w:type="gramStart"/>
      <w:r>
        <w:t>actually choose</w:t>
      </w:r>
      <w:r w:rsidR="003F7CFD">
        <w:t>s</w:t>
      </w:r>
      <w:proofErr w:type="gramEnd"/>
      <w:r>
        <w:t xml:space="preserve"> the best </w:t>
      </w:r>
      <w:r>
        <w:rPr>
          <w:i/>
        </w:rPr>
        <w:t>n</w:t>
      </w:r>
      <w:r>
        <w:t xml:space="preserve"> partial nests and look</w:t>
      </w:r>
      <w:r w:rsidR="003F7CFD">
        <w:t>s</w:t>
      </w:r>
      <w:r>
        <w:t xml:space="preserve"> ahead a certain number of steps to see which leads to the best result, but don’t worry about that for now.)</w:t>
      </w:r>
    </w:p>
    <w:p w14:paraId="7484C0FF" w14:textId="77777777" w:rsidR="003F7CFD" w:rsidRPr="006B3A1D" w:rsidRDefault="00B7578C" w:rsidP="00B84151">
      <w:pPr>
        <w:pStyle w:val="ListParagraph"/>
        <w:numPr>
          <w:ilvl w:val="0"/>
          <w:numId w:val="10"/>
        </w:numPr>
      </w:pPr>
      <w:r>
        <w:t xml:space="preserve">Repeat steps 1-4 until you run out of </w:t>
      </w:r>
      <w:proofErr w:type="gramStart"/>
      <w:r>
        <w:t>parts</w:t>
      </w:r>
      <w:proofErr w:type="gramEnd"/>
      <w:r>
        <w:t xml:space="preserve"> or you can’t fit any more parts on your plate.</w:t>
      </w:r>
    </w:p>
    <w:p w14:paraId="7484C100" w14:textId="77777777" w:rsidR="00AA3307" w:rsidRDefault="00A258A6" w:rsidP="00CF5418">
      <w:pPr>
        <w:pStyle w:val="Heading2"/>
      </w:pPr>
      <w:bookmarkStart w:id="18" w:name="_Toc88053736"/>
      <w:r>
        <w:t xml:space="preserve">A little </w:t>
      </w:r>
      <w:r w:rsidR="00787A48">
        <w:t>bit louder now</w:t>
      </w:r>
      <w:r>
        <w:t xml:space="preserve"> – with pictures</w:t>
      </w:r>
      <w:bookmarkEnd w:id="18"/>
    </w:p>
    <w:p w14:paraId="7484C101" w14:textId="5B2B25CC" w:rsidR="00A258A6" w:rsidRDefault="003F7CFD" w:rsidP="00A258A6">
      <w:r>
        <w:t>The previous section gave a very brief explanation of the approach. This section will go into a little more detail and, better yet, it has pictures.</w:t>
      </w:r>
      <w:r w:rsidR="00A0737D">
        <w:t xml:space="preserve"> Here is a description of some important abstractions used in the approach.</w:t>
      </w:r>
    </w:p>
    <w:p w14:paraId="2155F3BB" w14:textId="349262BA" w:rsidR="004F7DDE" w:rsidRDefault="00FB47A6" w:rsidP="00FB47A6">
      <w:pPr>
        <w:pStyle w:val="Heading3"/>
      </w:pPr>
      <w:bookmarkStart w:id="19" w:name="_Toc88053737"/>
      <w:r>
        <w:lastRenderedPageBreak/>
        <w:t>Architecture</w:t>
      </w:r>
      <w:bookmarkEnd w:id="19"/>
    </w:p>
    <w:p w14:paraId="6EE25235" w14:textId="10044EEA" w:rsidR="00FB47A6" w:rsidRPr="00FB47A6" w:rsidRDefault="00FB47A6" w:rsidP="00FB47A6">
      <w:r>
        <w:rPr>
          <w:noProof/>
        </w:rPr>
        <w:drawing>
          <wp:inline distT="0" distB="0" distL="0" distR="0" wp14:anchorId="105431A4" wp14:editId="3C064E28">
            <wp:extent cx="5943600" cy="4838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943600" cy="4838700"/>
                    </a:xfrm>
                    <a:prstGeom prst="rect">
                      <a:avLst/>
                    </a:prstGeom>
                  </pic:spPr>
                </pic:pic>
              </a:graphicData>
            </a:graphic>
          </wp:inline>
        </w:drawing>
      </w:r>
    </w:p>
    <w:p w14:paraId="7484C102" w14:textId="77777777" w:rsidR="00A0737D" w:rsidRDefault="007B66B2" w:rsidP="001E0E2C">
      <w:pPr>
        <w:pStyle w:val="Heading3"/>
      </w:pPr>
      <w:bookmarkStart w:id="20" w:name="_Toc88053738"/>
      <w:proofErr w:type="spellStart"/>
      <w:r>
        <w:t>NestRegionMap</w:t>
      </w:r>
      <w:bookmarkEnd w:id="20"/>
      <w:proofErr w:type="spellEnd"/>
    </w:p>
    <w:p w14:paraId="7484C103" w14:textId="77777777" w:rsidR="00A0737D" w:rsidRDefault="00A0737D" w:rsidP="00A0737D">
      <w:r>
        <w:t xml:space="preserve">A </w:t>
      </w:r>
      <w:proofErr w:type="spellStart"/>
      <w:r w:rsidR="007B66B2">
        <w:t>NestRegionMap</w:t>
      </w:r>
      <w:proofErr w:type="spellEnd"/>
      <w:r>
        <w:t xml:space="preserve"> is simply a rectangular region on the nest. If you have an empty rectangular plate, the only available </w:t>
      </w:r>
      <w:proofErr w:type="spellStart"/>
      <w:r w:rsidR="007B66B2">
        <w:t>NestRegionMap</w:t>
      </w:r>
      <w:proofErr w:type="spellEnd"/>
      <w:r>
        <w:t xml:space="preserve"> is the region of the plate. But once some parts are nested, things get more interesting.</w:t>
      </w:r>
    </w:p>
    <w:p w14:paraId="7484C104" w14:textId="77777777" w:rsidR="00485249" w:rsidRDefault="00A72749" w:rsidP="00A0737D">
      <w:r>
        <w:t>For example</w:t>
      </w:r>
      <w:r w:rsidR="00485249">
        <w:t>, let’s place a part on the nest.</w:t>
      </w:r>
    </w:p>
    <w:p w14:paraId="7484C105" w14:textId="77777777" w:rsidR="00A0737D" w:rsidRDefault="006311AD" w:rsidP="00A0737D">
      <w:r>
        <w:rPr>
          <w:noProof/>
          <w:lang w:eastAsia="en-US"/>
        </w:rPr>
        <w:pict w14:anchorId="7484D0C2">
          <v:group id="_x0000_s2071" style="position:absolute;margin-left:3.75pt;margin-top:6.3pt;width:3in;height:108pt;z-index:251666432" coordorigin="1515,5902" coordsize="6615,2610">
            <v:rect id="_x0000_s2051" style="position:absolute;left:1515;top:5902;width:6615;height:26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6" type="#_x0000_t23" style="position:absolute;left:1635;top:6750;width:3645;height:1665" fillcolor="gray [1629]"/>
          </v:group>
        </w:pict>
      </w:r>
    </w:p>
    <w:p w14:paraId="7484C106" w14:textId="77777777" w:rsidR="00A0737D" w:rsidRDefault="00A0737D" w:rsidP="00A0737D"/>
    <w:p w14:paraId="7484C107" w14:textId="77777777" w:rsidR="00A0737D" w:rsidRDefault="00A0737D" w:rsidP="00A0737D"/>
    <w:p w14:paraId="7484C108" w14:textId="77777777" w:rsidR="00A0737D" w:rsidRDefault="00A0737D" w:rsidP="00A0737D"/>
    <w:p w14:paraId="7484C109" w14:textId="77777777" w:rsidR="00500DE8" w:rsidRDefault="00500DE8" w:rsidP="00A0737D"/>
    <w:p w14:paraId="7484C10A" w14:textId="77777777" w:rsidR="001E0E2C" w:rsidRDefault="00304CD1" w:rsidP="00A0737D">
      <w:r>
        <w:lastRenderedPageBreak/>
        <w:t>Now that we have a part nested</w:t>
      </w:r>
      <w:r w:rsidR="001E0E2C">
        <w:t xml:space="preserve">, we </w:t>
      </w:r>
      <w:r>
        <w:t xml:space="preserve">can </w:t>
      </w:r>
      <w:r w:rsidR="001E0E2C">
        <w:t xml:space="preserve">create eight </w:t>
      </w:r>
      <w:proofErr w:type="spellStart"/>
      <w:r w:rsidR="007B66B2">
        <w:t>NestRegionMap</w:t>
      </w:r>
      <w:r w:rsidR="001E0E2C">
        <w:t>s</w:t>
      </w:r>
      <w:proofErr w:type="spellEnd"/>
      <w:r w:rsidR="001E0E2C">
        <w:t xml:space="preserve"> as prospective regions for nesting</w:t>
      </w:r>
      <w:r>
        <w:t xml:space="preserve"> more parts</w:t>
      </w:r>
      <w:r w:rsidR="001E0E2C">
        <w:t xml:space="preserve">. Four of these are empty regions and four of them contain the nested parts and are </w:t>
      </w:r>
      <w:r w:rsidR="001E0E2C" w:rsidRPr="004C0073">
        <w:t xml:space="preserve">considered fill regions. Here are the eight </w:t>
      </w:r>
      <w:proofErr w:type="spellStart"/>
      <w:r w:rsidR="007B66B2">
        <w:t>NestRegionMap</w:t>
      </w:r>
      <w:r w:rsidR="001E0E2C" w:rsidRPr="004C0073">
        <w:t>s</w:t>
      </w:r>
      <w:proofErr w:type="spellEnd"/>
      <w:r w:rsidR="00821D57">
        <w:t xml:space="preserve"> (shaded)</w:t>
      </w:r>
      <w:r w:rsidR="001E0E2C" w:rsidRPr="004C0073">
        <w:t>:</w:t>
      </w:r>
    </w:p>
    <w:p w14:paraId="7484C10B" w14:textId="77777777" w:rsidR="002F3318" w:rsidRPr="00630869" w:rsidRDefault="006311AD" w:rsidP="00A0737D">
      <w:pPr>
        <w:rPr>
          <w:b/>
        </w:rPr>
      </w:pPr>
      <w:r>
        <w:rPr>
          <w:b/>
          <w:noProof/>
          <w:lang w:eastAsia="en-US"/>
        </w:rPr>
        <w:pict w14:anchorId="7484D0C3">
          <v:group id="_x0000_s2082" style="position:absolute;margin-left:119.75pt;margin-top:19.75pt;width:108pt;height:54pt;z-index:251673600" coordorigin="1395,1987" coordsize="6615,2610">
            <v:group id="_x0000_s2078" style="position:absolute;left:1395;top:1987;width:6615;height:2610" coordorigin="1515,5902" coordsize="6615,2610">
              <v:rect id="_x0000_s2079" style="position:absolute;left:1515;top:5902;width:6615;height:2610"/>
              <v:shape id="_x0000_s2080" type="#_x0000_t23" style="position:absolute;left:1635;top:6750;width:3645;height:1665" fillcolor="gray [1629]"/>
            </v:group>
            <v:rect id="_x0000_s2081" style="position:absolute;left:1395;top:1987;width:6615;height:848" fillcolor="#d8d8d8 [2732]"/>
          </v:group>
        </w:pict>
      </w:r>
      <w:r>
        <w:rPr>
          <w:b/>
          <w:noProof/>
          <w:lang w:eastAsia="en-US"/>
        </w:rPr>
        <w:pict w14:anchorId="7484D0C4">
          <v:group id="_x0000_s2110" style="position:absolute;margin-left:241.4pt;margin-top:20.45pt;width:108pt;height:54pt;z-index:251675136" coordorigin="1395,11661" coordsize="6615,2610">
            <v:group id="_x0000_s2083" style="position:absolute;left:1395;top:11661;width:6615;height:2610" coordorigin="1515,5902" coordsize="6615,2610">
              <v:rect id="_x0000_s2084" style="position:absolute;left:1515;top:5902;width:6615;height:2610"/>
              <v:shape id="_x0000_s2085" type="#_x0000_t23" style="position:absolute;left:1635;top:6750;width:3645;height:1665" fillcolor="gray [1629]"/>
            </v:group>
            <v:rect id="_x0000_s2086" style="position:absolute;left:5160;top:12584;width:2850;height:1687" fillcolor="#d8d8d8 [2732]"/>
          </v:group>
        </w:pict>
      </w:r>
      <w:r>
        <w:rPr>
          <w:b/>
          <w:noProof/>
          <w:lang w:eastAsia="en-US"/>
        </w:rPr>
        <w:pict w14:anchorId="7484D0C5">
          <v:group id="_x0000_s2111" style="position:absolute;margin-left:362.85pt;margin-top:20.45pt;width:108pt;height:54pt;z-index:251677439" coordorigin="1395,2637" coordsize="6615,2610">
            <v:group id="_x0000_s2087" style="position:absolute;left:1395;top:2637;width:6615;height:2610" coordorigin="1515,5902" coordsize="6615,2610">
              <v:rect id="_x0000_s2088" style="position:absolute;left:1515;top:5902;width:6615;height:2610"/>
              <v:shape id="_x0000_s2089" type="#_x0000_t23" style="position:absolute;left:1635;top:6750;width:3645;height:1665" fillcolor="gray [1629]"/>
            </v:group>
            <v:rect id="_x0000_s2090" style="position:absolute;left:5160;top:2637;width:2850;height:2610" fillcolor="#d8d8d8 [2732]"/>
          </v:group>
        </w:pict>
      </w:r>
      <w:r>
        <w:rPr>
          <w:b/>
          <w:noProof/>
          <w:lang w:eastAsia="en-US"/>
        </w:rPr>
        <w:pict w14:anchorId="7484D0C6">
          <v:group id="_x0000_s2076" style="position:absolute;margin-left:-.9pt;margin-top:19.75pt;width:108pt;height:54pt;z-index:251669504" coordorigin="1515,10462" coordsize="6615,2610">
            <v:group id="_x0000_s2072" style="position:absolute;left:1515;top:10462;width:6615;height:2610" coordorigin="1515,5902" coordsize="6615,2610">
              <v:rect id="_x0000_s2073" style="position:absolute;left:1515;top:5902;width:6615;height:2610"/>
              <v:shape id="_x0000_s2074" type="#_x0000_t23" style="position:absolute;left:1635;top:6750;width:3645;height:1665" fillcolor="gray [1629]"/>
            </v:group>
            <v:rect id="_x0000_s2075" style="position:absolute;left:1515;top:10462;width:3765;height:848" fillcolor="#d8d8d8 [2732]"/>
          </v:group>
        </w:pict>
      </w:r>
      <w:r w:rsidR="00500DE8" w:rsidRPr="00630869">
        <w:rPr>
          <w:b/>
        </w:rPr>
        <w:t xml:space="preserve">Empty </w:t>
      </w:r>
      <w:proofErr w:type="spellStart"/>
      <w:r w:rsidR="007B66B2">
        <w:rPr>
          <w:b/>
        </w:rPr>
        <w:t>NestRegionMap</w:t>
      </w:r>
      <w:r w:rsidR="00500DE8" w:rsidRPr="00630869">
        <w:rPr>
          <w:b/>
        </w:rPr>
        <w:t>s</w:t>
      </w:r>
      <w:proofErr w:type="spellEnd"/>
      <w:r w:rsidR="00500DE8" w:rsidRPr="00630869">
        <w:rPr>
          <w:b/>
        </w:rPr>
        <w:t>:</w:t>
      </w:r>
    </w:p>
    <w:p w14:paraId="7484C10C" w14:textId="77777777" w:rsidR="00500DE8" w:rsidRDefault="00500DE8" w:rsidP="00A0737D"/>
    <w:p w14:paraId="7484C10D" w14:textId="77777777" w:rsidR="00500DE8" w:rsidRDefault="00500DE8" w:rsidP="00A0737D"/>
    <w:p w14:paraId="7484C10E" w14:textId="77777777" w:rsidR="00500DE8" w:rsidRDefault="00802B85" w:rsidP="00A0737D">
      <w:pPr>
        <w:rPr>
          <w:i/>
        </w:rPr>
      </w:pPr>
      <w:proofErr w:type="spellStart"/>
      <w:r>
        <w:rPr>
          <w:i/>
        </w:rPr>
        <w:t>TopRegion</w:t>
      </w:r>
      <w:proofErr w:type="spellEnd"/>
      <w:r w:rsidR="002F3318" w:rsidRPr="00821D57">
        <w:rPr>
          <w:i/>
        </w:rPr>
        <w:t xml:space="preserve">                             </w:t>
      </w:r>
      <w:r w:rsidR="00A92026">
        <w:rPr>
          <w:i/>
        </w:rPr>
        <w:t xml:space="preserve">  </w:t>
      </w:r>
      <w:proofErr w:type="spellStart"/>
      <w:r>
        <w:rPr>
          <w:i/>
        </w:rPr>
        <w:t>FullTopRegion</w:t>
      </w:r>
      <w:proofErr w:type="spellEnd"/>
      <w:r w:rsidR="002F3318" w:rsidRPr="00821D57">
        <w:rPr>
          <w:i/>
        </w:rPr>
        <w:t xml:space="preserve">                   </w:t>
      </w:r>
      <w:r w:rsidR="00821D57" w:rsidRPr="00821D57">
        <w:rPr>
          <w:i/>
        </w:rPr>
        <w:t xml:space="preserve"> </w:t>
      </w:r>
      <w:r w:rsidR="002F3318" w:rsidRPr="00821D57">
        <w:rPr>
          <w:i/>
        </w:rPr>
        <w:t xml:space="preserve"> </w:t>
      </w:r>
      <w:r w:rsidR="00A92026">
        <w:rPr>
          <w:i/>
        </w:rPr>
        <w:t xml:space="preserve">  </w:t>
      </w:r>
      <w:proofErr w:type="spellStart"/>
      <w:r>
        <w:rPr>
          <w:i/>
        </w:rPr>
        <w:t>SideRegion</w:t>
      </w:r>
      <w:proofErr w:type="spellEnd"/>
      <w:r w:rsidR="002F3318" w:rsidRPr="00821D57">
        <w:rPr>
          <w:i/>
        </w:rPr>
        <w:t xml:space="preserve">                            </w:t>
      </w:r>
      <w:r w:rsidR="00A92026">
        <w:rPr>
          <w:i/>
        </w:rPr>
        <w:t xml:space="preserve">  </w:t>
      </w:r>
      <w:proofErr w:type="spellStart"/>
      <w:r>
        <w:rPr>
          <w:i/>
        </w:rPr>
        <w:t>FullSideRegion</w:t>
      </w:r>
      <w:proofErr w:type="spellEnd"/>
    </w:p>
    <w:p w14:paraId="7484C10F" w14:textId="77777777" w:rsidR="006A3D36" w:rsidRPr="00821D57" w:rsidRDefault="006A3D36" w:rsidP="00A0737D">
      <w:pPr>
        <w:rPr>
          <w:i/>
        </w:rPr>
      </w:pPr>
    </w:p>
    <w:p w14:paraId="7484C110" w14:textId="77777777" w:rsidR="00500DE8" w:rsidRPr="00630869" w:rsidRDefault="006311AD" w:rsidP="00A0737D">
      <w:pPr>
        <w:rPr>
          <w:b/>
        </w:rPr>
      </w:pPr>
      <w:r>
        <w:rPr>
          <w:b/>
          <w:noProof/>
          <w:lang w:eastAsia="en-US"/>
        </w:rPr>
        <w:pict w14:anchorId="7484D0C7">
          <v:group id="_x0000_s2115" style="position:absolute;margin-left:364.8pt;margin-top:24.2pt;width:108pt;height:54pt;z-index:251688959" coordorigin="1350,2435" coordsize="6615,2610">
            <v:rect id="_x0000_s2102" style="position:absolute;left:1350;top:2435;width:6615;height:2610" fillcolor="#d8d8d8 [2732]"/>
            <v:shape id="_x0000_s2103" type="#_x0000_t23" style="position:absolute;left:1470;top:3283;width:3645;height:1665" fillcolor="gray [1629]"/>
          </v:group>
        </w:pict>
      </w:r>
      <w:r>
        <w:rPr>
          <w:b/>
          <w:noProof/>
          <w:lang w:eastAsia="en-US"/>
        </w:rPr>
        <w:pict w14:anchorId="7484D0C8">
          <v:group id="_x0000_s2114" style="position:absolute;margin-left:243.35pt;margin-top:24.2pt;width:108pt;height:54pt;z-index:251684159" coordorigin="1425,1739" coordsize="6615,2610">
            <v:rect id="_x0000_s2098" style="position:absolute;left:1425;top:1739;width:6615;height:2610"/>
            <v:rect id="_x0000_s2099" style="position:absolute;left:1425;top:1739;width:3765;height:2610" fillcolor="#d8d8d8 [2732]"/>
            <v:shape id="_x0000_s2100" type="#_x0000_t23" style="position:absolute;left:1545;top:2587;width:3645;height:1665" fillcolor="gray [1629]"/>
          </v:group>
        </w:pict>
      </w:r>
      <w:r>
        <w:rPr>
          <w:b/>
          <w:noProof/>
          <w:lang w:eastAsia="en-US"/>
        </w:rPr>
        <w:pict w14:anchorId="7484D0C9">
          <v:group id="_x0000_s2113" style="position:absolute;margin-left:119.75pt;margin-top:24.2pt;width:108pt;height:54pt;z-index:251680895" coordorigin="1425,5749" coordsize="6615,2610">
            <v:rect id="_x0000_s2095" style="position:absolute;left:1425;top:5749;width:6615;height:2610"/>
            <v:rect id="_x0000_s2096" style="position:absolute;left:1425;top:6597;width:6615;height:1762" fillcolor="#d8d8d8 [2732]"/>
            <v:shape id="_x0000_s2097" type="#_x0000_t23" style="position:absolute;left:1545;top:6597;width:3645;height:1665" fillcolor="gray [1629]"/>
          </v:group>
        </w:pict>
      </w:r>
      <w:r>
        <w:rPr>
          <w:b/>
          <w:noProof/>
          <w:lang w:eastAsia="en-US"/>
        </w:rPr>
        <w:pict w14:anchorId="7484D0CA">
          <v:group id="_x0000_s2112" style="position:absolute;margin-left:-.9pt;margin-top:24.2pt;width:108pt;height:54pt;z-index:251693567" coordorigin="1425,2628" coordsize="6615,2610">
            <v:rect id="_x0000_s2092" style="position:absolute;left:1425;top:2628;width:6615;height:2610"/>
            <v:rect id="_x0000_s2094" style="position:absolute;left:1425;top:3476;width:3765;height:1762" fillcolor="#d8d8d8 [2732]"/>
            <v:shape id="_x0000_s2093" type="#_x0000_t23" style="position:absolute;left:1545;top:3476;width:3645;height:1665" fillcolor="gray [1629]"/>
          </v:group>
        </w:pict>
      </w:r>
      <w:r w:rsidR="00500DE8" w:rsidRPr="00630869">
        <w:rPr>
          <w:b/>
        </w:rPr>
        <w:t xml:space="preserve">Fill </w:t>
      </w:r>
      <w:proofErr w:type="spellStart"/>
      <w:r w:rsidR="007B66B2">
        <w:rPr>
          <w:b/>
        </w:rPr>
        <w:t>NestRegionMap</w:t>
      </w:r>
      <w:r w:rsidR="00500DE8" w:rsidRPr="00630869">
        <w:rPr>
          <w:b/>
        </w:rPr>
        <w:t>s</w:t>
      </w:r>
      <w:proofErr w:type="spellEnd"/>
      <w:r w:rsidR="00500DE8" w:rsidRPr="00630869">
        <w:rPr>
          <w:b/>
        </w:rPr>
        <w:t>:</w:t>
      </w:r>
    </w:p>
    <w:p w14:paraId="7484C111" w14:textId="77777777" w:rsidR="00500DE8" w:rsidRDefault="00500DE8" w:rsidP="00A0737D"/>
    <w:p w14:paraId="7484C112" w14:textId="77777777" w:rsidR="00500DE8" w:rsidRDefault="00500DE8" w:rsidP="00A0737D"/>
    <w:p w14:paraId="7484C113" w14:textId="77777777" w:rsidR="00821D57" w:rsidRPr="00821D57" w:rsidRDefault="00802B85" w:rsidP="00821D57">
      <w:pPr>
        <w:rPr>
          <w:i/>
        </w:rPr>
      </w:pPr>
      <w:proofErr w:type="spellStart"/>
      <w:r>
        <w:rPr>
          <w:i/>
        </w:rPr>
        <w:t>FillNestedRegion</w:t>
      </w:r>
      <w:proofErr w:type="spellEnd"/>
      <w:r w:rsidR="00821D57" w:rsidRPr="00821D57">
        <w:rPr>
          <w:i/>
        </w:rPr>
        <w:t xml:space="preserve">                </w:t>
      </w:r>
      <w:r w:rsidR="00A92026">
        <w:rPr>
          <w:i/>
        </w:rPr>
        <w:t xml:space="preserve">  </w:t>
      </w:r>
      <w:r w:rsidR="00821D57" w:rsidRPr="00821D57">
        <w:rPr>
          <w:i/>
        </w:rPr>
        <w:t xml:space="preserve"> </w:t>
      </w:r>
      <w:proofErr w:type="spellStart"/>
      <w:r>
        <w:rPr>
          <w:i/>
        </w:rPr>
        <w:t>FillHorizontalRegion</w:t>
      </w:r>
      <w:proofErr w:type="spellEnd"/>
      <w:r w:rsidR="00821D57" w:rsidRPr="00821D57">
        <w:rPr>
          <w:i/>
        </w:rPr>
        <w:t xml:space="preserve">          </w:t>
      </w:r>
      <w:r w:rsidR="00A92026">
        <w:rPr>
          <w:i/>
        </w:rPr>
        <w:t xml:space="preserve">   </w:t>
      </w:r>
      <w:r w:rsidR="00821D57" w:rsidRPr="00821D57">
        <w:rPr>
          <w:i/>
        </w:rPr>
        <w:t xml:space="preserve"> </w:t>
      </w:r>
      <w:proofErr w:type="spellStart"/>
      <w:r>
        <w:rPr>
          <w:i/>
        </w:rPr>
        <w:t>FillVerticalRegion</w:t>
      </w:r>
      <w:proofErr w:type="spellEnd"/>
      <w:r w:rsidR="00821D57" w:rsidRPr="00821D57">
        <w:rPr>
          <w:i/>
        </w:rPr>
        <w:t xml:space="preserve">               </w:t>
      </w:r>
      <w:r w:rsidR="00A92026">
        <w:rPr>
          <w:i/>
        </w:rPr>
        <w:t xml:space="preserve">  </w:t>
      </w:r>
      <w:r w:rsidR="00821D57" w:rsidRPr="00821D57">
        <w:rPr>
          <w:i/>
        </w:rPr>
        <w:t xml:space="preserve"> </w:t>
      </w:r>
      <w:proofErr w:type="spellStart"/>
      <w:r>
        <w:rPr>
          <w:i/>
        </w:rPr>
        <w:t>FillEntireRegion</w:t>
      </w:r>
      <w:proofErr w:type="spellEnd"/>
    </w:p>
    <w:p w14:paraId="7484C114" w14:textId="77777777" w:rsidR="004C0073" w:rsidRDefault="003B0976" w:rsidP="004C0073">
      <w:proofErr w:type="gramStart"/>
      <w:r>
        <w:t>So</w:t>
      </w:r>
      <w:proofErr w:type="gramEnd"/>
      <w:r>
        <w:t xml:space="preserve"> after each step where one or more parts are nested, we generate these eight </w:t>
      </w:r>
      <w:proofErr w:type="spellStart"/>
      <w:r w:rsidR="007B66B2">
        <w:t>NestRegionMap</w:t>
      </w:r>
      <w:r>
        <w:t>s</w:t>
      </w:r>
      <w:proofErr w:type="spellEnd"/>
      <w:r>
        <w:t xml:space="preserve"> as possible regions to attack in the next step. Because these are rectangular regions, it is not hard to see that </w:t>
      </w:r>
      <w:r w:rsidR="00630869">
        <w:t>this approach can be (and is!) applied recursively</w:t>
      </w:r>
      <w:r w:rsidR="00886A1F">
        <w:t xml:space="preserve"> to </w:t>
      </w:r>
      <w:proofErr w:type="gramStart"/>
      <w:r w:rsidR="00886A1F">
        <w:t>all of</w:t>
      </w:r>
      <w:proofErr w:type="gramEnd"/>
      <w:r w:rsidR="00886A1F">
        <w:t xml:space="preserve"> the Empty </w:t>
      </w:r>
      <w:proofErr w:type="spellStart"/>
      <w:r w:rsidR="007B66B2">
        <w:t>NestRegionMap</w:t>
      </w:r>
      <w:r w:rsidR="00886A1F">
        <w:t>s</w:t>
      </w:r>
      <w:proofErr w:type="spellEnd"/>
      <w:r w:rsidR="00630869">
        <w:t>.</w:t>
      </w:r>
      <w:r w:rsidR="00886A1F">
        <w:t xml:space="preserve"> For example, nesting in the </w:t>
      </w:r>
      <w:proofErr w:type="spellStart"/>
      <w:r w:rsidR="00802B85">
        <w:t>TopRegion</w:t>
      </w:r>
      <w:proofErr w:type="spellEnd"/>
      <w:r w:rsidR="00886A1F">
        <w:t xml:space="preserve"> is handled similarly to nesting on an empty plate, although scores are adjusted differently.</w:t>
      </w:r>
      <w:r w:rsidR="00201125">
        <w:t xml:space="preserve"> Of course, the </w:t>
      </w:r>
      <w:proofErr w:type="spellStart"/>
      <w:r w:rsidR="00802B85">
        <w:t>TopRegion</w:t>
      </w:r>
      <w:proofErr w:type="spellEnd"/>
      <w:r w:rsidR="00201125">
        <w:t xml:space="preserve"> is only </w:t>
      </w:r>
      <w:r w:rsidR="008B3155">
        <w:t>above</w:t>
      </w:r>
      <w:r w:rsidR="00201125">
        <w:t xml:space="preserve"> the nested parts when the nesting initialization point is at the bottom of the nest. If the nesting initialization point is at the top of the nest, </w:t>
      </w:r>
      <w:proofErr w:type="spellStart"/>
      <w:r w:rsidR="00802B85">
        <w:t>TopRegion</w:t>
      </w:r>
      <w:proofErr w:type="spellEnd"/>
      <w:r w:rsidR="00201125">
        <w:t xml:space="preserve"> and Top Full Region will </w:t>
      </w:r>
      <w:proofErr w:type="gramStart"/>
      <w:r w:rsidR="00201125">
        <w:t>actually be</w:t>
      </w:r>
      <w:proofErr w:type="gramEnd"/>
      <w:r w:rsidR="00201125">
        <w:t xml:space="preserve"> below the nested parts. However, for simplicity, we always refer to these regions as </w:t>
      </w:r>
      <w:proofErr w:type="spellStart"/>
      <w:r w:rsidR="00802B85">
        <w:t>TopRegion</w:t>
      </w:r>
      <w:proofErr w:type="spellEnd"/>
      <w:r w:rsidR="00201125">
        <w:t xml:space="preserve"> and Top Full Region.</w:t>
      </w:r>
    </w:p>
    <w:p w14:paraId="7484C115" w14:textId="77777777" w:rsidR="004C0073" w:rsidRDefault="007B66B2" w:rsidP="004C0073">
      <w:pPr>
        <w:pStyle w:val="Heading3"/>
      </w:pPr>
      <w:bookmarkStart w:id="21" w:name="_Toc88053739"/>
      <w:proofErr w:type="spellStart"/>
      <w:r>
        <w:t>NestingSolution</w:t>
      </w:r>
      <w:bookmarkEnd w:id="21"/>
      <w:proofErr w:type="spellEnd"/>
    </w:p>
    <w:p w14:paraId="7484C116" w14:textId="77777777" w:rsidR="00630869" w:rsidRDefault="00630869" w:rsidP="00DD73F3">
      <w:r>
        <w:t xml:space="preserve">A </w:t>
      </w:r>
      <w:proofErr w:type="spellStart"/>
      <w:r w:rsidR="007B66B2">
        <w:t>NestingSolution</w:t>
      </w:r>
      <w:proofErr w:type="spellEnd"/>
      <w:r>
        <w:t xml:space="preserve"> nests parts in a </w:t>
      </w:r>
      <w:proofErr w:type="spellStart"/>
      <w:r w:rsidR="007B66B2">
        <w:t>NestRegionMap</w:t>
      </w:r>
      <w:proofErr w:type="spellEnd"/>
      <w:r>
        <w:t xml:space="preserve">, but that is only one useful thing it does. Here is a list of things the nesting solution </w:t>
      </w:r>
      <w:r w:rsidR="00DD73F3">
        <w:t xml:space="preserve">does (once it is provided with a </w:t>
      </w:r>
      <w:proofErr w:type="spellStart"/>
      <w:r w:rsidR="007B66B2">
        <w:t>NestRegionMap</w:t>
      </w:r>
      <w:proofErr w:type="spellEnd"/>
      <w:r w:rsidR="00DD73F3">
        <w:t xml:space="preserve"> and a set of parts that still need to be nested):</w:t>
      </w:r>
    </w:p>
    <w:p w14:paraId="7484C117" w14:textId="77777777" w:rsidR="00DD73F3" w:rsidRDefault="00DD73F3" w:rsidP="00B84151">
      <w:pPr>
        <w:pStyle w:val="ListParagraph"/>
        <w:numPr>
          <w:ilvl w:val="0"/>
          <w:numId w:val="12"/>
        </w:numPr>
      </w:pPr>
      <w:r>
        <w:t xml:space="preserve">It generates a list of parts that it will attempt to nest. This may be the entire list of remaining parts, as </w:t>
      </w:r>
      <w:r w:rsidR="00673FDE">
        <w:t>with</w:t>
      </w:r>
      <w:r>
        <w:t xml:space="preserve"> </w:t>
      </w:r>
      <w:proofErr w:type="spellStart"/>
      <w:r w:rsidR="00473FC8">
        <w:t>ProfileNestingSolution</w:t>
      </w:r>
      <w:proofErr w:type="spellEnd"/>
      <w:r>
        <w:t xml:space="preserve">, or only one part, as </w:t>
      </w:r>
      <w:r w:rsidR="00673FDE">
        <w:t>with</w:t>
      </w:r>
      <w:r>
        <w:t xml:space="preserve"> </w:t>
      </w:r>
      <w:proofErr w:type="spellStart"/>
      <w:r w:rsidR="00473FC8">
        <w:t>PatternNestingSolution</w:t>
      </w:r>
      <w:proofErr w:type="spellEnd"/>
      <w:r>
        <w:t xml:space="preserve">. </w:t>
      </w:r>
      <w:r w:rsidR="009376CA">
        <w:t>The parts may be all</w:t>
      </w:r>
      <w:r>
        <w:t xml:space="preserve"> rectangles, as </w:t>
      </w:r>
      <w:r w:rsidR="00673FDE">
        <w:t>with</w:t>
      </w:r>
      <w:r>
        <w:t xml:space="preserve"> </w:t>
      </w:r>
      <w:proofErr w:type="spellStart"/>
      <w:r w:rsidR="00473FC8">
        <w:t>RectangularOptimizationNestingSolution</w:t>
      </w:r>
      <w:proofErr w:type="spellEnd"/>
      <w:r>
        <w:t xml:space="preserve">, or </w:t>
      </w:r>
      <w:r w:rsidR="006D652A">
        <w:t>one or more</w:t>
      </w:r>
      <w:r>
        <w:t xml:space="preserve"> large parts, as </w:t>
      </w:r>
      <w:r w:rsidR="00673FDE">
        <w:t>with</w:t>
      </w:r>
      <w:r>
        <w:t xml:space="preserve"> </w:t>
      </w:r>
      <w:proofErr w:type="spellStart"/>
      <w:r w:rsidR="008B3155">
        <w:t>LargePartNesting</w:t>
      </w:r>
      <w:r w:rsidR="007B66B2">
        <w:t>Solution</w:t>
      </w:r>
      <w:proofErr w:type="spellEnd"/>
      <w:r>
        <w:t xml:space="preserve">. </w:t>
      </w:r>
    </w:p>
    <w:p w14:paraId="7484C118" w14:textId="77777777" w:rsidR="00DD73F3" w:rsidRDefault="00DD73F3" w:rsidP="00B84151">
      <w:pPr>
        <w:pStyle w:val="ListParagraph"/>
        <w:numPr>
          <w:ilvl w:val="0"/>
          <w:numId w:val="12"/>
        </w:numPr>
      </w:pPr>
      <w:r>
        <w:t xml:space="preserve">It generates a score based on the characteristics of the </w:t>
      </w:r>
      <w:proofErr w:type="spellStart"/>
      <w:r w:rsidR="007B66B2">
        <w:t>NestRegionMap</w:t>
      </w:r>
      <w:proofErr w:type="spellEnd"/>
      <w:r w:rsidR="00437269">
        <w:t xml:space="preserve"> </w:t>
      </w:r>
      <w:r>
        <w:t xml:space="preserve">and the parts it will nest. This score is then used, along with other factors, to determine which </w:t>
      </w:r>
      <w:proofErr w:type="spellStart"/>
      <w:r w:rsidR="007B66B2">
        <w:t>NestingSolution</w:t>
      </w:r>
      <w:r w:rsidR="00A72749">
        <w:t>s</w:t>
      </w:r>
      <w:proofErr w:type="spellEnd"/>
      <w:r>
        <w:t xml:space="preserve"> to try.</w:t>
      </w:r>
    </w:p>
    <w:p w14:paraId="7484C119" w14:textId="77777777" w:rsidR="00DD73F3" w:rsidRDefault="00DD73F3" w:rsidP="00B84151">
      <w:pPr>
        <w:pStyle w:val="ListParagraph"/>
        <w:numPr>
          <w:ilvl w:val="0"/>
          <w:numId w:val="12"/>
        </w:numPr>
      </w:pPr>
      <w:r>
        <w:t xml:space="preserve">It provides a nesting algorithm </w:t>
      </w:r>
      <w:r w:rsidR="00673FDE">
        <w:t>to nest parts</w:t>
      </w:r>
      <w:r>
        <w:t xml:space="preserve"> in the </w:t>
      </w:r>
      <w:proofErr w:type="spellStart"/>
      <w:r w:rsidR="007B66B2">
        <w:t>NestRegionMap</w:t>
      </w:r>
      <w:proofErr w:type="spellEnd"/>
      <w:r>
        <w:t xml:space="preserve">. </w:t>
      </w:r>
    </w:p>
    <w:p w14:paraId="7484C11A" w14:textId="77777777" w:rsidR="003956C6" w:rsidRDefault="007B66B2" w:rsidP="003956C6">
      <w:proofErr w:type="spellStart"/>
      <w:r>
        <w:lastRenderedPageBreak/>
        <w:t>NestingSolution</w:t>
      </w:r>
      <w:r w:rsidR="006D652A">
        <w:t>s</w:t>
      </w:r>
      <w:proofErr w:type="spellEnd"/>
      <w:r w:rsidR="006D652A">
        <w:t xml:space="preserve"> offer competing bids</w:t>
      </w:r>
      <w:r w:rsidR="003956C6">
        <w:t xml:space="preserve"> for nesting work. </w:t>
      </w:r>
      <w:r w:rsidR="006D652A">
        <w:t>They offer</w:t>
      </w:r>
      <w:r w:rsidR="003956C6">
        <w:t xml:space="preserve"> to nest a subset of the remaining parts in a subset of the remaining region and provide a score to tell you how good a job </w:t>
      </w:r>
      <w:r w:rsidR="006D652A">
        <w:t>they expect</w:t>
      </w:r>
      <w:r w:rsidR="003956C6">
        <w:t xml:space="preserve"> to do (</w:t>
      </w:r>
      <w:proofErr w:type="gramStart"/>
      <w:r w:rsidR="003956C6">
        <w:t>i.e.</w:t>
      </w:r>
      <w:proofErr w:type="gramEnd"/>
      <w:r w:rsidR="003956C6">
        <w:t xml:space="preserve"> an estimate.) </w:t>
      </w:r>
    </w:p>
    <w:p w14:paraId="7484C11B" w14:textId="77777777" w:rsidR="00A04BFA" w:rsidRDefault="00A04BFA" w:rsidP="003956C6">
      <w:r>
        <w:t xml:space="preserve">Each </w:t>
      </w:r>
      <w:proofErr w:type="spellStart"/>
      <w:r w:rsidR="007B66B2">
        <w:t>NestingSolution</w:t>
      </w:r>
      <w:proofErr w:type="spellEnd"/>
      <w:r>
        <w:t xml:space="preserve"> is the ONLY abstraction that knows anything about itself. By this I mean, only the </w:t>
      </w:r>
      <w:proofErr w:type="spellStart"/>
      <w:r w:rsidR="007B66B2">
        <w:t>NestingSolution</w:t>
      </w:r>
      <w:proofErr w:type="spellEnd"/>
      <w:r>
        <w:t xml:space="preserve"> knows:</w:t>
      </w:r>
    </w:p>
    <w:p w14:paraId="7484C11C" w14:textId="77777777" w:rsidR="00A04BFA" w:rsidRDefault="00A04BFA" w:rsidP="00B84151">
      <w:pPr>
        <w:pStyle w:val="ListParagraph"/>
        <w:numPr>
          <w:ilvl w:val="0"/>
          <w:numId w:val="13"/>
        </w:numPr>
      </w:pPr>
      <w:r>
        <w:t xml:space="preserve">What sort of parts it can </w:t>
      </w:r>
      <w:proofErr w:type="gramStart"/>
      <w:r>
        <w:t>nest.</w:t>
      </w:r>
      <w:proofErr w:type="gramEnd"/>
    </w:p>
    <w:p w14:paraId="7484C11D" w14:textId="77777777" w:rsidR="00A04BFA" w:rsidRDefault="00A04BFA" w:rsidP="00B84151">
      <w:pPr>
        <w:pStyle w:val="ListParagraph"/>
        <w:numPr>
          <w:ilvl w:val="0"/>
          <w:numId w:val="13"/>
        </w:numPr>
      </w:pPr>
      <w:r>
        <w:t>How it will nest them.</w:t>
      </w:r>
    </w:p>
    <w:p w14:paraId="7484C11E" w14:textId="77777777" w:rsidR="00A04BFA" w:rsidRDefault="00A04BFA" w:rsidP="00B84151">
      <w:pPr>
        <w:pStyle w:val="ListParagraph"/>
        <w:numPr>
          <w:ilvl w:val="0"/>
          <w:numId w:val="13"/>
        </w:numPr>
      </w:pPr>
      <w:r>
        <w:t xml:space="preserve">How well it is likely to </w:t>
      </w:r>
      <w:r w:rsidR="00C41579">
        <w:t>nest</w:t>
      </w:r>
      <w:r>
        <w:t xml:space="preserve"> a given part set </w:t>
      </w:r>
      <w:proofErr w:type="gramStart"/>
      <w:r>
        <w:t>in a given</w:t>
      </w:r>
      <w:proofErr w:type="gramEnd"/>
      <w:r>
        <w:t xml:space="preserve"> region.</w:t>
      </w:r>
    </w:p>
    <w:p w14:paraId="7484C11F" w14:textId="77777777" w:rsidR="00A04BFA" w:rsidRDefault="00A04BFA" w:rsidP="00A04BFA">
      <w:r>
        <w:t xml:space="preserve">All </w:t>
      </w:r>
      <w:r w:rsidR="00B30B67">
        <w:t xml:space="preserve">any </w:t>
      </w:r>
      <w:r>
        <w:t>other abstraction know</w:t>
      </w:r>
      <w:r w:rsidR="00B30B67">
        <w:t>s</w:t>
      </w:r>
      <w:r>
        <w:t xml:space="preserve"> about a given </w:t>
      </w:r>
      <w:proofErr w:type="spellStart"/>
      <w:r w:rsidR="007B66B2">
        <w:t>NestingSolution</w:t>
      </w:r>
      <w:proofErr w:type="spellEnd"/>
      <w:r>
        <w:t xml:space="preserve"> is what the </w:t>
      </w:r>
      <w:proofErr w:type="spellStart"/>
      <w:r w:rsidR="007B66B2">
        <w:t>NestingSolution</w:t>
      </w:r>
      <w:proofErr w:type="spellEnd"/>
      <w:r>
        <w:t xml:space="preserve"> says about itself. This means that no other abstraction can say, “Aha, this looks like a job for Pattern Nesting!”</w:t>
      </w:r>
      <w:r w:rsidR="007E4AC5">
        <w:t xml:space="preserve"> because </w:t>
      </w:r>
      <w:proofErr w:type="gramStart"/>
      <w:r w:rsidR="007E4AC5">
        <w:t xml:space="preserve">it </w:t>
      </w:r>
      <w:r>
        <w:t xml:space="preserve"> doesn’t</w:t>
      </w:r>
      <w:proofErr w:type="gramEnd"/>
      <w:r>
        <w:t xml:space="preserve"> </w:t>
      </w:r>
      <w:r w:rsidR="006D652A">
        <w:t>even</w:t>
      </w:r>
      <w:r w:rsidR="00B30B67">
        <w:t xml:space="preserve"> know what</w:t>
      </w:r>
      <w:r>
        <w:t xml:space="preserve"> Pattern Nesting </w:t>
      </w:r>
      <w:r w:rsidR="00B30B67">
        <w:t>is</w:t>
      </w:r>
      <w:r w:rsidR="006D652A">
        <w:t xml:space="preserve">, much less </w:t>
      </w:r>
      <w:r>
        <w:t xml:space="preserve">what is </w:t>
      </w:r>
      <w:r w:rsidR="00B30B67">
        <w:t xml:space="preserve">or is not </w:t>
      </w:r>
      <w:r>
        <w:t xml:space="preserve">a good situation for Pattern Nesting. Only the </w:t>
      </w:r>
      <w:proofErr w:type="spellStart"/>
      <w:r w:rsidR="00473FC8">
        <w:t>PatternNestingSolution</w:t>
      </w:r>
      <w:proofErr w:type="spellEnd"/>
      <w:r>
        <w:t xml:space="preserve"> knows this. This has two implications:</w:t>
      </w:r>
    </w:p>
    <w:p w14:paraId="7484C120" w14:textId="77777777" w:rsidR="00A04BFA" w:rsidRDefault="006D652A" w:rsidP="00B84151">
      <w:pPr>
        <w:pStyle w:val="ListParagraph"/>
        <w:numPr>
          <w:ilvl w:val="0"/>
          <w:numId w:val="14"/>
        </w:numPr>
      </w:pPr>
      <w:r>
        <w:t>The knowledge of which</w:t>
      </w:r>
      <w:r w:rsidR="00A04BFA">
        <w:t xml:space="preserve"> nesting approach</w:t>
      </w:r>
      <w:r w:rsidR="00B30B67">
        <w:t>es</w:t>
      </w:r>
      <w:r>
        <w:t xml:space="preserve"> are likely to work well </w:t>
      </w:r>
      <w:proofErr w:type="gramStart"/>
      <w:r>
        <w:t>in a given</w:t>
      </w:r>
      <w:proofErr w:type="gramEnd"/>
      <w:r w:rsidR="00A04BFA">
        <w:t xml:space="preserve"> </w:t>
      </w:r>
      <w:r w:rsidR="00094265">
        <w:t xml:space="preserve">situation </w:t>
      </w:r>
      <w:r w:rsidR="00A04BFA">
        <w:t xml:space="preserve">is distributed among the </w:t>
      </w:r>
      <w:proofErr w:type="spellStart"/>
      <w:r w:rsidR="007B66B2">
        <w:t>NestingSolution</w:t>
      </w:r>
      <w:r w:rsidR="00A04BFA">
        <w:t>s</w:t>
      </w:r>
      <w:proofErr w:type="spellEnd"/>
      <w:r w:rsidR="00A04BFA">
        <w:t xml:space="preserve"> themselves.</w:t>
      </w:r>
    </w:p>
    <w:p w14:paraId="7484C121" w14:textId="77777777" w:rsidR="00A04BFA" w:rsidRPr="00630869" w:rsidRDefault="00A04BFA" w:rsidP="00B84151">
      <w:pPr>
        <w:pStyle w:val="ListParagraph"/>
        <w:numPr>
          <w:ilvl w:val="0"/>
          <w:numId w:val="14"/>
        </w:numPr>
      </w:pPr>
      <w:r>
        <w:t xml:space="preserve">Any number of </w:t>
      </w:r>
      <w:proofErr w:type="spellStart"/>
      <w:r w:rsidR="007B66B2">
        <w:t>NestingSolution</w:t>
      </w:r>
      <w:r>
        <w:t>s</w:t>
      </w:r>
      <w:proofErr w:type="spellEnd"/>
      <w:r>
        <w:t xml:space="preserve"> can be plugged in to </w:t>
      </w:r>
      <w:proofErr w:type="spellStart"/>
      <w:r w:rsidR="00184E39">
        <w:t>IntelliNest</w:t>
      </w:r>
      <w:proofErr w:type="spellEnd"/>
      <w:r>
        <w:t xml:space="preserve"> without having to modify the approach one iota, allowing for continuous improvement of the system.</w:t>
      </w:r>
    </w:p>
    <w:p w14:paraId="7484C122" w14:textId="77777777" w:rsidR="00A0737D" w:rsidRDefault="007B66B2" w:rsidP="001E0E2C">
      <w:pPr>
        <w:pStyle w:val="Heading3"/>
      </w:pPr>
      <w:bookmarkStart w:id="22" w:name="_Toc88053740"/>
      <w:proofErr w:type="spellStart"/>
      <w:r>
        <w:t>NestingSolutionCenter</w:t>
      </w:r>
      <w:bookmarkEnd w:id="22"/>
      <w:proofErr w:type="spellEnd"/>
    </w:p>
    <w:p w14:paraId="7484C123" w14:textId="77777777" w:rsidR="00673FDE" w:rsidRPr="00557F1F" w:rsidRDefault="00673FDE" w:rsidP="00673FDE">
      <w:r>
        <w:t xml:space="preserve">The </w:t>
      </w:r>
      <w:proofErr w:type="spellStart"/>
      <w:r w:rsidR="007B66B2">
        <w:t>NestingSolutionCenter</w:t>
      </w:r>
      <w:proofErr w:type="spellEnd"/>
      <w:r>
        <w:t xml:space="preserve"> generates </w:t>
      </w:r>
      <w:proofErr w:type="spellStart"/>
      <w:r w:rsidR="007B66B2">
        <w:t>NestingSolution</w:t>
      </w:r>
      <w:r w:rsidR="003956C6">
        <w:t>s</w:t>
      </w:r>
      <w:proofErr w:type="spellEnd"/>
      <w:r w:rsidR="003956C6">
        <w:t xml:space="preserve"> for every </w:t>
      </w:r>
      <w:proofErr w:type="spellStart"/>
      <w:r w:rsidR="007B66B2">
        <w:t>NestRegionMap</w:t>
      </w:r>
      <w:proofErr w:type="spellEnd"/>
      <w:r w:rsidR="003956C6">
        <w:t xml:space="preserve"> available for the current step. For example, if you have eight types of </w:t>
      </w:r>
      <w:proofErr w:type="spellStart"/>
      <w:r w:rsidR="007B66B2">
        <w:t>NestingSolution</w:t>
      </w:r>
      <w:r w:rsidR="00B30B67">
        <w:t>s</w:t>
      </w:r>
      <w:proofErr w:type="spellEnd"/>
      <w:r w:rsidR="003956C6">
        <w:t xml:space="preserve"> and eight </w:t>
      </w:r>
      <w:proofErr w:type="spellStart"/>
      <w:r w:rsidR="007B66B2">
        <w:t>NestRegionMap</w:t>
      </w:r>
      <w:r w:rsidR="003956C6">
        <w:t>s</w:t>
      </w:r>
      <w:proofErr w:type="spellEnd"/>
      <w:r w:rsidR="003956C6">
        <w:t xml:space="preserve">, the </w:t>
      </w:r>
      <w:proofErr w:type="spellStart"/>
      <w:r w:rsidR="007B66B2">
        <w:t>NestingSolutionCenter</w:t>
      </w:r>
      <w:proofErr w:type="spellEnd"/>
      <w:r w:rsidR="003956C6">
        <w:t xml:space="preserve"> will generate up to </w:t>
      </w:r>
      <w:proofErr w:type="gramStart"/>
      <w:r w:rsidR="003956C6">
        <w:t>sixty four</w:t>
      </w:r>
      <w:proofErr w:type="gramEnd"/>
      <w:r w:rsidR="003956C6">
        <w:t xml:space="preserve"> </w:t>
      </w:r>
      <w:proofErr w:type="spellStart"/>
      <w:r w:rsidR="007B66B2">
        <w:t>NestingSolution</w:t>
      </w:r>
      <w:r w:rsidR="003956C6">
        <w:t>s</w:t>
      </w:r>
      <w:proofErr w:type="spellEnd"/>
      <w:r w:rsidR="003956C6">
        <w:t xml:space="preserve">, each of which is a bid to nest </w:t>
      </w:r>
      <w:r w:rsidR="009D6B7E">
        <w:t xml:space="preserve">certain </w:t>
      </w:r>
      <w:r w:rsidR="003956C6">
        <w:t xml:space="preserve">parts in a given region. In reality, less than </w:t>
      </w:r>
      <w:proofErr w:type="gramStart"/>
      <w:r w:rsidR="003956C6">
        <w:t>sixty four</w:t>
      </w:r>
      <w:proofErr w:type="gramEnd"/>
      <w:r w:rsidR="003956C6">
        <w:t xml:space="preserve"> </w:t>
      </w:r>
      <w:proofErr w:type="spellStart"/>
      <w:r w:rsidR="007B66B2">
        <w:t>NestingSolution</w:t>
      </w:r>
      <w:r w:rsidR="003956C6">
        <w:t>s</w:t>
      </w:r>
      <w:proofErr w:type="spellEnd"/>
      <w:r w:rsidR="003956C6">
        <w:t xml:space="preserve"> would be generated. Certain </w:t>
      </w:r>
      <w:proofErr w:type="spellStart"/>
      <w:r w:rsidR="007B66B2">
        <w:t>NestingSolution</w:t>
      </w:r>
      <w:r w:rsidR="003956C6">
        <w:t>s</w:t>
      </w:r>
      <w:proofErr w:type="spellEnd"/>
      <w:r w:rsidR="003956C6">
        <w:t xml:space="preserve"> require an empty region (</w:t>
      </w:r>
      <w:proofErr w:type="gramStart"/>
      <w:r w:rsidR="003956C6">
        <w:t>i.e.</w:t>
      </w:r>
      <w:proofErr w:type="gramEnd"/>
      <w:r w:rsidR="003956C6">
        <w:t xml:space="preserve"> Pattern Nesting), others require rectangular parts (i.e</w:t>
      </w:r>
      <w:r w:rsidR="00A72749">
        <w:t xml:space="preserve">. </w:t>
      </w:r>
      <w:r w:rsidR="00473FC8">
        <w:t>rectangular optimization</w:t>
      </w:r>
      <w:r w:rsidR="00A72749">
        <w:t>) and,</w:t>
      </w:r>
      <w:r w:rsidR="003956C6">
        <w:t xml:space="preserve"> others, large parts (</w:t>
      </w:r>
      <w:proofErr w:type="spellStart"/>
      <w:r w:rsidR="008B3155">
        <w:t>LargePartNesting</w:t>
      </w:r>
      <w:proofErr w:type="spellEnd"/>
      <w:r w:rsidR="003956C6">
        <w:t xml:space="preserve">.) Some require an already nested region that is ready to fill. Also, there are times when you will have less than eight available </w:t>
      </w:r>
      <w:proofErr w:type="spellStart"/>
      <w:r w:rsidR="007B66B2">
        <w:t>NestRegionMap</w:t>
      </w:r>
      <w:r w:rsidR="003956C6">
        <w:t>s</w:t>
      </w:r>
      <w:proofErr w:type="spellEnd"/>
      <w:r w:rsidR="003956C6">
        <w:t xml:space="preserve"> to nest in. </w:t>
      </w:r>
      <w:proofErr w:type="gramStart"/>
      <w:r w:rsidR="003956C6">
        <w:t>So</w:t>
      </w:r>
      <w:proofErr w:type="gramEnd"/>
      <w:r w:rsidR="003956C6">
        <w:t xml:space="preserve"> you can see that </w:t>
      </w:r>
      <w:r w:rsidR="00D057BF">
        <w:t xml:space="preserve">the </w:t>
      </w:r>
      <w:r w:rsidR="003956C6">
        <w:t xml:space="preserve">number of </w:t>
      </w:r>
      <w:proofErr w:type="spellStart"/>
      <w:r w:rsidR="007B66B2">
        <w:t>NestingSolution</w:t>
      </w:r>
      <w:r w:rsidR="003956C6">
        <w:t>s</w:t>
      </w:r>
      <w:proofErr w:type="spellEnd"/>
      <w:r w:rsidR="003956C6">
        <w:t xml:space="preserve"> generated at each step will always be less than </w:t>
      </w:r>
      <w:r w:rsidR="003956C6">
        <w:rPr>
          <w:i/>
        </w:rPr>
        <w:t>number of solutions * number of nest region maps.</w:t>
      </w:r>
      <w:r w:rsidR="00557F1F">
        <w:rPr>
          <w:i/>
        </w:rPr>
        <w:t xml:space="preserve"> </w:t>
      </w:r>
      <w:r w:rsidR="00557F1F">
        <w:t xml:space="preserve">Still, there will always be some number of </w:t>
      </w:r>
      <w:proofErr w:type="spellStart"/>
      <w:r w:rsidR="007B66B2">
        <w:t>NestingSolution</w:t>
      </w:r>
      <w:r w:rsidR="00557F1F">
        <w:t>s</w:t>
      </w:r>
      <w:proofErr w:type="spellEnd"/>
      <w:r w:rsidR="00557F1F">
        <w:t xml:space="preserve"> to pick from at each decision point</w:t>
      </w:r>
      <w:r w:rsidR="00195354">
        <w:t xml:space="preserve"> a</w:t>
      </w:r>
      <w:r w:rsidR="00557F1F">
        <w:t xml:space="preserve">nd since </w:t>
      </w:r>
      <w:proofErr w:type="spellStart"/>
      <w:r w:rsidR="00184E39">
        <w:t>IntelliNest</w:t>
      </w:r>
      <w:proofErr w:type="spellEnd"/>
      <w:r w:rsidR="00557F1F">
        <w:t xml:space="preserve"> was designed for the continuous addition of new </w:t>
      </w:r>
      <w:proofErr w:type="spellStart"/>
      <w:r w:rsidR="007B66B2">
        <w:t>NestingSolution</w:t>
      </w:r>
      <w:r w:rsidR="00557F1F">
        <w:t>s</w:t>
      </w:r>
      <w:proofErr w:type="spellEnd"/>
      <w:r w:rsidR="00557F1F">
        <w:t>, there will be more and more to pick from as time goes on</w:t>
      </w:r>
      <w:proofErr w:type="gramStart"/>
      <w:r w:rsidR="00557F1F">
        <w:t xml:space="preserve">. </w:t>
      </w:r>
      <w:r w:rsidR="002D5F6D">
        <w:t xml:space="preserve"> </w:t>
      </w:r>
      <w:proofErr w:type="gramEnd"/>
      <w:r w:rsidR="002D5F6D">
        <w:t xml:space="preserve">Since it would take </w:t>
      </w:r>
      <w:r w:rsidR="00A72749">
        <w:t>too</w:t>
      </w:r>
      <w:r w:rsidR="002D5F6D">
        <w:t xml:space="preserve"> long to try all </w:t>
      </w:r>
      <w:r w:rsidR="00195354">
        <w:t xml:space="preserve">of these for each step, there must be a way to select only the most promising approaches to </w:t>
      </w:r>
      <w:proofErr w:type="gramStart"/>
      <w:r w:rsidR="00195354">
        <w:t>actually execute</w:t>
      </w:r>
      <w:proofErr w:type="gramEnd"/>
      <w:r w:rsidR="00195354">
        <w:t>.</w:t>
      </w:r>
    </w:p>
    <w:p w14:paraId="7484C124" w14:textId="77777777" w:rsidR="00A0737D" w:rsidRDefault="007B66B2" w:rsidP="001E0E2C">
      <w:pPr>
        <w:pStyle w:val="Heading3"/>
      </w:pPr>
      <w:bookmarkStart w:id="23" w:name="_Toc88053741"/>
      <w:proofErr w:type="spellStart"/>
      <w:r>
        <w:t>NestingExpert</w:t>
      </w:r>
      <w:bookmarkEnd w:id="23"/>
      <w:proofErr w:type="spellEnd"/>
    </w:p>
    <w:p w14:paraId="7484C125" w14:textId="77777777" w:rsidR="00A04BFA" w:rsidRDefault="00A04BFA" w:rsidP="00A04BFA">
      <w:r>
        <w:t xml:space="preserve">The </w:t>
      </w:r>
      <w:proofErr w:type="spellStart"/>
      <w:r w:rsidR="007B66B2">
        <w:t>NestingExpert</w:t>
      </w:r>
      <w:proofErr w:type="spellEnd"/>
      <w:r>
        <w:t xml:space="preserve"> is the central decision maker </w:t>
      </w:r>
      <w:r w:rsidR="002D5F6D">
        <w:t xml:space="preserve">for the system. It </w:t>
      </w:r>
      <w:r w:rsidR="007E4AC5">
        <w:t>directs</w:t>
      </w:r>
      <w:r w:rsidR="002D5F6D">
        <w:t xml:space="preserve"> the </w:t>
      </w:r>
      <w:proofErr w:type="spellStart"/>
      <w:r w:rsidR="007B66B2">
        <w:t>NestingSolutionCenter</w:t>
      </w:r>
      <w:proofErr w:type="spellEnd"/>
      <w:r w:rsidR="002D5F6D">
        <w:t xml:space="preserve"> </w:t>
      </w:r>
      <w:r w:rsidR="007E4AC5">
        <w:t xml:space="preserve">to </w:t>
      </w:r>
      <w:r w:rsidR="002D5F6D">
        <w:t xml:space="preserve">generate </w:t>
      </w:r>
      <w:proofErr w:type="gramStart"/>
      <w:r w:rsidR="002D5F6D">
        <w:t>all of</w:t>
      </w:r>
      <w:proofErr w:type="gramEnd"/>
      <w:r w:rsidR="002D5F6D">
        <w:t xml:space="preserve"> the available </w:t>
      </w:r>
      <w:proofErr w:type="spellStart"/>
      <w:r w:rsidR="007B66B2">
        <w:t>NestingSolution</w:t>
      </w:r>
      <w:r w:rsidR="002D5F6D">
        <w:t>s</w:t>
      </w:r>
      <w:proofErr w:type="spellEnd"/>
      <w:r w:rsidR="002D5F6D">
        <w:t xml:space="preserve"> for the current situation. Then it decides what to try. How does it do this? It </w:t>
      </w:r>
      <w:r w:rsidR="0025214C">
        <w:t>adjusts the score generated by each</w:t>
      </w:r>
      <w:r w:rsidR="002D5F6D">
        <w:t xml:space="preserve"> </w:t>
      </w:r>
      <w:proofErr w:type="spellStart"/>
      <w:r w:rsidR="007B66B2">
        <w:t>NestingSolution</w:t>
      </w:r>
      <w:proofErr w:type="spellEnd"/>
      <w:r w:rsidR="002D5F6D">
        <w:t xml:space="preserve"> based on:</w:t>
      </w:r>
    </w:p>
    <w:p w14:paraId="7484C126" w14:textId="77777777" w:rsidR="002D5F6D" w:rsidRDefault="002D5F6D" w:rsidP="00B84151">
      <w:pPr>
        <w:pStyle w:val="ListParagraph"/>
        <w:numPr>
          <w:ilvl w:val="0"/>
          <w:numId w:val="15"/>
        </w:numPr>
      </w:pPr>
      <w:r>
        <w:t xml:space="preserve">How well the </w:t>
      </w:r>
      <w:proofErr w:type="spellStart"/>
      <w:r w:rsidR="007B66B2">
        <w:t>NestingSolution</w:t>
      </w:r>
      <w:proofErr w:type="spellEnd"/>
      <w:r>
        <w:t xml:space="preserve"> says it will do.</w:t>
      </w:r>
    </w:p>
    <w:p w14:paraId="7484C127" w14:textId="77777777" w:rsidR="002D5F6D" w:rsidRDefault="002D5F6D" w:rsidP="00B84151">
      <w:pPr>
        <w:pStyle w:val="ListParagraph"/>
        <w:numPr>
          <w:ilvl w:val="0"/>
          <w:numId w:val="15"/>
        </w:numPr>
      </w:pPr>
      <w:r>
        <w:lastRenderedPageBreak/>
        <w:t xml:space="preserve">The importance of the parts the </w:t>
      </w:r>
      <w:proofErr w:type="spellStart"/>
      <w:r w:rsidR="007B66B2">
        <w:t>NestingSolution</w:t>
      </w:r>
      <w:proofErr w:type="spellEnd"/>
      <w:r>
        <w:t xml:space="preserve"> says it will nest. (Larger parts are more important than smaller parts.)</w:t>
      </w:r>
    </w:p>
    <w:p w14:paraId="7484C128" w14:textId="77777777" w:rsidR="006F7930" w:rsidRPr="00A04BFA" w:rsidRDefault="006F7930" w:rsidP="00B84151">
      <w:pPr>
        <w:pStyle w:val="ListParagraph"/>
        <w:numPr>
          <w:ilvl w:val="0"/>
          <w:numId w:val="15"/>
        </w:numPr>
      </w:pPr>
      <w:r>
        <w:t xml:space="preserve">The importance of the remaining parts (parts that will not be nested by the </w:t>
      </w:r>
      <w:proofErr w:type="spellStart"/>
      <w:r w:rsidR="007B66B2">
        <w:t>NestingSolution</w:t>
      </w:r>
      <w:proofErr w:type="spellEnd"/>
      <w:r>
        <w:t xml:space="preserve"> but will still fit elsewhere on the nest.)</w:t>
      </w:r>
    </w:p>
    <w:p w14:paraId="7484C129" w14:textId="77777777" w:rsidR="002D5F6D" w:rsidRDefault="002D5F6D" w:rsidP="00B84151">
      <w:pPr>
        <w:pStyle w:val="ListParagraph"/>
        <w:numPr>
          <w:ilvl w:val="0"/>
          <w:numId w:val="15"/>
        </w:numPr>
      </w:pPr>
      <w:r>
        <w:t>The impor</w:t>
      </w:r>
      <w:r w:rsidR="006F7930">
        <w:t xml:space="preserve">tance of the excluded parts (parts that will not be nested by the </w:t>
      </w:r>
      <w:proofErr w:type="spellStart"/>
      <w:r w:rsidR="007B66B2">
        <w:t>NestingSolution</w:t>
      </w:r>
      <w:proofErr w:type="spellEnd"/>
      <w:r w:rsidR="006F7930">
        <w:t xml:space="preserve"> and will not fit elsewhere on the nest.)</w:t>
      </w:r>
    </w:p>
    <w:p w14:paraId="7484C12A" w14:textId="77777777" w:rsidR="006F7930" w:rsidRDefault="006F7930" w:rsidP="00B84151">
      <w:pPr>
        <w:pStyle w:val="ListParagraph"/>
        <w:numPr>
          <w:ilvl w:val="0"/>
          <w:numId w:val="15"/>
        </w:numPr>
      </w:pPr>
      <w:r>
        <w:t xml:space="preserve">The importance of the </w:t>
      </w:r>
      <w:proofErr w:type="spellStart"/>
      <w:r w:rsidR="007B66B2">
        <w:t>NestRegionMap</w:t>
      </w:r>
      <w:proofErr w:type="spellEnd"/>
      <w:r>
        <w:t xml:space="preserve"> used (</w:t>
      </w:r>
      <w:proofErr w:type="gramStart"/>
      <w:r>
        <w:t>i.e.</w:t>
      </w:r>
      <w:proofErr w:type="gramEnd"/>
      <w:r>
        <w:t xml:space="preserve"> if there are not enough parts to fill the entire nest, nesting in the </w:t>
      </w:r>
      <w:proofErr w:type="spellStart"/>
      <w:r w:rsidR="00802B85">
        <w:t>TopRegion</w:t>
      </w:r>
      <w:proofErr w:type="spellEnd"/>
      <w:r>
        <w:t xml:space="preserve"> is preferable to nesting in the Full Top region.)</w:t>
      </w:r>
    </w:p>
    <w:p w14:paraId="7484C12B" w14:textId="77777777" w:rsidR="007E4AC5" w:rsidRDefault="007E4AC5" w:rsidP="00B84151">
      <w:pPr>
        <w:pStyle w:val="ListParagraph"/>
        <w:numPr>
          <w:ilvl w:val="0"/>
          <w:numId w:val="15"/>
        </w:numPr>
      </w:pPr>
      <w:r>
        <w:t>How well the remaining parts are likely to nest together.</w:t>
      </w:r>
    </w:p>
    <w:p w14:paraId="7484C12C" w14:textId="77777777" w:rsidR="007E4AC5" w:rsidRDefault="00CF4441" w:rsidP="007E4AC5">
      <w:r>
        <w:t>You can think of t</w:t>
      </w:r>
      <w:r w:rsidR="007E4AC5">
        <w:t xml:space="preserve">his adjusted score </w:t>
      </w:r>
      <w:r>
        <w:t>as</w:t>
      </w:r>
      <w:r w:rsidR="007E4AC5">
        <w:t xml:space="preserve"> a “big picture” score for each </w:t>
      </w:r>
      <w:proofErr w:type="spellStart"/>
      <w:r w:rsidR="007B66B2">
        <w:t>NestingSolution</w:t>
      </w:r>
      <w:proofErr w:type="spellEnd"/>
      <w:r w:rsidR="007E4AC5">
        <w:t xml:space="preserve">. In other words, the </w:t>
      </w:r>
      <w:proofErr w:type="spellStart"/>
      <w:r w:rsidR="007B66B2">
        <w:t>NestingSolution</w:t>
      </w:r>
      <w:proofErr w:type="spellEnd"/>
      <w:r w:rsidR="007E4AC5">
        <w:t xml:space="preserve"> is like Gordon “Greed is good” </w:t>
      </w:r>
      <w:proofErr w:type="spellStart"/>
      <w:r w:rsidR="007E4AC5">
        <w:t>Gekko</w:t>
      </w:r>
      <w:proofErr w:type="spellEnd"/>
      <w:r w:rsidR="007E4AC5">
        <w:t xml:space="preserve"> – it just wants to get the best result it can in </w:t>
      </w:r>
      <w:r>
        <w:t xml:space="preserve">this one step. It doesn’t know or care what happens after that. The </w:t>
      </w:r>
      <w:proofErr w:type="spellStart"/>
      <w:r w:rsidR="007B66B2">
        <w:t>NestingExpert</w:t>
      </w:r>
      <w:proofErr w:type="spellEnd"/>
      <w:r>
        <w:t xml:space="preserve"> is like John “Beautiful Mind” Nash, who wants to do what’s best in this step but </w:t>
      </w:r>
      <w:r w:rsidR="00B42B7E">
        <w:t xml:space="preserve">also leave what’s best for </w:t>
      </w:r>
      <w:proofErr w:type="gramStart"/>
      <w:r w:rsidR="00B42B7E">
        <w:t>all of</w:t>
      </w:r>
      <w:proofErr w:type="gramEnd"/>
      <w:r w:rsidR="00B42B7E">
        <w:t xml:space="preserve"> the remaining steps</w:t>
      </w:r>
      <w:r>
        <w:t xml:space="preserve">.  </w:t>
      </w:r>
      <w:proofErr w:type="gramStart"/>
      <w:r>
        <w:t>So</w:t>
      </w:r>
      <w:proofErr w:type="gramEnd"/>
      <w:r>
        <w:t xml:space="preserve"> the </w:t>
      </w:r>
      <w:proofErr w:type="spellStart"/>
      <w:r w:rsidR="007B66B2">
        <w:t>NestingSolution</w:t>
      </w:r>
      <w:proofErr w:type="spellEnd"/>
      <w:r>
        <w:t xml:space="preserve"> is just looking at what </w:t>
      </w:r>
      <w:r w:rsidRPr="00B42B7E">
        <w:rPr>
          <w:i/>
        </w:rPr>
        <w:t>it</w:t>
      </w:r>
      <w:r>
        <w:t xml:space="preserve"> will nest </w:t>
      </w:r>
      <w:r w:rsidR="00B42B7E">
        <w:t xml:space="preserve">in the current step </w:t>
      </w:r>
      <w:r>
        <w:t xml:space="preserve">while the </w:t>
      </w:r>
      <w:proofErr w:type="spellStart"/>
      <w:r w:rsidR="007B66B2">
        <w:t>NestingExpert</w:t>
      </w:r>
      <w:proofErr w:type="spellEnd"/>
      <w:r>
        <w:t xml:space="preserve"> </w:t>
      </w:r>
      <w:r w:rsidR="00B42B7E">
        <w:t xml:space="preserve">is looking </w:t>
      </w:r>
      <w:r w:rsidR="000A44C8">
        <w:t>at things in</w:t>
      </w:r>
      <w:r w:rsidR="00B42B7E">
        <w:t xml:space="preserve"> the context of the entire nest</w:t>
      </w:r>
      <w:r>
        <w:t>.</w:t>
      </w:r>
    </w:p>
    <w:p w14:paraId="7484C12D" w14:textId="77777777" w:rsidR="00CF4441" w:rsidRDefault="00A80379" w:rsidP="007E4AC5">
      <w:r>
        <w:t xml:space="preserve">Once each </w:t>
      </w:r>
      <w:proofErr w:type="spellStart"/>
      <w:r w:rsidR="007B66B2">
        <w:t>NestingSolution</w:t>
      </w:r>
      <w:proofErr w:type="spellEnd"/>
      <w:r>
        <w:t xml:space="preserve"> has an adjusted score, the </w:t>
      </w:r>
      <w:proofErr w:type="spellStart"/>
      <w:r w:rsidR="007B66B2">
        <w:t>NestingSolution</w:t>
      </w:r>
      <w:r>
        <w:t>s</w:t>
      </w:r>
      <w:proofErr w:type="spellEnd"/>
      <w:r>
        <w:t xml:space="preserve"> are resorted and one or more of them is nested. The </w:t>
      </w:r>
      <w:proofErr w:type="spellStart"/>
      <w:r w:rsidR="007B66B2">
        <w:t>NestingExpert</w:t>
      </w:r>
      <w:proofErr w:type="spellEnd"/>
      <w:r>
        <w:t xml:space="preserve"> scores each of the partial nests. (There is a look-ahead component that allows each of the partial nests to be further nested some number of </w:t>
      </w:r>
      <w:proofErr w:type="gramStart"/>
      <w:r>
        <w:t>steps</w:t>
      </w:r>
      <w:proofErr w:type="gramEnd"/>
      <w:r>
        <w:t xml:space="preserve"> but we’ll ignore that for now</w:t>
      </w:r>
      <w:r w:rsidR="00B42B7E">
        <w:t>.) How is a partial nest scored?</w:t>
      </w:r>
      <w:r>
        <w:t xml:space="preserve"> By looking at:</w:t>
      </w:r>
    </w:p>
    <w:p w14:paraId="7484C12E" w14:textId="77777777" w:rsidR="00A80379" w:rsidRDefault="00A80379" w:rsidP="00B84151">
      <w:pPr>
        <w:pStyle w:val="ListParagraph"/>
        <w:numPr>
          <w:ilvl w:val="0"/>
          <w:numId w:val="16"/>
        </w:numPr>
      </w:pPr>
      <w:r>
        <w:t>The nested utilization.</w:t>
      </w:r>
    </w:p>
    <w:p w14:paraId="7484C12F" w14:textId="77777777" w:rsidR="00A80379" w:rsidRDefault="00A80379" w:rsidP="00B84151">
      <w:pPr>
        <w:pStyle w:val="ListParagraph"/>
        <w:numPr>
          <w:ilvl w:val="0"/>
          <w:numId w:val="16"/>
        </w:numPr>
      </w:pPr>
      <w:r>
        <w:t>The importance of the nested parts.</w:t>
      </w:r>
    </w:p>
    <w:p w14:paraId="7484C130" w14:textId="77777777" w:rsidR="00A80379" w:rsidRPr="00A04BFA" w:rsidRDefault="00A80379" w:rsidP="00B84151">
      <w:pPr>
        <w:pStyle w:val="ListParagraph"/>
        <w:numPr>
          <w:ilvl w:val="0"/>
          <w:numId w:val="16"/>
        </w:numPr>
      </w:pPr>
      <w:r>
        <w:t>The importance of the remaining parts.</w:t>
      </w:r>
    </w:p>
    <w:p w14:paraId="7484C131" w14:textId="77777777" w:rsidR="00A80379" w:rsidRDefault="00A80379" w:rsidP="00B84151">
      <w:pPr>
        <w:pStyle w:val="ListParagraph"/>
        <w:numPr>
          <w:ilvl w:val="0"/>
          <w:numId w:val="16"/>
        </w:numPr>
      </w:pPr>
      <w:r>
        <w:t>The importance of the excluded parts.</w:t>
      </w:r>
    </w:p>
    <w:p w14:paraId="7484C132" w14:textId="77777777" w:rsidR="00A80379" w:rsidRPr="00A04BFA" w:rsidRDefault="00A80379" w:rsidP="00B84151">
      <w:pPr>
        <w:pStyle w:val="ListParagraph"/>
        <w:numPr>
          <w:ilvl w:val="0"/>
          <w:numId w:val="16"/>
        </w:numPr>
      </w:pPr>
      <w:r>
        <w:t>How well the remaining pa</w:t>
      </w:r>
      <w:r w:rsidR="00856FB4">
        <w:t>rts are likely to nest together in the remaining space.</w:t>
      </w:r>
    </w:p>
    <w:p w14:paraId="7484C133" w14:textId="77777777" w:rsidR="003F7CFD" w:rsidRDefault="003F7CFD" w:rsidP="003F7CFD">
      <w:pPr>
        <w:pStyle w:val="Heading2"/>
      </w:pPr>
      <w:bookmarkStart w:id="24" w:name="_Toc88053742"/>
      <w:r>
        <w:t>A little bit louder now –</w:t>
      </w:r>
      <w:r w:rsidR="00C46D92">
        <w:t>an example</w:t>
      </w:r>
      <w:bookmarkEnd w:id="24"/>
    </w:p>
    <w:p w14:paraId="7484C134" w14:textId="77777777" w:rsidR="003F7CFD" w:rsidRDefault="00307127" w:rsidP="00A258A6">
      <w:r>
        <w:t>To illustrate the approach, we will use a simple example of nesting one plate as follows.</w:t>
      </w:r>
      <w:r w:rsidR="00FA7B64">
        <w:t xml:space="preserve"> (This is an entirely </w:t>
      </w:r>
      <w:r w:rsidR="00A72749">
        <w:t>fictitious</w:t>
      </w:r>
      <w:r w:rsidR="00FA7B64">
        <w:t xml:space="preserve"> example intended only to aid in understanding how </w:t>
      </w:r>
      <w:proofErr w:type="spellStart"/>
      <w:r w:rsidR="00184E39">
        <w:t>IntelliNest</w:t>
      </w:r>
      <w:proofErr w:type="spellEnd"/>
      <w:r w:rsidR="00783B0F">
        <w:t xml:space="preserve"> works, so don’t look</w:t>
      </w:r>
      <w:r w:rsidR="00FA7B64">
        <w:t xml:space="preserve"> at the scores</w:t>
      </w:r>
      <w:r w:rsidR="00A72749">
        <w:t>, etc</w:t>
      </w:r>
      <w:r w:rsidR="00FA7B64">
        <w:t>. too closely. I made them up.)</w:t>
      </w:r>
    </w:p>
    <w:p w14:paraId="7484C135" w14:textId="77777777" w:rsidR="001000F3" w:rsidRDefault="001000F3" w:rsidP="00A258A6">
      <w:r>
        <w:rPr>
          <w:noProof/>
          <w:lang w:eastAsia="en-US"/>
        </w:rPr>
        <w:lastRenderedPageBreak/>
        <w:drawing>
          <wp:inline distT="0" distB="0" distL="0" distR="0" wp14:anchorId="7484D0CB" wp14:editId="7484D0CC">
            <wp:extent cx="5943600" cy="37577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757731"/>
                    </a:xfrm>
                    <a:prstGeom prst="rect">
                      <a:avLst/>
                    </a:prstGeom>
                    <a:noFill/>
                    <a:ln w="9525">
                      <a:noFill/>
                      <a:miter lim="800000"/>
                      <a:headEnd/>
                      <a:tailEnd/>
                    </a:ln>
                  </pic:spPr>
                </pic:pic>
              </a:graphicData>
            </a:graphic>
          </wp:inline>
        </w:drawing>
      </w:r>
    </w:p>
    <w:p w14:paraId="7484C136" w14:textId="77777777" w:rsidR="00307127" w:rsidRDefault="00BE33ED" w:rsidP="00A258A6">
      <w:r>
        <w:t>We will use</w:t>
      </w:r>
      <w:r w:rsidR="00CD77B1">
        <w:t xml:space="preserve"> a single 96 x </w:t>
      </w:r>
      <w:proofErr w:type="gramStart"/>
      <w:r w:rsidR="00CD77B1">
        <w:t>48 inch</w:t>
      </w:r>
      <w:proofErr w:type="gramEnd"/>
      <w:r w:rsidR="00CD77B1">
        <w:t xml:space="preserve"> plate</w:t>
      </w:r>
      <w:r w:rsidR="00A72749">
        <w:t>, four</w:t>
      </w:r>
      <w:r w:rsidR="00CD77B1">
        <w:t xml:space="preserve"> par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78"/>
        <w:gridCol w:w="1080"/>
        <w:gridCol w:w="1080"/>
      </w:tblGrid>
      <w:tr w:rsidR="00307127" w:rsidRPr="002D54BD" w14:paraId="7484C13A" w14:textId="77777777" w:rsidTr="009D4E07">
        <w:tc>
          <w:tcPr>
            <w:tcW w:w="2178" w:type="dxa"/>
            <w:shd w:val="clear" w:color="auto" w:fill="F2F2F2" w:themeFill="background1" w:themeFillShade="F2"/>
          </w:tcPr>
          <w:p w14:paraId="7484C137" w14:textId="77777777" w:rsidR="00307127" w:rsidRPr="002D54BD" w:rsidRDefault="00BE33ED" w:rsidP="00307127">
            <w:pPr>
              <w:rPr>
                <w:b/>
              </w:rPr>
            </w:pPr>
            <w:r>
              <w:rPr>
                <w:b/>
              </w:rPr>
              <w:t>Part</w:t>
            </w:r>
          </w:p>
        </w:tc>
        <w:tc>
          <w:tcPr>
            <w:tcW w:w="1080" w:type="dxa"/>
            <w:shd w:val="clear" w:color="auto" w:fill="F2F2F2" w:themeFill="background1" w:themeFillShade="F2"/>
          </w:tcPr>
          <w:p w14:paraId="7484C138" w14:textId="77777777" w:rsidR="00307127" w:rsidRPr="002D54BD" w:rsidRDefault="00307127" w:rsidP="00307127">
            <w:pPr>
              <w:rPr>
                <w:b/>
              </w:rPr>
            </w:pPr>
            <w:r w:rsidRPr="002D54BD">
              <w:rPr>
                <w:b/>
              </w:rPr>
              <w:t>Size</w:t>
            </w:r>
          </w:p>
        </w:tc>
        <w:tc>
          <w:tcPr>
            <w:tcW w:w="1080" w:type="dxa"/>
            <w:shd w:val="clear" w:color="auto" w:fill="F2F2F2" w:themeFill="background1" w:themeFillShade="F2"/>
          </w:tcPr>
          <w:p w14:paraId="7484C139" w14:textId="77777777" w:rsidR="00307127" w:rsidRPr="002D54BD" w:rsidRDefault="00307127" w:rsidP="00307127">
            <w:pPr>
              <w:rPr>
                <w:b/>
              </w:rPr>
            </w:pPr>
            <w:r w:rsidRPr="002D54BD">
              <w:rPr>
                <w:b/>
              </w:rPr>
              <w:t>Quantity</w:t>
            </w:r>
          </w:p>
        </w:tc>
      </w:tr>
      <w:tr w:rsidR="002D54BD" w14:paraId="7484C13E" w14:textId="77777777" w:rsidTr="009D4E07">
        <w:tc>
          <w:tcPr>
            <w:tcW w:w="2178" w:type="dxa"/>
            <w:shd w:val="clear" w:color="auto" w:fill="F2F2F2" w:themeFill="background1" w:themeFillShade="F2"/>
          </w:tcPr>
          <w:p w14:paraId="7484C13B" w14:textId="77777777" w:rsidR="002D54BD" w:rsidRDefault="002D54BD" w:rsidP="00307127">
            <w:r>
              <w:t>Notched Rectangle</w:t>
            </w:r>
          </w:p>
        </w:tc>
        <w:tc>
          <w:tcPr>
            <w:tcW w:w="1080" w:type="dxa"/>
            <w:shd w:val="clear" w:color="auto" w:fill="F2F2F2" w:themeFill="background1" w:themeFillShade="F2"/>
          </w:tcPr>
          <w:p w14:paraId="7484C13C" w14:textId="77777777" w:rsidR="002D54BD" w:rsidRDefault="002D54BD" w:rsidP="00307127">
            <w:r>
              <w:t>60 x 30</w:t>
            </w:r>
          </w:p>
        </w:tc>
        <w:tc>
          <w:tcPr>
            <w:tcW w:w="1080" w:type="dxa"/>
            <w:shd w:val="clear" w:color="auto" w:fill="F2F2F2" w:themeFill="background1" w:themeFillShade="F2"/>
          </w:tcPr>
          <w:p w14:paraId="7484C13D" w14:textId="77777777" w:rsidR="002D54BD" w:rsidRDefault="002D54BD" w:rsidP="00307127">
            <w:r>
              <w:t>1</w:t>
            </w:r>
          </w:p>
        </w:tc>
      </w:tr>
      <w:tr w:rsidR="00307127" w14:paraId="7484C142" w14:textId="77777777" w:rsidTr="009D4E07">
        <w:tc>
          <w:tcPr>
            <w:tcW w:w="2178" w:type="dxa"/>
            <w:shd w:val="clear" w:color="auto" w:fill="F2F2F2" w:themeFill="background1" w:themeFillShade="F2"/>
          </w:tcPr>
          <w:p w14:paraId="7484C13F" w14:textId="77777777" w:rsidR="00307127" w:rsidRDefault="00307127" w:rsidP="00307127">
            <w:r>
              <w:t>General Rectangle</w:t>
            </w:r>
          </w:p>
        </w:tc>
        <w:tc>
          <w:tcPr>
            <w:tcW w:w="1080" w:type="dxa"/>
            <w:shd w:val="clear" w:color="auto" w:fill="F2F2F2" w:themeFill="background1" w:themeFillShade="F2"/>
          </w:tcPr>
          <w:p w14:paraId="7484C140" w14:textId="77777777" w:rsidR="00307127" w:rsidRDefault="002D54BD" w:rsidP="00307127">
            <w:r>
              <w:t>94 x 15</w:t>
            </w:r>
          </w:p>
        </w:tc>
        <w:tc>
          <w:tcPr>
            <w:tcW w:w="1080" w:type="dxa"/>
            <w:shd w:val="clear" w:color="auto" w:fill="F2F2F2" w:themeFill="background1" w:themeFillShade="F2"/>
          </w:tcPr>
          <w:p w14:paraId="7484C141" w14:textId="77777777" w:rsidR="00307127" w:rsidRDefault="00307127" w:rsidP="00307127">
            <w:r>
              <w:t>1</w:t>
            </w:r>
          </w:p>
        </w:tc>
      </w:tr>
      <w:tr w:rsidR="00307127" w14:paraId="7484C146" w14:textId="77777777" w:rsidTr="009D4E07">
        <w:tc>
          <w:tcPr>
            <w:tcW w:w="2178" w:type="dxa"/>
            <w:shd w:val="clear" w:color="auto" w:fill="F2F2F2" w:themeFill="background1" w:themeFillShade="F2"/>
          </w:tcPr>
          <w:p w14:paraId="7484C143" w14:textId="77777777" w:rsidR="00307127" w:rsidRDefault="00307127" w:rsidP="00307127">
            <w:r>
              <w:t>Sheave</w:t>
            </w:r>
          </w:p>
        </w:tc>
        <w:tc>
          <w:tcPr>
            <w:tcW w:w="1080" w:type="dxa"/>
            <w:shd w:val="clear" w:color="auto" w:fill="F2F2F2" w:themeFill="background1" w:themeFillShade="F2"/>
          </w:tcPr>
          <w:p w14:paraId="7484C144" w14:textId="77777777" w:rsidR="00307127" w:rsidRDefault="00307127" w:rsidP="00307127">
            <w:r>
              <w:t>21 x 8</w:t>
            </w:r>
          </w:p>
        </w:tc>
        <w:tc>
          <w:tcPr>
            <w:tcW w:w="1080" w:type="dxa"/>
            <w:shd w:val="clear" w:color="auto" w:fill="F2F2F2" w:themeFill="background1" w:themeFillShade="F2"/>
          </w:tcPr>
          <w:p w14:paraId="7484C145" w14:textId="77777777" w:rsidR="00307127" w:rsidRDefault="00307127" w:rsidP="00307127">
            <w:r>
              <w:t>6</w:t>
            </w:r>
          </w:p>
        </w:tc>
      </w:tr>
      <w:tr w:rsidR="00307127" w14:paraId="7484C14A" w14:textId="77777777" w:rsidTr="009D4E07">
        <w:tc>
          <w:tcPr>
            <w:tcW w:w="2178" w:type="dxa"/>
            <w:shd w:val="clear" w:color="auto" w:fill="F2F2F2" w:themeFill="background1" w:themeFillShade="F2"/>
          </w:tcPr>
          <w:p w14:paraId="7484C147" w14:textId="77777777" w:rsidR="00307127" w:rsidRDefault="002D54BD" w:rsidP="00307127">
            <w:r>
              <w:t>Flat Sided Circle</w:t>
            </w:r>
          </w:p>
        </w:tc>
        <w:tc>
          <w:tcPr>
            <w:tcW w:w="1080" w:type="dxa"/>
            <w:shd w:val="clear" w:color="auto" w:fill="F2F2F2" w:themeFill="background1" w:themeFillShade="F2"/>
          </w:tcPr>
          <w:p w14:paraId="7484C148" w14:textId="77777777" w:rsidR="00307127" w:rsidRDefault="002D54BD" w:rsidP="00307127">
            <w:r>
              <w:t>13 x 9</w:t>
            </w:r>
          </w:p>
        </w:tc>
        <w:tc>
          <w:tcPr>
            <w:tcW w:w="1080" w:type="dxa"/>
            <w:shd w:val="clear" w:color="auto" w:fill="F2F2F2" w:themeFill="background1" w:themeFillShade="F2"/>
          </w:tcPr>
          <w:p w14:paraId="7484C149" w14:textId="77777777" w:rsidR="00307127" w:rsidRDefault="002D54BD" w:rsidP="00307127">
            <w:r>
              <w:t>4</w:t>
            </w:r>
          </w:p>
        </w:tc>
      </w:tr>
    </w:tbl>
    <w:p w14:paraId="7484C14B" w14:textId="77777777" w:rsidR="00BF4281" w:rsidRDefault="00BF4281" w:rsidP="00BF4281"/>
    <w:p w14:paraId="7484C14C" w14:textId="77777777" w:rsidR="00BF4281" w:rsidRDefault="00CD77B1" w:rsidP="00BF4281">
      <w:r>
        <w:t xml:space="preserve">…and four </w:t>
      </w:r>
      <w:proofErr w:type="spellStart"/>
      <w:r w:rsidR="007B66B2">
        <w:t>NestingSolution</w:t>
      </w:r>
      <w:r>
        <w:t>s</w:t>
      </w:r>
      <w:proofErr w:type="spellEnd"/>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6"/>
        <w:gridCol w:w="1792"/>
        <w:gridCol w:w="1710"/>
        <w:gridCol w:w="4338"/>
      </w:tblGrid>
      <w:tr w:rsidR="00A052AE" w:rsidRPr="002D54BD" w14:paraId="7484C151" w14:textId="77777777" w:rsidTr="00636650">
        <w:tc>
          <w:tcPr>
            <w:tcW w:w="1376" w:type="dxa"/>
            <w:shd w:val="clear" w:color="auto" w:fill="F2F2F2" w:themeFill="background1" w:themeFillShade="F2"/>
          </w:tcPr>
          <w:p w14:paraId="7484C14D" w14:textId="77777777" w:rsidR="00A052AE" w:rsidRPr="002D54BD" w:rsidRDefault="00A052AE" w:rsidP="00262E85">
            <w:pPr>
              <w:rPr>
                <w:b/>
              </w:rPr>
            </w:pPr>
            <w:r>
              <w:rPr>
                <w:b/>
              </w:rPr>
              <w:t>Name</w:t>
            </w:r>
          </w:p>
        </w:tc>
        <w:tc>
          <w:tcPr>
            <w:tcW w:w="1792" w:type="dxa"/>
            <w:shd w:val="clear" w:color="auto" w:fill="F2F2F2" w:themeFill="background1" w:themeFillShade="F2"/>
          </w:tcPr>
          <w:p w14:paraId="7484C14E" w14:textId="77777777" w:rsidR="00A052AE" w:rsidRDefault="00A052AE" w:rsidP="00262E85">
            <w:pPr>
              <w:rPr>
                <w:b/>
              </w:rPr>
            </w:pPr>
            <w:r>
              <w:rPr>
                <w:b/>
              </w:rPr>
              <w:t>Part Set</w:t>
            </w:r>
          </w:p>
        </w:tc>
        <w:tc>
          <w:tcPr>
            <w:tcW w:w="1710" w:type="dxa"/>
            <w:shd w:val="clear" w:color="auto" w:fill="F2F2F2" w:themeFill="background1" w:themeFillShade="F2"/>
          </w:tcPr>
          <w:p w14:paraId="7484C14F" w14:textId="77777777" w:rsidR="00A052AE" w:rsidRDefault="007B66B2" w:rsidP="00262E85">
            <w:pPr>
              <w:rPr>
                <w:b/>
              </w:rPr>
            </w:pPr>
            <w:proofErr w:type="spellStart"/>
            <w:r>
              <w:rPr>
                <w:b/>
              </w:rPr>
              <w:t>NestRegionMap</w:t>
            </w:r>
            <w:proofErr w:type="spellEnd"/>
          </w:p>
        </w:tc>
        <w:tc>
          <w:tcPr>
            <w:tcW w:w="4338" w:type="dxa"/>
            <w:shd w:val="clear" w:color="auto" w:fill="F2F2F2" w:themeFill="background1" w:themeFillShade="F2"/>
          </w:tcPr>
          <w:p w14:paraId="7484C150" w14:textId="77777777" w:rsidR="00A052AE" w:rsidRPr="002D54BD" w:rsidRDefault="00A052AE" w:rsidP="00262E85">
            <w:pPr>
              <w:rPr>
                <w:b/>
              </w:rPr>
            </w:pPr>
            <w:r>
              <w:rPr>
                <w:b/>
              </w:rPr>
              <w:t>Comments</w:t>
            </w:r>
          </w:p>
        </w:tc>
      </w:tr>
      <w:tr w:rsidR="00A052AE" w14:paraId="7484C157" w14:textId="77777777" w:rsidTr="00636650">
        <w:tc>
          <w:tcPr>
            <w:tcW w:w="1376" w:type="dxa"/>
            <w:shd w:val="clear" w:color="auto" w:fill="F2F2F2" w:themeFill="background1" w:themeFillShade="F2"/>
          </w:tcPr>
          <w:p w14:paraId="7484C152" w14:textId="77777777" w:rsidR="00A052AE" w:rsidRDefault="00A052AE" w:rsidP="00262E85">
            <w:r>
              <w:t>Profile Nesting</w:t>
            </w:r>
          </w:p>
        </w:tc>
        <w:tc>
          <w:tcPr>
            <w:tcW w:w="1792" w:type="dxa"/>
            <w:shd w:val="clear" w:color="auto" w:fill="F2F2F2" w:themeFill="background1" w:themeFillShade="F2"/>
          </w:tcPr>
          <w:p w14:paraId="7484C153" w14:textId="77777777" w:rsidR="00A052AE" w:rsidRDefault="00A052AE" w:rsidP="00262E85">
            <w:r>
              <w:t>Any parts</w:t>
            </w:r>
          </w:p>
        </w:tc>
        <w:tc>
          <w:tcPr>
            <w:tcW w:w="1710" w:type="dxa"/>
            <w:shd w:val="clear" w:color="auto" w:fill="F2F2F2" w:themeFill="background1" w:themeFillShade="F2"/>
          </w:tcPr>
          <w:p w14:paraId="7484C154" w14:textId="77777777" w:rsidR="00A052AE" w:rsidRDefault="00A052AE" w:rsidP="00262E85">
            <w:r>
              <w:t>Empty and Fill regions</w:t>
            </w:r>
          </w:p>
        </w:tc>
        <w:tc>
          <w:tcPr>
            <w:tcW w:w="4338" w:type="dxa"/>
            <w:shd w:val="clear" w:color="auto" w:fill="F2F2F2" w:themeFill="background1" w:themeFillShade="F2"/>
          </w:tcPr>
          <w:p w14:paraId="7484C155" w14:textId="77777777" w:rsidR="00A052AE" w:rsidRDefault="00A052AE" w:rsidP="00262E85">
            <w:r>
              <w:t xml:space="preserve">This is our </w:t>
            </w:r>
            <w:proofErr w:type="gramStart"/>
            <w:r>
              <w:t>general purpose</w:t>
            </w:r>
            <w:proofErr w:type="gramEnd"/>
            <w:r>
              <w:t xml:space="preserve"> profile nesting algorithm. It works for all parts sets and is the only solution available to fill regions with parts already nested in them.</w:t>
            </w:r>
          </w:p>
          <w:p w14:paraId="7484C156" w14:textId="77777777" w:rsidR="00B35E1F" w:rsidRDefault="00B35E1F" w:rsidP="00262E85"/>
        </w:tc>
      </w:tr>
      <w:tr w:rsidR="00A052AE" w14:paraId="7484C15D" w14:textId="77777777" w:rsidTr="00636650">
        <w:tc>
          <w:tcPr>
            <w:tcW w:w="1376" w:type="dxa"/>
            <w:shd w:val="clear" w:color="auto" w:fill="F2F2F2" w:themeFill="background1" w:themeFillShade="F2"/>
          </w:tcPr>
          <w:p w14:paraId="7484C158" w14:textId="77777777" w:rsidR="00A052AE" w:rsidRDefault="00A052AE" w:rsidP="00262E85">
            <w:r>
              <w:t>Pattern Nesting</w:t>
            </w:r>
          </w:p>
        </w:tc>
        <w:tc>
          <w:tcPr>
            <w:tcW w:w="1792" w:type="dxa"/>
            <w:shd w:val="clear" w:color="auto" w:fill="F2F2F2" w:themeFill="background1" w:themeFillShade="F2"/>
          </w:tcPr>
          <w:p w14:paraId="7484C159" w14:textId="77777777" w:rsidR="00A052AE" w:rsidRDefault="00A052AE" w:rsidP="00262E85">
            <w:r>
              <w:t>Single part with quantity &gt; 1</w:t>
            </w:r>
          </w:p>
        </w:tc>
        <w:tc>
          <w:tcPr>
            <w:tcW w:w="1710" w:type="dxa"/>
            <w:shd w:val="clear" w:color="auto" w:fill="F2F2F2" w:themeFill="background1" w:themeFillShade="F2"/>
          </w:tcPr>
          <w:p w14:paraId="7484C15A" w14:textId="77777777" w:rsidR="00A052AE" w:rsidRDefault="00A052AE" w:rsidP="00262E85">
            <w:r>
              <w:t>Empty regions only</w:t>
            </w:r>
          </w:p>
        </w:tc>
        <w:tc>
          <w:tcPr>
            <w:tcW w:w="4338" w:type="dxa"/>
            <w:shd w:val="clear" w:color="auto" w:fill="F2F2F2" w:themeFill="background1" w:themeFillShade="F2"/>
          </w:tcPr>
          <w:p w14:paraId="7484C15B" w14:textId="77777777" w:rsidR="00A052AE" w:rsidRDefault="00A052AE" w:rsidP="00262E85">
            <w:r>
              <w:t>This algorithm arranges multiple instances of a single part in a pattern in an empty region.</w:t>
            </w:r>
          </w:p>
          <w:p w14:paraId="7484C15C" w14:textId="77777777" w:rsidR="00B35E1F" w:rsidRDefault="00B35E1F" w:rsidP="00262E85"/>
        </w:tc>
      </w:tr>
      <w:tr w:rsidR="00A052AE" w14:paraId="7484C163" w14:textId="77777777" w:rsidTr="00636650">
        <w:tc>
          <w:tcPr>
            <w:tcW w:w="1376" w:type="dxa"/>
            <w:shd w:val="clear" w:color="auto" w:fill="F2F2F2" w:themeFill="background1" w:themeFillShade="F2"/>
          </w:tcPr>
          <w:p w14:paraId="7484C15E" w14:textId="77777777" w:rsidR="00A052AE" w:rsidRDefault="00A052AE" w:rsidP="00262E85">
            <w:r>
              <w:t>Large Part Nesting</w:t>
            </w:r>
          </w:p>
        </w:tc>
        <w:tc>
          <w:tcPr>
            <w:tcW w:w="1792" w:type="dxa"/>
            <w:shd w:val="clear" w:color="auto" w:fill="F2F2F2" w:themeFill="background1" w:themeFillShade="F2"/>
          </w:tcPr>
          <w:p w14:paraId="7484C15F" w14:textId="77777777" w:rsidR="00A052AE" w:rsidRDefault="00A052AE" w:rsidP="00CD77B1">
            <w:r>
              <w:t>One or more large parts</w:t>
            </w:r>
          </w:p>
        </w:tc>
        <w:tc>
          <w:tcPr>
            <w:tcW w:w="1710" w:type="dxa"/>
            <w:shd w:val="clear" w:color="auto" w:fill="F2F2F2" w:themeFill="background1" w:themeFillShade="F2"/>
          </w:tcPr>
          <w:p w14:paraId="7484C160" w14:textId="77777777" w:rsidR="00A052AE" w:rsidRDefault="00A052AE" w:rsidP="00CD77B1">
            <w:r>
              <w:t>Empty regions only</w:t>
            </w:r>
          </w:p>
        </w:tc>
        <w:tc>
          <w:tcPr>
            <w:tcW w:w="4338" w:type="dxa"/>
            <w:shd w:val="clear" w:color="auto" w:fill="F2F2F2" w:themeFill="background1" w:themeFillShade="F2"/>
          </w:tcPr>
          <w:p w14:paraId="7484C161" w14:textId="77777777" w:rsidR="00A052AE" w:rsidRDefault="00A052AE" w:rsidP="00CD77B1">
            <w:r>
              <w:t>This algorithm orients the largest part or parts in an empty region to maximize the remaining available space.</w:t>
            </w:r>
          </w:p>
          <w:p w14:paraId="7484C162" w14:textId="77777777" w:rsidR="00B35E1F" w:rsidRDefault="00B35E1F" w:rsidP="00CD77B1"/>
        </w:tc>
      </w:tr>
      <w:tr w:rsidR="00A052AE" w14:paraId="7484C168" w14:textId="77777777" w:rsidTr="00636650">
        <w:tc>
          <w:tcPr>
            <w:tcW w:w="1376" w:type="dxa"/>
            <w:shd w:val="clear" w:color="auto" w:fill="F2F2F2" w:themeFill="background1" w:themeFillShade="F2"/>
          </w:tcPr>
          <w:p w14:paraId="7484C164" w14:textId="77777777" w:rsidR="00A052AE" w:rsidRDefault="00A052AE" w:rsidP="00262E85">
            <w:r>
              <w:lastRenderedPageBreak/>
              <w:t>Rectangular Optimization</w:t>
            </w:r>
          </w:p>
        </w:tc>
        <w:tc>
          <w:tcPr>
            <w:tcW w:w="1792" w:type="dxa"/>
            <w:shd w:val="clear" w:color="auto" w:fill="F2F2F2" w:themeFill="background1" w:themeFillShade="F2"/>
          </w:tcPr>
          <w:p w14:paraId="7484C165" w14:textId="77777777" w:rsidR="00A052AE" w:rsidRDefault="00A052AE" w:rsidP="00CD77B1">
            <w:r>
              <w:t>Large and medium rectangular parts</w:t>
            </w:r>
          </w:p>
        </w:tc>
        <w:tc>
          <w:tcPr>
            <w:tcW w:w="1710" w:type="dxa"/>
            <w:shd w:val="clear" w:color="auto" w:fill="F2F2F2" w:themeFill="background1" w:themeFillShade="F2"/>
          </w:tcPr>
          <w:p w14:paraId="7484C166" w14:textId="77777777" w:rsidR="00A052AE" w:rsidRDefault="00A052AE" w:rsidP="00CD77B1">
            <w:r>
              <w:t>Empty regions only</w:t>
            </w:r>
          </w:p>
        </w:tc>
        <w:tc>
          <w:tcPr>
            <w:tcW w:w="4338" w:type="dxa"/>
            <w:shd w:val="clear" w:color="auto" w:fill="F2F2F2" w:themeFill="background1" w:themeFillShade="F2"/>
          </w:tcPr>
          <w:p w14:paraId="7484C167" w14:textId="77777777" w:rsidR="00A052AE" w:rsidRDefault="00A052AE" w:rsidP="00CD77B1">
            <w:r>
              <w:t>This algorithm places 4 to 8 rectangular parts in an empty region.</w:t>
            </w:r>
          </w:p>
        </w:tc>
      </w:tr>
    </w:tbl>
    <w:p w14:paraId="7484C169" w14:textId="77777777" w:rsidR="00BF4281" w:rsidRDefault="00BF4281" w:rsidP="00BF4281"/>
    <w:p w14:paraId="7484C16A" w14:textId="77777777" w:rsidR="002D54BD" w:rsidRPr="00FA7B64" w:rsidRDefault="00BE33ED" w:rsidP="00BE33ED">
      <w:pPr>
        <w:rPr>
          <w:b/>
        </w:rPr>
      </w:pPr>
      <w:r w:rsidRPr="00FA7B64">
        <w:rPr>
          <w:b/>
        </w:rPr>
        <w:t>Step 1:</w:t>
      </w:r>
    </w:p>
    <w:p w14:paraId="7484C16B" w14:textId="77777777" w:rsidR="00FE5CF4" w:rsidRDefault="00EA12F7" w:rsidP="00BE33ED">
      <w:r>
        <w:t xml:space="preserve">We generate the following </w:t>
      </w:r>
      <w:proofErr w:type="spellStart"/>
      <w:r w:rsidR="007B66B2">
        <w:t>NestingSolution</w:t>
      </w:r>
      <w:r>
        <w:t>s</w:t>
      </w:r>
      <w:proofErr w:type="spellEnd"/>
      <w:r>
        <w:t xml:space="preserve"> for the only </w:t>
      </w:r>
      <w:proofErr w:type="spellStart"/>
      <w:r w:rsidR="007B66B2">
        <w:t>NestRegionMap</w:t>
      </w:r>
      <w:proofErr w:type="spellEnd"/>
      <w:r>
        <w:t xml:space="preserve"> that exists so far, the Full Region.</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84"/>
        <w:gridCol w:w="1376"/>
        <w:gridCol w:w="1138"/>
        <w:gridCol w:w="720"/>
        <w:gridCol w:w="1075"/>
        <w:gridCol w:w="3607"/>
      </w:tblGrid>
      <w:tr w:rsidR="00DE7CBB" w14:paraId="7484C173" w14:textId="77777777" w:rsidTr="00DE7CBB">
        <w:tc>
          <w:tcPr>
            <w:tcW w:w="1368" w:type="dxa"/>
            <w:shd w:val="clear" w:color="auto" w:fill="F2F2F2" w:themeFill="background1" w:themeFillShade="F2"/>
          </w:tcPr>
          <w:p w14:paraId="7484C16C" w14:textId="77777777" w:rsidR="00DE7CBB" w:rsidRPr="00FE5CF4" w:rsidRDefault="007B66B2" w:rsidP="00DE7CBB">
            <w:pPr>
              <w:rPr>
                <w:b/>
              </w:rPr>
            </w:pPr>
            <w:proofErr w:type="spellStart"/>
            <w:r>
              <w:rPr>
                <w:b/>
              </w:rPr>
              <w:t>NestRegionMap</w:t>
            </w:r>
            <w:proofErr w:type="spellEnd"/>
          </w:p>
        </w:tc>
        <w:tc>
          <w:tcPr>
            <w:tcW w:w="1376" w:type="dxa"/>
            <w:shd w:val="clear" w:color="auto" w:fill="F2F2F2" w:themeFill="background1" w:themeFillShade="F2"/>
          </w:tcPr>
          <w:p w14:paraId="7484C16D" w14:textId="77777777" w:rsidR="00DE7CBB" w:rsidRPr="00FE5CF4" w:rsidRDefault="00DE7CBB" w:rsidP="00DE7CBB">
            <w:pPr>
              <w:rPr>
                <w:b/>
              </w:rPr>
            </w:pPr>
            <w:r>
              <w:rPr>
                <w:b/>
              </w:rPr>
              <w:t>Solution</w:t>
            </w:r>
          </w:p>
        </w:tc>
        <w:tc>
          <w:tcPr>
            <w:tcW w:w="1144" w:type="dxa"/>
            <w:shd w:val="clear" w:color="auto" w:fill="F2F2F2" w:themeFill="background1" w:themeFillShade="F2"/>
          </w:tcPr>
          <w:p w14:paraId="7484C16E" w14:textId="77777777" w:rsidR="00DE7CBB" w:rsidRPr="00FE5CF4" w:rsidRDefault="00DE7CBB" w:rsidP="00DE7CBB">
            <w:pPr>
              <w:rPr>
                <w:b/>
              </w:rPr>
            </w:pPr>
            <w:r w:rsidRPr="00FE5CF4">
              <w:rPr>
                <w:b/>
              </w:rPr>
              <w:t>Parts</w:t>
            </w:r>
          </w:p>
        </w:tc>
        <w:tc>
          <w:tcPr>
            <w:tcW w:w="720" w:type="dxa"/>
            <w:shd w:val="clear" w:color="auto" w:fill="F2F2F2" w:themeFill="background1" w:themeFillShade="F2"/>
          </w:tcPr>
          <w:p w14:paraId="7484C16F" w14:textId="77777777" w:rsidR="00DE7CBB" w:rsidRPr="00FE5CF4" w:rsidRDefault="00DE7CBB" w:rsidP="00DE7CBB">
            <w:pPr>
              <w:rPr>
                <w:b/>
              </w:rPr>
            </w:pPr>
            <w:r w:rsidRPr="00FE5CF4">
              <w:rPr>
                <w:b/>
              </w:rPr>
              <w:t>Score</w:t>
            </w:r>
          </w:p>
        </w:tc>
        <w:tc>
          <w:tcPr>
            <w:tcW w:w="1080" w:type="dxa"/>
            <w:shd w:val="clear" w:color="auto" w:fill="F2F2F2" w:themeFill="background1" w:themeFillShade="F2"/>
          </w:tcPr>
          <w:p w14:paraId="7484C170" w14:textId="77777777" w:rsidR="00DE7CBB" w:rsidRPr="00FE5CF4" w:rsidRDefault="00DE7CBB" w:rsidP="00DE7CBB">
            <w:pPr>
              <w:rPr>
                <w:b/>
              </w:rPr>
            </w:pPr>
            <w:r w:rsidRPr="00FE5CF4">
              <w:rPr>
                <w:b/>
              </w:rPr>
              <w:t>Adjusted Score</w:t>
            </w:r>
          </w:p>
        </w:tc>
        <w:tc>
          <w:tcPr>
            <w:tcW w:w="3912" w:type="dxa"/>
            <w:shd w:val="clear" w:color="auto" w:fill="F2F2F2" w:themeFill="background1" w:themeFillShade="F2"/>
          </w:tcPr>
          <w:p w14:paraId="7484C171" w14:textId="77777777" w:rsidR="00DE7CBB" w:rsidRDefault="00DE7CBB" w:rsidP="00DE7CBB">
            <w:pPr>
              <w:rPr>
                <w:b/>
              </w:rPr>
            </w:pPr>
            <w:r>
              <w:rPr>
                <w:b/>
              </w:rPr>
              <w:t>Comments</w:t>
            </w:r>
          </w:p>
          <w:p w14:paraId="7484C172" w14:textId="77777777" w:rsidR="00DE7CBB" w:rsidRPr="00FE5CF4" w:rsidRDefault="00DE7CBB" w:rsidP="00DE7CBB">
            <w:pPr>
              <w:rPr>
                <w:b/>
              </w:rPr>
            </w:pPr>
          </w:p>
        </w:tc>
      </w:tr>
      <w:tr w:rsidR="00DE7CBB" w14:paraId="7484C17A" w14:textId="77777777" w:rsidTr="00DE7CBB">
        <w:tc>
          <w:tcPr>
            <w:tcW w:w="1368" w:type="dxa"/>
            <w:shd w:val="clear" w:color="auto" w:fill="F2F2F2" w:themeFill="background1" w:themeFillShade="F2"/>
          </w:tcPr>
          <w:p w14:paraId="7484C174" w14:textId="77777777" w:rsidR="00DE7CBB" w:rsidRDefault="00DE7CBB" w:rsidP="00BE33ED">
            <w:r>
              <w:t>Full Region</w:t>
            </w:r>
          </w:p>
        </w:tc>
        <w:tc>
          <w:tcPr>
            <w:tcW w:w="1376" w:type="dxa"/>
            <w:shd w:val="clear" w:color="auto" w:fill="F2F2F2" w:themeFill="background1" w:themeFillShade="F2"/>
          </w:tcPr>
          <w:p w14:paraId="7484C175" w14:textId="77777777" w:rsidR="00DE7CBB" w:rsidRDefault="00DE7CBB" w:rsidP="00DE7CBB">
            <w:r>
              <w:t>Large Part Nesting</w:t>
            </w:r>
          </w:p>
        </w:tc>
        <w:tc>
          <w:tcPr>
            <w:tcW w:w="1144" w:type="dxa"/>
            <w:shd w:val="clear" w:color="auto" w:fill="F2F2F2" w:themeFill="background1" w:themeFillShade="F2"/>
          </w:tcPr>
          <w:p w14:paraId="7484C176" w14:textId="77777777" w:rsidR="00DE7CBB" w:rsidRDefault="00DE7CBB" w:rsidP="00DE7CBB">
            <w:r>
              <w:t>Notched Rectangle</w:t>
            </w:r>
          </w:p>
        </w:tc>
        <w:tc>
          <w:tcPr>
            <w:tcW w:w="720" w:type="dxa"/>
            <w:shd w:val="clear" w:color="auto" w:fill="F2F2F2" w:themeFill="background1" w:themeFillShade="F2"/>
          </w:tcPr>
          <w:p w14:paraId="7484C177" w14:textId="77777777" w:rsidR="00DE7CBB" w:rsidRDefault="00DE7CBB" w:rsidP="00DE7CBB">
            <w:r>
              <w:t>100</w:t>
            </w:r>
          </w:p>
        </w:tc>
        <w:tc>
          <w:tcPr>
            <w:tcW w:w="1080" w:type="dxa"/>
            <w:shd w:val="clear" w:color="auto" w:fill="F2F2F2" w:themeFill="background1" w:themeFillShade="F2"/>
          </w:tcPr>
          <w:p w14:paraId="7484C178" w14:textId="77777777" w:rsidR="00DE7CBB" w:rsidRDefault="00DE7CBB" w:rsidP="00DE7CBB">
            <w:r>
              <w:t>90</w:t>
            </w:r>
          </w:p>
        </w:tc>
        <w:tc>
          <w:tcPr>
            <w:tcW w:w="3912" w:type="dxa"/>
            <w:shd w:val="clear" w:color="auto" w:fill="F2F2F2" w:themeFill="background1" w:themeFillShade="F2"/>
          </w:tcPr>
          <w:p w14:paraId="7484C179" w14:textId="77777777" w:rsidR="00DE7CBB" w:rsidRDefault="00DE7CBB" w:rsidP="00DE7CBB">
            <w:r>
              <w:t>Special case to address the most important parts (but doesn’t promise to nest everything.)</w:t>
            </w:r>
          </w:p>
        </w:tc>
      </w:tr>
      <w:tr w:rsidR="00DE7CBB" w14:paraId="7484C181" w14:textId="77777777" w:rsidTr="00DE7CBB">
        <w:tc>
          <w:tcPr>
            <w:tcW w:w="1368" w:type="dxa"/>
            <w:shd w:val="clear" w:color="auto" w:fill="F2F2F2" w:themeFill="background1" w:themeFillShade="F2"/>
          </w:tcPr>
          <w:p w14:paraId="7484C17B" w14:textId="77777777" w:rsidR="00DE7CBB" w:rsidRDefault="00DE7CBB" w:rsidP="00BE33ED"/>
        </w:tc>
        <w:tc>
          <w:tcPr>
            <w:tcW w:w="1376" w:type="dxa"/>
            <w:shd w:val="clear" w:color="auto" w:fill="F2F2F2" w:themeFill="background1" w:themeFillShade="F2"/>
          </w:tcPr>
          <w:p w14:paraId="7484C17C" w14:textId="77777777" w:rsidR="00DE7CBB" w:rsidRDefault="00DE7CBB" w:rsidP="00BE33ED"/>
        </w:tc>
        <w:tc>
          <w:tcPr>
            <w:tcW w:w="1144" w:type="dxa"/>
            <w:shd w:val="clear" w:color="auto" w:fill="F2F2F2" w:themeFill="background1" w:themeFillShade="F2"/>
          </w:tcPr>
          <w:p w14:paraId="7484C17D" w14:textId="77777777" w:rsidR="00DE7CBB" w:rsidRDefault="00DE7CBB" w:rsidP="00BE33ED"/>
        </w:tc>
        <w:tc>
          <w:tcPr>
            <w:tcW w:w="720" w:type="dxa"/>
            <w:shd w:val="clear" w:color="auto" w:fill="F2F2F2" w:themeFill="background1" w:themeFillShade="F2"/>
          </w:tcPr>
          <w:p w14:paraId="7484C17E" w14:textId="77777777" w:rsidR="00DE7CBB" w:rsidRDefault="00DE7CBB" w:rsidP="00BE33ED"/>
        </w:tc>
        <w:tc>
          <w:tcPr>
            <w:tcW w:w="1080" w:type="dxa"/>
            <w:shd w:val="clear" w:color="auto" w:fill="F2F2F2" w:themeFill="background1" w:themeFillShade="F2"/>
          </w:tcPr>
          <w:p w14:paraId="7484C17F" w14:textId="77777777" w:rsidR="00DE7CBB" w:rsidRDefault="00DE7CBB" w:rsidP="00DE7CBB"/>
        </w:tc>
        <w:tc>
          <w:tcPr>
            <w:tcW w:w="3912" w:type="dxa"/>
            <w:shd w:val="clear" w:color="auto" w:fill="F2F2F2" w:themeFill="background1" w:themeFillShade="F2"/>
          </w:tcPr>
          <w:p w14:paraId="7484C180" w14:textId="77777777" w:rsidR="00DE7CBB" w:rsidRDefault="00DE7CBB" w:rsidP="00BE33ED"/>
        </w:tc>
      </w:tr>
      <w:tr w:rsidR="00DE7CBB" w14:paraId="7484C188" w14:textId="77777777" w:rsidTr="00DE7CBB">
        <w:tc>
          <w:tcPr>
            <w:tcW w:w="1368" w:type="dxa"/>
            <w:shd w:val="clear" w:color="auto" w:fill="F2F2F2" w:themeFill="background1" w:themeFillShade="F2"/>
          </w:tcPr>
          <w:p w14:paraId="7484C182" w14:textId="77777777" w:rsidR="00DE7CBB" w:rsidRDefault="00DE7CBB" w:rsidP="00BE33ED"/>
        </w:tc>
        <w:tc>
          <w:tcPr>
            <w:tcW w:w="1376" w:type="dxa"/>
            <w:shd w:val="clear" w:color="auto" w:fill="F2F2F2" w:themeFill="background1" w:themeFillShade="F2"/>
          </w:tcPr>
          <w:p w14:paraId="7484C183" w14:textId="77777777" w:rsidR="00DE7CBB" w:rsidRDefault="00DE7CBB" w:rsidP="00DE7CBB">
            <w:r>
              <w:t xml:space="preserve">Pattern Nesting </w:t>
            </w:r>
          </w:p>
        </w:tc>
        <w:tc>
          <w:tcPr>
            <w:tcW w:w="1144" w:type="dxa"/>
            <w:shd w:val="clear" w:color="auto" w:fill="F2F2F2" w:themeFill="background1" w:themeFillShade="F2"/>
          </w:tcPr>
          <w:p w14:paraId="7484C184" w14:textId="77777777" w:rsidR="00DE7CBB" w:rsidRDefault="00DE7CBB" w:rsidP="00DE7CBB">
            <w:r>
              <w:t>Sheave</w:t>
            </w:r>
          </w:p>
        </w:tc>
        <w:tc>
          <w:tcPr>
            <w:tcW w:w="720" w:type="dxa"/>
            <w:shd w:val="clear" w:color="auto" w:fill="F2F2F2" w:themeFill="background1" w:themeFillShade="F2"/>
          </w:tcPr>
          <w:p w14:paraId="7484C185" w14:textId="77777777" w:rsidR="00DE7CBB" w:rsidRDefault="00DE7CBB" w:rsidP="00DE7CBB">
            <w:r>
              <w:t>75</w:t>
            </w:r>
          </w:p>
        </w:tc>
        <w:tc>
          <w:tcPr>
            <w:tcW w:w="1080" w:type="dxa"/>
            <w:shd w:val="clear" w:color="auto" w:fill="F2F2F2" w:themeFill="background1" w:themeFillShade="F2"/>
          </w:tcPr>
          <w:p w14:paraId="7484C186" w14:textId="77777777" w:rsidR="00DE7CBB" w:rsidRDefault="00DE7CBB" w:rsidP="00DE7CBB">
            <w:r>
              <w:t>50</w:t>
            </w:r>
          </w:p>
        </w:tc>
        <w:tc>
          <w:tcPr>
            <w:tcW w:w="3912" w:type="dxa"/>
            <w:shd w:val="clear" w:color="auto" w:fill="F2F2F2" w:themeFill="background1" w:themeFillShade="F2"/>
          </w:tcPr>
          <w:p w14:paraId="7484C187" w14:textId="77777777" w:rsidR="00DE7CBB" w:rsidRDefault="005C64F7" w:rsidP="00DE7CBB">
            <w:r>
              <w:t>Claims</w:t>
            </w:r>
            <w:r w:rsidR="00DE7CBB">
              <w:t xml:space="preserve"> it will do a better than average job but doesn’t address the two most important (largest) parts.</w:t>
            </w:r>
          </w:p>
        </w:tc>
      </w:tr>
      <w:tr w:rsidR="00DE7CBB" w14:paraId="7484C18F" w14:textId="77777777" w:rsidTr="00DE7CBB">
        <w:tc>
          <w:tcPr>
            <w:tcW w:w="1368" w:type="dxa"/>
            <w:shd w:val="clear" w:color="auto" w:fill="F2F2F2" w:themeFill="background1" w:themeFillShade="F2"/>
          </w:tcPr>
          <w:p w14:paraId="7484C189" w14:textId="77777777" w:rsidR="00DE7CBB" w:rsidRDefault="00DE7CBB" w:rsidP="00BE33ED"/>
        </w:tc>
        <w:tc>
          <w:tcPr>
            <w:tcW w:w="1376" w:type="dxa"/>
            <w:shd w:val="clear" w:color="auto" w:fill="F2F2F2" w:themeFill="background1" w:themeFillShade="F2"/>
          </w:tcPr>
          <w:p w14:paraId="7484C18A" w14:textId="77777777" w:rsidR="00DE7CBB" w:rsidRDefault="00DE7CBB" w:rsidP="00DE7CBB"/>
        </w:tc>
        <w:tc>
          <w:tcPr>
            <w:tcW w:w="1144" w:type="dxa"/>
            <w:shd w:val="clear" w:color="auto" w:fill="F2F2F2" w:themeFill="background1" w:themeFillShade="F2"/>
          </w:tcPr>
          <w:p w14:paraId="7484C18B" w14:textId="77777777" w:rsidR="00DE7CBB" w:rsidRDefault="00DE7CBB" w:rsidP="00DE7CBB"/>
        </w:tc>
        <w:tc>
          <w:tcPr>
            <w:tcW w:w="720" w:type="dxa"/>
            <w:shd w:val="clear" w:color="auto" w:fill="F2F2F2" w:themeFill="background1" w:themeFillShade="F2"/>
          </w:tcPr>
          <w:p w14:paraId="7484C18C" w14:textId="77777777" w:rsidR="00DE7CBB" w:rsidRDefault="00DE7CBB" w:rsidP="00DE7CBB"/>
        </w:tc>
        <w:tc>
          <w:tcPr>
            <w:tcW w:w="1080" w:type="dxa"/>
            <w:shd w:val="clear" w:color="auto" w:fill="F2F2F2" w:themeFill="background1" w:themeFillShade="F2"/>
          </w:tcPr>
          <w:p w14:paraId="7484C18D" w14:textId="77777777" w:rsidR="00DE7CBB" w:rsidRDefault="00DE7CBB" w:rsidP="00DE7CBB"/>
        </w:tc>
        <w:tc>
          <w:tcPr>
            <w:tcW w:w="3912" w:type="dxa"/>
            <w:shd w:val="clear" w:color="auto" w:fill="F2F2F2" w:themeFill="background1" w:themeFillShade="F2"/>
          </w:tcPr>
          <w:p w14:paraId="7484C18E" w14:textId="77777777" w:rsidR="00DE7CBB" w:rsidRDefault="00DE7CBB" w:rsidP="00DE7CBB"/>
        </w:tc>
      </w:tr>
      <w:tr w:rsidR="00DE7CBB" w14:paraId="7484C196" w14:textId="77777777" w:rsidTr="00DE7CBB">
        <w:tc>
          <w:tcPr>
            <w:tcW w:w="1368" w:type="dxa"/>
            <w:shd w:val="clear" w:color="auto" w:fill="F2F2F2" w:themeFill="background1" w:themeFillShade="F2"/>
          </w:tcPr>
          <w:p w14:paraId="7484C190" w14:textId="77777777" w:rsidR="00DE7CBB" w:rsidRDefault="00DE7CBB" w:rsidP="00BE33ED"/>
        </w:tc>
        <w:tc>
          <w:tcPr>
            <w:tcW w:w="1376" w:type="dxa"/>
            <w:shd w:val="clear" w:color="auto" w:fill="F2F2F2" w:themeFill="background1" w:themeFillShade="F2"/>
          </w:tcPr>
          <w:p w14:paraId="7484C191" w14:textId="77777777" w:rsidR="00DE7CBB" w:rsidRDefault="00DE7CBB" w:rsidP="00BE33ED">
            <w:r>
              <w:t>Profile Nesting</w:t>
            </w:r>
          </w:p>
        </w:tc>
        <w:tc>
          <w:tcPr>
            <w:tcW w:w="1144" w:type="dxa"/>
            <w:shd w:val="clear" w:color="auto" w:fill="F2F2F2" w:themeFill="background1" w:themeFillShade="F2"/>
          </w:tcPr>
          <w:p w14:paraId="7484C192" w14:textId="77777777" w:rsidR="00DE7CBB" w:rsidRDefault="00DE7CBB" w:rsidP="00BE33ED">
            <w:r>
              <w:t>Notched Rectangle</w:t>
            </w:r>
          </w:p>
        </w:tc>
        <w:tc>
          <w:tcPr>
            <w:tcW w:w="720" w:type="dxa"/>
            <w:shd w:val="clear" w:color="auto" w:fill="F2F2F2" w:themeFill="background1" w:themeFillShade="F2"/>
          </w:tcPr>
          <w:p w14:paraId="7484C193" w14:textId="77777777" w:rsidR="00DE7CBB" w:rsidRDefault="00DE7CBB" w:rsidP="00BE33ED">
            <w:r>
              <w:t>50</w:t>
            </w:r>
          </w:p>
        </w:tc>
        <w:tc>
          <w:tcPr>
            <w:tcW w:w="1080" w:type="dxa"/>
            <w:shd w:val="clear" w:color="auto" w:fill="F2F2F2" w:themeFill="background1" w:themeFillShade="F2"/>
          </w:tcPr>
          <w:p w14:paraId="7484C194" w14:textId="77777777" w:rsidR="00DE7CBB" w:rsidRDefault="00DE7CBB" w:rsidP="00DE7CBB">
            <w:r>
              <w:t>75</w:t>
            </w:r>
          </w:p>
        </w:tc>
        <w:tc>
          <w:tcPr>
            <w:tcW w:w="3912" w:type="dxa"/>
            <w:shd w:val="clear" w:color="auto" w:fill="F2F2F2" w:themeFill="background1" w:themeFillShade="F2"/>
          </w:tcPr>
          <w:p w14:paraId="7484C195" w14:textId="77777777" w:rsidR="00DE7CBB" w:rsidRDefault="005C64F7" w:rsidP="00BE33ED">
            <w:r>
              <w:t>Claims</w:t>
            </w:r>
            <w:r w:rsidR="00DE7CBB">
              <w:t xml:space="preserve"> it will do an average job but addresses </w:t>
            </w:r>
            <w:proofErr w:type="gramStart"/>
            <w:r w:rsidR="00DE7CBB">
              <w:t>all of</w:t>
            </w:r>
            <w:proofErr w:type="gramEnd"/>
            <w:r w:rsidR="00DE7CBB">
              <w:t xml:space="preserve"> the parts.</w:t>
            </w:r>
          </w:p>
        </w:tc>
      </w:tr>
      <w:tr w:rsidR="00DE7CBB" w14:paraId="7484C19D" w14:textId="77777777" w:rsidTr="00DE7CBB">
        <w:tc>
          <w:tcPr>
            <w:tcW w:w="1368" w:type="dxa"/>
            <w:shd w:val="clear" w:color="auto" w:fill="F2F2F2" w:themeFill="background1" w:themeFillShade="F2"/>
          </w:tcPr>
          <w:p w14:paraId="7484C197" w14:textId="77777777" w:rsidR="00DE7CBB" w:rsidRDefault="00DE7CBB" w:rsidP="00BE33ED"/>
        </w:tc>
        <w:tc>
          <w:tcPr>
            <w:tcW w:w="1376" w:type="dxa"/>
            <w:shd w:val="clear" w:color="auto" w:fill="F2F2F2" w:themeFill="background1" w:themeFillShade="F2"/>
          </w:tcPr>
          <w:p w14:paraId="7484C198" w14:textId="77777777" w:rsidR="00DE7CBB" w:rsidRDefault="00DE7CBB" w:rsidP="00BE33ED"/>
        </w:tc>
        <w:tc>
          <w:tcPr>
            <w:tcW w:w="1144" w:type="dxa"/>
            <w:shd w:val="clear" w:color="auto" w:fill="F2F2F2" w:themeFill="background1" w:themeFillShade="F2"/>
          </w:tcPr>
          <w:p w14:paraId="7484C199" w14:textId="77777777" w:rsidR="00DE7CBB" w:rsidRDefault="00DE7CBB" w:rsidP="00BE33ED">
            <w:r>
              <w:t>General Rectangle</w:t>
            </w:r>
          </w:p>
        </w:tc>
        <w:tc>
          <w:tcPr>
            <w:tcW w:w="720" w:type="dxa"/>
            <w:shd w:val="clear" w:color="auto" w:fill="F2F2F2" w:themeFill="background1" w:themeFillShade="F2"/>
          </w:tcPr>
          <w:p w14:paraId="7484C19A" w14:textId="77777777" w:rsidR="00DE7CBB" w:rsidRDefault="00DE7CBB" w:rsidP="00BE33ED"/>
        </w:tc>
        <w:tc>
          <w:tcPr>
            <w:tcW w:w="1080" w:type="dxa"/>
            <w:shd w:val="clear" w:color="auto" w:fill="F2F2F2" w:themeFill="background1" w:themeFillShade="F2"/>
          </w:tcPr>
          <w:p w14:paraId="7484C19B" w14:textId="77777777" w:rsidR="00DE7CBB" w:rsidRDefault="00DE7CBB" w:rsidP="00DE7CBB"/>
        </w:tc>
        <w:tc>
          <w:tcPr>
            <w:tcW w:w="3912" w:type="dxa"/>
            <w:shd w:val="clear" w:color="auto" w:fill="F2F2F2" w:themeFill="background1" w:themeFillShade="F2"/>
          </w:tcPr>
          <w:p w14:paraId="7484C19C" w14:textId="77777777" w:rsidR="00DE7CBB" w:rsidRDefault="00DE7CBB" w:rsidP="00BE33ED"/>
        </w:tc>
      </w:tr>
      <w:tr w:rsidR="00DE7CBB" w14:paraId="7484C1A4" w14:textId="77777777" w:rsidTr="00DE7CBB">
        <w:tc>
          <w:tcPr>
            <w:tcW w:w="1368" w:type="dxa"/>
            <w:shd w:val="clear" w:color="auto" w:fill="F2F2F2" w:themeFill="background1" w:themeFillShade="F2"/>
          </w:tcPr>
          <w:p w14:paraId="7484C19E" w14:textId="77777777" w:rsidR="00DE7CBB" w:rsidRDefault="00DE7CBB" w:rsidP="00BE33ED"/>
        </w:tc>
        <w:tc>
          <w:tcPr>
            <w:tcW w:w="1376" w:type="dxa"/>
            <w:shd w:val="clear" w:color="auto" w:fill="F2F2F2" w:themeFill="background1" w:themeFillShade="F2"/>
          </w:tcPr>
          <w:p w14:paraId="7484C19F" w14:textId="77777777" w:rsidR="00DE7CBB" w:rsidRDefault="00DE7CBB" w:rsidP="00BE33ED"/>
        </w:tc>
        <w:tc>
          <w:tcPr>
            <w:tcW w:w="1144" w:type="dxa"/>
            <w:shd w:val="clear" w:color="auto" w:fill="F2F2F2" w:themeFill="background1" w:themeFillShade="F2"/>
          </w:tcPr>
          <w:p w14:paraId="7484C1A0" w14:textId="77777777" w:rsidR="00DE7CBB" w:rsidRDefault="00DE7CBB" w:rsidP="00BE33ED">
            <w:r>
              <w:t>Sheave</w:t>
            </w:r>
          </w:p>
        </w:tc>
        <w:tc>
          <w:tcPr>
            <w:tcW w:w="720" w:type="dxa"/>
            <w:shd w:val="clear" w:color="auto" w:fill="F2F2F2" w:themeFill="background1" w:themeFillShade="F2"/>
          </w:tcPr>
          <w:p w14:paraId="7484C1A1" w14:textId="77777777" w:rsidR="00DE7CBB" w:rsidRDefault="00DE7CBB" w:rsidP="00BE33ED"/>
        </w:tc>
        <w:tc>
          <w:tcPr>
            <w:tcW w:w="1080" w:type="dxa"/>
            <w:shd w:val="clear" w:color="auto" w:fill="F2F2F2" w:themeFill="background1" w:themeFillShade="F2"/>
          </w:tcPr>
          <w:p w14:paraId="7484C1A2" w14:textId="77777777" w:rsidR="00DE7CBB" w:rsidRDefault="00DE7CBB" w:rsidP="00DE7CBB"/>
        </w:tc>
        <w:tc>
          <w:tcPr>
            <w:tcW w:w="3912" w:type="dxa"/>
            <w:shd w:val="clear" w:color="auto" w:fill="F2F2F2" w:themeFill="background1" w:themeFillShade="F2"/>
          </w:tcPr>
          <w:p w14:paraId="7484C1A3" w14:textId="77777777" w:rsidR="00DE7CBB" w:rsidRDefault="00DE7CBB" w:rsidP="00BE33ED"/>
        </w:tc>
      </w:tr>
      <w:tr w:rsidR="00DE7CBB" w14:paraId="7484C1AB" w14:textId="77777777" w:rsidTr="00DE7CBB">
        <w:tc>
          <w:tcPr>
            <w:tcW w:w="1368" w:type="dxa"/>
            <w:shd w:val="clear" w:color="auto" w:fill="F2F2F2" w:themeFill="background1" w:themeFillShade="F2"/>
          </w:tcPr>
          <w:p w14:paraId="7484C1A5" w14:textId="77777777" w:rsidR="00DE7CBB" w:rsidRDefault="00DE7CBB" w:rsidP="00BE33ED"/>
        </w:tc>
        <w:tc>
          <w:tcPr>
            <w:tcW w:w="1376" w:type="dxa"/>
            <w:shd w:val="clear" w:color="auto" w:fill="F2F2F2" w:themeFill="background1" w:themeFillShade="F2"/>
          </w:tcPr>
          <w:p w14:paraId="7484C1A6" w14:textId="77777777" w:rsidR="00DE7CBB" w:rsidRDefault="00DE7CBB" w:rsidP="00BE33ED"/>
        </w:tc>
        <w:tc>
          <w:tcPr>
            <w:tcW w:w="1144" w:type="dxa"/>
            <w:shd w:val="clear" w:color="auto" w:fill="F2F2F2" w:themeFill="background1" w:themeFillShade="F2"/>
          </w:tcPr>
          <w:p w14:paraId="7484C1A7" w14:textId="77777777" w:rsidR="00DE7CBB" w:rsidRDefault="00DE7CBB" w:rsidP="00BE33ED">
            <w:r>
              <w:t>Flat Sided Circle</w:t>
            </w:r>
          </w:p>
        </w:tc>
        <w:tc>
          <w:tcPr>
            <w:tcW w:w="720" w:type="dxa"/>
            <w:shd w:val="clear" w:color="auto" w:fill="F2F2F2" w:themeFill="background1" w:themeFillShade="F2"/>
          </w:tcPr>
          <w:p w14:paraId="7484C1A8" w14:textId="77777777" w:rsidR="00DE7CBB" w:rsidRDefault="00DE7CBB" w:rsidP="00BE33ED"/>
        </w:tc>
        <w:tc>
          <w:tcPr>
            <w:tcW w:w="1080" w:type="dxa"/>
            <w:shd w:val="clear" w:color="auto" w:fill="F2F2F2" w:themeFill="background1" w:themeFillShade="F2"/>
          </w:tcPr>
          <w:p w14:paraId="7484C1A9" w14:textId="77777777" w:rsidR="00DE7CBB" w:rsidRDefault="00DE7CBB" w:rsidP="00DE7CBB"/>
        </w:tc>
        <w:tc>
          <w:tcPr>
            <w:tcW w:w="3912" w:type="dxa"/>
            <w:shd w:val="clear" w:color="auto" w:fill="F2F2F2" w:themeFill="background1" w:themeFillShade="F2"/>
          </w:tcPr>
          <w:p w14:paraId="7484C1AA" w14:textId="77777777" w:rsidR="00DE7CBB" w:rsidRDefault="00DE7CBB" w:rsidP="00BE33ED"/>
        </w:tc>
      </w:tr>
      <w:tr w:rsidR="00DE7CBB" w14:paraId="7484C1B2" w14:textId="77777777" w:rsidTr="00DE7CBB">
        <w:tc>
          <w:tcPr>
            <w:tcW w:w="1368" w:type="dxa"/>
            <w:shd w:val="clear" w:color="auto" w:fill="F2F2F2" w:themeFill="background1" w:themeFillShade="F2"/>
          </w:tcPr>
          <w:p w14:paraId="7484C1AC" w14:textId="77777777" w:rsidR="00DE7CBB" w:rsidRDefault="00DE7CBB" w:rsidP="00BE33ED"/>
        </w:tc>
        <w:tc>
          <w:tcPr>
            <w:tcW w:w="1376" w:type="dxa"/>
            <w:shd w:val="clear" w:color="auto" w:fill="F2F2F2" w:themeFill="background1" w:themeFillShade="F2"/>
          </w:tcPr>
          <w:p w14:paraId="7484C1AD" w14:textId="77777777" w:rsidR="00DE7CBB" w:rsidRDefault="00DE7CBB" w:rsidP="00BE33ED"/>
        </w:tc>
        <w:tc>
          <w:tcPr>
            <w:tcW w:w="1144" w:type="dxa"/>
            <w:shd w:val="clear" w:color="auto" w:fill="F2F2F2" w:themeFill="background1" w:themeFillShade="F2"/>
          </w:tcPr>
          <w:p w14:paraId="7484C1AE" w14:textId="77777777" w:rsidR="00DE7CBB" w:rsidRDefault="00DE7CBB" w:rsidP="00BE33ED"/>
        </w:tc>
        <w:tc>
          <w:tcPr>
            <w:tcW w:w="720" w:type="dxa"/>
            <w:shd w:val="clear" w:color="auto" w:fill="F2F2F2" w:themeFill="background1" w:themeFillShade="F2"/>
          </w:tcPr>
          <w:p w14:paraId="7484C1AF" w14:textId="77777777" w:rsidR="00DE7CBB" w:rsidRDefault="00DE7CBB" w:rsidP="00BE33ED"/>
        </w:tc>
        <w:tc>
          <w:tcPr>
            <w:tcW w:w="1080" w:type="dxa"/>
            <w:shd w:val="clear" w:color="auto" w:fill="F2F2F2" w:themeFill="background1" w:themeFillShade="F2"/>
          </w:tcPr>
          <w:p w14:paraId="7484C1B0" w14:textId="77777777" w:rsidR="00DE7CBB" w:rsidRDefault="00DE7CBB" w:rsidP="00DE7CBB"/>
        </w:tc>
        <w:tc>
          <w:tcPr>
            <w:tcW w:w="3912" w:type="dxa"/>
            <w:shd w:val="clear" w:color="auto" w:fill="F2F2F2" w:themeFill="background1" w:themeFillShade="F2"/>
          </w:tcPr>
          <w:p w14:paraId="7484C1B1" w14:textId="77777777" w:rsidR="00DE7CBB" w:rsidRDefault="00DE7CBB" w:rsidP="00BE33ED"/>
        </w:tc>
      </w:tr>
      <w:tr w:rsidR="00DE7CBB" w14:paraId="7484C1B9" w14:textId="77777777" w:rsidTr="00DE7CBB">
        <w:tc>
          <w:tcPr>
            <w:tcW w:w="1368" w:type="dxa"/>
            <w:shd w:val="clear" w:color="auto" w:fill="F2F2F2" w:themeFill="background1" w:themeFillShade="F2"/>
          </w:tcPr>
          <w:p w14:paraId="7484C1B3" w14:textId="77777777" w:rsidR="00DE7CBB" w:rsidRDefault="00DE7CBB" w:rsidP="00BE33ED"/>
        </w:tc>
        <w:tc>
          <w:tcPr>
            <w:tcW w:w="1376" w:type="dxa"/>
            <w:shd w:val="clear" w:color="auto" w:fill="F2F2F2" w:themeFill="background1" w:themeFillShade="F2"/>
          </w:tcPr>
          <w:p w14:paraId="7484C1B4" w14:textId="77777777" w:rsidR="00DE7CBB" w:rsidRDefault="005C64F7" w:rsidP="00BE33ED">
            <w:r>
              <w:t>Rectangular</w:t>
            </w:r>
            <w:r w:rsidR="00DE7CBB">
              <w:t xml:space="preserve"> Optimization</w:t>
            </w:r>
          </w:p>
        </w:tc>
        <w:tc>
          <w:tcPr>
            <w:tcW w:w="1144" w:type="dxa"/>
            <w:shd w:val="clear" w:color="auto" w:fill="F2F2F2" w:themeFill="background1" w:themeFillShade="F2"/>
          </w:tcPr>
          <w:p w14:paraId="7484C1B5" w14:textId="77777777" w:rsidR="00DE7CBB" w:rsidRDefault="00DE7CBB" w:rsidP="00BE33ED">
            <w:r>
              <w:t>(none)</w:t>
            </w:r>
          </w:p>
        </w:tc>
        <w:tc>
          <w:tcPr>
            <w:tcW w:w="720" w:type="dxa"/>
            <w:shd w:val="clear" w:color="auto" w:fill="F2F2F2" w:themeFill="background1" w:themeFillShade="F2"/>
          </w:tcPr>
          <w:p w14:paraId="7484C1B6" w14:textId="77777777" w:rsidR="00DE7CBB" w:rsidRDefault="00DE7CBB" w:rsidP="00BE33ED">
            <w:r>
              <w:t>0</w:t>
            </w:r>
          </w:p>
        </w:tc>
        <w:tc>
          <w:tcPr>
            <w:tcW w:w="1080" w:type="dxa"/>
            <w:shd w:val="clear" w:color="auto" w:fill="F2F2F2" w:themeFill="background1" w:themeFillShade="F2"/>
          </w:tcPr>
          <w:p w14:paraId="7484C1B7" w14:textId="77777777" w:rsidR="00DE7CBB" w:rsidRDefault="00DE7CBB" w:rsidP="00DE7CBB">
            <w:r>
              <w:t>0</w:t>
            </w:r>
          </w:p>
        </w:tc>
        <w:tc>
          <w:tcPr>
            <w:tcW w:w="3912" w:type="dxa"/>
            <w:shd w:val="clear" w:color="auto" w:fill="F2F2F2" w:themeFill="background1" w:themeFillShade="F2"/>
          </w:tcPr>
          <w:p w14:paraId="7484C1B8" w14:textId="77777777" w:rsidR="00DE7CBB" w:rsidRDefault="00DE7CBB" w:rsidP="005C64F7">
            <w:r>
              <w:t xml:space="preserve">There is only one </w:t>
            </w:r>
            <w:proofErr w:type="gramStart"/>
            <w:r>
              <w:t>rectangle</w:t>
            </w:r>
            <w:proofErr w:type="gramEnd"/>
            <w:r>
              <w:t xml:space="preserve"> so </w:t>
            </w:r>
            <w:r w:rsidR="005C64F7">
              <w:t>the solution generates a zero score.</w:t>
            </w:r>
          </w:p>
        </w:tc>
      </w:tr>
    </w:tbl>
    <w:p w14:paraId="7484C1BA" w14:textId="77777777" w:rsidR="00FE5CF4" w:rsidRDefault="00FE5CF4" w:rsidP="00BE33ED"/>
    <w:p w14:paraId="7484C1BB" w14:textId="77777777" w:rsidR="00FA7B64" w:rsidRPr="00FA7B64" w:rsidRDefault="00FA7B64" w:rsidP="00BE33ED">
      <w:r>
        <w:t xml:space="preserve">Four </w:t>
      </w:r>
      <w:proofErr w:type="spellStart"/>
      <w:r w:rsidR="007B66B2">
        <w:t>NestingSolution</w:t>
      </w:r>
      <w:r>
        <w:t>s</w:t>
      </w:r>
      <w:proofErr w:type="spellEnd"/>
      <w:r>
        <w:t xml:space="preserve"> were generated for the </w:t>
      </w:r>
      <w:proofErr w:type="spellStart"/>
      <w:r w:rsidR="007B66B2">
        <w:t>NestRegionMap</w:t>
      </w:r>
      <w:proofErr w:type="spellEnd"/>
      <w:r>
        <w:t xml:space="preserve"> by the </w:t>
      </w:r>
      <w:proofErr w:type="spellStart"/>
      <w:r w:rsidR="007B66B2">
        <w:t>NestingSolutionCenter</w:t>
      </w:r>
      <w:proofErr w:type="spellEnd"/>
      <w:r>
        <w:t xml:space="preserve">. Each </w:t>
      </w:r>
      <w:proofErr w:type="spellStart"/>
      <w:r w:rsidR="007B66B2">
        <w:t>NestingSolution</w:t>
      </w:r>
      <w:proofErr w:type="spellEnd"/>
      <w:r>
        <w:t xml:space="preserve"> generated its own score, listed in the </w:t>
      </w:r>
      <w:r>
        <w:rPr>
          <w:b/>
        </w:rPr>
        <w:t>Score</w:t>
      </w:r>
      <w:r>
        <w:t xml:space="preserve"> column. The </w:t>
      </w:r>
      <w:proofErr w:type="spellStart"/>
      <w:r w:rsidR="007B66B2">
        <w:t>NestingExpert</w:t>
      </w:r>
      <w:proofErr w:type="spellEnd"/>
      <w:r>
        <w:t xml:space="preserve"> then adjusted the score, listed in the </w:t>
      </w:r>
      <w:r>
        <w:rPr>
          <w:b/>
        </w:rPr>
        <w:t>Adjusted Score</w:t>
      </w:r>
      <w:r>
        <w:t xml:space="preserve"> column, and resorted. For this example, we will only choose one </w:t>
      </w:r>
      <w:proofErr w:type="spellStart"/>
      <w:r w:rsidR="007B66B2">
        <w:t>NestingSolution</w:t>
      </w:r>
      <w:proofErr w:type="spellEnd"/>
      <w:r>
        <w:t xml:space="preserve"> for each step. For this step the winner is </w:t>
      </w:r>
      <w:proofErr w:type="spellStart"/>
      <w:r w:rsidR="008B3155">
        <w:t>LargePartNesting</w:t>
      </w:r>
      <w:proofErr w:type="spellEnd"/>
      <w:r>
        <w:t xml:space="preserve">, so the </w:t>
      </w:r>
      <w:proofErr w:type="spellStart"/>
      <w:r w:rsidR="007B66B2">
        <w:t>NestingExpert</w:t>
      </w:r>
      <w:proofErr w:type="spellEnd"/>
      <w:r>
        <w:t xml:space="preserve"> directs it to </w:t>
      </w:r>
      <w:r w:rsidR="00A72749">
        <w:t>execute</w:t>
      </w:r>
      <w:r>
        <w:t xml:space="preserve"> its nest. This is the result.</w:t>
      </w:r>
    </w:p>
    <w:p w14:paraId="7484C1BC" w14:textId="77777777" w:rsidR="001A6D8B" w:rsidRDefault="001A6D8B" w:rsidP="00A258A6">
      <w:r>
        <w:rPr>
          <w:noProof/>
          <w:lang w:eastAsia="en-US"/>
        </w:rPr>
        <w:lastRenderedPageBreak/>
        <w:drawing>
          <wp:inline distT="0" distB="0" distL="0" distR="0" wp14:anchorId="7484D0CD" wp14:editId="7484D0CE">
            <wp:extent cx="5943600" cy="37766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776663"/>
                    </a:xfrm>
                    <a:prstGeom prst="rect">
                      <a:avLst/>
                    </a:prstGeom>
                    <a:noFill/>
                    <a:ln w="9525">
                      <a:noFill/>
                      <a:miter lim="800000"/>
                      <a:headEnd/>
                      <a:tailEnd/>
                    </a:ln>
                  </pic:spPr>
                </pic:pic>
              </a:graphicData>
            </a:graphic>
          </wp:inline>
        </w:drawing>
      </w:r>
    </w:p>
    <w:p w14:paraId="7484C1BD" w14:textId="77777777" w:rsidR="009D4E07" w:rsidRDefault="009D4E07" w:rsidP="009D4E07">
      <w:pPr>
        <w:rPr>
          <w:b/>
        </w:rPr>
      </w:pPr>
    </w:p>
    <w:p w14:paraId="7484C1BE" w14:textId="77777777" w:rsidR="009D4E07" w:rsidRPr="00FA7B64" w:rsidRDefault="009D4E07" w:rsidP="009D4E07">
      <w:pPr>
        <w:rPr>
          <w:b/>
        </w:rPr>
      </w:pPr>
      <w:r w:rsidRPr="00FA7B64">
        <w:rPr>
          <w:b/>
        </w:rPr>
        <w:t>Step</w:t>
      </w:r>
      <w:r>
        <w:rPr>
          <w:b/>
        </w:rPr>
        <w:t xml:space="preserve"> 2</w:t>
      </w:r>
      <w:r w:rsidRPr="00FA7B64">
        <w:rPr>
          <w:b/>
        </w:rPr>
        <w:t>:</w:t>
      </w:r>
    </w:p>
    <w:p w14:paraId="7484C1BF" w14:textId="77777777" w:rsidR="009D4E07" w:rsidRDefault="009D4E07" w:rsidP="009D4E07">
      <w:r>
        <w:t xml:space="preserve">Now it gets interesting because we can generate all eight </w:t>
      </w:r>
      <w:proofErr w:type="spellStart"/>
      <w:r w:rsidR="007B66B2">
        <w:t>NestRegionMap</w:t>
      </w:r>
      <w:r>
        <w:t>s</w:t>
      </w:r>
      <w:proofErr w:type="spellEnd"/>
      <w:r>
        <w:t xml:space="preserve"> from the partial nest. Here they are, along with the </w:t>
      </w:r>
      <w:proofErr w:type="spellStart"/>
      <w:r w:rsidR="007B66B2">
        <w:t>NestingSolution</w:t>
      </w:r>
      <w:r>
        <w:t>s</w:t>
      </w:r>
      <w:proofErr w:type="spellEnd"/>
      <w:r>
        <w:t xml:space="preserve"> generated for each. </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84"/>
        <w:gridCol w:w="1104"/>
        <w:gridCol w:w="1143"/>
        <w:gridCol w:w="720"/>
        <w:gridCol w:w="1079"/>
        <w:gridCol w:w="3870"/>
      </w:tblGrid>
      <w:tr w:rsidR="00DE7CBB" w14:paraId="7484C1C7" w14:textId="77777777" w:rsidTr="0019684C">
        <w:tc>
          <w:tcPr>
            <w:tcW w:w="1638" w:type="dxa"/>
            <w:shd w:val="clear" w:color="auto" w:fill="F2F2F2" w:themeFill="background1" w:themeFillShade="F2"/>
          </w:tcPr>
          <w:p w14:paraId="7484C1C0" w14:textId="77777777" w:rsidR="00DE7CBB" w:rsidRPr="00FE5CF4" w:rsidRDefault="007B66B2" w:rsidP="00DE7CBB">
            <w:pPr>
              <w:rPr>
                <w:b/>
              </w:rPr>
            </w:pPr>
            <w:proofErr w:type="spellStart"/>
            <w:r>
              <w:rPr>
                <w:b/>
              </w:rPr>
              <w:t>NestRegionMap</w:t>
            </w:r>
            <w:proofErr w:type="spellEnd"/>
          </w:p>
        </w:tc>
        <w:tc>
          <w:tcPr>
            <w:tcW w:w="1106" w:type="dxa"/>
            <w:shd w:val="clear" w:color="auto" w:fill="F2F2F2" w:themeFill="background1" w:themeFillShade="F2"/>
          </w:tcPr>
          <w:p w14:paraId="7484C1C1" w14:textId="77777777" w:rsidR="00DE7CBB" w:rsidRPr="00FE5CF4" w:rsidRDefault="00DE7CBB" w:rsidP="00DE7CBB">
            <w:pPr>
              <w:rPr>
                <w:b/>
              </w:rPr>
            </w:pPr>
            <w:r>
              <w:rPr>
                <w:b/>
              </w:rPr>
              <w:t>Solution</w:t>
            </w:r>
          </w:p>
        </w:tc>
        <w:tc>
          <w:tcPr>
            <w:tcW w:w="1144" w:type="dxa"/>
            <w:shd w:val="clear" w:color="auto" w:fill="F2F2F2" w:themeFill="background1" w:themeFillShade="F2"/>
          </w:tcPr>
          <w:p w14:paraId="7484C1C2" w14:textId="77777777" w:rsidR="00DE7CBB" w:rsidRPr="00FE5CF4" w:rsidRDefault="00DE7CBB" w:rsidP="00DE7CBB">
            <w:pPr>
              <w:rPr>
                <w:b/>
              </w:rPr>
            </w:pPr>
            <w:r w:rsidRPr="00FE5CF4">
              <w:rPr>
                <w:b/>
              </w:rPr>
              <w:t>Parts</w:t>
            </w:r>
          </w:p>
        </w:tc>
        <w:tc>
          <w:tcPr>
            <w:tcW w:w="720" w:type="dxa"/>
            <w:shd w:val="clear" w:color="auto" w:fill="F2F2F2" w:themeFill="background1" w:themeFillShade="F2"/>
          </w:tcPr>
          <w:p w14:paraId="7484C1C3" w14:textId="77777777" w:rsidR="00DE7CBB" w:rsidRPr="00FE5CF4" w:rsidRDefault="00DE7CBB" w:rsidP="00DE7CBB">
            <w:pPr>
              <w:rPr>
                <w:b/>
              </w:rPr>
            </w:pPr>
            <w:r w:rsidRPr="00FE5CF4">
              <w:rPr>
                <w:b/>
              </w:rPr>
              <w:t>Score</w:t>
            </w:r>
          </w:p>
        </w:tc>
        <w:tc>
          <w:tcPr>
            <w:tcW w:w="1080" w:type="dxa"/>
            <w:shd w:val="clear" w:color="auto" w:fill="F2F2F2" w:themeFill="background1" w:themeFillShade="F2"/>
          </w:tcPr>
          <w:p w14:paraId="7484C1C4" w14:textId="77777777" w:rsidR="00DE7CBB" w:rsidRPr="00FE5CF4" w:rsidRDefault="00DE7CBB" w:rsidP="00DE7CBB">
            <w:pPr>
              <w:rPr>
                <w:b/>
              </w:rPr>
            </w:pPr>
            <w:r w:rsidRPr="00FE5CF4">
              <w:rPr>
                <w:b/>
              </w:rPr>
              <w:t>Adjusted Score</w:t>
            </w:r>
          </w:p>
        </w:tc>
        <w:tc>
          <w:tcPr>
            <w:tcW w:w="3912" w:type="dxa"/>
            <w:shd w:val="clear" w:color="auto" w:fill="F2F2F2" w:themeFill="background1" w:themeFillShade="F2"/>
          </w:tcPr>
          <w:p w14:paraId="7484C1C5" w14:textId="77777777" w:rsidR="00DE7CBB" w:rsidRDefault="00DE7CBB" w:rsidP="00DE7CBB">
            <w:pPr>
              <w:rPr>
                <w:b/>
              </w:rPr>
            </w:pPr>
            <w:r>
              <w:rPr>
                <w:b/>
              </w:rPr>
              <w:t>Comments</w:t>
            </w:r>
          </w:p>
          <w:p w14:paraId="7484C1C6" w14:textId="77777777" w:rsidR="00DE7CBB" w:rsidRPr="00FE5CF4" w:rsidRDefault="00DE7CBB" w:rsidP="00DE7CBB">
            <w:pPr>
              <w:rPr>
                <w:b/>
              </w:rPr>
            </w:pPr>
          </w:p>
        </w:tc>
      </w:tr>
      <w:tr w:rsidR="005C64F7" w14:paraId="7484C1CE" w14:textId="77777777" w:rsidTr="0019684C">
        <w:tc>
          <w:tcPr>
            <w:tcW w:w="1638" w:type="dxa"/>
            <w:shd w:val="clear" w:color="auto" w:fill="F2F2F2" w:themeFill="background1" w:themeFillShade="F2"/>
          </w:tcPr>
          <w:p w14:paraId="7484C1C8" w14:textId="77777777" w:rsidR="005C64F7" w:rsidRDefault="005C64F7" w:rsidP="00262E85">
            <w:r>
              <w:t>Top Region</w:t>
            </w:r>
          </w:p>
        </w:tc>
        <w:tc>
          <w:tcPr>
            <w:tcW w:w="1106" w:type="dxa"/>
            <w:shd w:val="clear" w:color="auto" w:fill="F2F2F2" w:themeFill="background1" w:themeFillShade="F2"/>
          </w:tcPr>
          <w:p w14:paraId="7484C1C9" w14:textId="77777777" w:rsidR="005C64F7" w:rsidRDefault="005C64F7" w:rsidP="00262E85">
            <w:r>
              <w:t xml:space="preserve">Pattern Nesting </w:t>
            </w:r>
          </w:p>
        </w:tc>
        <w:tc>
          <w:tcPr>
            <w:tcW w:w="1144" w:type="dxa"/>
            <w:shd w:val="clear" w:color="auto" w:fill="F2F2F2" w:themeFill="background1" w:themeFillShade="F2"/>
          </w:tcPr>
          <w:p w14:paraId="7484C1CA" w14:textId="77777777" w:rsidR="005C64F7" w:rsidRDefault="005C64F7" w:rsidP="00262E85">
            <w:r>
              <w:t>Sheave</w:t>
            </w:r>
          </w:p>
        </w:tc>
        <w:tc>
          <w:tcPr>
            <w:tcW w:w="720" w:type="dxa"/>
            <w:shd w:val="clear" w:color="auto" w:fill="F2F2F2" w:themeFill="background1" w:themeFillShade="F2"/>
          </w:tcPr>
          <w:p w14:paraId="7484C1CB" w14:textId="77777777" w:rsidR="005C64F7" w:rsidRDefault="005C64F7" w:rsidP="00262E85">
            <w:r>
              <w:t>75</w:t>
            </w:r>
          </w:p>
        </w:tc>
        <w:tc>
          <w:tcPr>
            <w:tcW w:w="1080" w:type="dxa"/>
            <w:shd w:val="clear" w:color="auto" w:fill="F2F2F2" w:themeFill="background1" w:themeFillShade="F2"/>
          </w:tcPr>
          <w:p w14:paraId="7484C1CC" w14:textId="77777777" w:rsidR="005C64F7" w:rsidRDefault="005C64F7" w:rsidP="00262E85">
            <w:r>
              <w:t>50</w:t>
            </w:r>
          </w:p>
        </w:tc>
        <w:tc>
          <w:tcPr>
            <w:tcW w:w="3912" w:type="dxa"/>
            <w:shd w:val="clear" w:color="auto" w:fill="F2F2F2" w:themeFill="background1" w:themeFillShade="F2"/>
          </w:tcPr>
          <w:p w14:paraId="7484C1CD" w14:textId="77777777" w:rsidR="005C64F7" w:rsidRDefault="00E72DE6" w:rsidP="00262E85">
            <w:r>
              <w:t>Does not nest the most important part.</w:t>
            </w:r>
          </w:p>
        </w:tc>
      </w:tr>
      <w:tr w:rsidR="005C64F7" w14:paraId="7484C1D5" w14:textId="77777777" w:rsidTr="0019684C">
        <w:tc>
          <w:tcPr>
            <w:tcW w:w="1638" w:type="dxa"/>
            <w:shd w:val="clear" w:color="auto" w:fill="F2F2F2" w:themeFill="background1" w:themeFillShade="F2"/>
          </w:tcPr>
          <w:p w14:paraId="7484C1CF" w14:textId="77777777" w:rsidR="005C64F7" w:rsidRDefault="005C64F7" w:rsidP="00262E85"/>
        </w:tc>
        <w:tc>
          <w:tcPr>
            <w:tcW w:w="1106" w:type="dxa"/>
            <w:shd w:val="clear" w:color="auto" w:fill="F2F2F2" w:themeFill="background1" w:themeFillShade="F2"/>
          </w:tcPr>
          <w:p w14:paraId="7484C1D0" w14:textId="77777777" w:rsidR="005C64F7" w:rsidRDefault="005C64F7" w:rsidP="00262E85"/>
        </w:tc>
        <w:tc>
          <w:tcPr>
            <w:tcW w:w="1144" w:type="dxa"/>
            <w:shd w:val="clear" w:color="auto" w:fill="F2F2F2" w:themeFill="background1" w:themeFillShade="F2"/>
          </w:tcPr>
          <w:p w14:paraId="7484C1D1" w14:textId="77777777" w:rsidR="005C64F7" w:rsidRDefault="005C64F7" w:rsidP="00262E85"/>
        </w:tc>
        <w:tc>
          <w:tcPr>
            <w:tcW w:w="720" w:type="dxa"/>
            <w:shd w:val="clear" w:color="auto" w:fill="F2F2F2" w:themeFill="background1" w:themeFillShade="F2"/>
          </w:tcPr>
          <w:p w14:paraId="7484C1D2" w14:textId="77777777" w:rsidR="005C64F7" w:rsidRDefault="005C64F7" w:rsidP="00262E85"/>
        </w:tc>
        <w:tc>
          <w:tcPr>
            <w:tcW w:w="1080" w:type="dxa"/>
            <w:shd w:val="clear" w:color="auto" w:fill="F2F2F2" w:themeFill="background1" w:themeFillShade="F2"/>
          </w:tcPr>
          <w:p w14:paraId="7484C1D3" w14:textId="77777777" w:rsidR="005C64F7" w:rsidRDefault="005C64F7" w:rsidP="00262E85"/>
        </w:tc>
        <w:tc>
          <w:tcPr>
            <w:tcW w:w="3912" w:type="dxa"/>
            <w:shd w:val="clear" w:color="auto" w:fill="F2F2F2" w:themeFill="background1" w:themeFillShade="F2"/>
          </w:tcPr>
          <w:p w14:paraId="7484C1D4" w14:textId="77777777" w:rsidR="005C64F7" w:rsidRDefault="005C64F7" w:rsidP="00262E85"/>
        </w:tc>
      </w:tr>
      <w:tr w:rsidR="005C64F7" w14:paraId="7484C1DC" w14:textId="77777777" w:rsidTr="0019684C">
        <w:tc>
          <w:tcPr>
            <w:tcW w:w="1638" w:type="dxa"/>
            <w:shd w:val="clear" w:color="auto" w:fill="F2F2F2" w:themeFill="background1" w:themeFillShade="F2"/>
          </w:tcPr>
          <w:p w14:paraId="7484C1D6" w14:textId="77777777" w:rsidR="005C64F7" w:rsidRDefault="005C64F7" w:rsidP="00262E85"/>
        </w:tc>
        <w:tc>
          <w:tcPr>
            <w:tcW w:w="1106" w:type="dxa"/>
            <w:shd w:val="clear" w:color="auto" w:fill="F2F2F2" w:themeFill="background1" w:themeFillShade="F2"/>
          </w:tcPr>
          <w:p w14:paraId="7484C1D7" w14:textId="77777777" w:rsidR="005C64F7" w:rsidRDefault="005C64F7" w:rsidP="00262E85">
            <w:r>
              <w:t>Profile Nesting</w:t>
            </w:r>
          </w:p>
        </w:tc>
        <w:tc>
          <w:tcPr>
            <w:tcW w:w="1144" w:type="dxa"/>
            <w:shd w:val="clear" w:color="auto" w:fill="F2F2F2" w:themeFill="background1" w:themeFillShade="F2"/>
          </w:tcPr>
          <w:p w14:paraId="7484C1D8" w14:textId="77777777" w:rsidR="005C64F7" w:rsidRDefault="005C64F7" w:rsidP="00262E85">
            <w:r>
              <w:t>Sheave</w:t>
            </w:r>
          </w:p>
        </w:tc>
        <w:tc>
          <w:tcPr>
            <w:tcW w:w="720" w:type="dxa"/>
            <w:shd w:val="clear" w:color="auto" w:fill="F2F2F2" w:themeFill="background1" w:themeFillShade="F2"/>
          </w:tcPr>
          <w:p w14:paraId="7484C1D9" w14:textId="77777777" w:rsidR="005C64F7" w:rsidRDefault="005C64F7" w:rsidP="00262E85">
            <w:r>
              <w:t>50</w:t>
            </w:r>
          </w:p>
        </w:tc>
        <w:tc>
          <w:tcPr>
            <w:tcW w:w="1080" w:type="dxa"/>
            <w:shd w:val="clear" w:color="auto" w:fill="F2F2F2" w:themeFill="background1" w:themeFillShade="F2"/>
          </w:tcPr>
          <w:p w14:paraId="7484C1DA" w14:textId="77777777" w:rsidR="005C64F7" w:rsidRDefault="00E72DE6" w:rsidP="00262E85">
            <w:r>
              <w:t>25</w:t>
            </w:r>
          </w:p>
        </w:tc>
        <w:tc>
          <w:tcPr>
            <w:tcW w:w="3912" w:type="dxa"/>
            <w:shd w:val="clear" w:color="auto" w:fill="F2F2F2" w:themeFill="background1" w:themeFillShade="F2"/>
          </w:tcPr>
          <w:p w14:paraId="7484C1DB" w14:textId="77777777" w:rsidR="005C64F7" w:rsidRDefault="00E72DE6" w:rsidP="00262E85">
            <w:r>
              <w:t>Does not nest the most important part.</w:t>
            </w:r>
          </w:p>
        </w:tc>
      </w:tr>
      <w:tr w:rsidR="005C64F7" w14:paraId="7484C1E3" w14:textId="77777777" w:rsidTr="0019684C">
        <w:tc>
          <w:tcPr>
            <w:tcW w:w="1638" w:type="dxa"/>
            <w:shd w:val="clear" w:color="auto" w:fill="F2F2F2" w:themeFill="background1" w:themeFillShade="F2"/>
          </w:tcPr>
          <w:p w14:paraId="7484C1DD" w14:textId="77777777" w:rsidR="005C64F7" w:rsidRDefault="005C64F7" w:rsidP="00262E85"/>
        </w:tc>
        <w:tc>
          <w:tcPr>
            <w:tcW w:w="1106" w:type="dxa"/>
            <w:shd w:val="clear" w:color="auto" w:fill="F2F2F2" w:themeFill="background1" w:themeFillShade="F2"/>
          </w:tcPr>
          <w:p w14:paraId="7484C1DE" w14:textId="77777777" w:rsidR="005C64F7" w:rsidRDefault="005C64F7" w:rsidP="00262E85"/>
        </w:tc>
        <w:tc>
          <w:tcPr>
            <w:tcW w:w="1144" w:type="dxa"/>
            <w:shd w:val="clear" w:color="auto" w:fill="F2F2F2" w:themeFill="background1" w:themeFillShade="F2"/>
          </w:tcPr>
          <w:p w14:paraId="7484C1DF" w14:textId="77777777" w:rsidR="005C64F7" w:rsidRDefault="005C64F7" w:rsidP="00262E85">
            <w:r>
              <w:t>Flat Sided Circle</w:t>
            </w:r>
          </w:p>
        </w:tc>
        <w:tc>
          <w:tcPr>
            <w:tcW w:w="720" w:type="dxa"/>
            <w:shd w:val="clear" w:color="auto" w:fill="F2F2F2" w:themeFill="background1" w:themeFillShade="F2"/>
          </w:tcPr>
          <w:p w14:paraId="7484C1E0" w14:textId="77777777" w:rsidR="005C64F7" w:rsidRDefault="005C64F7" w:rsidP="00262E85"/>
        </w:tc>
        <w:tc>
          <w:tcPr>
            <w:tcW w:w="1080" w:type="dxa"/>
            <w:shd w:val="clear" w:color="auto" w:fill="F2F2F2" w:themeFill="background1" w:themeFillShade="F2"/>
          </w:tcPr>
          <w:p w14:paraId="7484C1E1" w14:textId="77777777" w:rsidR="005C64F7" w:rsidRDefault="005C64F7" w:rsidP="00262E85"/>
        </w:tc>
        <w:tc>
          <w:tcPr>
            <w:tcW w:w="3912" w:type="dxa"/>
            <w:shd w:val="clear" w:color="auto" w:fill="F2F2F2" w:themeFill="background1" w:themeFillShade="F2"/>
          </w:tcPr>
          <w:p w14:paraId="7484C1E2" w14:textId="77777777" w:rsidR="005C64F7" w:rsidRDefault="005C64F7" w:rsidP="00262E85"/>
        </w:tc>
      </w:tr>
      <w:tr w:rsidR="005C64F7" w14:paraId="7484C1EA" w14:textId="77777777" w:rsidTr="0019684C">
        <w:tc>
          <w:tcPr>
            <w:tcW w:w="1638" w:type="dxa"/>
            <w:shd w:val="clear" w:color="auto" w:fill="F2F2F2" w:themeFill="background1" w:themeFillShade="F2"/>
          </w:tcPr>
          <w:p w14:paraId="7484C1E4" w14:textId="77777777" w:rsidR="005C64F7" w:rsidRDefault="005C64F7" w:rsidP="00262E85"/>
        </w:tc>
        <w:tc>
          <w:tcPr>
            <w:tcW w:w="1106" w:type="dxa"/>
            <w:shd w:val="clear" w:color="auto" w:fill="F2F2F2" w:themeFill="background1" w:themeFillShade="F2"/>
          </w:tcPr>
          <w:p w14:paraId="7484C1E5" w14:textId="77777777" w:rsidR="005C64F7" w:rsidRDefault="005C64F7" w:rsidP="00262E85"/>
        </w:tc>
        <w:tc>
          <w:tcPr>
            <w:tcW w:w="1144" w:type="dxa"/>
            <w:shd w:val="clear" w:color="auto" w:fill="F2F2F2" w:themeFill="background1" w:themeFillShade="F2"/>
          </w:tcPr>
          <w:p w14:paraId="7484C1E6" w14:textId="77777777" w:rsidR="005C64F7" w:rsidRDefault="005C64F7" w:rsidP="00262E85"/>
        </w:tc>
        <w:tc>
          <w:tcPr>
            <w:tcW w:w="720" w:type="dxa"/>
            <w:shd w:val="clear" w:color="auto" w:fill="F2F2F2" w:themeFill="background1" w:themeFillShade="F2"/>
          </w:tcPr>
          <w:p w14:paraId="7484C1E7" w14:textId="77777777" w:rsidR="005C64F7" w:rsidRDefault="005C64F7" w:rsidP="00262E85"/>
        </w:tc>
        <w:tc>
          <w:tcPr>
            <w:tcW w:w="1080" w:type="dxa"/>
            <w:shd w:val="clear" w:color="auto" w:fill="F2F2F2" w:themeFill="background1" w:themeFillShade="F2"/>
          </w:tcPr>
          <w:p w14:paraId="7484C1E8" w14:textId="77777777" w:rsidR="005C64F7" w:rsidRDefault="005C64F7" w:rsidP="00262E85"/>
        </w:tc>
        <w:tc>
          <w:tcPr>
            <w:tcW w:w="3912" w:type="dxa"/>
            <w:shd w:val="clear" w:color="auto" w:fill="F2F2F2" w:themeFill="background1" w:themeFillShade="F2"/>
          </w:tcPr>
          <w:p w14:paraId="7484C1E9" w14:textId="77777777" w:rsidR="005C64F7" w:rsidRDefault="005C64F7" w:rsidP="00262E85"/>
        </w:tc>
      </w:tr>
      <w:tr w:rsidR="005C64F7" w14:paraId="7484C1F1" w14:textId="77777777" w:rsidTr="0019684C">
        <w:tc>
          <w:tcPr>
            <w:tcW w:w="1638" w:type="dxa"/>
            <w:shd w:val="clear" w:color="auto" w:fill="F2F2F2" w:themeFill="background1" w:themeFillShade="F2"/>
          </w:tcPr>
          <w:p w14:paraId="7484C1EB" w14:textId="77777777" w:rsidR="005C64F7" w:rsidRDefault="005C64F7" w:rsidP="00262E85">
            <w:r>
              <w:t>Full Top Region</w:t>
            </w:r>
          </w:p>
        </w:tc>
        <w:tc>
          <w:tcPr>
            <w:tcW w:w="1106" w:type="dxa"/>
            <w:shd w:val="clear" w:color="auto" w:fill="F2F2F2" w:themeFill="background1" w:themeFillShade="F2"/>
          </w:tcPr>
          <w:p w14:paraId="7484C1EC" w14:textId="77777777" w:rsidR="005C64F7" w:rsidRDefault="005C64F7" w:rsidP="00262E85">
            <w:r>
              <w:t>Large Part Nesting</w:t>
            </w:r>
          </w:p>
        </w:tc>
        <w:tc>
          <w:tcPr>
            <w:tcW w:w="1144" w:type="dxa"/>
            <w:shd w:val="clear" w:color="auto" w:fill="F2F2F2" w:themeFill="background1" w:themeFillShade="F2"/>
          </w:tcPr>
          <w:p w14:paraId="7484C1ED" w14:textId="77777777" w:rsidR="005C64F7" w:rsidRDefault="005C64F7" w:rsidP="00262E85">
            <w:r>
              <w:t>General Rectangle</w:t>
            </w:r>
          </w:p>
        </w:tc>
        <w:tc>
          <w:tcPr>
            <w:tcW w:w="720" w:type="dxa"/>
            <w:shd w:val="clear" w:color="auto" w:fill="F2F2F2" w:themeFill="background1" w:themeFillShade="F2"/>
          </w:tcPr>
          <w:p w14:paraId="7484C1EE" w14:textId="77777777" w:rsidR="005C64F7" w:rsidRDefault="005C64F7" w:rsidP="00262E85">
            <w:r>
              <w:t>100</w:t>
            </w:r>
          </w:p>
        </w:tc>
        <w:tc>
          <w:tcPr>
            <w:tcW w:w="1080" w:type="dxa"/>
            <w:shd w:val="clear" w:color="auto" w:fill="F2F2F2" w:themeFill="background1" w:themeFillShade="F2"/>
          </w:tcPr>
          <w:p w14:paraId="7484C1EF" w14:textId="77777777" w:rsidR="005C64F7" w:rsidRDefault="00E72DE6" w:rsidP="00262E85">
            <w:r>
              <w:t>75</w:t>
            </w:r>
          </w:p>
        </w:tc>
        <w:tc>
          <w:tcPr>
            <w:tcW w:w="3912" w:type="dxa"/>
            <w:shd w:val="clear" w:color="auto" w:fill="F2F2F2" w:themeFill="background1" w:themeFillShade="F2"/>
          </w:tcPr>
          <w:p w14:paraId="7484C1F0" w14:textId="77777777" w:rsidR="005C64F7" w:rsidRDefault="00E72DE6" w:rsidP="00E72DE6">
            <w:r>
              <w:t>Nests the most important part but causes an L-shaped nested area.</w:t>
            </w:r>
          </w:p>
        </w:tc>
      </w:tr>
      <w:tr w:rsidR="005C64F7" w14:paraId="7484C1F8" w14:textId="77777777" w:rsidTr="0019684C">
        <w:tc>
          <w:tcPr>
            <w:tcW w:w="1638" w:type="dxa"/>
            <w:shd w:val="clear" w:color="auto" w:fill="F2F2F2" w:themeFill="background1" w:themeFillShade="F2"/>
          </w:tcPr>
          <w:p w14:paraId="7484C1F2" w14:textId="77777777" w:rsidR="005C64F7" w:rsidRDefault="005C64F7" w:rsidP="00262E85"/>
        </w:tc>
        <w:tc>
          <w:tcPr>
            <w:tcW w:w="1106" w:type="dxa"/>
            <w:shd w:val="clear" w:color="auto" w:fill="F2F2F2" w:themeFill="background1" w:themeFillShade="F2"/>
          </w:tcPr>
          <w:p w14:paraId="7484C1F3" w14:textId="77777777" w:rsidR="005C64F7" w:rsidRDefault="005C64F7" w:rsidP="00262E85"/>
        </w:tc>
        <w:tc>
          <w:tcPr>
            <w:tcW w:w="1144" w:type="dxa"/>
            <w:shd w:val="clear" w:color="auto" w:fill="F2F2F2" w:themeFill="background1" w:themeFillShade="F2"/>
          </w:tcPr>
          <w:p w14:paraId="7484C1F4" w14:textId="77777777" w:rsidR="005C64F7" w:rsidRDefault="005C64F7" w:rsidP="00262E85"/>
        </w:tc>
        <w:tc>
          <w:tcPr>
            <w:tcW w:w="720" w:type="dxa"/>
            <w:shd w:val="clear" w:color="auto" w:fill="F2F2F2" w:themeFill="background1" w:themeFillShade="F2"/>
          </w:tcPr>
          <w:p w14:paraId="7484C1F5" w14:textId="77777777" w:rsidR="005C64F7" w:rsidRDefault="005C64F7" w:rsidP="00262E85"/>
        </w:tc>
        <w:tc>
          <w:tcPr>
            <w:tcW w:w="1080" w:type="dxa"/>
            <w:shd w:val="clear" w:color="auto" w:fill="F2F2F2" w:themeFill="background1" w:themeFillShade="F2"/>
          </w:tcPr>
          <w:p w14:paraId="7484C1F6" w14:textId="77777777" w:rsidR="005C64F7" w:rsidRDefault="005C64F7" w:rsidP="00262E85"/>
        </w:tc>
        <w:tc>
          <w:tcPr>
            <w:tcW w:w="3912" w:type="dxa"/>
            <w:shd w:val="clear" w:color="auto" w:fill="F2F2F2" w:themeFill="background1" w:themeFillShade="F2"/>
          </w:tcPr>
          <w:p w14:paraId="7484C1F7" w14:textId="77777777" w:rsidR="005C64F7" w:rsidRDefault="005C64F7" w:rsidP="00262E85"/>
        </w:tc>
      </w:tr>
      <w:tr w:rsidR="005C64F7" w14:paraId="7484C1FF" w14:textId="77777777" w:rsidTr="0019684C">
        <w:tc>
          <w:tcPr>
            <w:tcW w:w="1638" w:type="dxa"/>
            <w:shd w:val="clear" w:color="auto" w:fill="F2F2F2" w:themeFill="background1" w:themeFillShade="F2"/>
          </w:tcPr>
          <w:p w14:paraId="7484C1F9" w14:textId="77777777" w:rsidR="005C64F7" w:rsidRDefault="005C64F7" w:rsidP="00262E85"/>
        </w:tc>
        <w:tc>
          <w:tcPr>
            <w:tcW w:w="1106" w:type="dxa"/>
            <w:shd w:val="clear" w:color="auto" w:fill="F2F2F2" w:themeFill="background1" w:themeFillShade="F2"/>
          </w:tcPr>
          <w:p w14:paraId="7484C1FA" w14:textId="77777777" w:rsidR="005C64F7" w:rsidRDefault="005C64F7" w:rsidP="00262E85">
            <w:r>
              <w:t xml:space="preserve">Pattern Nesting </w:t>
            </w:r>
          </w:p>
        </w:tc>
        <w:tc>
          <w:tcPr>
            <w:tcW w:w="1144" w:type="dxa"/>
            <w:shd w:val="clear" w:color="auto" w:fill="F2F2F2" w:themeFill="background1" w:themeFillShade="F2"/>
          </w:tcPr>
          <w:p w14:paraId="7484C1FB" w14:textId="77777777" w:rsidR="005C64F7" w:rsidRDefault="005C64F7" w:rsidP="00262E85">
            <w:r>
              <w:t>Sheave</w:t>
            </w:r>
          </w:p>
        </w:tc>
        <w:tc>
          <w:tcPr>
            <w:tcW w:w="720" w:type="dxa"/>
            <w:shd w:val="clear" w:color="auto" w:fill="F2F2F2" w:themeFill="background1" w:themeFillShade="F2"/>
          </w:tcPr>
          <w:p w14:paraId="7484C1FC" w14:textId="77777777" w:rsidR="005C64F7" w:rsidRDefault="005C64F7" w:rsidP="00262E85">
            <w:r>
              <w:t>75</w:t>
            </w:r>
          </w:p>
        </w:tc>
        <w:tc>
          <w:tcPr>
            <w:tcW w:w="1080" w:type="dxa"/>
            <w:shd w:val="clear" w:color="auto" w:fill="F2F2F2" w:themeFill="background1" w:themeFillShade="F2"/>
          </w:tcPr>
          <w:p w14:paraId="7484C1FD" w14:textId="77777777" w:rsidR="005C64F7" w:rsidRDefault="00E72DE6" w:rsidP="00262E85">
            <w:r>
              <w:t>25</w:t>
            </w:r>
          </w:p>
        </w:tc>
        <w:tc>
          <w:tcPr>
            <w:tcW w:w="3912" w:type="dxa"/>
            <w:shd w:val="clear" w:color="auto" w:fill="F2F2F2" w:themeFill="background1" w:themeFillShade="F2"/>
          </w:tcPr>
          <w:p w14:paraId="7484C1FE" w14:textId="77777777" w:rsidR="005C64F7" w:rsidRDefault="00E72DE6" w:rsidP="00E72DE6">
            <w:r>
              <w:t xml:space="preserve">Not only does not nest the most important part, </w:t>
            </w:r>
            <w:proofErr w:type="gramStart"/>
            <w:r>
              <w:t>it actually</w:t>
            </w:r>
            <w:proofErr w:type="gramEnd"/>
            <w:r>
              <w:t xml:space="preserve"> excludes it from being nested.</w:t>
            </w:r>
          </w:p>
        </w:tc>
      </w:tr>
      <w:tr w:rsidR="005C64F7" w14:paraId="7484C206" w14:textId="77777777" w:rsidTr="0019684C">
        <w:tc>
          <w:tcPr>
            <w:tcW w:w="1638" w:type="dxa"/>
            <w:shd w:val="clear" w:color="auto" w:fill="F2F2F2" w:themeFill="background1" w:themeFillShade="F2"/>
          </w:tcPr>
          <w:p w14:paraId="7484C200" w14:textId="77777777" w:rsidR="005C64F7" w:rsidRDefault="005C64F7" w:rsidP="00262E85"/>
        </w:tc>
        <w:tc>
          <w:tcPr>
            <w:tcW w:w="1106" w:type="dxa"/>
            <w:shd w:val="clear" w:color="auto" w:fill="F2F2F2" w:themeFill="background1" w:themeFillShade="F2"/>
          </w:tcPr>
          <w:p w14:paraId="7484C201" w14:textId="77777777" w:rsidR="005C64F7" w:rsidRDefault="005C64F7" w:rsidP="00262E85"/>
        </w:tc>
        <w:tc>
          <w:tcPr>
            <w:tcW w:w="1144" w:type="dxa"/>
            <w:shd w:val="clear" w:color="auto" w:fill="F2F2F2" w:themeFill="background1" w:themeFillShade="F2"/>
          </w:tcPr>
          <w:p w14:paraId="7484C202" w14:textId="77777777" w:rsidR="005C64F7" w:rsidRDefault="005C64F7" w:rsidP="00262E85"/>
        </w:tc>
        <w:tc>
          <w:tcPr>
            <w:tcW w:w="720" w:type="dxa"/>
            <w:shd w:val="clear" w:color="auto" w:fill="F2F2F2" w:themeFill="background1" w:themeFillShade="F2"/>
          </w:tcPr>
          <w:p w14:paraId="7484C203" w14:textId="77777777" w:rsidR="005C64F7" w:rsidRDefault="005C64F7" w:rsidP="00262E85"/>
        </w:tc>
        <w:tc>
          <w:tcPr>
            <w:tcW w:w="1080" w:type="dxa"/>
            <w:shd w:val="clear" w:color="auto" w:fill="F2F2F2" w:themeFill="background1" w:themeFillShade="F2"/>
          </w:tcPr>
          <w:p w14:paraId="7484C204" w14:textId="77777777" w:rsidR="005C64F7" w:rsidRDefault="005C64F7" w:rsidP="00262E85"/>
        </w:tc>
        <w:tc>
          <w:tcPr>
            <w:tcW w:w="3912" w:type="dxa"/>
            <w:shd w:val="clear" w:color="auto" w:fill="F2F2F2" w:themeFill="background1" w:themeFillShade="F2"/>
          </w:tcPr>
          <w:p w14:paraId="7484C205" w14:textId="77777777" w:rsidR="005C64F7" w:rsidRDefault="005C64F7" w:rsidP="00262E85"/>
        </w:tc>
      </w:tr>
      <w:tr w:rsidR="005C64F7" w14:paraId="7484C20D" w14:textId="77777777" w:rsidTr="0019684C">
        <w:tc>
          <w:tcPr>
            <w:tcW w:w="1638" w:type="dxa"/>
            <w:shd w:val="clear" w:color="auto" w:fill="F2F2F2" w:themeFill="background1" w:themeFillShade="F2"/>
          </w:tcPr>
          <w:p w14:paraId="7484C207" w14:textId="77777777" w:rsidR="005C64F7" w:rsidRDefault="005C64F7" w:rsidP="00262E85"/>
        </w:tc>
        <w:tc>
          <w:tcPr>
            <w:tcW w:w="1106" w:type="dxa"/>
            <w:shd w:val="clear" w:color="auto" w:fill="F2F2F2" w:themeFill="background1" w:themeFillShade="F2"/>
          </w:tcPr>
          <w:p w14:paraId="7484C208" w14:textId="77777777" w:rsidR="005C64F7" w:rsidRDefault="005C64F7" w:rsidP="00262E85">
            <w:r>
              <w:t>Profile Nesting</w:t>
            </w:r>
          </w:p>
        </w:tc>
        <w:tc>
          <w:tcPr>
            <w:tcW w:w="1144" w:type="dxa"/>
            <w:shd w:val="clear" w:color="auto" w:fill="F2F2F2" w:themeFill="background1" w:themeFillShade="F2"/>
          </w:tcPr>
          <w:p w14:paraId="7484C209" w14:textId="77777777" w:rsidR="005C64F7" w:rsidRDefault="005C64F7" w:rsidP="00262E85">
            <w:r>
              <w:t>General Rectangle</w:t>
            </w:r>
          </w:p>
        </w:tc>
        <w:tc>
          <w:tcPr>
            <w:tcW w:w="720" w:type="dxa"/>
            <w:shd w:val="clear" w:color="auto" w:fill="F2F2F2" w:themeFill="background1" w:themeFillShade="F2"/>
          </w:tcPr>
          <w:p w14:paraId="7484C20A" w14:textId="77777777" w:rsidR="005C64F7" w:rsidRDefault="005C64F7" w:rsidP="00262E85">
            <w:r>
              <w:t>50</w:t>
            </w:r>
          </w:p>
        </w:tc>
        <w:tc>
          <w:tcPr>
            <w:tcW w:w="1080" w:type="dxa"/>
            <w:shd w:val="clear" w:color="auto" w:fill="F2F2F2" w:themeFill="background1" w:themeFillShade="F2"/>
          </w:tcPr>
          <w:p w14:paraId="7484C20B" w14:textId="77777777" w:rsidR="005C64F7" w:rsidRDefault="00E72DE6" w:rsidP="00262E85">
            <w:r>
              <w:t>50</w:t>
            </w:r>
          </w:p>
        </w:tc>
        <w:tc>
          <w:tcPr>
            <w:tcW w:w="3912" w:type="dxa"/>
            <w:shd w:val="clear" w:color="auto" w:fill="F2F2F2" w:themeFill="background1" w:themeFillShade="F2"/>
          </w:tcPr>
          <w:p w14:paraId="7484C20C" w14:textId="77777777" w:rsidR="005C64F7" w:rsidRDefault="00E72DE6" w:rsidP="00262E85">
            <w:r>
              <w:t>Nests the most important part but causes an L-shaped nested area.</w:t>
            </w:r>
          </w:p>
        </w:tc>
      </w:tr>
      <w:tr w:rsidR="005C64F7" w14:paraId="7484C214" w14:textId="77777777" w:rsidTr="0019684C">
        <w:tc>
          <w:tcPr>
            <w:tcW w:w="1638" w:type="dxa"/>
            <w:shd w:val="clear" w:color="auto" w:fill="F2F2F2" w:themeFill="background1" w:themeFillShade="F2"/>
          </w:tcPr>
          <w:p w14:paraId="7484C20E" w14:textId="77777777" w:rsidR="005C64F7" w:rsidRDefault="005C64F7" w:rsidP="00262E85"/>
        </w:tc>
        <w:tc>
          <w:tcPr>
            <w:tcW w:w="1106" w:type="dxa"/>
            <w:shd w:val="clear" w:color="auto" w:fill="F2F2F2" w:themeFill="background1" w:themeFillShade="F2"/>
          </w:tcPr>
          <w:p w14:paraId="7484C20F" w14:textId="77777777" w:rsidR="005C64F7" w:rsidRDefault="005C64F7" w:rsidP="00262E85"/>
        </w:tc>
        <w:tc>
          <w:tcPr>
            <w:tcW w:w="1144" w:type="dxa"/>
            <w:shd w:val="clear" w:color="auto" w:fill="F2F2F2" w:themeFill="background1" w:themeFillShade="F2"/>
          </w:tcPr>
          <w:p w14:paraId="7484C210" w14:textId="77777777" w:rsidR="005C64F7" w:rsidRDefault="005C64F7" w:rsidP="00262E85">
            <w:r>
              <w:t>Sheave</w:t>
            </w:r>
          </w:p>
        </w:tc>
        <w:tc>
          <w:tcPr>
            <w:tcW w:w="720" w:type="dxa"/>
            <w:shd w:val="clear" w:color="auto" w:fill="F2F2F2" w:themeFill="background1" w:themeFillShade="F2"/>
          </w:tcPr>
          <w:p w14:paraId="7484C211" w14:textId="77777777" w:rsidR="005C64F7" w:rsidRDefault="005C64F7" w:rsidP="00262E85"/>
        </w:tc>
        <w:tc>
          <w:tcPr>
            <w:tcW w:w="1080" w:type="dxa"/>
            <w:shd w:val="clear" w:color="auto" w:fill="F2F2F2" w:themeFill="background1" w:themeFillShade="F2"/>
          </w:tcPr>
          <w:p w14:paraId="7484C212" w14:textId="77777777" w:rsidR="005C64F7" w:rsidRDefault="005C64F7" w:rsidP="00262E85"/>
        </w:tc>
        <w:tc>
          <w:tcPr>
            <w:tcW w:w="3912" w:type="dxa"/>
            <w:shd w:val="clear" w:color="auto" w:fill="F2F2F2" w:themeFill="background1" w:themeFillShade="F2"/>
          </w:tcPr>
          <w:p w14:paraId="7484C213" w14:textId="77777777" w:rsidR="005C64F7" w:rsidRDefault="005C64F7" w:rsidP="00262E85"/>
        </w:tc>
      </w:tr>
      <w:tr w:rsidR="005C64F7" w14:paraId="7484C21B" w14:textId="77777777" w:rsidTr="0019684C">
        <w:tc>
          <w:tcPr>
            <w:tcW w:w="1638" w:type="dxa"/>
            <w:shd w:val="clear" w:color="auto" w:fill="F2F2F2" w:themeFill="background1" w:themeFillShade="F2"/>
          </w:tcPr>
          <w:p w14:paraId="7484C215" w14:textId="77777777" w:rsidR="005C64F7" w:rsidRDefault="005C64F7" w:rsidP="00262E85"/>
        </w:tc>
        <w:tc>
          <w:tcPr>
            <w:tcW w:w="1106" w:type="dxa"/>
            <w:shd w:val="clear" w:color="auto" w:fill="F2F2F2" w:themeFill="background1" w:themeFillShade="F2"/>
          </w:tcPr>
          <w:p w14:paraId="7484C216" w14:textId="77777777" w:rsidR="005C64F7" w:rsidRDefault="005C64F7" w:rsidP="00262E85"/>
        </w:tc>
        <w:tc>
          <w:tcPr>
            <w:tcW w:w="1144" w:type="dxa"/>
            <w:shd w:val="clear" w:color="auto" w:fill="F2F2F2" w:themeFill="background1" w:themeFillShade="F2"/>
          </w:tcPr>
          <w:p w14:paraId="7484C217" w14:textId="77777777" w:rsidR="005C64F7" w:rsidRDefault="005C64F7" w:rsidP="00262E85">
            <w:r>
              <w:t>Flat Sided Circle</w:t>
            </w:r>
          </w:p>
        </w:tc>
        <w:tc>
          <w:tcPr>
            <w:tcW w:w="720" w:type="dxa"/>
            <w:shd w:val="clear" w:color="auto" w:fill="F2F2F2" w:themeFill="background1" w:themeFillShade="F2"/>
          </w:tcPr>
          <w:p w14:paraId="7484C218" w14:textId="77777777" w:rsidR="005C64F7" w:rsidRDefault="005C64F7" w:rsidP="00262E85"/>
        </w:tc>
        <w:tc>
          <w:tcPr>
            <w:tcW w:w="1080" w:type="dxa"/>
            <w:shd w:val="clear" w:color="auto" w:fill="F2F2F2" w:themeFill="background1" w:themeFillShade="F2"/>
          </w:tcPr>
          <w:p w14:paraId="7484C219" w14:textId="77777777" w:rsidR="005C64F7" w:rsidRDefault="005C64F7" w:rsidP="00262E85"/>
        </w:tc>
        <w:tc>
          <w:tcPr>
            <w:tcW w:w="3912" w:type="dxa"/>
            <w:shd w:val="clear" w:color="auto" w:fill="F2F2F2" w:themeFill="background1" w:themeFillShade="F2"/>
          </w:tcPr>
          <w:p w14:paraId="7484C21A" w14:textId="77777777" w:rsidR="005C64F7" w:rsidRDefault="005C64F7" w:rsidP="00262E85"/>
        </w:tc>
      </w:tr>
      <w:tr w:rsidR="005C64F7" w14:paraId="7484C222" w14:textId="77777777" w:rsidTr="0019684C">
        <w:tc>
          <w:tcPr>
            <w:tcW w:w="1638" w:type="dxa"/>
            <w:shd w:val="clear" w:color="auto" w:fill="F2F2F2" w:themeFill="background1" w:themeFillShade="F2"/>
          </w:tcPr>
          <w:p w14:paraId="7484C21C" w14:textId="77777777" w:rsidR="005C64F7" w:rsidRDefault="005C64F7" w:rsidP="00262E85"/>
        </w:tc>
        <w:tc>
          <w:tcPr>
            <w:tcW w:w="1106" w:type="dxa"/>
            <w:shd w:val="clear" w:color="auto" w:fill="F2F2F2" w:themeFill="background1" w:themeFillShade="F2"/>
          </w:tcPr>
          <w:p w14:paraId="7484C21D" w14:textId="77777777" w:rsidR="005C64F7" w:rsidRDefault="005C64F7" w:rsidP="00262E85"/>
        </w:tc>
        <w:tc>
          <w:tcPr>
            <w:tcW w:w="1144" w:type="dxa"/>
            <w:shd w:val="clear" w:color="auto" w:fill="F2F2F2" w:themeFill="background1" w:themeFillShade="F2"/>
          </w:tcPr>
          <w:p w14:paraId="7484C21E" w14:textId="77777777" w:rsidR="005C64F7" w:rsidRDefault="005C64F7" w:rsidP="00262E85"/>
        </w:tc>
        <w:tc>
          <w:tcPr>
            <w:tcW w:w="720" w:type="dxa"/>
            <w:shd w:val="clear" w:color="auto" w:fill="F2F2F2" w:themeFill="background1" w:themeFillShade="F2"/>
          </w:tcPr>
          <w:p w14:paraId="7484C21F" w14:textId="77777777" w:rsidR="005C64F7" w:rsidRDefault="005C64F7" w:rsidP="00262E85"/>
        </w:tc>
        <w:tc>
          <w:tcPr>
            <w:tcW w:w="1080" w:type="dxa"/>
            <w:shd w:val="clear" w:color="auto" w:fill="F2F2F2" w:themeFill="background1" w:themeFillShade="F2"/>
          </w:tcPr>
          <w:p w14:paraId="7484C220" w14:textId="77777777" w:rsidR="005C64F7" w:rsidRDefault="005C64F7" w:rsidP="00262E85"/>
        </w:tc>
        <w:tc>
          <w:tcPr>
            <w:tcW w:w="3912" w:type="dxa"/>
            <w:shd w:val="clear" w:color="auto" w:fill="F2F2F2" w:themeFill="background1" w:themeFillShade="F2"/>
          </w:tcPr>
          <w:p w14:paraId="7484C221" w14:textId="77777777" w:rsidR="005C64F7" w:rsidRDefault="005C64F7" w:rsidP="00262E85"/>
        </w:tc>
      </w:tr>
      <w:tr w:rsidR="005C64F7" w14:paraId="7484C229" w14:textId="77777777" w:rsidTr="0019684C">
        <w:tc>
          <w:tcPr>
            <w:tcW w:w="1638" w:type="dxa"/>
            <w:shd w:val="clear" w:color="auto" w:fill="F2F2F2" w:themeFill="background1" w:themeFillShade="F2"/>
          </w:tcPr>
          <w:p w14:paraId="7484C223" w14:textId="77777777" w:rsidR="005C64F7" w:rsidRDefault="005C64F7" w:rsidP="00262E85">
            <w:r>
              <w:t>Side Region</w:t>
            </w:r>
          </w:p>
        </w:tc>
        <w:tc>
          <w:tcPr>
            <w:tcW w:w="1106" w:type="dxa"/>
            <w:shd w:val="clear" w:color="auto" w:fill="F2F2F2" w:themeFill="background1" w:themeFillShade="F2"/>
          </w:tcPr>
          <w:p w14:paraId="7484C224" w14:textId="77777777" w:rsidR="005C64F7" w:rsidRDefault="005C64F7" w:rsidP="00262E85">
            <w:r>
              <w:t xml:space="preserve">Pattern Nesting </w:t>
            </w:r>
          </w:p>
        </w:tc>
        <w:tc>
          <w:tcPr>
            <w:tcW w:w="1144" w:type="dxa"/>
            <w:shd w:val="clear" w:color="auto" w:fill="F2F2F2" w:themeFill="background1" w:themeFillShade="F2"/>
          </w:tcPr>
          <w:p w14:paraId="7484C225" w14:textId="77777777" w:rsidR="005C64F7" w:rsidRDefault="005C64F7" w:rsidP="00262E85">
            <w:r>
              <w:t>Sheave</w:t>
            </w:r>
          </w:p>
        </w:tc>
        <w:tc>
          <w:tcPr>
            <w:tcW w:w="720" w:type="dxa"/>
            <w:shd w:val="clear" w:color="auto" w:fill="F2F2F2" w:themeFill="background1" w:themeFillShade="F2"/>
          </w:tcPr>
          <w:p w14:paraId="7484C226" w14:textId="77777777" w:rsidR="005C64F7" w:rsidRDefault="005C64F7" w:rsidP="00262E85">
            <w:r>
              <w:t>75</w:t>
            </w:r>
          </w:p>
        </w:tc>
        <w:tc>
          <w:tcPr>
            <w:tcW w:w="1080" w:type="dxa"/>
            <w:shd w:val="clear" w:color="auto" w:fill="F2F2F2" w:themeFill="background1" w:themeFillShade="F2"/>
          </w:tcPr>
          <w:p w14:paraId="7484C227" w14:textId="77777777" w:rsidR="005C64F7" w:rsidRDefault="00E72DE6" w:rsidP="00262E85">
            <w:r>
              <w:t>50</w:t>
            </w:r>
          </w:p>
        </w:tc>
        <w:tc>
          <w:tcPr>
            <w:tcW w:w="3912" w:type="dxa"/>
            <w:shd w:val="clear" w:color="auto" w:fill="F2F2F2" w:themeFill="background1" w:themeFillShade="F2"/>
          </w:tcPr>
          <w:p w14:paraId="7484C228" w14:textId="77777777" w:rsidR="005C64F7" w:rsidRDefault="00E72DE6" w:rsidP="00262E85">
            <w:r>
              <w:t>Does not nest the most important part.</w:t>
            </w:r>
          </w:p>
        </w:tc>
      </w:tr>
      <w:tr w:rsidR="005C64F7" w14:paraId="7484C230" w14:textId="77777777" w:rsidTr="0019684C">
        <w:tc>
          <w:tcPr>
            <w:tcW w:w="1638" w:type="dxa"/>
            <w:shd w:val="clear" w:color="auto" w:fill="F2F2F2" w:themeFill="background1" w:themeFillShade="F2"/>
          </w:tcPr>
          <w:p w14:paraId="7484C22A" w14:textId="77777777" w:rsidR="005C64F7" w:rsidRDefault="005C64F7" w:rsidP="00262E85"/>
        </w:tc>
        <w:tc>
          <w:tcPr>
            <w:tcW w:w="1106" w:type="dxa"/>
            <w:shd w:val="clear" w:color="auto" w:fill="F2F2F2" w:themeFill="background1" w:themeFillShade="F2"/>
          </w:tcPr>
          <w:p w14:paraId="7484C22B" w14:textId="77777777" w:rsidR="005C64F7" w:rsidRDefault="005C64F7" w:rsidP="00262E85"/>
        </w:tc>
        <w:tc>
          <w:tcPr>
            <w:tcW w:w="1144" w:type="dxa"/>
            <w:shd w:val="clear" w:color="auto" w:fill="F2F2F2" w:themeFill="background1" w:themeFillShade="F2"/>
          </w:tcPr>
          <w:p w14:paraId="7484C22C" w14:textId="77777777" w:rsidR="005C64F7" w:rsidRDefault="005C64F7" w:rsidP="00262E85"/>
        </w:tc>
        <w:tc>
          <w:tcPr>
            <w:tcW w:w="720" w:type="dxa"/>
            <w:shd w:val="clear" w:color="auto" w:fill="F2F2F2" w:themeFill="background1" w:themeFillShade="F2"/>
          </w:tcPr>
          <w:p w14:paraId="7484C22D" w14:textId="77777777" w:rsidR="005C64F7" w:rsidRDefault="005C64F7" w:rsidP="00262E85"/>
        </w:tc>
        <w:tc>
          <w:tcPr>
            <w:tcW w:w="1080" w:type="dxa"/>
            <w:shd w:val="clear" w:color="auto" w:fill="F2F2F2" w:themeFill="background1" w:themeFillShade="F2"/>
          </w:tcPr>
          <w:p w14:paraId="7484C22E" w14:textId="77777777" w:rsidR="005C64F7" w:rsidRDefault="005C64F7" w:rsidP="00262E85"/>
        </w:tc>
        <w:tc>
          <w:tcPr>
            <w:tcW w:w="3912" w:type="dxa"/>
            <w:shd w:val="clear" w:color="auto" w:fill="F2F2F2" w:themeFill="background1" w:themeFillShade="F2"/>
          </w:tcPr>
          <w:p w14:paraId="7484C22F" w14:textId="77777777" w:rsidR="005C64F7" w:rsidRDefault="005C64F7" w:rsidP="00262E85"/>
        </w:tc>
      </w:tr>
      <w:tr w:rsidR="00E72DE6" w14:paraId="7484C237" w14:textId="77777777" w:rsidTr="0019684C">
        <w:tc>
          <w:tcPr>
            <w:tcW w:w="1638" w:type="dxa"/>
            <w:shd w:val="clear" w:color="auto" w:fill="F2F2F2" w:themeFill="background1" w:themeFillShade="F2"/>
          </w:tcPr>
          <w:p w14:paraId="7484C231" w14:textId="77777777" w:rsidR="00E72DE6" w:rsidRDefault="00E72DE6" w:rsidP="00262E85"/>
        </w:tc>
        <w:tc>
          <w:tcPr>
            <w:tcW w:w="1106" w:type="dxa"/>
            <w:shd w:val="clear" w:color="auto" w:fill="F2F2F2" w:themeFill="background1" w:themeFillShade="F2"/>
          </w:tcPr>
          <w:p w14:paraId="7484C232" w14:textId="77777777" w:rsidR="00E72DE6" w:rsidRDefault="00E72DE6" w:rsidP="00262E85">
            <w:r>
              <w:t>Profile Nesting</w:t>
            </w:r>
          </w:p>
        </w:tc>
        <w:tc>
          <w:tcPr>
            <w:tcW w:w="1144" w:type="dxa"/>
            <w:shd w:val="clear" w:color="auto" w:fill="F2F2F2" w:themeFill="background1" w:themeFillShade="F2"/>
          </w:tcPr>
          <w:p w14:paraId="7484C233" w14:textId="77777777" w:rsidR="00E72DE6" w:rsidRDefault="00E72DE6" w:rsidP="00262E85">
            <w:r>
              <w:t>Sheave</w:t>
            </w:r>
          </w:p>
        </w:tc>
        <w:tc>
          <w:tcPr>
            <w:tcW w:w="720" w:type="dxa"/>
            <w:shd w:val="clear" w:color="auto" w:fill="F2F2F2" w:themeFill="background1" w:themeFillShade="F2"/>
          </w:tcPr>
          <w:p w14:paraId="7484C234" w14:textId="77777777" w:rsidR="00E72DE6" w:rsidRDefault="00E72DE6" w:rsidP="00262E85">
            <w:r>
              <w:t>50</w:t>
            </w:r>
          </w:p>
        </w:tc>
        <w:tc>
          <w:tcPr>
            <w:tcW w:w="1080" w:type="dxa"/>
            <w:shd w:val="clear" w:color="auto" w:fill="F2F2F2" w:themeFill="background1" w:themeFillShade="F2"/>
          </w:tcPr>
          <w:p w14:paraId="7484C235" w14:textId="77777777" w:rsidR="00E72DE6" w:rsidRDefault="00E72DE6" w:rsidP="00262E85">
            <w:r>
              <w:t>25</w:t>
            </w:r>
          </w:p>
        </w:tc>
        <w:tc>
          <w:tcPr>
            <w:tcW w:w="3912" w:type="dxa"/>
            <w:shd w:val="clear" w:color="auto" w:fill="F2F2F2" w:themeFill="background1" w:themeFillShade="F2"/>
          </w:tcPr>
          <w:p w14:paraId="7484C236" w14:textId="77777777" w:rsidR="00E72DE6" w:rsidRDefault="00E72DE6" w:rsidP="00262E85">
            <w:r>
              <w:t>Does not nest the most important part.</w:t>
            </w:r>
          </w:p>
        </w:tc>
      </w:tr>
      <w:tr w:rsidR="00E72DE6" w14:paraId="7484C23E" w14:textId="77777777" w:rsidTr="0019684C">
        <w:tc>
          <w:tcPr>
            <w:tcW w:w="1638" w:type="dxa"/>
            <w:shd w:val="clear" w:color="auto" w:fill="F2F2F2" w:themeFill="background1" w:themeFillShade="F2"/>
          </w:tcPr>
          <w:p w14:paraId="7484C238" w14:textId="77777777" w:rsidR="00E72DE6" w:rsidRDefault="00E72DE6" w:rsidP="00262E85"/>
        </w:tc>
        <w:tc>
          <w:tcPr>
            <w:tcW w:w="1106" w:type="dxa"/>
            <w:shd w:val="clear" w:color="auto" w:fill="F2F2F2" w:themeFill="background1" w:themeFillShade="F2"/>
          </w:tcPr>
          <w:p w14:paraId="7484C239" w14:textId="77777777" w:rsidR="00E72DE6" w:rsidRDefault="00E72DE6" w:rsidP="00262E85"/>
        </w:tc>
        <w:tc>
          <w:tcPr>
            <w:tcW w:w="1144" w:type="dxa"/>
            <w:shd w:val="clear" w:color="auto" w:fill="F2F2F2" w:themeFill="background1" w:themeFillShade="F2"/>
          </w:tcPr>
          <w:p w14:paraId="7484C23A" w14:textId="77777777" w:rsidR="00E72DE6" w:rsidRDefault="00E72DE6" w:rsidP="00262E85">
            <w:r>
              <w:t>Flat Sided Circle</w:t>
            </w:r>
          </w:p>
        </w:tc>
        <w:tc>
          <w:tcPr>
            <w:tcW w:w="720" w:type="dxa"/>
            <w:shd w:val="clear" w:color="auto" w:fill="F2F2F2" w:themeFill="background1" w:themeFillShade="F2"/>
          </w:tcPr>
          <w:p w14:paraId="7484C23B" w14:textId="77777777" w:rsidR="00E72DE6" w:rsidRDefault="00E72DE6" w:rsidP="00262E85"/>
        </w:tc>
        <w:tc>
          <w:tcPr>
            <w:tcW w:w="1080" w:type="dxa"/>
            <w:shd w:val="clear" w:color="auto" w:fill="F2F2F2" w:themeFill="background1" w:themeFillShade="F2"/>
          </w:tcPr>
          <w:p w14:paraId="7484C23C" w14:textId="77777777" w:rsidR="00E72DE6" w:rsidRDefault="00E72DE6" w:rsidP="00262E85"/>
        </w:tc>
        <w:tc>
          <w:tcPr>
            <w:tcW w:w="3912" w:type="dxa"/>
            <w:shd w:val="clear" w:color="auto" w:fill="F2F2F2" w:themeFill="background1" w:themeFillShade="F2"/>
          </w:tcPr>
          <w:p w14:paraId="7484C23D" w14:textId="77777777" w:rsidR="00E72DE6" w:rsidRDefault="00E72DE6" w:rsidP="00262E85"/>
        </w:tc>
      </w:tr>
      <w:tr w:rsidR="00E72DE6" w14:paraId="7484C245" w14:textId="77777777" w:rsidTr="0019684C">
        <w:tc>
          <w:tcPr>
            <w:tcW w:w="1638" w:type="dxa"/>
            <w:shd w:val="clear" w:color="auto" w:fill="F2F2F2" w:themeFill="background1" w:themeFillShade="F2"/>
          </w:tcPr>
          <w:p w14:paraId="7484C23F" w14:textId="77777777" w:rsidR="00E72DE6" w:rsidRDefault="00E72DE6" w:rsidP="00262E85"/>
        </w:tc>
        <w:tc>
          <w:tcPr>
            <w:tcW w:w="1106" w:type="dxa"/>
            <w:shd w:val="clear" w:color="auto" w:fill="F2F2F2" w:themeFill="background1" w:themeFillShade="F2"/>
          </w:tcPr>
          <w:p w14:paraId="7484C240" w14:textId="77777777" w:rsidR="00E72DE6" w:rsidRDefault="00E72DE6" w:rsidP="00262E85"/>
        </w:tc>
        <w:tc>
          <w:tcPr>
            <w:tcW w:w="1144" w:type="dxa"/>
            <w:shd w:val="clear" w:color="auto" w:fill="F2F2F2" w:themeFill="background1" w:themeFillShade="F2"/>
          </w:tcPr>
          <w:p w14:paraId="7484C241" w14:textId="77777777" w:rsidR="00E72DE6" w:rsidRDefault="00E72DE6" w:rsidP="00262E85"/>
        </w:tc>
        <w:tc>
          <w:tcPr>
            <w:tcW w:w="720" w:type="dxa"/>
            <w:shd w:val="clear" w:color="auto" w:fill="F2F2F2" w:themeFill="background1" w:themeFillShade="F2"/>
          </w:tcPr>
          <w:p w14:paraId="7484C242" w14:textId="77777777" w:rsidR="00E72DE6" w:rsidRDefault="00E72DE6" w:rsidP="00262E85"/>
        </w:tc>
        <w:tc>
          <w:tcPr>
            <w:tcW w:w="1080" w:type="dxa"/>
            <w:shd w:val="clear" w:color="auto" w:fill="F2F2F2" w:themeFill="background1" w:themeFillShade="F2"/>
          </w:tcPr>
          <w:p w14:paraId="7484C243" w14:textId="77777777" w:rsidR="00E72DE6" w:rsidRDefault="00E72DE6" w:rsidP="00262E85"/>
        </w:tc>
        <w:tc>
          <w:tcPr>
            <w:tcW w:w="3912" w:type="dxa"/>
            <w:shd w:val="clear" w:color="auto" w:fill="F2F2F2" w:themeFill="background1" w:themeFillShade="F2"/>
          </w:tcPr>
          <w:p w14:paraId="7484C244" w14:textId="77777777" w:rsidR="00E72DE6" w:rsidRDefault="00E72DE6" w:rsidP="00262E85"/>
        </w:tc>
      </w:tr>
      <w:tr w:rsidR="00E72DE6" w14:paraId="7484C24C" w14:textId="77777777" w:rsidTr="0019684C">
        <w:tc>
          <w:tcPr>
            <w:tcW w:w="1638" w:type="dxa"/>
            <w:shd w:val="clear" w:color="auto" w:fill="F2F2F2" w:themeFill="background1" w:themeFillShade="F2"/>
          </w:tcPr>
          <w:p w14:paraId="7484C246" w14:textId="77777777" w:rsidR="00E72DE6" w:rsidRDefault="00E72DE6" w:rsidP="00262E85">
            <w:r>
              <w:t>Full Side Region</w:t>
            </w:r>
          </w:p>
        </w:tc>
        <w:tc>
          <w:tcPr>
            <w:tcW w:w="1106" w:type="dxa"/>
            <w:shd w:val="clear" w:color="auto" w:fill="F2F2F2" w:themeFill="background1" w:themeFillShade="F2"/>
          </w:tcPr>
          <w:p w14:paraId="7484C247" w14:textId="77777777" w:rsidR="00E72DE6" w:rsidRDefault="00E72DE6" w:rsidP="00262E85">
            <w:r>
              <w:t xml:space="preserve">Pattern Nesting </w:t>
            </w:r>
          </w:p>
        </w:tc>
        <w:tc>
          <w:tcPr>
            <w:tcW w:w="1144" w:type="dxa"/>
            <w:shd w:val="clear" w:color="auto" w:fill="F2F2F2" w:themeFill="background1" w:themeFillShade="F2"/>
          </w:tcPr>
          <w:p w14:paraId="7484C248" w14:textId="77777777" w:rsidR="00E72DE6" w:rsidRDefault="00E72DE6" w:rsidP="00262E85">
            <w:r>
              <w:t>Sheave</w:t>
            </w:r>
          </w:p>
        </w:tc>
        <w:tc>
          <w:tcPr>
            <w:tcW w:w="720" w:type="dxa"/>
            <w:shd w:val="clear" w:color="auto" w:fill="F2F2F2" w:themeFill="background1" w:themeFillShade="F2"/>
          </w:tcPr>
          <w:p w14:paraId="7484C249" w14:textId="77777777" w:rsidR="00E72DE6" w:rsidRDefault="00E72DE6" w:rsidP="00262E85">
            <w:r>
              <w:t>75</w:t>
            </w:r>
          </w:p>
        </w:tc>
        <w:tc>
          <w:tcPr>
            <w:tcW w:w="1080" w:type="dxa"/>
            <w:shd w:val="clear" w:color="auto" w:fill="F2F2F2" w:themeFill="background1" w:themeFillShade="F2"/>
          </w:tcPr>
          <w:p w14:paraId="7484C24A" w14:textId="77777777" w:rsidR="00E72DE6" w:rsidRDefault="00E72DE6" w:rsidP="00262E85">
            <w:r>
              <w:t>25</w:t>
            </w:r>
          </w:p>
        </w:tc>
        <w:tc>
          <w:tcPr>
            <w:tcW w:w="3912" w:type="dxa"/>
            <w:shd w:val="clear" w:color="auto" w:fill="F2F2F2" w:themeFill="background1" w:themeFillShade="F2"/>
          </w:tcPr>
          <w:p w14:paraId="7484C24B" w14:textId="77777777" w:rsidR="00E72DE6" w:rsidRDefault="00E72DE6" w:rsidP="00262E85">
            <w:r>
              <w:t xml:space="preserve">Not only does not nest the most important part, </w:t>
            </w:r>
            <w:proofErr w:type="gramStart"/>
            <w:r>
              <w:t>it actually</w:t>
            </w:r>
            <w:proofErr w:type="gramEnd"/>
            <w:r>
              <w:t xml:space="preserve"> excludes it from being nested.</w:t>
            </w:r>
          </w:p>
        </w:tc>
      </w:tr>
      <w:tr w:rsidR="00E72DE6" w14:paraId="7484C253" w14:textId="77777777" w:rsidTr="0019684C">
        <w:tc>
          <w:tcPr>
            <w:tcW w:w="1638" w:type="dxa"/>
            <w:shd w:val="clear" w:color="auto" w:fill="F2F2F2" w:themeFill="background1" w:themeFillShade="F2"/>
          </w:tcPr>
          <w:p w14:paraId="7484C24D" w14:textId="77777777" w:rsidR="00E72DE6" w:rsidRDefault="00E72DE6" w:rsidP="00262E85"/>
        </w:tc>
        <w:tc>
          <w:tcPr>
            <w:tcW w:w="1106" w:type="dxa"/>
            <w:shd w:val="clear" w:color="auto" w:fill="F2F2F2" w:themeFill="background1" w:themeFillShade="F2"/>
          </w:tcPr>
          <w:p w14:paraId="7484C24E" w14:textId="77777777" w:rsidR="00E72DE6" w:rsidRDefault="00E72DE6" w:rsidP="00262E85"/>
        </w:tc>
        <w:tc>
          <w:tcPr>
            <w:tcW w:w="1144" w:type="dxa"/>
            <w:shd w:val="clear" w:color="auto" w:fill="F2F2F2" w:themeFill="background1" w:themeFillShade="F2"/>
          </w:tcPr>
          <w:p w14:paraId="7484C24F" w14:textId="77777777" w:rsidR="00E72DE6" w:rsidRDefault="00E72DE6" w:rsidP="00262E85"/>
        </w:tc>
        <w:tc>
          <w:tcPr>
            <w:tcW w:w="720" w:type="dxa"/>
            <w:shd w:val="clear" w:color="auto" w:fill="F2F2F2" w:themeFill="background1" w:themeFillShade="F2"/>
          </w:tcPr>
          <w:p w14:paraId="7484C250" w14:textId="77777777" w:rsidR="00E72DE6" w:rsidRDefault="00E72DE6" w:rsidP="00262E85"/>
        </w:tc>
        <w:tc>
          <w:tcPr>
            <w:tcW w:w="1080" w:type="dxa"/>
            <w:shd w:val="clear" w:color="auto" w:fill="F2F2F2" w:themeFill="background1" w:themeFillShade="F2"/>
          </w:tcPr>
          <w:p w14:paraId="7484C251" w14:textId="77777777" w:rsidR="00E72DE6" w:rsidRDefault="00E72DE6" w:rsidP="00262E85"/>
        </w:tc>
        <w:tc>
          <w:tcPr>
            <w:tcW w:w="3912" w:type="dxa"/>
            <w:shd w:val="clear" w:color="auto" w:fill="F2F2F2" w:themeFill="background1" w:themeFillShade="F2"/>
          </w:tcPr>
          <w:p w14:paraId="7484C252" w14:textId="77777777" w:rsidR="00E72DE6" w:rsidRDefault="00E72DE6" w:rsidP="00262E85"/>
        </w:tc>
      </w:tr>
      <w:tr w:rsidR="00E72DE6" w14:paraId="7484C25B" w14:textId="77777777" w:rsidTr="0019684C">
        <w:tc>
          <w:tcPr>
            <w:tcW w:w="1638" w:type="dxa"/>
            <w:shd w:val="clear" w:color="auto" w:fill="F2F2F2" w:themeFill="background1" w:themeFillShade="F2"/>
          </w:tcPr>
          <w:p w14:paraId="7484C254" w14:textId="77777777" w:rsidR="00E72DE6" w:rsidRDefault="00E72DE6" w:rsidP="00262E85"/>
        </w:tc>
        <w:tc>
          <w:tcPr>
            <w:tcW w:w="1106" w:type="dxa"/>
            <w:shd w:val="clear" w:color="auto" w:fill="F2F2F2" w:themeFill="background1" w:themeFillShade="F2"/>
          </w:tcPr>
          <w:p w14:paraId="7484C255" w14:textId="77777777" w:rsidR="00E72DE6" w:rsidRDefault="00E72DE6" w:rsidP="00262E85">
            <w:r>
              <w:t>Profile Nesting</w:t>
            </w:r>
          </w:p>
        </w:tc>
        <w:tc>
          <w:tcPr>
            <w:tcW w:w="1144" w:type="dxa"/>
            <w:shd w:val="clear" w:color="auto" w:fill="F2F2F2" w:themeFill="background1" w:themeFillShade="F2"/>
          </w:tcPr>
          <w:p w14:paraId="7484C256" w14:textId="77777777" w:rsidR="00E72DE6" w:rsidRDefault="00E72DE6" w:rsidP="00262E85">
            <w:r>
              <w:t>Sheave</w:t>
            </w:r>
          </w:p>
        </w:tc>
        <w:tc>
          <w:tcPr>
            <w:tcW w:w="720" w:type="dxa"/>
            <w:shd w:val="clear" w:color="auto" w:fill="F2F2F2" w:themeFill="background1" w:themeFillShade="F2"/>
          </w:tcPr>
          <w:p w14:paraId="7484C257" w14:textId="77777777" w:rsidR="00E72DE6" w:rsidRDefault="00E72DE6" w:rsidP="00262E85">
            <w:r>
              <w:t>50</w:t>
            </w:r>
          </w:p>
        </w:tc>
        <w:tc>
          <w:tcPr>
            <w:tcW w:w="1080" w:type="dxa"/>
            <w:shd w:val="clear" w:color="auto" w:fill="F2F2F2" w:themeFill="background1" w:themeFillShade="F2"/>
          </w:tcPr>
          <w:p w14:paraId="7484C258" w14:textId="77777777" w:rsidR="00E72DE6" w:rsidRDefault="00E72DE6" w:rsidP="00262E85">
            <w:r>
              <w:t>0</w:t>
            </w:r>
          </w:p>
          <w:p w14:paraId="7484C259" w14:textId="77777777" w:rsidR="00E72DE6" w:rsidRDefault="00E72DE6" w:rsidP="00262E85"/>
        </w:tc>
        <w:tc>
          <w:tcPr>
            <w:tcW w:w="3912" w:type="dxa"/>
            <w:shd w:val="clear" w:color="auto" w:fill="F2F2F2" w:themeFill="background1" w:themeFillShade="F2"/>
          </w:tcPr>
          <w:p w14:paraId="7484C25A" w14:textId="77777777" w:rsidR="00E72DE6" w:rsidRDefault="00E72DE6" w:rsidP="00262E85">
            <w:r>
              <w:t xml:space="preserve">Not only does not nest the most important part, </w:t>
            </w:r>
            <w:proofErr w:type="gramStart"/>
            <w:r>
              <w:t>it actually</w:t>
            </w:r>
            <w:proofErr w:type="gramEnd"/>
            <w:r>
              <w:t xml:space="preserve"> excludes it from being nested.</w:t>
            </w:r>
          </w:p>
        </w:tc>
      </w:tr>
      <w:tr w:rsidR="00E72DE6" w14:paraId="7484C262" w14:textId="77777777" w:rsidTr="0019684C">
        <w:tc>
          <w:tcPr>
            <w:tcW w:w="1638" w:type="dxa"/>
            <w:shd w:val="clear" w:color="auto" w:fill="F2F2F2" w:themeFill="background1" w:themeFillShade="F2"/>
          </w:tcPr>
          <w:p w14:paraId="7484C25C" w14:textId="77777777" w:rsidR="00E72DE6" w:rsidRDefault="00E72DE6" w:rsidP="00262E85"/>
        </w:tc>
        <w:tc>
          <w:tcPr>
            <w:tcW w:w="1106" w:type="dxa"/>
            <w:shd w:val="clear" w:color="auto" w:fill="F2F2F2" w:themeFill="background1" w:themeFillShade="F2"/>
          </w:tcPr>
          <w:p w14:paraId="7484C25D" w14:textId="77777777" w:rsidR="00E72DE6" w:rsidRDefault="00E72DE6" w:rsidP="00262E85"/>
        </w:tc>
        <w:tc>
          <w:tcPr>
            <w:tcW w:w="1144" w:type="dxa"/>
            <w:shd w:val="clear" w:color="auto" w:fill="F2F2F2" w:themeFill="background1" w:themeFillShade="F2"/>
          </w:tcPr>
          <w:p w14:paraId="7484C25E" w14:textId="77777777" w:rsidR="00E72DE6" w:rsidRDefault="00E72DE6" w:rsidP="00262E85">
            <w:r>
              <w:t>Flat Sided Circle</w:t>
            </w:r>
          </w:p>
        </w:tc>
        <w:tc>
          <w:tcPr>
            <w:tcW w:w="720" w:type="dxa"/>
            <w:shd w:val="clear" w:color="auto" w:fill="F2F2F2" w:themeFill="background1" w:themeFillShade="F2"/>
          </w:tcPr>
          <w:p w14:paraId="7484C25F" w14:textId="77777777" w:rsidR="00E72DE6" w:rsidRDefault="00E72DE6" w:rsidP="00262E85"/>
        </w:tc>
        <w:tc>
          <w:tcPr>
            <w:tcW w:w="1080" w:type="dxa"/>
            <w:shd w:val="clear" w:color="auto" w:fill="F2F2F2" w:themeFill="background1" w:themeFillShade="F2"/>
          </w:tcPr>
          <w:p w14:paraId="7484C260" w14:textId="77777777" w:rsidR="00E72DE6" w:rsidRDefault="00E72DE6" w:rsidP="00262E85"/>
        </w:tc>
        <w:tc>
          <w:tcPr>
            <w:tcW w:w="3912" w:type="dxa"/>
            <w:shd w:val="clear" w:color="auto" w:fill="F2F2F2" w:themeFill="background1" w:themeFillShade="F2"/>
          </w:tcPr>
          <w:p w14:paraId="7484C261" w14:textId="77777777" w:rsidR="00E72DE6" w:rsidRDefault="00E72DE6" w:rsidP="00262E85"/>
        </w:tc>
      </w:tr>
      <w:tr w:rsidR="00E72DE6" w14:paraId="7484C269" w14:textId="77777777" w:rsidTr="0019684C">
        <w:tc>
          <w:tcPr>
            <w:tcW w:w="1638" w:type="dxa"/>
            <w:shd w:val="clear" w:color="auto" w:fill="F2F2F2" w:themeFill="background1" w:themeFillShade="F2"/>
          </w:tcPr>
          <w:p w14:paraId="7484C263" w14:textId="77777777" w:rsidR="00E72DE6" w:rsidRDefault="00E72DE6" w:rsidP="00262E85"/>
        </w:tc>
        <w:tc>
          <w:tcPr>
            <w:tcW w:w="1106" w:type="dxa"/>
            <w:shd w:val="clear" w:color="auto" w:fill="F2F2F2" w:themeFill="background1" w:themeFillShade="F2"/>
          </w:tcPr>
          <w:p w14:paraId="7484C264" w14:textId="77777777" w:rsidR="00E72DE6" w:rsidRDefault="00E72DE6" w:rsidP="00262E85"/>
        </w:tc>
        <w:tc>
          <w:tcPr>
            <w:tcW w:w="1144" w:type="dxa"/>
            <w:shd w:val="clear" w:color="auto" w:fill="F2F2F2" w:themeFill="background1" w:themeFillShade="F2"/>
          </w:tcPr>
          <w:p w14:paraId="7484C265" w14:textId="77777777" w:rsidR="00E72DE6" w:rsidRDefault="00E72DE6" w:rsidP="00262E85"/>
        </w:tc>
        <w:tc>
          <w:tcPr>
            <w:tcW w:w="720" w:type="dxa"/>
            <w:shd w:val="clear" w:color="auto" w:fill="F2F2F2" w:themeFill="background1" w:themeFillShade="F2"/>
          </w:tcPr>
          <w:p w14:paraId="7484C266" w14:textId="77777777" w:rsidR="00E72DE6" w:rsidRDefault="00E72DE6" w:rsidP="00262E85"/>
        </w:tc>
        <w:tc>
          <w:tcPr>
            <w:tcW w:w="1080" w:type="dxa"/>
            <w:shd w:val="clear" w:color="auto" w:fill="F2F2F2" w:themeFill="background1" w:themeFillShade="F2"/>
          </w:tcPr>
          <w:p w14:paraId="7484C267" w14:textId="77777777" w:rsidR="00E72DE6" w:rsidRDefault="00E72DE6" w:rsidP="00262E85"/>
        </w:tc>
        <w:tc>
          <w:tcPr>
            <w:tcW w:w="3912" w:type="dxa"/>
            <w:shd w:val="clear" w:color="auto" w:fill="F2F2F2" w:themeFill="background1" w:themeFillShade="F2"/>
          </w:tcPr>
          <w:p w14:paraId="7484C268" w14:textId="77777777" w:rsidR="00E72DE6" w:rsidRDefault="00E72DE6" w:rsidP="00DE7CBB"/>
        </w:tc>
      </w:tr>
      <w:tr w:rsidR="00E72DE6" w14:paraId="7484C270" w14:textId="77777777" w:rsidTr="0019684C">
        <w:tc>
          <w:tcPr>
            <w:tcW w:w="1638" w:type="dxa"/>
            <w:shd w:val="clear" w:color="auto" w:fill="F2F2F2" w:themeFill="background1" w:themeFillShade="F2"/>
          </w:tcPr>
          <w:p w14:paraId="7484C26A" w14:textId="77777777" w:rsidR="00E72DE6" w:rsidRDefault="00E72DE6" w:rsidP="00262E85">
            <w:r>
              <w:t>Fill Nested Region</w:t>
            </w:r>
          </w:p>
        </w:tc>
        <w:tc>
          <w:tcPr>
            <w:tcW w:w="1106" w:type="dxa"/>
            <w:shd w:val="clear" w:color="auto" w:fill="F2F2F2" w:themeFill="background1" w:themeFillShade="F2"/>
          </w:tcPr>
          <w:p w14:paraId="7484C26B" w14:textId="77777777" w:rsidR="00E72DE6" w:rsidRDefault="00E72DE6" w:rsidP="00262E85">
            <w:r>
              <w:t>Profile Nesting</w:t>
            </w:r>
          </w:p>
        </w:tc>
        <w:tc>
          <w:tcPr>
            <w:tcW w:w="1144" w:type="dxa"/>
            <w:shd w:val="clear" w:color="auto" w:fill="F2F2F2" w:themeFill="background1" w:themeFillShade="F2"/>
          </w:tcPr>
          <w:p w14:paraId="7484C26C" w14:textId="77777777" w:rsidR="00E72DE6" w:rsidRDefault="00E72DE6" w:rsidP="00262E85">
            <w:r>
              <w:t>Flat Sided Circle</w:t>
            </w:r>
          </w:p>
        </w:tc>
        <w:tc>
          <w:tcPr>
            <w:tcW w:w="720" w:type="dxa"/>
            <w:shd w:val="clear" w:color="auto" w:fill="F2F2F2" w:themeFill="background1" w:themeFillShade="F2"/>
          </w:tcPr>
          <w:p w14:paraId="7484C26D" w14:textId="77777777" w:rsidR="00E72DE6" w:rsidRDefault="00E72DE6" w:rsidP="00262E85">
            <w:r>
              <w:t>50</w:t>
            </w:r>
          </w:p>
        </w:tc>
        <w:tc>
          <w:tcPr>
            <w:tcW w:w="1080" w:type="dxa"/>
            <w:shd w:val="clear" w:color="auto" w:fill="F2F2F2" w:themeFill="background1" w:themeFillShade="F2"/>
          </w:tcPr>
          <w:p w14:paraId="7484C26E" w14:textId="77777777" w:rsidR="00E72DE6" w:rsidRDefault="00E72DE6" w:rsidP="00262E85">
            <w:r>
              <w:t>80</w:t>
            </w:r>
          </w:p>
        </w:tc>
        <w:tc>
          <w:tcPr>
            <w:tcW w:w="3912" w:type="dxa"/>
            <w:shd w:val="clear" w:color="auto" w:fill="F2F2F2" w:themeFill="background1" w:themeFillShade="F2"/>
          </w:tcPr>
          <w:p w14:paraId="7484C26F" w14:textId="77777777" w:rsidR="00E72DE6" w:rsidRDefault="00E72DE6" w:rsidP="00DE7CBB">
            <w:r>
              <w:t>Doesn’t nest the most important part but it doesn’t exclude it and it fills in the most important region. The parts are also a perfect match for the space.</w:t>
            </w:r>
          </w:p>
        </w:tc>
      </w:tr>
      <w:tr w:rsidR="00E72DE6" w14:paraId="7484C277" w14:textId="77777777" w:rsidTr="0019684C">
        <w:tc>
          <w:tcPr>
            <w:tcW w:w="1638" w:type="dxa"/>
            <w:shd w:val="clear" w:color="auto" w:fill="F2F2F2" w:themeFill="background1" w:themeFillShade="F2"/>
          </w:tcPr>
          <w:p w14:paraId="7484C271" w14:textId="77777777" w:rsidR="00E72DE6" w:rsidRDefault="00E72DE6" w:rsidP="00262E85"/>
        </w:tc>
        <w:tc>
          <w:tcPr>
            <w:tcW w:w="1106" w:type="dxa"/>
            <w:shd w:val="clear" w:color="auto" w:fill="F2F2F2" w:themeFill="background1" w:themeFillShade="F2"/>
          </w:tcPr>
          <w:p w14:paraId="7484C272" w14:textId="77777777" w:rsidR="00E72DE6" w:rsidRDefault="00E72DE6" w:rsidP="00262E85"/>
        </w:tc>
        <w:tc>
          <w:tcPr>
            <w:tcW w:w="1144" w:type="dxa"/>
            <w:shd w:val="clear" w:color="auto" w:fill="F2F2F2" w:themeFill="background1" w:themeFillShade="F2"/>
          </w:tcPr>
          <w:p w14:paraId="7484C273" w14:textId="77777777" w:rsidR="00E72DE6" w:rsidRDefault="00E72DE6" w:rsidP="00262E85"/>
        </w:tc>
        <w:tc>
          <w:tcPr>
            <w:tcW w:w="720" w:type="dxa"/>
            <w:shd w:val="clear" w:color="auto" w:fill="F2F2F2" w:themeFill="background1" w:themeFillShade="F2"/>
          </w:tcPr>
          <w:p w14:paraId="7484C274" w14:textId="77777777" w:rsidR="00E72DE6" w:rsidRDefault="00E72DE6" w:rsidP="00262E85"/>
        </w:tc>
        <w:tc>
          <w:tcPr>
            <w:tcW w:w="1080" w:type="dxa"/>
            <w:shd w:val="clear" w:color="auto" w:fill="F2F2F2" w:themeFill="background1" w:themeFillShade="F2"/>
          </w:tcPr>
          <w:p w14:paraId="7484C275" w14:textId="77777777" w:rsidR="00E72DE6" w:rsidRDefault="00E72DE6" w:rsidP="00262E85"/>
        </w:tc>
        <w:tc>
          <w:tcPr>
            <w:tcW w:w="3912" w:type="dxa"/>
            <w:shd w:val="clear" w:color="auto" w:fill="F2F2F2" w:themeFill="background1" w:themeFillShade="F2"/>
          </w:tcPr>
          <w:p w14:paraId="7484C276" w14:textId="77777777" w:rsidR="00E72DE6" w:rsidRDefault="00E72DE6" w:rsidP="00DE7CBB"/>
        </w:tc>
      </w:tr>
      <w:tr w:rsidR="007B07D4" w14:paraId="7484C27E" w14:textId="77777777" w:rsidTr="0019684C">
        <w:tc>
          <w:tcPr>
            <w:tcW w:w="1638" w:type="dxa"/>
            <w:shd w:val="clear" w:color="auto" w:fill="F2F2F2" w:themeFill="background1" w:themeFillShade="F2"/>
          </w:tcPr>
          <w:p w14:paraId="7484C278" w14:textId="77777777" w:rsidR="007B07D4" w:rsidRDefault="007B07D4" w:rsidP="00262E85">
            <w:r>
              <w:t>Fill Horizontal Region</w:t>
            </w:r>
          </w:p>
        </w:tc>
        <w:tc>
          <w:tcPr>
            <w:tcW w:w="1106" w:type="dxa"/>
            <w:shd w:val="clear" w:color="auto" w:fill="F2F2F2" w:themeFill="background1" w:themeFillShade="F2"/>
          </w:tcPr>
          <w:p w14:paraId="7484C279" w14:textId="77777777" w:rsidR="007B07D4" w:rsidRDefault="007B07D4" w:rsidP="00262E85">
            <w:r>
              <w:t>Profile Nesting</w:t>
            </w:r>
          </w:p>
        </w:tc>
        <w:tc>
          <w:tcPr>
            <w:tcW w:w="1144" w:type="dxa"/>
            <w:shd w:val="clear" w:color="auto" w:fill="F2F2F2" w:themeFill="background1" w:themeFillShade="F2"/>
          </w:tcPr>
          <w:p w14:paraId="7484C27A" w14:textId="77777777" w:rsidR="007B07D4" w:rsidRDefault="007B07D4" w:rsidP="00262E85">
            <w:r>
              <w:t>Sheave</w:t>
            </w:r>
          </w:p>
        </w:tc>
        <w:tc>
          <w:tcPr>
            <w:tcW w:w="720" w:type="dxa"/>
            <w:shd w:val="clear" w:color="auto" w:fill="F2F2F2" w:themeFill="background1" w:themeFillShade="F2"/>
          </w:tcPr>
          <w:p w14:paraId="7484C27B" w14:textId="77777777" w:rsidR="007B07D4" w:rsidRDefault="007B07D4" w:rsidP="00262E85">
            <w:r>
              <w:t>50</w:t>
            </w:r>
          </w:p>
        </w:tc>
        <w:tc>
          <w:tcPr>
            <w:tcW w:w="1080" w:type="dxa"/>
            <w:shd w:val="clear" w:color="auto" w:fill="F2F2F2" w:themeFill="background1" w:themeFillShade="F2"/>
          </w:tcPr>
          <w:p w14:paraId="7484C27C" w14:textId="77777777" w:rsidR="007B07D4" w:rsidRDefault="008D2C3C" w:rsidP="00262E85">
            <w:r>
              <w:t>25</w:t>
            </w:r>
          </w:p>
        </w:tc>
        <w:tc>
          <w:tcPr>
            <w:tcW w:w="3912" w:type="dxa"/>
            <w:shd w:val="clear" w:color="auto" w:fill="F2F2F2" w:themeFill="background1" w:themeFillShade="F2"/>
          </w:tcPr>
          <w:p w14:paraId="7484C27D" w14:textId="77777777" w:rsidR="007B07D4" w:rsidRDefault="008D2C3C" w:rsidP="008D2C3C">
            <w:r>
              <w:t>Doesn’t nest the most important part and extends the nest horizontally.</w:t>
            </w:r>
            <w:r w:rsidR="002E20EE">
              <w:t xml:space="preserve"> Also, the parts are not designed to nest well together.</w:t>
            </w:r>
          </w:p>
        </w:tc>
      </w:tr>
      <w:tr w:rsidR="007B07D4" w14:paraId="7484C285" w14:textId="77777777" w:rsidTr="0019684C">
        <w:tc>
          <w:tcPr>
            <w:tcW w:w="1638" w:type="dxa"/>
            <w:shd w:val="clear" w:color="auto" w:fill="F2F2F2" w:themeFill="background1" w:themeFillShade="F2"/>
          </w:tcPr>
          <w:p w14:paraId="7484C27F" w14:textId="77777777" w:rsidR="007B07D4" w:rsidRDefault="007B07D4" w:rsidP="00DE7CBB"/>
        </w:tc>
        <w:tc>
          <w:tcPr>
            <w:tcW w:w="1106" w:type="dxa"/>
            <w:shd w:val="clear" w:color="auto" w:fill="F2F2F2" w:themeFill="background1" w:themeFillShade="F2"/>
          </w:tcPr>
          <w:p w14:paraId="7484C280" w14:textId="77777777" w:rsidR="007B07D4" w:rsidRDefault="007B07D4" w:rsidP="00262E85"/>
        </w:tc>
        <w:tc>
          <w:tcPr>
            <w:tcW w:w="1144" w:type="dxa"/>
            <w:shd w:val="clear" w:color="auto" w:fill="F2F2F2" w:themeFill="background1" w:themeFillShade="F2"/>
          </w:tcPr>
          <w:p w14:paraId="7484C281" w14:textId="77777777" w:rsidR="007B07D4" w:rsidRDefault="007B07D4" w:rsidP="00262E85">
            <w:r>
              <w:t>Flat Sided Circle</w:t>
            </w:r>
          </w:p>
        </w:tc>
        <w:tc>
          <w:tcPr>
            <w:tcW w:w="720" w:type="dxa"/>
            <w:shd w:val="clear" w:color="auto" w:fill="F2F2F2" w:themeFill="background1" w:themeFillShade="F2"/>
          </w:tcPr>
          <w:p w14:paraId="7484C282" w14:textId="77777777" w:rsidR="007B07D4" w:rsidRDefault="007B07D4" w:rsidP="00262E85"/>
        </w:tc>
        <w:tc>
          <w:tcPr>
            <w:tcW w:w="1080" w:type="dxa"/>
            <w:shd w:val="clear" w:color="auto" w:fill="F2F2F2" w:themeFill="background1" w:themeFillShade="F2"/>
          </w:tcPr>
          <w:p w14:paraId="7484C283" w14:textId="77777777" w:rsidR="007B07D4" w:rsidRDefault="007B07D4" w:rsidP="00262E85"/>
        </w:tc>
        <w:tc>
          <w:tcPr>
            <w:tcW w:w="3912" w:type="dxa"/>
            <w:shd w:val="clear" w:color="auto" w:fill="F2F2F2" w:themeFill="background1" w:themeFillShade="F2"/>
          </w:tcPr>
          <w:p w14:paraId="7484C284" w14:textId="77777777" w:rsidR="007B07D4" w:rsidRDefault="007B07D4" w:rsidP="00262E85"/>
        </w:tc>
      </w:tr>
      <w:tr w:rsidR="007B07D4" w14:paraId="7484C28C" w14:textId="77777777" w:rsidTr="0019684C">
        <w:tc>
          <w:tcPr>
            <w:tcW w:w="1638" w:type="dxa"/>
            <w:shd w:val="clear" w:color="auto" w:fill="F2F2F2" w:themeFill="background1" w:themeFillShade="F2"/>
          </w:tcPr>
          <w:p w14:paraId="7484C286" w14:textId="77777777" w:rsidR="007B07D4" w:rsidRDefault="007B07D4" w:rsidP="00DE7CBB"/>
        </w:tc>
        <w:tc>
          <w:tcPr>
            <w:tcW w:w="1106" w:type="dxa"/>
            <w:shd w:val="clear" w:color="auto" w:fill="F2F2F2" w:themeFill="background1" w:themeFillShade="F2"/>
          </w:tcPr>
          <w:p w14:paraId="7484C287" w14:textId="77777777" w:rsidR="007B07D4" w:rsidRDefault="007B07D4" w:rsidP="00262E85"/>
        </w:tc>
        <w:tc>
          <w:tcPr>
            <w:tcW w:w="1144" w:type="dxa"/>
            <w:shd w:val="clear" w:color="auto" w:fill="F2F2F2" w:themeFill="background1" w:themeFillShade="F2"/>
          </w:tcPr>
          <w:p w14:paraId="7484C288" w14:textId="77777777" w:rsidR="007B07D4" w:rsidRDefault="007B07D4" w:rsidP="00262E85"/>
        </w:tc>
        <w:tc>
          <w:tcPr>
            <w:tcW w:w="720" w:type="dxa"/>
            <w:shd w:val="clear" w:color="auto" w:fill="F2F2F2" w:themeFill="background1" w:themeFillShade="F2"/>
          </w:tcPr>
          <w:p w14:paraId="7484C289" w14:textId="77777777" w:rsidR="007B07D4" w:rsidRDefault="007B07D4" w:rsidP="00262E85"/>
        </w:tc>
        <w:tc>
          <w:tcPr>
            <w:tcW w:w="1080" w:type="dxa"/>
            <w:shd w:val="clear" w:color="auto" w:fill="F2F2F2" w:themeFill="background1" w:themeFillShade="F2"/>
          </w:tcPr>
          <w:p w14:paraId="7484C28A" w14:textId="77777777" w:rsidR="007B07D4" w:rsidRDefault="007B07D4" w:rsidP="00262E85"/>
        </w:tc>
        <w:tc>
          <w:tcPr>
            <w:tcW w:w="3912" w:type="dxa"/>
            <w:shd w:val="clear" w:color="auto" w:fill="F2F2F2" w:themeFill="background1" w:themeFillShade="F2"/>
          </w:tcPr>
          <w:p w14:paraId="7484C28B" w14:textId="77777777" w:rsidR="007B07D4" w:rsidRDefault="007B07D4" w:rsidP="00262E85"/>
        </w:tc>
      </w:tr>
      <w:tr w:rsidR="007B07D4" w14:paraId="7484C293" w14:textId="77777777" w:rsidTr="0019684C">
        <w:tc>
          <w:tcPr>
            <w:tcW w:w="1638" w:type="dxa"/>
            <w:shd w:val="clear" w:color="auto" w:fill="F2F2F2" w:themeFill="background1" w:themeFillShade="F2"/>
          </w:tcPr>
          <w:p w14:paraId="7484C28D" w14:textId="77777777" w:rsidR="007B07D4" w:rsidRDefault="007B07D4" w:rsidP="007B07D4">
            <w:r>
              <w:t>Fill Vertical Region</w:t>
            </w:r>
          </w:p>
        </w:tc>
        <w:tc>
          <w:tcPr>
            <w:tcW w:w="1106" w:type="dxa"/>
            <w:shd w:val="clear" w:color="auto" w:fill="F2F2F2" w:themeFill="background1" w:themeFillShade="F2"/>
          </w:tcPr>
          <w:p w14:paraId="7484C28E" w14:textId="77777777" w:rsidR="007B07D4" w:rsidRDefault="007B07D4" w:rsidP="00262E85">
            <w:r>
              <w:t>Profile Nesting</w:t>
            </w:r>
          </w:p>
        </w:tc>
        <w:tc>
          <w:tcPr>
            <w:tcW w:w="1144" w:type="dxa"/>
            <w:shd w:val="clear" w:color="auto" w:fill="F2F2F2" w:themeFill="background1" w:themeFillShade="F2"/>
          </w:tcPr>
          <w:p w14:paraId="7484C28F" w14:textId="77777777" w:rsidR="007B07D4" w:rsidRDefault="007B07D4" w:rsidP="00262E85">
            <w:r>
              <w:t>Sheave</w:t>
            </w:r>
          </w:p>
        </w:tc>
        <w:tc>
          <w:tcPr>
            <w:tcW w:w="720" w:type="dxa"/>
            <w:shd w:val="clear" w:color="auto" w:fill="F2F2F2" w:themeFill="background1" w:themeFillShade="F2"/>
          </w:tcPr>
          <w:p w14:paraId="7484C290" w14:textId="77777777" w:rsidR="007B07D4" w:rsidRDefault="007B07D4" w:rsidP="00262E85">
            <w:r>
              <w:t>50</w:t>
            </w:r>
          </w:p>
        </w:tc>
        <w:tc>
          <w:tcPr>
            <w:tcW w:w="1080" w:type="dxa"/>
            <w:shd w:val="clear" w:color="auto" w:fill="F2F2F2" w:themeFill="background1" w:themeFillShade="F2"/>
          </w:tcPr>
          <w:p w14:paraId="7484C291" w14:textId="77777777" w:rsidR="007B07D4" w:rsidRDefault="008D2C3C" w:rsidP="00262E85">
            <w:r>
              <w:t>25</w:t>
            </w:r>
          </w:p>
        </w:tc>
        <w:tc>
          <w:tcPr>
            <w:tcW w:w="3912" w:type="dxa"/>
            <w:shd w:val="clear" w:color="auto" w:fill="F2F2F2" w:themeFill="background1" w:themeFillShade="F2"/>
          </w:tcPr>
          <w:p w14:paraId="7484C292" w14:textId="77777777" w:rsidR="007B07D4" w:rsidRDefault="008D2C3C" w:rsidP="00262E85">
            <w:r>
              <w:t xml:space="preserve">Doesn’t nest the most important part and </w:t>
            </w:r>
            <w:proofErr w:type="gramStart"/>
            <w:r>
              <w:t>actually excludes</w:t>
            </w:r>
            <w:proofErr w:type="gramEnd"/>
            <w:r>
              <w:t xml:space="preserve"> it.</w:t>
            </w:r>
            <w:r w:rsidR="002E20EE">
              <w:t xml:space="preserve"> Also, the parts are not designed to nest well together.</w:t>
            </w:r>
          </w:p>
        </w:tc>
      </w:tr>
      <w:tr w:rsidR="007B07D4" w14:paraId="7484C29A" w14:textId="77777777" w:rsidTr="0019684C">
        <w:tc>
          <w:tcPr>
            <w:tcW w:w="1638" w:type="dxa"/>
            <w:shd w:val="clear" w:color="auto" w:fill="F2F2F2" w:themeFill="background1" w:themeFillShade="F2"/>
          </w:tcPr>
          <w:p w14:paraId="7484C294" w14:textId="77777777" w:rsidR="007B07D4" w:rsidRDefault="007B07D4" w:rsidP="00262E85"/>
        </w:tc>
        <w:tc>
          <w:tcPr>
            <w:tcW w:w="1106" w:type="dxa"/>
            <w:shd w:val="clear" w:color="auto" w:fill="F2F2F2" w:themeFill="background1" w:themeFillShade="F2"/>
          </w:tcPr>
          <w:p w14:paraId="7484C295" w14:textId="77777777" w:rsidR="007B07D4" w:rsidRDefault="007B07D4" w:rsidP="00262E85"/>
        </w:tc>
        <w:tc>
          <w:tcPr>
            <w:tcW w:w="1144" w:type="dxa"/>
            <w:shd w:val="clear" w:color="auto" w:fill="F2F2F2" w:themeFill="background1" w:themeFillShade="F2"/>
          </w:tcPr>
          <w:p w14:paraId="7484C296" w14:textId="77777777" w:rsidR="007B07D4" w:rsidRDefault="007B07D4" w:rsidP="00262E85">
            <w:r>
              <w:t>Flat Sided Circle</w:t>
            </w:r>
          </w:p>
        </w:tc>
        <w:tc>
          <w:tcPr>
            <w:tcW w:w="720" w:type="dxa"/>
            <w:shd w:val="clear" w:color="auto" w:fill="F2F2F2" w:themeFill="background1" w:themeFillShade="F2"/>
          </w:tcPr>
          <w:p w14:paraId="7484C297" w14:textId="77777777" w:rsidR="007B07D4" w:rsidRDefault="007B07D4" w:rsidP="00262E85"/>
        </w:tc>
        <w:tc>
          <w:tcPr>
            <w:tcW w:w="1080" w:type="dxa"/>
            <w:shd w:val="clear" w:color="auto" w:fill="F2F2F2" w:themeFill="background1" w:themeFillShade="F2"/>
          </w:tcPr>
          <w:p w14:paraId="7484C298" w14:textId="77777777" w:rsidR="007B07D4" w:rsidRDefault="007B07D4" w:rsidP="00262E85"/>
        </w:tc>
        <w:tc>
          <w:tcPr>
            <w:tcW w:w="3912" w:type="dxa"/>
            <w:shd w:val="clear" w:color="auto" w:fill="F2F2F2" w:themeFill="background1" w:themeFillShade="F2"/>
          </w:tcPr>
          <w:p w14:paraId="7484C299" w14:textId="77777777" w:rsidR="007B07D4" w:rsidRDefault="007B07D4" w:rsidP="00262E85"/>
        </w:tc>
      </w:tr>
      <w:tr w:rsidR="007B07D4" w14:paraId="7484C2A1" w14:textId="77777777" w:rsidTr="0019684C">
        <w:tc>
          <w:tcPr>
            <w:tcW w:w="1638" w:type="dxa"/>
            <w:shd w:val="clear" w:color="auto" w:fill="F2F2F2" w:themeFill="background1" w:themeFillShade="F2"/>
          </w:tcPr>
          <w:p w14:paraId="7484C29B" w14:textId="77777777" w:rsidR="007B07D4" w:rsidRDefault="007B07D4" w:rsidP="00DE7CBB"/>
        </w:tc>
        <w:tc>
          <w:tcPr>
            <w:tcW w:w="1106" w:type="dxa"/>
            <w:shd w:val="clear" w:color="auto" w:fill="F2F2F2" w:themeFill="background1" w:themeFillShade="F2"/>
          </w:tcPr>
          <w:p w14:paraId="7484C29C" w14:textId="77777777" w:rsidR="007B07D4" w:rsidRDefault="007B07D4" w:rsidP="00DE7CBB"/>
        </w:tc>
        <w:tc>
          <w:tcPr>
            <w:tcW w:w="1144" w:type="dxa"/>
            <w:shd w:val="clear" w:color="auto" w:fill="F2F2F2" w:themeFill="background1" w:themeFillShade="F2"/>
          </w:tcPr>
          <w:p w14:paraId="7484C29D" w14:textId="77777777" w:rsidR="007B07D4" w:rsidRDefault="007B07D4" w:rsidP="00DE7CBB"/>
        </w:tc>
        <w:tc>
          <w:tcPr>
            <w:tcW w:w="720" w:type="dxa"/>
            <w:shd w:val="clear" w:color="auto" w:fill="F2F2F2" w:themeFill="background1" w:themeFillShade="F2"/>
          </w:tcPr>
          <w:p w14:paraId="7484C29E" w14:textId="77777777" w:rsidR="007B07D4" w:rsidRDefault="007B07D4" w:rsidP="00DE7CBB"/>
        </w:tc>
        <w:tc>
          <w:tcPr>
            <w:tcW w:w="1080" w:type="dxa"/>
            <w:shd w:val="clear" w:color="auto" w:fill="F2F2F2" w:themeFill="background1" w:themeFillShade="F2"/>
          </w:tcPr>
          <w:p w14:paraId="7484C29F" w14:textId="77777777" w:rsidR="007B07D4" w:rsidRDefault="007B07D4" w:rsidP="00DE7CBB"/>
        </w:tc>
        <w:tc>
          <w:tcPr>
            <w:tcW w:w="3912" w:type="dxa"/>
            <w:shd w:val="clear" w:color="auto" w:fill="F2F2F2" w:themeFill="background1" w:themeFillShade="F2"/>
          </w:tcPr>
          <w:p w14:paraId="7484C2A0" w14:textId="77777777" w:rsidR="007B07D4" w:rsidRDefault="007B07D4" w:rsidP="00DE7CBB"/>
        </w:tc>
      </w:tr>
      <w:tr w:rsidR="007B07D4" w14:paraId="7484C2A8" w14:textId="77777777" w:rsidTr="0019684C">
        <w:tc>
          <w:tcPr>
            <w:tcW w:w="1638" w:type="dxa"/>
            <w:shd w:val="clear" w:color="auto" w:fill="F2F2F2" w:themeFill="background1" w:themeFillShade="F2"/>
          </w:tcPr>
          <w:p w14:paraId="7484C2A2" w14:textId="77777777" w:rsidR="007B07D4" w:rsidRDefault="007B07D4" w:rsidP="00DE7CBB">
            <w:r>
              <w:t>Fill Entire Region</w:t>
            </w:r>
          </w:p>
        </w:tc>
        <w:tc>
          <w:tcPr>
            <w:tcW w:w="1106" w:type="dxa"/>
            <w:shd w:val="clear" w:color="auto" w:fill="F2F2F2" w:themeFill="background1" w:themeFillShade="F2"/>
          </w:tcPr>
          <w:p w14:paraId="7484C2A3" w14:textId="77777777" w:rsidR="007B07D4" w:rsidRDefault="007B07D4" w:rsidP="00262E85">
            <w:r>
              <w:t>Profile Nesting</w:t>
            </w:r>
          </w:p>
        </w:tc>
        <w:tc>
          <w:tcPr>
            <w:tcW w:w="1144" w:type="dxa"/>
            <w:shd w:val="clear" w:color="auto" w:fill="F2F2F2" w:themeFill="background1" w:themeFillShade="F2"/>
          </w:tcPr>
          <w:p w14:paraId="7484C2A4" w14:textId="77777777" w:rsidR="007B07D4" w:rsidRDefault="007B07D4" w:rsidP="00262E85">
            <w:r>
              <w:t>General Rectangle</w:t>
            </w:r>
          </w:p>
        </w:tc>
        <w:tc>
          <w:tcPr>
            <w:tcW w:w="720" w:type="dxa"/>
            <w:shd w:val="clear" w:color="auto" w:fill="F2F2F2" w:themeFill="background1" w:themeFillShade="F2"/>
          </w:tcPr>
          <w:p w14:paraId="7484C2A5" w14:textId="77777777" w:rsidR="007B07D4" w:rsidRDefault="007B07D4" w:rsidP="00262E85">
            <w:r>
              <w:t>50</w:t>
            </w:r>
          </w:p>
        </w:tc>
        <w:tc>
          <w:tcPr>
            <w:tcW w:w="1080" w:type="dxa"/>
            <w:shd w:val="clear" w:color="auto" w:fill="F2F2F2" w:themeFill="background1" w:themeFillShade="F2"/>
          </w:tcPr>
          <w:p w14:paraId="7484C2A6" w14:textId="77777777" w:rsidR="007B07D4" w:rsidRDefault="007B07D4" w:rsidP="00262E85">
            <w:r>
              <w:t>50</w:t>
            </w:r>
          </w:p>
        </w:tc>
        <w:tc>
          <w:tcPr>
            <w:tcW w:w="3912" w:type="dxa"/>
            <w:shd w:val="clear" w:color="auto" w:fill="F2F2F2" w:themeFill="background1" w:themeFillShade="F2"/>
          </w:tcPr>
          <w:p w14:paraId="7484C2A7" w14:textId="77777777" w:rsidR="007B07D4" w:rsidRDefault="007B07D4" w:rsidP="008D2C3C">
            <w:r>
              <w:t xml:space="preserve">Nests </w:t>
            </w:r>
            <w:r w:rsidR="008D2C3C">
              <w:t>everything but filling the entire plate this early with profile nesting is sort of like punting.</w:t>
            </w:r>
            <w:r w:rsidR="002E20EE">
              <w:t xml:space="preserve"> Also, the parts are not designed to nest well together.</w:t>
            </w:r>
          </w:p>
        </w:tc>
      </w:tr>
      <w:tr w:rsidR="007B07D4" w14:paraId="7484C2AF" w14:textId="77777777" w:rsidTr="0019684C">
        <w:tc>
          <w:tcPr>
            <w:tcW w:w="1638" w:type="dxa"/>
            <w:shd w:val="clear" w:color="auto" w:fill="F2F2F2" w:themeFill="background1" w:themeFillShade="F2"/>
          </w:tcPr>
          <w:p w14:paraId="7484C2A9" w14:textId="77777777" w:rsidR="007B07D4" w:rsidRDefault="007B07D4" w:rsidP="00DE7CBB"/>
        </w:tc>
        <w:tc>
          <w:tcPr>
            <w:tcW w:w="1106" w:type="dxa"/>
            <w:shd w:val="clear" w:color="auto" w:fill="F2F2F2" w:themeFill="background1" w:themeFillShade="F2"/>
          </w:tcPr>
          <w:p w14:paraId="7484C2AA" w14:textId="77777777" w:rsidR="007B07D4" w:rsidRDefault="007B07D4" w:rsidP="00262E85"/>
        </w:tc>
        <w:tc>
          <w:tcPr>
            <w:tcW w:w="1144" w:type="dxa"/>
            <w:shd w:val="clear" w:color="auto" w:fill="F2F2F2" w:themeFill="background1" w:themeFillShade="F2"/>
          </w:tcPr>
          <w:p w14:paraId="7484C2AB" w14:textId="77777777" w:rsidR="007B07D4" w:rsidRDefault="007B07D4" w:rsidP="00262E85">
            <w:r>
              <w:t>Sheave</w:t>
            </w:r>
          </w:p>
        </w:tc>
        <w:tc>
          <w:tcPr>
            <w:tcW w:w="720" w:type="dxa"/>
            <w:shd w:val="clear" w:color="auto" w:fill="F2F2F2" w:themeFill="background1" w:themeFillShade="F2"/>
          </w:tcPr>
          <w:p w14:paraId="7484C2AC" w14:textId="77777777" w:rsidR="007B07D4" w:rsidRDefault="007B07D4" w:rsidP="00262E85"/>
        </w:tc>
        <w:tc>
          <w:tcPr>
            <w:tcW w:w="1080" w:type="dxa"/>
            <w:shd w:val="clear" w:color="auto" w:fill="F2F2F2" w:themeFill="background1" w:themeFillShade="F2"/>
          </w:tcPr>
          <w:p w14:paraId="7484C2AD" w14:textId="77777777" w:rsidR="007B07D4" w:rsidRDefault="007B07D4" w:rsidP="00262E85"/>
        </w:tc>
        <w:tc>
          <w:tcPr>
            <w:tcW w:w="3912" w:type="dxa"/>
            <w:shd w:val="clear" w:color="auto" w:fill="F2F2F2" w:themeFill="background1" w:themeFillShade="F2"/>
          </w:tcPr>
          <w:p w14:paraId="7484C2AE" w14:textId="77777777" w:rsidR="007B07D4" w:rsidRDefault="007B07D4" w:rsidP="00262E85"/>
        </w:tc>
      </w:tr>
      <w:tr w:rsidR="007B07D4" w14:paraId="7484C2B6" w14:textId="77777777" w:rsidTr="0019684C">
        <w:tc>
          <w:tcPr>
            <w:tcW w:w="1638" w:type="dxa"/>
            <w:shd w:val="clear" w:color="auto" w:fill="F2F2F2" w:themeFill="background1" w:themeFillShade="F2"/>
          </w:tcPr>
          <w:p w14:paraId="7484C2B0" w14:textId="77777777" w:rsidR="007B07D4" w:rsidRDefault="007B07D4" w:rsidP="00DE7CBB"/>
        </w:tc>
        <w:tc>
          <w:tcPr>
            <w:tcW w:w="1106" w:type="dxa"/>
            <w:shd w:val="clear" w:color="auto" w:fill="F2F2F2" w:themeFill="background1" w:themeFillShade="F2"/>
          </w:tcPr>
          <w:p w14:paraId="7484C2B1" w14:textId="77777777" w:rsidR="007B07D4" w:rsidRDefault="007B07D4" w:rsidP="00262E85"/>
        </w:tc>
        <w:tc>
          <w:tcPr>
            <w:tcW w:w="1144" w:type="dxa"/>
            <w:shd w:val="clear" w:color="auto" w:fill="F2F2F2" w:themeFill="background1" w:themeFillShade="F2"/>
          </w:tcPr>
          <w:p w14:paraId="7484C2B2" w14:textId="77777777" w:rsidR="007B07D4" w:rsidRDefault="007B07D4" w:rsidP="00262E85">
            <w:r>
              <w:t>Flat Sided Circle</w:t>
            </w:r>
          </w:p>
        </w:tc>
        <w:tc>
          <w:tcPr>
            <w:tcW w:w="720" w:type="dxa"/>
            <w:shd w:val="clear" w:color="auto" w:fill="F2F2F2" w:themeFill="background1" w:themeFillShade="F2"/>
          </w:tcPr>
          <w:p w14:paraId="7484C2B3" w14:textId="77777777" w:rsidR="007B07D4" w:rsidRDefault="007B07D4" w:rsidP="00262E85"/>
        </w:tc>
        <w:tc>
          <w:tcPr>
            <w:tcW w:w="1080" w:type="dxa"/>
            <w:shd w:val="clear" w:color="auto" w:fill="F2F2F2" w:themeFill="background1" w:themeFillShade="F2"/>
          </w:tcPr>
          <w:p w14:paraId="7484C2B4" w14:textId="77777777" w:rsidR="007B07D4" w:rsidRDefault="007B07D4" w:rsidP="00262E85"/>
        </w:tc>
        <w:tc>
          <w:tcPr>
            <w:tcW w:w="3912" w:type="dxa"/>
            <w:shd w:val="clear" w:color="auto" w:fill="F2F2F2" w:themeFill="background1" w:themeFillShade="F2"/>
          </w:tcPr>
          <w:p w14:paraId="7484C2B5" w14:textId="77777777" w:rsidR="007B07D4" w:rsidRDefault="007B07D4" w:rsidP="00262E85"/>
        </w:tc>
      </w:tr>
    </w:tbl>
    <w:p w14:paraId="7484C2B7" w14:textId="77777777" w:rsidR="00DE7CBB" w:rsidRDefault="00DE7CBB" w:rsidP="009D4E07"/>
    <w:p w14:paraId="7484C2B8" w14:textId="77777777" w:rsidR="009D4E07" w:rsidRPr="00FA7B64" w:rsidRDefault="002E20EE" w:rsidP="009D4E07">
      <w:r>
        <w:t>T</w:t>
      </w:r>
      <w:r w:rsidR="0019684C">
        <w:t xml:space="preserve">hirteen </w:t>
      </w:r>
      <w:proofErr w:type="spellStart"/>
      <w:r w:rsidR="007B66B2">
        <w:t>NestingSolution</w:t>
      </w:r>
      <w:r w:rsidR="0019684C">
        <w:t>s</w:t>
      </w:r>
      <w:proofErr w:type="spellEnd"/>
      <w:r w:rsidR="0019684C">
        <w:t xml:space="preserve"> </w:t>
      </w:r>
      <w:r w:rsidR="00CD77B1">
        <w:t xml:space="preserve">were </w:t>
      </w:r>
      <w:r w:rsidR="0019684C">
        <w:t xml:space="preserve">generated in this step. </w:t>
      </w:r>
      <w:r>
        <w:t>The adjusted scores mostly reflect whether a solution included, left alone or excluded (</w:t>
      </w:r>
      <w:proofErr w:type="gramStart"/>
      <w:r>
        <w:t>i.e.</w:t>
      </w:r>
      <w:proofErr w:type="gramEnd"/>
      <w:r>
        <w:t xml:space="preserve"> ensured that it would not fit on the nest) the most important remaining part (General Rectangle) and adjustment for which </w:t>
      </w:r>
      <w:proofErr w:type="spellStart"/>
      <w:r w:rsidR="007B66B2">
        <w:t>NestRegionMap</w:t>
      </w:r>
      <w:proofErr w:type="spellEnd"/>
      <w:r>
        <w:t xml:space="preserve"> was used. In general, extending the nest vertically is preferred to extending it horizontally and using a full top/side is discouraged unless it adds a lot of value. </w:t>
      </w:r>
      <w:proofErr w:type="gramStart"/>
      <w:r>
        <w:t>So</w:t>
      </w:r>
      <w:proofErr w:type="gramEnd"/>
      <w:r>
        <w:t xml:space="preserve"> the winning </w:t>
      </w:r>
      <w:proofErr w:type="spellStart"/>
      <w:r w:rsidR="007B66B2">
        <w:t>NestingSolution</w:t>
      </w:r>
      <w:proofErr w:type="spellEnd"/>
      <w:r>
        <w:t xml:space="preserve"> in this step is Profile Nesting in the </w:t>
      </w:r>
      <w:proofErr w:type="spellStart"/>
      <w:r w:rsidR="00802B85">
        <w:t>FillNestedRegion</w:t>
      </w:r>
      <w:proofErr w:type="spellEnd"/>
      <w:r>
        <w:t>. Here is the result.</w:t>
      </w:r>
    </w:p>
    <w:p w14:paraId="7484C2B9" w14:textId="77777777" w:rsidR="009D4E07" w:rsidRDefault="009D4E07" w:rsidP="00A258A6"/>
    <w:p w14:paraId="7484C2BA" w14:textId="77777777" w:rsidR="001A6D8B" w:rsidRDefault="001A6D8B" w:rsidP="00A258A6">
      <w:r>
        <w:rPr>
          <w:noProof/>
          <w:lang w:eastAsia="en-US"/>
        </w:rPr>
        <w:drawing>
          <wp:inline distT="0" distB="0" distL="0" distR="0" wp14:anchorId="7484D0CF" wp14:editId="7484D0D0">
            <wp:extent cx="5943600" cy="37733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3773323"/>
                    </a:xfrm>
                    <a:prstGeom prst="rect">
                      <a:avLst/>
                    </a:prstGeom>
                    <a:noFill/>
                    <a:ln w="9525">
                      <a:noFill/>
                      <a:miter lim="800000"/>
                      <a:headEnd/>
                      <a:tailEnd/>
                    </a:ln>
                  </pic:spPr>
                </pic:pic>
              </a:graphicData>
            </a:graphic>
          </wp:inline>
        </w:drawing>
      </w:r>
    </w:p>
    <w:p w14:paraId="7484C2BB" w14:textId="77777777" w:rsidR="0019684C" w:rsidRPr="00FA7B64" w:rsidRDefault="0019684C" w:rsidP="0019684C">
      <w:pPr>
        <w:rPr>
          <w:b/>
        </w:rPr>
      </w:pPr>
      <w:r w:rsidRPr="00FA7B64">
        <w:rPr>
          <w:b/>
        </w:rPr>
        <w:t>Step</w:t>
      </w:r>
      <w:r>
        <w:rPr>
          <w:b/>
        </w:rPr>
        <w:t xml:space="preserve"> 3</w:t>
      </w:r>
      <w:r w:rsidRPr="00FA7B64">
        <w:rPr>
          <w:b/>
        </w:rPr>
        <w:t>:</w:t>
      </w:r>
    </w:p>
    <w:p w14:paraId="7484C2BC" w14:textId="77777777" w:rsidR="0019684C" w:rsidRDefault="002E48F4" w:rsidP="0019684C">
      <w:r>
        <w:t xml:space="preserve">Now two parts have been nested and the original </w:t>
      </w:r>
      <w:proofErr w:type="spellStart"/>
      <w:r w:rsidR="00802B85">
        <w:t>FillNestedRegion</w:t>
      </w:r>
      <w:proofErr w:type="spellEnd"/>
      <w:r>
        <w:t xml:space="preserve"> has been completed. The </w:t>
      </w:r>
      <w:r w:rsidR="00676F7A">
        <w:t xml:space="preserve">remaining </w:t>
      </w:r>
      <w:proofErr w:type="spellStart"/>
      <w:r w:rsidR="007B66B2">
        <w:t>NestingSolution</w:t>
      </w:r>
      <w:r w:rsidR="00676F7A">
        <w:t>s</w:t>
      </w:r>
      <w:proofErr w:type="spellEnd"/>
      <w:r w:rsidR="00676F7A">
        <w:t xml:space="preserve"> are revised and rescored.</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84"/>
        <w:gridCol w:w="1104"/>
        <w:gridCol w:w="1143"/>
        <w:gridCol w:w="720"/>
        <w:gridCol w:w="1079"/>
        <w:gridCol w:w="3870"/>
      </w:tblGrid>
      <w:tr w:rsidR="0019684C" w14:paraId="7484C2C4" w14:textId="77777777" w:rsidTr="00676F7A">
        <w:tc>
          <w:tcPr>
            <w:tcW w:w="1638" w:type="dxa"/>
            <w:shd w:val="clear" w:color="auto" w:fill="F2F2F2" w:themeFill="background1" w:themeFillShade="F2"/>
          </w:tcPr>
          <w:p w14:paraId="7484C2BD" w14:textId="77777777" w:rsidR="0019684C" w:rsidRPr="00FE5CF4" w:rsidRDefault="007B66B2" w:rsidP="00262E85">
            <w:pPr>
              <w:rPr>
                <w:b/>
              </w:rPr>
            </w:pPr>
            <w:proofErr w:type="spellStart"/>
            <w:r>
              <w:rPr>
                <w:b/>
              </w:rPr>
              <w:t>NestRegionMap</w:t>
            </w:r>
            <w:proofErr w:type="spellEnd"/>
          </w:p>
        </w:tc>
        <w:tc>
          <w:tcPr>
            <w:tcW w:w="1106" w:type="dxa"/>
            <w:shd w:val="clear" w:color="auto" w:fill="F2F2F2" w:themeFill="background1" w:themeFillShade="F2"/>
          </w:tcPr>
          <w:p w14:paraId="7484C2BE" w14:textId="77777777" w:rsidR="0019684C" w:rsidRPr="00FE5CF4" w:rsidRDefault="0019684C" w:rsidP="00262E85">
            <w:pPr>
              <w:rPr>
                <w:b/>
              </w:rPr>
            </w:pPr>
            <w:r>
              <w:rPr>
                <w:b/>
              </w:rPr>
              <w:t>Solution</w:t>
            </w:r>
          </w:p>
        </w:tc>
        <w:tc>
          <w:tcPr>
            <w:tcW w:w="1144" w:type="dxa"/>
            <w:shd w:val="clear" w:color="auto" w:fill="F2F2F2" w:themeFill="background1" w:themeFillShade="F2"/>
          </w:tcPr>
          <w:p w14:paraId="7484C2BF" w14:textId="77777777" w:rsidR="0019684C" w:rsidRPr="00FE5CF4" w:rsidRDefault="0019684C" w:rsidP="00262E85">
            <w:pPr>
              <w:rPr>
                <w:b/>
              </w:rPr>
            </w:pPr>
            <w:r w:rsidRPr="00FE5CF4">
              <w:rPr>
                <w:b/>
              </w:rPr>
              <w:t>Parts</w:t>
            </w:r>
          </w:p>
        </w:tc>
        <w:tc>
          <w:tcPr>
            <w:tcW w:w="720" w:type="dxa"/>
            <w:shd w:val="clear" w:color="auto" w:fill="F2F2F2" w:themeFill="background1" w:themeFillShade="F2"/>
          </w:tcPr>
          <w:p w14:paraId="7484C2C0" w14:textId="77777777" w:rsidR="0019684C" w:rsidRPr="00FE5CF4" w:rsidRDefault="0019684C" w:rsidP="00262E85">
            <w:pPr>
              <w:rPr>
                <w:b/>
              </w:rPr>
            </w:pPr>
            <w:r w:rsidRPr="00FE5CF4">
              <w:rPr>
                <w:b/>
              </w:rPr>
              <w:t>Score</w:t>
            </w:r>
          </w:p>
        </w:tc>
        <w:tc>
          <w:tcPr>
            <w:tcW w:w="1080" w:type="dxa"/>
            <w:shd w:val="clear" w:color="auto" w:fill="F2F2F2" w:themeFill="background1" w:themeFillShade="F2"/>
          </w:tcPr>
          <w:p w14:paraId="7484C2C1" w14:textId="77777777" w:rsidR="0019684C" w:rsidRPr="00FE5CF4" w:rsidRDefault="0019684C" w:rsidP="00262E85">
            <w:pPr>
              <w:rPr>
                <w:b/>
              </w:rPr>
            </w:pPr>
            <w:r w:rsidRPr="00FE5CF4">
              <w:rPr>
                <w:b/>
              </w:rPr>
              <w:t>Adjusted Score</w:t>
            </w:r>
          </w:p>
        </w:tc>
        <w:tc>
          <w:tcPr>
            <w:tcW w:w="3912" w:type="dxa"/>
            <w:shd w:val="clear" w:color="auto" w:fill="F2F2F2" w:themeFill="background1" w:themeFillShade="F2"/>
          </w:tcPr>
          <w:p w14:paraId="7484C2C2" w14:textId="77777777" w:rsidR="0019684C" w:rsidRDefault="0019684C" w:rsidP="00262E85">
            <w:pPr>
              <w:rPr>
                <w:b/>
              </w:rPr>
            </w:pPr>
            <w:r>
              <w:rPr>
                <w:b/>
              </w:rPr>
              <w:t>Comments</w:t>
            </w:r>
          </w:p>
          <w:p w14:paraId="7484C2C3" w14:textId="77777777" w:rsidR="0019684C" w:rsidRPr="00FE5CF4" w:rsidRDefault="0019684C" w:rsidP="00262E85">
            <w:pPr>
              <w:rPr>
                <w:b/>
              </w:rPr>
            </w:pPr>
          </w:p>
        </w:tc>
      </w:tr>
      <w:tr w:rsidR="0019684C" w14:paraId="7484C2CB" w14:textId="77777777" w:rsidTr="00676F7A">
        <w:tc>
          <w:tcPr>
            <w:tcW w:w="1638" w:type="dxa"/>
            <w:shd w:val="clear" w:color="auto" w:fill="F2F2F2" w:themeFill="background1" w:themeFillShade="F2"/>
          </w:tcPr>
          <w:p w14:paraId="7484C2C5" w14:textId="77777777" w:rsidR="0019684C" w:rsidRDefault="0019684C" w:rsidP="00262E85">
            <w:r>
              <w:t>Top Region</w:t>
            </w:r>
          </w:p>
        </w:tc>
        <w:tc>
          <w:tcPr>
            <w:tcW w:w="1106" w:type="dxa"/>
            <w:shd w:val="clear" w:color="auto" w:fill="F2F2F2" w:themeFill="background1" w:themeFillShade="F2"/>
          </w:tcPr>
          <w:p w14:paraId="7484C2C6" w14:textId="77777777" w:rsidR="0019684C" w:rsidRDefault="0019684C" w:rsidP="00262E85">
            <w:r>
              <w:t xml:space="preserve">Pattern Nesting </w:t>
            </w:r>
          </w:p>
        </w:tc>
        <w:tc>
          <w:tcPr>
            <w:tcW w:w="1144" w:type="dxa"/>
            <w:shd w:val="clear" w:color="auto" w:fill="F2F2F2" w:themeFill="background1" w:themeFillShade="F2"/>
          </w:tcPr>
          <w:p w14:paraId="7484C2C7" w14:textId="77777777" w:rsidR="0019684C" w:rsidRDefault="0019684C" w:rsidP="00262E85">
            <w:r>
              <w:t>Sheave</w:t>
            </w:r>
          </w:p>
        </w:tc>
        <w:tc>
          <w:tcPr>
            <w:tcW w:w="720" w:type="dxa"/>
            <w:shd w:val="clear" w:color="auto" w:fill="F2F2F2" w:themeFill="background1" w:themeFillShade="F2"/>
          </w:tcPr>
          <w:p w14:paraId="7484C2C8" w14:textId="77777777" w:rsidR="0019684C" w:rsidRDefault="0019684C" w:rsidP="00262E85">
            <w:r>
              <w:t>75</w:t>
            </w:r>
          </w:p>
        </w:tc>
        <w:tc>
          <w:tcPr>
            <w:tcW w:w="1080" w:type="dxa"/>
            <w:shd w:val="clear" w:color="auto" w:fill="F2F2F2" w:themeFill="background1" w:themeFillShade="F2"/>
          </w:tcPr>
          <w:p w14:paraId="7484C2C9" w14:textId="77777777" w:rsidR="0019684C" w:rsidRDefault="0019684C" w:rsidP="00262E85">
            <w:r>
              <w:t>50</w:t>
            </w:r>
          </w:p>
        </w:tc>
        <w:tc>
          <w:tcPr>
            <w:tcW w:w="3912" w:type="dxa"/>
            <w:shd w:val="clear" w:color="auto" w:fill="F2F2F2" w:themeFill="background1" w:themeFillShade="F2"/>
          </w:tcPr>
          <w:p w14:paraId="7484C2CA" w14:textId="77777777" w:rsidR="0019684C" w:rsidRDefault="0019684C" w:rsidP="00262E85">
            <w:r>
              <w:t>Does not nest the most important part.</w:t>
            </w:r>
          </w:p>
        </w:tc>
      </w:tr>
      <w:tr w:rsidR="0019684C" w14:paraId="7484C2D2" w14:textId="77777777" w:rsidTr="00676F7A">
        <w:tc>
          <w:tcPr>
            <w:tcW w:w="1638" w:type="dxa"/>
            <w:shd w:val="clear" w:color="auto" w:fill="F2F2F2" w:themeFill="background1" w:themeFillShade="F2"/>
          </w:tcPr>
          <w:p w14:paraId="7484C2CC" w14:textId="77777777" w:rsidR="0019684C" w:rsidRDefault="0019684C" w:rsidP="00262E85"/>
        </w:tc>
        <w:tc>
          <w:tcPr>
            <w:tcW w:w="1106" w:type="dxa"/>
            <w:shd w:val="clear" w:color="auto" w:fill="F2F2F2" w:themeFill="background1" w:themeFillShade="F2"/>
          </w:tcPr>
          <w:p w14:paraId="7484C2CD" w14:textId="77777777" w:rsidR="0019684C" w:rsidRDefault="0019684C" w:rsidP="00262E85"/>
        </w:tc>
        <w:tc>
          <w:tcPr>
            <w:tcW w:w="1144" w:type="dxa"/>
            <w:shd w:val="clear" w:color="auto" w:fill="F2F2F2" w:themeFill="background1" w:themeFillShade="F2"/>
          </w:tcPr>
          <w:p w14:paraId="7484C2CE" w14:textId="77777777" w:rsidR="0019684C" w:rsidRDefault="0019684C" w:rsidP="00262E85"/>
        </w:tc>
        <w:tc>
          <w:tcPr>
            <w:tcW w:w="720" w:type="dxa"/>
            <w:shd w:val="clear" w:color="auto" w:fill="F2F2F2" w:themeFill="background1" w:themeFillShade="F2"/>
          </w:tcPr>
          <w:p w14:paraId="7484C2CF" w14:textId="77777777" w:rsidR="0019684C" w:rsidRDefault="0019684C" w:rsidP="00262E85"/>
        </w:tc>
        <w:tc>
          <w:tcPr>
            <w:tcW w:w="1080" w:type="dxa"/>
            <w:shd w:val="clear" w:color="auto" w:fill="F2F2F2" w:themeFill="background1" w:themeFillShade="F2"/>
          </w:tcPr>
          <w:p w14:paraId="7484C2D0" w14:textId="77777777" w:rsidR="0019684C" w:rsidRDefault="0019684C" w:rsidP="00262E85"/>
        </w:tc>
        <w:tc>
          <w:tcPr>
            <w:tcW w:w="3912" w:type="dxa"/>
            <w:shd w:val="clear" w:color="auto" w:fill="F2F2F2" w:themeFill="background1" w:themeFillShade="F2"/>
          </w:tcPr>
          <w:p w14:paraId="7484C2D1" w14:textId="77777777" w:rsidR="0019684C" w:rsidRDefault="0019684C" w:rsidP="00262E85"/>
        </w:tc>
      </w:tr>
      <w:tr w:rsidR="0019684C" w14:paraId="7484C2D9" w14:textId="77777777" w:rsidTr="00676F7A">
        <w:tc>
          <w:tcPr>
            <w:tcW w:w="1638" w:type="dxa"/>
            <w:shd w:val="clear" w:color="auto" w:fill="F2F2F2" w:themeFill="background1" w:themeFillShade="F2"/>
          </w:tcPr>
          <w:p w14:paraId="7484C2D3" w14:textId="77777777" w:rsidR="0019684C" w:rsidRDefault="0019684C" w:rsidP="00262E85"/>
        </w:tc>
        <w:tc>
          <w:tcPr>
            <w:tcW w:w="1106" w:type="dxa"/>
            <w:shd w:val="clear" w:color="auto" w:fill="F2F2F2" w:themeFill="background1" w:themeFillShade="F2"/>
          </w:tcPr>
          <w:p w14:paraId="7484C2D4" w14:textId="77777777" w:rsidR="0019684C" w:rsidRDefault="0019684C" w:rsidP="00262E85">
            <w:r>
              <w:t>Profile Nesting</w:t>
            </w:r>
          </w:p>
        </w:tc>
        <w:tc>
          <w:tcPr>
            <w:tcW w:w="1144" w:type="dxa"/>
            <w:shd w:val="clear" w:color="auto" w:fill="F2F2F2" w:themeFill="background1" w:themeFillShade="F2"/>
          </w:tcPr>
          <w:p w14:paraId="7484C2D5" w14:textId="77777777" w:rsidR="0019684C" w:rsidRDefault="0019684C" w:rsidP="00262E85">
            <w:r>
              <w:t>Sheave</w:t>
            </w:r>
          </w:p>
        </w:tc>
        <w:tc>
          <w:tcPr>
            <w:tcW w:w="720" w:type="dxa"/>
            <w:shd w:val="clear" w:color="auto" w:fill="F2F2F2" w:themeFill="background1" w:themeFillShade="F2"/>
          </w:tcPr>
          <w:p w14:paraId="7484C2D6" w14:textId="77777777" w:rsidR="0019684C" w:rsidRDefault="0019684C" w:rsidP="00262E85">
            <w:r>
              <w:t>50</w:t>
            </w:r>
          </w:p>
        </w:tc>
        <w:tc>
          <w:tcPr>
            <w:tcW w:w="1080" w:type="dxa"/>
            <w:shd w:val="clear" w:color="auto" w:fill="F2F2F2" w:themeFill="background1" w:themeFillShade="F2"/>
          </w:tcPr>
          <w:p w14:paraId="7484C2D7" w14:textId="77777777" w:rsidR="0019684C" w:rsidRDefault="0019684C" w:rsidP="00262E85">
            <w:r>
              <w:t>25</w:t>
            </w:r>
          </w:p>
        </w:tc>
        <w:tc>
          <w:tcPr>
            <w:tcW w:w="3912" w:type="dxa"/>
            <w:shd w:val="clear" w:color="auto" w:fill="F2F2F2" w:themeFill="background1" w:themeFillShade="F2"/>
          </w:tcPr>
          <w:p w14:paraId="7484C2D8" w14:textId="77777777" w:rsidR="0019684C" w:rsidRDefault="0019684C" w:rsidP="00262E85">
            <w:r>
              <w:t>Does not nest the most important part.</w:t>
            </w:r>
          </w:p>
        </w:tc>
      </w:tr>
      <w:tr w:rsidR="0019684C" w14:paraId="7484C2E0" w14:textId="77777777" w:rsidTr="00676F7A">
        <w:tc>
          <w:tcPr>
            <w:tcW w:w="1638" w:type="dxa"/>
            <w:shd w:val="clear" w:color="auto" w:fill="F2F2F2" w:themeFill="background1" w:themeFillShade="F2"/>
          </w:tcPr>
          <w:p w14:paraId="7484C2DA" w14:textId="77777777" w:rsidR="0019684C" w:rsidRDefault="0019684C" w:rsidP="00262E85"/>
        </w:tc>
        <w:tc>
          <w:tcPr>
            <w:tcW w:w="1106" w:type="dxa"/>
            <w:shd w:val="clear" w:color="auto" w:fill="F2F2F2" w:themeFill="background1" w:themeFillShade="F2"/>
          </w:tcPr>
          <w:p w14:paraId="7484C2DB" w14:textId="77777777" w:rsidR="0019684C" w:rsidRDefault="0019684C" w:rsidP="00262E85"/>
        </w:tc>
        <w:tc>
          <w:tcPr>
            <w:tcW w:w="1144" w:type="dxa"/>
            <w:shd w:val="clear" w:color="auto" w:fill="F2F2F2" w:themeFill="background1" w:themeFillShade="F2"/>
          </w:tcPr>
          <w:p w14:paraId="7484C2DC" w14:textId="77777777" w:rsidR="0019684C" w:rsidRDefault="0019684C" w:rsidP="00262E85"/>
        </w:tc>
        <w:tc>
          <w:tcPr>
            <w:tcW w:w="720" w:type="dxa"/>
            <w:shd w:val="clear" w:color="auto" w:fill="F2F2F2" w:themeFill="background1" w:themeFillShade="F2"/>
          </w:tcPr>
          <w:p w14:paraId="7484C2DD" w14:textId="77777777" w:rsidR="0019684C" w:rsidRDefault="0019684C" w:rsidP="00262E85"/>
        </w:tc>
        <w:tc>
          <w:tcPr>
            <w:tcW w:w="1080" w:type="dxa"/>
            <w:shd w:val="clear" w:color="auto" w:fill="F2F2F2" w:themeFill="background1" w:themeFillShade="F2"/>
          </w:tcPr>
          <w:p w14:paraId="7484C2DE" w14:textId="77777777" w:rsidR="0019684C" w:rsidRDefault="0019684C" w:rsidP="00262E85"/>
        </w:tc>
        <w:tc>
          <w:tcPr>
            <w:tcW w:w="3912" w:type="dxa"/>
            <w:shd w:val="clear" w:color="auto" w:fill="F2F2F2" w:themeFill="background1" w:themeFillShade="F2"/>
          </w:tcPr>
          <w:p w14:paraId="7484C2DF" w14:textId="77777777" w:rsidR="0019684C" w:rsidRDefault="0019684C" w:rsidP="00262E85"/>
        </w:tc>
      </w:tr>
      <w:tr w:rsidR="0019684C" w14:paraId="7484C2E7" w14:textId="77777777" w:rsidTr="00676F7A">
        <w:tc>
          <w:tcPr>
            <w:tcW w:w="1638" w:type="dxa"/>
            <w:shd w:val="clear" w:color="auto" w:fill="F2F2F2" w:themeFill="background1" w:themeFillShade="F2"/>
          </w:tcPr>
          <w:p w14:paraId="7484C2E1" w14:textId="77777777" w:rsidR="0019684C" w:rsidRDefault="0019684C" w:rsidP="00262E85">
            <w:r>
              <w:t>Full Top Region</w:t>
            </w:r>
          </w:p>
        </w:tc>
        <w:tc>
          <w:tcPr>
            <w:tcW w:w="1106" w:type="dxa"/>
            <w:shd w:val="clear" w:color="auto" w:fill="F2F2F2" w:themeFill="background1" w:themeFillShade="F2"/>
          </w:tcPr>
          <w:p w14:paraId="7484C2E2" w14:textId="77777777" w:rsidR="0019684C" w:rsidRDefault="0019684C" w:rsidP="00262E85">
            <w:r>
              <w:t>Large Part Nesting</w:t>
            </w:r>
          </w:p>
        </w:tc>
        <w:tc>
          <w:tcPr>
            <w:tcW w:w="1144" w:type="dxa"/>
            <w:shd w:val="clear" w:color="auto" w:fill="F2F2F2" w:themeFill="background1" w:themeFillShade="F2"/>
          </w:tcPr>
          <w:p w14:paraId="7484C2E3" w14:textId="77777777" w:rsidR="0019684C" w:rsidRDefault="0019684C" w:rsidP="00262E85">
            <w:r>
              <w:t>General Rectangle</w:t>
            </w:r>
          </w:p>
        </w:tc>
        <w:tc>
          <w:tcPr>
            <w:tcW w:w="720" w:type="dxa"/>
            <w:shd w:val="clear" w:color="auto" w:fill="F2F2F2" w:themeFill="background1" w:themeFillShade="F2"/>
          </w:tcPr>
          <w:p w14:paraId="7484C2E4" w14:textId="77777777" w:rsidR="0019684C" w:rsidRDefault="0019684C" w:rsidP="00262E85">
            <w:r>
              <w:t>100</w:t>
            </w:r>
          </w:p>
        </w:tc>
        <w:tc>
          <w:tcPr>
            <w:tcW w:w="1080" w:type="dxa"/>
            <w:shd w:val="clear" w:color="auto" w:fill="F2F2F2" w:themeFill="background1" w:themeFillShade="F2"/>
          </w:tcPr>
          <w:p w14:paraId="7484C2E5" w14:textId="77777777" w:rsidR="0019684C" w:rsidRDefault="0019684C" w:rsidP="00262E85">
            <w:r>
              <w:t>75</w:t>
            </w:r>
          </w:p>
        </w:tc>
        <w:tc>
          <w:tcPr>
            <w:tcW w:w="3912" w:type="dxa"/>
            <w:shd w:val="clear" w:color="auto" w:fill="F2F2F2" w:themeFill="background1" w:themeFillShade="F2"/>
          </w:tcPr>
          <w:p w14:paraId="7484C2E6" w14:textId="77777777" w:rsidR="0019684C" w:rsidRDefault="0019684C" w:rsidP="00262E85">
            <w:r>
              <w:t>Nests the most important part but causes an L-shaped nested area.</w:t>
            </w:r>
          </w:p>
        </w:tc>
      </w:tr>
      <w:tr w:rsidR="0019684C" w14:paraId="7484C2EE" w14:textId="77777777" w:rsidTr="00676F7A">
        <w:tc>
          <w:tcPr>
            <w:tcW w:w="1638" w:type="dxa"/>
            <w:shd w:val="clear" w:color="auto" w:fill="F2F2F2" w:themeFill="background1" w:themeFillShade="F2"/>
          </w:tcPr>
          <w:p w14:paraId="7484C2E8" w14:textId="77777777" w:rsidR="0019684C" w:rsidRDefault="0019684C" w:rsidP="00262E85"/>
        </w:tc>
        <w:tc>
          <w:tcPr>
            <w:tcW w:w="1106" w:type="dxa"/>
            <w:shd w:val="clear" w:color="auto" w:fill="F2F2F2" w:themeFill="background1" w:themeFillShade="F2"/>
          </w:tcPr>
          <w:p w14:paraId="7484C2E9" w14:textId="77777777" w:rsidR="0019684C" w:rsidRDefault="0019684C" w:rsidP="00262E85"/>
        </w:tc>
        <w:tc>
          <w:tcPr>
            <w:tcW w:w="1144" w:type="dxa"/>
            <w:shd w:val="clear" w:color="auto" w:fill="F2F2F2" w:themeFill="background1" w:themeFillShade="F2"/>
          </w:tcPr>
          <w:p w14:paraId="7484C2EA" w14:textId="77777777" w:rsidR="0019684C" w:rsidRDefault="0019684C" w:rsidP="00262E85"/>
        </w:tc>
        <w:tc>
          <w:tcPr>
            <w:tcW w:w="720" w:type="dxa"/>
            <w:shd w:val="clear" w:color="auto" w:fill="F2F2F2" w:themeFill="background1" w:themeFillShade="F2"/>
          </w:tcPr>
          <w:p w14:paraId="7484C2EB" w14:textId="77777777" w:rsidR="0019684C" w:rsidRDefault="0019684C" w:rsidP="00262E85"/>
        </w:tc>
        <w:tc>
          <w:tcPr>
            <w:tcW w:w="1080" w:type="dxa"/>
            <w:shd w:val="clear" w:color="auto" w:fill="F2F2F2" w:themeFill="background1" w:themeFillShade="F2"/>
          </w:tcPr>
          <w:p w14:paraId="7484C2EC" w14:textId="77777777" w:rsidR="0019684C" w:rsidRDefault="0019684C" w:rsidP="00262E85"/>
        </w:tc>
        <w:tc>
          <w:tcPr>
            <w:tcW w:w="3912" w:type="dxa"/>
            <w:shd w:val="clear" w:color="auto" w:fill="F2F2F2" w:themeFill="background1" w:themeFillShade="F2"/>
          </w:tcPr>
          <w:p w14:paraId="7484C2ED" w14:textId="77777777" w:rsidR="0019684C" w:rsidRDefault="0019684C" w:rsidP="00262E85"/>
        </w:tc>
      </w:tr>
      <w:tr w:rsidR="0019684C" w14:paraId="7484C2F5" w14:textId="77777777" w:rsidTr="00676F7A">
        <w:tc>
          <w:tcPr>
            <w:tcW w:w="1638" w:type="dxa"/>
            <w:shd w:val="clear" w:color="auto" w:fill="F2F2F2" w:themeFill="background1" w:themeFillShade="F2"/>
          </w:tcPr>
          <w:p w14:paraId="7484C2EF" w14:textId="77777777" w:rsidR="0019684C" w:rsidRDefault="0019684C" w:rsidP="00262E85"/>
        </w:tc>
        <w:tc>
          <w:tcPr>
            <w:tcW w:w="1106" w:type="dxa"/>
            <w:shd w:val="clear" w:color="auto" w:fill="F2F2F2" w:themeFill="background1" w:themeFillShade="F2"/>
          </w:tcPr>
          <w:p w14:paraId="7484C2F0" w14:textId="77777777" w:rsidR="0019684C" w:rsidRDefault="0019684C" w:rsidP="00262E85">
            <w:r>
              <w:t xml:space="preserve">Pattern Nesting </w:t>
            </w:r>
          </w:p>
        </w:tc>
        <w:tc>
          <w:tcPr>
            <w:tcW w:w="1144" w:type="dxa"/>
            <w:shd w:val="clear" w:color="auto" w:fill="F2F2F2" w:themeFill="background1" w:themeFillShade="F2"/>
          </w:tcPr>
          <w:p w14:paraId="7484C2F1" w14:textId="77777777" w:rsidR="0019684C" w:rsidRDefault="0019684C" w:rsidP="00262E85">
            <w:r>
              <w:t>Sheave</w:t>
            </w:r>
          </w:p>
        </w:tc>
        <w:tc>
          <w:tcPr>
            <w:tcW w:w="720" w:type="dxa"/>
            <w:shd w:val="clear" w:color="auto" w:fill="F2F2F2" w:themeFill="background1" w:themeFillShade="F2"/>
          </w:tcPr>
          <w:p w14:paraId="7484C2F2" w14:textId="77777777" w:rsidR="0019684C" w:rsidRDefault="0019684C" w:rsidP="00262E85">
            <w:r>
              <w:t>75</w:t>
            </w:r>
          </w:p>
        </w:tc>
        <w:tc>
          <w:tcPr>
            <w:tcW w:w="1080" w:type="dxa"/>
            <w:shd w:val="clear" w:color="auto" w:fill="F2F2F2" w:themeFill="background1" w:themeFillShade="F2"/>
          </w:tcPr>
          <w:p w14:paraId="7484C2F3" w14:textId="77777777" w:rsidR="0019684C" w:rsidRDefault="0019684C" w:rsidP="00262E85">
            <w:r>
              <w:t>25</w:t>
            </w:r>
          </w:p>
        </w:tc>
        <w:tc>
          <w:tcPr>
            <w:tcW w:w="3912" w:type="dxa"/>
            <w:shd w:val="clear" w:color="auto" w:fill="F2F2F2" w:themeFill="background1" w:themeFillShade="F2"/>
          </w:tcPr>
          <w:p w14:paraId="7484C2F4" w14:textId="77777777" w:rsidR="0019684C" w:rsidRDefault="0019684C" w:rsidP="00262E85">
            <w:r>
              <w:t xml:space="preserve">Not only does not nest the most important part, </w:t>
            </w:r>
            <w:proofErr w:type="gramStart"/>
            <w:r>
              <w:t>it actually</w:t>
            </w:r>
            <w:proofErr w:type="gramEnd"/>
            <w:r>
              <w:t xml:space="preserve"> excludes it from being nested.</w:t>
            </w:r>
          </w:p>
        </w:tc>
      </w:tr>
      <w:tr w:rsidR="0019684C" w14:paraId="7484C2FC" w14:textId="77777777" w:rsidTr="00676F7A">
        <w:tc>
          <w:tcPr>
            <w:tcW w:w="1638" w:type="dxa"/>
            <w:shd w:val="clear" w:color="auto" w:fill="F2F2F2" w:themeFill="background1" w:themeFillShade="F2"/>
          </w:tcPr>
          <w:p w14:paraId="7484C2F6" w14:textId="77777777" w:rsidR="0019684C" w:rsidRDefault="0019684C" w:rsidP="00262E85"/>
        </w:tc>
        <w:tc>
          <w:tcPr>
            <w:tcW w:w="1106" w:type="dxa"/>
            <w:shd w:val="clear" w:color="auto" w:fill="F2F2F2" w:themeFill="background1" w:themeFillShade="F2"/>
          </w:tcPr>
          <w:p w14:paraId="7484C2F7" w14:textId="77777777" w:rsidR="0019684C" w:rsidRDefault="0019684C" w:rsidP="00262E85"/>
        </w:tc>
        <w:tc>
          <w:tcPr>
            <w:tcW w:w="1144" w:type="dxa"/>
            <w:shd w:val="clear" w:color="auto" w:fill="F2F2F2" w:themeFill="background1" w:themeFillShade="F2"/>
          </w:tcPr>
          <w:p w14:paraId="7484C2F8" w14:textId="77777777" w:rsidR="0019684C" w:rsidRDefault="0019684C" w:rsidP="00262E85"/>
        </w:tc>
        <w:tc>
          <w:tcPr>
            <w:tcW w:w="720" w:type="dxa"/>
            <w:shd w:val="clear" w:color="auto" w:fill="F2F2F2" w:themeFill="background1" w:themeFillShade="F2"/>
          </w:tcPr>
          <w:p w14:paraId="7484C2F9" w14:textId="77777777" w:rsidR="0019684C" w:rsidRDefault="0019684C" w:rsidP="00262E85"/>
        </w:tc>
        <w:tc>
          <w:tcPr>
            <w:tcW w:w="1080" w:type="dxa"/>
            <w:shd w:val="clear" w:color="auto" w:fill="F2F2F2" w:themeFill="background1" w:themeFillShade="F2"/>
          </w:tcPr>
          <w:p w14:paraId="7484C2FA" w14:textId="77777777" w:rsidR="0019684C" w:rsidRDefault="0019684C" w:rsidP="00262E85"/>
        </w:tc>
        <w:tc>
          <w:tcPr>
            <w:tcW w:w="3912" w:type="dxa"/>
            <w:shd w:val="clear" w:color="auto" w:fill="F2F2F2" w:themeFill="background1" w:themeFillShade="F2"/>
          </w:tcPr>
          <w:p w14:paraId="7484C2FB" w14:textId="77777777" w:rsidR="0019684C" w:rsidRDefault="0019684C" w:rsidP="00262E85"/>
        </w:tc>
      </w:tr>
      <w:tr w:rsidR="0019684C" w14:paraId="7484C303" w14:textId="77777777" w:rsidTr="00676F7A">
        <w:tc>
          <w:tcPr>
            <w:tcW w:w="1638" w:type="dxa"/>
            <w:shd w:val="clear" w:color="auto" w:fill="F2F2F2" w:themeFill="background1" w:themeFillShade="F2"/>
          </w:tcPr>
          <w:p w14:paraId="7484C2FD" w14:textId="77777777" w:rsidR="0019684C" w:rsidRDefault="0019684C" w:rsidP="00262E85"/>
        </w:tc>
        <w:tc>
          <w:tcPr>
            <w:tcW w:w="1106" w:type="dxa"/>
            <w:shd w:val="clear" w:color="auto" w:fill="F2F2F2" w:themeFill="background1" w:themeFillShade="F2"/>
          </w:tcPr>
          <w:p w14:paraId="7484C2FE" w14:textId="77777777" w:rsidR="0019684C" w:rsidRDefault="0019684C" w:rsidP="00262E85">
            <w:r>
              <w:t>Profile Nesting</w:t>
            </w:r>
          </w:p>
        </w:tc>
        <w:tc>
          <w:tcPr>
            <w:tcW w:w="1144" w:type="dxa"/>
            <w:shd w:val="clear" w:color="auto" w:fill="F2F2F2" w:themeFill="background1" w:themeFillShade="F2"/>
          </w:tcPr>
          <w:p w14:paraId="7484C2FF" w14:textId="77777777" w:rsidR="0019684C" w:rsidRDefault="0019684C" w:rsidP="00262E85">
            <w:r>
              <w:t>General Rectangle</w:t>
            </w:r>
          </w:p>
        </w:tc>
        <w:tc>
          <w:tcPr>
            <w:tcW w:w="720" w:type="dxa"/>
            <w:shd w:val="clear" w:color="auto" w:fill="F2F2F2" w:themeFill="background1" w:themeFillShade="F2"/>
          </w:tcPr>
          <w:p w14:paraId="7484C300" w14:textId="77777777" w:rsidR="0019684C" w:rsidRDefault="0019684C" w:rsidP="00262E85">
            <w:r>
              <w:t>50</w:t>
            </w:r>
          </w:p>
        </w:tc>
        <w:tc>
          <w:tcPr>
            <w:tcW w:w="1080" w:type="dxa"/>
            <w:shd w:val="clear" w:color="auto" w:fill="F2F2F2" w:themeFill="background1" w:themeFillShade="F2"/>
          </w:tcPr>
          <w:p w14:paraId="7484C301" w14:textId="77777777" w:rsidR="0019684C" w:rsidRDefault="0019684C" w:rsidP="00262E85">
            <w:r>
              <w:t>50</w:t>
            </w:r>
          </w:p>
        </w:tc>
        <w:tc>
          <w:tcPr>
            <w:tcW w:w="3912" w:type="dxa"/>
            <w:shd w:val="clear" w:color="auto" w:fill="F2F2F2" w:themeFill="background1" w:themeFillShade="F2"/>
          </w:tcPr>
          <w:p w14:paraId="7484C302" w14:textId="77777777" w:rsidR="0019684C" w:rsidRDefault="0019684C" w:rsidP="00262E85">
            <w:r>
              <w:t>Nests the most important part but causes an L-shaped nested area.</w:t>
            </w:r>
          </w:p>
        </w:tc>
      </w:tr>
      <w:tr w:rsidR="0019684C" w14:paraId="7484C30A" w14:textId="77777777" w:rsidTr="00676F7A">
        <w:tc>
          <w:tcPr>
            <w:tcW w:w="1638" w:type="dxa"/>
            <w:shd w:val="clear" w:color="auto" w:fill="F2F2F2" w:themeFill="background1" w:themeFillShade="F2"/>
          </w:tcPr>
          <w:p w14:paraId="7484C304" w14:textId="77777777" w:rsidR="0019684C" w:rsidRDefault="0019684C" w:rsidP="00262E85"/>
        </w:tc>
        <w:tc>
          <w:tcPr>
            <w:tcW w:w="1106" w:type="dxa"/>
            <w:shd w:val="clear" w:color="auto" w:fill="F2F2F2" w:themeFill="background1" w:themeFillShade="F2"/>
          </w:tcPr>
          <w:p w14:paraId="7484C305" w14:textId="77777777" w:rsidR="0019684C" w:rsidRDefault="0019684C" w:rsidP="00262E85"/>
        </w:tc>
        <w:tc>
          <w:tcPr>
            <w:tcW w:w="1144" w:type="dxa"/>
            <w:shd w:val="clear" w:color="auto" w:fill="F2F2F2" w:themeFill="background1" w:themeFillShade="F2"/>
          </w:tcPr>
          <w:p w14:paraId="7484C306" w14:textId="77777777" w:rsidR="0019684C" w:rsidRDefault="0019684C" w:rsidP="00262E85">
            <w:r>
              <w:t>Sheave</w:t>
            </w:r>
          </w:p>
        </w:tc>
        <w:tc>
          <w:tcPr>
            <w:tcW w:w="720" w:type="dxa"/>
            <w:shd w:val="clear" w:color="auto" w:fill="F2F2F2" w:themeFill="background1" w:themeFillShade="F2"/>
          </w:tcPr>
          <w:p w14:paraId="7484C307" w14:textId="77777777" w:rsidR="0019684C" w:rsidRDefault="0019684C" w:rsidP="00262E85"/>
        </w:tc>
        <w:tc>
          <w:tcPr>
            <w:tcW w:w="1080" w:type="dxa"/>
            <w:shd w:val="clear" w:color="auto" w:fill="F2F2F2" w:themeFill="background1" w:themeFillShade="F2"/>
          </w:tcPr>
          <w:p w14:paraId="7484C308" w14:textId="77777777" w:rsidR="0019684C" w:rsidRDefault="0019684C" w:rsidP="00262E85"/>
        </w:tc>
        <w:tc>
          <w:tcPr>
            <w:tcW w:w="3912" w:type="dxa"/>
            <w:shd w:val="clear" w:color="auto" w:fill="F2F2F2" w:themeFill="background1" w:themeFillShade="F2"/>
          </w:tcPr>
          <w:p w14:paraId="7484C309" w14:textId="77777777" w:rsidR="0019684C" w:rsidRDefault="0019684C" w:rsidP="00262E85"/>
        </w:tc>
      </w:tr>
      <w:tr w:rsidR="0019684C" w14:paraId="7484C311" w14:textId="77777777" w:rsidTr="00676F7A">
        <w:tc>
          <w:tcPr>
            <w:tcW w:w="1638" w:type="dxa"/>
            <w:shd w:val="clear" w:color="auto" w:fill="F2F2F2" w:themeFill="background1" w:themeFillShade="F2"/>
          </w:tcPr>
          <w:p w14:paraId="7484C30B" w14:textId="77777777" w:rsidR="0019684C" w:rsidRDefault="0019684C" w:rsidP="00262E85"/>
        </w:tc>
        <w:tc>
          <w:tcPr>
            <w:tcW w:w="1106" w:type="dxa"/>
            <w:shd w:val="clear" w:color="auto" w:fill="F2F2F2" w:themeFill="background1" w:themeFillShade="F2"/>
          </w:tcPr>
          <w:p w14:paraId="7484C30C" w14:textId="77777777" w:rsidR="0019684C" w:rsidRDefault="0019684C" w:rsidP="00262E85"/>
        </w:tc>
        <w:tc>
          <w:tcPr>
            <w:tcW w:w="1144" w:type="dxa"/>
            <w:shd w:val="clear" w:color="auto" w:fill="F2F2F2" w:themeFill="background1" w:themeFillShade="F2"/>
          </w:tcPr>
          <w:p w14:paraId="7484C30D" w14:textId="77777777" w:rsidR="0019684C" w:rsidRDefault="0019684C" w:rsidP="00262E85"/>
        </w:tc>
        <w:tc>
          <w:tcPr>
            <w:tcW w:w="720" w:type="dxa"/>
            <w:shd w:val="clear" w:color="auto" w:fill="F2F2F2" w:themeFill="background1" w:themeFillShade="F2"/>
          </w:tcPr>
          <w:p w14:paraId="7484C30E" w14:textId="77777777" w:rsidR="0019684C" w:rsidRDefault="0019684C" w:rsidP="00262E85"/>
        </w:tc>
        <w:tc>
          <w:tcPr>
            <w:tcW w:w="1080" w:type="dxa"/>
            <w:shd w:val="clear" w:color="auto" w:fill="F2F2F2" w:themeFill="background1" w:themeFillShade="F2"/>
          </w:tcPr>
          <w:p w14:paraId="7484C30F" w14:textId="77777777" w:rsidR="0019684C" w:rsidRDefault="0019684C" w:rsidP="00262E85"/>
        </w:tc>
        <w:tc>
          <w:tcPr>
            <w:tcW w:w="3912" w:type="dxa"/>
            <w:shd w:val="clear" w:color="auto" w:fill="F2F2F2" w:themeFill="background1" w:themeFillShade="F2"/>
          </w:tcPr>
          <w:p w14:paraId="7484C310" w14:textId="77777777" w:rsidR="0019684C" w:rsidRDefault="0019684C" w:rsidP="00262E85"/>
        </w:tc>
      </w:tr>
      <w:tr w:rsidR="0019684C" w14:paraId="7484C318" w14:textId="77777777" w:rsidTr="00676F7A">
        <w:tc>
          <w:tcPr>
            <w:tcW w:w="1638" w:type="dxa"/>
            <w:shd w:val="clear" w:color="auto" w:fill="F2F2F2" w:themeFill="background1" w:themeFillShade="F2"/>
          </w:tcPr>
          <w:p w14:paraId="7484C312" w14:textId="77777777" w:rsidR="0019684C" w:rsidRDefault="0019684C" w:rsidP="00262E85">
            <w:r>
              <w:t>Side Region</w:t>
            </w:r>
          </w:p>
        </w:tc>
        <w:tc>
          <w:tcPr>
            <w:tcW w:w="1106" w:type="dxa"/>
            <w:shd w:val="clear" w:color="auto" w:fill="F2F2F2" w:themeFill="background1" w:themeFillShade="F2"/>
          </w:tcPr>
          <w:p w14:paraId="7484C313" w14:textId="77777777" w:rsidR="0019684C" w:rsidRDefault="0019684C" w:rsidP="00262E85">
            <w:r>
              <w:t xml:space="preserve">Pattern Nesting </w:t>
            </w:r>
          </w:p>
        </w:tc>
        <w:tc>
          <w:tcPr>
            <w:tcW w:w="1144" w:type="dxa"/>
            <w:shd w:val="clear" w:color="auto" w:fill="F2F2F2" w:themeFill="background1" w:themeFillShade="F2"/>
          </w:tcPr>
          <w:p w14:paraId="7484C314" w14:textId="77777777" w:rsidR="0019684C" w:rsidRDefault="0019684C" w:rsidP="00262E85">
            <w:r>
              <w:t>Sheave</w:t>
            </w:r>
          </w:p>
        </w:tc>
        <w:tc>
          <w:tcPr>
            <w:tcW w:w="720" w:type="dxa"/>
            <w:shd w:val="clear" w:color="auto" w:fill="F2F2F2" w:themeFill="background1" w:themeFillShade="F2"/>
          </w:tcPr>
          <w:p w14:paraId="7484C315" w14:textId="77777777" w:rsidR="0019684C" w:rsidRDefault="0019684C" w:rsidP="00262E85">
            <w:r>
              <w:t>75</w:t>
            </w:r>
          </w:p>
        </w:tc>
        <w:tc>
          <w:tcPr>
            <w:tcW w:w="1080" w:type="dxa"/>
            <w:shd w:val="clear" w:color="auto" w:fill="F2F2F2" w:themeFill="background1" w:themeFillShade="F2"/>
          </w:tcPr>
          <w:p w14:paraId="7484C316" w14:textId="77777777" w:rsidR="0019684C" w:rsidRDefault="0019684C" w:rsidP="00262E85">
            <w:r>
              <w:t>50</w:t>
            </w:r>
          </w:p>
        </w:tc>
        <w:tc>
          <w:tcPr>
            <w:tcW w:w="3912" w:type="dxa"/>
            <w:shd w:val="clear" w:color="auto" w:fill="F2F2F2" w:themeFill="background1" w:themeFillShade="F2"/>
          </w:tcPr>
          <w:p w14:paraId="7484C317" w14:textId="77777777" w:rsidR="0019684C" w:rsidRDefault="0019684C" w:rsidP="00262E85">
            <w:r>
              <w:t>Does not nest the most important part.</w:t>
            </w:r>
          </w:p>
        </w:tc>
      </w:tr>
      <w:tr w:rsidR="0019684C" w14:paraId="7484C31F" w14:textId="77777777" w:rsidTr="00676F7A">
        <w:tc>
          <w:tcPr>
            <w:tcW w:w="1638" w:type="dxa"/>
            <w:shd w:val="clear" w:color="auto" w:fill="F2F2F2" w:themeFill="background1" w:themeFillShade="F2"/>
          </w:tcPr>
          <w:p w14:paraId="7484C319" w14:textId="77777777" w:rsidR="0019684C" w:rsidRDefault="0019684C" w:rsidP="00262E85"/>
        </w:tc>
        <w:tc>
          <w:tcPr>
            <w:tcW w:w="1106" w:type="dxa"/>
            <w:shd w:val="clear" w:color="auto" w:fill="F2F2F2" w:themeFill="background1" w:themeFillShade="F2"/>
          </w:tcPr>
          <w:p w14:paraId="7484C31A" w14:textId="77777777" w:rsidR="0019684C" w:rsidRDefault="0019684C" w:rsidP="00262E85"/>
        </w:tc>
        <w:tc>
          <w:tcPr>
            <w:tcW w:w="1144" w:type="dxa"/>
            <w:shd w:val="clear" w:color="auto" w:fill="F2F2F2" w:themeFill="background1" w:themeFillShade="F2"/>
          </w:tcPr>
          <w:p w14:paraId="7484C31B" w14:textId="77777777" w:rsidR="0019684C" w:rsidRDefault="0019684C" w:rsidP="00262E85"/>
        </w:tc>
        <w:tc>
          <w:tcPr>
            <w:tcW w:w="720" w:type="dxa"/>
            <w:shd w:val="clear" w:color="auto" w:fill="F2F2F2" w:themeFill="background1" w:themeFillShade="F2"/>
          </w:tcPr>
          <w:p w14:paraId="7484C31C" w14:textId="77777777" w:rsidR="0019684C" w:rsidRDefault="0019684C" w:rsidP="00262E85"/>
        </w:tc>
        <w:tc>
          <w:tcPr>
            <w:tcW w:w="1080" w:type="dxa"/>
            <w:shd w:val="clear" w:color="auto" w:fill="F2F2F2" w:themeFill="background1" w:themeFillShade="F2"/>
          </w:tcPr>
          <w:p w14:paraId="7484C31D" w14:textId="77777777" w:rsidR="0019684C" w:rsidRDefault="0019684C" w:rsidP="00262E85"/>
        </w:tc>
        <w:tc>
          <w:tcPr>
            <w:tcW w:w="3912" w:type="dxa"/>
            <w:shd w:val="clear" w:color="auto" w:fill="F2F2F2" w:themeFill="background1" w:themeFillShade="F2"/>
          </w:tcPr>
          <w:p w14:paraId="7484C31E" w14:textId="77777777" w:rsidR="0019684C" w:rsidRDefault="0019684C" w:rsidP="00262E85"/>
        </w:tc>
      </w:tr>
      <w:tr w:rsidR="0019684C" w14:paraId="7484C326" w14:textId="77777777" w:rsidTr="00676F7A">
        <w:tc>
          <w:tcPr>
            <w:tcW w:w="1638" w:type="dxa"/>
            <w:shd w:val="clear" w:color="auto" w:fill="F2F2F2" w:themeFill="background1" w:themeFillShade="F2"/>
          </w:tcPr>
          <w:p w14:paraId="7484C320" w14:textId="77777777" w:rsidR="0019684C" w:rsidRDefault="0019684C" w:rsidP="00262E85"/>
        </w:tc>
        <w:tc>
          <w:tcPr>
            <w:tcW w:w="1106" w:type="dxa"/>
            <w:shd w:val="clear" w:color="auto" w:fill="F2F2F2" w:themeFill="background1" w:themeFillShade="F2"/>
          </w:tcPr>
          <w:p w14:paraId="7484C321" w14:textId="77777777" w:rsidR="0019684C" w:rsidRDefault="0019684C" w:rsidP="00262E85">
            <w:r>
              <w:t>Profile Nesting</w:t>
            </w:r>
          </w:p>
        </w:tc>
        <w:tc>
          <w:tcPr>
            <w:tcW w:w="1144" w:type="dxa"/>
            <w:shd w:val="clear" w:color="auto" w:fill="F2F2F2" w:themeFill="background1" w:themeFillShade="F2"/>
          </w:tcPr>
          <w:p w14:paraId="7484C322" w14:textId="77777777" w:rsidR="0019684C" w:rsidRDefault="0019684C" w:rsidP="00262E85">
            <w:r>
              <w:t>Sheave</w:t>
            </w:r>
          </w:p>
        </w:tc>
        <w:tc>
          <w:tcPr>
            <w:tcW w:w="720" w:type="dxa"/>
            <w:shd w:val="clear" w:color="auto" w:fill="F2F2F2" w:themeFill="background1" w:themeFillShade="F2"/>
          </w:tcPr>
          <w:p w14:paraId="7484C323" w14:textId="77777777" w:rsidR="0019684C" w:rsidRDefault="0019684C" w:rsidP="00262E85">
            <w:r>
              <w:t>50</w:t>
            </w:r>
          </w:p>
        </w:tc>
        <w:tc>
          <w:tcPr>
            <w:tcW w:w="1080" w:type="dxa"/>
            <w:shd w:val="clear" w:color="auto" w:fill="F2F2F2" w:themeFill="background1" w:themeFillShade="F2"/>
          </w:tcPr>
          <w:p w14:paraId="7484C324" w14:textId="77777777" w:rsidR="0019684C" w:rsidRDefault="0019684C" w:rsidP="00262E85">
            <w:r>
              <w:t>25</w:t>
            </w:r>
          </w:p>
        </w:tc>
        <w:tc>
          <w:tcPr>
            <w:tcW w:w="3912" w:type="dxa"/>
            <w:shd w:val="clear" w:color="auto" w:fill="F2F2F2" w:themeFill="background1" w:themeFillShade="F2"/>
          </w:tcPr>
          <w:p w14:paraId="7484C325" w14:textId="77777777" w:rsidR="0019684C" w:rsidRDefault="0019684C" w:rsidP="00262E85">
            <w:r>
              <w:t>Does not nest the most important part.</w:t>
            </w:r>
          </w:p>
        </w:tc>
      </w:tr>
      <w:tr w:rsidR="0019684C" w14:paraId="7484C32D" w14:textId="77777777" w:rsidTr="00676F7A">
        <w:tc>
          <w:tcPr>
            <w:tcW w:w="1638" w:type="dxa"/>
            <w:shd w:val="clear" w:color="auto" w:fill="F2F2F2" w:themeFill="background1" w:themeFillShade="F2"/>
          </w:tcPr>
          <w:p w14:paraId="7484C327" w14:textId="77777777" w:rsidR="0019684C" w:rsidRDefault="0019684C" w:rsidP="00262E85"/>
        </w:tc>
        <w:tc>
          <w:tcPr>
            <w:tcW w:w="1106" w:type="dxa"/>
            <w:shd w:val="clear" w:color="auto" w:fill="F2F2F2" w:themeFill="background1" w:themeFillShade="F2"/>
          </w:tcPr>
          <w:p w14:paraId="7484C328" w14:textId="77777777" w:rsidR="0019684C" w:rsidRDefault="0019684C" w:rsidP="00262E85"/>
        </w:tc>
        <w:tc>
          <w:tcPr>
            <w:tcW w:w="1144" w:type="dxa"/>
            <w:shd w:val="clear" w:color="auto" w:fill="F2F2F2" w:themeFill="background1" w:themeFillShade="F2"/>
          </w:tcPr>
          <w:p w14:paraId="7484C329" w14:textId="77777777" w:rsidR="0019684C" w:rsidRDefault="0019684C" w:rsidP="00262E85"/>
        </w:tc>
        <w:tc>
          <w:tcPr>
            <w:tcW w:w="720" w:type="dxa"/>
            <w:shd w:val="clear" w:color="auto" w:fill="F2F2F2" w:themeFill="background1" w:themeFillShade="F2"/>
          </w:tcPr>
          <w:p w14:paraId="7484C32A" w14:textId="77777777" w:rsidR="0019684C" w:rsidRDefault="0019684C" w:rsidP="00262E85"/>
        </w:tc>
        <w:tc>
          <w:tcPr>
            <w:tcW w:w="1080" w:type="dxa"/>
            <w:shd w:val="clear" w:color="auto" w:fill="F2F2F2" w:themeFill="background1" w:themeFillShade="F2"/>
          </w:tcPr>
          <w:p w14:paraId="7484C32B" w14:textId="77777777" w:rsidR="0019684C" w:rsidRDefault="0019684C" w:rsidP="00262E85"/>
        </w:tc>
        <w:tc>
          <w:tcPr>
            <w:tcW w:w="3912" w:type="dxa"/>
            <w:shd w:val="clear" w:color="auto" w:fill="F2F2F2" w:themeFill="background1" w:themeFillShade="F2"/>
          </w:tcPr>
          <w:p w14:paraId="7484C32C" w14:textId="77777777" w:rsidR="0019684C" w:rsidRDefault="0019684C" w:rsidP="00262E85"/>
        </w:tc>
      </w:tr>
      <w:tr w:rsidR="0019684C" w14:paraId="7484C334" w14:textId="77777777" w:rsidTr="00676F7A">
        <w:tc>
          <w:tcPr>
            <w:tcW w:w="1638" w:type="dxa"/>
            <w:shd w:val="clear" w:color="auto" w:fill="F2F2F2" w:themeFill="background1" w:themeFillShade="F2"/>
          </w:tcPr>
          <w:p w14:paraId="7484C32E" w14:textId="77777777" w:rsidR="0019684C" w:rsidRDefault="0019684C" w:rsidP="00262E85">
            <w:r>
              <w:t>Full Side Region</w:t>
            </w:r>
          </w:p>
        </w:tc>
        <w:tc>
          <w:tcPr>
            <w:tcW w:w="1106" w:type="dxa"/>
            <w:shd w:val="clear" w:color="auto" w:fill="F2F2F2" w:themeFill="background1" w:themeFillShade="F2"/>
          </w:tcPr>
          <w:p w14:paraId="7484C32F" w14:textId="77777777" w:rsidR="0019684C" w:rsidRDefault="0019684C" w:rsidP="00262E85">
            <w:r>
              <w:t xml:space="preserve">Pattern Nesting </w:t>
            </w:r>
          </w:p>
        </w:tc>
        <w:tc>
          <w:tcPr>
            <w:tcW w:w="1144" w:type="dxa"/>
            <w:shd w:val="clear" w:color="auto" w:fill="F2F2F2" w:themeFill="background1" w:themeFillShade="F2"/>
          </w:tcPr>
          <w:p w14:paraId="7484C330" w14:textId="77777777" w:rsidR="0019684C" w:rsidRDefault="0019684C" w:rsidP="00262E85">
            <w:r>
              <w:t>Sheave</w:t>
            </w:r>
          </w:p>
        </w:tc>
        <w:tc>
          <w:tcPr>
            <w:tcW w:w="720" w:type="dxa"/>
            <w:shd w:val="clear" w:color="auto" w:fill="F2F2F2" w:themeFill="background1" w:themeFillShade="F2"/>
          </w:tcPr>
          <w:p w14:paraId="7484C331" w14:textId="77777777" w:rsidR="0019684C" w:rsidRDefault="0019684C" w:rsidP="00262E85">
            <w:r>
              <w:t>75</w:t>
            </w:r>
          </w:p>
        </w:tc>
        <w:tc>
          <w:tcPr>
            <w:tcW w:w="1080" w:type="dxa"/>
            <w:shd w:val="clear" w:color="auto" w:fill="F2F2F2" w:themeFill="background1" w:themeFillShade="F2"/>
          </w:tcPr>
          <w:p w14:paraId="7484C332" w14:textId="77777777" w:rsidR="0019684C" w:rsidRDefault="0019684C" w:rsidP="00262E85">
            <w:r>
              <w:t>25</w:t>
            </w:r>
          </w:p>
        </w:tc>
        <w:tc>
          <w:tcPr>
            <w:tcW w:w="3912" w:type="dxa"/>
            <w:shd w:val="clear" w:color="auto" w:fill="F2F2F2" w:themeFill="background1" w:themeFillShade="F2"/>
          </w:tcPr>
          <w:p w14:paraId="7484C333" w14:textId="77777777" w:rsidR="0019684C" w:rsidRDefault="0019684C" w:rsidP="00262E85">
            <w:r>
              <w:t xml:space="preserve">Not only does not nest the most important part, </w:t>
            </w:r>
            <w:proofErr w:type="gramStart"/>
            <w:r>
              <w:t>it actually</w:t>
            </w:r>
            <w:proofErr w:type="gramEnd"/>
            <w:r>
              <w:t xml:space="preserve"> excludes it from being nested.</w:t>
            </w:r>
          </w:p>
        </w:tc>
      </w:tr>
      <w:tr w:rsidR="0019684C" w14:paraId="7484C33B" w14:textId="77777777" w:rsidTr="00676F7A">
        <w:tc>
          <w:tcPr>
            <w:tcW w:w="1638" w:type="dxa"/>
            <w:shd w:val="clear" w:color="auto" w:fill="F2F2F2" w:themeFill="background1" w:themeFillShade="F2"/>
          </w:tcPr>
          <w:p w14:paraId="7484C335" w14:textId="77777777" w:rsidR="0019684C" w:rsidRDefault="0019684C" w:rsidP="00262E85"/>
        </w:tc>
        <w:tc>
          <w:tcPr>
            <w:tcW w:w="1106" w:type="dxa"/>
            <w:shd w:val="clear" w:color="auto" w:fill="F2F2F2" w:themeFill="background1" w:themeFillShade="F2"/>
          </w:tcPr>
          <w:p w14:paraId="7484C336" w14:textId="77777777" w:rsidR="0019684C" w:rsidRDefault="0019684C" w:rsidP="00262E85"/>
        </w:tc>
        <w:tc>
          <w:tcPr>
            <w:tcW w:w="1144" w:type="dxa"/>
            <w:shd w:val="clear" w:color="auto" w:fill="F2F2F2" w:themeFill="background1" w:themeFillShade="F2"/>
          </w:tcPr>
          <w:p w14:paraId="7484C337" w14:textId="77777777" w:rsidR="0019684C" w:rsidRDefault="0019684C" w:rsidP="00262E85"/>
        </w:tc>
        <w:tc>
          <w:tcPr>
            <w:tcW w:w="720" w:type="dxa"/>
            <w:shd w:val="clear" w:color="auto" w:fill="F2F2F2" w:themeFill="background1" w:themeFillShade="F2"/>
          </w:tcPr>
          <w:p w14:paraId="7484C338" w14:textId="77777777" w:rsidR="0019684C" w:rsidRDefault="0019684C" w:rsidP="00262E85"/>
        </w:tc>
        <w:tc>
          <w:tcPr>
            <w:tcW w:w="1080" w:type="dxa"/>
            <w:shd w:val="clear" w:color="auto" w:fill="F2F2F2" w:themeFill="background1" w:themeFillShade="F2"/>
          </w:tcPr>
          <w:p w14:paraId="7484C339" w14:textId="77777777" w:rsidR="0019684C" w:rsidRDefault="0019684C" w:rsidP="00262E85"/>
        </w:tc>
        <w:tc>
          <w:tcPr>
            <w:tcW w:w="3912" w:type="dxa"/>
            <w:shd w:val="clear" w:color="auto" w:fill="F2F2F2" w:themeFill="background1" w:themeFillShade="F2"/>
          </w:tcPr>
          <w:p w14:paraId="7484C33A" w14:textId="77777777" w:rsidR="0019684C" w:rsidRDefault="0019684C" w:rsidP="00262E85"/>
        </w:tc>
      </w:tr>
      <w:tr w:rsidR="0019684C" w14:paraId="7484C343" w14:textId="77777777" w:rsidTr="00676F7A">
        <w:tc>
          <w:tcPr>
            <w:tcW w:w="1638" w:type="dxa"/>
            <w:shd w:val="clear" w:color="auto" w:fill="F2F2F2" w:themeFill="background1" w:themeFillShade="F2"/>
          </w:tcPr>
          <w:p w14:paraId="7484C33C" w14:textId="77777777" w:rsidR="0019684C" w:rsidRDefault="0019684C" w:rsidP="00262E85"/>
        </w:tc>
        <w:tc>
          <w:tcPr>
            <w:tcW w:w="1106" w:type="dxa"/>
            <w:shd w:val="clear" w:color="auto" w:fill="F2F2F2" w:themeFill="background1" w:themeFillShade="F2"/>
          </w:tcPr>
          <w:p w14:paraId="7484C33D" w14:textId="77777777" w:rsidR="0019684C" w:rsidRDefault="0019684C" w:rsidP="00262E85">
            <w:r>
              <w:t>Profile Nesting</w:t>
            </w:r>
          </w:p>
        </w:tc>
        <w:tc>
          <w:tcPr>
            <w:tcW w:w="1144" w:type="dxa"/>
            <w:shd w:val="clear" w:color="auto" w:fill="F2F2F2" w:themeFill="background1" w:themeFillShade="F2"/>
          </w:tcPr>
          <w:p w14:paraId="7484C33E" w14:textId="77777777" w:rsidR="0019684C" w:rsidRDefault="0019684C" w:rsidP="00262E85">
            <w:r>
              <w:t>Sheave</w:t>
            </w:r>
          </w:p>
        </w:tc>
        <w:tc>
          <w:tcPr>
            <w:tcW w:w="720" w:type="dxa"/>
            <w:shd w:val="clear" w:color="auto" w:fill="F2F2F2" w:themeFill="background1" w:themeFillShade="F2"/>
          </w:tcPr>
          <w:p w14:paraId="7484C33F" w14:textId="77777777" w:rsidR="0019684C" w:rsidRDefault="0019684C" w:rsidP="00262E85">
            <w:r>
              <w:t>50</w:t>
            </w:r>
          </w:p>
        </w:tc>
        <w:tc>
          <w:tcPr>
            <w:tcW w:w="1080" w:type="dxa"/>
            <w:shd w:val="clear" w:color="auto" w:fill="F2F2F2" w:themeFill="background1" w:themeFillShade="F2"/>
          </w:tcPr>
          <w:p w14:paraId="7484C340" w14:textId="77777777" w:rsidR="0019684C" w:rsidRDefault="0019684C" w:rsidP="00262E85">
            <w:r>
              <w:t>0</w:t>
            </w:r>
          </w:p>
          <w:p w14:paraId="7484C341" w14:textId="77777777" w:rsidR="0019684C" w:rsidRDefault="0019684C" w:rsidP="00262E85"/>
        </w:tc>
        <w:tc>
          <w:tcPr>
            <w:tcW w:w="3912" w:type="dxa"/>
            <w:shd w:val="clear" w:color="auto" w:fill="F2F2F2" w:themeFill="background1" w:themeFillShade="F2"/>
          </w:tcPr>
          <w:p w14:paraId="7484C342" w14:textId="77777777" w:rsidR="0019684C" w:rsidRDefault="0019684C" w:rsidP="00262E85">
            <w:r>
              <w:t xml:space="preserve">Not only does not nest the most important part, </w:t>
            </w:r>
            <w:proofErr w:type="gramStart"/>
            <w:r>
              <w:t>it actually</w:t>
            </w:r>
            <w:proofErr w:type="gramEnd"/>
            <w:r>
              <w:t xml:space="preserve"> excludes it from being nested.</w:t>
            </w:r>
          </w:p>
        </w:tc>
      </w:tr>
      <w:tr w:rsidR="0019684C" w14:paraId="7484C34A" w14:textId="77777777" w:rsidTr="00676F7A">
        <w:tc>
          <w:tcPr>
            <w:tcW w:w="1638" w:type="dxa"/>
            <w:shd w:val="clear" w:color="auto" w:fill="F2F2F2" w:themeFill="background1" w:themeFillShade="F2"/>
          </w:tcPr>
          <w:p w14:paraId="7484C344" w14:textId="77777777" w:rsidR="0019684C" w:rsidRDefault="0019684C" w:rsidP="00262E85"/>
        </w:tc>
        <w:tc>
          <w:tcPr>
            <w:tcW w:w="1106" w:type="dxa"/>
            <w:shd w:val="clear" w:color="auto" w:fill="F2F2F2" w:themeFill="background1" w:themeFillShade="F2"/>
          </w:tcPr>
          <w:p w14:paraId="7484C345" w14:textId="77777777" w:rsidR="0019684C" w:rsidRDefault="0019684C" w:rsidP="00262E85"/>
        </w:tc>
        <w:tc>
          <w:tcPr>
            <w:tcW w:w="1144" w:type="dxa"/>
            <w:shd w:val="clear" w:color="auto" w:fill="F2F2F2" w:themeFill="background1" w:themeFillShade="F2"/>
          </w:tcPr>
          <w:p w14:paraId="7484C346" w14:textId="77777777" w:rsidR="0019684C" w:rsidRDefault="0019684C" w:rsidP="00262E85"/>
        </w:tc>
        <w:tc>
          <w:tcPr>
            <w:tcW w:w="720" w:type="dxa"/>
            <w:shd w:val="clear" w:color="auto" w:fill="F2F2F2" w:themeFill="background1" w:themeFillShade="F2"/>
          </w:tcPr>
          <w:p w14:paraId="7484C347" w14:textId="77777777" w:rsidR="0019684C" w:rsidRDefault="0019684C" w:rsidP="00262E85"/>
        </w:tc>
        <w:tc>
          <w:tcPr>
            <w:tcW w:w="1080" w:type="dxa"/>
            <w:shd w:val="clear" w:color="auto" w:fill="F2F2F2" w:themeFill="background1" w:themeFillShade="F2"/>
          </w:tcPr>
          <w:p w14:paraId="7484C348" w14:textId="77777777" w:rsidR="0019684C" w:rsidRDefault="0019684C" w:rsidP="00262E85"/>
        </w:tc>
        <w:tc>
          <w:tcPr>
            <w:tcW w:w="3912" w:type="dxa"/>
            <w:shd w:val="clear" w:color="auto" w:fill="F2F2F2" w:themeFill="background1" w:themeFillShade="F2"/>
          </w:tcPr>
          <w:p w14:paraId="7484C349" w14:textId="77777777" w:rsidR="0019684C" w:rsidRDefault="0019684C" w:rsidP="00262E85"/>
        </w:tc>
      </w:tr>
      <w:tr w:rsidR="0019684C" w14:paraId="7484C351" w14:textId="77777777" w:rsidTr="00676F7A">
        <w:tc>
          <w:tcPr>
            <w:tcW w:w="1638" w:type="dxa"/>
            <w:shd w:val="clear" w:color="auto" w:fill="F2F2F2" w:themeFill="background1" w:themeFillShade="F2"/>
          </w:tcPr>
          <w:p w14:paraId="7484C34B" w14:textId="77777777" w:rsidR="0019684C" w:rsidRDefault="0019684C" w:rsidP="00262E85">
            <w:r>
              <w:t>Fill Horizontal Region</w:t>
            </w:r>
          </w:p>
        </w:tc>
        <w:tc>
          <w:tcPr>
            <w:tcW w:w="1106" w:type="dxa"/>
            <w:shd w:val="clear" w:color="auto" w:fill="F2F2F2" w:themeFill="background1" w:themeFillShade="F2"/>
          </w:tcPr>
          <w:p w14:paraId="7484C34C" w14:textId="77777777" w:rsidR="0019684C" w:rsidRDefault="0019684C" w:rsidP="00262E85">
            <w:r>
              <w:t>Profile Nesting</w:t>
            </w:r>
          </w:p>
        </w:tc>
        <w:tc>
          <w:tcPr>
            <w:tcW w:w="1144" w:type="dxa"/>
            <w:shd w:val="clear" w:color="auto" w:fill="F2F2F2" w:themeFill="background1" w:themeFillShade="F2"/>
          </w:tcPr>
          <w:p w14:paraId="7484C34D" w14:textId="77777777" w:rsidR="0019684C" w:rsidRDefault="0019684C" w:rsidP="00262E85">
            <w:r>
              <w:t>Sheave</w:t>
            </w:r>
          </w:p>
        </w:tc>
        <w:tc>
          <w:tcPr>
            <w:tcW w:w="720" w:type="dxa"/>
            <w:shd w:val="clear" w:color="auto" w:fill="F2F2F2" w:themeFill="background1" w:themeFillShade="F2"/>
          </w:tcPr>
          <w:p w14:paraId="7484C34E" w14:textId="77777777" w:rsidR="0019684C" w:rsidRDefault="0019684C" w:rsidP="00262E85">
            <w:r>
              <w:t>50</w:t>
            </w:r>
          </w:p>
        </w:tc>
        <w:tc>
          <w:tcPr>
            <w:tcW w:w="1080" w:type="dxa"/>
            <w:shd w:val="clear" w:color="auto" w:fill="F2F2F2" w:themeFill="background1" w:themeFillShade="F2"/>
          </w:tcPr>
          <w:p w14:paraId="7484C34F" w14:textId="77777777" w:rsidR="0019684C" w:rsidRDefault="0019684C" w:rsidP="00262E85">
            <w:r>
              <w:t>25</w:t>
            </w:r>
          </w:p>
        </w:tc>
        <w:tc>
          <w:tcPr>
            <w:tcW w:w="3912" w:type="dxa"/>
            <w:shd w:val="clear" w:color="auto" w:fill="F2F2F2" w:themeFill="background1" w:themeFillShade="F2"/>
          </w:tcPr>
          <w:p w14:paraId="7484C350" w14:textId="77777777" w:rsidR="0019684C" w:rsidRDefault="0019684C" w:rsidP="00262E85">
            <w:r>
              <w:t>Doesn’t nest the most important part and extends the nest horizontally.</w:t>
            </w:r>
          </w:p>
        </w:tc>
      </w:tr>
      <w:tr w:rsidR="0019684C" w14:paraId="7484C358" w14:textId="77777777" w:rsidTr="00676F7A">
        <w:tc>
          <w:tcPr>
            <w:tcW w:w="1638" w:type="dxa"/>
            <w:shd w:val="clear" w:color="auto" w:fill="F2F2F2" w:themeFill="background1" w:themeFillShade="F2"/>
          </w:tcPr>
          <w:p w14:paraId="7484C352" w14:textId="77777777" w:rsidR="0019684C" w:rsidRDefault="0019684C" w:rsidP="00262E85"/>
        </w:tc>
        <w:tc>
          <w:tcPr>
            <w:tcW w:w="1106" w:type="dxa"/>
            <w:shd w:val="clear" w:color="auto" w:fill="F2F2F2" w:themeFill="background1" w:themeFillShade="F2"/>
          </w:tcPr>
          <w:p w14:paraId="7484C353" w14:textId="77777777" w:rsidR="0019684C" w:rsidRDefault="0019684C" w:rsidP="00262E85"/>
        </w:tc>
        <w:tc>
          <w:tcPr>
            <w:tcW w:w="1144" w:type="dxa"/>
            <w:shd w:val="clear" w:color="auto" w:fill="F2F2F2" w:themeFill="background1" w:themeFillShade="F2"/>
          </w:tcPr>
          <w:p w14:paraId="7484C354" w14:textId="77777777" w:rsidR="0019684C" w:rsidRDefault="0019684C" w:rsidP="00262E85"/>
        </w:tc>
        <w:tc>
          <w:tcPr>
            <w:tcW w:w="720" w:type="dxa"/>
            <w:shd w:val="clear" w:color="auto" w:fill="F2F2F2" w:themeFill="background1" w:themeFillShade="F2"/>
          </w:tcPr>
          <w:p w14:paraId="7484C355" w14:textId="77777777" w:rsidR="0019684C" w:rsidRDefault="0019684C" w:rsidP="00262E85"/>
        </w:tc>
        <w:tc>
          <w:tcPr>
            <w:tcW w:w="1080" w:type="dxa"/>
            <w:shd w:val="clear" w:color="auto" w:fill="F2F2F2" w:themeFill="background1" w:themeFillShade="F2"/>
          </w:tcPr>
          <w:p w14:paraId="7484C356" w14:textId="77777777" w:rsidR="0019684C" w:rsidRDefault="0019684C" w:rsidP="00262E85"/>
        </w:tc>
        <w:tc>
          <w:tcPr>
            <w:tcW w:w="3912" w:type="dxa"/>
            <w:shd w:val="clear" w:color="auto" w:fill="F2F2F2" w:themeFill="background1" w:themeFillShade="F2"/>
          </w:tcPr>
          <w:p w14:paraId="7484C357" w14:textId="77777777" w:rsidR="0019684C" w:rsidRDefault="0019684C" w:rsidP="00262E85"/>
        </w:tc>
      </w:tr>
      <w:tr w:rsidR="0019684C" w14:paraId="7484C35F" w14:textId="77777777" w:rsidTr="00676F7A">
        <w:tc>
          <w:tcPr>
            <w:tcW w:w="1638" w:type="dxa"/>
            <w:shd w:val="clear" w:color="auto" w:fill="F2F2F2" w:themeFill="background1" w:themeFillShade="F2"/>
          </w:tcPr>
          <w:p w14:paraId="7484C359" w14:textId="77777777" w:rsidR="0019684C" w:rsidRDefault="0019684C" w:rsidP="00262E85">
            <w:r>
              <w:t>Fill Vertical Region</w:t>
            </w:r>
          </w:p>
        </w:tc>
        <w:tc>
          <w:tcPr>
            <w:tcW w:w="1106" w:type="dxa"/>
            <w:shd w:val="clear" w:color="auto" w:fill="F2F2F2" w:themeFill="background1" w:themeFillShade="F2"/>
          </w:tcPr>
          <w:p w14:paraId="7484C35A" w14:textId="77777777" w:rsidR="0019684C" w:rsidRDefault="0019684C" w:rsidP="00262E85">
            <w:r>
              <w:t>Profile Nesting</w:t>
            </w:r>
          </w:p>
        </w:tc>
        <w:tc>
          <w:tcPr>
            <w:tcW w:w="1144" w:type="dxa"/>
            <w:shd w:val="clear" w:color="auto" w:fill="F2F2F2" w:themeFill="background1" w:themeFillShade="F2"/>
          </w:tcPr>
          <w:p w14:paraId="7484C35B" w14:textId="77777777" w:rsidR="0019684C" w:rsidRDefault="0019684C" w:rsidP="00262E85">
            <w:r>
              <w:t>Sheave</w:t>
            </w:r>
          </w:p>
        </w:tc>
        <w:tc>
          <w:tcPr>
            <w:tcW w:w="720" w:type="dxa"/>
            <w:shd w:val="clear" w:color="auto" w:fill="F2F2F2" w:themeFill="background1" w:themeFillShade="F2"/>
          </w:tcPr>
          <w:p w14:paraId="7484C35C" w14:textId="77777777" w:rsidR="0019684C" w:rsidRDefault="0019684C" w:rsidP="00262E85">
            <w:r>
              <w:t>50</w:t>
            </w:r>
          </w:p>
        </w:tc>
        <w:tc>
          <w:tcPr>
            <w:tcW w:w="1080" w:type="dxa"/>
            <w:shd w:val="clear" w:color="auto" w:fill="F2F2F2" w:themeFill="background1" w:themeFillShade="F2"/>
          </w:tcPr>
          <w:p w14:paraId="7484C35D" w14:textId="77777777" w:rsidR="0019684C" w:rsidRDefault="0019684C" w:rsidP="00262E85">
            <w:r>
              <w:t>25</w:t>
            </w:r>
          </w:p>
        </w:tc>
        <w:tc>
          <w:tcPr>
            <w:tcW w:w="3912" w:type="dxa"/>
            <w:shd w:val="clear" w:color="auto" w:fill="F2F2F2" w:themeFill="background1" w:themeFillShade="F2"/>
          </w:tcPr>
          <w:p w14:paraId="7484C35E" w14:textId="77777777" w:rsidR="0019684C" w:rsidRDefault="0019684C" w:rsidP="00262E85">
            <w:r>
              <w:t xml:space="preserve">Doesn’t nest the most important part and </w:t>
            </w:r>
            <w:proofErr w:type="gramStart"/>
            <w:r>
              <w:t>actually excludes</w:t>
            </w:r>
            <w:proofErr w:type="gramEnd"/>
            <w:r>
              <w:t xml:space="preserve"> it.</w:t>
            </w:r>
          </w:p>
        </w:tc>
      </w:tr>
      <w:tr w:rsidR="0019684C" w14:paraId="7484C366" w14:textId="77777777" w:rsidTr="00676F7A">
        <w:tc>
          <w:tcPr>
            <w:tcW w:w="1638" w:type="dxa"/>
            <w:shd w:val="clear" w:color="auto" w:fill="F2F2F2" w:themeFill="background1" w:themeFillShade="F2"/>
          </w:tcPr>
          <w:p w14:paraId="7484C360" w14:textId="77777777" w:rsidR="0019684C" w:rsidRDefault="0019684C" w:rsidP="00262E85"/>
        </w:tc>
        <w:tc>
          <w:tcPr>
            <w:tcW w:w="1106" w:type="dxa"/>
            <w:shd w:val="clear" w:color="auto" w:fill="F2F2F2" w:themeFill="background1" w:themeFillShade="F2"/>
          </w:tcPr>
          <w:p w14:paraId="7484C361" w14:textId="77777777" w:rsidR="0019684C" w:rsidRDefault="0019684C" w:rsidP="00262E85"/>
        </w:tc>
        <w:tc>
          <w:tcPr>
            <w:tcW w:w="1144" w:type="dxa"/>
            <w:shd w:val="clear" w:color="auto" w:fill="F2F2F2" w:themeFill="background1" w:themeFillShade="F2"/>
          </w:tcPr>
          <w:p w14:paraId="7484C362" w14:textId="77777777" w:rsidR="0019684C" w:rsidRDefault="0019684C" w:rsidP="00262E85"/>
        </w:tc>
        <w:tc>
          <w:tcPr>
            <w:tcW w:w="720" w:type="dxa"/>
            <w:shd w:val="clear" w:color="auto" w:fill="F2F2F2" w:themeFill="background1" w:themeFillShade="F2"/>
          </w:tcPr>
          <w:p w14:paraId="7484C363" w14:textId="77777777" w:rsidR="0019684C" w:rsidRDefault="0019684C" w:rsidP="00262E85"/>
        </w:tc>
        <w:tc>
          <w:tcPr>
            <w:tcW w:w="1080" w:type="dxa"/>
            <w:shd w:val="clear" w:color="auto" w:fill="F2F2F2" w:themeFill="background1" w:themeFillShade="F2"/>
          </w:tcPr>
          <w:p w14:paraId="7484C364" w14:textId="77777777" w:rsidR="0019684C" w:rsidRDefault="0019684C" w:rsidP="00262E85"/>
        </w:tc>
        <w:tc>
          <w:tcPr>
            <w:tcW w:w="3912" w:type="dxa"/>
            <w:shd w:val="clear" w:color="auto" w:fill="F2F2F2" w:themeFill="background1" w:themeFillShade="F2"/>
          </w:tcPr>
          <w:p w14:paraId="7484C365" w14:textId="77777777" w:rsidR="0019684C" w:rsidRDefault="0019684C" w:rsidP="00262E85"/>
        </w:tc>
      </w:tr>
      <w:tr w:rsidR="0019684C" w14:paraId="7484C36D" w14:textId="77777777" w:rsidTr="00676F7A">
        <w:tc>
          <w:tcPr>
            <w:tcW w:w="1638" w:type="dxa"/>
            <w:shd w:val="clear" w:color="auto" w:fill="F2F2F2" w:themeFill="background1" w:themeFillShade="F2"/>
          </w:tcPr>
          <w:p w14:paraId="7484C367" w14:textId="77777777" w:rsidR="0019684C" w:rsidRDefault="0019684C" w:rsidP="00262E85">
            <w:r>
              <w:t>Fill Entire Region</w:t>
            </w:r>
          </w:p>
        </w:tc>
        <w:tc>
          <w:tcPr>
            <w:tcW w:w="1106" w:type="dxa"/>
            <w:shd w:val="clear" w:color="auto" w:fill="F2F2F2" w:themeFill="background1" w:themeFillShade="F2"/>
          </w:tcPr>
          <w:p w14:paraId="7484C368" w14:textId="77777777" w:rsidR="0019684C" w:rsidRDefault="0019684C" w:rsidP="00262E85">
            <w:r>
              <w:t>Profile Nesting</w:t>
            </w:r>
          </w:p>
        </w:tc>
        <w:tc>
          <w:tcPr>
            <w:tcW w:w="1144" w:type="dxa"/>
            <w:shd w:val="clear" w:color="auto" w:fill="F2F2F2" w:themeFill="background1" w:themeFillShade="F2"/>
          </w:tcPr>
          <w:p w14:paraId="7484C369" w14:textId="77777777" w:rsidR="0019684C" w:rsidRDefault="0019684C" w:rsidP="00262E85">
            <w:r>
              <w:t>General Rectangle</w:t>
            </w:r>
          </w:p>
        </w:tc>
        <w:tc>
          <w:tcPr>
            <w:tcW w:w="720" w:type="dxa"/>
            <w:shd w:val="clear" w:color="auto" w:fill="F2F2F2" w:themeFill="background1" w:themeFillShade="F2"/>
          </w:tcPr>
          <w:p w14:paraId="7484C36A" w14:textId="77777777" w:rsidR="0019684C" w:rsidRDefault="0019684C" w:rsidP="00262E85">
            <w:r>
              <w:t>50</w:t>
            </w:r>
          </w:p>
        </w:tc>
        <w:tc>
          <w:tcPr>
            <w:tcW w:w="1080" w:type="dxa"/>
            <w:shd w:val="clear" w:color="auto" w:fill="F2F2F2" w:themeFill="background1" w:themeFillShade="F2"/>
          </w:tcPr>
          <w:p w14:paraId="7484C36B" w14:textId="77777777" w:rsidR="0019684C" w:rsidRDefault="0019684C" w:rsidP="00262E85">
            <w:r>
              <w:t>50</w:t>
            </w:r>
          </w:p>
        </w:tc>
        <w:tc>
          <w:tcPr>
            <w:tcW w:w="3912" w:type="dxa"/>
            <w:shd w:val="clear" w:color="auto" w:fill="F2F2F2" w:themeFill="background1" w:themeFillShade="F2"/>
          </w:tcPr>
          <w:p w14:paraId="7484C36C" w14:textId="77777777" w:rsidR="0019684C" w:rsidRDefault="0019684C" w:rsidP="00262E85">
            <w:r>
              <w:t>Nests everything but filling the entire plate this early with profile nesting is sort of like punting.</w:t>
            </w:r>
          </w:p>
        </w:tc>
      </w:tr>
      <w:tr w:rsidR="0019684C" w14:paraId="7484C374" w14:textId="77777777" w:rsidTr="00676F7A">
        <w:tc>
          <w:tcPr>
            <w:tcW w:w="1638" w:type="dxa"/>
            <w:shd w:val="clear" w:color="auto" w:fill="F2F2F2" w:themeFill="background1" w:themeFillShade="F2"/>
          </w:tcPr>
          <w:p w14:paraId="7484C36E" w14:textId="77777777" w:rsidR="0019684C" w:rsidRDefault="0019684C" w:rsidP="00262E85"/>
        </w:tc>
        <w:tc>
          <w:tcPr>
            <w:tcW w:w="1106" w:type="dxa"/>
            <w:shd w:val="clear" w:color="auto" w:fill="F2F2F2" w:themeFill="background1" w:themeFillShade="F2"/>
          </w:tcPr>
          <w:p w14:paraId="7484C36F" w14:textId="77777777" w:rsidR="0019684C" w:rsidRDefault="0019684C" w:rsidP="00262E85"/>
        </w:tc>
        <w:tc>
          <w:tcPr>
            <w:tcW w:w="1144" w:type="dxa"/>
            <w:shd w:val="clear" w:color="auto" w:fill="F2F2F2" w:themeFill="background1" w:themeFillShade="F2"/>
          </w:tcPr>
          <w:p w14:paraId="7484C370" w14:textId="77777777" w:rsidR="0019684C" w:rsidRDefault="0019684C" w:rsidP="00262E85">
            <w:r>
              <w:t>Sheave</w:t>
            </w:r>
          </w:p>
        </w:tc>
        <w:tc>
          <w:tcPr>
            <w:tcW w:w="720" w:type="dxa"/>
            <w:shd w:val="clear" w:color="auto" w:fill="F2F2F2" w:themeFill="background1" w:themeFillShade="F2"/>
          </w:tcPr>
          <w:p w14:paraId="7484C371" w14:textId="77777777" w:rsidR="0019684C" w:rsidRDefault="0019684C" w:rsidP="00262E85"/>
        </w:tc>
        <w:tc>
          <w:tcPr>
            <w:tcW w:w="1080" w:type="dxa"/>
            <w:shd w:val="clear" w:color="auto" w:fill="F2F2F2" w:themeFill="background1" w:themeFillShade="F2"/>
          </w:tcPr>
          <w:p w14:paraId="7484C372" w14:textId="77777777" w:rsidR="0019684C" w:rsidRDefault="0019684C" w:rsidP="00262E85"/>
        </w:tc>
        <w:tc>
          <w:tcPr>
            <w:tcW w:w="3912" w:type="dxa"/>
            <w:shd w:val="clear" w:color="auto" w:fill="F2F2F2" w:themeFill="background1" w:themeFillShade="F2"/>
          </w:tcPr>
          <w:p w14:paraId="7484C373" w14:textId="77777777" w:rsidR="0019684C" w:rsidRDefault="0019684C" w:rsidP="00262E85"/>
        </w:tc>
      </w:tr>
    </w:tbl>
    <w:p w14:paraId="7484C375" w14:textId="77777777" w:rsidR="001A6D8B" w:rsidRDefault="001A6D8B" w:rsidP="00A258A6"/>
    <w:p w14:paraId="7484C376" w14:textId="77777777" w:rsidR="00676F7A" w:rsidRDefault="00676F7A" w:rsidP="00A258A6">
      <w:r>
        <w:t xml:space="preserve">Even though it creates an L-shaped nested area, nesting the General Rectangle in the </w:t>
      </w:r>
      <w:proofErr w:type="spellStart"/>
      <w:r w:rsidR="00802B85">
        <w:t>FullTopRegion</w:t>
      </w:r>
      <w:proofErr w:type="spellEnd"/>
      <w:r>
        <w:t xml:space="preserve"> gets the next most important part nested very efficiently and doesn’t exclude any other parts from being nested. </w:t>
      </w:r>
      <w:r w:rsidR="00ED609A">
        <w:t>Here is the result.</w:t>
      </w:r>
    </w:p>
    <w:p w14:paraId="7484C377" w14:textId="77777777" w:rsidR="001A6D8B" w:rsidRDefault="001A6D8B" w:rsidP="00A258A6">
      <w:r>
        <w:rPr>
          <w:noProof/>
          <w:lang w:eastAsia="en-US"/>
        </w:rPr>
        <w:lastRenderedPageBreak/>
        <w:drawing>
          <wp:inline distT="0" distB="0" distL="0" distR="0" wp14:anchorId="7484D0D1" wp14:editId="7484D0D2">
            <wp:extent cx="5943600" cy="37616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761617"/>
                    </a:xfrm>
                    <a:prstGeom prst="rect">
                      <a:avLst/>
                    </a:prstGeom>
                    <a:noFill/>
                    <a:ln w="9525">
                      <a:noFill/>
                      <a:miter lim="800000"/>
                      <a:headEnd/>
                      <a:tailEnd/>
                    </a:ln>
                  </pic:spPr>
                </pic:pic>
              </a:graphicData>
            </a:graphic>
          </wp:inline>
        </w:drawing>
      </w:r>
    </w:p>
    <w:p w14:paraId="7484C378" w14:textId="77777777" w:rsidR="00ED609A" w:rsidRPr="00FA7B64" w:rsidRDefault="00ED609A" w:rsidP="00ED609A">
      <w:pPr>
        <w:rPr>
          <w:b/>
        </w:rPr>
      </w:pPr>
      <w:r w:rsidRPr="00FA7B64">
        <w:rPr>
          <w:b/>
        </w:rPr>
        <w:t>Step</w:t>
      </w:r>
      <w:r>
        <w:rPr>
          <w:b/>
        </w:rPr>
        <w:t xml:space="preserve"> 4</w:t>
      </w:r>
      <w:r w:rsidRPr="00FA7B64">
        <w:rPr>
          <w:b/>
        </w:rPr>
        <w:t>:</w:t>
      </w:r>
    </w:p>
    <w:p w14:paraId="7484C379" w14:textId="77777777" w:rsidR="00ED609A" w:rsidRDefault="00ED609A" w:rsidP="00ED609A">
      <w:r>
        <w:t xml:space="preserve">There is only one part left but there are still several ways to nest it. Here are the remaining </w:t>
      </w:r>
      <w:proofErr w:type="spellStart"/>
      <w:r w:rsidR="007B66B2">
        <w:t>NestingSolution</w:t>
      </w:r>
      <w:r w:rsidR="00A72749">
        <w:t>s</w:t>
      </w:r>
      <w:proofErr w:type="spellEnd"/>
      <w:r>
        <w:t>.</w:t>
      </w:r>
    </w:p>
    <w:p w14:paraId="7484C37A" w14:textId="77777777" w:rsidR="00676F7A" w:rsidRDefault="00676F7A" w:rsidP="00A258A6"/>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84"/>
        <w:gridCol w:w="1104"/>
        <w:gridCol w:w="1140"/>
        <w:gridCol w:w="720"/>
        <w:gridCol w:w="1079"/>
        <w:gridCol w:w="3873"/>
      </w:tblGrid>
      <w:tr w:rsidR="00676F7A" w14:paraId="7484C382" w14:textId="77777777" w:rsidTr="00AE257C">
        <w:tc>
          <w:tcPr>
            <w:tcW w:w="1638" w:type="dxa"/>
            <w:shd w:val="clear" w:color="auto" w:fill="F2F2F2" w:themeFill="background1" w:themeFillShade="F2"/>
          </w:tcPr>
          <w:p w14:paraId="7484C37B" w14:textId="77777777" w:rsidR="00676F7A" w:rsidRPr="00FE5CF4" w:rsidRDefault="007B66B2" w:rsidP="00262E85">
            <w:pPr>
              <w:rPr>
                <w:b/>
              </w:rPr>
            </w:pPr>
            <w:proofErr w:type="spellStart"/>
            <w:r>
              <w:rPr>
                <w:b/>
              </w:rPr>
              <w:t>NestRegionMap</w:t>
            </w:r>
            <w:proofErr w:type="spellEnd"/>
          </w:p>
        </w:tc>
        <w:tc>
          <w:tcPr>
            <w:tcW w:w="1106" w:type="dxa"/>
            <w:shd w:val="clear" w:color="auto" w:fill="F2F2F2" w:themeFill="background1" w:themeFillShade="F2"/>
          </w:tcPr>
          <w:p w14:paraId="7484C37C" w14:textId="77777777" w:rsidR="00676F7A" w:rsidRPr="00FE5CF4" w:rsidRDefault="00676F7A" w:rsidP="00262E85">
            <w:pPr>
              <w:rPr>
                <w:b/>
              </w:rPr>
            </w:pPr>
            <w:r>
              <w:rPr>
                <w:b/>
              </w:rPr>
              <w:t>Solution</w:t>
            </w:r>
          </w:p>
        </w:tc>
        <w:tc>
          <w:tcPr>
            <w:tcW w:w="1144" w:type="dxa"/>
            <w:shd w:val="clear" w:color="auto" w:fill="F2F2F2" w:themeFill="background1" w:themeFillShade="F2"/>
          </w:tcPr>
          <w:p w14:paraId="7484C37D" w14:textId="77777777" w:rsidR="00676F7A" w:rsidRPr="00FE5CF4" w:rsidRDefault="00676F7A" w:rsidP="00262E85">
            <w:pPr>
              <w:rPr>
                <w:b/>
              </w:rPr>
            </w:pPr>
            <w:r w:rsidRPr="00FE5CF4">
              <w:rPr>
                <w:b/>
              </w:rPr>
              <w:t>Parts</w:t>
            </w:r>
          </w:p>
        </w:tc>
        <w:tc>
          <w:tcPr>
            <w:tcW w:w="720" w:type="dxa"/>
            <w:shd w:val="clear" w:color="auto" w:fill="F2F2F2" w:themeFill="background1" w:themeFillShade="F2"/>
          </w:tcPr>
          <w:p w14:paraId="7484C37E" w14:textId="77777777" w:rsidR="00676F7A" w:rsidRPr="00FE5CF4" w:rsidRDefault="00676F7A" w:rsidP="00262E85">
            <w:pPr>
              <w:rPr>
                <w:b/>
              </w:rPr>
            </w:pPr>
            <w:r w:rsidRPr="00FE5CF4">
              <w:rPr>
                <w:b/>
              </w:rPr>
              <w:t>Score</w:t>
            </w:r>
          </w:p>
        </w:tc>
        <w:tc>
          <w:tcPr>
            <w:tcW w:w="1080" w:type="dxa"/>
            <w:shd w:val="clear" w:color="auto" w:fill="F2F2F2" w:themeFill="background1" w:themeFillShade="F2"/>
          </w:tcPr>
          <w:p w14:paraId="7484C37F" w14:textId="77777777" w:rsidR="00676F7A" w:rsidRPr="00FE5CF4" w:rsidRDefault="00676F7A" w:rsidP="00262E85">
            <w:pPr>
              <w:rPr>
                <w:b/>
              </w:rPr>
            </w:pPr>
            <w:r w:rsidRPr="00FE5CF4">
              <w:rPr>
                <w:b/>
              </w:rPr>
              <w:t>Adjusted Score</w:t>
            </w:r>
          </w:p>
        </w:tc>
        <w:tc>
          <w:tcPr>
            <w:tcW w:w="3912" w:type="dxa"/>
            <w:shd w:val="clear" w:color="auto" w:fill="F2F2F2" w:themeFill="background1" w:themeFillShade="F2"/>
          </w:tcPr>
          <w:p w14:paraId="7484C380" w14:textId="77777777" w:rsidR="00676F7A" w:rsidRDefault="00676F7A" w:rsidP="00262E85">
            <w:pPr>
              <w:rPr>
                <w:b/>
              </w:rPr>
            </w:pPr>
            <w:r>
              <w:rPr>
                <w:b/>
              </w:rPr>
              <w:t>Comments</w:t>
            </w:r>
          </w:p>
          <w:p w14:paraId="7484C381" w14:textId="77777777" w:rsidR="00676F7A" w:rsidRPr="00FE5CF4" w:rsidRDefault="00676F7A" w:rsidP="00262E85">
            <w:pPr>
              <w:rPr>
                <w:b/>
              </w:rPr>
            </w:pPr>
          </w:p>
        </w:tc>
      </w:tr>
      <w:tr w:rsidR="00676F7A" w14:paraId="7484C389" w14:textId="77777777" w:rsidTr="00AE257C">
        <w:tc>
          <w:tcPr>
            <w:tcW w:w="1638" w:type="dxa"/>
            <w:shd w:val="clear" w:color="auto" w:fill="F2F2F2" w:themeFill="background1" w:themeFillShade="F2"/>
          </w:tcPr>
          <w:p w14:paraId="7484C383" w14:textId="77777777" w:rsidR="00676F7A" w:rsidRDefault="00676F7A" w:rsidP="00262E85">
            <w:r>
              <w:t>Side Region</w:t>
            </w:r>
          </w:p>
        </w:tc>
        <w:tc>
          <w:tcPr>
            <w:tcW w:w="1106" w:type="dxa"/>
            <w:shd w:val="clear" w:color="auto" w:fill="F2F2F2" w:themeFill="background1" w:themeFillShade="F2"/>
          </w:tcPr>
          <w:p w14:paraId="7484C384" w14:textId="77777777" w:rsidR="00676F7A" w:rsidRDefault="00676F7A" w:rsidP="00262E85">
            <w:r>
              <w:t xml:space="preserve">Pattern Nesting </w:t>
            </w:r>
          </w:p>
        </w:tc>
        <w:tc>
          <w:tcPr>
            <w:tcW w:w="1144" w:type="dxa"/>
            <w:shd w:val="clear" w:color="auto" w:fill="F2F2F2" w:themeFill="background1" w:themeFillShade="F2"/>
          </w:tcPr>
          <w:p w14:paraId="7484C385" w14:textId="77777777" w:rsidR="00676F7A" w:rsidRDefault="00676F7A" w:rsidP="00262E85">
            <w:r>
              <w:t>Sheave</w:t>
            </w:r>
          </w:p>
        </w:tc>
        <w:tc>
          <w:tcPr>
            <w:tcW w:w="720" w:type="dxa"/>
            <w:shd w:val="clear" w:color="auto" w:fill="F2F2F2" w:themeFill="background1" w:themeFillShade="F2"/>
          </w:tcPr>
          <w:p w14:paraId="7484C386" w14:textId="77777777" w:rsidR="00676F7A" w:rsidRDefault="00676F7A" w:rsidP="00262E85">
            <w:r>
              <w:t>75</w:t>
            </w:r>
          </w:p>
        </w:tc>
        <w:tc>
          <w:tcPr>
            <w:tcW w:w="1080" w:type="dxa"/>
            <w:shd w:val="clear" w:color="auto" w:fill="F2F2F2" w:themeFill="background1" w:themeFillShade="F2"/>
          </w:tcPr>
          <w:p w14:paraId="7484C387" w14:textId="77777777" w:rsidR="00676F7A" w:rsidRDefault="00ED609A" w:rsidP="00262E85">
            <w:r>
              <w:t>75</w:t>
            </w:r>
          </w:p>
        </w:tc>
        <w:tc>
          <w:tcPr>
            <w:tcW w:w="3912" w:type="dxa"/>
            <w:shd w:val="clear" w:color="auto" w:fill="F2F2F2" w:themeFill="background1" w:themeFillShade="F2"/>
          </w:tcPr>
          <w:p w14:paraId="7484C388" w14:textId="77777777" w:rsidR="00676F7A" w:rsidRDefault="00ED609A" w:rsidP="00262E85">
            <w:r>
              <w:t>Nothing to adjust.</w:t>
            </w:r>
          </w:p>
        </w:tc>
      </w:tr>
      <w:tr w:rsidR="00676F7A" w14:paraId="7484C390" w14:textId="77777777" w:rsidTr="00AE257C">
        <w:tc>
          <w:tcPr>
            <w:tcW w:w="1638" w:type="dxa"/>
            <w:shd w:val="clear" w:color="auto" w:fill="F2F2F2" w:themeFill="background1" w:themeFillShade="F2"/>
          </w:tcPr>
          <w:p w14:paraId="7484C38A" w14:textId="77777777" w:rsidR="00676F7A" w:rsidRDefault="00676F7A" w:rsidP="00262E85"/>
        </w:tc>
        <w:tc>
          <w:tcPr>
            <w:tcW w:w="1106" w:type="dxa"/>
            <w:shd w:val="clear" w:color="auto" w:fill="F2F2F2" w:themeFill="background1" w:themeFillShade="F2"/>
          </w:tcPr>
          <w:p w14:paraId="7484C38B" w14:textId="77777777" w:rsidR="00676F7A" w:rsidRDefault="00676F7A" w:rsidP="00262E85"/>
        </w:tc>
        <w:tc>
          <w:tcPr>
            <w:tcW w:w="1144" w:type="dxa"/>
            <w:shd w:val="clear" w:color="auto" w:fill="F2F2F2" w:themeFill="background1" w:themeFillShade="F2"/>
          </w:tcPr>
          <w:p w14:paraId="7484C38C" w14:textId="77777777" w:rsidR="00676F7A" w:rsidRDefault="00676F7A" w:rsidP="00262E85"/>
        </w:tc>
        <w:tc>
          <w:tcPr>
            <w:tcW w:w="720" w:type="dxa"/>
            <w:shd w:val="clear" w:color="auto" w:fill="F2F2F2" w:themeFill="background1" w:themeFillShade="F2"/>
          </w:tcPr>
          <w:p w14:paraId="7484C38D" w14:textId="77777777" w:rsidR="00676F7A" w:rsidRDefault="00676F7A" w:rsidP="00262E85"/>
        </w:tc>
        <w:tc>
          <w:tcPr>
            <w:tcW w:w="1080" w:type="dxa"/>
            <w:shd w:val="clear" w:color="auto" w:fill="F2F2F2" w:themeFill="background1" w:themeFillShade="F2"/>
          </w:tcPr>
          <w:p w14:paraId="7484C38E" w14:textId="77777777" w:rsidR="00676F7A" w:rsidRDefault="00676F7A" w:rsidP="00262E85"/>
        </w:tc>
        <w:tc>
          <w:tcPr>
            <w:tcW w:w="3912" w:type="dxa"/>
            <w:shd w:val="clear" w:color="auto" w:fill="F2F2F2" w:themeFill="background1" w:themeFillShade="F2"/>
          </w:tcPr>
          <w:p w14:paraId="7484C38F" w14:textId="77777777" w:rsidR="00676F7A" w:rsidRDefault="00676F7A" w:rsidP="00262E85"/>
        </w:tc>
      </w:tr>
      <w:tr w:rsidR="00676F7A" w14:paraId="7484C397" w14:textId="77777777" w:rsidTr="00AE257C">
        <w:tc>
          <w:tcPr>
            <w:tcW w:w="1638" w:type="dxa"/>
            <w:shd w:val="clear" w:color="auto" w:fill="F2F2F2" w:themeFill="background1" w:themeFillShade="F2"/>
          </w:tcPr>
          <w:p w14:paraId="7484C391" w14:textId="77777777" w:rsidR="00676F7A" w:rsidRDefault="00676F7A" w:rsidP="00262E85">
            <w:r>
              <w:t>Fill Entire Region</w:t>
            </w:r>
          </w:p>
        </w:tc>
        <w:tc>
          <w:tcPr>
            <w:tcW w:w="1106" w:type="dxa"/>
            <w:shd w:val="clear" w:color="auto" w:fill="F2F2F2" w:themeFill="background1" w:themeFillShade="F2"/>
          </w:tcPr>
          <w:p w14:paraId="7484C392" w14:textId="77777777" w:rsidR="00676F7A" w:rsidRDefault="00676F7A" w:rsidP="00262E85">
            <w:r>
              <w:t>Profile Nesting</w:t>
            </w:r>
          </w:p>
        </w:tc>
        <w:tc>
          <w:tcPr>
            <w:tcW w:w="1144" w:type="dxa"/>
            <w:shd w:val="clear" w:color="auto" w:fill="F2F2F2" w:themeFill="background1" w:themeFillShade="F2"/>
          </w:tcPr>
          <w:p w14:paraId="7484C393" w14:textId="77777777" w:rsidR="00676F7A" w:rsidRDefault="00ED609A" w:rsidP="00262E85">
            <w:r>
              <w:t>Sheave</w:t>
            </w:r>
          </w:p>
        </w:tc>
        <w:tc>
          <w:tcPr>
            <w:tcW w:w="720" w:type="dxa"/>
            <w:shd w:val="clear" w:color="auto" w:fill="F2F2F2" w:themeFill="background1" w:themeFillShade="F2"/>
          </w:tcPr>
          <w:p w14:paraId="7484C394" w14:textId="77777777" w:rsidR="00676F7A" w:rsidRDefault="00676F7A" w:rsidP="00262E85">
            <w:r>
              <w:t>50</w:t>
            </w:r>
          </w:p>
        </w:tc>
        <w:tc>
          <w:tcPr>
            <w:tcW w:w="1080" w:type="dxa"/>
            <w:shd w:val="clear" w:color="auto" w:fill="F2F2F2" w:themeFill="background1" w:themeFillShade="F2"/>
          </w:tcPr>
          <w:p w14:paraId="7484C395" w14:textId="77777777" w:rsidR="00676F7A" w:rsidRDefault="00ED609A" w:rsidP="00262E85">
            <w:r>
              <w:t>50</w:t>
            </w:r>
          </w:p>
        </w:tc>
        <w:tc>
          <w:tcPr>
            <w:tcW w:w="3912" w:type="dxa"/>
            <w:shd w:val="clear" w:color="auto" w:fill="F2F2F2" w:themeFill="background1" w:themeFillShade="F2"/>
          </w:tcPr>
          <w:p w14:paraId="7484C396" w14:textId="77777777" w:rsidR="00676F7A" w:rsidRDefault="00ED609A" w:rsidP="00262E85">
            <w:r>
              <w:t>Filling the entire nest is preferable to just nesting on the side. However, there isn’t much space available in the nested region</w:t>
            </w:r>
            <w:r w:rsidR="00AE257C">
              <w:t xml:space="preserve"> so it’s a wash</w:t>
            </w:r>
            <w:r>
              <w:t>.</w:t>
            </w:r>
          </w:p>
        </w:tc>
      </w:tr>
      <w:tr w:rsidR="00676F7A" w14:paraId="7484C39E" w14:textId="77777777" w:rsidTr="00AE257C">
        <w:tc>
          <w:tcPr>
            <w:tcW w:w="1638" w:type="dxa"/>
            <w:shd w:val="clear" w:color="auto" w:fill="F2F2F2" w:themeFill="background1" w:themeFillShade="F2"/>
          </w:tcPr>
          <w:p w14:paraId="7484C398" w14:textId="77777777" w:rsidR="00676F7A" w:rsidRDefault="00676F7A" w:rsidP="00262E85"/>
        </w:tc>
        <w:tc>
          <w:tcPr>
            <w:tcW w:w="1106" w:type="dxa"/>
            <w:shd w:val="clear" w:color="auto" w:fill="F2F2F2" w:themeFill="background1" w:themeFillShade="F2"/>
          </w:tcPr>
          <w:p w14:paraId="7484C399" w14:textId="77777777" w:rsidR="00676F7A" w:rsidRDefault="00676F7A" w:rsidP="00262E85"/>
        </w:tc>
        <w:tc>
          <w:tcPr>
            <w:tcW w:w="1144" w:type="dxa"/>
            <w:shd w:val="clear" w:color="auto" w:fill="F2F2F2" w:themeFill="background1" w:themeFillShade="F2"/>
          </w:tcPr>
          <w:p w14:paraId="7484C39A" w14:textId="77777777" w:rsidR="00676F7A" w:rsidRDefault="00676F7A" w:rsidP="00262E85"/>
        </w:tc>
        <w:tc>
          <w:tcPr>
            <w:tcW w:w="720" w:type="dxa"/>
            <w:shd w:val="clear" w:color="auto" w:fill="F2F2F2" w:themeFill="background1" w:themeFillShade="F2"/>
          </w:tcPr>
          <w:p w14:paraId="7484C39B" w14:textId="77777777" w:rsidR="00676F7A" w:rsidRDefault="00676F7A" w:rsidP="00262E85"/>
        </w:tc>
        <w:tc>
          <w:tcPr>
            <w:tcW w:w="1080" w:type="dxa"/>
            <w:shd w:val="clear" w:color="auto" w:fill="F2F2F2" w:themeFill="background1" w:themeFillShade="F2"/>
          </w:tcPr>
          <w:p w14:paraId="7484C39C" w14:textId="77777777" w:rsidR="00676F7A" w:rsidRDefault="00676F7A" w:rsidP="00262E85"/>
        </w:tc>
        <w:tc>
          <w:tcPr>
            <w:tcW w:w="3912" w:type="dxa"/>
            <w:shd w:val="clear" w:color="auto" w:fill="F2F2F2" w:themeFill="background1" w:themeFillShade="F2"/>
          </w:tcPr>
          <w:p w14:paraId="7484C39D" w14:textId="77777777" w:rsidR="00676F7A" w:rsidRDefault="00676F7A" w:rsidP="00262E85"/>
        </w:tc>
      </w:tr>
    </w:tbl>
    <w:p w14:paraId="7484C39F" w14:textId="77777777" w:rsidR="00676F7A" w:rsidRDefault="00676F7A" w:rsidP="00A258A6"/>
    <w:p w14:paraId="7484C3A0" w14:textId="77777777" w:rsidR="001A6D8B" w:rsidRDefault="00ED609A" w:rsidP="00A258A6">
      <w:r>
        <w:t xml:space="preserve">Pattern Nesting in the </w:t>
      </w:r>
      <w:proofErr w:type="spellStart"/>
      <w:r w:rsidR="00802B85">
        <w:t>SideRegion</w:t>
      </w:r>
      <w:proofErr w:type="spellEnd"/>
      <w:r>
        <w:t xml:space="preserve"> wins.</w:t>
      </w:r>
    </w:p>
    <w:p w14:paraId="7484C3A1" w14:textId="77777777" w:rsidR="001A6D8B" w:rsidRDefault="001A6D8B" w:rsidP="00A258A6">
      <w:r>
        <w:rPr>
          <w:noProof/>
          <w:lang w:eastAsia="en-US"/>
        </w:rPr>
        <w:lastRenderedPageBreak/>
        <w:drawing>
          <wp:inline distT="0" distB="0" distL="0" distR="0" wp14:anchorId="7484D0D3" wp14:editId="7484D0D4">
            <wp:extent cx="5943600" cy="376325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3600" cy="3763253"/>
                    </a:xfrm>
                    <a:prstGeom prst="rect">
                      <a:avLst/>
                    </a:prstGeom>
                    <a:noFill/>
                    <a:ln w="9525">
                      <a:noFill/>
                      <a:miter lim="800000"/>
                      <a:headEnd/>
                      <a:tailEnd/>
                    </a:ln>
                  </pic:spPr>
                </pic:pic>
              </a:graphicData>
            </a:graphic>
          </wp:inline>
        </w:drawing>
      </w:r>
    </w:p>
    <w:p w14:paraId="7484C3A2" w14:textId="77777777" w:rsidR="00DC6F12" w:rsidRPr="00A258A6" w:rsidRDefault="00DC6F12" w:rsidP="00A258A6">
      <w:r>
        <w:t xml:space="preserve">This was a trivial example just to give an idea of the process </w:t>
      </w:r>
      <w:proofErr w:type="spellStart"/>
      <w:r w:rsidR="00184E39">
        <w:t>IntelliNest</w:t>
      </w:r>
      <w:proofErr w:type="spellEnd"/>
      <w:r>
        <w:t xml:space="preserve"> uses to produce a nest. </w:t>
      </w:r>
      <w:r w:rsidR="00783BC1">
        <w:t>The recursive nature of the solution was not illustrated, but it is easy enough</w:t>
      </w:r>
      <w:r w:rsidR="00863AD5">
        <w:t xml:space="preserve"> (and important enough)</w:t>
      </w:r>
      <w:r w:rsidR="00783BC1">
        <w:t xml:space="preserve"> to explain. Say, for example, the </w:t>
      </w:r>
      <w:proofErr w:type="spellStart"/>
      <w:r w:rsidR="007B66B2">
        <w:t>NestingExpert</w:t>
      </w:r>
      <w:proofErr w:type="spellEnd"/>
      <w:r w:rsidR="00783BC1">
        <w:t xml:space="preserve"> accept</w:t>
      </w:r>
      <w:r w:rsidR="00863AD5">
        <w:t>s</w:t>
      </w:r>
      <w:r w:rsidR="00783BC1">
        <w:t xml:space="preserve"> the </w:t>
      </w:r>
      <w:proofErr w:type="spellStart"/>
      <w:r w:rsidR="00473FC8">
        <w:t>PatternNestingSolution</w:t>
      </w:r>
      <w:r w:rsidR="00783BC1">
        <w:t>’s</w:t>
      </w:r>
      <w:proofErr w:type="spellEnd"/>
      <w:r w:rsidR="00783BC1">
        <w:t xml:space="preserve"> bid to nest in the </w:t>
      </w:r>
      <w:proofErr w:type="spellStart"/>
      <w:r w:rsidR="00802B85">
        <w:t>TopRegion</w:t>
      </w:r>
      <w:proofErr w:type="spellEnd"/>
      <w:r w:rsidR="00783BC1">
        <w:t>. Once Pattern Nesting has completed</w:t>
      </w:r>
      <w:r w:rsidR="00863AD5">
        <w:t xml:space="preserve"> in the Top Region</w:t>
      </w:r>
      <w:r w:rsidR="00783BC1">
        <w:t xml:space="preserve">, the </w:t>
      </w:r>
      <w:proofErr w:type="spellStart"/>
      <w:r w:rsidR="007B66B2">
        <w:t>NestingExpert</w:t>
      </w:r>
      <w:proofErr w:type="spellEnd"/>
      <w:r w:rsidR="00783BC1">
        <w:t xml:space="preserve"> will direct the </w:t>
      </w:r>
      <w:proofErr w:type="spellStart"/>
      <w:r w:rsidR="007B66B2">
        <w:t>NestingSolutionCenter</w:t>
      </w:r>
      <w:proofErr w:type="spellEnd"/>
      <w:r w:rsidR="00783BC1">
        <w:t xml:space="preserve"> to generate the eight remaining </w:t>
      </w:r>
      <w:proofErr w:type="spellStart"/>
      <w:r w:rsidR="007B66B2">
        <w:t>NestRegionMap</w:t>
      </w:r>
      <w:r w:rsidR="00783BC1">
        <w:t>s</w:t>
      </w:r>
      <w:proofErr w:type="spellEnd"/>
      <w:r w:rsidR="00783BC1">
        <w:t xml:space="preserve"> </w:t>
      </w:r>
      <w:r w:rsidR="00863AD5">
        <w:t>from</w:t>
      </w:r>
      <w:r w:rsidR="00783BC1">
        <w:t xml:space="preserve"> the </w:t>
      </w:r>
      <w:proofErr w:type="spellStart"/>
      <w:proofErr w:type="gramStart"/>
      <w:r w:rsidR="00802B85">
        <w:t>TopRegion</w:t>
      </w:r>
      <w:proofErr w:type="spellEnd"/>
      <w:r w:rsidR="00783BC1">
        <w:t>, and</w:t>
      </w:r>
      <w:proofErr w:type="gramEnd"/>
      <w:r w:rsidR="00783BC1">
        <w:t xml:space="preserve"> proceed as it normally does to nest the entire top region before returning to the previous frame of reference. Likewise, each of the eight remaining </w:t>
      </w:r>
      <w:proofErr w:type="spellStart"/>
      <w:r w:rsidR="007B66B2">
        <w:t>NestRegionMap</w:t>
      </w:r>
      <w:r w:rsidR="00783BC1">
        <w:t>s</w:t>
      </w:r>
      <w:proofErr w:type="spellEnd"/>
      <w:r w:rsidR="00783BC1">
        <w:t xml:space="preserve"> generated from the </w:t>
      </w:r>
      <w:proofErr w:type="spellStart"/>
      <w:r w:rsidR="00802B85">
        <w:t>TopRegion</w:t>
      </w:r>
      <w:proofErr w:type="spellEnd"/>
      <w:r w:rsidR="00783BC1">
        <w:t xml:space="preserve"> will similarly be nested, and so on. </w:t>
      </w:r>
      <w:proofErr w:type="gramStart"/>
      <w:r w:rsidR="00783BC1">
        <w:t>So</w:t>
      </w:r>
      <w:proofErr w:type="gramEnd"/>
      <w:r w:rsidR="00783BC1">
        <w:t xml:space="preserve"> the problem is continually broken down in to smaller and smaller pieces and each piece is attacked </w:t>
      </w:r>
      <w:r w:rsidR="00863AD5">
        <w:t xml:space="preserve">in exactly the same way with every available </w:t>
      </w:r>
      <w:proofErr w:type="spellStart"/>
      <w:r w:rsidR="007B66B2">
        <w:t>NestingSolution</w:t>
      </w:r>
      <w:proofErr w:type="spellEnd"/>
      <w:r w:rsidR="00863AD5">
        <w:t xml:space="preserve"> being brought to bear on every available inch of the nest.</w:t>
      </w:r>
    </w:p>
    <w:p w14:paraId="7484C3A3" w14:textId="77777777" w:rsidR="002C7885" w:rsidRDefault="002C7885" w:rsidP="002C7885">
      <w:pPr>
        <w:pStyle w:val="Heading2"/>
      </w:pPr>
      <w:bookmarkStart w:id="25" w:name="_Toc88053743"/>
      <w:r>
        <w:t xml:space="preserve">What’s so great about </w:t>
      </w:r>
      <w:proofErr w:type="spellStart"/>
      <w:r w:rsidR="00184E39">
        <w:t>IntelliNest</w:t>
      </w:r>
      <w:proofErr w:type="spellEnd"/>
      <w:r>
        <w:t>?</w:t>
      </w:r>
      <w:bookmarkEnd w:id="25"/>
    </w:p>
    <w:p w14:paraId="7484C3A4" w14:textId="77777777" w:rsidR="002C7885" w:rsidRDefault="00CC18F9" w:rsidP="002C7885">
      <w:r>
        <w:t xml:space="preserve">The approach used in </w:t>
      </w:r>
      <w:proofErr w:type="spellStart"/>
      <w:r w:rsidR="00184E39">
        <w:t>IntelliNest</w:t>
      </w:r>
      <w:proofErr w:type="spellEnd"/>
      <w:r>
        <w:t xml:space="preserve"> has </w:t>
      </w:r>
      <w:proofErr w:type="gramStart"/>
      <w:r>
        <w:t>a number of</w:t>
      </w:r>
      <w:proofErr w:type="gramEnd"/>
      <w:r>
        <w:t xml:space="preserve"> advantages:</w:t>
      </w:r>
    </w:p>
    <w:p w14:paraId="7484C3A5" w14:textId="07BE93FE" w:rsidR="00CC18F9" w:rsidRDefault="00CC18F9" w:rsidP="00B84151">
      <w:pPr>
        <w:pStyle w:val="ListParagraph"/>
        <w:numPr>
          <w:ilvl w:val="0"/>
          <w:numId w:val="17"/>
        </w:numPr>
      </w:pPr>
      <w:r>
        <w:t xml:space="preserve">It uses </w:t>
      </w:r>
      <w:r w:rsidR="00400CE3">
        <w:t>numerous</w:t>
      </w:r>
      <w:r>
        <w:t xml:space="preserve"> nesting approaches to produce a nest rather than just a single approach.</w:t>
      </w:r>
      <w:r w:rsidR="00020151">
        <w:t xml:space="preserve"> This is at least two levels better than our </w:t>
      </w:r>
      <w:r w:rsidR="004E4D3C">
        <w:t>old</w:t>
      </w:r>
      <w:r w:rsidR="00020151">
        <w:t xml:space="preserve"> nesting, which applies the same automatic nesting strategy to </w:t>
      </w:r>
      <w:r w:rsidR="00400CE3">
        <w:t>all nests</w:t>
      </w:r>
      <w:r w:rsidR="00020151">
        <w:t xml:space="preserve"> </w:t>
      </w:r>
      <w:r w:rsidR="00CB1DFC">
        <w:t xml:space="preserve">in the </w:t>
      </w:r>
      <w:r w:rsidR="00020151">
        <w:t xml:space="preserve">job. Not only does </w:t>
      </w:r>
      <w:proofErr w:type="spellStart"/>
      <w:r w:rsidR="00184E39">
        <w:t>IntelliNest</w:t>
      </w:r>
      <w:proofErr w:type="spellEnd"/>
      <w:r w:rsidR="00020151">
        <w:t xml:space="preserve"> apply different nesting approaches to each nest, </w:t>
      </w:r>
      <w:proofErr w:type="gramStart"/>
      <w:r w:rsidR="00020151">
        <w:t>it</w:t>
      </w:r>
      <w:proofErr w:type="gramEnd"/>
      <w:r w:rsidR="00020151">
        <w:t xml:space="preserve"> applies them to each decision point in each nest. In this</w:t>
      </w:r>
      <w:r>
        <w:t xml:space="preserve"> way, it </w:t>
      </w:r>
      <w:r w:rsidR="00020151">
        <w:t>is able use</w:t>
      </w:r>
      <w:r>
        <w:t xml:space="preserve"> the best of all nesting approaches</w:t>
      </w:r>
      <w:r w:rsidR="00020151">
        <w:t xml:space="preserve"> when they are of the most benefit.</w:t>
      </w:r>
    </w:p>
    <w:p w14:paraId="7484C3A6" w14:textId="77777777" w:rsidR="00020151" w:rsidRDefault="00020151" w:rsidP="00B84151">
      <w:pPr>
        <w:pStyle w:val="ListParagraph"/>
        <w:numPr>
          <w:ilvl w:val="0"/>
          <w:numId w:val="17"/>
        </w:numPr>
      </w:pPr>
      <w:r>
        <w:t xml:space="preserve">It automatically determines which nesting approach to use when based on the </w:t>
      </w:r>
      <w:r w:rsidR="00400CE3">
        <w:t>available parts and space</w:t>
      </w:r>
      <w:r>
        <w:t xml:space="preserve">, relieving the user </w:t>
      </w:r>
      <w:r w:rsidR="004742CF">
        <w:t>of</w:t>
      </w:r>
      <w:r>
        <w:t xml:space="preserve"> this responsibility.</w:t>
      </w:r>
    </w:p>
    <w:p w14:paraId="7484C3A7" w14:textId="77777777" w:rsidR="00CC18F9" w:rsidRDefault="00020151" w:rsidP="00B84151">
      <w:pPr>
        <w:pStyle w:val="ListParagraph"/>
        <w:numPr>
          <w:ilvl w:val="0"/>
          <w:numId w:val="17"/>
        </w:numPr>
      </w:pPr>
      <w:r>
        <w:lastRenderedPageBreak/>
        <w:t xml:space="preserve">It is highly recursive, allowing the same </w:t>
      </w:r>
      <w:proofErr w:type="spellStart"/>
      <w:r w:rsidR="007B66B2">
        <w:t>NestingSolution</w:t>
      </w:r>
      <w:r>
        <w:t>s</w:t>
      </w:r>
      <w:proofErr w:type="spellEnd"/>
      <w:r>
        <w:t xml:space="preserve"> to be applied to ever smaller parts of the problem. One example of this is the </w:t>
      </w:r>
      <w:proofErr w:type="spellStart"/>
      <w:r w:rsidR="00473FC8">
        <w:t>LargePartNestingSolution</w:t>
      </w:r>
      <w:proofErr w:type="spellEnd"/>
      <w:r>
        <w:t>, which is designed to orient one or more large parts in an empty region to maximize the remaining available area for nesting</w:t>
      </w:r>
      <w:proofErr w:type="gramStart"/>
      <w:r>
        <w:t xml:space="preserve">.  </w:t>
      </w:r>
      <w:proofErr w:type="gramEnd"/>
      <w:r>
        <w:t>But what is large</w:t>
      </w:r>
      <w:r w:rsidR="00400CE3">
        <w:t xml:space="preserve"> is relative to the region size</w:t>
      </w:r>
      <w:r w:rsidR="00444115">
        <w:t xml:space="preserve">; </w:t>
      </w:r>
      <w:r>
        <w:t xml:space="preserve">medium parts </w:t>
      </w:r>
      <w:r w:rsidR="00CB323D">
        <w:t xml:space="preserve">– and even small parts - </w:t>
      </w:r>
      <w:r>
        <w:t xml:space="preserve">become large parts as the problem is further decomposed into smaller and smaller regions, allowing this same solution to be applied </w:t>
      </w:r>
      <w:r w:rsidR="00CB323D">
        <w:t xml:space="preserve">to parts of all sizes </w:t>
      </w:r>
      <w:r>
        <w:t>in small</w:t>
      </w:r>
      <w:r w:rsidR="00CB323D">
        <w:t>er</w:t>
      </w:r>
      <w:r>
        <w:t xml:space="preserve"> areas of the nest.</w:t>
      </w:r>
    </w:p>
    <w:p w14:paraId="7484C3A8" w14:textId="77777777" w:rsidR="00020151" w:rsidRDefault="00020151" w:rsidP="00B84151">
      <w:pPr>
        <w:pStyle w:val="ListParagraph"/>
        <w:numPr>
          <w:ilvl w:val="0"/>
          <w:numId w:val="17"/>
        </w:numPr>
      </w:pPr>
      <w:r>
        <w:t xml:space="preserve">It weighs the consequences of nesting particular parts in particular regions at each step along the way, balancing the need to nest </w:t>
      </w:r>
      <w:r w:rsidR="00400CE3">
        <w:t>effectively</w:t>
      </w:r>
      <w:r>
        <w:t xml:space="preserve"> in the current step with the need to nest </w:t>
      </w:r>
      <w:r w:rsidR="00400CE3">
        <w:t>effectively</w:t>
      </w:r>
      <w:r>
        <w:t xml:space="preserve"> in succeeding steps.</w:t>
      </w:r>
    </w:p>
    <w:p w14:paraId="7484C3A9" w14:textId="77777777" w:rsidR="00020151" w:rsidRDefault="00020151" w:rsidP="00B84151">
      <w:pPr>
        <w:pStyle w:val="ListParagraph"/>
        <w:numPr>
          <w:ilvl w:val="0"/>
          <w:numId w:val="17"/>
        </w:numPr>
      </w:pPr>
      <w:r>
        <w:t>It</w:t>
      </w:r>
      <w:r w:rsidR="00AF417A">
        <w:t xml:space="preserve"> allows for extensive special </w:t>
      </w:r>
      <w:r w:rsidR="00B41690">
        <w:t>case handling. If we identify a spe</w:t>
      </w:r>
      <w:r w:rsidR="009E3648">
        <w:t xml:space="preserve">cial </w:t>
      </w:r>
      <w:proofErr w:type="gramStart"/>
      <w:r w:rsidR="009E3648">
        <w:t>case</w:t>
      </w:r>
      <w:proofErr w:type="gramEnd"/>
      <w:r w:rsidR="009E3648">
        <w:t xml:space="preserve"> we need to improve on</w:t>
      </w:r>
      <w:r w:rsidR="00B41690">
        <w:t xml:space="preserve"> we can simply design a new </w:t>
      </w:r>
      <w:proofErr w:type="spellStart"/>
      <w:r w:rsidR="007B66B2">
        <w:t>NestingSolution</w:t>
      </w:r>
      <w:proofErr w:type="spellEnd"/>
      <w:r w:rsidR="00B41690">
        <w:t xml:space="preserve"> for this case and add it to the system, without having to change a single line of existing code. This new </w:t>
      </w:r>
      <w:proofErr w:type="spellStart"/>
      <w:r w:rsidR="007B66B2">
        <w:t>NestingSolution</w:t>
      </w:r>
      <w:proofErr w:type="spellEnd"/>
      <w:r w:rsidR="00B41690">
        <w:t xml:space="preserve"> would only be executed when the special case was </w:t>
      </w:r>
      <w:r w:rsidR="00BA7F09">
        <w:t>recognized</w:t>
      </w:r>
      <w:r w:rsidR="00B41690">
        <w:t xml:space="preserve"> and so would not affect any of the existing solutions.</w:t>
      </w:r>
    </w:p>
    <w:p w14:paraId="7484C3AA" w14:textId="77777777" w:rsidR="00B41690" w:rsidRDefault="00B41690" w:rsidP="00B84151">
      <w:pPr>
        <w:pStyle w:val="ListParagraph"/>
        <w:numPr>
          <w:ilvl w:val="0"/>
          <w:numId w:val="17"/>
        </w:numPr>
      </w:pPr>
      <w:r>
        <w:t xml:space="preserve">It allows for the easy addition of new approaches, which will only be used when they </w:t>
      </w:r>
      <w:r w:rsidR="0047107D">
        <w:t>are likely to outperform the other approaches.</w:t>
      </w:r>
      <w:r w:rsidR="00361B97">
        <w:t xml:space="preserve"> Part of what makes this possible is that the actual nesting expertise is not centrally located but is distributed among the </w:t>
      </w:r>
      <w:proofErr w:type="spellStart"/>
      <w:r w:rsidR="007B66B2">
        <w:t>NestingSolution</w:t>
      </w:r>
      <w:r w:rsidR="00361B97">
        <w:t>s</w:t>
      </w:r>
      <w:proofErr w:type="spellEnd"/>
      <w:r w:rsidR="00361B97">
        <w:t>.</w:t>
      </w:r>
    </w:p>
    <w:p w14:paraId="7484C3AB" w14:textId="77777777" w:rsidR="00616E7E" w:rsidRDefault="00616E7E" w:rsidP="00B84151">
      <w:pPr>
        <w:pStyle w:val="ListParagraph"/>
        <w:numPr>
          <w:ilvl w:val="0"/>
          <w:numId w:val="17"/>
        </w:numPr>
      </w:pPr>
      <w:r>
        <w:t xml:space="preserve">It allows for any number of </w:t>
      </w:r>
      <w:proofErr w:type="spellStart"/>
      <w:r w:rsidR="007B66B2">
        <w:t>NestingSolution</w:t>
      </w:r>
      <w:r>
        <w:t>s</w:t>
      </w:r>
      <w:proofErr w:type="spellEnd"/>
      <w:r>
        <w:t xml:space="preserve"> to be </w:t>
      </w:r>
      <w:r w:rsidR="00D72AC4">
        <w:t>executed</w:t>
      </w:r>
      <w:r>
        <w:t xml:space="preserve"> at any step and will pick the best of these to proceed. It determines which is best by looking not only at what has been nested, but also at what remains to be nested.</w:t>
      </w:r>
    </w:p>
    <w:p w14:paraId="7484C3AC" w14:textId="77777777" w:rsidR="00616E7E" w:rsidRPr="00A258A6" w:rsidRDefault="00616E7E" w:rsidP="00B84151">
      <w:pPr>
        <w:pStyle w:val="ListParagraph"/>
        <w:numPr>
          <w:ilvl w:val="0"/>
          <w:numId w:val="17"/>
        </w:numPr>
      </w:pPr>
      <w:r>
        <w:t xml:space="preserve">It will look ahead any number of steps to determine which solution </w:t>
      </w:r>
      <w:proofErr w:type="gramStart"/>
      <w:r>
        <w:t>actually leads</w:t>
      </w:r>
      <w:proofErr w:type="gramEnd"/>
      <w:r>
        <w:t xml:space="preserve"> to the best result. Of course, this is subject to time performance constraints.</w:t>
      </w:r>
    </w:p>
    <w:p w14:paraId="7484C3AD" w14:textId="77777777" w:rsidR="00AA3307" w:rsidRDefault="00437F5D" w:rsidP="00AA3307">
      <w:pPr>
        <w:pStyle w:val="Heading2"/>
      </w:pPr>
      <w:bookmarkStart w:id="26" w:name="_Toc88053744"/>
      <w:r>
        <w:t>Are we there yet</w:t>
      </w:r>
      <w:r w:rsidR="002C7885">
        <w:t>?</w:t>
      </w:r>
      <w:bookmarkEnd w:id="26"/>
    </w:p>
    <w:p w14:paraId="7484C3AE" w14:textId="77777777" w:rsidR="00501A6C" w:rsidRPr="002C7885" w:rsidRDefault="005B186D" w:rsidP="002C7885">
      <w:r>
        <w:t xml:space="preserve">No, and don’t </w:t>
      </w:r>
      <w:r w:rsidRPr="00BF2882">
        <w:rPr>
          <w:i/>
        </w:rPr>
        <w:t>make</w:t>
      </w:r>
      <w:r>
        <w:t xml:space="preserve"> me pull over</w:t>
      </w:r>
      <w:r w:rsidR="00061C38">
        <w:t xml:space="preserve">. The success of </w:t>
      </w:r>
      <w:proofErr w:type="spellStart"/>
      <w:r w:rsidR="00184E39">
        <w:t>IntelliNest</w:t>
      </w:r>
      <w:proofErr w:type="spellEnd"/>
      <w:r w:rsidR="00061C38">
        <w:t xml:space="preserve"> depends upon its ability to choose the right nesting approach for the right parts in the right region of the nest at the</w:t>
      </w:r>
      <w:r w:rsidR="00501A6C">
        <w:t xml:space="preserve"> </w:t>
      </w:r>
      <w:r w:rsidR="00061C38">
        <w:t xml:space="preserve">right time. This is how </w:t>
      </w:r>
      <w:proofErr w:type="gramStart"/>
      <w:r w:rsidR="00061C38">
        <w:t>humans</w:t>
      </w:r>
      <w:proofErr w:type="gramEnd"/>
      <w:r w:rsidR="00061C38">
        <w:t xml:space="preserve"> nest – by choosing one o</w:t>
      </w:r>
      <w:r w:rsidR="00492B75">
        <w:t>r</w:t>
      </w:r>
      <w:r w:rsidR="00061C38">
        <w:t xml:space="preserve"> more parts, arranging them on the nest and then evaluating the remaining parts and space and deciding what to do next. For humans, these types of decisions are second nature. For computers? Not so much.</w:t>
      </w:r>
    </w:p>
    <w:p w14:paraId="7484C3AF" w14:textId="22C8F6E4" w:rsidR="00AA3307" w:rsidRDefault="00521032" w:rsidP="00AA3307">
      <w:pPr>
        <w:pStyle w:val="Heading1"/>
      </w:pPr>
      <w:bookmarkStart w:id="27" w:name="_Toc88053745"/>
      <w:r>
        <w:t>Keeping Score</w:t>
      </w:r>
      <w:bookmarkEnd w:id="27"/>
    </w:p>
    <w:p w14:paraId="7484C3B2" w14:textId="2B45E24C" w:rsidR="00A143ED" w:rsidRPr="00262E85" w:rsidRDefault="00A143ED" w:rsidP="00262E85">
      <w:r>
        <w:t xml:space="preserve"> </w:t>
      </w:r>
    </w:p>
    <w:p w14:paraId="7484C3B3" w14:textId="77777777" w:rsidR="00AA3307" w:rsidRDefault="002C7885" w:rsidP="00AA3307">
      <w:pPr>
        <w:pStyle w:val="Heading2"/>
      </w:pPr>
      <w:bookmarkStart w:id="28" w:name="_Toc88053746"/>
      <w:r>
        <w:t>Choose well</w:t>
      </w:r>
      <w:bookmarkEnd w:id="28"/>
    </w:p>
    <w:p w14:paraId="7484C3B4" w14:textId="77777777" w:rsidR="00FB2B06" w:rsidRDefault="006E6347" w:rsidP="005C393E">
      <w:r>
        <w:t xml:space="preserve">The </w:t>
      </w:r>
      <w:proofErr w:type="spellStart"/>
      <w:r w:rsidR="00184E39">
        <w:t>IntelliNest</w:t>
      </w:r>
      <w:proofErr w:type="spellEnd"/>
      <w:r w:rsidR="00031477">
        <w:t xml:space="preserve"> </w:t>
      </w:r>
      <w:r>
        <w:t xml:space="preserve">approach is all about </w:t>
      </w:r>
      <w:r w:rsidR="007B5C77">
        <w:t>decision making</w:t>
      </w:r>
      <w:r>
        <w:t xml:space="preserve">. It is a flexible approach that can choose between different nesting approaches, different part sets and different regions of the nest. Instead of always doing the same thing in the same way, it chooses one of many possible paths based on the current state of the nest. Since it is highly extensible, the number of possible paths </w:t>
      </w:r>
      <w:r w:rsidR="00AC0A4A">
        <w:t>will</w:t>
      </w:r>
      <w:r>
        <w:t xml:space="preserve"> continue to grow and so making the right choices </w:t>
      </w:r>
      <w:r w:rsidR="00AB60AD">
        <w:t xml:space="preserve">will </w:t>
      </w:r>
      <w:r w:rsidR="00AC0A4A">
        <w:t>remain the</w:t>
      </w:r>
      <w:r>
        <w:t xml:space="preserve"> central issue for this approach</w:t>
      </w:r>
      <w:r w:rsidR="00FB2B06">
        <w:t>.</w:t>
      </w:r>
    </w:p>
    <w:p w14:paraId="7484C3B6" w14:textId="77777777" w:rsidR="00AA3307" w:rsidRDefault="00FD0EA9" w:rsidP="00AA3307">
      <w:pPr>
        <w:pStyle w:val="Heading2"/>
      </w:pPr>
      <w:bookmarkStart w:id="29" w:name="_Toc88053747"/>
      <w:r>
        <w:t>Keeping Score</w:t>
      </w:r>
      <w:bookmarkEnd w:id="29"/>
    </w:p>
    <w:p w14:paraId="7484C3B7" w14:textId="77777777" w:rsidR="00031477" w:rsidRDefault="00031477" w:rsidP="0058112A">
      <w:r>
        <w:t xml:space="preserve">There are three </w:t>
      </w:r>
      <w:r w:rsidR="00CB7393">
        <w:t xml:space="preserve">main </w:t>
      </w:r>
      <w:r>
        <w:t xml:space="preserve">scores the </w:t>
      </w:r>
      <w:proofErr w:type="spellStart"/>
      <w:r w:rsidR="007B66B2">
        <w:t>NestingExpert</w:t>
      </w:r>
      <w:proofErr w:type="spellEnd"/>
      <w:r>
        <w:t xml:space="preserve"> uses to decide what to do next.</w:t>
      </w:r>
      <w:r w:rsidR="007A207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1800"/>
        <w:gridCol w:w="5760"/>
      </w:tblGrid>
      <w:tr w:rsidR="007A2074" w:rsidRPr="00031477" w14:paraId="7484C3BB" w14:textId="77777777" w:rsidTr="00A03900">
        <w:tc>
          <w:tcPr>
            <w:tcW w:w="1548" w:type="dxa"/>
            <w:shd w:val="clear" w:color="auto" w:fill="F2F2F2" w:themeFill="background1" w:themeFillShade="F2"/>
          </w:tcPr>
          <w:p w14:paraId="7484C3B8" w14:textId="77777777" w:rsidR="007A2074" w:rsidRPr="00031477" w:rsidRDefault="007A2074" w:rsidP="00031477">
            <w:pPr>
              <w:rPr>
                <w:b/>
              </w:rPr>
            </w:pPr>
            <w:r w:rsidRPr="00031477">
              <w:rPr>
                <w:b/>
              </w:rPr>
              <w:lastRenderedPageBreak/>
              <w:t>Score</w:t>
            </w:r>
          </w:p>
        </w:tc>
        <w:tc>
          <w:tcPr>
            <w:tcW w:w="1800" w:type="dxa"/>
            <w:shd w:val="clear" w:color="auto" w:fill="F2F2F2" w:themeFill="background1" w:themeFillShade="F2"/>
          </w:tcPr>
          <w:p w14:paraId="7484C3B9" w14:textId="77777777" w:rsidR="007A2074" w:rsidRPr="00031477" w:rsidRDefault="007A2074" w:rsidP="00031477">
            <w:pPr>
              <w:rPr>
                <w:b/>
              </w:rPr>
            </w:pPr>
            <w:r w:rsidRPr="00031477">
              <w:rPr>
                <w:b/>
              </w:rPr>
              <w:t>Generated By</w:t>
            </w:r>
          </w:p>
        </w:tc>
        <w:tc>
          <w:tcPr>
            <w:tcW w:w="5760" w:type="dxa"/>
            <w:shd w:val="clear" w:color="auto" w:fill="F2F2F2" w:themeFill="background1" w:themeFillShade="F2"/>
          </w:tcPr>
          <w:p w14:paraId="7484C3BA" w14:textId="77777777" w:rsidR="007A2074" w:rsidRPr="00031477" w:rsidRDefault="007A2074" w:rsidP="00031477">
            <w:pPr>
              <w:rPr>
                <w:b/>
              </w:rPr>
            </w:pPr>
            <w:r>
              <w:rPr>
                <w:b/>
              </w:rPr>
              <w:t>Comments</w:t>
            </w:r>
          </w:p>
        </w:tc>
      </w:tr>
      <w:tr w:rsidR="007A2074" w14:paraId="7484C3C0" w14:textId="77777777" w:rsidTr="00A03900">
        <w:tc>
          <w:tcPr>
            <w:tcW w:w="1548" w:type="dxa"/>
            <w:shd w:val="clear" w:color="auto" w:fill="F2F2F2" w:themeFill="background1" w:themeFillShade="F2"/>
          </w:tcPr>
          <w:p w14:paraId="7484C3BC" w14:textId="77777777" w:rsidR="007A2074" w:rsidRDefault="007A2074" w:rsidP="00031477">
            <w:r>
              <w:t>Solution Score</w:t>
            </w:r>
          </w:p>
        </w:tc>
        <w:tc>
          <w:tcPr>
            <w:tcW w:w="1800" w:type="dxa"/>
            <w:shd w:val="clear" w:color="auto" w:fill="F2F2F2" w:themeFill="background1" w:themeFillShade="F2"/>
          </w:tcPr>
          <w:p w14:paraId="7484C3BD" w14:textId="77777777" w:rsidR="007A2074" w:rsidRDefault="007B66B2" w:rsidP="00031477">
            <w:proofErr w:type="spellStart"/>
            <w:r>
              <w:t>NestingSolution</w:t>
            </w:r>
            <w:proofErr w:type="spellEnd"/>
          </w:p>
        </w:tc>
        <w:tc>
          <w:tcPr>
            <w:tcW w:w="5760" w:type="dxa"/>
            <w:shd w:val="clear" w:color="auto" w:fill="F2F2F2" w:themeFill="background1" w:themeFillShade="F2"/>
          </w:tcPr>
          <w:p w14:paraId="7484C3BE" w14:textId="77777777" w:rsidR="007A2074" w:rsidRDefault="007A2074" w:rsidP="00031477">
            <w:r>
              <w:t xml:space="preserve">This score represents how effectively the </w:t>
            </w:r>
            <w:proofErr w:type="spellStart"/>
            <w:r w:rsidR="007B66B2">
              <w:t>NestingSolution</w:t>
            </w:r>
            <w:proofErr w:type="spellEnd"/>
            <w:r w:rsidR="00A03900">
              <w:t xml:space="preserve"> </w:t>
            </w:r>
            <w:r w:rsidR="007B66B2">
              <w:t>is likely to</w:t>
            </w:r>
            <w:r w:rsidR="00A03900">
              <w:t xml:space="preserve"> nest a given part set in a </w:t>
            </w:r>
            <w:proofErr w:type="spellStart"/>
            <w:r w:rsidR="007B66B2">
              <w:t>NestRegionMap</w:t>
            </w:r>
            <w:proofErr w:type="spellEnd"/>
            <w:r w:rsidR="00A03900">
              <w:t xml:space="preserve">. </w:t>
            </w:r>
          </w:p>
          <w:p w14:paraId="7484C3BF" w14:textId="77777777" w:rsidR="00A03900" w:rsidRDefault="00A03900" w:rsidP="00031477"/>
        </w:tc>
      </w:tr>
      <w:tr w:rsidR="007A2074" w14:paraId="7484C3C8" w14:textId="77777777" w:rsidTr="00A03900">
        <w:tc>
          <w:tcPr>
            <w:tcW w:w="1548" w:type="dxa"/>
            <w:shd w:val="clear" w:color="auto" w:fill="F2F2F2" w:themeFill="background1" w:themeFillShade="F2"/>
          </w:tcPr>
          <w:p w14:paraId="7484C3C1" w14:textId="77777777" w:rsidR="007A2074" w:rsidRDefault="007A2074" w:rsidP="00031477">
            <w:r>
              <w:t>Adjusted Solution Score</w:t>
            </w:r>
          </w:p>
        </w:tc>
        <w:tc>
          <w:tcPr>
            <w:tcW w:w="1800" w:type="dxa"/>
            <w:shd w:val="clear" w:color="auto" w:fill="F2F2F2" w:themeFill="background1" w:themeFillShade="F2"/>
          </w:tcPr>
          <w:p w14:paraId="7484C3C2" w14:textId="77777777" w:rsidR="007A2074" w:rsidRDefault="007B66B2" w:rsidP="00031477">
            <w:proofErr w:type="spellStart"/>
            <w:r>
              <w:t>NestingExpert</w:t>
            </w:r>
            <w:proofErr w:type="spellEnd"/>
          </w:p>
        </w:tc>
        <w:tc>
          <w:tcPr>
            <w:tcW w:w="5760" w:type="dxa"/>
            <w:shd w:val="clear" w:color="auto" w:fill="F2F2F2" w:themeFill="background1" w:themeFillShade="F2"/>
          </w:tcPr>
          <w:p w14:paraId="7484C3C3" w14:textId="77777777" w:rsidR="007A2074" w:rsidRDefault="00A03900" w:rsidP="00031477">
            <w:r>
              <w:t>This score is a weighted adjustment of the Solution Score that also considers:</w:t>
            </w:r>
          </w:p>
          <w:p w14:paraId="7484C3C4" w14:textId="77777777" w:rsidR="00A03900" w:rsidRDefault="00A03900" w:rsidP="00B84151">
            <w:pPr>
              <w:pStyle w:val="ListParagraph"/>
              <w:numPr>
                <w:ilvl w:val="0"/>
                <w:numId w:val="18"/>
              </w:numPr>
            </w:pPr>
            <w:r>
              <w:t xml:space="preserve">Which </w:t>
            </w:r>
            <w:proofErr w:type="spellStart"/>
            <w:r w:rsidR="007B66B2">
              <w:t>NestRegionMap</w:t>
            </w:r>
            <w:proofErr w:type="spellEnd"/>
            <w:r w:rsidR="00AB6FFA">
              <w:t xml:space="preserve"> is used</w:t>
            </w:r>
          </w:p>
          <w:p w14:paraId="7484C3C5" w14:textId="77777777" w:rsidR="00A03900" w:rsidRDefault="00A03900" w:rsidP="00B84151">
            <w:pPr>
              <w:pStyle w:val="ListParagraph"/>
              <w:numPr>
                <w:ilvl w:val="0"/>
                <w:numId w:val="18"/>
              </w:numPr>
            </w:pPr>
            <w:r>
              <w:t>How well the remaining regions and part sets match up</w:t>
            </w:r>
          </w:p>
          <w:p w14:paraId="7484C3C6" w14:textId="77777777" w:rsidR="00A03900" w:rsidRDefault="00A03900" w:rsidP="00B84151">
            <w:pPr>
              <w:pStyle w:val="ListParagraph"/>
              <w:numPr>
                <w:ilvl w:val="0"/>
                <w:numId w:val="18"/>
              </w:numPr>
            </w:pPr>
            <w:r>
              <w:t>The excluded part set</w:t>
            </w:r>
          </w:p>
          <w:p w14:paraId="7484C3C7" w14:textId="77777777" w:rsidR="00A03900" w:rsidRDefault="00A03900" w:rsidP="00A03900">
            <w:pPr>
              <w:pStyle w:val="ListParagraph"/>
              <w:ind w:left="360"/>
            </w:pPr>
          </w:p>
        </w:tc>
      </w:tr>
      <w:tr w:rsidR="007A2074" w14:paraId="7484C3D0" w14:textId="77777777" w:rsidTr="00A03900">
        <w:tc>
          <w:tcPr>
            <w:tcW w:w="1548" w:type="dxa"/>
            <w:shd w:val="clear" w:color="auto" w:fill="F2F2F2" w:themeFill="background1" w:themeFillShade="F2"/>
          </w:tcPr>
          <w:p w14:paraId="7484C3C9" w14:textId="77777777" w:rsidR="007A2074" w:rsidRDefault="007A2074" w:rsidP="00031477">
            <w:r>
              <w:t>Partial Nest Score</w:t>
            </w:r>
          </w:p>
        </w:tc>
        <w:tc>
          <w:tcPr>
            <w:tcW w:w="1800" w:type="dxa"/>
            <w:shd w:val="clear" w:color="auto" w:fill="F2F2F2" w:themeFill="background1" w:themeFillShade="F2"/>
          </w:tcPr>
          <w:p w14:paraId="7484C3CA" w14:textId="77777777" w:rsidR="007A2074" w:rsidRDefault="007B66B2" w:rsidP="00031477">
            <w:proofErr w:type="spellStart"/>
            <w:r>
              <w:t>NestingExpert</w:t>
            </w:r>
            <w:proofErr w:type="spellEnd"/>
          </w:p>
        </w:tc>
        <w:tc>
          <w:tcPr>
            <w:tcW w:w="5760" w:type="dxa"/>
            <w:shd w:val="clear" w:color="auto" w:fill="F2F2F2" w:themeFill="background1" w:themeFillShade="F2"/>
          </w:tcPr>
          <w:p w14:paraId="7484C3CB" w14:textId="77777777" w:rsidR="007A2074" w:rsidRDefault="00A03900" w:rsidP="00031477">
            <w:r>
              <w:t>This score is used to compare multiple partial nests by considering:</w:t>
            </w:r>
          </w:p>
          <w:p w14:paraId="7484C3CC" w14:textId="77777777" w:rsidR="00A03900" w:rsidRDefault="00A03900" w:rsidP="00B84151">
            <w:pPr>
              <w:pStyle w:val="ListParagraph"/>
              <w:numPr>
                <w:ilvl w:val="0"/>
                <w:numId w:val="19"/>
              </w:numPr>
            </w:pPr>
            <w:r>
              <w:t>The utilization of the nested parts</w:t>
            </w:r>
          </w:p>
          <w:p w14:paraId="7484C3CD" w14:textId="77777777" w:rsidR="00A03900" w:rsidRDefault="00A03900" w:rsidP="00B84151">
            <w:pPr>
              <w:pStyle w:val="ListParagraph"/>
              <w:numPr>
                <w:ilvl w:val="0"/>
                <w:numId w:val="19"/>
              </w:numPr>
            </w:pPr>
            <w:r>
              <w:t>The remaining “usable” space (</w:t>
            </w:r>
            <w:proofErr w:type="gramStart"/>
            <w:r>
              <w:t>i.e.</w:t>
            </w:r>
            <w:proofErr w:type="gramEnd"/>
            <w:r>
              <w:t xml:space="preserve"> space that can be used by remaining parts)</w:t>
            </w:r>
          </w:p>
          <w:p w14:paraId="7484C3CE" w14:textId="77777777" w:rsidR="00A03900" w:rsidRDefault="00A03900" w:rsidP="00B84151">
            <w:pPr>
              <w:pStyle w:val="ListParagraph"/>
              <w:numPr>
                <w:ilvl w:val="0"/>
                <w:numId w:val="19"/>
              </w:numPr>
            </w:pPr>
            <w:r>
              <w:t>How well the remaining parts are likely to nest together</w:t>
            </w:r>
          </w:p>
          <w:p w14:paraId="5B10BB13" w14:textId="77777777" w:rsidR="00A03900" w:rsidRDefault="00A03900" w:rsidP="00B84151">
            <w:pPr>
              <w:pStyle w:val="ListParagraph"/>
              <w:numPr>
                <w:ilvl w:val="0"/>
                <w:numId w:val="19"/>
              </w:numPr>
            </w:pPr>
            <w:r>
              <w:t>How well the remaining parts are likely to nest in the remaining space</w:t>
            </w:r>
          </w:p>
          <w:p w14:paraId="7484C3CF" w14:textId="398A7F81" w:rsidR="00521032" w:rsidRDefault="00521032" w:rsidP="00B84151">
            <w:pPr>
              <w:pStyle w:val="ListParagraph"/>
              <w:numPr>
                <w:ilvl w:val="0"/>
                <w:numId w:val="19"/>
              </w:numPr>
            </w:pPr>
            <w:r>
              <w:rPr>
                <w:color w:val="FF0000"/>
              </w:rPr>
              <w:t>Note: This has not been implemented yet.</w:t>
            </w:r>
          </w:p>
        </w:tc>
      </w:tr>
    </w:tbl>
    <w:p w14:paraId="7484C3D1" w14:textId="77777777" w:rsidR="00031477" w:rsidRDefault="00031477" w:rsidP="00031477"/>
    <w:p w14:paraId="7484C3D2" w14:textId="77777777" w:rsidR="00B91CCA" w:rsidRPr="00111A11" w:rsidRDefault="00933D5B" w:rsidP="00B91CCA">
      <w:r>
        <w:t>T</w:t>
      </w:r>
      <w:r w:rsidR="00111A11">
        <w:t>he challenge here is that</w:t>
      </w:r>
      <w:r w:rsidR="00B91CCA">
        <w:t xml:space="preserve">, for </w:t>
      </w:r>
      <w:proofErr w:type="spellStart"/>
      <w:r w:rsidR="00184E39">
        <w:t>IntelliNest</w:t>
      </w:r>
      <w:proofErr w:type="spellEnd"/>
      <w:r w:rsidR="00B91CCA">
        <w:t xml:space="preserve"> to work,</w:t>
      </w:r>
      <w:r w:rsidR="00111A11">
        <w:t xml:space="preserve"> we </w:t>
      </w:r>
      <w:r w:rsidR="00B91CCA">
        <w:t xml:space="preserve">will </w:t>
      </w:r>
      <w:r w:rsidR="00111A11">
        <w:t xml:space="preserve">have to </w:t>
      </w:r>
      <w:r w:rsidR="00111A11">
        <w:rPr>
          <w:i/>
        </w:rPr>
        <w:t>predict</w:t>
      </w:r>
      <w:r w:rsidR="00111A11">
        <w:t xml:space="preserve"> </w:t>
      </w:r>
      <w:r w:rsidR="00B91CCA">
        <w:t>how well parts are going to nest with other parts in a particular space. What we have is a set of characteristics for the parts and the space. What we need is a prediction based on those characteristics of how effectively we can nest the parts in that space.</w:t>
      </w:r>
      <w:r>
        <w:t xml:space="preserve"> What is the best way to accomplish this?</w:t>
      </w:r>
    </w:p>
    <w:p w14:paraId="7484C3D3" w14:textId="1EFE207E" w:rsidR="0022365F" w:rsidRDefault="00073810" w:rsidP="0022365F">
      <w:pPr>
        <w:pStyle w:val="Heading2"/>
      </w:pPr>
      <w:bookmarkStart w:id="30" w:name="_Toc88053748"/>
      <w:r>
        <w:t xml:space="preserve">What about </w:t>
      </w:r>
      <w:r w:rsidR="00AA3D8C">
        <w:t xml:space="preserve">Artificial </w:t>
      </w:r>
      <w:r w:rsidR="00BF4241">
        <w:t>Neural Networks</w:t>
      </w:r>
      <w:bookmarkEnd w:id="30"/>
    </w:p>
    <w:p w14:paraId="7484C3D4" w14:textId="1733F938" w:rsidR="0022365F" w:rsidRDefault="007113DB" w:rsidP="0022365F">
      <w:r>
        <w:t xml:space="preserve">We think we may be able to generate these scores </w:t>
      </w:r>
      <w:proofErr w:type="gramStart"/>
      <w:r>
        <w:t>through the use of</w:t>
      </w:r>
      <w:proofErr w:type="gramEnd"/>
      <w:r>
        <w:t xml:space="preserve"> Artificial Neural Networks</w:t>
      </w:r>
      <w:r w:rsidR="00E2089B">
        <w:t>, which are</w:t>
      </w:r>
      <w:r>
        <w:t xml:space="preserve"> learning systems based </w:t>
      </w:r>
      <w:r w:rsidR="00E2089B">
        <w:t xml:space="preserve">on human biology. </w:t>
      </w:r>
      <w:proofErr w:type="gramStart"/>
      <w:r w:rsidR="00E2089B">
        <w:t>Through the use of</w:t>
      </w:r>
      <w:proofErr w:type="gramEnd"/>
      <w:r w:rsidR="00E2089B">
        <w:t xml:space="preserve"> training data, </w:t>
      </w:r>
      <w:r w:rsidR="007B66B2">
        <w:t>neural network</w:t>
      </w:r>
      <w:r w:rsidR="00E2089B">
        <w:t>s can learn to predict a result given a set of</w:t>
      </w:r>
      <w:r w:rsidR="00FA3FC8">
        <w:t xml:space="preserve"> previously unseen</w:t>
      </w:r>
      <w:r w:rsidR="00E2089B">
        <w:t xml:space="preserve"> input values. </w:t>
      </w:r>
      <w:r w:rsidR="001B1A15">
        <w:t>For</w:t>
      </w:r>
      <w:r w:rsidR="00E2089B">
        <w:t xml:space="preserve"> us, this means that it may be possible to train a </w:t>
      </w:r>
      <w:r w:rsidR="007B66B2">
        <w:t>neural network</w:t>
      </w:r>
      <w:r w:rsidR="00E2089B">
        <w:t xml:space="preserve"> to predict </w:t>
      </w:r>
      <w:r w:rsidR="00ED7DB9">
        <w:t>how well parts are likely to nest</w:t>
      </w:r>
      <w:r w:rsidR="00E2089B">
        <w:t xml:space="preserve"> if we are able to supply it </w:t>
      </w:r>
      <w:proofErr w:type="gramStart"/>
      <w:r w:rsidR="00E2089B">
        <w:t>all of</w:t>
      </w:r>
      <w:proofErr w:type="gramEnd"/>
      <w:r w:rsidR="00E2089B">
        <w:t xml:space="preserve"> the relevant characteristics of the parts and the available space</w:t>
      </w:r>
      <w:r w:rsidR="00B779EC">
        <w:t xml:space="preserve"> and enough of the right training data</w:t>
      </w:r>
      <w:r w:rsidR="00E2089B">
        <w:t xml:space="preserve">. </w:t>
      </w:r>
      <w:r w:rsidR="001B1A15">
        <w:t xml:space="preserve">This changes our task from developing formulas that estimate nested utilization to identifying the pertinent characteristics, gathering the required amount of training data and designing the proper type of </w:t>
      </w:r>
      <w:r w:rsidR="007B66B2">
        <w:t>neural network</w:t>
      </w:r>
      <w:r w:rsidR="001B1A15">
        <w:t xml:space="preserve"> to accomplish our objective. Will this approach work?</w:t>
      </w:r>
    </w:p>
    <w:p w14:paraId="3FECA53F" w14:textId="2CD09722" w:rsidR="00D1248C" w:rsidRDefault="00D1248C" w:rsidP="0022365F">
      <w:r>
        <w:t>Sadly, it did not.</w:t>
      </w:r>
      <w:r w:rsidR="00F048E3">
        <w:t xml:space="preserve"> </w:t>
      </w:r>
      <w:r w:rsidR="00F72634">
        <w:t xml:space="preserve">The shortcomings of </w:t>
      </w:r>
      <w:proofErr w:type="spellStart"/>
      <w:r w:rsidR="00F72634">
        <w:t>IntelliNest</w:t>
      </w:r>
      <w:proofErr w:type="spellEnd"/>
      <w:r w:rsidR="00F72634">
        <w:t xml:space="preserve"> are discussed in the </w:t>
      </w:r>
      <w:r w:rsidR="0018096F">
        <w:t>final</w:t>
      </w:r>
      <w:r w:rsidR="00F72634">
        <w:t xml:space="preserve"> section.</w:t>
      </w:r>
    </w:p>
    <w:p w14:paraId="7484C3D5" w14:textId="77777777" w:rsidR="00E41A2E" w:rsidRDefault="0090579A" w:rsidP="0090579A">
      <w:pPr>
        <w:pStyle w:val="Heading1"/>
      </w:pPr>
      <w:bookmarkStart w:id="31" w:name="_Toc88053749"/>
      <w:r>
        <w:t>Scores, Information, Etc.</w:t>
      </w:r>
      <w:bookmarkEnd w:id="31"/>
    </w:p>
    <w:p w14:paraId="7484C3D6" w14:textId="77777777" w:rsidR="00E41A2E" w:rsidRDefault="0090579A" w:rsidP="00E41A2E">
      <w:r>
        <w:t xml:space="preserve">This is where the friendly, </w:t>
      </w:r>
      <w:proofErr w:type="gramStart"/>
      <w:r>
        <w:t>high level</w:t>
      </w:r>
      <w:proofErr w:type="gramEnd"/>
      <w:r>
        <w:t xml:space="preserve"> overview ends and </w:t>
      </w:r>
      <w:r w:rsidR="005F3294">
        <w:t>the serious, tedious detail begins. If you thought this has already been serious and tedious then you should run away and not look back. For the rest of us, h</w:t>
      </w:r>
      <w:r w:rsidR="00E41A2E">
        <w:t xml:space="preserve">ere is </w:t>
      </w:r>
      <w:proofErr w:type="gramStart"/>
      <w:r w:rsidR="00E41A2E">
        <w:t>all of</w:t>
      </w:r>
      <w:proofErr w:type="gramEnd"/>
      <w:r w:rsidR="00E41A2E">
        <w:t xml:space="preserve"> the information we currently use to make decisions</w:t>
      </w:r>
      <w:r w:rsidR="00A873C1">
        <w:t>, broken</w:t>
      </w:r>
      <w:r w:rsidR="00FB1819">
        <w:t xml:space="preserve"> down into three groups:</w:t>
      </w:r>
    </w:p>
    <w:p w14:paraId="7484C3D7" w14:textId="1DA72EFD" w:rsidR="00FB1819" w:rsidRDefault="00FB1819" w:rsidP="00B84151">
      <w:pPr>
        <w:pStyle w:val="ListParagraph"/>
        <w:numPr>
          <w:ilvl w:val="0"/>
          <w:numId w:val="21"/>
        </w:numPr>
      </w:pPr>
      <w:r>
        <w:lastRenderedPageBreak/>
        <w:t>Major Scores – There are three highest level scores that are used to decide what to do next in this automatic nesting approach.</w:t>
      </w:r>
    </w:p>
    <w:p w14:paraId="7484C3D8" w14:textId="376078B3" w:rsidR="00FB1819" w:rsidRDefault="00FB1819" w:rsidP="00B84151">
      <w:pPr>
        <w:pStyle w:val="ListParagraph"/>
        <w:numPr>
          <w:ilvl w:val="0"/>
          <w:numId w:val="21"/>
        </w:numPr>
      </w:pPr>
      <w:r>
        <w:t xml:space="preserve">Supporting Scores- There are </w:t>
      </w:r>
      <w:proofErr w:type="gramStart"/>
      <w:r>
        <w:t>a number of</w:t>
      </w:r>
      <w:proofErr w:type="gramEnd"/>
      <w:r>
        <w:t xml:space="preserve"> supporting scores used to generate the three major scores. </w:t>
      </w:r>
      <w:r w:rsidR="00C604A4">
        <w:t>These are</w:t>
      </w:r>
      <w:r w:rsidR="004C027A">
        <w:t xml:space="preserve"> calculated using weighted formulas.</w:t>
      </w:r>
    </w:p>
    <w:p w14:paraId="7484C3D9" w14:textId="0C402A27" w:rsidR="00FB1819" w:rsidRDefault="0054141A" w:rsidP="00B84151">
      <w:pPr>
        <w:pStyle w:val="ListParagraph"/>
        <w:numPr>
          <w:ilvl w:val="0"/>
          <w:numId w:val="21"/>
        </w:numPr>
      </w:pPr>
      <w:r>
        <w:t xml:space="preserve">Other </w:t>
      </w:r>
      <w:r w:rsidR="00A873C1">
        <w:t xml:space="preserve">Useful Information – This is just data that is collected and calculated from our data model. </w:t>
      </w:r>
    </w:p>
    <w:p w14:paraId="7484C3DA" w14:textId="77777777" w:rsidR="004C027A" w:rsidRDefault="004C027A" w:rsidP="004C027A">
      <w:r>
        <w:t>For each score, we will provide detail</w:t>
      </w:r>
      <w:r w:rsidR="00582FB6">
        <w:t xml:space="preserve"> in the following forma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582FB6" w14:paraId="7484C3DE" w14:textId="77777777" w:rsidTr="008A1B15">
        <w:tc>
          <w:tcPr>
            <w:tcW w:w="1548" w:type="dxa"/>
            <w:shd w:val="clear" w:color="auto" w:fill="F2F2F2" w:themeFill="background1" w:themeFillShade="F2"/>
          </w:tcPr>
          <w:p w14:paraId="7484C3DB" w14:textId="77777777" w:rsidR="00582FB6" w:rsidRPr="00601FBA" w:rsidRDefault="00582FB6" w:rsidP="008A1B15">
            <w:pPr>
              <w:rPr>
                <w:b/>
              </w:rPr>
            </w:pPr>
            <w:r>
              <w:rPr>
                <w:b/>
              </w:rPr>
              <w:t>Name</w:t>
            </w:r>
          </w:p>
        </w:tc>
        <w:tc>
          <w:tcPr>
            <w:tcW w:w="5760" w:type="dxa"/>
            <w:shd w:val="clear" w:color="auto" w:fill="F2F2F2" w:themeFill="background1" w:themeFillShade="F2"/>
          </w:tcPr>
          <w:p w14:paraId="7484C3DC" w14:textId="77777777" w:rsidR="00582FB6" w:rsidRDefault="00582FB6" w:rsidP="008A1B15">
            <w:r>
              <w:t>The name of the score</w:t>
            </w:r>
          </w:p>
          <w:p w14:paraId="7484C3DD" w14:textId="77777777" w:rsidR="00582FB6" w:rsidRDefault="00582FB6" w:rsidP="008A1B15"/>
        </w:tc>
      </w:tr>
      <w:tr w:rsidR="00582FB6" w14:paraId="7484C3E2" w14:textId="77777777" w:rsidTr="008A1B15">
        <w:tc>
          <w:tcPr>
            <w:tcW w:w="1548" w:type="dxa"/>
            <w:shd w:val="clear" w:color="auto" w:fill="F2F2F2" w:themeFill="background1" w:themeFillShade="F2"/>
          </w:tcPr>
          <w:p w14:paraId="7484C3DF" w14:textId="77777777" w:rsidR="00582FB6" w:rsidRPr="00601FBA" w:rsidRDefault="00582FB6" w:rsidP="008A1B15">
            <w:pPr>
              <w:rPr>
                <w:b/>
              </w:rPr>
            </w:pPr>
            <w:r>
              <w:rPr>
                <w:b/>
              </w:rPr>
              <w:t>Description</w:t>
            </w:r>
          </w:p>
        </w:tc>
        <w:tc>
          <w:tcPr>
            <w:tcW w:w="5760" w:type="dxa"/>
            <w:shd w:val="clear" w:color="auto" w:fill="F2F2F2" w:themeFill="background1" w:themeFillShade="F2"/>
          </w:tcPr>
          <w:p w14:paraId="7484C3E0" w14:textId="77777777" w:rsidR="00582FB6" w:rsidRDefault="00582FB6" w:rsidP="008A1B15">
            <w:r>
              <w:t xml:space="preserve">What the score represents </w:t>
            </w:r>
          </w:p>
          <w:p w14:paraId="7484C3E1" w14:textId="77777777" w:rsidR="00582FB6" w:rsidRDefault="00582FB6" w:rsidP="008A1B15"/>
        </w:tc>
      </w:tr>
      <w:tr w:rsidR="00582FB6" w14:paraId="7484C3E6" w14:textId="77777777" w:rsidTr="008A1B15">
        <w:tc>
          <w:tcPr>
            <w:tcW w:w="1548" w:type="dxa"/>
            <w:shd w:val="clear" w:color="auto" w:fill="F2F2F2" w:themeFill="background1" w:themeFillShade="F2"/>
          </w:tcPr>
          <w:p w14:paraId="7484C3E3" w14:textId="77777777" w:rsidR="00582FB6" w:rsidRPr="00601FBA" w:rsidRDefault="00582FB6" w:rsidP="008A1B15">
            <w:pPr>
              <w:rPr>
                <w:b/>
              </w:rPr>
            </w:pPr>
            <w:r>
              <w:rPr>
                <w:b/>
              </w:rPr>
              <w:t>Purpose</w:t>
            </w:r>
          </w:p>
        </w:tc>
        <w:tc>
          <w:tcPr>
            <w:tcW w:w="5760" w:type="dxa"/>
            <w:shd w:val="clear" w:color="auto" w:fill="F2F2F2" w:themeFill="background1" w:themeFillShade="F2"/>
          </w:tcPr>
          <w:p w14:paraId="7484C3E4" w14:textId="77777777" w:rsidR="00582FB6" w:rsidRDefault="00582FB6" w:rsidP="008A1B15">
            <w:r>
              <w:t xml:space="preserve">Why the score is necessary and how it is used </w:t>
            </w:r>
          </w:p>
          <w:p w14:paraId="7484C3E5" w14:textId="77777777" w:rsidR="00582FB6" w:rsidRDefault="00582FB6" w:rsidP="008A1B15"/>
        </w:tc>
      </w:tr>
      <w:tr w:rsidR="00582FB6" w14:paraId="7484C3EA" w14:textId="77777777" w:rsidTr="008A1B15">
        <w:tc>
          <w:tcPr>
            <w:tcW w:w="1548" w:type="dxa"/>
            <w:shd w:val="clear" w:color="auto" w:fill="F2F2F2" w:themeFill="background1" w:themeFillShade="F2"/>
          </w:tcPr>
          <w:p w14:paraId="7484C3E7" w14:textId="77777777" w:rsidR="00582FB6" w:rsidRDefault="00582FB6" w:rsidP="008A1B15">
            <w:pPr>
              <w:rPr>
                <w:b/>
              </w:rPr>
            </w:pPr>
            <w:r>
              <w:rPr>
                <w:b/>
              </w:rPr>
              <w:t>Generated By</w:t>
            </w:r>
          </w:p>
        </w:tc>
        <w:tc>
          <w:tcPr>
            <w:tcW w:w="5760" w:type="dxa"/>
            <w:shd w:val="clear" w:color="auto" w:fill="F2F2F2" w:themeFill="background1" w:themeFillShade="F2"/>
          </w:tcPr>
          <w:p w14:paraId="7484C3E8" w14:textId="77777777" w:rsidR="00582FB6" w:rsidRDefault="00582FB6" w:rsidP="008A1B15">
            <w:r>
              <w:t xml:space="preserve">Which abstraction is responsible for generating the </w:t>
            </w:r>
            <w:proofErr w:type="gramStart"/>
            <w:r>
              <w:t>score</w:t>
            </w:r>
            <w:proofErr w:type="gramEnd"/>
            <w:r>
              <w:t xml:space="preserve"> </w:t>
            </w:r>
          </w:p>
          <w:p w14:paraId="7484C3E9" w14:textId="77777777" w:rsidR="00582FB6" w:rsidRDefault="00582FB6" w:rsidP="008A1B15"/>
        </w:tc>
      </w:tr>
      <w:tr w:rsidR="00582FB6" w14:paraId="7484C3EE" w14:textId="77777777" w:rsidTr="008A1B15">
        <w:tc>
          <w:tcPr>
            <w:tcW w:w="1548" w:type="dxa"/>
            <w:shd w:val="clear" w:color="auto" w:fill="F2F2F2" w:themeFill="background1" w:themeFillShade="F2"/>
          </w:tcPr>
          <w:p w14:paraId="7484C3EB" w14:textId="77777777" w:rsidR="00582FB6" w:rsidRDefault="00582FB6" w:rsidP="008A1B15">
            <w:pPr>
              <w:rPr>
                <w:b/>
              </w:rPr>
            </w:pPr>
            <w:r>
              <w:rPr>
                <w:b/>
              </w:rPr>
              <w:t>Used By</w:t>
            </w:r>
          </w:p>
        </w:tc>
        <w:tc>
          <w:tcPr>
            <w:tcW w:w="5760" w:type="dxa"/>
            <w:shd w:val="clear" w:color="auto" w:fill="F2F2F2" w:themeFill="background1" w:themeFillShade="F2"/>
          </w:tcPr>
          <w:p w14:paraId="7484C3EC" w14:textId="77777777" w:rsidR="00582FB6" w:rsidRDefault="00582FB6" w:rsidP="008A1B15">
            <w:r>
              <w:t xml:space="preserve">Who uses the score and </w:t>
            </w:r>
            <w:proofErr w:type="gramStart"/>
            <w:r>
              <w:t>why</w:t>
            </w:r>
            <w:proofErr w:type="gramEnd"/>
            <w:r>
              <w:t xml:space="preserve"> </w:t>
            </w:r>
          </w:p>
          <w:p w14:paraId="7484C3ED" w14:textId="77777777" w:rsidR="00582FB6" w:rsidRDefault="00582FB6" w:rsidP="008A1B15"/>
        </w:tc>
      </w:tr>
      <w:tr w:rsidR="00582FB6" w14:paraId="7484C3F2" w14:textId="77777777" w:rsidTr="008A1B15">
        <w:tc>
          <w:tcPr>
            <w:tcW w:w="1548" w:type="dxa"/>
            <w:shd w:val="clear" w:color="auto" w:fill="F2F2F2" w:themeFill="background1" w:themeFillShade="F2"/>
          </w:tcPr>
          <w:p w14:paraId="7484C3EF" w14:textId="77777777" w:rsidR="00582FB6" w:rsidRDefault="00582FB6" w:rsidP="008A1B15">
            <w:pPr>
              <w:rPr>
                <w:b/>
              </w:rPr>
            </w:pPr>
            <w:r>
              <w:rPr>
                <w:b/>
              </w:rPr>
              <w:t>Inputs</w:t>
            </w:r>
          </w:p>
        </w:tc>
        <w:tc>
          <w:tcPr>
            <w:tcW w:w="5760" w:type="dxa"/>
            <w:shd w:val="clear" w:color="auto" w:fill="F2F2F2" w:themeFill="background1" w:themeFillShade="F2"/>
          </w:tcPr>
          <w:p w14:paraId="7484C3F0" w14:textId="77777777" w:rsidR="00582FB6" w:rsidRDefault="00582FB6" w:rsidP="008A1B15">
            <w:r>
              <w:t xml:space="preserve">The information used to calculate the score </w:t>
            </w:r>
          </w:p>
          <w:p w14:paraId="7484C3F1" w14:textId="77777777" w:rsidR="00582FB6" w:rsidRDefault="00582FB6" w:rsidP="008A1B15"/>
        </w:tc>
      </w:tr>
      <w:tr w:rsidR="00582FB6" w14:paraId="7484C3F6" w14:textId="77777777" w:rsidTr="008A1B15">
        <w:tc>
          <w:tcPr>
            <w:tcW w:w="1548" w:type="dxa"/>
            <w:shd w:val="clear" w:color="auto" w:fill="F2F2F2" w:themeFill="background1" w:themeFillShade="F2"/>
          </w:tcPr>
          <w:p w14:paraId="7484C3F3" w14:textId="77777777" w:rsidR="00582FB6" w:rsidRDefault="00582FB6" w:rsidP="008A1B15">
            <w:pPr>
              <w:rPr>
                <w:b/>
              </w:rPr>
            </w:pPr>
            <w:r>
              <w:rPr>
                <w:b/>
              </w:rPr>
              <w:t>Outputs</w:t>
            </w:r>
          </w:p>
        </w:tc>
        <w:tc>
          <w:tcPr>
            <w:tcW w:w="5760" w:type="dxa"/>
            <w:shd w:val="clear" w:color="auto" w:fill="F2F2F2" w:themeFill="background1" w:themeFillShade="F2"/>
          </w:tcPr>
          <w:p w14:paraId="7484C3F4" w14:textId="77777777" w:rsidR="00582FB6" w:rsidRDefault="00582FB6" w:rsidP="00582FB6">
            <w:r>
              <w:t xml:space="preserve">The range of possible outputs and what they mean </w:t>
            </w:r>
          </w:p>
          <w:p w14:paraId="7484C3F5" w14:textId="77777777" w:rsidR="00582FB6" w:rsidRDefault="00582FB6" w:rsidP="008A1B15">
            <w:pPr>
              <w:pStyle w:val="ListParagraph"/>
              <w:ind w:left="360"/>
            </w:pPr>
          </w:p>
        </w:tc>
      </w:tr>
      <w:tr w:rsidR="00582FB6" w14:paraId="7484C3FA" w14:textId="77777777" w:rsidTr="008A1B15">
        <w:tc>
          <w:tcPr>
            <w:tcW w:w="1548" w:type="dxa"/>
            <w:shd w:val="clear" w:color="auto" w:fill="F2F2F2" w:themeFill="background1" w:themeFillShade="F2"/>
          </w:tcPr>
          <w:p w14:paraId="7484C3F7" w14:textId="77777777" w:rsidR="00582FB6" w:rsidRDefault="00582FB6" w:rsidP="008A1B15">
            <w:pPr>
              <w:rPr>
                <w:b/>
              </w:rPr>
            </w:pPr>
            <w:r>
              <w:rPr>
                <w:b/>
              </w:rPr>
              <w:t>Calculation Method</w:t>
            </w:r>
          </w:p>
        </w:tc>
        <w:tc>
          <w:tcPr>
            <w:tcW w:w="5760" w:type="dxa"/>
            <w:shd w:val="clear" w:color="auto" w:fill="F2F2F2" w:themeFill="background1" w:themeFillShade="F2"/>
          </w:tcPr>
          <w:p w14:paraId="06CAB265" w14:textId="77777777" w:rsidR="00582FB6" w:rsidRDefault="00582FB6" w:rsidP="00822639">
            <w:r>
              <w:t xml:space="preserve">How the score is calculated </w:t>
            </w:r>
          </w:p>
          <w:p w14:paraId="5DF6E9A1" w14:textId="77777777" w:rsidR="00822639" w:rsidRDefault="00822639" w:rsidP="00822639"/>
          <w:p w14:paraId="7484C3F9" w14:textId="292A7C7F" w:rsidR="00822639" w:rsidRDefault="00822639" w:rsidP="00822639"/>
        </w:tc>
      </w:tr>
      <w:tr w:rsidR="00582FB6" w14:paraId="7484C3FD" w14:textId="77777777" w:rsidTr="008A1B15">
        <w:tc>
          <w:tcPr>
            <w:tcW w:w="1548" w:type="dxa"/>
            <w:shd w:val="clear" w:color="auto" w:fill="F2F2F2" w:themeFill="background1" w:themeFillShade="F2"/>
          </w:tcPr>
          <w:p w14:paraId="7484C3FB" w14:textId="77777777" w:rsidR="00582FB6" w:rsidRPr="00601FBA" w:rsidRDefault="00582FB6" w:rsidP="008A1B15">
            <w:pPr>
              <w:rPr>
                <w:b/>
              </w:rPr>
            </w:pPr>
            <w:r>
              <w:rPr>
                <w:b/>
              </w:rPr>
              <w:t>Comments</w:t>
            </w:r>
          </w:p>
        </w:tc>
        <w:tc>
          <w:tcPr>
            <w:tcW w:w="5760" w:type="dxa"/>
            <w:shd w:val="clear" w:color="auto" w:fill="F2F2F2" w:themeFill="background1" w:themeFillShade="F2"/>
          </w:tcPr>
          <w:p w14:paraId="7484C3FC" w14:textId="77777777" w:rsidR="00582FB6" w:rsidRPr="00582FB6" w:rsidRDefault="00582FB6" w:rsidP="008A1B15">
            <w:r>
              <w:t>Miscellaneous information</w:t>
            </w:r>
          </w:p>
        </w:tc>
      </w:tr>
    </w:tbl>
    <w:p w14:paraId="7484C3FE" w14:textId="77777777" w:rsidR="00582FB6" w:rsidRDefault="00582FB6" w:rsidP="00582FB6"/>
    <w:p w14:paraId="7484C3FF" w14:textId="77777777" w:rsidR="00FB1819" w:rsidRDefault="00FB1819" w:rsidP="0090579A">
      <w:pPr>
        <w:pStyle w:val="Heading2"/>
      </w:pPr>
      <w:bookmarkStart w:id="32" w:name="_Toc88053750"/>
      <w:r>
        <w:t>Major Scores</w:t>
      </w:r>
      <w:bookmarkEnd w:id="32"/>
    </w:p>
    <w:p w14:paraId="7484C400" w14:textId="532D2101" w:rsidR="00F45A27" w:rsidRPr="00F45A27" w:rsidRDefault="00F45A27" w:rsidP="00F45A27">
      <w:r>
        <w:t xml:space="preserve">There are three major scores used by </w:t>
      </w:r>
      <w:proofErr w:type="spellStart"/>
      <w:r>
        <w:t>IntelliNest</w:t>
      </w:r>
      <w:proofErr w:type="spellEnd"/>
      <w:r>
        <w:t xml:space="preserve"> to determine what to do next: Solution Score, Adjusted Solution Score and Partial Nest Score. Each of these scores uses supporting scores and information and probably depends on non-obvious relat</w:t>
      </w:r>
      <w:r w:rsidR="004C027A">
        <w:t xml:space="preserve">ionships between many factors. </w:t>
      </w:r>
    </w:p>
    <w:p w14:paraId="7484C401" w14:textId="77777777" w:rsidR="00A873C1" w:rsidRDefault="00190BAB" w:rsidP="0090579A">
      <w:pPr>
        <w:pStyle w:val="Heading3"/>
      </w:pPr>
      <w:bookmarkStart w:id="33" w:name="_Toc88053751"/>
      <w:r>
        <w:t xml:space="preserve">Nesting </w:t>
      </w:r>
      <w:proofErr w:type="spellStart"/>
      <w:r w:rsidR="000E6F70">
        <w:t>Solution</w:t>
      </w:r>
      <w:r w:rsidR="00A873C1">
        <w:t>Score</w:t>
      </w:r>
      <w:bookmarkEnd w:id="33"/>
      <w:proofErr w:type="spellEnd"/>
    </w:p>
    <w:p w14:paraId="7484C402" w14:textId="77777777" w:rsidR="00CC5368" w:rsidRDefault="004C027A" w:rsidP="004C027A">
      <w:r>
        <w:t xml:space="preserve">A </w:t>
      </w:r>
      <w:r w:rsidR="00190BAB">
        <w:t xml:space="preserve">Nesting </w:t>
      </w:r>
      <w:proofErr w:type="spellStart"/>
      <w:r w:rsidR="00190BAB">
        <w:t>S</w:t>
      </w:r>
      <w:r w:rsidR="000E6F70">
        <w:t>olutionS</w:t>
      </w:r>
      <w:r>
        <w:t>core</w:t>
      </w:r>
      <w:proofErr w:type="spellEnd"/>
      <w:r>
        <w:t xml:space="preserve"> rep</w:t>
      </w:r>
      <w:r w:rsidR="007A72AB">
        <w:t xml:space="preserve">resents a prediction of how well a given </w:t>
      </w:r>
      <w:proofErr w:type="spellStart"/>
      <w:r w:rsidR="007A72AB">
        <w:t>NestingSolution</w:t>
      </w:r>
      <w:proofErr w:type="spellEnd"/>
      <w:r w:rsidR="007A72AB">
        <w:t xml:space="preserve"> will nest a set of parts in a </w:t>
      </w:r>
      <w:proofErr w:type="spellStart"/>
      <w:r w:rsidR="007A72AB">
        <w:t>NestRegionMap</w:t>
      </w:r>
      <w:proofErr w:type="spellEnd"/>
      <w:r w:rsidR="007A72AB">
        <w:t xml:space="preserve">. There are </w:t>
      </w:r>
      <w:proofErr w:type="gramStart"/>
      <w:r w:rsidR="007A72AB">
        <w:t>a number of</w:t>
      </w:r>
      <w:proofErr w:type="gramEnd"/>
      <w:r w:rsidR="007A72AB">
        <w:t xml:space="preserve"> different nesting solutions, each of which generates its own score, using inputs and methods unique to itself. These scores are </w:t>
      </w:r>
      <w:r w:rsidR="002B6746">
        <w:t xml:space="preserve">then </w:t>
      </w:r>
      <w:r w:rsidR="007A72AB">
        <w:t xml:space="preserve">used </w:t>
      </w:r>
      <w:r w:rsidR="008A1B15">
        <w:t xml:space="preserve">by the </w:t>
      </w:r>
      <w:proofErr w:type="spellStart"/>
      <w:r w:rsidR="007A72AB">
        <w:t>NestingExpert</w:t>
      </w:r>
      <w:proofErr w:type="spellEnd"/>
      <w:r w:rsidR="007A72AB">
        <w:t xml:space="preserve"> to determine which solutions to try at each point in the nesting process. Here is a detailed description of the scores for all existing </w:t>
      </w:r>
      <w:proofErr w:type="spellStart"/>
      <w:r w:rsidR="007A72AB">
        <w:t>NestingSolutions</w:t>
      </w:r>
      <w:proofErr w:type="spellEnd"/>
      <w:r w:rsidR="007A72AB">
        <w:t xml:space="preserve">, understanding, of course, that many new </w:t>
      </w:r>
      <w:proofErr w:type="spellStart"/>
      <w:r w:rsidR="007A72AB">
        <w:t>NestingSolutions</w:t>
      </w:r>
      <w:proofErr w:type="spellEnd"/>
      <w:r w:rsidR="007A72AB">
        <w:t xml:space="preserve"> will be added to </w:t>
      </w:r>
      <w:proofErr w:type="spellStart"/>
      <w:r w:rsidR="007A72AB">
        <w:t>IntelliNest</w:t>
      </w:r>
      <w:proofErr w:type="spellEnd"/>
      <w:r w:rsidR="007A72AB">
        <w:t xml:space="preserve"> and each of these will provide its own score.</w:t>
      </w:r>
    </w:p>
    <w:p w14:paraId="7484C403" w14:textId="77777777" w:rsidR="00601FBA" w:rsidRDefault="00601FBA" w:rsidP="004C027A">
      <w:r>
        <w:t xml:space="preserve">Although each </w:t>
      </w:r>
      <w:proofErr w:type="spellStart"/>
      <w:r>
        <w:t>NestingSolution</w:t>
      </w:r>
      <w:proofErr w:type="spellEnd"/>
      <w:r>
        <w:t xml:space="preserve"> has its own way of generating its score, they have many aspects in comm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601FBA" w14:paraId="7484C407" w14:textId="77777777" w:rsidTr="00A40146">
        <w:tc>
          <w:tcPr>
            <w:tcW w:w="1548" w:type="dxa"/>
            <w:shd w:val="clear" w:color="auto" w:fill="F2F2F2" w:themeFill="background1" w:themeFillShade="F2"/>
          </w:tcPr>
          <w:p w14:paraId="7484C404" w14:textId="77777777" w:rsidR="00601FBA" w:rsidRPr="00601FBA" w:rsidRDefault="00601FBA" w:rsidP="00A40146">
            <w:pPr>
              <w:rPr>
                <w:b/>
              </w:rPr>
            </w:pPr>
            <w:r>
              <w:rPr>
                <w:b/>
              </w:rPr>
              <w:t>Name</w:t>
            </w:r>
          </w:p>
        </w:tc>
        <w:tc>
          <w:tcPr>
            <w:tcW w:w="5760" w:type="dxa"/>
            <w:shd w:val="clear" w:color="auto" w:fill="F2F2F2" w:themeFill="background1" w:themeFillShade="F2"/>
          </w:tcPr>
          <w:p w14:paraId="7484C405" w14:textId="77777777" w:rsidR="00601FBA" w:rsidRDefault="000879A1" w:rsidP="00A40146">
            <w:r>
              <w:t>Any</w:t>
            </w:r>
            <w:r w:rsidR="000E6F70">
              <w:t xml:space="preserve"> </w:t>
            </w:r>
            <w:proofErr w:type="spellStart"/>
            <w:r w:rsidR="000E6F70">
              <w:t>NestingSolution</w:t>
            </w:r>
            <w:r w:rsidR="00601FBA">
              <w:t>Score</w:t>
            </w:r>
            <w:proofErr w:type="spellEnd"/>
          </w:p>
          <w:p w14:paraId="7484C406" w14:textId="77777777" w:rsidR="00601FBA" w:rsidRDefault="00601FBA" w:rsidP="00A40146"/>
        </w:tc>
      </w:tr>
      <w:tr w:rsidR="00601FBA" w14:paraId="7484C40B" w14:textId="77777777" w:rsidTr="00A40146">
        <w:tc>
          <w:tcPr>
            <w:tcW w:w="1548" w:type="dxa"/>
            <w:shd w:val="clear" w:color="auto" w:fill="F2F2F2" w:themeFill="background1" w:themeFillShade="F2"/>
          </w:tcPr>
          <w:p w14:paraId="7484C408" w14:textId="77777777" w:rsidR="00601FBA" w:rsidRPr="00601FBA" w:rsidRDefault="00601FBA" w:rsidP="00A40146">
            <w:pPr>
              <w:rPr>
                <w:b/>
              </w:rPr>
            </w:pPr>
            <w:r>
              <w:rPr>
                <w:b/>
              </w:rPr>
              <w:lastRenderedPageBreak/>
              <w:t>Description</w:t>
            </w:r>
          </w:p>
        </w:tc>
        <w:tc>
          <w:tcPr>
            <w:tcW w:w="5760" w:type="dxa"/>
            <w:shd w:val="clear" w:color="auto" w:fill="F2F2F2" w:themeFill="background1" w:themeFillShade="F2"/>
          </w:tcPr>
          <w:p w14:paraId="7484C409" w14:textId="77777777" w:rsidR="00601FBA" w:rsidRDefault="00601FBA" w:rsidP="00D41A3D">
            <w:r>
              <w:t>This score represents a prediction of how well th</w:t>
            </w:r>
            <w:r w:rsidR="000879A1">
              <w:t>is</w:t>
            </w:r>
            <w:r>
              <w:t xml:space="preserve"> nesting solution </w:t>
            </w:r>
            <w:r w:rsidR="00D41A3D">
              <w:t xml:space="preserve">will nest a given part set </w:t>
            </w:r>
            <w:proofErr w:type="gramStart"/>
            <w:r w:rsidR="00D41A3D">
              <w:t>in a given</w:t>
            </w:r>
            <w:proofErr w:type="gramEnd"/>
            <w:r w:rsidR="00D41A3D">
              <w:t xml:space="preserve"> nest region map.</w:t>
            </w:r>
          </w:p>
          <w:p w14:paraId="7484C40A" w14:textId="77777777" w:rsidR="00D41A3D" w:rsidRDefault="00D41A3D" w:rsidP="00D41A3D"/>
        </w:tc>
      </w:tr>
      <w:tr w:rsidR="00601FBA" w14:paraId="7484C40F" w14:textId="77777777" w:rsidTr="00A40146">
        <w:tc>
          <w:tcPr>
            <w:tcW w:w="1548" w:type="dxa"/>
            <w:shd w:val="clear" w:color="auto" w:fill="F2F2F2" w:themeFill="background1" w:themeFillShade="F2"/>
          </w:tcPr>
          <w:p w14:paraId="7484C40C" w14:textId="77777777" w:rsidR="00601FBA" w:rsidRPr="00601FBA" w:rsidRDefault="00601FBA" w:rsidP="00A40146">
            <w:pPr>
              <w:rPr>
                <w:b/>
              </w:rPr>
            </w:pPr>
            <w:r>
              <w:rPr>
                <w:b/>
              </w:rPr>
              <w:t>Purpose</w:t>
            </w:r>
          </w:p>
        </w:tc>
        <w:tc>
          <w:tcPr>
            <w:tcW w:w="5760" w:type="dxa"/>
            <w:shd w:val="clear" w:color="auto" w:fill="F2F2F2" w:themeFill="background1" w:themeFillShade="F2"/>
          </w:tcPr>
          <w:p w14:paraId="7484C40D" w14:textId="77777777" w:rsidR="00601FBA" w:rsidRDefault="00D41A3D" w:rsidP="00D41A3D">
            <w:r>
              <w:t>This score is used to determine which nesting solutions to attempt at a given point in automatic nesting.</w:t>
            </w:r>
          </w:p>
          <w:p w14:paraId="7484C40E" w14:textId="77777777" w:rsidR="00D41A3D" w:rsidRDefault="00D41A3D" w:rsidP="00D41A3D"/>
        </w:tc>
      </w:tr>
      <w:tr w:rsidR="00601FBA" w14:paraId="7484C413" w14:textId="77777777" w:rsidTr="00A40146">
        <w:tc>
          <w:tcPr>
            <w:tcW w:w="1548" w:type="dxa"/>
            <w:shd w:val="clear" w:color="auto" w:fill="F2F2F2" w:themeFill="background1" w:themeFillShade="F2"/>
          </w:tcPr>
          <w:p w14:paraId="7484C410" w14:textId="77777777" w:rsidR="00601FBA" w:rsidRDefault="00601FBA" w:rsidP="00A40146">
            <w:pPr>
              <w:rPr>
                <w:b/>
              </w:rPr>
            </w:pPr>
            <w:r>
              <w:rPr>
                <w:b/>
              </w:rPr>
              <w:t>Generated By</w:t>
            </w:r>
          </w:p>
        </w:tc>
        <w:tc>
          <w:tcPr>
            <w:tcW w:w="5760" w:type="dxa"/>
            <w:shd w:val="clear" w:color="auto" w:fill="F2F2F2" w:themeFill="background1" w:themeFillShade="F2"/>
          </w:tcPr>
          <w:p w14:paraId="7484C411" w14:textId="77777777" w:rsidR="00601FBA" w:rsidRDefault="00D41A3D" w:rsidP="00D41A3D">
            <w:r>
              <w:t>The nesting solution itself.</w:t>
            </w:r>
          </w:p>
          <w:p w14:paraId="7484C412" w14:textId="77777777" w:rsidR="00D41A3D" w:rsidRDefault="00D41A3D" w:rsidP="00D41A3D"/>
        </w:tc>
      </w:tr>
      <w:tr w:rsidR="00601FBA" w14:paraId="7484C417" w14:textId="77777777" w:rsidTr="00A40146">
        <w:tc>
          <w:tcPr>
            <w:tcW w:w="1548" w:type="dxa"/>
            <w:shd w:val="clear" w:color="auto" w:fill="F2F2F2" w:themeFill="background1" w:themeFillShade="F2"/>
          </w:tcPr>
          <w:p w14:paraId="7484C414" w14:textId="77777777" w:rsidR="00601FBA" w:rsidRDefault="00601FBA" w:rsidP="00A40146">
            <w:pPr>
              <w:rPr>
                <w:b/>
              </w:rPr>
            </w:pPr>
            <w:r>
              <w:rPr>
                <w:b/>
              </w:rPr>
              <w:t>Used By</w:t>
            </w:r>
          </w:p>
        </w:tc>
        <w:tc>
          <w:tcPr>
            <w:tcW w:w="5760" w:type="dxa"/>
            <w:shd w:val="clear" w:color="auto" w:fill="F2F2F2" w:themeFill="background1" w:themeFillShade="F2"/>
          </w:tcPr>
          <w:p w14:paraId="7484C415" w14:textId="77777777" w:rsidR="00601FBA" w:rsidRDefault="00D41A3D" w:rsidP="00D41A3D">
            <w:proofErr w:type="spellStart"/>
            <w:r>
              <w:t>NestingExpert</w:t>
            </w:r>
            <w:proofErr w:type="spellEnd"/>
            <w:r w:rsidR="004343B3">
              <w:t xml:space="preserve"> – to determine which nesting solutions to try</w:t>
            </w:r>
          </w:p>
          <w:p w14:paraId="7484C416" w14:textId="77777777" w:rsidR="00D41A3D" w:rsidRDefault="00D41A3D" w:rsidP="00D41A3D"/>
        </w:tc>
      </w:tr>
      <w:tr w:rsidR="00601FBA" w14:paraId="7484C41B" w14:textId="77777777" w:rsidTr="00A40146">
        <w:tc>
          <w:tcPr>
            <w:tcW w:w="1548" w:type="dxa"/>
            <w:shd w:val="clear" w:color="auto" w:fill="F2F2F2" w:themeFill="background1" w:themeFillShade="F2"/>
          </w:tcPr>
          <w:p w14:paraId="7484C418" w14:textId="77777777" w:rsidR="00601FBA" w:rsidRDefault="00601FBA" w:rsidP="00A40146">
            <w:pPr>
              <w:rPr>
                <w:b/>
              </w:rPr>
            </w:pPr>
            <w:r>
              <w:rPr>
                <w:b/>
              </w:rPr>
              <w:t>Inputs</w:t>
            </w:r>
          </w:p>
        </w:tc>
        <w:tc>
          <w:tcPr>
            <w:tcW w:w="5760" w:type="dxa"/>
            <w:shd w:val="clear" w:color="auto" w:fill="F2F2F2" w:themeFill="background1" w:themeFillShade="F2"/>
          </w:tcPr>
          <w:p w14:paraId="7484C419" w14:textId="77777777" w:rsidR="00601FBA" w:rsidRDefault="00D41A3D" w:rsidP="00D41A3D">
            <w:r>
              <w:t>(</w:t>
            </w:r>
            <w:proofErr w:type="gramStart"/>
            <w:r>
              <w:t>vary</w:t>
            </w:r>
            <w:proofErr w:type="gramEnd"/>
            <w:r>
              <w:t xml:space="preserve"> by nesting solution)</w:t>
            </w:r>
          </w:p>
          <w:p w14:paraId="7484C41A" w14:textId="77777777" w:rsidR="00D41A3D" w:rsidRDefault="00D41A3D" w:rsidP="00D41A3D"/>
        </w:tc>
      </w:tr>
      <w:tr w:rsidR="00601FBA" w14:paraId="7484C422" w14:textId="77777777" w:rsidTr="00A40146">
        <w:tc>
          <w:tcPr>
            <w:tcW w:w="1548" w:type="dxa"/>
            <w:shd w:val="clear" w:color="auto" w:fill="F2F2F2" w:themeFill="background1" w:themeFillShade="F2"/>
          </w:tcPr>
          <w:p w14:paraId="7484C41C" w14:textId="77777777" w:rsidR="00601FBA" w:rsidRDefault="00601FBA" w:rsidP="00A40146">
            <w:pPr>
              <w:rPr>
                <w:b/>
              </w:rPr>
            </w:pPr>
            <w:r>
              <w:rPr>
                <w:b/>
              </w:rPr>
              <w:t>Outputs</w:t>
            </w:r>
          </w:p>
        </w:tc>
        <w:tc>
          <w:tcPr>
            <w:tcW w:w="5760" w:type="dxa"/>
            <w:shd w:val="clear" w:color="auto" w:fill="F2F2F2" w:themeFill="background1" w:themeFillShade="F2"/>
          </w:tcPr>
          <w:p w14:paraId="7484C41D" w14:textId="77777777" w:rsidR="00601FBA" w:rsidRDefault="00D41A3D" w:rsidP="00B84151">
            <w:pPr>
              <w:pStyle w:val="ListParagraph"/>
              <w:numPr>
                <w:ilvl w:val="0"/>
                <w:numId w:val="23"/>
              </w:numPr>
            </w:pPr>
            <w:r>
              <w:t>100 – a special case has been recognized</w:t>
            </w:r>
          </w:p>
          <w:p w14:paraId="7484C41E" w14:textId="77777777" w:rsidR="00D41A3D" w:rsidRDefault="00D41A3D" w:rsidP="00B84151">
            <w:pPr>
              <w:pStyle w:val="ListParagraph"/>
              <w:numPr>
                <w:ilvl w:val="0"/>
                <w:numId w:val="23"/>
              </w:numPr>
            </w:pPr>
            <w:r>
              <w:t>75 – this nesting solution predicts it will outperform profile nesting</w:t>
            </w:r>
          </w:p>
          <w:p w14:paraId="7484C41F" w14:textId="77777777" w:rsidR="00753794" w:rsidRDefault="00753794" w:rsidP="00B84151">
            <w:pPr>
              <w:pStyle w:val="ListParagraph"/>
              <w:numPr>
                <w:ilvl w:val="0"/>
                <w:numId w:val="23"/>
              </w:numPr>
            </w:pPr>
            <w:r>
              <w:t>50 – this score is reserved for profile nesting</w:t>
            </w:r>
          </w:p>
          <w:p w14:paraId="7484C420" w14:textId="77777777" w:rsidR="00D41A3D" w:rsidRDefault="00D41A3D" w:rsidP="00B84151">
            <w:pPr>
              <w:pStyle w:val="ListParagraph"/>
              <w:numPr>
                <w:ilvl w:val="0"/>
                <w:numId w:val="23"/>
              </w:numPr>
            </w:pPr>
            <w:r>
              <w:t xml:space="preserve">0 – will not </w:t>
            </w:r>
            <w:r w:rsidR="00602EF4">
              <w:t>outperform</w:t>
            </w:r>
            <w:r>
              <w:t xml:space="preserve"> profile nesting</w:t>
            </w:r>
            <w:r w:rsidR="00753794">
              <w:t xml:space="preserve"> so don’t bother with it</w:t>
            </w:r>
          </w:p>
          <w:p w14:paraId="7484C421" w14:textId="77777777" w:rsidR="00D41A3D" w:rsidRDefault="00D41A3D" w:rsidP="00D41A3D">
            <w:pPr>
              <w:pStyle w:val="ListParagraph"/>
              <w:ind w:left="360"/>
            </w:pPr>
          </w:p>
        </w:tc>
      </w:tr>
      <w:tr w:rsidR="00601FBA" w14:paraId="7484C427" w14:textId="77777777" w:rsidTr="00A40146">
        <w:tc>
          <w:tcPr>
            <w:tcW w:w="1548" w:type="dxa"/>
            <w:shd w:val="clear" w:color="auto" w:fill="F2F2F2" w:themeFill="background1" w:themeFillShade="F2"/>
          </w:tcPr>
          <w:p w14:paraId="7484C423" w14:textId="77777777" w:rsidR="00601FBA" w:rsidRDefault="00601FBA" w:rsidP="00A40146">
            <w:pPr>
              <w:rPr>
                <w:b/>
              </w:rPr>
            </w:pPr>
            <w:r>
              <w:rPr>
                <w:b/>
              </w:rPr>
              <w:t>Calculation Method</w:t>
            </w:r>
          </w:p>
        </w:tc>
        <w:tc>
          <w:tcPr>
            <w:tcW w:w="5760" w:type="dxa"/>
            <w:shd w:val="clear" w:color="auto" w:fill="F2F2F2" w:themeFill="background1" w:themeFillShade="F2"/>
          </w:tcPr>
          <w:p w14:paraId="7484C424" w14:textId="77777777" w:rsidR="00601FBA" w:rsidRDefault="00D41A3D" w:rsidP="00D41A3D">
            <w:r>
              <w:t>(</w:t>
            </w:r>
            <w:proofErr w:type="gramStart"/>
            <w:r>
              <w:t>varies</w:t>
            </w:r>
            <w:proofErr w:type="gramEnd"/>
            <w:r>
              <w:t xml:space="preserve"> by nesting solution)</w:t>
            </w:r>
          </w:p>
          <w:p w14:paraId="7484C425" w14:textId="77777777" w:rsidR="00D41A3D" w:rsidRDefault="00D41A3D" w:rsidP="00D41A3D"/>
          <w:p w14:paraId="7484C426" w14:textId="77777777" w:rsidR="00D41A3D" w:rsidRDefault="00D41A3D" w:rsidP="00D41A3D"/>
        </w:tc>
      </w:tr>
      <w:tr w:rsidR="00601FBA" w14:paraId="7484C42A" w14:textId="77777777" w:rsidTr="00A40146">
        <w:tc>
          <w:tcPr>
            <w:tcW w:w="1548" w:type="dxa"/>
            <w:shd w:val="clear" w:color="auto" w:fill="F2F2F2" w:themeFill="background1" w:themeFillShade="F2"/>
          </w:tcPr>
          <w:p w14:paraId="7484C428" w14:textId="77777777" w:rsidR="00601FBA" w:rsidRPr="00601FBA" w:rsidRDefault="00601FBA" w:rsidP="00A40146">
            <w:pPr>
              <w:rPr>
                <w:b/>
              </w:rPr>
            </w:pPr>
            <w:r>
              <w:rPr>
                <w:b/>
              </w:rPr>
              <w:t>Comments</w:t>
            </w:r>
          </w:p>
        </w:tc>
        <w:tc>
          <w:tcPr>
            <w:tcW w:w="5760" w:type="dxa"/>
            <w:shd w:val="clear" w:color="auto" w:fill="F2F2F2" w:themeFill="background1" w:themeFillShade="F2"/>
          </w:tcPr>
          <w:p w14:paraId="7484C429" w14:textId="77777777" w:rsidR="00753794" w:rsidRDefault="00753794" w:rsidP="00A40146">
            <w:r>
              <w:t xml:space="preserve">The </w:t>
            </w:r>
            <w:proofErr w:type="spellStart"/>
            <w:r>
              <w:t>ProfileNestingSolution</w:t>
            </w:r>
            <w:proofErr w:type="spellEnd"/>
            <w:r>
              <w:t xml:space="preserve"> score will always be 50, and the other scores just denote predicted results compared to profile nesting. </w:t>
            </w:r>
          </w:p>
        </w:tc>
      </w:tr>
    </w:tbl>
    <w:p w14:paraId="7484C42B" w14:textId="77777777" w:rsidR="00601FBA" w:rsidRPr="004C027A" w:rsidRDefault="00601FBA" w:rsidP="004C027A"/>
    <w:p w14:paraId="7484C5B5" w14:textId="77777777" w:rsidR="00A873C1" w:rsidRDefault="00983D78" w:rsidP="0090579A">
      <w:pPr>
        <w:pStyle w:val="Heading3"/>
      </w:pPr>
      <w:bookmarkStart w:id="34" w:name="_Toc88053752"/>
      <w:proofErr w:type="spellStart"/>
      <w:r>
        <w:t>Adjusted</w:t>
      </w:r>
      <w:r w:rsidR="00A873C1">
        <w:t>Solution</w:t>
      </w:r>
      <w:r w:rsidR="000E6F70">
        <w:t>Score</w:t>
      </w:r>
      <w:bookmarkEnd w:id="34"/>
      <w:proofErr w:type="spellEnd"/>
    </w:p>
    <w:p w14:paraId="7484C5B6" w14:textId="77777777" w:rsidR="007D32E3" w:rsidRDefault="007D32E3" w:rsidP="007D32E3">
      <w:r>
        <w:t xml:space="preserve">To create the adjusted solution score, the nesting expert takes the solution score generated by a </w:t>
      </w:r>
      <w:proofErr w:type="spellStart"/>
      <w:r>
        <w:t>NestingSolution</w:t>
      </w:r>
      <w:proofErr w:type="spellEnd"/>
      <w:r>
        <w:t xml:space="preserve"> and adjusts it </w:t>
      </w:r>
      <w:r w:rsidR="008618EE">
        <w:t>by combining</w:t>
      </w:r>
      <w:r>
        <w:t>:</w:t>
      </w:r>
    </w:p>
    <w:p w14:paraId="7484C5B7" w14:textId="77777777" w:rsidR="007D32E3" w:rsidRDefault="008618EE" w:rsidP="00B84151">
      <w:pPr>
        <w:pStyle w:val="ListParagraph"/>
        <w:numPr>
          <w:ilvl w:val="0"/>
          <w:numId w:val="23"/>
        </w:numPr>
      </w:pPr>
      <w:proofErr w:type="spellStart"/>
      <w:r>
        <w:t>NestingSolutionScore</w:t>
      </w:r>
      <w:proofErr w:type="spellEnd"/>
      <w:r>
        <w:t xml:space="preserve"> * </w:t>
      </w:r>
      <w:proofErr w:type="spellStart"/>
      <w:r w:rsidR="007D32E3">
        <w:t>NestingSolutionScore</w:t>
      </w:r>
      <w:r w:rsidR="000E6F70">
        <w:t>Weight</w:t>
      </w:r>
      <w:proofErr w:type="spellEnd"/>
    </w:p>
    <w:p w14:paraId="7484C5B8" w14:textId="77777777" w:rsidR="007D32E3" w:rsidRDefault="000E6F70" w:rsidP="00B84151">
      <w:pPr>
        <w:pStyle w:val="ListParagraph"/>
        <w:numPr>
          <w:ilvl w:val="0"/>
          <w:numId w:val="23"/>
        </w:numPr>
      </w:pPr>
      <w:proofErr w:type="spellStart"/>
      <w:r>
        <w:t>Adjusted</w:t>
      </w:r>
      <w:r w:rsidR="007D32E3">
        <w:t>NestRegionMap</w:t>
      </w:r>
      <w:r>
        <w:t>Score</w:t>
      </w:r>
      <w:proofErr w:type="spellEnd"/>
      <w:r w:rsidR="008618EE">
        <w:t xml:space="preserve"> * </w:t>
      </w:r>
      <w:proofErr w:type="spellStart"/>
      <w:r w:rsidR="007D32E3">
        <w:t>NestRegionMap</w:t>
      </w:r>
      <w:r>
        <w:t>Weight</w:t>
      </w:r>
      <w:proofErr w:type="spellEnd"/>
    </w:p>
    <w:p w14:paraId="7484C5B9" w14:textId="77777777" w:rsidR="007D32E3" w:rsidRDefault="000E6F70" w:rsidP="00B84151">
      <w:pPr>
        <w:pStyle w:val="ListParagraph"/>
        <w:numPr>
          <w:ilvl w:val="0"/>
          <w:numId w:val="23"/>
        </w:numPr>
      </w:pPr>
      <w:proofErr w:type="spellStart"/>
      <w:r>
        <w:t>Adjusted</w:t>
      </w:r>
      <w:r w:rsidR="007D32E3">
        <w:t>PartSetScore</w:t>
      </w:r>
      <w:proofErr w:type="spellEnd"/>
      <w:r w:rsidR="008618EE">
        <w:t xml:space="preserve"> *</w:t>
      </w:r>
      <w:r w:rsidR="007D32E3">
        <w:t xml:space="preserve"> </w:t>
      </w:r>
      <w:proofErr w:type="spellStart"/>
      <w:r w:rsidR="007D32E3">
        <w:t>PartSetScore</w:t>
      </w:r>
      <w:r>
        <w:t>Weight</w:t>
      </w:r>
      <w:proofErr w:type="spellEnd"/>
    </w:p>
    <w:p w14:paraId="7484C5BA" w14:textId="77777777" w:rsidR="007D32E3" w:rsidRDefault="007D32E3" w:rsidP="007D32E3">
      <w:r>
        <w:t xml:space="preserve">The three weights are adjusted such that </w:t>
      </w:r>
      <w:r w:rsidR="00496CFA">
        <w:t xml:space="preserve">such that </w:t>
      </w:r>
      <w:r w:rsidR="00F20A73">
        <w:t xml:space="preserve">the </w:t>
      </w:r>
      <w:proofErr w:type="spellStart"/>
      <w:r w:rsidR="00F20A73">
        <w:t>NestRegionMap</w:t>
      </w:r>
      <w:r w:rsidR="000E6F70">
        <w:t>Weight</w:t>
      </w:r>
      <w:proofErr w:type="spellEnd"/>
      <w:r w:rsidR="00F20A73">
        <w:t xml:space="preserve"> and </w:t>
      </w:r>
      <w:proofErr w:type="spellStart"/>
      <w:r w:rsidR="00F20A73">
        <w:t>PartSetScore</w:t>
      </w:r>
      <w:r w:rsidR="000E6F70">
        <w:t>Weight</w:t>
      </w:r>
      <w:proofErr w:type="spellEnd"/>
      <w:r w:rsidR="00F20A73">
        <w:t xml:space="preserve"> are halved each time you enter a new subregion of the problem (</w:t>
      </w:r>
      <w:proofErr w:type="gramStart"/>
      <w:r w:rsidR="00F20A73">
        <w:t>i.e.</w:t>
      </w:r>
      <w:proofErr w:type="gramEnd"/>
      <w:r w:rsidR="00F20A73">
        <w:t xml:space="preserve"> at each new level of recursion.) This makes </w:t>
      </w:r>
      <w:r w:rsidR="00E74AAB">
        <w:t>the nested</w:t>
      </w:r>
      <w:r w:rsidR="00F20A73">
        <w:t xml:space="preserve"> utilization </w:t>
      </w:r>
      <w:r w:rsidR="00E74AAB">
        <w:t xml:space="preserve">of parts </w:t>
      </w:r>
      <w:r w:rsidR="00F20A73">
        <w:t xml:space="preserve">more and more important and </w:t>
      </w:r>
      <w:r w:rsidR="00E74AAB">
        <w:t>selection of parts and nesting region</w:t>
      </w:r>
      <w:r w:rsidR="00F20A73">
        <w:t xml:space="preserve"> less and less important the farther you move away from the top level of the nest. For example, when you first start to nest a blank plate, you </w:t>
      </w:r>
      <w:r w:rsidR="008618EE">
        <w:rPr>
          <w:i/>
        </w:rPr>
        <w:t>could</w:t>
      </w:r>
      <w:r w:rsidR="00F20A73">
        <w:t xml:space="preserve"> get good utilization by nesting a block of the smallest part in your list but then you might not be able to fit the largest part</w:t>
      </w:r>
      <w:r w:rsidR="008618EE">
        <w:t xml:space="preserve"> on the nest at all, so which part you nest first is very important</w:t>
      </w:r>
      <w:r w:rsidR="00F20A73">
        <w:t>. However, when you are simply trying to fill a small sub-region in the center of the nest, you probably just want to get the best utilization possible. That is what the weight adjustment tries to accomplish.</w:t>
      </w:r>
    </w:p>
    <w:p w14:paraId="7484C5BB" w14:textId="77777777" w:rsidR="000E6F70" w:rsidRDefault="000E6F70" w:rsidP="000E6F70">
      <w:proofErr w:type="spellStart"/>
      <w:r>
        <w:lastRenderedPageBreak/>
        <w:t>AdjustedPartSetScore</w:t>
      </w:r>
      <w:proofErr w:type="spellEnd"/>
      <w:r>
        <w:t xml:space="preserve"> is a combina</w:t>
      </w:r>
      <w:r w:rsidR="00D73760">
        <w:t>tion of</w:t>
      </w:r>
      <w:r>
        <w:t>:</w:t>
      </w:r>
    </w:p>
    <w:p w14:paraId="7484C5BC" w14:textId="77777777" w:rsidR="000E6F70" w:rsidRDefault="003B2EB2" w:rsidP="00B84151">
      <w:pPr>
        <w:pStyle w:val="ListParagraph"/>
        <w:numPr>
          <w:ilvl w:val="0"/>
          <w:numId w:val="25"/>
        </w:numPr>
      </w:pPr>
      <w:proofErr w:type="spellStart"/>
      <w:r>
        <w:t>EstimatedNestedPartSetScore</w:t>
      </w:r>
      <w:proofErr w:type="spellEnd"/>
      <w:r w:rsidR="000E6F70">
        <w:t xml:space="preserve"> </w:t>
      </w:r>
      <w:r>
        <w:t>–</w:t>
      </w:r>
      <w:r w:rsidR="000E6F70">
        <w:t xml:space="preserve"> </w:t>
      </w:r>
      <w:r>
        <w:t xml:space="preserve">representing </w:t>
      </w:r>
      <w:r w:rsidR="000E6F70">
        <w:t>the set of parts to be nested</w:t>
      </w:r>
    </w:p>
    <w:p w14:paraId="7484C5BD" w14:textId="77777777" w:rsidR="000E6F70" w:rsidRDefault="003B2EB2" w:rsidP="00B84151">
      <w:pPr>
        <w:pStyle w:val="ListParagraph"/>
        <w:numPr>
          <w:ilvl w:val="0"/>
          <w:numId w:val="25"/>
        </w:numPr>
      </w:pPr>
      <w:proofErr w:type="spellStart"/>
      <w:r>
        <w:t>EstimatedRemainingPartSetScore</w:t>
      </w:r>
      <w:proofErr w:type="spellEnd"/>
      <w:r w:rsidR="000E6F70">
        <w:t xml:space="preserve"> </w:t>
      </w:r>
      <w:r>
        <w:t>–</w:t>
      </w:r>
      <w:r w:rsidR="000E6F70">
        <w:t xml:space="preserve"> </w:t>
      </w:r>
      <w:r>
        <w:t xml:space="preserve">representing </w:t>
      </w:r>
      <w:r w:rsidR="000E6F70">
        <w:t>the set of parts that will not be nested but are still available to nest elsewhere</w:t>
      </w:r>
    </w:p>
    <w:p w14:paraId="7484C5BE" w14:textId="77777777" w:rsidR="000E6F70" w:rsidRDefault="003B2EB2" w:rsidP="00B84151">
      <w:pPr>
        <w:pStyle w:val="ListParagraph"/>
        <w:numPr>
          <w:ilvl w:val="0"/>
          <w:numId w:val="25"/>
        </w:numPr>
      </w:pPr>
      <w:proofErr w:type="spellStart"/>
      <w:r>
        <w:t>EstimatedExcludedPartSetScore</w:t>
      </w:r>
      <w:proofErr w:type="spellEnd"/>
      <w:r w:rsidR="000E6F70">
        <w:t xml:space="preserve"> – </w:t>
      </w:r>
      <w:r>
        <w:t xml:space="preserve">representing </w:t>
      </w:r>
      <w:r w:rsidR="000E6F70">
        <w:t>the set of parts that will no longer be nestable if this solution is executed</w:t>
      </w:r>
    </w:p>
    <w:p w14:paraId="7484C5BF" w14:textId="77777777" w:rsidR="000E6F70" w:rsidRDefault="000E6F70" w:rsidP="007D32E3">
      <w:r>
        <w:t xml:space="preserve">The </w:t>
      </w:r>
      <w:proofErr w:type="spellStart"/>
      <w:r>
        <w:t>AdjustedNestRegionMapScore</w:t>
      </w:r>
      <w:proofErr w:type="spellEnd"/>
      <w:r w:rsidR="00D73760">
        <w:t xml:space="preserve"> is a combination</w:t>
      </w:r>
      <w:r w:rsidR="008618EE">
        <w:t xml:space="preserve"> of</w:t>
      </w:r>
      <w:r w:rsidR="003B2EB2">
        <w:t>:</w:t>
      </w:r>
    </w:p>
    <w:p w14:paraId="7484C5C0" w14:textId="77777777" w:rsidR="003B2EB2" w:rsidRDefault="003B2EB2" w:rsidP="00B84151">
      <w:pPr>
        <w:pStyle w:val="ListParagraph"/>
        <w:numPr>
          <w:ilvl w:val="0"/>
          <w:numId w:val="26"/>
        </w:numPr>
      </w:pPr>
      <w:proofErr w:type="spellStart"/>
      <w:r>
        <w:t>NestedNestRegionMapScore</w:t>
      </w:r>
      <w:proofErr w:type="spellEnd"/>
      <w:r>
        <w:t xml:space="preserve"> – representing the nest region map used in the solution</w:t>
      </w:r>
    </w:p>
    <w:p w14:paraId="7484C5C1" w14:textId="77777777" w:rsidR="003B2EB2" w:rsidRDefault="003B2EB2" w:rsidP="00B84151">
      <w:pPr>
        <w:pStyle w:val="ListParagraph"/>
        <w:numPr>
          <w:ilvl w:val="0"/>
          <w:numId w:val="26"/>
        </w:numPr>
      </w:pPr>
      <w:proofErr w:type="spellStart"/>
      <w:r>
        <w:t>ExcludedNestRegionMapScore</w:t>
      </w:r>
      <w:proofErr w:type="spellEnd"/>
      <w:r>
        <w:t xml:space="preserve"> – representing the average score of all </w:t>
      </w:r>
      <w:proofErr w:type="spellStart"/>
      <w:r>
        <w:t>NestRegionMaps</w:t>
      </w:r>
      <w:proofErr w:type="spellEnd"/>
      <w:r>
        <w:t xml:space="preserve"> what would be excluded if the </w:t>
      </w:r>
      <w:proofErr w:type="spellStart"/>
      <w:r>
        <w:t>NestRegionMap</w:t>
      </w:r>
      <w:proofErr w:type="spellEnd"/>
      <w:r>
        <w:t xml:space="preserve"> in the solution was chosen</w:t>
      </w:r>
    </w:p>
    <w:p w14:paraId="7484C5C2" w14:textId="77777777" w:rsidR="008618EE" w:rsidRPr="003F4B9F" w:rsidRDefault="008618EE" w:rsidP="008618EE">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7D32E3" w14:paraId="7484C5C6" w14:textId="77777777" w:rsidTr="008F7EE6">
        <w:tc>
          <w:tcPr>
            <w:tcW w:w="1548" w:type="dxa"/>
            <w:shd w:val="clear" w:color="auto" w:fill="F2F2F2" w:themeFill="background1" w:themeFillShade="F2"/>
          </w:tcPr>
          <w:p w14:paraId="7484C5C3" w14:textId="77777777" w:rsidR="007D32E3" w:rsidRPr="00601FBA" w:rsidRDefault="007D32E3" w:rsidP="008F7EE6">
            <w:pPr>
              <w:rPr>
                <w:b/>
              </w:rPr>
            </w:pPr>
            <w:r>
              <w:rPr>
                <w:b/>
              </w:rPr>
              <w:t>Name</w:t>
            </w:r>
          </w:p>
        </w:tc>
        <w:tc>
          <w:tcPr>
            <w:tcW w:w="5760" w:type="dxa"/>
            <w:shd w:val="clear" w:color="auto" w:fill="F2F2F2" w:themeFill="background1" w:themeFillShade="F2"/>
          </w:tcPr>
          <w:p w14:paraId="7484C5C4" w14:textId="77777777" w:rsidR="007D32E3" w:rsidRDefault="000961F0" w:rsidP="008F7EE6">
            <w:proofErr w:type="spellStart"/>
            <w:r>
              <w:t>AdjustedSolutionScore</w:t>
            </w:r>
            <w:proofErr w:type="spellEnd"/>
          </w:p>
          <w:p w14:paraId="7484C5C5" w14:textId="77777777" w:rsidR="007D32E3" w:rsidRDefault="007D32E3" w:rsidP="008F7EE6"/>
        </w:tc>
      </w:tr>
      <w:tr w:rsidR="007D32E3" w14:paraId="7484C5CA" w14:textId="77777777" w:rsidTr="008F7EE6">
        <w:tc>
          <w:tcPr>
            <w:tcW w:w="1548" w:type="dxa"/>
            <w:shd w:val="clear" w:color="auto" w:fill="F2F2F2" w:themeFill="background1" w:themeFillShade="F2"/>
          </w:tcPr>
          <w:p w14:paraId="7484C5C7" w14:textId="77777777" w:rsidR="007D32E3" w:rsidRPr="00601FBA" w:rsidRDefault="007D32E3" w:rsidP="008F7EE6">
            <w:pPr>
              <w:rPr>
                <w:b/>
              </w:rPr>
            </w:pPr>
            <w:r>
              <w:rPr>
                <w:b/>
              </w:rPr>
              <w:t>Description</w:t>
            </w:r>
          </w:p>
        </w:tc>
        <w:tc>
          <w:tcPr>
            <w:tcW w:w="5760" w:type="dxa"/>
            <w:shd w:val="clear" w:color="auto" w:fill="F2F2F2" w:themeFill="background1" w:themeFillShade="F2"/>
          </w:tcPr>
          <w:p w14:paraId="7484C5C8" w14:textId="77777777" w:rsidR="007D32E3" w:rsidRDefault="000961F0" w:rsidP="008F7EE6">
            <w:r>
              <w:t xml:space="preserve">This score is an adjustment of a </w:t>
            </w:r>
            <w:proofErr w:type="spellStart"/>
            <w:r>
              <w:t>NestingSolution</w:t>
            </w:r>
            <w:proofErr w:type="spellEnd"/>
            <w:r>
              <w:t xml:space="preserve"> score in the context of the part set and the nest region map.</w:t>
            </w:r>
          </w:p>
          <w:p w14:paraId="7484C5C9" w14:textId="77777777" w:rsidR="007D32E3" w:rsidRDefault="007D32E3" w:rsidP="008F7EE6"/>
        </w:tc>
      </w:tr>
      <w:tr w:rsidR="007D32E3" w14:paraId="7484C5CE" w14:textId="77777777" w:rsidTr="008F7EE6">
        <w:tc>
          <w:tcPr>
            <w:tcW w:w="1548" w:type="dxa"/>
            <w:shd w:val="clear" w:color="auto" w:fill="F2F2F2" w:themeFill="background1" w:themeFillShade="F2"/>
          </w:tcPr>
          <w:p w14:paraId="7484C5CB" w14:textId="77777777" w:rsidR="007D32E3" w:rsidRPr="00601FBA" w:rsidRDefault="007D32E3" w:rsidP="008F7EE6">
            <w:pPr>
              <w:rPr>
                <w:b/>
              </w:rPr>
            </w:pPr>
            <w:r>
              <w:rPr>
                <w:b/>
              </w:rPr>
              <w:t>Purpose</w:t>
            </w:r>
          </w:p>
        </w:tc>
        <w:tc>
          <w:tcPr>
            <w:tcW w:w="5760" w:type="dxa"/>
            <w:shd w:val="clear" w:color="auto" w:fill="F2F2F2" w:themeFill="background1" w:themeFillShade="F2"/>
          </w:tcPr>
          <w:p w14:paraId="7484C5CC" w14:textId="77777777" w:rsidR="007D32E3" w:rsidRDefault="007D32E3" w:rsidP="008F7EE6">
            <w:r>
              <w:t>This score is used to determine which nesting solutions to attempt at a given point in automatic nesting.</w:t>
            </w:r>
          </w:p>
          <w:p w14:paraId="7484C5CD" w14:textId="77777777" w:rsidR="007D32E3" w:rsidRDefault="007D32E3" w:rsidP="008F7EE6"/>
        </w:tc>
      </w:tr>
      <w:tr w:rsidR="007D32E3" w14:paraId="7484C5D2" w14:textId="77777777" w:rsidTr="008F7EE6">
        <w:tc>
          <w:tcPr>
            <w:tcW w:w="1548" w:type="dxa"/>
            <w:shd w:val="clear" w:color="auto" w:fill="F2F2F2" w:themeFill="background1" w:themeFillShade="F2"/>
          </w:tcPr>
          <w:p w14:paraId="7484C5CF" w14:textId="77777777" w:rsidR="007D32E3" w:rsidRDefault="007D32E3" w:rsidP="008F7EE6">
            <w:pPr>
              <w:rPr>
                <w:b/>
              </w:rPr>
            </w:pPr>
            <w:r>
              <w:rPr>
                <w:b/>
              </w:rPr>
              <w:t>Generated By</w:t>
            </w:r>
          </w:p>
        </w:tc>
        <w:tc>
          <w:tcPr>
            <w:tcW w:w="5760" w:type="dxa"/>
            <w:shd w:val="clear" w:color="auto" w:fill="F2F2F2" w:themeFill="background1" w:themeFillShade="F2"/>
          </w:tcPr>
          <w:p w14:paraId="7484C5D0" w14:textId="77777777" w:rsidR="007D32E3" w:rsidRDefault="00AB50B3" w:rsidP="008F7EE6">
            <w:proofErr w:type="spellStart"/>
            <w:r>
              <w:t>NestingExpert</w:t>
            </w:r>
            <w:proofErr w:type="spellEnd"/>
          </w:p>
          <w:p w14:paraId="7484C5D1" w14:textId="77777777" w:rsidR="007D32E3" w:rsidRDefault="007D32E3" w:rsidP="008F7EE6"/>
        </w:tc>
      </w:tr>
      <w:tr w:rsidR="007D32E3" w14:paraId="7484C5D6" w14:textId="77777777" w:rsidTr="008F7EE6">
        <w:tc>
          <w:tcPr>
            <w:tcW w:w="1548" w:type="dxa"/>
            <w:shd w:val="clear" w:color="auto" w:fill="F2F2F2" w:themeFill="background1" w:themeFillShade="F2"/>
          </w:tcPr>
          <w:p w14:paraId="7484C5D3" w14:textId="77777777" w:rsidR="007D32E3" w:rsidRDefault="007D32E3" w:rsidP="008F7EE6">
            <w:pPr>
              <w:rPr>
                <w:b/>
              </w:rPr>
            </w:pPr>
            <w:r>
              <w:rPr>
                <w:b/>
              </w:rPr>
              <w:t>Used By</w:t>
            </w:r>
          </w:p>
        </w:tc>
        <w:tc>
          <w:tcPr>
            <w:tcW w:w="5760" w:type="dxa"/>
            <w:shd w:val="clear" w:color="auto" w:fill="F2F2F2" w:themeFill="background1" w:themeFillShade="F2"/>
          </w:tcPr>
          <w:p w14:paraId="7484C5D4" w14:textId="77777777" w:rsidR="007D32E3" w:rsidRDefault="007D32E3" w:rsidP="008F7EE6">
            <w:proofErr w:type="spellStart"/>
            <w:r>
              <w:t>NestingExpert</w:t>
            </w:r>
            <w:proofErr w:type="spellEnd"/>
            <w:r>
              <w:t xml:space="preserve"> – to determine which nesting solutions to try</w:t>
            </w:r>
          </w:p>
          <w:p w14:paraId="7484C5D5" w14:textId="77777777" w:rsidR="007D32E3" w:rsidRDefault="007D32E3" w:rsidP="008F7EE6"/>
        </w:tc>
      </w:tr>
      <w:tr w:rsidR="007D32E3" w14:paraId="7484C5DC" w14:textId="77777777" w:rsidTr="008F7EE6">
        <w:tc>
          <w:tcPr>
            <w:tcW w:w="1548" w:type="dxa"/>
            <w:shd w:val="clear" w:color="auto" w:fill="F2F2F2" w:themeFill="background1" w:themeFillShade="F2"/>
          </w:tcPr>
          <w:p w14:paraId="7484C5D7" w14:textId="77777777" w:rsidR="007D32E3" w:rsidRDefault="007D32E3" w:rsidP="008F7EE6">
            <w:pPr>
              <w:rPr>
                <w:b/>
              </w:rPr>
            </w:pPr>
            <w:r>
              <w:rPr>
                <w:b/>
              </w:rPr>
              <w:t>Inputs</w:t>
            </w:r>
          </w:p>
        </w:tc>
        <w:tc>
          <w:tcPr>
            <w:tcW w:w="5760" w:type="dxa"/>
            <w:shd w:val="clear" w:color="auto" w:fill="F2F2F2" w:themeFill="background1" w:themeFillShade="F2"/>
          </w:tcPr>
          <w:p w14:paraId="7484C5D8" w14:textId="77777777" w:rsidR="007D32E3" w:rsidRDefault="00AB50B3" w:rsidP="00B84151">
            <w:pPr>
              <w:pStyle w:val="ListParagraph"/>
              <w:numPr>
                <w:ilvl w:val="0"/>
                <w:numId w:val="23"/>
              </w:numPr>
            </w:pPr>
            <w:proofErr w:type="spellStart"/>
            <w:r>
              <w:t>NestingSolution</w:t>
            </w:r>
            <w:r w:rsidR="000E6F70">
              <w:t>Score</w:t>
            </w:r>
            <w:proofErr w:type="spellEnd"/>
          </w:p>
          <w:p w14:paraId="7484C5D9" w14:textId="77777777" w:rsidR="00AB50B3" w:rsidRDefault="000E6F70" w:rsidP="00B84151">
            <w:pPr>
              <w:pStyle w:val="ListParagraph"/>
              <w:numPr>
                <w:ilvl w:val="0"/>
                <w:numId w:val="23"/>
              </w:numPr>
            </w:pPr>
            <w:proofErr w:type="spellStart"/>
            <w:r>
              <w:t>Adjusted</w:t>
            </w:r>
            <w:r w:rsidR="00AB50B3">
              <w:t>PartSet</w:t>
            </w:r>
            <w:r>
              <w:t>Score</w:t>
            </w:r>
            <w:proofErr w:type="spellEnd"/>
          </w:p>
          <w:p w14:paraId="7484C5DA" w14:textId="77777777" w:rsidR="00AB50B3" w:rsidRDefault="000E6F70" w:rsidP="00B84151">
            <w:pPr>
              <w:pStyle w:val="ListParagraph"/>
              <w:numPr>
                <w:ilvl w:val="0"/>
                <w:numId w:val="23"/>
              </w:numPr>
            </w:pPr>
            <w:proofErr w:type="spellStart"/>
            <w:r>
              <w:t>Adjusted</w:t>
            </w:r>
            <w:r w:rsidR="00AB50B3">
              <w:t>NestRegionMap</w:t>
            </w:r>
            <w:r>
              <w:t>Score</w:t>
            </w:r>
            <w:proofErr w:type="spellEnd"/>
          </w:p>
          <w:p w14:paraId="7484C5DB" w14:textId="77777777" w:rsidR="007D32E3" w:rsidRDefault="007D32E3" w:rsidP="008F7EE6"/>
        </w:tc>
      </w:tr>
      <w:tr w:rsidR="007D32E3" w14:paraId="7484C5E0" w14:textId="77777777" w:rsidTr="008F7EE6">
        <w:tc>
          <w:tcPr>
            <w:tcW w:w="1548" w:type="dxa"/>
            <w:shd w:val="clear" w:color="auto" w:fill="F2F2F2" w:themeFill="background1" w:themeFillShade="F2"/>
          </w:tcPr>
          <w:p w14:paraId="7484C5DD" w14:textId="77777777" w:rsidR="007D32E3" w:rsidRDefault="007D32E3" w:rsidP="008F7EE6">
            <w:pPr>
              <w:rPr>
                <w:b/>
              </w:rPr>
            </w:pPr>
            <w:r>
              <w:rPr>
                <w:b/>
              </w:rPr>
              <w:t>Outputs</w:t>
            </w:r>
          </w:p>
        </w:tc>
        <w:tc>
          <w:tcPr>
            <w:tcW w:w="5760" w:type="dxa"/>
            <w:shd w:val="clear" w:color="auto" w:fill="F2F2F2" w:themeFill="background1" w:themeFillShade="F2"/>
          </w:tcPr>
          <w:p w14:paraId="7484C5DE" w14:textId="77777777" w:rsidR="007D32E3" w:rsidRDefault="00AB50B3" w:rsidP="00B84151">
            <w:pPr>
              <w:pStyle w:val="ListParagraph"/>
              <w:numPr>
                <w:ilvl w:val="0"/>
                <w:numId w:val="23"/>
              </w:numPr>
            </w:pPr>
            <w:r>
              <w:t>0..100</w:t>
            </w:r>
          </w:p>
          <w:p w14:paraId="7484C5DF" w14:textId="77777777" w:rsidR="007D32E3" w:rsidRDefault="007D32E3" w:rsidP="008F7EE6"/>
        </w:tc>
      </w:tr>
      <w:tr w:rsidR="007D32E3" w14:paraId="7484C5E4" w14:textId="77777777" w:rsidTr="008F7EE6">
        <w:tc>
          <w:tcPr>
            <w:tcW w:w="1548" w:type="dxa"/>
            <w:shd w:val="clear" w:color="auto" w:fill="F2F2F2" w:themeFill="background1" w:themeFillShade="F2"/>
          </w:tcPr>
          <w:p w14:paraId="7484C5E1" w14:textId="77777777" w:rsidR="007D32E3" w:rsidRDefault="007D32E3" w:rsidP="008F7EE6">
            <w:pPr>
              <w:rPr>
                <w:b/>
              </w:rPr>
            </w:pPr>
            <w:r>
              <w:rPr>
                <w:b/>
              </w:rPr>
              <w:t>Calculation Method</w:t>
            </w:r>
          </w:p>
        </w:tc>
        <w:tc>
          <w:tcPr>
            <w:tcW w:w="5760" w:type="dxa"/>
            <w:shd w:val="clear" w:color="auto" w:fill="F2F2F2" w:themeFill="background1" w:themeFillShade="F2"/>
          </w:tcPr>
          <w:p w14:paraId="7484C5E2" w14:textId="77777777" w:rsidR="007D32E3" w:rsidRDefault="00AB50B3" w:rsidP="008F7EE6">
            <w:proofErr w:type="spellStart"/>
            <w:r>
              <w:t>NestingSolution</w:t>
            </w:r>
            <w:r w:rsidR="000E6F70">
              <w:t>Score</w:t>
            </w:r>
            <w:proofErr w:type="spellEnd"/>
            <w:r>
              <w:t xml:space="preserve"> * </w:t>
            </w:r>
            <w:proofErr w:type="spellStart"/>
            <w:r>
              <w:t>NestingSolution</w:t>
            </w:r>
            <w:r w:rsidR="000E6F70">
              <w:t>Weight</w:t>
            </w:r>
            <w:proofErr w:type="spellEnd"/>
            <w:r>
              <w:t xml:space="preserve"> + </w:t>
            </w:r>
            <w:proofErr w:type="spellStart"/>
            <w:r w:rsidR="00E74AAB">
              <w:t>Adjusted</w:t>
            </w:r>
            <w:r>
              <w:t>PartSet</w:t>
            </w:r>
            <w:r w:rsidR="000E6F70">
              <w:t>Score</w:t>
            </w:r>
            <w:proofErr w:type="spellEnd"/>
            <w:r>
              <w:t xml:space="preserve"> * </w:t>
            </w:r>
            <w:proofErr w:type="spellStart"/>
            <w:r>
              <w:t>PartSet</w:t>
            </w:r>
            <w:r w:rsidR="000E6F70">
              <w:t>Weight</w:t>
            </w:r>
            <w:proofErr w:type="spellEnd"/>
            <w:r>
              <w:t xml:space="preserve"> + </w:t>
            </w:r>
            <w:proofErr w:type="spellStart"/>
            <w:r w:rsidR="00E74AAB">
              <w:t>Adjusted</w:t>
            </w:r>
            <w:r>
              <w:t>NestRegionMap</w:t>
            </w:r>
            <w:r w:rsidR="000E6F70">
              <w:t>Score</w:t>
            </w:r>
            <w:proofErr w:type="spellEnd"/>
            <w:r>
              <w:t xml:space="preserve"> * </w:t>
            </w:r>
            <w:proofErr w:type="spellStart"/>
            <w:r>
              <w:t>NestRegionMap</w:t>
            </w:r>
            <w:r w:rsidR="000E6F70">
              <w:t>Weight</w:t>
            </w:r>
            <w:proofErr w:type="spellEnd"/>
          </w:p>
          <w:p w14:paraId="7484C5E3" w14:textId="77777777" w:rsidR="007D32E3" w:rsidRDefault="007D32E3" w:rsidP="008F7EE6"/>
        </w:tc>
      </w:tr>
      <w:tr w:rsidR="007D32E3" w14:paraId="7484C5E9" w14:textId="77777777" w:rsidTr="008F7EE6">
        <w:tc>
          <w:tcPr>
            <w:tcW w:w="1548" w:type="dxa"/>
            <w:shd w:val="clear" w:color="auto" w:fill="F2F2F2" w:themeFill="background1" w:themeFillShade="F2"/>
          </w:tcPr>
          <w:p w14:paraId="7484C5E5" w14:textId="77777777" w:rsidR="007D32E3" w:rsidRPr="00601FBA" w:rsidRDefault="007D32E3" w:rsidP="008F7EE6">
            <w:pPr>
              <w:rPr>
                <w:b/>
              </w:rPr>
            </w:pPr>
            <w:r>
              <w:rPr>
                <w:b/>
              </w:rPr>
              <w:t>Comments</w:t>
            </w:r>
          </w:p>
        </w:tc>
        <w:tc>
          <w:tcPr>
            <w:tcW w:w="5760" w:type="dxa"/>
            <w:shd w:val="clear" w:color="auto" w:fill="F2F2F2" w:themeFill="background1" w:themeFillShade="F2"/>
          </w:tcPr>
          <w:p w14:paraId="7484C5E6" w14:textId="77777777" w:rsidR="007D32E3" w:rsidRDefault="000E6F70" w:rsidP="00B84151">
            <w:pPr>
              <w:pStyle w:val="ListParagraph"/>
              <w:numPr>
                <w:ilvl w:val="0"/>
                <w:numId w:val="23"/>
              </w:numPr>
            </w:pPr>
            <w:proofErr w:type="spellStart"/>
            <w:r>
              <w:t>Adjusted</w:t>
            </w:r>
            <w:r w:rsidR="00AB50B3">
              <w:t>PartSet</w:t>
            </w:r>
            <w:r>
              <w:t>Score</w:t>
            </w:r>
            <w:proofErr w:type="spellEnd"/>
            <w:r w:rsidR="00AB50B3">
              <w:t xml:space="preserve"> is calculated from the scores of </w:t>
            </w:r>
            <w:proofErr w:type="spellStart"/>
            <w:r w:rsidR="00AB50B3">
              <w:t>NestedPartSet</w:t>
            </w:r>
            <w:proofErr w:type="spellEnd"/>
            <w:r w:rsidR="00AB50B3">
              <w:t xml:space="preserve">, </w:t>
            </w:r>
            <w:proofErr w:type="spellStart"/>
            <w:r w:rsidR="00AB50B3">
              <w:t>RemainingPartSet</w:t>
            </w:r>
            <w:proofErr w:type="spellEnd"/>
            <w:r w:rsidR="00AB50B3">
              <w:t xml:space="preserve"> and </w:t>
            </w:r>
            <w:proofErr w:type="spellStart"/>
            <w:r w:rsidR="00AB50B3">
              <w:t>ExcludedPartSet</w:t>
            </w:r>
            <w:proofErr w:type="spellEnd"/>
          </w:p>
          <w:p w14:paraId="7484C5E7" w14:textId="77777777" w:rsidR="000E6F70" w:rsidRDefault="000E6F70" w:rsidP="00B84151">
            <w:pPr>
              <w:pStyle w:val="ListParagraph"/>
              <w:numPr>
                <w:ilvl w:val="0"/>
                <w:numId w:val="23"/>
              </w:numPr>
            </w:pPr>
            <w:proofErr w:type="spellStart"/>
            <w:r>
              <w:t>AdjustedNestRegionMapScore</w:t>
            </w:r>
            <w:proofErr w:type="spellEnd"/>
            <w:r>
              <w:t xml:space="preserve"> considers the </w:t>
            </w:r>
            <w:proofErr w:type="spellStart"/>
            <w:r>
              <w:t>NestRegionMapScore</w:t>
            </w:r>
            <w:proofErr w:type="spellEnd"/>
            <w:r>
              <w:t xml:space="preserve"> and the </w:t>
            </w:r>
            <w:proofErr w:type="spellStart"/>
            <w:r>
              <w:t>ExcludedNestRegionMapScore</w:t>
            </w:r>
            <w:proofErr w:type="spellEnd"/>
            <w:r>
              <w:t>.</w:t>
            </w:r>
          </w:p>
          <w:p w14:paraId="7484C5E8" w14:textId="77777777" w:rsidR="00AB50B3" w:rsidRDefault="00AB50B3" w:rsidP="00B84151">
            <w:pPr>
              <w:pStyle w:val="ListParagraph"/>
              <w:numPr>
                <w:ilvl w:val="0"/>
                <w:numId w:val="23"/>
              </w:numPr>
            </w:pPr>
            <w:r>
              <w:t xml:space="preserve">The </w:t>
            </w:r>
            <w:proofErr w:type="spellStart"/>
            <w:r>
              <w:t>PartSet</w:t>
            </w:r>
            <w:r w:rsidR="00E74AAB">
              <w:t>Weight</w:t>
            </w:r>
            <w:proofErr w:type="spellEnd"/>
            <w:r>
              <w:t xml:space="preserve"> and </w:t>
            </w:r>
            <w:proofErr w:type="spellStart"/>
            <w:r>
              <w:t>NestRegionMap</w:t>
            </w:r>
            <w:r w:rsidR="000E6F70">
              <w:t>Weight</w:t>
            </w:r>
            <w:proofErr w:type="spellEnd"/>
            <w:r>
              <w:t xml:space="preserve"> are halved at each new level of recursion to decrease their effect</w:t>
            </w:r>
          </w:p>
        </w:tc>
      </w:tr>
    </w:tbl>
    <w:p w14:paraId="7484C5EA" w14:textId="77777777" w:rsidR="007D32E3" w:rsidRPr="007D32E3" w:rsidRDefault="007D32E3" w:rsidP="007D32E3"/>
    <w:p w14:paraId="7484C5EB" w14:textId="3A535ED3" w:rsidR="00A873C1" w:rsidRDefault="00983D78" w:rsidP="0090579A">
      <w:pPr>
        <w:pStyle w:val="Heading3"/>
      </w:pPr>
      <w:bookmarkStart w:id="35" w:name="_Toc88053753"/>
      <w:proofErr w:type="spellStart"/>
      <w:r>
        <w:lastRenderedPageBreak/>
        <w:t>Partial</w:t>
      </w:r>
      <w:r w:rsidR="00A873C1">
        <w:t>Nest</w:t>
      </w:r>
      <w:r w:rsidR="000E6F70">
        <w:t>Score</w:t>
      </w:r>
      <w:proofErr w:type="spellEnd"/>
      <w:r w:rsidR="00073810">
        <w:t xml:space="preserve"> </w:t>
      </w:r>
      <w:r w:rsidR="00073810">
        <w:rPr>
          <w:color w:val="FF0000"/>
        </w:rPr>
        <w:t>(not implemented)</w:t>
      </w:r>
      <w:bookmarkEnd w:id="35"/>
    </w:p>
    <w:p w14:paraId="7484C5EC" w14:textId="77777777" w:rsidR="006A7D99" w:rsidRDefault="006A7D99" w:rsidP="006A7D99">
      <w:r>
        <w:t xml:space="preserve">The </w:t>
      </w:r>
      <w:proofErr w:type="spellStart"/>
      <w:r>
        <w:t>PartialNestScore</w:t>
      </w:r>
      <w:proofErr w:type="spellEnd"/>
      <w:r>
        <w:t xml:space="preserve"> is used to compare two or more partially nested plates to see which will lead to the best nest. </w:t>
      </w:r>
      <w:r w:rsidR="00696F59">
        <w:t xml:space="preserve">This is an important score because it allows </w:t>
      </w:r>
      <w:proofErr w:type="spellStart"/>
      <w:r w:rsidR="00B050E5">
        <w:t>IntelliNest</w:t>
      </w:r>
      <w:proofErr w:type="spellEnd"/>
      <w:r w:rsidR="00696F59">
        <w:t xml:space="preserve"> to try more than one </w:t>
      </w:r>
      <w:proofErr w:type="spellStart"/>
      <w:r w:rsidR="00696F59">
        <w:t>NestingSolution</w:t>
      </w:r>
      <w:proofErr w:type="spellEnd"/>
      <w:r w:rsidR="00696F59">
        <w:t xml:space="preserve"> at a given point and then choose the best one. How </w:t>
      </w:r>
      <w:r w:rsidR="00B050E5">
        <w:t>to</w:t>
      </w:r>
      <w:r w:rsidR="00696F59">
        <w:t xml:space="preserve"> determine which is the best, though? </w:t>
      </w:r>
      <w:r>
        <w:t xml:space="preserve">In early versions of this approach </w:t>
      </w:r>
      <w:proofErr w:type="spellStart"/>
      <w:r w:rsidR="00B050E5">
        <w:t>IntelliNest</w:t>
      </w:r>
      <w:proofErr w:type="spellEnd"/>
      <w:r>
        <w:t xml:space="preserve"> simply used nested utilization, but that was like comparing apples to oranges, especially since </w:t>
      </w:r>
      <w:r w:rsidR="00B050E5">
        <w:t xml:space="preserve">it was </w:t>
      </w:r>
      <w:r>
        <w:t xml:space="preserve">often comparing two nests </w:t>
      </w:r>
      <w:r w:rsidR="00696F59">
        <w:t>in which</w:t>
      </w:r>
      <w:r>
        <w:t>:</w:t>
      </w:r>
    </w:p>
    <w:p w14:paraId="7484C5ED" w14:textId="77777777" w:rsidR="006A7D99" w:rsidRDefault="00696F59" w:rsidP="00B84151">
      <w:pPr>
        <w:pStyle w:val="ListParagraph"/>
        <w:numPr>
          <w:ilvl w:val="0"/>
          <w:numId w:val="27"/>
        </w:numPr>
      </w:pPr>
      <w:r>
        <w:t>Different parts had been nested</w:t>
      </w:r>
    </w:p>
    <w:p w14:paraId="7484C5EE" w14:textId="77777777" w:rsidR="006A7D99" w:rsidRDefault="00696F59" w:rsidP="00B84151">
      <w:pPr>
        <w:pStyle w:val="ListParagraph"/>
        <w:numPr>
          <w:ilvl w:val="0"/>
          <w:numId w:val="27"/>
        </w:numPr>
      </w:pPr>
      <w:r>
        <w:t>Different</w:t>
      </w:r>
      <w:r w:rsidR="006A7D99">
        <w:t xml:space="preserve"> </w:t>
      </w:r>
      <w:proofErr w:type="spellStart"/>
      <w:r w:rsidR="006A7D99">
        <w:t>NestRegionMaps</w:t>
      </w:r>
      <w:proofErr w:type="spellEnd"/>
      <w:r>
        <w:t xml:space="preserve"> had been nested</w:t>
      </w:r>
    </w:p>
    <w:p w14:paraId="7484C5EF" w14:textId="77777777" w:rsidR="006A7D99" w:rsidRDefault="006A7D99" w:rsidP="006A7D99">
      <w:r>
        <w:t xml:space="preserve"> What is needed here is to consider:</w:t>
      </w:r>
    </w:p>
    <w:p w14:paraId="7484C5F0" w14:textId="77777777" w:rsidR="006A7D99" w:rsidRDefault="00696F59" w:rsidP="00B84151">
      <w:pPr>
        <w:pStyle w:val="ListParagraph"/>
        <w:numPr>
          <w:ilvl w:val="0"/>
          <w:numId w:val="28"/>
        </w:numPr>
      </w:pPr>
      <w:r>
        <w:t>Which</w:t>
      </w:r>
      <w:r w:rsidR="006A7D99">
        <w:t xml:space="preserve"> parts have been </w:t>
      </w:r>
      <w:proofErr w:type="gramStart"/>
      <w:r w:rsidR="006A7D99">
        <w:t>nested</w:t>
      </w:r>
      <w:proofErr w:type="gramEnd"/>
      <w:r w:rsidR="006A7D99">
        <w:t xml:space="preserve"> </w:t>
      </w:r>
    </w:p>
    <w:p w14:paraId="7484C5F1" w14:textId="77777777" w:rsidR="006A7D99" w:rsidRDefault="006A7D99" w:rsidP="00B84151">
      <w:pPr>
        <w:pStyle w:val="ListParagraph"/>
        <w:numPr>
          <w:ilvl w:val="0"/>
          <w:numId w:val="28"/>
        </w:numPr>
      </w:pPr>
      <w:r>
        <w:t>How efficiently they have been nested</w:t>
      </w:r>
    </w:p>
    <w:p w14:paraId="7484C5F2" w14:textId="77777777" w:rsidR="006A7D99" w:rsidRDefault="00696F59" w:rsidP="00B84151">
      <w:pPr>
        <w:pStyle w:val="ListParagraph"/>
        <w:numPr>
          <w:ilvl w:val="0"/>
          <w:numId w:val="28"/>
        </w:numPr>
      </w:pPr>
      <w:r>
        <w:t>Which</w:t>
      </w:r>
      <w:r w:rsidR="006A7D99">
        <w:t xml:space="preserve"> parts remain to be nested</w:t>
      </w:r>
    </w:p>
    <w:p w14:paraId="7484C5F3" w14:textId="77777777" w:rsidR="006A7D99" w:rsidRDefault="006A7D99" w:rsidP="00B84151">
      <w:pPr>
        <w:pStyle w:val="ListParagraph"/>
        <w:numPr>
          <w:ilvl w:val="0"/>
          <w:numId w:val="28"/>
        </w:numPr>
      </w:pPr>
      <w:r>
        <w:t>How compatible the remaining parts are with each other</w:t>
      </w:r>
    </w:p>
    <w:p w14:paraId="7484C5F4" w14:textId="77777777" w:rsidR="006A7D99" w:rsidRDefault="006A7D99" w:rsidP="00B84151">
      <w:pPr>
        <w:pStyle w:val="ListParagraph"/>
        <w:numPr>
          <w:ilvl w:val="0"/>
          <w:numId w:val="28"/>
        </w:numPr>
      </w:pPr>
      <w:r>
        <w:t>How compatible the remaining parts are with the remaining space</w:t>
      </w:r>
    </w:p>
    <w:p w14:paraId="7484C5F5" w14:textId="77777777" w:rsidR="00696F59" w:rsidRDefault="00696F59" w:rsidP="00B84151">
      <w:pPr>
        <w:pStyle w:val="ListParagraph"/>
        <w:numPr>
          <w:ilvl w:val="0"/>
          <w:numId w:val="28"/>
        </w:numPr>
      </w:pPr>
      <w:r>
        <w:t>Which</w:t>
      </w:r>
      <w:r w:rsidR="006A7D99">
        <w:t xml:space="preserve"> parts are now excluded from being </w:t>
      </w:r>
      <w:proofErr w:type="gramStart"/>
      <w:r w:rsidR="006A7D99">
        <w:t>nested</w:t>
      </w:r>
      <w:proofErr w:type="gramEnd"/>
    </w:p>
    <w:p w14:paraId="7484C5F6" w14:textId="77777777" w:rsidR="00696F59" w:rsidRDefault="00696F59" w:rsidP="00696F59">
      <w:proofErr w:type="spellStart"/>
      <w:r>
        <w:t>PartialNestScore</w:t>
      </w:r>
      <w:proofErr w:type="spellEnd"/>
      <w:r>
        <w:t xml:space="preserve"> is a combination of:</w:t>
      </w:r>
    </w:p>
    <w:p w14:paraId="7484C5F7" w14:textId="77777777" w:rsidR="00696F59" w:rsidRDefault="00696F59" w:rsidP="00B84151">
      <w:pPr>
        <w:pStyle w:val="ListParagraph"/>
        <w:numPr>
          <w:ilvl w:val="0"/>
          <w:numId w:val="29"/>
        </w:numPr>
      </w:pPr>
      <w:proofErr w:type="spellStart"/>
      <w:r>
        <w:t>NestedPartsScore</w:t>
      </w:r>
      <w:proofErr w:type="spellEnd"/>
      <w:r>
        <w:t xml:space="preserve"> – representing which parts have been nested and how efficiently they have been nested</w:t>
      </w:r>
    </w:p>
    <w:p w14:paraId="7484C5F8" w14:textId="77777777" w:rsidR="00696F59" w:rsidRDefault="00696F59" w:rsidP="00B84151">
      <w:pPr>
        <w:pStyle w:val="ListParagraph"/>
        <w:numPr>
          <w:ilvl w:val="0"/>
          <w:numId w:val="29"/>
        </w:numPr>
      </w:pPr>
      <w:proofErr w:type="spellStart"/>
      <w:r>
        <w:t>RemainingPartsSpaceScore</w:t>
      </w:r>
      <w:proofErr w:type="spellEnd"/>
      <w:r>
        <w:t xml:space="preserve"> </w:t>
      </w:r>
      <w:r w:rsidR="00D73760">
        <w:t>– representing what remains to be nested and how compatible the remaining parts are with each other and with the remaining space</w:t>
      </w:r>
    </w:p>
    <w:p w14:paraId="7484C5F9" w14:textId="77777777" w:rsidR="00696F59" w:rsidRDefault="00696F59" w:rsidP="00B84151">
      <w:pPr>
        <w:pStyle w:val="ListParagraph"/>
        <w:numPr>
          <w:ilvl w:val="0"/>
          <w:numId w:val="29"/>
        </w:numPr>
        <w:spacing w:after="0" w:line="240" w:lineRule="auto"/>
      </w:pPr>
      <w:proofErr w:type="spellStart"/>
      <w:r>
        <w:t>ExcludedPartsScore</w:t>
      </w:r>
      <w:proofErr w:type="spellEnd"/>
      <w:r w:rsidR="00D73760">
        <w:t xml:space="preserve"> – representing the part that can no longer be nested</w:t>
      </w:r>
    </w:p>
    <w:p w14:paraId="7484C5FA" w14:textId="77777777" w:rsidR="00D73760" w:rsidRDefault="00D73760" w:rsidP="00D73760">
      <w:pPr>
        <w:spacing w:after="0" w:line="240" w:lineRule="auto"/>
      </w:pPr>
    </w:p>
    <w:p w14:paraId="7484C5FB" w14:textId="77777777" w:rsidR="00D73760" w:rsidRDefault="00D73760" w:rsidP="00D73760">
      <w:pPr>
        <w:spacing w:after="0" w:line="240" w:lineRule="auto"/>
      </w:pPr>
      <w:proofErr w:type="spellStart"/>
      <w:r>
        <w:t>NestedPartsScore</w:t>
      </w:r>
      <w:proofErr w:type="spellEnd"/>
      <w:r>
        <w:t xml:space="preserve"> is a combination of:</w:t>
      </w:r>
    </w:p>
    <w:p w14:paraId="7484C5FC" w14:textId="77777777" w:rsidR="00D73760" w:rsidRDefault="00D73760" w:rsidP="00B84151">
      <w:pPr>
        <w:pStyle w:val="ListParagraph"/>
        <w:numPr>
          <w:ilvl w:val="0"/>
          <w:numId w:val="30"/>
        </w:numPr>
        <w:spacing w:after="0" w:line="240" w:lineRule="auto"/>
      </w:pPr>
      <w:proofErr w:type="spellStart"/>
      <w:r>
        <w:t>UsableSpaceUtilization</w:t>
      </w:r>
      <w:proofErr w:type="spellEnd"/>
      <w:r>
        <w:t xml:space="preserve"> – this is essentially </w:t>
      </w:r>
      <w:proofErr w:type="spellStart"/>
      <w:r>
        <w:t>NestedPartArea</w:t>
      </w:r>
      <w:proofErr w:type="spellEnd"/>
      <w:r>
        <w:t xml:space="preserve"> / (</w:t>
      </w:r>
      <w:proofErr w:type="spellStart"/>
      <w:r>
        <w:t>PlateArea</w:t>
      </w:r>
      <w:proofErr w:type="spellEnd"/>
      <w:r>
        <w:t xml:space="preserve"> – </w:t>
      </w:r>
      <w:proofErr w:type="spellStart"/>
      <w:r>
        <w:t>UsableRemainingSpace</w:t>
      </w:r>
      <w:proofErr w:type="spellEnd"/>
      <w:r>
        <w:t>)</w:t>
      </w:r>
    </w:p>
    <w:p w14:paraId="7484C5FD" w14:textId="77777777" w:rsidR="00D73760" w:rsidRDefault="00D73760" w:rsidP="00B84151">
      <w:pPr>
        <w:pStyle w:val="ListParagraph"/>
        <w:numPr>
          <w:ilvl w:val="0"/>
          <w:numId w:val="30"/>
        </w:numPr>
        <w:spacing w:after="0" w:line="240" w:lineRule="auto"/>
      </w:pPr>
      <w:proofErr w:type="spellStart"/>
      <w:r>
        <w:t>NestedPartSetScore</w:t>
      </w:r>
      <w:proofErr w:type="spellEnd"/>
      <w:r>
        <w:t xml:space="preserve"> – representing the nested parts</w:t>
      </w:r>
    </w:p>
    <w:p w14:paraId="7484C5FE" w14:textId="77777777" w:rsidR="00D73760" w:rsidRDefault="00D73760" w:rsidP="00D73760">
      <w:pPr>
        <w:spacing w:after="0" w:line="240" w:lineRule="auto"/>
      </w:pPr>
    </w:p>
    <w:p w14:paraId="7484C5FF" w14:textId="77777777" w:rsidR="00D73760" w:rsidRDefault="00D73760" w:rsidP="00D73760">
      <w:pPr>
        <w:spacing w:after="0" w:line="240" w:lineRule="auto"/>
      </w:pPr>
      <w:proofErr w:type="spellStart"/>
      <w:r>
        <w:t>RemainingPartsSpaceScore</w:t>
      </w:r>
      <w:proofErr w:type="spellEnd"/>
      <w:r>
        <w:t xml:space="preserve"> is a combination of:</w:t>
      </w:r>
    </w:p>
    <w:p w14:paraId="7484C600" w14:textId="77777777" w:rsidR="00D73760" w:rsidRDefault="00D73760" w:rsidP="00B84151">
      <w:pPr>
        <w:pStyle w:val="ListParagraph"/>
        <w:numPr>
          <w:ilvl w:val="0"/>
          <w:numId w:val="31"/>
        </w:numPr>
        <w:spacing w:after="0" w:line="240" w:lineRule="auto"/>
      </w:pPr>
      <w:proofErr w:type="spellStart"/>
      <w:r>
        <w:t>RemainingUsableSpace</w:t>
      </w:r>
      <w:proofErr w:type="spellEnd"/>
      <w:r>
        <w:t xml:space="preserve"> – the ratio of usable space to unnested space</w:t>
      </w:r>
    </w:p>
    <w:p w14:paraId="7484C601" w14:textId="77777777" w:rsidR="00D73760" w:rsidRDefault="00D73760" w:rsidP="00B84151">
      <w:pPr>
        <w:pStyle w:val="ListParagraph"/>
        <w:numPr>
          <w:ilvl w:val="0"/>
          <w:numId w:val="31"/>
        </w:numPr>
        <w:spacing w:after="0" w:line="240" w:lineRule="auto"/>
      </w:pPr>
      <w:proofErr w:type="spellStart"/>
      <w:r>
        <w:t>RemainingPartSetScore</w:t>
      </w:r>
      <w:proofErr w:type="spellEnd"/>
      <w:r>
        <w:t xml:space="preserve"> – representing the parts that </w:t>
      </w:r>
      <w:proofErr w:type="gramStart"/>
      <w:r>
        <w:t>still remain</w:t>
      </w:r>
      <w:proofErr w:type="gramEnd"/>
      <w:r>
        <w:t xml:space="preserve"> to be nested</w:t>
      </w:r>
    </w:p>
    <w:p w14:paraId="7484C602" w14:textId="77777777" w:rsidR="00D73760" w:rsidRDefault="00D73760" w:rsidP="00B84151">
      <w:pPr>
        <w:pStyle w:val="ListParagraph"/>
        <w:numPr>
          <w:ilvl w:val="0"/>
          <w:numId w:val="31"/>
        </w:numPr>
        <w:spacing w:after="0" w:line="240" w:lineRule="auto"/>
      </w:pPr>
      <w:proofErr w:type="spellStart"/>
      <w:r>
        <w:t>RemainingParts</w:t>
      </w:r>
      <w:r w:rsidR="00502EFB">
        <w:t>NestingCompatibilityScore</w:t>
      </w:r>
      <w:proofErr w:type="spellEnd"/>
      <w:r>
        <w:t xml:space="preserve"> – how well the remaining parts are likely to nest together</w:t>
      </w:r>
    </w:p>
    <w:p w14:paraId="7484C603" w14:textId="77777777" w:rsidR="00D73760" w:rsidRDefault="00D73760" w:rsidP="00B84151">
      <w:pPr>
        <w:pStyle w:val="ListParagraph"/>
        <w:numPr>
          <w:ilvl w:val="0"/>
          <w:numId w:val="31"/>
        </w:numPr>
        <w:spacing w:after="0" w:line="240" w:lineRule="auto"/>
      </w:pPr>
      <w:proofErr w:type="spellStart"/>
      <w:r>
        <w:t>Remainin</w:t>
      </w:r>
      <w:r w:rsidR="00502EFB">
        <w:t>g</w:t>
      </w:r>
      <w:r>
        <w:t>PartsSpace</w:t>
      </w:r>
      <w:r w:rsidR="00502EFB">
        <w:t>NestingCompatibilityScore</w:t>
      </w:r>
      <w:proofErr w:type="spellEnd"/>
      <w:r>
        <w:t xml:space="preserve"> – how well the remaining parts are likely to nest in the remaining space</w:t>
      </w:r>
    </w:p>
    <w:p w14:paraId="7484C604" w14:textId="77777777" w:rsidR="006A7D99" w:rsidRDefault="006A7D99" w:rsidP="006A7D99">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6A7D99" w14:paraId="7484C608" w14:textId="77777777" w:rsidTr="008F7EE6">
        <w:tc>
          <w:tcPr>
            <w:tcW w:w="1548" w:type="dxa"/>
            <w:shd w:val="clear" w:color="auto" w:fill="F2F2F2" w:themeFill="background1" w:themeFillShade="F2"/>
          </w:tcPr>
          <w:p w14:paraId="7484C605" w14:textId="77777777" w:rsidR="006A7D99" w:rsidRPr="00601FBA" w:rsidRDefault="006A7D99" w:rsidP="008F7EE6">
            <w:pPr>
              <w:rPr>
                <w:b/>
              </w:rPr>
            </w:pPr>
            <w:r>
              <w:rPr>
                <w:b/>
              </w:rPr>
              <w:t>Name</w:t>
            </w:r>
          </w:p>
        </w:tc>
        <w:tc>
          <w:tcPr>
            <w:tcW w:w="5760" w:type="dxa"/>
            <w:shd w:val="clear" w:color="auto" w:fill="F2F2F2" w:themeFill="background1" w:themeFillShade="F2"/>
          </w:tcPr>
          <w:p w14:paraId="7484C606" w14:textId="77777777" w:rsidR="006A7D99" w:rsidRDefault="00696F59" w:rsidP="008F7EE6">
            <w:proofErr w:type="spellStart"/>
            <w:r>
              <w:t>PartialNest</w:t>
            </w:r>
            <w:r w:rsidR="006A7D99">
              <w:t>Score</w:t>
            </w:r>
            <w:proofErr w:type="spellEnd"/>
          </w:p>
          <w:p w14:paraId="7484C607" w14:textId="77777777" w:rsidR="006A7D99" w:rsidRDefault="006A7D99" w:rsidP="008F7EE6"/>
        </w:tc>
      </w:tr>
      <w:tr w:rsidR="006A7D99" w14:paraId="7484C60C" w14:textId="77777777" w:rsidTr="008F7EE6">
        <w:tc>
          <w:tcPr>
            <w:tcW w:w="1548" w:type="dxa"/>
            <w:shd w:val="clear" w:color="auto" w:fill="F2F2F2" w:themeFill="background1" w:themeFillShade="F2"/>
          </w:tcPr>
          <w:p w14:paraId="7484C609" w14:textId="77777777" w:rsidR="006A7D99" w:rsidRPr="00601FBA" w:rsidRDefault="006A7D99" w:rsidP="008F7EE6">
            <w:pPr>
              <w:rPr>
                <w:b/>
              </w:rPr>
            </w:pPr>
            <w:r>
              <w:rPr>
                <w:b/>
              </w:rPr>
              <w:t>Description</w:t>
            </w:r>
          </w:p>
        </w:tc>
        <w:tc>
          <w:tcPr>
            <w:tcW w:w="5760" w:type="dxa"/>
            <w:shd w:val="clear" w:color="auto" w:fill="F2F2F2" w:themeFill="background1" w:themeFillShade="F2"/>
          </w:tcPr>
          <w:p w14:paraId="7484C60A" w14:textId="77777777" w:rsidR="006A7D99" w:rsidRDefault="00696F59" w:rsidP="008F7EE6">
            <w:r>
              <w:t>This score represents a partial nest in the context of what has been nested, what remains to be nested and what is excluded from being nested</w:t>
            </w:r>
            <w:r w:rsidR="006A7D99">
              <w:t>.</w:t>
            </w:r>
          </w:p>
          <w:p w14:paraId="7484C60B" w14:textId="77777777" w:rsidR="006A7D99" w:rsidRDefault="006A7D99" w:rsidP="008F7EE6"/>
        </w:tc>
      </w:tr>
      <w:tr w:rsidR="006A7D99" w14:paraId="7484C610" w14:textId="77777777" w:rsidTr="008F7EE6">
        <w:tc>
          <w:tcPr>
            <w:tcW w:w="1548" w:type="dxa"/>
            <w:shd w:val="clear" w:color="auto" w:fill="F2F2F2" w:themeFill="background1" w:themeFillShade="F2"/>
          </w:tcPr>
          <w:p w14:paraId="7484C60D" w14:textId="77777777" w:rsidR="006A7D99" w:rsidRPr="00601FBA" w:rsidRDefault="006A7D99" w:rsidP="008F7EE6">
            <w:pPr>
              <w:rPr>
                <w:b/>
              </w:rPr>
            </w:pPr>
            <w:r>
              <w:rPr>
                <w:b/>
              </w:rPr>
              <w:lastRenderedPageBreak/>
              <w:t>Purpose</w:t>
            </w:r>
          </w:p>
        </w:tc>
        <w:tc>
          <w:tcPr>
            <w:tcW w:w="5760" w:type="dxa"/>
            <w:shd w:val="clear" w:color="auto" w:fill="F2F2F2" w:themeFill="background1" w:themeFillShade="F2"/>
          </w:tcPr>
          <w:p w14:paraId="7484C60E" w14:textId="77777777" w:rsidR="006A7D99" w:rsidRDefault="006A7D99" w:rsidP="008F7EE6">
            <w:r>
              <w:t xml:space="preserve">This score is used </w:t>
            </w:r>
            <w:r w:rsidR="00696F59">
              <w:t>to compare two or more partial nests. It allows the system to try multiple solutions at any given point and choose the one that will lead to the best nest.</w:t>
            </w:r>
          </w:p>
          <w:p w14:paraId="7484C60F" w14:textId="77777777" w:rsidR="006A7D99" w:rsidRDefault="006A7D99" w:rsidP="008F7EE6"/>
        </w:tc>
      </w:tr>
      <w:tr w:rsidR="006A7D99" w14:paraId="7484C614" w14:textId="77777777" w:rsidTr="008F7EE6">
        <w:tc>
          <w:tcPr>
            <w:tcW w:w="1548" w:type="dxa"/>
            <w:shd w:val="clear" w:color="auto" w:fill="F2F2F2" w:themeFill="background1" w:themeFillShade="F2"/>
          </w:tcPr>
          <w:p w14:paraId="7484C611" w14:textId="77777777" w:rsidR="006A7D99" w:rsidRDefault="006A7D99" w:rsidP="008F7EE6">
            <w:pPr>
              <w:rPr>
                <w:b/>
              </w:rPr>
            </w:pPr>
            <w:r>
              <w:rPr>
                <w:b/>
              </w:rPr>
              <w:t>Generated By</w:t>
            </w:r>
          </w:p>
        </w:tc>
        <w:tc>
          <w:tcPr>
            <w:tcW w:w="5760" w:type="dxa"/>
            <w:shd w:val="clear" w:color="auto" w:fill="F2F2F2" w:themeFill="background1" w:themeFillShade="F2"/>
          </w:tcPr>
          <w:p w14:paraId="7484C612" w14:textId="77777777" w:rsidR="006A7D99" w:rsidRDefault="006A7D99" w:rsidP="008F7EE6">
            <w:proofErr w:type="spellStart"/>
            <w:r>
              <w:t>NestingExpert</w:t>
            </w:r>
            <w:proofErr w:type="spellEnd"/>
          </w:p>
          <w:p w14:paraId="7484C613" w14:textId="77777777" w:rsidR="006A7D99" w:rsidRDefault="006A7D99" w:rsidP="008F7EE6"/>
        </w:tc>
      </w:tr>
      <w:tr w:rsidR="006A7D99" w14:paraId="7484C618" w14:textId="77777777" w:rsidTr="008F7EE6">
        <w:tc>
          <w:tcPr>
            <w:tcW w:w="1548" w:type="dxa"/>
            <w:shd w:val="clear" w:color="auto" w:fill="F2F2F2" w:themeFill="background1" w:themeFillShade="F2"/>
          </w:tcPr>
          <w:p w14:paraId="7484C615" w14:textId="77777777" w:rsidR="006A7D99" w:rsidRDefault="006A7D99" w:rsidP="008F7EE6">
            <w:pPr>
              <w:rPr>
                <w:b/>
              </w:rPr>
            </w:pPr>
            <w:r>
              <w:rPr>
                <w:b/>
              </w:rPr>
              <w:t>Used By</w:t>
            </w:r>
          </w:p>
        </w:tc>
        <w:tc>
          <w:tcPr>
            <w:tcW w:w="5760" w:type="dxa"/>
            <w:shd w:val="clear" w:color="auto" w:fill="F2F2F2" w:themeFill="background1" w:themeFillShade="F2"/>
          </w:tcPr>
          <w:p w14:paraId="7484C616" w14:textId="77777777" w:rsidR="006A7D99" w:rsidRDefault="006A7D99" w:rsidP="008F7EE6">
            <w:proofErr w:type="spellStart"/>
            <w:r>
              <w:t>NestingExpert</w:t>
            </w:r>
            <w:proofErr w:type="spellEnd"/>
            <w:r>
              <w:t xml:space="preserve"> – to determine which </w:t>
            </w:r>
            <w:r w:rsidR="00696F59">
              <w:t>nested</w:t>
            </w:r>
            <w:r>
              <w:t xml:space="preserve"> </w:t>
            </w:r>
            <w:r w:rsidR="00696F59">
              <w:t>solution will lead to the best nest</w:t>
            </w:r>
          </w:p>
          <w:p w14:paraId="7484C617" w14:textId="77777777" w:rsidR="006A7D99" w:rsidRDefault="006A7D99" w:rsidP="008F7EE6"/>
        </w:tc>
      </w:tr>
      <w:tr w:rsidR="006A7D99" w14:paraId="7484C61E" w14:textId="77777777" w:rsidTr="008F7EE6">
        <w:tc>
          <w:tcPr>
            <w:tcW w:w="1548" w:type="dxa"/>
            <w:shd w:val="clear" w:color="auto" w:fill="F2F2F2" w:themeFill="background1" w:themeFillShade="F2"/>
          </w:tcPr>
          <w:p w14:paraId="7484C619" w14:textId="77777777" w:rsidR="006A7D99" w:rsidRDefault="006A7D99" w:rsidP="008F7EE6">
            <w:pPr>
              <w:rPr>
                <w:b/>
              </w:rPr>
            </w:pPr>
            <w:r>
              <w:rPr>
                <w:b/>
              </w:rPr>
              <w:t>Inputs</w:t>
            </w:r>
          </w:p>
        </w:tc>
        <w:tc>
          <w:tcPr>
            <w:tcW w:w="5760" w:type="dxa"/>
            <w:shd w:val="clear" w:color="auto" w:fill="F2F2F2" w:themeFill="background1" w:themeFillShade="F2"/>
          </w:tcPr>
          <w:p w14:paraId="7484C61A" w14:textId="77777777" w:rsidR="006A7D99" w:rsidRDefault="00696F59" w:rsidP="00B84151">
            <w:pPr>
              <w:pStyle w:val="ListParagraph"/>
              <w:numPr>
                <w:ilvl w:val="0"/>
                <w:numId w:val="23"/>
              </w:numPr>
            </w:pPr>
            <w:proofErr w:type="spellStart"/>
            <w:r>
              <w:t>NestedPartsScore</w:t>
            </w:r>
            <w:proofErr w:type="spellEnd"/>
          </w:p>
          <w:p w14:paraId="7484C61B" w14:textId="77777777" w:rsidR="006A7D99" w:rsidRDefault="00696F59" w:rsidP="00B84151">
            <w:pPr>
              <w:pStyle w:val="ListParagraph"/>
              <w:numPr>
                <w:ilvl w:val="0"/>
                <w:numId w:val="23"/>
              </w:numPr>
            </w:pPr>
            <w:proofErr w:type="spellStart"/>
            <w:r>
              <w:t>RemainingPartsSpaceScore</w:t>
            </w:r>
            <w:proofErr w:type="spellEnd"/>
          </w:p>
          <w:p w14:paraId="7484C61C" w14:textId="77777777" w:rsidR="00696F59" w:rsidRDefault="00696F59" w:rsidP="00B84151">
            <w:pPr>
              <w:pStyle w:val="ListParagraph"/>
              <w:numPr>
                <w:ilvl w:val="0"/>
                <w:numId w:val="23"/>
              </w:numPr>
            </w:pPr>
            <w:proofErr w:type="spellStart"/>
            <w:r>
              <w:t>ExcludedPartsScore</w:t>
            </w:r>
            <w:proofErr w:type="spellEnd"/>
          </w:p>
          <w:p w14:paraId="7484C61D" w14:textId="77777777" w:rsidR="006A7D99" w:rsidRDefault="006A7D99" w:rsidP="008F7EE6"/>
        </w:tc>
      </w:tr>
      <w:tr w:rsidR="006A7D99" w14:paraId="7484C622" w14:textId="77777777" w:rsidTr="008F7EE6">
        <w:tc>
          <w:tcPr>
            <w:tcW w:w="1548" w:type="dxa"/>
            <w:shd w:val="clear" w:color="auto" w:fill="F2F2F2" w:themeFill="background1" w:themeFillShade="F2"/>
          </w:tcPr>
          <w:p w14:paraId="7484C61F" w14:textId="77777777" w:rsidR="006A7D99" w:rsidRDefault="006A7D99" w:rsidP="008F7EE6">
            <w:pPr>
              <w:rPr>
                <w:b/>
              </w:rPr>
            </w:pPr>
            <w:r>
              <w:rPr>
                <w:b/>
              </w:rPr>
              <w:t>Outputs</w:t>
            </w:r>
          </w:p>
        </w:tc>
        <w:tc>
          <w:tcPr>
            <w:tcW w:w="5760" w:type="dxa"/>
            <w:shd w:val="clear" w:color="auto" w:fill="F2F2F2" w:themeFill="background1" w:themeFillShade="F2"/>
          </w:tcPr>
          <w:p w14:paraId="7484C620" w14:textId="77777777" w:rsidR="006A7D99" w:rsidRDefault="006A7D99" w:rsidP="00B84151">
            <w:pPr>
              <w:pStyle w:val="ListParagraph"/>
              <w:numPr>
                <w:ilvl w:val="0"/>
                <w:numId w:val="23"/>
              </w:numPr>
            </w:pPr>
            <w:r>
              <w:t>0..100</w:t>
            </w:r>
          </w:p>
          <w:p w14:paraId="7484C621" w14:textId="77777777" w:rsidR="006A7D99" w:rsidRDefault="006A7D99" w:rsidP="008F7EE6"/>
        </w:tc>
      </w:tr>
      <w:tr w:rsidR="006A7D99" w14:paraId="7484C626" w14:textId="77777777" w:rsidTr="008F7EE6">
        <w:tc>
          <w:tcPr>
            <w:tcW w:w="1548" w:type="dxa"/>
            <w:shd w:val="clear" w:color="auto" w:fill="F2F2F2" w:themeFill="background1" w:themeFillShade="F2"/>
          </w:tcPr>
          <w:p w14:paraId="7484C623" w14:textId="77777777" w:rsidR="006A7D99" w:rsidRDefault="006A7D99" w:rsidP="008F7EE6">
            <w:pPr>
              <w:rPr>
                <w:b/>
              </w:rPr>
            </w:pPr>
            <w:r>
              <w:rPr>
                <w:b/>
              </w:rPr>
              <w:t>Calculation Method</w:t>
            </w:r>
          </w:p>
        </w:tc>
        <w:tc>
          <w:tcPr>
            <w:tcW w:w="5760" w:type="dxa"/>
            <w:shd w:val="clear" w:color="auto" w:fill="F2F2F2" w:themeFill="background1" w:themeFillShade="F2"/>
          </w:tcPr>
          <w:p w14:paraId="7484C624" w14:textId="77777777" w:rsidR="006A7D99" w:rsidRDefault="00D73760" w:rsidP="008F7EE6">
            <w:proofErr w:type="spellStart"/>
            <w:r>
              <w:t>NestedPartsScore</w:t>
            </w:r>
            <w:proofErr w:type="spellEnd"/>
            <w:r>
              <w:t xml:space="preserve"> * w1 + </w:t>
            </w:r>
            <w:proofErr w:type="spellStart"/>
            <w:r>
              <w:t>RemainingPartsSpaceScore</w:t>
            </w:r>
            <w:proofErr w:type="spellEnd"/>
            <w:r>
              <w:t xml:space="preserve"> * w2 + </w:t>
            </w:r>
            <w:proofErr w:type="spellStart"/>
            <w:r>
              <w:t>ExcludedPartsScore</w:t>
            </w:r>
            <w:proofErr w:type="spellEnd"/>
            <w:r>
              <w:t xml:space="preserve"> * w3</w:t>
            </w:r>
          </w:p>
          <w:p w14:paraId="7484C625" w14:textId="77777777" w:rsidR="006A7D99" w:rsidRDefault="006A7D99" w:rsidP="008F7EE6"/>
        </w:tc>
      </w:tr>
      <w:tr w:rsidR="006A7D99" w14:paraId="7484C62B" w14:textId="77777777" w:rsidTr="008F7EE6">
        <w:tc>
          <w:tcPr>
            <w:tcW w:w="1548" w:type="dxa"/>
            <w:shd w:val="clear" w:color="auto" w:fill="F2F2F2" w:themeFill="background1" w:themeFillShade="F2"/>
          </w:tcPr>
          <w:p w14:paraId="7484C627" w14:textId="77777777" w:rsidR="006A7D99" w:rsidRPr="00601FBA" w:rsidRDefault="006A7D99" w:rsidP="008F7EE6">
            <w:pPr>
              <w:rPr>
                <w:b/>
              </w:rPr>
            </w:pPr>
            <w:r>
              <w:rPr>
                <w:b/>
              </w:rPr>
              <w:t>Comments</w:t>
            </w:r>
          </w:p>
        </w:tc>
        <w:tc>
          <w:tcPr>
            <w:tcW w:w="5760" w:type="dxa"/>
            <w:shd w:val="clear" w:color="auto" w:fill="F2F2F2" w:themeFill="background1" w:themeFillShade="F2"/>
          </w:tcPr>
          <w:p w14:paraId="7484C628" w14:textId="77777777" w:rsidR="006A7D99" w:rsidRDefault="000D1506" w:rsidP="00B84151">
            <w:pPr>
              <w:pStyle w:val="ListParagraph"/>
              <w:numPr>
                <w:ilvl w:val="0"/>
                <w:numId w:val="23"/>
              </w:numPr>
            </w:pPr>
            <w:proofErr w:type="spellStart"/>
            <w:r>
              <w:t>NestedPartsScore</w:t>
            </w:r>
            <w:proofErr w:type="spellEnd"/>
            <w:r>
              <w:t xml:space="preserve"> considers </w:t>
            </w:r>
            <w:proofErr w:type="spellStart"/>
            <w:r>
              <w:t>UsableSpaceUtilization</w:t>
            </w:r>
            <w:proofErr w:type="spellEnd"/>
            <w:r>
              <w:t xml:space="preserve"> and </w:t>
            </w:r>
            <w:proofErr w:type="spellStart"/>
            <w:r>
              <w:t>NestedPartSetScore</w:t>
            </w:r>
            <w:proofErr w:type="spellEnd"/>
          </w:p>
          <w:p w14:paraId="7484C629" w14:textId="77777777" w:rsidR="006A7D99" w:rsidRDefault="000D1506" w:rsidP="00B84151">
            <w:pPr>
              <w:pStyle w:val="ListParagraph"/>
              <w:numPr>
                <w:ilvl w:val="0"/>
                <w:numId w:val="23"/>
              </w:numPr>
            </w:pPr>
            <w:proofErr w:type="spellStart"/>
            <w:r>
              <w:t>RemainingPartsSpaceScore</w:t>
            </w:r>
            <w:proofErr w:type="spellEnd"/>
            <w:r>
              <w:t xml:space="preserve"> considers </w:t>
            </w:r>
            <w:proofErr w:type="spellStart"/>
            <w:r>
              <w:t>RemainingUsableSpace</w:t>
            </w:r>
            <w:proofErr w:type="spellEnd"/>
            <w:r>
              <w:t xml:space="preserve">, </w:t>
            </w:r>
            <w:proofErr w:type="spellStart"/>
            <w:r>
              <w:t>RemainingPartSetScore</w:t>
            </w:r>
            <w:proofErr w:type="spellEnd"/>
            <w:r>
              <w:t xml:space="preserve">, </w:t>
            </w:r>
            <w:proofErr w:type="spellStart"/>
            <w:r>
              <w:t>RemainingParts</w:t>
            </w:r>
            <w:r w:rsidR="00502EFB">
              <w:t>NestingCompatibilityScore</w:t>
            </w:r>
            <w:proofErr w:type="spellEnd"/>
            <w:r>
              <w:t xml:space="preserve"> and </w:t>
            </w:r>
            <w:proofErr w:type="spellStart"/>
            <w:r>
              <w:t>RemainingPartsSpace</w:t>
            </w:r>
            <w:r w:rsidR="00502EFB">
              <w:t>NestingCompatibilityScore</w:t>
            </w:r>
            <w:proofErr w:type="spellEnd"/>
          </w:p>
          <w:p w14:paraId="7484C62A" w14:textId="77777777" w:rsidR="005D6A15" w:rsidRDefault="005D6A15" w:rsidP="00B84151">
            <w:pPr>
              <w:pStyle w:val="ListParagraph"/>
              <w:numPr>
                <w:ilvl w:val="0"/>
                <w:numId w:val="23"/>
              </w:numPr>
            </w:pPr>
            <w:r>
              <w:t>This is not implemented or used yet (although some of the supporting information is being generated)</w:t>
            </w:r>
          </w:p>
        </w:tc>
      </w:tr>
    </w:tbl>
    <w:p w14:paraId="7484C62C" w14:textId="77777777" w:rsidR="006A7D99" w:rsidRPr="006A7D99" w:rsidRDefault="006A7D99" w:rsidP="006A7D99"/>
    <w:p w14:paraId="7484C62D" w14:textId="77777777" w:rsidR="00FB1819" w:rsidRDefault="00FB1819" w:rsidP="0090579A">
      <w:pPr>
        <w:pStyle w:val="Heading2"/>
      </w:pPr>
      <w:bookmarkStart w:id="36" w:name="_Toc88053754"/>
      <w:r>
        <w:t>Supporting Scores</w:t>
      </w:r>
      <w:bookmarkEnd w:id="36"/>
    </w:p>
    <w:p w14:paraId="7484C62E" w14:textId="77777777" w:rsidR="00DD1A34" w:rsidRPr="00DD1A34" w:rsidRDefault="00DD1A34" w:rsidP="00DD1A34">
      <w:r>
        <w:t>Supporting Scores are used in the generation of the three Major Scores (</w:t>
      </w:r>
      <w:proofErr w:type="spellStart"/>
      <w:r>
        <w:t>NestingSolutionScore</w:t>
      </w:r>
      <w:proofErr w:type="spellEnd"/>
      <w:r>
        <w:t xml:space="preserve">, </w:t>
      </w:r>
      <w:proofErr w:type="spellStart"/>
      <w:r>
        <w:t>AdjustedNestingSolutionScore</w:t>
      </w:r>
      <w:proofErr w:type="spellEnd"/>
      <w:r>
        <w:t xml:space="preserve"> and </w:t>
      </w:r>
      <w:proofErr w:type="spellStart"/>
      <w:r>
        <w:t>PartialNestScore</w:t>
      </w:r>
      <w:proofErr w:type="spellEnd"/>
      <w:r>
        <w:t>.) We may also be able to use neural networks to generate some of these scores.</w:t>
      </w:r>
    </w:p>
    <w:p w14:paraId="7484C661" w14:textId="77777777" w:rsidR="00A873C1" w:rsidRDefault="00983D78" w:rsidP="0090579A">
      <w:pPr>
        <w:pStyle w:val="Heading3"/>
      </w:pPr>
      <w:bookmarkStart w:id="37" w:name="_Toc88053755"/>
      <w:proofErr w:type="spellStart"/>
      <w:r>
        <w:t>Part</w:t>
      </w:r>
      <w:r w:rsidR="00A873C1">
        <w:t>Set</w:t>
      </w:r>
      <w:r w:rsidR="000E6F70">
        <w:t>Score</w:t>
      </w:r>
      <w:bookmarkEnd w:id="37"/>
      <w:proofErr w:type="spellEnd"/>
    </w:p>
    <w:p w14:paraId="7484C662" w14:textId="77777777" w:rsidR="008F7EE6" w:rsidRDefault="00DC4CE9" w:rsidP="00DC4CE9">
      <w:pPr>
        <w:spacing w:after="0" w:line="240" w:lineRule="auto"/>
      </w:pPr>
      <w:proofErr w:type="spellStart"/>
      <w:r>
        <w:t>PartSetScore</w:t>
      </w:r>
      <w:proofErr w:type="spellEnd"/>
      <w:r>
        <w:t xml:space="preserve"> extends the concept of Part Importance from parts to part sets. This is done by weighting the importance score by the percentage of nested area (or estimated nested area) made up of parts from each part importance category. </w:t>
      </w:r>
    </w:p>
    <w:p w14:paraId="7484C663" w14:textId="77777777" w:rsidR="00DC4CE9" w:rsidRDefault="00DC4CE9" w:rsidP="00DC4CE9">
      <w:pPr>
        <w:spacing w:after="0" w:line="240" w:lineRule="auto"/>
      </w:pPr>
    </w:p>
    <w:p w14:paraId="7484C664" w14:textId="77777777" w:rsidR="00DC4CE9" w:rsidRDefault="00A8351F" w:rsidP="00DC4CE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ore = (w1 * </w:t>
      </w:r>
      <w:proofErr w:type="spellStart"/>
      <w:r>
        <w:rPr>
          <w:rFonts w:ascii="Arial" w:hAnsi="Arial" w:cs="Arial"/>
          <w:sz w:val="20"/>
          <w:szCs w:val="20"/>
        </w:rPr>
        <w:t>Nested</w:t>
      </w:r>
      <w:r w:rsidR="00DC4CE9">
        <w:rPr>
          <w:rFonts w:ascii="Arial" w:hAnsi="Arial" w:cs="Arial"/>
          <w:sz w:val="20"/>
          <w:szCs w:val="20"/>
        </w:rPr>
        <w:t>Area</w:t>
      </w:r>
      <w:proofErr w:type="spellEnd"/>
      <w:r w:rsidR="00DC4CE9">
        <w:rPr>
          <w:rFonts w:ascii="Arial" w:hAnsi="Arial" w:cs="Arial"/>
          <w:sz w:val="20"/>
          <w:szCs w:val="20"/>
        </w:rPr>
        <w:t xml:space="preserve"> o</w:t>
      </w:r>
      <w:r>
        <w:rPr>
          <w:rFonts w:ascii="Arial" w:hAnsi="Arial" w:cs="Arial"/>
          <w:sz w:val="20"/>
          <w:szCs w:val="20"/>
        </w:rPr>
        <w:t xml:space="preserve">f Important parts + w2 * </w:t>
      </w:r>
      <w:proofErr w:type="spellStart"/>
      <w:r>
        <w:rPr>
          <w:rFonts w:ascii="Arial" w:hAnsi="Arial" w:cs="Arial"/>
          <w:sz w:val="20"/>
          <w:szCs w:val="20"/>
        </w:rPr>
        <w:t>Nested</w:t>
      </w:r>
      <w:r w:rsidR="00DC4CE9">
        <w:rPr>
          <w:rFonts w:ascii="Arial" w:hAnsi="Arial" w:cs="Arial"/>
          <w:sz w:val="20"/>
          <w:szCs w:val="20"/>
        </w:rPr>
        <w:t>Area</w:t>
      </w:r>
      <w:proofErr w:type="spellEnd"/>
      <w:r w:rsidR="00DC4CE9">
        <w:rPr>
          <w:rFonts w:ascii="Arial" w:hAnsi="Arial" w:cs="Arial"/>
          <w:sz w:val="20"/>
          <w:szCs w:val="20"/>
        </w:rPr>
        <w:t xml:space="preserve"> of Average parts + w3 * </w:t>
      </w:r>
    </w:p>
    <w:p w14:paraId="7484C665" w14:textId="77777777" w:rsidR="00DC4CE9" w:rsidRDefault="00A8351F" w:rsidP="00DC4CE9">
      <w:pPr>
        <w:autoSpaceDE w:val="0"/>
        <w:autoSpaceDN w:val="0"/>
        <w:adjustRightInd w:val="0"/>
        <w:spacing w:after="0" w:line="240" w:lineRule="auto"/>
        <w:ind w:left="400"/>
        <w:rPr>
          <w:rFonts w:ascii="Arial" w:hAnsi="Arial" w:cs="Arial"/>
          <w:sz w:val="20"/>
          <w:szCs w:val="20"/>
        </w:rPr>
      </w:pPr>
      <w:proofErr w:type="spellStart"/>
      <w:r>
        <w:rPr>
          <w:rFonts w:ascii="Arial" w:hAnsi="Arial" w:cs="Arial"/>
          <w:sz w:val="20"/>
          <w:szCs w:val="20"/>
        </w:rPr>
        <w:t>Nested</w:t>
      </w:r>
      <w:r w:rsidR="00DC4CE9">
        <w:rPr>
          <w:rFonts w:ascii="Arial" w:hAnsi="Arial" w:cs="Arial"/>
          <w:sz w:val="20"/>
          <w:szCs w:val="20"/>
        </w:rPr>
        <w:t>Area</w:t>
      </w:r>
      <w:proofErr w:type="spellEnd"/>
      <w:r w:rsidR="00DC4CE9">
        <w:rPr>
          <w:rFonts w:ascii="Arial" w:hAnsi="Arial" w:cs="Arial"/>
          <w:sz w:val="20"/>
          <w:szCs w:val="20"/>
        </w:rPr>
        <w:t xml:space="preserve"> of Filler </w:t>
      </w:r>
      <w:proofErr w:type="gramStart"/>
      <w:r w:rsidR="00DC4CE9">
        <w:rPr>
          <w:rFonts w:ascii="Arial" w:hAnsi="Arial" w:cs="Arial"/>
          <w:sz w:val="20"/>
          <w:szCs w:val="20"/>
        </w:rPr>
        <w:t>parts )</w:t>
      </w:r>
      <w:proofErr w:type="gramEnd"/>
      <w:r w:rsidR="00DC4CE9">
        <w:rPr>
          <w:rFonts w:ascii="Arial" w:hAnsi="Arial" w:cs="Arial"/>
          <w:sz w:val="20"/>
          <w:szCs w:val="20"/>
        </w:rPr>
        <w:t xml:space="preserve"> / Total part area</w:t>
      </w:r>
    </w:p>
    <w:p w14:paraId="7484C666" w14:textId="77777777" w:rsidR="00DC4CE9" w:rsidRDefault="00DC4CE9" w:rsidP="00DC4CE9">
      <w:pPr>
        <w:autoSpaceDE w:val="0"/>
        <w:autoSpaceDN w:val="0"/>
        <w:adjustRightInd w:val="0"/>
        <w:spacing w:after="0" w:line="240" w:lineRule="auto"/>
        <w:rPr>
          <w:rFonts w:ascii="Arial" w:hAnsi="Arial" w:cs="Arial"/>
          <w:sz w:val="20"/>
          <w:szCs w:val="20"/>
        </w:rPr>
      </w:pPr>
    </w:p>
    <w:p w14:paraId="7484C667" w14:textId="77777777" w:rsidR="00DC4CE9" w:rsidRDefault="00DC4CE9" w:rsidP="00DC4CE9">
      <w:pPr>
        <w:autoSpaceDE w:val="0"/>
        <w:autoSpaceDN w:val="0"/>
        <w:adjustRightInd w:val="0"/>
        <w:spacing w:after="0" w:line="240" w:lineRule="auto"/>
        <w:rPr>
          <w:rFonts w:ascii="Arial" w:hAnsi="Arial" w:cs="Arial"/>
          <w:sz w:val="20"/>
          <w:szCs w:val="20"/>
        </w:rPr>
      </w:pPr>
      <w:r>
        <w:rPr>
          <w:rFonts w:ascii="Arial" w:hAnsi="Arial" w:cs="Arial"/>
          <w:sz w:val="20"/>
          <w:szCs w:val="20"/>
        </w:rPr>
        <w:t>Area is:</w:t>
      </w:r>
    </w:p>
    <w:p w14:paraId="7484C668" w14:textId="77777777" w:rsidR="00DC4CE9" w:rsidRDefault="00DC4CE9" w:rsidP="00B84151">
      <w:pPr>
        <w:numPr>
          <w:ilvl w:val="0"/>
          <w:numId w:val="34"/>
        </w:numPr>
        <w:autoSpaceDE w:val="0"/>
        <w:autoSpaceDN w:val="0"/>
        <w:adjustRightInd w:val="0"/>
        <w:spacing w:after="0" w:line="240" w:lineRule="auto"/>
        <w:ind w:left="600" w:hanging="200"/>
        <w:rPr>
          <w:rFonts w:ascii="Arial" w:hAnsi="Arial" w:cs="Arial"/>
          <w:sz w:val="20"/>
          <w:szCs w:val="20"/>
        </w:rPr>
      </w:pPr>
      <w:r>
        <w:rPr>
          <w:rFonts w:ascii="Arial" w:hAnsi="Arial" w:cs="Arial"/>
          <w:sz w:val="20"/>
          <w:szCs w:val="20"/>
        </w:rPr>
        <w:t>estimated area, for unnested parts</w:t>
      </w:r>
    </w:p>
    <w:p w14:paraId="7484C669" w14:textId="77777777" w:rsidR="00DC4CE9" w:rsidRDefault="00DC4CE9" w:rsidP="00B84151">
      <w:pPr>
        <w:numPr>
          <w:ilvl w:val="0"/>
          <w:numId w:val="34"/>
        </w:numPr>
        <w:autoSpaceDE w:val="0"/>
        <w:autoSpaceDN w:val="0"/>
        <w:adjustRightInd w:val="0"/>
        <w:spacing w:after="0" w:line="240" w:lineRule="auto"/>
        <w:ind w:left="600" w:hanging="200"/>
        <w:rPr>
          <w:rFonts w:ascii="Arial" w:hAnsi="Arial" w:cs="Arial"/>
          <w:sz w:val="20"/>
          <w:szCs w:val="20"/>
        </w:rPr>
      </w:pPr>
      <w:r>
        <w:rPr>
          <w:rFonts w:ascii="Arial" w:hAnsi="Arial" w:cs="Arial"/>
          <w:sz w:val="20"/>
          <w:szCs w:val="20"/>
        </w:rPr>
        <w:t>actual, for nested parts</w:t>
      </w:r>
    </w:p>
    <w:p w14:paraId="7484C66A" w14:textId="77777777" w:rsidR="008F7EE6" w:rsidRDefault="008F7EE6" w:rsidP="008F7EE6">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8F7EE6" w14:paraId="7484C66E" w14:textId="77777777" w:rsidTr="008F7EE6">
        <w:tc>
          <w:tcPr>
            <w:tcW w:w="1548" w:type="dxa"/>
            <w:shd w:val="clear" w:color="auto" w:fill="F2F2F2" w:themeFill="background1" w:themeFillShade="F2"/>
          </w:tcPr>
          <w:p w14:paraId="7484C66B" w14:textId="77777777" w:rsidR="008F7EE6" w:rsidRPr="00601FBA" w:rsidRDefault="008F7EE6" w:rsidP="008F7EE6">
            <w:pPr>
              <w:rPr>
                <w:b/>
              </w:rPr>
            </w:pPr>
            <w:r>
              <w:rPr>
                <w:b/>
              </w:rPr>
              <w:lastRenderedPageBreak/>
              <w:t>Name</w:t>
            </w:r>
          </w:p>
        </w:tc>
        <w:tc>
          <w:tcPr>
            <w:tcW w:w="5760" w:type="dxa"/>
            <w:shd w:val="clear" w:color="auto" w:fill="F2F2F2" w:themeFill="background1" w:themeFillShade="F2"/>
          </w:tcPr>
          <w:p w14:paraId="7484C66C" w14:textId="77777777" w:rsidR="008F7EE6" w:rsidRDefault="008F7EE6" w:rsidP="008F7EE6">
            <w:proofErr w:type="spellStart"/>
            <w:r>
              <w:t>Part</w:t>
            </w:r>
            <w:r w:rsidR="00DC4CE9">
              <w:t>Set</w:t>
            </w:r>
            <w:r>
              <w:t>Score</w:t>
            </w:r>
            <w:proofErr w:type="spellEnd"/>
          </w:p>
          <w:p w14:paraId="7484C66D" w14:textId="77777777" w:rsidR="008F7EE6" w:rsidRDefault="008F7EE6" w:rsidP="008F7EE6"/>
        </w:tc>
      </w:tr>
      <w:tr w:rsidR="008F7EE6" w14:paraId="7484C672" w14:textId="77777777" w:rsidTr="008F7EE6">
        <w:tc>
          <w:tcPr>
            <w:tcW w:w="1548" w:type="dxa"/>
            <w:shd w:val="clear" w:color="auto" w:fill="F2F2F2" w:themeFill="background1" w:themeFillShade="F2"/>
          </w:tcPr>
          <w:p w14:paraId="7484C66F" w14:textId="77777777" w:rsidR="008F7EE6" w:rsidRPr="00601FBA" w:rsidRDefault="008F7EE6" w:rsidP="008F7EE6">
            <w:pPr>
              <w:rPr>
                <w:b/>
              </w:rPr>
            </w:pPr>
            <w:r>
              <w:rPr>
                <w:b/>
              </w:rPr>
              <w:t>Description</w:t>
            </w:r>
          </w:p>
        </w:tc>
        <w:tc>
          <w:tcPr>
            <w:tcW w:w="5760" w:type="dxa"/>
            <w:shd w:val="clear" w:color="auto" w:fill="F2F2F2" w:themeFill="background1" w:themeFillShade="F2"/>
          </w:tcPr>
          <w:p w14:paraId="7484C670" w14:textId="77777777" w:rsidR="008F7EE6" w:rsidRDefault="008F7EE6" w:rsidP="008F7EE6">
            <w:r>
              <w:t xml:space="preserve">This score represents the importance </w:t>
            </w:r>
            <w:r w:rsidR="00DC4CE9">
              <w:t>a given part set</w:t>
            </w:r>
            <w:r>
              <w:t>.</w:t>
            </w:r>
          </w:p>
          <w:p w14:paraId="7484C671" w14:textId="77777777" w:rsidR="008F7EE6" w:rsidRDefault="008F7EE6" w:rsidP="008F7EE6"/>
        </w:tc>
      </w:tr>
      <w:tr w:rsidR="008F7EE6" w14:paraId="7484C676" w14:textId="77777777" w:rsidTr="008F7EE6">
        <w:tc>
          <w:tcPr>
            <w:tcW w:w="1548" w:type="dxa"/>
            <w:shd w:val="clear" w:color="auto" w:fill="F2F2F2" w:themeFill="background1" w:themeFillShade="F2"/>
          </w:tcPr>
          <w:p w14:paraId="7484C673" w14:textId="77777777" w:rsidR="008F7EE6" w:rsidRPr="00601FBA" w:rsidRDefault="008F7EE6" w:rsidP="008F7EE6">
            <w:pPr>
              <w:rPr>
                <w:b/>
              </w:rPr>
            </w:pPr>
            <w:r>
              <w:rPr>
                <w:b/>
              </w:rPr>
              <w:t>Purpose</w:t>
            </w:r>
          </w:p>
        </w:tc>
        <w:tc>
          <w:tcPr>
            <w:tcW w:w="5760" w:type="dxa"/>
            <w:shd w:val="clear" w:color="auto" w:fill="F2F2F2" w:themeFill="background1" w:themeFillShade="F2"/>
          </w:tcPr>
          <w:p w14:paraId="7484C674" w14:textId="77777777" w:rsidR="008F7EE6" w:rsidRDefault="008F7EE6" w:rsidP="008F7EE6">
            <w:r>
              <w:t xml:space="preserve">This score allows you to compare </w:t>
            </w:r>
            <w:proofErr w:type="gramStart"/>
            <w:r>
              <w:t xml:space="preserve">two </w:t>
            </w:r>
            <w:r w:rsidR="00FE03D7">
              <w:t xml:space="preserve">or more </w:t>
            </w:r>
            <w:r>
              <w:t>part</w:t>
            </w:r>
            <w:proofErr w:type="gramEnd"/>
            <w:r w:rsidR="00FE03D7">
              <w:t xml:space="preserve"> </w:t>
            </w:r>
            <w:r>
              <w:t>s</w:t>
            </w:r>
            <w:r w:rsidR="00FE03D7">
              <w:t>ets</w:t>
            </w:r>
            <w:r>
              <w:t xml:space="preserve"> </w:t>
            </w:r>
            <w:r w:rsidR="00FE03D7">
              <w:t>a</w:t>
            </w:r>
            <w:r>
              <w:t>nd determine which of them is best to have nested.</w:t>
            </w:r>
          </w:p>
          <w:p w14:paraId="7484C675" w14:textId="77777777" w:rsidR="008F7EE6" w:rsidRDefault="008F7EE6" w:rsidP="008F7EE6"/>
        </w:tc>
      </w:tr>
      <w:tr w:rsidR="008F7EE6" w14:paraId="7484C67A" w14:textId="77777777" w:rsidTr="008F7EE6">
        <w:tc>
          <w:tcPr>
            <w:tcW w:w="1548" w:type="dxa"/>
            <w:shd w:val="clear" w:color="auto" w:fill="F2F2F2" w:themeFill="background1" w:themeFillShade="F2"/>
          </w:tcPr>
          <w:p w14:paraId="7484C677" w14:textId="77777777" w:rsidR="008F7EE6" w:rsidRDefault="008F7EE6" w:rsidP="008F7EE6">
            <w:pPr>
              <w:rPr>
                <w:b/>
              </w:rPr>
            </w:pPr>
            <w:r>
              <w:rPr>
                <w:b/>
              </w:rPr>
              <w:t>Generated By</w:t>
            </w:r>
          </w:p>
        </w:tc>
        <w:tc>
          <w:tcPr>
            <w:tcW w:w="5760" w:type="dxa"/>
            <w:shd w:val="clear" w:color="auto" w:fill="F2F2F2" w:themeFill="background1" w:themeFillShade="F2"/>
          </w:tcPr>
          <w:p w14:paraId="7484C678" w14:textId="77777777" w:rsidR="008F7EE6" w:rsidRDefault="00FE03D7" w:rsidP="008F7EE6">
            <w:proofErr w:type="spellStart"/>
            <w:r>
              <w:t>MtcPartSetAnalyzer</w:t>
            </w:r>
            <w:proofErr w:type="spellEnd"/>
          </w:p>
          <w:p w14:paraId="7484C679" w14:textId="77777777" w:rsidR="008F7EE6" w:rsidRDefault="008F7EE6" w:rsidP="008F7EE6"/>
        </w:tc>
      </w:tr>
      <w:tr w:rsidR="008F7EE6" w14:paraId="7484C67E" w14:textId="77777777" w:rsidTr="008F7EE6">
        <w:tc>
          <w:tcPr>
            <w:tcW w:w="1548" w:type="dxa"/>
            <w:shd w:val="clear" w:color="auto" w:fill="F2F2F2" w:themeFill="background1" w:themeFillShade="F2"/>
          </w:tcPr>
          <w:p w14:paraId="7484C67B" w14:textId="77777777" w:rsidR="008F7EE6" w:rsidRDefault="008F7EE6" w:rsidP="008F7EE6">
            <w:pPr>
              <w:rPr>
                <w:b/>
              </w:rPr>
            </w:pPr>
            <w:r>
              <w:rPr>
                <w:b/>
              </w:rPr>
              <w:t>Used By</w:t>
            </w:r>
          </w:p>
        </w:tc>
        <w:tc>
          <w:tcPr>
            <w:tcW w:w="5760" w:type="dxa"/>
            <w:shd w:val="clear" w:color="auto" w:fill="F2F2F2" w:themeFill="background1" w:themeFillShade="F2"/>
          </w:tcPr>
          <w:p w14:paraId="7484C67C" w14:textId="77777777" w:rsidR="008F7EE6" w:rsidRDefault="008F7EE6" w:rsidP="008F7EE6">
            <w:proofErr w:type="spellStart"/>
            <w:r>
              <w:t>NestingExpert</w:t>
            </w:r>
            <w:proofErr w:type="spellEnd"/>
            <w:r>
              <w:t xml:space="preserve"> – used to generate </w:t>
            </w:r>
            <w:proofErr w:type="spellStart"/>
            <w:r>
              <w:t>AdjustedSolutionScore</w:t>
            </w:r>
            <w:proofErr w:type="spellEnd"/>
            <w:r>
              <w:t xml:space="preserve"> and </w:t>
            </w:r>
            <w:proofErr w:type="spellStart"/>
            <w:r>
              <w:t>PartialNestScore</w:t>
            </w:r>
            <w:proofErr w:type="spellEnd"/>
            <w:r>
              <w:t>.</w:t>
            </w:r>
          </w:p>
          <w:p w14:paraId="7484C67D" w14:textId="77777777" w:rsidR="008F7EE6" w:rsidRDefault="008F7EE6" w:rsidP="008F7EE6"/>
        </w:tc>
      </w:tr>
      <w:tr w:rsidR="008F7EE6" w14:paraId="7484C685" w14:textId="77777777" w:rsidTr="008F7EE6">
        <w:tc>
          <w:tcPr>
            <w:tcW w:w="1548" w:type="dxa"/>
            <w:shd w:val="clear" w:color="auto" w:fill="F2F2F2" w:themeFill="background1" w:themeFillShade="F2"/>
          </w:tcPr>
          <w:p w14:paraId="7484C67F" w14:textId="77777777" w:rsidR="008F7EE6" w:rsidRDefault="008F7EE6" w:rsidP="008F7EE6">
            <w:pPr>
              <w:rPr>
                <w:b/>
              </w:rPr>
            </w:pPr>
            <w:r>
              <w:rPr>
                <w:b/>
              </w:rPr>
              <w:t>Inputs</w:t>
            </w:r>
          </w:p>
        </w:tc>
        <w:tc>
          <w:tcPr>
            <w:tcW w:w="5760" w:type="dxa"/>
            <w:shd w:val="clear" w:color="auto" w:fill="F2F2F2" w:themeFill="background1" w:themeFillShade="F2"/>
          </w:tcPr>
          <w:p w14:paraId="7484C680" w14:textId="77777777" w:rsidR="008F7EE6" w:rsidRDefault="008F7EE6" w:rsidP="00B84151">
            <w:pPr>
              <w:pStyle w:val="ListParagraph"/>
              <w:numPr>
                <w:ilvl w:val="0"/>
                <w:numId w:val="33"/>
              </w:numPr>
            </w:pPr>
            <w:proofErr w:type="spellStart"/>
            <w:r>
              <w:t>Part</w:t>
            </w:r>
            <w:r w:rsidR="00983D78">
              <w:t>I</w:t>
            </w:r>
            <w:r w:rsidR="006A1CC0">
              <w:t>mportanceScore</w:t>
            </w:r>
            <w:proofErr w:type="spellEnd"/>
          </w:p>
          <w:p w14:paraId="7484C681" w14:textId="77777777" w:rsidR="00C921EC" w:rsidRDefault="00C921EC" w:rsidP="00B84151">
            <w:pPr>
              <w:pStyle w:val="ListParagraph"/>
              <w:numPr>
                <w:ilvl w:val="0"/>
                <w:numId w:val="33"/>
              </w:numPr>
            </w:pPr>
            <w:proofErr w:type="spellStart"/>
            <w:r>
              <w:t>NestedArea</w:t>
            </w:r>
            <w:proofErr w:type="spellEnd"/>
            <w:r>
              <w:t xml:space="preserve"> of Important parts</w:t>
            </w:r>
          </w:p>
          <w:p w14:paraId="7484C682" w14:textId="77777777" w:rsidR="00C921EC" w:rsidRDefault="00C921EC" w:rsidP="00B84151">
            <w:pPr>
              <w:pStyle w:val="ListParagraph"/>
              <w:numPr>
                <w:ilvl w:val="0"/>
                <w:numId w:val="33"/>
              </w:numPr>
            </w:pPr>
            <w:proofErr w:type="spellStart"/>
            <w:r>
              <w:t>NestedArea</w:t>
            </w:r>
            <w:proofErr w:type="spellEnd"/>
            <w:r>
              <w:t xml:space="preserve"> of Average parts</w:t>
            </w:r>
          </w:p>
          <w:p w14:paraId="7484C683" w14:textId="77777777" w:rsidR="00C921EC" w:rsidRDefault="00C921EC" w:rsidP="00B84151">
            <w:pPr>
              <w:pStyle w:val="ListParagraph"/>
              <w:numPr>
                <w:ilvl w:val="0"/>
                <w:numId w:val="33"/>
              </w:numPr>
            </w:pPr>
            <w:proofErr w:type="spellStart"/>
            <w:r>
              <w:t>NestedArea</w:t>
            </w:r>
            <w:proofErr w:type="spellEnd"/>
            <w:r>
              <w:t xml:space="preserve"> of Filler parts</w:t>
            </w:r>
          </w:p>
          <w:p w14:paraId="7484C684" w14:textId="77777777" w:rsidR="008F7EE6" w:rsidRDefault="008F7EE6" w:rsidP="00983D78">
            <w:pPr>
              <w:pStyle w:val="ListParagraph"/>
              <w:ind w:left="360"/>
            </w:pPr>
          </w:p>
        </w:tc>
      </w:tr>
      <w:tr w:rsidR="008F7EE6" w14:paraId="7484C689" w14:textId="77777777" w:rsidTr="008F7EE6">
        <w:tc>
          <w:tcPr>
            <w:tcW w:w="1548" w:type="dxa"/>
            <w:shd w:val="clear" w:color="auto" w:fill="F2F2F2" w:themeFill="background1" w:themeFillShade="F2"/>
          </w:tcPr>
          <w:p w14:paraId="7484C686" w14:textId="77777777" w:rsidR="008F7EE6" w:rsidRDefault="008F7EE6" w:rsidP="008F7EE6">
            <w:pPr>
              <w:rPr>
                <w:b/>
              </w:rPr>
            </w:pPr>
            <w:r>
              <w:rPr>
                <w:b/>
              </w:rPr>
              <w:t>Outputs</w:t>
            </w:r>
          </w:p>
        </w:tc>
        <w:tc>
          <w:tcPr>
            <w:tcW w:w="5760" w:type="dxa"/>
            <w:shd w:val="clear" w:color="auto" w:fill="F2F2F2" w:themeFill="background1" w:themeFillShade="F2"/>
          </w:tcPr>
          <w:p w14:paraId="7484C687" w14:textId="77777777" w:rsidR="008F7EE6" w:rsidRDefault="00983D78" w:rsidP="00B84151">
            <w:pPr>
              <w:pStyle w:val="ListParagraph"/>
              <w:numPr>
                <w:ilvl w:val="0"/>
                <w:numId w:val="23"/>
              </w:numPr>
            </w:pPr>
            <w:r>
              <w:t>0..100</w:t>
            </w:r>
          </w:p>
          <w:p w14:paraId="7484C688" w14:textId="77777777" w:rsidR="008F7EE6" w:rsidRDefault="008F7EE6" w:rsidP="008F7EE6"/>
        </w:tc>
      </w:tr>
      <w:tr w:rsidR="008F7EE6" w14:paraId="7484C68E" w14:textId="77777777" w:rsidTr="008F7EE6">
        <w:tc>
          <w:tcPr>
            <w:tcW w:w="1548" w:type="dxa"/>
            <w:shd w:val="clear" w:color="auto" w:fill="F2F2F2" w:themeFill="background1" w:themeFillShade="F2"/>
          </w:tcPr>
          <w:p w14:paraId="7484C68A" w14:textId="77777777" w:rsidR="008F7EE6" w:rsidRDefault="008F7EE6" w:rsidP="008F7EE6">
            <w:pPr>
              <w:rPr>
                <w:b/>
              </w:rPr>
            </w:pPr>
            <w:r>
              <w:rPr>
                <w:b/>
              </w:rPr>
              <w:t>Calculation Method</w:t>
            </w:r>
          </w:p>
        </w:tc>
        <w:tc>
          <w:tcPr>
            <w:tcW w:w="5760" w:type="dxa"/>
            <w:shd w:val="clear" w:color="auto" w:fill="F2F2F2" w:themeFill="background1" w:themeFillShade="F2"/>
          </w:tcPr>
          <w:p w14:paraId="7484C68B" w14:textId="77777777" w:rsidR="00983D78" w:rsidRDefault="00C921EC" w:rsidP="00502EFB">
            <w:pPr>
              <w:autoSpaceDE w:val="0"/>
              <w:autoSpaceDN w:val="0"/>
              <w:adjustRightInd w:val="0"/>
              <w:rPr>
                <w:rFonts w:ascii="Arial" w:hAnsi="Arial" w:cs="Arial"/>
                <w:sz w:val="20"/>
                <w:szCs w:val="20"/>
              </w:rPr>
            </w:pPr>
            <w:r>
              <w:rPr>
                <w:rFonts w:ascii="Arial" w:hAnsi="Arial" w:cs="Arial"/>
                <w:sz w:val="20"/>
                <w:szCs w:val="20"/>
              </w:rPr>
              <w:t xml:space="preserve">(w1 * </w:t>
            </w:r>
            <w:proofErr w:type="spellStart"/>
            <w:r>
              <w:rPr>
                <w:rFonts w:ascii="Arial" w:hAnsi="Arial" w:cs="Arial"/>
                <w:sz w:val="20"/>
                <w:szCs w:val="20"/>
              </w:rPr>
              <w:t>Nested</w:t>
            </w:r>
            <w:r w:rsidR="00983D78">
              <w:rPr>
                <w:rFonts w:ascii="Arial" w:hAnsi="Arial" w:cs="Arial"/>
                <w:sz w:val="20"/>
                <w:szCs w:val="20"/>
              </w:rPr>
              <w:t>Area</w:t>
            </w:r>
            <w:proofErr w:type="spellEnd"/>
            <w:r w:rsidR="00983D78">
              <w:rPr>
                <w:rFonts w:ascii="Arial" w:hAnsi="Arial" w:cs="Arial"/>
                <w:sz w:val="20"/>
                <w:szCs w:val="20"/>
              </w:rPr>
              <w:t xml:space="preserve"> o</w:t>
            </w:r>
            <w:r>
              <w:rPr>
                <w:rFonts w:ascii="Arial" w:hAnsi="Arial" w:cs="Arial"/>
                <w:sz w:val="20"/>
                <w:szCs w:val="20"/>
              </w:rPr>
              <w:t xml:space="preserve">f Important parts + w2 * </w:t>
            </w:r>
            <w:proofErr w:type="spellStart"/>
            <w:r>
              <w:rPr>
                <w:rFonts w:ascii="Arial" w:hAnsi="Arial" w:cs="Arial"/>
                <w:sz w:val="20"/>
                <w:szCs w:val="20"/>
              </w:rPr>
              <w:t>Nested</w:t>
            </w:r>
            <w:r w:rsidR="00983D78">
              <w:rPr>
                <w:rFonts w:ascii="Arial" w:hAnsi="Arial" w:cs="Arial"/>
                <w:sz w:val="20"/>
                <w:szCs w:val="20"/>
              </w:rPr>
              <w:t>Area</w:t>
            </w:r>
            <w:proofErr w:type="spellEnd"/>
            <w:r w:rsidR="00983D78">
              <w:rPr>
                <w:rFonts w:ascii="Arial" w:hAnsi="Arial" w:cs="Arial"/>
                <w:sz w:val="20"/>
                <w:szCs w:val="20"/>
              </w:rPr>
              <w:t xml:space="preserve"> of Average parts + w3 * </w:t>
            </w:r>
            <w:proofErr w:type="spellStart"/>
            <w:r>
              <w:rPr>
                <w:rFonts w:ascii="Arial" w:hAnsi="Arial" w:cs="Arial"/>
                <w:sz w:val="20"/>
                <w:szCs w:val="20"/>
              </w:rPr>
              <w:t>Nested</w:t>
            </w:r>
            <w:r w:rsidR="00983D78">
              <w:rPr>
                <w:rFonts w:ascii="Arial" w:hAnsi="Arial" w:cs="Arial"/>
                <w:sz w:val="20"/>
                <w:szCs w:val="20"/>
              </w:rPr>
              <w:t>Area</w:t>
            </w:r>
            <w:proofErr w:type="spellEnd"/>
            <w:r w:rsidR="00983D78">
              <w:rPr>
                <w:rFonts w:ascii="Arial" w:hAnsi="Arial" w:cs="Arial"/>
                <w:sz w:val="20"/>
                <w:szCs w:val="20"/>
              </w:rPr>
              <w:t xml:space="preserve"> of Filler </w:t>
            </w:r>
            <w:proofErr w:type="gramStart"/>
            <w:r w:rsidR="00983D78">
              <w:rPr>
                <w:rFonts w:ascii="Arial" w:hAnsi="Arial" w:cs="Arial"/>
                <w:sz w:val="20"/>
                <w:szCs w:val="20"/>
              </w:rPr>
              <w:t>parts )</w:t>
            </w:r>
            <w:proofErr w:type="gramEnd"/>
            <w:r w:rsidR="00983D78">
              <w:rPr>
                <w:rFonts w:ascii="Arial" w:hAnsi="Arial" w:cs="Arial"/>
                <w:sz w:val="20"/>
                <w:szCs w:val="20"/>
              </w:rPr>
              <w:t xml:space="preserve"> / Total part area</w:t>
            </w:r>
          </w:p>
          <w:p w14:paraId="7484C68C" w14:textId="77777777" w:rsidR="008F7EE6" w:rsidRDefault="008F7EE6" w:rsidP="008F7EE6"/>
          <w:p w14:paraId="7484C68D" w14:textId="77777777" w:rsidR="00983D78" w:rsidRDefault="00983D78" w:rsidP="008F7EE6"/>
        </w:tc>
      </w:tr>
      <w:tr w:rsidR="008F7EE6" w14:paraId="7484C695" w14:textId="77777777" w:rsidTr="008F7EE6">
        <w:tc>
          <w:tcPr>
            <w:tcW w:w="1548" w:type="dxa"/>
            <w:shd w:val="clear" w:color="auto" w:fill="F2F2F2" w:themeFill="background1" w:themeFillShade="F2"/>
          </w:tcPr>
          <w:p w14:paraId="7484C68F" w14:textId="77777777" w:rsidR="008F7EE6" w:rsidRPr="00601FBA" w:rsidRDefault="008F7EE6" w:rsidP="008F7EE6">
            <w:pPr>
              <w:rPr>
                <w:b/>
              </w:rPr>
            </w:pPr>
            <w:r>
              <w:rPr>
                <w:b/>
              </w:rPr>
              <w:t>Comments</w:t>
            </w:r>
          </w:p>
        </w:tc>
        <w:tc>
          <w:tcPr>
            <w:tcW w:w="5760" w:type="dxa"/>
            <w:shd w:val="clear" w:color="auto" w:fill="F2F2F2" w:themeFill="background1" w:themeFillShade="F2"/>
          </w:tcPr>
          <w:p w14:paraId="7484C690" w14:textId="77777777" w:rsidR="00513056" w:rsidRDefault="00513056" w:rsidP="00B84151">
            <w:pPr>
              <w:pStyle w:val="ListParagraph"/>
              <w:numPr>
                <w:ilvl w:val="0"/>
                <w:numId w:val="23"/>
              </w:numPr>
            </w:pPr>
            <w:r>
              <w:t>This is not implemented yet</w:t>
            </w:r>
          </w:p>
          <w:p w14:paraId="7484C691" w14:textId="77777777" w:rsidR="008F7EE6" w:rsidRDefault="00C921EC" w:rsidP="00B84151">
            <w:pPr>
              <w:pStyle w:val="ListParagraph"/>
              <w:numPr>
                <w:ilvl w:val="0"/>
                <w:numId w:val="23"/>
              </w:numPr>
            </w:pPr>
            <w:r>
              <w:t xml:space="preserve">For a nested part set, </w:t>
            </w:r>
            <w:proofErr w:type="spellStart"/>
            <w:r>
              <w:t>NestedArea</w:t>
            </w:r>
            <w:proofErr w:type="spellEnd"/>
            <w:r>
              <w:t xml:space="preserve"> is the actual nested area</w:t>
            </w:r>
          </w:p>
          <w:p w14:paraId="7484C692" w14:textId="77777777" w:rsidR="00C921EC" w:rsidRDefault="00C921EC" w:rsidP="00B84151">
            <w:pPr>
              <w:pStyle w:val="ListParagraph"/>
              <w:numPr>
                <w:ilvl w:val="0"/>
                <w:numId w:val="23"/>
              </w:numPr>
            </w:pPr>
            <w:r>
              <w:t xml:space="preserve">For an unnested part set, </w:t>
            </w:r>
            <w:proofErr w:type="spellStart"/>
            <w:r>
              <w:t>NestedArea</w:t>
            </w:r>
            <w:proofErr w:type="spellEnd"/>
            <w:r>
              <w:t xml:space="preserve"> is estimated</w:t>
            </w:r>
          </w:p>
          <w:p w14:paraId="7484C693" w14:textId="77777777" w:rsidR="00C921EC" w:rsidRDefault="00C921EC" w:rsidP="00B84151">
            <w:pPr>
              <w:pStyle w:val="ListParagraph"/>
              <w:numPr>
                <w:ilvl w:val="0"/>
                <w:numId w:val="23"/>
              </w:numPr>
            </w:pPr>
            <w:r>
              <w:t xml:space="preserve">How do we estimate </w:t>
            </w:r>
            <w:r w:rsidR="00A8351F">
              <w:t xml:space="preserve">the </w:t>
            </w:r>
            <w:proofErr w:type="spellStart"/>
            <w:r>
              <w:t>NestedArea</w:t>
            </w:r>
            <w:proofErr w:type="spellEnd"/>
            <w:r>
              <w:t xml:space="preserve"> </w:t>
            </w:r>
            <w:r w:rsidR="00A8351F">
              <w:t xml:space="preserve">of each category of parts </w:t>
            </w:r>
            <w:r>
              <w:t>for an unnested part set?</w:t>
            </w:r>
            <w:r w:rsidR="003478B0">
              <w:t xml:space="preserve"> Neural networks?</w:t>
            </w:r>
          </w:p>
          <w:p w14:paraId="7484C694" w14:textId="77777777" w:rsidR="00705FDE" w:rsidRDefault="00705FDE" w:rsidP="00B84151">
            <w:pPr>
              <w:pStyle w:val="ListParagraph"/>
              <w:numPr>
                <w:ilvl w:val="0"/>
                <w:numId w:val="23"/>
              </w:numPr>
            </w:pPr>
            <w:r>
              <w:t>Weights must add up to 1.</w:t>
            </w:r>
          </w:p>
        </w:tc>
      </w:tr>
    </w:tbl>
    <w:p w14:paraId="7484C696" w14:textId="77777777" w:rsidR="008F7EE6" w:rsidRPr="008F7EE6" w:rsidRDefault="008F7EE6" w:rsidP="008F7EE6"/>
    <w:p w14:paraId="7484C713" w14:textId="77777777" w:rsidR="00030F15" w:rsidRPr="00AE1C3E" w:rsidRDefault="00030F15" w:rsidP="00AE1C3E">
      <w:pPr>
        <w:pStyle w:val="Heading3"/>
      </w:pPr>
      <w:bookmarkStart w:id="38" w:name="_Toc88053756"/>
      <w:proofErr w:type="spellStart"/>
      <w:r>
        <w:t>NestRegionMapScore</w:t>
      </w:r>
      <w:bookmarkEnd w:id="38"/>
      <w:proofErr w:type="spellEnd"/>
    </w:p>
    <w:p w14:paraId="7484C714" w14:textId="77777777" w:rsidR="00CF1E6F" w:rsidRDefault="006035E0" w:rsidP="00030F15">
      <w:r>
        <w:t xml:space="preserve">For any given situation, choosing the correct </w:t>
      </w:r>
      <w:proofErr w:type="spellStart"/>
      <w:r>
        <w:t>NestRegionMap</w:t>
      </w:r>
      <w:proofErr w:type="spellEnd"/>
      <w:r>
        <w:t xml:space="preserve"> to nest in can lead to a better nest. Here is the table we </w:t>
      </w:r>
      <w:r w:rsidR="002D00ED">
        <w:t xml:space="preserve">currently </w:t>
      </w:r>
      <w:r>
        <w:t xml:space="preserve">use for generating the </w:t>
      </w:r>
      <w:proofErr w:type="spellStart"/>
      <w:r>
        <w:t>NestRegionMapScore</w:t>
      </w:r>
      <w:proofErr w:type="spellEnd"/>
      <w:r>
        <w:t>:</w:t>
      </w:r>
    </w:p>
    <w:tbl>
      <w:tblPr>
        <w:tblpPr w:leftFromText="180" w:rightFromText="180" w:vertAnchor="text" w:horzAnchor="margin" w:tblpY="352"/>
        <w:tblW w:w="103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829"/>
        <w:gridCol w:w="704"/>
        <w:gridCol w:w="829"/>
        <w:gridCol w:w="537"/>
        <w:gridCol w:w="486"/>
        <w:gridCol w:w="600"/>
        <w:gridCol w:w="523"/>
        <w:gridCol w:w="633"/>
        <w:gridCol w:w="786"/>
        <w:gridCol w:w="639"/>
        <w:gridCol w:w="619"/>
        <w:gridCol w:w="514"/>
        <w:gridCol w:w="2609"/>
      </w:tblGrid>
      <w:tr w:rsidR="006035E0" w:rsidRPr="00CF1E6F" w14:paraId="7484C71A" w14:textId="77777777" w:rsidTr="00BF287C">
        <w:trPr>
          <w:trHeight w:val="269"/>
        </w:trPr>
        <w:tc>
          <w:tcPr>
            <w:tcW w:w="829" w:type="dxa"/>
            <w:vMerge w:val="restart"/>
            <w:shd w:val="clear" w:color="auto" w:fill="F2F2F2" w:themeFill="background1" w:themeFillShade="F2"/>
            <w:noWrap/>
            <w:hideMark/>
          </w:tcPr>
          <w:p w14:paraId="7484C715" w14:textId="77777777" w:rsidR="006035E0" w:rsidRPr="00CF1E6F" w:rsidRDefault="006035E0" w:rsidP="006035E0">
            <w:pPr>
              <w:spacing w:after="0" w:line="240" w:lineRule="auto"/>
              <w:jc w:val="center"/>
              <w:rPr>
                <w:rFonts w:ascii="Arial Narrow" w:eastAsia="Times New Roman" w:hAnsi="Arial Narrow" w:cs="Arial"/>
                <w:b/>
                <w:bCs/>
                <w:sz w:val="16"/>
                <w:szCs w:val="16"/>
                <w:lang w:eastAsia="en-US"/>
              </w:rPr>
            </w:pPr>
            <w:r w:rsidRPr="00CF1E6F">
              <w:rPr>
                <w:rFonts w:ascii="Arial Narrow" w:eastAsia="Times New Roman" w:hAnsi="Arial Narrow" w:cs="Arial"/>
                <w:b/>
                <w:bCs/>
                <w:sz w:val="16"/>
                <w:szCs w:val="16"/>
                <w:lang w:eastAsia="en-US"/>
              </w:rPr>
              <w:t>Approach</w:t>
            </w:r>
          </w:p>
        </w:tc>
        <w:tc>
          <w:tcPr>
            <w:tcW w:w="704" w:type="dxa"/>
            <w:shd w:val="clear" w:color="auto" w:fill="F2F2F2" w:themeFill="background1" w:themeFillShade="F2"/>
            <w:noWrap/>
            <w:vAlign w:val="bottom"/>
            <w:hideMark/>
          </w:tcPr>
          <w:p w14:paraId="7484C716" w14:textId="77777777" w:rsidR="006035E0" w:rsidRPr="00CF1E6F" w:rsidRDefault="006035E0" w:rsidP="006035E0">
            <w:pPr>
              <w:spacing w:after="0" w:line="240" w:lineRule="auto"/>
              <w:rPr>
                <w:rFonts w:ascii="Arial Narrow" w:eastAsia="Times New Roman" w:hAnsi="Arial Narrow" w:cs="Arial"/>
                <w:b/>
                <w:bCs/>
                <w:sz w:val="16"/>
                <w:szCs w:val="16"/>
                <w:lang w:eastAsia="en-US"/>
              </w:rPr>
            </w:pPr>
          </w:p>
        </w:tc>
        <w:tc>
          <w:tcPr>
            <w:tcW w:w="829" w:type="dxa"/>
            <w:shd w:val="clear" w:color="auto" w:fill="F2F2F2" w:themeFill="background1" w:themeFillShade="F2"/>
            <w:noWrap/>
            <w:vAlign w:val="bottom"/>
            <w:hideMark/>
          </w:tcPr>
          <w:p w14:paraId="7484C717" w14:textId="77777777" w:rsidR="006035E0" w:rsidRPr="00CF1E6F" w:rsidRDefault="006035E0" w:rsidP="006035E0">
            <w:pPr>
              <w:spacing w:after="0" w:line="240" w:lineRule="auto"/>
              <w:rPr>
                <w:rFonts w:ascii="Arial Narrow" w:eastAsia="Times New Roman" w:hAnsi="Arial Narrow" w:cs="Arial"/>
                <w:b/>
                <w:bCs/>
                <w:sz w:val="16"/>
                <w:szCs w:val="16"/>
                <w:lang w:eastAsia="en-US"/>
              </w:rPr>
            </w:pPr>
          </w:p>
        </w:tc>
        <w:tc>
          <w:tcPr>
            <w:tcW w:w="5337" w:type="dxa"/>
            <w:gridSpan w:val="9"/>
            <w:shd w:val="clear" w:color="auto" w:fill="F2F2F2" w:themeFill="background1" w:themeFillShade="F2"/>
            <w:noWrap/>
            <w:vAlign w:val="bottom"/>
            <w:hideMark/>
          </w:tcPr>
          <w:p w14:paraId="7484C718" w14:textId="77777777" w:rsidR="006035E0" w:rsidRPr="00CF1E6F" w:rsidRDefault="006035E0" w:rsidP="006035E0">
            <w:pPr>
              <w:spacing w:after="0" w:line="240" w:lineRule="auto"/>
              <w:jc w:val="center"/>
              <w:rPr>
                <w:rFonts w:ascii="Arial Narrow" w:eastAsia="Times New Roman" w:hAnsi="Arial Narrow" w:cs="Arial"/>
                <w:b/>
                <w:bCs/>
                <w:sz w:val="16"/>
                <w:szCs w:val="16"/>
                <w:lang w:eastAsia="en-US"/>
              </w:rPr>
            </w:pPr>
            <w:r w:rsidRPr="00CF1E6F">
              <w:rPr>
                <w:rFonts w:ascii="Arial Narrow" w:eastAsia="Times New Roman" w:hAnsi="Arial Narrow" w:cs="Arial"/>
                <w:b/>
                <w:bCs/>
                <w:sz w:val="16"/>
                <w:szCs w:val="16"/>
                <w:lang w:eastAsia="en-US"/>
              </w:rPr>
              <w:t xml:space="preserve">Score (available </w:t>
            </w:r>
            <w:proofErr w:type="spellStart"/>
            <w:r w:rsidRPr="00CF1E6F">
              <w:rPr>
                <w:rFonts w:ascii="Arial Narrow" w:eastAsia="Times New Roman" w:hAnsi="Arial Narrow" w:cs="Arial"/>
                <w:b/>
                <w:bCs/>
                <w:sz w:val="16"/>
                <w:szCs w:val="16"/>
                <w:lang w:eastAsia="en-US"/>
              </w:rPr>
              <w:t>nrmaps</w:t>
            </w:r>
            <w:proofErr w:type="spellEnd"/>
            <w:r w:rsidRPr="00CF1E6F">
              <w:rPr>
                <w:rFonts w:ascii="Arial Narrow" w:eastAsia="Times New Roman" w:hAnsi="Arial Narrow" w:cs="Arial"/>
                <w:b/>
                <w:bCs/>
                <w:sz w:val="16"/>
                <w:szCs w:val="16"/>
                <w:lang w:eastAsia="en-US"/>
              </w:rPr>
              <w:t xml:space="preserve"> only)</w:t>
            </w:r>
          </w:p>
        </w:tc>
        <w:tc>
          <w:tcPr>
            <w:tcW w:w="2609" w:type="dxa"/>
            <w:vMerge w:val="restart"/>
            <w:shd w:val="clear" w:color="auto" w:fill="F2F2F2" w:themeFill="background1" w:themeFillShade="F2"/>
            <w:hideMark/>
          </w:tcPr>
          <w:p w14:paraId="7484C719" w14:textId="77777777" w:rsidR="006035E0" w:rsidRPr="00CF1E6F" w:rsidRDefault="006035E0" w:rsidP="006035E0">
            <w:pPr>
              <w:spacing w:after="0" w:line="240" w:lineRule="auto"/>
              <w:jc w:val="center"/>
              <w:rPr>
                <w:rFonts w:ascii="Arial Narrow" w:eastAsia="Times New Roman" w:hAnsi="Arial Narrow" w:cs="Arial"/>
                <w:b/>
                <w:bCs/>
                <w:sz w:val="16"/>
                <w:szCs w:val="16"/>
                <w:lang w:eastAsia="en-US"/>
              </w:rPr>
            </w:pPr>
            <w:r w:rsidRPr="00CF1E6F">
              <w:rPr>
                <w:rFonts w:ascii="Arial Narrow" w:eastAsia="Times New Roman" w:hAnsi="Arial Narrow" w:cs="Arial"/>
                <w:b/>
                <w:bCs/>
                <w:sz w:val="16"/>
                <w:szCs w:val="16"/>
                <w:lang w:eastAsia="en-US"/>
              </w:rPr>
              <w:t>Comments</w:t>
            </w:r>
          </w:p>
        </w:tc>
      </w:tr>
      <w:tr w:rsidR="006035E0" w:rsidRPr="00CF1E6F" w14:paraId="7484C728" w14:textId="77777777" w:rsidTr="00BF287C">
        <w:trPr>
          <w:trHeight w:val="269"/>
        </w:trPr>
        <w:tc>
          <w:tcPr>
            <w:tcW w:w="829" w:type="dxa"/>
            <w:vMerge/>
            <w:shd w:val="clear" w:color="auto" w:fill="F2F2F2" w:themeFill="background1" w:themeFillShade="F2"/>
            <w:vAlign w:val="center"/>
            <w:hideMark/>
          </w:tcPr>
          <w:p w14:paraId="7484C71B" w14:textId="77777777" w:rsidR="006035E0" w:rsidRPr="00CF1E6F" w:rsidRDefault="006035E0" w:rsidP="006035E0">
            <w:pPr>
              <w:spacing w:after="0" w:line="240" w:lineRule="auto"/>
              <w:rPr>
                <w:rFonts w:ascii="Arial Narrow" w:eastAsia="Times New Roman" w:hAnsi="Arial Narrow" w:cs="Arial"/>
                <w:b/>
                <w:bCs/>
                <w:sz w:val="16"/>
                <w:szCs w:val="16"/>
                <w:lang w:eastAsia="en-US"/>
              </w:rPr>
            </w:pPr>
          </w:p>
        </w:tc>
        <w:tc>
          <w:tcPr>
            <w:tcW w:w="704" w:type="dxa"/>
            <w:shd w:val="clear" w:color="auto" w:fill="F2F2F2" w:themeFill="background1" w:themeFillShade="F2"/>
            <w:noWrap/>
            <w:vAlign w:val="bottom"/>
            <w:hideMark/>
          </w:tcPr>
          <w:p w14:paraId="7484C71C" w14:textId="77777777" w:rsidR="006035E0" w:rsidRPr="00CF1E6F" w:rsidRDefault="006035E0" w:rsidP="006035E0">
            <w:pPr>
              <w:spacing w:after="0" w:line="240" w:lineRule="auto"/>
              <w:jc w:val="center"/>
              <w:rPr>
                <w:rFonts w:ascii="Arial Narrow" w:eastAsia="Times New Roman" w:hAnsi="Arial Narrow" w:cs="Arial"/>
                <w:color w:val="000080"/>
                <w:sz w:val="16"/>
                <w:szCs w:val="16"/>
                <w:lang w:eastAsia="en-US"/>
              </w:rPr>
            </w:pPr>
            <w:r w:rsidRPr="00CF1E6F">
              <w:rPr>
                <w:rFonts w:ascii="Arial Narrow" w:eastAsia="Times New Roman" w:hAnsi="Arial Narrow" w:cs="Arial"/>
                <w:color w:val="000080"/>
                <w:sz w:val="16"/>
                <w:szCs w:val="16"/>
                <w:lang w:eastAsia="en-US"/>
              </w:rPr>
              <w:t>Will Fill Nest?</w:t>
            </w:r>
          </w:p>
        </w:tc>
        <w:tc>
          <w:tcPr>
            <w:tcW w:w="829" w:type="dxa"/>
            <w:shd w:val="clear" w:color="auto" w:fill="F2F2F2" w:themeFill="background1" w:themeFillShade="F2"/>
            <w:noWrap/>
            <w:vAlign w:val="bottom"/>
            <w:hideMark/>
          </w:tcPr>
          <w:p w14:paraId="7484C71D" w14:textId="77777777" w:rsidR="006035E0" w:rsidRPr="00CF1E6F" w:rsidRDefault="006035E0" w:rsidP="006035E0">
            <w:pPr>
              <w:spacing w:after="0" w:line="240" w:lineRule="auto"/>
              <w:jc w:val="center"/>
              <w:rPr>
                <w:rFonts w:ascii="Arial Narrow" w:eastAsia="Times New Roman" w:hAnsi="Arial Narrow" w:cs="Arial"/>
                <w:color w:val="000080"/>
                <w:sz w:val="16"/>
                <w:szCs w:val="16"/>
                <w:lang w:eastAsia="en-US"/>
              </w:rPr>
            </w:pPr>
            <w:r w:rsidRPr="00CF1E6F">
              <w:rPr>
                <w:rFonts w:ascii="Arial Narrow" w:eastAsia="Times New Roman" w:hAnsi="Arial Narrow" w:cs="Arial"/>
                <w:color w:val="000080"/>
                <w:sz w:val="16"/>
                <w:szCs w:val="16"/>
                <w:lang w:eastAsia="en-US"/>
              </w:rPr>
              <w:t>Will Fill Region?</w:t>
            </w:r>
          </w:p>
        </w:tc>
        <w:tc>
          <w:tcPr>
            <w:tcW w:w="537" w:type="dxa"/>
            <w:shd w:val="clear" w:color="auto" w:fill="F2F2F2" w:themeFill="background1" w:themeFillShade="F2"/>
            <w:noWrap/>
            <w:vAlign w:val="bottom"/>
            <w:hideMark/>
          </w:tcPr>
          <w:p w14:paraId="7484C71E" w14:textId="77777777" w:rsidR="006035E0" w:rsidRPr="00CF1E6F" w:rsidRDefault="006035E0" w:rsidP="006035E0">
            <w:pPr>
              <w:spacing w:after="0" w:line="240" w:lineRule="auto"/>
              <w:rPr>
                <w:rFonts w:ascii="Arial Narrow" w:eastAsia="Times New Roman" w:hAnsi="Arial Narrow" w:cs="Arial"/>
                <w:color w:val="000080"/>
                <w:sz w:val="16"/>
                <w:szCs w:val="16"/>
                <w:lang w:eastAsia="en-US"/>
              </w:rPr>
            </w:pPr>
            <w:r w:rsidRPr="00CF1E6F">
              <w:rPr>
                <w:rFonts w:ascii="Arial Narrow" w:eastAsia="Times New Roman" w:hAnsi="Arial Narrow" w:cs="Arial"/>
                <w:color w:val="000080"/>
                <w:sz w:val="16"/>
                <w:szCs w:val="16"/>
                <w:lang w:eastAsia="en-US"/>
              </w:rPr>
              <w:t>FULL</w:t>
            </w:r>
          </w:p>
        </w:tc>
        <w:tc>
          <w:tcPr>
            <w:tcW w:w="486" w:type="dxa"/>
            <w:shd w:val="clear" w:color="auto" w:fill="F2F2F2" w:themeFill="background1" w:themeFillShade="F2"/>
            <w:noWrap/>
            <w:vAlign w:val="bottom"/>
            <w:hideMark/>
          </w:tcPr>
          <w:p w14:paraId="7484C71F" w14:textId="77777777" w:rsidR="006035E0" w:rsidRPr="00CF1E6F" w:rsidRDefault="006035E0" w:rsidP="006035E0">
            <w:pPr>
              <w:spacing w:after="0" w:line="240" w:lineRule="auto"/>
              <w:rPr>
                <w:rFonts w:ascii="Arial Narrow" w:eastAsia="Times New Roman" w:hAnsi="Arial Narrow" w:cs="Arial"/>
                <w:color w:val="000080"/>
                <w:sz w:val="16"/>
                <w:szCs w:val="16"/>
                <w:lang w:eastAsia="en-US"/>
              </w:rPr>
            </w:pPr>
            <w:r w:rsidRPr="00CF1E6F">
              <w:rPr>
                <w:rFonts w:ascii="Arial Narrow" w:eastAsia="Times New Roman" w:hAnsi="Arial Narrow" w:cs="Arial"/>
                <w:color w:val="000080"/>
                <w:sz w:val="16"/>
                <w:szCs w:val="16"/>
                <w:lang w:eastAsia="en-US"/>
              </w:rPr>
              <w:t>TOP</w:t>
            </w:r>
          </w:p>
        </w:tc>
        <w:tc>
          <w:tcPr>
            <w:tcW w:w="600" w:type="dxa"/>
            <w:shd w:val="clear" w:color="auto" w:fill="F2F2F2" w:themeFill="background1" w:themeFillShade="F2"/>
            <w:noWrap/>
            <w:vAlign w:val="bottom"/>
            <w:hideMark/>
          </w:tcPr>
          <w:p w14:paraId="7484C720" w14:textId="77777777" w:rsidR="006035E0" w:rsidRPr="00CF1E6F" w:rsidRDefault="006035E0" w:rsidP="006035E0">
            <w:pPr>
              <w:spacing w:after="0" w:line="240" w:lineRule="auto"/>
              <w:rPr>
                <w:rFonts w:ascii="Arial Narrow" w:eastAsia="Times New Roman" w:hAnsi="Arial Narrow" w:cs="Arial"/>
                <w:color w:val="000080"/>
                <w:sz w:val="16"/>
                <w:szCs w:val="16"/>
                <w:lang w:eastAsia="en-US"/>
              </w:rPr>
            </w:pPr>
            <w:r w:rsidRPr="00CF1E6F">
              <w:rPr>
                <w:rFonts w:ascii="Arial Narrow" w:eastAsia="Times New Roman" w:hAnsi="Arial Narrow" w:cs="Arial"/>
                <w:color w:val="000080"/>
                <w:sz w:val="16"/>
                <w:szCs w:val="16"/>
                <w:lang w:eastAsia="en-US"/>
              </w:rPr>
              <w:t>FULL TOP</w:t>
            </w:r>
          </w:p>
        </w:tc>
        <w:tc>
          <w:tcPr>
            <w:tcW w:w="523" w:type="dxa"/>
            <w:shd w:val="clear" w:color="auto" w:fill="F2F2F2" w:themeFill="background1" w:themeFillShade="F2"/>
            <w:noWrap/>
            <w:vAlign w:val="bottom"/>
            <w:hideMark/>
          </w:tcPr>
          <w:p w14:paraId="7484C721" w14:textId="77777777" w:rsidR="006035E0" w:rsidRPr="00CF1E6F" w:rsidRDefault="006035E0" w:rsidP="006035E0">
            <w:pPr>
              <w:spacing w:after="0" w:line="240" w:lineRule="auto"/>
              <w:rPr>
                <w:rFonts w:ascii="Arial Narrow" w:eastAsia="Times New Roman" w:hAnsi="Arial Narrow" w:cs="Arial"/>
                <w:color w:val="000080"/>
                <w:sz w:val="16"/>
                <w:szCs w:val="16"/>
                <w:lang w:eastAsia="en-US"/>
              </w:rPr>
            </w:pPr>
            <w:r w:rsidRPr="00CF1E6F">
              <w:rPr>
                <w:rFonts w:ascii="Arial Narrow" w:eastAsia="Times New Roman" w:hAnsi="Arial Narrow" w:cs="Arial"/>
                <w:color w:val="000080"/>
                <w:sz w:val="16"/>
                <w:szCs w:val="16"/>
                <w:lang w:eastAsia="en-US"/>
              </w:rPr>
              <w:t>SIDE</w:t>
            </w:r>
          </w:p>
        </w:tc>
        <w:tc>
          <w:tcPr>
            <w:tcW w:w="633" w:type="dxa"/>
            <w:shd w:val="clear" w:color="auto" w:fill="F2F2F2" w:themeFill="background1" w:themeFillShade="F2"/>
            <w:noWrap/>
            <w:vAlign w:val="bottom"/>
            <w:hideMark/>
          </w:tcPr>
          <w:p w14:paraId="7484C722" w14:textId="77777777" w:rsidR="006035E0" w:rsidRPr="00CF1E6F" w:rsidRDefault="006035E0" w:rsidP="006035E0">
            <w:pPr>
              <w:spacing w:after="0" w:line="240" w:lineRule="auto"/>
              <w:rPr>
                <w:rFonts w:ascii="Arial Narrow" w:eastAsia="Times New Roman" w:hAnsi="Arial Narrow" w:cs="Arial"/>
                <w:color w:val="000080"/>
                <w:sz w:val="16"/>
                <w:szCs w:val="16"/>
                <w:lang w:eastAsia="en-US"/>
              </w:rPr>
            </w:pPr>
            <w:r w:rsidRPr="00CF1E6F">
              <w:rPr>
                <w:rFonts w:ascii="Arial Narrow" w:eastAsia="Times New Roman" w:hAnsi="Arial Narrow" w:cs="Arial"/>
                <w:color w:val="000080"/>
                <w:sz w:val="16"/>
                <w:szCs w:val="16"/>
                <w:lang w:eastAsia="en-US"/>
              </w:rPr>
              <w:t>FULL SIDE</w:t>
            </w:r>
          </w:p>
        </w:tc>
        <w:tc>
          <w:tcPr>
            <w:tcW w:w="786" w:type="dxa"/>
            <w:shd w:val="clear" w:color="auto" w:fill="F2F2F2" w:themeFill="background1" w:themeFillShade="F2"/>
            <w:noWrap/>
            <w:vAlign w:val="bottom"/>
            <w:hideMark/>
          </w:tcPr>
          <w:p w14:paraId="7484C723" w14:textId="77777777" w:rsidR="006035E0" w:rsidRPr="00CF1E6F" w:rsidRDefault="006035E0" w:rsidP="006035E0">
            <w:pPr>
              <w:spacing w:after="0" w:line="240" w:lineRule="auto"/>
              <w:rPr>
                <w:rFonts w:ascii="Arial Narrow" w:eastAsia="Times New Roman" w:hAnsi="Arial Narrow" w:cs="Arial"/>
                <w:color w:val="000080"/>
                <w:sz w:val="16"/>
                <w:szCs w:val="16"/>
                <w:lang w:eastAsia="en-US"/>
              </w:rPr>
            </w:pPr>
            <w:r w:rsidRPr="00CF1E6F">
              <w:rPr>
                <w:rFonts w:ascii="Arial Narrow" w:eastAsia="Times New Roman" w:hAnsi="Arial Narrow" w:cs="Arial"/>
                <w:color w:val="000080"/>
                <w:sz w:val="16"/>
                <w:szCs w:val="16"/>
                <w:lang w:eastAsia="en-US"/>
              </w:rPr>
              <w:t>FILL NESTED</w:t>
            </w:r>
          </w:p>
        </w:tc>
        <w:tc>
          <w:tcPr>
            <w:tcW w:w="639" w:type="dxa"/>
            <w:shd w:val="clear" w:color="auto" w:fill="F2F2F2" w:themeFill="background1" w:themeFillShade="F2"/>
            <w:noWrap/>
            <w:vAlign w:val="bottom"/>
            <w:hideMark/>
          </w:tcPr>
          <w:p w14:paraId="7484C724" w14:textId="77777777" w:rsidR="006035E0" w:rsidRPr="00CF1E6F" w:rsidRDefault="006035E0" w:rsidP="006035E0">
            <w:pPr>
              <w:spacing w:after="0" w:line="240" w:lineRule="auto"/>
              <w:rPr>
                <w:rFonts w:ascii="Arial Narrow" w:eastAsia="Times New Roman" w:hAnsi="Arial Narrow" w:cs="Arial"/>
                <w:color w:val="000080"/>
                <w:sz w:val="16"/>
                <w:szCs w:val="16"/>
                <w:lang w:eastAsia="en-US"/>
              </w:rPr>
            </w:pPr>
            <w:r w:rsidRPr="00CF1E6F">
              <w:rPr>
                <w:rFonts w:ascii="Arial Narrow" w:eastAsia="Times New Roman" w:hAnsi="Arial Narrow" w:cs="Arial"/>
                <w:color w:val="000080"/>
                <w:sz w:val="16"/>
                <w:szCs w:val="16"/>
                <w:lang w:eastAsia="en-US"/>
              </w:rPr>
              <w:t xml:space="preserve">FILL HORZ </w:t>
            </w:r>
          </w:p>
        </w:tc>
        <w:tc>
          <w:tcPr>
            <w:tcW w:w="619" w:type="dxa"/>
            <w:shd w:val="clear" w:color="auto" w:fill="F2F2F2" w:themeFill="background1" w:themeFillShade="F2"/>
            <w:noWrap/>
            <w:vAlign w:val="bottom"/>
            <w:hideMark/>
          </w:tcPr>
          <w:p w14:paraId="7484C725" w14:textId="77777777" w:rsidR="006035E0" w:rsidRPr="00CF1E6F" w:rsidRDefault="006035E0" w:rsidP="006035E0">
            <w:pPr>
              <w:spacing w:after="0" w:line="240" w:lineRule="auto"/>
              <w:rPr>
                <w:rFonts w:ascii="Arial Narrow" w:eastAsia="Times New Roman" w:hAnsi="Arial Narrow" w:cs="Arial"/>
                <w:color w:val="000080"/>
                <w:sz w:val="16"/>
                <w:szCs w:val="16"/>
                <w:lang w:eastAsia="en-US"/>
              </w:rPr>
            </w:pPr>
            <w:r w:rsidRPr="00CF1E6F">
              <w:rPr>
                <w:rFonts w:ascii="Arial Narrow" w:eastAsia="Times New Roman" w:hAnsi="Arial Narrow" w:cs="Arial"/>
                <w:color w:val="000080"/>
                <w:sz w:val="16"/>
                <w:szCs w:val="16"/>
                <w:lang w:eastAsia="en-US"/>
              </w:rPr>
              <w:t>FILL VERT</w:t>
            </w:r>
          </w:p>
        </w:tc>
        <w:tc>
          <w:tcPr>
            <w:tcW w:w="514" w:type="dxa"/>
            <w:shd w:val="clear" w:color="auto" w:fill="F2F2F2" w:themeFill="background1" w:themeFillShade="F2"/>
            <w:noWrap/>
            <w:vAlign w:val="bottom"/>
            <w:hideMark/>
          </w:tcPr>
          <w:p w14:paraId="7484C726" w14:textId="77777777" w:rsidR="006035E0" w:rsidRPr="00CF1E6F" w:rsidRDefault="006035E0" w:rsidP="006035E0">
            <w:pPr>
              <w:spacing w:after="0" w:line="240" w:lineRule="auto"/>
              <w:rPr>
                <w:rFonts w:ascii="Arial Narrow" w:eastAsia="Times New Roman" w:hAnsi="Arial Narrow" w:cs="Arial"/>
                <w:color w:val="000080"/>
                <w:sz w:val="16"/>
                <w:szCs w:val="16"/>
                <w:lang w:eastAsia="en-US"/>
              </w:rPr>
            </w:pPr>
            <w:r w:rsidRPr="00CF1E6F">
              <w:rPr>
                <w:rFonts w:ascii="Arial Narrow" w:eastAsia="Times New Roman" w:hAnsi="Arial Narrow" w:cs="Arial"/>
                <w:color w:val="000080"/>
                <w:sz w:val="16"/>
                <w:szCs w:val="16"/>
                <w:lang w:eastAsia="en-US"/>
              </w:rPr>
              <w:t>FILL ALL</w:t>
            </w:r>
          </w:p>
        </w:tc>
        <w:tc>
          <w:tcPr>
            <w:tcW w:w="2609" w:type="dxa"/>
            <w:vMerge/>
            <w:shd w:val="clear" w:color="auto" w:fill="F2F2F2" w:themeFill="background1" w:themeFillShade="F2"/>
            <w:vAlign w:val="center"/>
            <w:hideMark/>
          </w:tcPr>
          <w:p w14:paraId="7484C727" w14:textId="77777777" w:rsidR="006035E0" w:rsidRPr="00CF1E6F" w:rsidRDefault="006035E0" w:rsidP="006035E0">
            <w:pPr>
              <w:spacing w:after="0" w:line="240" w:lineRule="auto"/>
              <w:rPr>
                <w:rFonts w:ascii="Arial Narrow" w:eastAsia="Times New Roman" w:hAnsi="Arial Narrow" w:cs="Arial"/>
                <w:b/>
                <w:bCs/>
                <w:sz w:val="16"/>
                <w:szCs w:val="16"/>
                <w:lang w:eastAsia="en-US"/>
              </w:rPr>
            </w:pPr>
          </w:p>
        </w:tc>
      </w:tr>
      <w:tr w:rsidR="006035E0" w:rsidRPr="00CF1E6F" w14:paraId="7484C735" w14:textId="77777777" w:rsidTr="00BF287C">
        <w:trPr>
          <w:trHeight w:val="269"/>
        </w:trPr>
        <w:tc>
          <w:tcPr>
            <w:tcW w:w="1533" w:type="dxa"/>
            <w:gridSpan w:val="2"/>
            <w:shd w:val="clear" w:color="auto" w:fill="FFFFFF" w:themeFill="background1"/>
            <w:noWrap/>
            <w:vAlign w:val="center"/>
            <w:hideMark/>
          </w:tcPr>
          <w:p w14:paraId="7484C729"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Empty Region</w:t>
            </w:r>
          </w:p>
        </w:tc>
        <w:tc>
          <w:tcPr>
            <w:tcW w:w="829" w:type="dxa"/>
            <w:shd w:val="clear" w:color="auto" w:fill="FFFFFF" w:themeFill="background1"/>
            <w:noWrap/>
            <w:vAlign w:val="bottom"/>
            <w:hideMark/>
          </w:tcPr>
          <w:p w14:paraId="7484C72A"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FFFFF" w:themeFill="background1"/>
            <w:noWrap/>
            <w:vAlign w:val="bottom"/>
            <w:hideMark/>
          </w:tcPr>
          <w:p w14:paraId="7484C72B"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100</w:t>
            </w:r>
          </w:p>
        </w:tc>
        <w:tc>
          <w:tcPr>
            <w:tcW w:w="486" w:type="dxa"/>
            <w:shd w:val="clear" w:color="auto" w:fill="FFFFFF" w:themeFill="background1"/>
            <w:noWrap/>
            <w:vAlign w:val="bottom"/>
            <w:hideMark/>
          </w:tcPr>
          <w:p w14:paraId="7484C72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FFFFF" w:themeFill="background1"/>
            <w:noWrap/>
            <w:vAlign w:val="bottom"/>
            <w:hideMark/>
          </w:tcPr>
          <w:p w14:paraId="7484C72D"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FFFFF" w:themeFill="background1"/>
            <w:noWrap/>
            <w:vAlign w:val="bottom"/>
            <w:hideMark/>
          </w:tcPr>
          <w:p w14:paraId="7484C72E"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FFFFF" w:themeFill="background1"/>
            <w:noWrap/>
            <w:vAlign w:val="bottom"/>
            <w:hideMark/>
          </w:tcPr>
          <w:p w14:paraId="7484C72F"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86" w:type="dxa"/>
            <w:shd w:val="clear" w:color="auto" w:fill="FFFFFF" w:themeFill="background1"/>
            <w:noWrap/>
            <w:vAlign w:val="bottom"/>
            <w:hideMark/>
          </w:tcPr>
          <w:p w14:paraId="7484C73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FFFFF" w:themeFill="background1"/>
            <w:noWrap/>
            <w:vAlign w:val="bottom"/>
            <w:hideMark/>
          </w:tcPr>
          <w:p w14:paraId="7484C731"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19" w:type="dxa"/>
            <w:shd w:val="clear" w:color="auto" w:fill="FFFFFF" w:themeFill="background1"/>
            <w:noWrap/>
            <w:vAlign w:val="bottom"/>
            <w:hideMark/>
          </w:tcPr>
          <w:p w14:paraId="7484C732"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14" w:type="dxa"/>
            <w:shd w:val="clear" w:color="auto" w:fill="FFFFFF" w:themeFill="background1"/>
            <w:noWrap/>
            <w:vAlign w:val="bottom"/>
            <w:hideMark/>
          </w:tcPr>
          <w:p w14:paraId="7484C733"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2609" w:type="dxa"/>
            <w:shd w:val="clear" w:color="auto" w:fill="FFFFFF" w:themeFill="background1"/>
            <w:hideMark/>
          </w:tcPr>
          <w:p w14:paraId="7484C734"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This is an empty region. The only available choice is FULL.</w:t>
            </w:r>
          </w:p>
        </w:tc>
      </w:tr>
      <w:tr w:rsidR="006035E0" w:rsidRPr="00CF1E6F" w14:paraId="7484C743" w14:textId="77777777" w:rsidTr="00BF287C">
        <w:trPr>
          <w:trHeight w:val="269"/>
        </w:trPr>
        <w:tc>
          <w:tcPr>
            <w:tcW w:w="829" w:type="dxa"/>
            <w:vMerge w:val="restart"/>
            <w:shd w:val="clear" w:color="auto" w:fill="F2F2F2" w:themeFill="background1" w:themeFillShade="F2"/>
            <w:noWrap/>
            <w:vAlign w:val="center"/>
            <w:hideMark/>
          </w:tcPr>
          <w:p w14:paraId="7484C736"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Nested Region</w:t>
            </w:r>
          </w:p>
        </w:tc>
        <w:tc>
          <w:tcPr>
            <w:tcW w:w="704" w:type="dxa"/>
            <w:shd w:val="clear" w:color="auto" w:fill="F2F2F2" w:themeFill="background1" w:themeFillShade="F2"/>
            <w:noWrap/>
            <w:vAlign w:val="bottom"/>
            <w:hideMark/>
          </w:tcPr>
          <w:p w14:paraId="7484C737"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829" w:type="dxa"/>
            <w:shd w:val="clear" w:color="auto" w:fill="F2F2F2" w:themeFill="background1" w:themeFillShade="F2"/>
            <w:noWrap/>
            <w:vAlign w:val="bottom"/>
            <w:hideMark/>
          </w:tcPr>
          <w:p w14:paraId="7484C738"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2F2F2" w:themeFill="background1" w:themeFillShade="F2"/>
            <w:noWrap/>
            <w:vAlign w:val="bottom"/>
            <w:hideMark/>
          </w:tcPr>
          <w:p w14:paraId="7484C739"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2F2F2" w:themeFill="background1" w:themeFillShade="F2"/>
            <w:noWrap/>
            <w:vAlign w:val="bottom"/>
            <w:hideMark/>
          </w:tcPr>
          <w:p w14:paraId="7484C73A"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600" w:type="dxa"/>
            <w:shd w:val="clear" w:color="auto" w:fill="F2F2F2" w:themeFill="background1" w:themeFillShade="F2"/>
            <w:noWrap/>
            <w:vAlign w:val="bottom"/>
            <w:hideMark/>
          </w:tcPr>
          <w:p w14:paraId="7484C73B"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40</w:t>
            </w:r>
          </w:p>
        </w:tc>
        <w:tc>
          <w:tcPr>
            <w:tcW w:w="523" w:type="dxa"/>
            <w:shd w:val="clear" w:color="auto" w:fill="F2F2F2" w:themeFill="background1" w:themeFillShade="F2"/>
            <w:noWrap/>
            <w:vAlign w:val="bottom"/>
            <w:hideMark/>
          </w:tcPr>
          <w:p w14:paraId="7484C73C"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60</w:t>
            </w:r>
          </w:p>
        </w:tc>
        <w:tc>
          <w:tcPr>
            <w:tcW w:w="633" w:type="dxa"/>
            <w:shd w:val="clear" w:color="auto" w:fill="F2F2F2" w:themeFill="background1" w:themeFillShade="F2"/>
            <w:noWrap/>
            <w:vAlign w:val="bottom"/>
            <w:hideMark/>
          </w:tcPr>
          <w:p w14:paraId="7484C73D"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40</w:t>
            </w:r>
          </w:p>
        </w:tc>
        <w:tc>
          <w:tcPr>
            <w:tcW w:w="786" w:type="dxa"/>
            <w:shd w:val="clear" w:color="auto" w:fill="F2F2F2" w:themeFill="background1" w:themeFillShade="F2"/>
            <w:noWrap/>
            <w:vAlign w:val="bottom"/>
            <w:hideMark/>
          </w:tcPr>
          <w:p w14:paraId="7484C73E"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639" w:type="dxa"/>
            <w:shd w:val="clear" w:color="auto" w:fill="F2F2F2" w:themeFill="background1" w:themeFillShade="F2"/>
            <w:noWrap/>
            <w:vAlign w:val="bottom"/>
            <w:hideMark/>
          </w:tcPr>
          <w:p w14:paraId="7484C73F"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40</w:t>
            </w:r>
          </w:p>
        </w:tc>
        <w:tc>
          <w:tcPr>
            <w:tcW w:w="619" w:type="dxa"/>
            <w:shd w:val="clear" w:color="auto" w:fill="F2F2F2" w:themeFill="background1" w:themeFillShade="F2"/>
            <w:noWrap/>
            <w:vAlign w:val="bottom"/>
            <w:hideMark/>
          </w:tcPr>
          <w:p w14:paraId="7484C740"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514" w:type="dxa"/>
            <w:shd w:val="clear" w:color="auto" w:fill="F2F2F2" w:themeFill="background1" w:themeFillShade="F2"/>
            <w:noWrap/>
            <w:vAlign w:val="bottom"/>
            <w:hideMark/>
          </w:tcPr>
          <w:p w14:paraId="7484C741"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50</w:t>
            </w:r>
          </w:p>
        </w:tc>
        <w:tc>
          <w:tcPr>
            <w:tcW w:w="2609" w:type="dxa"/>
            <w:vMerge w:val="restart"/>
            <w:shd w:val="clear" w:color="auto" w:fill="F2F2F2" w:themeFill="background1" w:themeFillShade="F2"/>
            <w:hideMark/>
          </w:tcPr>
          <w:p w14:paraId="7484C742"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This is the base case where something has been nested and now everything (except FULL) is available.</w:t>
            </w:r>
          </w:p>
        </w:tc>
      </w:tr>
      <w:tr w:rsidR="006035E0" w:rsidRPr="00CF1E6F" w14:paraId="7484C751" w14:textId="77777777" w:rsidTr="00BF287C">
        <w:trPr>
          <w:trHeight w:val="269"/>
        </w:trPr>
        <w:tc>
          <w:tcPr>
            <w:tcW w:w="829" w:type="dxa"/>
            <w:vMerge/>
            <w:shd w:val="clear" w:color="auto" w:fill="F2F2F2" w:themeFill="background1" w:themeFillShade="F2"/>
            <w:vAlign w:val="center"/>
            <w:hideMark/>
          </w:tcPr>
          <w:p w14:paraId="7484C744"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04" w:type="dxa"/>
            <w:shd w:val="clear" w:color="auto" w:fill="F2F2F2" w:themeFill="background1" w:themeFillShade="F2"/>
            <w:noWrap/>
            <w:vAlign w:val="bottom"/>
            <w:hideMark/>
          </w:tcPr>
          <w:p w14:paraId="7484C745" w14:textId="77777777" w:rsidR="006035E0" w:rsidRPr="00CF1E6F" w:rsidRDefault="006035E0" w:rsidP="006035E0">
            <w:pPr>
              <w:spacing w:after="0" w:line="240" w:lineRule="auto"/>
              <w:rPr>
                <w:rFonts w:ascii="Wingdings" w:eastAsia="Times New Roman" w:hAnsi="Wingdings" w:cs="Arial"/>
                <w:sz w:val="16"/>
                <w:szCs w:val="16"/>
                <w:lang w:eastAsia="en-US"/>
              </w:rPr>
            </w:pPr>
            <w:r w:rsidRPr="00CF1E6F">
              <w:rPr>
                <w:rFonts w:ascii="Wingdings" w:eastAsia="Times New Roman" w:hAnsi="Wingdings" w:cs="Arial"/>
                <w:sz w:val="16"/>
                <w:szCs w:val="16"/>
                <w:lang w:eastAsia="en-US"/>
              </w:rPr>
              <w:t></w:t>
            </w:r>
          </w:p>
        </w:tc>
        <w:tc>
          <w:tcPr>
            <w:tcW w:w="829" w:type="dxa"/>
            <w:shd w:val="clear" w:color="auto" w:fill="F2F2F2" w:themeFill="background1" w:themeFillShade="F2"/>
            <w:noWrap/>
            <w:vAlign w:val="bottom"/>
            <w:hideMark/>
          </w:tcPr>
          <w:p w14:paraId="7484C746"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2F2F2" w:themeFill="background1" w:themeFillShade="F2"/>
            <w:noWrap/>
            <w:vAlign w:val="bottom"/>
            <w:hideMark/>
          </w:tcPr>
          <w:p w14:paraId="7484C747"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2F2F2" w:themeFill="background1" w:themeFillShade="F2"/>
            <w:noWrap/>
            <w:vAlign w:val="bottom"/>
            <w:hideMark/>
          </w:tcPr>
          <w:p w14:paraId="7484C748"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600" w:type="dxa"/>
            <w:shd w:val="clear" w:color="auto" w:fill="F2F2F2" w:themeFill="background1" w:themeFillShade="F2"/>
            <w:noWrap/>
            <w:vAlign w:val="bottom"/>
            <w:hideMark/>
          </w:tcPr>
          <w:p w14:paraId="7484C749"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60</w:t>
            </w:r>
          </w:p>
        </w:tc>
        <w:tc>
          <w:tcPr>
            <w:tcW w:w="523" w:type="dxa"/>
            <w:shd w:val="clear" w:color="auto" w:fill="F2F2F2" w:themeFill="background1" w:themeFillShade="F2"/>
            <w:noWrap/>
            <w:vAlign w:val="bottom"/>
            <w:hideMark/>
          </w:tcPr>
          <w:p w14:paraId="7484C74A"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70</w:t>
            </w:r>
          </w:p>
        </w:tc>
        <w:tc>
          <w:tcPr>
            <w:tcW w:w="633" w:type="dxa"/>
            <w:shd w:val="clear" w:color="auto" w:fill="F2F2F2" w:themeFill="background1" w:themeFillShade="F2"/>
            <w:noWrap/>
            <w:vAlign w:val="bottom"/>
            <w:hideMark/>
          </w:tcPr>
          <w:p w14:paraId="7484C74B"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60</w:t>
            </w:r>
          </w:p>
        </w:tc>
        <w:tc>
          <w:tcPr>
            <w:tcW w:w="786" w:type="dxa"/>
            <w:shd w:val="clear" w:color="auto" w:fill="F2F2F2" w:themeFill="background1" w:themeFillShade="F2"/>
            <w:noWrap/>
            <w:vAlign w:val="bottom"/>
            <w:hideMark/>
          </w:tcPr>
          <w:p w14:paraId="7484C74C"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639" w:type="dxa"/>
            <w:shd w:val="clear" w:color="auto" w:fill="F2F2F2" w:themeFill="background1" w:themeFillShade="F2"/>
            <w:noWrap/>
            <w:vAlign w:val="bottom"/>
            <w:hideMark/>
          </w:tcPr>
          <w:p w14:paraId="7484C74D"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60</w:t>
            </w:r>
          </w:p>
        </w:tc>
        <w:tc>
          <w:tcPr>
            <w:tcW w:w="619" w:type="dxa"/>
            <w:shd w:val="clear" w:color="auto" w:fill="F2F2F2" w:themeFill="background1" w:themeFillShade="F2"/>
            <w:noWrap/>
            <w:vAlign w:val="bottom"/>
            <w:hideMark/>
          </w:tcPr>
          <w:p w14:paraId="7484C74E"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514" w:type="dxa"/>
            <w:shd w:val="clear" w:color="auto" w:fill="F2F2F2" w:themeFill="background1" w:themeFillShade="F2"/>
            <w:noWrap/>
            <w:vAlign w:val="bottom"/>
            <w:hideMark/>
          </w:tcPr>
          <w:p w14:paraId="7484C74F"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50</w:t>
            </w:r>
          </w:p>
        </w:tc>
        <w:tc>
          <w:tcPr>
            <w:tcW w:w="2609" w:type="dxa"/>
            <w:vMerge/>
            <w:shd w:val="clear" w:color="auto" w:fill="F2F2F2" w:themeFill="background1" w:themeFillShade="F2"/>
            <w:vAlign w:val="center"/>
            <w:hideMark/>
          </w:tcPr>
          <w:p w14:paraId="7484C75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r>
      <w:tr w:rsidR="006035E0" w:rsidRPr="00CF1E6F" w14:paraId="7484C75F" w14:textId="77777777" w:rsidTr="00BF287C">
        <w:trPr>
          <w:trHeight w:val="269"/>
        </w:trPr>
        <w:tc>
          <w:tcPr>
            <w:tcW w:w="829" w:type="dxa"/>
            <w:vMerge w:val="restart"/>
            <w:shd w:val="clear" w:color="auto" w:fill="FFFFFF" w:themeFill="background1"/>
            <w:noWrap/>
            <w:vAlign w:val="center"/>
            <w:hideMark/>
          </w:tcPr>
          <w:p w14:paraId="7484C752"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NR (no top)</w:t>
            </w:r>
          </w:p>
        </w:tc>
        <w:tc>
          <w:tcPr>
            <w:tcW w:w="704" w:type="dxa"/>
            <w:shd w:val="clear" w:color="auto" w:fill="FFFFFF" w:themeFill="background1"/>
            <w:noWrap/>
            <w:vAlign w:val="bottom"/>
            <w:hideMark/>
          </w:tcPr>
          <w:p w14:paraId="7484C753" w14:textId="77777777" w:rsidR="006035E0" w:rsidRPr="009179AE" w:rsidRDefault="006035E0" w:rsidP="006035E0">
            <w:pPr>
              <w:spacing w:after="0" w:line="240" w:lineRule="auto"/>
              <w:rPr>
                <w:rFonts w:ascii="Arial Narrow" w:eastAsia="Times New Roman" w:hAnsi="Arial Narrow" w:cs="Arial"/>
                <w:sz w:val="16"/>
                <w:szCs w:val="16"/>
                <w:lang w:eastAsia="en-US"/>
              </w:rPr>
            </w:pPr>
          </w:p>
        </w:tc>
        <w:tc>
          <w:tcPr>
            <w:tcW w:w="829" w:type="dxa"/>
            <w:shd w:val="clear" w:color="auto" w:fill="FFFFFF" w:themeFill="background1"/>
            <w:noWrap/>
            <w:vAlign w:val="bottom"/>
            <w:hideMark/>
          </w:tcPr>
          <w:p w14:paraId="7484C754" w14:textId="77777777" w:rsidR="006035E0" w:rsidRPr="009179AE" w:rsidRDefault="006035E0" w:rsidP="006035E0">
            <w:pPr>
              <w:spacing w:after="0" w:line="240" w:lineRule="auto"/>
              <w:rPr>
                <w:rFonts w:ascii="Arial Narrow" w:eastAsia="Times New Roman" w:hAnsi="Arial Narrow" w:cs="Arial"/>
                <w:sz w:val="16"/>
                <w:szCs w:val="16"/>
                <w:lang w:eastAsia="en-US"/>
              </w:rPr>
            </w:pPr>
          </w:p>
        </w:tc>
        <w:tc>
          <w:tcPr>
            <w:tcW w:w="537" w:type="dxa"/>
            <w:shd w:val="clear" w:color="auto" w:fill="FFFFFF" w:themeFill="background1"/>
            <w:noWrap/>
            <w:vAlign w:val="bottom"/>
            <w:hideMark/>
          </w:tcPr>
          <w:p w14:paraId="7484C755"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FFFFF" w:themeFill="background1"/>
            <w:noWrap/>
            <w:vAlign w:val="bottom"/>
            <w:hideMark/>
          </w:tcPr>
          <w:p w14:paraId="7484C756"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FFFFF" w:themeFill="background1"/>
            <w:noWrap/>
            <w:vAlign w:val="bottom"/>
            <w:hideMark/>
          </w:tcPr>
          <w:p w14:paraId="7484C757"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FFFFF" w:themeFill="background1"/>
            <w:noWrap/>
            <w:vAlign w:val="bottom"/>
            <w:hideMark/>
          </w:tcPr>
          <w:p w14:paraId="7484C758"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60</w:t>
            </w:r>
          </w:p>
        </w:tc>
        <w:tc>
          <w:tcPr>
            <w:tcW w:w="633" w:type="dxa"/>
            <w:shd w:val="clear" w:color="auto" w:fill="FFFFFF" w:themeFill="background1"/>
            <w:noWrap/>
            <w:vAlign w:val="bottom"/>
            <w:hideMark/>
          </w:tcPr>
          <w:p w14:paraId="7484C759"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40</w:t>
            </w:r>
          </w:p>
        </w:tc>
        <w:tc>
          <w:tcPr>
            <w:tcW w:w="786" w:type="dxa"/>
            <w:shd w:val="clear" w:color="auto" w:fill="FFFFFF" w:themeFill="background1"/>
            <w:noWrap/>
            <w:vAlign w:val="bottom"/>
            <w:hideMark/>
          </w:tcPr>
          <w:p w14:paraId="7484C75A"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FFFFF" w:themeFill="background1"/>
            <w:noWrap/>
            <w:vAlign w:val="bottom"/>
            <w:hideMark/>
          </w:tcPr>
          <w:p w14:paraId="7484C75B"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40</w:t>
            </w:r>
          </w:p>
        </w:tc>
        <w:tc>
          <w:tcPr>
            <w:tcW w:w="619" w:type="dxa"/>
            <w:shd w:val="clear" w:color="auto" w:fill="FFFFFF" w:themeFill="background1"/>
            <w:noWrap/>
            <w:vAlign w:val="bottom"/>
            <w:hideMark/>
          </w:tcPr>
          <w:p w14:paraId="7484C75C"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514" w:type="dxa"/>
            <w:shd w:val="clear" w:color="auto" w:fill="FFFFFF" w:themeFill="background1"/>
            <w:noWrap/>
            <w:vAlign w:val="bottom"/>
            <w:hideMark/>
          </w:tcPr>
          <w:p w14:paraId="7484C75D"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50</w:t>
            </w:r>
          </w:p>
        </w:tc>
        <w:tc>
          <w:tcPr>
            <w:tcW w:w="2609" w:type="dxa"/>
            <w:vMerge w:val="restart"/>
            <w:shd w:val="clear" w:color="auto" w:fill="FFFFFF" w:themeFill="background1"/>
            <w:hideMark/>
          </w:tcPr>
          <w:p w14:paraId="7484C75E"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This is the base case where something has been nested but there were no solutions for top.</w:t>
            </w:r>
          </w:p>
        </w:tc>
      </w:tr>
      <w:tr w:rsidR="006035E0" w:rsidRPr="00CF1E6F" w14:paraId="7484C76D" w14:textId="77777777" w:rsidTr="00BF287C">
        <w:trPr>
          <w:trHeight w:val="269"/>
        </w:trPr>
        <w:tc>
          <w:tcPr>
            <w:tcW w:w="829" w:type="dxa"/>
            <w:vMerge/>
            <w:shd w:val="clear" w:color="auto" w:fill="F2F2F2" w:themeFill="background1" w:themeFillShade="F2"/>
            <w:vAlign w:val="center"/>
            <w:hideMark/>
          </w:tcPr>
          <w:p w14:paraId="7484C76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04" w:type="dxa"/>
            <w:shd w:val="clear" w:color="auto" w:fill="FFFFFF" w:themeFill="background1"/>
            <w:noWrap/>
            <w:vAlign w:val="bottom"/>
            <w:hideMark/>
          </w:tcPr>
          <w:p w14:paraId="7484C761" w14:textId="77777777" w:rsidR="006035E0" w:rsidRPr="009179AE" w:rsidRDefault="00BF287C" w:rsidP="006035E0">
            <w:pPr>
              <w:spacing w:after="0" w:line="240" w:lineRule="auto"/>
              <w:rPr>
                <w:rFonts w:ascii="Arial Narrow" w:eastAsia="Times New Roman" w:hAnsi="Arial Narrow" w:cs="Arial"/>
                <w:sz w:val="16"/>
                <w:szCs w:val="16"/>
                <w:lang w:eastAsia="en-US"/>
              </w:rPr>
            </w:pPr>
            <w:r w:rsidRPr="00CF1E6F">
              <w:rPr>
                <w:rFonts w:ascii="Wingdings" w:eastAsia="Times New Roman" w:hAnsi="Wingdings" w:cs="Arial"/>
                <w:sz w:val="16"/>
                <w:szCs w:val="16"/>
                <w:lang w:eastAsia="en-US"/>
              </w:rPr>
              <w:t></w:t>
            </w:r>
          </w:p>
        </w:tc>
        <w:tc>
          <w:tcPr>
            <w:tcW w:w="829" w:type="dxa"/>
            <w:shd w:val="clear" w:color="auto" w:fill="FFFFFF" w:themeFill="background1"/>
            <w:noWrap/>
            <w:vAlign w:val="bottom"/>
            <w:hideMark/>
          </w:tcPr>
          <w:p w14:paraId="7484C762" w14:textId="77777777" w:rsidR="006035E0" w:rsidRPr="009179AE" w:rsidRDefault="006035E0" w:rsidP="006035E0">
            <w:pPr>
              <w:spacing w:after="0" w:line="240" w:lineRule="auto"/>
              <w:rPr>
                <w:rFonts w:ascii="Arial Narrow" w:eastAsia="Times New Roman" w:hAnsi="Arial Narrow" w:cs="Arial"/>
                <w:sz w:val="16"/>
                <w:szCs w:val="16"/>
                <w:lang w:eastAsia="en-US"/>
              </w:rPr>
            </w:pPr>
          </w:p>
        </w:tc>
        <w:tc>
          <w:tcPr>
            <w:tcW w:w="537" w:type="dxa"/>
            <w:shd w:val="clear" w:color="auto" w:fill="FFFFFF" w:themeFill="background1"/>
            <w:noWrap/>
            <w:vAlign w:val="bottom"/>
            <w:hideMark/>
          </w:tcPr>
          <w:p w14:paraId="7484C763"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FFFFF" w:themeFill="background1"/>
            <w:noWrap/>
            <w:vAlign w:val="bottom"/>
            <w:hideMark/>
          </w:tcPr>
          <w:p w14:paraId="7484C764"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FFFFF" w:themeFill="background1"/>
            <w:noWrap/>
            <w:vAlign w:val="bottom"/>
            <w:hideMark/>
          </w:tcPr>
          <w:p w14:paraId="7484C765"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FFFFF" w:themeFill="background1"/>
            <w:noWrap/>
            <w:vAlign w:val="bottom"/>
            <w:hideMark/>
          </w:tcPr>
          <w:p w14:paraId="7484C766"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70</w:t>
            </w:r>
          </w:p>
        </w:tc>
        <w:tc>
          <w:tcPr>
            <w:tcW w:w="633" w:type="dxa"/>
            <w:shd w:val="clear" w:color="auto" w:fill="FFFFFF" w:themeFill="background1"/>
            <w:noWrap/>
            <w:vAlign w:val="bottom"/>
            <w:hideMark/>
          </w:tcPr>
          <w:p w14:paraId="7484C767"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60</w:t>
            </w:r>
          </w:p>
        </w:tc>
        <w:tc>
          <w:tcPr>
            <w:tcW w:w="786" w:type="dxa"/>
            <w:shd w:val="clear" w:color="auto" w:fill="FFFFFF" w:themeFill="background1"/>
            <w:noWrap/>
            <w:vAlign w:val="bottom"/>
            <w:hideMark/>
          </w:tcPr>
          <w:p w14:paraId="7484C768"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FFFFF" w:themeFill="background1"/>
            <w:noWrap/>
            <w:vAlign w:val="bottom"/>
            <w:hideMark/>
          </w:tcPr>
          <w:p w14:paraId="7484C769"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60</w:t>
            </w:r>
          </w:p>
        </w:tc>
        <w:tc>
          <w:tcPr>
            <w:tcW w:w="619" w:type="dxa"/>
            <w:shd w:val="clear" w:color="auto" w:fill="FFFFFF" w:themeFill="background1"/>
            <w:noWrap/>
            <w:vAlign w:val="bottom"/>
            <w:hideMark/>
          </w:tcPr>
          <w:p w14:paraId="7484C76A"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514" w:type="dxa"/>
            <w:shd w:val="clear" w:color="auto" w:fill="FFFFFF" w:themeFill="background1"/>
            <w:noWrap/>
            <w:vAlign w:val="bottom"/>
            <w:hideMark/>
          </w:tcPr>
          <w:p w14:paraId="7484C76B"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50</w:t>
            </w:r>
          </w:p>
        </w:tc>
        <w:tc>
          <w:tcPr>
            <w:tcW w:w="2609" w:type="dxa"/>
            <w:vMerge/>
            <w:shd w:val="clear" w:color="auto" w:fill="F2F2F2" w:themeFill="background1" w:themeFillShade="F2"/>
            <w:vAlign w:val="center"/>
            <w:hideMark/>
          </w:tcPr>
          <w:p w14:paraId="7484C76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r>
      <w:tr w:rsidR="006035E0" w:rsidRPr="00CF1E6F" w14:paraId="7484C77B" w14:textId="77777777" w:rsidTr="00BF287C">
        <w:trPr>
          <w:trHeight w:val="269"/>
        </w:trPr>
        <w:tc>
          <w:tcPr>
            <w:tcW w:w="829" w:type="dxa"/>
            <w:vMerge w:val="restart"/>
            <w:shd w:val="clear" w:color="auto" w:fill="F2F2F2" w:themeFill="background1" w:themeFillShade="F2"/>
            <w:noWrap/>
            <w:vAlign w:val="center"/>
            <w:hideMark/>
          </w:tcPr>
          <w:p w14:paraId="7484C76E"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lastRenderedPageBreak/>
              <w:t>Top First</w:t>
            </w:r>
          </w:p>
        </w:tc>
        <w:tc>
          <w:tcPr>
            <w:tcW w:w="704" w:type="dxa"/>
            <w:shd w:val="clear" w:color="auto" w:fill="F2F2F2" w:themeFill="background1" w:themeFillShade="F2"/>
            <w:noWrap/>
            <w:vAlign w:val="bottom"/>
            <w:hideMark/>
          </w:tcPr>
          <w:p w14:paraId="7484C76F"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829" w:type="dxa"/>
            <w:shd w:val="clear" w:color="auto" w:fill="F2F2F2" w:themeFill="background1" w:themeFillShade="F2"/>
            <w:noWrap/>
            <w:vAlign w:val="bottom"/>
            <w:hideMark/>
          </w:tcPr>
          <w:p w14:paraId="7484C770"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2F2F2" w:themeFill="background1" w:themeFillShade="F2"/>
            <w:noWrap/>
            <w:vAlign w:val="bottom"/>
            <w:hideMark/>
          </w:tcPr>
          <w:p w14:paraId="7484C771"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2F2F2" w:themeFill="background1" w:themeFillShade="F2"/>
            <w:noWrap/>
            <w:vAlign w:val="bottom"/>
            <w:hideMark/>
          </w:tcPr>
          <w:p w14:paraId="7484C772"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2F2F2" w:themeFill="background1" w:themeFillShade="F2"/>
            <w:noWrap/>
            <w:vAlign w:val="bottom"/>
            <w:hideMark/>
          </w:tcPr>
          <w:p w14:paraId="7484C773"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2F2F2" w:themeFill="background1" w:themeFillShade="F2"/>
            <w:noWrap/>
            <w:vAlign w:val="bottom"/>
            <w:hideMark/>
          </w:tcPr>
          <w:p w14:paraId="7484C774"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2F2F2" w:themeFill="background1" w:themeFillShade="F2"/>
            <w:noWrap/>
            <w:vAlign w:val="bottom"/>
            <w:hideMark/>
          </w:tcPr>
          <w:p w14:paraId="7484C775"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60</w:t>
            </w:r>
          </w:p>
        </w:tc>
        <w:tc>
          <w:tcPr>
            <w:tcW w:w="786" w:type="dxa"/>
            <w:shd w:val="clear" w:color="auto" w:fill="F2F2F2" w:themeFill="background1" w:themeFillShade="F2"/>
            <w:noWrap/>
            <w:vAlign w:val="bottom"/>
            <w:hideMark/>
          </w:tcPr>
          <w:p w14:paraId="7484C776"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2F2F2" w:themeFill="background1" w:themeFillShade="F2"/>
            <w:noWrap/>
            <w:vAlign w:val="bottom"/>
            <w:hideMark/>
          </w:tcPr>
          <w:p w14:paraId="7484C777"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19" w:type="dxa"/>
            <w:shd w:val="clear" w:color="auto" w:fill="F2F2F2" w:themeFill="background1" w:themeFillShade="F2"/>
            <w:noWrap/>
            <w:vAlign w:val="bottom"/>
            <w:hideMark/>
          </w:tcPr>
          <w:p w14:paraId="7484C778"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514" w:type="dxa"/>
            <w:shd w:val="clear" w:color="auto" w:fill="F2F2F2" w:themeFill="background1" w:themeFillShade="F2"/>
            <w:noWrap/>
            <w:vAlign w:val="bottom"/>
            <w:hideMark/>
          </w:tcPr>
          <w:p w14:paraId="7484C779"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60</w:t>
            </w:r>
          </w:p>
        </w:tc>
        <w:tc>
          <w:tcPr>
            <w:tcW w:w="2609" w:type="dxa"/>
            <w:vMerge w:val="restart"/>
            <w:shd w:val="clear" w:color="auto" w:fill="F2F2F2" w:themeFill="background1" w:themeFillShade="F2"/>
            <w:hideMark/>
          </w:tcPr>
          <w:p w14:paraId="7484C77A"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The top has been nested and everything else is available.</w:t>
            </w:r>
          </w:p>
        </w:tc>
      </w:tr>
      <w:tr w:rsidR="006035E0" w:rsidRPr="00CF1E6F" w14:paraId="7484C789" w14:textId="77777777" w:rsidTr="00BF287C">
        <w:trPr>
          <w:trHeight w:val="269"/>
        </w:trPr>
        <w:tc>
          <w:tcPr>
            <w:tcW w:w="829" w:type="dxa"/>
            <w:vMerge/>
            <w:shd w:val="clear" w:color="auto" w:fill="F2F2F2" w:themeFill="background1" w:themeFillShade="F2"/>
            <w:vAlign w:val="center"/>
            <w:hideMark/>
          </w:tcPr>
          <w:p w14:paraId="7484C77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04" w:type="dxa"/>
            <w:shd w:val="clear" w:color="auto" w:fill="F2F2F2" w:themeFill="background1" w:themeFillShade="F2"/>
            <w:noWrap/>
            <w:vAlign w:val="bottom"/>
            <w:hideMark/>
          </w:tcPr>
          <w:p w14:paraId="7484C77D" w14:textId="77777777" w:rsidR="006035E0" w:rsidRPr="00CF1E6F" w:rsidRDefault="006035E0" w:rsidP="006035E0">
            <w:pPr>
              <w:spacing w:after="0" w:line="240" w:lineRule="auto"/>
              <w:rPr>
                <w:rFonts w:ascii="Wingdings" w:eastAsia="Times New Roman" w:hAnsi="Wingdings" w:cs="Arial"/>
                <w:sz w:val="16"/>
                <w:szCs w:val="16"/>
                <w:lang w:eastAsia="en-US"/>
              </w:rPr>
            </w:pPr>
            <w:r w:rsidRPr="00CF1E6F">
              <w:rPr>
                <w:rFonts w:ascii="Wingdings" w:eastAsia="Times New Roman" w:hAnsi="Wingdings" w:cs="Arial"/>
                <w:sz w:val="16"/>
                <w:szCs w:val="16"/>
                <w:lang w:eastAsia="en-US"/>
              </w:rPr>
              <w:t></w:t>
            </w:r>
          </w:p>
        </w:tc>
        <w:tc>
          <w:tcPr>
            <w:tcW w:w="829" w:type="dxa"/>
            <w:shd w:val="clear" w:color="auto" w:fill="F2F2F2" w:themeFill="background1" w:themeFillShade="F2"/>
            <w:noWrap/>
            <w:vAlign w:val="bottom"/>
            <w:hideMark/>
          </w:tcPr>
          <w:p w14:paraId="7484C77E"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2F2F2" w:themeFill="background1" w:themeFillShade="F2"/>
            <w:noWrap/>
            <w:vAlign w:val="bottom"/>
            <w:hideMark/>
          </w:tcPr>
          <w:p w14:paraId="7484C77F"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2F2F2" w:themeFill="background1" w:themeFillShade="F2"/>
            <w:noWrap/>
            <w:vAlign w:val="bottom"/>
            <w:hideMark/>
          </w:tcPr>
          <w:p w14:paraId="7484C78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2F2F2" w:themeFill="background1" w:themeFillShade="F2"/>
            <w:noWrap/>
            <w:vAlign w:val="bottom"/>
            <w:hideMark/>
          </w:tcPr>
          <w:p w14:paraId="7484C781"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2F2F2" w:themeFill="background1" w:themeFillShade="F2"/>
            <w:noWrap/>
            <w:vAlign w:val="bottom"/>
            <w:hideMark/>
          </w:tcPr>
          <w:p w14:paraId="7484C782"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2F2F2" w:themeFill="background1" w:themeFillShade="F2"/>
            <w:noWrap/>
            <w:vAlign w:val="bottom"/>
            <w:hideMark/>
          </w:tcPr>
          <w:p w14:paraId="7484C783"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786" w:type="dxa"/>
            <w:shd w:val="clear" w:color="auto" w:fill="F2F2F2" w:themeFill="background1" w:themeFillShade="F2"/>
            <w:noWrap/>
            <w:vAlign w:val="bottom"/>
            <w:hideMark/>
          </w:tcPr>
          <w:p w14:paraId="7484C784"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2F2F2" w:themeFill="background1" w:themeFillShade="F2"/>
            <w:noWrap/>
            <w:vAlign w:val="bottom"/>
            <w:hideMark/>
          </w:tcPr>
          <w:p w14:paraId="7484C785"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19" w:type="dxa"/>
            <w:shd w:val="clear" w:color="auto" w:fill="F2F2F2" w:themeFill="background1" w:themeFillShade="F2"/>
            <w:noWrap/>
            <w:vAlign w:val="bottom"/>
            <w:hideMark/>
          </w:tcPr>
          <w:p w14:paraId="7484C786"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514" w:type="dxa"/>
            <w:shd w:val="clear" w:color="auto" w:fill="F2F2F2" w:themeFill="background1" w:themeFillShade="F2"/>
            <w:noWrap/>
            <w:vAlign w:val="bottom"/>
            <w:hideMark/>
          </w:tcPr>
          <w:p w14:paraId="7484C787"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70</w:t>
            </w:r>
          </w:p>
        </w:tc>
        <w:tc>
          <w:tcPr>
            <w:tcW w:w="2609" w:type="dxa"/>
            <w:vMerge/>
            <w:shd w:val="clear" w:color="auto" w:fill="F2F2F2" w:themeFill="background1" w:themeFillShade="F2"/>
            <w:vAlign w:val="center"/>
            <w:hideMark/>
          </w:tcPr>
          <w:p w14:paraId="7484C788"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r>
      <w:tr w:rsidR="006035E0" w:rsidRPr="00CF1E6F" w14:paraId="7484C797" w14:textId="77777777" w:rsidTr="00BF287C">
        <w:trPr>
          <w:trHeight w:val="269"/>
        </w:trPr>
        <w:tc>
          <w:tcPr>
            <w:tcW w:w="829" w:type="dxa"/>
            <w:vMerge/>
            <w:shd w:val="clear" w:color="auto" w:fill="F2F2F2" w:themeFill="background1" w:themeFillShade="F2"/>
            <w:vAlign w:val="center"/>
            <w:hideMark/>
          </w:tcPr>
          <w:p w14:paraId="7484C78A"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04" w:type="dxa"/>
            <w:shd w:val="clear" w:color="auto" w:fill="F2F2F2" w:themeFill="background1" w:themeFillShade="F2"/>
            <w:noWrap/>
            <w:vAlign w:val="bottom"/>
            <w:hideMark/>
          </w:tcPr>
          <w:p w14:paraId="7484C78B"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829" w:type="dxa"/>
            <w:shd w:val="clear" w:color="auto" w:fill="F2F2F2" w:themeFill="background1" w:themeFillShade="F2"/>
            <w:noWrap/>
            <w:vAlign w:val="bottom"/>
            <w:hideMark/>
          </w:tcPr>
          <w:p w14:paraId="7484C78C"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2F2F2" w:themeFill="background1" w:themeFillShade="F2"/>
            <w:noWrap/>
            <w:vAlign w:val="bottom"/>
            <w:hideMark/>
          </w:tcPr>
          <w:p w14:paraId="7484C78D"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2F2F2" w:themeFill="background1" w:themeFillShade="F2"/>
            <w:noWrap/>
            <w:vAlign w:val="bottom"/>
            <w:hideMark/>
          </w:tcPr>
          <w:p w14:paraId="7484C78E"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2F2F2" w:themeFill="background1" w:themeFillShade="F2"/>
            <w:noWrap/>
            <w:vAlign w:val="bottom"/>
            <w:hideMark/>
          </w:tcPr>
          <w:p w14:paraId="7484C78F"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2F2F2" w:themeFill="background1" w:themeFillShade="F2"/>
            <w:noWrap/>
            <w:vAlign w:val="bottom"/>
            <w:hideMark/>
          </w:tcPr>
          <w:p w14:paraId="7484C790"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70</w:t>
            </w:r>
          </w:p>
        </w:tc>
        <w:tc>
          <w:tcPr>
            <w:tcW w:w="633" w:type="dxa"/>
            <w:shd w:val="clear" w:color="auto" w:fill="F2F2F2" w:themeFill="background1" w:themeFillShade="F2"/>
            <w:noWrap/>
            <w:vAlign w:val="bottom"/>
            <w:hideMark/>
          </w:tcPr>
          <w:p w14:paraId="7484C791"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86" w:type="dxa"/>
            <w:shd w:val="clear" w:color="auto" w:fill="F2F2F2" w:themeFill="background1" w:themeFillShade="F2"/>
            <w:noWrap/>
            <w:vAlign w:val="bottom"/>
            <w:hideMark/>
          </w:tcPr>
          <w:p w14:paraId="7484C792"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2F2F2" w:themeFill="background1" w:themeFillShade="F2"/>
            <w:noWrap/>
            <w:vAlign w:val="bottom"/>
            <w:hideMark/>
          </w:tcPr>
          <w:p w14:paraId="7484C793"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19" w:type="dxa"/>
            <w:shd w:val="clear" w:color="auto" w:fill="F2F2F2" w:themeFill="background1" w:themeFillShade="F2"/>
            <w:noWrap/>
            <w:vAlign w:val="bottom"/>
            <w:hideMark/>
          </w:tcPr>
          <w:p w14:paraId="7484C794"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514" w:type="dxa"/>
            <w:shd w:val="clear" w:color="auto" w:fill="F2F2F2" w:themeFill="background1" w:themeFillShade="F2"/>
            <w:noWrap/>
            <w:vAlign w:val="bottom"/>
            <w:hideMark/>
          </w:tcPr>
          <w:p w14:paraId="7484C795"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2609" w:type="dxa"/>
            <w:vMerge w:val="restart"/>
            <w:shd w:val="clear" w:color="auto" w:fill="F2F2F2" w:themeFill="background1" w:themeFillShade="F2"/>
            <w:hideMark/>
          </w:tcPr>
          <w:p w14:paraId="7484C796"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The full top has been nested and everything else is available.</w:t>
            </w:r>
          </w:p>
        </w:tc>
      </w:tr>
      <w:tr w:rsidR="006035E0" w:rsidRPr="00CF1E6F" w14:paraId="7484C7A5" w14:textId="77777777" w:rsidTr="00BF287C">
        <w:trPr>
          <w:trHeight w:val="269"/>
        </w:trPr>
        <w:tc>
          <w:tcPr>
            <w:tcW w:w="829" w:type="dxa"/>
            <w:vMerge/>
            <w:shd w:val="clear" w:color="auto" w:fill="F2F2F2" w:themeFill="background1" w:themeFillShade="F2"/>
            <w:vAlign w:val="center"/>
            <w:hideMark/>
          </w:tcPr>
          <w:p w14:paraId="7484C798"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04" w:type="dxa"/>
            <w:shd w:val="clear" w:color="auto" w:fill="F2F2F2" w:themeFill="background1" w:themeFillShade="F2"/>
            <w:noWrap/>
            <w:vAlign w:val="bottom"/>
            <w:hideMark/>
          </w:tcPr>
          <w:p w14:paraId="7484C799" w14:textId="77777777" w:rsidR="006035E0" w:rsidRPr="00CF1E6F" w:rsidRDefault="006035E0" w:rsidP="006035E0">
            <w:pPr>
              <w:spacing w:after="0" w:line="240" w:lineRule="auto"/>
              <w:rPr>
                <w:rFonts w:ascii="Wingdings" w:eastAsia="Times New Roman" w:hAnsi="Wingdings" w:cs="Arial"/>
                <w:sz w:val="16"/>
                <w:szCs w:val="16"/>
                <w:lang w:eastAsia="en-US"/>
              </w:rPr>
            </w:pPr>
            <w:r w:rsidRPr="00CF1E6F">
              <w:rPr>
                <w:rFonts w:ascii="Wingdings" w:eastAsia="Times New Roman" w:hAnsi="Wingdings" w:cs="Arial"/>
                <w:sz w:val="16"/>
                <w:szCs w:val="16"/>
                <w:lang w:eastAsia="en-US"/>
              </w:rPr>
              <w:t></w:t>
            </w:r>
          </w:p>
        </w:tc>
        <w:tc>
          <w:tcPr>
            <w:tcW w:w="829" w:type="dxa"/>
            <w:shd w:val="clear" w:color="auto" w:fill="F2F2F2" w:themeFill="background1" w:themeFillShade="F2"/>
            <w:noWrap/>
            <w:vAlign w:val="bottom"/>
            <w:hideMark/>
          </w:tcPr>
          <w:p w14:paraId="7484C79A"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2F2F2" w:themeFill="background1" w:themeFillShade="F2"/>
            <w:noWrap/>
            <w:vAlign w:val="bottom"/>
            <w:hideMark/>
          </w:tcPr>
          <w:p w14:paraId="7484C79B"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2F2F2" w:themeFill="background1" w:themeFillShade="F2"/>
            <w:noWrap/>
            <w:vAlign w:val="bottom"/>
            <w:hideMark/>
          </w:tcPr>
          <w:p w14:paraId="7484C79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2F2F2" w:themeFill="background1" w:themeFillShade="F2"/>
            <w:noWrap/>
            <w:vAlign w:val="bottom"/>
            <w:hideMark/>
          </w:tcPr>
          <w:p w14:paraId="7484C79D"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2F2F2" w:themeFill="background1" w:themeFillShade="F2"/>
            <w:noWrap/>
            <w:vAlign w:val="bottom"/>
            <w:hideMark/>
          </w:tcPr>
          <w:p w14:paraId="7484C79E"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633" w:type="dxa"/>
            <w:shd w:val="clear" w:color="auto" w:fill="F2F2F2" w:themeFill="background1" w:themeFillShade="F2"/>
            <w:noWrap/>
            <w:vAlign w:val="bottom"/>
            <w:hideMark/>
          </w:tcPr>
          <w:p w14:paraId="7484C79F"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86" w:type="dxa"/>
            <w:shd w:val="clear" w:color="auto" w:fill="F2F2F2" w:themeFill="background1" w:themeFillShade="F2"/>
            <w:noWrap/>
            <w:vAlign w:val="bottom"/>
            <w:hideMark/>
          </w:tcPr>
          <w:p w14:paraId="7484C7A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2F2F2" w:themeFill="background1" w:themeFillShade="F2"/>
            <w:noWrap/>
            <w:vAlign w:val="bottom"/>
            <w:hideMark/>
          </w:tcPr>
          <w:p w14:paraId="7484C7A1"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19" w:type="dxa"/>
            <w:shd w:val="clear" w:color="auto" w:fill="F2F2F2" w:themeFill="background1" w:themeFillShade="F2"/>
            <w:noWrap/>
            <w:vAlign w:val="bottom"/>
            <w:hideMark/>
          </w:tcPr>
          <w:p w14:paraId="7484C7A2"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514" w:type="dxa"/>
            <w:shd w:val="clear" w:color="auto" w:fill="F2F2F2" w:themeFill="background1" w:themeFillShade="F2"/>
            <w:noWrap/>
            <w:vAlign w:val="bottom"/>
            <w:hideMark/>
          </w:tcPr>
          <w:p w14:paraId="7484C7A3"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70</w:t>
            </w:r>
          </w:p>
        </w:tc>
        <w:tc>
          <w:tcPr>
            <w:tcW w:w="2609" w:type="dxa"/>
            <w:vMerge/>
            <w:shd w:val="clear" w:color="auto" w:fill="F2F2F2" w:themeFill="background1" w:themeFillShade="F2"/>
            <w:vAlign w:val="center"/>
            <w:hideMark/>
          </w:tcPr>
          <w:p w14:paraId="7484C7A4"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r>
      <w:tr w:rsidR="009179AE" w:rsidRPr="00CF1E6F" w14:paraId="7484C7B3" w14:textId="77777777" w:rsidTr="00BF287C">
        <w:trPr>
          <w:trHeight w:val="269"/>
        </w:trPr>
        <w:tc>
          <w:tcPr>
            <w:tcW w:w="829" w:type="dxa"/>
            <w:vMerge w:val="restart"/>
            <w:shd w:val="clear" w:color="auto" w:fill="FFFFFF" w:themeFill="background1"/>
            <w:noWrap/>
            <w:vAlign w:val="center"/>
            <w:hideMark/>
          </w:tcPr>
          <w:p w14:paraId="7484C7A6"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Side First</w:t>
            </w:r>
          </w:p>
        </w:tc>
        <w:tc>
          <w:tcPr>
            <w:tcW w:w="704" w:type="dxa"/>
            <w:shd w:val="clear" w:color="auto" w:fill="FFFFFF" w:themeFill="background1"/>
            <w:noWrap/>
            <w:vAlign w:val="bottom"/>
            <w:hideMark/>
          </w:tcPr>
          <w:p w14:paraId="7484C7A7"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829" w:type="dxa"/>
            <w:shd w:val="clear" w:color="auto" w:fill="FFFFFF" w:themeFill="background1"/>
            <w:noWrap/>
            <w:vAlign w:val="bottom"/>
            <w:hideMark/>
          </w:tcPr>
          <w:p w14:paraId="7484C7A8"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FFFFF" w:themeFill="background1"/>
            <w:noWrap/>
            <w:vAlign w:val="bottom"/>
            <w:hideMark/>
          </w:tcPr>
          <w:p w14:paraId="7484C7A9"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FFFFF" w:themeFill="background1"/>
            <w:noWrap/>
            <w:vAlign w:val="bottom"/>
            <w:hideMark/>
          </w:tcPr>
          <w:p w14:paraId="7484C7AA"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FFFFF" w:themeFill="background1"/>
            <w:noWrap/>
            <w:vAlign w:val="bottom"/>
            <w:hideMark/>
          </w:tcPr>
          <w:p w14:paraId="7484C7AB"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70</w:t>
            </w:r>
          </w:p>
        </w:tc>
        <w:tc>
          <w:tcPr>
            <w:tcW w:w="523" w:type="dxa"/>
            <w:shd w:val="clear" w:color="auto" w:fill="FFFFFF" w:themeFill="background1"/>
            <w:noWrap/>
            <w:vAlign w:val="bottom"/>
            <w:hideMark/>
          </w:tcPr>
          <w:p w14:paraId="7484C7A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FFFFF" w:themeFill="background1"/>
            <w:noWrap/>
            <w:vAlign w:val="bottom"/>
            <w:hideMark/>
          </w:tcPr>
          <w:p w14:paraId="7484C7AD"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86" w:type="dxa"/>
            <w:shd w:val="clear" w:color="auto" w:fill="FFFFFF" w:themeFill="background1"/>
            <w:noWrap/>
            <w:vAlign w:val="bottom"/>
            <w:hideMark/>
          </w:tcPr>
          <w:p w14:paraId="7484C7AE"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FFFFF" w:themeFill="background1"/>
            <w:noWrap/>
            <w:vAlign w:val="bottom"/>
            <w:hideMark/>
          </w:tcPr>
          <w:p w14:paraId="7484C7AF"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619" w:type="dxa"/>
            <w:shd w:val="clear" w:color="auto" w:fill="FFFFFF" w:themeFill="background1"/>
            <w:noWrap/>
            <w:vAlign w:val="bottom"/>
            <w:hideMark/>
          </w:tcPr>
          <w:p w14:paraId="7484C7B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14" w:type="dxa"/>
            <w:shd w:val="clear" w:color="auto" w:fill="FFFFFF" w:themeFill="background1"/>
            <w:noWrap/>
            <w:vAlign w:val="bottom"/>
            <w:hideMark/>
          </w:tcPr>
          <w:p w14:paraId="7484C7B1"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70</w:t>
            </w:r>
          </w:p>
        </w:tc>
        <w:tc>
          <w:tcPr>
            <w:tcW w:w="2609" w:type="dxa"/>
            <w:vMerge w:val="restart"/>
            <w:shd w:val="clear" w:color="auto" w:fill="FFFFFF" w:themeFill="background1"/>
            <w:hideMark/>
          </w:tcPr>
          <w:p w14:paraId="7484C7B2"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The side has been nested and everything else is available.</w:t>
            </w:r>
          </w:p>
        </w:tc>
      </w:tr>
      <w:tr w:rsidR="009179AE" w:rsidRPr="00CF1E6F" w14:paraId="7484C7C1" w14:textId="77777777" w:rsidTr="00BF287C">
        <w:trPr>
          <w:trHeight w:val="269"/>
        </w:trPr>
        <w:tc>
          <w:tcPr>
            <w:tcW w:w="829" w:type="dxa"/>
            <w:vMerge/>
            <w:shd w:val="clear" w:color="auto" w:fill="FFFFFF" w:themeFill="background1"/>
            <w:vAlign w:val="center"/>
            <w:hideMark/>
          </w:tcPr>
          <w:p w14:paraId="7484C7B4"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04" w:type="dxa"/>
            <w:shd w:val="clear" w:color="auto" w:fill="FFFFFF" w:themeFill="background1"/>
            <w:noWrap/>
            <w:vAlign w:val="bottom"/>
            <w:hideMark/>
          </w:tcPr>
          <w:p w14:paraId="7484C7B5" w14:textId="77777777" w:rsidR="006035E0" w:rsidRPr="00CF1E6F" w:rsidRDefault="006035E0" w:rsidP="006035E0">
            <w:pPr>
              <w:spacing w:after="0" w:line="240" w:lineRule="auto"/>
              <w:rPr>
                <w:rFonts w:ascii="Wingdings" w:eastAsia="Times New Roman" w:hAnsi="Wingdings" w:cs="Arial"/>
                <w:sz w:val="16"/>
                <w:szCs w:val="16"/>
                <w:lang w:eastAsia="en-US"/>
              </w:rPr>
            </w:pPr>
            <w:r w:rsidRPr="00CF1E6F">
              <w:rPr>
                <w:rFonts w:ascii="Wingdings" w:eastAsia="Times New Roman" w:hAnsi="Wingdings" w:cs="Arial"/>
                <w:sz w:val="16"/>
                <w:szCs w:val="16"/>
                <w:lang w:eastAsia="en-US"/>
              </w:rPr>
              <w:t></w:t>
            </w:r>
          </w:p>
        </w:tc>
        <w:tc>
          <w:tcPr>
            <w:tcW w:w="829" w:type="dxa"/>
            <w:shd w:val="clear" w:color="auto" w:fill="FFFFFF" w:themeFill="background1"/>
            <w:noWrap/>
            <w:vAlign w:val="bottom"/>
            <w:hideMark/>
          </w:tcPr>
          <w:p w14:paraId="7484C7B6"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FFFFF" w:themeFill="background1"/>
            <w:noWrap/>
            <w:vAlign w:val="bottom"/>
            <w:hideMark/>
          </w:tcPr>
          <w:p w14:paraId="7484C7B7"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FFFFF" w:themeFill="background1"/>
            <w:noWrap/>
            <w:vAlign w:val="bottom"/>
            <w:hideMark/>
          </w:tcPr>
          <w:p w14:paraId="7484C7B8"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FFFFF" w:themeFill="background1"/>
            <w:noWrap/>
            <w:vAlign w:val="bottom"/>
            <w:hideMark/>
          </w:tcPr>
          <w:p w14:paraId="7484C7B9"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523" w:type="dxa"/>
            <w:shd w:val="clear" w:color="auto" w:fill="FFFFFF" w:themeFill="background1"/>
            <w:noWrap/>
            <w:vAlign w:val="bottom"/>
            <w:hideMark/>
          </w:tcPr>
          <w:p w14:paraId="7484C7BA"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FFFFF" w:themeFill="background1"/>
            <w:noWrap/>
            <w:vAlign w:val="bottom"/>
            <w:hideMark/>
          </w:tcPr>
          <w:p w14:paraId="7484C7BB"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86" w:type="dxa"/>
            <w:shd w:val="clear" w:color="auto" w:fill="FFFFFF" w:themeFill="background1"/>
            <w:noWrap/>
            <w:vAlign w:val="bottom"/>
            <w:hideMark/>
          </w:tcPr>
          <w:p w14:paraId="7484C7B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FFFFF" w:themeFill="background1"/>
            <w:noWrap/>
            <w:vAlign w:val="bottom"/>
            <w:hideMark/>
          </w:tcPr>
          <w:p w14:paraId="7484C7BD"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619" w:type="dxa"/>
            <w:shd w:val="clear" w:color="auto" w:fill="FFFFFF" w:themeFill="background1"/>
            <w:noWrap/>
            <w:vAlign w:val="bottom"/>
            <w:hideMark/>
          </w:tcPr>
          <w:p w14:paraId="7484C7BE"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14" w:type="dxa"/>
            <w:shd w:val="clear" w:color="auto" w:fill="FFFFFF" w:themeFill="background1"/>
            <w:noWrap/>
            <w:vAlign w:val="bottom"/>
            <w:hideMark/>
          </w:tcPr>
          <w:p w14:paraId="7484C7BF"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70</w:t>
            </w:r>
          </w:p>
        </w:tc>
        <w:tc>
          <w:tcPr>
            <w:tcW w:w="2609" w:type="dxa"/>
            <w:vMerge/>
            <w:shd w:val="clear" w:color="auto" w:fill="FFFFFF" w:themeFill="background1"/>
            <w:vAlign w:val="center"/>
            <w:hideMark/>
          </w:tcPr>
          <w:p w14:paraId="7484C7C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r>
      <w:tr w:rsidR="009179AE" w:rsidRPr="00CF1E6F" w14:paraId="7484C7CF" w14:textId="77777777" w:rsidTr="00BF287C">
        <w:trPr>
          <w:trHeight w:val="269"/>
        </w:trPr>
        <w:tc>
          <w:tcPr>
            <w:tcW w:w="829" w:type="dxa"/>
            <w:vMerge/>
            <w:shd w:val="clear" w:color="auto" w:fill="FFFFFF" w:themeFill="background1"/>
            <w:vAlign w:val="center"/>
            <w:hideMark/>
          </w:tcPr>
          <w:p w14:paraId="7484C7C2"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04" w:type="dxa"/>
            <w:shd w:val="clear" w:color="auto" w:fill="FFFFFF" w:themeFill="background1"/>
            <w:noWrap/>
            <w:vAlign w:val="bottom"/>
            <w:hideMark/>
          </w:tcPr>
          <w:p w14:paraId="7484C7C3"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829" w:type="dxa"/>
            <w:shd w:val="clear" w:color="auto" w:fill="FFFFFF" w:themeFill="background1"/>
            <w:noWrap/>
            <w:vAlign w:val="bottom"/>
            <w:hideMark/>
          </w:tcPr>
          <w:p w14:paraId="7484C7C4"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FFFFF" w:themeFill="background1"/>
            <w:noWrap/>
            <w:vAlign w:val="bottom"/>
            <w:hideMark/>
          </w:tcPr>
          <w:p w14:paraId="7484C7C5"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FFFFF" w:themeFill="background1"/>
            <w:noWrap/>
            <w:vAlign w:val="bottom"/>
            <w:hideMark/>
          </w:tcPr>
          <w:p w14:paraId="7484C7C6"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70</w:t>
            </w:r>
          </w:p>
        </w:tc>
        <w:tc>
          <w:tcPr>
            <w:tcW w:w="600" w:type="dxa"/>
            <w:shd w:val="clear" w:color="auto" w:fill="FFFFFF" w:themeFill="background1"/>
            <w:noWrap/>
            <w:vAlign w:val="bottom"/>
            <w:hideMark/>
          </w:tcPr>
          <w:p w14:paraId="7484C7C7"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FFFFF" w:themeFill="background1"/>
            <w:noWrap/>
            <w:vAlign w:val="bottom"/>
            <w:hideMark/>
          </w:tcPr>
          <w:p w14:paraId="7484C7C8"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FFFFF" w:themeFill="background1"/>
            <w:noWrap/>
            <w:vAlign w:val="bottom"/>
            <w:hideMark/>
          </w:tcPr>
          <w:p w14:paraId="7484C7C9"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86" w:type="dxa"/>
            <w:shd w:val="clear" w:color="auto" w:fill="FFFFFF" w:themeFill="background1"/>
            <w:noWrap/>
            <w:vAlign w:val="bottom"/>
            <w:hideMark/>
          </w:tcPr>
          <w:p w14:paraId="7484C7CA"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FFFFF" w:themeFill="background1"/>
            <w:noWrap/>
            <w:vAlign w:val="bottom"/>
            <w:hideMark/>
          </w:tcPr>
          <w:p w14:paraId="7484C7CB"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619" w:type="dxa"/>
            <w:shd w:val="clear" w:color="auto" w:fill="FFFFFF" w:themeFill="background1"/>
            <w:noWrap/>
            <w:vAlign w:val="bottom"/>
            <w:hideMark/>
          </w:tcPr>
          <w:p w14:paraId="7484C7C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14" w:type="dxa"/>
            <w:shd w:val="clear" w:color="auto" w:fill="FFFFFF" w:themeFill="background1"/>
            <w:noWrap/>
            <w:vAlign w:val="bottom"/>
            <w:hideMark/>
          </w:tcPr>
          <w:p w14:paraId="7484C7CD"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2609" w:type="dxa"/>
            <w:vMerge w:val="restart"/>
            <w:shd w:val="clear" w:color="auto" w:fill="FFFFFF" w:themeFill="background1"/>
            <w:hideMark/>
          </w:tcPr>
          <w:p w14:paraId="7484C7CE"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The full side has been nested and everything else is available.</w:t>
            </w:r>
          </w:p>
        </w:tc>
      </w:tr>
      <w:tr w:rsidR="009179AE" w:rsidRPr="00CF1E6F" w14:paraId="7484C7DD" w14:textId="77777777" w:rsidTr="00BF287C">
        <w:trPr>
          <w:trHeight w:val="269"/>
        </w:trPr>
        <w:tc>
          <w:tcPr>
            <w:tcW w:w="829" w:type="dxa"/>
            <w:vMerge/>
            <w:shd w:val="clear" w:color="auto" w:fill="FFFFFF" w:themeFill="background1"/>
            <w:vAlign w:val="center"/>
            <w:hideMark/>
          </w:tcPr>
          <w:p w14:paraId="7484C7D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04" w:type="dxa"/>
            <w:shd w:val="clear" w:color="auto" w:fill="FFFFFF" w:themeFill="background1"/>
            <w:noWrap/>
            <w:vAlign w:val="bottom"/>
            <w:hideMark/>
          </w:tcPr>
          <w:p w14:paraId="7484C7D1" w14:textId="77777777" w:rsidR="006035E0" w:rsidRPr="00CF1E6F" w:rsidRDefault="006035E0" w:rsidP="006035E0">
            <w:pPr>
              <w:spacing w:after="0" w:line="240" w:lineRule="auto"/>
              <w:rPr>
                <w:rFonts w:ascii="Wingdings" w:eastAsia="Times New Roman" w:hAnsi="Wingdings" w:cs="Arial"/>
                <w:sz w:val="16"/>
                <w:szCs w:val="16"/>
                <w:lang w:eastAsia="en-US"/>
              </w:rPr>
            </w:pPr>
            <w:r w:rsidRPr="00CF1E6F">
              <w:rPr>
                <w:rFonts w:ascii="Wingdings" w:eastAsia="Times New Roman" w:hAnsi="Wingdings" w:cs="Arial"/>
                <w:sz w:val="16"/>
                <w:szCs w:val="16"/>
                <w:lang w:eastAsia="en-US"/>
              </w:rPr>
              <w:t></w:t>
            </w:r>
          </w:p>
        </w:tc>
        <w:tc>
          <w:tcPr>
            <w:tcW w:w="829" w:type="dxa"/>
            <w:shd w:val="clear" w:color="auto" w:fill="FFFFFF" w:themeFill="background1"/>
            <w:noWrap/>
            <w:vAlign w:val="bottom"/>
            <w:hideMark/>
          </w:tcPr>
          <w:p w14:paraId="7484C7D2"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FFFFF" w:themeFill="background1"/>
            <w:noWrap/>
            <w:vAlign w:val="bottom"/>
            <w:hideMark/>
          </w:tcPr>
          <w:p w14:paraId="7484C7D3"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FFFFF" w:themeFill="background1"/>
            <w:noWrap/>
            <w:vAlign w:val="bottom"/>
            <w:hideMark/>
          </w:tcPr>
          <w:p w14:paraId="7484C7D4"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600" w:type="dxa"/>
            <w:shd w:val="clear" w:color="auto" w:fill="FFFFFF" w:themeFill="background1"/>
            <w:noWrap/>
            <w:vAlign w:val="bottom"/>
            <w:hideMark/>
          </w:tcPr>
          <w:p w14:paraId="7484C7D5"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FFFFF" w:themeFill="background1"/>
            <w:noWrap/>
            <w:vAlign w:val="bottom"/>
            <w:hideMark/>
          </w:tcPr>
          <w:p w14:paraId="7484C7D6"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FFFFF" w:themeFill="background1"/>
            <w:noWrap/>
            <w:vAlign w:val="bottom"/>
            <w:hideMark/>
          </w:tcPr>
          <w:p w14:paraId="7484C7D7"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86" w:type="dxa"/>
            <w:shd w:val="clear" w:color="auto" w:fill="FFFFFF" w:themeFill="background1"/>
            <w:noWrap/>
            <w:vAlign w:val="bottom"/>
            <w:hideMark/>
          </w:tcPr>
          <w:p w14:paraId="7484C7D8"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FFFFF" w:themeFill="background1"/>
            <w:noWrap/>
            <w:vAlign w:val="bottom"/>
            <w:hideMark/>
          </w:tcPr>
          <w:p w14:paraId="7484C7D9"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619" w:type="dxa"/>
            <w:shd w:val="clear" w:color="auto" w:fill="FFFFFF" w:themeFill="background1"/>
            <w:noWrap/>
            <w:vAlign w:val="bottom"/>
            <w:hideMark/>
          </w:tcPr>
          <w:p w14:paraId="7484C7DA"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14" w:type="dxa"/>
            <w:shd w:val="clear" w:color="auto" w:fill="FFFFFF" w:themeFill="background1"/>
            <w:noWrap/>
            <w:vAlign w:val="bottom"/>
            <w:hideMark/>
          </w:tcPr>
          <w:p w14:paraId="7484C7DB"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70</w:t>
            </w:r>
          </w:p>
        </w:tc>
        <w:tc>
          <w:tcPr>
            <w:tcW w:w="2609" w:type="dxa"/>
            <w:vMerge/>
            <w:shd w:val="clear" w:color="auto" w:fill="FFFFFF" w:themeFill="background1"/>
            <w:vAlign w:val="center"/>
            <w:hideMark/>
          </w:tcPr>
          <w:p w14:paraId="7484C7D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r>
      <w:tr w:rsidR="006035E0" w:rsidRPr="00CF1E6F" w14:paraId="7484C7EB" w14:textId="77777777" w:rsidTr="00BF287C">
        <w:trPr>
          <w:trHeight w:val="269"/>
        </w:trPr>
        <w:tc>
          <w:tcPr>
            <w:tcW w:w="829" w:type="dxa"/>
            <w:vMerge w:val="restart"/>
            <w:shd w:val="clear" w:color="auto" w:fill="F2F2F2" w:themeFill="background1" w:themeFillShade="F2"/>
            <w:noWrap/>
            <w:vAlign w:val="center"/>
            <w:hideMark/>
          </w:tcPr>
          <w:p w14:paraId="7484C7DE"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Fill First</w:t>
            </w:r>
          </w:p>
        </w:tc>
        <w:tc>
          <w:tcPr>
            <w:tcW w:w="704" w:type="dxa"/>
            <w:shd w:val="clear" w:color="auto" w:fill="F2F2F2" w:themeFill="background1" w:themeFillShade="F2"/>
            <w:noWrap/>
            <w:vAlign w:val="bottom"/>
            <w:hideMark/>
          </w:tcPr>
          <w:p w14:paraId="7484C7DF"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829" w:type="dxa"/>
            <w:shd w:val="clear" w:color="auto" w:fill="F2F2F2" w:themeFill="background1" w:themeFillShade="F2"/>
            <w:noWrap/>
            <w:vAlign w:val="bottom"/>
            <w:hideMark/>
          </w:tcPr>
          <w:p w14:paraId="7484C7E0"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2F2F2" w:themeFill="background1" w:themeFillShade="F2"/>
            <w:noWrap/>
            <w:vAlign w:val="bottom"/>
            <w:hideMark/>
          </w:tcPr>
          <w:p w14:paraId="7484C7E1"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2F2F2" w:themeFill="background1" w:themeFillShade="F2"/>
            <w:noWrap/>
            <w:vAlign w:val="bottom"/>
            <w:hideMark/>
          </w:tcPr>
          <w:p w14:paraId="7484C7E2"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600" w:type="dxa"/>
            <w:shd w:val="clear" w:color="auto" w:fill="F2F2F2" w:themeFill="background1" w:themeFillShade="F2"/>
            <w:noWrap/>
            <w:vAlign w:val="bottom"/>
            <w:hideMark/>
          </w:tcPr>
          <w:p w14:paraId="7484C7E3"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60</w:t>
            </w:r>
          </w:p>
        </w:tc>
        <w:tc>
          <w:tcPr>
            <w:tcW w:w="523" w:type="dxa"/>
            <w:shd w:val="clear" w:color="auto" w:fill="F2F2F2" w:themeFill="background1" w:themeFillShade="F2"/>
            <w:noWrap/>
            <w:vAlign w:val="bottom"/>
            <w:hideMark/>
          </w:tcPr>
          <w:p w14:paraId="7484C7E4"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80</w:t>
            </w:r>
          </w:p>
        </w:tc>
        <w:tc>
          <w:tcPr>
            <w:tcW w:w="633" w:type="dxa"/>
            <w:shd w:val="clear" w:color="auto" w:fill="F2F2F2" w:themeFill="background1" w:themeFillShade="F2"/>
            <w:noWrap/>
            <w:vAlign w:val="bottom"/>
            <w:hideMark/>
          </w:tcPr>
          <w:p w14:paraId="7484C7E5"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60</w:t>
            </w:r>
          </w:p>
        </w:tc>
        <w:tc>
          <w:tcPr>
            <w:tcW w:w="786" w:type="dxa"/>
            <w:shd w:val="clear" w:color="auto" w:fill="F2F2F2" w:themeFill="background1" w:themeFillShade="F2"/>
            <w:noWrap/>
            <w:vAlign w:val="bottom"/>
            <w:hideMark/>
          </w:tcPr>
          <w:p w14:paraId="7484C7E6"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2F2F2" w:themeFill="background1" w:themeFillShade="F2"/>
            <w:noWrap/>
            <w:vAlign w:val="bottom"/>
            <w:hideMark/>
          </w:tcPr>
          <w:p w14:paraId="7484C7E7"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19" w:type="dxa"/>
            <w:shd w:val="clear" w:color="auto" w:fill="F2F2F2" w:themeFill="background1" w:themeFillShade="F2"/>
            <w:noWrap/>
            <w:vAlign w:val="bottom"/>
            <w:hideMark/>
          </w:tcPr>
          <w:p w14:paraId="7484C7E8"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90</w:t>
            </w:r>
          </w:p>
        </w:tc>
        <w:tc>
          <w:tcPr>
            <w:tcW w:w="514" w:type="dxa"/>
            <w:shd w:val="clear" w:color="auto" w:fill="F2F2F2" w:themeFill="background1" w:themeFillShade="F2"/>
            <w:noWrap/>
            <w:vAlign w:val="bottom"/>
            <w:hideMark/>
          </w:tcPr>
          <w:p w14:paraId="7484C7E9"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70</w:t>
            </w:r>
          </w:p>
        </w:tc>
        <w:tc>
          <w:tcPr>
            <w:tcW w:w="2609" w:type="dxa"/>
            <w:shd w:val="clear" w:color="auto" w:fill="F2F2F2" w:themeFill="background1" w:themeFillShade="F2"/>
            <w:hideMark/>
          </w:tcPr>
          <w:p w14:paraId="7484C7EA"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r>
      <w:tr w:rsidR="006035E0" w:rsidRPr="00CF1E6F" w14:paraId="7484C7F9" w14:textId="77777777" w:rsidTr="00BF287C">
        <w:trPr>
          <w:trHeight w:val="269"/>
        </w:trPr>
        <w:tc>
          <w:tcPr>
            <w:tcW w:w="829" w:type="dxa"/>
            <w:vMerge/>
            <w:shd w:val="clear" w:color="auto" w:fill="F2F2F2" w:themeFill="background1" w:themeFillShade="F2"/>
            <w:vAlign w:val="center"/>
            <w:hideMark/>
          </w:tcPr>
          <w:p w14:paraId="7484C7E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04" w:type="dxa"/>
            <w:shd w:val="clear" w:color="auto" w:fill="F2F2F2" w:themeFill="background1" w:themeFillShade="F2"/>
            <w:noWrap/>
            <w:vAlign w:val="bottom"/>
            <w:hideMark/>
          </w:tcPr>
          <w:p w14:paraId="7484C7ED" w14:textId="77777777" w:rsidR="006035E0" w:rsidRPr="00CF1E6F" w:rsidRDefault="006035E0" w:rsidP="006035E0">
            <w:pPr>
              <w:spacing w:after="0" w:line="240" w:lineRule="auto"/>
              <w:rPr>
                <w:rFonts w:ascii="Wingdings" w:eastAsia="Times New Roman" w:hAnsi="Wingdings" w:cs="Arial"/>
                <w:sz w:val="16"/>
                <w:szCs w:val="16"/>
                <w:lang w:eastAsia="en-US"/>
              </w:rPr>
            </w:pPr>
            <w:r w:rsidRPr="00CF1E6F">
              <w:rPr>
                <w:rFonts w:ascii="Wingdings" w:eastAsia="Times New Roman" w:hAnsi="Wingdings" w:cs="Arial"/>
                <w:sz w:val="16"/>
                <w:szCs w:val="16"/>
                <w:lang w:eastAsia="en-US"/>
              </w:rPr>
              <w:t></w:t>
            </w:r>
          </w:p>
        </w:tc>
        <w:tc>
          <w:tcPr>
            <w:tcW w:w="829" w:type="dxa"/>
            <w:shd w:val="clear" w:color="auto" w:fill="F2F2F2" w:themeFill="background1" w:themeFillShade="F2"/>
            <w:noWrap/>
            <w:vAlign w:val="bottom"/>
            <w:hideMark/>
          </w:tcPr>
          <w:p w14:paraId="7484C7EE"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2F2F2" w:themeFill="background1" w:themeFillShade="F2"/>
            <w:noWrap/>
            <w:vAlign w:val="bottom"/>
            <w:hideMark/>
          </w:tcPr>
          <w:p w14:paraId="7484C7EF"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2F2F2" w:themeFill="background1" w:themeFillShade="F2"/>
            <w:noWrap/>
            <w:vAlign w:val="bottom"/>
            <w:hideMark/>
          </w:tcPr>
          <w:p w14:paraId="7484C7F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2F2F2" w:themeFill="background1" w:themeFillShade="F2"/>
            <w:noWrap/>
            <w:vAlign w:val="bottom"/>
            <w:hideMark/>
          </w:tcPr>
          <w:p w14:paraId="7484C7F1"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2F2F2" w:themeFill="background1" w:themeFillShade="F2"/>
            <w:noWrap/>
            <w:vAlign w:val="bottom"/>
            <w:hideMark/>
          </w:tcPr>
          <w:p w14:paraId="7484C7F2"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2F2F2" w:themeFill="background1" w:themeFillShade="F2"/>
            <w:noWrap/>
            <w:vAlign w:val="bottom"/>
            <w:hideMark/>
          </w:tcPr>
          <w:p w14:paraId="7484C7F3"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86" w:type="dxa"/>
            <w:shd w:val="clear" w:color="auto" w:fill="F2F2F2" w:themeFill="background1" w:themeFillShade="F2"/>
            <w:noWrap/>
            <w:vAlign w:val="bottom"/>
            <w:hideMark/>
          </w:tcPr>
          <w:p w14:paraId="7484C7F4"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2F2F2" w:themeFill="background1" w:themeFillShade="F2"/>
            <w:noWrap/>
            <w:vAlign w:val="bottom"/>
            <w:hideMark/>
          </w:tcPr>
          <w:p w14:paraId="7484C7F5"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19" w:type="dxa"/>
            <w:shd w:val="clear" w:color="auto" w:fill="F2F2F2" w:themeFill="background1" w:themeFillShade="F2"/>
            <w:noWrap/>
            <w:vAlign w:val="bottom"/>
            <w:hideMark/>
          </w:tcPr>
          <w:p w14:paraId="7484C7F6"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14" w:type="dxa"/>
            <w:shd w:val="clear" w:color="auto" w:fill="F2F2F2" w:themeFill="background1" w:themeFillShade="F2"/>
            <w:noWrap/>
            <w:vAlign w:val="bottom"/>
            <w:hideMark/>
          </w:tcPr>
          <w:p w14:paraId="7484C7F7"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2609" w:type="dxa"/>
            <w:shd w:val="clear" w:color="auto" w:fill="F2F2F2" w:themeFill="background1" w:themeFillShade="F2"/>
            <w:hideMark/>
          </w:tcPr>
          <w:p w14:paraId="7484C7F8"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r>
      <w:tr w:rsidR="009179AE" w:rsidRPr="00CF1E6F" w14:paraId="7484C807" w14:textId="77777777" w:rsidTr="00BF287C">
        <w:trPr>
          <w:trHeight w:val="269"/>
        </w:trPr>
        <w:tc>
          <w:tcPr>
            <w:tcW w:w="829" w:type="dxa"/>
            <w:vMerge w:val="restart"/>
            <w:shd w:val="clear" w:color="auto" w:fill="FFFFFF" w:themeFill="background1"/>
            <w:noWrap/>
            <w:vAlign w:val="center"/>
            <w:hideMark/>
          </w:tcPr>
          <w:p w14:paraId="7484C7FA"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Full Side Left</w:t>
            </w:r>
          </w:p>
        </w:tc>
        <w:tc>
          <w:tcPr>
            <w:tcW w:w="704" w:type="dxa"/>
            <w:shd w:val="clear" w:color="auto" w:fill="FFFFFF" w:themeFill="background1"/>
            <w:noWrap/>
            <w:vAlign w:val="bottom"/>
            <w:hideMark/>
          </w:tcPr>
          <w:p w14:paraId="7484C7FB"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829" w:type="dxa"/>
            <w:shd w:val="clear" w:color="auto" w:fill="FFFFFF" w:themeFill="background1"/>
            <w:noWrap/>
            <w:vAlign w:val="bottom"/>
            <w:hideMark/>
          </w:tcPr>
          <w:p w14:paraId="7484C7FC"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FFFFF" w:themeFill="background1"/>
            <w:noWrap/>
            <w:vAlign w:val="bottom"/>
            <w:hideMark/>
          </w:tcPr>
          <w:p w14:paraId="7484C7FD"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FFFFF" w:themeFill="background1"/>
            <w:noWrap/>
            <w:vAlign w:val="bottom"/>
            <w:hideMark/>
          </w:tcPr>
          <w:p w14:paraId="7484C7FE"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FFFFF" w:themeFill="background1"/>
            <w:noWrap/>
            <w:vAlign w:val="bottom"/>
            <w:hideMark/>
          </w:tcPr>
          <w:p w14:paraId="7484C7FF"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FFFFF" w:themeFill="background1"/>
            <w:noWrap/>
            <w:vAlign w:val="bottom"/>
            <w:hideMark/>
          </w:tcPr>
          <w:p w14:paraId="7484C80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FFFFF" w:themeFill="background1"/>
            <w:noWrap/>
            <w:vAlign w:val="bottom"/>
            <w:hideMark/>
          </w:tcPr>
          <w:p w14:paraId="7484C801"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100</w:t>
            </w:r>
          </w:p>
        </w:tc>
        <w:tc>
          <w:tcPr>
            <w:tcW w:w="786" w:type="dxa"/>
            <w:shd w:val="clear" w:color="auto" w:fill="FFFFFF" w:themeFill="background1"/>
            <w:noWrap/>
            <w:vAlign w:val="bottom"/>
            <w:hideMark/>
          </w:tcPr>
          <w:p w14:paraId="7484C802"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FFFFF" w:themeFill="background1"/>
            <w:noWrap/>
            <w:vAlign w:val="bottom"/>
            <w:hideMark/>
          </w:tcPr>
          <w:p w14:paraId="7484C803"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19" w:type="dxa"/>
            <w:shd w:val="clear" w:color="auto" w:fill="FFFFFF" w:themeFill="background1"/>
            <w:noWrap/>
            <w:vAlign w:val="bottom"/>
            <w:hideMark/>
          </w:tcPr>
          <w:p w14:paraId="7484C804"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14" w:type="dxa"/>
            <w:shd w:val="clear" w:color="auto" w:fill="FFFFFF" w:themeFill="background1"/>
            <w:noWrap/>
            <w:vAlign w:val="bottom"/>
            <w:hideMark/>
          </w:tcPr>
          <w:p w14:paraId="7484C805"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50</w:t>
            </w:r>
          </w:p>
        </w:tc>
        <w:tc>
          <w:tcPr>
            <w:tcW w:w="2609" w:type="dxa"/>
            <w:vMerge w:val="restart"/>
            <w:shd w:val="clear" w:color="auto" w:fill="FFFFFF" w:themeFill="background1"/>
            <w:hideMark/>
          </w:tcPr>
          <w:p w14:paraId="7484C806"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All that is left is the full side (or fill the entire nest.)</w:t>
            </w:r>
          </w:p>
        </w:tc>
      </w:tr>
      <w:tr w:rsidR="009179AE" w:rsidRPr="00CF1E6F" w14:paraId="7484C815" w14:textId="77777777" w:rsidTr="00BF287C">
        <w:trPr>
          <w:trHeight w:val="269"/>
        </w:trPr>
        <w:tc>
          <w:tcPr>
            <w:tcW w:w="829" w:type="dxa"/>
            <w:vMerge/>
            <w:shd w:val="clear" w:color="auto" w:fill="FFFFFF" w:themeFill="background1"/>
            <w:vAlign w:val="center"/>
            <w:hideMark/>
          </w:tcPr>
          <w:p w14:paraId="7484C808"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04" w:type="dxa"/>
            <w:shd w:val="clear" w:color="auto" w:fill="FFFFFF" w:themeFill="background1"/>
            <w:noWrap/>
            <w:vAlign w:val="bottom"/>
            <w:hideMark/>
          </w:tcPr>
          <w:p w14:paraId="7484C809" w14:textId="77777777" w:rsidR="006035E0" w:rsidRPr="00CF1E6F" w:rsidRDefault="006035E0" w:rsidP="006035E0">
            <w:pPr>
              <w:spacing w:after="0" w:line="240" w:lineRule="auto"/>
              <w:rPr>
                <w:rFonts w:ascii="Wingdings" w:eastAsia="Times New Roman" w:hAnsi="Wingdings" w:cs="Arial"/>
                <w:sz w:val="16"/>
                <w:szCs w:val="16"/>
                <w:lang w:eastAsia="en-US"/>
              </w:rPr>
            </w:pPr>
            <w:r w:rsidRPr="00CF1E6F">
              <w:rPr>
                <w:rFonts w:ascii="Wingdings" w:eastAsia="Times New Roman" w:hAnsi="Wingdings" w:cs="Arial"/>
                <w:sz w:val="16"/>
                <w:szCs w:val="16"/>
                <w:lang w:eastAsia="en-US"/>
              </w:rPr>
              <w:t></w:t>
            </w:r>
          </w:p>
        </w:tc>
        <w:tc>
          <w:tcPr>
            <w:tcW w:w="829" w:type="dxa"/>
            <w:shd w:val="clear" w:color="auto" w:fill="FFFFFF" w:themeFill="background1"/>
            <w:noWrap/>
            <w:vAlign w:val="bottom"/>
            <w:hideMark/>
          </w:tcPr>
          <w:p w14:paraId="7484C80A"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FFFFF" w:themeFill="background1"/>
            <w:noWrap/>
            <w:vAlign w:val="bottom"/>
            <w:hideMark/>
          </w:tcPr>
          <w:p w14:paraId="7484C80B"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FFFFF" w:themeFill="background1"/>
            <w:noWrap/>
            <w:vAlign w:val="bottom"/>
            <w:hideMark/>
          </w:tcPr>
          <w:p w14:paraId="7484C80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FFFFF" w:themeFill="background1"/>
            <w:noWrap/>
            <w:vAlign w:val="bottom"/>
            <w:hideMark/>
          </w:tcPr>
          <w:p w14:paraId="7484C80D"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23" w:type="dxa"/>
            <w:shd w:val="clear" w:color="auto" w:fill="FFFFFF" w:themeFill="background1"/>
            <w:noWrap/>
            <w:vAlign w:val="bottom"/>
            <w:hideMark/>
          </w:tcPr>
          <w:p w14:paraId="7484C80E"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FFFFF" w:themeFill="background1"/>
            <w:noWrap/>
            <w:vAlign w:val="bottom"/>
            <w:hideMark/>
          </w:tcPr>
          <w:p w14:paraId="7484C80F"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100</w:t>
            </w:r>
          </w:p>
        </w:tc>
        <w:tc>
          <w:tcPr>
            <w:tcW w:w="786" w:type="dxa"/>
            <w:shd w:val="clear" w:color="auto" w:fill="FFFFFF" w:themeFill="background1"/>
            <w:noWrap/>
            <w:vAlign w:val="bottom"/>
            <w:hideMark/>
          </w:tcPr>
          <w:p w14:paraId="7484C81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FFFFF" w:themeFill="background1"/>
            <w:noWrap/>
            <w:vAlign w:val="bottom"/>
            <w:hideMark/>
          </w:tcPr>
          <w:p w14:paraId="7484C811"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19" w:type="dxa"/>
            <w:shd w:val="clear" w:color="auto" w:fill="FFFFFF" w:themeFill="background1"/>
            <w:noWrap/>
            <w:vAlign w:val="bottom"/>
            <w:hideMark/>
          </w:tcPr>
          <w:p w14:paraId="7484C812"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14" w:type="dxa"/>
            <w:shd w:val="clear" w:color="auto" w:fill="FFFFFF" w:themeFill="background1"/>
            <w:noWrap/>
            <w:vAlign w:val="bottom"/>
            <w:hideMark/>
          </w:tcPr>
          <w:p w14:paraId="7484C813"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50</w:t>
            </w:r>
          </w:p>
        </w:tc>
        <w:tc>
          <w:tcPr>
            <w:tcW w:w="2609" w:type="dxa"/>
            <w:vMerge/>
            <w:shd w:val="clear" w:color="auto" w:fill="FFFFFF" w:themeFill="background1"/>
            <w:vAlign w:val="center"/>
            <w:hideMark/>
          </w:tcPr>
          <w:p w14:paraId="7484C814"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r>
      <w:tr w:rsidR="006035E0" w:rsidRPr="00CF1E6F" w14:paraId="7484C823" w14:textId="77777777" w:rsidTr="00BF287C">
        <w:trPr>
          <w:trHeight w:val="269"/>
        </w:trPr>
        <w:tc>
          <w:tcPr>
            <w:tcW w:w="829" w:type="dxa"/>
            <w:vMerge w:val="restart"/>
            <w:shd w:val="clear" w:color="auto" w:fill="F2F2F2" w:themeFill="background1" w:themeFillShade="F2"/>
            <w:noWrap/>
            <w:vAlign w:val="center"/>
            <w:hideMark/>
          </w:tcPr>
          <w:p w14:paraId="7484C816"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Full Top Left</w:t>
            </w:r>
          </w:p>
        </w:tc>
        <w:tc>
          <w:tcPr>
            <w:tcW w:w="704" w:type="dxa"/>
            <w:shd w:val="clear" w:color="auto" w:fill="F2F2F2" w:themeFill="background1" w:themeFillShade="F2"/>
            <w:noWrap/>
            <w:vAlign w:val="bottom"/>
            <w:hideMark/>
          </w:tcPr>
          <w:p w14:paraId="7484C817"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829" w:type="dxa"/>
            <w:shd w:val="clear" w:color="auto" w:fill="F2F2F2" w:themeFill="background1" w:themeFillShade="F2"/>
            <w:noWrap/>
            <w:vAlign w:val="bottom"/>
            <w:hideMark/>
          </w:tcPr>
          <w:p w14:paraId="7484C818"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2F2F2" w:themeFill="background1" w:themeFillShade="F2"/>
            <w:noWrap/>
            <w:vAlign w:val="bottom"/>
            <w:hideMark/>
          </w:tcPr>
          <w:p w14:paraId="7484C819"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2F2F2" w:themeFill="background1" w:themeFillShade="F2"/>
            <w:noWrap/>
            <w:vAlign w:val="bottom"/>
            <w:hideMark/>
          </w:tcPr>
          <w:p w14:paraId="7484C81A"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2F2F2" w:themeFill="background1" w:themeFillShade="F2"/>
            <w:noWrap/>
            <w:vAlign w:val="bottom"/>
            <w:hideMark/>
          </w:tcPr>
          <w:p w14:paraId="7484C81B"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100</w:t>
            </w:r>
          </w:p>
        </w:tc>
        <w:tc>
          <w:tcPr>
            <w:tcW w:w="523" w:type="dxa"/>
            <w:shd w:val="clear" w:color="auto" w:fill="F2F2F2" w:themeFill="background1" w:themeFillShade="F2"/>
            <w:noWrap/>
            <w:vAlign w:val="bottom"/>
            <w:hideMark/>
          </w:tcPr>
          <w:p w14:paraId="7484C81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2F2F2" w:themeFill="background1" w:themeFillShade="F2"/>
            <w:noWrap/>
            <w:vAlign w:val="bottom"/>
            <w:hideMark/>
          </w:tcPr>
          <w:p w14:paraId="7484C81D"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86" w:type="dxa"/>
            <w:shd w:val="clear" w:color="auto" w:fill="F2F2F2" w:themeFill="background1" w:themeFillShade="F2"/>
            <w:noWrap/>
            <w:vAlign w:val="bottom"/>
            <w:hideMark/>
          </w:tcPr>
          <w:p w14:paraId="7484C81E"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2F2F2" w:themeFill="background1" w:themeFillShade="F2"/>
            <w:noWrap/>
            <w:vAlign w:val="bottom"/>
            <w:hideMark/>
          </w:tcPr>
          <w:p w14:paraId="7484C81F"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19" w:type="dxa"/>
            <w:shd w:val="clear" w:color="auto" w:fill="F2F2F2" w:themeFill="background1" w:themeFillShade="F2"/>
            <w:noWrap/>
            <w:vAlign w:val="bottom"/>
            <w:hideMark/>
          </w:tcPr>
          <w:p w14:paraId="7484C82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14" w:type="dxa"/>
            <w:shd w:val="clear" w:color="auto" w:fill="F2F2F2" w:themeFill="background1" w:themeFillShade="F2"/>
            <w:noWrap/>
            <w:vAlign w:val="bottom"/>
            <w:hideMark/>
          </w:tcPr>
          <w:p w14:paraId="7484C821"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50</w:t>
            </w:r>
          </w:p>
        </w:tc>
        <w:tc>
          <w:tcPr>
            <w:tcW w:w="2609" w:type="dxa"/>
            <w:vMerge w:val="restart"/>
            <w:shd w:val="clear" w:color="auto" w:fill="F2F2F2" w:themeFill="background1" w:themeFillShade="F2"/>
            <w:hideMark/>
          </w:tcPr>
          <w:p w14:paraId="7484C822" w14:textId="77777777" w:rsidR="006035E0" w:rsidRPr="00CF1E6F" w:rsidRDefault="006035E0" w:rsidP="006035E0">
            <w:pPr>
              <w:spacing w:after="0" w:line="240" w:lineRule="auto"/>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All that is left is the full top (or fill the entire nest.)</w:t>
            </w:r>
          </w:p>
        </w:tc>
      </w:tr>
      <w:tr w:rsidR="006035E0" w:rsidRPr="00CF1E6F" w14:paraId="7484C831" w14:textId="77777777" w:rsidTr="00BF287C">
        <w:trPr>
          <w:trHeight w:val="269"/>
        </w:trPr>
        <w:tc>
          <w:tcPr>
            <w:tcW w:w="829" w:type="dxa"/>
            <w:vMerge/>
            <w:shd w:val="clear" w:color="auto" w:fill="F2F2F2" w:themeFill="background1" w:themeFillShade="F2"/>
            <w:vAlign w:val="center"/>
            <w:hideMark/>
          </w:tcPr>
          <w:p w14:paraId="7484C824"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04" w:type="dxa"/>
            <w:shd w:val="clear" w:color="auto" w:fill="F2F2F2" w:themeFill="background1" w:themeFillShade="F2"/>
            <w:noWrap/>
            <w:vAlign w:val="bottom"/>
            <w:hideMark/>
          </w:tcPr>
          <w:p w14:paraId="7484C825" w14:textId="77777777" w:rsidR="006035E0" w:rsidRPr="00CF1E6F" w:rsidRDefault="006035E0" w:rsidP="006035E0">
            <w:pPr>
              <w:spacing w:after="0" w:line="240" w:lineRule="auto"/>
              <w:rPr>
                <w:rFonts w:ascii="Wingdings" w:eastAsia="Times New Roman" w:hAnsi="Wingdings" w:cs="Arial"/>
                <w:sz w:val="16"/>
                <w:szCs w:val="16"/>
                <w:lang w:eastAsia="en-US"/>
              </w:rPr>
            </w:pPr>
            <w:r w:rsidRPr="00CF1E6F">
              <w:rPr>
                <w:rFonts w:ascii="Wingdings" w:eastAsia="Times New Roman" w:hAnsi="Wingdings" w:cs="Arial"/>
                <w:sz w:val="16"/>
                <w:szCs w:val="16"/>
                <w:lang w:eastAsia="en-US"/>
              </w:rPr>
              <w:t></w:t>
            </w:r>
          </w:p>
        </w:tc>
        <w:tc>
          <w:tcPr>
            <w:tcW w:w="829" w:type="dxa"/>
            <w:shd w:val="clear" w:color="auto" w:fill="F2F2F2" w:themeFill="background1" w:themeFillShade="F2"/>
            <w:noWrap/>
            <w:vAlign w:val="bottom"/>
            <w:hideMark/>
          </w:tcPr>
          <w:p w14:paraId="7484C826" w14:textId="77777777" w:rsidR="006035E0" w:rsidRPr="00CF1E6F" w:rsidRDefault="006035E0" w:rsidP="006035E0">
            <w:pPr>
              <w:spacing w:after="0" w:line="240" w:lineRule="auto"/>
              <w:rPr>
                <w:rFonts w:ascii="Wingdings" w:eastAsia="Times New Roman" w:hAnsi="Wingdings" w:cs="Arial"/>
                <w:sz w:val="16"/>
                <w:szCs w:val="16"/>
                <w:lang w:eastAsia="en-US"/>
              </w:rPr>
            </w:pPr>
          </w:p>
        </w:tc>
        <w:tc>
          <w:tcPr>
            <w:tcW w:w="537" w:type="dxa"/>
            <w:shd w:val="clear" w:color="auto" w:fill="F2F2F2" w:themeFill="background1" w:themeFillShade="F2"/>
            <w:noWrap/>
            <w:vAlign w:val="bottom"/>
            <w:hideMark/>
          </w:tcPr>
          <w:p w14:paraId="7484C827"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486" w:type="dxa"/>
            <w:shd w:val="clear" w:color="auto" w:fill="F2F2F2" w:themeFill="background1" w:themeFillShade="F2"/>
            <w:noWrap/>
            <w:vAlign w:val="bottom"/>
            <w:hideMark/>
          </w:tcPr>
          <w:p w14:paraId="7484C828"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00" w:type="dxa"/>
            <w:shd w:val="clear" w:color="auto" w:fill="F2F2F2" w:themeFill="background1" w:themeFillShade="F2"/>
            <w:noWrap/>
            <w:vAlign w:val="bottom"/>
            <w:hideMark/>
          </w:tcPr>
          <w:p w14:paraId="7484C829"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100</w:t>
            </w:r>
          </w:p>
        </w:tc>
        <w:tc>
          <w:tcPr>
            <w:tcW w:w="523" w:type="dxa"/>
            <w:shd w:val="clear" w:color="auto" w:fill="F2F2F2" w:themeFill="background1" w:themeFillShade="F2"/>
            <w:noWrap/>
            <w:vAlign w:val="bottom"/>
            <w:hideMark/>
          </w:tcPr>
          <w:p w14:paraId="7484C82A"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3" w:type="dxa"/>
            <w:shd w:val="clear" w:color="auto" w:fill="F2F2F2" w:themeFill="background1" w:themeFillShade="F2"/>
            <w:noWrap/>
            <w:vAlign w:val="bottom"/>
            <w:hideMark/>
          </w:tcPr>
          <w:p w14:paraId="7484C82B"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786" w:type="dxa"/>
            <w:shd w:val="clear" w:color="auto" w:fill="F2F2F2" w:themeFill="background1" w:themeFillShade="F2"/>
            <w:noWrap/>
            <w:vAlign w:val="bottom"/>
            <w:hideMark/>
          </w:tcPr>
          <w:p w14:paraId="7484C82C"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39" w:type="dxa"/>
            <w:shd w:val="clear" w:color="auto" w:fill="F2F2F2" w:themeFill="background1" w:themeFillShade="F2"/>
            <w:noWrap/>
            <w:vAlign w:val="bottom"/>
            <w:hideMark/>
          </w:tcPr>
          <w:p w14:paraId="7484C82D"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619" w:type="dxa"/>
            <w:shd w:val="clear" w:color="auto" w:fill="F2F2F2" w:themeFill="background1" w:themeFillShade="F2"/>
            <w:noWrap/>
            <w:vAlign w:val="bottom"/>
            <w:hideMark/>
          </w:tcPr>
          <w:p w14:paraId="7484C82E"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c>
          <w:tcPr>
            <w:tcW w:w="514" w:type="dxa"/>
            <w:shd w:val="clear" w:color="auto" w:fill="F2F2F2" w:themeFill="background1" w:themeFillShade="F2"/>
            <w:noWrap/>
            <w:vAlign w:val="bottom"/>
            <w:hideMark/>
          </w:tcPr>
          <w:p w14:paraId="7484C82F" w14:textId="77777777" w:rsidR="006035E0" w:rsidRPr="00CF1E6F" w:rsidRDefault="006035E0" w:rsidP="006035E0">
            <w:pPr>
              <w:spacing w:after="0" w:line="240" w:lineRule="auto"/>
              <w:jc w:val="right"/>
              <w:rPr>
                <w:rFonts w:ascii="Arial Narrow" w:eastAsia="Times New Roman" w:hAnsi="Arial Narrow" w:cs="Arial"/>
                <w:sz w:val="16"/>
                <w:szCs w:val="16"/>
                <w:lang w:eastAsia="en-US"/>
              </w:rPr>
            </w:pPr>
            <w:r w:rsidRPr="00CF1E6F">
              <w:rPr>
                <w:rFonts w:ascii="Arial Narrow" w:eastAsia="Times New Roman" w:hAnsi="Arial Narrow" w:cs="Arial"/>
                <w:sz w:val="16"/>
                <w:szCs w:val="16"/>
                <w:lang w:eastAsia="en-US"/>
              </w:rPr>
              <w:t>50</w:t>
            </w:r>
          </w:p>
        </w:tc>
        <w:tc>
          <w:tcPr>
            <w:tcW w:w="2609" w:type="dxa"/>
            <w:vMerge/>
            <w:shd w:val="clear" w:color="auto" w:fill="F2F2F2" w:themeFill="background1" w:themeFillShade="F2"/>
            <w:vAlign w:val="center"/>
            <w:hideMark/>
          </w:tcPr>
          <w:p w14:paraId="7484C830" w14:textId="77777777" w:rsidR="006035E0" w:rsidRPr="00CF1E6F" w:rsidRDefault="006035E0" w:rsidP="006035E0">
            <w:pPr>
              <w:spacing w:after="0" w:line="240" w:lineRule="auto"/>
              <w:rPr>
                <w:rFonts w:ascii="Arial Narrow" w:eastAsia="Times New Roman" w:hAnsi="Arial Narrow" w:cs="Arial"/>
                <w:sz w:val="16"/>
                <w:szCs w:val="16"/>
                <w:lang w:eastAsia="en-US"/>
              </w:rPr>
            </w:pPr>
          </w:p>
        </w:tc>
      </w:tr>
    </w:tbl>
    <w:p w14:paraId="7484C832" w14:textId="77777777" w:rsidR="006035E0" w:rsidRDefault="006035E0" w:rsidP="00030F15"/>
    <w:p w14:paraId="7484C833" w14:textId="77777777" w:rsidR="006035E0" w:rsidRDefault="009A7FB1" w:rsidP="00030F15">
      <w:r>
        <w:t>These scores have been chosen through reflection and testing</w:t>
      </w:r>
      <w:r w:rsidR="001D0451">
        <w:t xml:space="preserve"> (also known as trial and error</w:t>
      </w:r>
      <w:r>
        <w:t>.</w:t>
      </w:r>
      <w:r w:rsidR="001D0451">
        <w:t>)</w:t>
      </w:r>
      <w:r>
        <w:t xml:space="preserve"> There probably is a better way to generate them.</w:t>
      </w:r>
    </w:p>
    <w:p w14:paraId="7484C834" w14:textId="77777777" w:rsidR="006035E0" w:rsidRDefault="006035E0" w:rsidP="00030F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030F15" w14:paraId="7484C838" w14:textId="77777777" w:rsidTr="00BF287C">
        <w:tc>
          <w:tcPr>
            <w:tcW w:w="1548" w:type="dxa"/>
            <w:shd w:val="clear" w:color="auto" w:fill="F2F2F2" w:themeFill="background1" w:themeFillShade="F2"/>
          </w:tcPr>
          <w:p w14:paraId="7484C835" w14:textId="77777777" w:rsidR="00030F15" w:rsidRPr="00601FBA" w:rsidRDefault="00030F15" w:rsidP="009179AE">
            <w:pPr>
              <w:rPr>
                <w:b/>
              </w:rPr>
            </w:pPr>
            <w:r>
              <w:rPr>
                <w:b/>
              </w:rPr>
              <w:t>Name</w:t>
            </w:r>
          </w:p>
        </w:tc>
        <w:tc>
          <w:tcPr>
            <w:tcW w:w="5760" w:type="dxa"/>
            <w:shd w:val="clear" w:color="auto" w:fill="F2F2F2" w:themeFill="background1" w:themeFillShade="F2"/>
          </w:tcPr>
          <w:p w14:paraId="7484C836" w14:textId="77777777" w:rsidR="00030F15" w:rsidRDefault="00AE1C3E" w:rsidP="009179AE">
            <w:proofErr w:type="spellStart"/>
            <w:r>
              <w:t>NestRegionMap</w:t>
            </w:r>
            <w:r w:rsidR="00030F15">
              <w:t>Score</w:t>
            </w:r>
            <w:proofErr w:type="spellEnd"/>
          </w:p>
          <w:p w14:paraId="7484C837" w14:textId="77777777" w:rsidR="00030F15" w:rsidRDefault="00030F15" w:rsidP="009179AE"/>
        </w:tc>
      </w:tr>
      <w:tr w:rsidR="00030F15" w14:paraId="7484C83C" w14:textId="77777777" w:rsidTr="00BF287C">
        <w:tc>
          <w:tcPr>
            <w:tcW w:w="1548" w:type="dxa"/>
            <w:shd w:val="clear" w:color="auto" w:fill="F2F2F2" w:themeFill="background1" w:themeFillShade="F2"/>
          </w:tcPr>
          <w:p w14:paraId="7484C839" w14:textId="77777777" w:rsidR="00030F15" w:rsidRPr="00601FBA" w:rsidRDefault="00030F15" w:rsidP="009179AE">
            <w:pPr>
              <w:rPr>
                <w:b/>
              </w:rPr>
            </w:pPr>
            <w:r>
              <w:rPr>
                <w:b/>
              </w:rPr>
              <w:t>Description</w:t>
            </w:r>
          </w:p>
        </w:tc>
        <w:tc>
          <w:tcPr>
            <w:tcW w:w="5760" w:type="dxa"/>
            <w:shd w:val="clear" w:color="auto" w:fill="F2F2F2" w:themeFill="background1" w:themeFillShade="F2"/>
          </w:tcPr>
          <w:p w14:paraId="7484C83A" w14:textId="77777777" w:rsidR="00030F15" w:rsidRDefault="00CF1E6F" w:rsidP="009179AE">
            <w:r>
              <w:t xml:space="preserve">This score represents the desirability of filling a particular </w:t>
            </w:r>
            <w:proofErr w:type="spellStart"/>
            <w:r>
              <w:t>NestRegionMap</w:t>
            </w:r>
            <w:proofErr w:type="spellEnd"/>
            <w:r>
              <w:t xml:space="preserve"> as compared to other available </w:t>
            </w:r>
            <w:proofErr w:type="spellStart"/>
            <w:r>
              <w:t>NestRegionMaps</w:t>
            </w:r>
            <w:proofErr w:type="spellEnd"/>
            <w:r w:rsidR="00030F15">
              <w:t>.</w:t>
            </w:r>
          </w:p>
          <w:p w14:paraId="7484C83B" w14:textId="77777777" w:rsidR="00030F15" w:rsidRDefault="00030F15" w:rsidP="009179AE"/>
        </w:tc>
      </w:tr>
      <w:tr w:rsidR="00030F15" w14:paraId="7484C840" w14:textId="77777777" w:rsidTr="00BF287C">
        <w:tc>
          <w:tcPr>
            <w:tcW w:w="1548" w:type="dxa"/>
            <w:shd w:val="clear" w:color="auto" w:fill="F2F2F2" w:themeFill="background1" w:themeFillShade="F2"/>
          </w:tcPr>
          <w:p w14:paraId="7484C83D" w14:textId="77777777" w:rsidR="00030F15" w:rsidRPr="00601FBA" w:rsidRDefault="00030F15" w:rsidP="009179AE">
            <w:pPr>
              <w:rPr>
                <w:b/>
              </w:rPr>
            </w:pPr>
            <w:r>
              <w:rPr>
                <w:b/>
              </w:rPr>
              <w:t>Purpose</w:t>
            </w:r>
          </w:p>
        </w:tc>
        <w:tc>
          <w:tcPr>
            <w:tcW w:w="5760" w:type="dxa"/>
            <w:shd w:val="clear" w:color="auto" w:fill="F2F2F2" w:themeFill="background1" w:themeFillShade="F2"/>
          </w:tcPr>
          <w:p w14:paraId="7484C83E" w14:textId="77777777" w:rsidR="00030F15" w:rsidRDefault="00030F15" w:rsidP="009179AE">
            <w:r>
              <w:t xml:space="preserve">This score allows you to compare two or more </w:t>
            </w:r>
            <w:proofErr w:type="spellStart"/>
            <w:r w:rsidR="00CF1E6F">
              <w:t>NestRegionMaps</w:t>
            </w:r>
            <w:proofErr w:type="spellEnd"/>
            <w:r w:rsidR="00CF1E6F">
              <w:t xml:space="preserve"> and </w:t>
            </w:r>
            <w:proofErr w:type="gramStart"/>
            <w:r w:rsidR="00CF1E6F">
              <w:t>determine  the</w:t>
            </w:r>
            <w:proofErr w:type="gramEnd"/>
            <w:r w:rsidR="00CF1E6F">
              <w:t xml:space="preserve"> relative desirability of nesting in them</w:t>
            </w:r>
            <w:r>
              <w:t>.</w:t>
            </w:r>
          </w:p>
          <w:p w14:paraId="7484C83F" w14:textId="77777777" w:rsidR="00030F15" w:rsidRDefault="00030F15" w:rsidP="009179AE"/>
        </w:tc>
      </w:tr>
      <w:tr w:rsidR="00030F15" w14:paraId="7484C844" w14:textId="77777777" w:rsidTr="00BF287C">
        <w:tc>
          <w:tcPr>
            <w:tcW w:w="1548" w:type="dxa"/>
            <w:shd w:val="clear" w:color="auto" w:fill="F2F2F2" w:themeFill="background1" w:themeFillShade="F2"/>
          </w:tcPr>
          <w:p w14:paraId="7484C841" w14:textId="77777777" w:rsidR="00030F15" w:rsidRDefault="00030F15" w:rsidP="009179AE">
            <w:pPr>
              <w:rPr>
                <w:b/>
              </w:rPr>
            </w:pPr>
            <w:r>
              <w:rPr>
                <w:b/>
              </w:rPr>
              <w:t>Generated By</w:t>
            </w:r>
          </w:p>
        </w:tc>
        <w:tc>
          <w:tcPr>
            <w:tcW w:w="5760" w:type="dxa"/>
            <w:shd w:val="clear" w:color="auto" w:fill="F2F2F2" w:themeFill="background1" w:themeFillShade="F2"/>
          </w:tcPr>
          <w:p w14:paraId="7484C842" w14:textId="77777777" w:rsidR="00030F15" w:rsidRDefault="00030F15" w:rsidP="009179AE">
            <w:proofErr w:type="spellStart"/>
            <w:r>
              <w:t>Mtc</w:t>
            </w:r>
            <w:r w:rsidR="00CF1E6F">
              <w:t>NrmScoringExpert</w:t>
            </w:r>
            <w:proofErr w:type="spellEnd"/>
          </w:p>
          <w:p w14:paraId="7484C843" w14:textId="77777777" w:rsidR="00030F15" w:rsidRDefault="00030F15" w:rsidP="009179AE"/>
        </w:tc>
      </w:tr>
      <w:tr w:rsidR="00030F15" w14:paraId="7484C848" w14:textId="77777777" w:rsidTr="00BF287C">
        <w:tc>
          <w:tcPr>
            <w:tcW w:w="1548" w:type="dxa"/>
            <w:shd w:val="clear" w:color="auto" w:fill="F2F2F2" w:themeFill="background1" w:themeFillShade="F2"/>
          </w:tcPr>
          <w:p w14:paraId="7484C845" w14:textId="77777777" w:rsidR="00030F15" w:rsidRDefault="00030F15" w:rsidP="009179AE">
            <w:pPr>
              <w:rPr>
                <w:b/>
              </w:rPr>
            </w:pPr>
            <w:r>
              <w:rPr>
                <w:b/>
              </w:rPr>
              <w:t>Used By</w:t>
            </w:r>
          </w:p>
        </w:tc>
        <w:tc>
          <w:tcPr>
            <w:tcW w:w="5760" w:type="dxa"/>
            <w:shd w:val="clear" w:color="auto" w:fill="F2F2F2" w:themeFill="background1" w:themeFillShade="F2"/>
          </w:tcPr>
          <w:p w14:paraId="7484C846" w14:textId="77777777" w:rsidR="00030F15" w:rsidRDefault="00030F15" w:rsidP="009179AE">
            <w:proofErr w:type="spellStart"/>
            <w:r>
              <w:t>NestingExpert</w:t>
            </w:r>
            <w:proofErr w:type="spellEnd"/>
            <w:r>
              <w:t xml:space="preserve"> – used to generate</w:t>
            </w:r>
            <w:r w:rsidR="00E149B9">
              <w:t xml:space="preserve"> </w:t>
            </w:r>
            <w:proofErr w:type="spellStart"/>
            <w:r w:rsidR="00E149B9">
              <w:t>AdjustedSolutionScore</w:t>
            </w:r>
            <w:proofErr w:type="spellEnd"/>
            <w:r>
              <w:t>.</w:t>
            </w:r>
          </w:p>
          <w:p w14:paraId="7484C847" w14:textId="77777777" w:rsidR="00030F15" w:rsidRDefault="00030F15" w:rsidP="009179AE"/>
        </w:tc>
      </w:tr>
      <w:tr w:rsidR="00030F15" w14:paraId="7484C84E" w14:textId="77777777" w:rsidTr="00BF287C">
        <w:tc>
          <w:tcPr>
            <w:tcW w:w="1548" w:type="dxa"/>
            <w:shd w:val="clear" w:color="auto" w:fill="F2F2F2" w:themeFill="background1" w:themeFillShade="F2"/>
          </w:tcPr>
          <w:p w14:paraId="7484C849" w14:textId="77777777" w:rsidR="00030F15" w:rsidRDefault="00030F15" w:rsidP="009179AE">
            <w:pPr>
              <w:rPr>
                <w:b/>
              </w:rPr>
            </w:pPr>
            <w:r>
              <w:rPr>
                <w:b/>
              </w:rPr>
              <w:t>Inputs</w:t>
            </w:r>
          </w:p>
        </w:tc>
        <w:tc>
          <w:tcPr>
            <w:tcW w:w="5760" w:type="dxa"/>
            <w:shd w:val="clear" w:color="auto" w:fill="F2F2F2" w:themeFill="background1" w:themeFillShade="F2"/>
          </w:tcPr>
          <w:p w14:paraId="7484C84A" w14:textId="77777777" w:rsidR="00030F15" w:rsidRDefault="00CF1E6F" w:rsidP="009179AE">
            <w:pPr>
              <w:pStyle w:val="ListParagraph"/>
              <w:numPr>
                <w:ilvl w:val="0"/>
                <w:numId w:val="37"/>
              </w:numPr>
              <w:autoSpaceDE w:val="0"/>
              <w:autoSpaceDN w:val="0"/>
              <w:adjustRightInd w:val="0"/>
            </w:pPr>
            <w:proofErr w:type="spellStart"/>
            <w:r>
              <w:t>NestWillBeFilled</w:t>
            </w:r>
            <w:proofErr w:type="spellEnd"/>
          </w:p>
          <w:p w14:paraId="7484C84B" w14:textId="77777777" w:rsidR="00030F15" w:rsidRDefault="00CF1E6F" w:rsidP="009179AE">
            <w:pPr>
              <w:pStyle w:val="ListParagraph"/>
              <w:numPr>
                <w:ilvl w:val="0"/>
                <w:numId w:val="37"/>
              </w:numPr>
              <w:autoSpaceDE w:val="0"/>
              <w:autoSpaceDN w:val="0"/>
              <w:adjustRightInd w:val="0"/>
            </w:pPr>
            <w:proofErr w:type="spellStart"/>
            <w:r>
              <w:t>RegionWillBeFilled</w:t>
            </w:r>
            <w:proofErr w:type="spellEnd"/>
          </w:p>
          <w:p w14:paraId="7484C84C" w14:textId="77777777" w:rsidR="00030F15" w:rsidRDefault="00CF1E6F" w:rsidP="009179AE">
            <w:pPr>
              <w:pStyle w:val="ListParagraph"/>
              <w:numPr>
                <w:ilvl w:val="0"/>
                <w:numId w:val="37"/>
              </w:numPr>
              <w:autoSpaceDE w:val="0"/>
              <w:autoSpaceDN w:val="0"/>
              <w:adjustRightInd w:val="0"/>
            </w:pPr>
            <w:r>
              <w:t xml:space="preserve">List of available </w:t>
            </w:r>
            <w:proofErr w:type="spellStart"/>
            <w:r>
              <w:t>NestRegionMaps</w:t>
            </w:r>
            <w:proofErr w:type="spellEnd"/>
          </w:p>
          <w:p w14:paraId="7484C84D" w14:textId="77777777" w:rsidR="00030F15" w:rsidRDefault="00030F15" w:rsidP="009179AE">
            <w:pPr>
              <w:pStyle w:val="ListParagraph"/>
              <w:autoSpaceDE w:val="0"/>
              <w:autoSpaceDN w:val="0"/>
              <w:adjustRightInd w:val="0"/>
              <w:ind w:left="360"/>
            </w:pPr>
          </w:p>
        </w:tc>
      </w:tr>
      <w:tr w:rsidR="00030F15" w14:paraId="7484C852" w14:textId="77777777" w:rsidTr="00BF287C">
        <w:tc>
          <w:tcPr>
            <w:tcW w:w="1548" w:type="dxa"/>
            <w:shd w:val="clear" w:color="auto" w:fill="F2F2F2" w:themeFill="background1" w:themeFillShade="F2"/>
          </w:tcPr>
          <w:p w14:paraId="7484C84F" w14:textId="77777777" w:rsidR="00030F15" w:rsidRDefault="00030F15" w:rsidP="009179AE">
            <w:pPr>
              <w:rPr>
                <w:b/>
              </w:rPr>
            </w:pPr>
            <w:r>
              <w:rPr>
                <w:b/>
              </w:rPr>
              <w:t>Outputs</w:t>
            </w:r>
          </w:p>
        </w:tc>
        <w:tc>
          <w:tcPr>
            <w:tcW w:w="5760" w:type="dxa"/>
            <w:shd w:val="clear" w:color="auto" w:fill="F2F2F2" w:themeFill="background1" w:themeFillShade="F2"/>
          </w:tcPr>
          <w:p w14:paraId="7484C850" w14:textId="77777777" w:rsidR="00030F15" w:rsidRDefault="00030F15" w:rsidP="009179AE">
            <w:pPr>
              <w:pStyle w:val="ListParagraph"/>
              <w:numPr>
                <w:ilvl w:val="0"/>
                <w:numId w:val="23"/>
              </w:numPr>
            </w:pPr>
            <w:r>
              <w:t xml:space="preserve">0..100 </w:t>
            </w:r>
          </w:p>
          <w:p w14:paraId="7484C851" w14:textId="77777777" w:rsidR="00030F15" w:rsidRDefault="00030F15" w:rsidP="009179AE"/>
        </w:tc>
      </w:tr>
      <w:tr w:rsidR="00030F15" w14:paraId="7484C857" w14:textId="77777777" w:rsidTr="00BF287C">
        <w:tc>
          <w:tcPr>
            <w:tcW w:w="1548" w:type="dxa"/>
            <w:shd w:val="clear" w:color="auto" w:fill="F2F2F2" w:themeFill="background1" w:themeFillShade="F2"/>
          </w:tcPr>
          <w:p w14:paraId="7484C853" w14:textId="77777777" w:rsidR="00030F15" w:rsidRDefault="00030F15" w:rsidP="009179AE">
            <w:pPr>
              <w:rPr>
                <w:b/>
              </w:rPr>
            </w:pPr>
            <w:r>
              <w:rPr>
                <w:b/>
              </w:rPr>
              <w:t>Calculation Method</w:t>
            </w:r>
          </w:p>
        </w:tc>
        <w:tc>
          <w:tcPr>
            <w:tcW w:w="5760" w:type="dxa"/>
            <w:shd w:val="clear" w:color="auto" w:fill="F2F2F2" w:themeFill="background1" w:themeFillShade="F2"/>
          </w:tcPr>
          <w:p w14:paraId="7484C854" w14:textId="77777777" w:rsidR="00030F15" w:rsidRDefault="006035E0" w:rsidP="009179AE">
            <w:pPr>
              <w:rPr>
                <w:rFonts w:ascii="Arial" w:hAnsi="Arial" w:cs="Arial"/>
                <w:sz w:val="20"/>
                <w:szCs w:val="20"/>
              </w:rPr>
            </w:pPr>
            <w:r>
              <w:rPr>
                <w:rFonts w:ascii="Arial" w:hAnsi="Arial" w:cs="Arial"/>
                <w:sz w:val="20"/>
                <w:szCs w:val="20"/>
              </w:rPr>
              <w:t>See table above.</w:t>
            </w:r>
          </w:p>
          <w:p w14:paraId="7484C855" w14:textId="77777777" w:rsidR="00030F15" w:rsidRDefault="00030F15" w:rsidP="009179AE"/>
          <w:p w14:paraId="7484C856" w14:textId="77777777" w:rsidR="00030F15" w:rsidRDefault="00030F15" w:rsidP="009179AE"/>
        </w:tc>
      </w:tr>
      <w:tr w:rsidR="00030F15" w14:paraId="7484C85A" w14:textId="77777777" w:rsidTr="00BF287C">
        <w:tc>
          <w:tcPr>
            <w:tcW w:w="1548" w:type="dxa"/>
            <w:shd w:val="clear" w:color="auto" w:fill="F2F2F2" w:themeFill="background1" w:themeFillShade="F2"/>
          </w:tcPr>
          <w:p w14:paraId="7484C858" w14:textId="77777777" w:rsidR="00030F15" w:rsidRPr="00601FBA" w:rsidRDefault="00030F15" w:rsidP="009179AE">
            <w:pPr>
              <w:rPr>
                <w:b/>
              </w:rPr>
            </w:pPr>
            <w:r>
              <w:rPr>
                <w:b/>
              </w:rPr>
              <w:t>Comments</w:t>
            </w:r>
          </w:p>
        </w:tc>
        <w:tc>
          <w:tcPr>
            <w:tcW w:w="5760" w:type="dxa"/>
            <w:shd w:val="clear" w:color="auto" w:fill="F2F2F2" w:themeFill="background1" w:themeFillShade="F2"/>
          </w:tcPr>
          <w:p w14:paraId="7484C859" w14:textId="77777777" w:rsidR="00030F15" w:rsidRDefault="009A7FB1" w:rsidP="00FC432C">
            <w:pPr>
              <w:pStyle w:val="ListParagraph"/>
              <w:numPr>
                <w:ilvl w:val="0"/>
                <w:numId w:val="23"/>
              </w:numPr>
            </w:pPr>
            <w:r>
              <w:t xml:space="preserve">There </w:t>
            </w:r>
            <w:proofErr w:type="gramStart"/>
            <w:r w:rsidR="00FC432C">
              <w:t xml:space="preserve">must </w:t>
            </w:r>
            <w:r>
              <w:t xml:space="preserve"> be</w:t>
            </w:r>
            <w:proofErr w:type="gramEnd"/>
            <w:r>
              <w:t xml:space="preserve"> a better way to generate these scores.</w:t>
            </w:r>
          </w:p>
        </w:tc>
      </w:tr>
    </w:tbl>
    <w:p w14:paraId="7484C85B" w14:textId="77777777" w:rsidR="00030F15" w:rsidRPr="004B4BFA" w:rsidRDefault="00030F15" w:rsidP="00030F15"/>
    <w:p w14:paraId="7484C85C" w14:textId="02D97314" w:rsidR="006035E0" w:rsidRDefault="006035E0" w:rsidP="006035E0">
      <w:pPr>
        <w:pStyle w:val="Heading3"/>
      </w:pPr>
      <w:bookmarkStart w:id="39" w:name="_Toc88053757"/>
      <w:proofErr w:type="spellStart"/>
      <w:r>
        <w:lastRenderedPageBreak/>
        <w:t>AdjustedNestRegionMapScore</w:t>
      </w:r>
      <w:proofErr w:type="spellEnd"/>
      <w:r w:rsidR="00B36A5D">
        <w:t xml:space="preserve"> </w:t>
      </w:r>
      <w:r w:rsidR="00B36A5D">
        <w:rPr>
          <w:color w:val="FF0000"/>
        </w:rPr>
        <w:t>(not implemented)</w:t>
      </w:r>
      <w:bookmarkEnd w:id="39"/>
    </w:p>
    <w:p w14:paraId="7484C85D" w14:textId="77777777" w:rsidR="006035E0" w:rsidRDefault="00E149B9" w:rsidP="006035E0">
      <w:r>
        <w:t xml:space="preserve">This score tries to </w:t>
      </w:r>
      <w:proofErr w:type="gramStart"/>
      <w:r>
        <w:t>take into account</w:t>
      </w:r>
      <w:proofErr w:type="gramEnd"/>
      <w:r>
        <w:t xml:space="preserve"> the </w:t>
      </w:r>
      <w:proofErr w:type="spellStart"/>
      <w:r>
        <w:t>NestRegionMaps</w:t>
      </w:r>
      <w:proofErr w:type="spellEnd"/>
      <w:r>
        <w:t xml:space="preserve"> that would be excluded if this one was chosen. For example, </w:t>
      </w:r>
      <w:proofErr w:type="gramStart"/>
      <w:r>
        <w:t>If</w:t>
      </w:r>
      <w:proofErr w:type="gramEnd"/>
      <w:r>
        <w:t xml:space="preserve"> you choose the </w:t>
      </w:r>
      <w:proofErr w:type="spellStart"/>
      <w:r>
        <w:t>TopNestRegionMap</w:t>
      </w:r>
      <w:proofErr w:type="spellEnd"/>
      <w:r>
        <w:t xml:space="preserve">, you exclude </w:t>
      </w:r>
      <w:proofErr w:type="spellStart"/>
      <w:r>
        <w:t>FullTop</w:t>
      </w:r>
      <w:proofErr w:type="spellEnd"/>
      <w:r>
        <w:t xml:space="preserve">, </w:t>
      </w:r>
      <w:proofErr w:type="spellStart"/>
      <w:r>
        <w:t>FillVertical</w:t>
      </w:r>
      <w:proofErr w:type="spellEnd"/>
      <w:r>
        <w:t xml:space="preserve"> and </w:t>
      </w:r>
      <w:proofErr w:type="spellStart"/>
      <w:r>
        <w:t>FillAll</w:t>
      </w:r>
      <w:proofErr w:type="spellEnd"/>
      <w:r>
        <w:t>.</w:t>
      </w:r>
    </w:p>
    <w:p w14:paraId="7484C85E" w14:textId="77777777" w:rsidR="00E149B9" w:rsidRPr="006035E0" w:rsidRDefault="00E149B9" w:rsidP="006035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6035E0" w14:paraId="7484C862" w14:textId="77777777" w:rsidTr="009179AE">
        <w:tc>
          <w:tcPr>
            <w:tcW w:w="1548" w:type="dxa"/>
            <w:shd w:val="clear" w:color="auto" w:fill="F2F2F2" w:themeFill="background1" w:themeFillShade="F2"/>
          </w:tcPr>
          <w:p w14:paraId="7484C85F" w14:textId="77777777" w:rsidR="006035E0" w:rsidRPr="00601FBA" w:rsidRDefault="006035E0" w:rsidP="009179AE">
            <w:pPr>
              <w:rPr>
                <w:b/>
              </w:rPr>
            </w:pPr>
            <w:r>
              <w:rPr>
                <w:b/>
              </w:rPr>
              <w:t>Name</w:t>
            </w:r>
          </w:p>
        </w:tc>
        <w:tc>
          <w:tcPr>
            <w:tcW w:w="5760" w:type="dxa"/>
            <w:shd w:val="clear" w:color="auto" w:fill="F2F2F2" w:themeFill="background1" w:themeFillShade="F2"/>
          </w:tcPr>
          <w:p w14:paraId="7484C860" w14:textId="77777777" w:rsidR="006035E0" w:rsidRDefault="006035E0" w:rsidP="009179AE">
            <w:proofErr w:type="spellStart"/>
            <w:r>
              <w:t>AdjustedNestRegionMapScore</w:t>
            </w:r>
            <w:proofErr w:type="spellEnd"/>
          </w:p>
          <w:p w14:paraId="7484C861" w14:textId="77777777" w:rsidR="006035E0" w:rsidRDefault="006035E0" w:rsidP="009179AE"/>
        </w:tc>
      </w:tr>
      <w:tr w:rsidR="006035E0" w14:paraId="7484C866" w14:textId="77777777" w:rsidTr="009179AE">
        <w:tc>
          <w:tcPr>
            <w:tcW w:w="1548" w:type="dxa"/>
            <w:shd w:val="clear" w:color="auto" w:fill="F2F2F2" w:themeFill="background1" w:themeFillShade="F2"/>
          </w:tcPr>
          <w:p w14:paraId="7484C863" w14:textId="77777777" w:rsidR="006035E0" w:rsidRPr="00601FBA" w:rsidRDefault="006035E0" w:rsidP="009179AE">
            <w:pPr>
              <w:rPr>
                <w:b/>
              </w:rPr>
            </w:pPr>
            <w:r>
              <w:rPr>
                <w:b/>
              </w:rPr>
              <w:t>Description</w:t>
            </w:r>
          </w:p>
        </w:tc>
        <w:tc>
          <w:tcPr>
            <w:tcW w:w="5760" w:type="dxa"/>
            <w:shd w:val="clear" w:color="auto" w:fill="F2F2F2" w:themeFill="background1" w:themeFillShade="F2"/>
          </w:tcPr>
          <w:p w14:paraId="7484C864" w14:textId="77777777" w:rsidR="006035E0" w:rsidRDefault="006035E0" w:rsidP="009179AE">
            <w:r>
              <w:t xml:space="preserve">This score represents the </w:t>
            </w:r>
            <w:proofErr w:type="spellStart"/>
            <w:r>
              <w:t>NestRegionMapScore</w:t>
            </w:r>
            <w:proofErr w:type="spellEnd"/>
            <w:r>
              <w:t xml:space="preserve"> in the context of which </w:t>
            </w:r>
            <w:proofErr w:type="spellStart"/>
            <w:r>
              <w:t>NestRegionMaps</w:t>
            </w:r>
            <w:proofErr w:type="spellEnd"/>
            <w:r>
              <w:t xml:space="preserve"> would be excluded if this one was chosen.</w:t>
            </w:r>
          </w:p>
          <w:p w14:paraId="7484C865" w14:textId="77777777" w:rsidR="006035E0" w:rsidRDefault="006035E0" w:rsidP="009179AE"/>
        </w:tc>
      </w:tr>
      <w:tr w:rsidR="006035E0" w14:paraId="7484C86A" w14:textId="77777777" w:rsidTr="009179AE">
        <w:tc>
          <w:tcPr>
            <w:tcW w:w="1548" w:type="dxa"/>
            <w:shd w:val="clear" w:color="auto" w:fill="F2F2F2" w:themeFill="background1" w:themeFillShade="F2"/>
          </w:tcPr>
          <w:p w14:paraId="7484C867" w14:textId="77777777" w:rsidR="006035E0" w:rsidRPr="00601FBA" w:rsidRDefault="006035E0" w:rsidP="009179AE">
            <w:pPr>
              <w:rPr>
                <w:b/>
              </w:rPr>
            </w:pPr>
            <w:r>
              <w:rPr>
                <w:b/>
              </w:rPr>
              <w:t>Purpose</w:t>
            </w:r>
          </w:p>
        </w:tc>
        <w:tc>
          <w:tcPr>
            <w:tcW w:w="5760" w:type="dxa"/>
            <w:shd w:val="clear" w:color="auto" w:fill="F2F2F2" w:themeFill="background1" w:themeFillShade="F2"/>
          </w:tcPr>
          <w:p w14:paraId="7484C868" w14:textId="77777777" w:rsidR="006035E0" w:rsidRDefault="006035E0" w:rsidP="009179AE">
            <w:r>
              <w:t xml:space="preserve">This score allows you to compare two or more </w:t>
            </w:r>
            <w:proofErr w:type="spellStart"/>
            <w:r>
              <w:t>NestRegionMaps</w:t>
            </w:r>
            <w:proofErr w:type="spellEnd"/>
            <w:r>
              <w:t xml:space="preserve"> and </w:t>
            </w:r>
            <w:proofErr w:type="gramStart"/>
            <w:r>
              <w:t>determine  the</w:t>
            </w:r>
            <w:proofErr w:type="gramEnd"/>
            <w:r>
              <w:t xml:space="preserve"> relative desirability of nesting in them.</w:t>
            </w:r>
          </w:p>
          <w:p w14:paraId="7484C869" w14:textId="77777777" w:rsidR="006035E0" w:rsidRDefault="006035E0" w:rsidP="009179AE"/>
        </w:tc>
      </w:tr>
      <w:tr w:rsidR="006035E0" w14:paraId="7484C86E" w14:textId="77777777" w:rsidTr="009179AE">
        <w:tc>
          <w:tcPr>
            <w:tcW w:w="1548" w:type="dxa"/>
            <w:shd w:val="clear" w:color="auto" w:fill="F2F2F2" w:themeFill="background1" w:themeFillShade="F2"/>
          </w:tcPr>
          <w:p w14:paraId="7484C86B" w14:textId="77777777" w:rsidR="006035E0" w:rsidRDefault="006035E0" w:rsidP="009179AE">
            <w:pPr>
              <w:rPr>
                <w:b/>
              </w:rPr>
            </w:pPr>
            <w:r>
              <w:rPr>
                <w:b/>
              </w:rPr>
              <w:t>Generated By</w:t>
            </w:r>
          </w:p>
        </w:tc>
        <w:tc>
          <w:tcPr>
            <w:tcW w:w="5760" w:type="dxa"/>
            <w:shd w:val="clear" w:color="auto" w:fill="F2F2F2" w:themeFill="background1" w:themeFillShade="F2"/>
          </w:tcPr>
          <w:p w14:paraId="7484C86C" w14:textId="77777777" w:rsidR="006035E0" w:rsidRDefault="006035E0" w:rsidP="009179AE">
            <w:proofErr w:type="spellStart"/>
            <w:r>
              <w:t>MtcNrmScoringExpert</w:t>
            </w:r>
            <w:proofErr w:type="spellEnd"/>
          </w:p>
          <w:p w14:paraId="7484C86D" w14:textId="77777777" w:rsidR="006035E0" w:rsidRDefault="006035E0" w:rsidP="009179AE"/>
        </w:tc>
      </w:tr>
      <w:tr w:rsidR="006035E0" w14:paraId="7484C872" w14:textId="77777777" w:rsidTr="009179AE">
        <w:tc>
          <w:tcPr>
            <w:tcW w:w="1548" w:type="dxa"/>
            <w:shd w:val="clear" w:color="auto" w:fill="F2F2F2" w:themeFill="background1" w:themeFillShade="F2"/>
          </w:tcPr>
          <w:p w14:paraId="7484C86F" w14:textId="77777777" w:rsidR="006035E0" w:rsidRDefault="006035E0" w:rsidP="009179AE">
            <w:pPr>
              <w:rPr>
                <w:b/>
              </w:rPr>
            </w:pPr>
            <w:r>
              <w:rPr>
                <w:b/>
              </w:rPr>
              <w:t>Used By</w:t>
            </w:r>
          </w:p>
        </w:tc>
        <w:tc>
          <w:tcPr>
            <w:tcW w:w="5760" w:type="dxa"/>
            <w:shd w:val="clear" w:color="auto" w:fill="F2F2F2" w:themeFill="background1" w:themeFillShade="F2"/>
          </w:tcPr>
          <w:p w14:paraId="7484C870" w14:textId="77777777" w:rsidR="006035E0" w:rsidRDefault="006035E0" w:rsidP="009179AE">
            <w:proofErr w:type="spellStart"/>
            <w:r>
              <w:t>NestingExpert</w:t>
            </w:r>
            <w:proofErr w:type="spellEnd"/>
            <w:r>
              <w:t xml:space="preserve"> – used to generate</w:t>
            </w:r>
            <w:r w:rsidR="00E149B9">
              <w:t xml:space="preserve"> </w:t>
            </w:r>
            <w:proofErr w:type="spellStart"/>
            <w:r w:rsidR="00E149B9">
              <w:t>AdjustedSolutionScore</w:t>
            </w:r>
            <w:proofErr w:type="spellEnd"/>
            <w:r>
              <w:t>.</w:t>
            </w:r>
          </w:p>
          <w:p w14:paraId="7484C871" w14:textId="77777777" w:rsidR="006035E0" w:rsidRDefault="006035E0" w:rsidP="009179AE"/>
        </w:tc>
      </w:tr>
      <w:tr w:rsidR="006035E0" w14:paraId="7484C877" w14:textId="77777777" w:rsidTr="009179AE">
        <w:tc>
          <w:tcPr>
            <w:tcW w:w="1548" w:type="dxa"/>
            <w:shd w:val="clear" w:color="auto" w:fill="F2F2F2" w:themeFill="background1" w:themeFillShade="F2"/>
          </w:tcPr>
          <w:p w14:paraId="7484C873" w14:textId="77777777" w:rsidR="006035E0" w:rsidRDefault="006035E0" w:rsidP="009179AE">
            <w:pPr>
              <w:rPr>
                <w:b/>
              </w:rPr>
            </w:pPr>
            <w:r>
              <w:rPr>
                <w:b/>
              </w:rPr>
              <w:t>Inputs</w:t>
            </w:r>
          </w:p>
        </w:tc>
        <w:tc>
          <w:tcPr>
            <w:tcW w:w="5760" w:type="dxa"/>
            <w:shd w:val="clear" w:color="auto" w:fill="F2F2F2" w:themeFill="background1" w:themeFillShade="F2"/>
          </w:tcPr>
          <w:p w14:paraId="7484C874" w14:textId="77777777" w:rsidR="006035E0" w:rsidRDefault="00E149B9" w:rsidP="009179AE">
            <w:pPr>
              <w:pStyle w:val="ListParagraph"/>
              <w:numPr>
                <w:ilvl w:val="0"/>
                <w:numId w:val="37"/>
              </w:numPr>
              <w:autoSpaceDE w:val="0"/>
              <w:autoSpaceDN w:val="0"/>
              <w:adjustRightInd w:val="0"/>
            </w:pPr>
            <w:proofErr w:type="spellStart"/>
            <w:r>
              <w:t>NestRegionMapScore</w:t>
            </w:r>
            <w:proofErr w:type="spellEnd"/>
          </w:p>
          <w:p w14:paraId="7484C875" w14:textId="77777777" w:rsidR="00E149B9" w:rsidRDefault="00E149B9" w:rsidP="009179AE">
            <w:pPr>
              <w:pStyle w:val="ListParagraph"/>
              <w:numPr>
                <w:ilvl w:val="0"/>
                <w:numId w:val="37"/>
              </w:numPr>
              <w:autoSpaceDE w:val="0"/>
              <w:autoSpaceDN w:val="0"/>
              <w:adjustRightInd w:val="0"/>
            </w:pPr>
            <w:proofErr w:type="spellStart"/>
            <w:r>
              <w:t>NestRegionMapType</w:t>
            </w:r>
            <w:proofErr w:type="spellEnd"/>
          </w:p>
          <w:p w14:paraId="7484C876" w14:textId="77777777" w:rsidR="006035E0" w:rsidRDefault="006035E0" w:rsidP="009179AE">
            <w:pPr>
              <w:pStyle w:val="ListParagraph"/>
              <w:autoSpaceDE w:val="0"/>
              <w:autoSpaceDN w:val="0"/>
              <w:adjustRightInd w:val="0"/>
              <w:ind w:left="360"/>
            </w:pPr>
          </w:p>
        </w:tc>
      </w:tr>
      <w:tr w:rsidR="006035E0" w14:paraId="7484C87B" w14:textId="77777777" w:rsidTr="009179AE">
        <w:tc>
          <w:tcPr>
            <w:tcW w:w="1548" w:type="dxa"/>
            <w:shd w:val="clear" w:color="auto" w:fill="F2F2F2" w:themeFill="background1" w:themeFillShade="F2"/>
          </w:tcPr>
          <w:p w14:paraId="7484C878" w14:textId="77777777" w:rsidR="006035E0" w:rsidRDefault="006035E0" w:rsidP="009179AE">
            <w:pPr>
              <w:rPr>
                <w:b/>
              </w:rPr>
            </w:pPr>
            <w:r>
              <w:rPr>
                <w:b/>
              </w:rPr>
              <w:t>Outputs</w:t>
            </w:r>
          </w:p>
        </w:tc>
        <w:tc>
          <w:tcPr>
            <w:tcW w:w="5760" w:type="dxa"/>
            <w:shd w:val="clear" w:color="auto" w:fill="F2F2F2" w:themeFill="background1" w:themeFillShade="F2"/>
          </w:tcPr>
          <w:p w14:paraId="7484C879" w14:textId="77777777" w:rsidR="006035E0" w:rsidRDefault="006035E0" w:rsidP="009179AE">
            <w:pPr>
              <w:pStyle w:val="ListParagraph"/>
              <w:numPr>
                <w:ilvl w:val="0"/>
                <w:numId w:val="23"/>
              </w:numPr>
            </w:pPr>
            <w:r>
              <w:t xml:space="preserve">0..100 </w:t>
            </w:r>
          </w:p>
          <w:p w14:paraId="7484C87A" w14:textId="77777777" w:rsidR="006035E0" w:rsidRDefault="006035E0" w:rsidP="009179AE"/>
        </w:tc>
      </w:tr>
      <w:tr w:rsidR="006035E0" w14:paraId="7484C880" w14:textId="77777777" w:rsidTr="009179AE">
        <w:tc>
          <w:tcPr>
            <w:tcW w:w="1548" w:type="dxa"/>
            <w:shd w:val="clear" w:color="auto" w:fill="F2F2F2" w:themeFill="background1" w:themeFillShade="F2"/>
          </w:tcPr>
          <w:p w14:paraId="7484C87C" w14:textId="77777777" w:rsidR="006035E0" w:rsidRDefault="006035E0" w:rsidP="009179AE">
            <w:pPr>
              <w:rPr>
                <w:b/>
              </w:rPr>
            </w:pPr>
            <w:r>
              <w:rPr>
                <w:b/>
              </w:rPr>
              <w:t>Calculation Method</w:t>
            </w:r>
          </w:p>
        </w:tc>
        <w:tc>
          <w:tcPr>
            <w:tcW w:w="5760" w:type="dxa"/>
            <w:shd w:val="clear" w:color="auto" w:fill="F2F2F2" w:themeFill="background1" w:themeFillShade="F2"/>
          </w:tcPr>
          <w:p w14:paraId="7484C87D" w14:textId="77777777" w:rsidR="006035E0" w:rsidRDefault="00E149B9" w:rsidP="009179AE">
            <w:pPr>
              <w:rPr>
                <w:rFonts w:ascii="Arial" w:hAnsi="Arial" w:cs="Arial"/>
                <w:sz w:val="20"/>
                <w:szCs w:val="20"/>
              </w:rPr>
            </w:pPr>
            <w:r>
              <w:rPr>
                <w:rFonts w:ascii="Arial" w:hAnsi="Arial" w:cs="Arial"/>
                <w:sz w:val="20"/>
                <w:szCs w:val="20"/>
              </w:rPr>
              <w:t>A table, probably.</w:t>
            </w:r>
          </w:p>
          <w:p w14:paraId="7484C87E" w14:textId="77777777" w:rsidR="006035E0" w:rsidRDefault="006035E0" w:rsidP="009179AE"/>
          <w:p w14:paraId="7484C87F" w14:textId="77777777" w:rsidR="006035E0" w:rsidRDefault="006035E0" w:rsidP="009179AE"/>
        </w:tc>
      </w:tr>
      <w:tr w:rsidR="006035E0" w14:paraId="7484C883" w14:textId="77777777" w:rsidTr="009179AE">
        <w:tc>
          <w:tcPr>
            <w:tcW w:w="1548" w:type="dxa"/>
            <w:shd w:val="clear" w:color="auto" w:fill="F2F2F2" w:themeFill="background1" w:themeFillShade="F2"/>
          </w:tcPr>
          <w:p w14:paraId="7484C881" w14:textId="77777777" w:rsidR="006035E0" w:rsidRPr="00601FBA" w:rsidRDefault="006035E0" w:rsidP="009179AE">
            <w:pPr>
              <w:rPr>
                <w:b/>
              </w:rPr>
            </w:pPr>
            <w:r>
              <w:rPr>
                <w:b/>
              </w:rPr>
              <w:t>Comments</w:t>
            </w:r>
          </w:p>
        </w:tc>
        <w:tc>
          <w:tcPr>
            <w:tcW w:w="5760" w:type="dxa"/>
            <w:shd w:val="clear" w:color="auto" w:fill="F2F2F2" w:themeFill="background1" w:themeFillShade="F2"/>
          </w:tcPr>
          <w:p w14:paraId="7484C882" w14:textId="77777777" w:rsidR="006035E0" w:rsidRDefault="00E149B9" w:rsidP="00E149B9">
            <w:pPr>
              <w:pStyle w:val="ListParagraph"/>
              <w:numPr>
                <w:ilvl w:val="0"/>
                <w:numId w:val="23"/>
              </w:numPr>
            </w:pPr>
            <w:r>
              <w:t xml:space="preserve">This may already be accounted for by the relative scoring in </w:t>
            </w:r>
            <w:proofErr w:type="spellStart"/>
            <w:r>
              <w:t>NestRegionMapScore</w:t>
            </w:r>
            <w:proofErr w:type="spellEnd"/>
            <w:r>
              <w:t>. I’m not sure.</w:t>
            </w:r>
          </w:p>
        </w:tc>
      </w:tr>
    </w:tbl>
    <w:p w14:paraId="7484C884" w14:textId="77777777" w:rsidR="006035E0" w:rsidRPr="004B4BFA" w:rsidRDefault="006035E0" w:rsidP="006035E0"/>
    <w:p w14:paraId="7484C885" w14:textId="77777777" w:rsidR="00FB1819" w:rsidRDefault="006173D5" w:rsidP="0090579A">
      <w:pPr>
        <w:pStyle w:val="Heading2"/>
      </w:pPr>
      <w:bookmarkStart w:id="40" w:name="_Toc88053758"/>
      <w:r>
        <w:t xml:space="preserve">Other </w:t>
      </w:r>
      <w:r w:rsidR="00FB1819">
        <w:t>Useful Information</w:t>
      </w:r>
      <w:bookmarkEnd w:id="40"/>
    </w:p>
    <w:p w14:paraId="7484C886" w14:textId="77777777" w:rsidR="00627A98" w:rsidRPr="00627A98" w:rsidRDefault="00627A98" w:rsidP="00627A98">
      <w:r>
        <w:t xml:space="preserve">There is a host of information that we generate and store (or </w:t>
      </w:r>
      <w:r>
        <w:rPr>
          <w:i/>
        </w:rPr>
        <w:t>will</w:t>
      </w:r>
      <w:r>
        <w:t xml:space="preserve"> generate and store) about part sets, part categories, parts, profiles, </w:t>
      </w:r>
      <w:proofErr w:type="gramStart"/>
      <w:r>
        <w:t>concavities</w:t>
      </w:r>
      <w:proofErr w:type="gramEnd"/>
      <w:r>
        <w:t xml:space="preserve"> and space. Here is a </w:t>
      </w:r>
      <w:r w:rsidR="008A41E4">
        <w:t>subset</w:t>
      </w:r>
      <w:r>
        <w:t xml:space="preserve"> of it.</w:t>
      </w:r>
    </w:p>
    <w:p w14:paraId="7484C887" w14:textId="77777777" w:rsidR="000965AC" w:rsidRDefault="000965AC" w:rsidP="000965AC">
      <w:pPr>
        <w:pStyle w:val="Heading3"/>
      </w:pPr>
      <w:bookmarkStart w:id="41" w:name="_Toc88053759"/>
      <w:r>
        <w:t>Part Set Characteristics</w:t>
      </w:r>
      <w:bookmarkEnd w:id="41"/>
    </w:p>
    <w:p w14:paraId="7484C888" w14:textId="77777777" w:rsidR="000965AC" w:rsidRDefault="000965AC" w:rsidP="00017C99">
      <w:pPr>
        <w:pStyle w:val="Heading4"/>
      </w:pPr>
      <w:proofErr w:type="spellStart"/>
      <w:r>
        <w:t>MaxRegionDimensionRatio</w:t>
      </w:r>
      <w:proofErr w:type="spellEnd"/>
    </w:p>
    <w:p w14:paraId="7484C889" w14:textId="77777777" w:rsidR="00DD0F26" w:rsidRPr="00DD0F26" w:rsidRDefault="00DD0F26" w:rsidP="00DD0F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D325A0" w14:paraId="7484C88D" w14:textId="77777777" w:rsidTr="00165F7B">
        <w:tc>
          <w:tcPr>
            <w:tcW w:w="1548" w:type="dxa"/>
            <w:shd w:val="clear" w:color="auto" w:fill="F2F2F2" w:themeFill="background1" w:themeFillShade="F2"/>
          </w:tcPr>
          <w:p w14:paraId="7484C88A" w14:textId="77777777" w:rsidR="00D325A0" w:rsidRPr="00601FBA" w:rsidRDefault="00D325A0" w:rsidP="00165F7B">
            <w:pPr>
              <w:rPr>
                <w:b/>
              </w:rPr>
            </w:pPr>
            <w:r>
              <w:rPr>
                <w:b/>
              </w:rPr>
              <w:t>Name</w:t>
            </w:r>
          </w:p>
        </w:tc>
        <w:tc>
          <w:tcPr>
            <w:tcW w:w="5760" w:type="dxa"/>
            <w:shd w:val="clear" w:color="auto" w:fill="F2F2F2" w:themeFill="background1" w:themeFillShade="F2"/>
          </w:tcPr>
          <w:p w14:paraId="7484C88B" w14:textId="77777777" w:rsidR="00D325A0" w:rsidRDefault="00D325A0" w:rsidP="00165F7B">
            <w:proofErr w:type="spellStart"/>
            <w:r>
              <w:t>MaxRegionDimensionRatio</w:t>
            </w:r>
            <w:proofErr w:type="spellEnd"/>
          </w:p>
          <w:p w14:paraId="7484C88C" w14:textId="77777777" w:rsidR="00D325A0" w:rsidRDefault="00D325A0" w:rsidP="00165F7B"/>
        </w:tc>
      </w:tr>
      <w:tr w:rsidR="00D325A0" w14:paraId="7484C891" w14:textId="77777777" w:rsidTr="00165F7B">
        <w:tc>
          <w:tcPr>
            <w:tcW w:w="1548" w:type="dxa"/>
            <w:shd w:val="clear" w:color="auto" w:fill="F2F2F2" w:themeFill="background1" w:themeFillShade="F2"/>
          </w:tcPr>
          <w:p w14:paraId="7484C88E" w14:textId="77777777" w:rsidR="00D325A0" w:rsidRPr="00601FBA" w:rsidRDefault="00D325A0" w:rsidP="00165F7B">
            <w:pPr>
              <w:rPr>
                <w:b/>
              </w:rPr>
            </w:pPr>
            <w:r>
              <w:rPr>
                <w:b/>
              </w:rPr>
              <w:t>Description</w:t>
            </w:r>
          </w:p>
        </w:tc>
        <w:tc>
          <w:tcPr>
            <w:tcW w:w="5760" w:type="dxa"/>
            <w:shd w:val="clear" w:color="auto" w:fill="F2F2F2" w:themeFill="background1" w:themeFillShade="F2"/>
          </w:tcPr>
          <w:p w14:paraId="7484C88F" w14:textId="77777777" w:rsidR="00D325A0" w:rsidRDefault="00D325A0" w:rsidP="00165F7B">
            <w:r>
              <w:t>The ratio of the largest dimension of any part in the part set to the largest dimension of the space region.</w:t>
            </w:r>
          </w:p>
          <w:p w14:paraId="7484C890" w14:textId="77777777" w:rsidR="00D325A0" w:rsidRDefault="00D325A0" w:rsidP="00165F7B"/>
        </w:tc>
      </w:tr>
      <w:tr w:rsidR="00D325A0" w14:paraId="7484C895" w14:textId="77777777" w:rsidTr="00165F7B">
        <w:tc>
          <w:tcPr>
            <w:tcW w:w="1548" w:type="dxa"/>
            <w:shd w:val="clear" w:color="auto" w:fill="F2F2F2" w:themeFill="background1" w:themeFillShade="F2"/>
          </w:tcPr>
          <w:p w14:paraId="7484C892" w14:textId="77777777" w:rsidR="00D325A0" w:rsidRPr="00601FBA" w:rsidRDefault="00D325A0" w:rsidP="00165F7B">
            <w:pPr>
              <w:rPr>
                <w:b/>
              </w:rPr>
            </w:pPr>
            <w:r>
              <w:rPr>
                <w:b/>
              </w:rPr>
              <w:t>Purpose</w:t>
            </w:r>
          </w:p>
        </w:tc>
        <w:tc>
          <w:tcPr>
            <w:tcW w:w="5760" w:type="dxa"/>
            <w:shd w:val="clear" w:color="auto" w:fill="F2F2F2" w:themeFill="background1" w:themeFillShade="F2"/>
          </w:tcPr>
          <w:p w14:paraId="7484C893" w14:textId="77777777" w:rsidR="00D325A0" w:rsidRDefault="00D325A0" w:rsidP="00165F7B">
            <w:r>
              <w:t xml:space="preserve">To give an idea of how big the </w:t>
            </w:r>
            <w:r w:rsidR="00DD0F26">
              <w:t xml:space="preserve">max dimension of the </w:t>
            </w:r>
            <w:r>
              <w:t xml:space="preserve">largest </w:t>
            </w:r>
            <w:r>
              <w:lastRenderedPageBreak/>
              <w:t>part is compared to the region.</w:t>
            </w:r>
          </w:p>
          <w:p w14:paraId="7484C894" w14:textId="77777777" w:rsidR="00D325A0" w:rsidRDefault="00D325A0" w:rsidP="00165F7B"/>
        </w:tc>
      </w:tr>
      <w:tr w:rsidR="00D325A0" w14:paraId="7484C899" w14:textId="77777777" w:rsidTr="00165F7B">
        <w:tc>
          <w:tcPr>
            <w:tcW w:w="1548" w:type="dxa"/>
            <w:shd w:val="clear" w:color="auto" w:fill="F2F2F2" w:themeFill="background1" w:themeFillShade="F2"/>
          </w:tcPr>
          <w:p w14:paraId="7484C896" w14:textId="77777777" w:rsidR="00D325A0" w:rsidRDefault="00D325A0" w:rsidP="00165F7B">
            <w:pPr>
              <w:rPr>
                <w:b/>
              </w:rPr>
            </w:pPr>
            <w:r>
              <w:rPr>
                <w:b/>
              </w:rPr>
              <w:lastRenderedPageBreak/>
              <w:t>Generated By</w:t>
            </w:r>
          </w:p>
        </w:tc>
        <w:tc>
          <w:tcPr>
            <w:tcW w:w="5760" w:type="dxa"/>
            <w:shd w:val="clear" w:color="auto" w:fill="F2F2F2" w:themeFill="background1" w:themeFillShade="F2"/>
          </w:tcPr>
          <w:p w14:paraId="7484C897" w14:textId="77777777" w:rsidR="00D325A0" w:rsidRDefault="00D325A0" w:rsidP="00165F7B">
            <w:proofErr w:type="spellStart"/>
            <w:r>
              <w:t>MtcPart</w:t>
            </w:r>
            <w:r w:rsidR="00DA457F">
              <w:t>Set</w:t>
            </w:r>
            <w:r>
              <w:t>Analyzer</w:t>
            </w:r>
            <w:proofErr w:type="spellEnd"/>
          </w:p>
          <w:p w14:paraId="7484C898" w14:textId="77777777" w:rsidR="00D325A0" w:rsidRDefault="00D325A0" w:rsidP="00165F7B"/>
        </w:tc>
      </w:tr>
      <w:tr w:rsidR="00D325A0" w14:paraId="7484C89D" w14:textId="77777777" w:rsidTr="00165F7B">
        <w:tc>
          <w:tcPr>
            <w:tcW w:w="1548" w:type="dxa"/>
            <w:shd w:val="clear" w:color="auto" w:fill="F2F2F2" w:themeFill="background1" w:themeFillShade="F2"/>
          </w:tcPr>
          <w:p w14:paraId="7484C89A" w14:textId="77777777" w:rsidR="00D325A0" w:rsidRDefault="00D325A0" w:rsidP="00165F7B">
            <w:pPr>
              <w:rPr>
                <w:b/>
              </w:rPr>
            </w:pPr>
            <w:r>
              <w:rPr>
                <w:b/>
              </w:rPr>
              <w:t>Used By</w:t>
            </w:r>
          </w:p>
        </w:tc>
        <w:tc>
          <w:tcPr>
            <w:tcW w:w="5760" w:type="dxa"/>
            <w:shd w:val="clear" w:color="auto" w:fill="F2F2F2" w:themeFill="background1" w:themeFillShade="F2"/>
          </w:tcPr>
          <w:p w14:paraId="7484C89B" w14:textId="77777777" w:rsidR="00D325A0" w:rsidRDefault="00D325A0" w:rsidP="00165F7B">
            <w:r>
              <w:t>Many</w:t>
            </w:r>
          </w:p>
          <w:p w14:paraId="7484C89C" w14:textId="77777777" w:rsidR="00D325A0" w:rsidRDefault="00D325A0" w:rsidP="00165F7B"/>
        </w:tc>
      </w:tr>
      <w:tr w:rsidR="00D325A0" w14:paraId="7484C8A2" w14:textId="77777777" w:rsidTr="00165F7B">
        <w:tc>
          <w:tcPr>
            <w:tcW w:w="1548" w:type="dxa"/>
            <w:shd w:val="clear" w:color="auto" w:fill="F2F2F2" w:themeFill="background1" w:themeFillShade="F2"/>
          </w:tcPr>
          <w:p w14:paraId="7484C89E" w14:textId="77777777" w:rsidR="00D325A0" w:rsidRDefault="00D325A0" w:rsidP="00165F7B">
            <w:pPr>
              <w:rPr>
                <w:b/>
              </w:rPr>
            </w:pPr>
            <w:r>
              <w:rPr>
                <w:b/>
              </w:rPr>
              <w:t>Inputs</w:t>
            </w:r>
          </w:p>
        </w:tc>
        <w:tc>
          <w:tcPr>
            <w:tcW w:w="5760" w:type="dxa"/>
            <w:shd w:val="clear" w:color="auto" w:fill="F2F2F2" w:themeFill="background1" w:themeFillShade="F2"/>
          </w:tcPr>
          <w:p w14:paraId="7484C89F" w14:textId="77777777" w:rsidR="00D325A0" w:rsidRDefault="00D325A0" w:rsidP="00165F7B">
            <w:pPr>
              <w:pStyle w:val="ListParagraph"/>
              <w:numPr>
                <w:ilvl w:val="0"/>
                <w:numId w:val="37"/>
              </w:numPr>
              <w:autoSpaceDE w:val="0"/>
              <w:autoSpaceDN w:val="0"/>
              <w:adjustRightInd w:val="0"/>
            </w:pPr>
            <w:proofErr w:type="spellStart"/>
            <w:r>
              <w:t>MaxPartRegionDimension</w:t>
            </w:r>
            <w:proofErr w:type="spellEnd"/>
          </w:p>
          <w:p w14:paraId="7484C8A0" w14:textId="77777777" w:rsidR="00D325A0" w:rsidRDefault="00D325A0" w:rsidP="00165F7B">
            <w:pPr>
              <w:pStyle w:val="ListParagraph"/>
              <w:numPr>
                <w:ilvl w:val="0"/>
                <w:numId w:val="37"/>
              </w:numPr>
              <w:autoSpaceDE w:val="0"/>
              <w:autoSpaceDN w:val="0"/>
              <w:adjustRightInd w:val="0"/>
            </w:pPr>
            <w:proofErr w:type="spellStart"/>
            <w:r>
              <w:t>MaxSpaceRegionDimension</w:t>
            </w:r>
            <w:proofErr w:type="spellEnd"/>
          </w:p>
          <w:p w14:paraId="7484C8A1" w14:textId="77777777" w:rsidR="00D325A0" w:rsidRDefault="00D325A0" w:rsidP="00165F7B">
            <w:pPr>
              <w:pStyle w:val="ListParagraph"/>
              <w:autoSpaceDE w:val="0"/>
              <w:autoSpaceDN w:val="0"/>
              <w:adjustRightInd w:val="0"/>
              <w:ind w:left="360"/>
            </w:pPr>
          </w:p>
        </w:tc>
      </w:tr>
      <w:tr w:rsidR="00D325A0" w14:paraId="7484C8A6" w14:textId="77777777" w:rsidTr="00165F7B">
        <w:tc>
          <w:tcPr>
            <w:tcW w:w="1548" w:type="dxa"/>
            <w:shd w:val="clear" w:color="auto" w:fill="F2F2F2" w:themeFill="background1" w:themeFillShade="F2"/>
          </w:tcPr>
          <w:p w14:paraId="7484C8A3" w14:textId="77777777" w:rsidR="00D325A0" w:rsidRDefault="00D325A0" w:rsidP="00165F7B">
            <w:pPr>
              <w:rPr>
                <w:b/>
              </w:rPr>
            </w:pPr>
            <w:r>
              <w:rPr>
                <w:b/>
              </w:rPr>
              <w:t>Outputs</w:t>
            </w:r>
          </w:p>
        </w:tc>
        <w:tc>
          <w:tcPr>
            <w:tcW w:w="5760" w:type="dxa"/>
            <w:shd w:val="clear" w:color="auto" w:fill="F2F2F2" w:themeFill="background1" w:themeFillShade="F2"/>
          </w:tcPr>
          <w:p w14:paraId="7484C8A4" w14:textId="77777777" w:rsidR="00D325A0" w:rsidRDefault="00D325A0" w:rsidP="00165F7B">
            <w:pPr>
              <w:pStyle w:val="ListParagraph"/>
              <w:numPr>
                <w:ilvl w:val="0"/>
                <w:numId w:val="23"/>
              </w:numPr>
            </w:pPr>
            <w:r>
              <w:t>0..1</w:t>
            </w:r>
          </w:p>
          <w:p w14:paraId="7484C8A5" w14:textId="77777777" w:rsidR="00D325A0" w:rsidRDefault="00D325A0" w:rsidP="00165F7B"/>
        </w:tc>
      </w:tr>
      <w:tr w:rsidR="00D325A0" w14:paraId="7484C8AB" w14:textId="77777777" w:rsidTr="00165F7B">
        <w:tc>
          <w:tcPr>
            <w:tcW w:w="1548" w:type="dxa"/>
            <w:shd w:val="clear" w:color="auto" w:fill="F2F2F2" w:themeFill="background1" w:themeFillShade="F2"/>
          </w:tcPr>
          <w:p w14:paraId="7484C8A7" w14:textId="77777777" w:rsidR="00D325A0" w:rsidRDefault="00D325A0" w:rsidP="00165F7B">
            <w:pPr>
              <w:rPr>
                <w:b/>
              </w:rPr>
            </w:pPr>
            <w:r>
              <w:rPr>
                <w:b/>
              </w:rPr>
              <w:t>Calculation Method</w:t>
            </w:r>
          </w:p>
        </w:tc>
        <w:tc>
          <w:tcPr>
            <w:tcW w:w="5760" w:type="dxa"/>
            <w:shd w:val="clear" w:color="auto" w:fill="F2F2F2" w:themeFill="background1" w:themeFillShade="F2"/>
          </w:tcPr>
          <w:p w14:paraId="7484C8A8" w14:textId="77777777" w:rsidR="00D325A0" w:rsidRDefault="00D325A0" w:rsidP="00165F7B">
            <w:pPr>
              <w:rPr>
                <w:rFonts w:ascii="Arial" w:hAnsi="Arial" w:cs="Arial"/>
                <w:sz w:val="20"/>
                <w:szCs w:val="20"/>
              </w:rPr>
            </w:pPr>
            <w:proofErr w:type="spellStart"/>
            <w:r>
              <w:rPr>
                <w:rFonts w:ascii="Arial" w:hAnsi="Arial" w:cs="Arial"/>
                <w:sz w:val="20"/>
                <w:szCs w:val="20"/>
              </w:rPr>
              <w:t>MaxPartRegionDimension</w:t>
            </w:r>
            <w:proofErr w:type="spellEnd"/>
            <w:r>
              <w:rPr>
                <w:rFonts w:ascii="Arial" w:hAnsi="Arial" w:cs="Arial"/>
                <w:sz w:val="20"/>
                <w:szCs w:val="20"/>
              </w:rPr>
              <w:t xml:space="preserve"> / </w:t>
            </w:r>
            <w:proofErr w:type="spellStart"/>
            <w:r>
              <w:rPr>
                <w:rFonts w:ascii="Arial" w:hAnsi="Arial" w:cs="Arial"/>
                <w:sz w:val="20"/>
                <w:szCs w:val="20"/>
              </w:rPr>
              <w:t>MaxSpaceRegionDimension</w:t>
            </w:r>
            <w:proofErr w:type="spellEnd"/>
          </w:p>
          <w:p w14:paraId="7484C8A9" w14:textId="77777777" w:rsidR="00D325A0" w:rsidRDefault="00D325A0" w:rsidP="00165F7B"/>
          <w:p w14:paraId="7484C8AA" w14:textId="77777777" w:rsidR="00D325A0" w:rsidRDefault="00D325A0" w:rsidP="00165F7B"/>
        </w:tc>
      </w:tr>
      <w:tr w:rsidR="00D325A0" w14:paraId="7484C8AE" w14:textId="77777777" w:rsidTr="00165F7B">
        <w:tc>
          <w:tcPr>
            <w:tcW w:w="1548" w:type="dxa"/>
            <w:shd w:val="clear" w:color="auto" w:fill="F2F2F2" w:themeFill="background1" w:themeFillShade="F2"/>
          </w:tcPr>
          <w:p w14:paraId="7484C8AC" w14:textId="77777777" w:rsidR="00D325A0" w:rsidRPr="00601FBA" w:rsidRDefault="00D325A0" w:rsidP="00165F7B">
            <w:pPr>
              <w:rPr>
                <w:b/>
              </w:rPr>
            </w:pPr>
            <w:r>
              <w:rPr>
                <w:b/>
              </w:rPr>
              <w:t>Comments</w:t>
            </w:r>
          </w:p>
        </w:tc>
        <w:tc>
          <w:tcPr>
            <w:tcW w:w="5760" w:type="dxa"/>
            <w:shd w:val="clear" w:color="auto" w:fill="F2F2F2" w:themeFill="background1" w:themeFillShade="F2"/>
          </w:tcPr>
          <w:p w14:paraId="7484C8AD" w14:textId="77777777" w:rsidR="00D325A0" w:rsidRDefault="00D325A0" w:rsidP="00D325A0">
            <w:pPr>
              <w:pStyle w:val="ListParagraph"/>
              <w:ind w:left="360"/>
            </w:pPr>
          </w:p>
        </w:tc>
      </w:tr>
    </w:tbl>
    <w:p w14:paraId="7484C8AF" w14:textId="77777777" w:rsidR="00D325A0" w:rsidRPr="00017C99" w:rsidRDefault="00D325A0" w:rsidP="00017C99"/>
    <w:p w14:paraId="7484C8B0" w14:textId="77777777" w:rsidR="000965AC" w:rsidRDefault="000965AC" w:rsidP="00017C99">
      <w:pPr>
        <w:pStyle w:val="Heading4"/>
      </w:pPr>
      <w:proofErr w:type="spellStart"/>
      <w:r>
        <w:t>MaxExteriorProfileAreaRatio</w:t>
      </w:r>
      <w:proofErr w:type="spellEnd"/>
    </w:p>
    <w:p w14:paraId="7484C8B1" w14:textId="77777777" w:rsidR="00DD0F26" w:rsidRPr="00DD0F26" w:rsidRDefault="00DD0F26" w:rsidP="00DD0F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D325A0" w14:paraId="7484C8B5" w14:textId="77777777" w:rsidTr="00165F7B">
        <w:tc>
          <w:tcPr>
            <w:tcW w:w="1548" w:type="dxa"/>
            <w:shd w:val="clear" w:color="auto" w:fill="F2F2F2" w:themeFill="background1" w:themeFillShade="F2"/>
          </w:tcPr>
          <w:p w14:paraId="7484C8B2" w14:textId="77777777" w:rsidR="00D325A0" w:rsidRPr="00601FBA" w:rsidRDefault="00D325A0" w:rsidP="00165F7B">
            <w:pPr>
              <w:rPr>
                <w:b/>
              </w:rPr>
            </w:pPr>
            <w:r>
              <w:rPr>
                <w:b/>
              </w:rPr>
              <w:t>Name</w:t>
            </w:r>
          </w:p>
        </w:tc>
        <w:tc>
          <w:tcPr>
            <w:tcW w:w="5760" w:type="dxa"/>
            <w:shd w:val="clear" w:color="auto" w:fill="F2F2F2" w:themeFill="background1" w:themeFillShade="F2"/>
          </w:tcPr>
          <w:p w14:paraId="7484C8B3" w14:textId="77777777" w:rsidR="00D325A0" w:rsidRDefault="00D325A0" w:rsidP="00165F7B">
            <w:proofErr w:type="spellStart"/>
            <w:r>
              <w:t>MaxExteriorProfileAreaRatio</w:t>
            </w:r>
            <w:proofErr w:type="spellEnd"/>
          </w:p>
          <w:p w14:paraId="7484C8B4" w14:textId="77777777" w:rsidR="00D325A0" w:rsidRDefault="00D325A0" w:rsidP="00165F7B"/>
        </w:tc>
      </w:tr>
      <w:tr w:rsidR="00D325A0" w14:paraId="7484C8B9" w14:textId="77777777" w:rsidTr="00165F7B">
        <w:tc>
          <w:tcPr>
            <w:tcW w:w="1548" w:type="dxa"/>
            <w:shd w:val="clear" w:color="auto" w:fill="F2F2F2" w:themeFill="background1" w:themeFillShade="F2"/>
          </w:tcPr>
          <w:p w14:paraId="7484C8B6" w14:textId="77777777" w:rsidR="00D325A0" w:rsidRPr="00601FBA" w:rsidRDefault="00D325A0" w:rsidP="00165F7B">
            <w:pPr>
              <w:rPr>
                <w:b/>
              </w:rPr>
            </w:pPr>
            <w:r>
              <w:rPr>
                <w:b/>
              </w:rPr>
              <w:t>Description</w:t>
            </w:r>
          </w:p>
        </w:tc>
        <w:tc>
          <w:tcPr>
            <w:tcW w:w="5760" w:type="dxa"/>
            <w:shd w:val="clear" w:color="auto" w:fill="F2F2F2" w:themeFill="background1" w:themeFillShade="F2"/>
          </w:tcPr>
          <w:p w14:paraId="7484C8B7" w14:textId="77777777" w:rsidR="00D325A0" w:rsidRPr="00D325A0" w:rsidRDefault="00D325A0" w:rsidP="00D325A0">
            <w:r w:rsidRPr="00D325A0">
              <w:t xml:space="preserve">The ratio of the area of the largest part </w:t>
            </w:r>
            <w:r w:rsidR="00165F7B">
              <w:t xml:space="preserve">in the part set </w:t>
            </w:r>
            <w:r w:rsidRPr="00D325A0">
              <w:t>to the area of the space.</w:t>
            </w:r>
          </w:p>
          <w:p w14:paraId="7484C8B8" w14:textId="77777777" w:rsidR="00D325A0" w:rsidRDefault="00D325A0" w:rsidP="00165F7B"/>
        </w:tc>
      </w:tr>
      <w:tr w:rsidR="00D325A0" w14:paraId="7484C8BD" w14:textId="77777777" w:rsidTr="00165F7B">
        <w:tc>
          <w:tcPr>
            <w:tcW w:w="1548" w:type="dxa"/>
            <w:shd w:val="clear" w:color="auto" w:fill="F2F2F2" w:themeFill="background1" w:themeFillShade="F2"/>
          </w:tcPr>
          <w:p w14:paraId="7484C8BA" w14:textId="77777777" w:rsidR="00D325A0" w:rsidRPr="00601FBA" w:rsidRDefault="00D325A0" w:rsidP="00165F7B">
            <w:pPr>
              <w:rPr>
                <w:b/>
              </w:rPr>
            </w:pPr>
            <w:r>
              <w:rPr>
                <w:b/>
              </w:rPr>
              <w:t>Purpose</w:t>
            </w:r>
          </w:p>
        </w:tc>
        <w:tc>
          <w:tcPr>
            <w:tcW w:w="5760" w:type="dxa"/>
            <w:shd w:val="clear" w:color="auto" w:fill="F2F2F2" w:themeFill="background1" w:themeFillShade="F2"/>
          </w:tcPr>
          <w:p w14:paraId="7484C8BB" w14:textId="77777777" w:rsidR="00D325A0" w:rsidRDefault="00D325A0" w:rsidP="00165F7B">
            <w:r>
              <w:t xml:space="preserve">To give an idea of how big the </w:t>
            </w:r>
            <w:r w:rsidR="00DD0F26">
              <w:t xml:space="preserve">area of the </w:t>
            </w:r>
            <w:r>
              <w:t xml:space="preserve">largest part is compared to the </w:t>
            </w:r>
            <w:r w:rsidR="00DD0F26">
              <w:t>area of the space</w:t>
            </w:r>
            <w:r>
              <w:t>.</w:t>
            </w:r>
          </w:p>
          <w:p w14:paraId="7484C8BC" w14:textId="77777777" w:rsidR="00D325A0" w:rsidRDefault="00D325A0" w:rsidP="00165F7B"/>
        </w:tc>
      </w:tr>
      <w:tr w:rsidR="00D325A0" w14:paraId="7484C8C1" w14:textId="77777777" w:rsidTr="00165F7B">
        <w:tc>
          <w:tcPr>
            <w:tcW w:w="1548" w:type="dxa"/>
            <w:shd w:val="clear" w:color="auto" w:fill="F2F2F2" w:themeFill="background1" w:themeFillShade="F2"/>
          </w:tcPr>
          <w:p w14:paraId="7484C8BE" w14:textId="77777777" w:rsidR="00D325A0" w:rsidRDefault="00D325A0" w:rsidP="00165F7B">
            <w:pPr>
              <w:rPr>
                <w:b/>
              </w:rPr>
            </w:pPr>
            <w:r>
              <w:rPr>
                <w:b/>
              </w:rPr>
              <w:t>Generated By</w:t>
            </w:r>
          </w:p>
        </w:tc>
        <w:tc>
          <w:tcPr>
            <w:tcW w:w="5760" w:type="dxa"/>
            <w:shd w:val="clear" w:color="auto" w:fill="F2F2F2" w:themeFill="background1" w:themeFillShade="F2"/>
          </w:tcPr>
          <w:p w14:paraId="7484C8BF" w14:textId="77777777" w:rsidR="00D325A0" w:rsidRDefault="00D325A0" w:rsidP="00165F7B">
            <w:proofErr w:type="spellStart"/>
            <w:r>
              <w:t>MtcPart</w:t>
            </w:r>
            <w:r w:rsidR="00DA457F">
              <w:t>Set</w:t>
            </w:r>
            <w:r>
              <w:t>Analyzer</w:t>
            </w:r>
            <w:proofErr w:type="spellEnd"/>
          </w:p>
          <w:p w14:paraId="7484C8C0" w14:textId="77777777" w:rsidR="00D325A0" w:rsidRDefault="00D325A0" w:rsidP="00165F7B"/>
        </w:tc>
      </w:tr>
      <w:tr w:rsidR="00D325A0" w14:paraId="7484C8C5" w14:textId="77777777" w:rsidTr="00165F7B">
        <w:tc>
          <w:tcPr>
            <w:tcW w:w="1548" w:type="dxa"/>
            <w:shd w:val="clear" w:color="auto" w:fill="F2F2F2" w:themeFill="background1" w:themeFillShade="F2"/>
          </w:tcPr>
          <w:p w14:paraId="7484C8C2" w14:textId="77777777" w:rsidR="00D325A0" w:rsidRDefault="00D325A0" w:rsidP="00165F7B">
            <w:pPr>
              <w:rPr>
                <w:b/>
              </w:rPr>
            </w:pPr>
            <w:r>
              <w:rPr>
                <w:b/>
              </w:rPr>
              <w:t>Used By</w:t>
            </w:r>
          </w:p>
        </w:tc>
        <w:tc>
          <w:tcPr>
            <w:tcW w:w="5760" w:type="dxa"/>
            <w:shd w:val="clear" w:color="auto" w:fill="F2F2F2" w:themeFill="background1" w:themeFillShade="F2"/>
          </w:tcPr>
          <w:p w14:paraId="7484C8C3" w14:textId="77777777" w:rsidR="00D325A0" w:rsidRDefault="00D325A0" w:rsidP="00165F7B">
            <w:r>
              <w:t>Many</w:t>
            </w:r>
          </w:p>
          <w:p w14:paraId="7484C8C4" w14:textId="77777777" w:rsidR="00D325A0" w:rsidRDefault="00D325A0" w:rsidP="00165F7B"/>
        </w:tc>
      </w:tr>
      <w:tr w:rsidR="00D325A0" w14:paraId="7484C8CA" w14:textId="77777777" w:rsidTr="00165F7B">
        <w:tc>
          <w:tcPr>
            <w:tcW w:w="1548" w:type="dxa"/>
            <w:shd w:val="clear" w:color="auto" w:fill="F2F2F2" w:themeFill="background1" w:themeFillShade="F2"/>
          </w:tcPr>
          <w:p w14:paraId="7484C8C6" w14:textId="77777777" w:rsidR="00D325A0" w:rsidRDefault="00D325A0" w:rsidP="00165F7B">
            <w:pPr>
              <w:rPr>
                <w:b/>
              </w:rPr>
            </w:pPr>
            <w:r>
              <w:rPr>
                <w:b/>
              </w:rPr>
              <w:t>Inputs</w:t>
            </w:r>
          </w:p>
        </w:tc>
        <w:tc>
          <w:tcPr>
            <w:tcW w:w="5760" w:type="dxa"/>
            <w:shd w:val="clear" w:color="auto" w:fill="F2F2F2" w:themeFill="background1" w:themeFillShade="F2"/>
          </w:tcPr>
          <w:p w14:paraId="7484C8C7" w14:textId="77777777" w:rsidR="00D325A0" w:rsidRDefault="00D325A0" w:rsidP="00165F7B">
            <w:pPr>
              <w:pStyle w:val="ListParagraph"/>
              <w:numPr>
                <w:ilvl w:val="0"/>
                <w:numId w:val="37"/>
              </w:numPr>
              <w:autoSpaceDE w:val="0"/>
              <w:autoSpaceDN w:val="0"/>
              <w:adjustRightInd w:val="0"/>
            </w:pPr>
            <w:proofErr w:type="spellStart"/>
            <w:r>
              <w:t>MaxPart</w:t>
            </w:r>
            <w:r w:rsidR="00DD0F26">
              <w:t>Area</w:t>
            </w:r>
            <w:proofErr w:type="spellEnd"/>
          </w:p>
          <w:p w14:paraId="7484C8C8" w14:textId="77777777" w:rsidR="00D325A0" w:rsidRDefault="00DD0F26" w:rsidP="00165F7B">
            <w:pPr>
              <w:pStyle w:val="ListParagraph"/>
              <w:numPr>
                <w:ilvl w:val="0"/>
                <w:numId w:val="37"/>
              </w:numPr>
              <w:autoSpaceDE w:val="0"/>
              <w:autoSpaceDN w:val="0"/>
              <w:adjustRightInd w:val="0"/>
            </w:pPr>
            <w:proofErr w:type="spellStart"/>
            <w:r>
              <w:t>SpaceArea</w:t>
            </w:r>
            <w:proofErr w:type="spellEnd"/>
          </w:p>
          <w:p w14:paraId="7484C8C9" w14:textId="77777777" w:rsidR="00D325A0" w:rsidRDefault="00D325A0" w:rsidP="00165F7B">
            <w:pPr>
              <w:pStyle w:val="ListParagraph"/>
              <w:autoSpaceDE w:val="0"/>
              <w:autoSpaceDN w:val="0"/>
              <w:adjustRightInd w:val="0"/>
              <w:ind w:left="360"/>
            </w:pPr>
          </w:p>
        </w:tc>
      </w:tr>
      <w:tr w:rsidR="00D325A0" w14:paraId="7484C8CE" w14:textId="77777777" w:rsidTr="00165F7B">
        <w:tc>
          <w:tcPr>
            <w:tcW w:w="1548" w:type="dxa"/>
            <w:shd w:val="clear" w:color="auto" w:fill="F2F2F2" w:themeFill="background1" w:themeFillShade="F2"/>
          </w:tcPr>
          <w:p w14:paraId="7484C8CB" w14:textId="77777777" w:rsidR="00D325A0" w:rsidRDefault="00D325A0" w:rsidP="00165F7B">
            <w:pPr>
              <w:rPr>
                <w:b/>
              </w:rPr>
            </w:pPr>
            <w:r>
              <w:rPr>
                <w:b/>
              </w:rPr>
              <w:t>Outputs</w:t>
            </w:r>
          </w:p>
        </w:tc>
        <w:tc>
          <w:tcPr>
            <w:tcW w:w="5760" w:type="dxa"/>
            <w:shd w:val="clear" w:color="auto" w:fill="F2F2F2" w:themeFill="background1" w:themeFillShade="F2"/>
          </w:tcPr>
          <w:p w14:paraId="7484C8CC" w14:textId="77777777" w:rsidR="00D325A0" w:rsidRDefault="00D325A0" w:rsidP="00165F7B">
            <w:pPr>
              <w:pStyle w:val="ListParagraph"/>
              <w:numPr>
                <w:ilvl w:val="0"/>
                <w:numId w:val="23"/>
              </w:numPr>
            </w:pPr>
            <w:r>
              <w:t>0..1</w:t>
            </w:r>
          </w:p>
          <w:p w14:paraId="7484C8CD" w14:textId="77777777" w:rsidR="00D325A0" w:rsidRDefault="00D325A0" w:rsidP="00165F7B"/>
        </w:tc>
      </w:tr>
      <w:tr w:rsidR="00D325A0" w14:paraId="7484C8D3" w14:textId="77777777" w:rsidTr="00165F7B">
        <w:tc>
          <w:tcPr>
            <w:tcW w:w="1548" w:type="dxa"/>
            <w:shd w:val="clear" w:color="auto" w:fill="F2F2F2" w:themeFill="background1" w:themeFillShade="F2"/>
          </w:tcPr>
          <w:p w14:paraId="7484C8CF" w14:textId="77777777" w:rsidR="00D325A0" w:rsidRDefault="00D325A0" w:rsidP="00165F7B">
            <w:pPr>
              <w:rPr>
                <w:b/>
              </w:rPr>
            </w:pPr>
            <w:r>
              <w:rPr>
                <w:b/>
              </w:rPr>
              <w:t>Calculation Method</w:t>
            </w:r>
          </w:p>
        </w:tc>
        <w:tc>
          <w:tcPr>
            <w:tcW w:w="5760" w:type="dxa"/>
            <w:shd w:val="clear" w:color="auto" w:fill="F2F2F2" w:themeFill="background1" w:themeFillShade="F2"/>
          </w:tcPr>
          <w:p w14:paraId="7484C8D0" w14:textId="77777777" w:rsidR="00D325A0" w:rsidRDefault="00DD0F26" w:rsidP="00165F7B">
            <w:pPr>
              <w:rPr>
                <w:rFonts w:ascii="Arial" w:hAnsi="Arial" w:cs="Arial"/>
                <w:sz w:val="20"/>
                <w:szCs w:val="20"/>
              </w:rPr>
            </w:pPr>
            <w:proofErr w:type="spellStart"/>
            <w:r>
              <w:rPr>
                <w:rFonts w:ascii="Arial" w:hAnsi="Arial" w:cs="Arial"/>
                <w:sz w:val="20"/>
                <w:szCs w:val="20"/>
              </w:rPr>
              <w:t>MaxPartArea</w:t>
            </w:r>
            <w:proofErr w:type="spellEnd"/>
            <w:r>
              <w:rPr>
                <w:rFonts w:ascii="Arial" w:hAnsi="Arial" w:cs="Arial"/>
                <w:sz w:val="20"/>
                <w:szCs w:val="20"/>
              </w:rPr>
              <w:t xml:space="preserve"> / </w:t>
            </w:r>
            <w:proofErr w:type="spellStart"/>
            <w:r>
              <w:rPr>
                <w:rFonts w:ascii="Arial" w:hAnsi="Arial" w:cs="Arial"/>
                <w:sz w:val="20"/>
                <w:szCs w:val="20"/>
              </w:rPr>
              <w:t>SpaceaArea</w:t>
            </w:r>
            <w:proofErr w:type="spellEnd"/>
          </w:p>
          <w:p w14:paraId="7484C8D1" w14:textId="77777777" w:rsidR="00D325A0" w:rsidRDefault="00D325A0" w:rsidP="00165F7B"/>
          <w:p w14:paraId="7484C8D2" w14:textId="77777777" w:rsidR="00D325A0" w:rsidRDefault="00D325A0" w:rsidP="00165F7B"/>
        </w:tc>
      </w:tr>
      <w:tr w:rsidR="00D325A0" w14:paraId="7484C8D6" w14:textId="77777777" w:rsidTr="00165F7B">
        <w:tc>
          <w:tcPr>
            <w:tcW w:w="1548" w:type="dxa"/>
            <w:shd w:val="clear" w:color="auto" w:fill="F2F2F2" w:themeFill="background1" w:themeFillShade="F2"/>
          </w:tcPr>
          <w:p w14:paraId="7484C8D4" w14:textId="77777777" w:rsidR="00D325A0" w:rsidRPr="00601FBA" w:rsidRDefault="00D325A0" w:rsidP="00165F7B">
            <w:pPr>
              <w:rPr>
                <w:b/>
              </w:rPr>
            </w:pPr>
            <w:r>
              <w:rPr>
                <w:b/>
              </w:rPr>
              <w:t>Comments</w:t>
            </w:r>
          </w:p>
        </w:tc>
        <w:tc>
          <w:tcPr>
            <w:tcW w:w="5760" w:type="dxa"/>
            <w:shd w:val="clear" w:color="auto" w:fill="F2F2F2" w:themeFill="background1" w:themeFillShade="F2"/>
          </w:tcPr>
          <w:p w14:paraId="7484C8D5" w14:textId="77777777" w:rsidR="00D325A0" w:rsidRDefault="00D325A0" w:rsidP="00165F7B">
            <w:pPr>
              <w:pStyle w:val="ListParagraph"/>
              <w:ind w:left="360"/>
            </w:pPr>
          </w:p>
        </w:tc>
      </w:tr>
    </w:tbl>
    <w:p w14:paraId="7484C8D7" w14:textId="77777777" w:rsidR="00D325A0" w:rsidRPr="00017C99" w:rsidRDefault="00D325A0" w:rsidP="00017C99"/>
    <w:p w14:paraId="7484C8D8" w14:textId="77777777" w:rsidR="00AE6F1D" w:rsidRDefault="00DA457F" w:rsidP="00017C99">
      <w:pPr>
        <w:pStyle w:val="Heading4"/>
      </w:pPr>
      <w:proofErr w:type="spellStart"/>
      <w:r>
        <w:t>Unnested</w:t>
      </w:r>
      <w:r w:rsidR="00AE6F1D">
        <w:t>TotalFootprint</w:t>
      </w:r>
      <w:proofErr w:type="spellEnd"/>
    </w:p>
    <w:p w14:paraId="7484C8D9" w14:textId="77777777" w:rsidR="00CB7972" w:rsidRPr="00CB7972" w:rsidRDefault="00CB7972" w:rsidP="00CB79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DA457F" w14:paraId="7484C8DD" w14:textId="77777777" w:rsidTr="00165F7B">
        <w:tc>
          <w:tcPr>
            <w:tcW w:w="1548" w:type="dxa"/>
            <w:shd w:val="clear" w:color="auto" w:fill="F2F2F2" w:themeFill="background1" w:themeFillShade="F2"/>
          </w:tcPr>
          <w:p w14:paraId="7484C8DA" w14:textId="77777777" w:rsidR="00DA457F" w:rsidRPr="00601FBA" w:rsidRDefault="00DA457F" w:rsidP="00165F7B">
            <w:pPr>
              <w:rPr>
                <w:b/>
              </w:rPr>
            </w:pPr>
            <w:r>
              <w:rPr>
                <w:b/>
              </w:rPr>
              <w:t>Name</w:t>
            </w:r>
          </w:p>
        </w:tc>
        <w:tc>
          <w:tcPr>
            <w:tcW w:w="5760" w:type="dxa"/>
            <w:shd w:val="clear" w:color="auto" w:fill="F2F2F2" w:themeFill="background1" w:themeFillShade="F2"/>
          </w:tcPr>
          <w:p w14:paraId="7484C8DB" w14:textId="77777777" w:rsidR="00CB7972" w:rsidRDefault="00DA457F" w:rsidP="00165F7B">
            <w:proofErr w:type="spellStart"/>
            <w:r>
              <w:t>UnnestedTotalFootprint</w:t>
            </w:r>
            <w:r w:rsidR="00CB7972">
              <w:t>Area</w:t>
            </w:r>
            <w:proofErr w:type="spellEnd"/>
          </w:p>
          <w:p w14:paraId="7484C8DC" w14:textId="77777777" w:rsidR="00DA457F" w:rsidRDefault="00DA457F" w:rsidP="00165F7B"/>
        </w:tc>
      </w:tr>
      <w:tr w:rsidR="00DA457F" w14:paraId="7484C8E1" w14:textId="77777777" w:rsidTr="00165F7B">
        <w:tc>
          <w:tcPr>
            <w:tcW w:w="1548" w:type="dxa"/>
            <w:shd w:val="clear" w:color="auto" w:fill="F2F2F2" w:themeFill="background1" w:themeFillShade="F2"/>
          </w:tcPr>
          <w:p w14:paraId="7484C8DE" w14:textId="77777777" w:rsidR="00DA457F" w:rsidRPr="00601FBA" w:rsidRDefault="00DA457F" w:rsidP="00165F7B">
            <w:pPr>
              <w:rPr>
                <w:b/>
              </w:rPr>
            </w:pPr>
            <w:r>
              <w:rPr>
                <w:b/>
              </w:rPr>
              <w:lastRenderedPageBreak/>
              <w:t>Description</w:t>
            </w:r>
          </w:p>
        </w:tc>
        <w:tc>
          <w:tcPr>
            <w:tcW w:w="5760" w:type="dxa"/>
            <w:shd w:val="clear" w:color="auto" w:fill="F2F2F2" w:themeFill="background1" w:themeFillShade="F2"/>
          </w:tcPr>
          <w:p w14:paraId="7484C8DF" w14:textId="77777777" w:rsidR="00DA457F" w:rsidRDefault="00DA457F" w:rsidP="00165F7B">
            <w:r>
              <w:t xml:space="preserve">The total footprint </w:t>
            </w:r>
            <w:r w:rsidR="00CB7972">
              <w:t xml:space="preserve">area </w:t>
            </w:r>
            <w:r>
              <w:t>of a part set is the total area of all remaining unnested parts in that part set</w:t>
            </w:r>
            <w:r w:rsidR="00CB7972">
              <w:t xml:space="preserve"> that could be nested </w:t>
            </w:r>
            <w:proofErr w:type="gramStart"/>
            <w:r w:rsidR="00CB7972">
              <w:t>in a given</w:t>
            </w:r>
            <w:proofErr w:type="gramEnd"/>
            <w:r w:rsidR="00CB7972">
              <w:t xml:space="preserve"> region</w:t>
            </w:r>
            <w:r>
              <w:t>.</w:t>
            </w:r>
          </w:p>
          <w:p w14:paraId="7484C8E0" w14:textId="77777777" w:rsidR="00DA457F" w:rsidRDefault="00DA457F" w:rsidP="00165F7B"/>
        </w:tc>
      </w:tr>
      <w:tr w:rsidR="00DA457F" w14:paraId="7484C8E5" w14:textId="77777777" w:rsidTr="00165F7B">
        <w:tc>
          <w:tcPr>
            <w:tcW w:w="1548" w:type="dxa"/>
            <w:shd w:val="clear" w:color="auto" w:fill="F2F2F2" w:themeFill="background1" w:themeFillShade="F2"/>
          </w:tcPr>
          <w:p w14:paraId="7484C8E2" w14:textId="77777777" w:rsidR="00DA457F" w:rsidRPr="00601FBA" w:rsidRDefault="00DA457F" w:rsidP="00165F7B">
            <w:pPr>
              <w:rPr>
                <w:b/>
              </w:rPr>
            </w:pPr>
            <w:r>
              <w:rPr>
                <w:b/>
              </w:rPr>
              <w:t>Purpose</w:t>
            </w:r>
          </w:p>
        </w:tc>
        <w:tc>
          <w:tcPr>
            <w:tcW w:w="5760" w:type="dxa"/>
            <w:shd w:val="clear" w:color="auto" w:fill="F2F2F2" w:themeFill="background1" w:themeFillShade="F2"/>
          </w:tcPr>
          <w:p w14:paraId="7484C8E3" w14:textId="77777777" w:rsidR="00DA457F" w:rsidRDefault="00DA457F" w:rsidP="00165F7B">
            <w:r>
              <w:t>To give an idea of how big the area of the largest part is compared to the area of the space.</w:t>
            </w:r>
          </w:p>
          <w:p w14:paraId="7484C8E4" w14:textId="77777777" w:rsidR="00DA457F" w:rsidRDefault="00DA457F" w:rsidP="00165F7B"/>
        </w:tc>
      </w:tr>
      <w:tr w:rsidR="00DA457F" w14:paraId="7484C8E9" w14:textId="77777777" w:rsidTr="00165F7B">
        <w:tc>
          <w:tcPr>
            <w:tcW w:w="1548" w:type="dxa"/>
            <w:shd w:val="clear" w:color="auto" w:fill="F2F2F2" w:themeFill="background1" w:themeFillShade="F2"/>
          </w:tcPr>
          <w:p w14:paraId="7484C8E6" w14:textId="77777777" w:rsidR="00DA457F" w:rsidRDefault="00DA457F" w:rsidP="00165F7B">
            <w:pPr>
              <w:rPr>
                <w:b/>
              </w:rPr>
            </w:pPr>
            <w:r>
              <w:rPr>
                <w:b/>
              </w:rPr>
              <w:t>Generated By</w:t>
            </w:r>
          </w:p>
        </w:tc>
        <w:tc>
          <w:tcPr>
            <w:tcW w:w="5760" w:type="dxa"/>
            <w:shd w:val="clear" w:color="auto" w:fill="F2F2F2" w:themeFill="background1" w:themeFillShade="F2"/>
          </w:tcPr>
          <w:p w14:paraId="7484C8E7" w14:textId="77777777" w:rsidR="00DA457F" w:rsidRDefault="00DA457F" w:rsidP="00165F7B">
            <w:proofErr w:type="spellStart"/>
            <w:r>
              <w:t>MtcPartSetAnalyzer</w:t>
            </w:r>
            <w:proofErr w:type="spellEnd"/>
          </w:p>
          <w:p w14:paraId="7484C8E8" w14:textId="77777777" w:rsidR="00DA457F" w:rsidRDefault="00DA457F" w:rsidP="00165F7B"/>
        </w:tc>
      </w:tr>
      <w:tr w:rsidR="00DA457F" w14:paraId="7484C8ED" w14:textId="77777777" w:rsidTr="00165F7B">
        <w:tc>
          <w:tcPr>
            <w:tcW w:w="1548" w:type="dxa"/>
            <w:shd w:val="clear" w:color="auto" w:fill="F2F2F2" w:themeFill="background1" w:themeFillShade="F2"/>
          </w:tcPr>
          <w:p w14:paraId="7484C8EA" w14:textId="77777777" w:rsidR="00DA457F" w:rsidRDefault="00DA457F" w:rsidP="00165F7B">
            <w:pPr>
              <w:rPr>
                <w:b/>
              </w:rPr>
            </w:pPr>
            <w:r>
              <w:rPr>
                <w:b/>
              </w:rPr>
              <w:t>Used By</w:t>
            </w:r>
          </w:p>
        </w:tc>
        <w:tc>
          <w:tcPr>
            <w:tcW w:w="5760" w:type="dxa"/>
            <w:shd w:val="clear" w:color="auto" w:fill="F2F2F2" w:themeFill="background1" w:themeFillShade="F2"/>
          </w:tcPr>
          <w:p w14:paraId="7484C8EB" w14:textId="77777777" w:rsidR="00DA457F" w:rsidRDefault="00DA457F" w:rsidP="00165F7B">
            <w:r>
              <w:t>Many</w:t>
            </w:r>
          </w:p>
          <w:p w14:paraId="7484C8EC" w14:textId="77777777" w:rsidR="00DA457F" w:rsidRDefault="00DA457F" w:rsidP="00165F7B"/>
        </w:tc>
      </w:tr>
      <w:tr w:rsidR="00DA457F" w14:paraId="7484C8F2" w14:textId="77777777" w:rsidTr="00165F7B">
        <w:tc>
          <w:tcPr>
            <w:tcW w:w="1548" w:type="dxa"/>
            <w:shd w:val="clear" w:color="auto" w:fill="F2F2F2" w:themeFill="background1" w:themeFillShade="F2"/>
          </w:tcPr>
          <w:p w14:paraId="7484C8EE" w14:textId="77777777" w:rsidR="00DA457F" w:rsidRDefault="00DA457F" w:rsidP="00165F7B">
            <w:pPr>
              <w:rPr>
                <w:b/>
              </w:rPr>
            </w:pPr>
            <w:r>
              <w:rPr>
                <w:b/>
              </w:rPr>
              <w:t>Inputs</w:t>
            </w:r>
          </w:p>
        </w:tc>
        <w:tc>
          <w:tcPr>
            <w:tcW w:w="5760" w:type="dxa"/>
            <w:shd w:val="clear" w:color="auto" w:fill="F2F2F2" w:themeFill="background1" w:themeFillShade="F2"/>
          </w:tcPr>
          <w:p w14:paraId="7484C8EF" w14:textId="77777777" w:rsidR="00DA457F" w:rsidRDefault="00DA457F" w:rsidP="00165F7B">
            <w:pPr>
              <w:pStyle w:val="ListParagraph"/>
              <w:numPr>
                <w:ilvl w:val="0"/>
                <w:numId w:val="37"/>
              </w:numPr>
              <w:autoSpaceDE w:val="0"/>
              <w:autoSpaceDN w:val="0"/>
              <w:adjustRightInd w:val="0"/>
            </w:pPr>
            <w:proofErr w:type="spellStart"/>
            <w:r>
              <w:t>UnnestedPartQuantity</w:t>
            </w:r>
            <w:proofErr w:type="spellEnd"/>
          </w:p>
          <w:p w14:paraId="7484C8F0" w14:textId="77777777" w:rsidR="00DA457F" w:rsidRDefault="00DA457F" w:rsidP="00165F7B">
            <w:pPr>
              <w:pStyle w:val="ListParagraph"/>
              <w:numPr>
                <w:ilvl w:val="0"/>
                <w:numId w:val="37"/>
              </w:numPr>
              <w:autoSpaceDE w:val="0"/>
              <w:autoSpaceDN w:val="0"/>
              <w:adjustRightInd w:val="0"/>
            </w:pPr>
            <w:proofErr w:type="spellStart"/>
            <w:r>
              <w:t>PartArea</w:t>
            </w:r>
            <w:proofErr w:type="spellEnd"/>
          </w:p>
          <w:p w14:paraId="7484C8F1" w14:textId="77777777" w:rsidR="00DA457F" w:rsidRDefault="00DA457F" w:rsidP="00165F7B">
            <w:pPr>
              <w:pStyle w:val="ListParagraph"/>
              <w:autoSpaceDE w:val="0"/>
              <w:autoSpaceDN w:val="0"/>
              <w:adjustRightInd w:val="0"/>
              <w:ind w:left="360"/>
            </w:pPr>
          </w:p>
        </w:tc>
      </w:tr>
      <w:tr w:rsidR="00DA457F" w14:paraId="7484C8F6" w14:textId="77777777" w:rsidTr="00165F7B">
        <w:tc>
          <w:tcPr>
            <w:tcW w:w="1548" w:type="dxa"/>
            <w:shd w:val="clear" w:color="auto" w:fill="F2F2F2" w:themeFill="background1" w:themeFillShade="F2"/>
          </w:tcPr>
          <w:p w14:paraId="7484C8F3" w14:textId="77777777" w:rsidR="00DA457F" w:rsidRDefault="00DA457F" w:rsidP="00165F7B">
            <w:pPr>
              <w:rPr>
                <w:b/>
              </w:rPr>
            </w:pPr>
            <w:r>
              <w:rPr>
                <w:b/>
              </w:rPr>
              <w:t>Outputs</w:t>
            </w:r>
          </w:p>
        </w:tc>
        <w:tc>
          <w:tcPr>
            <w:tcW w:w="5760" w:type="dxa"/>
            <w:shd w:val="clear" w:color="auto" w:fill="F2F2F2" w:themeFill="background1" w:themeFillShade="F2"/>
          </w:tcPr>
          <w:p w14:paraId="7484C8F4" w14:textId="77777777" w:rsidR="00DA457F" w:rsidRDefault="00DA457F" w:rsidP="00165F7B">
            <w:pPr>
              <w:pStyle w:val="ListParagraph"/>
              <w:numPr>
                <w:ilvl w:val="0"/>
                <w:numId w:val="23"/>
              </w:numPr>
            </w:pPr>
            <w:proofErr w:type="gramStart"/>
            <w:r>
              <w:t>0..whatever</w:t>
            </w:r>
            <w:proofErr w:type="gramEnd"/>
          </w:p>
          <w:p w14:paraId="7484C8F5" w14:textId="77777777" w:rsidR="00DA457F" w:rsidRDefault="00DA457F" w:rsidP="00165F7B"/>
        </w:tc>
      </w:tr>
      <w:tr w:rsidR="00DA457F" w14:paraId="7484C8FB" w14:textId="77777777" w:rsidTr="00165F7B">
        <w:tc>
          <w:tcPr>
            <w:tcW w:w="1548" w:type="dxa"/>
            <w:shd w:val="clear" w:color="auto" w:fill="F2F2F2" w:themeFill="background1" w:themeFillShade="F2"/>
          </w:tcPr>
          <w:p w14:paraId="7484C8F7" w14:textId="77777777" w:rsidR="00DA457F" w:rsidRDefault="00DA457F" w:rsidP="00165F7B">
            <w:pPr>
              <w:rPr>
                <w:b/>
              </w:rPr>
            </w:pPr>
            <w:r>
              <w:rPr>
                <w:b/>
              </w:rPr>
              <w:t>Calculation Method</w:t>
            </w:r>
          </w:p>
        </w:tc>
        <w:tc>
          <w:tcPr>
            <w:tcW w:w="5760" w:type="dxa"/>
            <w:shd w:val="clear" w:color="auto" w:fill="F2F2F2" w:themeFill="background1" w:themeFillShade="F2"/>
          </w:tcPr>
          <w:p w14:paraId="7484C8F8" w14:textId="77777777" w:rsidR="00DA457F" w:rsidRDefault="00DA457F" w:rsidP="00165F7B">
            <w:pPr>
              <w:rPr>
                <w:rFonts w:ascii="Arial" w:hAnsi="Arial" w:cs="Arial"/>
                <w:sz w:val="20"/>
                <w:szCs w:val="20"/>
              </w:rPr>
            </w:pPr>
            <w:r>
              <w:rPr>
                <w:rFonts w:ascii="Arial" w:hAnsi="Arial" w:cs="Arial"/>
                <w:sz w:val="20"/>
                <w:szCs w:val="20"/>
              </w:rPr>
              <w:t>Summation over all unnested parts of (</w:t>
            </w:r>
            <w:proofErr w:type="spellStart"/>
            <w:r>
              <w:rPr>
                <w:rFonts w:ascii="Arial" w:hAnsi="Arial" w:cs="Arial"/>
                <w:sz w:val="20"/>
                <w:szCs w:val="20"/>
              </w:rPr>
              <w:t>UnnestedPartQuantity</w:t>
            </w:r>
            <w:proofErr w:type="spellEnd"/>
            <w:r>
              <w:rPr>
                <w:rFonts w:ascii="Arial" w:hAnsi="Arial" w:cs="Arial"/>
                <w:sz w:val="20"/>
                <w:szCs w:val="20"/>
              </w:rPr>
              <w:t xml:space="preserve"> * </w:t>
            </w:r>
            <w:proofErr w:type="spellStart"/>
            <w:r>
              <w:rPr>
                <w:rFonts w:ascii="Arial" w:hAnsi="Arial" w:cs="Arial"/>
                <w:sz w:val="20"/>
                <w:szCs w:val="20"/>
              </w:rPr>
              <w:t>PartArea</w:t>
            </w:r>
            <w:proofErr w:type="spellEnd"/>
            <w:r>
              <w:rPr>
                <w:rFonts w:ascii="Arial" w:hAnsi="Arial" w:cs="Arial"/>
                <w:sz w:val="20"/>
                <w:szCs w:val="20"/>
              </w:rPr>
              <w:t>)</w:t>
            </w:r>
          </w:p>
          <w:p w14:paraId="7484C8F9" w14:textId="77777777" w:rsidR="00DA457F" w:rsidRDefault="00DA457F" w:rsidP="00165F7B"/>
          <w:p w14:paraId="7484C8FA" w14:textId="77777777" w:rsidR="00DA457F" w:rsidRDefault="00DA457F" w:rsidP="00165F7B"/>
        </w:tc>
      </w:tr>
      <w:tr w:rsidR="00DA457F" w14:paraId="7484C8FE" w14:textId="77777777" w:rsidTr="00165F7B">
        <w:tc>
          <w:tcPr>
            <w:tcW w:w="1548" w:type="dxa"/>
            <w:shd w:val="clear" w:color="auto" w:fill="F2F2F2" w:themeFill="background1" w:themeFillShade="F2"/>
          </w:tcPr>
          <w:p w14:paraId="7484C8FC" w14:textId="77777777" w:rsidR="00DA457F" w:rsidRPr="00601FBA" w:rsidRDefault="00DA457F" w:rsidP="00165F7B">
            <w:pPr>
              <w:rPr>
                <w:b/>
              </w:rPr>
            </w:pPr>
            <w:r>
              <w:rPr>
                <w:b/>
              </w:rPr>
              <w:t>Comments</w:t>
            </w:r>
          </w:p>
        </w:tc>
        <w:tc>
          <w:tcPr>
            <w:tcW w:w="5760" w:type="dxa"/>
            <w:shd w:val="clear" w:color="auto" w:fill="F2F2F2" w:themeFill="background1" w:themeFillShade="F2"/>
          </w:tcPr>
          <w:p w14:paraId="7484C8FD" w14:textId="77777777" w:rsidR="00DA457F" w:rsidRDefault="00DA457F" w:rsidP="00DA457F">
            <w:pPr>
              <w:pStyle w:val="ListParagraph"/>
              <w:numPr>
                <w:ilvl w:val="0"/>
                <w:numId w:val="23"/>
              </w:numPr>
            </w:pPr>
            <w:r>
              <w:t xml:space="preserve">This should probably use </w:t>
            </w:r>
            <w:proofErr w:type="spellStart"/>
            <w:r>
              <w:t>use</w:t>
            </w:r>
            <w:proofErr w:type="spellEnd"/>
            <w:r>
              <w:t xml:space="preserve"> some footprint area to limit the total area to what could possibly fit in the region.</w:t>
            </w:r>
          </w:p>
        </w:tc>
      </w:tr>
    </w:tbl>
    <w:p w14:paraId="7484C8FF" w14:textId="77777777" w:rsidR="00DA457F" w:rsidRPr="00D627B5" w:rsidRDefault="00DA457F" w:rsidP="00017C99"/>
    <w:p w14:paraId="7484C900" w14:textId="77777777" w:rsidR="00017C99" w:rsidRPr="00017C99" w:rsidRDefault="00017C99" w:rsidP="00017C99"/>
    <w:p w14:paraId="7484C901" w14:textId="77777777" w:rsidR="000965AC" w:rsidRDefault="000965AC" w:rsidP="000965AC">
      <w:pPr>
        <w:pStyle w:val="Heading3"/>
      </w:pPr>
      <w:bookmarkStart w:id="42" w:name="_Toc88053760"/>
      <w:r>
        <w:t>Part Characteristics</w:t>
      </w:r>
      <w:bookmarkEnd w:id="42"/>
    </w:p>
    <w:p w14:paraId="7484C902" w14:textId="77777777" w:rsidR="000965AC" w:rsidRDefault="000965AC" w:rsidP="00017C99">
      <w:pPr>
        <w:pStyle w:val="Heading4"/>
      </w:pPr>
      <w:r>
        <w:t>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070EAB" w14:paraId="7484C906" w14:textId="77777777" w:rsidTr="00165F7B">
        <w:tc>
          <w:tcPr>
            <w:tcW w:w="1548" w:type="dxa"/>
            <w:shd w:val="clear" w:color="auto" w:fill="F2F2F2" w:themeFill="background1" w:themeFillShade="F2"/>
          </w:tcPr>
          <w:p w14:paraId="7484C903" w14:textId="77777777" w:rsidR="00070EAB" w:rsidRPr="00601FBA" w:rsidRDefault="00070EAB" w:rsidP="00165F7B">
            <w:pPr>
              <w:rPr>
                <w:b/>
              </w:rPr>
            </w:pPr>
            <w:r>
              <w:rPr>
                <w:b/>
              </w:rPr>
              <w:t>Name</w:t>
            </w:r>
          </w:p>
        </w:tc>
        <w:tc>
          <w:tcPr>
            <w:tcW w:w="5760" w:type="dxa"/>
            <w:shd w:val="clear" w:color="auto" w:fill="F2F2F2" w:themeFill="background1" w:themeFillShade="F2"/>
          </w:tcPr>
          <w:p w14:paraId="7484C904" w14:textId="77777777" w:rsidR="00070EAB" w:rsidRDefault="00070EAB" w:rsidP="00165F7B">
            <w:r>
              <w:t>Size</w:t>
            </w:r>
          </w:p>
          <w:p w14:paraId="7484C905" w14:textId="77777777" w:rsidR="00070EAB" w:rsidRDefault="00070EAB" w:rsidP="00165F7B"/>
        </w:tc>
      </w:tr>
      <w:tr w:rsidR="00070EAB" w14:paraId="7484C90A" w14:textId="77777777" w:rsidTr="00165F7B">
        <w:tc>
          <w:tcPr>
            <w:tcW w:w="1548" w:type="dxa"/>
            <w:shd w:val="clear" w:color="auto" w:fill="F2F2F2" w:themeFill="background1" w:themeFillShade="F2"/>
          </w:tcPr>
          <w:p w14:paraId="7484C907" w14:textId="77777777" w:rsidR="00070EAB" w:rsidRPr="00601FBA" w:rsidRDefault="00070EAB" w:rsidP="00165F7B">
            <w:pPr>
              <w:rPr>
                <w:b/>
              </w:rPr>
            </w:pPr>
            <w:r>
              <w:rPr>
                <w:b/>
              </w:rPr>
              <w:t>Description</w:t>
            </w:r>
          </w:p>
        </w:tc>
        <w:tc>
          <w:tcPr>
            <w:tcW w:w="5760" w:type="dxa"/>
            <w:shd w:val="clear" w:color="auto" w:fill="F2F2F2" w:themeFill="background1" w:themeFillShade="F2"/>
          </w:tcPr>
          <w:p w14:paraId="7484C908" w14:textId="77777777" w:rsidR="00070EAB" w:rsidRDefault="00070EAB" w:rsidP="00165F7B">
            <w:r>
              <w:t>The size of a part relative to a given region.</w:t>
            </w:r>
          </w:p>
          <w:p w14:paraId="7484C909" w14:textId="77777777" w:rsidR="00070EAB" w:rsidRDefault="00070EAB" w:rsidP="00165F7B"/>
        </w:tc>
      </w:tr>
      <w:tr w:rsidR="00070EAB" w14:paraId="7484C90E" w14:textId="77777777" w:rsidTr="00165F7B">
        <w:tc>
          <w:tcPr>
            <w:tcW w:w="1548" w:type="dxa"/>
            <w:shd w:val="clear" w:color="auto" w:fill="F2F2F2" w:themeFill="background1" w:themeFillShade="F2"/>
          </w:tcPr>
          <w:p w14:paraId="7484C90B" w14:textId="77777777" w:rsidR="00070EAB" w:rsidRPr="00601FBA" w:rsidRDefault="00070EAB" w:rsidP="00165F7B">
            <w:pPr>
              <w:rPr>
                <w:b/>
              </w:rPr>
            </w:pPr>
            <w:r>
              <w:rPr>
                <w:b/>
              </w:rPr>
              <w:t>Purpose</w:t>
            </w:r>
          </w:p>
        </w:tc>
        <w:tc>
          <w:tcPr>
            <w:tcW w:w="5760" w:type="dxa"/>
            <w:shd w:val="clear" w:color="auto" w:fill="F2F2F2" w:themeFill="background1" w:themeFillShade="F2"/>
          </w:tcPr>
          <w:p w14:paraId="7484C90C" w14:textId="77777777" w:rsidR="00070EAB" w:rsidRDefault="00070EAB" w:rsidP="00165F7B">
            <w:r>
              <w:t>To give an idea of how big a part is compared to a region.</w:t>
            </w:r>
          </w:p>
          <w:p w14:paraId="7484C90D" w14:textId="77777777" w:rsidR="00070EAB" w:rsidRDefault="00070EAB" w:rsidP="00165F7B"/>
        </w:tc>
      </w:tr>
      <w:tr w:rsidR="00070EAB" w14:paraId="7484C912" w14:textId="77777777" w:rsidTr="00165F7B">
        <w:tc>
          <w:tcPr>
            <w:tcW w:w="1548" w:type="dxa"/>
            <w:shd w:val="clear" w:color="auto" w:fill="F2F2F2" w:themeFill="background1" w:themeFillShade="F2"/>
          </w:tcPr>
          <w:p w14:paraId="7484C90F" w14:textId="77777777" w:rsidR="00070EAB" w:rsidRDefault="00070EAB" w:rsidP="00165F7B">
            <w:pPr>
              <w:rPr>
                <w:b/>
              </w:rPr>
            </w:pPr>
            <w:r>
              <w:rPr>
                <w:b/>
              </w:rPr>
              <w:t>Generated By</w:t>
            </w:r>
          </w:p>
        </w:tc>
        <w:tc>
          <w:tcPr>
            <w:tcW w:w="5760" w:type="dxa"/>
            <w:shd w:val="clear" w:color="auto" w:fill="F2F2F2" w:themeFill="background1" w:themeFillShade="F2"/>
          </w:tcPr>
          <w:p w14:paraId="7484C910" w14:textId="77777777" w:rsidR="00070EAB" w:rsidRDefault="00070EAB" w:rsidP="00165F7B">
            <w:proofErr w:type="spellStart"/>
            <w:r>
              <w:t>MtcPartSetAnalyzer</w:t>
            </w:r>
            <w:proofErr w:type="spellEnd"/>
          </w:p>
          <w:p w14:paraId="7484C911" w14:textId="77777777" w:rsidR="00070EAB" w:rsidRDefault="00070EAB" w:rsidP="00165F7B"/>
        </w:tc>
      </w:tr>
      <w:tr w:rsidR="00070EAB" w14:paraId="7484C916" w14:textId="77777777" w:rsidTr="00165F7B">
        <w:tc>
          <w:tcPr>
            <w:tcW w:w="1548" w:type="dxa"/>
            <w:shd w:val="clear" w:color="auto" w:fill="F2F2F2" w:themeFill="background1" w:themeFillShade="F2"/>
          </w:tcPr>
          <w:p w14:paraId="7484C913" w14:textId="77777777" w:rsidR="00070EAB" w:rsidRDefault="00070EAB" w:rsidP="00165F7B">
            <w:pPr>
              <w:rPr>
                <w:b/>
              </w:rPr>
            </w:pPr>
            <w:r>
              <w:rPr>
                <w:b/>
              </w:rPr>
              <w:t>Used By</w:t>
            </w:r>
          </w:p>
        </w:tc>
        <w:tc>
          <w:tcPr>
            <w:tcW w:w="5760" w:type="dxa"/>
            <w:shd w:val="clear" w:color="auto" w:fill="F2F2F2" w:themeFill="background1" w:themeFillShade="F2"/>
          </w:tcPr>
          <w:p w14:paraId="7484C914" w14:textId="77777777" w:rsidR="00070EAB" w:rsidRDefault="00070EAB" w:rsidP="00165F7B">
            <w:r>
              <w:t>Many</w:t>
            </w:r>
          </w:p>
          <w:p w14:paraId="7484C915" w14:textId="77777777" w:rsidR="00070EAB" w:rsidRDefault="00070EAB" w:rsidP="00165F7B"/>
        </w:tc>
      </w:tr>
      <w:tr w:rsidR="00070EAB" w14:paraId="7484C91A" w14:textId="77777777" w:rsidTr="00165F7B">
        <w:tc>
          <w:tcPr>
            <w:tcW w:w="1548" w:type="dxa"/>
            <w:shd w:val="clear" w:color="auto" w:fill="F2F2F2" w:themeFill="background1" w:themeFillShade="F2"/>
          </w:tcPr>
          <w:p w14:paraId="7484C917" w14:textId="77777777" w:rsidR="00070EAB" w:rsidRDefault="00070EAB" w:rsidP="00165F7B">
            <w:pPr>
              <w:rPr>
                <w:b/>
              </w:rPr>
            </w:pPr>
            <w:r>
              <w:rPr>
                <w:b/>
              </w:rPr>
              <w:t>Inputs</w:t>
            </w:r>
          </w:p>
        </w:tc>
        <w:tc>
          <w:tcPr>
            <w:tcW w:w="5760" w:type="dxa"/>
            <w:shd w:val="clear" w:color="auto" w:fill="F2F2F2" w:themeFill="background1" w:themeFillShade="F2"/>
          </w:tcPr>
          <w:p w14:paraId="7484C918" w14:textId="77777777" w:rsidR="00070EAB" w:rsidRDefault="00070EAB" w:rsidP="00070EAB">
            <w:pPr>
              <w:pStyle w:val="ListParagraph"/>
              <w:numPr>
                <w:ilvl w:val="0"/>
                <w:numId w:val="37"/>
              </w:numPr>
              <w:autoSpaceDE w:val="0"/>
              <w:autoSpaceDN w:val="0"/>
              <w:adjustRightInd w:val="0"/>
            </w:pPr>
            <w:proofErr w:type="spellStart"/>
            <w:r>
              <w:t>PartRegionRatio</w:t>
            </w:r>
            <w:proofErr w:type="spellEnd"/>
          </w:p>
          <w:p w14:paraId="7484C919" w14:textId="77777777" w:rsidR="00070EAB" w:rsidRDefault="00070EAB" w:rsidP="00070EAB">
            <w:pPr>
              <w:pStyle w:val="ListParagraph"/>
              <w:autoSpaceDE w:val="0"/>
              <w:autoSpaceDN w:val="0"/>
              <w:adjustRightInd w:val="0"/>
              <w:ind w:left="360"/>
            </w:pPr>
          </w:p>
        </w:tc>
      </w:tr>
      <w:tr w:rsidR="00070EAB" w14:paraId="7484C922" w14:textId="77777777" w:rsidTr="00165F7B">
        <w:tc>
          <w:tcPr>
            <w:tcW w:w="1548" w:type="dxa"/>
            <w:shd w:val="clear" w:color="auto" w:fill="F2F2F2" w:themeFill="background1" w:themeFillShade="F2"/>
          </w:tcPr>
          <w:p w14:paraId="7484C91B" w14:textId="77777777" w:rsidR="00070EAB" w:rsidRDefault="00070EAB" w:rsidP="00165F7B">
            <w:pPr>
              <w:rPr>
                <w:b/>
              </w:rPr>
            </w:pPr>
            <w:r>
              <w:rPr>
                <w:b/>
              </w:rPr>
              <w:t>Outputs</w:t>
            </w:r>
          </w:p>
        </w:tc>
        <w:tc>
          <w:tcPr>
            <w:tcW w:w="5760" w:type="dxa"/>
            <w:shd w:val="clear" w:color="auto" w:fill="F2F2F2" w:themeFill="background1" w:themeFillShade="F2"/>
          </w:tcPr>
          <w:p w14:paraId="7484C91C" w14:textId="77777777" w:rsidR="00070EAB" w:rsidRDefault="00070EAB" w:rsidP="00070EAB">
            <w:pPr>
              <w:pStyle w:val="ListParagraph"/>
              <w:numPr>
                <w:ilvl w:val="0"/>
                <w:numId w:val="37"/>
              </w:numPr>
              <w:autoSpaceDE w:val="0"/>
              <w:autoSpaceDN w:val="0"/>
              <w:adjustRightInd w:val="0"/>
            </w:pPr>
            <w:r>
              <w:t>Very small – (100 parts per region)</w:t>
            </w:r>
          </w:p>
          <w:p w14:paraId="7484C91D" w14:textId="77777777" w:rsidR="00070EAB" w:rsidRDefault="00070EAB" w:rsidP="00165F7B">
            <w:pPr>
              <w:pStyle w:val="ListParagraph"/>
              <w:numPr>
                <w:ilvl w:val="0"/>
                <w:numId w:val="23"/>
              </w:numPr>
            </w:pPr>
            <w:r>
              <w:t>Small – (20-100 parts per region)</w:t>
            </w:r>
          </w:p>
          <w:p w14:paraId="7484C91E" w14:textId="77777777" w:rsidR="00070EAB" w:rsidRDefault="00070EAB" w:rsidP="00165F7B">
            <w:pPr>
              <w:pStyle w:val="ListParagraph"/>
              <w:numPr>
                <w:ilvl w:val="0"/>
                <w:numId w:val="23"/>
              </w:numPr>
            </w:pPr>
            <w:r>
              <w:t xml:space="preserve">Medium </w:t>
            </w:r>
            <w:proofErr w:type="gramStart"/>
            <w:r>
              <w:t>–  (</w:t>
            </w:r>
            <w:proofErr w:type="gramEnd"/>
            <w:r>
              <w:t>10-20 parts per region)</w:t>
            </w:r>
          </w:p>
          <w:p w14:paraId="7484C91F" w14:textId="77777777" w:rsidR="00070EAB" w:rsidRDefault="00070EAB" w:rsidP="00165F7B">
            <w:pPr>
              <w:pStyle w:val="ListParagraph"/>
              <w:numPr>
                <w:ilvl w:val="0"/>
                <w:numId w:val="23"/>
              </w:numPr>
            </w:pPr>
            <w:r>
              <w:t>Large – (2-10 parts per region)</w:t>
            </w:r>
          </w:p>
          <w:p w14:paraId="7484C920" w14:textId="77777777" w:rsidR="00070EAB" w:rsidRDefault="00070EAB" w:rsidP="00165F7B">
            <w:pPr>
              <w:pStyle w:val="ListParagraph"/>
              <w:numPr>
                <w:ilvl w:val="0"/>
                <w:numId w:val="23"/>
              </w:numPr>
            </w:pPr>
            <w:r>
              <w:t>Very large – (1 part per region)</w:t>
            </w:r>
          </w:p>
          <w:p w14:paraId="7484C921" w14:textId="77777777" w:rsidR="00070EAB" w:rsidRDefault="00070EAB" w:rsidP="00165F7B"/>
        </w:tc>
      </w:tr>
      <w:tr w:rsidR="00070EAB" w14:paraId="7484C92F" w14:textId="77777777" w:rsidTr="00165F7B">
        <w:tc>
          <w:tcPr>
            <w:tcW w:w="1548" w:type="dxa"/>
            <w:shd w:val="clear" w:color="auto" w:fill="F2F2F2" w:themeFill="background1" w:themeFillShade="F2"/>
          </w:tcPr>
          <w:p w14:paraId="7484C923" w14:textId="77777777" w:rsidR="00070EAB" w:rsidRDefault="00070EAB" w:rsidP="00165F7B">
            <w:pPr>
              <w:rPr>
                <w:b/>
              </w:rPr>
            </w:pPr>
            <w:r>
              <w:rPr>
                <w:b/>
              </w:rPr>
              <w:lastRenderedPageBreak/>
              <w:t>Calculation Method</w:t>
            </w:r>
          </w:p>
        </w:tc>
        <w:tc>
          <w:tcPr>
            <w:tcW w:w="5760" w:type="dxa"/>
            <w:shd w:val="clear" w:color="auto" w:fill="F2F2F2" w:themeFill="background1" w:themeFillShade="F2"/>
          </w:tcPr>
          <w:p w14:paraId="7484C924" w14:textId="77777777" w:rsidR="00070EAB" w:rsidRDefault="00070EAB" w:rsidP="00070EAB">
            <w:pPr>
              <w:autoSpaceDE w:val="0"/>
              <w:autoSpaceDN w:val="0"/>
              <w:adjustRightInd w:val="0"/>
            </w:pPr>
            <w:proofErr w:type="gramStart"/>
            <w:r>
              <w:t xml:space="preserve">If  </w:t>
            </w:r>
            <w:proofErr w:type="spellStart"/>
            <w:r>
              <w:t>RegionRatio</w:t>
            </w:r>
            <w:proofErr w:type="spellEnd"/>
            <w:proofErr w:type="gramEnd"/>
            <w:r>
              <w:t xml:space="preserve"> &lt; 0.01)</w:t>
            </w:r>
          </w:p>
          <w:p w14:paraId="7484C925" w14:textId="77777777" w:rsidR="00070EAB" w:rsidRDefault="00656125" w:rsidP="00070EAB">
            <w:pPr>
              <w:autoSpaceDE w:val="0"/>
              <w:autoSpaceDN w:val="0"/>
              <w:adjustRightInd w:val="0"/>
            </w:pPr>
            <w:r>
              <w:t xml:space="preserve">    </w:t>
            </w:r>
            <w:proofErr w:type="spellStart"/>
            <w:r>
              <w:t>PartSize</w:t>
            </w:r>
            <w:proofErr w:type="spellEnd"/>
            <w:r>
              <w:t xml:space="preserve"> is Very small</w:t>
            </w:r>
          </w:p>
          <w:p w14:paraId="7484C926" w14:textId="77777777" w:rsidR="00070EAB" w:rsidRDefault="00656125" w:rsidP="00070EAB">
            <w:r>
              <w:t xml:space="preserve">Else if </w:t>
            </w:r>
            <w:proofErr w:type="spellStart"/>
            <w:proofErr w:type="gramStart"/>
            <w:r w:rsidR="00070EAB">
              <w:t>RegionRatio</w:t>
            </w:r>
            <w:proofErr w:type="spellEnd"/>
            <w:r w:rsidR="00070EAB">
              <w:t xml:space="preserve">  &lt;</w:t>
            </w:r>
            <w:proofErr w:type="gramEnd"/>
            <w:r w:rsidR="00070EAB">
              <w:t xml:space="preserve"> 0.05 </w:t>
            </w:r>
          </w:p>
          <w:p w14:paraId="7484C927" w14:textId="77777777" w:rsidR="00656125" w:rsidRDefault="00656125" w:rsidP="00070EAB">
            <w:r>
              <w:t xml:space="preserve">    </w:t>
            </w:r>
            <w:proofErr w:type="spellStart"/>
            <w:r>
              <w:t>PartSize</w:t>
            </w:r>
            <w:proofErr w:type="spellEnd"/>
            <w:r>
              <w:t xml:space="preserve"> is Small</w:t>
            </w:r>
          </w:p>
          <w:p w14:paraId="7484C928" w14:textId="77777777" w:rsidR="00070EAB" w:rsidRDefault="00656125" w:rsidP="00070EAB">
            <w:r>
              <w:t xml:space="preserve">Else if </w:t>
            </w:r>
            <w:proofErr w:type="spellStart"/>
            <w:r w:rsidR="00070EAB">
              <w:t>RegionRatio</w:t>
            </w:r>
            <w:proofErr w:type="spellEnd"/>
            <w:r w:rsidR="00070EAB">
              <w:t xml:space="preserve"> &lt; 0.1 </w:t>
            </w:r>
          </w:p>
          <w:p w14:paraId="7484C929" w14:textId="77777777" w:rsidR="00656125" w:rsidRDefault="00656125" w:rsidP="00070EAB">
            <w:r>
              <w:t xml:space="preserve">    </w:t>
            </w:r>
            <w:proofErr w:type="spellStart"/>
            <w:r>
              <w:t>PartSize</w:t>
            </w:r>
            <w:proofErr w:type="spellEnd"/>
            <w:r>
              <w:t xml:space="preserve"> is Medium</w:t>
            </w:r>
          </w:p>
          <w:p w14:paraId="7484C92A" w14:textId="77777777" w:rsidR="00070EAB" w:rsidRDefault="00656125" w:rsidP="00070EAB">
            <w:r>
              <w:t>Else if</w:t>
            </w:r>
            <w:r w:rsidR="00070EAB">
              <w:t xml:space="preserve"> </w:t>
            </w:r>
            <w:proofErr w:type="spellStart"/>
            <w:r w:rsidR="00070EAB">
              <w:t>RegionRatio</w:t>
            </w:r>
            <w:proofErr w:type="spellEnd"/>
            <w:r w:rsidR="00070EAB">
              <w:t xml:space="preserve"> &lt; 0.5 </w:t>
            </w:r>
          </w:p>
          <w:p w14:paraId="7484C92B" w14:textId="77777777" w:rsidR="00656125" w:rsidRDefault="00656125" w:rsidP="00070EAB">
            <w:r>
              <w:t xml:space="preserve">    </w:t>
            </w:r>
            <w:proofErr w:type="spellStart"/>
            <w:r>
              <w:t>PartSize</w:t>
            </w:r>
            <w:proofErr w:type="spellEnd"/>
            <w:r>
              <w:t xml:space="preserve"> is Large</w:t>
            </w:r>
          </w:p>
          <w:p w14:paraId="7484C92C" w14:textId="77777777" w:rsidR="00656125" w:rsidRDefault="00656125" w:rsidP="00070EAB">
            <w:r>
              <w:t>Else</w:t>
            </w:r>
          </w:p>
          <w:p w14:paraId="7484C92D" w14:textId="77777777" w:rsidR="00070EAB" w:rsidRDefault="00656125" w:rsidP="00070EAB">
            <w:r>
              <w:t xml:space="preserve">    </w:t>
            </w:r>
            <w:proofErr w:type="spellStart"/>
            <w:r>
              <w:t>PartSize</w:t>
            </w:r>
            <w:proofErr w:type="spellEnd"/>
            <w:r>
              <w:t xml:space="preserve"> is Very large</w:t>
            </w:r>
          </w:p>
          <w:p w14:paraId="7484C92E" w14:textId="77777777" w:rsidR="00070EAB" w:rsidRDefault="00070EAB" w:rsidP="00165F7B"/>
        </w:tc>
      </w:tr>
      <w:tr w:rsidR="00070EAB" w14:paraId="7484C932" w14:textId="77777777" w:rsidTr="00165F7B">
        <w:tc>
          <w:tcPr>
            <w:tcW w:w="1548" w:type="dxa"/>
            <w:shd w:val="clear" w:color="auto" w:fill="F2F2F2" w:themeFill="background1" w:themeFillShade="F2"/>
          </w:tcPr>
          <w:p w14:paraId="7484C930" w14:textId="77777777" w:rsidR="00070EAB" w:rsidRPr="00601FBA" w:rsidRDefault="00070EAB" w:rsidP="00165F7B">
            <w:pPr>
              <w:rPr>
                <w:b/>
              </w:rPr>
            </w:pPr>
            <w:r>
              <w:rPr>
                <w:b/>
              </w:rPr>
              <w:t>Comments</w:t>
            </w:r>
          </w:p>
        </w:tc>
        <w:tc>
          <w:tcPr>
            <w:tcW w:w="5760" w:type="dxa"/>
            <w:shd w:val="clear" w:color="auto" w:fill="F2F2F2" w:themeFill="background1" w:themeFillShade="F2"/>
          </w:tcPr>
          <w:p w14:paraId="7484C931" w14:textId="77777777" w:rsidR="00070EAB" w:rsidRDefault="00070EAB" w:rsidP="00656125"/>
        </w:tc>
      </w:tr>
      <w:tr w:rsidR="00656125" w14:paraId="7484C935" w14:textId="77777777" w:rsidTr="00165F7B">
        <w:tc>
          <w:tcPr>
            <w:tcW w:w="1548" w:type="dxa"/>
            <w:shd w:val="clear" w:color="auto" w:fill="F2F2F2" w:themeFill="background1" w:themeFillShade="F2"/>
          </w:tcPr>
          <w:p w14:paraId="7484C933" w14:textId="77777777" w:rsidR="00656125" w:rsidRDefault="00656125" w:rsidP="00165F7B">
            <w:pPr>
              <w:rPr>
                <w:b/>
              </w:rPr>
            </w:pPr>
          </w:p>
        </w:tc>
        <w:tc>
          <w:tcPr>
            <w:tcW w:w="5760" w:type="dxa"/>
            <w:shd w:val="clear" w:color="auto" w:fill="F2F2F2" w:themeFill="background1" w:themeFillShade="F2"/>
          </w:tcPr>
          <w:p w14:paraId="7484C934" w14:textId="77777777" w:rsidR="00656125" w:rsidRDefault="00656125" w:rsidP="00656125"/>
        </w:tc>
      </w:tr>
    </w:tbl>
    <w:p w14:paraId="7484C936" w14:textId="77777777" w:rsidR="00070EAB" w:rsidRPr="00070EAB" w:rsidRDefault="00070EAB" w:rsidP="00070EAB"/>
    <w:p w14:paraId="7484C937" w14:textId="77777777" w:rsidR="000965AC" w:rsidRDefault="000965AC" w:rsidP="00017C99">
      <w:pPr>
        <w:pStyle w:val="Heading4"/>
      </w:pPr>
      <w:r>
        <w:t>Quantity</w:t>
      </w:r>
    </w:p>
    <w:p w14:paraId="7484C938" w14:textId="77777777" w:rsidR="007F0D3C" w:rsidRPr="007F0D3C" w:rsidRDefault="007F0D3C" w:rsidP="007F0D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656125" w14:paraId="7484C93C" w14:textId="77777777" w:rsidTr="00165F7B">
        <w:tc>
          <w:tcPr>
            <w:tcW w:w="1548" w:type="dxa"/>
            <w:shd w:val="clear" w:color="auto" w:fill="F2F2F2" w:themeFill="background1" w:themeFillShade="F2"/>
          </w:tcPr>
          <w:p w14:paraId="7484C939" w14:textId="77777777" w:rsidR="00656125" w:rsidRPr="00601FBA" w:rsidRDefault="00656125" w:rsidP="00165F7B">
            <w:pPr>
              <w:rPr>
                <w:b/>
              </w:rPr>
            </w:pPr>
            <w:r>
              <w:rPr>
                <w:b/>
              </w:rPr>
              <w:t>Name</w:t>
            </w:r>
          </w:p>
        </w:tc>
        <w:tc>
          <w:tcPr>
            <w:tcW w:w="5760" w:type="dxa"/>
            <w:shd w:val="clear" w:color="auto" w:fill="F2F2F2" w:themeFill="background1" w:themeFillShade="F2"/>
          </w:tcPr>
          <w:p w14:paraId="7484C93A" w14:textId="77777777" w:rsidR="00656125" w:rsidRDefault="00656125" w:rsidP="00165F7B">
            <w:r>
              <w:t>Quantity</w:t>
            </w:r>
          </w:p>
          <w:p w14:paraId="7484C93B" w14:textId="77777777" w:rsidR="00656125" w:rsidRDefault="00656125" w:rsidP="00165F7B"/>
        </w:tc>
      </w:tr>
      <w:tr w:rsidR="00656125" w14:paraId="7484C940" w14:textId="77777777" w:rsidTr="00165F7B">
        <w:tc>
          <w:tcPr>
            <w:tcW w:w="1548" w:type="dxa"/>
            <w:shd w:val="clear" w:color="auto" w:fill="F2F2F2" w:themeFill="background1" w:themeFillShade="F2"/>
          </w:tcPr>
          <w:p w14:paraId="7484C93D" w14:textId="77777777" w:rsidR="00656125" w:rsidRPr="00601FBA" w:rsidRDefault="00656125" w:rsidP="00165F7B">
            <w:pPr>
              <w:rPr>
                <w:b/>
              </w:rPr>
            </w:pPr>
            <w:r>
              <w:rPr>
                <w:b/>
              </w:rPr>
              <w:t>Description</w:t>
            </w:r>
          </w:p>
        </w:tc>
        <w:tc>
          <w:tcPr>
            <w:tcW w:w="5760" w:type="dxa"/>
            <w:shd w:val="clear" w:color="auto" w:fill="F2F2F2" w:themeFill="background1" w:themeFillShade="F2"/>
          </w:tcPr>
          <w:p w14:paraId="7484C93E" w14:textId="77777777" w:rsidR="00656125" w:rsidRDefault="00656125" w:rsidP="00165F7B">
            <w:r>
              <w:t>The available quantity of the part that could fit into the available region.</w:t>
            </w:r>
          </w:p>
          <w:p w14:paraId="7484C93F" w14:textId="77777777" w:rsidR="00656125" w:rsidRDefault="00656125" w:rsidP="00165F7B"/>
        </w:tc>
      </w:tr>
      <w:tr w:rsidR="00656125" w14:paraId="7484C944" w14:textId="77777777" w:rsidTr="00165F7B">
        <w:tc>
          <w:tcPr>
            <w:tcW w:w="1548" w:type="dxa"/>
            <w:shd w:val="clear" w:color="auto" w:fill="F2F2F2" w:themeFill="background1" w:themeFillShade="F2"/>
          </w:tcPr>
          <w:p w14:paraId="7484C941" w14:textId="77777777" w:rsidR="00656125" w:rsidRPr="00601FBA" w:rsidRDefault="00656125" w:rsidP="00165F7B">
            <w:pPr>
              <w:rPr>
                <w:b/>
              </w:rPr>
            </w:pPr>
            <w:r>
              <w:rPr>
                <w:b/>
              </w:rPr>
              <w:t>Purpose</w:t>
            </w:r>
          </w:p>
        </w:tc>
        <w:tc>
          <w:tcPr>
            <w:tcW w:w="5760" w:type="dxa"/>
            <w:shd w:val="clear" w:color="auto" w:fill="F2F2F2" w:themeFill="background1" w:themeFillShade="F2"/>
          </w:tcPr>
          <w:p w14:paraId="7484C942" w14:textId="77777777" w:rsidR="00656125" w:rsidRDefault="00656125" w:rsidP="00165F7B">
            <w:r>
              <w:t>To give an idea of how many instances of a part could be nested in a region.</w:t>
            </w:r>
          </w:p>
          <w:p w14:paraId="7484C943" w14:textId="77777777" w:rsidR="00656125" w:rsidRDefault="00656125" w:rsidP="00165F7B"/>
        </w:tc>
      </w:tr>
      <w:tr w:rsidR="00656125" w14:paraId="7484C948" w14:textId="77777777" w:rsidTr="00165F7B">
        <w:tc>
          <w:tcPr>
            <w:tcW w:w="1548" w:type="dxa"/>
            <w:shd w:val="clear" w:color="auto" w:fill="F2F2F2" w:themeFill="background1" w:themeFillShade="F2"/>
          </w:tcPr>
          <w:p w14:paraId="7484C945" w14:textId="77777777" w:rsidR="00656125" w:rsidRDefault="00656125" w:rsidP="00165F7B">
            <w:pPr>
              <w:rPr>
                <w:b/>
              </w:rPr>
            </w:pPr>
            <w:r>
              <w:rPr>
                <w:b/>
              </w:rPr>
              <w:t>Generated By</w:t>
            </w:r>
          </w:p>
        </w:tc>
        <w:tc>
          <w:tcPr>
            <w:tcW w:w="5760" w:type="dxa"/>
            <w:shd w:val="clear" w:color="auto" w:fill="F2F2F2" w:themeFill="background1" w:themeFillShade="F2"/>
          </w:tcPr>
          <w:p w14:paraId="7484C946" w14:textId="77777777" w:rsidR="00656125" w:rsidRDefault="00656125" w:rsidP="00165F7B">
            <w:proofErr w:type="spellStart"/>
            <w:r>
              <w:t>MtcPartSetAnalyzer</w:t>
            </w:r>
            <w:proofErr w:type="spellEnd"/>
          </w:p>
          <w:p w14:paraId="7484C947" w14:textId="77777777" w:rsidR="00656125" w:rsidRDefault="00656125" w:rsidP="00165F7B"/>
        </w:tc>
      </w:tr>
      <w:tr w:rsidR="00656125" w14:paraId="7484C94C" w14:textId="77777777" w:rsidTr="00165F7B">
        <w:tc>
          <w:tcPr>
            <w:tcW w:w="1548" w:type="dxa"/>
            <w:shd w:val="clear" w:color="auto" w:fill="F2F2F2" w:themeFill="background1" w:themeFillShade="F2"/>
          </w:tcPr>
          <w:p w14:paraId="7484C949" w14:textId="77777777" w:rsidR="00656125" w:rsidRDefault="00656125" w:rsidP="00165F7B">
            <w:pPr>
              <w:rPr>
                <w:b/>
              </w:rPr>
            </w:pPr>
            <w:r>
              <w:rPr>
                <w:b/>
              </w:rPr>
              <w:t>Used By</w:t>
            </w:r>
          </w:p>
        </w:tc>
        <w:tc>
          <w:tcPr>
            <w:tcW w:w="5760" w:type="dxa"/>
            <w:shd w:val="clear" w:color="auto" w:fill="F2F2F2" w:themeFill="background1" w:themeFillShade="F2"/>
          </w:tcPr>
          <w:p w14:paraId="7484C94A" w14:textId="77777777" w:rsidR="00656125" w:rsidRDefault="00656125" w:rsidP="00165F7B">
            <w:r>
              <w:t>Many</w:t>
            </w:r>
          </w:p>
          <w:p w14:paraId="7484C94B" w14:textId="77777777" w:rsidR="00656125" w:rsidRDefault="00656125" w:rsidP="00165F7B"/>
        </w:tc>
      </w:tr>
      <w:tr w:rsidR="00656125" w14:paraId="7484C951" w14:textId="77777777" w:rsidTr="00165F7B">
        <w:tc>
          <w:tcPr>
            <w:tcW w:w="1548" w:type="dxa"/>
            <w:shd w:val="clear" w:color="auto" w:fill="F2F2F2" w:themeFill="background1" w:themeFillShade="F2"/>
          </w:tcPr>
          <w:p w14:paraId="7484C94D" w14:textId="77777777" w:rsidR="00656125" w:rsidRDefault="00656125" w:rsidP="00165F7B">
            <w:pPr>
              <w:rPr>
                <w:b/>
              </w:rPr>
            </w:pPr>
            <w:r>
              <w:rPr>
                <w:b/>
              </w:rPr>
              <w:t>Inputs</w:t>
            </w:r>
          </w:p>
        </w:tc>
        <w:tc>
          <w:tcPr>
            <w:tcW w:w="5760" w:type="dxa"/>
            <w:shd w:val="clear" w:color="auto" w:fill="F2F2F2" w:themeFill="background1" w:themeFillShade="F2"/>
          </w:tcPr>
          <w:p w14:paraId="7484C94E" w14:textId="77777777" w:rsidR="00656125" w:rsidRDefault="00656125" w:rsidP="00165F7B">
            <w:pPr>
              <w:pStyle w:val="ListParagraph"/>
              <w:numPr>
                <w:ilvl w:val="0"/>
                <w:numId w:val="37"/>
              </w:numPr>
              <w:autoSpaceDE w:val="0"/>
              <w:autoSpaceDN w:val="0"/>
              <w:adjustRightInd w:val="0"/>
            </w:pPr>
            <w:proofErr w:type="spellStart"/>
            <w:r>
              <w:t>PartRemainingQuantity</w:t>
            </w:r>
            <w:proofErr w:type="spellEnd"/>
          </w:p>
          <w:p w14:paraId="7484C94F" w14:textId="77777777" w:rsidR="00656125" w:rsidRDefault="00A437E3" w:rsidP="00165F7B">
            <w:pPr>
              <w:pStyle w:val="ListParagraph"/>
              <w:numPr>
                <w:ilvl w:val="0"/>
                <w:numId w:val="37"/>
              </w:numPr>
              <w:autoSpaceDE w:val="0"/>
              <w:autoSpaceDN w:val="0"/>
              <w:adjustRightInd w:val="0"/>
            </w:pPr>
            <w:proofErr w:type="spellStart"/>
            <w:r>
              <w:t>PartFootprintQuantity</w:t>
            </w:r>
            <w:proofErr w:type="spellEnd"/>
          </w:p>
          <w:p w14:paraId="7484C950" w14:textId="77777777" w:rsidR="00656125" w:rsidRDefault="00656125" w:rsidP="00165F7B">
            <w:pPr>
              <w:pStyle w:val="ListParagraph"/>
              <w:autoSpaceDE w:val="0"/>
              <w:autoSpaceDN w:val="0"/>
              <w:adjustRightInd w:val="0"/>
              <w:ind w:left="360"/>
            </w:pPr>
          </w:p>
        </w:tc>
      </w:tr>
      <w:tr w:rsidR="00656125" w14:paraId="7484C955" w14:textId="77777777" w:rsidTr="00165F7B">
        <w:tc>
          <w:tcPr>
            <w:tcW w:w="1548" w:type="dxa"/>
            <w:shd w:val="clear" w:color="auto" w:fill="F2F2F2" w:themeFill="background1" w:themeFillShade="F2"/>
          </w:tcPr>
          <w:p w14:paraId="7484C952" w14:textId="77777777" w:rsidR="00656125" w:rsidRDefault="00656125" w:rsidP="00165F7B">
            <w:pPr>
              <w:rPr>
                <w:b/>
              </w:rPr>
            </w:pPr>
            <w:r>
              <w:rPr>
                <w:b/>
              </w:rPr>
              <w:t>Outputs</w:t>
            </w:r>
          </w:p>
        </w:tc>
        <w:tc>
          <w:tcPr>
            <w:tcW w:w="5760" w:type="dxa"/>
            <w:shd w:val="clear" w:color="auto" w:fill="F2F2F2" w:themeFill="background1" w:themeFillShade="F2"/>
          </w:tcPr>
          <w:p w14:paraId="7484C953" w14:textId="77777777" w:rsidR="00656125" w:rsidRDefault="00A437E3" w:rsidP="00165F7B">
            <w:pPr>
              <w:pStyle w:val="ListParagraph"/>
              <w:numPr>
                <w:ilvl w:val="0"/>
                <w:numId w:val="23"/>
              </w:numPr>
            </w:pPr>
            <w:proofErr w:type="gramStart"/>
            <w:r>
              <w:t>0..whatever</w:t>
            </w:r>
            <w:proofErr w:type="gramEnd"/>
          </w:p>
          <w:p w14:paraId="7484C954" w14:textId="77777777" w:rsidR="00656125" w:rsidRDefault="00656125" w:rsidP="00165F7B"/>
        </w:tc>
      </w:tr>
      <w:tr w:rsidR="00656125" w14:paraId="7484C95A" w14:textId="77777777" w:rsidTr="00165F7B">
        <w:tc>
          <w:tcPr>
            <w:tcW w:w="1548" w:type="dxa"/>
            <w:shd w:val="clear" w:color="auto" w:fill="F2F2F2" w:themeFill="background1" w:themeFillShade="F2"/>
          </w:tcPr>
          <w:p w14:paraId="7484C956" w14:textId="77777777" w:rsidR="00656125" w:rsidRDefault="00656125" w:rsidP="00165F7B">
            <w:pPr>
              <w:rPr>
                <w:b/>
              </w:rPr>
            </w:pPr>
            <w:r>
              <w:rPr>
                <w:b/>
              </w:rPr>
              <w:t>Calculation Method</w:t>
            </w:r>
          </w:p>
        </w:tc>
        <w:tc>
          <w:tcPr>
            <w:tcW w:w="5760" w:type="dxa"/>
            <w:shd w:val="clear" w:color="auto" w:fill="F2F2F2" w:themeFill="background1" w:themeFillShade="F2"/>
          </w:tcPr>
          <w:p w14:paraId="7484C957" w14:textId="77777777" w:rsidR="00656125" w:rsidRDefault="00A437E3" w:rsidP="00165F7B">
            <w:proofErr w:type="gramStart"/>
            <w:r>
              <w:t>Min(</w:t>
            </w:r>
            <w:proofErr w:type="spellStart"/>
            <w:proofErr w:type="gramEnd"/>
            <w:r>
              <w:t>PartRemainingQuantity</w:t>
            </w:r>
            <w:proofErr w:type="spellEnd"/>
            <w:r>
              <w:t xml:space="preserve">, </w:t>
            </w:r>
            <w:proofErr w:type="spellStart"/>
            <w:r>
              <w:t>PartFootprintQuantity</w:t>
            </w:r>
            <w:proofErr w:type="spellEnd"/>
            <w:r>
              <w:t>)</w:t>
            </w:r>
          </w:p>
          <w:p w14:paraId="7484C958" w14:textId="77777777" w:rsidR="00A437E3" w:rsidRDefault="00A437E3" w:rsidP="00165F7B"/>
          <w:p w14:paraId="7484C959" w14:textId="77777777" w:rsidR="00656125" w:rsidRDefault="00656125" w:rsidP="00165F7B"/>
        </w:tc>
      </w:tr>
      <w:tr w:rsidR="00656125" w14:paraId="7484C95D" w14:textId="77777777" w:rsidTr="00165F7B">
        <w:tc>
          <w:tcPr>
            <w:tcW w:w="1548" w:type="dxa"/>
            <w:shd w:val="clear" w:color="auto" w:fill="F2F2F2" w:themeFill="background1" w:themeFillShade="F2"/>
          </w:tcPr>
          <w:p w14:paraId="7484C95B" w14:textId="77777777" w:rsidR="00656125" w:rsidRPr="00601FBA" w:rsidRDefault="00656125" w:rsidP="00165F7B">
            <w:pPr>
              <w:rPr>
                <w:b/>
              </w:rPr>
            </w:pPr>
            <w:r>
              <w:rPr>
                <w:b/>
              </w:rPr>
              <w:t>Comments</w:t>
            </w:r>
          </w:p>
        </w:tc>
        <w:tc>
          <w:tcPr>
            <w:tcW w:w="5760" w:type="dxa"/>
            <w:shd w:val="clear" w:color="auto" w:fill="F2F2F2" w:themeFill="background1" w:themeFillShade="F2"/>
          </w:tcPr>
          <w:p w14:paraId="7484C95C" w14:textId="77777777" w:rsidR="007F0D3C" w:rsidRDefault="007F0D3C" w:rsidP="007F0D3C">
            <w:pPr>
              <w:pStyle w:val="ListParagraph"/>
              <w:numPr>
                <w:ilvl w:val="0"/>
                <w:numId w:val="23"/>
              </w:numPr>
            </w:pPr>
            <w:r>
              <w:t xml:space="preserve">We could use </w:t>
            </w:r>
            <w:proofErr w:type="spellStart"/>
            <w:r>
              <w:t>PartInterlockingScore</w:t>
            </w:r>
            <w:proofErr w:type="spellEnd"/>
            <w:r>
              <w:t xml:space="preserve"> to better estimate how many parts could be nested in the region.</w:t>
            </w:r>
          </w:p>
        </w:tc>
      </w:tr>
      <w:tr w:rsidR="00656125" w14:paraId="7484C960" w14:textId="77777777" w:rsidTr="00165F7B">
        <w:tc>
          <w:tcPr>
            <w:tcW w:w="1548" w:type="dxa"/>
            <w:shd w:val="clear" w:color="auto" w:fill="F2F2F2" w:themeFill="background1" w:themeFillShade="F2"/>
          </w:tcPr>
          <w:p w14:paraId="7484C95E" w14:textId="77777777" w:rsidR="00656125" w:rsidRDefault="00656125" w:rsidP="00165F7B">
            <w:pPr>
              <w:rPr>
                <w:b/>
              </w:rPr>
            </w:pPr>
          </w:p>
        </w:tc>
        <w:tc>
          <w:tcPr>
            <w:tcW w:w="5760" w:type="dxa"/>
            <w:shd w:val="clear" w:color="auto" w:fill="F2F2F2" w:themeFill="background1" w:themeFillShade="F2"/>
          </w:tcPr>
          <w:p w14:paraId="7484C95F" w14:textId="77777777" w:rsidR="00656125" w:rsidRDefault="00656125" w:rsidP="00165F7B"/>
        </w:tc>
      </w:tr>
    </w:tbl>
    <w:p w14:paraId="7484C961" w14:textId="77777777" w:rsidR="00656125" w:rsidRPr="00017C99" w:rsidRDefault="00656125" w:rsidP="00017C99"/>
    <w:p w14:paraId="7484C962" w14:textId="77777777" w:rsidR="000965AC" w:rsidRDefault="000965AC" w:rsidP="00017C99">
      <w:pPr>
        <w:pStyle w:val="Heading4"/>
      </w:pPr>
      <w:proofErr w:type="spellStart"/>
      <w:r>
        <w:t>ExteriorProfileAre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A437E3" w14:paraId="7484C966" w14:textId="77777777" w:rsidTr="00165F7B">
        <w:tc>
          <w:tcPr>
            <w:tcW w:w="1548" w:type="dxa"/>
            <w:shd w:val="clear" w:color="auto" w:fill="F2F2F2" w:themeFill="background1" w:themeFillShade="F2"/>
          </w:tcPr>
          <w:p w14:paraId="7484C963" w14:textId="77777777" w:rsidR="00A437E3" w:rsidRPr="00601FBA" w:rsidRDefault="00A437E3" w:rsidP="00165F7B">
            <w:pPr>
              <w:rPr>
                <w:b/>
              </w:rPr>
            </w:pPr>
            <w:r>
              <w:rPr>
                <w:b/>
              </w:rPr>
              <w:t>Name</w:t>
            </w:r>
          </w:p>
        </w:tc>
        <w:tc>
          <w:tcPr>
            <w:tcW w:w="5760" w:type="dxa"/>
            <w:shd w:val="clear" w:color="auto" w:fill="F2F2F2" w:themeFill="background1" w:themeFillShade="F2"/>
          </w:tcPr>
          <w:p w14:paraId="7484C964" w14:textId="77777777" w:rsidR="00A437E3" w:rsidRDefault="00A437E3" w:rsidP="00165F7B">
            <w:proofErr w:type="spellStart"/>
            <w:r>
              <w:t>ExteriorProfileArea</w:t>
            </w:r>
            <w:proofErr w:type="spellEnd"/>
          </w:p>
          <w:p w14:paraId="7484C965" w14:textId="77777777" w:rsidR="00A437E3" w:rsidRDefault="00A437E3" w:rsidP="00165F7B"/>
        </w:tc>
      </w:tr>
      <w:tr w:rsidR="00A437E3" w14:paraId="7484C96A" w14:textId="77777777" w:rsidTr="00165F7B">
        <w:tc>
          <w:tcPr>
            <w:tcW w:w="1548" w:type="dxa"/>
            <w:shd w:val="clear" w:color="auto" w:fill="F2F2F2" w:themeFill="background1" w:themeFillShade="F2"/>
          </w:tcPr>
          <w:p w14:paraId="7484C967" w14:textId="77777777" w:rsidR="00A437E3" w:rsidRPr="00601FBA" w:rsidRDefault="00A437E3" w:rsidP="00165F7B">
            <w:pPr>
              <w:rPr>
                <w:b/>
              </w:rPr>
            </w:pPr>
            <w:r>
              <w:rPr>
                <w:b/>
              </w:rPr>
              <w:lastRenderedPageBreak/>
              <w:t>Description</w:t>
            </w:r>
          </w:p>
        </w:tc>
        <w:tc>
          <w:tcPr>
            <w:tcW w:w="5760" w:type="dxa"/>
            <w:shd w:val="clear" w:color="auto" w:fill="F2F2F2" w:themeFill="background1" w:themeFillShade="F2"/>
          </w:tcPr>
          <w:p w14:paraId="7484C968" w14:textId="77777777" w:rsidR="00A437E3" w:rsidRDefault="00A437E3" w:rsidP="00165F7B">
            <w:r>
              <w:t>The area of the exterior profile of the part.</w:t>
            </w:r>
          </w:p>
          <w:p w14:paraId="7484C969" w14:textId="77777777" w:rsidR="00A437E3" w:rsidRDefault="00A437E3" w:rsidP="00165F7B"/>
        </w:tc>
      </w:tr>
      <w:tr w:rsidR="00A437E3" w14:paraId="7484C96E" w14:textId="77777777" w:rsidTr="00165F7B">
        <w:tc>
          <w:tcPr>
            <w:tcW w:w="1548" w:type="dxa"/>
            <w:shd w:val="clear" w:color="auto" w:fill="F2F2F2" w:themeFill="background1" w:themeFillShade="F2"/>
          </w:tcPr>
          <w:p w14:paraId="7484C96B" w14:textId="77777777" w:rsidR="00A437E3" w:rsidRPr="00601FBA" w:rsidRDefault="00A437E3" w:rsidP="00165F7B">
            <w:pPr>
              <w:rPr>
                <w:b/>
              </w:rPr>
            </w:pPr>
            <w:r>
              <w:rPr>
                <w:b/>
              </w:rPr>
              <w:t>Purpose</w:t>
            </w:r>
          </w:p>
        </w:tc>
        <w:tc>
          <w:tcPr>
            <w:tcW w:w="5760" w:type="dxa"/>
            <w:shd w:val="clear" w:color="auto" w:fill="F2F2F2" w:themeFill="background1" w:themeFillShade="F2"/>
          </w:tcPr>
          <w:p w14:paraId="7484C96C" w14:textId="77777777" w:rsidR="00A437E3" w:rsidRDefault="00A437E3" w:rsidP="00165F7B">
            <w:r>
              <w:t xml:space="preserve">Since the entire exterior profile needs to fit inside of some space when nesting, </w:t>
            </w:r>
            <w:proofErr w:type="spellStart"/>
            <w:r>
              <w:t>ExteriorProfileArea</w:t>
            </w:r>
            <w:proofErr w:type="spellEnd"/>
            <w:r>
              <w:t xml:space="preserve"> can be used as a quick check to see if there is enough available space remaining to nest the part.</w:t>
            </w:r>
          </w:p>
          <w:p w14:paraId="7484C96D" w14:textId="77777777" w:rsidR="00A437E3" w:rsidRDefault="00A437E3" w:rsidP="00165F7B"/>
        </w:tc>
      </w:tr>
      <w:tr w:rsidR="00A437E3" w14:paraId="7484C972" w14:textId="77777777" w:rsidTr="00165F7B">
        <w:tc>
          <w:tcPr>
            <w:tcW w:w="1548" w:type="dxa"/>
            <w:shd w:val="clear" w:color="auto" w:fill="F2F2F2" w:themeFill="background1" w:themeFillShade="F2"/>
          </w:tcPr>
          <w:p w14:paraId="7484C96F" w14:textId="77777777" w:rsidR="00A437E3" w:rsidRDefault="00A437E3" w:rsidP="00165F7B">
            <w:pPr>
              <w:rPr>
                <w:b/>
              </w:rPr>
            </w:pPr>
            <w:r>
              <w:rPr>
                <w:b/>
              </w:rPr>
              <w:t>Generated By</w:t>
            </w:r>
          </w:p>
        </w:tc>
        <w:tc>
          <w:tcPr>
            <w:tcW w:w="5760" w:type="dxa"/>
            <w:shd w:val="clear" w:color="auto" w:fill="F2F2F2" w:themeFill="background1" w:themeFillShade="F2"/>
          </w:tcPr>
          <w:p w14:paraId="7484C970" w14:textId="77777777" w:rsidR="00A437E3" w:rsidRDefault="00A437E3" w:rsidP="00165F7B">
            <w:proofErr w:type="spellStart"/>
            <w:r>
              <w:t>MtcPartSetAnalyzer</w:t>
            </w:r>
            <w:proofErr w:type="spellEnd"/>
          </w:p>
          <w:p w14:paraId="7484C971" w14:textId="77777777" w:rsidR="00A437E3" w:rsidRDefault="00A437E3" w:rsidP="00165F7B"/>
        </w:tc>
      </w:tr>
      <w:tr w:rsidR="00A437E3" w14:paraId="7484C976" w14:textId="77777777" w:rsidTr="00165F7B">
        <w:tc>
          <w:tcPr>
            <w:tcW w:w="1548" w:type="dxa"/>
            <w:shd w:val="clear" w:color="auto" w:fill="F2F2F2" w:themeFill="background1" w:themeFillShade="F2"/>
          </w:tcPr>
          <w:p w14:paraId="7484C973" w14:textId="77777777" w:rsidR="00A437E3" w:rsidRDefault="00A437E3" w:rsidP="00165F7B">
            <w:pPr>
              <w:rPr>
                <w:b/>
              </w:rPr>
            </w:pPr>
            <w:r>
              <w:rPr>
                <w:b/>
              </w:rPr>
              <w:t>Used By</w:t>
            </w:r>
          </w:p>
        </w:tc>
        <w:tc>
          <w:tcPr>
            <w:tcW w:w="5760" w:type="dxa"/>
            <w:shd w:val="clear" w:color="auto" w:fill="F2F2F2" w:themeFill="background1" w:themeFillShade="F2"/>
          </w:tcPr>
          <w:p w14:paraId="7484C974" w14:textId="77777777" w:rsidR="00A437E3" w:rsidRDefault="00A437E3" w:rsidP="00165F7B">
            <w:r>
              <w:t>Many</w:t>
            </w:r>
          </w:p>
          <w:p w14:paraId="7484C975" w14:textId="77777777" w:rsidR="00A437E3" w:rsidRDefault="00A437E3" w:rsidP="00165F7B"/>
        </w:tc>
      </w:tr>
      <w:tr w:rsidR="00A437E3" w14:paraId="7484C97A" w14:textId="77777777" w:rsidTr="00165F7B">
        <w:tc>
          <w:tcPr>
            <w:tcW w:w="1548" w:type="dxa"/>
            <w:shd w:val="clear" w:color="auto" w:fill="F2F2F2" w:themeFill="background1" w:themeFillShade="F2"/>
          </w:tcPr>
          <w:p w14:paraId="7484C977" w14:textId="77777777" w:rsidR="00A437E3" w:rsidRDefault="00A437E3" w:rsidP="00165F7B">
            <w:pPr>
              <w:rPr>
                <w:b/>
              </w:rPr>
            </w:pPr>
            <w:r>
              <w:rPr>
                <w:b/>
              </w:rPr>
              <w:t>Inputs</w:t>
            </w:r>
          </w:p>
        </w:tc>
        <w:tc>
          <w:tcPr>
            <w:tcW w:w="5760" w:type="dxa"/>
            <w:shd w:val="clear" w:color="auto" w:fill="F2F2F2" w:themeFill="background1" w:themeFillShade="F2"/>
          </w:tcPr>
          <w:p w14:paraId="7484C978" w14:textId="77777777" w:rsidR="00A437E3" w:rsidRDefault="00A437E3" w:rsidP="00165F7B">
            <w:pPr>
              <w:pStyle w:val="ListParagraph"/>
              <w:numPr>
                <w:ilvl w:val="0"/>
                <w:numId w:val="37"/>
              </w:numPr>
              <w:autoSpaceDE w:val="0"/>
              <w:autoSpaceDN w:val="0"/>
              <w:adjustRightInd w:val="0"/>
            </w:pPr>
            <w:r>
              <w:t>The exterior profile of the part</w:t>
            </w:r>
          </w:p>
          <w:p w14:paraId="7484C979" w14:textId="77777777" w:rsidR="00A437E3" w:rsidRDefault="00A437E3" w:rsidP="00165F7B">
            <w:pPr>
              <w:pStyle w:val="ListParagraph"/>
              <w:autoSpaceDE w:val="0"/>
              <w:autoSpaceDN w:val="0"/>
              <w:adjustRightInd w:val="0"/>
              <w:ind w:left="360"/>
            </w:pPr>
          </w:p>
        </w:tc>
      </w:tr>
      <w:tr w:rsidR="00A437E3" w14:paraId="7484C97E" w14:textId="77777777" w:rsidTr="00165F7B">
        <w:tc>
          <w:tcPr>
            <w:tcW w:w="1548" w:type="dxa"/>
            <w:shd w:val="clear" w:color="auto" w:fill="F2F2F2" w:themeFill="background1" w:themeFillShade="F2"/>
          </w:tcPr>
          <w:p w14:paraId="7484C97B" w14:textId="77777777" w:rsidR="00A437E3" w:rsidRDefault="00A437E3" w:rsidP="00165F7B">
            <w:pPr>
              <w:rPr>
                <w:b/>
              </w:rPr>
            </w:pPr>
            <w:r>
              <w:rPr>
                <w:b/>
              </w:rPr>
              <w:t>Outputs</w:t>
            </w:r>
          </w:p>
        </w:tc>
        <w:tc>
          <w:tcPr>
            <w:tcW w:w="5760" w:type="dxa"/>
            <w:shd w:val="clear" w:color="auto" w:fill="F2F2F2" w:themeFill="background1" w:themeFillShade="F2"/>
          </w:tcPr>
          <w:p w14:paraId="7484C97C" w14:textId="77777777" w:rsidR="00A437E3" w:rsidRDefault="00A437E3" w:rsidP="00165F7B">
            <w:pPr>
              <w:pStyle w:val="ListParagraph"/>
              <w:numPr>
                <w:ilvl w:val="0"/>
                <w:numId w:val="23"/>
              </w:numPr>
            </w:pPr>
            <w:proofErr w:type="gramStart"/>
            <w:r>
              <w:t>0..whatever</w:t>
            </w:r>
            <w:proofErr w:type="gramEnd"/>
          </w:p>
          <w:p w14:paraId="7484C97D" w14:textId="77777777" w:rsidR="00A437E3" w:rsidRDefault="00A437E3" w:rsidP="00165F7B"/>
        </w:tc>
      </w:tr>
      <w:tr w:rsidR="00A437E3" w14:paraId="7484C983" w14:textId="77777777" w:rsidTr="00165F7B">
        <w:tc>
          <w:tcPr>
            <w:tcW w:w="1548" w:type="dxa"/>
            <w:shd w:val="clear" w:color="auto" w:fill="F2F2F2" w:themeFill="background1" w:themeFillShade="F2"/>
          </w:tcPr>
          <w:p w14:paraId="7484C97F" w14:textId="77777777" w:rsidR="00A437E3" w:rsidRDefault="00A437E3" w:rsidP="00165F7B">
            <w:pPr>
              <w:rPr>
                <w:b/>
              </w:rPr>
            </w:pPr>
            <w:r>
              <w:rPr>
                <w:b/>
              </w:rPr>
              <w:t>Calculation Method</w:t>
            </w:r>
          </w:p>
        </w:tc>
        <w:tc>
          <w:tcPr>
            <w:tcW w:w="5760" w:type="dxa"/>
            <w:shd w:val="clear" w:color="auto" w:fill="F2F2F2" w:themeFill="background1" w:themeFillShade="F2"/>
          </w:tcPr>
          <w:p w14:paraId="7484C980" w14:textId="77777777" w:rsidR="00A437E3" w:rsidRDefault="00A437E3" w:rsidP="00165F7B">
            <w:r>
              <w:t>The way we’ve always done it.</w:t>
            </w:r>
          </w:p>
          <w:p w14:paraId="7484C981" w14:textId="77777777" w:rsidR="00A437E3" w:rsidRDefault="00A437E3" w:rsidP="00165F7B"/>
          <w:p w14:paraId="7484C982" w14:textId="77777777" w:rsidR="00A437E3" w:rsidRDefault="00A437E3" w:rsidP="00165F7B"/>
        </w:tc>
      </w:tr>
      <w:tr w:rsidR="00A437E3" w14:paraId="7484C986" w14:textId="77777777" w:rsidTr="00165F7B">
        <w:tc>
          <w:tcPr>
            <w:tcW w:w="1548" w:type="dxa"/>
            <w:shd w:val="clear" w:color="auto" w:fill="F2F2F2" w:themeFill="background1" w:themeFillShade="F2"/>
          </w:tcPr>
          <w:p w14:paraId="7484C984" w14:textId="77777777" w:rsidR="00A437E3" w:rsidRPr="00601FBA" w:rsidRDefault="00A437E3" w:rsidP="00165F7B">
            <w:pPr>
              <w:rPr>
                <w:b/>
              </w:rPr>
            </w:pPr>
            <w:r>
              <w:rPr>
                <w:b/>
              </w:rPr>
              <w:t>Comments</w:t>
            </w:r>
          </w:p>
        </w:tc>
        <w:tc>
          <w:tcPr>
            <w:tcW w:w="5760" w:type="dxa"/>
            <w:shd w:val="clear" w:color="auto" w:fill="F2F2F2" w:themeFill="background1" w:themeFillShade="F2"/>
          </w:tcPr>
          <w:p w14:paraId="7484C985" w14:textId="77777777" w:rsidR="00A437E3" w:rsidRDefault="00A437E3" w:rsidP="00165F7B"/>
        </w:tc>
      </w:tr>
      <w:tr w:rsidR="00A437E3" w14:paraId="7484C989" w14:textId="77777777" w:rsidTr="00165F7B">
        <w:tc>
          <w:tcPr>
            <w:tcW w:w="1548" w:type="dxa"/>
            <w:shd w:val="clear" w:color="auto" w:fill="F2F2F2" w:themeFill="background1" w:themeFillShade="F2"/>
          </w:tcPr>
          <w:p w14:paraId="7484C987" w14:textId="77777777" w:rsidR="00A437E3" w:rsidRDefault="00A437E3" w:rsidP="00165F7B">
            <w:pPr>
              <w:rPr>
                <w:b/>
              </w:rPr>
            </w:pPr>
          </w:p>
        </w:tc>
        <w:tc>
          <w:tcPr>
            <w:tcW w:w="5760" w:type="dxa"/>
            <w:shd w:val="clear" w:color="auto" w:fill="F2F2F2" w:themeFill="background1" w:themeFillShade="F2"/>
          </w:tcPr>
          <w:p w14:paraId="7484C988" w14:textId="77777777" w:rsidR="00A437E3" w:rsidRDefault="00A437E3" w:rsidP="00165F7B"/>
        </w:tc>
      </w:tr>
    </w:tbl>
    <w:p w14:paraId="7484C98A" w14:textId="77777777" w:rsidR="000965AC" w:rsidRDefault="000965AC" w:rsidP="00017C99">
      <w:pPr>
        <w:pStyle w:val="Heading4"/>
      </w:pPr>
      <w:proofErr w:type="spellStart"/>
      <w:r>
        <w:t>ExteriorProfileRatio</w:t>
      </w:r>
      <w:proofErr w:type="spellEnd"/>
    </w:p>
    <w:p w14:paraId="7484C98B" w14:textId="77777777" w:rsidR="00E271E2" w:rsidRPr="00E271E2" w:rsidRDefault="00E271E2" w:rsidP="00E27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A437E3" w14:paraId="7484C98F" w14:textId="77777777" w:rsidTr="00165F7B">
        <w:tc>
          <w:tcPr>
            <w:tcW w:w="1548" w:type="dxa"/>
            <w:shd w:val="clear" w:color="auto" w:fill="F2F2F2" w:themeFill="background1" w:themeFillShade="F2"/>
          </w:tcPr>
          <w:p w14:paraId="7484C98C" w14:textId="77777777" w:rsidR="00A437E3" w:rsidRPr="00601FBA" w:rsidRDefault="00A437E3" w:rsidP="00165F7B">
            <w:pPr>
              <w:rPr>
                <w:b/>
              </w:rPr>
            </w:pPr>
            <w:r>
              <w:rPr>
                <w:b/>
              </w:rPr>
              <w:t>Name</w:t>
            </w:r>
          </w:p>
        </w:tc>
        <w:tc>
          <w:tcPr>
            <w:tcW w:w="5760" w:type="dxa"/>
            <w:shd w:val="clear" w:color="auto" w:fill="F2F2F2" w:themeFill="background1" w:themeFillShade="F2"/>
          </w:tcPr>
          <w:p w14:paraId="7484C98D" w14:textId="77777777" w:rsidR="00A437E3" w:rsidRDefault="00A437E3" w:rsidP="00165F7B">
            <w:proofErr w:type="spellStart"/>
            <w:r>
              <w:t>ExteriorProfileArea</w:t>
            </w:r>
            <w:r w:rsidR="00E271E2">
              <w:t>Rat</w:t>
            </w:r>
            <w:r>
              <w:t>io</w:t>
            </w:r>
            <w:proofErr w:type="spellEnd"/>
          </w:p>
          <w:p w14:paraId="7484C98E" w14:textId="77777777" w:rsidR="00A437E3" w:rsidRDefault="00A437E3" w:rsidP="00165F7B"/>
        </w:tc>
      </w:tr>
      <w:tr w:rsidR="00A437E3" w14:paraId="7484C993" w14:textId="77777777" w:rsidTr="00165F7B">
        <w:tc>
          <w:tcPr>
            <w:tcW w:w="1548" w:type="dxa"/>
            <w:shd w:val="clear" w:color="auto" w:fill="F2F2F2" w:themeFill="background1" w:themeFillShade="F2"/>
          </w:tcPr>
          <w:p w14:paraId="7484C990" w14:textId="77777777" w:rsidR="00A437E3" w:rsidRPr="00601FBA" w:rsidRDefault="00A437E3" w:rsidP="00165F7B">
            <w:pPr>
              <w:rPr>
                <w:b/>
              </w:rPr>
            </w:pPr>
            <w:r>
              <w:rPr>
                <w:b/>
              </w:rPr>
              <w:t>Description</w:t>
            </w:r>
          </w:p>
        </w:tc>
        <w:tc>
          <w:tcPr>
            <w:tcW w:w="5760" w:type="dxa"/>
            <w:shd w:val="clear" w:color="auto" w:fill="F2F2F2" w:themeFill="background1" w:themeFillShade="F2"/>
          </w:tcPr>
          <w:p w14:paraId="7484C991" w14:textId="77777777" w:rsidR="00A437E3" w:rsidRDefault="00A437E3" w:rsidP="00165F7B">
            <w:r>
              <w:t>The ratio of the area of the exterior profile to the area of the minimum bounding region of the exterior profile.</w:t>
            </w:r>
          </w:p>
          <w:p w14:paraId="7484C992" w14:textId="77777777" w:rsidR="00A437E3" w:rsidRDefault="00A437E3" w:rsidP="00165F7B"/>
        </w:tc>
      </w:tr>
      <w:tr w:rsidR="00A437E3" w14:paraId="7484C997" w14:textId="77777777" w:rsidTr="00165F7B">
        <w:tc>
          <w:tcPr>
            <w:tcW w:w="1548" w:type="dxa"/>
            <w:shd w:val="clear" w:color="auto" w:fill="F2F2F2" w:themeFill="background1" w:themeFillShade="F2"/>
          </w:tcPr>
          <w:p w14:paraId="7484C994" w14:textId="77777777" w:rsidR="00A437E3" w:rsidRPr="00601FBA" w:rsidRDefault="00A437E3" w:rsidP="00165F7B">
            <w:pPr>
              <w:rPr>
                <w:b/>
              </w:rPr>
            </w:pPr>
            <w:r>
              <w:rPr>
                <w:b/>
              </w:rPr>
              <w:t>Purpose</w:t>
            </w:r>
          </w:p>
        </w:tc>
        <w:tc>
          <w:tcPr>
            <w:tcW w:w="5760" w:type="dxa"/>
            <w:shd w:val="clear" w:color="auto" w:fill="F2F2F2" w:themeFill="background1" w:themeFillShade="F2"/>
          </w:tcPr>
          <w:p w14:paraId="7484C995" w14:textId="77777777" w:rsidR="00A437E3" w:rsidRDefault="00E271E2" w:rsidP="00165F7B">
            <w:r>
              <w:t>To give us some idea of how much space inside of the part’s bounding region will be available for nesting.</w:t>
            </w:r>
          </w:p>
          <w:p w14:paraId="7484C996" w14:textId="77777777" w:rsidR="00A437E3" w:rsidRDefault="00A437E3" w:rsidP="00165F7B"/>
        </w:tc>
      </w:tr>
      <w:tr w:rsidR="00A437E3" w14:paraId="7484C99B" w14:textId="77777777" w:rsidTr="00165F7B">
        <w:tc>
          <w:tcPr>
            <w:tcW w:w="1548" w:type="dxa"/>
            <w:shd w:val="clear" w:color="auto" w:fill="F2F2F2" w:themeFill="background1" w:themeFillShade="F2"/>
          </w:tcPr>
          <w:p w14:paraId="7484C998" w14:textId="77777777" w:rsidR="00A437E3" w:rsidRDefault="00A437E3" w:rsidP="00165F7B">
            <w:pPr>
              <w:rPr>
                <w:b/>
              </w:rPr>
            </w:pPr>
            <w:r>
              <w:rPr>
                <w:b/>
              </w:rPr>
              <w:t>Generated By</w:t>
            </w:r>
          </w:p>
        </w:tc>
        <w:tc>
          <w:tcPr>
            <w:tcW w:w="5760" w:type="dxa"/>
            <w:shd w:val="clear" w:color="auto" w:fill="F2F2F2" w:themeFill="background1" w:themeFillShade="F2"/>
          </w:tcPr>
          <w:p w14:paraId="7484C999" w14:textId="77777777" w:rsidR="00A437E3" w:rsidRDefault="00A437E3" w:rsidP="00165F7B">
            <w:proofErr w:type="spellStart"/>
            <w:r>
              <w:t>MtcPartSetAnalyzer</w:t>
            </w:r>
            <w:proofErr w:type="spellEnd"/>
          </w:p>
          <w:p w14:paraId="7484C99A" w14:textId="77777777" w:rsidR="00A437E3" w:rsidRDefault="00A437E3" w:rsidP="00165F7B"/>
        </w:tc>
      </w:tr>
      <w:tr w:rsidR="00A437E3" w14:paraId="7484C99F" w14:textId="77777777" w:rsidTr="00165F7B">
        <w:tc>
          <w:tcPr>
            <w:tcW w:w="1548" w:type="dxa"/>
            <w:shd w:val="clear" w:color="auto" w:fill="F2F2F2" w:themeFill="background1" w:themeFillShade="F2"/>
          </w:tcPr>
          <w:p w14:paraId="7484C99C" w14:textId="77777777" w:rsidR="00A437E3" w:rsidRDefault="00A437E3" w:rsidP="00165F7B">
            <w:pPr>
              <w:rPr>
                <w:b/>
              </w:rPr>
            </w:pPr>
            <w:r>
              <w:rPr>
                <w:b/>
              </w:rPr>
              <w:t>Used By</w:t>
            </w:r>
          </w:p>
        </w:tc>
        <w:tc>
          <w:tcPr>
            <w:tcW w:w="5760" w:type="dxa"/>
            <w:shd w:val="clear" w:color="auto" w:fill="F2F2F2" w:themeFill="background1" w:themeFillShade="F2"/>
          </w:tcPr>
          <w:p w14:paraId="7484C99D" w14:textId="77777777" w:rsidR="00A437E3" w:rsidRDefault="00A437E3" w:rsidP="00165F7B">
            <w:r>
              <w:t>Many</w:t>
            </w:r>
          </w:p>
          <w:p w14:paraId="7484C99E" w14:textId="77777777" w:rsidR="00A437E3" w:rsidRDefault="00A437E3" w:rsidP="00165F7B"/>
        </w:tc>
      </w:tr>
      <w:tr w:rsidR="00A437E3" w14:paraId="7484C9A3" w14:textId="77777777" w:rsidTr="00165F7B">
        <w:tc>
          <w:tcPr>
            <w:tcW w:w="1548" w:type="dxa"/>
            <w:shd w:val="clear" w:color="auto" w:fill="F2F2F2" w:themeFill="background1" w:themeFillShade="F2"/>
          </w:tcPr>
          <w:p w14:paraId="7484C9A0" w14:textId="77777777" w:rsidR="00A437E3" w:rsidRDefault="00A437E3" w:rsidP="00165F7B">
            <w:pPr>
              <w:rPr>
                <w:b/>
              </w:rPr>
            </w:pPr>
            <w:r>
              <w:rPr>
                <w:b/>
              </w:rPr>
              <w:t>Inputs</w:t>
            </w:r>
          </w:p>
        </w:tc>
        <w:tc>
          <w:tcPr>
            <w:tcW w:w="5760" w:type="dxa"/>
            <w:shd w:val="clear" w:color="auto" w:fill="F2F2F2" w:themeFill="background1" w:themeFillShade="F2"/>
          </w:tcPr>
          <w:p w14:paraId="7484C9A1" w14:textId="77777777" w:rsidR="00A437E3" w:rsidRDefault="00A437E3" w:rsidP="00165F7B">
            <w:pPr>
              <w:pStyle w:val="ListParagraph"/>
              <w:numPr>
                <w:ilvl w:val="0"/>
                <w:numId w:val="37"/>
              </w:numPr>
              <w:autoSpaceDE w:val="0"/>
              <w:autoSpaceDN w:val="0"/>
              <w:adjustRightInd w:val="0"/>
            </w:pPr>
            <w:r>
              <w:t>The exterior profile of the part</w:t>
            </w:r>
          </w:p>
          <w:p w14:paraId="7484C9A2" w14:textId="77777777" w:rsidR="00A437E3" w:rsidRDefault="00A437E3" w:rsidP="00165F7B">
            <w:pPr>
              <w:pStyle w:val="ListParagraph"/>
              <w:autoSpaceDE w:val="0"/>
              <w:autoSpaceDN w:val="0"/>
              <w:adjustRightInd w:val="0"/>
              <w:ind w:left="360"/>
            </w:pPr>
          </w:p>
        </w:tc>
      </w:tr>
      <w:tr w:rsidR="00A437E3" w14:paraId="7484C9A7" w14:textId="77777777" w:rsidTr="00165F7B">
        <w:tc>
          <w:tcPr>
            <w:tcW w:w="1548" w:type="dxa"/>
            <w:shd w:val="clear" w:color="auto" w:fill="F2F2F2" w:themeFill="background1" w:themeFillShade="F2"/>
          </w:tcPr>
          <w:p w14:paraId="7484C9A4" w14:textId="77777777" w:rsidR="00A437E3" w:rsidRDefault="00A437E3" w:rsidP="00165F7B">
            <w:pPr>
              <w:rPr>
                <w:b/>
              </w:rPr>
            </w:pPr>
            <w:r>
              <w:rPr>
                <w:b/>
              </w:rPr>
              <w:t>Outputs</w:t>
            </w:r>
          </w:p>
        </w:tc>
        <w:tc>
          <w:tcPr>
            <w:tcW w:w="5760" w:type="dxa"/>
            <w:shd w:val="clear" w:color="auto" w:fill="F2F2F2" w:themeFill="background1" w:themeFillShade="F2"/>
          </w:tcPr>
          <w:p w14:paraId="7484C9A5" w14:textId="77777777" w:rsidR="00A437E3" w:rsidRDefault="00A437E3" w:rsidP="00165F7B">
            <w:pPr>
              <w:pStyle w:val="ListParagraph"/>
              <w:numPr>
                <w:ilvl w:val="0"/>
                <w:numId w:val="23"/>
              </w:numPr>
            </w:pPr>
            <w:proofErr w:type="gramStart"/>
            <w:r>
              <w:t>0..whatever</w:t>
            </w:r>
            <w:proofErr w:type="gramEnd"/>
          </w:p>
          <w:p w14:paraId="7484C9A6" w14:textId="77777777" w:rsidR="00A437E3" w:rsidRDefault="00A437E3" w:rsidP="00165F7B"/>
        </w:tc>
      </w:tr>
      <w:tr w:rsidR="00A437E3" w14:paraId="7484C9AC" w14:textId="77777777" w:rsidTr="00165F7B">
        <w:tc>
          <w:tcPr>
            <w:tcW w:w="1548" w:type="dxa"/>
            <w:shd w:val="clear" w:color="auto" w:fill="F2F2F2" w:themeFill="background1" w:themeFillShade="F2"/>
          </w:tcPr>
          <w:p w14:paraId="7484C9A8" w14:textId="77777777" w:rsidR="00A437E3" w:rsidRDefault="00A437E3" w:rsidP="00165F7B">
            <w:pPr>
              <w:rPr>
                <w:b/>
              </w:rPr>
            </w:pPr>
            <w:r>
              <w:rPr>
                <w:b/>
              </w:rPr>
              <w:t>Calculation Method</w:t>
            </w:r>
          </w:p>
        </w:tc>
        <w:tc>
          <w:tcPr>
            <w:tcW w:w="5760" w:type="dxa"/>
            <w:shd w:val="clear" w:color="auto" w:fill="F2F2F2" w:themeFill="background1" w:themeFillShade="F2"/>
          </w:tcPr>
          <w:p w14:paraId="7484C9A9" w14:textId="77777777" w:rsidR="00A437E3" w:rsidRDefault="00E271E2" w:rsidP="00165F7B">
            <w:proofErr w:type="spellStart"/>
            <w:r>
              <w:t>PartExteriorProfileArea</w:t>
            </w:r>
            <w:proofErr w:type="spellEnd"/>
            <w:r>
              <w:t>/</w:t>
            </w:r>
            <w:proofErr w:type="spellStart"/>
            <w:r>
              <w:t>PartMinRegionArea</w:t>
            </w:r>
            <w:proofErr w:type="spellEnd"/>
          </w:p>
          <w:p w14:paraId="7484C9AA" w14:textId="77777777" w:rsidR="00A437E3" w:rsidRDefault="00A437E3" w:rsidP="00165F7B"/>
          <w:p w14:paraId="7484C9AB" w14:textId="77777777" w:rsidR="00A437E3" w:rsidRDefault="00A437E3" w:rsidP="00165F7B"/>
        </w:tc>
      </w:tr>
      <w:tr w:rsidR="00A437E3" w14:paraId="7484C9AF" w14:textId="77777777" w:rsidTr="00165F7B">
        <w:tc>
          <w:tcPr>
            <w:tcW w:w="1548" w:type="dxa"/>
            <w:shd w:val="clear" w:color="auto" w:fill="F2F2F2" w:themeFill="background1" w:themeFillShade="F2"/>
          </w:tcPr>
          <w:p w14:paraId="7484C9AD" w14:textId="77777777" w:rsidR="00A437E3" w:rsidRPr="00601FBA" w:rsidRDefault="00A437E3" w:rsidP="00165F7B">
            <w:pPr>
              <w:rPr>
                <w:b/>
              </w:rPr>
            </w:pPr>
            <w:r>
              <w:rPr>
                <w:b/>
              </w:rPr>
              <w:t>Comments</w:t>
            </w:r>
          </w:p>
        </w:tc>
        <w:tc>
          <w:tcPr>
            <w:tcW w:w="5760" w:type="dxa"/>
            <w:shd w:val="clear" w:color="auto" w:fill="F2F2F2" w:themeFill="background1" w:themeFillShade="F2"/>
          </w:tcPr>
          <w:p w14:paraId="7484C9AE" w14:textId="77777777" w:rsidR="00A437E3" w:rsidRDefault="00A437E3" w:rsidP="00165F7B"/>
        </w:tc>
      </w:tr>
      <w:tr w:rsidR="00A437E3" w14:paraId="7484C9B2" w14:textId="77777777" w:rsidTr="00165F7B">
        <w:tc>
          <w:tcPr>
            <w:tcW w:w="1548" w:type="dxa"/>
            <w:shd w:val="clear" w:color="auto" w:fill="F2F2F2" w:themeFill="background1" w:themeFillShade="F2"/>
          </w:tcPr>
          <w:p w14:paraId="7484C9B0" w14:textId="77777777" w:rsidR="00A437E3" w:rsidRDefault="00A437E3" w:rsidP="00165F7B">
            <w:pPr>
              <w:rPr>
                <w:b/>
              </w:rPr>
            </w:pPr>
          </w:p>
        </w:tc>
        <w:tc>
          <w:tcPr>
            <w:tcW w:w="5760" w:type="dxa"/>
            <w:shd w:val="clear" w:color="auto" w:fill="F2F2F2" w:themeFill="background1" w:themeFillShade="F2"/>
          </w:tcPr>
          <w:p w14:paraId="7484C9B1" w14:textId="77777777" w:rsidR="00A437E3" w:rsidRDefault="00A437E3" w:rsidP="00165F7B"/>
        </w:tc>
      </w:tr>
    </w:tbl>
    <w:p w14:paraId="7484C9B3" w14:textId="77777777" w:rsidR="00A437E3" w:rsidRPr="00017C99" w:rsidRDefault="00A437E3" w:rsidP="00017C99"/>
    <w:p w14:paraId="7484C9B4" w14:textId="77777777" w:rsidR="000965AC" w:rsidRDefault="000965AC" w:rsidP="00017C99">
      <w:pPr>
        <w:pStyle w:val="Heading4"/>
      </w:pPr>
      <w:proofErr w:type="spellStart"/>
      <w:r>
        <w:lastRenderedPageBreak/>
        <w:t>TotalArea</w:t>
      </w:r>
      <w:proofErr w:type="spellEnd"/>
    </w:p>
    <w:p w14:paraId="7484C9B5" w14:textId="77777777" w:rsidR="00E271E2" w:rsidRPr="00E271E2" w:rsidRDefault="00E271E2" w:rsidP="00E271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E271E2" w14:paraId="7484C9B9" w14:textId="77777777" w:rsidTr="00165F7B">
        <w:tc>
          <w:tcPr>
            <w:tcW w:w="1548" w:type="dxa"/>
            <w:shd w:val="clear" w:color="auto" w:fill="F2F2F2" w:themeFill="background1" w:themeFillShade="F2"/>
          </w:tcPr>
          <w:p w14:paraId="7484C9B6" w14:textId="77777777" w:rsidR="00E271E2" w:rsidRPr="00601FBA" w:rsidRDefault="00E271E2" w:rsidP="00165F7B">
            <w:pPr>
              <w:rPr>
                <w:b/>
              </w:rPr>
            </w:pPr>
            <w:r>
              <w:rPr>
                <w:b/>
              </w:rPr>
              <w:t>Name</w:t>
            </w:r>
          </w:p>
        </w:tc>
        <w:tc>
          <w:tcPr>
            <w:tcW w:w="5760" w:type="dxa"/>
            <w:shd w:val="clear" w:color="auto" w:fill="F2F2F2" w:themeFill="background1" w:themeFillShade="F2"/>
          </w:tcPr>
          <w:p w14:paraId="7484C9B7" w14:textId="77777777" w:rsidR="00E271E2" w:rsidRDefault="00E271E2" w:rsidP="00165F7B">
            <w:proofErr w:type="spellStart"/>
            <w:r>
              <w:t>TotalArea</w:t>
            </w:r>
            <w:proofErr w:type="spellEnd"/>
          </w:p>
          <w:p w14:paraId="7484C9B8" w14:textId="77777777" w:rsidR="00E271E2" w:rsidRDefault="00E271E2" w:rsidP="00165F7B"/>
        </w:tc>
      </w:tr>
      <w:tr w:rsidR="00E271E2" w14:paraId="7484C9BD" w14:textId="77777777" w:rsidTr="00165F7B">
        <w:tc>
          <w:tcPr>
            <w:tcW w:w="1548" w:type="dxa"/>
            <w:shd w:val="clear" w:color="auto" w:fill="F2F2F2" w:themeFill="background1" w:themeFillShade="F2"/>
          </w:tcPr>
          <w:p w14:paraId="7484C9BA" w14:textId="77777777" w:rsidR="00E271E2" w:rsidRPr="00601FBA" w:rsidRDefault="00E271E2" w:rsidP="00165F7B">
            <w:pPr>
              <w:rPr>
                <w:b/>
              </w:rPr>
            </w:pPr>
            <w:r>
              <w:rPr>
                <w:b/>
              </w:rPr>
              <w:t>Description</w:t>
            </w:r>
          </w:p>
        </w:tc>
        <w:tc>
          <w:tcPr>
            <w:tcW w:w="5760" w:type="dxa"/>
            <w:shd w:val="clear" w:color="auto" w:fill="F2F2F2" w:themeFill="background1" w:themeFillShade="F2"/>
          </w:tcPr>
          <w:p w14:paraId="7484C9BB" w14:textId="77777777" w:rsidR="00E271E2" w:rsidRDefault="00E271E2" w:rsidP="00165F7B">
            <w:r>
              <w:t>The total area for all instances of the part.</w:t>
            </w:r>
          </w:p>
          <w:p w14:paraId="7484C9BC" w14:textId="77777777" w:rsidR="00E271E2" w:rsidRDefault="00E271E2" w:rsidP="00165F7B"/>
        </w:tc>
      </w:tr>
      <w:tr w:rsidR="00E271E2" w14:paraId="7484C9C1" w14:textId="77777777" w:rsidTr="00165F7B">
        <w:tc>
          <w:tcPr>
            <w:tcW w:w="1548" w:type="dxa"/>
            <w:shd w:val="clear" w:color="auto" w:fill="F2F2F2" w:themeFill="background1" w:themeFillShade="F2"/>
          </w:tcPr>
          <w:p w14:paraId="7484C9BE" w14:textId="77777777" w:rsidR="00E271E2" w:rsidRPr="00601FBA" w:rsidRDefault="00E271E2" w:rsidP="00165F7B">
            <w:pPr>
              <w:rPr>
                <w:b/>
              </w:rPr>
            </w:pPr>
            <w:r>
              <w:rPr>
                <w:b/>
              </w:rPr>
              <w:t>Purpose</w:t>
            </w:r>
          </w:p>
        </w:tc>
        <w:tc>
          <w:tcPr>
            <w:tcW w:w="5760" w:type="dxa"/>
            <w:shd w:val="clear" w:color="auto" w:fill="F2F2F2" w:themeFill="background1" w:themeFillShade="F2"/>
          </w:tcPr>
          <w:p w14:paraId="7484C9BF" w14:textId="77777777" w:rsidR="00E271E2" w:rsidRDefault="00E271E2" w:rsidP="00165F7B">
            <w:r>
              <w:t>This is used in other various ratios.</w:t>
            </w:r>
          </w:p>
          <w:p w14:paraId="7484C9C0" w14:textId="77777777" w:rsidR="00E271E2" w:rsidRDefault="00E271E2" w:rsidP="00165F7B"/>
        </w:tc>
      </w:tr>
      <w:tr w:rsidR="00E271E2" w14:paraId="7484C9C5" w14:textId="77777777" w:rsidTr="00165F7B">
        <w:tc>
          <w:tcPr>
            <w:tcW w:w="1548" w:type="dxa"/>
            <w:shd w:val="clear" w:color="auto" w:fill="F2F2F2" w:themeFill="background1" w:themeFillShade="F2"/>
          </w:tcPr>
          <w:p w14:paraId="7484C9C2" w14:textId="77777777" w:rsidR="00E271E2" w:rsidRDefault="00E271E2" w:rsidP="00165F7B">
            <w:pPr>
              <w:rPr>
                <w:b/>
              </w:rPr>
            </w:pPr>
            <w:r>
              <w:rPr>
                <w:b/>
              </w:rPr>
              <w:t>Generated By</w:t>
            </w:r>
          </w:p>
        </w:tc>
        <w:tc>
          <w:tcPr>
            <w:tcW w:w="5760" w:type="dxa"/>
            <w:shd w:val="clear" w:color="auto" w:fill="F2F2F2" w:themeFill="background1" w:themeFillShade="F2"/>
          </w:tcPr>
          <w:p w14:paraId="7484C9C3" w14:textId="77777777" w:rsidR="00E271E2" w:rsidRDefault="00E271E2" w:rsidP="00165F7B">
            <w:proofErr w:type="spellStart"/>
            <w:r>
              <w:t>MtcPartSetAnalyzer</w:t>
            </w:r>
            <w:proofErr w:type="spellEnd"/>
          </w:p>
          <w:p w14:paraId="7484C9C4" w14:textId="77777777" w:rsidR="00E271E2" w:rsidRDefault="00E271E2" w:rsidP="00165F7B"/>
        </w:tc>
      </w:tr>
      <w:tr w:rsidR="00E271E2" w14:paraId="7484C9C9" w14:textId="77777777" w:rsidTr="00165F7B">
        <w:tc>
          <w:tcPr>
            <w:tcW w:w="1548" w:type="dxa"/>
            <w:shd w:val="clear" w:color="auto" w:fill="F2F2F2" w:themeFill="background1" w:themeFillShade="F2"/>
          </w:tcPr>
          <w:p w14:paraId="7484C9C6" w14:textId="77777777" w:rsidR="00E271E2" w:rsidRDefault="00E271E2" w:rsidP="00165F7B">
            <w:pPr>
              <w:rPr>
                <w:b/>
              </w:rPr>
            </w:pPr>
            <w:r>
              <w:rPr>
                <w:b/>
              </w:rPr>
              <w:t>Used By</w:t>
            </w:r>
          </w:p>
        </w:tc>
        <w:tc>
          <w:tcPr>
            <w:tcW w:w="5760" w:type="dxa"/>
            <w:shd w:val="clear" w:color="auto" w:fill="F2F2F2" w:themeFill="background1" w:themeFillShade="F2"/>
          </w:tcPr>
          <w:p w14:paraId="7484C9C7" w14:textId="77777777" w:rsidR="00E271E2" w:rsidRDefault="00E271E2" w:rsidP="00165F7B">
            <w:r>
              <w:t>Many</w:t>
            </w:r>
          </w:p>
          <w:p w14:paraId="7484C9C8" w14:textId="77777777" w:rsidR="00E271E2" w:rsidRDefault="00E271E2" w:rsidP="00165F7B"/>
        </w:tc>
      </w:tr>
      <w:tr w:rsidR="00E271E2" w14:paraId="7484C9CD" w14:textId="77777777" w:rsidTr="00165F7B">
        <w:tc>
          <w:tcPr>
            <w:tcW w:w="1548" w:type="dxa"/>
            <w:shd w:val="clear" w:color="auto" w:fill="F2F2F2" w:themeFill="background1" w:themeFillShade="F2"/>
          </w:tcPr>
          <w:p w14:paraId="7484C9CA" w14:textId="77777777" w:rsidR="00E271E2" w:rsidRDefault="00E271E2" w:rsidP="00165F7B">
            <w:pPr>
              <w:rPr>
                <w:b/>
              </w:rPr>
            </w:pPr>
            <w:r>
              <w:rPr>
                <w:b/>
              </w:rPr>
              <w:t>Inputs</w:t>
            </w:r>
          </w:p>
        </w:tc>
        <w:tc>
          <w:tcPr>
            <w:tcW w:w="5760" w:type="dxa"/>
            <w:shd w:val="clear" w:color="auto" w:fill="F2F2F2" w:themeFill="background1" w:themeFillShade="F2"/>
          </w:tcPr>
          <w:p w14:paraId="7484C9CB" w14:textId="77777777" w:rsidR="00E271E2" w:rsidRDefault="00E271E2" w:rsidP="00165F7B">
            <w:pPr>
              <w:pStyle w:val="ListParagraph"/>
              <w:numPr>
                <w:ilvl w:val="0"/>
                <w:numId w:val="37"/>
              </w:numPr>
              <w:autoSpaceDE w:val="0"/>
              <w:autoSpaceDN w:val="0"/>
              <w:adjustRightInd w:val="0"/>
            </w:pPr>
            <w:r>
              <w:t>The area of the part</w:t>
            </w:r>
          </w:p>
          <w:p w14:paraId="7484C9CC" w14:textId="77777777" w:rsidR="00E271E2" w:rsidRDefault="00E271E2" w:rsidP="00165F7B">
            <w:pPr>
              <w:pStyle w:val="ListParagraph"/>
              <w:autoSpaceDE w:val="0"/>
              <w:autoSpaceDN w:val="0"/>
              <w:adjustRightInd w:val="0"/>
              <w:ind w:left="360"/>
            </w:pPr>
          </w:p>
        </w:tc>
      </w:tr>
      <w:tr w:rsidR="00E271E2" w14:paraId="7484C9D1" w14:textId="77777777" w:rsidTr="00165F7B">
        <w:tc>
          <w:tcPr>
            <w:tcW w:w="1548" w:type="dxa"/>
            <w:shd w:val="clear" w:color="auto" w:fill="F2F2F2" w:themeFill="background1" w:themeFillShade="F2"/>
          </w:tcPr>
          <w:p w14:paraId="7484C9CE" w14:textId="77777777" w:rsidR="00E271E2" w:rsidRDefault="00E271E2" w:rsidP="00165F7B">
            <w:pPr>
              <w:rPr>
                <w:b/>
              </w:rPr>
            </w:pPr>
            <w:r>
              <w:rPr>
                <w:b/>
              </w:rPr>
              <w:t>Outputs</w:t>
            </w:r>
          </w:p>
        </w:tc>
        <w:tc>
          <w:tcPr>
            <w:tcW w:w="5760" w:type="dxa"/>
            <w:shd w:val="clear" w:color="auto" w:fill="F2F2F2" w:themeFill="background1" w:themeFillShade="F2"/>
          </w:tcPr>
          <w:p w14:paraId="7484C9CF" w14:textId="77777777" w:rsidR="00E271E2" w:rsidRDefault="00E271E2" w:rsidP="00165F7B">
            <w:pPr>
              <w:pStyle w:val="ListParagraph"/>
              <w:numPr>
                <w:ilvl w:val="0"/>
                <w:numId w:val="23"/>
              </w:numPr>
            </w:pPr>
            <w:proofErr w:type="gramStart"/>
            <w:r>
              <w:t>0..whatever</w:t>
            </w:r>
            <w:proofErr w:type="gramEnd"/>
          </w:p>
          <w:p w14:paraId="7484C9D0" w14:textId="77777777" w:rsidR="00E271E2" w:rsidRDefault="00E271E2" w:rsidP="00165F7B"/>
        </w:tc>
      </w:tr>
      <w:tr w:rsidR="00E271E2" w14:paraId="7484C9D6" w14:textId="77777777" w:rsidTr="00165F7B">
        <w:tc>
          <w:tcPr>
            <w:tcW w:w="1548" w:type="dxa"/>
            <w:shd w:val="clear" w:color="auto" w:fill="F2F2F2" w:themeFill="background1" w:themeFillShade="F2"/>
          </w:tcPr>
          <w:p w14:paraId="7484C9D2" w14:textId="77777777" w:rsidR="00E271E2" w:rsidRDefault="00E271E2" w:rsidP="00165F7B">
            <w:pPr>
              <w:rPr>
                <w:b/>
              </w:rPr>
            </w:pPr>
            <w:r>
              <w:rPr>
                <w:b/>
              </w:rPr>
              <w:t>Calculation Method</w:t>
            </w:r>
          </w:p>
        </w:tc>
        <w:tc>
          <w:tcPr>
            <w:tcW w:w="5760" w:type="dxa"/>
            <w:shd w:val="clear" w:color="auto" w:fill="F2F2F2" w:themeFill="background1" w:themeFillShade="F2"/>
          </w:tcPr>
          <w:p w14:paraId="7484C9D3" w14:textId="77777777" w:rsidR="00E271E2" w:rsidRDefault="00E271E2" w:rsidP="00165F7B">
            <w:proofErr w:type="spellStart"/>
            <w:r>
              <w:t>PartArea</w:t>
            </w:r>
            <w:proofErr w:type="spellEnd"/>
            <w:r>
              <w:t xml:space="preserve"> * </w:t>
            </w:r>
            <w:proofErr w:type="spellStart"/>
            <w:r>
              <w:t>PartQuantity</w:t>
            </w:r>
            <w:proofErr w:type="spellEnd"/>
          </w:p>
          <w:p w14:paraId="7484C9D4" w14:textId="77777777" w:rsidR="00E271E2" w:rsidRDefault="00E271E2" w:rsidP="00165F7B"/>
          <w:p w14:paraId="7484C9D5" w14:textId="77777777" w:rsidR="00E271E2" w:rsidRDefault="00E271E2" w:rsidP="00165F7B"/>
        </w:tc>
      </w:tr>
      <w:tr w:rsidR="00E271E2" w14:paraId="7484C9D9" w14:textId="77777777" w:rsidTr="00165F7B">
        <w:tc>
          <w:tcPr>
            <w:tcW w:w="1548" w:type="dxa"/>
            <w:shd w:val="clear" w:color="auto" w:fill="F2F2F2" w:themeFill="background1" w:themeFillShade="F2"/>
          </w:tcPr>
          <w:p w14:paraId="7484C9D7" w14:textId="77777777" w:rsidR="00E271E2" w:rsidRPr="00601FBA" w:rsidRDefault="00E271E2" w:rsidP="00165F7B">
            <w:pPr>
              <w:rPr>
                <w:b/>
              </w:rPr>
            </w:pPr>
            <w:r>
              <w:rPr>
                <w:b/>
              </w:rPr>
              <w:t>Comments</w:t>
            </w:r>
          </w:p>
        </w:tc>
        <w:tc>
          <w:tcPr>
            <w:tcW w:w="5760" w:type="dxa"/>
            <w:shd w:val="clear" w:color="auto" w:fill="F2F2F2" w:themeFill="background1" w:themeFillShade="F2"/>
          </w:tcPr>
          <w:p w14:paraId="7484C9D8" w14:textId="77777777" w:rsidR="00E271E2" w:rsidRDefault="00E271E2" w:rsidP="00165F7B"/>
        </w:tc>
      </w:tr>
      <w:tr w:rsidR="00E271E2" w14:paraId="7484C9DC" w14:textId="77777777" w:rsidTr="00165F7B">
        <w:tc>
          <w:tcPr>
            <w:tcW w:w="1548" w:type="dxa"/>
            <w:shd w:val="clear" w:color="auto" w:fill="F2F2F2" w:themeFill="background1" w:themeFillShade="F2"/>
          </w:tcPr>
          <w:p w14:paraId="7484C9DA" w14:textId="77777777" w:rsidR="00E271E2" w:rsidRDefault="00E271E2" w:rsidP="00165F7B">
            <w:pPr>
              <w:rPr>
                <w:b/>
              </w:rPr>
            </w:pPr>
          </w:p>
        </w:tc>
        <w:tc>
          <w:tcPr>
            <w:tcW w:w="5760" w:type="dxa"/>
            <w:shd w:val="clear" w:color="auto" w:fill="F2F2F2" w:themeFill="background1" w:themeFillShade="F2"/>
          </w:tcPr>
          <w:p w14:paraId="7484C9DB" w14:textId="77777777" w:rsidR="00E271E2" w:rsidRDefault="00E271E2" w:rsidP="00165F7B"/>
        </w:tc>
      </w:tr>
    </w:tbl>
    <w:p w14:paraId="7484C9DD" w14:textId="77777777" w:rsidR="00E271E2" w:rsidRPr="00017C99" w:rsidRDefault="00E271E2" w:rsidP="00017C99"/>
    <w:p w14:paraId="7484C9DE" w14:textId="77777777" w:rsidR="000965AC" w:rsidRDefault="000965AC" w:rsidP="00017C99">
      <w:pPr>
        <w:pStyle w:val="Heading4"/>
      </w:pPr>
      <w:proofErr w:type="spellStart"/>
      <w:r>
        <w:t>TotalInteriorProfileArea</w:t>
      </w:r>
      <w:proofErr w:type="spellEnd"/>
    </w:p>
    <w:p w14:paraId="7484C9DF" w14:textId="77777777" w:rsidR="004E486C" w:rsidRPr="004E486C" w:rsidRDefault="004E486C" w:rsidP="004E48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4E486C" w14:paraId="7484C9E3" w14:textId="77777777" w:rsidTr="00165F7B">
        <w:tc>
          <w:tcPr>
            <w:tcW w:w="1548" w:type="dxa"/>
            <w:shd w:val="clear" w:color="auto" w:fill="F2F2F2" w:themeFill="background1" w:themeFillShade="F2"/>
          </w:tcPr>
          <w:p w14:paraId="7484C9E0" w14:textId="77777777" w:rsidR="004E486C" w:rsidRPr="00601FBA" w:rsidRDefault="004E486C" w:rsidP="00165F7B">
            <w:pPr>
              <w:rPr>
                <w:b/>
              </w:rPr>
            </w:pPr>
            <w:r>
              <w:rPr>
                <w:b/>
              </w:rPr>
              <w:t>Name</w:t>
            </w:r>
          </w:p>
        </w:tc>
        <w:tc>
          <w:tcPr>
            <w:tcW w:w="5760" w:type="dxa"/>
            <w:shd w:val="clear" w:color="auto" w:fill="F2F2F2" w:themeFill="background1" w:themeFillShade="F2"/>
          </w:tcPr>
          <w:p w14:paraId="7484C9E1" w14:textId="77777777" w:rsidR="004E486C" w:rsidRDefault="004E486C" w:rsidP="00165F7B">
            <w:proofErr w:type="spellStart"/>
            <w:r>
              <w:t>TotalInteriorProfileArea</w:t>
            </w:r>
            <w:proofErr w:type="spellEnd"/>
          </w:p>
          <w:p w14:paraId="7484C9E2" w14:textId="77777777" w:rsidR="004E486C" w:rsidRDefault="004E486C" w:rsidP="00165F7B"/>
        </w:tc>
      </w:tr>
      <w:tr w:rsidR="004E486C" w14:paraId="7484C9E7" w14:textId="77777777" w:rsidTr="00165F7B">
        <w:tc>
          <w:tcPr>
            <w:tcW w:w="1548" w:type="dxa"/>
            <w:shd w:val="clear" w:color="auto" w:fill="F2F2F2" w:themeFill="background1" w:themeFillShade="F2"/>
          </w:tcPr>
          <w:p w14:paraId="7484C9E4" w14:textId="77777777" w:rsidR="004E486C" w:rsidRPr="00601FBA" w:rsidRDefault="004E486C" w:rsidP="00165F7B">
            <w:pPr>
              <w:rPr>
                <w:b/>
              </w:rPr>
            </w:pPr>
            <w:r>
              <w:rPr>
                <w:b/>
              </w:rPr>
              <w:t>Description</w:t>
            </w:r>
          </w:p>
        </w:tc>
        <w:tc>
          <w:tcPr>
            <w:tcW w:w="5760" w:type="dxa"/>
            <w:shd w:val="clear" w:color="auto" w:fill="F2F2F2" w:themeFill="background1" w:themeFillShade="F2"/>
          </w:tcPr>
          <w:p w14:paraId="7484C9E5" w14:textId="77777777" w:rsidR="004E486C" w:rsidRDefault="004E486C" w:rsidP="00165F7B">
            <w:r>
              <w:t>The combined area of all interior profiles of the part.</w:t>
            </w:r>
          </w:p>
          <w:p w14:paraId="7484C9E6" w14:textId="77777777" w:rsidR="004E486C" w:rsidRDefault="004E486C" w:rsidP="00165F7B"/>
        </w:tc>
      </w:tr>
      <w:tr w:rsidR="004E486C" w14:paraId="7484C9EB" w14:textId="77777777" w:rsidTr="00165F7B">
        <w:tc>
          <w:tcPr>
            <w:tcW w:w="1548" w:type="dxa"/>
            <w:shd w:val="clear" w:color="auto" w:fill="F2F2F2" w:themeFill="background1" w:themeFillShade="F2"/>
          </w:tcPr>
          <w:p w14:paraId="7484C9E8" w14:textId="77777777" w:rsidR="004E486C" w:rsidRPr="00601FBA" w:rsidRDefault="004E486C" w:rsidP="00165F7B">
            <w:pPr>
              <w:rPr>
                <w:b/>
              </w:rPr>
            </w:pPr>
            <w:r>
              <w:rPr>
                <w:b/>
              </w:rPr>
              <w:t>Purpose</w:t>
            </w:r>
          </w:p>
        </w:tc>
        <w:tc>
          <w:tcPr>
            <w:tcW w:w="5760" w:type="dxa"/>
            <w:shd w:val="clear" w:color="auto" w:fill="F2F2F2" w:themeFill="background1" w:themeFillShade="F2"/>
          </w:tcPr>
          <w:p w14:paraId="7484C9E9" w14:textId="77777777" w:rsidR="004E486C" w:rsidRDefault="004E486C" w:rsidP="00165F7B">
            <w:r>
              <w:t>This is used in other various ratios.</w:t>
            </w:r>
          </w:p>
          <w:p w14:paraId="7484C9EA" w14:textId="77777777" w:rsidR="004E486C" w:rsidRDefault="004E486C" w:rsidP="00165F7B"/>
        </w:tc>
      </w:tr>
      <w:tr w:rsidR="004E486C" w14:paraId="7484C9EF" w14:textId="77777777" w:rsidTr="00165F7B">
        <w:tc>
          <w:tcPr>
            <w:tcW w:w="1548" w:type="dxa"/>
            <w:shd w:val="clear" w:color="auto" w:fill="F2F2F2" w:themeFill="background1" w:themeFillShade="F2"/>
          </w:tcPr>
          <w:p w14:paraId="7484C9EC" w14:textId="77777777" w:rsidR="004E486C" w:rsidRDefault="004E486C" w:rsidP="00165F7B">
            <w:pPr>
              <w:rPr>
                <w:b/>
              </w:rPr>
            </w:pPr>
            <w:r>
              <w:rPr>
                <w:b/>
              </w:rPr>
              <w:t>Generated By</w:t>
            </w:r>
          </w:p>
        </w:tc>
        <w:tc>
          <w:tcPr>
            <w:tcW w:w="5760" w:type="dxa"/>
            <w:shd w:val="clear" w:color="auto" w:fill="F2F2F2" w:themeFill="background1" w:themeFillShade="F2"/>
          </w:tcPr>
          <w:p w14:paraId="7484C9ED" w14:textId="77777777" w:rsidR="004E486C" w:rsidRDefault="004E486C" w:rsidP="00165F7B">
            <w:proofErr w:type="spellStart"/>
            <w:r>
              <w:t>MtcPartSetAnalyzer</w:t>
            </w:r>
            <w:proofErr w:type="spellEnd"/>
          </w:p>
          <w:p w14:paraId="7484C9EE" w14:textId="77777777" w:rsidR="004E486C" w:rsidRDefault="004E486C" w:rsidP="00165F7B"/>
        </w:tc>
      </w:tr>
      <w:tr w:rsidR="004E486C" w14:paraId="7484C9F3" w14:textId="77777777" w:rsidTr="00165F7B">
        <w:tc>
          <w:tcPr>
            <w:tcW w:w="1548" w:type="dxa"/>
            <w:shd w:val="clear" w:color="auto" w:fill="F2F2F2" w:themeFill="background1" w:themeFillShade="F2"/>
          </w:tcPr>
          <w:p w14:paraId="7484C9F0" w14:textId="77777777" w:rsidR="004E486C" w:rsidRDefault="004E486C" w:rsidP="00165F7B">
            <w:pPr>
              <w:rPr>
                <w:b/>
              </w:rPr>
            </w:pPr>
            <w:r>
              <w:rPr>
                <w:b/>
              </w:rPr>
              <w:t>Used By</w:t>
            </w:r>
          </w:p>
        </w:tc>
        <w:tc>
          <w:tcPr>
            <w:tcW w:w="5760" w:type="dxa"/>
            <w:shd w:val="clear" w:color="auto" w:fill="F2F2F2" w:themeFill="background1" w:themeFillShade="F2"/>
          </w:tcPr>
          <w:p w14:paraId="7484C9F1" w14:textId="77777777" w:rsidR="004E486C" w:rsidRDefault="004E486C" w:rsidP="00165F7B">
            <w:r>
              <w:t>Many</w:t>
            </w:r>
          </w:p>
          <w:p w14:paraId="7484C9F2" w14:textId="77777777" w:rsidR="004E486C" w:rsidRDefault="004E486C" w:rsidP="00165F7B"/>
        </w:tc>
      </w:tr>
      <w:tr w:rsidR="004E486C" w14:paraId="7484C9F7" w14:textId="77777777" w:rsidTr="00165F7B">
        <w:tc>
          <w:tcPr>
            <w:tcW w:w="1548" w:type="dxa"/>
            <w:shd w:val="clear" w:color="auto" w:fill="F2F2F2" w:themeFill="background1" w:themeFillShade="F2"/>
          </w:tcPr>
          <w:p w14:paraId="7484C9F4" w14:textId="77777777" w:rsidR="004E486C" w:rsidRDefault="004E486C" w:rsidP="00165F7B">
            <w:pPr>
              <w:rPr>
                <w:b/>
              </w:rPr>
            </w:pPr>
            <w:r>
              <w:rPr>
                <w:b/>
              </w:rPr>
              <w:t>Inputs</w:t>
            </w:r>
          </w:p>
        </w:tc>
        <w:tc>
          <w:tcPr>
            <w:tcW w:w="5760" w:type="dxa"/>
            <w:shd w:val="clear" w:color="auto" w:fill="F2F2F2" w:themeFill="background1" w:themeFillShade="F2"/>
          </w:tcPr>
          <w:p w14:paraId="7484C9F5" w14:textId="77777777" w:rsidR="004E486C" w:rsidRDefault="004E486C" w:rsidP="00165F7B">
            <w:pPr>
              <w:pStyle w:val="ListParagraph"/>
              <w:numPr>
                <w:ilvl w:val="0"/>
                <w:numId w:val="37"/>
              </w:numPr>
              <w:autoSpaceDE w:val="0"/>
              <w:autoSpaceDN w:val="0"/>
              <w:adjustRightInd w:val="0"/>
            </w:pPr>
            <w:r>
              <w:t>The areas of each of the interior profiles belonging to the part</w:t>
            </w:r>
          </w:p>
          <w:p w14:paraId="7484C9F6" w14:textId="77777777" w:rsidR="004E486C" w:rsidRDefault="004E486C" w:rsidP="00165F7B">
            <w:pPr>
              <w:pStyle w:val="ListParagraph"/>
              <w:autoSpaceDE w:val="0"/>
              <w:autoSpaceDN w:val="0"/>
              <w:adjustRightInd w:val="0"/>
              <w:ind w:left="360"/>
            </w:pPr>
          </w:p>
        </w:tc>
      </w:tr>
      <w:tr w:rsidR="004E486C" w14:paraId="7484C9FB" w14:textId="77777777" w:rsidTr="00165F7B">
        <w:tc>
          <w:tcPr>
            <w:tcW w:w="1548" w:type="dxa"/>
            <w:shd w:val="clear" w:color="auto" w:fill="F2F2F2" w:themeFill="background1" w:themeFillShade="F2"/>
          </w:tcPr>
          <w:p w14:paraId="7484C9F8" w14:textId="77777777" w:rsidR="004E486C" w:rsidRDefault="004E486C" w:rsidP="00165F7B">
            <w:pPr>
              <w:rPr>
                <w:b/>
              </w:rPr>
            </w:pPr>
            <w:r>
              <w:rPr>
                <w:b/>
              </w:rPr>
              <w:t>Outputs</w:t>
            </w:r>
          </w:p>
        </w:tc>
        <w:tc>
          <w:tcPr>
            <w:tcW w:w="5760" w:type="dxa"/>
            <w:shd w:val="clear" w:color="auto" w:fill="F2F2F2" w:themeFill="background1" w:themeFillShade="F2"/>
          </w:tcPr>
          <w:p w14:paraId="7484C9F9" w14:textId="77777777" w:rsidR="004E486C" w:rsidRDefault="004E486C" w:rsidP="00165F7B">
            <w:pPr>
              <w:pStyle w:val="ListParagraph"/>
              <w:numPr>
                <w:ilvl w:val="0"/>
                <w:numId w:val="23"/>
              </w:numPr>
            </w:pPr>
            <w:proofErr w:type="gramStart"/>
            <w:r>
              <w:t>0..whatever</w:t>
            </w:r>
            <w:proofErr w:type="gramEnd"/>
          </w:p>
          <w:p w14:paraId="7484C9FA" w14:textId="77777777" w:rsidR="004E486C" w:rsidRDefault="004E486C" w:rsidP="00165F7B"/>
        </w:tc>
      </w:tr>
      <w:tr w:rsidR="004E486C" w14:paraId="7484CA00" w14:textId="77777777" w:rsidTr="00165F7B">
        <w:tc>
          <w:tcPr>
            <w:tcW w:w="1548" w:type="dxa"/>
            <w:shd w:val="clear" w:color="auto" w:fill="F2F2F2" w:themeFill="background1" w:themeFillShade="F2"/>
          </w:tcPr>
          <w:p w14:paraId="7484C9FC" w14:textId="77777777" w:rsidR="004E486C" w:rsidRDefault="004E486C" w:rsidP="00165F7B">
            <w:pPr>
              <w:rPr>
                <w:b/>
              </w:rPr>
            </w:pPr>
            <w:r>
              <w:rPr>
                <w:b/>
              </w:rPr>
              <w:t>Calculation Method</w:t>
            </w:r>
          </w:p>
        </w:tc>
        <w:tc>
          <w:tcPr>
            <w:tcW w:w="5760" w:type="dxa"/>
            <w:shd w:val="clear" w:color="auto" w:fill="F2F2F2" w:themeFill="background1" w:themeFillShade="F2"/>
          </w:tcPr>
          <w:p w14:paraId="7484C9FD" w14:textId="77777777" w:rsidR="004E486C" w:rsidRDefault="004E486C" w:rsidP="00165F7B">
            <w:r>
              <w:t>Summation of the area of each interior profile belonging to the part.</w:t>
            </w:r>
          </w:p>
          <w:p w14:paraId="7484C9FE" w14:textId="77777777" w:rsidR="004E486C" w:rsidRDefault="004E486C" w:rsidP="00165F7B"/>
          <w:p w14:paraId="7484C9FF" w14:textId="77777777" w:rsidR="004E486C" w:rsidRDefault="004E486C" w:rsidP="00165F7B"/>
        </w:tc>
      </w:tr>
      <w:tr w:rsidR="004E486C" w14:paraId="7484CA03" w14:textId="77777777" w:rsidTr="00165F7B">
        <w:tc>
          <w:tcPr>
            <w:tcW w:w="1548" w:type="dxa"/>
            <w:shd w:val="clear" w:color="auto" w:fill="F2F2F2" w:themeFill="background1" w:themeFillShade="F2"/>
          </w:tcPr>
          <w:p w14:paraId="7484CA01" w14:textId="77777777" w:rsidR="004E486C" w:rsidRPr="00601FBA" w:rsidRDefault="004E486C" w:rsidP="00165F7B">
            <w:pPr>
              <w:rPr>
                <w:b/>
              </w:rPr>
            </w:pPr>
            <w:r>
              <w:rPr>
                <w:b/>
              </w:rPr>
              <w:t>Comments</w:t>
            </w:r>
          </w:p>
        </w:tc>
        <w:tc>
          <w:tcPr>
            <w:tcW w:w="5760" w:type="dxa"/>
            <w:shd w:val="clear" w:color="auto" w:fill="F2F2F2" w:themeFill="background1" w:themeFillShade="F2"/>
          </w:tcPr>
          <w:p w14:paraId="7484CA02" w14:textId="77777777" w:rsidR="004E486C" w:rsidRDefault="004E486C" w:rsidP="00165F7B"/>
        </w:tc>
      </w:tr>
      <w:tr w:rsidR="004E486C" w14:paraId="7484CA06" w14:textId="77777777" w:rsidTr="00165F7B">
        <w:tc>
          <w:tcPr>
            <w:tcW w:w="1548" w:type="dxa"/>
            <w:shd w:val="clear" w:color="auto" w:fill="F2F2F2" w:themeFill="background1" w:themeFillShade="F2"/>
          </w:tcPr>
          <w:p w14:paraId="7484CA04" w14:textId="77777777" w:rsidR="004E486C" w:rsidRDefault="004E486C" w:rsidP="00165F7B">
            <w:pPr>
              <w:rPr>
                <w:b/>
              </w:rPr>
            </w:pPr>
          </w:p>
        </w:tc>
        <w:tc>
          <w:tcPr>
            <w:tcW w:w="5760" w:type="dxa"/>
            <w:shd w:val="clear" w:color="auto" w:fill="F2F2F2" w:themeFill="background1" w:themeFillShade="F2"/>
          </w:tcPr>
          <w:p w14:paraId="7484CA05" w14:textId="77777777" w:rsidR="004E486C" w:rsidRDefault="004E486C" w:rsidP="00165F7B"/>
        </w:tc>
      </w:tr>
    </w:tbl>
    <w:p w14:paraId="7484CA07" w14:textId="77777777" w:rsidR="004E486C" w:rsidRPr="00017C99" w:rsidRDefault="004E486C" w:rsidP="00017C99"/>
    <w:p w14:paraId="7484CA08" w14:textId="77777777" w:rsidR="00017C99" w:rsidRPr="00017C99" w:rsidRDefault="00017C99" w:rsidP="00017C99"/>
    <w:p w14:paraId="7484CA09" w14:textId="77777777" w:rsidR="000965AC" w:rsidRDefault="000965AC" w:rsidP="00017C99">
      <w:pPr>
        <w:pStyle w:val="Heading4"/>
      </w:pPr>
      <w:proofErr w:type="spellStart"/>
      <w:r>
        <w:t>TotalConcavityArea</w:t>
      </w:r>
      <w:proofErr w:type="spellEnd"/>
    </w:p>
    <w:p w14:paraId="7484CA0A" w14:textId="77777777" w:rsidR="00017C99" w:rsidRPr="00017C99" w:rsidRDefault="00017C99" w:rsidP="00017C99">
      <w:r w:rsidRPr="00017C99">
        <w:t>The sum of the areas of all concavities of the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4E486C" w14:paraId="7484CA0E" w14:textId="77777777" w:rsidTr="00165F7B">
        <w:tc>
          <w:tcPr>
            <w:tcW w:w="1548" w:type="dxa"/>
            <w:shd w:val="clear" w:color="auto" w:fill="F2F2F2" w:themeFill="background1" w:themeFillShade="F2"/>
          </w:tcPr>
          <w:p w14:paraId="7484CA0B" w14:textId="77777777" w:rsidR="004E486C" w:rsidRPr="00601FBA" w:rsidRDefault="004E486C" w:rsidP="00165F7B">
            <w:pPr>
              <w:rPr>
                <w:b/>
              </w:rPr>
            </w:pPr>
            <w:r>
              <w:rPr>
                <w:b/>
              </w:rPr>
              <w:t>Name</w:t>
            </w:r>
          </w:p>
        </w:tc>
        <w:tc>
          <w:tcPr>
            <w:tcW w:w="5760" w:type="dxa"/>
            <w:shd w:val="clear" w:color="auto" w:fill="F2F2F2" w:themeFill="background1" w:themeFillShade="F2"/>
          </w:tcPr>
          <w:p w14:paraId="7484CA0C" w14:textId="77777777" w:rsidR="004E486C" w:rsidRDefault="004E486C" w:rsidP="00165F7B">
            <w:proofErr w:type="spellStart"/>
            <w:r>
              <w:t>TotalConcavityArea</w:t>
            </w:r>
            <w:proofErr w:type="spellEnd"/>
          </w:p>
          <w:p w14:paraId="7484CA0D" w14:textId="77777777" w:rsidR="004E486C" w:rsidRDefault="004E486C" w:rsidP="00165F7B"/>
        </w:tc>
      </w:tr>
      <w:tr w:rsidR="004E486C" w14:paraId="7484CA12" w14:textId="77777777" w:rsidTr="00165F7B">
        <w:tc>
          <w:tcPr>
            <w:tcW w:w="1548" w:type="dxa"/>
            <w:shd w:val="clear" w:color="auto" w:fill="F2F2F2" w:themeFill="background1" w:themeFillShade="F2"/>
          </w:tcPr>
          <w:p w14:paraId="7484CA0F" w14:textId="77777777" w:rsidR="004E486C" w:rsidRPr="00601FBA" w:rsidRDefault="004E486C" w:rsidP="00165F7B">
            <w:pPr>
              <w:rPr>
                <w:b/>
              </w:rPr>
            </w:pPr>
            <w:r>
              <w:rPr>
                <w:b/>
              </w:rPr>
              <w:t>Description</w:t>
            </w:r>
          </w:p>
        </w:tc>
        <w:tc>
          <w:tcPr>
            <w:tcW w:w="5760" w:type="dxa"/>
            <w:shd w:val="clear" w:color="auto" w:fill="F2F2F2" w:themeFill="background1" w:themeFillShade="F2"/>
          </w:tcPr>
          <w:p w14:paraId="7484CA10" w14:textId="77777777" w:rsidR="004E486C" w:rsidRDefault="004E486C" w:rsidP="00165F7B">
            <w:r>
              <w:t>The combined area of all concavities of the exterior profile of a part.</w:t>
            </w:r>
          </w:p>
          <w:p w14:paraId="7484CA11" w14:textId="77777777" w:rsidR="004E486C" w:rsidRDefault="004E486C" w:rsidP="00165F7B"/>
        </w:tc>
      </w:tr>
      <w:tr w:rsidR="004E486C" w14:paraId="7484CA16" w14:textId="77777777" w:rsidTr="00165F7B">
        <w:tc>
          <w:tcPr>
            <w:tcW w:w="1548" w:type="dxa"/>
            <w:shd w:val="clear" w:color="auto" w:fill="F2F2F2" w:themeFill="background1" w:themeFillShade="F2"/>
          </w:tcPr>
          <w:p w14:paraId="7484CA13" w14:textId="77777777" w:rsidR="004E486C" w:rsidRPr="00601FBA" w:rsidRDefault="004E486C" w:rsidP="00165F7B">
            <w:pPr>
              <w:rPr>
                <w:b/>
              </w:rPr>
            </w:pPr>
            <w:r>
              <w:rPr>
                <w:b/>
              </w:rPr>
              <w:t>Purpose</w:t>
            </w:r>
          </w:p>
        </w:tc>
        <w:tc>
          <w:tcPr>
            <w:tcW w:w="5760" w:type="dxa"/>
            <w:shd w:val="clear" w:color="auto" w:fill="F2F2F2" w:themeFill="background1" w:themeFillShade="F2"/>
          </w:tcPr>
          <w:p w14:paraId="7484CA14" w14:textId="77777777" w:rsidR="004E486C" w:rsidRDefault="004E486C" w:rsidP="00165F7B">
            <w:r>
              <w:t>This is used in other various ratios.</w:t>
            </w:r>
          </w:p>
          <w:p w14:paraId="7484CA15" w14:textId="77777777" w:rsidR="004E486C" w:rsidRDefault="004E486C" w:rsidP="00165F7B"/>
        </w:tc>
      </w:tr>
      <w:tr w:rsidR="004E486C" w14:paraId="7484CA1A" w14:textId="77777777" w:rsidTr="00165F7B">
        <w:tc>
          <w:tcPr>
            <w:tcW w:w="1548" w:type="dxa"/>
            <w:shd w:val="clear" w:color="auto" w:fill="F2F2F2" w:themeFill="background1" w:themeFillShade="F2"/>
          </w:tcPr>
          <w:p w14:paraId="7484CA17" w14:textId="77777777" w:rsidR="004E486C" w:rsidRDefault="004E486C" w:rsidP="00165F7B">
            <w:pPr>
              <w:rPr>
                <w:b/>
              </w:rPr>
            </w:pPr>
            <w:r>
              <w:rPr>
                <w:b/>
              </w:rPr>
              <w:t>Generated By</w:t>
            </w:r>
          </w:p>
        </w:tc>
        <w:tc>
          <w:tcPr>
            <w:tcW w:w="5760" w:type="dxa"/>
            <w:shd w:val="clear" w:color="auto" w:fill="F2F2F2" w:themeFill="background1" w:themeFillShade="F2"/>
          </w:tcPr>
          <w:p w14:paraId="7484CA18" w14:textId="77777777" w:rsidR="004E486C" w:rsidRDefault="004E486C" w:rsidP="00165F7B">
            <w:proofErr w:type="spellStart"/>
            <w:r>
              <w:t>MtcPartSetAnalyzer</w:t>
            </w:r>
            <w:proofErr w:type="spellEnd"/>
          </w:p>
          <w:p w14:paraId="7484CA19" w14:textId="77777777" w:rsidR="004E486C" w:rsidRDefault="004E486C" w:rsidP="00165F7B"/>
        </w:tc>
      </w:tr>
      <w:tr w:rsidR="004E486C" w14:paraId="7484CA1E" w14:textId="77777777" w:rsidTr="00165F7B">
        <w:tc>
          <w:tcPr>
            <w:tcW w:w="1548" w:type="dxa"/>
            <w:shd w:val="clear" w:color="auto" w:fill="F2F2F2" w:themeFill="background1" w:themeFillShade="F2"/>
          </w:tcPr>
          <w:p w14:paraId="7484CA1B" w14:textId="77777777" w:rsidR="004E486C" w:rsidRDefault="004E486C" w:rsidP="00165F7B">
            <w:pPr>
              <w:rPr>
                <w:b/>
              </w:rPr>
            </w:pPr>
            <w:r>
              <w:rPr>
                <w:b/>
              </w:rPr>
              <w:t>Used By</w:t>
            </w:r>
          </w:p>
        </w:tc>
        <w:tc>
          <w:tcPr>
            <w:tcW w:w="5760" w:type="dxa"/>
            <w:shd w:val="clear" w:color="auto" w:fill="F2F2F2" w:themeFill="background1" w:themeFillShade="F2"/>
          </w:tcPr>
          <w:p w14:paraId="7484CA1C" w14:textId="77777777" w:rsidR="004E486C" w:rsidRDefault="004E486C" w:rsidP="00165F7B">
            <w:r>
              <w:t>Many</w:t>
            </w:r>
          </w:p>
          <w:p w14:paraId="7484CA1D" w14:textId="77777777" w:rsidR="004E486C" w:rsidRDefault="004E486C" w:rsidP="00165F7B"/>
        </w:tc>
      </w:tr>
      <w:tr w:rsidR="004E486C" w14:paraId="7484CA22" w14:textId="77777777" w:rsidTr="00165F7B">
        <w:tc>
          <w:tcPr>
            <w:tcW w:w="1548" w:type="dxa"/>
            <w:shd w:val="clear" w:color="auto" w:fill="F2F2F2" w:themeFill="background1" w:themeFillShade="F2"/>
          </w:tcPr>
          <w:p w14:paraId="7484CA1F" w14:textId="77777777" w:rsidR="004E486C" w:rsidRDefault="004E486C" w:rsidP="00165F7B">
            <w:pPr>
              <w:rPr>
                <w:b/>
              </w:rPr>
            </w:pPr>
            <w:r>
              <w:rPr>
                <w:b/>
              </w:rPr>
              <w:t>Inputs</w:t>
            </w:r>
          </w:p>
        </w:tc>
        <w:tc>
          <w:tcPr>
            <w:tcW w:w="5760" w:type="dxa"/>
            <w:shd w:val="clear" w:color="auto" w:fill="F2F2F2" w:themeFill="background1" w:themeFillShade="F2"/>
          </w:tcPr>
          <w:p w14:paraId="7484CA20" w14:textId="77777777" w:rsidR="004E486C" w:rsidRDefault="004E486C" w:rsidP="00165F7B">
            <w:pPr>
              <w:pStyle w:val="ListParagraph"/>
              <w:numPr>
                <w:ilvl w:val="0"/>
                <w:numId w:val="37"/>
              </w:numPr>
              <w:autoSpaceDE w:val="0"/>
              <w:autoSpaceDN w:val="0"/>
              <w:adjustRightInd w:val="0"/>
            </w:pPr>
            <w:r>
              <w:t>The areas of each of the concavities of the exterior profile</w:t>
            </w:r>
          </w:p>
          <w:p w14:paraId="7484CA21" w14:textId="77777777" w:rsidR="004E486C" w:rsidRDefault="004E486C" w:rsidP="00165F7B">
            <w:pPr>
              <w:pStyle w:val="ListParagraph"/>
              <w:autoSpaceDE w:val="0"/>
              <w:autoSpaceDN w:val="0"/>
              <w:adjustRightInd w:val="0"/>
              <w:ind w:left="360"/>
            </w:pPr>
          </w:p>
        </w:tc>
      </w:tr>
      <w:tr w:rsidR="004E486C" w14:paraId="7484CA26" w14:textId="77777777" w:rsidTr="00165F7B">
        <w:tc>
          <w:tcPr>
            <w:tcW w:w="1548" w:type="dxa"/>
            <w:shd w:val="clear" w:color="auto" w:fill="F2F2F2" w:themeFill="background1" w:themeFillShade="F2"/>
          </w:tcPr>
          <w:p w14:paraId="7484CA23" w14:textId="77777777" w:rsidR="004E486C" w:rsidRDefault="004E486C" w:rsidP="00165F7B">
            <w:pPr>
              <w:rPr>
                <w:b/>
              </w:rPr>
            </w:pPr>
            <w:r>
              <w:rPr>
                <w:b/>
              </w:rPr>
              <w:t>Outputs</w:t>
            </w:r>
          </w:p>
        </w:tc>
        <w:tc>
          <w:tcPr>
            <w:tcW w:w="5760" w:type="dxa"/>
            <w:shd w:val="clear" w:color="auto" w:fill="F2F2F2" w:themeFill="background1" w:themeFillShade="F2"/>
          </w:tcPr>
          <w:p w14:paraId="7484CA24" w14:textId="77777777" w:rsidR="004E486C" w:rsidRDefault="004E486C" w:rsidP="00165F7B">
            <w:pPr>
              <w:pStyle w:val="ListParagraph"/>
              <w:numPr>
                <w:ilvl w:val="0"/>
                <w:numId w:val="23"/>
              </w:numPr>
            </w:pPr>
            <w:proofErr w:type="gramStart"/>
            <w:r>
              <w:t>0..whatever</w:t>
            </w:r>
            <w:proofErr w:type="gramEnd"/>
          </w:p>
          <w:p w14:paraId="7484CA25" w14:textId="77777777" w:rsidR="004E486C" w:rsidRDefault="004E486C" w:rsidP="00165F7B"/>
        </w:tc>
      </w:tr>
      <w:tr w:rsidR="004E486C" w14:paraId="7484CA2B" w14:textId="77777777" w:rsidTr="00165F7B">
        <w:tc>
          <w:tcPr>
            <w:tcW w:w="1548" w:type="dxa"/>
            <w:shd w:val="clear" w:color="auto" w:fill="F2F2F2" w:themeFill="background1" w:themeFillShade="F2"/>
          </w:tcPr>
          <w:p w14:paraId="7484CA27" w14:textId="77777777" w:rsidR="004E486C" w:rsidRDefault="004E486C" w:rsidP="00165F7B">
            <w:pPr>
              <w:rPr>
                <w:b/>
              </w:rPr>
            </w:pPr>
            <w:r>
              <w:rPr>
                <w:b/>
              </w:rPr>
              <w:t>Calculation Method</w:t>
            </w:r>
          </w:p>
        </w:tc>
        <w:tc>
          <w:tcPr>
            <w:tcW w:w="5760" w:type="dxa"/>
            <w:shd w:val="clear" w:color="auto" w:fill="F2F2F2" w:themeFill="background1" w:themeFillShade="F2"/>
          </w:tcPr>
          <w:p w14:paraId="7484CA28" w14:textId="77777777" w:rsidR="004E486C" w:rsidRDefault="004E486C" w:rsidP="00165F7B">
            <w:r>
              <w:t>Summation of the area of each concavity of the exterior profile</w:t>
            </w:r>
          </w:p>
          <w:p w14:paraId="7484CA29" w14:textId="77777777" w:rsidR="004E486C" w:rsidRDefault="004E486C" w:rsidP="00165F7B"/>
          <w:p w14:paraId="7484CA2A" w14:textId="77777777" w:rsidR="004E486C" w:rsidRDefault="004E486C" w:rsidP="00165F7B"/>
        </w:tc>
      </w:tr>
      <w:tr w:rsidR="004E486C" w14:paraId="7484CA2E" w14:textId="77777777" w:rsidTr="00165F7B">
        <w:tc>
          <w:tcPr>
            <w:tcW w:w="1548" w:type="dxa"/>
            <w:shd w:val="clear" w:color="auto" w:fill="F2F2F2" w:themeFill="background1" w:themeFillShade="F2"/>
          </w:tcPr>
          <w:p w14:paraId="7484CA2C" w14:textId="77777777" w:rsidR="004E486C" w:rsidRPr="00601FBA" w:rsidRDefault="004E486C" w:rsidP="00165F7B">
            <w:pPr>
              <w:rPr>
                <w:b/>
              </w:rPr>
            </w:pPr>
            <w:r>
              <w:rPr>
                <w:b/>
              </w:rPr>
              <w:t>Comments</w:t>
            </w:r>
          </w:p>
        </w:tc>
        <w:tc>
          <w:tcPr>
            <w:tcW w:w="5760" w:type="dxa"/>
            <w:shd w:val="clear" w:color="auto" w:fill="F2F2F2" w:themeFill="background1" w:themeFillShade="F2"/>
          </w:tcPr>
          <w:p w14:paraId="7484CA2D" w14:textId="77777777" w:rsidR="004E486C" w:rsidRDefault="004E486C" w:rsidP="00165F7B"/>
        </w:tc>
      </w:tr>
      <w:tr w:rsidR="004E486C" w14:paraId="7484CA31" w14:textId="77777777" w:rsidTr="00165F7B">
        <w:tc>
          <w:tcPr>
            <w:tcW w:w="1548" w:type="dxa"/>
            <w:shd w:val="clear" w:color="auto" w:fill="F2F2F2" w:themeFill="background1" w:themeFillShade="F2"/>
          </w:tcPr>
          <w:p w14:paraId="7484CA2F" w14:textId="77777777" w:rsidR="004E486C" w:rsidRDefault="004E486C" w:rsidP="00165F7B">
            <w:pPr>
              <w:rPr>
                <w:b/>
              </w:rPr>
            </w:pPr>
          </w:p>
        </w:tc>
        <w:tc>
          <w:tcPr>
            <w:tcW w:w="5760" w:type="dxa"/>
            <w:shd w:val="clear" w:color="auto" w:fill="F2F2F2" w:themeFill="background1" w:themeFillShade="F2"/>
          </w:tcPr>
          <w:p w14:paraId="7484CA30" w14:textId="77777777" w:rsidR="004E486C" w:rsidRDefault="004E486C" w:rsidP="00165F7B"/>
        </w:tc>
      </w:tr>
    </w:tbl>
    <w:p w14:paraId="7484CA32" w14:textId="77777777" w:rsidR="00017C99" w:rsidRPr="00017C99" w:rsidRDefault="00017C99" w:rsidP="00017C99"/>
    <w:p w14:paraId="7484CA33" w14:textId="77777777" w:rsidR="00AE6F1D" w:rsidRDefault="00AE6F1D" w:rsidP="00017C99">
      <w:pPr>
        <w:pStyle w:val="Heading4"/>
      </w:pPr>
      <w:proofErr w:type="spellStart"/>
      <w:r>
        <w:t>Slopiness</w:t>
      </w:r>
      <w:proofErr w:type="spellEnd"/>
    </w:p>
    <w:p w14:paraId="7484CA34" w14:textId="77777777" w:rsidR="00017C99" w:rsidRPr="00F164F4" w:rsidRDefault="00017C99" w:rsidP="00017C99">
      <w:r>
        <w:t xml:space="preserve">This is a part characteristic that refers to gradual decrease in width of a part over its length. </w:t>
      </w:r>
      <w:proofErr w:type="spellStart"/>
      <w:r>
        <w:t>Slopey</w:t>
      </w:r>
      <w:proofErr w:type="spellEnd"/>
      <w:r>
        <w:t xml:space="preserve"> parts tend to combine nicely into rectangular pairs. </w:t>
      </w:r>
      <w:proofErr w:type="spellStart"/>
      <w:r>
        <w:t>Slopey</w:t>
      </w:r>
      <w:proofErr w:type="spellEnd"/>
      <w:r>
        <w:t xml:space="preserve"> parts can “slide” up one another to effectively use a given region dimension. </w:t>
      </w:r>
      <w:proofErr w:type="spellStart"/>
      <w:r>
        <w:t>Slopiness</w:t>
      </w:r>
      <w:proofErr w:type="spellEnd"/>
      <w:r>
        <w:t xml:space="preserve"> refers to the angle between a pair of lines. Here are some examples of </w:t>
      </w:r>
      <w:proofErr w:type="spellStart"/>
      <w:r>
        <w:t>slopey</w:t>
      </w:r>
      <w:proofErr w:type="spellEnd"/>
      <w:r>
        <w:t xml:space="preserve"> parts:</w:t>
      </w:r>
    </w:p>
    <w:p w14:paraId="7484CA35" w14:textId="77777777" w:rsidR="00017C99" w:rsidRDefault="00017C99" w:rsidP="00165F7B">
      <w:pPr>
        <w:pStyle w:val="ListParagraph"/>
        <w:numPr>
          <w:ilvl w:val="0"/>
          <w:numId w:val="23"/>
        </w:numPr>
      </w:pPr>
      <w:r>
        <w:t>Certain shapes: non-rectangular trapezoid</w:t>
      </w:r>
    </w:p>
    <w:p w14:paraId="7484CA36" w14:textId="77777777" w:rsidR="00017C99" w:rsidRDefault="00017C99" w:rsidP="00165F7B">
      <w:pPr>
        <w:pStyle w:val="ListParagraph"/>
        <w:numPr>
          <w:ilvl w:val="0"/>
          <w:numId w:val="23"/>
        </w:numPr>
      </w:pPr>
      <w:r>
        <w:t>some arc sections</w:t>
      </w:r>
    </w:p>
    <w:p w14:paraId="7484CA37" w14:textId="77777777" w:rsidR="00017C99" w:rsidRDefault="00017C99" w:rsidP="00165F7B">
      <w:pPr>
        <w:pStyle w:val="ListParagraph"/>
        <w:numPr>
          <w:ilvl w:val="0"/>
          <w:numId w:val="23"/>
        </w:numPr>
      </w:pPr>
      <w:r>
        <w:t>parts where linear motions on opposite sides of the part make a certain angle</w:t>
      </w:r>
    </w:p>
    <w:p w14:paraId="7484CA38" w14:textId="77777777" w:rsidR="00017C99" w:rsidRDefault="00017C99" w:rsidP="00165F7B">
      <w:pPr>
        <w:pStyle w:val="ListParagraph"/>
        <w:numPr>
          <w:ilvl w:val="0"/>
          <w:numId w:val="23"/>
        </w:numPr>
      </w:pPr>
      <w:r>
        <w:t xml:space="preserve">parts where the general tendency of one side is </w:t>
      </w:r>
      <w:proofErr w:type="spellStart"/>
      <w:r>
        <w:t>slopey</w:t>
      </w:r>
      <w:proofErr w:type="spellEnd"/>
    </w:p>
    <w:p w14:paraId="7484CA39" w14:textId="77777777" w:rsidR="00017C99" w:rsidRDefault="00017C99" w:rsidP="00165F7B">
      <w:pPr>
        <w:pStyle w:val="ListParagraph"/>
        <w:numPr>
          <w:ilvl w:val="0"/>
          <w:numId w:val="23"/>
        </w:numPr>
      </w:pPr>
      <w:r>
        <w:t>parts that, when rotated to maximize their length, have a gradual decrease in width towards one end or the other</w:t>
      </w:r>
    </w:p>
    <w:p w14:paraId="7484CA3A" w14:textId="77777777" w:rsidR="00017C99" w:rsidRDefault="00017C99" w:rsidP="00165F7B">
      <w:pPr>
        <w:pStyle w:val="ListParagraph"/>
        <w:numPr>
          <w:ilvl w:val="0"/>
          <w:numId w:val="23"/>
        </w:numPr>
      </w:pPr>
      <w:r>
        <w:t xml:space="preserve">parts that, when paired with another </w:t>
      </w:r>
      <w:proofErr w:type="spellStart"/>
      <w:r>
        <w:t>slopey</w:t>
      </w:r>
      <w:proofErr w:type="spellEnd"/>
      <w:r>
        <w:t xml:space="preserve"> part, create a rectangular pair</w:t>
      </w:r>
    </w:p>
    <w:p w14:paraId="7484CA3B" w14:textId="77777777" w:rsidR="00017C99" w:rsidRDefault="00017C99" w:rsidP="00165F7B">
      <w:pPr>
        <w:pStyle w:val="ListParagraph"/>
        <w:numPr>
          <w:ilvl w:val="0"/>
          <w:numId w:val="23"/>
        </w:numPr>
      </w:pPr>
      <w:r>
        <w:t>Triang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761490" w14:paraId="7484CA3F" w14:textId="77777777" w:rsidTr="00840A87">
        <w:tc>
          <w:tcPr>
            <w:tcW w:w="1548" w:type="dxa"/>
            <w:shd w:val="clear" w:color="auto" w:fill="F2F2F2" w:themeFill="background1" w:themeFillShade="F2"/>
          </w:tcPr>
          <w:p w14:paraId="7484CA3C" w14:textId="77777777" w:rsidR="00761490" w:rsidRPr="00601FBA" w:rsidRDefault="00761490" w:rsidP="00840A87">
            <w:pPr>
              <w:rPr>
                <w:b/>
              </w:rPr>
            </w:pPr>
            <w:r>
              <w:rPr>
                <w:b/>
              </w:rPr>
              <w:lastRenderedPageBreak/>
              <w:t>Name</w:t>
            </w:r>
          </w:p>
        </w:tc>
        <w:tc>
          <w:tcPr>
            <w:tcW w:w="5760" w:type="dxa"/>
            <w:shd w:val="clear" w:color="auto" w:fill="F2F2F2" w:themeFill="background1" w:themeFillShade="F2"/>
          </w:tcPr>
          <w:p w14:paraId="7484CA3D" w14:textId="77777777" w:rsidR="00761490" w:rsidRDefault="00761490" w:rsidP="00840A87">
            <w:proofErr w:type="spellStart"/>
            <w:r>
              <w:t>Slopiness</w:t>
            </w:r>
            <w:proofErr w:type="spellEnd"/>
          </w:p>
          <w:p w14:paraId="7484CA3E" w14:textId="77777777" w:rsidR="00761490" w:rsidRDefault="00761490" w:rsidP="00840A87"/>
        </w:tc>
      </w:tr>
      <w:tr w:rsidR="00761490" w14:paraId="7484CA43" w14:textId="77777777" w:rsidTr="00840A87">
        <w:tc>
          <w:tcPr>
            <w:tcW w:w="1548" w:type="dxa"/>
            <w:shd w:val="clear" w:color="auto" w:fill="F2F2F2" w:themeFill="background1" w:themeFillShade="F2"/>
          </w:tcPr>
          <w:p w14:paraId="7484CA40" w14:textId="77777777" w:rsidR="00761490" w:rsidRPr="00601FBA" w:rsidRDefault="00761490" w:rsidP="00840A87">
            <w:pPr>
              <w:rPr>
                <w:b/>
              </w:rPr>
            </w:pPr>
            <w:r>
              <w:rPr>
                <w:b/>
              </w:rPr>
              <w:t>Description</w:t>
            </w:r>
          </w:p>
        </w:tc>
        <w:tc>
          <w:tcPr>
            <w:tcW w:w="5760" w:type="dxa"/>
            <w:shd w:val="clear" w:color="auto" w:fill="F2F2F2" w:themeFill="background1" w:themeFillShade="F2"/>
          </w:tcPr>
          <w:p w14:paraId="7484CA41" w14:textId="77777777" w:rsidR="00761490" w:rsidRDefault="00761490" w:rsidP="00840A87">
            <w:r>
              <w:t>This is a part characteristic that refers to gradual decrease in width of a part over its length.</w:t>
            </w:r>
          </w:p>
          <w:p w14:paraId="7484CA42" w14:textId="77777777" w:rsidR="00761490" w:rsidRDefault="00761490" w:rsidP="00840A87"/>
        </w:tc>
      </w:tr>
      <w:tr w:rsidR="00761490" w14:paraId="7484CA47" w14:textId="77777777" w:rsidTr="00840A87">
        <w:tc>
          <w:tcPr>
            <w:tcW w:w="1548" w:type="dxa"/>
            <w:shd w:val="clear" w:color="auto" w:fill="F2F2F2" w:themeFill="background1" w:themeFillShade="F2"/>
          </w:tcPr>
          <w:p w14:paraId="7484CA44" w14:textId="77777777" w:rsidR="00761490" w:rsidRPr="00601FBA" w:rsidRDefault="00761490" w:rsidP="00840A87">
            <w:pPr>
              <w:rPr>
                <w:b/>
              </w:rPr>
            </w:pPr>
            <w:r>
              <w:rPr>
                <w:b/>
              </w:rPr>
              <w:t>Purpose</w:t>
            </w:r>
          </w:p>
        </w:tc>
        <w:tc>
          <w:tcPr>
            <w:tcW w:w="5760" w:type="dxa"/>
            <w:shd w:val="clear" w:color="auto" w:fill="F2F2F2" w:themeFill="background1" w:themeFillShade="F2"/>
          </w:tcPr>
          <w:p w14:paraId="7484CA45" w14:textId="77777777" w:rsidR="00761490" w:rsidRDefault="00761490" w:rsidP="00840A87">
            <w:r>
              <w:t xml:space="preserve">This will used by various </w:t>
            </w:r>
            <w:proofErr w:type="spellStart"/>
            <w:r>
              <w:t>NestingSolutions</w:t>
            </w:r>
            <w:proofErr w:type="spellEnd"/>
            <w:r>
              <w:t xml:space="preserve"> to determine if a given solution is viable</w:t>
            </w:r>
            <w:r w:rsidR="00592FD9">
              <w:t xml:space="preserve"> and which parts should be used</w:t>
            </w:r>
            <w:r>
              <w:t>.</w:t>
            </w:r>
          </w:p>
          <w:p w14:paraId="7484CA46" w14:textId="77777777" w:rsidR="00761490" w:rsidRDefault="00761490" w:rsidP="00840A87"/>
        </w:tc>
      </w:tr>
      <w:tr w:rsidR="00761490" w14:paraId="7484CA4B" w14:textId="77777777" w:rsidTr="00840A87">
        <w:tc>
          <w:tcPr>
            <w:tcW w:w="1548" w:type="dxa"/>
            <w:shd w:val="clear" w:color="auto" w:fill="F2F2F2" w:themeFill="background1" w:themeFillShade="F2"/>
          </w:tcPr>
          <w:p w14:paraId="7484CA48" w14:textId="77777777" w:rsidR="00761490" w:rsidRDefault="00761490" w:rsidP="00840A87">
            <w:pPr>
              <w:rPr>
                <w:b/>
              </w:rPr>
            </w:pPr>
            <w:r>
              <w:rPr>
                <w:b/>
              </w:rPr>
              <w:t>Generated By</w:t>
            </w:r>
          </w:p>
        </w:tc>
        <w:tc>
          <w:tcPr>
            <w:tcW w:w="5760" w:type="dxa"/>
            <w:shd w:val="clear" w:color="auto" w:fill="F2F2F2" w:themeFill="background1" w:themeFillShade="F2"/>
          </w:tcPr>
          <w:p w14:paraId="7484CA49" w14:textId="77777777" w:rsidR="00761490" w:rsidRDefault="00761490" w:rsidP="00840A87">
            <w:proofErr w:type="spellStart"/>
            <w:r>
              <w:t>MtcPartAnalyzer</w:t>
            </w:r>
            <w:proofErr w:type="spellEnd"/>
          </w:p>
          <w:p w14:paraId="7484CA4A" w14:textId="77777777" w:rsidR="00761490" w:rsidRDefault="00761490" w:rsidP="00840A87"/>
        </w:tc>
      </w:tr>
      <w:tr w:rsidR="00761490" w14:paraId="7484CA4F" w14:textId="77777777" w:rsidTr="00840A87">
        <w:tc>
          <w:tcPr>
            <w:tcW w:w="1548" w:type="dxa"/>
            <w:shd w:val="clear" w:color="auto" w:fill="F2F2F2" w:themeFill="background1" w:themeFillShade="F2"/>
          </w:tcPr>
          <w:p w14:paraId="7484CA4C" w14:textId="77777777" w:rsidR="00761490" w:rsidRDefault="00761490" w:rsidP="00840A87">
            <w:pPr>
              <w:rPr>
                <w:b/>
              </w:rPr>
            </w:pPr>
            <w:r>
              <w:rPr>
                <w:b/>
              </w:rPr>
              <w:t>Used By</w:t>
            </w:r>
          </w:p>
        </w:tc>
        <w:tc>
          <w:tcPr>
            <w:tcW w:w="5760" w:type="dxa"/>
            <w:shd w:val="clear" w:color="auto" w:fill="F2F2F2" w:themeFill="background1" w:themeFillShade="F2"/>
          </w:tcPr>
          <w:p w14:paraId="7484CA4D" w14:textId="77777777" w:rsidR="00761490" w:rsidRDefault="00761490" w:rsidP="00840A87">
            <w:r>
              <w:t>Many</w:t>
            </w:r>
          </w:p>
          <w:p w14:paraId="7484CA4E" w14:textId="77777777" w:rsidR="00761490" w:rsidRDefault="00761490" w:rsidP="00840A87"/>
        </w:tc>
      </w:tr>
      <w:tr w:rsidR="00761490" w14:paraId="7484CA53" w14:textId="77777777" w:rsidTr="00840A87">
        <w:tc>
          <w:tcPr>
            <w:tcW w:w="1548" w:type="dxa"/>
            <w:shd w:val="clear" w:color="auto" w:fill="F2F2F2" w:themeFill="background1" w:themeFillShade="F2"/>
          </w:tcPr>
          <w:p w14:paraId="7484CA50" w14:textId="77777777" w:rsidR="00761490" w:rsidRDefault="00761490" w:rsidP="00840A87">
            <w:pPr>
              <w:rPr>
                <w:b/>
              </w:rPr>
            </w:pPr>
            <w:r>
              <w:rPr>
                <w:b/>
              </w:rPr>
              <w:t>Inputs</w:t>
            </w:r>
          </w:p>
        </w:tc>
        <w:tc>
          <w:tcPr>
            <w:tcW w:w="5760" w:type="dxa"/>
            <w:shd w:val="clear" w:color="auto" w:fill="F2F2F2" w:themeFill="background1" w:themeFillShade="F2"/>
          </w:tcPr>
          <w:p w14:paraId="7484CA51" w14:textId="77777777" w:rsidR="00761490" w:rsidRDefault="00761490" w:rsidP="00840A87">
            <w:pPr>
              <w:pStyle w:val="ListParagraph"/>
              <w:numPr>
                <w:ilvl w:val="0"/>
                <w:numId w:val="37"/>
              </w:numPr>
              <w:autoSpaceDE w:val="0"/>
              <w:autoSpaceDN w:val="0"/>
              <w:adjustRightInd w:val="0"/>
            </w:pPr>
            <w:proofErr w:type="spellStart"/>
            <w:r>
              <w:t>MtcNestShape</w:t>
            </w:r>
            <w:proofErr w:type="spellEnd"/>
          </w:p>
          <w:p w14:paraId="7484CA52" w14:textId="77777777" w:rsidR="00761490" w:rsidRDefault="00761490" w:rsidP="00840A87">
            <w:pPr>
              <w:pStyle w:val="ListParagraph"/>
              <w:autoSpaceDE w:val="0"/>
              <w:autoSpaceDN w:val="0"/>
              <w:adjustRightInd w:val="0"/>
              <w:ind w:left="360"/>
            </w:pPr>
          </w:p>
        </w:tc>
      </w:tr>
      <w:tr w:rsidR="00761490" w14:paraId="7484CA57" w14:textId="77777777" w:rsidTr="00840A87">
        <w:tc>
          <w:tcPr>
            <w:tcW w:w="1548" w:type="dxa"/>
            <w:shd w:val="clear" w:color="auto" w:fill="F2F2F2" w:themeFill="background1" w:themeFillShade="F2"/>
          </w:tcPr>
          <w:p w14:paraId="7484CA54" w14:textId="77777777" w:rsidR="00761490" w:rsidRDefault="00761490" w:rsidP="00840A87">
            <w:pPr>
              <w:rPr>
                <w:b/>
              </w:rPr>
            </w:pPr>
            <w:r>
              <w:rPr>
                <w:b/>
              </w:rPr>
              <w:t>Outputs</w:t>
            </w:r>
          </w:p>
        </w:tc>
        <w:tc>
          <w:tcPr>
            <w:tcW w:w="5760" w:type="dxa"/>
            <w:shd w:val="clear" w:color="auto" w:fill="F2F2F2" w:themeFill="background1" w:themeFillShade="F2"/>
          </w:tcPr>
          <w:p w14:paraId="7484CA55" w14:textId="77777777" w:rsidR="00761490" w:rsidRDefault="00761490" w:rsidP="00840A87">
            <w:pPr>
              <w:pStyle w:val="ListParagraph"/>
              <w:numPr>
                <w:ilvl w:val="0"/>
                <w:numId w:val="23"/>
              </w:numPr>
            </w:pPr>
            <w:r>
              <w:t>0..100</w:t>
            </w:r>
          </w:p>
          <w:p w14:paraId="7484CA56" w14:textId="77777777" w:rsidR="00761490" w:rsidRDefault="00761490" w:rsidP="00840A87"/>
        </w:tc>
      </w:tr>
      <w:tr w:rsidR="00761490" w14:paraId="7484CA5B" w14:textId="77777777" w:rsidTr="00840A87">
        <w:tc>
          <w:tcPr>
            <w:tcW w:w="1548" w:type="dxa"/>
            <w:shd w:val="clear" w:color="auto" w:fill="F2F2F2" w:themeFill="background1" w:themeFillShade="F2"/>
          </w:tcPr>
          <w:p w14:paraId="7484CA58" w14:textId="77777777" w:rsidR="00761490" w:rsidRDefault="00761490" w:rsidP="00840A87">
            <w:pPr>
              <w:rPr>
                <w:b/>
              </w:rPr>
            </w:pPr>
            <w:r>
              <w:rPr>
                <w:b/>
              </w:rPr>
              <w:t>Calculation Method</w:t>
            </w:r>
          </w:p>
        </w:tc>
        <w:tc>
          <w:tcPr>
            <w:tcW w:w="5760" w:type="dxa"/>
            <w:shd w:val="clear" w:color="auto" w:fill="F2F2F2" w:themeFill="background1" w:themeFillShade="F2"/>
          </w:tcPr>
          <w:p w14:paraId="7484CA59" w14:textId="77777777" w:rsidR="00761490" w:rsidRDefault="00660F2C" w:rsidP="00840A87">
            <w:r>
              <w:t>Formula</w:t>
            </w:r>
          </w:p>
          <w:p w14:paraId="7484CA5A" w14:textId="77777777" w:rsidR="00761490" w:rsidRDefault="00761490" w:rsidP="00840A87"/>
        </w:tc>
      </w:tr>
      <w:tr w:rsidR="00761490" w14:paraId="7484CA5E" w14:textId="77777777" w:rsidTr="00840A87">
        <w:tc>
          <w:tcPr>
            <w:tcW w:w="1548" w:type="dxa"/>
            <w:shd w:val="clear" w:color="auto" w:fill="F2F2F2" w:themeFill="background1" w:themeFillShade="F2"/>
          </w:tcPr>
          <w:p w14:paraId="7484CA5C" w14:textId="77777777" w:rsidR="00761490" w:rsidRPr="00601FBA" w:rsidRDefault="00761490" w:rsidP="00840A87">
            <w:pPr>
              <w:rPr>
                <w:b/>
              </w:rPr>
            </w:pPr>
            <w:r>
              <w:rPr>
                <w:b/>
              </w:rPr>
              <w:t>Comments</w:t>
            </w:r>
          </w:p>
        </w:tc>
        <w:tc>
          <w:tcPr>
            <w:tcW w:w="5760" w:type="dxa"/>
            <w:shd w:val="clear" w:color="auto" w:fill="F2F2F2" w:themeFill="background1" w:themeFillShade="F2"/>
          </w:tcPr>
          <w:p w14:paraId="7484CA5D" w14:textId="77777777" w:rsidR="00761490" w:rsidRDefault="00761490" w:rsidP="00840A87"/>
        </w:tc>
      </w:tr>
      <w:tr w:rsidR="00761490" w14:paraId="7484CA61" w14:textId="77777777" w:rsidTr="00840A87">
        <w:tc>
          <w:tcPr>
            <w:tcW w:w="1548" w:type="dxa"/>
            <w:shd w:val="clear" w:color="auto" w:fill="F2F2F2" w:themeFill="background1" w:themeFillShade="F2"/>
          </w:tcPr>
          <w:p w14:paraId="7484CA5F" w14:textId="77777777" w:rsidR="00761490" w:rsidRDefault="00761490" w:rsidP="00840A87">
            <w:pPr>
              <w:rPr>
                <w:b/>
              </w:rPr>
            </w:pPr>
          </w:p>
        </w:tc>
        <w:tc>
          <w:tcPr>
            <w:tcW w:w="5760" w:type="dxa"/>
            <w:shd w:val="clear" w:color="auto" w:fill="F2F2F2" w:themeFill="background1" w:themeFillShade="F2"/>
          </w:tcPr>
          <w:p w14:paraId="7484CA60" w14:textId="77777777" w:rsidR="00761490" w:rsidRDefault="00761490" w:rsidP="00840A87"/>
        </w:tc>
      </w:tr>
    </w:tbl>
    <w:p w14:paraId="7484CA62" w14:textId="77777777" w:rsidR="00761490" w:rsidRDefault="00761490" w:rsidP="00761490"/>
    <w:p w14:paraId="7484CA63" w14:textId="77777777" w:rsidR="00AE6F1D" w:rsidRDefault="00AE6F1D" w:rsidP="00017C99">
      <w:pPr>
        <w:pStyle w:val="Heading4"/>
      </w:pPr>
      <w:r>
        <w:t>Edginess</w:t>
      </w:r>
    </w:p>
    <w:p w14:paraId="7484CA64" w14:textId="77777777" w:rsidR="00017C99" w:rsidRDefault="00017C99" w:rsidP="00017C99">
      <w:r>
        <w:t>Edgy parts have one or more sides that could be placed up against the region edge. Obviously, any shape containing a straight motion along an entire side is edgy. A circle is not. Between these extremes parts have various degrees of edginess. In general, parts are considered edgy if you can place them around the edge of a region and still leave good usable space</w:t>
      </w:r>
      <w:proofErr w:type="gramStart"/>
      <w:r>
        <w:t xml:space="preserve">.  </w:t>
      </w:r>
      <w:proofErr w:type="gramEnd"/>
      <w:r>
        <w:t>For large parts, this may be related to rotatability.</w:t>
      </w:r>
      <w:r w:rsidR="00165F7B">
        <w:t xml:space="preserve"> Some e</w:t>
      </w:r>
      <w:r>
        <w:t>xamples</w:t>
      </w:r>
      <w:r w:rsidR="00165F7B">
        <w:t>:</w:t>
      </w:r>
    </w:p>
    <w:p w14:paraId="7484CA65" w14:textId="77777777" w:rsidR="00017C99" w:rsidRDefault="00017C99" w:rsidP="003B236E">
      <w:pPr>
        <w:pStyle w:val="ListParagraph"/>
        <w:numPr>
          <w:ilvl w:val="0"/>
          <w:numId w:val="39"/>
        </w:numPr>
      </w:pPr>
      <w:r>
        <w:t>Rectangles</w:t>
      </w:r>
    </w:p>
    <w:p w14:paraId="7484CA66" w14:textId="77777777" w:rsidR="00017C99" w:rsidRDefault="00017C99" w:rsidP="003B236E">
      <w:pPr>
        <w:pStyle w:val="ListParagraph"/>
        <w:numPr>
          <w:ilvl w:val="0"/>
          <w:numId w:val="39"/>
        </w:numPr>
      </w:pPr>
      <w:r>
        <w:t>“Outside” edges of L-bracket</w:t>
      </w:r>
    </w:p>
    <w:p w14:paraId="7484CA67" w14:textId="77777777" w:rsidR="00017C99" w:rsidRDefault="00017C99" w:rsidP="003B236E">
      <w:pPr>
        <w:pStyle w:val="ListParagraph"/>
        <w:numPr>
          <w:ilvl w:val="0"/>
          <w:numId w:val="39"/>
        </w:numPr>
      </w:pPr>
      <w:r>
        <w:t>Parts with long shallow concavities along one edge</w:t>
      </w:r>
    </w:p>
    <w:p w14:paraId="7484CA68" w14:textId="77777777" w:rsidR="00592FD9" w:rsidRDefault="00592FD9" w:rsidP="00592FD9">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761490" w14:paraId="7484CA6C" w14:textId="77777777" w:rsidTr="00840A87">
        <w:tc>
          <w:tcPr>
            <w:tcW w:w="1548" w:type="dxa"/>
            <w:shd w:val="clear" w:color="auto" w:fill="F2F2F2" w:themeFill="background1" w:themeFillShade="F2"/>
          </w:tcPr>
          <w:p w14:paraId="7484CA69" w14:textId="77777777" w:rsidR="00761490" w:rsidRPr="00601FBA" w:rsidRDefault="00761490" w:rsidP="00840A87">
            <w:pPr>
              <w:rPr>
                <w:b/>
              </w:rPr>
            </w:pPr>
            <w:r>
              <w:rPr>
                <w:b/>
              </w:rPr>
              <w:t>Name</w:t>
            </w:r>
          </w:p>
        </w:tc>
        <w:tc>
          <w:tcPr>
            <w:tcW w:w="5760" w:type="dxa"/>
            <w:shd w:val="clear" w:color="auto" w:fill="F2F2F2" w:themeFill="background1" w:themeFillShade="F2"/>
          </w:tcPr>
          <w:p w14:paraId="7484CA6A" w14:textId="77777777" w:rsidR="00761490" w:rsidRDefault="00761490" w:rsidP="00840A87">
            <w:r>
              <w:t>Edginess</w:t>
            </w:r>
          </w:p>
          <w:p w14:paraId="7484CA6B" w14:textId="77777777" w:rsidR="00761490" w:rsidRDefault="00761490" w:rsidP="00840A87"/>
        </w:tc>
      </w:tr>
      <w:tr w:rsidR="00761490" w14:paraId="7484CA70" w14:textId="77777777" w:rsidTr="00840A87">
        <w:tc>
          <w:tcPr>
            <w:tcW w:w="1548" w:type="dxa"/>
            <w:shd w:val="clear" w:color="auto" w:fill="F2F2F2" w:themeFill="background1" w:themeFillShade="F2"/>
          </w:tcPr>
          <w:p w14:paraId="7484CA6D" w14:textId="77777777" w:rsidR="00761490" w:rsidRPr="00601FBA" w:rsidRDefault="00761490" w:rsidP="00840A87">
            <w:pPr>
              <w:rPr>
                <w:b/>
              </w:rPr>
            </w:pPr>
            <w:r>
              <w:rPr>
                <w:b/>
              </w:rPr>
              <w:t>Description</w:t>
            </w:r>
          </w:p>
        </w:tc>
        <w:tc>
          <w:tcPr>
            <w:tcW w:w="5760" w:type="dxa"/>
            <w:shd w:val="clear" w:color="auto" w:fill="F2F2F2" w:themeFill="background1" w:themeFillShade="F2"/>
          </w:tcPr>
          <w:p w14:paraId="7484CA6E" w14:textId="77777777" w:rsidR="00761490" w:rsidRDefault="00761490" w:rsidP="00840A87">
            <w:r>
              <w:t>This represents how well a part could be nested by placing it against a straight edge of the available space.</w:t>
            </w:r>
          </w:p>
          <w:p w14:paraId="7484CA6F" w14:textId="77777777" w:rsidR="00761490" w:rsidRDefault="00761490" w:rsidP="00840A87"/>
        </w:tc>
      </w:tr>
      <w:tr w:rsidR="00761490" w14:paraId="7484CA74" w14:textId="77777777" w:rsidTr="00840A87">
        <w:tc>
          <w:tcPr>
            <w:tcW w:w="1548" w:type="dxa"/>
            <w:shd w:val="clear" w:color="auto" w:fill="F2F2F2" w:themeFill="background1" w:themeFillShade="F2"/>
          </w:tcPr>
          <w:p w14:paraId="7484CA71" w14:textId="77777777" w:rsidR="00761490" w:rsidRPr="00601FBA" w:rsidRDefault="00761490" w:rsidP="00840A87">
            <w:pPr>
              <w:rPr>
                <w:b/>
              </w:rPr>
            </w:pPr>
            <w:r>
              <w:rPr>
                <w:b/>
              </w:rPr>
              <w:t>Purpose</w:t>
            </w:r>
          </w:p>
        </w:tc>
        <w:tc>
          <w:tcPr>
            <w:tcW w:w="5760" w:type="dxa"/>
            <w:shd w:val="clear" w:color="auto" w:fill="F2F2F2" w:themeFill="background1" w:themeFillShade="F2"/>
          </w:tcPr>
          <w:p w14:paraId="7484CA72" w14:textId="77777777" w:rsidR="00761490" w:rsidRDefault="00761490" w:rsidP="00840A87">
            <w:r>
              <w:t xml:space="preserve">This will used by various </w:t>
            </w:r>
            <w:proofErr w:type="spellStart"/>
            <w:r>
              <w:t>NestingSolutions</w:t>
            </w:r>
            <w:proofErr w:type="spellEnd"/>
            <w:r>
              <w:t xml:space="preserve"> to determine if a given solution is viable.</w:t>
            </w:r>
          </w:p>
          <w:p w14:paraId="7484CA73" w14:textId="77777777" w:rsidR="00761490" w:rsidRDefault="00761490" w:rsidP="00840A87"/>
        </w:tc>
      </w:tr>
      <w:tr w:rsidR="00761490" w14:paraId="7484CA78" w14:textId="77777777" w:rsidTr="00840A87">
        <w:tc>
          <w:tcPr>
            <w:tcW w:w="1548" w:type="dxa"/>
            <w:shd w:val="clear" w:color="auto" w:fill="F2F2F2" w:themeFill="background1" w:themeFillShade="F2"/>
          </w:tcPr>
          <w:p w14:paraId="7484CA75" w14:textId="77777777" w:rsidR="00761490" w:rsidRDefault="00761490" w:rsidP="00840A87">
            <w:pPr>
              <w:rPr>
                <w:b/>
              </w:rPr>
            </w:pPr>
            <w:r>
              <w:rPr>
                <w:b/>
              </w:rPr>
              <w:t>Generated By</w:t>
            </w:r>
          </w:p>
        </w:tc>
        <w:tc>
          <w:tcPr>
            <w:tcW w:w="5760" w:type="dxa"/>
            <w:shd w:val="clear" w:color="auto" w:fill="F2F2F2" w:themeFill="background1" w:themeFillShade="F2"/>
          </w:tcPr>
          <w:p w14:paraId="7484CA76" w14:textId="77777777" w:rsidR="00761490" w:rsidRDefault="00761490" w:rsidP="00840A87">
            <w:proofErr w:type="spellStart"/>
            <w:r>
              <w:t>MtcPartAnalyzer</w:t>
            </w:r>
            <w:proofErr w:type="spellEnd"/>
          </w:p>
          <w:p w14:paraId="7484CA77" w14:textId="77777777" w:rsidR="00761490" w:rsidRDefault="00761490" w:rsidP="00840A87"/>
        </w:tc>
      </w:tr>
      <w:tr w:rsidR="00761490" w14:paraId="7484CA7C" w14:textId="77777777" w:rsidTr="00840A87">
        <w:tc>
          <w:tcPr>
            <w:tcW w:w="1548" w:type="dxa"/>
            <w:shd w:val="clear" w:color="auto" w:fill="F2F2F2" w:themeFill="background1" w:themeFillShade="F2"/>
          </w:tcPr>
          <w:p w14:paraId="7484CA79" w14:textId="77777777" w:rsidR="00761490" w:rsidRDefault="00761490" w:rsidP="00840A87">
            <w:pPr>
              <w:rPr>
                <w:b/>
              </w:rPr>
            </w:pPr>
            <w:r>
              <w:rPr>
                <w:b/>
              </w:rPr>
              <w:t>Used By</w:t>
            </w:r>
          </w:p>
        </w:tc>
        <w:tc>
          <w:tcPr>
            <w:tcW w:w="5760" w:type="dxa"/>
            <w:shd w:val="clear" w:color="auto" w:fill="F2F2F2" w:themeFill="background1" w:themeFillShade="F2"/>
          </w:tcPr>
          <w:p w14:paraId="7484CA7A" w14:textId="77777777" w:rsidR="00761490" w:rsidRDefault="00761490" w:rsidP="00840A87">
            <w:r>
              <w:t>Many</w:t>
            </w:r>
          </w:p>
          <w:p w14:paraId="7484CA7B" w14:textId="77777777" w:rsidR="00761490" w:rsidRDefault="00761490" w:rsidP="00840A87"/>
        </w:tc>
      </w:tr>
      <w:tr w:rsidR="00761490" w14:paraId="7484CA80" w14:textId="77777777" w:rsidTr="00840A87">
        <w:tc>
          <w:tcPr>
            <w:tcW w:w="1548" w:type="dxa"/>
            <w:shd w:val="clear" w:color="auto" w:fill="F2F2F2" w:themeFill="background1" w:themeFillShade="F2"/>
          </w:tcPr>
          <w:p w14:paraId="7484CA7D" w14:textId="77777777" w:rsidR="00761490" w:rsidRDefault="00761490" w:rsidP="00840A87">
            <w:pPr>
              <w:rPr>
                <w:b/>
              </w:rPr>
            </w:pPr>
            <w:r>
              <w:rPr>
                <w:b/>
              </w:rPr>
              <w:lastRenderedPageBreak/>
              <w:t>Inputs</w:t>
            </w:r>
          </w:p>
        </w:tc>
        <w:tc>
          <w:tcPr>
            <w:tcW w:w="5760" w:type="dxa"/>
            <w:shd w:val="clear" w:color="auto" w:fill="F2F2F2" w:themeFill="background1" w:themeFillShade="F2"/>
          </w:tcPr>
          <w:p w14:paraId="7484CA7E" w14:textId="77777777" w:rsidR="00761490" w:rsidRDefault="00761490" w:rsidP="00840A87">
            <w:pPr>
              <w:pStyle w:val="ListParagraph"/>
              <w:numPr>
                <w:ilvl w:val="0"/>
                <w:numId w:val="37"/>
              </w:numPr>
              <w:autoSpaceDE w:val="0"/>
              <w:autoSpaceDN w:val="0"/>
              <w:adjustRightInd w:val="0"/>
            </w:pPr>
            <w:proofErr w:type="spellStart"/>
            <w:r>
              <w:t>MtcNestShape</w:t>
            </w:r>
            <w:proofErr w:type="spellEnd"/>
          </w:p>
          <w:p w14:paraId="7484CA7F" w14:textId="77777777" w:rsidR="00761490" w:rsidRDefault="00761490" w:rsidP="00840A87">
            <w:pPr>
              <w:pStyle w:val="ListParagraph"/>
              <w:autoSpaceDE w:val="0"/>
              <w:autoSpaceDN w:val="0"/>
              <w:adjustRightInd w:val="0"/>
              <w:ind w:left="360"/>
            </w:pPr>
          </w:p>
        </w:tc>
      </w:tr>
      <w:tr w:rsidR="00761490" w14:paraId="7484CA84" w14:textId="77777777" w:rsidTr="00840A87">
        <w:tc>
          <w:tcPr>
            <w:tcW w:w="1548" w:type="dxa"/>
            <w:shd w:val="clear" w:color="auto" w:fill="F2F2F2" w:themeFill="background1" w:themeFillShade="F2"/>
          </w:tcPr>
          <w:p w14:paraId="7484CA81" w14:textId="77777777" w:rsidR="00761490" w:rsidRDefault="00761490" w:rsidP="00840A87">
            <w:pPr>
              <w:rPr>
                <w:b/>
              </w:rPr>
            </w:pPr>
            <w:r>
              <w:rPr>
                <w:b/>
              </w:rPr>
              <w:t>Outputs</w:t>
            </w:r>
          </w:p>
        </w:tc>
        <w:tc>
          <w:tcPr>
            <w:tcW w:w="5760" w:type="dxa"/>
            <w:shd w:val="clear" w:color="auto" w:fill="F2F2F2" w:themeFill="background1" w:themeFillShade="F2"/>
          </w:tcPr>
          <w:p w14:paraId="7484CA82" w14:textId="77777777" w:rsidR="00761490" w:rsidRDefault="00761490" w:rsidP="00840A87">
            <w:pPr>
              <w:pStyle w:val="ListParagraph"/>
              <w:numPr>
                <w:ilvl w:val="0"/>
                <w:numId w:val="23"/>
              </w:numPr>
            </w:pPr>
            <w:r>
              <w:t>0..100</w:t>
            </w:r>
          </w:p>
          <w:p w14:paraId="7484CA83" w14:textId="77777777" w:rsidR="00761490" w:rsidRDefault="00761490" w:rsidP="00840A87"/>
        </w:tc>
      </w:tr>
      <w:tr w:rsidR="00761490" w14:paraId="7484CA88" w14:textId="77777777" w:rsidTr="00840A87">
        <w:tc>
          <w:tcPr>
            <w:tcW w:w="1548" w:type="dxa"/>
            <w:shd w:val="clear" w:color="auto" w:fill="F2F2F2" w:themeFill="background1" w:themeFillShade="F2"/>
          </w:tcPr>
          <w:p w14:paraId="7484CA85" w14:textId="77777777" w:rsidR="00761490" w:rsidRDefault="00761490" w:rsidP="00840A87">
            <w:pPr>
              <w:rPr>
                <w:b/>
              </w:rPr>
            </w:pPr>
            <w:r>
              <w:rPr>
                <w:b/>
              </w:rPr>
              <w:t>Calculation Method</w:t>
            </w:r>
          </w:p>
        </w:tc>
        <w:tc>
          <w:tcPr>
            <w:tcW w:w="5760" w:type="dxa"/>
            <w:shd w:val="clear" w:color="auto" w:fill="F2F2F2" w:themeFill="background1" w:themeFillShade="F2"/>
          </w:tcPr>
          <w:p w14:paraId="7484CA86" w14:textId="77777777" w:rsidR="00761490" w:rsidRDefault="00660F2C" w:rsidP="00761490">
            <w:r>
              <w:t>Formula</w:t>
            </w:r>
          </w:p>
          <w:p w14:paraId="7484CA87" w14:textId="77777777" w:rsidR="00761490" w:rsidRDefault="00761490" w:rsidP="00840A87"/>
        </w:tc>
      </w:tr>
      <w:tr w:rsidR="00761490" w14:paraId="7484CA8B" w14:textId="77777777" w:rsidTr="00840A87">
        <w:tc>
          <w:tcPr>
            <w:tcW w:w="1548" w:type="dxa"/>
            <w:shd w:val="clear" w:color="auto" w:fill="F2F2F2" w:themeFill="background1" w:themeFillShade="F2"/>
          </w:tcPr>
          <w:p w14:paraId="7484CA89" w14:textId="77777777" w:rsidR="00761490" w:rsidRPr="00601FBA" w:rsidRDefault="00761490" w:rsidP="00840A87">
            <w:pPr>
              <w:rPr>
                <w:b/>
              </w:rPr>
            </w:pPr>
            <w:r>
              <w:rPr>
                <w:b/>
              </w:rPr>
              <w:t>Comments</w:t>
            </w:r>
          </w:p>
        </w:tc>
        <w:tc>
          <w:tcPr>
            <w:tcW w:w="5760" w:type="dxa"/>
            <w:shd w:val="clear" w:color="auto" w:fill="F2F2F2" w:themeFill="background1" w:themeFillShade="F2"/>
          </w:tcPr>
          <w:p w14:paraId="7484CA8A" w14:textId="77777777" w:rsidR="00761490" w:rsidRDefault="00761490" w:rsidP="00840A87"/>
        </w:tc>
      </w:tr>
      <w:tr w:rsidR="00761490" w14:paraId="7484CA8E" w14:textId="77777777" w:rsidTr="00840A87">
        <w:tc>
          <w:tcPr>
            <w:tcW w:w="1548" w:type="dxa"/>
            <w:shd w:val="clear" w:color="auto" w:fill="F2F2F2" w:themeFill="background1" w:themeFillShade="F2"/>
          </w:tcPr>
          <w:p w14:paraId="7484CA8C" w14:textId="77777777" w:rsidR="00761490" w:rsidRDefault="00761490" w:rsidP="00840A87">
            <w:pPr>
              <w:rPr>
                <w:b/>
              </w:rPr>
            </w:pPr>
          </w:p>
        </w:tc>
        <w:tc>
          <w:tcPr>
            <w:tcW w:w="5760" w:type="dxa"/>
            <w:shd w:val="clear" w:color="auto" w:fill="F2F2F2" w:themeFill="background1" w:themeFillShade="F2"/>
          </w:tcPr>
          <w:p w14:paraId="7484CA8D" w14:textId="77777777" w:rsidR="00761490" w:rsidRDefault="00761490" w:rsidP="00840A87"/>
        </w:tc>
      </w:tr>
    </w:tbl>
    <w:p w14:paraId="7484CA8F" w14:textId="77777777" w:rsidR="00761490" w:rsidRDefault="00761490" w:rsidP="00761490"/>
    <w:p w14:paraId="7484CA90" w14:textId="77777777" w:rsidR="00AE6F1D" w:rsidRDefault="00AE6F1D" w:rsidP="00017C99">
      <w:pPr>
        <w:pStyle w:val="Heading4"/>
      </w:pPr>
      <w:r>
        <w:t>Righteousness</w:t>
      </w:r>
    </w:p>
    <w:p w14:paraId="7484CA91" w14:textId="77777777" w:rsidR="00017C99" w:rsidRDefault="00017C99" w:rsidP="00017C99">
      <w:r>
        <w:t>This refers to the existence of a “corner” of a part that would fit nicely into the corner of a region. Obviously, a part with two straight sides that come together at 90 degrees would have the highest degree of righteousness. But a large radius arc section would also be righteous. Examples</w:t>
      </w:r>
      <w:r w:rsidR="00165F7B">
        <w:t>:</w:t>
      </w:r>
    </w:p>
    <w:p w14:paraId="7484CA92" w14:textId="77777777" w:rsidR="00017C99" w:rsidRDefault="00017C99" w:rsidP="003B236E">
      <w:pPr>
        <w:pStyle w:val="ListParagraph"/>
        <w:numPr>
          <w:ilvl w:val="0"/>
          <w:numId w:val="40"/>
        </w:numPr>
      </w:pPr>
      <w:r>
        <w:t>Rectangles</w:t>
      </w:r>
    </w:p>
    <w:p w14:paraId="7484CA93" w14:textId="77777777" w:rsidR="00017C99" w:rsidRDefault="00017C99" w:rsidP="003B236E">
      <w:pPr>
        <w:pStyle w:val="ListParagraph"/>
        <w:numPr>
          <w:ilvl w:val="0"/>
          <w:numId w:val="40"/>
        </w:numPr>
      </w:pPr>
      <w:r>
        <w:t>Parts with large arcs that could be rotated to maximize usage of one nesting region dimension</w:t>
      </w:r>
    </w:p>
    <w:p w14:paraId="7484CA94" w14:textId="77777777" w:rsidR="00017C99" w:rsidRDefault="00017C99" w:rsidP="003B236E">
      <w:pPr>
        <w:pStyle w:val="ListParagraph"/>
        <w:numPr>
          <w:ilvl w:val="0"/>
          <w:numId w:val="40"/>
        </w:numPr>
      </w:pPr>
      <w:r>
        <w:t xml:space="preserve">Notched corner rectangle or clipped corner rectangles would have </w:t>
      </w:r>
      <w:proofErr w:type="gramStart"/>
      <w:r>
        <w:t>a lesser degree of</w:t>
      </w:r>
      <w:proofErr w:type="gramEnd"/>
      <w:r>
        <w:t xml:space="preserve"> righteousness than full rectangles (their convex corners could not fit into the corner of the region without overlapping it, but on a larger scale the “missing” portion of the corner may fit quite well.)</w:t>
      </w:r>
    </w:p>
    <w:p w14:paraId="7484CA95" w14:textId="77777777" w:rsidR="00592FD9" w:rsidRDefault="00592FD9" w:rsidP="00592FD9">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660F2C" w14:paraId="7484CA99" w14:textId="77777777" w:rsidTr="00840A87">
        <w:tc>
          <w:tcPr>
            <w:tcW w:w="1548" w:type="dxa"/>
            <w:shd w:val="clear" w:color="auto" w:fill="F2F2F2" w:themeFill="background1" w:themeFillShade="F2"/>
          </w:tcPr>
          <w:p w14:paraId="7484CA96" w14:textId="77777777" w:rsidR="00660F2C" w:rsidRPr="00601FBA" w:rsidRDefault="00660F2C" w:rsidP="00840A87">
            <w:pPr>
              <w:rPr>
                <w:b/>
              </w:rPr>
            </w:pPr>
            <w:r>
              <w:rPr>
                <w:b/>
              </w:rPr>
              <w:t>Name</w:t>
            </w:r>
          </w:p>
        </w:tc>
        <w:tc>
          <w:tcPr>
            <w:tcW w:w="5760" w:type="dxa"/>
            <w:shd w:val="clear" w:color="auto" w:fill="F2F2F2" w:themeFill="background1" w:themeFillShade="F2"/>
          </w:tcPr>
          <w:p w14:paraId="7484CA97" w14:textId="77777777" w:rsidR="00660F2C" w:rsidRDefault="00660F2C" w:rsidP="00840A87">
            <w:r>
              <w:t>Righteousness</w:t>
            </w:r>
          </w:p>
          <w:p w14:paraId="7484CA98" w14:textId="77777777" w:rsidR="00660F2C" w:rsidRDefault="00660F2C" w:rsidP="00840A87"/>
        </w:tc>
      </w:tr>
      <w:tr w:rsidR="00660F2C" w14:paraId="7484CA9D" w14:textId="77777777" w:rsidTr="00840A87">
        <w:tc>
          <w:tcPr>
            <w:tcW w:w="1548" w:type="dxa"/>
            <w:shd w:val="clear" w:color="auto" w:fill="F2F2F2" w:themeFill="background1" w:themeFillShade="F2"/>
          </w:tcPr>
          <w:p w14:paraId="7484CA9A" w14:textId="77777777" w:rsidR="00660F2C" w:rsidRPr="00601FBA" w:rsidRDefault="00660F2C" w:rsidP="00840A87">
            <w:pPr>
              <w:rPr>
                <w:b/>
              </w:rPr>
            </w:pPr>
            <w:r>
              <w:rPr>
                <w:b/>
              </w:rPr>
              <w:t>Description</w:t>
            </w:r>
          </w:p>
        </w:tc>
        <w:tc>
          <w:tcPr>
            <w:tcW w:w="5760" w:type="dxa"/>
            <w:shd w:val="clear" w:color="auto" w:fill="F2F2F2" w:themeFill="background1" w:themeFillShade="F2"/>
          </w:tcPr>
          <w:p w14:paraId="7484CA9B" w14:textId="77777777" w:rsidR="00660F2C" w:rsidRDefault="00660F2C" w:rsidP="00840A87">
            <w:r>
              <w:t xml:space="preserve">This refers to the existence of a “corner” of a part that would fit nicely into the corner of a region. </w:t>
            </w:r>
          </w:p>
          <w:p w14:paraId="7484CA9C" w14:textId="77777777" w:rsidR="00660F2C" w:rsidRDefault="00660F2C" w:rsidP="00840A87"/>
        </w:tc>
      </w:tr>
      <w:tr w:rsidR="00660F2C" w14:paraId="7484CAA1" w14:textId="77777777" w:rsidTr="00840A87">
        <w:tc>
          <w:tcPr>
            <w:tcW w:w="1548" w:type="dxa"/>
            <w:shd w:val="clear" w:color="auto" w:fill="F2F2F2" w:themeFill="background1" w:themeFillShade="F2"/>
          </w:tcPr>
          <w:p w14:paraId="7484CA9E" w14:textId="77777777" w:rsidR="00660F2C" w:rsidRPr="00601FBA" w:rsidRDefault="00660F2C" w:rsidP="00840A87">
            <w:pPr>
              <w:rPr>
                <w:b/>
              </w:rPr>
            </w:pPr>
            <w:r>
              <w:rPr>
                <w:b/>
              </w:rPr>
              <w:t>Purpose</w:t>
            </w:r>
          </w:p>
        </w:tc>
        <w:tc>
          <w:tcPr>
            <w:tcW w:w="5760" w:type="dxa"/>
            <w:shd w:val="clear" w:color="auto" w:fill="F2F2F2" w:themeFill="background1" w:themeFillShade="F2"/>
          </w:tcPr>
          <w:p w14:paraId="7484CA9F" w14:textId="77777777" w:rsidR="00660F2C" w:rsidRDefault="00660F2C" w:rsidP="00840A87">
            <w:r>
              <w:t xml:space="preserve">This will used by various </w:t>
            </w:r>
            <w:proofErr w:type="spellStart"/>
            <w:r>
              <w:t>NestingSolutions</w:t>
            </w:r>
            <w:proofErr w:type="spellEnd"/>
            <w:r>
              <w:t xml:space="preserve"> to determine if a given solution is viable.</w:t>
            </w:r>
          </w:p>
          <w:p w14:paraId="7484CAA0" w14:textId="77777777" w:rsidR="00660F2C" w:rsidRDefault="00660F2C" w:rsidP="00840A87"/>
        </w:tc>
      </w:tr>
      <w:tr w:rsidR="00660F2C" w14:paraId="7484CAA5" w14:textId="77777777" w:rsidTr="00840A87">
        <w:tc>
          <w:tcPr>
            <w:tcW w:w="1548" w:type="dxa"/>
            <w:shd w:val="clear" w:color="auto" w:fill="F2F2F2" w:themeFill="background1" w:themeFillShade="F2"/>
          </w:tcPr>
          <w:p w14:paraId="7484CAA2" w14:textId="77777777" w:rsidR="00660F2C" w:rsidRDefault="00660F2C" w:rsidP="00840A87">
            <w:pPr>
              <w:rPr>
                <w:b/>
              </w:rPr>
            </w:pPr>
            <w:r>
              <w:rPr>
                <w:b/>
              </w:rPr>
              <w:t>Generated By</w:t>
            </w:r>
          </w:p>
        </w:tc>
        <w:tc>
          <w:tcPr>
            <w:tcW w:w="5760" w:type="dxa"/>
            <w:shd w:val="clear" w:color="auto" w:fill="F2F2F2" w:themeFill="background1" w:themeFillShade="F2"/>
          </w:tcPr>
          <w:p w14:paraId="7484CAA3" w14:textId="77777777" w:rsidR="00660F2C" w:rsidRDefault="00660F2C" w:rsidP="00840A87">
            <w:proofErr w:type="spellStart"/>
            <w:r>
              <w:t>MtcPartAnalyzer</w:t>
            </w:r>
            <w:proofErr w:type="spellEnd"/>
          </w:p>
          <w:p w14:paraId="7484CAA4" w14:textId="77777777" w:rsidR="00660F2C" w:rsidRDefault="00660F2C" w:rsidP="00840A87"/>
        </w:tc>
      </w:tr>
      <w:tr w:rsidR="00660F2C" w14:paraId="7484CAA9" w14:textId="77777777" w:rsidTr="00840A87">
        <w:tc>
          <w:tcPr>
            <w:tcW w:w="1548" w:type="dxa"/>
            <w:shd w:val="clear" w:color="auto" w:fill="F2F2F2" w:themeFill="background1" w:themeFillShade="F2"/>
          </w:tcPr>
          <w:p w14:paraId="7484CAA6" w14:textId="77777777" w:rsidR="00660F2C" w:rsidRDefault="00660F2C" w:rsidP="00840A87">
            <w:pPr>
              <w:rPr>
                <w:b/>
              </w:rPr>
            </w:pPr>
            <w:r>
              <w:rPr>
                <w:b/>
              </w:rPr>
              <w:t>Used By</w:t>
            </w:r>
          </w:p>
        </w:tc>
        <w:tc>
          <w:tcPr>
            <w:tcW w:w="5760" w:type="dxa"/>
            <w:shd w:val="clear" w:color="auto" w:fill="F2F2F2" w:themeFill="background1" w:themeFillShade="F2"/>
          </w:tcPr>
          <w:p w14:paraId="7484CAA7" w14:textId="77777777" w:rsidR="00660F2C" w:rsidRDefault="00660F2C" w:rsidP="00840A87">
            <w:r>
              <w:t>Many</w:t>
            </w:r>
          </w:p>
          <w:p w14:paraId="7484CAA8" w14:textId="77777777" w:rsidR="00660F2C" w:rsidRDefault="00660F2C" w:rsidP="00840A87"/>
        </w:tc>
      </w:tr>
      <w:tr w:rsidR="00660F2C" w14:paraId="7484CAAD" w14:textId="77777777" w:rsidTr="00840A87">
        <w:tc>
          <w:tcPr>
            <w:tcW w:w="1548" w:type="dxa"/>
            <w:shd w:val="clear" w:color="auto" w:fill="F2F2F2" w:themeFill="background1" w:themeFillShade="F2"/>
          </w:tcPr>
          <w:p w14:paraId="7484CAAA" w14:textId="77777777" w:rsidR="00660F2C" w:rsidRDefault="00660F2C" w:rsidP="00840A87">
            <w:pPr>
              <w:rPr>
                <w:b/>
              </w:rPr>
            </w:pPr>
            <w:r>
              <w:rPr>
                <w:b/>
              </w:rPr>
              <w:t>Inputs</w:t>
            </w:r>
          </w:p>
        </w:tc>
        <w:tc>
          <w:tcPr>
            <w:tcW w:w="5760" w:type="dxa"/>
            <w:shd w:val="clear" w:color="auto" w:fill="F2F2F2" w:themeFill="background1" w:themeFillShade="F2"/>
          </w:tcPr>
          <w:p w14:paraId="7484CAAB" w14:textId="77777777" w:rsidR="00660F2C" w:rsidRDefault="00660F2C" w:rsidP="00840A87">
            <w:pPr>
              <w:pStyle w:val="ListParagraph"/>
              <w:numPr>
                <w:ilvl w:val="0"/>
                <w:numId w:val="37"/>
              </w:numPr>
              <w:autoSpaceDE w:val="0"/>
              <w:autoSpaceDN w:val="0"/>
              <w:adjustRightInd w:val="0"/>
            </w:pPr>
            <w:proofErr w:type="spellStart"/>
            <w:r>
              <w:t>MtcNestShape</w:t>
            </w:r>
            <w:proofErr w:type="spellEnd"/>
          </w:p>
          <w:p w14:paraId="7484CAAC" w14:textId="77777777" w:rsidR="00660F2C" w:rsidRDefault="00660F2C" w:rsidP="00840A87">
            <w:pPr>
              <w:pStyle w:val="ListParagraph"/>
              <w:autoSpaceDE w:val="0"/>
              <w:autoSpaceDN w:val="0"/>
              <w:adjustRightInd w:val="0"/>
              <w:ind w:left="360"/>
            </w:pPr>
          </w:p>
        </w:tc>
      </w:tr>
      <w:tr w:rsidR="00660F2C" w14:paraId="7484CAB1" w14:textId="77777777" w:rsidTr="00840A87">
        <w:tc>
          <w:tcPr>
            <w:tcW w:w="1548" w:type="dxa"/>
            <w:shd w:val="clear" w:color="auto" w:fill="F2F2F2" w:themeFill="background1" w:themeFillShade="F2"/>
          </w:tcPr>
          <w:p w14:paraId="7484CAAE" w14:textId="77777777" w:rsidR="00660F2C" w:rsidRDefault="00660F2C" w:rsidP="00840A87">
            <w:pPr>
              <w:rPr>
                <w:b/>
              </w:rPr>
            </w:pPr>
            <w:r>
              <w:rPr>
                <w:b/>
              </w:rPr>
              <w:t>Outputs</w:t>
            </w:r>
          </w:p>
        </w:tc>
        <w:tc>
          <w:tcPr>
            <w:tcW w:w="5760" w:type="dxa"/>
            <w:shd w:val="clear" w:color="auto" w:fill="F2F2F2" w:themeFill="background1" w:themeFillShade="F2"/>
          </w:tcPr>
          <w:p w14:paraId="7484CAAF" w14:textId="77777777" w:rsidR="00660F2C" w:rsidRDefault="00660F2C" w:rsidP="00840A87">
            <w:pPr>
              <w:pStyle w:val="ListParagraph"/>
              <w:numPr>
                <w:ilvl w:val="0"/>
                <w:numId w:val="23"/>
              </w:numPr>
            </w:pPr>
            <w:r>
              <w:t>0..100</w:t>
            </w:r>
          </w:p>
          <w:p w14:paraId="7484CAB0" w14:textId="77777777" w:rsidR="00660F2C" w:rsidRDefault="00660F2C" w:rsidP="00840A87"/>
        </w:tc>
      </w:tr>
      <w:tr w:rsidR="00660F2C" w14:paraId="7484CAB5" w14:textId="77777777" w:rsidTr="00840A87">
        <w:tc>
          <w:tcPr>
            <w:tcW w:w="1548" w:type="dxa"/>
            <w:shd w:val="clear" w:color="auto" w:fill="F2F2F2" w:themeFill="background1" w:themeFillShade="F2"/>
          </w:tcPr>
          <w:p w14:paraId="7484CAB2" w14:textId="77777777" w:rsidR="00660F2C" w:rsidRDefault="00660F2C" w:rsidP="00840A87">
            <w:pPr>
              <w:rPr>
                <w:b/>
              </w:rPr>
            </w:pPr>
            <w:r>
              <w:rPr>
                <w:b/>
              </w:rPr>
              <w:t>Calculation Method</w:t>
            </w:r>
          </w:p>
        </w:tc>
        <w:tc>
          <w:tcPr>
            <w:tcW w:w="5760" w:type="dxa"/>
            <w:shd w:val="clear" w:color="auto" w:fill="F2F2F2" w:themeFill="background1" w:themeFillShade="F2"/>
          </w:tcPr>
          <w:p w14:paraId="7484CAB3" w14:textId="77777777" w:rsidR="00660F2C" w:rsidRDefault="00660F2C" w:rsidP="00840A87">
            <w:r>
              <w:t>Formula</w:t>
            </w:r>
          </w:p>
          <w:p w14:paraId="7484CAB4" w14:textId="77777777" w:rsidR="00660F2C" w:rsidRDefault="00660F2C" w:rsidP="00840A87"/>
        </w:tc>
      </w:tr>
      <w:tr w:rsidR="00660F2C" w14:paraId="7484CAB8" w14:textId="77777777" w:rsidTr="00840A87">
        <w:tc>
          <w:tcPr>
            <w:tcW w:w="1548" w:type="dxa"/>
            <w:shd w:val="clear" w:color="auto" w:fill="F2F2F2" w:themeFill="background1" w:themeFillShade="F2"/>
          </w:tcPr>
          <w:p w14:paraId="7484CAB6" w14:textId="77777777" w:rsidR="00660F2C" w:rsidRPr="00601FBA" w:rsidRDefault="00660F2C" w:rsidP="00840A87">
            <w:pPr>
              <w:rPr>
                <w:b/>
              </w:rPr>
            </w:pPr>
            <w:r>
              <w:rPr>
                <w:b/>
              </w:rPr>
              <w:t>Comments</w:t>
            </w:r>
          </w:p>
        </w:tc>
        <w:tc>
          <w:tcPr>
            <w:tcW w:w="5760" w:type="dxa"/>
            <w:shd w:val="clear" w:color="auto" w:fill="F2F2F2" w:themeFill="background1" w:themeFillShade="F2"/>
          </w:tcPr>
          <w:p w14:paraId="7484CAB7" w14:textId="77777777" w:rsidR="00660F2C" w:rsidRDefault="00660F2C" w:rsidP="00840A87"/>
        </w:tc>
      </w:tr>
      <w:tr w:rsidR="00660F2C" w14:paraId="7484CABB" w14:textId="77777777" w:rsidTr="00840A87">
        <w:tc>
          <w:tcPr>
            <w:tcW w:w="1548" w:type="dxa"/>
            <w:shd w:val="clear" w:color="auto" w:fill="F2F2F2" w:themeFill="background1" w:themeFillShade="F2"/>
          </w:tcPr>
          <w:p w14:paraId="7484CAB9" w14:textId="77777777" w:rsidR="00660F2C" w:rsidRDefault="00660F2C" w:rsidP="00840A87">
            <w:pPr>
              <w:rPr>
                <w:b/>
              </w:rPr>
            </w:pPr>
          </w:p>
        </w:tc>
        <w:tc>
          <w:tcPr>
            <w:tcW w:w="5760" w:type="dxa"/>
            <w:shd w:val="clear" w:color="auto" w:fill="F2F2F2" w:themeFill="background1" w:themeFillShade="F2"/>
          </w:tcPr>
          <w:p w14:paraId="7484CABA" w14:textId="77777777" w:rsidR="00660F2C" w:rsidRDefault="00660F2C" w:rsidP="00840A87"/>
        </w:tc>
      </w:tr>
    </w:tbl>
    <w:p w14:paraId="7484CABC" w14:textId="77777777" w:rsidR="00660F2C" w:rsidRDefault="00660F2C" w:rsidP="00660F2C">
      <w:pPr>
        <w:pStyle w:val="ListParagraph"/>
        <w:ind w:left="360"/>
      </w:pPr>
    </w:p>
    <w:p w14:paraId="7484CABD" w14:textId="77777777" w:rsidR="00AE6F1D" w:rsidRDefault="00AE6F1D" w:rsidP="00017C99">
      <w:pPr>
        <w:pStyle w:val="Heading4"/>
      </w:pPr>
      <w:proofErr w:type="spellStart"/>
      <w:r>
        <w:lastRenderedPageBreak/>
        <w:t>Corneriness</w:t>
      </w:r>
      <w:proofErr w:type="spellEnd"/>
    </w:p>
    <w:p w14:paraId="7484CABE" w14:textId="77777777" w:rsidR="00017C99" w:rsidRDefault="00017C99" w:rsidP="00017C99">
      <w:r>
        <w:t xml:space="preserve">A </w:t>
      </w:r>
      <w:proofErr w:type="spellStart"/>
      <w:r>
        <w:t>cornery</w:t>
      </w:r>
      <w:proofErr w:type="spellEnd"/>
      <w:r>
        <w:t xml:space="preserve"> part is one that leaves good, usable space when placed in a corner. </w:t>
      </w:r>
      <w:proofErr w:type="spellStart"/>
      <w:r>
        <w:t>Corneriness</w:t>
      </w:r>
      <w:proofErr w:type="spellEnd"/>
      <w:r>
        <w:t xml:space="preserve"> is related to righteousness. I think a part </w:t>
      </w:r>
      <w:proofErr w:type="gramStart"/>
      <w:r>
        <w:t>has to</w:t>
      </w:r>
      <w:proofErr w:type="gramEnd"/>
      <w:r>
        <w:t xml:space="preserve"> be righteous before it can be </w:t>
      </w:r>
      <w:proofErr w:type="spellStart"/>
      <w:r>
        <w:t>cornery</w:t>
      </w:r>
      <w:proofErr w:type="spellEnd"/>
      <w:r>
        <w:t xml:space="preserve">. Some examples of </w:t>
      </w:r>
      <w:proofErr w:type="spellStart"/>
      <w:r>
        <w:t>cornery</w:t>
      </w:r>
      <w:proofErr w:type="spellEnd"/>
      <w:r>
        <w:t xml:space="preserve"> parts:</w:t>
      </w:r>
    </w:p>
    <w:p w14:paraId="7484CABF" w14:textId="77777777" w:rsidR="00017C99" w:rsidRDefault="00017C99" w:rsidP="003B236E">
      <w:pPr>
        <w:pStyle w:val="ListParagraph"/>
        <w:numPr>
          <w:ilvl w:val="0"/>
          <w:numId w:val="41"/>
        </w:numPr>
      </w:pPr>
      <w:r>
        <w:t>L-bracket</w:t>
      </w:r>
    </w:p>
    <w:p w14:paraId="7484CAC0" w14:textId="77777777" w:rsidR="00017C99" w:rsidRDefault="00017C99" w:rsidP="003B236E">
      <w:pPr>
        <w:pStyle w:val="ListParagraph"/>
        <w:numPr>
          <w:ilvl w:val="0"/>
          <w:numId w:val="41"/>
        </w:numPr>
      </w:pPr>
      <w:r>
        <w:t>Windmill part</w:t>
      </w:r>
    </w:p>
    <w:p w14:paraId="7484CAC1" w14:textId="77777777" w:rsidR="00017C99" w:rsidRDefault="00017C99" w:rsidP="003B236E">
      <w:pPr>
        <w:pStyle w:val="ListParagraph"/>
        <w:numPr>
          <w:ilvl w:val="0"/>
          <w:numId w:val="41"/>
        </w:numPr>
      </w:pPr>
      <w:r>
        <w:t>Large semi-circles (see illustration for “Rotatability”)</w:t>
      </w:r>
    </w:p>
    <w:p w14:paraId="7484CAC2" w14:textId="77777777" w:rsidR="00017C99" w:rsidRDefault="00017C99" w:rsidP="00017C99">
      <w:r>
        <w:t xml:space="preserve">Some examples of righteous parts which are not </w:t>
      </w:r>
      <w:proofErr w:type="spellStart"/>
      <w:r>
        <w:t>cornery</w:t>
      </w:r>
      <w:proofErr w:type="spellEnd"/>
      <w:r>
        <w:t>:</w:t>
      </w:r>
    </w:p>
    <w:p w14:paraId="7484CAC3" w14:textId="77777777" w:rsidR="00017C99" w:rsidRDefault="00017C99" w:rsidP="003B236E">
      <w:pPr>
        <w:pStyle w:val="ListParagraph"/>
        <w:numPr>
          <w:ilvl w:val="0"/>
          <w:numId w:val="42"/>
        </w:numPr>
      </w:pPr>
      <w:r>
        <w:t>Rectangles (may not leave good usable space)</w:t>
      </w:r>
    </w:p>
    <w:p w14:paraId="7484CAC4" w14:textId="77777777" w:rsidR="00592FD9" w:rsidRDefault="00592FD9" w:rsidP="00592FD9">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660F2C" w14:paraId="7484CAC8" w14:textId="77777777" w:rsidTr="00840A87">
        <w:tc>
          <w:tcPr>
            <w:tcW w:w="1548" w:type="dxa"/>
            <w:shd w:val="clear" w:color="auto" w:fill="F2F2F2" w:themeFill="background1" w:themeFillShade="F2"/>
          </w:tcPr>
          <w:p w14:paraId="7484CAC5" w14:textId="77777777" w:rsidR="00660F2C" w:rsidRPr="00601FBA" w:rsidRDefault="00660F2C" w:rsidP="00840A87">
            <w:pPr>
              <w:rPr>
                <w:b/>
              </w:rPr>
            </w:pPr>
            <w:r>
              <w:rPr>
                <w:b/>
              </w:rPr>
              <w:t>Name</w:t>
            </w:r>
          </w:p>
        </w:tc>
        <w:tc>
          <w:tcPr>
            <w:tcW w:w="5760" w:type="dxa"/>
            <w:shd w:val="clear" w:color="auto" w:fill="F2F2F2" w:themeFill="background1" w:themeFillShade="F2"/>
          </w:tcPr>
          <w:p w14:paraId="7484CAC6" w14:textId="77777777" w:rsidR="00660F2C" w:rsidRDefault="00660F2C" w:rsidP="00840A87">
            <w:proofErr w:type="spellStart"/>
            <w:r>
              <w:t>Corneriness</w:t>
            </w:r>
            <w:proofErr w:type="spellEnd"/>
          </w:p>
          <w:p w14:paraId="7484CAC7" w14:textId="77777777" w:rsidR="00660F2C" w:rsidRDefault="00660F2C" w:rsidP="00840A87"/>
        </w:tc>
      </w:tr>
      <w:tr w:rsidR="00660F2C" w14:paraId="7484CACC" w14:textId="77777777" w:rsidTr="00840A87">
        <w:tc>
          <w:tcPr>
            <w:tcW w:w="1548" w:type="dxa"/>
            <w:shd w:val="clear" w:color="auto" w:fill="F2F2F2" w:themeFill="background1" w:themeFillShade="F2"/>
          </w:tcPr>
          <w:p w14:paraId="7484CAC9" w14:textId="77777777" w:rsidR="00660F2C" w:rsidRPr="00601FBA" w:rsidRDefault="00660F2C" w:rsidP="00840A87">
            <w:pPr>
              <w:rPr>
                <w:b/>
              </w:rPr>
            </w:pPr>
            <w:r>
              <w:rPr>
                <w:b/>
              </w:rPr>
              <w:t>Description</w:t>
            </w:r>
          </w:p>
        </w:tc>
        <w:tc>
          <w:tcPr>
            <w:tcW w:w="5760" w:type="dxa"/>
            <w:shd w:val="clear" w:color="auto" w:fill="F2F2F2" w:themeFill="background1" w:themeFillShade="F2"/>
          </w:tcPr>
          <w:p w14:paraId="7484CACA" w14:textId="77777777" w:rsidR="00660F2C" w:rsidRDefault="00660F2C" w:rsidP="00840A87">
            <w:r>
              <w:t xml:space="preserve">This refers a part that leaves good, usable space when placed in a corner. </w:t>
            </w:r>
          </w:p>
          <w:p w14:paraId="7484CACB" w14:textId="77777777" w:rsidR="00660F2C" w:rsidRDefault="00660F2C" w:rsidP="00840A87"/>
        </w:tc>
      </w:tr>
      <w:tr w:rsidR="00660F2C" w14:paraId="7484CAD0" w14:textId="77777777" w:rsidTr="00840A87">
        <w:tc>
          <w:tcPr>
            <w:tcW w:w="1548" w:type="dxa"/>
            <w:shd w:val="clear" w:color="auto" w:fill="F2F2F2" w:themeFill="background1" w:themeFillShade="F2"/>
          </w:tcPr>
          <w:p w14:paraId="7484CACD" w14:textId="77777777" w:rsidR="00660F2C" w:rsidRPr="00601FBA" w:rsidRDefault="00660F2C" w:rsidP="00840A87">
            <w:pPr>
              <w:rPr>
                <w:b/>
              </w:rPr>
            </w:pPr>
            <w:r>
              <w:rPr>
                <w:b/>
              </w:rPr>
              <w:t>Purpose</w:t>
            </w:r>
          </w:p>
        </w:tc>
        <w:tc>
          <w:tcPr>
            <w:tcW w:w="5760" w:type="dxa"/>
            <w:shd w:val="clear" w:color="auto" w:fill="F2F2F2" w:themeFill="background1" w:themeFillShade="F2"/>
          </w:tcPr>
          <w:p w14:paraId="7484CACE" w14:textId="77777777" w:rsidR="00660F2C" w:rsidRDefault="00660F2C" w:rsidP="00840A87">
            <w:r>
              <w:t xml:space="preserve">This will used by various </w:t>
            </w:r>
            <w:proofErr w:type="spellStart"/>
            <w:r>
              <w:t>NestingSolutions</w:t>
            </w:r>
            <w:proofErr w:type="spellEnd"/>
            <w:r>
              <w:t xml:space="preserve"> to determine if a given solution is viable.</w:t>
            </w:r>
          </w:p>
          <w:p w14:paraId="7484CACF" w14:textId="77777777" w:rsidR="00660F2C" w:rsidRDefault="00660F2C" w:rsidP="00840A87"/>
        </w:tc>
      </w:tr>
      <w:tr w:rsidR="00660F2C" w14:paraId="7484CAD4" w14:textId="77777777" w:rsidTr="00840A87">
        <w:tc>
          <w:tcPr>
            <w:tcW w:w="1548" w:type="dxa"/>
            <w:shd w:val="clear" w:color="auto" w:fill="F2F2F2" w:themeFill="background1" w:themeFillShade="F2"/>
          </w:tcPr>
          <w:p w14:paraId="7484CAD1" w14:textId="77777777" w:rsidR="00660F2C" w:rsidRDefault="00660F2C" w:rsidP="00840A87">
            <w:pPr>
              <w:rPr>
                <w:b/>
              </w:rPr>
            </w:pPr>
            <w:r>
              <w:rPr>
                <w:b/>
              </w:rPr>
              <w:t>Generated By</w:t>
            </w:r>
          </w:p>
        </w:tc>
        <w:tc>
          <w:tcPr>
            <w:tcW w:w="5760" w:type="dxa"/>
            <w:shd w:val="clear" w:color="auto" w:fill="F2F2F2" w:themeFill="background1" w:themeFillShade="F2"/>
          </w:tcPr>
          <w:p w14:paraId="7484CAD2" w14:textId="77777777" w:rsidR="00660F2C" w:rsidRDefault="00660F2C" w:rsidP="00840A87">
            <w:proofErr w:type="spellStart"/>
            <w:r>
              <w:t>MtcPartAnalyzer</w:t>
            </w:r>
            <w:proofErr w:type="spellEnd"/>
          </w:p>
          <w:p w14:paraId="7484CAD3" w14:textId="77777777" w:rsidR="00660F2C" w:rsidRDefault="00660F2C" w:rsidP="00840A87"/>
        </w:tc>
      </w:tr>
      <w:tr w:rsidR="00660F2C" w14:paraId="7484CAD8" w14:textId="77777777" w:rsidTr="00840A87">
        <w:tc>
          <w:tcPr>
            <w:tcW w:w="1548" w:type="dxa"/>
            <w:shd w:val="clear" w:color="auto" w:fill="F2F2F2" w:themeFill="background1" w:themeFillShade="F2"/>
          </w:tcPr>
          <w:p w14:paraId="7484CAD5" w14:textId="77777777" w:rsidR="00660F2C" w:rsidRDefault="00660F2C" w:rsidP="00840A87">
            <w:pPr>
              <w:rPr>
                <w:b/>
              </w:rPr>
            </w:pPr>
            <w:r>
              <w:rPr>
                <w:b/>
              </w:rPr>
              <w:t>Used By</w:t>
            </w:r>
          </w:p>
        </w:tc>
        <w:tc>
          <w:tcPr>
            <w:tcW w:w="5760" w:type="dxa"/>
            <w:shd w:val="clear" w:color="auto" w:fill="F2F2F2" w:themeFill="background1" w:themeFillShade="F2"/>
          </w:tcPr>
          <w:p w14:paraId="7484CAD6" w14:textId="77777777" w:rsidR="00660F2C" w:rsidRDefault="00660F2C" w:rsidP="00840A87">
            <w:r>
              <w:t>Many</w:t>
            </w:r>
          </w:p>
          <w:p w14:paraId="7484CAD7" w14:textId="77777777" w:rsidR="00660F2C" w:rsidRDefault="00660F2C" w:rsidP="00840A87"/>
        </w:tc>
      </w:tr>
      <w:tr w:rsidR="00660F2C" w14:paraId="7484CADC" w14:textId="77777777" w:rsidTr="00840A87">
        <w:tc>
          <w:tcPr>
            <w:tcW w:w="1548" w:type="dxa"/>
            <w:shd w:val="clear" w:color="auto" w:fill="F2F2F2" w:themeFill="background1" w:themeFillShade="F2"/>
          </w:tcPr>
          <w:p w14:paraId="7484CAD9" w14:textId="77777777" w:rsidR="00660F2C" w:rsidRDefault="00660F2C" w:rsidP="00840A87">
            <w:pPr>
              <w:rPr>
                <w:b/>
              </w:rPr>
            </w:pPr>
            <w:r>
              <w:rPr>
                <w:b/>
              </w:rPr>
              <w:t>Inputs</w:t>
            </w:r>
          </w:p>
        </w:tc>
        <w:tc>
          <w:tcPr>
            <w:tcW w:w="5760" w:type="dxa"/>
            <w:shd w:val="clear" w:color="auto" w:fill="F2F2F2" w:themeFill="background1" w:themeFillShade="F2"/>
          </w:tcPr>
          <w:p w14:paraId="7484CADA" w14:textId="77777777" w:rsidR="00660F2C" w:rsidRDefault="00660F2C" w:rsidP="00840A87">
            <w:pPr>
              <w:pStyle w:val="ListParagraph"/>
              <w:numPr>
                <w:ilvl w:val="0"/>
                <w:numId w:val="37"/>
              </w:numPr>
              <w:autoSpaceDE w:val="0"/>
              <w:autoSpaceDN w:val="0"/>
              <w:adjustRightInd w:val="0"/>
            </w:pPr>
            <w:proofErr w:type="spellStart"/>
            <w:r>
              <w:t>MtcNestShape</w:t>
            </w:r>
            <w:proofErr w:type="spellEnd"/>
          </w:p>
          <w:p w14:paraId="7484CADB" w14:textId="77777777" w:rsidR="00660F2C" w:rsidRDefault="00660F2C" w:rsidP="00840A87">
            <w:pPr>
              <w:pStyle w:val="ListParagraph"/>
              <w:autoSpaceDE w:val="0"/>
              <w:autoSpaceDN w:val="0"/>
              <w:adjustRightInd w:val="0"/>
              <w:ind w:left="360"/>
            </w:pPr>
          </w:p>
        </w:tc>
      </w:tr>
      <w:tr w:rsidR="00660F2C" w14:paraId="7484CAE0" w14:textId="77777777" w:rsidTr="00840A87">
        <w:tc>
          <w:tcPr>
            <w:tcW w:w="1548" w:type="dxa"/>
            <w:shd w:val="clear" w:color="auto" w:fill="F2F2F2" w:themeFill="background1" w:themeFillShade="F2"/>
          </w:tcPr>
          <w:p w14:paraId="7484CADD" w14:textId="77777777" w:rsidR="00660F2C" w:rsidRDefault="00660F2C" w:rsidP="00840A87">
            <w:pPr>
              <w:rPr>
                <w:b/>
              </w:rPr>
            </w:pPr>
            <w:r>
              <w:rPr>
                <w:b/>
              </w:rPr>
              <w:t>Outputs</w:t>
            </w:r>
          </w:p>
        </w:tc>
        <w:tc>
          <w:tcPr>
            <w:tcW w:w="5760" w:type="dxa"/>
            <w:shd w:val="clear" w:color="auto" w:fill="F2F2F2" w:themeFill="background1" w:themeFillShade="F2"/>
          </w:tcPr>
          <w:p w14:paraId="7484CADE" w14:textId="77777777" w:rsidR="00660F2C" w:rsidRDefault="00660F2C" w:rsidP="00840A87">
            <w:pPr>
              <w:pStyle w:val="ListParagraph"/>
              <w:numPr>
                <w:ilvl w:val="0"/>
                <w:numId w:val="23"/>
              </w:numPr>
            </w:pPr>
            <w:r>
              <w:t>0..100</w:t>
            </w:r>
          </w:p>
          <w:p w14:paraId="7484CADF" w14:textId="77777777" w:rsidR="00660F2C" w:rsidRDefault="00660F2C" w:rsidP="00840A87"/>
        </w:tc>
      </w:tr>
      <w:tr w:rsidR="00660F2C" w14:paraId="7484CAE4" w14:textId="77777777" w:rsidTr="00840A87">
        <w:tc>
          <w:tcPr>
            <w:tcW w:w="1548" w:type="dxa"/>
            <w:shd w:val="clear" w:color="auto" w:fill="F2F2F2" w:themeFill="background1" w:themeFillShade="F2"/>
          </w:tcPr>
          <w:p w14:paraId="7484CAE1" w14:textId="77777777" w:rsidR="00660F2C" w:rsidRDefault="00660F2C" w:rsidP="00840A87">
            <w:pPr>
              <w:rPr>
                <w:b/>
              </w:rPr>
            </w:pPr>
            <w:r>
              <w:rPr>
                <w:b/>
              </w:rPr>
              <w:t>Calculation Method</w:t>
            </w:r>
          </w:p>
        </w:tc>
        <w:tc>
          <w:tcPr>
            <w:tcW w:w="5760" w:type="dxa"/>
            <w:shd w:val="clear" w:color="auto" w:fill="F2F2F2" w:themeFill="background1" w:themeFillShade="F2"/>
          </w:tcPr>
          <w:p w14:paraId="7484CAE2" w14:textId="77777777" w:rsidR="00660F2C" w:rsidRDefault="00660F2C" w:rsidP="00840A87">
            <w:r>
              <w:t>Formula</w:t>
            </w:r>
          </w:p>
          <w:p w14:paraId="7484CAE3" w14:textId="77777777" w:rsidR="00660F2C" w:rsidRDefault="00660F2C" w:rsidP="00840A87"/>
        </w:tc>
      </w:tr>
      <w:tr w:rsidR="00660F2C" w14:paraId="7484CAE7" w14:textId="77777777" w:rsidTr="00840A87">
        <w:tc>
          <w:tcPr>
            <w:tcW w:w="1548" w:type="dxa"/>
            <w:shd w:val="clear" w:color="auto" w:fill="F2F2F2" w:themeFill="background1" w:themeFillShade="F2"/>
          </w:tcPr>
          <w:p w14:paraId="7484CAE5" w14:textId="77777777" w:rsidR="00660F2C" w:rsidRPr="00601FBA" w:rsidRDefault="00660F2C" w:rsidP="00840A87">
            <w:pPr>
              <w:rPr>
                <w:b/>
              </w:rPr>
            </w:pPr>
            <w:r>
              <w:rPr>
                <w:b/>
              </w:rPr>
              <w:t>Comments</w:t>
            </w:r>
          </w:p>
        </w:tc>
        <w:tc>
          <w:tcPr>
            <w:tcW w:w="5760" w:type="dxa"/>
            <w:shd w:val="clear" w:color="auto" w:fill="F2F2F2" w:themeFill="background1" w:themeFillShade="F2"/>
          </w:tcPr>
          <w:p w14:paraId="7484CAE6" w14:textId="77777777" w:rsidR="00660F2C" w:rsidRDefault="00660F2C" w:rsidP="00840A87"/>
        </w:tc>
      </w:tr>
      <w:tr w:rsidR="00660F2C" w14:paraId="7484CAEA" w14:textId="77777777" w:rsidTr="00840A87">
        <w:tc>
          <w:tcPr>
            <w:tcW w:w="1548" w:type="dxa"/>
            <w:shd w:val="clear" w:color="auto" w:fill="F2F2F2" w:themeFill="background1" w:themeFillShade="F2"/>
          </w:tcPr>
          <w:p w14:paraId="7484CAE8" w14:textId="77777777" w:rsidR="00660F2C" w:rsidRDefault="00660F2C" w:rsidP="00840A87">
            <w:pPr>
              <w:rPr>
                <w:b/>
              </w:rPr>
            </w:pPr>
          </w:p>
        </w:tc>
        <w:tc>
          <w:tcPr>
            <w:tcW w:w="5760" w:type="dxa"/>
            <w:shd w:val="clear" w:color="auto" w:fill="F2F2F2" w:themeFill="background1" w:themeFillShade="F2"/>
          </w:tcPr>
          <w:p w14:paraId="7484CAE9" w14:textId="77777777" w:rsidR="00660F2C" w:rsidRDefault="00660F2C" w:rsidP="00840A87"/>
        </w:tc>
      </w:tr>
    </w:tbl>
    <w:p w14:paraId="7484CAEB" w14:textId="77777777" w:rsidR="00660F2C" w:rsidRDefault="00660F2C" w:rsidP="00660F2C"/>
    <w:p w14:paraId="7484CAEC" w14:textId="77777777" w:rsidR="00AE6F1D" w:rsidRDefault="00AE6F1D" w:rsidP="00017C99">
      <w:pPr>
        <w:pStyle w:val="Heading4"/>
      </w:pPr>
      <w:r>
        <w:t>Bigness</w:t>
      </w:r>
    </w:p>
    <w:p w14:paraId="7484CAED" w14:textId="77777777" w:rsidR="00017C99" w:rsidRDefault="00017C99" w:rsidP="00017C99">
      <w:r>
        <w:t>Bigness relates the size of the part to the size of the nesting region under consideration</w:t>
      </w:r>
      <w:proofErr w:type="gramStart"/>
      <w:r>
        <w:t xml:space="preserve">.  </w:t>
      </w:r>
      <w:proofErr w:type="gramEnd"/>
      <w:r>
        <w:t>The bigness relation could involve the part area, part region area, the part region dimensions, the longest side dimension or any combination of these.</w:t>
      </w:r>
      <w:r w:rsidR="00165F7B">
        <w:t xml:space="preserve"> </w:t>
      </w:r>
      <w:r>
        <w:t>Examples</w:t>
      </w:r>
      <w:r w:rsidR="00165F7B">
        <w:t>:</w:t>
      </w:r>
    </w:p>
    <w:p w14:paraId="7484CAEE" w14:textId="77777777" w:rsidR="00017C99" w:rsidRDefault="00017C99" w:rsidP="003B236E">
      <w:pPr>
        <w:pStyle w:val="ListParagraph"/>
        <w:numPr>
          <w:ilvl w:val="0"/>
          <w:numId w:val="42"/>
        </w:numPr>
      </w:pPr>
      <w:r>
        <w:t>A 50x50 rectangle being nested in a 60x60 region</w:t>
      </w:r>
    </w:p>
    <w:p w14:paraId="7484CAEF" w14:textId="77777777" w:rsidR="00017C99" w:rsidRDefault="00017C99" w:rsidP="003B236E">
      <w:pPr>
        <w:pStyle w:val="ListParagraph"/>
        <w:numPr>
          <w:ilvl w:val="0"/>
          <w:numId w:val="42"/>
        </w:numPr>
      </w:pPr>
      <w:r>
        <w:t>A 75” long part in a region that is 100” long</w:t>
      </w:r>
    </w:p>
    <w:p w14:paraId="7484CAF0" w14:textId="77777777" w:rsidR="00592FD9" w:rsidRDefault="00592FD9" w:rsidP="00592FD9">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660F2C" w14:paraId="7484CAF4" w14:textId="77777777" w:rsidTr="00840A87">
        <w:tc>
          <w:tcPr>
            <w:tcW w:w="1548" w:type="dxa"/>
            <w:shd w:val="clear" w:color="auto" w:fill="F2F2F2" w:themeFill="background1" w:themeFillShade="F2"/>
          </w:tcPr>
          <w:p w14:paraId="7484CAF1" w14:textId="77777777" w:rsidR="00660F2C" w:rsidRPr="00601FBA" w:rsidRDefault="00660F2C" w:rsidP="00840A87">
            <w:pPr>
              <w:rPr>
                <w:b/>
              </w:rPr>
            </w:pPr>
            <w:r>
              <w:rPr>
                <w:b/>
              </w:rPr>
              <w:t>Name</w:t>
            </w:r>
          </w:p>
        </w:tc>
        <w:tc>
          <w:tcPr>
            <w:tcW w:w="5760" w:type="dxa"/>
            <w:shd w:val="clear" w:color="auto" w:fill="F2F2F2" w:themeFill="background1" w:themeFillShade="F2"/>
          </w:tcPr>
          <w:p w14:paraId="7484CAF2" w14:textId="77777777" w:rsidR="00660F2C" w:rsidRDefault="00660F2C" w:rsidP="00840A87">
            <w:r>
              <w:t>Bigness</w:t>
            </w:r>
          </w:p>
          <w:p w14:paraId="7484CAF3" w14:textId="77777777" w:rsidR="00660F2C" w:rsidRDefault="00660F2C" w:rsidP="00840A87"/>
        </w:tc>
      </w:tr>
      <w:tr w:rsidR="00660F2C" w14:paraId="7484CAF8" w14:textId="77777777" w:rsidTr="00840A87">
        <w:tc>
          <w:tcPr>
            <w:tcW w:w="1548" w:type="dxa"/>
            <w:shd w:val="clear" w:color="auto" w:fill="F2F2F2" w:themeFill="background1" w:themeFillShade="F2"/>
          </w:tcPr>
          <w:p w14:paraId="7484CAF5" w14:textId="77777777" w:rsidR="00660F2C" w:rsidRPr="00601FBA" w:rsidRDefault="00660F2C" w:rsidP="00840A87">
            <w:pPr>
              <w:rPr>
                <w:b/>
              </w:rPr>
            </w:pPr>
            <w:r>
              <w:rPr>
                <w:b/>
              </w:rPr>
              <w:lastRenderedPageBreak/>
              <w:t>Description</w:t>
            </w:r>
          </w:p>
        </w:tc>
        <w:tc>
          <w:tcPr>
            <w:tcW w:w="5760" w:type="dxa"/>
            <w:shd w:val="clear" w:color="auto" w:fill="F2F2F2" w:themeFill="background1" w:themeFillShade="F2"/>
          </w:tcPr>
          <w:p w14:paraId="7484CAF6" w14:textId="77777777" w:rsidR="00660F2C" w:rsidRDefault="00660F2C" w:rsidP="00840A87">
            <w:r>
              <w:t>Bigness relates the size of the part to the size of the nesting region under consideration</w:t>
            </w:r>
            <w:proofErr w:type="gramStart"/>
            <w:r>
              <w:t xml:space="preserve">.  </w:t>
            </w:r>
            <w:proofErr w:type="gramEnd"/>
          </w:p>
          <w:p w14:paraId="7484CAF7" w14:textId="77777777" w:rsidR="00660F2C" w:rsidRDefault="00660F2C" w:rsidP="00840A87"/>
        </w:tc>
      </w:tr>
      <w:tr w:rsidR="00660F2C" w14:paraId="7484CAFC" w14:textId="77777777" w:rsidTr="00840A87">
        <w:tc>
          <w:tcPr>
            <w:tcW w:w="1548" w:type="dxa"/>
            <w:shd w:val="clear" w:color="auto" w:fill="F2F2F2" w:themeFill="background1" w:themeFillShade="F2"/>
          </w:tcPr>
          <w:p w14:paraId="7484CAF9" w14:textId="77777777" w:rsidR="00660F2C" w:rsidRPr="00601FBA" w:rsidRDefault="00660F2C" w:rsidP="00840A87">
            <w:pPr>
              <w:rPr>
                <w:b/>
              </w:rPr>
            </w:pPr>
            <w:r>
              <w:rPr>
                <w:b/>
              </w:rPr>
              <w:t>Purpose</w:t>
            </w:r>
          </w:p>
        </w:tc>
        <w:tc>
          <w:tcPr>
            <w:tcW w:w="5760" w:type="dxa"/>
            <w:shd w:val="clear" w:color="auto" w:fill="F2F2F2" w:themeFill="background1" w:themeFillShade="F2"/>
          </w:tcPr>
          <w:p w14:paraId="7484CAFA" w14:textId="77777777" w:rsidR="00660F2C" w:rsidRDefault="00660F2C" w:rsidP="00840A87">
            <w:r>
              <w:t xml:space="preserve">This will used by various </w:t>
            </w:r>
            <w:proofErr w:type="spellStart"/>
            <w:r>
              <w:t>NestingSolutions</w:t>
            </w:r>
            <w:proofErr w:type="spellEnd"/>
            <w:r>
              <w:t xml:space="preserve"> to determine if a given solution is viable.</w:t>
            </w:r>
          </w:p>
          <w:p w14:paraId="7484CAFB" w14:textId="77777777" w:rsidR="00660F2C" w:rsidRDefault="00660F2C" w:rsidP="00840A87"/>
        </w:tc>
      </w:tr>
      <w:tr w:rsidR="00660F2C" w14:paraId="7484CB00" w14:textId="77777777" w:rsidTr="00840A87">
        <w:tc>
          <w:tcPr>
            <w:tcW w:w="1548" w:type="dxa"/>
            <w:shd w:val="clear" w:color="auto" w:fill="F2F2F2" w:themeFill="background1" w:themeFillShade="F2"/>
          </w:tcPr>
          <w:p w14:paraId="7484CAFD" w14:textId="77777777" w:rsidR="00660F2C" w:rsidRDefault="00660F2C" w:rsidP="00840A87">
            <w:pPr>
              <w:rPr>
                <w:b/>
              </w:rPr>
            </w:pPr>
            <w:r>
              <w:rPr>
                <w:b/>
              </w:rPr>
              <w:t>Generated By</w:t>
            </w:r>
          </w:p>
        </w:tc>
        <w:tc>
          <w:tcPr>
            <w:tcW w:w="5760" w:type="dxa"/>
            <w:shd w:val="clear" w:color="auto" w:fill="F2F2F2" w:themeFill="background1" w:themeFillShade="F2"/>
          </w:tcPr>
          <w:p w14:paraId="7484CAFE" w14:textId="77777777" w:rsidR="00660F2C" w:rsidRDefault="00660F2C" w:rsidP="00840A87">
            <w:proofErr w:type="spellStart"/>
            <w:r>
              <w:t>MtcPartAnalyzer</w:t>
            </w:r>
            <w:proofErr w:type="spellEnd"/>
          </w:p>
          <w:p w14:paraId="7484CAFF" w14:textId="77777777" w:rsidR="00660F2C" w:rsidRDefault="00660F2C" w:rsidP="00840A87"/>
        </w:tc>
      </w:tr>
      <w:tr w:rsidR="00660F2C" w14:paraId="7484CB04" w14:textId="77777777" w:rsidTr="00840A87">
        <w:tc>
          <w:tcPr>
            <w:tcW w:w="1548" w:type="dxa"/>
            <w:shd w:val="clear" w:color="auto" w:fill="F2F2F2" w:themeFill="background1" w:themeFillShade="F2"/>
          </w:tcPr>
          <w:p w14:paraId="7484CB01" w14:textId="77777777" w:rsidR="00660F2C" w:rsidRDefault="00660F2C" w:rsidP="00840A87">
            <w:pPr>
              <w:rPr>
                <w:b/>
              </w:rPr>
            </w:pPr>
            <w:r>
              <w:rPr>
                <w:b/>
              </w:rPr>
              <w:t>Used By</w:t>
            </w:r>
          </w:p>
        </w:tc>
        <w:tc>
          <w:tcPr>
            <w:tcW w:w="5760" w:type="dxa"/>
            <w:shd w:val="clear" w:color="auto" w:fill="F2F2F2" w:themeFill="background1" w:themeFillShade="F2"/>
          </w:tcPr>
          <w:p w14:paraId="7484CB02" w14:textId="77777777" w:rsidR="00660F2C" w:rsidRDefault="00660F2C" w:rsidP="00840A87">
            <w:r>
              <w:t>Many</w:t>
            </w:r>
          </w:p>
          <w:p w14:paraId="7484CB03" w14:textId="77777777" w:rsidR="00660F2C" w:rsidRDefault="00660F2C" w:rsidP="00840A87"/>
        </w:tc>
      </w:tr>
      <w:tr w:rsidR="00660F2C" w14:paraId="7484CB0A" w14:textId="77777777" w:rsidTr="00840A87">
        <w:tc>
          <w:tcPr>
            <w:tcW w:w="1548" w:type="dxa"/>
            <w:shd w:val="clear" w:color="auto" w:fill="F2F2F2" w:themeFill="background1" w:themeFillShade="F2"/>
          </w:tcPr>
          <w:p w14:paraId="7484CB05" w14:textId="77777777" w:rsidR="00660F2C" w:rsidRDefault="00660F2C" w:rsidP="00840A87">
            <w:pPr>
              <w:rPr>
                <w:b/>
              </w:rPr>
            </w:pPr>
            <w:r>
              <w:rPr>
                <w:b/>
              </w:rPr>
              <w:t>Inputs</w:t>
            </w:r>
          </w:p>
        </w:tc>
        <w:tc>
          <w:tcPr>
            <w:tcW w:w="5760" w:type="dxa"/>
            <w:shd w:val="clear" w:color="auto" w:fill="F2F2F2" w:themeFill="background1" w:themeFillShade="F2"/>
          </w:tcPr>
          <w:p w14:paraId="7484CB06" w14:textId="77777777" w:rsidR="00660F2C" w:rsidRDefault="00660F2C" w:rsidP="00840A87">
            <w:pPr>
              <w:pStyle w:val="ListParagraph"/>
              <w:numPr>
                <w:ilvl w:val="0"/>
                <w:numId w:val="37"/>
              </w:numPr>
              <w:autoSpaceDE w:val="0"/>
              <w:autoSpaceDN w:val="0"/>
              <w:adjustRightInd w:val="0"/>
            </w:pPr>
            <w:proofErr w:type="spellStart"/>
            <w:r>
              <w:t>PartProfileRatio</w:t>
            </w:r>
            <w:proofErr w:type="spellEnd"/>
          </w:p>
          <w:p w14:paraId="7484CB07" w14:textId="77777777" w:rsidR="00660F2C" w:rsidRDefault="00660F2C" w:rsidP="00840A87">
            <w:pPr>
              <w:pStyle w:val="ListParagraph"/>
              <w:numPr>
                <w:ilvl w:val="0"/>
                <w:numId w:val="37"/>
              </w:numPr>
              <w:autoSpaceDE w:val="0"/>
              <w:autoSpaceDN w:val="0"/>
              <w:adjustRightInd w:val="0"/>
            </w:pPr>
            <w:proofErr w:type="spellStart"/>
            <w:r>
              <w:t>PartRegionRatio</w:t>
            </w:r>
            <w:proofErr w:type="spellEnd"/>
          </w:p>
          <w:p w14:paraId="7484CB08" w14:textId="77777777" w:rsidR="00660F2C" w:rsidRDefault="00660F2C" w:rsidP="00840A87">
            <w:pPr>
              <w:pStyle w:val="ListParagraph"/>
              <w:numPr>
                <w:ilvl w:val="0"/>
                <w:numId w:val="37"/>
              </w:numPr>
              <w:autoSpaceDE w:val="0"/>
              <w:autoSpaceDN w:val="0"/>
              <w:adjustRightInd w:val="0"/>
            </w:pPr>
            <w:proofErr w:type="spellStart"/>
            <w:r>
              <w:t>SpaceRegion</w:t>
            </w:r>
            <w:proofErr w:type="spellEnd"/>
          </w:p>
          <w:p w14:paraId="7484CB09" w14:textId="77777777" w:rsidR="00660F2C" w:rsidRDefault="00660F2C" w:rsidP="00840A87">
            <w:pPr>
              <w:pStyle w:val="ListParagraph"/>
              <w:autoSpaceDE w:val="0"/>
              <w:autoSpaceDN w:val="0"/>
              <w:adjustRightInd w:val="0"/>
              <w:ind w:left="360"/>
            </w:pPr>
          </w:p>
        </w:tc>
      </w:tr>
      <w:tr w:rsidR="00660F2C" w14:paraId="7484CB0E" w14:textId="77777777" w:rsidTr="00840A87">
        <w:tc>
          <w:tcPr>
            <w:tcW w:w="1548" w:type="dxa"/>
            <w:shd w:val="clear" w:color="auto" w:fill="F2F2F2" w:themeFill="background1" w:themeFillShade="F2"/>
          </w:tcPr>
          <w:p w14:paraId="7484CB0B" w14:textId="77777777" w:rsidR="00660F2C" w:rsidRDefault="00660F2C" w:rsidP="00840A87">
            <w:pPr>
              <w:rPr>
                <w:b/>
              </w:rPr>
            </w:pPr>
            <w:r>
              <w:rPr>
                <w:b/>
              </w:rPr>
              <w:t>Outputs</w:t>
            </w:r>
          </w:p>
        </w:tc>
        <w:tc>
          <w:tcPr>
            <w:tcW w:w="5760" w:type="dxa"/>
            <w:shd w:val="clear" w:color="auto" w:fill="F2F2F2" w:themeFill="background1" w:themeFillShade="F2"/>
          </w:tcPr>
          <w:p w14:paraId="7484CB0C" w14:textId="77777777" w:rsidR="00660F2C" w:rsidRDefault="00660F2C" w:rsidP="00840A87">
            <w:pPr>
              <w:pStyle w:val="ListParagraph"/>
              <w:numPr>
                <w:ilvl w:val="0"/>
                <w:numId w:val="23"/>
              </w:numPr>
            </w:pPr>
            <w:r>
              <w:t>0..100</w:t>
            </w:r>
          </w:p>
          <w:p w14:paraId="7484CB0D" w14:textId="77777777" w:rsidR="00660F2C" w:rsidRDefault="00660F2C" w:rsidP="00840A87"/>
        </w:tc>
      </w:tr>
      <w:tr w:rsidR="00660F2C" w14:paraId="7484CB13" w14:textId="77777777" w:rsidTr="00840A87">
        <w:tc>
          <w:tcPr>
            <w:tcW w:w="1548" w:type="dxa"/>
            <w:shd w:val="clear" w:color="auto" w:fill="F2F2F2" w:themeFill="background1" w:themeFillShade="F2"/>
          </w:tcPr>
          <w:p w14:paraId="7484CB0F" w14:textId="77777777" w:rsidR="00660F2C" w:rsidRDefault="00660F2C" w:rsidP="00840A87">
            <w:pPr>
              <w:rPr>
                <w:b/>
              </w:rPr>
            </w:pPr>
            <w:r>
              <w:rPr>
                <w:b/>
              </w:rPr>
              <w:t>Calculation Method</w:t>
            </w:r>
          </w:p>
        </w:tc>
        <w:tc>
          <w:tcPr>
            <w:tcW w:w="5760" w:type="dxa"/>
            <w:shd w:val="clear" w:color="auto" w:fill="F2F2F2" w:themeFill="background1" w:themeFillShade="F2"/>
          </w:tcPr>
          <w:p w14:paraId="7484CB10" w14:textId="77777777" w:rsidR="00660F2C" w:rsidRDefault="00660F2C" w:rsidP="00660F2C">
            <w:proofErr w:type="gramStart"/>
            <w:r>
              <w:t>max(</w:t>
            </w:r>
            <w:proofErr w:type="spellStart"/>
            <w:proofErr w:type="gramEnd"/>
            <w:r>
              <w:t>PartProfileRatio</w:t>
            </w:r>
            <w:proofErr w:type="spellEnd"/>
            <w:r>
              <w:t>, max(</w:t>
            </w:r>
            <w:proofErr w:type="spellStart"/>
            <w:r>
              <w:t>RegionRatio</w:t>
            </w:r>
            <w:proofErr w:type="spellEnd"/>
            <w:r>
              <w:t>, 0.01)) * 100.0))</w:t>
            </w:r>
          </w:p>
          <w:p w14:paraId="7484CB11" w14:textId="77777777" w:rsidR="00660F2C" w:rsidRDefault="00660F2C" w:rsidP="00660F2C"/>
          <w:p w14:paraId="7484CB12" w14:textId="77777777" w:rsidR="00660F2C" w:rsidRDefault="00660F2C" w:rsidP="00660F2C"/>
        </w:tc>
      </w:tr>
      <w:tr w:rsidR="00660F2C" w14:paraId="7484CB16" w14:textId="77777777" w:rsidTr="00840A87">
        <w:tc>
          <w:tcPr>
            <w:tcW w:w="1548" w:type="dxa"/>
            <w:shd w:val="clear" w:color="auto" w:fill="F2F2F2" w:themeFill="background1" w:themeFillShade="F2"/>
          </w:tcPr>
          <w:p w14:paraId="7484CB14" w14:textId="77777777" w:rsidR="00660F2C" w:rsidRPr="00601FBA" w:rsidRDefault="00660F2C" w:rsidP="00840A87">
            <w:pPr>
              <w:rPr>
                <w:b/>
              </w:rPr>
            </w:pPr>
            <w:r>
              <w:rPr>
                <w:b/>
              </w:rPr>
              <w:t>Comments</w:t>
            </w:r>
          </w:p>
        </w:tc>
        <w:tc>
          <w:tcPr>
            <w:tcW w:w="5760" w:type="dxa"/>
            <w:shd w:val="clear" w:color="auto" w:fill="F2F2F2" w:themeFill="background1" w:themeFillShade="F2"/>
          </w:tcPr>
          <w:p w14:paraId="7484CB15" w14:textId="77777777" w:rsidR="00660F2C" w:rsidRDefault="00660F2C" w:rsidP="00840A87"/>
        </w:tc>
      </w:tr>
      <w:tr w:rsidR="00660F2C" w14:paraId="7484CB19" w14:textId="77777777" w:rsidTr="00840A87">
        <w:tc>
          <w:tcPr>
            <w:tcW w:w="1548" w:type="dxa"/>
            <w:shd w:val="clear" w:color="auto" w:fill="F2F2F2" w:themeFill="background1" w:themeFillShade="F2"/>
          </w:tcPr>
          <w:p w14:paraId="7484CB17" w14:textId="77777777" w:rsidR="00660F2C" w:rsidRDefault="00660F2C" w:rsidP="00840A87">
            <w:pPr>
              <w:rPr>
                <w:b/>
              </w:rPr>
            </w:pPr>
          </w:p>
        </w:tc>
        <w:tc>
          <w:tcPr>
            <w:tcW w:w="5760" w:type="dxa"/>
            <w:shd w:val="clear" w:color="auto" w:fill="F2F2F2" w:themeFill="background1" w:themeFillShade="F2"/>
          </w:tcPr>
          <w:p w14:paraId="7484CB18" w14:textId="77777777" w:rsidR="00660F2C" w:rsidRDefault="00660F2C" w:rsidP="00840A87"/>
        </w:tc>
      </w:tr>
    </w:tbl>
    <w:p w14:paraId="7484CB1A" w14:textId="77777777" w:rsidR="00660F2C" w:rsidRDefault="00660F2C" w:rsidP="00660F2C"/>
    <w:p w14:paraId="7484CB1B" w14:textId="77777777" w:rsidR="00AE6F1D" w:rsidRDefault="00AE6F1D" w:rsidP="00017C99">
      <w:pPr>
        <w:pStyle w:val="Heading4"/>
      </w:pPr>
      <w:proofErr w:type="spellStart"/>
      <w:r>
        <w:t>Rectangularishness</w:t>
      </w:r>
      <w:proofErr w:type="spellEnd"/>
    </w:p>
    <w:p w14:paraId="7484CB1C" w14:textId="77777777" w:rsidR="00017C99" w:rsidRDefault="00017C99" w:rsidP="00017C99">
      <w:proofErr w:type="spellStart"/>
      <w:r>
        <w:t>Rectangularishness</w:t>
      </w:r>
      <w:proofErr w:type="spellEnd"/>
      <w:r>
        <w:t xml:space="preserve"> relates the exterior geometry of a part to its minimum bounding rectangle, without considering leads</w:t>
      </w:r>
      <w:proofErr w:type="gramStart"/>
      <w:r>
        <w:t>.  Obviously</w:t>
      </w:r>
      <w:proofErr w:type="gramEnd"/>
      <w:r>
        <w:t xml:space="preserve"> a rectangle would be 100% rectangular.  A circle would not be rectangular</w:t>
      </w:r>
      <w:proofErr w:type="gramStart"/>
      <w:r>
        <w:t xml:space="preserve">.  </w:t>
      </w:r>
      <w:proofErr w:type="gramEnd"/>
      <w:r>
        <w:t>A right triangle would be 50% rectangular, although a right triangle paired with itself may be close to 100% rectangular.</w:t>
      </w:r>
      <w:r w:rsidR="00165F7B">
        <w:t xml:space="preserve"> </w:t>
      </w:r>
      <w:r>
        <w:t>Examples</w:t>
      </w:r>
      <w:r w:rsidR="00165F7B">
        <w:t>:</w:t>
      </w:r>
    </w:p>
    <w:p w14:paraId="7484CB1D" w14:textId="77777777" w:rsidR="00017C99" w:rsidRDefault="00017C99" w:rsidP="003B236E">
      <w:pPr>
        <w:pStyle w:val="ListParagraph"/>
        <w:numPr>
          <w:ilvl w:val="0"/>
          <w:numId w:val="43"/>
        </w:numPr>
      </w:pPr>
      <w:r>
        <w:t xml:space="preserve">A true rectangle would be most </w:t>
      </w:r>
      <w:proofErr w:type="spellStart"/>
      <w:r>
        <w:t>rectangularish</w:t>
      </w:r>
      <w:proofErr w:type="spellEnd"/>
    </w:p>
    <w:p w14:paraId="7484CB1E" w14:textId="77777777" w:rsidR="00017C99" w:rsidRDefault="00017C99" w:rsidP="003B236E">
      <w:pPr>
        <w:pStyle w:val="ListParagraph"/>
        <w:numPr>
          <w:ilvl w:val="0"/>
          <w:numId w:val="43"/>
        </w:numPr>
      </w:pPr>
      <w:r>
        <w:t xml:space="preserve">A part or cluster whose exterior boundary approximates a rectangle would be less </w:t>
      </w:r>
      <w:proofErr w:type="spellStart"/>
      <w:r>
        <w:t>rectangularish</w:t>
      </w:r>
      <w:proofErr w:type="spellEnd"/>
    </w:p>
    <w:p w14:paraId="7484CB1F" w14:textId="77777777" w:rsidR="00017C99" w:rsidRDefault="00017C99" w:rsidP="003B236E">
      <w:pPr>
        <w:pStyle w:val="ListParagraph"/>
        <w:numPr>
          <w:ilvl w:val="0"/>
          <w:numId w:val="43"/>
        </w:numPr>
      </w:pPr>
      <w:r>
        <w:t xml:space="preserve">A circle would be not at all </w:t>
      </w:r>
      <w:proofErr w:type="spellStart"/>
      <w:r>
        <w:t>rectangularish</w:t>
      </w:r>
      <w:proofErr w:type="spellEnd"/>
      <w:r>
        <w:t>.</w:t>
      </w:r>
    </w:p>
    <w:p w14:paraId="7484CB20" w14:textId="77777777" w:rsidR="00592FD9" w:rsidRDefault="00592FD9" w:rsidP="00592FD9">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660F2C" w14:paraId="7484CB24" w14:textId="77777777" w:rsidTr="00840A87">
        <w:tc>
          <w:tcPr>
            <w:tcW w:w="1548" w:type="dxa"/>
            <w:shd w:val="clear" w:color="auto" w:fill="F2F2F2" w:themeFill="background1" w:themeFillShade="F2"/>
          </w:tcPr>
          <w:p w14:paraId="7484CB21" w14:textId="77777777" w:rsidR="00660F2C" w:rsidRPr="00601FBA" w:rsidRDefault="00660F2C" w:rsidP="00840A87">
            <w:pPr>
              <w:rPr>
                <w:b/>
              </w:rPr>
            </w:pPr>
            <w:r>
              <w:rPr>
                <w:b/>
              </w:rPr>
              <w:t>Name</w:t>
            </w:r>
          </w:p>
        </w:tc>
        <w:tc>
          <w:tcPr>
            <w:tcW w:w="5760" w:type="dxa"/>
            <w:shd w:val="clear" w:color="auto" w:fill="F2F2F2" w:themeFill="background1" w:themeFillShade="F2"/>
          </w:tcPr>
          <w:p w14:paraId="7484CB22" w14:textId="77777777" w:rsidR="00660F2C" w:rsidRDefault="00660F2C" w:rsidP="00840A87">
            <w:proofErr w:type="spellStart"/>
            <w:r>
              <w:t>Rectangularishness</w:t>
            </w:r>
            <w:proofErr w:type="spellEnd"/>
          </w:p>
          <w:p w14:paraId="7484CB23" w14:textId="77777777" w:rsidR="00660F2C" w:rsidRDefault="00660F2C" w:rsidP="00840A87"/>
        </w:tc>
      </w:tr>
      <w:tr w:rsidR="00660F2C" w14:paraId="7484CB28" w14:textId="77777777" w:rsidTr="00840A87">
        <w:tc>
          <w:tcPr>
            <w:tcW w:w="1548" w:type="dxa"/>
            <w:shd w:val="clear" w:color="auto" w:fill="F2F2F2" w:themeFill="background1" w:themeFillShade="F2"/>
          </w:tcPr>
          <w:p w14:paraId="7484CB25" w14:textId="77777777" w:rsidR="00660F2C" w:rsidRPr="00601FBA" w:rsidRDefault="00660F2C" w:rsidP="00840A87">
            <w:pPr>
              <w:rPr>
                <w:b/>
              </w:rPr>
            </w:pPr>
            <w:r>
              <w:rPr>
                <w:b/>
              </w:rPr>
              <w:t>Description</w:t>
            </w:r>
          </w:p>
        </w:tc>
        <w:tc>
          <w:tcPr>
            <w:tcW w:w="5760" w:type="dxa"/>
            <w:shd w:val="clear" w:color="auto" w:fill="F2F2F2" w:themeFill="background1" w:themeFillShade="F2"/>
          </w:tcPr>
          <w:p w14:paraId="7484CB26" w14:textId="77777777" w:rsidR="00660F2C" w:rsidRDefault="00660F2C" w:rsidP="00840A87">
            <w:proofErr w:type="spellStart"/>
            <w:r>
              <w:t>Rectangularishness</w:t>
            </w:r>
            <w:proofErr w:type="spellEnd"/>
            <w:r>
              <w:t xml:space="preserve"> relates the exterior geometry of a part to its minimum bounding rectangle </w:t>
            </w:r>
          </w:p>
          <w:p w14:paraId="7484CB27" w14:textId="77777777" w:rsidR="00660F2C" w:rsidRDefault="00660F2C" w:rsidP="00840A87"/>
        </w:tc>
      </w:tr>
      <w:tr w:rsidR="00660F2C" w14:paraId="7484CB2C" w14:textId="77777777" w:rsidTr="00840A87">
        <w:tc>
          <w:tcPr>
            <w:tcW w:w="1548" w:type="dxa"/>
            <w:shd w:val="clear" w:color="auto" w:fill="F2F2F2" w:themeFill="background1" w:themeFillShade="F2"/>
          </w:tcPr>
          <w:p w14:paraId="7484CB29" w14:textId="77777777" w:rsidR="00660F2C" w:rsidRPr="00601FBA" w:rsidRDefault="00660F2C" w:rsidP="00840A87">
            <w:pPr>
              <w:rPr>
                <w:b/>
              </w:rPr>
            </w:pPr>
            <w:r>
              <w:rPr>
                <w:b/>
              </w:rPr>
              <w:t>Purpose</w:t>
            </w:r>
          </w:p>
        </w:tc>
        <w:tc>
          <w:tcPr>
            <w:tcW w:w="5760" w:type="dxa"/>
            <w:shd w:val="clear" w:color="auto" w:fill="F2F2F2" w:themeFill="background1" w:themeFillShade="F2"/>
          </w:tcPr>
          <w:p w14:paraId="7484CB2A" w14:textId="77777777" w:rsidR="00660F2C" w:rsidRDefault="00660F2C" w:rsidP="00840A87">
            <w:r>
              <w:t xml:space="preserve">This will used by various </w:t>
            </w:r>
            <w:proofErr w:type="spellStart"/>
            <w:r>
              <w:t>NestingSolutions</w:t>
            </w:r>
            <w:proofErr w:type="spellEnd"/>
            <w:r>
              <w:t xml:space="preserve"> to determine if a given solution is viable.</w:t>
            </w:r>
          </w:p>
          <w:p w14:paraId="7484CB2B" w14:textId="77777777" w:rsidR="00660F2C" w:rsidRDefault="00660F2C" w:rsidP="00840A87"/>
        </w:tc>
      </w:tr>
      <w:tr w:rsidR="00660F2C" w14:paraId="7484CB30" w14:textId="77777777" w:rsidTr="00840A87">
        <w:tc>
          <w:tcPr>
            <w:tcW w:w="1548" w:type="dxa"/>
            <w:shd w:val="clear" w:color="auto" w:fill="F2F2F2" w:themeFill="background1" w:themeFillShade="F2"/>
          </w:tcPr>
          <w:p w14:paraId="7484CB2D" w14:textId="77777777" w:rsidR="00660F2C" w:rsidRDefault="00660F2C" w:rsidP="00840A87">
            <w:pPr>
              <w:rPr>
                <w:b/>
              </w:rPr>
            </w:pPr>
            <w:r>
              <w:rPr>
                <w:b/>
              </w:rPr>
              <w:t>Generated By</w:t>
            </w:r>
          </w:p>
        </w:tc>
        <w:tc>
          <w:tcPr>
            <w:tcW w:w="5760" w:type="dxa"/>
            <w:shd w:val="clear" w:color="auto" w:fill="F2F2F2" w:themeFill="background1" w:themeFillShade="F2"/>
          </w:tcPr>
          <w:p w14:paraId="7484CB2E" w14:textId="77777777" w:rsidR="00660F2C" w:rsidRDefault="00660F2C" w:rsidP="00840A87">
            <w:proofErr w:type="spellStart"/>
            <w:r>
              <w:t>MtcPartAnalyzer</w:t>
            </w:r>
            <w:proofErr w:type="spellEnd"/>
          </w:p>
          <w:p w14:paraId="7484CB2F" w14:textId="77777777" w:rsidR="00660F2C" w:rsidRDefault="00660F2C" w:rsidP="00840A87"/>
        </w:tc>
      </w:tr>
      <w:tr w:rsidR="00660F2C" w14:paraId="7484CB34" w14:textId="77777777" w:rsidTr="00840A87">
        <w:tc>
          <w:tcPr>
            <w:tcW w:w="1548" w:type="dxa"/>
            <w:shd w:val="clear" w:color="auto" w:fill="F2F2F2" w:themeFill="background1" w:themeFillShade="F2"/>
          </w:tcPr>
          <w:p w14:paraId="7484CB31" w14:textId="77777777" w:rsidR="00660F2C" w:rsidRDefault="00660F2C" w:rsidP="00840A87">
            <w:pPr>
              <w:rPr>
                <w:b/>
              </w:rPr>
            </w:pPr>
            <w:r>
              <w:rPr>
                <w:b/>
              </w:rPr>
              <w:t>Used By</w:t>
            </w:r>
          </w:p>
        </w:tc>
        <w:tc>
          <w:tcPr>
            <w:tcW w:w="5760" w:type="dxa"/>
            <w:shd w:val="clear" w:color="auto" w:fill="F2F2F2" w:themeFill="background1" w:themeFillShade="F2"/>
          </w:tcPr>
          <w:p w14:paraId="7484CB32" w14:textId="77777777" w:rsidR="00660F2C" w:rsidRDefault="00660F2C" w:rsidP="00840A87">
            <w:r>
              <w:t>Many</w:t>
            </w:r>
          </w:p>
          <w:p w14:paraId="7484CB33" w14:textId="77777777" w:rsidR="00660F2C" w:rsidRDefault="00660F2C" w:rsidP="00840A87"/>
        </w:tc>
      </w:tr>
      <w:tr w:rsidR="00660F2C" w14:paraId="7484CB39" w14:textId="77777777" w:rsidTr="00840A87">
        <w:tc>
          <w:tcPr>
            <w:tcW w:w="1548" w:type="dxa"/>
            <w:shd w:val="clear" w:color="auto" w:fill="F2F2F2" w:themeFill="background1" w:themeFillShade="F2"/>
          </w:tcPr>
          <w:p w14:paraId="7484CB35" w14:textId="77777777" w:rsidR="00660F2C" w:rsidRDefault="00660F2C" w:rsidP="00840A87">
            <w:pPr>
              <w:rPr>
                <w:b/>
              </w:rPr>
            </w:pPr>
            <w:r>
              <w:rPr>
                <w:b/>
              </w:rPr>
              <w:lastRenderedPageBreak/>
              <w:t>Inputs</w:t>
            </w:r>
          </w:p>
        </w:tc>
        <w:tc>
          <w:tcPr>
            <w:tcW w:w="5760" w:type="dxa"/>
            <w:shd w:val="clear" w:color="auto" w:fill="F2F2F2" w:themeFill="background1" w:themeFillShade="F2"/>
          </w:tcPr>
          <w:p w14:paraId="7484CB36" w14:textId="77777777" w:rsidR="00660F2C" w:rsidRDefault="00660F2C" w:rsidP="00840A87">
            <w:pPr>
              <w:pStyle w:val="ListParagraph"/>
              <w:numPr>
                <w:ilvl w:val="0"/>
                <w:numId w:val="37"/>
              </w:numPr>
              <w:autoSpaceDE w:val="0"/>
              <w:autoSpaceDN w:val="0"/>
              <w:adjustRightInd w:val="0"/>
            </w:pPr>
            <w:proofErr w:type="spellStart"/>
            <w:r>
              <w:t>PartExteriorProfileArea</w:t>
            </w:r>
            <w:proofErr w:type="spellEnd"/>
          </w:p>
          <w:p w14:paraId="7484CB37" w14:textId="77777777" w:rsidR="00660F2C" w:rsidRDefault="00660F2C" w:rsidP="00840A87">
            <w:pPr>
              <w:pStyle w:val="ListParagraph"/>
              <w:numPr>
                <w:ilvl w:val="0"/>
                <w:numId w:val="37"/>
              </w:numPr>
              <w:autoSpaceDE w:val="0"/>
              <w:autoSpaceDN w:val="0"/>
              <w:adjustRightInd w:val="0"/>
            </w:pPr>
            <w:proofErr w:type="spellStart"/>
            <w:r>
              <w:t>PartMinRegionArea</w:t>
            </w:r>
            <w:proofErr w:type="spellEnd"/>
          </w:p>
          <w:p w14:paraId="7484CB38" w14:textId="77777777" w:rsidR="00660F2C" w:rsidRDefault="00660F2C" w:rsidP="00840A87">
            <w:pPr>
              <w:pStyle w:val="ListParagraph"/>
              <w:autoSpaceDE w:val="0"/>
              <w:autoSpaceDN w:val="0"/>
              <w:adjustRightInd w:val="0"/>
              <w:ind w:left="360"/>
            </w:pPr>
          </w:p>
        </w:tc>
      </w:tr>
      <w:tr w:rsidR="00660F2C" w14:paraId="7484CB3D" w14:textId="77777777" w:rsidTr="00840A87">
        <w:tc>
          <w:tcPr>
            <w:tcW w:w="1548" w:type="dxa"/>
            <w:shd w:val="clear" w:color="auto" w:fill="F2F2F2" w:themeFill="background1" w:themeFillShade="F2"/>
          </w:tcPr>
          <w:p w14:paraId="7484CB3A" w14:textId="77777777" w:rsidR="00660F2C" w:rsidRDefault="00660F2C" w:rsidP="00840A87">
            <w:pPr>
              <w:rPr>
                <w:b/>
              </w:rPr>
            </w:pPr>
            <w:r>
              <w:rPr>
                <w:b/>
              </w:rPr>
              <w:t>Outputs</w:t>
            </w:r>
          </w:p>
        </w:tc>
        <w:tc>
          <w:tcPr>
            <w:tcW w:w="5760" w:type="dxa"/>
            <w:shd w:val="clear" w:color="auto" w:fill="F2F2F2" w:themeFill="background1" w:themeFillShade="F2"/>
          </w:tcPr>
          <w:p w14:paraId="7484CB3B" w14:textId="77777777" w:rsidR="00660F2C" w:rsidRDefault="00660F2C" w:rsidP="00840A87">
            <w:pPr>
              <w:pStyle w:val="ListParagraph"/>
              <w:numPr>
                <w:ilvl w:val="0"/>
                <w:numId w:val="23"/>
              </w:numPr>
            </w:pPr>
            <w:r>
              <w:t>0..100</w:t>
            </w:r>
          </w:p>
          <w:p w14:paraId="7484CB3C" w14:textId="77777777" w:rsidR="00660F2C" w:rsidRDefault="00660F2C" w:rsidP="00840A87"/>
        </w:tc>
      </w:tr>
      <w:tr w:rsidR="00660F2C" w14:paraId="7484CB42" w14:textId="77777777" w:rsidTr="00840A87">
        <w:tc>
          <w:tcPr>
            <w:tcW w:w="1548" w:type="dxa"/>
            <w:shd w:val="clear" w:color="auto" w:fill="F2F2F2" w:themeFill="background1" w:themeFillShade="F2"/>
          </w:tcPr>
          <w:p w14:paraId="7484CB3E" w14:textId="77777777" w:rsidR="00660F2C" w:rsidRDefault="00660F2C" w:rsidP="00840A87">
            <w:pPr>
              <w:rPr>
                <w:b/>
              </w:rPr>
            </w:pPr>
            <w:r>
              <w:rPr>
                <w:b/>
              </w:rPr>
              <w:t>Calculation Method</w:t>
            </w:r>
          </w:p>
        </w:tc>
        <w:tc>
          <w:tcPr>
            <w:tcW w:w="5760" w:type="dxa"/>
            <w:shd w:val="clear" w:color="auto" w:fill="F2F2F2" w:themeFill="background1" w:themeFillShade="F2"/>
          </w:tcPr>
          <w:p w14:paraId="7484CB3F" w14:textId="77777777" w:rsidR="00660F2C" w:rsidRDefault="00C37420" w:rsidP="00660F2C">
            <w:r>
              <w:t>(</w:t>
            </w:r>
            <w:proofErr w:type="spellStart"/>
            <w:r w:rsidR="00660F2C">
              <w:t>PartExteriorProfileArea</w:t>
            </w:r>
            <w:proofErr w:type="spellEnd"/>
            <w:r w:rsidR="00660F2C" w:rsidRPr="00660F2C">
              <w:t xml:space="preserve"> / </w:t>
            </w:r>
            <w:proofErr w:type="spellStart"/>
            <w:r w:rsidR="00660F2C">
              <w:t>PartMinRegionArea</w:t>
            </w:r>
            <w:proofErr w:type="spellEnd"/>
            <w:r w:rsidR="00660F2C" w:rsidRPr="00660F2C">
              <w:t xml:space="preserve"> * 100.0) + 0.5 </w:t>
            </w:r>
          </w:p>
          <w:p w14:paraId="7484CB40" w14:textId="77777777" w:rsidR="00C37420" w:rsidRDefault="00C37420" w:rsidP="00660F2C"/>
          <w:p w14:paraId="7484CB41" w14:textId="77777777" w:rsidR="00C37420" w:rsidRDefault="00C37420" w:rsidP="00660F2C"/>
        </w:tc>
      </w:tr>
      <w:tr w:rsidR="00660F2C" w14:paraId="7484CB45" w14:textId="77777777" w:rsidTr="00840A87">
        <w:tc>
          <w:tcPr>
            <w:tcW w:w="1548" w:type="dxa"/>
            <w:shd w:val="clear" w:color="auto" w:fill="F2F2F2" w:themeFill="background1" w:themeFillShade="F2"/>
          </w:tcPr>
          <w:p w14:paraId="7484CB43" w14:textId="77777777" w:rsidR="00660F2C" w:rsidRPr="00601FBA" w:rsidRDefault="00660F2C" w:rsidP="00840A87">
            <w:pPr>
              <w:rPr>
                <w:b/>
              </w:rPr>
            </w:pPr>
            <w:r>
              <w:rPr>
                <w:b/>
              </w:rPr>
              <w:t>Comments</w:t>
            </w:r>
          </w:p>
        </w:tc>
        <w:tc>
          <w:tcPr>
            <w:tcW w:w="5760" w:type="dxa"/>
            <w:shd w:val="clear" w:color="auto" w:fill="F2F2F2" w:themeFill="background1" w:themeFillShade="F2"/>
          </w:tcPr>
          <w:p w14:paraId="7484CB44" w14:textId="77777777" w:rsidR="00660F2C" w:rsidRDefault="00660F2C" w:rsidP="00840A87"/>
        </w:tc>
      </w:tr>
      <w:tr w:rsidR="00660F2C" w14:paraId="7484CB48" w14:textId="77777777" w:rsidTr="00840A87">
        <w:tc>
          <w:tcPr>
            <w:tcW w:w="1548" w:type="dxa"/>
            <w:shd w:val="clear" w:color="auto" w:fill="F2F2F2" w:themeFill="background1" w:themeFillShade="F2"/>
          </w:tcPr>
          <w:p w14:paraId="7484CB46" w14:textId="77777777" w:rsidR="00660F2C" w:rsidRDefault="00660F2C" w:rsidP="00840A87">
            <w:pPr>
              <w:rPr>
                <w:b/>
              </w:rPr>
            </w:pPr>
          </w:p>
        </w:tc>
        <w:tc>
          <w:tcPr>
            <w:tcW w:w="5760" w:type="dxa"/>
            <w:shd w:val="clear" w:color="auto" w:fill="F2F2F2" w:themeFill="background1" w:themeFillShade="F2"/>
          </w:tcPr>
          <w:p w14:paraId="7484CB47" w14:textId="77777777" w:rsidR="00660F2C" w:rsidRDefault="00660F2C" w:rsidP="00840A87"/>
        </w:tc>
      </w:tr>
    </w:tbl>
    <w:p w14:paraId="7484CB49" w14:textId="77777777" w:rsidR="00660F2C" w:rsidRDefault="00660F2C" w:rsidP="00660F2C"/>
    <w:p w14:paraId="7484CB4A" w14:textId="77777777" w:rsidR="00AE6F1D" w:rsidRDefault="00C37420" w:rsidP="00017C99">
      <w:pPr>
        <w:pStyle w:val="Heading4"/>
      </w:pPr>
      <w:proofErr w:type="spellStart"/>
      <w:r>
        <w:t>EstimatedFootprintQuantit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C37420" w14:paraId="7484CB4E" w14:textId="77777777" w:rsidTr="00840A87">
        <w:tc>
          <w:tcPr>
            <w:tcW w:w="1548" w:type="dxa"/>
            <w:shd w:val="clear" w:color="auto" w:fill="F2F2F2" w:themeFill="background1" w:themeFillShade="F2"/>
          </w:tcPr>
          <w:p w14:paraId="7484CB4B" w14:textId="77777777" w:rsidR="00C37420" w:rsidRPr="00601FBA" w:rsidRDefault="00C37420" w:rsidP="00840A87">
            <w:pPr>
              <w:rPr>
                <w:b/>
              </w:rPr>
            </w:pPr>
            <w:r>
              <w:rPr>
                <w:b/>
              </w:rPr>
              <w:t>Name</w:t>
            </w:r>
          </w:p>
        </w:tc>
        <w:tc>
          <w:tcPr>
            <w:tcW w:w="5760" w:type="dxa"/>
            <w:shd w:val="clear" w:color="auto" w:fill="F2F2F2" w:themeFill="background1" w:themeFillShade="F2"/>
          </w:tcPr>
          <w:p w14:paraId="7484CB4C" w14:textId="77777777" w:rsidR="00C37420" w:rsidRDefault="00C37420" w:rsidP="00840A87">
            <w:proofErr w:type="spellStart"/>
            <w:r>
              <w:t>EstimatedFootprintQuantity</w:t>
            </w:r>
            <w:proofErr w:type="spellEnd"/>
          </w:p>
          <w:p w14:paraId="7484CB4D" w14:textId="77777777" w:rsidR="00C37420" w:rsidRDefault="00C37420" w:rsidP="00840A87"/>
        </w:tc>
      </w:tr>
      <w:tr w:rsidR="00C37420" w14:paraId="7484CB52" w14:textId="77777777" w:rsidTr="00840A87">
        <w:tc>
          <w:tcPr>
            <w:tcW w:w="1548" w:type="dxa"/>
            <w:shd w:val="clear" w:color="auto" w:fill="F2F2F2" w:themeFill="background1" w:themeFillShade="F2"/>
          </w:tcPr>
          <w:p w14:paraId="7484CB4F" w14:textId="77777777" w:rsidR="00C37420" w:rsidRPr="00601FBA" w:rsidRDefault="00C37420" w:rsidP="00840A87">
            <w:pPr>
              <w:rPr>
                <w:b/>
              </w:rPr>
            </w:pPr>
            <w:r>
              <w:rPr>
                <w:b/>
              </w:rPr>
              <w:t>Description</w:t>
            </w:r>
          </w:p>
        </w:tc>
        <w:tc>
          <w:tcPr>
            <w:tcW w:w="5760" w:type="dxa"/>
            <w:shd w:val="clear" w:color="auto" w:fill="F2F2F2" w:themeFill="background1" w:themeFillShade="F2"/>
          </w:tcPr>
          <w:p w14:paraId="7484CB50" w14:textId="77777777" w:rsidR="00C37420" w:rsidRDefault="00C37420" w:rsidP="00840A87">
            <w:r>
              <w:t>The estimated number of parts that could block arrayed in a region.</w:t>
            </w:r>
          </w:p>
          <w:p w14:paraId="7484CB51" w14:textId="77777777" w:rsidR="00C37420" w:rsidRDefault="00C37420" w:rsidP="00840A87"/>
        </w:tc>
      </w:tr>
      <w:tr w:rsidR="00C37420" w14:paraId="7484CB56" w14:textId="77777777" w:rsidTr="00840A87">
        <w:tc>
          <w:tcPr>
            <w:tcW w:w="1548" w:type="dxa"/>
            <w:shd w:val="clear" w:color="auto" w:fill="F2F2F2" w:themeFill="background1" w:themeFillShade="F2"/>
          </w:tcPr>
          <w:p w14:paraId="7484CB53" w14:textId="77777777" w:rsidR="00C37420" w:rsidRPr="00601FBA" w:rsidRDefault="00C37420" w:rsidP="00840A87">
            <w:pPr>
              <w:rPr>
                <w:b/>
              </w:rPr>
            </w:pPr>
            <w:r>
              <w:rPr>
                <w:b/>
              </w:rPr>
              <w:t>Purpose</w:t>
            </w:r>
          </w:p>
        </w:tc>
        <w:tc>
          <w:tcPr>
            <w:tcW w:w="5760" w:type="dxa"/>
            <w:shd w:val="clear" w:color="auto" w:fill="F2F2F2" w:themeFill="background1" w:themeFillShade="F2"/>
          </w:tcPr>
          <w:p w14:paraId="7484CB54" w14:textId="77777777" w:rsidR="00C37420" w:rsidRDefault="00C37420" w:rsidP="00840A87">
            <w:r>
              <w:t xml:space="preserve">This will used by various </w:t>
            </w:r>
            <w:proofErr w:type="spellStart"/>
            <w:r>
              <w:t>NestingSolutions</w:t>
            </w:r>
            <w:proofErr w:type="spellEnd"/>
            <w:r>
              <w:t xml:space="preserve"> to determine if a given solution is viable.</w:t>
            </w:r>
          </w:p>
          <w:p w14:paraId="7484CB55" w14:textId="77777777" w:rsidR="00C37420" w:rsidRDefault="00C37420" w:rsidP="00840A87"/>
        </w:tc>
      </w:tr>
      <w:tr w:rsidR="00C37420" w14:paraId="7484CB5A" w14:textId="77777777" w:rsidTr="00840A87">
        <w:tc>
          <w:tcPr>
            <w:tcW w:w="1548" w:type="dxa"/>
            <w:shd w:val="clear" w:color="auto" w:fill="F2F2F2" w:themeFill="background1" w:themeFillShade="F2"/>
          </w:tcPr>
          <w:p w14:paraId="7484CB57" w14:textId="77777777" w:rsidR="00C37420" w:rsidRDefault="00C37420" w:rsidP="00840A87">
            <w:pPr>
              <w:rPr>
                <w:b/>
              </w:rPr>
            </w:pPr>
            <w:r>
              <w:rPr>
                <w:b/>
              </w:rPr>
              <w:t>Generated By</w:t>
            </w:r>
          </w:p>
        </w:tc>
        <w:tc>
          <w:tcPr>
            <w:tcW w:w="5760" w:type="dxa"/>
            <w:shd w:val="clear" w:color="auto" w:fill="F2F2F2" w:themeFill="background1" w:themeFillShade="F2"/>
          </w:tcPr>
          <w:p w14:paraId="7484CB58" w14:textId="77777777" w:rsidR="00C37420" w:rsidRDefault="00C37420" w:rsidP="00840A87">
            <w:proofErr w:type="spellStart"/>
            <w:r>
              <w:t>MtcPartAnalyzer</w:t>
            </w:r>
            <w:proofErr w:type="spellEnd"/>
          </w:p>
          <w:p w14:paraId="7484CB59" w14:textId="77777777" w:rsidR="00C37420" w:rsidRDefault="00C37420" w:rsidP="00840A87"/>
        </w:tc>
      </w:tr>
      <w:tr w:rsidR="00C37420" w14:paraId="7484CB5E" w14:textId="77777777" w:rsidTr="00840A87">
        <w:tc>
          <w:tcPr>
            <w:tcW w:w="1548" w:type="dxa"/>
            <w:shd w:val="clear" w:color="auto" w:fill="F2F2F2" w:themeFill="background1" w:themeFillShade="F2"/>
          </w:tcPr>
          <w:p w14:paraId="7484CB5B" w14:textId="77777777" w:rsidR="00C37420" w:rsidRDefault="00C37420" w:rsidP="00840A87">
            <w:pPr>
              <w:rPr>
                <w:b/>
              </w:rPr>
            </w:pPr>
            <w:r>
              <w:rPr>
                <w:b/>
              </w:rPr>
              <w:t>Used By</w:t>
            </w:r>
          </w:p>
        </w:tc>
        <w:tc>
          <w:tcPr>
            <w:tcW w:w="5760" w:type="dxa"/>
            <w:shd w:val="clear" w:color="auto" w:fill="F2F2F2" w:themeFill="background1" w:themeFillShade="F2"/>
          </w:tcPr>
          <w:p w14:paraId="7484CB5C" w14:textId="77777777" w:rsidR="00C37420" w:rsidRDefault="00C37420" w:rsidP="00840A87">
            <w:r>
              <w:t>Many</w:t>
            </w:r>
          </w:p>
          <w:p w14:paraId="7484CB5D" w14:textId="77777777" w:rsidR="00C37420" w:rsidRDefault="00C37420" w:rsidP="00840A87"/>
        </w:tc>
      </w:tr>
      <w:tr w:rsidR="00C37420" w14:paraId="7484CB63" w14:textId="77777777" w:rsidTr="00840A87">
        <w:tc>
          <w:tcPr>
            <w:tcW w:w="1548" w:type="dxa"/>
            <w:shd w:val="clear" w:color="auto" w:fill="F2F2F2" w:themeFill="background1" w:themeFillShade="F2"/>
          </w:tcPr>
          <w:p w14:paraId="7484CB5F" w14:textId="77777777" w:rsidR="00C37420" w:rsidRDefault="00C37420" w:rsidP="00840A87">
            <w:pPr>
              <w:rPr>
                <w:b/>
              </w:rPr>
            </w:pPr>
            <w:r>
              <w:rPr>
                <w:b/>
              </w:rPr>
              <w:t>Inputs</w:t>
            </w:r>
          </w:p>
        </w:tc>
        <w:tc>
          <w:tcPr>
            <w:tcW w:w="5760" w:type="dxa"/>
            <w:shd w:val="clear" w:color="auto" w:fill="F2F2F2" w:themeFill="background1" w:themeFillShade="F2"/>
          </w:tcPr>
          <w:p w14:paraId="7484CB60" w14:textId="77777777" w:rsidR="00C37420" w:rsidRDefault="00C37420" w:rsidP="00840A87">
            <w:pPr>
              <w:pStyle w:val="ListParagraph"/>
              <w:numPr>
                <w:ilvl w:val="0"/>
                <w:numId w:val="37"/>
              </w:numPr>
              <w:autoSpaceDE w:val="0"/>
              <w:autoSpaceDN w:val="0"/>
              <w:adjustRightInd w:val="0"/>
            </w:pPr>
            <w:proofErr w:type="spellStart"/>
            <w:r>
              <w:t>PartMinNonLeadsRegion</w:t>
            </w:r>
            <w:proofErr w:type="spellEnd"/>
          </w:p>
          <w:p w14:paraId="7484CB61" w14:textId="77777777" w:rsidR="00C37420" w:rsidRDefault="00C37420" w:rsidP="00840A87">
            <w:pPr>
              <w:pStyle w:val="ListParagraph"/>
              <w:numPr>
                <w:ilvl w:val="0"/>
                <w:numId w:val="37"/>
              </w:numPr>
              <w:autoSpaceDE w:val="0"/>
              <w:autoSpaceDN w:val="0"/>
              <w:adjustRightInd w:val="0"/>
            </w:pPr>
            <w:r>
              <w:t>Space region</w:t>
            </w:r>
          </w:p>
          <w:p w14:paraId="7484CB62" w14:textId="77777777" w:rsidR="00C37420" w:rsidRDefault="00C37420" w:rsidP="00840A87">
            <w:pPr>
              <w:pStyle w:val="ListParagraph"/>
              <w:autoSpaceDE w:val="0"/>
              <w:autoSpaceDN w:val="0"/>
              <w:adjustRightInd w:val="0"/>
              <w:ind w:left="360"/>
            </w:pPr>
          </w:p>
        </w:tc>
      </w:tr>
      <w:tr w:rsidR="00C37420" w14:paraId="7484CB67" w14:textId="77777777" w:rsidTr="00840A87">
        <w:tc>
          <w:tcPr>
            <w:tcW w:w="1548" w:type="dxa"/>
            <w:shd w:val="clear" w:color="auto" w:fill="F2F2F2" w:themeFill="background1" w:themeFillShade="F2"/>
          </w:tcPr>
          <w:p w14:paraId="7484CB64" w14:textId="77777777" w:rsidR="00C37420" w:rsidRDefault="00C37420" w:rsidP="00840A87">
            <w:pPr>
              <w:rPr>
                <w:b/>
              </w:rPr>
            </w:pPr>
            <w:r>
              <w:rPr>
                <w:b/>
              </w:rPr>
              <w:t>Outputs</w:t>
            </w:r>
          </w:p>
        </w:tc>
        <w:tc>
          <w:tcPr>
            <w:tcW w:w="5760" w:type="dxa"/>
            <w:shd w:val="clear" w:color="auto" w:fill="F2F2F2" w:themeFill="background1" w:themeFillShade="F2"/>
          </w:tcPr>
          <w:p w14:paraId="7484CB65" w14:textId="77777777" w:rsidR="00C37420" w:rsidRDefault="00C37420" w:rsidP="00840A87">
            <w:pPr>
              <w:pStyle w:val="ListParagraph"/>
              <w:numPr>
                <w:ilvl w:val="0"/>
                <w:numId w:val="23"/>
              </w:numPr>
            </w:pPr>
            <w:proofErr w:type="gramStart"/>
            <w:r>
              <w:t>0..whatever</w:t>
            </w:r>
            <w:proofErr w:type="gramEnd"/>
          </w:p>
          <w:p w14:paraId="7484CB66" w14:textId="77777777" w:rsidR="00C37420" w:rsidRDefault="00C37420" w:rsidP="00840A87"/>
        </w:tc>
      </w:tr>
      <w:tr w:rsidR="00C37420" w14:paraId="7484CB6C" w14:textId="77777777" w:rsidTr="00840A87">
        <w:tc>
          <w:tcPr>
            <w:tcW w:w="1548" w:type="dxa"/>
            <w:shd w:val="clear" w:color="auto" w:fill="F2F2F2" w:themeFill="background1" w:themeFillShade="F2"/>
          </w:tcPr>
          <w:p w14:paraId="7484CB68" w14:textId="77777777" w:rsidR="00C37420" w:rsidRDefault="00C37420" w:rsidP="00840A87">
            <w:pPr>
              <w:rPr>
                <w:b/>
              </w:rPr>
            </w:pPr>
            <w:r>
              <w:rPr>
                <w:b/>
              </w:rPr>
              <w:t>Calculation Method</w:t>
            </w:r>
          </w:p>
        </w:tc>
        <w:tc>
          <w:tcPr>
            <w:tcW w:w="5760" w:type="dxa"/>
            <w:shd w:val="clear" w:color="auto" w:fill="F2F2F2" w:themeFill="background1" w:themeFillShade="F2"/>
          </w:tcPr>
          <w:p w14:paraId="7484CB69" w14:textId="77777777" w:rsidR="00C37420" w:rsidRDefault="00C37420" w:rsidP="00840A87">
            <w:proofErr w:type="gramStart"/>
            <w:r>
              <w:t>min(</w:t>
            </w:r>
            <w:proofErr w:type="spellStart"/>
            <w:proofErr w:type="gramEnd"/>
            <w:r>
              <w:t>PartFootprintQuantity</w:t>
            </w:r>
            <w:proofErr w:type="spellEnd"/>
            <w:r>
              <w:t xml:space="preserve">, </w:t>
            </w:r>
            <w:proofErr w:type="spellStart"/>
            <w:r>
              <w:t>PartQuantity</w:t>
            </w:r>
            <w:proofErr w:type="spellEnd"/>
            <w:r>
              <w:t>)</w:t>
            </w:r>
          </w:p>
          <w:p w14:paraId="7484CB6A" w14:textId="77777777" w:rsidR="00C37420" w:rsidRDefault="00C37420" w:rsidP="00840A87"/>
          <w:p w14:paraId="7484CB6B" w14:textId="77777777" w:rsidR="00C37420" w:rsidRDefault="00C37420" w:rsidP="00840A87"/>
        </w:tc>
      </w:tr>
      <w:tr w:rsidR="00C37420" w14:paraId="7484CB6F" w14:textId="77777777" w:rsidTr="00840A87">
        <w:tc>
          <w:tcPr>
            <w:tcW w:w="1548" w:type="dxa"/>
            <w:shd w:val="clear" w:color="auto" w:fill="F2F2F2" w:themeFill="background1" w:themeFillShade="F2"/>
          </w:tcPr>
          <w:p w14:paraId="7484CB6D" w14:textId="77777777" w:rsidR="00C37420" w:rsidRPr="00601FBA" w:rsidRDefault="00C37420" w:rsidP="00840A87">
            <w:pPr>
              <w:rPr>
                <w:b/>
              </w:rPr>
            </w:pPr>
            <w:r>
              <w:rPr>
                <w:b/>
              </w:rPr>
              <w:t>Comments</w:t>
            </w:r>
          </w:p>
        </w:tc>
        <w:tc>
          <w:tcPr>
            <w:tcW w:w="5760" w:type="dxa"/>
            <w:shd w:val="clear" w:color="auto" w:fill="F2F2F2" w:themeFill="background1" w:themeFillShade="F2"/>
          </w:tcPr>
          <w:p w14:paraId="7484CB6E" w14:textId="77777777" w:rsidR="00C37420" w:rsidRDefault="00C37420" w:rsidP="00840A87"/>
        </w:tc>
      </w:tr>
      <w:tr w:rsidR="00C37420" w14:paraId="7484CB72" w14:textId="77777777" w:rsidTr="00840A87">
        <w:tc>
          <w:tcPr>
            <w:tcW w:w="1548" w:type="dxa"/>
            <w:shd w:val="clear" w:color="auto" w:fill="F2F2F2" w:themeFill="background1" w:themeFillShade="F2"/>
          </w:tcPr>
          <w:p w14:paraId="7484CB70" w14:textId="77777777" w:rsidR="00C37420" w:rsidRDefault="00C37420" w:rsidP="00840A87">
            <w:pPr>
              <w:rPr>
                <w:b/>
              </w:rPr>
            </w:pPr>
          </w:p>
        </w:tc>
        <w:tc>
          <w:tcPr>
            <w:tcW w:w="5760" w:type="dxa"/>
            <w:shd w:val="clear" w:color="auto" w:fill="F2F2F2" w:themeFill="background1" w:themeFillShade="F2"/>
          </w:tcPr>
          <w:p w14:paraId="7484CB71" w14:textId="77777777" w:rsidR="00C37420" w:rsidRDefault="00C37420" w:rsidP="00840A87"/>
        </w:tc>
      </w:tr>
    </w:tbl>
    <w:p w14:paraId="7484CB73" w14:textId="77777777" w:rsidR="00C37420" w:rsidRDefault="00C37420" w:rsidP="00C37420">
      <w:pPr>
        <w:pStyle w:val="Heading4"/>
        <w:numPr>
          <w:ilvl w:val="0"/>
          <w:numId w:val="0"/>
        </w:numPr>
        <w:ind w:left="864"/>
      </w:pPr>
    </w:p>
    <w:p w14:paraId="7484CB74" w14:textId="77777777" w:rsidR="00C37420" w:rsidRDefault="00C37420" w:rsidP="00C37420">
      <w:pPr>
        <w:pStyle w:val="Heading4"/>
      </w:pPr>
      <w:proofErr w:type="spellStart"/>
      <w:r>
        <w:t>TotalProfileFootprint</w:t>
      </w:r>
      <w:proofErr w:type="spellEnd"/>
    </w:p>
    <w:p w14:paraId="7484CB75" w14:textId="77777777" w:rsidR="00460E85" w:rsidRPr="00460E85" w:rsidRDefault="00460E85" w:rsidP="00460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C37420" w14:paraId="7484CB79" w14:textId="77777777" w:rsidTr="00840A87">
        <w:tc>
          <w:tcPr>
            <w:tcW w:w="1548" w:type="dxa"/>
            <w:shd w:val="clear" w:color="auto" w:fill="F2F2F2" w:themeFill="background1" w:themeFillShade="F2"/>
          </w:tcPr>
          <w:p w14:paraId="7484CB76" w14:textId="77777777" w:rsidR="00C37420" w:rsidRPr="00601FBA" w:rsidRDefault="00C37420" w:rsidP="00840A87">
            <w:pPr>
              <w:rPr>
                <w:b/>
              </w:rPr>
            </w:pPr>
            <w:r>
              <w:rPr>
                <w:b/>
              </w:rPr>
              <w:t>Name</w:t>
            </w:r>
          </w:p>
        </w:tc>
        <w:tc>
          <w:tcPr>
            <w:tcW w:w="5760" w:type="dxa"/>
            <w:shd w:val="clear" w:color="auto" w:fill="F2F2F2" w:themeFill="background1" w:themeFillShade="F2"/>
          </w:tcPr>
          <w:p w14:paraId="7484CB77" w14:textId="77777777" w:rsidR="00C37420" w:rsidRDefault="00460E85" w:rsidP="00840A87">
            <w:proofErr w:type="spellStart"/>
            <w:r>
              <w:t>TotalProfileFootprint</w:t>
            </w:r>
            <w:proofErr w:type="spellEnd"/>
          </w:p>
          <w:p w14:paraId="7484CB78" w14:textId="77777777" w:rsidR="00C37420" w:rsidRDefault="00C37420" w:rsidP="00840A87"/>
        </w:tc>
      </w:tr>
      <w:tr w:rsidR="00C37420" w14:paraId="7484CB7D" w14:textId="77777777" w:rsidTr="00840A87">
        <w:tc>
          <w:tcPr>
            <w:tcW w:w="1548" w:type="dxa"/>
            <w:shd w:val="clear" w:color="auto" w:fill="F2F2F2" w:themeFill="background1" w:themeFillShade="F2"/>
          </w:tcPr>
          <w:p w14:paraId="7484CB7A" w14:textId="77777777" w:rsidR="00C37420" w:rsidRPr="00601FBA" w:rsidRDefault="00C37420" w:rsidP="00840A87">
            <w:pPr>
              <w:rPr>
                <w:b/>
              </w:rPr>
            </w:pPr>
            <w:r>
              <w:rPr>
                <w:b/>
              </w:rPr>
              <w:t>Description</w:t>
            </w:r>
          </w:p>
        </w:tc>
        <w:tc>
          <w:tcPr>
            <w:tcW w:w="5760" w:type="dxa"/>
            <w:shd w:val="clear" w:color="auto" w:fill="F2F2F2" w:themeFill="background1" w:themeFillShade="F2"/>
          </w:tcPr>
          <w:p w14:paraId="7484CB7B" w14:textId="77777777" w:rsidR="00C37420" w:rsidRDefault="00C37420" w:rsidP="00840A87">
            <w:r>
              <w:t xml:space="preserve">The </w:t>
            </w:r>
            <w:r w:rsidR="00592FD9">
              <w:t>sum</w:t>
            </w:r>
            <w:r>
              <w:t xml:space="preserve"> </w:t>
            </w:r>
            <w:r w:rsidR="00460E85">
              <w:t xml:space="preserve">of the </w:t>
            </w:r>
            <w:r>
              <w:t>exterior profile area</w:t>
            </w:r>
            <w:r w:rsidR="00460E85">
              <w:t>s</w:t>
            </w:r>
            <w:r>
              <w:t xml:space="preserve"> of all instances of the part in the footprint.</w:t>
            </w:r>
          </w:p>
          <w:p w14:paraId="7484CB7C" w14:textId="77777777" w:rsidR="00C37420" w:rsidRDefault="00C37420" w:rsidP="00840A87"/>
        </w:tc>
      </w:tr>
      <w:tr w:rsidR="00C37420" w14:paraId="7484CB81" w14:textId="77777777" w:rsidTr="00840A87">
        <w:tc>
          <w:tcPr>
            <w:tcW w:w="1548" w:type="dxa"/>
            <w:shd w:val="clear" w:color="auto" w:fill="F2F2F2" w:themeFill="background1" w:themeFillShade="F2"/>
          </w:tcPr>
          <w:p w14:paraId="7484CB7E" w14:textId="77777777" w:rsidR="00C37420" w:rsidRPr="00601FBA" w:rsidRDefault="00C37420" w:rsidP="00840A87">
            <w:pPr>
              <w:rPr>
                <w:b/>
              </w:rPr>
            </w:pPr>
            <w:r>
              <w:rPr>
                <w:b/>
              </w:rPr>
              <w:lastRenderedPageBreak/>
              <w:t>Purpose</w:t>
            </w:r>
          </w:p>
        </w:tc>
        <w:tc>
          <w:tcPr>
            <w:tcW w:w="5760" w:type="dxa"/>
            <w:shd w:val="clear" w:color="auto" w:fill="F2F2F2" w:themeFill="background1" w:themeFillShade="F2"/>
          </w:tcPr>
          <w:p w14:paraId="7484CB7F" w14:textId="77777777" w:rsidR="00C37420" w:rsidRDefault="00C37420" w:rsidP="00840A87">
            <w:r>
              <w:t xml:space="preserve">This will used by various </w:t>
            </w:r>
            <w:proofErr w:type="spellStart"/>
            <w:r>
              <w:t>NestingSolutions</w:t>
            </w:r>
            <w:proofErr w:type="spellEnd"/>
            <w:r>
              <w:t xml:space="preserve"> to determine if a given solution is viable.</w:t>
            </w:r>
          </w:p>
          <w:p w14:paraId="7484CB80" w14:textId="77777777" w:rsidR="00C37420" w:rsidRDefault="00C37420" w:rsidP="00840A87"/>
        </w:tc>
      </w:tr>
      <w:tr w:rsidR="00C37420" w14:paraId="7484CB85" w14:textId="77777777" w:rsidTr="00840A87">
        <w:tc>
          <w:tcPr>
            <w:tcW w:w="1548" w:type="dxa"/>
            <w:shd w:val="clear" w:color="auto" w:fill="F2F2F2" w:themeFill="background1" w:themeFillShade="F2"/>
          </w:tcPr>
          <w:p w14:paraId="7484CB82" w14:textId="77777777" w:rsidR="00C37420" w:rsidRDefault="00C37420" w:rsidP="00840A87">
            <w:pPr>
              <w:rPr>
                <w:b/>
              </w:rPr>
            </w:pPr>
            <w:r>
              <w:rPr>
                <w:b/>
              </w:rPr>
              <w:t>Generated By</w:t>
            </w:r>
          </w:p>
        </w:tc>
        <w:tc>
          <w:tcPr>
            <w:tcW w:w="5760" w:type="dxa"/>
            <w:shd w:val="clear" w:color="auto" w:fill="F2F2F2" w:themeFill="background1" w:themeFillShade="F2"/>
          </w:tcPr>
          <w:p w14:paraId="7484CB83" w14:textId="77777777" w:rsidR="00C37420" w:rsidRDefault="00C37420" w:rsidP="00840A87">
            <w:proofErr w:type="spellStart"/>
            <w:r>
              <w:t>MtcPartAnalyzer</w:t>
            </w:r>
            <w:proofErr w:type="spellEnd"/>
          </w:p>
          <w:p w14:paraId="7484CB84" w14:textId="77777777" w:rsidR="00C37420" w:rsidRDefault="00C37420" w:rsidP="00840A87"/>
        </w:tc>
      </w:tr>
      <w:tr w:rsidR="00C37420" w14:paraId="7484CB89" w14:textId="77777777" w:rsidTr="00840A87">
        <w:tc>
          <w:tcPr>
            <w:tcW w:w="1548" w:type="dxa"/>
            <w:shd w:val="clear" w:color="auto" w:fill="F2F2F2" w:themeFill="background1" w:themeFillShade="F2"/>
          </w:tcPr>
          <w:p w14:paraId="7484CB86" w14:textId="77777777" w:rsidR="00C37420" w:rsidRDefault="00C37420" w:rsidP="00840A87">
            <w:pPr>
              <w:rPr>
                <w:b/>
              </w:rPr>
            </w:pPr>
            <w:r>
              <w:rPr>
                <w:b/>
              </w:rPr>
              <w:t>Used By</w:t>
            </w:r>
          </w:p>
        </w:tc>
        <w:tc>
          <w:tcPr>
            <w:tcW w:w="5760" w:type="dxa"/>
            <w:shd w:val="clear" w:color="auto" w:fill="F2F2F2" w:themeFill="background1" w:themeFillShade="F2"/>
          </w:tcPr>
          <w:p w14:paraId="7484CB87" w14:textId="77777777" w:rsidR="00C37420" w:rsidRDefault="00C37420" w:rsidP="00840A87">
            <w:r>
              <w:t>Many</w:t>
            </w:r>
          </w:p>
          <w:p w14:paraId="7484CB88" w14:textId="77777777" w:rsidR="00C37420" w:rsidRDefault="00C37420" w:rsidP="00840A87"/>
        </w:tc>
      </w:tr>
      <w:tr w:rsidR="00C37420" w14:paraId="7484CB8E" w14:textId="77777777" w:rsidTr="00840A87">
        <w:tc>
          <w:tcPr>
            <w:tcW w:w="1548" w:type="dxa"/>
            <w:shd w:val="clear" w:color="auto" w:fill="F2F2F2" w:themeFill="background1" w:themeFillShade="F2"/>
          </w:tcPr>
          <w:p w14:paraId="7484CB8A" w14:textId="77777777" w:rsidR="00C37420" w:rsidRDefault="00C37420" w:rsidP="00840A87">
            <w:pPr>
              <w:rPr>
                <w:b/>
              </w:rPr>
            </w:pPr>
            <w:r>
              <w:rPr>
                <w:b/>
              </w:rPr>
              <w:t>Inputs</w:t>
            </w:r>
          </w:p>
        </w:tc>
        <w:tc>
          <w:tcPr>
            <w:tcW w:w="5760" w:type="dxa"/>
            <w:shd w:val="clear" w:color="auto" w:fill="F2F2F2" w:themeFill="background1" w:themeFillShade="F2"/>
          </w:tcPr>
          <w:p w14:paraId="7484CB8B" w14:textId="77777777" w:rsidR="00C37420" w:rsidRDefault="00C37420" w:rsidP="00840A87">
            <w:pPr>
              <w:pStyle w:val="ListParagraph"/>
              <w:numPr>
                <w:ilvl w:val="0"/>
                <w:numId w:val="37"/>
              </w:numPr>
              <w:autoSpaceDE w:val="0"/>
              <w:autoSpaceDN w:val="0"/>
              <w:adjustRightInd w:val="0"/>
            </w:pPr>
            <w:proofErr w:type="spellStart"/>
            <w:r>
              <w:t>PartTotalFootprintQuantity</w:t>
            </w:r>
            <w:proofErr w:type="spellEnd"/>
          </w:p>
          <w:p w14:paraId="7484CB8C" w14:textId="77777777" w:rsidR="00C37420" w:rsidRDefault="00C37420" w:rsidP="00840A87">
            <w:pPr>
              <w:pStyle w:val="ListParagraph"/>
              <w:numPr>
                <w:ilvl w:val="0"/>
                <w:numId w:val="37"/>
              </w:numPr>
              <w:autoSpaceDE w:val="0"/>
              <w:autoSpaceDN w:val="0"/>
              <w:adjustRightInd w:val="0"/>
            </w:pPr>
            <w:proofErr w:type="spellStart"/>
            <w:r>
              <w:t>PartExteriorProfileArea</w:t>
            </w:r>
            <w:proofErr w:type="spellEnd"/>
          </w:p>
          <w:p w14:paraId="7484CB8D" w14:textId="77777777" w:rsidR="00C37420" w:rsidRDefault="00C37420" w:rsidP="00840A87">
            <w:pPr>
              <w:pStyle w:val="ListParagraph"/>
              <w:autoSpaceDE w:val="0"/>
              <w:autoSpaceDN w:val="0"/>
              <w:adjustRightInd w:val="0"/>
              <w:ind w:left="360"/>
            </w:pPr>
          </w:p>
        </w:tc>
      </w:tr>
      <w:tr w:rsidR="00C37420" w14:paraId="7484CB92" w14:textId="77777777" w:rsidTr="00840A87">
        <w:tc>
          <w:tcPr>
            <w:tcW w:w="1548" w:type="dxa"/>
            <w:shd w:val="clear" w:color="auto" w:fill="F2F2F2" w:themeFill="background1" w:themeFillShade="F2"/>
          </w:tcPr>
          <w:p w14:paraId="7484CB8F" w14:textId="77777777" w:rsidR="00C37420" w:rsidRDefault="00C37420" w:rsidP="00840A87">
            <w:pPr>
              <w:rPr>
                <w:b/>
              </w:rPr>
            </w:pPr>
            <w:r>
              <w:rPr>
                <w:b/>
              </w:rPr>
              <w:t>Outputs</w:t>
            </w:r>
          </w:p>
        </w:tc>
        <w:tc>
          <w:tcPr>
            <w:tcW w:w="5760" w:type="dxa"/>
            <w:shd w:val="clear" w:color="auto" w:fill="F2F2F2" w:themeFill="background1" w:themeFillShade="F2"/>
          </w:tcPr>
          <w:p w14:paraId="7484CB90" w14:textId="77777777" w:rsidR="00C37420" w:rsidRDefault="00C37420" w:rsidP="00840A87">
            <w:pPr>
              <w:pStyle w:val="ListParagraph"/>
              <w:numPr>
                <w:ilvl w:val="0"/>
                <w:numId w:val="23"/>
              </w:numPr>
            </w:pPr>
            <w:proofErr w:type="gramStart"/>
            <w:r>
              <w:t>0..whatever</w:t>
            </w:r>
            <w:proofErr w:type="gramEnd"/>
          </w:p>
          <w:p w14:paraId="7484CB91" w14:textId="77777777" w:rsidR="00C37420" w:rsidRDefault="00C37420" w:rsidP="00840A87"/>
        </w:tc>
      </w:tr>
      <w:tr w:rsidR="00C37420" w14:paraId="7484CB97" w14:textId="77777777" w:rsidTr="00840A87">
        <w:tc>
          <w:tcPr>
            <w:tcW w:w="1548" w:type="dxa"/>
            <w:shd w:val="clear" w:color="auto" w:fill="F2F2F2" w:themeFill="background1" w:themeFillShade="F2"/>
          </w:tcPr>
          <w:p w14:paraId="7484CB93" w14:textId="77777777" w:rsidR="00C37420" w:rsidRDefault="00C37420" w:rsidP="00840A87">
            <w:pPr>
              <w:rPr>
                <w:b/>
              </w:rPr>
            </w:pPr>
            <w:r>
              <w:rPr>
                <w:b/>
              </w:rPr>
              <w:t>Calculation Method</w:t>
            </w:r>
          </w:p>
        </w:tc>
        <w:tc>
          <w:tcPr>
            <w:tcW w:w="5760" w:type="dxa"/>
            <w:shd w:val="clear" w:color="auto" w:fill="F2F2F2" w:themeFill="background1" w:themeFillShade="F2"/>
          </w:tcPr>
          <w:p w14:paraId="7484CB94" w14:textId="77777777" w:rsidR="00C37420" w:rsidRDefault="00C37420" w:rsidP="00840A87">
            <w:proofErr w:type="spellStart"/>
            <w:r>
              <w:t>PartTotalFootprintQuantity</w:t>
            </w:r>
            <w:proofErr w:type="spellEnd"/>
            <w:r>
              <w:t xml:space="preserve"> * </w:t>
            </w:r>
            <w:proofErr w:type="spellStart"/>
            <w:r>
              <w:t>PartExteriorProfileArea</w:t>
            </w:r>
            <w:proofErr w:type="spellEnd"/>
          </w:p>
          <w:p w14:paraId="7484CB95" w14:textId="77777777" w:rsidR="00C37420" w:rsidRDefault="00C37420" w:rsidP="00840A87"/>
          <w:p w14:paraId="7484CB96" w14:textId="77777777" w:rsidR="00C37420" w:rsidRDefault="00C37420" w:rsidP="00840A87"/>
        </w:tc>
      </w:tr>
      <w:tr w:rsidR="00C37420" w14:paraId="7484CB9A" w14:textId="77777777" w:rsidTr="00840A87">
        <w:tc>
          <w:tcPr>
            <w:tcW w:w="1548" w:type="dxa"/>
            <w:shd w:val="clear" w:color="auto" w:fill="F2F2F2" w:themeFill="background1" w:themeFillShade="F2"/>
          </w:tcPr>
          <w:p w14:paraId="7484CB98" w14:textId="77777777" w:rsidR="00C37420" w:rsidRPr="00601FBA" w:rsidRDefault="00C37420" w:rsidP="00840A87">
            <w:pPr>
              <w:rPr>
                <w:b/>
              </w:rPr>
            </w:pPr>
            <w:r>
              <w:rPr>
                <w:b/>
              </w:rPr>
              <w:t>Comments</w:t>
            </w:r>
          </w:p>
        </w:tc>
        <w:tc>
          <w:tcPr>
            <w:tcW w:w="5760" w:type="dxa"/>
            <w:shd w:val="clear" w:color="auto" w:fill="F2F2F2" w:themeFill="background1" w:themeFillShade="F2"/>
          </w:tcPr>
          <w:p w14:paraId="7484CB99" w14:textId="77777777" w:rsidR="00C37420" w:rsidRDefault="00C37420" w:rsidP="00840A87"/>
        </w:tc>
      </w:tr>
      <w:tr w:rsidR="00C37420" w14:paraId="7484CB9D" w14:textId="77777777" w:rsidTr="00840A87">
        <w:tc>
          <w:tcPr>
            <w:tcW w:w="1548" w:type="dxa"/>
            <w:shd w:val="clear" w:color="auto" w:fill="F2F2F2" w:themeFill="background1" w:themeFillShade="F2"/>
          </w:tcPr>
          <w:p w14:paraId="7484CB9B" w14:textId="77777777" w:rsidR="00C37420" w:rsidRDefault="00C37420" w:rsidP="00840A87">
            <w:pPr>
              <w:rPr>
                <w:b/>
              </w:rPr>
            </w:pPr>
          </w:p>
        </w:tc>
        <w:tc>
          <w:tcPr>
            <w:tcW w:w="5760" w:type="dxa"/>
            <w:shd w:val="clear" w:color="auto" w:fill="F2F2F2" w:themeFill="background1" w:themeFillShade="F2"/>
          </w:tcPr>
          <w:p w14:paraId="7484CB9C" w14:textId="77777777" w:rsidR="00C37420" w:rsidRDefault="00C37420" w:rsidP="00840A87"/>
        </w:tc>
      </w:tr>
    </w:tbl>
    <w:p w14:paraId="7484CB9E" w14:textId="77777777" w:rsidR="00C37420" w:rsidRDefault="00C37420" w:rsidP="00C37420">
      <w:pPr>
        <w:pStyle w:val="Heading4"/>
        <w:numPr>
          <w:ilvl w:val="0"/>
          <w:numId w:val="0"/>
        </w:numPr>
        <w:ind w:left="864" w:hanging="864"/>
      </w:pPr>
    </w:p>
    <w:p w14:paraId="7484CB9F" w14:textId="77777777" w:rsidR="00C37420" w:rsidRDefault="00C37420" w:rsidP="00C37420">
      <w:pPr>
        <w:pStyle w:val="Heading4"/>
      </w:pPr>
      <w:proofErr w:type="spellStart"/>
      <w:r>
        <w:t>TotalRegionFootprint</w:t>
      </w:r>
      <w:proofErr w:type="spellEnd"/>
    </w:p>
    <w:p w14:paraId="7484CBA0" w14:textId="77777777" w:rsidR="005532E0" w:rsidRPr="005532E0" w:rsidRDefault="005532E0" w:rsidP="005532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C37420" w14:paraId="7484CBA4" w14:textId="77777777" w:rsidTr="00840A87">
        <w:tc>
          <w:tcPr>
            <w:tcW w:w="1548" w:type="dxa"/>
            <w:shd w:val="clear" w:color="auto" w:fill="F2F2F2" w:themeFill="background1" w:themeFillShade="F2"/>
          </w:tcPr>
          <w:p w14:paraId="7484CBA1" w14:textId="77777777" w:rsidR="00C37420" w:rsidRPr="00601FBA" w:rsidRDefault="00C37420" w:rsidP="00840A87">
            <w:pPr>
              <w:rPr>
                <w:b/>
              </w:rPr>
            </w:pPr>
            <w:r>
              <w:rPr>
                <w:b/>
              </w:rPr>
              <w:t>Name</w:t>
            </w:r>
          </w:p>
        </w:tc>
        <w:tc>
          <w:tcPr>
            <w:tcW w:w="5760" w:type="dxa"/>
            <w:shd w:val="clear" w:color="auto" w:fill="F2F2F2" w:themeFill="background1" w:themeFillShade="F2"/>
          </w:tcPr>
          <w:p w14:paraId="7484CBA2" w14:textId="77777777" w:rsidR="00C37420" w:rsidRDefault="00460E85" w:rsidP="00840A87">
            <w:proofErr w:type="spellStart"/>
            <w:r>
              <w:t>TotalRegionFootprint</w:t>
            </w:r>
            <w:proofErr w:type="spellEnd"/>
          </w:p>
          <w:p w14:paraId="7484CBA3" w14:textId="77777777" w:rsidR="00C37420" w:rsidRDefault="00C37420" w:rsidP="00840A87"/>
        </w:tc>
      </w:tr>
      <w:tr w:rsidR="00C37420" w14:paraId="7484CBA8" w14:textId="77777777" w:rsidTr="00840A87">
        <w:tc>
          <w:tcPr>
            <w:tcW w:w="1548" w:type="dxa"/>
            <w:shd w:val="clear" w:color="auto" w:fill="F2F2F2" w:themeFill="background1" w:themeFillShade="F2"/>
          </w:tcPr>
          <w:p w14:paraId="7484CBA5" w14:textId="77777777" w:rsidR="00C37420" w:rsidRPr="00601FBA" w:rsidRDefault="00C37420" w:rsidP="00840A87">
            <w:pPr>
              <w:rPr>
                <w:b/>
              </w:rPr>
            </w:pPr>
            <w:r>
              <w:rPr>
                <w:b/>
              </w:rPr>
              <w:t>Description</w:t>
            </w:r>
          </w:p>
        </w:tc>
        <w:tc>
          <w:tcPr>
            <w:tcW w:w="5760" w:type="dxa"/>
            <w:shd w:val="clear" w:color="auto" w:fill="F2F2F2" w:themeFill="background1" w:themeFillShade="F2"/>
          </w:tcPr>
          <w:p w14:paraId="7484CBA6" w14:textId="77777777" w:rsidR="00C37420" w:rsidRDefault="00C37420" w:rsidP="00840A87">
            <w:r>
              <w:t xml:space="preserve">The </w:t>
            </w:r>
            <w:r w:rsidR="00592FD9">
              <w:t>sum</w:t>
            </w:r>
            <w:r>
              <w:t xml:space="preserve"> </w:t>
            </w:r>
            <w:r w:rsidR="00460E85">
              <w:t>of the region</w:t>
            </w:r>
            <w:r>
              <w:t xml:space="preserve"> area</w:t>
            </w:r>
            <w:r w:rsidR="00460E85">
              <w:t>s</w:t>
            </w:r>
            <w:r>
              <w:t xml:space="preserve"> of all instances of the part in the footprint.</w:t>
            </w:r>
          </w:p>
          <w:p w14:paraId="7484CBA7" w14:textId="77777777" w:rsidR="00C37420" w:rsidRDefault="00C37420" w:rsidP="00840A87"/>
        </w:tc>
      </w:tr>
      <w:tr w:rsidR="00C37420" w14:paraId="7484CBAC" w14:textId="77777777" w:rsidTr="00840A87">
        <w:tc>
          <w:tcPr>
            <w:tcW w:w="1548" w:type="dxa"/>
            <w:shd w:val="clear" w:color="auto" w:fill="F2F2F2" w:themeFill="background1" w:themeFillShade="F2"/>
          </w:tcPr>
          <w:p w14:paraId="7484CBA9" w14:textId="77777777" w:rsidR="00C37420" w:rsidRPr="00601FBA" w:rsidRDefault="00C37420" w:rsidP="00840A87">
            <w:pPr>
              <w:rPr>
                <w:b/>
              </w:rPr>
            </w:pPr>
            <w:r>
              <w:rPr>
                <w:b/>
              </w:rPr>
              <w:t>Purpose</w:t>
            </w:r>
          </w:p>
        </w:tc>
        <w:tc>
          <w:tcPr>
            <w:tcW w:w="5760" w:type="dxa"/>
            <w:shd w:val="clear" w:color="auto" w:fill="F2F2F2" w:themeFill="background1" w:themeFillShade="F2"/>
          </w:tcPr>
          <w:p w14:paraId="7484CBAA" w14:textId="77777777" w:rsidR="00C37420" w:rsidRDefault="00C37420" w:rsidP="00840A87">
            <w:r>
              <w:t xml:space="preserve">This will used by various </w:t>
            </w:r>
            <w:proofErr w:type="spellStart"/>
            <w:r>
              <w:t>NestingSolutions</w:t>
            </w:r>
            <w:proofErr w:type="spellEnd"/>
            <w:r>
              <w:t xml:space="preserve"> to determine if a given solution is viable.</w:t>
            </w:r>
          </w:p>
          <w:p w14:paraId="7484CBAB" w14:textId="77777777" w:rsidR="00C37420" w:rsidRDefault="00C37420" w:rsidP="00840A87"/>
        </w:tc>
      </w:tr>
      <w:tr w:rsidR="00C37420" w14:paraId="7484CBB0" w14:textId="77777777" w:rsidTr="00840A87">
        <w:tc>
          <w:tcPr>
            <w:tcW w:w="1548" w:type="dxa"/>
            <w:shd w:val="clear" w:color="auto" w:fill="F2F2F2" w:themeFill="background1" w:themeFillShade="F2"/>
          </w:tcPr>
          <w:p w14:paraId="7484CBAD" w14:textId="77777777" w:rsidR="00C37420" w:rsidRDefault="00C37420" w:rsidP="00840A87">
            <w:pPr>
              <w:rPr>
                <w:b/>
              </w:rPr>
            </w:pPr>
            <w:r>
              <w:rPr>
                <w:b/>
              </w:rPr>
              <w:t>Generated By</w:t>
            </w:r>
          </w:p>
        </w:tc>
        <w:tc>
          <w:tcPr>
            <w:tcW w:w="5760" w:type="dxa"/>
            <w:shd w:val="clear" w:color="auto" w:fill="F2F2F2" w:themeFill="background1" w:themeFillShade="F2"/>
          </w:tcPr>
          <w:p w14:paraId="7484CBAE" w14:textId="77777777" w:rsidR="00C37420" w:rsidRDefault="00C37420" w:rsidP="00840A87">
            <w:proofErr w:type="spellStart"/>
            <w:r>
              <w:t>MtcPartAnalyzer</w:t>
            </w:r>
            <w:proofErr w:type="spellEnd"/>
          </w:p>
          <w:p w14:paraId="7484CBAF" w14:textId="77777777" w:rsidR="00C37420" w:rsidRDefault="00C37420" w:rsidP="00840A87"/>
        </w:tc>
      </w:tr>
      <w:tr w:rsidR="00C37420" w14:paraId="7484CBB4" w14:textId="77777777" w:rsidTr="00840A87">
        <w:tc>
          <w:tcPr>
            <w:tcW w:w="1548" w:type="dxa"/>
            <w:shd w:val="clear" w:color="auto" w:fill="F2F2F2" w:themeFill="background1" w:themeFillShade="F2"/>
          </w:tcPr>
          <w:p w14:paraId="7484CBB1" w14:textId="77777777" w:rsidR="00C37420" w:rsidRDefault="00C37420" w:rsidP="00840A87">
            <w:pPr>
              <w:rPr>
                <w:b/>
              </w:rPr>
            </w:pPr>
            <w:r>
              <w:rPr>
                <w:b/>
              </w:rPr>
              <w:t>Used By</w:t>
            </w:r>
          </w:p>
        </w:tc>
        <w:tc>
          <w:tcPr>
            <w:tcW w:w="5760" w:type="dxa"/>
            <w:shd w:val="clear" w:color="auto" w:fill="F2F2F2" w:themeFill="background1" w:themeFillShade="F2"/>
          </w:tcPr>
          <w:p w14:paraId="7484CBB2" w14:textId="77777777" w:rsidR="00C37420" w:rsidRDefault="00C37420" w:rsidP="00840A87">
            <w:r>
              <w:t>Many</w:t>
            </w:r>
          </w:p>
          <w:p w14:paraId="7484CBB3" w14:textId="77777777" w:rsidR="00C37420" w:rsidRDefault="00C37420" w:rsidP="00840A87"/>
        </w:tc>
      </w:tr>
      <w:tr w:rsidR="00C37420" w14:paraId="7484CBB9" w14:textId="77777777" w:rsidTr="00840A87">
        <w:tc>
          <w:tcPr>
            <w:tcW w:w="1548" w:type="dxa"/>
            <w:shd w:val="clear" w:color="auto" w:fill="F2F2F2" w:themeFill="background1" w:themeFillShade="F2"/>
          </w:tcPr>
          <w:p w14:paraId="7484CBB5" w14:textId="77777777" w:rsidR="00C37420" w:rsidRDefault="00C37420" w:rsidP="00840A87">
            <w:pPr>
              <w:rPr>
                <w:b/>
              </w:rPr>
            </w:pPr>
            <w:r>
              <w:rPr>
                <w:b/>
              </w:rPr>
              <w:t>Inputs</w:t>
            </w:r>
          </w:p>
        </w:tc>
        <w:tc>
          <w:tcPr>
            <w:tcW w:w="5760" w:type="dxa"/>
            <w:shd w:val="clear" w:color="auto" w:fill="F2F2F2" w:themeFill="background1" w:themeFillShade="F2"/>
          </w:tcPr>
          <w:p w14:paraId="7484CBB6" w14:textId="77777777" w:rsidR="00C37420" w:rsidRDefault="00C37420" w:rsidP="00840A87">
            <w:pPr>
              <w:pStyle w:val="ListParagraph"/>
              <w:numPr>
                <w:ilvl w:val="0"/>
                <w:numId w:val="37"/>
              </w:numPr>
              <w:autoSpaceDE w:val="0"/>
              <w:autoSpaceDN w:val="0"/>
              <w:adjustRightInd w:val="0"/>
            </w:pPr>
            <w:proofErr w:type="spellStart"/>
            <w:r>
              <w:t>PartTotalFootprintQuantity</w:t>
            </w:r>
            <w:proofErr w:type="spellEnd"/>
          </w:p>
          <w:p w14:paraId="7484CBB7" w14:textId="77777777" w:rsidR="00C37420" w:rsidRDefault="00460E85" w:rsidP="00840A87">
            <w:pPr>
              <w:pStyle w:val="ListParagraph"/>
              <w:numPr>
                <w:ilvl w:val="0"/>
                <w:numId w:val="37"/>
              </w:numPr>
              <w:autoSpaceDE w:val="0"/>
              <w:autoSpaceDN w:val="0"/>
              <w:adjustRightInd w:val="0"/>
            </w:pPr>
            <w:proofErr w:type="spellStart"/>
            <w:r>
              <w:t>PartMinNonLeadsRegionArea</w:t>
            </w:r>
            <w:proofErr w:type="spellEnd"/>
          </w:p>
          <w:p w14:paraId="7484CBB8" w14:textId="77777777" w:rsidR="00C37420" w:rsidRDefault="00C37420" w:rsidP="00840A87">
            <w:pPr>
              <w:pStyle w:val="ListParagraph"/>
              <w:autoSpaceDE w:val="0"/>
              <w:autoSpaceDN w:val="0"/>
              <w:adjustRightInd w:val="0"/>
              <w:ind w:left="360"/>
            </w:pPr>
          </w:p>
        </w:tc>
      </w:tr>
      <w:tr w:rsidR="00C37420" w14:paraId="7484CBBD" w14:textId="77777777" w:rsidTr="00840A87">
        <w:tc>
          <w:tcPr>
            <w:tcW w:w="1548" w:type="dxa"/>
            <w:shd w:val="clear" w:color="auto" w:fill="F2F2F2" w:themeFill="background1" w:themeFillShade="F2"/>
          </w:tcPr>
          <w:p w14:paraId="7484CBBA" w14:textId="77777777" w:rsidR="00C37420" w:rsidRDefault="00C37420" w:rsidP="00840A87">
            <w:pPr>
              <w:rPr>
                <w:b/>
              </w:rPr>
            </w:pPr>
            <w:r>
              <w:rPr>
                <w:b/>
              </w:rPr>
              <w:t>Outputs</w:t>
            </w:r>
          </w:p>
        </w:tc>
        <w:tc>
          <w:tcPr>
            <w:tcW w:w="5760" w:type="dxa"/>
            <w:shd w:val="clear" w:color="auto" w:fill="F2F2F2" w:themeFill="background1" w:themeFillShade="F2"/>
          </w:tcPr>
          <w:p w14:paraId="7484CBBB" w14:textId="77777777" w:rsidR="00C37420" w:rsidRDefault="00C37420" w:rsidP="00840A87">
            <w:pPr>
              <w:pStyle w:val="ListParagraph"/>
              <w:numPr>
                <w:ilvl w:val="0"/>
                <w:numId w:val="23"/>
              </w:numPr>
            </w:pPr>
            <w:proofErr w:type="gramStart"/>
            <w:r>
              <w:t>0..whatever</w:t>
            </w:r>
            <w:proofErr w:type="gramEnd"/>
          </w:p>
          <w:p w14:paraId="7484CBBC" w14:textId="77777777" w:rsidR="00C37420" w:rsidRDefault="00C37420" w:rsidP="00840A87"/>
        </w:tc>
      </w:tr>
      <w:tr w:rsidR="00C37420" w14:paraId="7484CBC2" w14:textId="77777777" w:rsidTr="00840A87">
        <w:tc>
          <w:tcPr>
            <w:tcW w:w="1548" w:type="dxa"/>
            <w:shd w:val="clear" w:color="auto" w:fill="F2F2F2" w:themeFill="background1" w:themeFillShade="F2"/>
          </w:tcPr>
          <w:p w14:paraId="7484CBBE" w14:textId="77777777" w:rsidR="00C37420" w:rsidRDefault="00C37420" w:rsidP="00840A87">
            <w:pPr>
              <w:rPr>
                <w:b/>
              </w:rPr>
            </w:pPr>
            <w:r>
              <w:rPr>
                <w:b/>
              </w:rPr>
              <w:t>Calculation Method</w:t>
            </w:r>
          </w:p>
        </w:tc>
        <w:tc>
          <w:tcPr>
            <w:tcW w:w="5760" w:type="dxa"/>
            <w:shd w:val="clear" w:color="auto" w:fill="F2F2F2" w:themeFill="background1" w:themeFillShade="F2"/>
          </w:tcPr>
          <w:p w14:paraId="7484CBBF" w14:textId="77777777" w:rsidR="00460E85" w:rsidRDefault="00C37420" w:rsidP="00460E85">
            <w:pPr>
              <w:pStyle w:val="ListParagraph"/>
              <w:numPr>
                <w:ilvl w:val="0"/>
                <w:numId w:val="37"/>
              </w:numPr>
              <w:autoSpaceDE w:val="0"/>
              <w:autoSpaceDN w:val="0"/>
              <w:adjustRightInd w:val="0"/>
            </w:pPr>
            <w:proofErr w:type="spellStart"/>
            <w:r>
              <w:t>PartTotalFootprintQuantity</w:t>
            </w:r>
            <w:proofErr w:type="spellEnd"/>
            <w:r>
              <w:t xml:space="preserve"> * </w:t>
            </w:r>
            <w:proofErr w:type="spellStart"/>
            <w:r w:rsidR="00460E85">
              <w:t>PartMinNonLeadsRegionArea</w:t>
            </w:r>
            <w:proofErr w:type="spellEnd"/>
          </w:p>
          <w:p w14:paraId="7484CBC0" w14:textId="77777777" w:rsidR="00C37420" w:rsidRDefault="00C37420" w:rsidP="00840A87"/>
          <w:p w14:paraId="7484CBC1" w14:textId="77777777" w:rsidR="00C37420" w:rsidRDefault="00C37420" w:rsidP="00840A87"/>
        </w:tc>
      </w:tr>
      <w:tr w:rsidR="00C37420" w14:paraId="7484CBC5" w14:textId="77777777" w:rsidTr="00840A87">
        <w:tc>
          <w:tcPr>
            <w:tcW w:w="1548" w:type="dxa"/>
            <w:shd w:val="clear" w:color="auto" w:fill="F2F2F2" w:themeFill="background1" w:themeFillShade="F2"/>
          </w:tcPr>
          <w:p w14:paraId="7484CBC3" w14:textId="77777777" w:rsidR="00C37420" w:rsidRPr="00601FBA" w:rsidRDefault="00C37420" w:rsidP="00840A87">
            <w:pPr>
              <w:rPr>
                <w:b/>
              </w:rPr>
            </w:pPr>
            <w:r>
              <w:rPr>
                <w:b/>
              </w:rPr>
              <w:t>Comments</w:t>
            </w:r>
          </w:p>
        </w:tc>
        <w:tc>
          <w:tcPr>
            <w:tcW w:w="5760" w:type="dxa"/>
            <w:shd w:val="clear" w:color="auto" w:fill="F2F2F2" w:themeFill="background1" w:themeFillShade="F2"/>
          </w:tcPr>
          <w:p w14:paraId="7484CBC4" w14:textId="77777777" w:rsidR="00C37420" w:rsidRDefault="00C37420" w:rsidP="00840A87"/>
        </w:tc>
      </w:tr>
      <w:tr w:rsidR="00C37420" w14:paraId="7484CBC8" w14:textId="77777777" w:rsidTr="00840A87">
        <w:tc>
          <w:tcPr>
            <w:tcW w:w="1548" w:type="dxa"/>
            <w:shd w:val="clear" w:color="auto" w:fill="F2F2F2" w:themeFill="background1" w:themeFillShade="F2"/>
          </w:tcPr>
          <w:p w14:paraId="7484CBC6" w14:textId="77777777" w:rsidR="00C37420" w:rsidRDefault="00C37420" w:rsidP="00840A87">
            <w:pPr>
              <w:rPr>
                <w:b/>
              </w:rPr>
            </w:pPr>
          </w:p>
        </w:tc>
        <w:tc>
          <w:tcPr>
            <w:tcW w:w="5760" w:type="dxa"/>
            <w:shd w:val="clear" w:color="auto" w:fill="F2F2F2" w:themeFill="background1" w:themeFillShade="F2"/>
          </w:tcPr>
          <w:p w14:paraId="7484CBC7" w14:textId="77777777" w:rsidR="00C37420" w:rsidRDefault="00C37420" w:rsidP="00840A87"/>
        </w:tc>
      </w:tr>
    </w:tbl>
    <w:p w14:paraId="7484CBC9" w14:textId="77777777" w:rsidR="00C37420" w:rsidRDefault="00C37420" w:rsidP="00C37420">
      <w:pPr>
        <w:pStyle w:val="Heading4"/>
        <w:numPr>
          <w:ilvl w:val="0"/>
          <w:numId w:val="0"/>
        </w:numPr>
        <w:ind w:left="864"/>
      </w:pPr>
    </w:p>
    <w:p w14:paraId="7484CBCA" w14:textId="77777777" w:rsidR="00C37420" w:rsidRDefault="00C37420" w:rsidP="00C37420">
      <w:pPr>
        <w:pStyle w:val="Heading4"/>
        <w:numPr>
          <w:ilvl w:val="0"/>
          <w:numId w:val="0"/>
        </w:numPr>
        <w:ind w:left="864" w:hanging="864"/>
      </w:pPr>
    </w:p>
    <w:p w14:paraId="7484CBCB" w14:textId="77777777" w:rsidR="00AE6F1D" w:rsidRDefault="00AE6F1D" w:rsidP="00017C99">
      <w:pPr>
        <w:pStyle w:val="Heading4"/>
      </w:pPr>
      <w:r>
        <w:t>Rotatability</w:t>
      </w:r>
    </w:p>
    <w:p w14:paraId="7484CBCC" w14:textId="77777777" w:rsidR="00017C99" w:rsidRDefault="00017C99" w:rsidP="00017C99">
      <w:r>
        <w:t>Rotatability refers to the possibility of rotating part geometry to maximize usage of the region length or width.</w:t>
      </w:r>
      <w:r w:rsidR="00165F7B">
        <w:t xml:space="preserve"> </w:t>
      </w:r>
      <w:r>
        <w:t>Examples</w:t>
      </w:r>
      <w:r w:rsidR="00165F7B">
        <w:t>:</w:t>
      </w:r>
    </w:p>
    <w:p w14:paraId="7484CBCD" w14:textId="77777777" w:rsidR="00017C99" w:rsidRDefault="00017C99" w:rsidP="003B236E">
      <w:pPr>
        <w:pStyle w:val="ListParagraph"/>
        <w:numPr>
          <w:ilvl w:val="0"/>
          <w:numId w:val="44"/>
        </w:numPr>
      </w:pPr>
      <w:r>
        <w:t>Parts whose maximum bounding rectangle dimensions are greater than or equal to the minimum region dimension: a 60” radius half circle on a 96” wide plate can be rotated at 35” to use the entire plate width</w:t>
      </w:r>
      <w:proofErr w:type="gramStart"/>
      <w:r>
        <w:t xml:space="preserve">.  </w:t>
      </w:r>
      <w:proofErr w:type="gramEnd"/>
      <w:r>
        <w:t>In fact, on a 240x96 plate, it is the only way to get 3 of these parts on the plate:</w:t>
      </w:r>
    </w:p>
    <w:p w14:paraId="7484CBCE" w14:textId="77777777" w:rsidR="00017C99" w:rsidRDefault="00017C99" w:rsidP="00017C99">
      <w:r>
        <w:rPr>
          <w:noProof/>
          <w:lang w:eastAsia="en-US"/>
        </w:rPr>
        <w:drawing>
          <wp:inline distT="0" distB="0" distL="0" distR="0" wp14:anchorId="7484D0D5" wp14:editId="7484D0D6">
            <wp:extent cx="3105150" cy="1295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105150" cy="1295400"/>
                    </a:xfrm>
                    <a:prstGeom prst="rect">
                      <a:avLst/>
                    </a:prstGeom>
                    <a:noFill/>
                    <a:ln w="9525">
                      <a:noFill/>
                      <a:miter lim="800000"/>
                      <a:headEnd/>
                      <a:tailEnd/>
                    </a:ln>
                  </pic:spPr>
                </pic:pic>
              </a:graphicData>
            </a:graphic>
          </wp:inline>
        </w:drawing>
      </w:r>
      <w:r>
        <w:t xml:space="preserve"> </w:t>
      </w:r>
    </w:p>
    <w:p w14:paraId="7484CBCF" w14:textId="77777777" w:rsidR="005532E0" w:rsidRDefault="005532E0" w:rsidP="00017C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5532E0" w14:paraId="7484CBD3" w14:textId="77777777" w:rsidTr="00840A87">
        <w:tc>
          <w:tcPr>
            <w:tcW w:w="1548" w:type="dxa"/>
            <w:shd w:val="clear" w:color="auto" w:fill="F2F2F2" w:themeFill="background1" w:themeFillShade="F2"/>
          </w:tcPr>
          <w:p w14:paraId="7484CBD0" w14:textId="77777777" w:rsidR="005532E0" w:rsidRPr="00601FBA" w:rsidRDefault="005532E0" w:rsidP="00840A87">
            <w:pPr>
              <w:rPr>
                <w:b/>
              </w:rPr>
            </w:pPr>
            <w:r>
              <w:rPr>
                <w:b/>
              </w:rPr>
              <w:t>Name</w:t>
            </w:r>
          </w:p>
        </w:tc>
        <w:tc>
          <w:tcPr>
            <w:tcW w:w="5760" w:type="dxa"/>
            <w:shd w:val="clear" w:color="auto" w:fill="F2F2F2" w:themeFill="background1" w:themeFillShade="F2"/>
          </w:tcPr>
          <w:p w14:paraId="7484CBD1" w14:textId="77777777" w:rsidR="005532E0" w:rsidRDefault="005532E0" w:rsidP="00840A87">
            <w:r>
              <w:t>Rotatability</w:t>
            </w:r>
          </w:p>
          <w:p w14:paraId="7484CBD2" w14:textId="77777777" w:rsidR="005532E0" w:rsidRDefault="005532E0" w:rsidP="00840A87"/>
        </w:tc>
      </w:tr>
      <w:tr w:rsidR="005532E0" w14:paraId="7484CBD7" w14:textId="77777777" w:rsidTr="00840A87">
        <w:tc>
          <w:tcPr>
            <w:tcW w:w="1548" w:type="dxa"/>
            <w:shd w:val="clear" w:color="auto" w:fill="F2F2F2" w:themeFill="background1" w:themeFillShade="F2"/>
          </w:tcPr>
          <w:p w14:paraId="7484CBD4" w14:textId="77777777" w:rsidR="005532E0" w:rsidRPr="00601FBA" w:rsidRDefault="005532E0" w:rsidP="00840A87">
            <w:pPr>
              <w:rPr>
                <w:b/>
              </w:rPr>
            </w:pPr>
            <w:r>
              <w:rPr>
                <w:b/>
              </w:rPr>
              <w:t>Description</w:t>
            </w:r>
          </w:p>
        </w:tc>
        <w:tc>
          <w:tcPr>
            <w:tcW w:w="5760" w:type="dxa"/>
            <w:shd w:val="clear" w:color="auto" w:fill="F2F2F2" w:themeFill="background1" w:themeFillShade="F2"/>
          </w:tcPr>
          <w:p w14:paraId="7484CBD5" w14:textId="77777777" w:rsidR="005532E0" w:rsidRDefault="005532E0" w:rsidP="00840A87">
            <w:r>
              <w:t xml:space="preserve">Rotatability refers to the possibility of rotating part geometry to maximize usage of the region length or width </w:t>
            </w:r>
          </w:p>
          <w:p w14:paraId="7484CBD6" w14:textId="77777777" w:rsidR="005532E0" w:rsidRDefault="005532E0" w:rsidP="00840A87"/>
        </w:tc>
      </w:tr>
      <w:tr w:rsidR="005532E0" w14:paraId="7484CBDB" w14:textId="77777777" w:rsidTr="00840A87">
        <w:tc>
          <w:tcPr>
            <w:tcW w:w="1548" w:type="dxa"/>
            <w:shd w:val="clear" w:color="auto" w:fill="F2F2F2" w:themeFill="background1" w:themeFillShade="F2"/>
          </w:tcPr>
          <w:p w14:paraId="7484CBD8" w14:textId="77777777" w:rsidR="005532E0" w:rsidRPr="00601FBA" w:rsidRDefault="005532E0" w:rsidP="00840A87">
            <w:pPr>
              <w:rPr>
                <w:b/>
              </w:rPr>
            </w:pPr>
            <w:r>
              <w:rPr>
                <w:b/>
              </w:rPr>
              <w:t>Purpose</w:t>
            </w:r>
          </w:p>
        </w:tc>
        <w:tc>
          <w:tcPr>
            <w:tcW w:w="5760" w:type="dxa"/>
            <w:shd w:val="clear" w:color="auto" w:fill="F2F2F2" w:themeFill="background1" w:themeFillShade="F2"/>
          </w:tcPr>
          <w:p w14:paraId="7484CBD9" w14:textId="77777777" w:rsidR="005532E0" w:rsidRDefault="005532E0" w:rsidP="00840A87">
            <w:r>
              <w:t xml:space="preserve">This will used by various </w:t>
            </w:r>
            <w:proofErr w:type="spellStart"/>
            <w:r>
              <w:t>NestingSolutions</w:t>
            </w:r>
            <w:proofErr w:type="spellEnd"/>
            <w:r>
              <w:t xml:space="preserve"> to determine if a given solution is viable.</w:t>
            </w:r>
          </w:p>
          <w:p w14:paraId="7484CBDA" w14:textId="77777777" w:rsidR="005532E0" w:rsidRDefault="005532E0" w:rsidP="00840A87"/>
        </w:tc>
      </w:tr>
      <w:tr w:rsidR="005532E0" w14:paraId="7484CBDF" w14:textId="77777777" w:rsidTr="00840A87">
        <w:tc>
          <w:tcPr>
            <w:tcW w:w="1548" w:type="dxa"/>
            <w:shd w:val="clear" w:color="auto" w:fill="F2F2F2" w:themeFill="background1" w:themeFillShade="F2"/>
          </w:tcPr>
          <w:p w14:paraId="7484CBDC" w14:textId="77777777" w:rsidR="005532E0" w:rsidRDefault="005532E0" w:rsidP="00840A87">
            <w:pPr>
              <w:rPr>
                <w:b/>
              </w:rPr>
            </w:pPr>
            <w:r>
              <w:rPr>
                <w:b/>
              </w:rPr>
              <w:t>Generated By</w:t>
            </w:r>
          </w:p>
        </w:tc>
        <w:tc>
          <w:tcPr>
            <w:tcW w:w="5760" w:type="dxa"/>
            <w:shd w:val="clear" w:color="auto" w:fill="F2F2F2" w:themeFill="background1" w:themeFillShade="F2"/>
          </w:tcPr>
          <w:p w14:paraId="7484CBDD" w14:textId="77777777" w:rsidR="005532E0" w:rsidRDefault="005532E0" w:rsidP="00840A87">
            <w:proofErr w:type="spellStart"/>
            <w:r>
              <w:t>MtcPartAnalyzer</w:t>
            </w:r>
            <w:proofErr w:type="spellEnd"/>
          </w:p>
          <w:p w14:paraId="7484CBDE" w14:textId="77777777" w:rsidR="005532E0" w:rsidRDefault="005532E0" w:rsidP="00840A87"/>
        </w:tc>
      </w:tr>
      <w:tr w:rsidR="005532E0" w14:paraId="7484CBE3" w14:textId="77777777" w:rsidTr="00840A87">
        <w:tc>
          <w:tcPr>
            <w:tcW w:w="1548" w:type="dxa"/>
            <w:shd w:val="clear" w:color="auto" w:fill="F2F2F2" w:themeFill="background1" w:themeFillShade="F2"/>
          </w:tcPr>
          <w:p w14:paraId="7484CBE0" w14:textId="77777777" w:rsidR="005532E0" w:rsidRDefault="005532E0" w:rsidP="00840A87">
            <w:pPr>
              <w:rPr>
                <w:b/>
              </w:rPr>
            </w:pPr>
            <w:r>
              <w:rPr>
                <w:b/>
              </w:rPr>
              <w:t>Used By</w:t>
            </w:r>
          </w:p>
        </w:tc>
        <w:tc>
          <w:tcPr>
            <w:tcW w:w="5760" w:type="dxa"/>
            <w:shd w:val="clear" w:color="auto" w:fill="F2F2F2" w:themeFill="background1" w:themeFillShade="F2"/>
          </w:tcPr>
          <w:p w14:paraId="7484CBE1" w14:textId="77777777" w:rsidR="005532E0" w:rsidRDefault="005532E0" w:rsidP="00840A87">
            <w:r>
              <w:t>Many</w:t>
            </w:r>
          </w:p>
          <w:p w14:paraId="7484CBE2" w14:textId="77777777" w:rsidR="005532E0" w:rsidRDefault="005532E0" w:rsidP="00840A87"/>
        </w:tc>
      </w:tr>
      <w:tr w:rsidR="005532E0" w14:paraId="7484CBE7" w14:textId="77777777" w:rsidTr="00840A87">
        <w:tc>
          <w:tcPr>
            <w:tcW w:w="1548" w:type="dxa"/>
            <w:shd w:val="clear" w:color="auto" w:fill="F2F2F2" w:themeFill="background1" w:themeFillShade="F2"/>
          </w:tcPr>
          <w:p w14:paraId="7484CBE4" w14:textId="77777777" w:rsidR="005532E0" w:rsidRDefault="005532E0" w:rsidP="00840A87">
            <w:pPr>
              <w:rPr>
                <w:b/>
              </w:rPr>
            </w:pPr>
            <w:r>
              <w:rPr>
                <w:b/>
              </w:rPr>
              <w:t>Inputs</w:t>
            </w:r>
          </w:p>
        </w:tc>
        <w:tc>
          <w:tcPr>
            <w:tcW w:w="5760" w:type="dxa"/>
            <w:shd w:val="clear" w:color="auto" w:fill="F2F2F2" w:themeFill="background1" w:themeFillShade="F2"/>
          </w:tcPr>
          <w:p w14:paraId="7484CBE5" w14:textId="77777777" w:rsidR="005532E0" w:rsidRDefault="005532E0" w:rsidP="00840A87">
            <w:pPr>
              <w:pStyle w:val="ListParagraph"/>
              <w:autoSpaceDE w:val="0"/>
              <w:autoSpaceDN w:val="0"/>
              <w:adjustRightInd w:val="0"/>
              <w:ind w:left="360"/>
            </w:pPr>
          </w:p>
          <w:p w14:paraId="7484CBE6" w14:textId="77777777" w:rsidR="005532E0" w:rsidRDefault="005532E0" w:rsidP="00840A87">
            <w:pPr>
              <w:pStyle w:val="ListParagraph"/>
              <w:autoSpaceDE w:val="0"/>
              <w:autoSpaceDN w:val="0"/>
              <w:adjustRightInd w:val="0"/>
              <w:ind w:left="360"/>
            </w:pPr>
          </w:p>
        </w:tc>
      </w:tr>
      <w:tr w:rsidR="005532E0" w14:paraId="7484CBEB" w14:textId="77777777" w:rsidTr="00840A87">
        <w:tc>
          <w:tcPr>
            <w:tcW w:w="1548" w:type="dxa"/>
            <w:shd w:val="clear" w:color="auto" w:fill="F2F2F2" w:themeFill="background1" w:themeFillShade="F2"/>
          </w:tcPr>
          <w:p w14:paraId="7484CBE8" w14:textId="77777777" w:rsidR="005532E0" w:rsidRDefault="005532E0" w:rsidP="00840A87">
            <w:pPr>
              <w:rPr>
                <w:b/>
              </w:rPr>
            </w:pPr>
            <w:r>
              <w:rPr>
                <w:b/>
              </w:rPr>
              <w:t>Outputs</w:t>
            </w:r>
          </w:p>
        </w:tc>
        <w:tc>
          <w:tcPr>
            <w:tcW w:w="5760" w:type="dxa"/>
            <w:shd w:val="clear" w:color="auto" w:fill="F2F2F2" w:themeFill="background1" w:themeFillShade="F2"/>
          </w:tcPr>
          <w:p w14:paraId="7484CBE9" w14:textId="77777777" w:rsidR="005532E0" w:rsidRDefault="005532E0" w:rsidP="00840A87"/>
          <w:p w14:paraId="7484CBEA" w14:textId="77777777" w:rsidR="005532E0" w:rsidRDefault="005532E0" w:rsidP="00840A87"/>
        </w:tc>
      </w:tr>
      <w:tr w:rsidR="005532E0" w14:paraId="7484CBF0" w14:textId="77777777" w:rsidTr="00840A87">
        <w:tc>
          <w:tcPr>
            <w:tcW w:w="1548" w:type="dxa"/>
            <w:shd w:val="clear" w:color="auto" w:fill="F2F2F2" w:themeFill="background1" w:themeFillShade="F2"/>
          </w:tcPr>
          <w:p w14:paraId="7484CBEC" w14:textId="77777777" w:rsidR="005532E0" w:rsidRDefault="005532E0" w:rsidP="00840A87">
            <w:pPr>
              <w:rPr>
                <w:b/>
              </w:rPr>
            </w:pPr>
            <w:r>
              <w:rPr>
                <w:b/>
              </w:rPr>
              <w:t>Calculation Method</w:t>
            </w:r>
          </w:p>
        </w:tc>
        <w:tc>
          <w:tcPr>
            <w:tcW w:w="5760" w:type="dxa"/>
            <w:shd w:val="clear" w:color="auto" w:fill="F2F2F2" w:themeFill="background1" w:themeFillShade="F2"/>
          </w:tcPr>
          <w:p w14:paraId="7484CBED" w14:textId="77777777" w:rsidR="005532E0" w:rsidRDefault="005532E0" w:rsidP="00840A87"/>
          <w:p w14:paraId="7484CBEE" w14:textId="77777777" w:rsidR="005532E0" w:rsidRDefault="005532E0" w:rsidP="00840A87"/>
          <w:p w14:paraId="7484CBEF" w14:textId="77777777" w:rsidR="005532E0" w:rsidRDefault="005532E0" w:rsidP="00840A87"/>
        </w:tc>
      </w:tr>
      <w:tr w:rsidR="005532E0" w14:paraId="7484CBF3" w14:textId="77777777" w:rsidTr="00840A87">
        <w:tc>
          <w:tcPr>
            <w:tcW w:w="1548" w:type="dxa"/>
            <w:shd w:val="clear" w:color="auto" w:fill="F2F2F2" w:themeFill="background1" w:themeFillShade="F2"/>
          </w:tcPr>
          <w:p w14:paraId="7484CBF1" w14:textId="77777777" w:rsidR="005532E0" w:rsidRPr="00601FBA" w:rsidRDefault="005532E0" w:rsidP="00840A87">
            <w:pPr>
              <w:rPr>
                <w:b/>
              </w:rPr>
            </w:pPr>
            <w:r>
              <w:rPr>
                <w:b/>
              </w:rPr>
              <w:t>Comments</w:t>
            </w:r>
          </w:p>
        </w:tc>
        <w:tc>
          <w:tcPr>
            <w:tcW w:w="5760" w:type="dxa"/>
            <w:shd w:val="clear" w:color="auto" w:fill="F2F2F2" w:themeFill="background1" w:themeFillShade="F2"/>
          </w:tcPr>
          <w:p w14:paraId="7484CBF2" w14:textId="77777777" w:rsidR="005532E0" w:rsidRDefault="005532E0" w:rsidP="00840A87"/>
        </w:tc>
      </w:tr>
      <w:tr w:rsidR="005532E0" w14:paraId="7484CBF6" w14:textId="77777777" w:rsidTr="00840A87">
        <w:tc>
          <w:tcPr>
            <w:tcW w:w="1548" w:type="dxa"/>
            <w:shd w:val="clear" w:color="auto" w:fill="F2F2F2" w:themeFill="background1" w:themeFillShade="F2"/>
          </w:tcPr>
          <w:p w14:paraId="7484CBF4" w14:textId="77777777" w:rsidR="005532E0" w:rsidRDefault="005532E0" w:rsidP="00840A87">
            <w:pPr>
              <w:rPr>
                <w:b/>
              </w:rPr>
            </w:pPr>
          </w:p>
        </w:tc>
        <w:tc>
          <w:tcPr>
            <w:tcW w:w="5760" w:type="dxa"/>
            <w:shd w:val="clear" w:color="auto" w:fill="F2F2F2" w:themeFill="background1" w:themeFillShade="F2"/>
          </w:tcPr>
          <w:p w14:paraId="7484CBF5" w14:textId="77777777" w:rsidR="005532E0" w:rsidRDefault="005532E0" w:rsidP="00840A87"/>
        </w:tc>
      </w:tr>
    </w:tbl>
    <w:p w14:paraId="7484CBF7" w14:textId="77777777" w:rsidR="007A64BF" w:rsidRDefault="007A64BF" w:rsidP="007A64BF">
      <w:pPr>
        <w:pStyle w:val="Heading4"/>
        <w:numPr>
          <w:ilvl w:val="0"/>
          <w:numId w:val="0"/>
        </w:numPr>
        <w:ind w:left="864" w:hanging="864"/>
      </w:pPr>
    </w:p>
    <w:p w14:paraId="7484CBF8" w14:textId="77777777" w:rsidR="00CF507F" w:rsidRDefault="00CF507F" w:rsidP="007A64BF">
      <w:pPr>
        <w:pStyle w:val="Heading4"/>
      </w:pPr>
      <w:proofErr w:type="spellStart"/>
      <w:r>
        <w:t>InterlockabilityScor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7A64BF" w14:paraId="7484CBFC" w14:textId="77777777" w:rsidTr="00F20313">
        <w:tc>
          <w:tcPr>
            <w:tcW w:w="1548" w:type="dxa"/>
            <w:shd w:val="clear" w:color="auto" w:fill="F2F2F2" w:themeFill="background1" w:themeFillShade="F2"/>
          </w:tcPr>
          <w:p w14:paraId="7484CBF9" w14:textId="77777777" w:rsidR="007A64BF" w:rsidRPr="00601FBA" w:rsidRDefault="007A64BF" w:rsidP="00F20313">
            <w:pPr>
              <w:rPr>
                <w:b/>
              </w:rPr>
            </w:pPr>
            <w:r>
              <w:rPr>
                <w:b/>
              </w:rPr>
              <w:t>Name</w:t>
            </w:r>
          </w:p>
        </w:tc>
        <w:tc>
          <w:tcPr>
            <w:tcW w:w="5760" w:type="dxa"/>
            <w:shd w:val="clear" w:color="auto" w:fill="F2F2F2" w:themeFill="background1" w:themeFillShade="F2"/>
          </w:tcPr>
          <w:p w14:paraId="7484CBFA" w14:textId="77777777" w:rsidR="007A64BF" w:rsidRDefault="007A64BF" w:rsidP="00F20313">
            <w:proofErr w:type="spellStart"/>
            <w:r>
              <w:t>InterlockabilityScore</w:t>
            </w:r>
            <w:proofErr w:type="spellEnd"/>
          </w:p>
          <w:p w14:paraId="7484CBFB" w14:textId="77777777" w:rsidR="007A64BF" w:rsidRDefault="007A64BF" w:rsidP="00F20313"/>
        </w:tc>
      </w:tr>
      <w:tr w:rsidR="007A64BF" w14:paraId="7484CC00" w14:textId="77777777" w:rsidTr="00F20313">
        <w:tc>
          <w:tcPr>
            <w:tcW w:w="1548" w:type="dxa"/>
            <w:shd w:val="clear" w:color="auto" w:fill="F2F2F2" w:themeFill="background1" w:themeFillShade="F2"/>
          </w:tcPr>
          <w:p w14:paraId="7484CBFD" w14:textId="77777777" w:rsidR="007A64BF" w:rsidRPr="00601FBA" w:rsidRDefault="007A64BF" w:rsidP="00F20313">
            <w:pPr>
              <w:rPr>
                <w:b/>
              </w:rPr>
            </w:pPr>
            <w:r>
              <w:rPr>
                <w:b/>
              </w:rPr>
              <w:t>Description</w:t>
            </w:r>
          </w:p>
        </w:tc>
        <w:tc>
          <w:tcPr>
            <w:tcW w:w="5760" w:type="dxa"/>
            <w:shd w:val="clear" w:color="auto" w:fill="F2F2F2" w:themeFill="background1" w:themeFillShade="F2"/>
          </w:tcPr>
          <w:p w14:paraId="7484CBFE" w14:textId="77777777" w:rsidR="007A64BF" w:rsidRDefault="003312A5" w:rsidP="00F20313">
            <w:r>
              <w:t>Estimates</w:t>
            </w:r>
            <w:r w:rsidR="007A64BF">
              <w:t xml:space="preserve"> the </w:t>
            </w:r>
            <w:r>
              <w:t>degree to which the region will be minimized when a part is paired with itself.</w:t>
            </w:r>
          </w:p>
          <w:p w14:paraId="7484CBFF" w14:textId="77777777" w:rsidR="007A64BF" w:rsidRDefault="007A64BF" w:rsidP="00F20313"/>
        </w:tc>
      </w:tr>
      <w:tr w:rsidR="007A64BF" w14:paraId="7484CC04" w14:textId="77777777" w:rsidTr="00F20313">
        <w:tc>
          <w:tcPr>
            <w:tcW w:w="1548" w:type="dxa"/>
            <w:shd w:val="clear" w:color="auto" w:fill="F2F2F2" w:themeFill="background1" w:themeFillShade="F2"/>
          </w:tcPr>
          <w:p w14:paraId="7484CC01" w14:textId="77777777" w:rsidR="007A64BF" w:rsidRPr="00601FBA" w:rsidRDefault="007A64BF" w:rsidP="00F20313">
            <w:pPr>
              <w:rPr>
                <w:b/>
              </w:rPr>
            </w:pPr>
            <w:r>
              <w:rPr>
                <w:b/>
              </w:rPr>
              <w:t>Purpose</w:t>
            </w:r>
          </w:p>
        </w:tc>
        <w:tc>
          <w:tcPr>
            <w:tcW w:w="5760" w:type="dxa"/>
            <w:shd w:val="clear" w:color="auto" w:fill="F2F2F2" w:themeFill="background1" w:themeFillShade="F2"/>
          </w:tcPr>
          <w:p w14:paraId="7484CC02" w14:textId="77777777" w:rsidR="007A64BF" w:rsidRDefault="007A64BF" w:rsidP="00F20313">
            <w:r>
              <w:t xml:space="preserve">This will used by various </w:t>
            </w:r>
            <w:proofErr w:type="spellStart"/>
            <w:r>
              <w:t>NestingSolutions</w:t>
            </w:r>
            <w:proofErr w:type="spellEnd"/>
            <w:r>
              <w:t xml:space="preserve"> </w:t>
            </w:r>
            <w:r w:rsidR="003312A5">
              <w:t xml:space="preserve">(particularly </w:t>
            </w:r>
            <w:proofErr w:type="spellStart"/>
            <w:r w:rsidR="003312A5">
              <w:t>PatternNesting</w:t>
            </w:r>
            <w:proofErr w:type="spellEnd"/>
            <w:r w:rsidR="003312A5">
              <w:t xml:space="preserve">) </w:t>
            </w:r>
            <w:r>
              <w:t>to determine if a given solution is viable.</w:t>
            </w:r>
          </w:p>
          <w:p w14:paraId="7484CC03" w14:textId="77777777" w:rsidR="007A64BF" w:rsidRDefault="007A64BF" w:rsidP="00F20313"/>
        </w:tc>
      </w:tr>
      <w:tr w:rsidR="007A64BF" w14:paraId="7484CC08" w14:textId="77777777" w:rsidTr="00F20313">
        <w:tc>
          <w:tcPr>
            <w:tcW w:w="1548" w:type="dxa"/>
            <w:shd w:val="clear" w:color="auto" w:fill="F2F2F2" w:themeFill="background1" w:themeFillShade="F2"/>
          </w:tcPr>
          <w:p w14:paraId="7484CC05" w14:textId="77777777" w:rsidR="007A64BF" w:rsidRDefault="007A64BF" w:rsidP="00F20313">
            <w:pPr>
              <w:rPr>
                <w:b/>
              </w:rPr>
            </w:pPr>
            <w:r>
              <w:rPr>
                <w:b/>
              </w:rPr>
              <w:t>Generated By</w:t>
            </w:r>
          </w:p>
        </w:tc>
        <w:tc>
          <w:tcPr>
            <w:tcW w:w="5760" w:type="dxa"/>
            <w:shd w:val="clear" w:color="auto" w:fill="F2F2F2" w:themeFill="background1" w:themeFillShade="F2"/>
          </w:tcPr>
          <w:p w14:paraId="7484CC06" w14:textId="77777777" w:rsidR="007A64BF" w:rsidRDefault="007A64BF" w:rsidP="00F20313">
            <w:proofErr w:type="spellStart"/>
            <w:r>
              <w:t>MtcPartAnalyzer</w:t>
            </w:r>
            <w:proofErr w:type="spellEnd"/>
          </w:p>
          <w:p w14:paraId="7484CC07" w14:textId="77777777" w:rsidR="007A64BF" w:rsidRDefault="007A64BF" w:rsidP="00F20313"/>
        </w:tc>
      </w:tr>
      <w:tr w:rsidR="007A64BF" w14:paraId="7484CC0C" w14:textId="77777777" w:rsidTr="00F20313">
        <w:tc>
          <w:tcPr>
            <w:tcW w:w="1548" w:type="dxa"/>
            <w:shd w:val="clear" w:color="auto" w:fill="F2F2F2" w:themeFill="background1" w:themeFillShade="F2"/>
          </w:tcPr>
          <w:p w14:paraId="7484CC09" w14:textId="77777777" w:rsidR="007A64BF" w:rsidRDefault="007A64BF" w:rsidP="00F20313">
            <w:pPr>
              <w:rPr>
                <w:b/>
              </w:rPr>
            </w:pPr>
            <w:r>
              <w:rPr>
                <w:b/>
              </w:rPr>
              <w:t>Used By</w:t>
            </w:r>
          </w:p>
        </w:tc>
        <w:tc>
          <w:tcPr>
            <w:tcW w:w="5760" w:type="dxa"/>
            <w:shd w:val="clear" w:color="auto" w:fill="F2F2F2" w:themeFill="background1" w:themeFillShade="F2"/>
          </w:tcPr>
          <w:p w14:paraId="7484CC0A" w14:textId="77777777" w:rsidR="007A64BF" w:rsidRDefault="007A64BF" w:rsidP="00F20313">
            <w:r>
              <w:t>Many</w:t>
            </w:r>
          </w:p>
          <w:p w14:paraId="7484CC0B" w14:textId="77777777" w:rsidR="007A64BF" w:rsidRDefault="007A64BF" w:rsidP="00F20313"/>
        </w:tc>
      </w:tr>
      <w:tr w:rsidR="007A64BF" w14:paraId="7484CC15" w14:textId="77777777" w:rsidTr="00F20313">
        <w:tc>
          <w:tcPr>
            <w:tcW w:w="1548" w:type="dxa"/>
            <w:shd w:val="clear" w:color="auto" w:fill="F2F2F2" w:themeFill="background1" w:themeFillShade="F2"/>
          </w:tcPr>
          <w:p w14:paraId="7484CC0D" w14:textId="77777777" w:rsidR="007A64BF" w:rsidRDefault="007A64BF" w:rsidP="00F20313">
            <w:pPr>
              <w:rPr>
                <w:b/>
              </w:rPr>
            </w:pPr>
            <w:r>
              <w:rPr>
                <w:b/>
              </w:rPr>
              <w:t>Inputs</w:t>
            </w:r>
          </w:p>
        </w:tc>
        <w:tc>
          <w:tcPr>
            <w:tcW w:w="5760" w:type="dxa"/>
            <w:shd w:val="clear" w:color="auto" w:fill="F2F2F2" w:themeFill="background1" w:themeFillShade="F2"/>
          </w:tcPr>
          <w:p w14:paraId="7484CC0E" w14:textId="77777777" w:rsidR="007A64BF" w:rsidRDefault="00F0288F" w:rsidP="003B236E">
            <w:pPr>
              <w:pStyle w:val="ListParagraph"/>
              <w:numPr>
                <w:ilvl w:val="0"/>
                <w:numId w:val="44"/>
              </w:numPr>
              <w:autoSpaceDE w:val="0"/>
              <w:autoSpaceDN w:val="0"/>
              <w:adjustRightInd w:val="0"/>
            </w:pPr>
            <w:proofErr w:type="spellStart"/>
            <w:r>
              <w:t>ShapeType</w:t>
            </w:r>
            <w:proofErr w:type="spellEnd"/>
          </w:p>
          <w:p w14:paraId="7484CC0F" w14:textId="77777777" w:rsidR="003312A5" w:rsidRDefault="00F0288F" w:rsidP="003B236E">
            <w:pPr>
              <w:pStyle w:val="ListParagraph"/>
              <w:numPr>
                <w:ilvl w:val="0"/>
                <w:numId w:val="44"/>
              </w:numPr>
              <w:autoSpaceDE w:val="0"/>
              <w:autoSpaceDN w:val="0"/>
              <w:adjustRightInd w:val="0"/>
            </w:pPr>
            <w:proofErr w:type="spellStart"/>
            <w:r>
              <w:t>ShapeTendency</w:t>
            </w:r>
            <w:proofErr w:type="spellEnd"/>
          </w:p>
          <w:p w14:paraId="7484CC10" w14:textId="77777777" w:rsidR="003312A5" w:rsidRDefault="003312A5" w:rsidP="003B236E">
            <w:pPr>
              <w:pStyle w:val="ListParagraph"/>
              <w:numPr>
                <w:ilvl w:val="0"/>
                <w:numId w:val="44"/>
              </w:numPr>
              <w:autoSpaceDE w:val="0"/>
              <w:autoSpaceDN w:val="0"/>
              <w:adjustRightInd w:val="0"/>
            </w:pPr>
            <w:proofErr w:type="spellStart"/>
            <w:r>
              <w:t>ProfileRatio</w:t>
            </w:r>
            <w:proofErr w:type="spellEnd"/>
          </w:p>
          <w:p w14:paraId="7484CC11" w14:textId="77777777" w:rsidR="003312A5" w:rsidRDefault="003312A5" w:rsidP="003B236E">
            <w:pPr>
              <w:pStyle w:val="ListParagraph"/>
              <w:numPr>
                <w:ilvl w:val="0"/>
                <w:numId w:val="44"/>
              </w:numPr>
              <w:autoSpaceDE w:val="0"/>
              <w:autoSpaceDN w:val="0"/>
              <w:adjustRightInd w:val="0"/>
            </w:pPr>
            <w:proofErr w:type="spellStart"/>
            <w:r>
              <w:t>RegionRatio</w:t>
            </w:r>
            <w:proofErr w:type="spellEnd"/>
          </w:p>
          <w:p w14:paraId="7484CC12" w14:textId="77777777" w:rsidR="003312A5" w:rsidRDefault="003312A5" w:rsidP="003B236E">
            <w:pPr>
              <w:pStyle w:val="ListParagraph"/>
              <w:numPr>
                <w:ilvl w:val="0"/>
                <w:numId w:val="44"/>
              </w:numPr>
              <w:autoSpaceDE w:val="0"/>
              <w:autoSpaceDN w:val="0"/>
              <w:adjustRightInd w:val="0"/>
            </w:pPr>
            <w:proofErr w:type="spellStart"/>
            <w:r>
              <w:t>MinNonLeadsRegion</w:t>
            </w:r>
            <w:proofErr w:type="spellEnd"/>
          </w:p>
          <w:p w14:paraId="7484CC13" w14:textId="77777777" w:rsidR="003312A5" w:rsidRDefault="003312A5" w:rsidP="003B236E">
            <w:pPr>
              <w:pStyle w:val="ListParagraph"/>
              <w:numPr>
                <w:ilvl w:val="0"/>
                <w:numId w:val="44"/>
              </w:numPr>
              <w:autoSpaceDE w:val="0"/>
              <w:autoSpaceDN w:val="0"/>
              <w:adjustRightInd w:val="0"/>
            </w:pPr>
            <w:proofErr w:type="spellStart"/>
            <w:r>
              <w:t>TotalConcavityArea</w:t>
            </w:r>
            <w:proofErr w:type="spellEnd"/>
          </w:p>
          <w:p w14:paraId="7484CC14" w14:textId="77777777" w:rsidR="007A64BF" w:rsidRDefault="007A64BF" w:rsidP="00F20313">
            <w:pPr>
              <w:pStyle w:val="ListParagraph"/>
              <w:autoSpaceDE w:val="0"/>
              <w:autoSpaceDN w:val="0"/>
              <w:adjustRightInd w:val="0"/>
              <w:ind w:left="360"/>
            </w:pPr>
          </w:p>
        </w:tc>
      </w:tr>
      <w:tr w:rsidR="007A64BF" w14:paraId="7484CC19" w14:textId="77777777" w:rsidTr="00F20313">
        <w:tc>
          <w:tcPr>
            <w:tcW w:w="1548" w:type="dxa"/>
            <w:shd w:val="clear" w:color="auto" w:fill="F2F2F2" w:themeFill="background1" w:themeFillShade="F2"/>
          </w:tcPr>
          <w:p w14:paraId="7484CC16" w14:textId="77777777" w:rsidR="007A64BF" w:rsidRDefault="007A64BF" w:rsidP="00F20313">
            <w:pPr>
              <w:rPr>
                <w:b/>
              </w:rPr>
            </w:pPr>
            <w:r>
              <w:rPr>
                <w:b/>
              </w:rPr>
              <w:t>Outputs</w:t>
            </w:r>
          </w:p>
        </w:tc>
        <w:tc>
          <w:tcPr>
            <w:tcW w:w="5760" w:type="dxa"/>
            <w:shd w:val="clear" w:color="auto" w:fill="F2F2F2" w:themeFill="background1" w:themeFillShade="F2"/>
          </w:tcPr>
          <w:p w14:paraId="7484CC17" w14:textId="77777777" w:rsidR="007A64BF" w:rsidRDefault="003312A5" w:rsidP="00F20313">
            <w:r>
              <w:t>0..100</w:t>
            </w:r>
          </w:p>
          <w:p w14:paraId="7484CC18" w14:textId="77777777" w:rsidR="007A64BF" w:rsidRDefault="007A64BF" w:rsidP="00F20313"/>
        </w:tc>
      </w:tr>
      <w:tr w:rsidR="007A64BF" w14:paraId="7484CC1E" w14:textId="77777777" w:rsidTr="00F20313">
        <w:tc>
          <w:tcPr>
            <w:tcW w:w="1548" w:type="dxa"/>
            <w:shd w:val="clear" w:color="auto" w:fill="F2F2F2" w:themeFill="background1" w:themeFillShade="F2"/>
          </w:tcPr>
          <w:p w14:paraId="7484CC1A" w14:textId="77777777" w:rsidR="007A64BF" w:rsidRDefault="007A64BF" w:rsidP="00F20313">
            <w:pPr>
              <w:rPr>
                <w:b/>
              </w:rPr>
            </w:pPr>
            <w:r>
              <w:rPr>
                <w:b/>
              </w:rPr>
              <w:t>Calculation Method</w:t>
            </w:r>
          </w:p>
        </w:tc>
        <w:tc>
          <w:tcPr>
            <w:tcW w:w="5760" w:type="dxa"/>
            <w:shd w:val="clear" w:color="auto" w:fill="F2F2F2" w:themeFill="background1" w:themeFillShade="F2"/>
          </w:tcPr>
          <w:p w14:paraId="7484CC1B" w14:textId="77777777" w:rsidR="007A64BF" w:rsidRDefault="003312A5" w:rsidP="00F20313">
            <w:r>
              <w:t>Hard coded for known shapes and calculated for unknown shapes.</w:t>
            </w:r>
          </w:p>
          <w:p w14:paraId="7484CC1C" w14:textId="77777777" w:rsidR="007A64BF" w:rsidRDefault="007A64BF" w:rsidP="00F20313"/>
          <w:p w14:paraId="7484CC1D" w14:textId="77777777" w:rsidR="007A64BF" w:rsidRDefault="007A64BF" w:rsidP="00F20313"/>
        </w:tc>
      </w:tr>
      <w:tr w:rsidR="007A64BF" w14:paraId="7484CC21" w14:textId="77777777" w:rsidTr="00F20313">
        <w:tc>
          <w:tcPr>
            <w:tcW w:w="1548" w:type="dxa"/>
            <w:shd w:val="clear" w:color="auto" w:fill="F2F2F2" w:themeFill="background1" w:themeFillShade="F2"/>
          </w:tcPr>
          <w:p w14:paraId="7484CC1F" w14:textId="77777777" w:rsidR="007A64BF" w:rsidRPr="00601FBA" w:rsidRDefault="007A64BF" w:rsidP="00F20313">
            <w:pPr>
              <w:rPr>
                <w:b/>
              </w:rPr>
            </w:pPr>
            <w:r>
              <w:rPr>
                <w:b/>
              </w:rPr>
              <w:t>Comments</w:t>
            </w:r>
          </w:p>
        </w:tc>
        <w:tc>
          <w:tcPr>
            <w:tcW w:w="5760" w:type="dxa"/>
            <w:shd w:val="clear" w:color="auto" w:fill="F2F2F2" w:themeFill="background1" w:themeFillShade="F2"/>
          </w:tcPr>
          <w:p w14:paraId="7484CC20" w14:textId="77777777" w:rsidR="007A64BF" w:rsidRDefault="00D911E5" w:rsidP="00592FD9">
            <w:pPr>
              <w:pStyle w:val="ListParagraph"/>
              <w:numPr>
                <w:ilvl w:val="0"/>
                <w:numId w:val="47"/>
              </w:numPr>
            </w:pPr>
            <w:r>
              <w:t xml:space="preserve">This concept could also be extended to how well a part could interlock with other parts (although to really calculate that score you </w:t>
            </w:r>
            <w:r w:rsidR="00592FD9">
              <w:t>may</w:t>
            </w:r>
            <w:r>
              <w:t xml:space="preserve"> need both parts.)</w:t>
            </w:r>
          </w:p>
        </w:tc>
      </w:tr>
      <w:tr w:rsidR="007A64BF" w14:paraId="7484CC24" w14:textId="77777777" w:rsidTr="00F20313">
        <w:tc>
          <w:tcPr>
            <w:tcW w:w="1548" w:type="dxa"/>
            <w:shd w:val="clear" w:color="auto" w:fill="F2F2F2" w:themeFill="background1" w:themeFillShade="F2"/>
          </w:tcPr>
          <w:p w14:paraId="7484CC22" w14:textId="77777777" w:rsidR="007A64BF" w:rsidRDefault="007A64BF" w:rsidP="00F20313">
            <w:pPr>
              <w:rPr>
                <w:b/>
              </w:rPr>
            </w:pPr>
          </w:p>
        </w:tc>
        <w:tc>
          <w:tcPr>
            <w:tcW w:w="5760" w:type="dxa"/>
            <w:shd w:val="clear" w:color="auto" w:fill="F2F2F2" w:themeFill="background1" w:themeFillShade="F2"/>
          </w:tcPr>
          <w:p w14:paraId="7484CC23" w14:textId="77777777" w:rsidR="007A64BF" w:rsidRDefault="007A64BF" w:rsidP="00F20313"/>
        </w:tc>
      </w:tr>
    </w:tbl>
    <w:p w14:paraId="7484CC25" w14:textId="77777777" w:rsidR="007A64BF" w:rsidRPr="007A64BF" w:rsidRDefault="007A64BF" w:rsidP="007A64BF"/>
    <w:p w14:paraId="7484CC26" w14:textId="77777777" w:rsidR="00CF507F" w:rsidRDefault="00CF507F" w:rsidP="007A64BF">
      <w:pPr>
        <w:pStyle w:val="Heading4"/>
      </w:pPr>
      <w:proofErr w:type="spellStart"/>
      <w:r>
        <w:t>MaximizeHeightAngle</w:t>
      </w:r>
      <w:proofErr w:type="spellEnd"/>
    </w:p>
    <w:p w14:paraId="7484CC27" w14:textId="77777777" w:rsidR="003312A5" w:rsidRPr="003312A5" w:rsidRDefault="003312A5" w:rsidP="003312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3312A5" w14:paraId="7484CC2B" w14:textId="77777777" w:rsidTr="00F20313">
        <w:tc>
          <w:tcPr>
            <w:tcW w:w="1548" w:type="dxa"/>
            <w:shd w:val="clear" w:color="auto" w:fill="F2F2F2" w:themeFill="background1" w:themeFillShade="F2"/>
          </w:tcPr>
          <w:p w14:paraId="7484CC28" w14:textId="77777777" w:rsidR="003312A5" w:rsidRPr="00601FBA" w:rsidRDefault="003312A5" w:rsidP="00F20313">
            <w:pPr>
              <w:rPr>
                <w:b/>
              </w:rPr>
            </w:pPr>
            <w:r>
              <w:rPr>
                <w:b/>
              </w:rPr>
              <w:t>Name</w:t>
            </w:r>
          </w:p>
        </w:tc>
        <w:tc>
          <w:tcPr>
            <w:tcW w:w="5760" w:type="dxa"/>
            <w:shd w:val="clear" w:color="auto" w:fill="F2F2F2" w:themeFill="background1" w:themeFillShade="F2"/>
          </w:tcPr>
          <w:p w14:paraId="7484CC29" w14:textId="77777777" w:rsidR="003312A5" w:rsidRDefault="003312A5" w:rsidP="00F20313">
            <w:proofErr w:type="spellStart"/>
            <w:r>
              <w:t>MaximizeHeightAngle</w:t>
            </w:r>
            <w:proofErr w:type="spellEnd"/>
          </w:p>
          <w:p w14:paraId="7484CC2A" w14:textId="77777777" w:rsidR="003312A5" w:rsidRDefault="003312A5" w:rsidP="00F20313"/>
        </w:tc>
      </w:tr>
      <w:tr w:rsidR="003312A5" w14:paraId="7484CC2F" w14:textId="77777777" w:rsidTr="00F20313">
        <w:tc>
          <w:tcPr>
            <w:tcW w:w="1548" w:type="dxa"/>
            <w:shd w:val="clear" w:color="auto" w:fill="F2F2F2" w:themeFill="background1" w:themeFillShade="F2"/>
          </w:tcPr>
          <w:p w14:paraId="7484CC2C" w14:textId="77777777" w:rsidR="003312A5" w:rsidRPr="00601FBA" w:rsidRDefault="003312A5" w:rsidP="00F20313">
            <w:pPr>
              <w:rPr>
                <w:b/>
              </w:rPr>
            </w:pPr>
            <w:r>
              <w:rPr>
                <w:b/>
              </w:rPr>
              <w:t>Description</w:t>
            </w:r>
          </w:p>
        </w:tc>
        <w:tc>
          <w:tcPr>
            <w:tcW w:w="5760" w:type="dxa"/>
            <w:shd w:val="clear" w:color="auto" w:fill="F2F2F2" w:themeFill="background1" w:themeFillShade="F2"/>
          </w:tcPr>
          <w:p w14:paraId="7484CC2D" w14:textId="77777777" w:rsidR="003312A5" w:rsidRDefault="003312A5" w:rsidP="00F20313">
            <w:r>
              <w:t>The rotation angle at which the height of the part region is maximized.</w:t>
            </w:r>
          </w:p>
          <w:p w14:paraId="7484CC2E" w14:textId="77777777" w:rsidR="003312A5" w:rsidRDefault="003312A5" w:rsidP="00F20313"/>
        </w:tc>
      </w:tr>
      <w:tr w:rsidR="003312A5" w14:paraId="7484CC33" w14:textId="77777777" w:rsidTr="00F20313">
        <w:tc>
          <w:tcPr>
            <w:tcW w:w="1548" w:type="dxa"/>
            <w:shd w:val="clear" w:color="auto" w:fill="F2F2F2" w:themeFill="background1" w:themeFillShade="F2"/>
          </w:tcPr>
          <w:p w14:paraId="7484CC30" w14:textId="77777777" w:rsidR="003312A5" w:rsidRPr="00601FBA" w:rsidRDefault="003312A5" w:rsidP="00F20313">
            <w:pPr>
              <w:rPr>
                <w:b/>
              </w:rPr>
            </w:pPr>
            <w:r>
              <w:rPr>
                <w:b/>
              </w:rPr>
              <w:t>Purpose</w:t>
            </w:r>
          </w:p>
        </w:tc>
        <w:tc>
          <w:tcPr>
            <w:tcW w:w="5760" w:type="dxa"/>
            <w:shd w:val="clear" w:color="auto" w:fill="F2F2F2" w:themeFill="background1" w:themeFillShade="F2"/>
          </w:tcPr>
          <w:p w14:paraId="7484CC31" w14:textId="77777777" w:rsidR="003312A5" w:rsidRDefault="003312A5" w:rsidP="00F20313">
            <w:r>
              <w:t xml:space="preserve">This will used by various </w:t>
            </w:r>
            <w:proofErr w:type="spellStart"/>
            <w:proofErr w:type="gramStart"/>
            <w:r>
              <w:t>NestingSolutions</w:t>
            </w:r>
            <w:proofErr w:type="spellEnd"/>
            <w:r>
              <w:t xml:space="preserve">  to</w:t>
            </w:r>
            <w:proofErr w:type="gramEnd"/>
            <w:r>
              <w:t xml:space="preserve"> determine if a given solution is viable.</w:t>
            </w:r>
          </w:p>
          <w:p w14:paraId="7484CC32" w14:textId="77777777" w:rsidR="003312A5" w:rsidRDefault="003312A5" w:rsidP="00F20313"/>
        </w:tc>
      </w:tr>
      <w:tr w:rsidR="003312A5" w14:paraId="7484CC37" w14:textId="77777777" w:rsidTr="00F20313">
        <w:tc>
          <w:tcPr>
            <w:tcW w:w="1548" w:type="dxa"/>
            <w:shd w:val="clear" w:color="auto" w:fill="F2F2F2" w:themeFill="background1" w:themeFillShade="F2"/>
          </w:tcPr>
          <w:p w14:paraId="7484CC34" w14:textId="77777777" w:rsidR="003312A5" w:rsidRDefault="003312A5" w:rsidP="00F20313">
            <w:pPr>
              <w:rPr>
                <w:b/>
              </w:rPr>
            </w:pPr>
            <w:r>
              <w:rPr>
                <w:b/>
              </w:rPr>
              <w:t>Generated By</w:t>
            </w:r>
          </w:p>
        </w:tc>
        <w:tc>
          <w:tcPr>
            <w:tcW w:w="5760" w:type="dxa"/>
            <w:shd w:val="clear" w:color="auto" w:fill="F2F2F2" w:themeFill="background1" w:themeFillShade="F2"/>
          </w:tcPr>
          <w:p w14:paraId="7484CC35" w14:textId="77777777" w:rsidR="003312A5" w:rsidRDefault="003312A5" w:rsidP="00F20313">
            <w:proofErr w:type="spellStart"/>
            <w:r>
              <w:t>MtcPartAnalyzer</w:t>
            </w:r>
            <w:proofErr w:type="spellEnd"/>
          </w:p>
          <w:p w14:paraId="7484CC36" w14:textId="77777777" w:rsidR="003312A5" w:rsidRDefault="003312A5" w:rsidP="00F20313"/>
        </w:tc>
      </w:tr>
      <w:tr w:rsidR="003312A5" w14:paraId="7484CC3B" w14:textId="77777777" w:rsidTr="00F20313">
        <w:tc>
          <w:tcPr>
            <w:tcW w:w="1548" w:type="dxa"/>
            <w:shd w:val="clear" w:color="auto" w:fill="F2F2F2" w:themeFill="background1" w:themeFillShade="F2"/>
          </w:tcPr>
          <w:p w14:paraId="7484CC38" w14:textId="77777777" w:rsidR="003312A5" w:rsidRDefault="003312A5" w:rsidP="00F20313">
            <w:pPr>
              <w:rPr>
                <w:b/>
              </w:rPr>
            </w:pPr>
            <w:r>
              <w:rPr>
                <w:b/>
              </w:rPr>
              <w:lastRenderedPageBreak/>
              <w:t>Used By</w:t>
            </w:r>
          </w:p>
        </w:tc>
        <w:tc>
          <w:tcPr>
            <w:tcW w:w="5760" w:type="dxa"/>
            <w:shd w:val="clear" w:color="auto" w:fill="F2F2F2" w:themeFill="background1" w:themeFillShade="F2"/>
          </w:tcPr>
          <w:p w14:paraId="7484CC39" w14:textId="77777777" w:rsidR="003312A5" w:rsidRDefault="003312A5" w:rsidP="00F20313">
            <w:r>
              <w:t>Many</w:t>
            </w:r>
          </w:p>
          <w:p w14:paraId="7484CC3A" w14:textId="77777777" w:rsidR="003312A5" w:rsidRDefault="003312A5" w:rsidP="00F20313"/>
        </w:tc>
      </w:tr>
      <w:tr w:rsidR="003312A5" w14:paraId="7484CC3F" w14:textId="77777777" w:rsidTr="00F20313">
        <w:tc>
          <w:tcPr>
            <w:tcW w:w="1548" w:type="dxa"/>
            <w:shd w:val="clear" w:color="auto" w:fill="F2F2F2" w:themeFill="background1" w:themeFillShade="F2"/>
          </w:tcPr>
          <w:p w14:paraId="7484CC3C" w14:textId="77777777" w:rsidR="003312A5" w:rsidRDefault="003312A5" w:rsidP="00F20313">
            <w:pPr>
              <w:rPr>
                <w:b/>
              </w:rPr>
            </w:pPr>
            <w:r>
              <w:rPr>
                <w:b/>
              </w:rPr>
              <w:t>Inputs</w:t>
            </w:r>
          </w:p>
        </w:tc>
        <w:tc>
          <w:tcPr>
            <w:tcW w:w="5760" w:type="dxa"/>
            <w:shd w:val="clear" w:color="auto" w:fill="F2F2F2" w:themeFill="background1" w:themeFillShade="F2"/>
          </w:tcPr>
          <w:p w14:paraId="7484CC3D" w14:textId="77777777" w:rsidR="003312A5" w:rsidRDefault="003312A5" w:rsidP="003B236E">
            <w:pPr>
              <w:pStyle w:val="ListParagraph"/>
              <w:numPr>
                <w:ilvl w:val="0"/>
                <w:numId w:val="44"/>
              </w:numPr>
              <w:autoSpaceDE w:val="0"/>
              <w:autoSpaceDN w:val="0"/>
              <w:adjustRightInd w:val="0"/>
            </w:pPr>
            <w:r>
              <w:t>The part</w:t>
            </w:r>
          </w:p>
          <w:p w14:paraId="7484CC3E" w14:textId="77777777" w:rsidR="003312A5" w:rsidRDefault="003312A5" w:rsidP="003312A5">
            <w:pPr>
              <w:pStyle w:val="ListParagraph"/>
              <w:autoSpaceDE w:val="0"/>
              <w:autoSpaceDN w:val="0"/>
              <w:adjustRightInd w:val="0"/>
              <w:ind w:left="360"/>
            </w:pPr>
          </w:p>
        </w:tc>
      </w:tr>
      <w:tr w:rsidR="003312A5" w14:paraId="7484CC43" w14:textId="77777777" w:rsidTr="00F20313">
        <w:tc>
          <w:tcPr>
            <w:tcW w:w="1548" w:type="dxa"/>
            <w:shd w:val="clear" w:color="auto" w:fill="F2F2F2" w:themeFill="background1" w:themeFillShade="F2"/>
          </w:tcPr>
          <w:p w14:paraId="7484CC40" w14:textId="77777777" w:rsidR="003312A5" w:rsidRDefault="003312A5" w:rsidP="00F20313">
            <w:pPr>
              <w:rPr>
                <w:b/>
              </w:rPr>
            </w:pPr>
            <w:r>
              <w:rPr>
                <w:b/>
              </w:rPr>
              <w:t>Outputs</w:t>
            </w:r>
          </w:p>
        </w:tc>
        <w:tc>
          <w:tcPr>
            <w:tcW w:w="5760" w:type="dxa"/>
            <w:shd w:val="clear" w:color="auto" w:fill="F2F2F2" w:themeFill="background1" w:themeFillShade="F2"/>
          </w:tcPr>
          <w:p w14:paraId="7484CC41" w14:textId="77777777" w:rsidR="003312A5" w:rsidRDefault="003312A5" w:rsidP="00F20313">
            <w:r>
              <w:t>0..360</w:t>
            </w:r>
          </w:p>
          <w:p w14:paraId="7484CC42" w14:textId="77777777" w:rsidR="003312A5" w:rsidRDefault="003312A5" w:rsidP="00F20313"/>
        </w:tc>
      </w:tr>
      <w:tr w:rsidR="003312A5" w14:paraId="7484CC48" w14:textId="77777777" w:rsidTr="00F20313">
        <w:tc>
          <w:tcPr>
            <w:tcW w:w="1548" w:type="dxa"/>
            <w:shd w:val="clear" w:color="auto" w:fill="F2F2F2" w:themeFill="background1" w:themeFillShade="F2"/>
          </w:tcPr>
          <w:p w14:paraId="7484CC44" w14:textId="77777777" w:rsidR="003312A5" w:rsidRDefault="003312A5" w:rsidP="00F20313">
            <w:pPr>
              <w:rPr>
                <w:b/>
              </w:rPr>
            </w:pPr>
            <w:r>
              <w:rPr>
                <w:b/>
              </w:rPr>
              <w:t>Calculation Method</w:t>
            </w:r>
          </w:p>
        </w:tc>
        <w:tc>
          <w:tcPr>
            <w:tcW w:w="5760" w:type="dxa"/>
            <w:shd w:val="clear" w:color="auto" w:fill="F2F2F2" w:themeFill="background1" w:themeFillShade="F2"/>
          </w:tcPr>
          <w:p w14:paraId="7484CC45" w14:textId="77777777" w:rsidR="003312A5" w:rsidRDefault="003312A5" w:rsidP="00F20313">
            <w:r>
              <w:t>We rotate the part until we find the angle at which the region height is maximized.</w:t>
            </w:r>
          </w:p>
          <w:p w14:paraId="7484CC46" w14:textId="77777777" w:rsidR="003312A5" w:rsidRDefault="003312A5" w:rsidP="00F20313"/>
          <w:p w14:paraId="7484CC47" w14:textId="77777777" w:rsidR="003312A5" w:rsidRDefault="003312A5" w:rsidP="00F20313"/>
        </w:tc>
      </w:tr>
      <w:tr w:rsidR="003312A5" w14:paraId="7484CC4B" w14:textId="77777777" w:rsidTr="00F20313">
        <w:tc>
          <w:tcPr>
            <w:tcW w:w="1548" w:type="dxa"/>
            <w:shd w:val="clear" w:color="auto" w:fill="F2F2F2" w:themeFill="background1" w:themeFillShade="F2"/>
          </w:tcPr>
          <w:p w14:paraId="7484CC49" w14:textId="77777777" w:rsidR="003312A5" w:rsidRPr="00601FBA" w:rsidRDefault="003312A5" w:rsidP="00F20313">
            <w:pPr>
              <w:rPr>
                <w:b/>
              </w:rPr>
            </w:pPr>
            <w:r>
              <w:rPr>
                <w:b/>
              </w:rPr>
              <w:t>Comments</w:t>
            </w:r>
          </w:p>
        </w:tc>
        <w:tc>
          <w:tcPr>
            <w:tcW w:w="5760" w:type="dxa"/>
            <w:shd w:val="clear" w:color="auto" w:fill="F2F2F2" w:themeFill="background1" w:themeFillShade="F2"/>
          </w:tcPr>
          <w:p w14:paraId="7484CC4A" w14:textId="77777777" w:rsidR="003312A5" w:rsidRDefault="003312A5" w:rsidP="00F20313"/>
        </w:tc>
      </w:tr>
      <w:tr w:rsidR="003312A5" w14:paraId="7484CC4E" w14:textId="77777777" w:rsidTr="00F20313">
        <w:tc>
          <w:tcPr>
            <w:tcW w:w="1548" w:type="dxa"/>
            <w:shd w:val="clear" w:color="auto" w:fill="F2F2F2" w:themeFill="background1" w:themeFillShade="F2"/>
          </w:tcPr>
          <w:p w14:paraId="7484CC4C" w14:textId="77777777" w:rsidR="003312A5" w:rsidRDefault="003312A5" w:rsidP="00F20313">
            <w:pPr>
              <w:rPr>
                <w:b/>
              </w:rPr>
            </w:pPr>
          </w:p>
        </w:tc>
        <w:tc>
          <w:tcPr>
            <w:tcW w:w="5760" w:type="dxa"/>
            <w:shd w:val="clear" w:color="auto" w:fill="F2F2F2" w:themeFill="background1" w:themeFillShade="F2"/>
          </w:tcPr>
          <w:p w14:paraId="7484CC4D" w14:textId="77777777" w:rsidR="003312A5" w:rsidRDefault="003312A5" w:rsidP="00F20313"/>
        </w:tc>
      </w:tr>
    </w:tbl>
    <w:p w14:paraId="7484CC4F" w14:textId="77777777" w:rsidR="003312A5" w:rsidRPr="003312A5" w:rsidRDefault="003312A5" w:rsidP="003312A5"/>
    <w:p w14:paraId="7484CC50" w14:textId="77777777" w:rsidR="00CF507F" w:rsidRDefault="00CF507F" w:rsidP="007A64BF">
      <w:pPr>
        <w:pStyle w:val="Heading4"/>
      </w:pPr>
      <w:proofErr w:type="spellStart"/>
      <w:r>
        <w:t>MaximizeWidthAngle</w:t>
      </w:r>
      <w:proofErr w:type="spellEnd"/>
    </w:p>
    <w:p w14:paraId="7484CC51" w14:textId="77777777" w:rsidR="003312A5" w:rsidRDefault="003312A5" w:rsidP="003312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3312A5" w14:paraId="7484CC55" w14:textId="77777777" w:rsidTr="00F20313">
        <w:tc>
          <w:tcPr>
            <w:tcW w:w="1548" w:type="dxa"/>
            <w:shd w:val="clear" w:color="auto" w:fill="F2F2F2" w:themeFill="background1" w:themeFillShade="F2"/>
          </w:tcPr>
          <w:p w14:paraId="7484CC52" w14:textId="77777777" w:rsidR="003312A5" w:rsidRPr="00601FBA" w:rsidRDefault="003312A5" w:rsidP="00F20313">
            <w:pPr>
              <w:rPr>
                <w:b/>
              </w:rPr>
            </w:pPr>
            <w:r>
              <w:rPr>
                <w:b/>
              </w:rPr>
              <w:t>Name</w:t>
            </w:r>
          </w:p>
        </w:tc>
        <w:tc>
          <w:tcPr>
            <w:tcW w:w="5760" w:type="dxa"/>
            <w:shd w:val="clear" w:color="auto" w:fill="F2F2F2" w:themeFill="background1" w:themeFillShade="F2"/>
          </w:tcPr>
          <w:p w14:paraId="7484CC53" w14:textId="77777777" w:rsidR="003312A5" w:rsidRDefault="003312A5" w:rsidP="00F20313">
            <w:proofErr w:type="spellStart"/>
            <w:r>
              <w:t>MaximizeWidthAngle</w:t>
            </w:r>
            <w:proofErr w:type="spellEnd"/>
          </w:p>
          <w:p w14:paraId="7484CC54" w14:textId="77777777" w:rsidR="003312A5" w:rsidRDefault="003312A5" w:rsidP="00F20313"/>
        </w:tc>
      </w:tr>
      <w:tr w:rsidR="003312A5" w14:paraId="7484CC59" w14:textId="77777777" w:rsidTr="00F20313">
        <w:tc>
          <w:tcPr>
            <w:tcW w:w="1548" w:type="dxa"/>
            <w:shd w:val="clear" w:color="auto" w:fill="F2F2F2" w:themeFill="background1" w:themeFillShade="F2"/>
          </w:tcPr>
          <w:p w14:paraId="7484CC56" w14:textId="77777777" w:rsidR="003312A5" w:rsidRPr="00601FBA" w:rsidRDefault="003312A5" w:rsidP="00F20313">
            <w:pPr>
              <w:rPr>
                <w:b/>
              </w:rPr>
            </w:pPr>
            <w:r>
              <w:rPr>
                <w:b/>
              </w:rPr>
              <w:t>Description</w:t>
            </w:r>
          </w:p>
        </w:tc>
        <w:tc>
          <w:tcPr>
            <w:tcW w:w="5760" w:type="dxa"/>
            <w:shd w:val="clear" w:color="auto" w:fill="F2F2F2" w:themeFill="background1" w:themeFillShade="F2"/>
          </w:tcPr>
          <w:p w14:paraId="7484CC57" w14:textId="77777777" w:rsidR="003312A5" w:rsidRDefault="003312A5" w:rsidP="00F20313">
            <w:r>
              <w:t>The rotation angle at which the width of the part region is maximized.</w:t>
            </w:r>
          </w:p>
          <w:p w14:paraId="7484CC58" w14:textId="77777777" w:rsidR="003312A5" w:rsidRDefault="003312A5" w:rsidP="00F20313"/>
        </w:tc>
      </w:tr>
      <w:tr w:rsidR="003312A5" w14:paraId="7484CC5D" w14:textId="77777777" w:rsidTr="00F20313">
        <w:tc>
          <w:tcPr>
            <w:tcW w:w="1548" w:type="dxa"/>
            <w:shd w:val="clear" w:color="auto" w:fill="F2F2F2" w:themeFill="background1" w:themeFillShade="F2"/>
          </w:tcPr>
          <w:p w14:paraId="7484CC5A" w14:textId="77777777" w:rsidR="003312A5" w:rsidRPr="00601FBA" w:rsidRDefault="003312A5" w:rsidP="00F20313">
            <w:pPr>
              <w:rPr>
                <w:b/>
              </w:rPr>
            </w:pPr>
            <w:r>
              <w:rPr>
                <w:b/>
              </w:rPr>
              <w:t>Purpose</w:t>
            </w:r>
          </w:p>
        </w:tc>
        <w:tc>
          <w:tcPr>
            <w:tcW w:w="5760" w:type="dxa"/>
            <w:shd w:val="clear" w:color="auto" w:fill="F2F2F2" w:themeFill="background1" w:themeFillShade="F2"/>
          </w:tcPr>
          <w:p w14:paraId="7484CC5B" w14:textId="77777777" w:rsidR="003312A5" w:rsidRDefault="003312A5" w:rsidP="00F20313">
            <w:r>
              <w:t xml:space="preserve">This will used by various </w:t>
            </w:r>
            <w:proofErr w:type="spellStart"/>
            <w:proofErr w:type="gramStart"/>
            <w:r>
              <w:t>NestingSolutions</w:t>
            </w:r>
            <w:proofErr w:type="spellEnd"/>
            <w:r>
              <w:t xml:space="preserve">  to</w:t>
            </w:r>
            <w:proofErr w:type="gramEnd"/>
            <w:r>
              <w:t xml:space="preserve"> determine if a given solution is viable.</w:t>
            </w:r>
          </w:p>
          <w:p w14:paraId="7484CC5C" w14:textId="77777777" w:rsidR="003312A5" w:rsidRDefault="003312A5" w:rsidP="00F20313"/>
        </w:tc>
      </w:tr>
      <w:tr w:rsidR="003312A5" w14:paraId="7484CC61" w14:textId="77777777" w:rsidTr="00F20313">
        <w:tc>
          <w:tcPr>
            <w:tcW w:w="1548" w:type="dxa"/>
            <w:shd w:val="clear" w:color="auto" w:fill="F2F2F2" w:themeFill="background1" w:themeFillShade="F2"/>
          </w:tcPr>
          <w:p w14:paraId="7484CC5E" w14:textId="77777777" w:rsidR="003312A5" w:rsidRDefault="003312A5" w:rsidP="00F20313">
            <w:pPr>
              <w:rPr>
                <w:b/>
              </w:rPr>
            </w:pPr>
            <w:r>
              <w:rPr>
                <w:b/>
              </w:rPr>
              <w:t>Generated By</w:t>
            </w:r>
          </w:p>
        </w:tc>
        <w:tc>
          <w:tcPr>
            <w:tcW w:w="5760" w:type="dxa"/>
            <w:shd w:val="clear" w:color="auto" w:fill="F2F2F2" w:themeFill="background1" w:themeFillShade="F2"/>
          </w:tcPr>
          <w:p w14:paraId="7484CC5F" w14:textId="77777777" w:rsidR="003312A5" w:rsidRDefault="003312A5" w:rsidP="00F20313">
            <w:proofErr w:type="spellStart"/>
            <w:r>
              <w:t>MtcPartAnalyzer</w:t>
            </w:r>
            <w:proofErr w:type="spellEnd"/>
          </w:p>
          <w:p w14:paraId="7484CC60" w14:textId="77777777" w:rsidR="003312A5" w:rsidRDefault="003312A5" w:rsidP="00F20313"/>
        </w:tc>
      </w:tr>
      <w:tr w:rsidR="003312A5" w14:paraId="7484CC65" w14:textId="77777777" w:rsidTr="00F20313">
        <w:tc>
          <w:tcPr>
            <w:tcW w:w="1548" w:type="dxa"/>
            <w:shd w:val="clear" w:color="auto" w:fill="F2F2F2" w:themeFill="background1" w:themeFillShade="F2"/>
          </w:tcPr>
          <w:p w14:paraId="7484CC62" w14:textId="77777777" w:rsidR="003312A5" w:rsidRDefault="003312A5" w:rsidP="00F20313">
            <w:pPr>
              <w:rPr>
                <w:b/>
              </w:rPr>
            </w:pPr>
            <w:r>
              <w:rPr>
                <w:b/>
              </w:rPr>
              <w:t>Used By</w:t>
            </w:r>
          </w:p>
        </w:tc>
        <w:tc>
          <w:tcPr>
            <w:tcW w:w="5760" w:type="dxa"/>
            <w:shd w:val="clear" w:color="auto" w:fill="F2F2F2" w:themeFill="background1" w:themeFillShade="F2"/>
          </w:tcPr>
          <w:p w14:paraId="7484CC63" w14:textId="77777777" w:rsidR="003312A5" w:rsidRDefault="003312A5" w:rsidP="00F20313">
            <w:r>
              <w:t>Many</w:t>
            </w:r>
          </w:p>
          <w:p w14:paraId="7484CC64" w14:textId="77777777" w:rsidR="003312A5" w:rsidRDefault="003312A5" w:rsidP="00F20313"/>
        </w:tc>
      </w:tr>
      <w:tr w:rsidR="003312A5" w14:paraId="7484CC69" w14:textId="77777777" w:rsidTr="00F20313">
        <w:tc>
          <w:tcPr>
            <w:tcW w:w="1548" w:type="dxa"/>
            <w:shd w:val="clear" w:color="auto" w:fill="F2F2F2" w:themeFill="background1" w:themeFillShade="F2"/>
          </w:tcPr>
          <w:p w14:paraId="7484CC66" w14:textId="77777777" w:rsidR="003312A5" w:rsidRDefault="003312A5" w:rsidP="00F20313">
            <w:pPr>
              <w:rPr>
                <w:b/>
              </w:rPr>
            </w:pPr>
            <w:r>
              <w:rPr>
                <w:b/>
              </w:rPr>
              <w:t>Inputs</w:t>
            </w:r>
          </w:p>
        </w:tc>
        <w:tc>
          <w:tcPr>
            <w:tcW w:w="5760" w:type="dxa"/>
            <w:shd w:val="clear" w:color="auto" w:fill="F2F2F2" w:themeFill="background1" w:themeFillShade="F2"/>
          </w:tcPr>
          <w:p w14:paraId="7484CC67" w14:textId="77777777" w:rsidR="003312A5" w:rsidRDefault="003312A5" w:rsidP="003B236E">
            <w:pPr>
              <w:pStyle w:val="ListParagraph"/>
              <w:numPr>
                <w:ilvl w:val="0"/>
                <w:numId w:val="44"/>
              </w:numPr>
              <w:autoSpaceDE w:val="0"/>
              <w:autoSpaceDN w:val="0"/>
              <w:adjustRightInd w:val="0"/>
            </w:pPr>
            <w:r>
              <w:t>The part</w:t>
            </w:r>
          </w:p>
          <w:p w14:paraId="7484CC68" w14:textId="77777777" w:rsidR="003312A5" w:rsidRDefault="003312A5" w:rsidP="00F20313">
            <w:pPr>
              <w:pStyle w:val="ListParagraph"/>
              <w:autoSpaceDE w:val="0"/>
              <w:autoSpaceDN w:val="0"/>
              <w:adjustRightInd w:val="0"/>
              <w:ind w:left="360"/>
            </w:pPr>
          </w:p>
        </w:tc>
      </w:tr>
      <w:tr w:rsidR="003312A5" w14:paraId="7484CC6D" w14:textId="77777777" w:rsidTr="00F20313">
        <w:tc>
          <w:tcPr>
            <w:tcW w:w="1548" w:type="dxa"/>
            <w:shd w:val="clear" w:color="auto" w:fill="F2F2F2" w:themeFill="background1" w:themeFillShade="F2"/>
          </w:tcPr>
          <w:p w14:paraId="7484CC6A" w14:textId="77777777" w:rsidR="003312A5" w:rsidRDefault="003312A5" w:rsidP="00F20313">
            <w:pPr>
              <w:rPr>
                <w:b/>
              </w:rPr>
            </w:pPr>
            <w:r>
              <w:rPr>
                <w:b/>
              </w:rPr>
              <w:t>Outputs</w:t>
            </w:r>
          </w:p>
        </w:tc>
        <w:tc>
          <w:tcPr>
            <w:tcW w:w="5760" w:type="dxa"/>
            <w:shd w:val="clear" w:color="auto" w:fill="F2F2F2" w:themeFill="background1" w:themeFillShade="F2"/>
          </w:tcPr>
          <w:p w14:paraId="7484CC6B" w14:textId="77777777" w:rsidR="003312A5" w:rsidRDefault="003312A5" w:rsidP="00F20313">
            <w:r>
              <w:t>0..360</w:t>
            </w:r>
          </w:p>
          <w:p w14:paraId="7484CC6C" w14:textId="77777777" w:rsidR="003312A5" w:rsidRDefault="003312A5" w:rsidP="00F20313"/>
        </w:tc>
      </w:tr>
      <w:tr w:rsidR="003312A5" w14:paraId="7484CC72" w14:textId="77777777" w:rsidTr="00F20313">
        <w:tc>
          <w:tcPr>
            <w:tcW w:w="1548" w:type="dxa"/>
            <w:shd w:val="clear" w:color="auto" w:fill="F2F2F2" w:themeFill="background1" w:themeFillShade="F2"/>
          </w:tcPr>
          <w:p w14:paraId="7484CC6E" w14:textId="77777777" w:rsidR="003312A5" w:rsidRDefault="003312A5" w:rsidP="00F20313">
            <w:pPr>
              <w:rPr>
                <w:b/>
              </w:rPr>
            </w:pPr>
            <w:r>
              <w:rPr>
                <w:b/>
              </w:rPr>
              <w:t>Calculation Method</w:t>
            </w:r>
          </w:p>
        </w:tc>
        <w:tc>
          <w:tcPr>
            <w:tcW w:w="5760" w:type="dxa"/>
            <w:shd w:val="clear" w:color="auto" w:fill="F2F2F2" w:themeFill="background1" w:themeFillShade="F2"/>
          </w:tcPr>
          <w:p w14:paraId="7484CC6F" w14:textId="77777777" w:rsidR="003312A5" w:rsidRDefault="003312A5" w:rsidP="00F20313">
            <w:r>
              <w:t>We rotate the part until we find the angle at which the region width is maximized.</w:t>
            </w:r>
          </w:p>
          <w:p w14:paraId="7484CC70" w14:textId="77777777" w:rsidR="003312A5" w:rsidRDefault="003312A5" w:rsidP="00F20313"/>
          <w:p w14:paraId="7484CC71" w14:textId="77777777" w:rsidR="003312A5" w:rsidRDefault="003312A5" w:rsidP="00F20313"/>
        </w:tc>
      </w:tr>
      <w:tr w:rsidR="003312A5" w14:paraId="7484CC75" w14:textId="77777777" w:rsidTr="00F20313">
        <w:tc>
          <w:tcPr>
            <w:tcW w:w="1548" w:type="dxa"/>
            <w:shd w:val="clear" w:color="auto" w:fill="F2F2F2" w:themeFill="background1" w:themeFillShade="F2"/>
          </w:tcPr>
          <w:p w14:paraId="7484CC73" w14:textId="77777777" w:rsidR="003312A5" w:rsidRPr="00601FBA" w:rsidRDefault="003312A5" w:rsidP="00F20313">
            <w:pPr>
              <w:rPr>
                <w:b/>
              </w:rPr>
            </w:pPr>
            <w:r>
              <w:rPr>
                <w:b/>
              </w:rPr>
              <w:t>Comments</w:t>
            </w:r>
          </w:p>
        </w:tc>
        <w:tc>
          <w:tcPr>
            <w:tcW w:w="5760" w:type="dxa"/>
            <w:shd w:val="clear" w:color="auto" w:fill="F2F2F2" w:themeFill="background1" w:themeFillShade="F2"/>
          </w:tcPr>
          <w:p w14:paraId="7484CC74" w14:textId="77777777" w:rsidR="003312A5" w:rsidRDefault="003312A5" w:rsidP="00F20313"/>
        </w:tc>
      </w:tr>
      <w:tr w:rsidR="003312A5" w14:paraId="7484CC78" w14:textId="77777777" w:rsidTr="00F20313">
        <w:tc>
          <w:tcPr>
            <w:tcW w:w="1548" w:type="dxa"/>
            <w:shd w:val="clear" w:color="auto" w:fill="F2F2F2" w:themeFill="background1" w:themeFillShade="F2"/>
          </w:tcPr>
          <w:p w14:paraId="7484CC76" w14:textId="77777777" w:rsidR="003312A5" w:rsidRDefault="003312A5" w:rsidP="00F20313">
            <w:pPr>
              <w:rPr>
                <w:b/>
              </w:rPr>
            </w:pPr>
          </w:p>
        </w:tc>
        <w:tc>
          <w:tcPr>
            <w:tcW w:w="5760" w:type="dxa"/>
            <w:shd w:val="clear" w:color="auto" w:fill="F2F2F2" w:themeFill="background1" w:themeFillShade="F2"/>
          </w:tcPr>
          <w:p w14:paraId="7484CC77" w14:textId="77777777" w:rsidR="003312A5" w:rsidRDefault="003312A5" w:rsidP="00F20313"/>
        </w:tc>
      </w:tr>
    </w:tbl>
    <w:p w14:paraId="7484CC79" w14:textId="77777777" w:rsidR="003312A5" w:rsidRPr="003312A5" w:rsidRDefault="003312A5" w:rsidP="003312A5"/>
    <w:p w14:paraId="7484CC7A" w14:textId="77777777" w:rsidR="00CF507F" w:rsidRDefault="00CF507F" w:rsidP="007A64BF">
      <w:pPr>
        <w:pStyle w:val="Heading4"/>
      </w:pPr>
      <w:proofErr w:type="spellStart"/>
      <w:r>
        <w:t>ClcArrayabilityScore</w:t>
      </w:r>
      <w:proofErr w:type="spellEnd"/>
    </w:p>
    <w:p w14:paraId="7484CC7B" w14:textId="77777777" w:rsidR="00F0288F" w:rsidRDefault="00F0288F" w:rsidP="00F02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F0288F" w14:paraId="7484CC7F" w14:textId="77777777" w:rsidTr="00F20313">
        <w:tc>
          <w:tcPr>
            <w:tcW w:w="1548" w:type="dxa"/>
            <w:shd w:val="clear" w:color="auto" w:fill="F2F2F2" w:themeFill="background1" w:themeFillShade="F2"/>
          </w:tcPr>
          <w:p w14:paraId="7484CC7C" w14:textId="77777777" w:rsidR="00F0288F" w:rsidRPr="00601FBA" w:rsidRDefault="00F0288F" w:rsidP="00F20313">
            <w:pPr>
              <w:rPr>
                <w:b/>
              </w:rPr>
            </w:pPr>
            <w:r>
              <w:rPr>
                <w:b/>
              </w:rPr>
              <w:t>Name</w:t>
            </w:r>
          </w:p>
        </w:tc>
        <w:tc>
          <w:tcPr>
            <w:tcW w:w="5760" w:type="dxa"/>
            <w:shd w:val="clear" w:color="auto" w:fill="F2F2F2" w:themeFill="background1" w:themeFillShade="F2"/>
          </w:tcPr>
          <w:p w14:paraId="7484CC7D" w14:textId="77777777" w:rsidR="00F0288F" w:rsidRDefault="00F0288F" w:rsidP="00F20313">
            <w:proofErr w:type="spellStart"/>
            <w:r>
              <w:t>ClcArrayabilityScore</w:t>
            </w:r>
            <w:proofErr w:type="spellEnd"/>
          </w:p>
          <w:p w14:paraId="7484CC7E" w14:textId="77777777" w:rsidR="00F0288F" w:rsidRDefault="00F0288F" w:rsidP="00F20313"/>
        </w:tc>
      </w:tr>
      <w:tr w:rsidR="00F0288F" w14:paraId="7484CC83" w14:textId="77777777" w:rsidTr="00F20313">
        <w:tc>
          <w:tcPr>
            <w:tcW w:w="1548" w:type="dxa"/>
            <w:shd w:val="clear" w:color="auto" w:fill="F2F2F2" w:themeFill="background1" w:themeFillShade="F2"/>
          </w:tcPr>
          <w:p w14:paraId="7484CC80" w14:textId="77777777" w:rsidR="00F0288F" w:rsidRPr="00601FBA" w:rsidRDefault="00F0288F" w:rsidP="00F20313">
            <w:pPr>
              <w:rPr>
                <w:b/>
              </w:rPr>
            </w:pPr>
            <w:r>
              <w:rPr>
                <w:b/>
              </w:rPr>
              <w:t>Description</w:t>
            </w:r>
          </w:p>
        </w:tc>
        <w:tc>
          <w:tcPr>
            <w:tcW w:w="5760" w:type="dxa"/>
            <w:shd w:val="clear" w:color="auto" w:fill="F2F2F2" w:themeFill="background1" w:themeFillShade="F2"/>
          </w:tcPr>
          <w:p w14:paraId="7484CC81" w14:textId="77777777" w:rsidR="00F0288F" w:rsidRDefault="00F0288F" w:rsidP="00F20313">
            <w:r>
              <w:t>Estimates how effectively a part can be CLC arrayed.</w:t>
            </w:r>
          </w:p>
          <w:p w14:paraId="7484CC82" w14:textId="77777777" w:rsidR="00F0288F" w:rsidRDefault="00F0288F" w:rsidP="00F20313"/>
        </w:tc>
      </w:tr>
      <w:tr w:rsidR="00F0288F" w14:paraId="7484CC87" w14:textId="77777777" w:rsidTr="00F20313">
        <w:tc>
          <w:tcPr>
            <w:tcW w:w="1548" w:type="dxa"/>
            <w:shd w:val="clear" w:color="auto" w:fill="F2F2F2" w:themeFill="background1" w:themeFillShade="F2"/>
          </w:tcPr>
          <w:p w14:paraId="7484CC84" w14:textId="77777777" w:rsidR="00F0288F" w:rsidRPr="00601FBA" w:rsidRDefault="00F0288F" w:rsidP="00F20313">
            <w:pPr>
              <w:rPr>
                <w:b/>
              </w:rPr>
            </w:pPr>
            <w:r>
              <w:rPr>
                <w:b/>
              </w:rPr>
              <w:lastRenderedPageBreak/>
              <w:t>Purpose</w:t>
            </w:r>
          </w:p>
        </w:tc>
        <w:tc>
          <w:tcPr>
            <w:tcW w:w="5760" w:type="dxa"/>
            <w:shd w:val="clear" w:color="auto" w:fill="F2F2F2" w:themeFill="background1" w:themeFillShade="F2"/>
          </w:tcPr>
          <w:p w14:paraId="7484CC85" w14:textId="77777777" w:rsidR="00F0288F" w:rsidRDefault="00F0288F" w:rsidP="00F20313">
            <w:r>
              <w:t xml:space="preserve">This will used by various </w:t>
            </w:r>
            <w:proofErr w:type="spellStart"/>
            <w:proofErr w:type="gramStart"/>
            <w:r>
              <w:t>NestingSolutions</w:t>
            </w:r>
            <w:proofErr w:type="spellEnd"/>
            <w:r>
              <w:t xml:space="preserve">  to</w:t>
            </w:r>
            <w:proofErr w:type="gramEnd"/>
            <w:r>
              <w:t xml:space="preserve"> determine if a given solution is viable.</w:t>
            </w:r>
          </w:p>
          <w:p w14:paraId="7484CC86" w14:textId="77777777" w:rsidR="00F0288F" w:rsidRDefault="00F0288F" w:rsidP="00F20313"/>
        </w:tc>
      </w:tr>
      <w:tr w:rsidR="00F0288F" w14:paraId="7484CC8B" w14:textId="77777777" w:rsidTr="00F20313">
        <w:tc>
          <w:tcPr>
            <w:tcW w:w="1548" w:type="dxa"/>
            <w:shd w:val="clear" w:color="auto" w:fill="F2F2F2" w:themeFill="background1" w:themeFillShade="F2"/>
          </w:tcPr>
          <w:p w14:paraId="7484CC88" w14:textId="77777777" w:rsidR="00F0288F" w:rsidRDefault="00F0288F" w:rsidP="00F20313">
            <w:pPr>
              <w:rPr>
                <w:b/>
              </w:rPr>
            </w:pPr>
            <w:r>
              <w:rPr>
                <w:b/>
              </w:rPr>
              <w:t>Generated By</w:t>
            </w:r>
          </w:p>
        </w:tc>
        <w:tc>
          <w:tcPr>
            <w:tcW w:w="5760" w:type="dxa"/>
            <w:shd w:val="clear" w:color="auto" w:fill="F2F2F2" w:themeFill="background1" w:themeFillShade="F2"/>
          </w:tcPr>
          <w:p w14:paraId="7484CC89" w14:textId="77777777" w:rsidR="00F0288F" w:rsidRDefault="00F0288F" w:rsidP="00F20313">
            <w:proofErr w:type="spellStart"/>
            <w:r>
              <w:t>MtcPartAnalyzer</w:t>
            </w:r>
            <w:proofErr w:type="spellEnd"/>
          </w:p>
          <w:p w14:paraId="7484CC8A" w14:textId="77777777" w:rsidR="00F0288F" w:rsidRDefault="00F0288F" w:rsidP="00F20313"/>
        </w:tc>
      </w:tr>
      <w:tr w:rsidR="00F0288F" w14:paraId="7484CC8F" w14:textId="77777777" w:rsidTr="00F20313">
        <w:tc>
          <w:tcPr>
            <w:tcW w:w="1548" w:type="dxa"/>
            <w:shd w:val="clear" w:color="auto" w:fill="F2F2F2" w:themeFill="background1" w:themeFillShade="F2"/>
          </w:tcPr>
          <w:p w14:paraId="7484CC8C" w14:textId="77777777" w:rsidR="00F0288F" w:rsidRDefault="00F0288F" w:rsidP="00F20313">
            <w:pPr>
              <w:rPr>
                <w:b/>
              </w:rPr>
            </w:pPr>
            <w:r>
              <w:rPr>
                <w:b/>
              </w:rPr>
              <w:t>Used By</w:t>
            </w:r>
          </w:p>
        </w:tc>
        <w:tc>
          <w:tcPr>
            <w:tcW w:w="5760" w:type="dxa"/>
            <w:shd w:val="clear" w:color="auto" w:fill="F2F2F2" w:themeFill="background1" w:themeFillShade="F2"/>
          </w:tcPr>
          <w:p w14:paraId="7484CC8D" w14:textId="77777777" w:rsidR="00F0288F" w:rsidRDefault="00F0288F" w:rsidP="00F20313">
            <w:r>
              <w:t>Many</w:t>
            </w:r>
          </w:p>
          <w:p w14:paraId="7484CC8E" w14:textId="77777777" w:rsidR="00F0288F" w:rsidRDefault="00F0288F" w:rsidP="00F20313"/>
        </w:tc>
      </w:tr>
      <w:tr w:rsidR="00F0288F" w14:paraId="7484CC97" w14:textId="77777777" w:rsidTr="00F20313">
        <w:tc>
          <w:tcPr>
            <w:tcW w:w="1548" w:type="dxa"/>
            <w:shd w:val="clear" w:color="auto" w:fill="F2F2F2" w:themeFill="background1" w:themeFillShade="F2"/>
          </w:tcPr>
          <w:p w14:paraId="7484CC90" w14:textId="77777777" w:rsidR="00F0288F" w:rsidRDefault="00F0288F" w:rsidP="00F20313">
            <w:pPr>
              <w:rPr>
                <w:b/>
              </w:rPr>
            </w:pPr>
            <w:r>
              <w:rPr>
                <w:b/>
              </w:rPr>
              <w:t>Inputs</w:t>
            </w:r>
          </w:p>
        </w:tc>
        <w:tc>
          <w:tcPr>
            <w:tcW w:w="5760" w:type="dxa"/>
            <w:shd w:val="clear" w:color="auto" w:fill="F2F2F2" w:themeFill="background1" w:themeFillShade="F2"/>
          </w:tcPr>
          <w:p w14:paraId="7484CC91" w14:textId="77777777" w:rsidR="00F0288F" w:rsidRDefault="00F0288F" w:rsidP="003B236E">
            <w:pPr>
              <w:pStyle w:val="ListParagraph"/>
              <w:numPr>
                <w:ilvl w:val="0"/>
                <w:numId w:val="44"/>
              </w:numPr>
              <w:autoSpaceDE w:val="0"/>
              <w:autoSpaceDN w:val="0"/>
              <w:adjustRightInd w:val="0"/>
            </w:pPr>
            <w:proofErr w:type="spellStart"/>
            <w:r>
              <w:t>MtcNestShape</w:t>
            </w:r>
            <w:proofErr w:type="spellEnd"/>
          </w:p>
          <w:p w14:paraId="7484CC92" w14:textId="77777777" w:rsidR="00F0288F" w:rsidRDefault="00F0288F" w:rsidP="003B236E">
            <w:pPr>
              <w:pStyle w:val="ListParagraph"/>
              <w:numPr>
                <w:ilvl w:val="0"/>
                <w:numId w:val="44"/>
              </w:numPr>
              <w:autoSpaceDE w:val="0"/>
              <w:autoSpaceDN w:val="0"/>
              <w:adjustRightInd w:val="0"/>
            </w:pPr>
            <w:proofErr w:type="spellStart"/>
            <w:r>
              <w:t>EstimatedFootprintQuantity</w:t>
            </w:r>
            <w:proofErr w:type="spellEnd"/>
          </w:p>
          <w:p w14:paraId="7484CC93" w14:textId="77777777" w:rsidR="00F0288F" w:rsidRDefault="00F0288F" w:rsidP="003B236E">
            <w:pPr>
              <w:pStyle w:val="ListParagraph"/>
              <w:numPr>
                <w:ilvl w:val="0"/>
                <w:numId w:val="44"/>
              </w:numPr>
              <w:autoSpaceDE w:val="0"/>
              <w:autoSpaceDN w:val="0"/>
              <w:adjustRightInd w:val="0"/>
            </w:pPr>
            <w:proofErr w:type="spellStart"/>
            <w:r>
              <w:t>ProfileRatio</w:t>
            </w:r>
            <w:proofErr w:type="spellEnd"/>
          </w:p>
          <w:p w14:paraId="7484CC94" w14:textId="77777777" w:rsidR="00F0288F" w:rsidRDefault="00F0288F" w:rsidP="003B236E">
            <w:pPr>
              <w:pStyle w:val="ListParagraph"/>
              <w:numPr>
                <w:ilvl w:val="0"/>
                <w:numId w:val="44"/>
              </w:numPr>
              <w:autoSpaceDE w:val="0"/>
              <w:autoSpaceDN w:val="0"/>
              <w:adjustRightInd w:val="0"/>
            </w:pPr>
            <w:proofErr w:type="spellStart"/>
            <w:r>
              <w:t>RegionRatio</w:t>
            </w:r>
            <w:proofErr w:type="spellEnd"/>
          </w:p>
          <w:p w14:paraId="7484CC95" w14:textId="77777777" w:rsidR="00F0288F" w:rsidRDefault="00F0288F" w:rsidP="003B236E">
            <w:pPr>
              <w:pStyle w:val="ListParagraph"/>
              <w:numPr>
                <w:ilvl w:val="0"/>
                <w:numId w:val="44"/>
              </w:numPr>
              <w:autoSpaceDE w:val="0"/>
              <w:autoSpaceDN w:val="0"/>
              <w:adjustRightInd w:val="0"/>
            </w:pPr>
            <w:proofErr w:type="spellStart"/>
            <w:r>
              <w:t>ShapeType</w:t>
            </w:r>
            <w:proofErr w:type="spellEnd"/>
          </w:p>
          <w:p w14:paraId="7484CC96" w14:textId="77777777" w:rsidR="00F0288F" w:rsidRDefault="00F0288F" w:rsidP="00F20313">
            <w:pPr>
              <w:pStyle w:val="ListParagraph"/>
              <w:autoSpaceDE w:val="0"/>
              <w:autoSpaceDN w:val="0"/>
              <w:adjustRightInd w:val="0"/>
              <w:ind w:left="360"/>
            </w:pPr>
          </w:p>
        </w:tc>
      </w:tr>
      <w:tr w:rsidR="00F0288F" w14:paraId="7484CC9B" w14:textId="77777777" w:rsidTr="00F20313">
        <w:tc>
          <w:tcPr>
            <w:tcW w:w="1548" w:type="dxa"/>
            <w:shd w:val="clear" w:color="auto" w:fill="F2F2F2" w:themeFill="background1" w:themeFillShade="F2"/>
          </w:tcPr>
          <w:p w14:paraId="7484CC98" w14:textId="77777777" w:rsidR="00F0288F" w:rsidRDefault="00F0288F" w:rsidP="00F20313">
            <w:pPr>
              <w:rPr>
                <w:b/>
              </w:rPr>
            </w:pPr>
            <w:r>
              <w:rPr>
                <w:b/>
              </w:rPr>
              <w:t>Outputs</w:t>
            </w:r>
          </w:p>
        </w:tc>
        <w:tc>
          <w:tcPr>
            <w:tcW w:w="5760" w:type="dxa"/>
            <w:shd w:val="clear" w:color="auto" w:fill="F2F2F2" w:themeFill="background1" w:themeFillShade="F2"/>
          </w:tcPr>
          <w:p w14:paraId="7484CC99" w14:textId="77777777" w:rsidR="00F0288F" w:rsidRDefault="00F0288F" w:rsidP="00F20313">
            <w:r>
              <w:t>0..100</w:t>
            </w:r>
          </w:p>
          <w:p w14:paraId="7484CC9A" w14:textId="77777777" w:rsidR="00F0288F" w:rsidRDefault="00F0288F" w:rsidP="00F20313"/>
        </w:tc>
      </w:tr>
      <w:tr w:rsidR="00F0288F" w14:paraId="7484CCA7" w14:textId="77777777" w:rsidTr="00F20313">
        <w:tc>
          <w:tcPr>
            <w:tcW w:w="1548" w:type="dxa"/>
            <w:shd w:val="clear" w:color="auto" w:fill="F2F2F2" w:themeFill="background1" w:themeFillShade="F2"/>
          </w:tcPr>
          <w:p w14:paraId="7484CC9C" w14:textId="77777777" w:rsidR="00F0288F" w:rsidRDefault="00F0288F" w:rsidP="00F20313">
            <w:pPr>
              <w:rPr>
                <w:b/>
              </w:rPr>
            </w:pPr>
            <w:r>
              <w:rPr>
                <w:b/>
              </w:rPr>
              <w:t>Calculation Method</w:t>
            </w:r>
          </w:p>
        </w:tc>
        <w:tc>
          <w:tcPr>
            <w:tcW w:w="5760" w:type="dxa"/>
            <w:shd w:val="clear" w:color="auto" w:fill="F2F2F2" w:themeFill="background1" w:themeFillShade="F2"/>
          </w:tcPr>
          <w:p w14:paraId="7484CC9D" w14:textId="77777777" w:rsidR="00F0288F" w:rsidRDefault="00F0288F" w:rsidP="00F20313">
            <w:r>
              <w:t>Factor = 1.0</w:t>
            </w:r>
          </w:p>
          <w:p w14:paraId="7484CC9E" w14:textId="77777777" w:rsidR="00F0288F" w:rsidRDefault="00F0288F" w:rsidP="00F20313">
            <w:r>
              <w:t xml:space="preserve">If </w:t>
            </w:r>
            <w:proofErr w:type="spellStart"/>
            <w:r>
              <w:t>EstimatedFootprintQuantity</w:t>
            </w:r>
            <w:proofErr w:type="spellEnd"/>
            <w:r>
              <w:t xml:space="preserve"> &lt;= 2</w:t>
            </w:r>
          </w:p>
          <w:p w14:paraId="7484CC9F" w14:textId="77777777" w:rsidR="00F0288F" w:rsidRDefault="00F0288F" w:rsidP="00F20313">
            <w:r>
              <w:t xml:space="preserve">    Factor = 0.25</w:t>
            </w:r>
          </w:p>
          <w:p w14:paraId="7484CCA0" w14:textId="77777777" w:rsidR="00F0288F" w:rsidRDefault="00F0288F" w:rsidP="00F0288F">
            <w:r>
              <w:t xml:space="preserve">If </w:t>
            </w:r>
            <w:proofErr w:type="spellStart"/>
            <w:r>
              <w:t>EstimatedFootprintQuantity</w:t>
            </w:r>
            <w:proofErr w:type="spellEnd"/>
            <w:r>
              <w:t xml:space="preserve"> &lt;= 4</w:t>
            </w:r>
          </w:p>
          <w:p w14:paraId="7484CCA1" w14:textId="77777777" w:rsidR="00F0288F" w:rsidRDefault="00F0288F" w:rsidP="00F0288F">
            <w:r>
              <w:t xml:space="preserve">    Factor = 0.5</w:t>
            </w:r>
          </w:p>
          <w:p w14:paraId="7484CCA2" w14:textId="77777777" w:rsidR="00F0288F" w:rsidRDefault="00F0288F" w:rsidP="00F0288F">
            <w:r>
              <w:t xml:space="preserve">If </w:t>
            </w:r>
            <w:proofErr w:type="spellStart"/>
            <w:r>
              <w:t>EstimatedFootprintQuantity</w:t>
            </w:r>
            <w:proofErr w:type="spellEnd"/>
            <w:r>
              <w:t xml:space="preserve"> &lt;= 6</w:t>
            </w:r>
          </w:p>
          <w:p w14:paraId="7484CCA3" w14:textId="77777777" w:rsidR="00F0288F" w:rsidRDefault="00F0288F" w:rsidP="00F0288F">
            <w:r>
              <w:t xml:space="preserve">    Factor = 0.75</w:t>
            </w:r>
          </w:p>
          <w:p w14:paraId="7484CCA4" w14:textId="77777777" w:rsidR="00F0288F" w:rsidRDefault="00F0288F" w:rsidP="00F20313">
            <w:r>
              <w:t xml:space="preserve">Score = </w:t>
            </w:r>
            <w:proofErr w:type="spellStart"/>
            <w:r>
              <w:t>ProfileRatio</w:t>
            </w:r>
            <w:proofErr w:type="spellEnd"/>
            <w:r>
              <w:t xml:space="preserve"> / </w:t>
            </w:r>
            <w:proofErr w:type="spellStart"/>
            <w:r>
              <w:t>RegionRatio</w:t>
            </w:r>
            <w:proofErr w:type="spellEnd"/>
            <w:r>
              <w:t xml:space="preserve"> * 100 * Factor</w:t>
            </w:r>
          </w:p>
          <w:p w14:paraId="7484CCA5" w14:textId="77777777" w:rsidR="00F0288F" w:rsidRDefault="00F0288F" w:rsidP="00F20313"/>
          <w:p w14:paraId="7484CCA6" w14:textId="77777777" w:rsidR="00F0288F" w:rsidRDefault="00F0288F" w:rsidP="00F20313"/>
        </w:tc>
      </w:tr>
      <w:tr w:rsidR="00F0288F" w14:paraId="7484CCAA" w14:textId="77777777" w:rsidTr="00F20313">
        <w:tc>
          <w:tcPr>
            <w:tcW w:w="1548" w:type="dxa"/>
            <w:shd w:val="clear" w:color="auto" w:fill="F2F2F2" w:themeFill="background1" w:themeFillShade="F2"/>
          </w:tcPr>
          <w:p w14:paraId="7484CCA8" w14:textId="77777777" w:rsidR="00F0288F" w:rsidRPr="00601FBA" w:rsidRDefault="00F0288F" w:rsidP="00F20313">
            <w:pPr>
              <w:rPr>
                <w:b/>
              </w:rPr>
            </w:pPr>
            <w:r>
              <w:rPr>
                <w:b/>
              </w:rPr>
              <w:t>Comments</w:t>
            </w:r>
          </w:p>
        </w:tc>
        <w:tc>
          <w:tcPr>
            <w:tcW w:w="5760" w:type="dxa"/>
            <w:shd w:val="clear" w:color="auto" w:fill="F2F2F2" w:themeFill="background1" w:themeFillShade="F2"/>
          </w:tcPr>
          <w:p w14:paraId="7484CCA9" w14:textId="77777777" w:rsidR="00F0288F" w:rsidRDefault="00F0288F" w:rsidP="00F20313"/>
        </w:tc>
      </w:tr>
      <w:tr w:rsidR="00F0288F" w14:paraId="7484CCAD" w14:textId="77777777" w:rsidTr="00F20313">
        <w:tc>
          <w:tcPr>
            <w:tcW w:w="1548" w:type="dxa"/>
            <w:shd w:val="clear" w:color="auto" w:fill="F2F2F2" w:themeFill="background1" w:themeFillShade="F2"/>
          </w:tcPr>
          <w:p w14:paraId="7484CCAB" w14:textId="77777777" w:rsidR="00F0288F" w:rsidRDefault="00F0288F" w:rsidP="00F20313">
            <w:pPr>
              <w:rPr>
                <w:b/>
              </w:rPr>
            </w:pPr>
          </w:p>
        </w:tc>
        <w:tc>
          <w:tcPr>
            <w:tcW w:w="5760" w:type="dxa"/>
            <w:shd w:val="clear" w:color="auto" w:fill="F2F2F2" w:themeFill="background1" w:themeFillShade="F2"/>
          </w:tcPr>
          <w:p w14:paraId="7484CCAC" w14:textId="77777777" w:rsidR="00F0288F" w:rsidRDefault="00F0288F" w:rsidP="00F20313"/>
        </w:tc>
      </w:tr>
    </w:tbl>
    <w:p w14:paraId="7484CCAE" w14:textId="77777777" w:rsidR="00F0288F" w:rsidRPr="00F0288F" w:rsidRDefault="00F0288F" w:rsidP="00F0288F"/>
    <w:p w14:paraId="7484CCAF" w14:textId="77777777" w:rsidR="00CF507F" w:rsidRDefault="00CF507F" w:rsidP="007A64BF">
      <w:pPr>
        <w:pStyle w:val="Heading4"/>
      </w:pPr>
      <w:proofErr w:type="spellStart"/>
      <w:r>
        <w:t>PatternArrayabilityScore</w:t>
      </w:r>
      <w:proofErr w:type="spellEnd"/>
    </w:p>
    <w:p w14:paraId="7484CCB0" w14:textId="77777777" w:rsidR="00AA52D8" w:rsidRPr="00AA52D8" w:rsidRDefault="00AA52D8" w:rsidP="00AA52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F0288F" w14:paraId="7484CCB4" w14:textId="77777777" w:rsidTr="00F20313">
        <w:tc>
          <w:tcPr>
            <w:tcW w:w="1548" w:type="dxa"/>
            <w:shd w:val="clear" w:color="auto" w:fill="F2F2F2" w:themeFill="background1" w:themeFillShade="F2"/>
          </w:tcPr>
          <w:p w14:paraId="7484CCB1" w14:textId="77777777" w:rsidR="00F0288F" w:rsidRPr="00601FBA" w:rsidRDefault="00F0288F" w:rsidP="00F20313">
            <w:pPr>
              <w:rPr>
                <w:b/>
              </w:rPr>
            </w:pPr>
            <w:r>
              <w:rPr>
                <w:b/>
              </w:rPr>
              <w:t>Name</w:t>
            </w:r>
          </w:p>
        </w:tc>
        <w:tc>
          <w:tcPr>
            <w:tcW w:w="5760" w:type="dxa"/>
            <w:shd w:val="clear" w:color="auto" w:fill="F2F2F2" w:themeFill="background1" w:themeFillShade="F2"/>
          </w:tcPr>
          <w:p w14:paraId="7484CCB2" w14:textId="77777777" w:rsidR="00F0288F" w:rsidRDefault="00F0288F" w:rsidP="00F20313">
            <w:proofErr w:type="spellStart"/>
            <w:r>
              <w:t>PatternArrayabilityScore</w:t>
            </w:r>
            <w:proofErr w:type="spellEnd"/>
          </w:p>
          <w:p w14:paraId="7484CCB3" w14:textId="77777777" w:rsidR="00F0288F" w:rsidRDefault="00F0288F" w:rsidP="00F20313"/>
        </w:tc>
      </w:tr>
      <w:tr w:rsidR="00F0288F" w14:paraId="7484CCB8" w14:textId="77777777" w:rsidTr="00F20313">
        <w:tc>
          <w:tcPr>
            <w:tcW w:w="1548" w:type="dxa"/>
            <w:shd w:val="clear" w:color="auto" w:fill="F2F2F2" w:themeFill="background1" w:themeFillShade="F2"/>
          </w:tcPr>
          <w:p w14:paraId="7484CCB5" w14:textId="77777777" w:rsidR="00F0288F" w:rsidRPr="00601FBA" w:rsidRDefault="00F0288F" w:rsidP="00F20313">
            <w:pPr>
              <w:rPr>
                <w:b/>
              </w:rPr>
            </w:pPr>
            <w:r>
              <w:rPr>
                <w:b/>
              </w:rPr>
              <w:t>Description</w:t>
            </w:r>
          </w:p>
        </w:tc>
        <w:tc>
          <w:tcPr>
            <w:tcW w:w="5760" w:type="dxa"/>
            <w:shd w:val="clear" w:color="auto" w:fill="F2F2F2" w:themeFill="background1" w:themeFillShade="F2"/>
          </w:tcPr>
          <w:p w14:paraId="7484CCB6" w14:textId="77777777" w:rsidR="00F0288F" w:rsidRDefault="00F0288F" w:rsidP="00F20313">
            <w:r>
              <w:t>Estimates how effectively a part can be pattern arrayed.</w:t>
            </w:r>
          </w:p>
          <w:p w14:paraId="7484CCB7" w14:textId="77777777" w:rsidR="00F0288F" w:rsidRDefault="00F0288F" w:rsidP="00F20313"/>
        </w:tc>
      </w:tr>
      <w:tr w:rsidR="00F0288F" w14:paraId="7484CCBC" w14:textId="77777777" w:rsidTr="00F20313">
        <w:tc>
          <w:tcPr>
            <w:tcW w:w="1548" w:type="dxa"/>
            <w:shd w:val="clear" w:color="auto" w:fill="F2F2F2" w:themeFill="background1" w:themeFillShade="F2"/>
          </w:tcPr>
          <w:p w14:paraId="7484CCB9" w14:textId="77777777" w:rsidR="00F0288F" w:rsidRPr="00601FBA" w:rsidRDefault="00F0288F" w:rsidP="00F20313">
            <w:pPr>
              <w:rPr>
                <w:b/>
              </w:rPr>
            </w:pPr>
            <w:r>
              <w:rPr>
                <w:b/>
              </w:rPr>
              <w:t>Purpose</w:t>
            </w:r>
          </w:p>
        </w:tc>
        <w:tc>
          <w:tcPr>
            <w:tcW w:w="5760" w:type="dxa"/>
            <w:shd w:val="clear" w:color="auto" w:fill="F2F2F2" w:themeFill="background1" w:themeFillShade="F2"/>
          </w:tcPr>
          <w:p w14:paraId="7484CCBA" w14:textId="77777777" w:rsidR="00F0288F" w:rsidRDefault="00F0288F" w:rsidP="00F20313">
            <w:r>
              <w:t xml:space="preserve">This will used by various </w:t>
            </w:r>
            <w:proofErr w:type="spellStart"/>
            <w:proofErr w:type="gramStart"/>
            <w:r>
              <w:t>NestingSolutions</w:t>
            </w:r>
            <w:proofErr w:type="spellEnd"/>
            <w:r>
              <w:t xml:space="preserve">  to</w:t>
            </w:r>
            <w:proofErr w:type="gramEnd"/>
            <w:r>
              <w:t xml:space="preserve"> determine if a given solution is viable.</w:t>
            </w:r>
          </w:p>
          <w:p w14:paraId="7484CCBB" w14:textId="77777777" w:rsidR="00F0288F" w:rsidRDefault="00F0288F" w:rsidP="00F20313"/>
        </w:tc>
      </w:tr>
      <w:tr w:rsidR="00F0288F" w14:paraId="7484CCC0" w14:textId="77777777" w:rsidTr="00F20313">
        <w:tc>
          <w:tcPr>
            <w:tcW w:w="1548" w:type="dxa"/>
            <w:shd w:val="clear" w:color="auto" w:fill="F2F2F2" w:themeFill="background1" w:themeFillShade="F2"/>
          </w:tcPr>
          <w:p w14:paraId="7484CCBD" w14:textId="77777777" w:rsidR="00F0288F" w:rsidRDefault="00F0288F" w:rsidP="00F20313">
            <w:pPr>
              <w:rPr>
                <w:b/>
              </w:rPr>
            </w:pPr>
            <w:r>
              <w:rPr>
                <w:b/>
              </w:rPr>
              <w:t>Generated By</w:t>
            </w:r>
          </w:p>
        </w:tc>
        <w:tc>
          <w:tcPr>
            <w:tcW w:w="5760" w:type="dxa"/>
            <w:shd w:val="clear" w:color="auto" w:fill="F2F2F2" w:themeFill="background1" w:themeFillShade="F2"/>
          </w:tcPr>
          <w:p w14:paraId="7484CCBE" w14:textId="77777777" w:rsidR="00F0288F" w:rsidRDefault="00F0288F" w:rsidP="00F20313">
            <w:proofErr w:type="spellStart"/>
            <w:r>
              <w:t>MtcPartAnalyzer</w:t>
            </w:r>
            <w:proofErr w:type="spellEnd"/>
          </w:p>
          <w:p w14:paraId="7484CCBF" w14:textId="77777777" w:rsidR="00F0288F" w:rsidRDefault="00F0288F" w:rsidP="00F20313"/>
        </w:tc>
      </w:tr>
      <w:tr w:rsidR="00F0288F" w14:paraId="7484CCC4" w14:textId="77777777" w:rsidTr="00F20313">
        <w:tc>
          <w:tcPr>
            <w:tcW w:w="1548" w:type="dxa"/>
            <w:shd w:val="clear" w:color="auto" w:fill="F2F2F2" w:themeFill="background1" w:themeFillShade="F2"/>
          </w:tcPr>
          <w:p w14:paraId="7484CCC1" w14:textId="77777777" w:rsidR="00F0288F" w:rsidRDefault="00F0288F" w:rsidP="00F20313">
            <w:pPr>
              <w:rPr>
                <w:b/>
              </w:rPr>
            </w:pPr>
            <w:r>
              <w:rPr>
                <w:b/>
              </w:rPr>
              <w:t>Used By</w:t>
            </w:r>
          </w:p>
        </w:tc>
        <w:tc>
          <w:tcPr>
            <w:tcW w:w="5760" w:type="dxa"/>
            <w:shd w:val="clear" w:color="auto" w:fill="F2F2F2" w:themeFill="background1" w:themeFillShade="F2"/>
          </w:tcPr>
          <w:p w14:paraId="7484CCC2" w14:textId="77777777" w:rsidR="00F0288F" w:rsidRDefault="00F0288F" w:rsidP="00F20313">
            <w:r>
              <w:t>Many</w:t>
            </w:r>
          </w:p>
          <w:p w14:paraId="7484CCC3" w14:textId="77777777" w:rsidR="00F0288F" w:rsidRDefault="00F0288F" w:rsidP="00F20313"/>
        </w:tc>
      </w:tr>
      <w:tr w:rsidR="00F0288F" w14:paraId="7484CCCE" w14:textId="77777777" w:rsidTr="00F20313">
        <w:tc>
          <w:tcPr>
            <w:tcW w:w="1548" w:type="dxa"/>
            <w:shd w:val="clear" w:color="auto" w:fill="F2F2F2" w:themeFill="background1" w:themeFillShade="F2"/>
          </w:tcPr>
          <w:p w14:paraId="7484CCC5" w14:textId="77777777" w:rsidR="00F0288F" w:rsidRDefault="00F0288F" w:rsidP="00F20313">
            <w:pPr>
              <w:rPr>
                <w:b/>
              </w:rPr>
            </w:pPr>
            <w:r>
              <w:rPr>
                <w:b/>
              </w:rPr>
              <w:t>Inputs</w:t>
            </w:r>
          </w:p>
        </w:tc>
        <w:tc>
          <w:tcPr>
            <w:tcW w:w="5760" w:type="dxa"/>
            <w:shd w:val="clear" w:color="auto" w:fill="F2F2F2" w:themeFill="background1" w:themeFillShade="F2"/>
          </w:tcPr>
          <w:p w14:paraId="7484CCC6" w14:textId="77777777" w:rsidR="00F0288F" w:rsidRDefault="00F0288F" w:rsidP="003B236E">
            <w:pPr>
              <w:pStyle w:val="ListParagraph"/>
              <w:numPr>
                <w:ilvl w:val="0"/>
                <w:numId w:val="44"/>
              </w:numPr>
              <w:autoSpaceDE w:val="0"/>
              <w:autoSpaceDN w:val="0"/>
              <w:adjustRightInd w:val="0"/>
            </w:pPr>
            <w:proofErr w:type="spellStart"/>
            <w:r>
              <w:t>MtcNestShape</w:t>
            </w:r>
            <w:proofErr w:type="spellEnd"/>
          </w:p>
          <w:p w14:paraId="7484CCC7" w14:textId="77777777" w:rsidR="00F0288F" w:rsidRDefault="00F0288F" w:rsidP="003B236E">
            <w:pPr>
              <w:pStyle w:val="ListParagraph"/>
              <w:numPr>
                <w:ilvl w:val="0"/>
                <w:numId w:val="44"/>
              </w:numPr>
              <w:autoSpaceDE w:val="0"/>
              <w:autoSpaceDN w:val="0"/>
              <w:adjustRightInd w:val="0"/>
            </w:pPr>
            <w:proofErr w:type="spellStart"/>
            <w:r>
              <w:t>EstimatedFootprintQuantity</w:t>
            </w:r>
            <w:proofErr w:type="spellEnd"/>
          </w:p>
          <w:p w14:paraId="7484CCC8" w14:textId="77777777" w:rsidR="00F0288F" w:rsidRDefault="00F0288F" w:rsidP="003B236E">
            <w:pPr>
              <w:pStyle w:val="ListParagraph"/>
              <w:numPr>
                <w:ilvl w:val="0"/>
                <w:numId w:val="44"/>
              </w:numPr>
              <w:autoSpaceDE w:val="0"/>
              <w:autoSpaceDN w:val="0"/>
              <w:adjustRightInd w:val="0"/>
            </w:pPr>
            <w:proofErr w:type="spellStart"/>
            <w:r>
              <w:t>ProfileRatio</w:t>
            </w:r>
            <w:proofErr w:type="spellEnd"/>
          </w:p>
          <w:p w14:paraId="7484CCC9" w14:textId="77777777" w:rsidR="00F0288F" w:rsidRDefault="00F0288F" w:rsidP="003B236E">
            <w:pPr>
              <w:pStyle w:val="ListParagraph"/>
              <w:numPr>
                <w:ilvl w:val="0"/>
                <w:numId w:val="44"/>
              </w:numPr>
              <w:autoSpaceDE w:val="0"/>
              <w:autoSpaceDN w:val="0"/>
              <w:adjustRightInd w:val="0"/>
            </w:pPr>
            <w:proofErr w:type="spellStart"/>
            <w:r>
              <w:lastRenderedPageBreak/>
              <w:t>RegionRatio</w:t>
            </w:r>
            <w:proofErr w:type="spellEnd"/>
          </w:p>
          <w:p w14:paraId="7484CCCA" w14:textId="77777777" w:rsidR="00F0288F" w:rsidRDefault="00F0288F" w:rsidP="003B236E">
            <w:pPr>
              <w:pStyle w:val="ListParagraph"/>
              <w:numPr>
                <w:ilvl w:val="0"/>
                <w:numId w:val="44"/>
              </w:numPr>
              <w:autoSpaceDE w:val="0"/>
              <w:autoSpaceDN w:val="0"/>
              <w:adjustRightInd w:val="0"/>
            </w:pPr>
            <w:proofErr w:type="spellStart"/>
            <w:r>
              <w:t>ShapeType</w:t>
            </w:r>
            <w:proofErr w:type="spellEnd"/>
          </w:p>
          <w:p w14:paraId="7484CCCB" w14:textId="77777777" w:rsidR="00F0288F" w:rsidRDefault="00F0288F" w:rsidP="003B236E">
            <w:pPr>
              <w:pStyle w:val="ListParagraph"/>
              <w:numPr>
                <w:ilvl w:val="0"/>
                <w:numId w:val="44"/>
              </w:numPr>
              <w:autoSpaceDE w:val="0"/>
              <w:autoSpaceDN w:val="0"/>
              <w:adjustRightInd w:val="0"/>
            </w:pPr>
            <w:proofErr w:type="spellStart"/>
            <w:r>
              <w:t>MinNonLeadsRegion</w:t>
            </w:r>
            <w:proofErr w:type="spellEnd"/>
          </w:p>
          <w:p w14:paraId="7484CCCC" w14:textId="77777777" w:rsidR="00F0288F" w:rsidRDefault="00F0288F" w:rsidP="003B236E">
            <w:pPr>
              <w:pStyle w:val="ListParagraph"/>
              <w:numPr>
                <w:ilvl w:val="0"/>
                <w:numId w:val="44"/>
              </w:numPr>
              <w:autoSpaceDE w:val="0"/>
              <w:autoSpaceDN w:val="0"/>
              <w:adjustRightInd w:val="0"/>
            </w:pPr>
            <w:proofErr w:type="spellStart"/>
            <w:r>
              <w:t>TotalConcavityArea</w:t>
            </w:r>
            <w:proofErr w:type="spellEnd"/>
          </w:p>
          <w:p w14:paraId="7484CCCD" w14:textId="77777777" w:rsidR="00F0288F" w:rsidRDefault="00F0288F" w:rsidP="00F20313">
            <w:pPr>
              <w:pStyle w:val="ListParagraph"/>
              <w:autoSpaceDE w:val="0"/>
              <w:autoSpaceDN w:val="0"/>
              <w:adjustRightInd w:val="0"/>
              <w:ind w:left="360"/>
            </w:pPr>
          </w:p>
        </w:tc>
      </w:tr>
      <w:tr w:rsidR="00F0288F" w14:paraId="7484CCD2" w14:textId="77777777" w:rsidTr="00F20313">
        <w:tc>
          <w:tcPr>
            <w:tcW w:w="1548" w:type="dxa"/>
            <w:shd w:val="clear" w:color="auto" w:fill="F2F2F2" w:themeFill="background1" w:themeFillShade="F2"/>
          </w:tcPr>
          <w:p w14:paraId="7484CCCF" w14:textId="77777777" w:rsidR="00F0288F" w:rsidRDefault="00F0288F" w:rsidP="00F20313">
            <w:pPr>
              <w:rPr>
                <w:b/>
              </w:rPr>
            </w:pPr>
            <w:r>
              <w:rPr>
                <w:b/>
              </w:rPr>
              <w:lastRenderedPageBreak/>
              <w:t>Outputs</w:t>
            </w:r>
          </w:p>
        </w:tc>
        <w:tc>
          <w:tcPr>
            <w:tcW w:w="5760" w:type="dxa"/>
            <w:shd w:val="clear" w:color="auto" w:fill="F2F2F2" w:themeFill="background1" w:themeFillShade="F2"/>
          </w:tcPr>
          <w:p w14:paraId="7484CCD0" w14:textId="77777777" w:rsidR="00F0288F" w:rsidRDefault="00F0288F" w:rsidP="00F20313">
            <w:r>
              <w:t>0..100</w:t>
            </w:r>
          </w:p>
          <w:p w14:paraId="7484CCD1" w14:textId="77777777" w:rsidR="00F0288F" w:rsidRDefault="00F0288F" w:rsidP="00F20313"/>
        </w:tc>
      </w:tr>
      <w:tr w:rsidR="00F0288F" w14:paraId="7484CCD6" w14:textId="77777777" w:rsidTr="00F20313">
        <w:tc>
          <w:tcPr>
            <w:tcW w:w="1548" w:type="dxa"/>
            <w:shd w:val="clear" w:color="auto" w:fill="F2F2F2" w:themeFill="background1" w:themeFillShade="F2"/>
          </w:tcPr>
          <w:p w14:paraId="7484CCD3" w14:textId="77777777" w:rsidR="00F0288F" w:rsidRDefault="00F0288F" w:rsidP="00F20313">
            <w:pPr>
              <w:rPr>
                <w:b/>
              </w:rPr>
            </w:pPr>
            <w:r>
              <w:rPr>
                <w:b/>
              </w:rPr>
              <w:t>Calculation Method</w:t>
            </w:r>
          </w:p>
        </w:tc>
        <w:tc>
          <w:tcPr>
            <w:tcW w:w="5760" w:type="dxa"/>
            <w:shd w:val="clear" w:color="auto" w:fill="F2F2F2" w:themeFill="background1" w:themeFillShade="F2"/>
          </w:tcPr>
          <w:p w14:paraId="7484CCD4" w14:textId="77777777" w:rsidR="00AA52D8" w:rsidRDefault="00AA52D8" w:rsidP="00AA52D8">
            <w:r>
              <w:t>Hard coded for known shapes and calculated for unknown shapes.</w:t>
            </w:r>
          </w:p>
          <w:p w14:paraId="7484CCD5" w14:textId="77777777" w:rsidR="00F0288F" w:rsidRDefault="00F0288F" w:rsidP="00F20313"/>
        </w:tc>
      </w:tr>
      <w:tr w:rsidR="00F0288F" w14:paraId="7484CCD9" w14:textId="77777777" w:rsidTr="00F20313">
        <w:tc>
          <w:tcPr>
            <w:tcW w:w="1548" w:type="dxa"/>
            <w:shd w:val="clear" w:color="auto" w:fill="F2F2F2" w:themeFill="background1" w:themeFillShade="F2"/>
          </w:tcPr>
          <w:p w14:paraId="7484CCD7" w14:textId="77777777" w:rsidR="00F0288F" w:rsidRPr="00601FBA" w:rsidRDefault="00F0288F" w:rsidP="00F20313">
            <w:pPr>
              <w:rPr>
                <w:b/>
              </w:rPr>
            </w:pPr>
            <w:r>
              <w:rPr>
                <w:b/>
              </w:rPr>
              <w:t>Comments</w:t>
            </w:r>
          </w:p>
        </w:tc>
        <w:tc>
          <w:tcPr>
            <w:tcW w:w="5760" w:type="dxa"/>
            <w:shd w:val="clear" w:color="auto" w:fill="F2F2F2" w:themeFill="background1" w:themeFillShade="F2"/>
          </w:tcPr>
          <w:p w14:paraId="7484CCD8" w14:textId="77777777" w:rsidR="00F0288F" w:rsidRDefault="00AA52D8" w:rsidP="003B236E">
            <w:pPr>
              <w:pStyle w:val="ListParagraph"/>
              <w:numPr>
                <w:ilvl w:val="0"/>
                <w:numId w:val="45"/>
              </w:numPr>
            </w:pPr>
            <w:r>
              <w:t>This may be a job for neural networks.</w:t>
            </w:r>
          </w:p>
        </w:tc>
      </w:tr>
      <w:tr w:rsidR="00F0288F" w14:paraId="7484CCDC" w14:textId="77777777" w:rsidTr="00F20313">
        <w:tc>
          <w:tcPr>
            <w:tcW w:w="1548" w:type="dxa"/>
            <w:shd w:val="clear" w:color="auto" w:fill="F2F2F2" w:themeFill="background1" w:themeFillShade="F2"/>
          </w:tcPr>
          <w:p w14:paraId="7484CCDA" w14:textId="77777777" w:rsidR="00F0288F" w:rsidRDefault="00F0288F" w:rsidP="00F20313">
            <w:pPr>
              <w:rPr>
                <w:b/>
              </w:rPr>
            </w:pPr>
          </w:p>
        </w:tc>
        <w:tc>
          <w:tcPr>
            <w:tcW w:w="5760" w:type="dxa"/>
            <w:shd w:val="clear" w:color="auto" w:fill="F2F2F2" w:themeFill="background1" w:themeFillShade="F2"/>
          </w:tcPr>
          <w:p w14:paraId="7484CCDB" w14:textId="77777777" w:rsidR="00F0288F" w:rsidRDefault="00F0288F" w:rsidP="00F20313"/>
        </w:tc>
      </w:tr>
    </w:tbl>
    <w:p w14:paraId="7484CCDD" w14:textId="77777777" w:rsidR="00F0288F" w:rsidRPr="00F0288F" w:rsidRDefault="00F0288F" w:rsidP="00F0288F"/>
    <w:p w14:paraId="7484CCDE" w14:textId="77777777" w:rsidR="00CF507F" w:rsidRDefault="00CF507F" w:rsidP="007A64BF">
      <w:pPr>
        <w:pStyle w:val="Heading4"/>
      </w:pPr>
      <w:proofErr w:type="spellStart"/>
      <w:r>
        <w:t>PatternArrayStrategy</w:t>
      </w:r>
      <w:proofErr w:type="spellEnd"/>
    </w:p>
    <w:p w14:paraId="7484CCDF" w14:textId="77777777" w:rsidR="00AA52D8" w:rsidRDefault="00AA52D8" w:rsidP="00AA52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AA52D8" w14:paraId="7484CCE3" w14:textId="77777777" w:rsidTr="00F20313">
        <w:tc>
          <w:tcPr>
            <w:tcW w:w="1548" w:type="dxa"/>
            <w:shd w:val="clear" w:color="auto" w:fill="F2F2F2" w:themeFill="background1" w:themeFillShade="F2"/>
          </w:tcPr>
          <w:p w14:paraId="7484CCE0" w14:textId="77777777" w:rsidR="00AA52D8" w:rsidRPr="00601FBA" w:rsidRDefault="00AA52D8" w:rsidP="00F20313">
            <w:pPr>
              <w:rPr>
                <w:b/>
              </w:rPr>
            </w:pPr>
            <w:r>
              <w:rPr>
                <w:b/>
              </w:rPr>
              <w:t>Name</w:t>
            </w:r>
          </w:p>
        </w:tc>
        <w:tc>
          <w:tcPr>
            <w:tcW w:w="5760" w:type="dxa"/>
            <w:shd w:val="clear" w:color="auto" w:fill="F2F2F2" w:themeFill="background1" w:themeFillShade="F2"/>
          </w:tcPr>
          <w:p w14:paraId="7484CCE1" w14:textId="77777777" w:rsidR="00AA52D8" w:rsidRDefault="00AA52D8" w:rsidP="00F20313">
            <w:proofErr w:type="spellStart"/>
            <w:r>
              <w:t>PatternArrayStrategy</w:t>
            </w:r>
            <w:proofErr w:type="spellEnd"/>
          </w:p>
          <w:p w14:paraId="7484CCE2" w14:textId="77777777" w:rsidR="00AA52D8" w:rsidRDefault="00AA52D8" w:rsidP="00F20313"/>
        </w:tc>
      </w:tr>
      <w:tr w:rsidR="00AA52D8" w14:paraId="7484CCE7" w14:textId="77777777" w:rsidTr="00F20313">
        <w:tc>
          <w:tcPr>
            <w:tcW w:w="1548" w:type="dxa"/>
            <w:shd w:val="clear" w:color="auto" w:fill="F2F2F2" w:themeFill="background1" w:themeFillShade="F2"/>
          </w:tcPr>
          <w:p w14:paraId="7484CCE4" w14:textId="77777777" w:rsidR="00AA52D8" w:rsidRPr="00601FBA" w:rsidRDefault="00AA52D8" w:rsidP="00F20313">
            <w:pPr>
              <w:rPr>
                <w:b/>
              </w:rPr>
            </w:pPr>
            <w:r>
              <w:rPr>
                <w:b/>
              </w:rPr>
              <w:t>Description</w:t>
            </w:r>
          </w:p>
        </w:tc>
        <w:tc>
          <w:tcPr>
            <w:tcW w:w="5760" w:type="dxa"/>
            <w:shd w:val="clear" w:color="auto" w:fill="F2F2F2" w:themeFill="background1" w:themeFillShade="F2"/>
          </w:tcPr>
          <w:p w14:paraId="7484CCE5" w14:textId="77777777" w:rsidR="00AA52D8" w:rsidRDefault="00AA52D8" w:rsidP="00F20313">
            <w:r>
              <w:t>Chooses a pattern array strategy for a part.</w:t>
            </w:r>
          </w:p>
          <w:p w14:paraId="7484CCE6" w14:textId="77777777" w:rsidR="00AA52D8" w:rsidRDefault="00AA52D8" w:rsidP="00F20313"/>
        </w:tc>
      </w:tr>
      <w:tr w:rsidR="00AA52D8" w14:paraId="7484CCEB" w14:textId="77777777" w:rsidTr="00F20313">
        <w:tc>
          <w:tcPr>
            <w:tcW w:w="1548" w:type="dxa"/>
            <w:shd w:val="clear" w:color="auto" w:fill="F2F2F2" w:themeFill="background1" w:themeFillShade="F2"/>
          </w:tcPr>
          <w:p w14:paraId="7484CCE8" w14:textId="77777777" w:rsidR="00AA52D8" w:rsidRPr="00601FBA" w:rsidRDefault="00AA52D8" w:rsidP="00F20313">
            <w:pPr>
              <w:rPr>
                <w:b/>
              </w:rPr>
            </w:pPr>
            <w:r>
              <w:rPr>
                <w:b/>
              </w:rPr>
              <w:t>Purpose</w:t>
            </w:r>
          </w:p>
        </w:tc>
        <w:tc>
          <w:tcPr>
            <w:tcW w:w="5760" w:type="dxa"/>
            <w:shd w:val="clear" w:color="auto" w:fill="F2F2F2" w:themeFill="background1" w:themeFillShade="F2"/>
          </w:tcPr>
          <w:p w14:paraId="7484CCE9" w14:textId="77777777" w:rsidR="00AA52D8" w:rsidRDefault="00AA52D8" w:rsidP="00F20313">
            <w:r>
              <w:t xml:space="preserve">This will used by various </w:t>
            </w:r>
            <w:proofErr w:type="spellStart"/>
            <w:proofErr w:type="gramStart"/>
            <w:r>
              <w:t>NestingSolutions</w:t>
            </w:r>
            <w:proofErr w:type="spellEnd"/>
            <w:r>
              <w:t xml:space="preserve">  to</w:t>
            </w:r>
            <w:proofErr w:type="gramEnd"/>
            <w:r>
              <w:t xml:space="preserve"> determine which pattern array strategy to use to pattern array a part.</w:t>
            </w:r>
          </w:p>
          <w:p w14:paraId="7484CCEA" w14:textId="77777777" w:rsidR="00AA52D8" w:rsidRDefault="00AA52D8" w:rsidP="00F20313"/>
        </w:tc>
      </w:tr>
      <w:tr w:rsidR="00AA52D8" w14:paraId="7484CCEF" w14:textId="77777777" w:rsidTr="00F20313">
        <w:tc>
          <w:tcPr>
            <w:tcW w:w="1548" w:type="dxa"/>
            <w:shd w:val="clear" w:color="auto" w:fill="F2F2F2" w:themeFill="background1" w:themeFillShade="F2"/>
          </w:tcPr>
          <w:p w14:paraId="7484CCEC" w14:textId="77777777" w:rsidR="00AA52D8" w:rsidRDefault="00AA52D8" w:rsidP="00F20313">
            <w:pPr>
              <w:rPr>
                <w:b/>
              </w:rPr>
            </w:pPr>
            <w:r>
              <w:rPr>
                <w:b/>
              </w:rPr>
              <w:t>Generated By</w:t>
            </w:r>
          </w:p>
        </w:tc>
        <w:tc>
          <w:tcPr>
            <w:tcW w:w="5760" w:type="dxa"/>
            <w:shd w:val="clear" w:color="auto" w:fill="F2F2F2" w:themeFill="background1" w:themeFillShade="F2"/>
          </w:tcPr>
          <w:p w14:paraId="7484CCED" w14:textId="77777777" w:rsidR="00AA52D8" w:rsidRDefault="00AA52D8" w:rsidP="00F20313">
            <w:proofErr w:type="spellStart"/>
            <w:r>
              <w:t>MtcPartAnalyzer</w:t>
            </w:r>
            <w:proofErr w:type="spellEnd"/>
          </w:p>
          <w:p w14:paraId="7484CCEE" w14:textId="77777777" w:rsidR="00AA52D8" w:rsidRDefault="00AA52D8" w:rsidP="00F20313"/>
        </w:tc>
      </w:tr>
      <w:tr w:rsidR="00AA52D8" w14:paraId="7484CCF3" w14:textId="77777777" w:rsidTr="00F20313">
        <w:tc>
          <w:tcPr>
            <w:tcW w:w="1548" w:type="dxa"/>
            <w:shd w:val="clear" w:color="auto" w:fill="F2F2F2" w:themeFill="background1" w:themeFillShade="F2"/>
          </w:tcPr>
          <w:p w14:paraId="7484CCF0" w14:textId="77777777" w:rsidR="00AA52D8" w:rsidRDefault="00AA52D8" w:rsidP="00F20313">
            <w:pPr>
              <w:rPr>
                <w:b/>
              </w:rPr>
            </w:pPr>
            <w:r>
              <w:rPr>
                <w:b/>
              </w:rPr>
              <w:t>Used By</w:t>
            </w:r>
          </w:p>
        </w:tc>
        <w:tc>
          <w:tcPr>
            <w:tcW w:w="5760" w:type="dxa"/>
            <w:shd w:val="clear" w:color="auto" w:fill="F2F2F2" w:themeFill="background1" w:themeFillShade="F2"/>
          </w:tcPr>
          <w:p w14:paraId="7484CCF1" w14:textId="77777777" w:rsidR="00AA52D8" w:rsidRDefault="00AA52D8" w:rsidP="00F20313">
            <w:r>
              <w:t>Many</w:t>
            </w:r>
          </w:p>
          <w:p w14:paraId="7484CCF2" w14:textId="77777777" w:rsidR="00AA52D8" w:rsidRDefault="00AA52D8" w:rsidP="00F20313"/>
        </w:tc>
      </w:tr>
      <w:tr w:rsidR="00AA52D8" w14:paraId="7484CCFF" w14:textId="77777777" w:rsidTr="00F20313">
        <w:tc>
          <w:tcPr>
            <w:tcW w:w="1548" w:type="dxa"/>
            <w:shd w:val="clear" w:color="auto" w:fill="F2F2F2" w:themeFill="background1" w:themeFillShade="F2"/>
          </w:tcPr>
          <w:p w14:paraId="7484CCF4" w14:textId="77777777" w:rsidR="00AA52D8" w:rsidRDefault="00AA52D8" w:rsidP="00F20313">
            <w:pPr>
              <w:rPr>
                <w:b/>
              </w:rPr>
            </w:pPr>
            <w:r>
              <w:rPr>
                <w:b/>
              </w:rPr>
              <w:t>Inputs</w:t>
            </w:r>
          </w:p>
        </w:tc>
        <w:tc>
          <w:tcPr>
            <w:tcW w:w="5760" w:type="dxa"/>
            <w:shd w:val="clear" w:color="auto" w:fill="F2F2F2" w:themeFill="background1" w:themeFillShade="F2"/>
          </w:tcPr>
          <w:p w14:paraId="7484CCF5" w14:textId="77777777" w:rsidR="00AA52D8" w:rsidRDefault="00AA52D8" w:rsidP="003B236E">
            <w:pPr>
              <w:pStyle w:val="ListParagraph"/>
              <w:numPr>
                <w:ilvl w:val="0"/>
                <w:numId w:val="44"/>
              </w:numPr>
              <w:autoSpaceDE w:val="0"/>
              <w:autoSpaceDN w:val="0"/>
              <w:adjustRightInd w:val="0"/>
            </w:pPr>
            <w:proofErr w:type="spellStart"/>
            <w:r>
              <w:t>RectuangularishnessScore</w:t>
            </w:r>
            <w:proofErr w:type="spellEnd"/>
          </w:p>
          <w:p w14:paraId="7484CCF6" w14:textId="77777777" w:rsidR="00AA52D8" w:rsidRDefault="00AA52D8" w:rsidP="003B236E">
            <w:pPr>
              <w:pStyle w:val="ListParagraph"/>
              <w:numPr>
                <w:ilvl w:val="0"/>
                <w:numId w:val="44"/>
              </w:numPr>
              <w:autoSpaceDE w:val="0"/>
              <w:autoSpaceDN w:val="0"/>
              <w:adjustRightInd w:val="0"/>
            </w:pPr>
            <w:proofErr w:type="spellStart"/>
            <w:r>
              <w:t>MtcNestShape</w:t>
            </w:r>
            <w:proofErr w:type="spellEnd"/>
          </w:p>
          <w:p w14:paraId="7484CCF7" w14:textId="77777777" w:rsidR="00AA52D8" w:rsidRDefault="00AA52D8" w:rsidP="003B236E">
            <w:pPr>
              <w:pStyle w:val="ListParagraph"/>
              <w:numPr>
                <w:ilvl w:val="0"/>
                <w:numId w:val="44"/>
              </w:numPr>
              <w:autoSpaceDE w:val="0"/>
              <w:autoSpaceDN w:val="0"/>
              <w:adjustRightInd w:val="0"/>
            </w:pPr>
            <w:proofErr w:type="spellStart"/>
            <w:r>
              <w:t>EstimatedFootprintQuantity</w:t>
            </w:r>
            <w:proofErr w:type="spellEnd"/>
          </w:p>
          <w:p w14:paraId="7484CCF8" w14:textId="77777777" w:rsidR="00AA52D8" w:rsidRDefault="00AA52D8" w:rsidP="003B236E">
            <w:pPr>
              <w:pStyle w:val="ListParagraph"/>
              <w:numPr>
                <w:ilvl w:val="0"/>
                <w:numId w:val="44"/>
              </w:numPr>
              <w:autoSpaceDE w:val="0"/>
              <w:autoSpaceDN w:val="0"/>
              <w:adjustRightInd w:val="0"/>
            </w:pPr>
            <w:proofErr w:type="spellStart"/>
            <w:r>
              <w:t>ShapeType</w:t>
            </w:r>
            <w:proofErr w:type="spellEnd"/>
          </w:p>
          <w:p w14:paraId="7484CCF9" w14:textId="77777777" w:rsidR="00AA52D8" w:rsidRDefault="00AA52D8" w:rsidP="003B236E">
            <w:pPr>
              <w:pStyle w:val="ListParagraph"/>
              <w:numPr>
                <w:ilvl w:val="0"/>
                <w:numId w:val="44"/>
              </w:numPr>
              <w:autoSpaceDE w:val="0"/>
              <w:autoSpaceDN w:val="0"/>
              <w:adjustRightInd w:val="0"/>
            </w:pPr>
            <w:proofErr w:type="spellStart"/>
            <w:r>
              <w:t>ShapeTendency</w:t>
            </w:r>
            <w:proofErr w:type="spellEnd"/>
          </w:p>
          <w:p w14:paraId="7484CCFA" w14:textId="77777777" w:rsidR="00AA52D8" w:rsidRDefault="00AA52D8" w:rsidP="003B236E">
            <w:pPr>
              <w:pStyle w:val="ListParagraph"/>
              <w:numPr>
                <w:ilvl w:val="0"/>
                <w:numId w:val="44"/>
              </w:numPr>
              <w:autoSpaceDE w:val="0"/>
              <w:autoSpaceDN w:val="0"/>
              <w:adjustRightInd w:val="0"/>
            </w:pPr>
            <w:proofErr w:type="spellStart"/>
            <w:r>
              <w:t>ShapeNumberOfLines</w:t>
            </w:r>
            <w:proofErr w:type="spellEnd"/>
          </w:p>
          <w:p w14:paraId="7484CCFB" w14:textId="77777777" w:rsidR="00AA52D8" w:rsidRDefault="00AA52D8" w:rsidP="003B236E">
            <w:pPr>
              <w:pStyle w:val="ListParagraph"/>
              <w:numPr>
                <w:ilvl w:val="0"/>
                <w:numId w:val="44"/>
              </w:numPr>
              <w:autoSpaceDE w:val="0"/>
              <w:autoSpaceDN w:val="0"/>
              <w:adjustRightInd w:val="0"/>
            </w:pPr>
            <w:proofErr w:type="spellStart"/>
            <w:r>
              <w:t>ShapeNumberOfArcs</w:t>
            </w:r>
            <w:proofErr w:type="spellEnd"/>
          </w:p>
          <w:p w14:paraId="7484CCFC" w14:textId="77777777" w:rsidR="00AA52D8" w:rsidRDefault="00AA52D8" w:rsidP="003B236E">
            <w:pPr>
              <w:pStyle w:val="ListParagraph"/>
              <w:numPr>
                <w:ilvl w:val="0"/>
                <w:numId w:val="44"/>
              </w:numPr>
              <w:autoSpaceDE w:val="0"/>
              <w:autoSpaceDN w:val="0"/>
              <w:adjustRightInd w:val="0"/>
            </w:pPr>
            <w:proofErr w:type="spellStart"/>
            <w:r>
              <w:t>MinNonLeadsRegionArea</w:t>
            </w:r>
            <w:proofErr w:type="spellEnd"/>
          </w:p>
          <w:p w14:paraId="7484CCFD" w14:textId="77777777" w:rsidR="00AA52D8" w:rsidRDefault="00AA52D8" w:rsidP="003B236E">
            <w:pPr>
              <w:pStyle w:val="ListParagraph"/>
              <w:numPr>
                <w:ilvl w:val="0"/>
                <w:numId w:val="44"/>
              </w:numPr>
              <w:autoSpaceDE w:val="0"/>
              <w:autoSpaceDN w:val="0"/>
              <w:adjustRightInd w:val="0"/>
            </w:pPr>
            <w:proofErr w:type="spellStart"/>
            <w:r>
              <w:t>ExteriorProfileArea</w:t>
            </w:r>
            <w:proofErr w:type="spellEnd"/>
          </w:p>
          <w:p w14:paraId="7484CCFE" w14:textId="77777777" w:rsidR="00AA52D8" w:rsidRDefault="00AA52D8" w:rsidP="00F20313">
            <w:pPr>
              <w:pStyle w:val="ListParagraph"/>
              <w:autoSpaceDE w:val="0"/>
              <w:autoSpaceDN w:val="0"/>
              <w:adjustRightInd w:val="0"/>
              <w:ind w:left="360"/>
            </w:pPr>
          </w:p>
        </w:tc>
      </w:tr>
      <w:tr w:rsidR="00AA52D8" w14:paraId="7484CD05" w14:textId="77777777" w:rsidTr="00F20313">
        <w:tc>
          <w:tcPr>
            <w:tcW w:w="1548" w:type="dxa"/>
            <w:shd w:val="clear" w:color="auto" w:fill="F2F2F2" w:themeFill="background1" w:themeFillShade="F2"/>
          </w:tcPr>
          <w:p w14:paraId="7484CD00" w14:textId="77777777" w:rsidR="00AA52D8" w:rsidRDefault="00AA52D8" w:rsidP="00F20313">
            <w:pPr>
              <w:rPr>
                <w:b/>
              </w:rPr>
            </w:pPr>
            <w:r>
              <w:rPr>
                <w:b/>
              </w:rPr>
              <w:t>Outputs</w:t>
            </w:r>
          </w:p>
        </w:tc>
        <w:tc>
          <w:tcPr>
            <w:tcW w:w="5760" w:type="dxa"/>
            <w:shd w:val="clear" w:color="auto" w:fill="F2F2F2" w:themeFill="background1" w:themeFillShade="F2"/>
          </w:tcPr>
          <w:p w14:paraId="7484CD01" w14:textId="77777777" w:rsidR="00AA52D8" w:rsidRDefault="00AE19A7" w:rsidP="003B236E">
            <w:pPr>
              <w:pStyle w:val="ListParagraph"/>
              <w:numPr>
                <w:ilvl w:val="0"/>
                <w:numId w:val="46"/>
              </w:numPr>
            </w:pPr>
            <w:r>
              <w:t>Basic</w:t>
            </w:r>
          </w:p>
          <w:p w14:paraId="7484CD02" w14:textId="77777777" w:rsidR="00AE19A7" w:rsidRDefault="00AE19A7" w:rsidP="003B236E">
            <w:pPr>
              <w:pStyle w:val="ListParagraph"/>
              <w:numPr>
                <w:ilvl w:val="0"/>
                <w:numId w:val="46"/>
              </w:numPr>
            </w:pPr>
            <w:r>
              <w:t>Intermediate</w:t>
            </w:r>
          </w:p>
          <w:p w14:paraId="7484CD03" w14:textId="77777777" w:rsidR="00AE19A7" w:rsidRDefault="00AE19A7" w:rsidP="003B236E">
            <w:pPr>
              <w:pStyle w:val="ListParagraph"/>
              <w:numPr>
                <w:ilvl w:val="0"/>
                <w:numId w:val="46"/>
              </w:numPr>
            </w:pPr>
            <w:r>
              <w:t>Advanced</w:t>
            </w:r>
          </w:p>
          <w:p w14:paraId="7484CD04" w14:textId="77777777" w:rsidR="00AA52D8" w:rsidRDefault="00AA52D8" w:rsidP="00F20313"/>
        </w:tc>
      </w:tr>
      <w:tr w:rsidR="00AA52D8" w14:paraId="7484CD10" w14:textId="77777777" w:rsidTr="00F20313">
        <w:tc>
          <w:tcPr>
            <w:tcW w:w="1548" w:type="dxa"/>
            <w:shd w:val="clear" w:color="auto" w:fill="F2F2F2" w:themeFill="background1" w:themeFillShade="F2"/>
          </w:tcPr>
          <w:p w14:paraId="7484CD06" w14:textId="77777777" w:rsidR="00AA52D8" w:rsidRDefault="00AA52D8" w:rsidP="00F20313">
            <w:pPr>
              <w:rPr>
                <w:b/>
              </w:rPr>
            </w:pPr>
            <w:r>
              <w:rPr>
                <w:b/>
              </w:rPr>
              <w:t>Calculation Method</w:t>
            </w:r>
          </w:p>
        </w:tc>
        <w:tc>
          <w:tcPr>
            <w:tcW w:w="5760" w:type="dxa"/>
            <w:shd w:val="clear" w:color="auto" w:fill="F2F2F2" w:themeFill="background1" w:themeFillShade="F2"/>
          </w:tcPr>
          <w:p w14:paraId="7484CD07" w14:textId="77777777" w:rsidR="00AA52D8" w:rsidRDefault="00AA52D8" w:rsidP="00F20313">
            <w:r>
              <w:t xml:space="preserve">If </w:t>
            </w:r>
            <w:proofErr w:type="spellStart"/>
            <w:r>
              <w:t>RectangularishnessScore</w:t>
            </w:r>
            <w:proofErr w:type="spellEnd"/>
            <w:r>
              <w:t xml:space="preserve"> &gt; 90</w:t>
            </w:r>
          </w:p>
          <w:p w14:paraId="7484CD08" w14:textId="77777777" w:rsidR="00AA52D8" w:rsidRDefault="00AA52D8" w:rsidP="00F20313">
            <w:r>
              <w:t xml:space="preserve">    Strategy = Basic</w:t>
            </w:r>
          </w:p>
          <w:p w14:paraId="7484CD09" w14:textId="77777777" w:rsidR="00AA52D8" w:rsidRDefault="00AA52D8" w:rsidP="00F20313">
            <w:r>
              <w:t>Else if single part cluster</w:t>
            </w:r>
          </w:p>
          <w:p w14:paraId="7484CD0A" w14:textId="77777777" w:rsidR="00AA52D8" w:rsidRDefault="00AA52D8" w:rsidP="00F20313">
            <w:r>
              <w:t xml:space="preserve">    Hard coded for known shapes</w:t>
            </w:r>
          </w:p>
          <w:p w14:paraId="7484CD0B" w14:textId="77777777" w:rsidR="00AA52D8" w:rsidRDefault="00AA52D8" w:rsidP="00F20313">
            <w:r>
              <w:lastRenderedPageBreak/>
              <w:t xml:space="preserve">    Calculated by counting lines, </w:t>
            </w:r>
            <w:proofErr w:type="gramStart"/>
            <w:r>
              <w:t>arcs</w:t>
            </w:r>
            <w:proofErr w:type="gramEnd"/>
            <w:r>
              <w:t xml:space="preserve"> and concavities for unknown shapes</w:t>
            </w:r>
          </w:p>
          <w:p w14:paraId="7484CD0C" w14:textId="77777777" w:rsidR="00AA52D8" w:rsidRDefault="00AA52D8" w:rsidP="00F20313">
            <w:r>
              <w:t>Else if multi part cluster</w:t>
            </w:r>
          </w:p>
          <w:p w14:paraId="7484CD0D" w14:textId="77777777" w:rsidR="00AA52D8" w:rsidRDefault="00AA52D8" w:rsidP="00F20313">
            <w:r>
              <w:t xml:space="preserve">    Strategy = Intermediate</w:t>
            </w:r>
          </w:p>
          <w:p w14:paraId="7484CD0E" w14:textId="77777777" w:rsidR="00AA52D8" w:rsidRDefault="00AA52D8" w:rsidP="00F20313">
            <w:r>
              <w:t xml:space="preserve">        </w:t>
            </w:r>
          </w:p>
          <w:p w14:paraId="7484CD0F" w14:textId="77777777" w:rsidR="00AA52D8" w:rsidRDefault="00AA52D8" w:rsidP="00F20313"/>
        </w:tc>
      </w:tr>
      <w:tr w:rsidR="00AA52D8" w14:paraId="7484CD13" w14:textId="77777777" w:rsidTr="00F20313">
        <w:tc>
          <w:tcPr>
            <w:tcW w:w="1548" w:type="dxa"/>
            <w:shd w:val="clear" w:color="auto" w:fill="F2F2F2" w:themeFill="background1" w:themeFillShade="F2"/>
          </w:tcPr>
          <w:p w14:paraId="7484CD11" w14:textId="77777777" w:rsidR="00AA52D8" w:rsidRPr="00601FBA" w:rsidRDefault="00AA52D8" w:rsidP="00F20313">
            <w:pPr>
              <w:rPr>
                <w:b/>
              </w:rPr>
            </w:pPr>
            <w:r>
              <w:rPr>
                <w:b/>
              </w:rPr>
              <w:lastRenderedPageBreak/>
              <w:t>Comments</w:t>
            </w:r>
          </w:p>
        </w:tc>
        <w:tc>
          <w:tcPr>
            <w:tcW w:w="5760" w:type="dxa"/>
            <w:shd w:val="clear" w:color="auto" w:fill="F2F2F2" w:themeFill="background1" w:themeFillShade="F2"/>
          </w:tcPr>
          <w:p w14:paraId="7484CD12" w14:textId="77777777" w:rsidR="00AA52D8" w:rsidRDefault="00AA52D8" w:rsidP="003B236E">
            <w:pPr>
              <w:pStyle w:val="ListParagraph"/>
              <w:numPr>
                <w:ilvl w:val="0"/>
                <w:numId w:val="45"/>
              </w:numPr>
            </w:pPr>
            <w:r>
              <w:t xml:space="preserve">This may be a job for neural networks (but maybe only for the values that hard currently not hard-coded based on </w:t>
            </w:r>
            <w:proofErr w:type="spellStart"/>
            <w:r>
              <w:t>ShapeType</w:t>
            </w:r>
            <w:proofErr w:type="spellEnd"/>
            <w:r>
              <w:t>)</w:t>
            </w:r>
          </w:p>
        </w:tc>
      </w:tr>
      <w:tr w:rsidR="00AA52D8" w14:paraId="7484CD16" w14:textId="77777777" w:rsidTr="00F20313">
        <w:tc>
          <w:tcPr>
            <w:tcW w:w="1548" w:type="dxa"/>
            <w:shd w:val="clear" w:color="auto" w:fill="F2F2F2" w:themeFill="background1" w:themeFillShade="F2"/>
          </w:tcPr>
          <w:p w14:paraId="7484CD14" w14:textId="77777777" w:rsidR="00AA52D8" w:rsidRDefault="00AA52D8" w:rsidP="00F20313">
            <w:pPr>
              <w:rPr>
                <w:b/>
              </w:rPr>
            </w:pPr>
          </w:p>
        </w:tc>
        <w:tc>
          <w:tcPr>
            <w:tcW w:w="5760" w:type="dxa"/>
            <w:shd w:val="clear" w:color="auto" w:fill="F2F2F2" w:themeFill="background1" w:themeFillShade="F2"/>
          </w:tcPr>
          <w:p w14:paraId="7484CD15" w14:textId="77777777" w:rsidR="00AA52D8" w:rsidRDefault="00AA52D8" w:rsidP="00F20313"/>
        </w:tc>
      </w:tr>
    </w:tbl>
    <w:p w14:paraId="7484CD17" w14:textId="77777777" w:rsidR="00AA52D8" w:rsidRPr="00AA52D8" w:rsidRDefault="00AA52D8" w:rsidP="00AA52D8"/>
    <w:p w14:paraId="7484CD18" w14:textId="77777777" w:rsidR="00CF507F" w:rsidRDefault="00CF507F" w:rsidP="007A64BF">
      <w:pPr>
        <w:pStyle w:val="Heading4"/>
      </w:pPr>
      <w:proofErr w:type="spellStart"/>
      <w:r>
        <w:t>PatternArrayRotation</w:t>
      </w:r>
      <w:proofErr w:type="spellEnd"/>
    </w:p>
    <w:p w14:paraId="7484CD19" w14:textId="77777777" w:rsidR="00AA52D8" w:rsidRDefault="00AA52D8" w:rsidP="00AA52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AA52D8" w14:paraId="7484CD1D" w14:textId="77777777" w:rsidTr="00F20313">
        <w:tc>
          <w:tcPr>
            <w:tcW w:w="1548" w:type="dxa"/>
            <w:shd w:val="clear" w:color="auto" w:fill="F2F2F2" w:themeFill="background1" w:themeFillShade="F2"/>
          </w:tcPr>
          <w:p w14:paraId="7484CD1A" w14:textId="77777777" w:rsidR="00AA52D8" w:rsidRPr="00601FBA" w:rsidRDefault="00AA52D8" w:rsidP="00F20313">
            <w:pPr>
              <w:rPr>
                <w:b/>
              </w:rPr>
            </w:pPr>
            <w:r>
              <w:rPr>
                <w:b/>
              </w:rPr>
              <w:t>Name</w:t>
            </w:r>
          </w:p>
        </w:tc>
        <w:tc>
          <w:tcPr>
            <w:tcW w:w="5760" w:type="dxa"/>
            <w:shd w:val="clear" w:color="auto" w:fill="F2F2F2" w:themeFill="background1" w:themeFillShade="F2"/>
          </w:tcPr>
          <w:p w14:paraId="7484CD1B" w14:textId="77777777" w:rsidR="00AA52D8" w:rsidRDefault="00AA52D8" w:rsidP="00F20313">
            <w:proofErr w:type="spellStart"/>
            <w:r>
              <w:t>PatternArray</w:t>
            </w:r>
            <w:r w:rsidR="00AE19A7">
              <w:t>Rotation</w:t>
            </w:r>
            <w:proofErr w:type="spellEnd"/>
          </w:p>
          <w:p w14:paraId="7484CD1C" w14:textId="77777777" w:rsidR="00AA52D8" w:rsidRDefault="00AA52D8" w:rsidP="00F20313"/>
        </w:tc>
      </w:tr>
      <w:tr w:rsidR="00AA52D8" w14:paraId="7484CD21" w14:textId="77777777" w:rsidTr="00F20313">
        <w:tc>
          <w:tcPr>
            <w:tcW w:w="1548" w:type="dxa"/>
            <w:shd w:val="clear" w:color="auto" w:fill="F2F2F2" w:themeFill="background1" w:themeFillShade="F2"/>
          </w:tcPr>
          <w:p w14:paraId="7484CD1E" w14:textId="77777777" w:rsidR="00AA52D8" w:rsidRPr="00601FBA" w:rsidRDefault="00AA52D8" w:rsidP="00F20313">
            <w:pPr>
              <w:rPr>
                <w:b/>
              </w:rPr>
            </w:pPr>
            <w:r>
              <w:rPr>
                <w:b/>
              </w:rPr>
              <w:t>Description</w:t>
            </w:r>
          </w:p>
        </w:tc>
        <w:tc>
          <w:tcPr>
            <w:tcW w:w="5760" w:type="dxa"/>
            <w:shd w:val="clear" w:color="auto" w:fill="F2F2F2" w:themeFill="background1" w:themeFillShade="F2"/>
          </w:tcPr>
          <w:p w14:paraId="7484CD1F" w14:textId="77777777" w:rsidR="00AA52D8" w:rsidRDefault="00AE19A7" w:rsidP="00F20313">
            <w:r>
              <w:t>Chooses a pattern array rotation angle for a part</w:t>
            </w:r>
            <w:r w:rsidR="00AA52D8">
              <w:t>.</w:t>
            </w:r>
          </w:p>
          <w:p w14:paraId="7484CD20" w14:textId="77777777" w:rsidR="00AA52D8" w:rsidRDefault="00AA52D8" w:rsidP="00F20313"/>
        </w:tc>
      </w:tr>
      <w:tr w:rsidR="00AA52D8" w14:paraId="7484CD25" w14:textId="77777777" w:rsidTr="00F20313">
        <w:tc>
          <w:tcPr>
            <w:tcW w:w="1548" w:type="dxa"/>
            <w:shd w:val="clear" w:color="auto" w:fill="F2F2F2" w:themeFill="background1" w:themeFillShade="F2"/>
          </w:tcPr>
          <w:p w14:paraId="7484CD22" w14:textId="77777777" w:rsidR="00AA52D8" w:rsidRPr="00601FBA" w:rsidRDefault="00AA52D8" w:rsidP="00F20313">
            <w:pPr>
              <w:rPr>
                <w:b/>
              </w:rPr>
            </w:pPr>
            <w:r>
              <w:rPr>
                <w:b/>
              </w:rPr>
              <w:t>Purpose</w:t>
            </w:r>
          </w:p>
        </w:tc>
        <w:tc>
          <w:tcPr>
            <w:tcW w:w="5760" w:type="dxa"/>
            <w:shd w:val="clear" w:color="auto" w:fill="F2F2F2" w:themeFill="background1" w:themeFillShade="F2"/>
          </w:tcPr>
          <w:p w14:paraId="7484CD23" w14:textId="77777777" w:rsidR="00AA52D8" w:rsidRDefault="00AA52D8" w:rsidP="00F20313">
            <w:r>
              <w:t xml:space="preserve">This will used by various </w:t>
            </w:r>
            <w:proofErr w:type="spellStart"/>
            <w:proofErr w:type="gramStart"/>
            <w:r>
              <w:t>NestingSolutions</w:t>
            </w:r>
            <w:proofErr w:type="spellEnd"/>
            <w:r>
              <w:t xml:space="preserve">  to</w:t>
            </w:r>
            <w:proofErr w:type="gramEnd"/>
            <w:r>
              <w:t xml:space="preserve"> </w:t>
            </w:r>
            <w:r w:rsidR="00AE19A7">
              <w:t>determine what rotation angle to use when pattern arraying a part</w:t>
            </w:r>
            <w:r>
              <w:t>.</w:t>
            </w:r>
          </w:p>
          <w:p w14:paraId="7484CD24" w14:textId="77777777" w:rsidR="00AA52D8" w:rsidRDefault="00AA52D8" w:rsidP="00F20313"/>
        </w:tc>
      </w:tr>
      <w:tr w:rsidR="00AA52D8" w14:paraId="7484CD29" w14:textId="77777777" w:rsidTr="00F20313">
        <w:tc>
          <w:tcPr>
            <w:tcW w:w="1548" w:type="dxa"/>
            <w:shd w:val="clear" w:color="auto" w:fill="F2F2F2" w:themeFill="background1" w:themeFillShade="F2"/>
          </w:tcPr>
          <w:p w14:paraId="7484CD26" w14:textId="77777777" w:rsidR="00AA52D8" w:rsidRDefault="00AA52D8" w:rsidP="00F20313">
            <w:pPr>
              <w:rPr>
                <w:b/>
              </w:rPr>
            </w:pPr>
            <w:r>
              <w:rPr>
                <w:b/>
              </w:rPr>
              <w:t>Generated By</w:t>
            </w:r>
          </w:p>
        </w:tc>
        <w:tc>
          <w:tcPr>
            <w:tcW w:w="5760" w:type="dxa"/>
            <w:shd w:val="clear" w:color="auto" w:fill="F2F2F2" w:themeFill="background1" w:themeFillShade="F2"/>
          </w:tcPr>
          <w:p w14:paraId="7484CD27" w14:textId="77777777" w:rsidR="00AA52D8" w:rsidRDefault="00AA52D8" w:rsidP="00F20313">
            <w:proofErr w:type="spellStart"/>
            <w:r>
              <w:t>MtcPartAnalyzer</w:t>
            </w:r>
            <w:proofErr w:type="spellEnd"/>
          </w:p>
          <w:p w14:paraId="7484CD28" w14:textId="77777777" w:rsidR="00AA52D8" w:rsidRDefault="00AA52D8" w:rsidP="00F20313"/>
        </w:tc>
      </w:tr>
      <w:tr w:rsidR="00AA52D8" w14:paraId="7484CD2D" w14:textId="77777777" w:rsidTr="00F20313">
        <w:tc>
          <w:tcPr>
            <w:tcW w:w="1548" w:type="dxa"/>
            <w:shd w:val="clear" w:color="auto" w:fill="F2F2F2" w:themeFill="background1" w:themeFillShade="F2"/>
          </w:tcPr>
          <w:p w14:paraId="7484CD2A" w14:textId="77777777" w:rsidR="00AA52D8" w:rsidRDefault="00AA52D8" w:rsidP="00F20313">
            <w:pPr>
              <w:rPr>
                <w:b/>
              </w:rPr>
            </w:pPr>
            <w:r>
              <w:rPr>
                <w:b/>
              </w:rPr>
              <w:t>Used By</w:t>
            </w:r>
          </w:p>
        </w:tc>
        <w:tc>
          <w:tcPr>
            <w:tcW w:w="5760" w:type="dxa"/>
            <w:shd w:val="clear" w:color="auto" w:fill="F2F2F2" w:themeFill="background1" w:themeFillShade="F2"/>
          </w:tcPr>
          <w:p w14:paraId="7484CD2B" w14:textId="77777777" w:rsidR="00AA52D8" w:rsidRDefault="00AA52D8" w:rsidP="00F20313">
            <w:r>
              <w:t>Many</w:t>
            </w:r>
          </w:p>
          <w:p w14:paraId="7484CD2C" w14:textId="77777777" w:rsidR="00AA52D8" w:rsidRDefault="00AA52D8" w:rsidP="00F20313"/>
        </w:tc>
      </w:tr>
      <w:tr w:rsidR="00AA52D8" w14:paraId="7484CD39" w14:textId="77777777" w:rsidTr="00F20313">
        <w:tc>
          <w:tcPr>
            <w:tcW w:w="1548" w:type="dxa"/>
            <w:shd w:val="clear" w:color="auto" w:fill="F2F2F2" w:themeFill="background1" w:themeFillShade="F2"/>
          </w:tcPr>
          <w:p w14:paraId="7484CD2E" w14:textId="77777777" w:rsidR="00AA52D8" w:rsidRDefault="00AA52D8" w:rsidP="00F20313">
            <w:pPr>
              <w:rPr>
                <w:b/>
              </w:rPr>
            </w:pPr>
            <w:r>
              <w:rPr>
                <w:b/>
              </w:rPr>
              <w:t>Inputs</w:t>
            </w:r>
          </w:p>
        </w:tc>
        <w:tc>
          <w:tcPr>
            <w:tcW w:w="5760" w:type="dxa"/>
            <w:shd w:val="clear" w:color="auto" w:fill="F2F2F2" w:themeFill="background1" w:themeFillShade="F2"/>
          </w:tcPr>
          <w:p w14:paraId="7484CD2F" w14:textId="77777777" w:rsidR="00AA52D8" w:rsidRDefault="00AA52D8" w:rsidP="003B236E">
            <w:pPr>
              <w:pStyle w:val="ListParagraph"/>
              <w:numPr>
                <w:ilvl w:val="0"/>
                <w:numId w:val="44"/>
              </w:numPr>
              <w:autoSpaceDE w:val="0"/>
              <w:autoSpaceDN w:val="0"/>
              <w:adjustRightInd w:val="0"/>
            </w:pPr>
            <w:proofErr w:type="spellStart"/>
            <w:r>
              <w:t>RectuangularishnessScore</w:t>
            </w:r>
            <w:proofErr w:type="spellEnd"/>
          </w:p>
          <w:p w14:paraId="7484CD30" w14:textId="77777777" w:rsidR="00AA52D8" w:rsidRDefault="00AA52D8" w:rsidP="003B236E">
            <w:pPr>
              <w:pStyle w:val="ListParagraph"/>
              <w:numPr>
                <w:ilvl w:val="0"/>
                <w:numId w:val="44"/>
              </w:numPr>
              <w:autoSpaceDE w:val="0"/>
              <w:autoSpaceDN w:val="0"/>
              <w:adjustRightInd w:val="0"/>
            </w:pPr>
            <w:proofErr w:type="spellStart"/>
            <w:r>
              <w:t>MtcNestShape</w:t>
            </w:r>
            <w:proofErr w:type="spellEnd"/>
          </w:p>
          <w:p w14:paraId="7484CD31" w14:textId="77777777" w:rsidR="00AA52D8" w:rsidRDefault="00AA52D8" w:rsidP="003B236E">
            <w:pPr>
              <w:pStyle w:val="ListParagraph"/>
              <w:numPr>
                <w:ilvl w:val="0"/>
                <w:numId w:val="44"/>
              </w:numPr>
              <w:autoSpaceDE w:val="0"/>
              <w:autoSpaceDN w:val="0"/>
              <w:adjustRightInd w:val="0"/>
            </w:pPr>
            <w:proofErr w:type="spellStart"/>
            <w:r>
              <w:t>EstimatedFootprintQuantity</w:t>
            </w:r>
            <w:proofErr w:type="spellEnd"/>
          </w:p>
          <w:p w14:paraId="7484CD32" w14:textId="77777777" w:rsidR="00AA52D8" w:rsidRDefault="00AA52D8" w:rsidP="003B236E">
            <w:pPr>
              <w:pStyle w:val="ListParagraph"/>
              <w:numPr>
                <w:ilvl w:val="0"/>
                <w:numId w:val="44"/>
              </w:numPr>
              <w:autoSpaceDE w:val="0"/>
              <w:autoSpaceDN w:val="0"/>
              <w:adjustRightInd w:val="0"/>
            </w:pPr>
            <w:proofErr w:type="spellStart"/>
            <w:r>
              <w:t>ShapeType</w:t>
            </w:r>
            <w:proofErr w:type="spellEnd"/>
          </w:p>
          <w:p w14:paraId="7484CD33" w14:textId="77777777" w:rsidR="00AA52D8" w:rsidRDefault="00AA52D8" w:rsidP="003B236E">
            <w:pPr>
              <w:pStyle w:val="ListParagraph"/>
              <w:numPr>
                <w:ilvl w:val="0"/>
                <w:numId w:val="44"/>
              </w:numPr>
              <w:autoSpaceDE w:val="0"/>
              <w:autoSpaceDN w:val="0"/>
              <w:adjustRightInd w:val="0"/>
            </w:pPr>
            <w:proofErr w:type="spellStart"/>
            <w:r>
              <w:t>ShapeTendency</w:t>
            </w:r>
            <w:proofErr w:type="spellEnd"/>
          </w:p>
          <w:p w14:paraId="7484CD34" w14:textId="77777777" w:rsidR="00AA52D8" w:rsidRDefault="00AA52D8" w:rsidP="003B236E">
            <w:pPr>
              <w:pStyle w:val="ListParagraph"/>
              <w:numPr>
                <w:ilvl w:val="0"/>
                <w:numId w:val="44"/>
              </w:numPr>
              <w:autoSpaceDE w:val="0"/>
              <w:autoSpaceDN w:val="0"/>
              <w:adjustRightInd w:val="0"/>
            </w:pPr>
            <w:proofErr w:type="spellStart"/>
            <w:r>
              <w:t>ShapeNumberOfLines</w:t>
            </w:r>
            <w:proofErr w:type="spellEnd"/>
          </w:p>
          <w:p w14:paraId="7484CD35" w14:textId="77777777" w:rsidR="00AA52D8" w:rsidRDefault="00AA52D8" w:rsidP="003B236E">
            <w:pPr>
              <w:pStyle w:val="ListParagraph"/>
              <w:numPr>
                <w:ilvl w:val="0"/>
                <w:numId w:val="44"/>
              </w:numPr>
              <w:autoSpaceDE w:val="0"/>
              <w:autoSpaceDN w:val="0"/>
              <w:adjustRightInd w:val="0"/>
            </w:pPr>
            <w:proofErr w:type="spellStart"/>
            <w:r>
              <w:t>ShapeNumberOfArcs</w:t>
            </w:r>
            <w:proofErr w:type="spellEnd"/>
          </w:p>
          <w:p w14:paraId="7484CD36" w14:textId="77777777" w:rsidR="00AA52D8" w:rsidRDefault="00AA52D8" w:rsidP="003B236E">
            <w:pPr>
              <w:pStyle w:val="ListParagraph"/>
              <w:numPr>
                <w:ilvl w:val="0"/>
                <w:numId w:val="44"/>
              </w:numPr>
              <w:autoSpaceDE w:val="0"/>
              <w:autoSpaceDN w:val="0"/>
              <w:adjustRightInd w:val="0"/>
            </w:pPr>
            <w:proofErr w:type="spellStart"/>
            <w:r>
              <w:t>MinNonLeadsRegionArea</w:t>
            </w:r>
            <w:proofErr w:type="spellEnd"/>
          </w:p>
          <w:p w14:paraId="7484CD37" w14:textId="77777777" w:rsidR="00AA52D8" w:rsidRDefault="00AA52D8" w:rsidP="003B236E">
            <w:pPr>
              <w:pStyle w:val="ListParagraph"/>
              <w:numPr>
                <w:ilvl w:val="0"/>
                <w:numId w:val="44"/>
              </w:numPr>
              <w:autoSpaceDE w:val="0"/>
              <w:autoSpaceDN w:val="0"/>
              <w:adjustRightInd w:val="0"/>
            </w:pPr>
            <w:proofErr w:type="spellStart"/>
            <w:r>
              <w:t>ExteriorProfileArea</w:t>
            </w:r>
            <w:proofErr w:type="spellEnd"/>
          </w:p>
          <w:p w14:paraId="7484CD38" w14:textId="77777777" w:rsidR="00AA52D8" w:rsidRDefault="00AA52D8" w:rsidP="00F20313">
            <w:pPr>
              <w:pStyle w:val="ListParagraph"/>
              <w:autoSpaceDE w:val="0"/>
              <w:autoSpaceDN w:val="0"/>
              <w:adjustRightInd w:val="0"/>
              <w:ind w:left="360"/>
            </w:pPr>
          </w:p>
        </w:tc>
      </w:tr>
      <w:tr w:rsidR="00AA52D8" w14:paraId="7484CD3D" w14:textId="77777777" w:rsidTr="00F20313">
        <w:tc>
          <w:tcPr>
            <w:tcW w:w="1548" w:type="dxa"/>
            <w:shd w:val="clear" w:color="auto" w:fill="F2F2F2" w:themeFill="background1" w:themeFillShade="F2"/>
          </w:tcPr>
          <w:p w14:paraId="7484CD3A" w14:textId="77777777" w:rsidR="00AA52D8" w:rsidRDefault="00AA52D8" w:rsidP="00F20313">
            <w:pPr>
              <w:rPr>
                <w:b/>
              </w:rPr>
            </w:pPr>
            <w:r>
              <w:rPr>
                <w:b/>
              </w:rPr>
              <w:t>Outputs</w:t>
            </w:r>
          </w:p>
        </w:tc>
        <w:tc>
          <w:tcPr>
            <w:tcW w:w="5760" w:type="dxa"/>
            <w:shd w:val="clear" w:color="auto" w:fill="F2F2F2" w:themeFill="background1" w:themeFillShade="F2"/>
          </w:tcPr>
          <w:p w14:paraId="7484CD3B" w14:textId="77777777" w:rsidR="00AA52D8" w:rsidRDefault="00AA52D8" w:rsidP="00F20313">
            <w:r>
              <w:t>0..</w:t>
            </w:r>
            <w:r w:rsidR="00EC6338">
              <w:t>360</w:t>
            </w:r>
          </w:p>
          <w:p w14:paraId="7484CD3C" w14:textId="77777777" w:rsidR="00AA52D8" w:rsidRDefault="00AA52D8" w:rsidP="00F20313"/>
        </w:tc>
      </w:tr>
      <w:tr w:rsidR="00AA52D8" w14:paraId="7484CD53" w14:textId="77777777" w:rsidTr="00F20313">
        <w:tc>
          <w:tcPr>
            <w:tcW w:w="1548" w:type="dxa"/>
            <w:shd w:val="clear" w:color="auto" w:fill="F2F2F2" w:themeFill="background1" w:themeFillShade="F2"/>
          </w:tcPr>
          <w:p w14:paraId="7484CD3E" w14:textId="77777777" w:rsidR="00AA52D8" w:rsidRDefault="00AA52D8" w:rsidP="00F20313">
            <w:pPr>
              <w:rPr>
                <w:b/>
              </w:rPr>
            </w:pPr>
            <w:r>
              <w:rPr>
                <w:b/>
              </w:rPr>
              <w:t>Calculation Method</w:t>
            </w:r>
          </w:p>
        </w:tc>
        <w:tc>
          <w:tcPr>
            <w:tcW w:w="5760" w:type="dxa"/>
            <w:shd w:val="clear" w:color="auto" w:fill="F2F2F2" w:themeFill="background1" w:themeFillShade="F2"/>
          </w:tcPr>
          <w:p w14:paraId="7484CD3F" w14:textId="77777777" w:rsidR="00AA52D8" w:rsidRDefault="00AA52D8" w:rsidP="00F20313">
            <w:r>
              <w:t xml:space="preserve">If </w:t>
            </w:r>
            <w:proofErr w:type="spellStart"/>
            <w:r>
              <w:t>RectangularishnessScore</w:t>
            </w:r>
            <w:proofErr w:type="spellEnd"/>
            <w:r>
              <w:t xml:space="preserve"> &gt; 90</w:t>
            </w:r>
          </w:p>
          <w:p w14:paraId="7484CD40" w14:textId="77777777" w:rsidR="00AA52D8" w:rsidRDefault="00AA52D8" w:rsidP="00F20313">
            <w:r>
              <w:t xml:space="preserve">    </w:t>
            </w:r>
            <w:r w:rsidR="00EC6338">
              <w:t>Angle = 90</w:t>
            </w:r>
          </w:p>
          <w:p w14:paraId="7484CD41" w14:textId="77777777" w:rsidR="00AA52D8" w:rsidRDefault="00AA52D8" w:rsidP="00F20313">
            <w:r>
              <w:t>Else if single part cluster</w:t>
            </w:r>
          </w:p>
          <w:p w14:paraId="7484CD42" w14:textId="77777777" w:rsidR="00AA52D8" w:rsidRDefault="00AA52D8" w:rsidP="00F20313">
            <w:r>
              <w:t xml:space="preserve">    Hard coded for known shapes</w:t>
            </w:r>
          </w:p>
          <w:p w14:paraId="7484CD43" w14:textId="77777777" w:rsidR="00AA52D8" w:rsidRDefault="00AA52D8" w:rsidP="00F20313">
            <w:r>
              <w:t xml:space="preserve">    Calculated by counting lines, </w:t>
            </w:r>
            <w:proofErr w:type="gramStart"/>
            <w:r>
              <w:t>arcs</w:t>
            </w:r>
            <w:proofErr w:type="gramEnd"/>
            <w:r>
              <w:t xml:space="preserve"> and concavities for unknown shapes</w:t>
            </w:r>
          </w:p>
          <w:p w14:paraId="7484CD44" w14:textId="77777777" w:rsidR="00AA52D8" w:rsidRDefault="00AA52D8" w:rsidP="00F20313">
            <w:r>
              <w:t>Else if multi part cluster</w:t>
            </w:r>
          </w:p>
          <w:p w14:paraId="7484CD45" w14:textId="77777777" w:rsidR="00AA52D8" w:rsidRDefault="00AA52D8" w:rsidP="00F20313">
            <w:r>
              <w:t xml:space="preserve">    </w:t>
            </w:r>
            <w:r w:rsidR="00EC6338">
              <w:t xml:space="preserve">Ratio = </w:t>
            </w:r>
            <w:proofErr w:type="spellStart"/>
            <w:r>
              <w:t>ExteriorProfileArea</w:t>
            </w:r>
            <w:proofErr w:type="spellEnd"/>
            <w:r>
              <w:t xml:space="preserve"> / </w:t>
            </w:r>
            <w:proofErr w:type="spellStart"/>
            <w:r>
              <w:t>MinNonLeadsRegionArea</w:t>
            </w:r>
            <w:proofErr w:type="spellEnd"/>
          </w:p>
          <w:p w14:paraId="7484CD46" w14:textId="77777777" w:rsidR="00EC6338" w:rsidRDefault="00EC6338" w:rsidP="00F20313">
            <w:r>
              <w:t xml:space="preserve">    If Ratio &gt; 85</w:t>
            </w:r>
          </w:p>
          <w:p w14:paraId="7484CD47" w14:textId="77777777" w:rsidR="00EC6338" w:rsidRDefault="00EC6338" w:rsidP="00F20313">
            <w:r>
              <w:lastRenderedPageBreak/>
              <w:t xml:space="preserve">        Angle = 45</w:t>
            </w:r>
          </w:p>
          <w:p w14:paraId="7484CD48" w14:textId="77777777" w:rsidR="00EC6338" w:rsidRDefault="00EC6338" w:rsidP="00EC6338">
            <w:r>
              <w:t xml:space="preserve">    Else If Ratio &gt; 75</w:t>
            </w:r>
          </w:p>
          <w:p w14:paraId="7484CD49" w14:textId="77777777" w:rsidR="00EC6338" w:rsidRDefault="00EC6338" w:rsidP="00EC6338">
            <w:r>
              <w:t xml:space="preserve">        Angle = 30</w:t>
            </w:r>
          </w:p>
          <w:p w14:paraId="7484CD4A" w14:textId="77777777" w:rsidR="00EC6338" w:rsidRDefault="00EC6338" w:rsidP="00EC6338">
            <w:r>
              <w:t xml:space="preserve">    Else If Ratio &gt; 65</w:t>
            </w:r>
          </w:p>
          <w:p w14:paraId="7484CD4B" w14:textId="77777777" w:rsidR="00EC6338" w:rsidRDefault="00EC6338" w:rsidP="00EC6338">
            <w:r>
              <w:t xml:space="preserve">        Angle = 15</w:t>
            </w:r>
          </w:p>
          <w:p w14:paraId="7484CD4C" w14:textId="77777777" w:rsidR="00EC6338" w:rsidRDefault="00EC6338" w:rsidP="00EC6338">
            <w:r>
              <w:t xml:space="preserve">    Else If Ratio &gt; 55</w:t>
            </w:r>
          </w:p>
          <w:p w14:paraId="7484CD4D" w14:textId="77777777" w:rsidR="00EC6338" w:rsidRDefault="00EC6338" w:rsidP="00EC6338">
            <w:r>
              <w:t xml:space="preserve">        Angle = 10</w:t>
            </w:r>
          </w:p>
          <w:p w14:paraId="7484CD4E" w14:textId="77777777" w:rsidR="00EC6338" w:rsidRDefault="00EC6338" w:rsidP="00EC6338">
            <w:r>
              <w:t xml:space="preserve">    Else If Ratio &gt; 45</w:t>
            </w:r>
          </w:p>
          <w:p w14:paraId="7484CD4F" w14:textId="77777777" w:rsidR="00EC6338" w:rsidRDefault="00EC6338" w:rsidP="00EC6338">
            <w:r>
              <w:t xml:space="preserve">        Angle = 5</w:t>
            </w:r>
          </w:p>
          <w:p w14:paraId="7484CD50" w14:textId="77777777" w:rsidR="00EC6338" w:rsidRDefault="00EC6338" w:rsidP="00EC6338">
            <w:r>
              <w:t xml:space="preserve">    Else</w:t>
            </w:r>
          </w:p>
          <w:p w14:paraId="7484CD51" w14:textId="77777777" w:rsidR="00AA52D8" w:rsidRDefault="00EC6338" w:rsidP="00F20313">
            <w:r>
              <w:t xml:space="preserve">        Angle = 1</w:t>
            </w:r>
            <w:r w:rsidR="00AA52D8">
              <w:t xml:space="preserve">  </w:t>
            </w:r>
          </w:p>
          <w:p w14:paraId="7484CD52" w14:textId="77777777" w:rsidR="00AA52D8" w:rsidRDefault="00AA52D8" w:rsidP="00F20313"/>
        </w:tc>
      </w:tr>
      <w:tr w:rsidR="00AA52D8" w14:paraId="7484CD56" w14:textId="77777777" w:rsidTr="00F20313">
        <w:tc>
          <w:tcPr>
            <w:tcW w:w="1548" w:type="dxa"/>
            <w:shd w:val="clear" w:color="auto" w:fill="F2F2F2" w:themeFill="background1" w:themeFillShade="F2"/>
          </w:tcPr>
          <w:p w14:paraId="7484CD54" w14:textId="77777777" w:rsidR="00AA52D8" w:rsidRPr="00601FBA" w:rsidRDefault="00AA52D8" w:rsidP="00F20313">
            <w:pPr>
              <w:rPr>
                <w:b/>
              </w:rPr>
            </w:pPr>
            <w:r>
              <w:rPr>
                <w:b/>
              </w:rPr>
              <w:lastRenderedPageBreak/>
              <w:t>Comments</w:t>
            </w:r>
          </w:p>
        </w:tc>
        <w:tc>
          <w:tcPr>
            <w:tcW w:w="5760" w:type="dxa"/>
            <w:shd w:val="clear" w:color="auto" w:fill="F2F2F2" w:themeFill="background1" w:themeFillShade="F2"/>
          </w:tcPr>
          <w:p w14:paraId="7484CD55" w14:textId="77777777" w:rsidR="00AA52D8" w:rsidRDefault="00AA52D8" w:rsidP="00EC6338"/>
        </w:tc>
      </w:tr>
      <w:tr w:rsidR="00AA52D8" w14:paraId="7484CD59" w14:textId="77777777" w:rsidTr="00F20313">
        <w:tc>
          <w:tcPr>
            <w:tcW w:w="1548" w:type="dxa"/>
            <w:shd w:val="clear" w:color="auto" w:fill="F2F2F2" w:themeFill="background1" w:themeFillShade="F2"/>
          </w:tcPr>
          <w:p w14:paraId="7484CD57" w14:textId="77777777" w:rsidR="00AA52D8" w:rsidRDefault="00AA52D8" w:rsidP="00F20313">
            <w:pPr>
              <w:rPr>
                <w:b/>
              </w:rPr>
            </w:pPr>
          </w:p>
        </w:tc>
        <w:tc>
          <w:tcPr>
            <w:tcW w:w="5760" w:type="dxa"/>
            <w:shd w:val="clear" w:color="auto" w:fill="F2F2F2" w:themeFill="background1" w:themeFillShade="F2"/>
          </w:tcPr>
          <w:p w14:paraId="7484CD58" w14:textId="77777777" w:rsidR="00AA52D8" w:rsidRDefault="00AA52D8" w:rsidP="00F20313"/>
        </w:tc>
      </w:tr>
    </w:tbl>
    <w:p w14:paraId="7484CD5A" w14:textId="77777777" w:rsidR="00AA52D8" w:rsidRPr="00AA52D8" w:rsidRDefault="00AA52D8" w:rsidP="00AA52D8"/>
    <w:p w14:paraId="7484CD5B" w14:textId="77777777" w:rsidR="00CF507F" w:rsidRDefault="00CF507F" w:rsidP="007A64BF">
      <w:pPr>
        <w:pStyle w:val="Heading4"/>
      </w:pPr>
      <w:proofErr w:type="spellStart"/>
      <w:r>
        <w:t>FillerPartScore</w:t>
      </w:r>
      <w:proofErr w:type="spellEnd"/>
    </w:p>
    <w:p w14:paraId="7484CD5C" w14:textId="77777777" w:rsidR="00EC6338" w:rsidRPr="00EC6338" w:rsidRDefault="00EC6338" w:rsidP="00EC6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EC6338" w14:paraId="7484CD60" w14:textId="77777777" w:rsidTr="00F20313">
        <w:tc>
          <w:tcPr>
            <w:tcW w:w="1548" w:type="dxa"/>
            <w:shd w:val="clear" w:color="auto" w:fill="F2F2F2" w:themeFill="background1" w:themeFillShade="F2"/>
          </w:tcPr>
          <w:p w14:paraId="7484CD5D" w14:textId="77777777" w:rsidR="00EC6338" w:rsidRPr="00601FBA" w:rsidRDefault="00EC6338" w:rsidP="00F20313">
            <w:pPr>
              <w:rPr>
                <w:b/>
              </w:rPr>
            </w:pPr>
            <w:r>
              <w:rPr>
                <w:b/>
              </w:rPr>
              <w:t>Name</w:t>
            </w:r>
          </w:p>
        </w:tc>
        <w:tc>
          <w:tcPr>
            <w:tcW w:w="5760" w:type="dxa"/>
            <w:shd w:val="clear" w:color="auto" w:fill="F2F2F2" w:themeFill="background1" w:themeFillShade="F2"/>
          </w:tcPr>
          <w:p w14:paraId="7484CD5E" w14:textId="77777777" w:rsidR="00EC6338" w:rsidRDefault="00EC6338" w:rsidP="00F20313">
            <w:proofErr w:type="spellStart"/>
            <w:r>
              <w:t>FillerPartScore</w:t>
            </w:r>
            <w:proofErr w:type="spellEnd"/>
          </w:p>
          <w:p w14:paraId="7484CD5F" w14:textId="77777777" w:rsidR="00EC6338" w:rsidRDefault="00EC6338" w:rsidP="00F20313"/>
        </w:tc>
      </w:tr>
      <w:tr w:rsidR="00EC6338" w14:paraId="7484CD64" w14:textId="77777777" w:rsidTr="00F20313">
        <w:tc>
          <w:tcPr>
            <w:tcW w:w="1548" w:type="dxa"/>
            <w:shd w:val="clear" w:color="auto" w:fill="F2F2F2" w:themeFill="background1" w:themeFillShade="F2"/>
          </w:tcPr>
          <w:p w14:paraId="7484CD61" w14:textId="77777777" w:rsidR="00EC6338" w:rsidRPr="00601FBA" w:rsidRDefault="00EC6338" w:rsidP="00F20313">
            <w:pPr>
              <w:rPr>
                <w:b/>
              </w:rPr>
            </w:pPr>
            <w:r>
              <w:rPr>
                <w:b/>
              </w:rPr>
              <w:t>Description</w:t>
            </w:r>
          </w:p>
        </w:tc>
        <w:tc>
          <w:tcPr>
            <w:tcW w:w="5760" w:type="dxa"/>
            <w:shd w:val="clear" w:color="auto" w:fill="F2F2F2" w:themeFill="background1" w:themeFillShade="F2"/>
          </w:tcPr>
          <w:p w14:paraId="7484CD62" w14:textId="77777777" w:rsidR="00EC6338" w:rsidRDefault="00EC6338" w:rsidP="00F20313">
            <w:r>
              <w:t xml:space="preserve">Estimates how effectively a part can </w:t>
            </w:r>
            <w:r w:rsidR="00B76C5F">
              <w:t>be used to fill in a region</w:t>
            </w:r>
            <w:r>
              <w:t>.</w:t>
            </w:r>
          </w:p>
          <w:p w14:paraId="7484CD63" w14:textId="77777777" w:rsidR="00EC6338" w:rsidRDefault="00EC6338" w:rsidP="00F20313"/>
        </w:tc>
      </w:tr>
      <w:tr w:rsidR="00EC6338" w14:paraId="7484CD68" w14:textId="77777777" w:rsidTr="00F20313">
        <w:tc>
          <w:tcPr>
            <w:tcW w:w="1548" w:type="dxa"/>
            <w:shd w:val="clear" w:color="auto" w:fill="F2F2F2" w:themeFill="background1" w:themeFillShade="F2"/>
          </w:tcPr>
          <w:p w14:paraId="7484CD65" w14:textId="77777777" w:rsidR="00EC6338" w:rsidRPr="00601FBA" w:rsidRDefault="00EC6338" w:rsidP="00F20313">
            <w:pPr>
              <w:rPr>
                <w:b/>
              </w:rPr>
            </w:pPr>
            <w:r>
              <w:rPr>
                <w:b/>
              </w:rPr>
              <w:t>Purpose</w:t>
            </w:r>
          </w:p>
        </w:tc>
        <w:tc>
          <w:tcPr>
            <w:tcW w:w="5760" w:type="dxa"/>
            <w:shd w:val="clear" w:color="auto" w:fill="F2F2F2" w:themeFill="background1" w:themeFillShade="F2"/>
          </w:tcPr>
          <w:p w14:paraId="7484CD66" w14:textId="77777777" w:rsidR="00EC6338" w:rsidRDefault="00EC6338" w:rsidP="00F20313">
            <w:r>
              <w:t xml:space="preserve">This will used by various </w:t>
            </w:r>
            <w:proofErr w:type="spellStart"/>
            <w:proofErr w:type="gramStart"/>
            <w:r>
              <w:t>NestingSolutions</w:t>
            </w:r>
            <w:proofErr w:type="spellEnd"/>
            <w:r>
              <w:t xml:space="preserve">  </w:t>
            </w:r>
            <w:r w:rsidR="00D7500F">
              <w:t>in</w:t>
            </w:r>
            <w:proofErr w:type="gramEnd"/>
            <w:r w:rsidR="00D7500F">
              <w:t xml:space="preserve"> building part sets.</w:t>
            </w:r>
          </w:p>
          <w:p w14:paraId="7484CD67" w14:textId="77777777" w:rsidR="00EC6338" w:rsidRDefault="00EC6338" w:rsidP="00F20313"/>
        </w:tc>
      </w:tr>
      <w:tr w:rsidR="00EC6338" w14:paraId="7484CD6C" w14:textId="77777777" w:rsidTr="00F20313">
        <w:tc>
          <w:tcPr>
            <w:tcW w:w="1548" w:type="dxa"/>
            <w:shd w:val="clear" w:color="auto" w:fill="F2F2F2" w:themeFill="background1" w:themeFillShade="F2"/>
          </w:tcPr>
          <w:p w14:paraId="7484CD69" w14:textId="77777777" w:rsidR="00EC6338" w:rsidRDefault="00EC6338" w:rsidP="00F20313">
            <w:pPr>
              <w:rPr>
                <w:b/>
              </w:rPr>
            </w:pPr>
            <w:r>
              <w:rPr>
                <w:b/>
              </w:rPr>
              <w:t>Generated By</w:t>
            </w:r>
          </w:p>
        </w:tc>
        <w:tc>
          <w:tcPr>
            <w:tcW w:w="5760" w:type="dxa"/>
            <w:shd w:val="clear" w:color="auto" w:fill="F2F2F2" w:themeFill="background1" w:themeFillShade="F2"/>
          </w:tcPr>
          <w:p w14:paraId="7484CD6A" w14:textId="77777777" w:rsidR="00EC6338" w:rsidRDefault="00EC6338" w:rsidP="00F20313">
            <w:proofErr w:type="spellStart"/>
            <w:r>
              <w:t>MtcPartAnalyzer</w:t>
            </w:r>
            <w:proofErr w:type="spellEnd"/>
          </w:p>
          <w:p w14:paraId="7484CD6B" w14:textId="77777777" w:rsidR="00EC6338" w:rsidRDefault="00EC6338" w:rsidP="00F20313"/>
        </w:tc>
      </w:tr>
      <w:tr w:rsidR="00EC6338" w14:paraId="7484CD70" w14:textId="77777777" w:rsidTr="00F20313">
        <w:tc>
          <w:tcPr>
            <w:tcW w:w="1548" w:type="dxa"/>
            <w:shd w:val="clear" w:color="auto" w:fill="F2F2F2" w:themeFill="background1" w:themeFillShade="F2"/>
          </w:tcPr>
          <w:p w14:paraId="7484CD6D" w14:textId="77777777" w:rsidR="00EC6338" w:rsidRDefault="00EC6338" w:rsidP="00F20313">
            <w:pPr>
              <w:rPr>
                <w:b/>
              </w:rPr>
            </w:pPr>
            <w:r>
              <w:rPr>
                <w:b/>
              </w:rPr>
              <w:t>Used By</w:t>
            </w:r>
          </w:p>
        </w:tc>
        <w:tc>
          <w:tcPr>
            <w:tcW w:w="5760" w:type="dxa"/>
            <w:shd w:val="clear" w:color="auto" w:fill="F2F2F2" w:themeFill="background1" w:themeFillShade="F2"/>
          </w:tcPr>
          <w:p w14:paraId="7484CD6E" w14:textId="77777777" w:rsidR="00EC6338" w:rsidRDefault="00EC6338" w:rsidP="00F20313">
            <w:r>
              <w:t>Many</w:t>
            </w:r>
          </w:p>
          <w:p w14:paraId="7484CD6F" w14:textId="77777777" w:rsidR="00EC6338" w:rsidRDefault="00EC6338" w:rsidP="00F20313"/>
        </w:tc>
      </w:tr>
      <w:tr w:rsidR="00EC6338" w14:paraId="7484CD75" w14:textId="77777777" w:rsidTr="00F20313">
        <w:tc>
          <w:tcPr>
            <w:tcW w:w="1548" w:type="dxa"/>
            <w:shd w:val="clear" w:color="auto" w:fill="F2F2F2" w:themeFill="background1" w:themeFillShade="F2"/>
          </w:tcPr>
          <w:p w14:paraId="7484CD71" w14:textId="77777777" w:rsidR="00EC6338" w:rsidRDefault="00EC6338" w:rsidP="00F20313">
            <w:pPr>
              <w:rPr>
                <w:b/>
              </w:rPr>
            </w:pPr>
            <w:r>
              <w:rPr>
                <w:b/>
              </w:rPr>
              <w:t>Inputs</w:t>
            </w:r>
          </w:p>
        </w:tc>
        <w:tc>
          <w:tcPr>
            <w:tcW w:w="5760" w:type="dxa"/>
            <w:shd w:val="clear" w:color="auto" w:fill="F2F2F2" w:themeFill="background1" w:themeFillShade="F2"/>
          </w:tcPr>
          <w:p w14:paraId="7484CD72" w14:textId="77777777" w:rsidR="00EC6338" w:rsidRDefault="00D7500F" w:rsidP="003B236E">
            <w:pPr>
              <w:pStyle w:val="ListParagraph"/>
              <w:numPr>
                <w:ilvl w:val="0"/>
                <w:numId w:val="44"/>
              </w:numPr>
              <w:autoSpaceDE w:val="0"/>
              <w:autoSpaceDN w:val="0"/>
              <w:adjustRightInd w:val="0"/>
            </w:pPr>
            <w:proofErr w:type="spellStart"/>
            <w:r>
              <w:t>ProfileRatio</w:t>
            </w:r>
            <w:proofErr w:type="spellEnd"/>
          </w:p>
          <w:p w14:paraId="7484CD73" w14:textId="77777777" w:rsidR="00D7500F" w:rsidRDefault="00D7500F" w:rsidP="003B236E">
            <w:pPr>
              <w:pStyle w:val="ListParagraph"/>
              <w:numPr>
                <w:ilvl w:val="0"/>
                <w:numId w:val="44"/>
              </w:numPr>
              <w:autoSpaceDE w:val="0"/>
              <w:autoSpaceDN w:val="0"/>
              <w:adjustRightInd w:val="0"/>
            </w:pPr>
            <w:proofErr w:type="spellStart"/>
            <w:r>
              <w:t>ClusterPriority</w:t>
            </w:r>
            <w:proofErr w:type="spellEnd"/>
          </w:p>
          <w:p w14:paraId="7484CD74" w14:textId="77777777" w:rsidR="00EC6338" w:rsidRDefault="00EC6338" w:rsidP="00F20313">
            <w:pPr>
              <w:pStyle w:val="ListParagraph"/>
              <w:autoSpaceDE w:val="0"/>
              <w:autoSpaceDN w:val="0"/>
              <w:adjustRightInd w:val="0"/>
              <w:ind w:left="360"/>
            </w:pPr>
          </w:p>
        </w:tc>
      </w:tr>
      <w:tr w:rsidR="00EC6338" w14:paraId="7484CD79" w14:textId="77777777" w:rsidTr="00F20313">
        <w:tc>
          <w:tcPr>
            <w:tcW w:w="1548" w:type="dxa"/>
            <w:shd w:val="clear" w:color="auto" w:fill="F2F2F2" w:themeFill="background1" w:themeFillShade="F2"/>
          </w:tcPr>
          <w:p w14:paraId="7484CD76" w14:textId="77777777" w:rsidR="00EC6338" w:rsidRDefault="00EC6338" w:rsidP="00F20313">
            <w:pPr>
              <w:rPr>
                <w:b/>
              </w:rPr>
            </w:pPr>
            <w:r>
              <w:rPr>
                <w:b/>
              </w:rPr>
              <w:t>Outputs</w:t>
            </w:r>
          </w:p>
        </w:tc>
        <w:tc>
          <w:tcPr>
            <w:tcW w:w="5760" w:type="dxa"/>
            <w:shd w:val="clear" w:color="auto" w:fill="F2F2F2" w:themeFill="background1" w:themeFillShade="F2"/>
          </w:tcPr>
          <w:p w14:paraId="7484CD77" w14:textId="77777777" w:rsidR="00EC6338" w:rsidRDefault="00EC6338" w:rsidP="00F20313">
            <w:r>
              <w:t>0..100</w:t>
            </w:r>
          </w:p>
          <w:p w14:paraId="7484CD78" w14:textId="77777777" w:rsidR="00EC6338" w:rsidRDefault="00EC6338" w:rsidP="00F20313"/>
        </w:tc>
      </w:tr>
      <w:tr w:rsidR="00EC6338" w14:paraId="7484CD7E" w14:textId="77777777" w:rsidTr="00F20313">
        <w:tc>
          <w:tcPr>
            <w:tcW w:w="1548" w:type="dxa"/>
            <w:shd w:val="clear" w:color="auto" w:fill="F2F2F2" w:themeFill="background1" w:themeFillShade="F2"/>
          </w:tcPr>
          <w:p w14:paraId="7484CD7A" w14:textId="77777777" w:rsidR="00EC6338" w:rsidRDefault="00EC6338" w:rsidP="00F20313">
            <w:pPr>
              <w:rPr>
                <w:b/>
              </w:rPr>
            </w:pPr>
            <w:r>
              <w:rPr>
                <w:b/>
              </w:rPr>
              <w:t>Calculation Method</w:t>
            </w:r>
          </w:p>
        </w:tc>
        <w:tc>
          <w:tcPr>
            <w:tcW w:w="5760" w:type="dxa"/>
            <w:shd w:val="clear" w:color="auto" w:fill="F2F2F2" w:themeFill="background1" w:themeFillShade="F2"/>
          </w:tcPr>
          <w:p w14:paraId="7484CD7B" w14:textId="77777777" w:rsidR="00EC6338" w:rsidRDefault="00D7500F" w:rsidP="00F20313">
            <w:r>
              <w:t xml:space="preserve">score = </w:t>
            </w:r>
            <w:r w:rsidRPr="00D7500F">
              <w:t xml:space="preserve">(1 - </w:t>
            </w:r>
            <w:proofErr w:type="spellStart"/>
            <w:r>
              <w:t>ProfileRatio</w:t>
            </w:r>
            <w:proofErr w:type="spellEnd"/>
            <w:r w:rsidRPr="00D7500F">
              <w:t>) * 50 + 50 * (</w:t>
            </w:r>
            <w:proofErr w:type="spellStart"/>
            <w:r>
              <w:t>ClusterPriority</w:t>
            </w:r>
            <w:proofErr w:type="spellEnd"/>
            <w:r w:rsidRPr="00D7500F">
              <w:t xml:space="preserve"> == 99)</w:t>
            </w:r>
          </w:p>
          <w:p w14:paraId="7484CD7C" w14:textId="77777777" w:rsidR="00D7500F" w:rsidRDefault="00D7500F" w:rsidP="00F20313"/>
          <w:p w14:paraId="7484CD7D" w14:textId="77777777" w:rsidR="00F62882" w:rsidRDefault="00F62882" w:rsidP="00F20313"/>
        </w:tc>
      </w:tr>
      <w:tr w:rsidR="00EC6338" w14:paraId="7484CD83" w14:textId="77777777" w:rsidTr="00F20313">
        <w:tc>
          <w:tcPr>
            <w:tcW w:w="1548" w:type="dxa"/>
            <w:shd w:val="clear" w:color="auto" w:fill="F2F2F2" w:themeFill="background1" w:themeFillShade="F2"/>
          </w:tcPr>
          <w:p w14:paraId="7484CD7F" w14:textId="77777777" w:rsidR="00EC6338" w:rsidRPr="00601FBA" w:rsidRDefault="00EC6338" w:rsidP="00F20313">
            <w:pPr>
              <w:rPr>
                <w:b/>
              </w:rPr>
            </w:pPr>
            <w:r>
              <w:rPr>
                <w:b/>
              </w:rPr>
              <w:t>Comments</w:t>
            </w:r>
          </w:p>
        </w:tc>
        <w:tc>
          <w:tcPr>
            <w:tcW w:w="5760" w:type="dxa"/>
            <w:shd w:val="clear" w:color="auto" w:fill="F2F2F2" w:themeFill="background1" w:themeFillShade="F2"/>
          </w:tcPr>
          <w:p w14:paraId="7484CD80" w14:textId="77777777" w:rsidR="00EC6338" w:rsidRDefault="007A5D4E" w:rsidP="003B236E">
            <w:pPr>
              <w:pStyle w:val="ListParagraph"/>
              <w:numPr>
                <w:ilvl w:val="0"/>
                <w:numId w:val="45"/>
              </w:numPr>
            </w:pPr>
            <w:r>
              <w:t>This was a very basic implementation of this score</w:t>
            </w:r>
            <w:r w:rsidR="00EC6338">
              <w:t>.</w:t>
            </w:r>
          </w:p>
          <w:p w14:paraId="7484CD81" w14:textId="77777777" w:rsidR="007A5D4E" w:rsidRDefault="007A5D4E" w:rsidP="003B236E">
            <w:pPr>
              <w:pStyle w:val="ListParagraph"/>
              <w:numPr>
                <w:ilvl w:val="0"/>
                <w:numId w:val="45"/>
              </w:numPr>
            </w:pPr>
            <w:r>
              <w:t>We may want to use the space map to generate this.</w:t>
            </w:r>
          </w:p>
          <w:p w14:paraId="7484CD82" w14:textId="77777777" w:rsidR="007A5D4E" w:rsidRDefault="007A5D4E" w:rsidP="003B236E">
            <w:pPr>
              <w:pStyle w:val="ListParagraph"/>
              <w:numPr>
                <w:ilvl w:val="0"/>
                <w:numId w:val="45"/>
              </w:numPr>
            </w:pPr>
            <w:r>
              <w:t xml:space="preserve">Filler </w:t>
            </w:r>
            <w:r w:rsidR="00251B8D">
              <w:t xml:space="preserve">(priority 99) </w:t>
            </w:r>
            <w:r>
              <w:t xml:space="preserve">parts get priority over non-filler parts. </w:t>
            </w:r>
          </w:p>
        </w:tc>
      </w:tr>
      <w:tr w:rsidR="00EC6338" w14:paraId="7484CD86" w14:textId="77777777" w:rsidTr="00F20313">
        <w:tc>
          <w:tcPr>
            <w:tcW w:w="1548" w:type="dxa"/>
            <w:shd w:val="clear" w:color="auto" w:fill="F2F2F2" w:themeFill="background1" w:themeFillShade="F2"/>
          </w:tcPr>
          <w:p w14:paraId="7484CD84" w14:textId="77777777" w:rsidR="00EC6338" w:rsidRDefault="00EC6338" w:rsidP="00F20313">
            <w:pPr>
              <w:rPr>
                <w:b/>
              </w:rPr>
            </w:pPr>
          </w:p>
        </w:tc>
        <w:tc>
          <w:tcPr>
            <w:tcW w:w="5760" w:type="dxa"/>
            <w:shd w:val="clear" w:color="auto" w:fill="F2F2F2" w:themeFill="background1" w:themeFillShade="F2"/>
          </w:tcPr>
          <w:p w14:paraId="7484CD85" w14:textId="77777777" w:rsidR="00EC6338" w:rsidRDefault="00EC6338" w:rsidP="00F20313"/>
        </w:tc>
      </w:tr>
    </w:tbl>
    <w:p w14:paraId="7484CD87" w14:textId="77777777" w:rsidR="00EC6338" w:rsidRPr="00EC6338" w:rsidRDefault="00EC6338" w:rsidP="00EC6338"/>
    <w:p w14:paraId="7484CD88" w14:textId="77777777" w:rsidR="00CF507F" w:rsidRDefault="00CF507F" w:rsidP="007A64BF">
      <w:pPr>
        <w:pStyle w:val="Heading4"/>
      </w:pPr>
      <w:proofErr w:type="spellStart"/>
      <w:r>
        <w:t>ProfileRatio</w:t>
      </w:r>
      <w:proofErr w:type="spellEnd"/>
    </w:p>
    <w:p w14:paraId="7484CD89" w14:textId="77777777" w:rsidR="007A5D4E" w:rsidRDefault="007A5D4E" w:rsidP="007A5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7A5D4E" w14:paraId="7484CD8D" w14:textId="77777777" w:rsidTr="00F20313">
        <w:tc>
          <w:tcPr>
            <w:tcW w:w="1548" w:type="dxa"/>
            <w:shd w:val="clear" w:color="auto" w:fill="F2F2F2" w:themeFill="background1" w:themeFillShade="F2"/>
          </w:tcPr>
          <w:p w14:paraId="7484CD8A" w14:textId="77777777" w:rsidR="007A5D4E" w:rsidRPr="00601FBA" w:rsidRDefault="007A5D4E" w:rsidP="00F20313">
            <w:pPr>
              <w:rPr>
                <w:b/>
              </w:rPr>
            </w:pPr>
            <w:r>
              <w:rPr>
                <w:b/>
              </w:rPr>
              <w:lastRenderedPageBreak/>
              <w:t>Name</w:t>
            </w:r>
          </w:p>
        </w:tc>
        <w:tc>
          <w:tcPr>
            <w:tcW w:w="5760" w:type="dxa"/>
            <w:shd w:val="clear" w:color="auto" w:fill="F2F2F2" w:themeFill="background1" w:themeFillShade="F2"/>
          </w:tcPr>
          <w:p w14:paraId="7484CD8B" w14:textId="77777777" w:rsidR="007A5D4E" w:rsidRDefault="00825B5C" w:rsidP="00F20313">
            <w:proofErr w:type="spellStart"/>
            <w:r>
              <w:t>ProfileRatio</w:t>
            </w:r>
            <w:proofErr w:type="spellEnd"/>
          </w:p>
          <w:p w14:paraId="7484CD8C" w14:textId="77777777" w:rsidR="007A5D4E" w:rsidRDefault="007A5D4E" w:rsidP="00F20313"/>
        </w:tc>
      </w:tr>
      <w:tr w:rsidR="007A5D4E" w14:paraId="7484CD91" w14:textId="77777777" w:rsidTr="00F20313">
        <w:tc>
          <w:tcPr>
            <w:tcW w:w="1548" w:type="dxa"/>
            <w:shd w:val="clear" w:color="auto" w:fill="F2F2F2" w:themeFill="background1" w:themeFillShade="F2"/>
          </w:tcPr>
          <w:p w14:paraId="7484CD8E" w14:textId="77777777" w:rsidR="007A5D4E" w:rsidRPr="00601FBA" w:rsidRDefault="007A5D4E" w:rsidP="00F20313">
            <w:pPr>
              <w:rPr>
                <w:b/>
              </w:rPr>
            </w:pPr>
            <w:r>
              <w:rPr>
                <w:b/>
              </w:rPr>
              <w:t>Description</w:t>
            </w:r>
          </w:p>
        </w:tc>
        <w:tc>
          <w:tcPr>
            <w:tcW w:w="5760" w:type="dxa"/>
            <w:shd w:val="clear" w:color="auto" w:fill="F2F2F2" w:themeFill="background1" w:themeFillShade="F2"/>
          </w:tcPr>
          <w:p w14:paraId="7484CD8F" w14:textId="77777777" w:rsidR="007A5D4E" w:rsidRDefault="00825B5C" w:rsidP="00F20313">
            <w:r>
              <w:t xml:space="preserve">Represents the ratio of the area of the exterior profile of the part to the </w:t>
            </w:r>
            <w:r w:rsidR="00660763">
              <w:t xml:space="preserve">available </w:t>
            </w:r>
            <w:r>
              <w:t xml:space="preserve">area </w:t>
            </w:r>
            <w:r w:rsidR="00660763">
              <w:t>in</w:t>
            </w:r>
            <w:r>
              <w:t xml:space="preserve"> the nesting region</w:t>
            </w:r>
            <w:r w:rsidR="007A5D4E">
              <w:t>.</w:t>
            </w:r>
          </w:p>
          <w:p w14:paraId="7484CD90" w14:textId="77777777" w:rsidR="007A5D4E" w:rsidRDefault="007A5D4E" w:rsidP="00F20313"/>
        </w:tc>
      </w:tr>
      <w:tr w:rsidR="007A5D4E" w14:paraId="7484CD95" w14:textId="77777777" w:rsidTr="00F20313">
        <w:tc>
          <w:tcPr>
            <w:tcW w:w="1548" w:type="dxa"/>
            <w:shd w:val="clear" w:color="auto" w:fill="F2F2F2" w:themeFill="background1" w:themeFillShade="F2"/>
          </w:tcPr>
          <w:p w14:paraId="7484CD92" w14:textId="77777777" w:rsidR="007A5D4E" w:rsidRPr="00601FBA" w:rsidRDefault="007A5D4E" w:rsidP="00F20313">
            <w:pPr>
              <w:rPr>
                <w:b/>
              </w:rPr>
            </w:pPr>
            <w:r>
              <w:rPr>
                <w:b/>
              </w:rPr>
              <w:t>Purpose</w:t>
            </w:r>
          </w:p>
        </w:tc>
        <w:tc>
          <w:tcPr>
            <w:tcW w:w="5760" w:type="dxa"/>
            <w:shd w:val="clear" w:color="auto" w:fill="F2F2F2" w:themeFill="background1" w:themeFillShade="F2"/>
          </w:tcPr>
          <w:p w14:paraId="7484CD93" w14:textId="77777777" w:rsidR="007A5D4E" w:rsidRDefault="007A5D4E" w:rsidP="00F20313">
            <w:r>
              <w:t xml:space="preserve">This will used by various </w:t>
            </w:r>
            <w:proofErr w:type="spellStart"/>
            <w:proofErr w:type="gramStart"/>
            <w:r>
              <w:t>NestingSolutions</w:t>
            </w:r>
            <w:proofErr w:type="spellEnd"/>
            <w:r>
              <w:t xml:space="preserve">  </w:t>
            </w:r>
            <w:r w:rsidR="00660763">
              <w:t>and</w:t>
            </w:r>
            <w:proofErr w:type="gramEnd"/>
            <w:r w:rsidR="00660763">
              <w:t xml:space="preserve"> </w:t>
            </w:r>
            <w:r w:rsidR="00E06739">
              <w:t>others.</w:t>
            </w:r>
          </w:p>
          <w:p w14:paraId="7484CD94" w14:textId="77777777" w:rsidR="007A5D4E" w:rsidRDefault="007A5D4E" w:rsidP="00F20313"/>
        </w:tc>
      </w:tr>
      <w:tr w:rsidR="007A5D4E" w14:paraId="7484CD99" w14:textId="77777777" w:rsidTr="00F20313">
        <w:tc>
          <w:tcPr>
            <w:tcW w:w="1548" w:type="dxa"/>
            <w:shd w:val="clear" w:color="auto" w:fill="F2F2F2" w:themeFill="background1" w:themeFillShade="F2"/>
          </w:tcPr>
          <w:p w14:paraId="7484CD96" w14:textId="77777777" w:rsidR="007A5D4E" w:rsidRDefault="007A5D4E" w:rsidP="00F20313">
            <w:pPr>
              <w:rPr>
                <w:b/>
              </w:rPr>
            </w:pPr>
            <w:r>
              <w:rPr>
                <w:b/>
              </w:rPr>
              <w:t>Generated By</w:t>
            </w:r>
          </w:p>
        </w:tc>
        <w:tc>
          <w:tcPr>
            <w:tcW w:w="5760" w:type="dxa"/>
            <w:shd w:val="clear" w:color="auto" w:fill="F2F2F2" w:themeFill="background1" w:themeFillShade="F2"/>
          </w:tcPr>
          <w:p w14:paraId="7484CD97" w14:textId="77777777" w:rsidR="007A5D4E" w:rsidRDefault="007A5D4E" w:rsidP="00F20313">
            <w:proofErr w:type="spellStart"/>
            <w:r>
              <w:t>MtcPartAnalyzer</w:t>
            </w:r>
            <w:proofErr w:type="spellEnd"/>
          </w:p>
          <w:p w14:paraId="7484CD98" w14:textId="77777777" w:rsidR="007A5D4E" w:rsidRDefault="007A5D4E" w:rsidP="00F20313"/>
        </w:tc>
      </w:tr>
      <w:tr w:rsidR="007A5D4E" w14:paraId="7484CD9D" w14:textId="77777777" w:rsidTr="00F20313">
        <w:tc>
          <w:tcPr>
            <w:tcW w:w="1548" w:type="dxa"/>
            <w:shd w:val="clear" w:color="auto" w:fill="F2F2F2" w:themeFill="background1" w:themeFillShade="F2"/>
          </w:tcPr>
          <w:p w14:paraId="7484CD9A" w14:textId="77777777" w:rsidR="007A5D4E" w:rsidRDefault="007A5D4E" w:rsidP="00F20313">
            <w:pPr>
              <w:rPr>
                <w:b/>
              </w:rPr>
            </w:pPr>
            <w:r>
              <w:rPr>
                <w:b/>
              </w:rPr>
              <w:t>Used By</w:t>
            </w:r>
          </w:p>
        </w:tc>
        <w:tc>
          <w:tcPr>
            <w:tcW w:w="5760" w:type="dxa"/>
            <w:shd w:val="clear" w:color="auto" w:fill="F2F2F2" w:themeFill="background1" w:themeFillShade="F2"/>
          </w:tcPr>
          <w:p w14:paraId="7484CD9B" w14:textId="77777777" w:rsidR="007A5D4E" w:rsidRDefault="007A5D4E" w:rsidP="00F20313">
            <w:r>
              <w:t>Many</w:t>
            </w:r>
          </w:p>
          <w:p w14:paraId="7484CD9C" w14:textId="77777777" w:rsidR="007A5D4E" w:rsidRDefault="007A5D4E" w:rsidP="00F20313"/>
        </w:tc>
      </w:tr>
      <w:tr w:rsidR="007A5D4E" w14:paraId="7484CDA2" w14:textId="77777777" w:rsidTr="00F20313">
        <w:tc>
          <w:tcPr>
            <w:tcW w:w="1548" w:type="dxa"/>
            <w:shd w:val="clear" w:color="auto" w:fill="F2F2F2" w:themeFill="background1" w:themeFillShade="F2"/>
          </w:tcPr>
          <w:p w14:paraId="7484CD9E" w14:textId="77777777" w:rsidR="007A5D4E" w:rsidRDefault="007A5D4E" w:rsidP="00F20313">
            <w:pPr>
              <w:rPr>
                <w:b/>
              </w:rPr>
            </w:pPr>
            <w:r>
              <w:rPr>
                <w:b/>
              </w:rPr>
              <w:t>Inputs</w:t>
            </w:r>
          </w:p>
        </w:tc>
        <w:tc>
          <w:tcPr>
            <w:tcW w:w="5760" w:type="dxa"/>
            <w:shd w:val="clear" w:color="auto" w:fill="F2F2F2" w:themeFill="background1" w:themeFillShade="F2"/>
          </w:tcPr>
          <w:p w14:paraId="7484CD9F" w14:textId="77777777" w:rsidR="007A5D4E" w:rsidRDefault="00660763" w:rsidP="003B236E">
            <w:pPr>
              <w:pStyle w:val="ListParagraph"/>
              <w:numPr>
                <w:ilvl w:val="0"/>
                <w:numId w:val="44"/>
              </w:numPr>
              <w:autoSpaceDE w:val="0"/>
              <w:autoSpaceDN w:val="0"/>
              <w:adjustRightInd w:val="0"/>
            </w:pPr>
            <w:proofErr w:type="spellStart"/>
            <w:r>
              <w:t>ExteriorProfileArea</w:t>
            </w:r>
            <w:proofErr w:type="spellEnd"/>
          </w:p>
          <w:p w14:paraId="7484CDA0" w14:textId="77777777" w:rsidR="007A5D4E" w:rsidRDefault="00660763" w:rsidP="003B236E">
            <w:pPr>
              <w:pStyle w:val="ListParagraph"/>
              <w:numPr>
                <w:ilvl w:val="0"/>
                <w:numId w:val="44"/>
              </w:numPr>
              <w:autoSpaceDE w:val="0"/>
              <w:autoSpaceDN w:val="0"/>
              <w:adjustRightInd w:val="0"/>
            </w:pPr>
            <w:proofErr w:type="spellStart"/>
            <w:r>
              <w:t>AvailableArea</w:t>
            </w:r>
            <w:proofErr w:type="spellEnd"/>
          </w:p>
          <w:p w14:paraId="7484CDA1" w14:textId="77777777" w:rsidR="007A5D4E" w:rsidRDefault="007A5D4E" w:rsidP="00F20313">
            <w:pPr>
              <w:pStyle w:val="ListParagraph"/>
              <w:autoSpaceDE w:val="0"/>
              <w:autoSpaceDN w:val="0"/>
              <w:adjustRightInd w:val="0"/>
              <w:ind w:left="360"/>
            </w:pPr>
          </w:p>
        </w:tc>
      </w:tr>
      <w:tr w:rsidR="007A5D4E" w14:paraId="7484CDA6" w14:textId="77777777" w:rsidTr="00F20313">
        <w:tc>
          <w:tcPr>
            <w:tcW w:w="1548" w:type="dxa"/>
            <w:shd w:val="clear" w:color="auto" w:fill="F2F2F2" w:themeFill="background1" w:themeFillShade="F2"/>
          </w:tcPr>
          <w:p w14:paraId="7484CDA3" w14:textId="77777777" w:rsidR="007A5D4E" w:rsidRDefault="007A5D4E" w:rsidP="00F20313">
            <w:pPr>
              <w:rPr>
                <w:b/>
              </w:rPr>
            </w:pPr>
            <w:r>
              <w:rPr>
                <w:b/>
              </w:rPr>
              <w:t>Outputs</w:t>
            </w:r>
          </w:p>
        </w:tc>
        <w:tc>
          <w:tcPr>
            <w:tcW w:w="5760" w:type="dxa"/>
            <w:shd w:val="clear" w:color="auto" w:fill="F2F2F2" w:themeFill="background1" w:themeFillShade="F2"/>
          </w:tcPr>
          <w:p w14:paraId="7484CDA4" w14:textId="77777777" w:rsidR="007A5D4E" w:rsidRDefault="007A5D4E" w:rsidP="00F20313">
            <w:r>
              <w:t>0..1</w:t>
            </w:r>
          </w:p>
          <w:p w14:paraId="7484CDA5" w14:textId="77777777" w:rsidR="007A5D4E" w:rsidRDefault="007A5D4E" w:rsidP="00F20313"/>
        </w:tc>
      </w:tr>
      <w:tr w:rsidR="007A5D4E" w14:paraId="7484CDAB" w14:textId="77777777" w:rsidTr="00F20313">
        <w:tc>
          <w:tcPr>
            <w:tcW w:w="1548" w:type="dxa"/>
            <w:shd w:val="clear" w:color="auto" w:fill="F2F2F2" w:themeFill="background1" w:themeFillShade="F2"/>
          </w:tcPr>
          <w:p w14:paraId="7484CDA7" w14:textId="77777777" w:rsidR="007A5D4E" w:rsidRDefault="007A5D4E" w:rsidP="00F20313">
            <w:pPr>
              <w:rPr>
                <w:b/>
              </w:rPr>
            </w:pPr>
            <w:r>
              <w:rPr>
                <w:b/>
              </w:rPr>
              <w:t>Calculation Method</w:t>
            </w:r>
          </w:p>
        </w:tc>
        <w:tc>
          <w:tcPr>
            <w:tcW w:w="5760" w:type="dxa"/>
            <w:shd w:val="clear" w:color="auto" w:fill="F2F2F2" w:themeFill="background1" w:themeFillShade="F2"/>
          </w:tcPr>
          <w:p w14:paraId="7484CDA8" w14:textId="77777777" w:rsidR="007A5D4E" w:rsidRDefault="00660763" w:rsidP="00F20313">
            <w:proofErr w:type="spellStart"/>
            <w:r>
              <w:t>ExteriorProfileArea</w:t>
            </w:r>
            <w:proofErr w:type="spellEnd"/>
            <w:r>
              <w:t xml:space="preserve"> / </w:t>
            </w:r>
            <w:proofErr w:type="spellStart"/>
            <w:r>
              <w:t>AvailableArea</w:t>
            </w:r>
            <w:proofErr w:type="spellEnd"/>
          </w:p>
          <w:p w14:paraId="7484CDA9" w14:textId="77777777" w:rsidR="007A5D4E" w:rsidRDefault="007A5D4E" w:rsidP="00F20313"/>
          <w:p w14:paraId="7484CDAA" w14:textId="77777777" w:rsidR="007A5D4E" w:rsidRDefault="007A5D4E" w:rsidP="00F20313"/>
        </w:tc>
      </w:tr>
      <w:tr w:rsidR="007A5D4E" w14:paraId="7484CDAE" w14:textId="77777777" w:rsidTr="00F20313">
        <w:tc>
          <w:tcPr>
            <w:tcW w:w="1548" w:type="dxa"/>
            <w:shd w:val="clear" w:color="auto" w:fill="F2F2F2" w:themeFill="background1" w:themeFillShade="F2"/>
          </w:tcPr>
          <w:p w14:paraId="7484CDAC" w14:textId="77777777" w:rsidR="007A5D4E" w:rsidRPr="00601FBA" w:rsidRDefault="007A5D4E" w:rsidP="00F20313">
            <w:pPr>
              <w:rPr>
                <w:b/>
              </w:rPr>
            </w:pPr>
            <w:r>
              <w:rPr>
                <w:b/>
              </w:rPr>
              <w:t>Comments</w:t>
            </w:r>
          </w:p>
        </w:tc>
        <w:tc>
          <w:tcPr>
            <w:tcW w:w="5760" w:type="dxa"/>
            <w:shd w:val="clear" w:color="auto" w:fill="F2F2F2" w:themeFill="background1" w:themeFillShade="F2"/>
          </w:tcPr>
          <w:p w14:paraId="7484CDAD" w14:textId="77777777" w:rsidR="007A5D4E" w:rsidRDefault="007A5D4E" w:rsidP="00660763"/>
        </w:tc>
      </w:tr>
      <w:tr w:rsidR="007A5D4E" w14:paraId="7484CDB1" w14:textId="77777777" w:rsidTr="00F20313">
        <w:tc>
          <w:tcPr>
            <w:tcW w:w="1548" w:type="dxa"/>
            <w:shd w:val="clear" w:color="auto" w:fill="F2F2F2" w:themeFill="background1" w:themeFillShade="F2"/>
          </w:tcPr>
          <w:p w14:paraId="7484CDAF" w14:textId="77777777" w:rsidR="007A5D4E" w:rsidRDefault="007A5D4E" w:rsidP="00F20313">
            <w:pPr>
              <w:rPr>
                <w:b/>
              </w:rPr>
            </w:pPr>
          </w:p>
        </w:tc>
        <w:tc>
          <w:tcPr>
            <w:tcW w:w="5760" w:type="dxa"/>
            <w:shd w:val="clear" w:color="auto" w:fill="F2F2F2" w:themeFill="background1" w:themeFillShade="F2"/>
          </w:tcPr>
          <w:p w14:paraId="7484CDB0" w14:textId="77777777" w:rsidR="007A5D4E" w:rsidRDefault="007A5D4E" w:rsidP="00F20313"/>
        </w:tc>
      </w:tr>
    </w:tbl>
    <w:p w14:paraId="7484CDB2" w14:textId="77777777" w:rsidR="007A5D4E" w:rsidRPr="007A5D4E" w:rsidRDefault="007A5D4E" w:rsidP="007A5D4E"/>
    <w:p w14:paraId="7484CDB3" w14:textId="77777777" w:rsidR="00CF507F" w:rsidRDefault="00CF507F" w:rsidP="007A64BF">
      <w:pPr>
        <w:pStyle w:val="Heading4"/>
      </w:pPr>
      <w:proofErr w:type="spellStart"/>
      <w:r>
        <w:t>RegionRatio</w:t>
      </w:r>
      <w:proofErr w:type="spellEnd"/>
    </w:p>
    <w:p w14:paraId="7484CDB4" w14:textId="77777777" w:rsidR="00660763" w:rsidRPr="00660763" w:rsidRDefault="00660763" w:rsidP="006607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660763" w14:paraId="7484CDB8" w14:textId="77777777" w:rsidTr="00F20313">
        <w:tc>
          <w:tcPr>
            <w:tcW w:w="1548" w:type="dxa"/>
            <w:shd w:val="clear" w:color="auto" w:fill="F2F2F2" w:themeFill="background1" w:themeFillShade="F2"/>
          </w:tcPr>
          <w:p w14:paraId="7484CDB5" w14:textId="77777777" w:rsidR="00660763" w:rsidRPr="00601FBA" w:rsidRDefault="00660763" w:rsidP="00F20313">
            <w:pPr>
              <w:rPr>
                <w:b/>
              </w:rPr>
            </w:pPr>
            <w:r>
              <w:rPr>
                <w:b/>
              </w:rPr>
              <w:t>Name</w:t>
            </w:r>
          </w:p>
        </w:tc>
        <w:tc>
          <w:tcPr>
            <w:tcW w:w="5760" w:type="dxa"/>
            <w:shd w:val="clear" w:color="auto" w:fill="F2F2F2" w:themeFill="background1" w:themeFillShade="F2"/>
          </w:tcPr>
          <w:p w14:paraId="7484CDB6" w14:textId="77777777" w:rsidR="00660763" w:rsidRDefault="00660763" w:rsidP="00F20313">
            <w:proofErr w:type="spellStart"/>
            <w:r>
              <w:t>RegionRatio</w:t>
            </w:r>
            <w:proofErr w:type="spellEnd"/>
          </w:p>
          <w:p w14:paraId="7484CDB7" w14:textId="77777777" w:rsidR="00660763" w:rsidRDefault="00660763" w:rsidP="00F20313"/>
        </w:tc>
      </w:tr>
      <w:tr w:rsidR="00660763" w14:paraId="7484CDBC" w14:textId="77777777" w:rsidTr="00F20313">
        <w:tc>
          <w:tcPr>
            <w:tcW w:w="1548" w:type="dxa"/>
            <w:shd w:val="clear" w:color="auto" w:fill="F2F2F2" w:themeFill="background1" w:themeFillShade="F2"/>
          </w:tcPr>
          <w:p w14:paraId="7484CDB9" w14:textId="77777777" w:rsidR="00660763" w:rsidRPr="00601FBA" w:rsidRDefault="00660763" w:rsidP="00F20313">
            <w:pPr>
              <w:rPr>
                <w:b/>
              </w:rPr>
            </w:pPr>
            <w:r>
              <w:rPr>
                <w:b/>
              </w:rPr>
              <w:t>Description</w:t>
            </w:r>
          </w:p>
        </w:tc>
        <w:tc>
          <w:tcPr>
            <w:tcW w:w="5760" w:type="dxa"/>
            <w:shd w:val="clear" w:color="auto" w:fill="F2F2F2" w:themeFill="background1" w:themeFillShade="F2"/>
          </w:tcPr>
          <w:p w14:paraId="7484CDBA" w14:textId="77777777" w:rsidR="00660763" w:rsidRDefault="00660763" w:rsidP="00F20313">
            <w:r>
              <w:t>Represents the ratio of the area of the min non-leads region of the part to the available area in the nesting region.</w:t>
            </w:r>
          </w:p>
          <w:p w14:paraId="7484CDBB" w14:textId="77777777" w:rsidR="00660763" w:rsidRDefault="00660763" w:rsidP="00F20313"/>
        </w:tc>
      </w:tr>
      <w:tr w:rsidR="00660763" w14:paraId="7484CDC0" w14:textId="77777777" w:rsidTr="00F20313">
        <w:tc>
          <w:tcPr>
            <w:tcW w:w="1548" w:type="dxa"/>
            <w:shd w:val="clear" w:color="auto" w:fill="F2F2F2" w:themeFill="background1" w:themeFillShade="F2"/>
          </w:tcPr>
          <w:p w14:paraId="7484CDBD" w14:textId="77777777" w:rsidR="00660763" w:rsidRPr="00601FBA" w:rsidRDefault="00660763" w:rsidP="00F20313">
            <w:pPr>
              <w:rPr>
                <w:b/>
              </w:rPr>
            </w:pPr>
            <w:r>
              <w:rPr>
                <w:b/>
              </w:rPr>
              <w:t>Purpose</w:t>
            </w:r>
          </w:p>
        </w:tc>
        <w:tc>
          <w:tcPr>
            <w:tcW w:w="5760" w:type="dxa"/>
            <w:shd w:val="clear" w:color="auto" w:fill="F2F2F2" w:themeFill="background1" w:themeFillShade="F2"/>
          </w:tcPr>
          <w:p w14:paraId="7484CDBE" w14:textId="77777777" w:rsidR="00660763" w:rsidRDefault="00660763" w:rsidP="00F20313">
            <w:r>
              <w:t xml:space="preserve">This will used by various </w:t>
            </w:r>
            <w:proofErr w:type="spellStart"/>
            <w:proofErr w:type="gramStart"/>
            <w:r>
              <w:t>NestingSolutions</w:t>
            </w:r>
            <w:proofErr w:type="spellEnd"/>
            <w:r>
              <w:t xml:space="preserve">  a</w:t>
            </w:r>
            <w:r w:rsidR="00E06739">
              <w:t>nd</w:t>
            </w:r>
            <w:proofErr w:type="gramEnd"/>
            <w:r w:rsidR="00E06739">
              <w:t xml:space="preserve"> others.</w:t>
            </w:r>
          </w:p>
          <w:p w14:paraId="7484CDBF" w14:textId="77777777" w:rsidR="00660763" w:rsidRDefault="00660763" w:rsidP="00F20313"/>
        </w:tc>
      </w:tr>
      <w:tr w:rsidR="00660763" w14:paraId="7484CDC4" w14:textId="77777777" w:rsidTr="00F20313">
        <w:tc>
          <w:tcPr>
            <w:tcW w:w="1548" w:type="dxa"/>
            <w:shd w:val="clear" w:color="auto" w:fill="F2F2F2" w:themeFill="background1" w:themeFillShade="F2"/>
          </w:tcPr>
          <w:p w14:paraId="7484CDC1" w14:textId="77777777" w:rsidR="00660763" w:rsidRDefault="00660763" w:rsidP="00F20313">
            <w:pPr>
              <w:rPr>
                <w:b/>
              </w:rPr>
            </w:pPr>
            <w:r>
              <w:rPr>
                <w:b/>
              </w:rPr>
              <w:t>Generated By</w:t>
            </w:r>
          </w:p>
        </w:tc>
        <w:tc>
          <w:tcPr>
            <w:tcW w:w="5760" w:type="dxa"/>
            <w:shd w:val="clear" w:color="auto" w:fill="F2F2F2" w:themeFill="background1" w:themeFillShade="F2"/>
          </w:tcPr>
          <w:p w14:paraId="7484CDC2" w14:textId="77777777" w:rsidR="00660763" w:rsidRDefault="00660763" w:rsidP="00F20313">
            <w:proofErr w:type="spellStart"/>
            <w:r>
              <w:t>MtcPartAnalyzer</w:t>
            </w:r>
            <w:proofErr w:type="spellEnd"/>
          </w:p>
          <w:p w14:paraId="7484CDC3" w14:textId="77777777" w:rsidR="00660763" w:rsidRDefault="00660763" w:rsidP="00F20313"/>
        </w:tc>
      </w:tr>
      <w:tr w:rsidR="00660763" w14:paraId="7484CDC8" w14:textId="77777777" w:rsidTr="00F20313">
        <w:tc>
          <w:tcPr>
            <w:tcW w:w="1548" w:type="dxa"/>
            <w:shd w:val="clear" w:color="auto" w:fill="F2F2F2" w:themeFill="background1" w:themeFillShade="F2"/>
          </w:tcPr>
          <w:p w14:paraId="7484CDC5" w14:textId="77777777" w:rsidR="00660763" w:rsidRDefault="00660763" w:rsidP="00F20313">
            <w:pPr>
              <w:rPr>
                <w:b/>
              </w:rPr>
            </w:pPr>
            <w:r>
              <w:rPr>
                <w:b/>
              </w:rPr>
              <w:t>Used By</w:t>
            </w:r>
          </w:p>
        </w:tc>
        <w:tc>
          <w:tcPr>
            <w:tcW w:w="5760" w:type="dxa"/>
            <w:shd w:val="clear" w:color="auto" w:fill="F2F2F2" w:themeFill="background1" w:themeFillShade="F2"/>
          </w:tcPr>
          <w:p w14:paraId="7484CDC6" w14:textId="77777777" w:rsidR="00660763" w:rsidRDefault="00660763" w:rsidP="00F20313">
            <w:r>
              <w:t>Many</w:t>
            </w:r>
          </w:p>
          <w:p w14:paraId="7484CDC7" w14:textId="77777777" w:rsidR="00660763" w:rsidRDefault="00660763" w:rsidP="00F20313"/>
        </w:tc>
      </w:tr>
      <w:tr w:rsidR="00660763" w14:paraId="7484CDCD" w14:textId="77777777" w:rsidTr="00F20313">
        <w:tc>
          <w:tcPr>
            <w:tcW w:w="1548" w:type="dxa"/>
            <w:shd w:val="clear" w:color="auto" w:fill="F2F2F2" w:themeFill="background1" w:themeFillShade="F2"/>
          </w:tcPr>
          <w:p w14:paraId="7484CDC9" w14:textId="77777777" w:rsidR="00660763" w:rsidRDefault="00660763" w:rsidP="00F20313">
            <w:pPr>
              <w:rPr>
                <w:b/>
              </w:rPr>
            </w:pPr>
            <w:r>
              <w:rPr>
                <w:b/>
              </w:rPr>
              <w:t>Inputs</w:t>
            </w:r>
          </w:p>
        </w:tc>
        <w:tc>
          <w:tcPr>
            <w:tcW w:w="5760" w:type="dxa"/>
            <w:shd w:val="clear" w:color="auto" w:fill="F2F2F2" w:themeFill="background1" w:themeFillShade="F2"/>
          </w:tcPr>
          <w:p w14:paraId="7484CDCA" w14:textId="77777777" w:rsidR="00660763" w:rsidRDefault="00660763" w:rsidP="003B236E">
            <w:pPr>
              <w:pStyle w:val="ListParagraph"/>
              <w:numPr>
                <w:ilvl w:val="0"/>
                <w:numId w:val="44"/>
              </w:numPr>
              <w:autoSpaceDE w:val="0"/>
              <w:autoSpaceDN w:val="0"/>
              <w:adjustRightInd w:val="0"/>
            </w:pPr>
            <w:proofErr w:type="spellStart"/>
            <w:r>
              <w:t>MinNonLeadsRegionArea</w:t>
            </w:r>
            <w:proofErr w:type="spellEnd"/>
          </w:p>
          <w:p w14:paraId="7484CDCB" w14:textId="77777777" w:rsidR="00660763" w:rsidRDefault="00660763" w:rsidP="003B236E">
            <w:pPr>
              <w:pStyle w:val="ListParagraph"/>
              <w:numPr>
                <w:ilvl w:val="0"/>
                <w:numId w:val="44"/>
              </w:numPr>
              <w:autoSpaceDE w:val="0"/>
              <w:autoSpaceDN w:val="0"/>
              <w:adjustRightInd w:val="0"/>
            </w:pPr>
            <w:proofErr w:type="spellStart"/>
            <w:r>
              <w:t>AvailableArea</w:t>
            </w:r>
            <w:proofErr w:type="spellEnd"/>
          </w:p>
          <w:p w14:paraId="7484CDCC" w14:textId="77777777" w:rsidR="00660763" w:rsidRDefault="00660763" w:rsidP="00F20313">
            <w:pPr>
              <w:pStyle w:val="ListParagraph"/>
              <w:autoSpaceDE w:val="0"/>
              <w:autoSpaceDN w:val="0"/>
              <w:adjustRightInd w:val="0"/>
              <w:ind w:left="360"/>
            </w:pPr>
          </w:p>
        </w:tc>
      </w:tr>
      <w:tr w:rsidR="00660763" w14:paraId="7484CDD1" w14:textId="77777777" w:rsidTr="00F20313">
        <w:tc>
          <w:tcPr>
            <w:tcW w:w="1548" w:type="dxa"/>
            <w:shd w:val="clear" w:color="auto" w:fill="F2F2F2" w:themeFill="background1" w:themeFillShade="F2"/>
          </w:tcPr>
          <w:p w14:paraId="7484CDCE" w14:textId="77777777" w:rsidR="00660763" w:rsidRDefault="00660763" w:rsidP="00F20313">
            <w:pPr>
              <w:rPr>
                <w:b/>
              </w:rPr>
            </w:pPr>
            <w:r>
              <w:rPr>
                <w:b/>
              </w:rPr>
              <w:t>Outputs</w:t>
            </w:r>
          </w:p>
        </w:tc>
        <w:tc>
          <w:tcPr>
            <w:tcW w:w="5760" w:type="dxa"/>
            <w:shd w:val="clear" w:color="auto" w:fill="F2F2F2" w:themeFill="background1" w:themeFillShade="F2"/>
          </w:tcPr>
          <w:p w14:paraId="7484CDCF" w14:textId="77777777" w:rsidR="00660763" w:rsidRDefault="00660763" w:rsidP="00F20313">
            <w:r>
              <w:t>0..1</w:t>
            </w:r>
          </w:p>
          <w:p w14:paraId="7484CDD0" w14:textId="77777777" w:rsidR="00660763" w:rsidRDefault="00660763" w:rsidP="00F20313"/>
        </w:tc>
      </w:tr>
      <w:tr w:rsidR="00660763" w14:paraId="7484CDD6" w14:textId="77777777" w:rsidTr="00F20313">
        <w:tc>
          <w:tcPr>
            <w:tcW w:w="1548" w:type="dxa"/>
            <w:shd w:val="clear" w:color="auto" w:fill="F2F2F2" w:themeFill="background1" w:themeFillShade="F2"/>
          </w:tcPr>
          <w:p w14:paraId="7484CDD2" w14:textId="77777777" w:rsidR="00660763" w:rsidRDefault="00660763" w:rsidP="00F20313">
            <w:pPr>
              <w:rPr>
                <w:b/>
              </w:rPr>
            </w:pPr>
            <w:r>
              <w:rPr>
                <w:b/>
              </w:rPr>
              <w:t>Calculation Method</w:t>
            </w:r>
          </w:p>
        </w:tc>
        <w:tc>
          <w:tcPr>
            <w:tcW w:w="5760" w:type="dxa"/>
            <w:shd w:val="clear" w:color="auto" w:fill="F2F2F2" w:themeFill="background1" w:themeFillShade="F2"/>
          </w:tcPr>
          <w:p w14:paraId="7484CDD3" w14:textId="77777777" w:rsidR="00660763" w:rsidRDefault="00660763" w:rsidP="00F20313">
            <w:proofErr w:type="spellStart"/>
            <w:r>
              <w:t>MinNonLeadsRegionArea</w:t>
            </w:r>
            <w:proofErr w:type="spellEnd"/>
            <w:r>
              <w:t xml:space="preserve"> / </w:t>
            </w:r>
            <w:proofErr w:type="spellStart"/>
            <w:r>
              <w:t>AvailableArea</w:t>
            </w:r>
            <w:proofErr w:type="spellEnd"/>
          </w:p>
          <w:p w14:paraId="7484CDD4" w14:textId="77777777" w:rsidR="00660763" w:rsidRDefault="00660763" w:rsidP="00F20313"/>
          <w:p w14:paraId="7484CDD5" w14:textId="77777777" w:rsidR="00660763" w:rsidRDefault="00660763" w:rsidP="00F20313"/>
        </w:tc>
      </w:tr>
      <w:tr w:rsidR="00660763" w14:paraId="7484CDD9" w14:textId="77777777" w:rsidTr="00F20313">
        <w:tc>
          <w:tcPr>
            <w:tcW w:w="1548" w:type="dxa"/>
            <w:shd w:val="clear" w:color="auto" w:fill="F2F2F2" w:themeFill="background1" w:themeFillShade="F2"/>
          </w:tcPr>
          <w:p w14:paraId="7484CDD7" w14:textId="77777777" w:rsidR="00660763" w:rsidRPr="00601FBA" w:rsidRDefault="00660763" w:rsidP="00F20313">
            <w:pPr>
              <w:rPr>
                <w:b/>
              </w:rPr>
            </w:pPr>
            <w:r>
              <w:rPr>
                <w:b/>
              </w:rPr>
              <w:t>Comments</w:t>
            </w:r>
          </w:p>
        </w:tc>
        <w:tc>
          <w:tcPr>
            <w:tcW w:w="5760" w:type="dxa"/>
            <w:shd w:val="clear" w:color="auto" w:fill="F2F2F2" w:themeFill="background1" w:themeFillShade="F2"/>
          </w:tcPr>
          <w:p w14:paraId="7484CDD8" w14:textId="77777777" w:rsidR="00660763" w:rsidRDefault="00660763" w:rsidP="00F20313"/>
        </w:tc>
      </w:tr>
      <w:tr w:rsidR="00660763" w14:paraId="7484CDDC" w14:textId="77777777" w:rsidTr="00F20313">
        <w:tc>
          <w:tcPr>
            <w:tcW w:w="1548" w:type="dxa"/>
            <w:shd w:val="clear" w:color="auto" w:fill="F2F2F2" w:themeFill="background1" w:themeFillShade="F2"/>
          </w:tcPr>
          <w:p w14:paraId="7484CDDA" w14:textId="77777777" w:rsidR="00660763" w:rsidRDefault="00660763" w:rsidP="00F20313">
            <w:pPr>
              <w:rPr>
                <w:b/>
              </w:rPr>
            </w:pPr>
          </w:p>
        </w:tc>
        <w:tc>
          <w:tcPr>
            <w:tcW w:w="5760" w:type="dxa"/>
            <w:shd w:val="clear" w:color="auto" w:fill="F2F2F2" w:themeFill="background1" w:themeFillShade="F2"/>
          </w:tcPr>
          <w:p w14:paraId="7484CDDB" w14:textId="77777777" w:rsidR="00660763" w:rsidRDefault="00660763" w:rsidP="00F20313"/>
        </w:tc>
      </w:tr>
    </w:tbl>
    <w:p w14:paraId="7484CDDD" w14:textId="77777777" w:rsidR="00660763" w:rsidRPr="00660763" w:rsidRDefault="00660763" w:rsidP="00660763"/>
    <w:p w14:paraId="7484CDDE" w14:textId="77777777" w:rsidR="00CF507F" w:rsidRDefault="00CF507F" w:rsidP="007A64BF">
      <w:pPr>
        <w:pStyle w:val="Heading4"/>
      </w:pPr>
      <w:proofErr w:type="spellStart"/>
      <w:r>
        <w:t>MaxDimensionRatio</w:t>
      </w:r>
      <w:proofErr w:type="spellEnd"/>
    </w:p>
    <w:p w14:paraId="7484CDDF" w14:textId="77777777" w:rsidR="00660763" w:rsidRPr="00660763" w:rsidRDefault="00660763" w:rsidP="006607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660763" w14:paraId="7484CDE3" w14:textId="77777777" w:rsidTr="00F20313">
        <w:tc>
          <w:tcPr>
            <w:tcW w:w="1548" w:type="dxa"/>
            <w:shd w:val="clear" w:color="auto" w:fill="F2F2F2" w:themeFill="background1" w:themeFillShade="F2"/>
          </w:tcPr>
          <w:p w14:paraId="7484CDE0" w14:textId="77777777" w:rsidR="00660763" w:rsidRPr="00601FBA" w:rsidRDefault="00660763" w:rsidP="00F20313">
            <w:pPr>
              <w:rPr>
                <w:b/>
              </w:rPr>
            </w:pPr>
            <w:r>
              <w:rPr>
                <w:b/>
              </w:rPr>
              <w:t>Name</w:t>
            </w:r>
          </w:p>
        </w:tc>
        <w:tc>
          <w:tcPr>
            <w:tcW w:w="5760" w:type="dxa"/>
            <w:shd w:val="clear" w:color="auto" w:fill="F2F2F2" w:themeFill="background1" w:themeFillShade="F2"/>
          </w:tcPr>
          <w:p w14:paraId="7484CDE1" w14:textId="77777777" w:rsidR="00660763" w:rsidRDefault="00660763" w:rsidP="00F20313">
            <w:proofErr w:type="spellStart"/>
            <w:r>
              <w:t>MaxDimensionRatio</w:t>
            </w:r>
            <w:proofErr w:type="spellEnd"/>
          </w:p>
          <w:p w14:paraId="7484CDE2" w14:textId="77777777" w:rsidR="00660763" w:rsidRDefault="00660763" w:rsidP="00F20313"/>
        </w:tc>
      </w:tr>
      <w:tr w:rsidR="00660763" w14:paraId="7484CDE7" w14:textId="77777777" w:rsidTr="00F20313">
        <w:tc>
          <w:tcPr>
            <w:tcW w:w="1548" w:type="dxa"/>
            <w:shd w:val="clear" w:color="auto" w:fill="F2F2F2" w:themeFill="background1" w:themeFillShade="F2"/>
          </w:tcPr>
          <w:p w14:paraId="7484CDE4" w14:textId="77777777" w:rsidR="00660763" w:rsidRPr="00601FBA" w:rsidRDefault="00660763" w:rsidP="00F20313">
            <w:pPr>
              <w:rPr>
                <w:b/>
              </w:rPr>
            </w:pPr>
            <w:r>
              <w:rPr>
                <w:b/>
              </w:rPr>
              <w:t>Description</w:t>
            </w:r>
          </w:p>
        </w:tc>
        <w:tc>
          <w:tcPr>
            <w:tcW w:w="5760" w:type="dxa"/>
            <w:shd w:val="clear" w:color="auto" w:fill="F2F2F2" w:themeFill="background1" w:themeFillShade="F2"/>
          </w:tcPr>
          <w:p w14:paraId="7484CDE5" w14:textId="77777777" w:rsidR="00660763" w:rsidRDefault="00660763" w:rsidP="00F20313">
            <w:r>
              <w:t xml:space="preserve">Represents the ratio of the </w:t>
            </w:r>
            <w:r w:rsidR="00E06739">
              <w:t>maximum dimension</w:t>
            </w:r>
            <w:r>
              <w:t xml:space="preserve"> of the min non-leads region of the part to the </w:t>
            </w:r>
            <w:r w:rsidR="00E06739">
              <w:t>maximum dimension of</w:t>
            </w:r>
            <w:r>
              <w:t xml:space="preserve"> the nesting region.</w:t>
            </w:r>
          </w:p>
          <w:p w14:paraId="7484CDE6" w14:textId="77777777" w:rsidR="00660763" w:rsidRDefault="00660763" w:rsidP="00F20313"/>
        </w:tc>
      </w:tr>
      <w:tr w:rsidR="00660763" w14:paraId="7484CDEB" w14:textId="77777777" w:rsidTr="00F20313">
        <w:tc>
          <w:tcPr>
            <w:tcW w:w="1548" w:type="dxa"/>
            <w:shd w:val="clear" w:color="auto" w:fill="F2F2F2" w:themeFill="background1" w:themeFillShade="F2"/>
          </w:tcPr>
          <w:p w14:paraId="7484CDE8" w14:textId="77777777" w:rsidR="00660763" w:rsidRPr="00601FBA" w:rsidRDefault="00660763" w:rsidP="00F20313">
            <w:pPr>
              <w:rPr>
                <w:b/>
              </w:rPr>
            </w:pPr>
            <w:r>
              <w:rPr>
                <w:b/>
              </w:rPr>
              <w:t>Purpose</w:t>
            </w:r>
          </w:p>
        </w:tc>
        <w:tc>
          <w:tcPr>
            <w:tcW w:w="5760" w:type="dxa"/>
            <w:shd w:val="clear" w:color="auto" w:fill="F2F2F2" w:themeFill="background1" w:themeFillShade="F2"/>
          </w:tcPr>
          <w:p w14:paraId="7484CDE9" w14:textId="77777777" w:rsidR="00660763" w:rsidRDefault="00660763" w:rsidP="00F20313">
            <w:r>
              <w:t xml:space="preserve">This will used by various </w:t>
            </w:r>
            <w:proofErr w:type="spellStart"/>
            <w:proofErr w:type="gramStart"/>
            <w:r>
              <w:t>NestingSolutions</w:t>
            </w:r>
            <w:proofErr w:type="spellEnd"/>
            <w:r>
              <w:t xml:space="preserve">  a</w:t>
            </w:r>
            <w:r w:rsidR="00E06739">
              <w:t>nd</w:t>
            </w:r>
            <w:proofErr w:type="gramEnd"/>
            <w:r w:rsidR="00E06739">
              <w:t xml:space="preserve"> others. </w:t>
            </w:r>
          </w:p>
          <w:p w14:paraId="7484CDEA" w14:textId="77777777" w:rsidR="00660763" w:rsidRDefault="00660763" w:rsidP="00F20313"/>
        </w:tc>
      </w:tr>
      <w:tr w:rsidR="00660763" w14:paraId="7484CDEF" w14:textId="77777777" w:rsidTr="00F20313">
        <w:tc>
          <w:tcPr>
            <w:tcW w:w="1548" w:type="dxa"/>
            <w:shd w:val="clear" w:color="auto" w:fill="F2F2F2" w:themeFill="background1" w:themeFillShade="F2"/>
          </w:tcPr>
          <w:p w14:paraId="7484CDEC" w14:textId="77777777" w:rsidR="00660763" w:rsidRDefault="00660763" w:rsidP="00F20313">
            <w:pPr>
              <w:rPr>
                <w:b/>
              </w:rPr>
            </w:pPr>
            <w:r>
              <w:rPr>
                <w:b/>
              </w:rPr>
              <w:t>Generated By</w:t>
            </w:r>
          </w:p>
        </w:tc>
        <w:tc>
          <w:tcPr>
            <w:tcW w:w="5760" w:type="dxa"/>
            <w:shd w:val="clear" w:color="auto" w:fill="F2F2F2" w:themeFill="background1" w:themeFillShade="F2"/>
          </w:tcPr>
          <w:p w14:paraId="7484CDED" w14:textId="77777777" w:rsidR="00660763" w:rsidRDefault="00660763" w:rsidP="00F20313">
            <w:proofErr w:type="spellStart"/>
            <w:r>
              <w:t>MtcPartAnalyzer</w:t>
            </w:r>
            <w:proofErr w:type="spellEnd"/>
          </w:p>
          <w:p w14:paraId="7484CDEE" w14:textId="77777777" w:rsidR="00660763" w:rsidRDefault="00660763" w:rsidP="00F20313"/>
        </w:tc>
      </w:tr>
      <w:tr w:rsidR="00660763" w14:paraId="7484CDF3" w14:textId="77777777" w:rsidTr="00F20313">
        <w:tc>
          <w:tcPr>
            <w:tcW w:w="1548" w:type="dxa"/>
            <w:shd w:val="clear" w:color="auto" w:fill="F2F2F2" w:themeFill="background1" w:themeFillShade="F2"/>
          </w:tcPr>
          <w:p w14:paraId="7484CDF0" w14:textId="77777777" w:rsidR="00660763" w:rsidRDefault="00660763" w:rsidP="00F20313">
            <w:pPr>
              <w:rPr>
                <w:b/>
              </w:rPr>
            </w:pPr>
            <w:r>
              <w:rPr>
                <w:b/>
              </w:rPr>
              <w:t>Used By</w:t>
            </w:r>
          </w:p>
        </w:tc>
        <w:tc>
          <w:tcPr>
            <w:tcW w:w="5760" w:type="dxa"/>
            <w:shd w:val="clear" w:color="auto" w:fill="F2F2F2" w:themeFill="background1" w:themeFillShade="F2"/>
          </w:tcPr>
          <w:p w14:paraId="7484CDF1" w14:textId="77777777" w:rsidR="00660763" w:rsidRDefault="00660763" w:rsidP="00F20313">
            <w:r>
              <w:t>Many</w:t>
            </w:r>
          </w:p>
          <w:p w14:paraId="7484CDF2" w14:textId="77777777" w:rsidR="00660763" w:rsidRDefault="00660763" w:rsidP="00F20313"/>
        </w:tc>
      </w:tr>
      <w:tr w:rsidR="00660763" w14:paraId="7484CDF8" w14:textId="77777777" w:rsidTr="00F20313">
        <w:tc>
          <w:tcPr>
            <w:tcW w:w="1548" w:type="dxa"/>
            <w:shd w:val="clear" w:color="auto" w:fill="F2F2F2" w:themeFill="background1" w:themeFillShade="F2"/>
          </w:tcPr>
          <w:p w14:paraId="7484CDF4" w14:textId="77777777" w:rsidR="00660763" w:rsidRDefault="00660763" w:rsidP="00F20313">
            <w:pPr>
              <w:rPr>
                <w:b/>
              </w:rPr>
            </w:pPr>
            <w:r>
              <w:rPr>
                <w:b/>
              </w:rPr>
              <w:t>Inputs</w:t>
            </w:r>
          </w:p>
        </w:tc>
        <w:tc>
          <w:tcPr>
            <w:tcW w:w="5760" w:type="dxa"/>
            <w:shd w:val="clear" w:color="auto" w:fill="F2F2F2" w:themeFill="background1" w:themeFillShade="F2"/>
          </w:tcPr>
          <w:p w14:paraId="7484CDF5" w14:textId="77777777" w:rsidR="00660763" w:rsidRDefault="00660763" w:rsidP="003B236E">
            <w:pPr>
              <w:pStyle w:val="ListParagraph"/>
              <w:numPr>
                <w:ilvl w:val="0"/>
                <w:numId w:val="44"/>
              </w:numPr>
              <w:autoSpaceDE w:val="0"/>
              <w:autoSpaceDN w:val="0"/>
              <w:adjustRightInd w:val="0"/>
            </w:pPr>
            <w:proofErr w:type="spellStart"/>
            <w:r>
              <w:t>MinNonLeadsRegion</w:t>
            </w:r>
            <w:r w:rsidR="00E06739">
              <w:t>MaxDimension</w:t>
            </w:r>
            <w:proofErr w:type="spellEnd"/>
          </w:p>
          <w:p w14:paraId="7484CDF6" w14:textId="77777777" w:rsidR="00660763" w:rsidRDefault="00E06739" w:rsidP="003B236E">
            <w:pPr>
              <w:pStyle w:val="ListParagraph"/>
              <w:numPr>
                <w:ilvl w:val="0"/>
                <w:numId w:val="44"/>
              </w:numPr>
              <w:autoSpaceDE w:val="0"/>
              <w:autoSpaceDN w:val="0"/>
              <w:adjustRightInd w:val="0"/>
            </w:pPr>
            <w:proofErr w:type="spellStart"/>
            <w:r>
              <w:t>RegionMaxDimension</w:t>
            </w:r>
            <w:proofErr w:type="spellEnd"/>
          </w:p>
          <w:p w14:paraId="7484CDF7" w14:textId="77777777" w:rsidR="00660763" w:rsidRDefault="00660763" w:rsidP="00F20313">
            <w:pPr>
              <w:pStyle w:val="ListParagraph"/>
              <w:autoSpaceDE w:val="0"/>
              <w:autoSpaceDN w:val="0"/>
              <w:adjustRightInd w:val="0"/>
              <w:ind w:left="360"/>
            </w:pPr>
          </w:p>
        </w:tc>
      </w:tr>
      <w:tr w:rsidR="00660763" w14:paraId="7484CDFC" w14:textId="77777777" w:rsidTr="00F20313">
        <w:tc>
          <w:tcPr>
            <w:tcW w:w="1548" w:type="dxa"/>
            <w:shd w:val="clear" w:color="auto" w:fill="F2F2F2" w:themeFill="background1" w:themeFillShade="F2"/>
          </w:tcPr>
          <w:p w14:paraId="7484CDF9" w14:textId="77777777" w:rsidR="00660763" w:rsidRDefault="00660763" w:rsidP="00F20313">
            <w:pPr>
              <w:rPr>
                <w:b/>
              </w:rPr>
            </w:pPr>
            <w:r>
              <w:rPr>
                <w:b/>
              </w:rPr>
              <w:t>Outputs</w:t>
            </w:r>
          </w:p>
        </w:tc>
        <w:tc>
          <w:tcPr>
            <w:tcW w:w="5760" w:type="dxa"/>
            <w:shd w:val="clear" w:color="auto" w:fill="F2F2F2" w:themeFill="background1" w:themeFillShade="F2"/>
          </w:tcPr>
          <w:p w14:paraId="7484CDFA" w14:textId="77777777" w:rsidR="00660763" w:rsidRDefault="00660763" w:rsidP="00F20313">
            <w:r>
              <w:t>0..1</w:t>
            </w:r>
          </w:p>
          <w:p w14:paraId="7484CDFB" w14:textId="77777777" w:rsidR="00660763" w:rsidRDefault="00660763" w:rsidP="00F20313"/>
        </w:tc>
      </w:tr>
      <w:tr w:rsidR="00660763" w14:paraId="7484CE01" w14:textId="77777777" w:rsidTr="00F20313">
        <w:tc>
          <w:tcPr>
            <w:tcW w:w="1548" w:type="dxa"/>
            <w:shd w:val="clear" w:color="auto" w:fill="F2F2F2" w:themeFill="background1" w:themeFillShade="F2"/>
          </w:tcPr>
          <w:p w14:paraId="7484CDFD" w14:textId="77777777" w:rsidR="00660763" w:rsidRDefault="00660763" w:rsidP="00F20313">
            <w:pPr>
              <w:rPr>
                <w:b/>
              </w:rPr>
            </w:pPr>
            <w:r>
              <w:rPr>
                <w:b/>
              </w:rPr>
              <w:t>Calculation Method</w:t>
            </w:r>
          </w:p>
        </w:tc>
        <w:tc>
          <w:tcPr>
            <w:tcW w:w="5760" w:type="dxa"/>
            <w:shd w:val="clear" w:color="auto" w:fill="F2F2F2" w:themeFill="background1" w:themeFillShade="F2"/>
          </w:tcPr>
          <w:p w14:paraId="7484CDFE" w14:textId="77777777" w:rsidR="00660763" w:rsidRDefault="00660763" w:rsidP="00F20313">
            <w:proofErr w:type="spellStart"/>
            <w:r>
              <w:t>MinNonLeadsRegion</w:t>
            </w:r>
            <w:r w:rsidR="00E06739">
              <w:t>MaxDimension</w:t>
            </w:r>
            <w:proofErr w:type="spellEnd"/>
            <w:r>
              <w:t xml:space="preserve"> / </w:t>
            </w:r>
            <w:proofErr w:type="spellStart"/>
            <w:r w:rsidR="00E06739">
              <w:t>RegionMaxDimension</w:t>
            </w:r>
            <w:proofErr w:type="spellEnd"/>
          </w:p>
          <w:p w14:paraId="7484CDFF" w14:textId="77777777" w:rsidR="00660763" w:rsidRDefault="00660763" w:rsidP="00F20313"/>
          <w:p w14:paraId="7484CE00" w14:textId="77777777" w:rsidR="00660763" w:rsidRDefault="00660763" w:rsidP="00F20313"/>
        </w:tc>
      </w:tr>
      <w:tr w:rsidR="00660763" w14:paraId="7484CE04" w14:textId="77777777" w:rsidTr="00F20313">
        <w:tc>
          <w:tcPr>
            <w:tcW w:w="1548" w:type="dxa"/>
            <w:shd w:val="clear" w:color="auto" w:fill="F2F2F2" w:themeFill="background1" w:themeFillShade="F2"/>
          </w:tcPr>
          <w:p w14:paraId="7484CE02" w14:textId="77777777" w:rsidR="00660763" w:rsidRPr="00601FBA" w:rsidRDefault="00660763" w:rsidP="00F20313">
            <w:pPr>
              <w:rPr>
                <w:b/>
              </w:rPr>
            </w:pPr>
            <w:r>
              <w:rPr>
                <w:b/>
              </w:rPr>
              <w:t>Comments</w:t>
            </w:r>
          </w:p>
        </w:tc>
        <w:tc>
          <w:tcPr>
            <w:tcW w:w="5760" w:type="dxa"/>
            <w:shd w:val="clear" w:color="auto" w:fill="F2F2F2" w:themeFill="background1" w:themeFillShade="F2"/>
          </w:tcPr>
          <w:p w14:paraId="7484CE03" w14:textId="77777777" w:rsidR="00660763" w:rsidRDefault="00660763" w:rsidP="00F20313"/>
        </w:tc>
      </w:tr>
      <w:tr w:rsidR="00660763" w14:paraId="7484CE07" w14:textId="77777777" w:rsidTr="00F20313">
        <w:tc>
          <w:tcPr>
            <w:tcW w:w="1548" w:type="dxa"/>
            <w:shd w:val="clear" w:color="auto" w:fill="F2F2F2" w:themeFill="background1" w:themeFillShade="F2"/>
          </w:tcPr>
          <w:p w14:paraId="7484CE05" w14:textId="77777777" w:rsidR="00660763" w:rsidRDefault="00660763" w:rsidP="00F20313">
            <w:pPr>
              <w:rPr>
                <w:b/>
              </w:rPr>
            </w:pPr>
          </w:p>
        </w:tc>
        <w:tc>
          <w:tcPr>
            <w:tcW w:w="5760" w:type="dxa"/>
            <w:shd w:val="clear" w:color="auto" w:fill="F2F2F2" w:themeFill="background1" w:themeFillShade="F2"/>
          </w:tcPr>
          <w:p w14:paraId="7484CE06" w14:textId="77777777" w:rsidR="00660763" w:rsidRDefault="00660763" w:rsidP="00F20313"/>
        </w:tc>
      </w:tr>
    </w:tbl>
    <w:p w14:paraId="7484CE08" w14:textId="77777777" w:rsidR="00660763" w:rsidRPr="00660763" w:rsidRDefault="00660763" w:rsidP="00660763"/>
    <w:p w14:paraId="7484CE09" w14:textId="77777777" w:rsidR="00CF507F" w:rsidRDefault="00CF507F" w:rsidP="007A64BF">
      <w:pPr>
        <w:pStyle w:val="Heading4"/>
      </w:pPr>
      <w:proofErr w:type="spellStart"/>
      <w:r>
        <w:t>MinDimensionRatio</w:t>
      </w:r>
      <w:proofErr w:type="spellEnd"/>
    </w:p>
    <w:p w14:paraId="7484CE0A" w14:textId="77777777" w:rsidR="00E06739" w:rsidRPr="00E06739" w:rsidRDefault="00E06739" w:rsidP="00E067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E06739" w14:paraId="7484CE0E" w14:textId="77777777" w:rsidTr="00F20313">
        <w:tc>
          <w:tcPr>
            <w:tcW w:w="1548" w:type="dxa"/>
            <w:shd w:val="clear" w:color="auto" w:fill="F2F2F2" w:themeFill="background1" w:themeFillShade="F2"/>
          </w:tcPr>
          <w:p w14:paraId="7484CE0B" w14:textId="77777777" w:rsidR="00E06739" w:rsidRPr="00601FBA" w:rsidRDefault="00E06739" w:rsidP="00F20313">
            <w:pPr>
              <w:rPr>
                <w:b/>
              </w:rPr>
            </w:pPr>
            <w:r>
              <w:rPr>
                <w:b/>
              </w:rPr>
              <w:t>Name</w:t>
            </w:r>
          </w:p>
        </w:tc>
        <w:tc>
          <w:tcPr>
            <w:tcW w:w="5760" w:type="dxa"/>
            <w:shd w:val="clear" w:color="auto" w:fill="F2F2F2" w:themeFill="background1" w:themeFillShade="F2"/>
          </w:tcPr>
          <w:p w14:paraId="7484CE0C" w14:textId="77777777" w:rsidR="00E06739" w:rsidRDefault="00E06739" w:rsidP="00F20313">
            <w:proofErr w:type="spellStart"/>
            <w:r>
              <w:t>MinDimensionRatio</w:t>
            </w:r>
            <w:proofErr w:type="spellEnd"/>
          </w:p>
          <w:p w14:paraId="7484CE0D" w14:textId="77777777" w:rsidR="00E06739" w:rsidRDefault="00E06739" w:rsidP="00F20313"/>
        </w:tc>
      </w:tr>
      <w:tr w:rsidR="00E06739" w14:paraId="7484CE12" w14:textId="77777777" w:rsidTr="00F20313">
        <w:tc>
          <w:tcPr>
            <w:tcW w:w="1548" w:type="dxa"/>
            <w:shd w:val="clear" w:color="auto" w:fill="F2F2F2" w:themeFill="background1" w:themeFillShade="F2"/>
          </w:tcPr>
          <w:p w14:paraId="7484CE0F" w14:textId="77777777" w:rsidR="00E06739" w:rsidRPr="00601FBA" w:rsidRDefault="00E06739" w:rsidP="00F20313">
            <w:pPr>
              <w:rPr>
                <w:b/>
              </w:rPr>
            </w:pPr>
            <w:r>
              <w:rPr>
                <w:b/>
              </w:rPr>
              <w:t>Description</w:t>
            </w:r>
          </w:p>
        </w:tc>
        <w:tc>
          <w:tcPr>
            <w:tcW w:w="5760" w:type="dxa"/>
            <w:shd w:val="clear" w:color="auto" w:fill="F2F2F2" w:themeFill="background1" w:themeFillShade="F2"/>
          </w:tcPr>
          <w:p w14:paraId="7484CE10" w14:textId="77777777" w:rsidR="00E06739" w:rsidRDefault="00E06739" w:rsidP="00F20313">
            <w:r>
              <w:t>Represents the ratio of the minimum dimension of the min non-leads region of the part to the minimum dimension of the nesting region.</w:t>
            </w:r>
          </w:p>
          <w:p w14:paraId="7484CE11" w14:textId="77777777" w:rsidR="00E06739" w:rsidRDefault="00E06739" w:rsidP="00F20313"/>
        </w:tc>
      </w:tr>
      <w:tr w:rsidR="00E06739" w14:paraId="7484CE16" w14:textId="77777777" w:rsidTr="00F20313">
        <w:tc>
          <w:tcPr>
            <w:tcW w:w="1548" w:type="dxa"/>
            <w:shd w:val="clear" w:color="auto" w:fill="F2F2F2" w:themeFill="background1" w:themeFillShade="F2"/>
          </w:tcPr>
          <w:p w14:paraId="7484CE13" w14:textId="77777777" w:rsidR="00E06739" w:rsidRPr="00601FBA" w:rsidRDefault="00E06739" w:rsidP="00F20313">
            <w:pPr>
              <w:rPr>
                <w:b/>
              </w:rPr>
            </w:pPr>
            <w:r>
              <w:rPr>
                <w:b/>
              </w:rPr>
              <w:t>Purpose</w:t>
            </w:r>
          </w:p>
        </w:tc>
        <w:tc>
          <w:tcPr>
            <w:tcW w:w="5760" w:type="dxa"/>
            <w:shd w:val="clear" w:color="auto" w:fill="F2F2F2" w:themeFill="background1" w:themeFillShade="F2"/>
          </w:tcPr>
          <w:p w14:paraId="7484CE14" w14:textId="77777777" w:rsidR="00E06739" w:rsidRDefault="00E06739" w:rsidP="00F20313">
            <w:r>
              <w:t xml:space="preserve">This will used by various </w:t>
            </w:r>
            <w:proofErr w:type="spellStart"/>
            <w:proofErr w:type="gramStart"/>
            <w:r>
              <w:t>NestingSolutions</w:t>
            </w:r>
            <w:proofErr w:type="spellEnd"/>
            <w:r>
              <w:t xml:space="preserve">  and</w:t>
            </w:r>
            <w:proofErr w:type="gramEnd"/>
            <w:r>
              <w:t xml:space="preserve"> others. </w:t>
            </w:r>
          </w:p>
          <w:p w14:paraId="7484CE15" w14:textId="77777777" w:rsidR="00E06739" w:rsidRDefault="00E06739" w:rsidP="00F20313"/>
        </w:tc>
      </w:tr>
      <w:tr w:rsidR="00E06739" w14:paraId="7484CE1A" w14:textId="77777777" w:rsidTr="00F20313">
        <w:tc>
          <w:tcPr>
            <w:tcW w:w="1548" w:type="dxa"/>
            <w:shd w:val="clear" w:color="auto" w:fill="F2F2F2" w:themeFill="background1" w:themeFillShade="F2"/>
          </w:tcPr>
          <w:p w14:paraId="7484CE17" w14:textId="77777777" w:rsidR="00E06739" w:rsidRDefault="00E06739" w:rsidP="00F20313">
            <w:pPr>
              <w:rPr>
                <w:b/>
              </w:rPr>
            </w:pPr>
            <w:r>
              <w:rPr>
                <w:b/>
              </w:rPr>
              <w:t>Generated By</w:t>
            </w:r>
          </w:p>
        </w:tc>
        <w:tc>
          <w:tcPr>
            <w:tcW w:w="5760" w:type="dxa"/>
            <w:shd w:val="clear" w:color="auto" w:fill="F2F2F2" w:themeFill="background1" w:themeFillShade="F2"/>
          </w:tcPr>
          <w:p w14:paraId="7484CE18" w14:textId="77777777" w:rsidR="00E06739" w:rsidRDefault="00E06739" w:rsidP="00F20313">
            <w:proofErr w:type="spellStart"/>
            <w:r>
              <w:t>MtcPartAnalyzer</w:t>
            </w:r>
            <w:proofErr w:type="spellEnd"/>
          </w:p>
          <w:p w14:paraId="7484CE19" w14:textId="77777777" w:rsidR="00E06739" w:rsidRDefault="00E06739" w:rsidP="00F20313"/>
        </w:tc>
      </w:tr>
      <w:tr w:rsidR="00E06739" w14:paraId="7484CE1E" w14:textId="77777777" w:rsidTr="00F20313">
        <w:tc>
          <w:tcPr>
            <w:tcW w:w="1548" w:type="dxa"/>
            <w:shd w:val="clear" w:color="auto" w:fill="F2F2F2" w:themeFill="background1" w:themeFillShade="F2"/>
          </w:tcPr>
          <w:p w14:paraId="7484CE1B" w14:textId="77777777" w:rsidR="00E06739" w:rsidRDefault="00E06739" w:rsidP="00F20313">
            <w:pPr>
              <w:rPr>
                <w:b/>
              </w:rPr>
            </w:pPr>
            <w:r>
              <w:rPr>
                <w:b/>
              </w:rPr>
              <w:t>Used By</w:t>
            </w:r>
          </w:p>
        </w:tc>
        <w:tc>
          <w:tcPr>
            <w:tcW w:w="5760" w:type="dxa"/>
            <w:shd w:val="clear" w:color="auto" w:fill="F2F2F2" w:themeFill="background1" w:themeFillShade="F2"/>
          </w:tcPr>
          <w:p w14:paraId="7484CE1C" w14:textId="77777777" w:rsidR="00E06739" w:rsidRDefault="00E06739" w:rsidP="00F20313">
            <w:r>
              <w:t>Many</w:t>
            </w:r>
          </w:p>
          <w:p w14:paraId="7484CE1D" w14:textId="77777777" w:rsidR="00E06739" w:rsidRDefault="00E06739" w:rsidP="00F20313"/>
        </w:tc>
      </w:tr>
      <w:tr w:rsidR="00E06739" w14:paraId="7484CE23" w14:textId="77777777" w:rsidTr="00F20313">
        <w:tc>
          <w:tcPr>
            <w:tcW w:w="1548" w:type="dxa"/>
            <w:shd w:val="clear" w:color="auto" w:fill="F2F2F2" w:themeFill="background1" w:themeFillShade="F2"/>
          </w:tcPr>
          <w:p w14:paraId="7484CE1F" w14:textId="77777777" w:rsidR="00E06739" w:rsidRDefault="00E06739" w:rsidP="00F20313">
            <w:pPr>
              <w:rPr>
                <w:b/>
              </w:rPr>
            </w:pPr>
            <w:r>
              <w:rPr>
                <w:b/>
              </w:rPr>
              <w:t>Inputs</w:t>
            </w:r>
          </w:p>
        </w:tc>
        <w:tc>
          <w:tcPr>
            <w:tcW w:w="5760" w:type="dxa"/>
            <w:shd w:val="clear" w:color="auto" w:fill="F2F2F2" w:themeFill="background1" w:themeFillShade="F2"/>
          </w:tcPr>
          <w:p w14:paraId="7484CE20" w14:textId="77777777" w:rsidR="00E06739" w:rsidRDefault="00E06739" w:rsidP="003B236E">
            <w:pPr>
              <w:pStyle w:val="ListParagraph"/>
              <w:numPr>
                <w:ilvl w:val="0"/>
                <w:numId w:val="44"/>
              </w:numPr>
              <w:autoSpaceDE w:val="0"/>
              <w:autoSpaceDN w:val="0"/>
              <w:adjustRightInd w:val="0"/>
            </w:pPr>
            <w:proofErr w:type="spellStart"/>
            <w:r>
              <w:t>MinNonLeadsRegionMinDimension</w:t>
            </w:r>
            <w:proofErr w:type="spellEnd"/>
          </w:p>
          <w:p w14:paraId="7484CE21" w14:textId="77777777" w:rsidR="00E06739" w:rsidRDefault="00E06739" w:rsidP="003B236E">
            <w:pPr>
              <w:pStyle w:val="ListParagraph"/>
              <w:numPr>
                <w:ilvl w:val="0"/>
                <w:numId w:val="44"/>
              </w:numPr>
              <w:autoSpaceDE w:val="0"/>
              <w:autoSpaceDN w:val="0"/>
              <w:adjustRightInd w:val="0"/>
            </w:pPr>
            <w:proofErr w:type="spellStart"/>
            <w:r>
              <w:t>RegionMinDimension</w:t>
            </w:r>
            <w:proofErr w:type="spellEnd"/>
          </w:p>
          <w:p w14:paraId="7484CE22" w14:textId="77777777" w:rsidR="00E06739" w:rsidRDefault="00E06739" w:rsidP="00F20313">
            <w:pPr>
              <w:pStyle w:val="ListParagraph"/>
              <w:autoSpaceDE w:val="0"/>
              <w:autoSpaceDN w:val="0"/>
              <w:adjustRightInd w:val="0"/>
              <w:ind w:left="360"/>
            </w:pPr>
          </w:p>
        </w:tc>
      </w:tr>
      <w:tr w:rsidR="00E06739" w14:paraId="7484CE27" w14:textId="77777777" w:rsidTr="00F20313">
        <w:tc>
          <w:tcPr>
            <w:tcW w:w="1548" w:type="dxa"/>
            <w:shd w:val="clear" w:color="auto" w:fill="F2F2F2" w:themeFill="background1" w:themeFillShade="F2"/>
          </w:tcPr>
          <w:p w14:paraId="7484CE24" w14:textId="77777777" w:rsidR="00E06739" w:rsidRDefault="00E06739" w:rsidP="00F20313">
            <w:pPr>
              <w:rPr>
                <w:b/>
              </w:rPr>
            </w:pPr>
            <w:r>
              <w:rPr>
                <w:b/>
              </w:rPr>
              <w:lastRenderedPageBreak/>
              <w:t>Outputs</w:t>
            </w:r>
          </w:p>
        </w:tc>
        <w:tc>
          <w:tcPr>
            <w:tcW w:w="5760" w:type="dxa"/>
            <w:shd w:val="clear" w:color="auto" w:fill="F2F2F2" w:themeFill="background1" w:themeFillShade="F2"/>
          </w:tcPr>
          <w:p w14:paraId="7484CE25" w14:textId="77777777" w:rsidR="00E06739" w:rsidRDefault="00E06739" w:rsidP="00F20313">
            <w:r>
              <w:t>0..1</w:t>
            </w:r>
          </w:p>
          <w:p w14:paraId="7484CE26" w14:textId="77777777" w:rsidR="00E06739" w:rsidRDefault="00E06739" w:rsidP="00F20313"/>
        </w:tc>
      </w:tr>
      <w:tr w:rsidR="00E06739" w14:paraId="7484CE2C" w14:textId="77777777" w:rsidTr="00F20313">
        <w:tc>
          <w:tcPr>
            <w:tcW w:w="1548" w:type="dxa"/>
            <w:shd w:val="clear" w:color="auto" w:fill="F2F2F2" w:themeFill="background1" w:themeFillShade="F2"/>
          </w:tcPr>
          <w:p w14:paraId="7484CE28" w14:textId="77777777" w:rsidR="00E06739" w:rsidRDefault="00E06739" w:rsidP="00F20313">
            <w:pPr>
              <w:rPr>
                <w:b/>
              </w:rPr>
            </w:pPr>
            <w:r>
              <w:rPr>
                <w:b/>
              </w:rPr>
              <w:t>Calculation Method</w:t>
            </w:r>
          </w:p>
        </w:tc>
        <w:tc>
          <w:tcPr>
            <w:tcW w:w="5760" w:type="dxa"/>
            <w:shd w:val="clear" w:color="auto" w:fill="F2F2F2" w:themeFill="background1" w:themeFillShade="F2"/>
          </w:tcPr>
          <w:p w14:paraId="7484CE29" w14:textId="77777777" w:rsidR="00E06739" w:rsidRDefault="00E06739" w:rsidP="00F20313">
            <w:proofErr w:type="spellStart"/>
            <w:r>
              <w:t>MinNonLeadsRegionMinDimension</w:t>
            </w:r>
            <w:proofErr w:type="spellEnd"/>
            <w:r>
              <w:t xml:space="preserve"> / </w:t>
            </w:r>
            <w:proofErr w:type="spellStart"/>
            <w:r>
              <w:t>RegionMinDimension</w:t>
            </w:r>
            <w:proofErr w:type="spellEnd"/>
          </w:p>
          <w:p w14:paraId="7484CE2A" w14:textId="77777777" w:rsidR="00E06739" w:rsidRDefault="00E06739" w:rsidP="00F20313"/>
          <w:p w14:paraId="7484CE2B" w14:textId="77777777" w:rsidR="00E06739" w:rsidRDefault="00E06739" w:rsidP="00F20313"/>
        </w:tc>
      </w:tr>
      <w:tr w:rsidR="00E06739" w14:paraId="7484CE2F" w14:textId="77777777" w:rsidTr="00F20313">
        <w:tc>
          <w:tcPr>
            <w:tcW w:w="1548" w:type="dxa"/>
            <w:shd w:val="clear" w:color="auto" w:fill="F2F2F2" w:themeFill="background1" w:themeFillShade="F2"/>
          </w:tcPr>
          <w:p w14:paraId="7484CE2D" w14:textId="77777777" w:rsidR="00E06739" w:rsidRPr="00601FBA" w:rsidRDefault="00E06739" w:rsidP="00F20313">
            <w:pPr>
              <w:rPr>
                <w:b/>
              </w:rPr>
            </w:pPr>
            <w:r>
              <w:rPr>
                <w:b/>
              </w:rPr>
              <w:t>Comments</w:t>
            </w:r>
          </w:p>
        </w:tc>
        <w:tc>
          <w:tcPr>
            <w:tcW w:w="5760" w:type="dxa"/>
            <w:shd w:val="clear" w:color="auto" w:fill="F2F2F2" w:themeFill="background1" w:themeFillShade="F2"/>
          </w:tcPr>
          <w:p w14:paraId="7484CE2E" w14:textId="77777777" w:rsidR="00E06739" w:rsidRDefault="00E06739" w:rsidP="00F20313"/>
        </w:tc>
      </w:tr>
      <w:tr w:rsidR="00E06739" w14:paraId="7484CE32" w14:textId="77777777" w:rsidTr="00F20313">
        <w:tc>
          <w:tcPr>
            <w:tcW w:w="1548" w:type="dxa"/>
            <w:shd w:val="clear" w:color="auto" w:fill="F2F2F2" w:themeFill="background1" w:themeFillShade="F2"/>
          </w:tcPr>
          <w:p w14:paraId="7484CE30" w14:textId="77777777" w:rsidR="00E06739" w:rsidRDefault="00E06739" w:rsidP="00F20313">
            <w:pPr>
              <w:rPr>
                <w:b/>
              </w:rPr>
            </w:pPr>
          </w:p>
        </w:tc>
        <w:tc>
          <w:tcPr>
            <w:tcW w:w="5760" w:type="dxa"/>
            <w:shd w:val="clear" w:color="auto" w:fill="F2F2F2" w:themeFill="background1" w:themeFillShade="F2"/>
          </w:tcPr>
          <w:p w14:paraId="7484CE31" w14:textId="77777777" w:rsidR="00E06739" w:rsidRDefault="00E06739" w:rsidP="00F20313"/>
        </w:tc>
      </w:tr>
    </w:tbl>
    <w:p w14:paraId="7484CE33" w14:textId="77777777" w:rsidR="00E06739" w:rsidRPr="00E06739" w:rsidRDefault="00E06739" w:rsidP="00E06739"/>
    <w:p w14:paraId="7484CE34" w14:textId="77777777" w:rsidR="0025136E" w:rsidRDefault="0025136E" w:rsidP="00017C99">
      <w:pPr>
        <w:pStyle w:val="Heading4"/>
      </w:pPr>
      <w:proofErr w:type="spellStart"/>
      <w:r>
        <w:t>ArcInformation</w:t>
      </w:r>
      <w:proofErr w:type="spellEnd"/>
    </w:p>
    <w:p w14:paraId="7484CE35" w14:textId="77777777" w:rsidR="004F606E" w:rsidRDefault="004F606E" w:rsidP="004F606E">
      <w:r>
        <w:t xml:space="preserve">We collect information for arcs in five different size categories: very small, small, medium, </w:t>
      </w:r>
      <w:proofErr w:type="gramStart"/>
      <w:r>
        <w:t>large</w:t>
      </w:r>
      <w:proofErr w:type="gramEnd"/>
      <w:r>
        <w:t xml:space="preserve"> and very large. This information is generated for parts for use in determining </w:t>
      </w:r>
      <w:r w:rsidR="002E56BC">
        <w:t xml:space="preserve">nesting </w:t>
      </w:r>
      <w:r>
        <w:t xml:space="preserve">compatibility with other parts and </w:t>
      </w:r>
      <w:r w:rsidR="002E56BC">
        <w:t>available</w:t>
      </w:r>
      <w:r>
        <w:t xml:space="preserve"> space.</w:t>
      </w:r>
    </w:p>
    <w:p w14:paraId="7484CE36" w14:textId="77777777" w:rsidR="002E56BC" w:rsidRPr="00254B58" w:rsidRDefault="002E56BC" w:rsidP="003B236E">
      <w:pPr>
        <w:pStyle w:val="ListParagraph"/>
        <w:numPr>
          <w:ilvl w:val="0"/>
          <w:numId w:val="48"/>
        </w:numPr>
        <w:autoSpaceDE w:val="0"/>
        <w:autoSpaceDN w:val="0"/>
        <w:adjustRightInd w:val="0"/>
        <w:spacing w:after="0" w:line="240" w:lineRule="auto"/>
        <w:rPr>
          <w:rFonts w:ascii="Arial" w:hAnsi="Arial" w:cs="Arial"/>
          <w:sz w:val="20"/>
          <w:szCs w:val="20"/>
        </w:rPr>
      </w:pPr>
      <w:proofErr w:type="spellStart"/>
      <w:r>
        <w:t>NumberOfArcs</w:t>
      </w:r>
      <w:proofErr w:type="spellEnd"/>
      <w:r>
        <w:t xml:space="preserve"> – total number of arcs in this size category</w:t>
      </w:r>
    </w:p>
    <w:p w14:paraId="7484CE37" w14:textId="77777777" w:rsidR="002E56BC" w:rsidRPr="00254B58" w:rsidRDefault="002E56BC" w:rsidP="003B236E">
      <w:pPr>
        <w:pStyle w:val="ListParagraph"/>
        <w:numPr>
          <w:ilvl w:val="0"/>
          <w:numId w:val="48"/>
        </w:numPr>
        <w:autoSpaceDE w:val="0"/>
        <w:autoSpaceDN w:val="0"/>
        <w:adjustRightInd w:val="0"/>
        <w:spacing w:after="0" w:line="240" w:lineRule="auto"/>
        <w:rPr>
          <w:rFonts w:ascii="Arial" w:hAnsi="Arial" w:cs="Arial"/>
          <w:sz w:val="20"/>
          <w:szCs w:val="20"/>
        </w:rPr>
      </w:pPr>
      <w:proofErr w:type="spellStart"/>
      <w:r>
        <w:t>TotalLengthOfArcs</w:t>
      </w:r>
      <w:proofErr w:type="spellEnd"/>
      <w:r>
        <w:t xml:space="preserve"> – total length of arcs in this size category</w:t>
      </w:r>
    </w:p>
    <w:p w14:paraId="7484CE38" w14:textId="77777777" w:rsidR="002E56BC" w:rsidRPr="00254B58" w:rsidRDefault="002E56BC" w:rsidP="003B236E">
      <w:pPr>
        <w:pStyle w:val="ListParagraph"/>
        <w:numPr>
          <w:ilvl w:val="0"/>
          <w:numId w:val="48"/>
        </w:numPr>
        <w:autoSpaceDE w:val="0"/>
        <w:autoSpaceDN w:val="0"/>
        <w:adjustRightInd w:val="0"/>
        <w:spacing w:after="0" w:line="240" w:lineRule="auto"/>
        <w:rPr>
          <w:rFonts w:ascii="Arial" w:hAnsi="Arial" w:cs="Arial"/>
          <w:sz w:val="20"/>
          <w:szCs w:val="20"/>
        </w:rPr>
      </w:pPr>
      <w:proofErr w:type="spellStart"/>
      <w:r>
        <w:t>PerimeterRatio</w:t>
      </w:r>
      <w:proofErr w:type="spellEnd"/>
      <w:r>
        <w:t xml:space="preserve"> – ratio of the total length of arcs in this size category to the length of the perimeter</w:t>
      </w:r>
    </w:p>
    <w:p w14:paraId="7484CE39" w14:textId="77777777" w:rsidR="002E56BC" w:rsidRDefault="002E56BC" w:rsidP="004F606E"/>
    <w:p w14:paraId="7484CE3A" w14:textId="77777777" w:rsidR="00D325A0" w:rsidRDefault="00D325A0" w:rsidP="00D325A0">
      <w:pPr>
        <w:pStyle w:val="Heading5"/>
      </w:pPr>
      <w:proofErr w:type="spellStart"/>
      <w:r>
        <w:t>NumberOfArcs</w:t>
      </w:r>
      <w:proofErr w:type="spellEnd"/>
    </w:p>
    <w:p w14:paraId="7484CE3B" w14:textId="77777777" w:rsidR="002E56BC" w:rsidRDefault="002E56BC" w:rsidP="002E56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2E56BC" w14:paraId="7484CE3F" w14:textId="77777777" w:rsidTr="00F20313">
        <w:tc>
          <w:tcPr>
            <w:tcW w:w="1548" w:type="dxa"/>
            <w:shd w:val="clear" w:color="auto" w:fill="F2F2F2" w:themeFill="background1" w:themeFillShade="F2"/>
          </w:tcPr>
          <w:p w14:paraId="7484CE3C" w14:textId="77777777" w:rsidR="002E56BC" w:rsidRPr="00601FBA" w:rsidRDefault="002E56BC" w:rsidP="00F20313">
            <w:pPr>
              <w:rPr>
                <w:b/>
              </w:rPr>
            </w:pPr>
            <w:r>
              <w:rPr>
                <w:b/>
              </w:rPr>
              <w:t>Name</w:t>
            </w:r>
          </w:p>
        </w:tc>
        <w:tc>
          <w:tcPr>
            <w:tcW w:w="5760" w:type="dxa"/>
            <w:shd w:val="clear" w:color="auto" w:fill="F2F2F2" w:themeFill="background1" w:themeFillShade="F2"/>
          </w:tcPr>
          <w:p w14:paraId="7484CE3D" w14:textId="77777777" w:rsidR="002E56BC" w:rsidRDefault="002E56BC" w:rsidP="00F20313">
            <w:proofErr w:type="spellStart"/>
            <w:r>
              <w:t>NumberOfArcs</w:t>
            </w:r>
            <w:proofErr w:type="spellEnd"/>
          </w:p>
          <w:p w14:paraId="7484CE3E" w14:textId="77777777" w:rsidR="002E56BC" w:rsidRDefault="002E56BC" w:rsidP="00F20313"/>
        </w:tc>
      </w:tr>
      <w:tr w:rsidR="002E56BC" w14:paraId="7484CE43" w14:textId="77777777" w:rsidTr="00F20313">
        <w:tc>
          <w:tcPr>
            <w:tcW w:w="1548" w:type="dxa"/>
            <w:shd w:val="clear" w:color="auto" w:fill="F2F2F2" w:themeFill="background1" w:themeFillShade="F2"/>
          </w:tcPr>
          <w:p w14:paraId="7484CE40" w14:textId="77777777" w:rsidR="002E56BC" w:rsidRPr="00601FBA" w:rsidRDefault="002E56BC" w:rsidP="00F20313">
            <w:pPr>
              <w:rPr>
                <w:b/>
              </w:rPr>
            </w:pPr>
            <w:r>
              <w:rPr>
                <w:b/>
              </w:rPr>
              <w:t>Description</w:t>
            </w:r>
          </w:p>
        </w:tc>
        <w:tc>
          <w:tcPr>
            <w:tcW w:w="5760" w:type="dxa"/>
            <w:shd w:val="clear" w:color="auto" w:fill="F2F2F2" w:themeFill="background1" w:themeFillShade="F2"/>
          </w:tcPr>
          <w:p w14:paraId="7484CE41" w14:textId="77777777" w:rsidR="002E56BC" w:rsidRDefault="002E56BC" w:rsidP="00F20313">
            <w:r>
              <w:t>The total number of arcs in a particular size category.</w:t>
            </w:r>
          </w:p>
          <w:p w14:paraId="7484CE42" w14:textId="77777777" w:rsidR="002E56BC" w:rsidRDefault="002E56BC" w:rsidP="00F20313"/>
        </w:tc>
      </w:tr>
      <w:tr w:rsidR="002E56BC" w14:paraId="7484CE47" w14:textId="77777777" w:rsidTr="00F20313">
        <w:tc>
          <w:tcPr>
            <w:tcW w:w="1548" w:type="dxa"/>
            <w:shd w:val="clear" w:color="auto" w:fill="F2F2F2" w:themeFill="background1" w:themeFillShade="F2"/>
          </w:tcPr>
          <w:p w14:paraId="7484CE44" w14:textId="77777777" w:rsidR="002E56BC" w:rsidRPr="00601FBA" w:rsidRDefault="002E56BC" w:rsidP="00F20313">
            <w:pPr>
              <w:rPr>
                <w:b/>
              </w:rPr>
            </w:pPr>
            <w:r>
              <w:rPr>
                <w:b/>
              </w:rPr>
              <w:t>Purpose</w:t>
            </w:r>
          </w:p>
        </w:tc>
        <w:tc>
          <w:tcPr>
            <w:tcW w:w="5760" w:type="dxa"/>
            <w:shd w:val="clear" w:color="auto" w:fill="F2F2F2" w:themeFill="background1" w:themeFillShade="F2"/>
          </w:tcPr>
          <w:p w14:paraId="7484CE45" w14:textId="77777777" w:rsidR="002E56BC" w:rsidRDefault="005967D5" w:rsidP="00F20313">
            <w:r>
              <w:t>To provide the number of arcs in each size category.</w:t>
            </w:r>
          </w:p>
          <w:p w14:paraId="7484CE46" w14:textId="77777777" w:rsidR="002E56BC" w:rsidRDefault="002E56BC" w:rsidP="00F20313"/>
        </w:tc>
      </w:tr>
      <w:tr w:rsidR="002E56BC" w14:paraId="7484CE4B" w14:textId="77777777" w:rsidTr="00F20313">
        <w:tc>
          <w:tcPr>
            <w:tcW w:w="1548" w:type="dxa"/>
            <w:shd w:val="clear" w:color="auto" w:fill="F2F2F2" w:themeFill="background1" w:themeFillShade="F2"/>
          </w:tcPr>
          <w:p w14:paraId="7484CE48" w14:textId="77777777" w:rsidR="002E56BC" w:rsidRDefault="002E56BC" w:rsidP="00F20313">
            <w:pPr>
              <w:rPr>
                <w:b/>
              </w:rPr>
            </w:pPr>
            <w:r>
              <w:rPr>
                <w:b/>
              </w:rPr>
              <w:t>Generated By</w:t>
            </w:r>
          </w:p>
        </w:tc>
        <w:tc>
          <w:tcPr>
            <w:tcW w:w="5760" w:type="dxa"/>
            <w:shd w:val="clear" w:color="auto" w:fill="F2F2F2" w:themeFill="background1" w:themeFillShade="F2"/>
          </w:tcPr>
          <w:p w14:paraId="7484CE49" w14:textId="77777777" w:rsidR="002E56BC" w:rsidRDefault="002E56BC" w:rsidP="00F20313">
            <w:proofErr w:type="spellStart"/>
            <w:r>
              <w:t>MtcPartAnalyzer</w:t>
            </w:r>
            <w:proofErr w:type="spellEnd"/>
          </w:p>
          <w:p w14:paraId="7484CE4A" w14:textId="77777777" w:rsidR="002E56BC" w:rsidRDefault="002E56BC" w:rsidP="00F20313"/>
        </w:tc>
      </w:tr>
      <w:tr w:rsidR="002E56BC" w14:paraId="7484CE4F" w14:textId="77777777" w:rsidTr="00F20313">
        <w:tc>
          <w:tcPr>
            <w:tcW w:w="1548" w:type="dxa"/>
            <w:shd w:val="clear" w:color="auto" w:fill="F2F2F2" w:themeFill="background1" w:themeFillShade="F2"/>
          </w:tcPr>
          <w:p w14:paraId="7484CE4C" w14:textId="77777777" w:rsidR="002E56BC" w:rsidRDefault="002E56BC" w:rsidP="00F20313">
            <w:pPr>
              <w:rPr>
                <w:b/>
              </w:rPr>
            </w:pPr>
            <w:r>
              <w:rPr>
                <w:b/>
              </w:rPr>
              <w:t>Used By</w:t>
            </w:r>
          </w:p>
        </w:tc>
        <w:tc>
          <w:tcPr>
            <w:tcW w:w="5760" w:type="dxa"/>
            <w:shd w:val="clear" w:color="auto" w:fill="F2F2F2" w:themeFill="background1" w:themeFillShade="F2"/>
          </w:tcPr>
          <w:p w14:paraId="7484CE4D" w14:textId="77777777" w:rsidR="002E56BC" w:rsidRDefault="002E56BC" w:rsidP="00F20313">
            <w:r>
              <w:t>Many</w:t>
            </w:r>
          </w:p>
          <w:p w14:paraId="7484CE4E" w14:textId="77777777" w:rsidR="002E56BC" w:rsidRDefault="002E56BC" w:rsidP="00F20313"/>
        </w:tc>
      </w:tr>
      <w:tr w:rsidR="002E56BC" w14:paraId="7484CE53" w14:textId="77777777" w:rsidTr="00F20313">
        <w:tc>
          <w:tcPr>
            <w:tcW w:w="1548" w:type="dxa"/>
            <w:shd w:val="clear" w:color="auto" w:fill="F2F2F2" w:themeFill="background1" w:themeFillShade="F2"/>
          </w:tcPr>
          <w:p w14:paraId="7484CE50" w14:textId="77777777" w:rsidR="002E56BC" w:rsidRDefault="002E56BC" w:rsidP="00F20313">
            <w:pPr>
              <w:rPr>
                <w:b/>
              </w:rPr>
            </w:pPr>
            <w:r>
              <w:rPr>
                <w:b/>
              </w:rPr>
              <w:t>Inputs</w:t>
            </w:r>
          </w:p>
        </w:tc>
        <w:tc>
          <w:tcPr>
            <w:tcW w:w="5760" w:type="dxa"/>
            <w:shd w:val="clear" w:color="auto" w:fill="F2F2F2" w:themeFill="background1" w:themeFillShade="F2"/>
          </w:tcPr>
          <w:p w14:paraId="7484CE51" w14:textId="77777777" w:rsidR="002E56BC" w:rsidRDefault="006532BD" w:rsidP="003B236E">
            <w:pPr>
              <w:pStyle w:val="ListParagraph"/>
              <w:numPr>
                <w:ilvl w:val="0"/>
                <w:numId w:val="44"/>
              </w:numPr>
              <w:autoSpaceDE w:val="0"/>
              <w:autoSpaceDN w:val="0"/>
              <w:adjustRightInd w:val="0"/>
            </w:pPr>
            <w:proofErr w:type="spellStart"/>
            <w:r>
              <w:t>MtcNestShape</w:t>
            </w:r>
            <w:proofErr w:type="spellEnd"/>
          </w:p>
          <w:p w14:paraId="7484CE52" w14:textId="77777777" w:rsidR="002E56BC" w:rsidRDefault="002E56BC" w:rsidP="00F20313">
            <w:pPr>
              <w:pStyle w:val="ListParagraph"/>
              <w:autoSpaceDE w:val="0"/>
              <w:autoSpaceDN w:val="0"/>
              <w:adjustRightInd w:val="0"/>
              <w:ind w:left="360"/>
            </w:pPr>
          </w:p>
        </w:tc>
      </w:tr>
      <w:tr w:rsidR="002E56BC" w14:paraId="7484CE57" w14:textId="77777777" w:rsidTr="00F20313">
        <w:tc>
          <w:tcPr>
            <w:tcW w:w="1548" w:type="dxa"/>
            <w:shd w:val="clear" w:color="auto" w:fill="F2F2F2" w:themeFill="background1" w:themeFillShade="F2"/>
          </w:tcPr>
          <w:p w14:paraId="7484CE54" w14:textId="77777777" w:rsidR="002E56BC" w:rsidRDefault="002E56BC" w:rsidP="00F20313">
            <w:pPr>
              <w:rPr>
                <w:b/>
              </w:rPr>
            </w:pPr>
            <w:r>
              <w:rPr>
                <w:b/>
              </w:rPr>
              <w:t>Outputs</w:t>
            </w:r>
          </w:p>
        </w:tc>
        <w:tc>
          <w:tcPr>
            <w:tcW w:w="5760" w:type="dxa"/>
            <w:shd w:val="clear" w:color="auto" w:fill="F2F2F2" w:themeFill="background1" w:themeFillShade="F2"/>
          </w:tcPr>
          <w:p w14:paraId="7484CE55" w14:textId="77777777" w:rsidR="002E56BC" w:rsidRDefault="002E56BC" w:rsidP="00F20313">
            <w:proofErr w:type="gramStart"/>
            <w:r>
              <w:t>0..</w:t>
            </w:r>
            <w:r w:rsidR="005967D5">
              <w:t>whatever</w:t>
            </w:r>
            <w:proofErr w:type="gramEnd"/>
          </w:p>
          <w:p w14:paraId="7484CE56" w14:textId="77777777" w:rsidR="002E56BC" w:rsidRDefault="002E56BC" w:rsidP="00F20313"/>
        </w:tc>
      </w:tr>
      <w:tr w:rsidR="002E56BC" w14:paraId="7484CE5C" w14:textId="77777777" w:rsidTr="00F20313">
        <w:tc>
          <w:tcPr>
            <w:tcW w:w="1548" w:type="dxa"/>
            <w:shd w:val="clear" w:color="auto" w:fill="F2F2F2" w:themeFill="background1" w:themeFillShade="F2"/>
          </w:tcPr>
          <w:p w14:paraId="7484CE58" w14:textId="77777777" w:rsidR="002E56BC" w:rsidRDefault="002E56BC" w:rsidP="00F20313">
            <w:pPr>
              <w:rPr>
                <w:b/>
              </w:rPr>
            </w:pPr>
            <w:r>
              <w:rPr>
                <w:b/>
              </w:rPr>
              <w:t>Calculation Method</w:t>
            </w:r>
          </w:p>
        </w:tc>
        <w:tc>
          <w:tcPr>
            <w:tcW w:w="5760" w:type="dxa"/>
            <w:shd w:val="clear" w:color="auto" w:fill="F2F2F2" w:themeFill="background1" w:themeFillShade="F2"/>
          </w:tcPr>
          <w:p w14:paraId="7484CE59" w14:textId="77777777" w:rsidR="002E56BC" w:rsidRDefault="005967D5" w:rsidP="00F20313">
            <w:r>
              <w:t xml:space="preserve">Go through all the arcs and increment </w:t>
            </w:r>
            <w:proofErr w:type="spellStart"/>
            <w:r>
              <w:t>NumberOfArcs</w:t>
            </w:r>
            <w:proofErr w:type="spellEnd"/>
            <w:r>
              <w:t xml:space="preserve"> in the appropriate size category for each arc.</w:t>
            </w:r>
          </w:p>
          <w:p w14:paraId="7484CE5A" w14:textId="77777777" w:rsidR="002E56BC" w:rsidRDefault="002E56BC" w:rsidP="00F20313"/>
          <w:p w14:paraId="7484CE5B" w14:textId="77777777" w:rsidR="002E56BC" w:rsidRDefault="002E56BC" w:rsidP="00F20313"/>
        </w:tc>
      </w:tr>
      <w:tr w:rsidR="002E56BC" w14:paraId="7484CE5F" w14:textId="77777777" w:rsidTr="00F20313">
        <w:tc>
          <w:tcPr>
            <w:tcW w:w="1548" w:type="dxa"/>
            <w:shd w:val="clear" w:color="auto" w:fill="F2F2F2" w:themeFill="background1" w:themeFillShade="F2"/>
          </w:tcPr>
          <w:p w14:paraId="7484CE5D" w14:textId="77777777" w:rsidR="002E56BC" w:rsidRPr="00601FBA" w:rsidRDefault="002E56BC" w:rsidP="00F20313">
            <w:pPr>
              <w:rPr>
                <w:b/>
              </w:rPr>
            </w:pPr>
            <w:r>
              <w:rPr>
                <w:b/>
              </w:rPr>
              <w:t>Comments</w:t>
            </w:r>
          </w:p>
        </w:tc>
        <w:tc>
          <w:tcPr>
            <w:tcW w:w="5760" w:type="dxa"/>
            <w:shd w:val="clear" w:color="auto" w:fill="F2F2F2" w:themeFill="background1" w:themeFillShade="F2"/>
          </w:tcPr>
          <w:p w14:paraId="7484CE5E" w14:textId="77777777" w:rsidR="002E56BC" w:rsidRDefault="002E56BC" w:rsidP="00F20313"/>
        </w:tc>
      </w:tr>
      <w:tr w:rsidR="002E56BC" w14:paraId="7484CE62" w14:textId="77777777" w:rsidTr="00F20313">
        <w:tc>
          <w:tcPr>
            <w:tcW w:w="1548" w:type="dxa"/>
            <w:shd w:val="clear" w:color="auto" w:fill="F2F2F2" w:themeFill="background1" w:themeFillShade="F2"/>
          </w:tcPr>
          <w:p w14:paraId="7484CE60" w14:textId="77777777" w:rsidR="002E56BC" w:rsidRDefault="002E56BC" w:rsidP="00F20313">
            <w:pPr>
              <w:rPr>
                <w:b/>
              </w:rPr>
            </w:pPr>
          </w:p>
        </w:tc>
        <w:tc>
          <w:tcPr>
            <w:tcW w:w="5760" w:type="dxa"/>
            <w:shd w:val="clear" w:color="auto" w:fill="F2F2F2" w:themeFill="background1" w:themeFillShade="F2"/>
          </w:tcPr>
          <w:p w14:paraId="7484CE61" w14:textId="77777777" w:rsidR="002E56BC" w:rsidRDefault="002E56BC" w:rsidP="00F20313"/>
        </w:tc>
      </w:tr>
    </w:tbl>
    <w:p w14:paraId="7484CE63" w14:textId="77777777" w:rsidR="002E56BC" w:rsidRPr="002E56BC" w:rsidRDefault="002E56BC" w:rsidP="002E56BC"/>
    <w:p w14:paraId="7484CE64" w14:textId="77777777" w:rsidR="00D325A0" w:rsidRDefault="00D325A0" w:rsidP="00D325A0">
      <w:pPr>
        <w:pStyle w:val="Heading5"/>
      </w:pPr>
      <w:proofErr w:type="spellStart"/>
      <w:r>
        <w:t>TotalLengthOfArcs</w:t>
      </w:r>
      <w:proofErr w:type="spellEnd"/>
    </w:p>
    <w:p w14:paraId="7484CE65" w14:textId="77777777" w:rsidR="005967D5" w:rsidRDefault="005967D5" w:rsidP="00596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5967D5" w14:paraId="7484CE69" w14:textId="77777777" w:rsidTr="00F20313">
        <w:tc>
          <w:tcPr>
            <w:tcW w:w="1548" w:type="dxa"/>
            <w:shd w:val="clear" w:color="auto" w:fill="F2F2F2" w:themeFill="background1" w:themeFillShade="F2"/>
          </w:tcPr>
          <w:p w14:paraId="7484CE66" w14:textId="77777777" w:rsidR="005967D5" w:rsidRPr="00601FBA" w:rsidRDefault="005967D5" w:rsidP="00F20313">
            <w:pPr>
              <w:rPr>
                <w:b/>
              </w:rPr>
            </w:pPr>
            <w:r>
              <w:rPr>
                <w:b/>
              </w:rPr>
              <w:lastRenderedPageBreak/>
              <w:t>Name</w:t>
            </w:r>
          </w:p>
        </w:tc>
        <w:tc>
          <w:tcPr>
            <w:tcW w:w="5760" w:type="dxa"/>
            <w:shd w:val="clear" w:color="auto" w:fill="F2F2F2" w:themeFill="background1" w:themeFillShade="F2"/>
          </w:tcPr>
          <w:p w14:paraId="7484CE67" w14:textId="77777777" w:rsidR="005967D5" w:rsidRDefault="005967D5" w:rsidP="00F20313">
            <w:proofErr w:type="spellStart"/>
            <w:r>
              <w:t>T</w:t>
            </w:r>
            <w:r w:rsidR="00F5528B">
              <w:t>otalLength</w:t>
            </w:r>
            <w:r>
              <w:t>OfArcs</w:t>
            </w:r>
            <w:proofErr w:type="spellEnd"/>
          </w:p>
          <w:p w14:paraId="7484CE68" w14:textId="77777777" w:rsidR="005967D5" w:rsidRDefault="005967D5" w:rsidP="00F20313"/>
        </w:tc>
      </w:tr>
      <w:tr w:rsidR="005967D5" w14:paraId="7484CE6D" w14:textId="77777777" w:rsidTr="00F20313">
        <w:tc>
          <w:tcPr>
            <w:tcW w:w="1548" w:type="dxa"/>
            <w:shd w:val="clear" w:color="auto" w:fill="F2F2F2" w:themeFill="background1" w:themeFillShade="F2"/>
          </w:tcPr>
          <w:p w14:paraId="7484CE6A" w14:textId="77777777" w:rsidR="005967D5" w:rsidRPr="00601FBA" w:rsidRDefault="005967D5" w:rsidP="00F20313">
            <w:pPr>
              <w:rPr>
                <w:b/>
              </w:rPr>
            </w:pPr>
            <w:r>
              <w:rPr>
                <w:b/>
              </w:rPr>
              <w:t>Description</w:t>
            </w:r>
          </w:p>
        </w:tc>
        <w:tc>
          <w:tcPr>
            <w:tcW w:w="5760" w:type="dxa"/>
            <w:shd w:val="clear" w:color="auto" w:fill="F2F2F2" w:themeFill="background1" w:themeFillShade="F2"/>
          </w:tcPr>
          <w:p w14:paraId="7484CE6B" w14:textId="77777777" w:rsidR="005967D5" w:rsidRDefault="005967D5" w:rsidP="00F20313">
            <w:r>
              <w:t xml:space="preserve">The </w:t>
            </w:r>
            <w:r w:rsidR="00466D77">
              <w:t>sum of the</w:t>
            </w:r>
            <w:r>
              <w:t xml:space="preserve"> </w:t>
            </w:r>
            <w:proofErr w:type="spellStart"/>
            <w:r w:rsidR="00F5528B">
              <w:t>lenth</w:t>
            </w:r>
            <w:r w:rsidR="00466D77">
              <w:t>s</w:t>
            </w:r>
            <w:proofErr w:type="spellEnd"/>
            <w:r>
              <w:t xml:space="preserve"> of </w:t>
            </w:r>
            <w:r w:rsidR="00F5528B">
              <w:t xml:space="preserve">all </w:t>
            </w:r>
            <w:r>
              <w:t>arcs in a particular size category.</w:t>
            </w:r>
          </w:p>
          <w:p w14:paraId="7484CE6C" w14:textId="77777777" w:rsidR="005967D5" w:rsidRDefault="005967D5" w:rsidP="00F20313"/>
        </w:tc>
      </w:tr>
      <w:tr w:rsidR="005967D5" w14:paraId="7484CE71" w14:textId="77777777" w:rsidTr="00F20313">
        <w:tc>
          <w:tcPr>
            <w:tcW w:w="1548" w:type="dxa"/>
            <w:shd w:val="clear" w:color="auto" w:fill="F2F2F2" w:themeFill="background1" w:themeFillShade="F2"/>
          </w:tcPr>
          <w:p w14:paraId="7484CE6E" w14:textId="77777777" w:rsidR="005967D5" w:rsidRPr="00601FBA" w:rsidRDefault="005967D5" w:rsidP="00F20313">
            <w:pPr>
              <w:rPr>
                <w:b/>
              </w:rPr>
            </w:pPr>
            <w:r>
              <w:rPr>
                <w:b/>
              </w:rPr>
              <w:t>Purpose</w:t>
            </w:r>
          </w:p>
        </w:tc>
        <w:tc>
          <w:tcPr>
            <w:tcW w:w="5760" w:type="dxa"/>
            <w:shd w:val="clear" w:color="auto" w:fill="F2F2F2" w:themeFill="background1" w:themeFillShade="F2"/>
          </w:tcPr>
          <w:p w14:paraId="7484CE6F" w14:textId="77777777" w:rsidR="005967D5" w:rsidRDefault="00F5528B" w:rsidP="00F20313">
            <w:r>
              <w:t>This is used to develop ratios, etc.</w:t>
            </w:r>
          </w:p>
          <w:p w14:paraId="7484CE70" w14:textId="77777777" w:rsidR="005967D5" w:rsidRDefault="005967D5" w:rsidP="00F20313"/>
        </w:tc>
      </w:tr>
      <w:tr w:rsidR="005967D5" w14:paraId="7484CE75" w14:textId="77777777" w:rsidTr="00F20313">
        <w:tc>
          <w:tcPr>
            <w:tcW w:w="1548" w:type="dxa"/>
            <w:shd w:val="clear" w:color="auto" w:fill="F2F2F2" w:themeFill="background1" w:themeFillShade="F2"/>
          </w:tcPr>
          <w:p w14:paraId="7484CE72" w14:textId="77777777" w:rsidR="005967D5" w:rsidRDefault="005967D5" w:rsidP="00F20313">
            <w:pPr>
              <w:rPr>
                <w:b/>
              </w:rPr>
            </w:pPr>
            <w:r>
              <w:rPr>
                <w:b/>
              </w:rPr>
              <w:t>Generated By</w:t>
            </w:r>
          </w:p>
        </w:tc>
        <w:tc>
          <w:tcPr>
            <w:tcW w:w="5760" w:type="dxa"/>
            <w:shd w:val="clear" w:color="auto" w:fill="F2F2F2" w:themeFill="background1" w:themeFillShade="F2"/>
          </w:tcPr>
          <w:p w14:paraId="7484CE73" w14:textId="77777777" w:rsidR="005967D5" w:rsidRDefault="005967D5" w:rsidP="00F20313">
            <w:proofErr w:type="spellStart"/>
            <w:r>
              <w:t>MtcPartAnalyzer</w:t>
            </w:r>
            <w:proofErr w:type="spellEnd"/>
          </w:p>
          <w:p w14:paraId="7484CE74" w14:textId="77777777" w:rsidR="005967D5" w:rsidRDefault="005967D5" w:rsidP="00F20313"/>
        </w:tc>
      </w:tr>
      <w:tr w:rsidR="005967D5" w14:paraId="7484CE79" w14:textId="77777777" w:rsidTr="00F20313">
        <w:tc>
          <w:tcPr>
            <w:tcW w:w="1548" w:type="dxa"/>
            <w:shd w:val="clear" w:color="auto" w:fill="F2F2F2" w:themeFill="background1" w:themeFillShade="F2"/>
          </w:tcPr>
          <w:p w14:paraId="7484CE76" w14:textId="77777777" w:rsidR="005967D5" w:rsidRDefault="005967D5" w:rsidP="00F20313">
            <w:pPr>
              <w:rPr>
                <w:b/>
              </w:rPr>
            </w:pPr>
            <w:r>
              <w:rPr>
                <w:b/>
              </w:rPr>
              <w:t>Used By</w:t>
            </w:r>
          </w:p>
        </w:tc>
        <w:tc>
          <w:tcPr>
            <w:tcW w:w="5760" w:type="dxa"/>
            <w:shd w:val="clear" w:color="auto" w:fill="F2F2F2" w:themeFill="background1" w:themeFillShade="F2"/>
          </w:tcPr>
          <w:p w14:paraId="7484CE77" w14:textId="77777777" w:rsidR="005967D5" w:rsidRDefault="005967D5" w:rsidP="00F20313">
            <w:r>
              <w:t>Many</w:t>
            </w:r>
          </w:p>
          <w:p w14:paraId="7484CE78" w14:textId="77777777" w:rsidR="005967D5" w:rsidRDefault="005967D5" w:rsidP="00F20313"/>
        </w:tc>
      </w:tr>
      <w:tr w:rsidR="005967D5" w14:paraId="7484CE7D" w14:textId="77777777" w:rsidTr="00F20313">
        <w:tc>
          <w:tcPr>
            <w:tcW w:w="1548" w:type="dxa"/>
            <w:shd w:val="clear" w:color="auto" w:fill="F2F2F2" w:themeFill="background1" w:themeFillShade="F2"/>
          </w:tcPr>
          <w:p w14:paraId="7484CE7A" w14:textId="77777777" w:rsidR="005967D5" w:rsidRDefault="005967D5" w:rsidP="00F20313">
            <w:pPr>
              <w:rPr>
                <w:b/>
              </w:rPr>
            </w:pPr>
            <w:r>
              <w:rPr>
                <w:b/>
              </w:rPr>
              <w:t>Inputs</w:t>
            </w:r>
          </w:p>
        </w:tc>
        <w:tc>
          <w:tcPr>
            <w:tcW w:w="5760" w:type="dxa"/>
            <w:shd w:val="clear" w:color="auto" w:fill="F2F2F2" w:themeFill="background1" w:themeFillShade="F2"/>
          </w:tcPr>
          <w:p w14:paraId="7484CE7B" w14:textId="77777777" w:rsidR="005967D5" w:rsidRDefault="005967D5" w:rsidP="003B236E">
            <w:pPr>
              <w:pStyle w:val="ListParagraph"/>
              <w:numPr>
                <w:ilvl w:val="0"/>
                <w:numId w:val="44"/>
              </w:numPr>
              <w:autoSpaceDE w:val="0"/>
              <w:autoSpaceDN w:val="0"/>
              <w:adjustRightInd w:val="0"/>
            </w:pPr>
            <w:proofErr w:type="spellStart"/>
            <w:r>
              <w:t>MtcNestShape</w:t>
            </w:r>
            <w:proofErr w:type="spellEnd"/>
          </w:p>
          <w:p w14:paraId="7484CE7C" w14:textId="77777777" w:rsidR="005967D5" w:rsidRDefault="005967D5" w:rsidP="00F20313">
            <w:pPr>
              <w:pStyle w:val="ListParagraph"/>
              <w:autoSpaceDE w:val="0"/>
              <w:autoSpaceDN w:val="0"/>
              <w:adjustRightInd w:val="0"/>
              <w:ind w:left="360"/>
            </w:pPr>
          </w:p>
        </w:tc>
      </w:tr>
      <w:tr w:rsidR="005967D5" w14:paraId="7484CE81" w14:textId="77777777" w:rsidTr="00F20313">
        <w:tc>
          <w:tcPr>
            <w:tcW w:w="1548" w:type="dxa"/>
            <w:shd w:val="clear" w:color="auto" w:fill="F2F2F2" w:themeFill="background1" w:themeFillShade="F2"/>
          </w:tcPr>
          <w:p w14:paraId="7484CE7E" w14:textId="77777777" w:rsidR="005967D5" w:rsidRDefault="005967D5" w:rsidP="00F20313">
            <w:pPr>
              <w:rPr>
                <w:b/>
              </w:rPr>
            </w:pPr>
            <w:r>
              <w:rPr>
                <w:b/>
              </w:rPr>
              <w:t>Outputs</w:t>
            </w:r>
          </w:p>
        </w:tc>
        <w:tc>
          <w:tcPr>
            <w:tcW w:w="5760" w:type="dxa"/>
            <w:shd w:val="clear" w:color="auto" w:fill="F2F2F2" w:themeFill="background1" w:themeFillShade="F2"/>
          </w:tcPr>
          <w:p w14:paraId="7484CE7F" w14:textId="77777777" w:rsidR="005967D5" w:rsidRDefault="005967D5" w:rsidP="00F20313">
            <w:proofErr w:type="gramStart"/>
            <w:r>
              <w:t>0..whatever</w:t>
            </w:r>
            <w:proofErr w:type="gramEnd"/>
          </w:p>
          <w:p w14:paraId="7484CE80" w14:textId="77777777" w:rsidR="005967D5" w:rsidRDefault="005967D5" w:rsidP="00F20313"/>
        </w:tc>
      </w:tr>
      <w:tr w:rsidR="005967D5" w14:paraId="7484CE86" w14:textId="77777777" w:rsidTr="00F20313">
        <w:tc>
          <w:tcPr>
            <w:tcW w:w="1548" w:type="dxa"/>
            <w:shd w:val="clear" w:color="auto" w:fill="F2F2F2" w:themeFill="background1" w:themeFillShade="F2"/>
          </w:tcPr>
          <w:p w14:paraId="7484CE82" w14:textId="77777777" w:rsidR="005967D5" w:rsidRDefault="005967D5" w:rsidP="00F20313">
            <w:pPr>
              <w:rPr>
                <w:b/>
              </w:rPr>
            </w:pPr>
            <w:r>
              <w:rPr>
                <w:b/>
              </w:rPr>
              <w:t>Calculation Method</w:t>
            </w:r>
          </w:p>
        </w:tc>
        <w:tc>
          <w:tcPr>
            <w:tcW w:w="5760" w:type="dxa"/>
            <w:shd w:val="clear" w:color="auto" w:fill="F2F2F2" w:themeFill="background1" w:themeFillShade="F2"/>
          </w:tcPr>
          <w:p w14:paraId="7484CE83" w14:textId="77777777" w:rsidR="005967D5" w:rsidRDefault="005967D5" w:rsidP="00F20313">
            <w:r>
              <w:t xml:space="preserve">Go through all the arcs and </w:t>
            </w:r>
            <w:r w:rsidR="00F5528B">
              <w:t xml:space="preserve">increase </w:t>
            </w:r>
            <w:proofErr w:type="spellStart"/>
            <w:r w:rsidR="00F5528B">
              <w:t>TotalLengthOfArcs</w:t>
            </w:r>
            <w:proofErr w:type="spellEnd"/>
            <w:r>
              <w:t xml:space="preserve"> in the appropriate size category for each arc.</w:t>
            </w:r>
          </w:p>
          <w:p w14:paraId="7484CE84" w14:textId="77777777" w:rsidR="005967D5" w:rsidRDefault="005967D5" w:rsidP="00F20313"/>
          <w:p w14:paraId="7484CE85" w14:textId="77777777" w:rsidR="005967D5" w:rsidRDefault="005967D5" w:rsidP="00F20313"/>
        </w:tc>
      </w:tr>
      <w:tr w:rsidR="005967D5" w14:paraId="7484CE89" w14:textId="77777777" w:rsidTr="00F20313">
        <w:tc>
          <w:tcPr>
            <w:tcW w:w="1548" w:type="dxa"/>
            <w:shd w:val="clear" w:color="auto" w:fill="F2F2F2" w:themeFill="background1" w:themeFillShade="F2"/>
          </w:tcPr>
          <w:p w14:paraId="7484CE87" w14:textId="77777777" w:rsidR="005967D5" w:rsidRPr="00601FBA" w:rsidRDefault="005967D5" w:rsidP="00F20313">
            <w:pPr>
              <w:rPr>
                <w:b/>
              </w:rPr>
            </w:pPr>
            <w:r>
              <w:rPr>
                <w:b/>
              </w:rPr>
              <w:t>Comments</w:t>
            </w:r>
          </w:p>
        </w:tc>
        <w:tc>
          <w:tcPr>
            <w:tcW w:w="5760" w:type="dxa"/>
            <w:shd w:val="clear" w:color="auto" w:fill="F2F2F2" w:themeFill="background1" w:themeFillShade="F2"/>
          </w:tcPr>
          <w:p w14:paraId="7484CE88" w14:textId="77777777" w:rsidR="005967D5" w:rsidRDefault="005967D5" w:rsidP="00F20313"/>
        </w:tc>
      </w:tr>
      <w:tr w:rsidR="005967D5" w14:paraId="7484CE8C" w14:textId="77777777" w:rsidTr="00F20313">
        <w:tc>
          <w:tcPr>
            <w:tcW w:w="1548" w:type="dxa"/>
            <w:shd w:val="clear" w:color="auto" w:fill="F2F2F2" w:themeFill="background1" w:themeFillShade="F2"/>
          </w:tcPr>
          <w:p w14:paraId="7484CE8A" w14:textId="77777777" w:rsidR="005967D5" w:rsidRDefault="005967D5" w:rsidP="00F20313">
            <w:pPr>
              <w:rPr>
                <w:b/>
              </w:rPr>
            </w:pPr>
          </w:p>
        </w:tc>
        <w:tc>
          <w:tcPr>
            <w:tcW w:w="5760" w:type="dxa"/>
            <w:shd w:val="clear" w:color="auto" w:fill="F2F2F2" w:themeFill="background1" w:themeFillShade="F2"/>
          </w:tcPr>
          <w:p w14:paraId="7484CE8B" w14:textId="77777777" w:rsidR="005967D5" w:rsidRDefault="005967D5" w:rsidP="00F20313"/>
        </w:tc>
      </w:tr>
    </w:tbl>
    <w:p w14:paraId="7484CE8D" w14:textId="77777777" w:rsidR="005967D5" w:rsidRPr="005967D5" w:rsidRDefault="005967D5" w:rsidP="005967D5"/>
    <w:p w14:paraId="7484CE8E" w14:textId="77777777" w:rsidR="00D325A0" w:rsidRDefault="00D325A0" w:rsidP="00D325A0">
      <w:pPr>
        <w:pStyle w:val="Heading5"/>
      </w:pPr>
      <w:proofErr w:type="spellStart"/>
      <w:r>
        <w:t>PerimiterRatio</w:t>
      </w:r>
      <w:proofErr w:type="spellEnd"/>
    </w:p>
    <w:p w14:paraId="7484CE8F" w14:textId="77777777" w:rsidR="00AE6F1D" w:rsidRDefault="00AE6F1D" w:rsidP="00096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F5528B" w14:paraId="7484CE93" w14:textId="77777777" w:rsidTr="00F20313">
        <w:tc>
          <w:tcPr>
            <w:tcW w:w="1548" w:type="dxa"/>
            <w:shd w:val="clear" w:color="auto" w:fill="F2F2F2" w:themeFill="background1" w:themeFillShade="F2"/>
          </w:tcPr>
          <w:p w14:paraId="7484CE90" w14:textId="77777777" w:rsidR="00F5528B" w:rsidRPr="00601FBA" w:rsidRDefault="00F5528B" w:rsidP="00F20313">
            <w:pPr>
              <w:rPr>
                <w:b/>
              </w:rPr>
            </w:pPr>
            <w:r>
              <w:rPr>
                <w:b/>
              </w:rPr>
              <w:t>Name</w:t>
            </w:r>
          </w:p>
        </w:tc>
        <w:tc>
          <w:tcPr>
            <w:tcW w:w="5760" w:type="dxa"/>
            <w:shd w:val="clear" w:color="auto" w:fill="F2F2F2" w:themeFill="background1" w:themeFillShade="F2"/>
          </w:tcPr>
          <w:p w14:paraId="7484CE91" w14:textId="77777777" w:rsidR="00F5528B" w:rsidRDefault="00F5528B" w:rsidP="00F20313">
            <w:proofErr w:type="spellStart"/>
            <w:r>
              <w:t>PerimeterRatio</w:t>
            </w:r>
            <w:proofErr w:type="spellEnd"/>
          </w:p>
          <w:p w14:paraId="7484CE92" w14:textId="77777777" w:rsidR="00F5528B" w:rsidRDefault="00F5528B" w:rsidP="00F20313"/>
        </w:tc>
      </w:tr>
      <w:tr w:rsidR="00F5528B" w14:paraId="7484CE97" w14:textId="77777777" w:rsidTr="00F20313">
        <w:tc>
          <w:tcPr>
            <w:tcW w:w="1548" w:type="dxa"/>
            <w:shd w:val="clear" w:color="auto" w:fill="F2F2F2" w:themeFill="background1" w:themeFillShade="F2"/>
          </w:tcPr>
          <w:p w14:paraId="7484CE94" w14:textId="77777777" w:rsidR="00F5528B" w:rsidRPr="00601FBA" w:rsidRDefault="00F5528B" w:rsidP="00F20313">
            <w:pPr>
              <w:rPr>
                <w:b/>
              </w:rPr>
            </w:pPr>
            <w:r>
              <w:rPr>
                <w:b/>
              </w:rPr>
              <w:t>Description</w:t>
            </w:r>
          </w:p>
        </w:tc>
        <w:tc>
          <w:tcPr>
            <w:tcW w:w="5760" w:type="dxa"/>
            <w:shd w:val="clear" w:color="auto" w:fill="F2F2F2" w:themeFill="background1" w:themeFillShade="F2"/>
          </w:tcPr>
          <w:p w14:paraId="7484CE95" w14:textId="77777777" w:rsidR="00F5528B" w:rsidRDefault="00F5528B" w:rsidP="00F20313">
            <w:r>
              <w:t xml:space="preserve">The ratio of </w:t>
            </w:r>
            <w:proofErr w:type="spellStart"/>
            <w:r>
              <w:t>TotalLengthOfArcs</w:t>
            </w:r>
            <w:proofErr w:type="spellEnd"/>
            <w:r>
              <w:t xml:space="preserve"> </w:t>
            </w:r>
            <w:r w:rsidR="00C7279B">
              <w:t>for a</w:t>
            </w:r>
            <w:r>
              <w:t xml:space="preserve"> particular size category</w:t>
            </w:r>
            <w:r w:rsidR="00C7279B">
              <w:t xml:space="preserve"> to the </w:t>
            </w:r>
            <w:proofErr w:type="spellStart"/>
            <w:r w:rsidR="00C7279B">
              <w:t>ShapePerimeter</w:t>
            </w:r>
            <w:proofErr w:type="spellEnd"/>
            <w:r>
              <w:t>.</w:t>
            </w:r>
          </w:p>
          <w:p w14:paraId="7484CE96" w14:textId="77777777" w:rsidR="00F5528B" w:rsidRDefault="00F5528B" w:rsidP="00F20313"/>
        </w:tc>
      </w:tr>
      <w:tr w:rsidR="00F5528B" w14:paraId="7484CE9B" w14:textId="77777777" w:rsidTr="00F20313">
        <w:tc>
          <w:tcPr>
            <w:tcW w:w="1548" w:type="dxa"/>
            <w:shd w:val="clear" w:color="auto" w:fill="F2F2F2" w:themeFill="background1" w:themeFillShade="F2"/>
          </w:tcPr>
          <w:p w14:paraId="7484CE98" w14:textId="77777777" w:rsidR="00F5528B" w:rsidRPr="00601FBA" w:rsidRDefault="00F5528B" w:rsidP="00F20313">
            <w:pPr>
              <w:rPr>
                <w:b/>
              </w:rPr>
            </w:pPr>
            <w:r>
              <w:rPr>
                <w:b/>
              </w:rPr>
              <w:t>Purpose</w:t>
            </w:r>
          </w:p>
        </w:tc>
        <w:tc>
          <w:tcPr>
            <w:tcW w:w="5760" w:type="dxa"/>
            <w:shd w:val="clear" w:color="auto" w:fill="F2F2F2" w:themeFill="background1" w:themeFillShade="F2"/>
          </w:tcPr>
          <w:p w14:paraId="7484CE99" w14:textId="77777777" w:rsidR="00F5528B" w:rsidRDefault="00F5528B" w:rsidP="00F20313">
            <w:r>
              <w:t xml:space="preserve">This is used to get a sense for how much of a profile is made up </w:t>
            </w:r>
            <w:r w:rsidR="00466D77">
              <w:t>of</w:t>
            </w:r>
            <w:r>
              <w:t xml:space="preserve"> arcs </w:t>
            </w:r>
            <w:proofErr w:type="gramStart"/>
            <w:r>
              <w:t>in a given</w:t>
            </w:r>
            <w:proofErr w:type="gramEnd"/>
            <w:r>
              <w:t xml:space="preserve"> size category.</w:t>
            </w:r>
          </w:p>
          <w:p w14:paraId="7484CE9A" w14:textId="77777777" w:rsidR="00F5528B" w:rsidRDefault="00F5528B" w:rsidP="00F20313"/>
        </w:tc>
      </w:tr>
      <w:tr w:rsidR="00F5528B" w14:paraId="7484CE9F" w14:textId="77777777" w:rsidTr="00F20313">
        <w:tc>
          <w:tcPr>
            <w:tcW w:w="1548" w:type="dxa"/>
            <w:shd w:val="clear" w:color="auto" w:fill="F2F2F2" w:themeFill="background1" w:themeFillShade="F2"/>
          </w:tcPr>
          <w:p w14:paraId="7484CE9C" w14:textId="77777777" w:rsidR="00F5528B" w:rsidRDefault="00F5528B" w:rsidP="00F20313">
            <w:pPr>
              <w:rPr>
                <w:b/>
              </w:rPr>
            </w:pPr>
            <w:r>
              <w:rPr>
                <w:b/>
              </w:rPr>
              <w:t>Generated By</w:t>
            </w:r>
          </w:p>
        </w:tc>
        <w:tc>
          <w:tcPr>
            <w:tcW w:w="5760" w:type="dxa"/>
            <w:shd w:val="clear" w:color="auto" w:fill="F2F2F2" w:themeFill="background1" w:themeFillShade="F2"/>
          </w:tcPr>
          <w:p w14:paraId="7484CE9D" w14:textId="77777777" w:rsidR="00F5528B" w:rsidRDefault="00F5528B" w:rsidP="00F20313">
            <w:proofErr w:type="spellStart"/>
            <w:r>
              <w:t>MtcPartAnalyzer</w:t>
            </w:r>
            <w:proofErr w:type="spellEnd"/>
          </w:p>
          <w:p w14:paraId="7484CE9E" w14:textId="77777777" w:rsidR="00F5528B" w:rsidRDefault="00F5528B" w:rsidP="00F20313"/>
        </w:tc>
      </w:tr>
      <w:tr w:rsidR="00F5528B" w14:paraId="7484CEA3" w14:textId="77777777" w:rsidTr="00F20313">
        <w:tc>
          <w:tcPr>
            <w:tcW w:w="1548" w:type="dxa"/>
            <w:shd w:val="clear" w:color="auto" w:fill="F2F2F2" w:themeFill="background1" w:themeFillShade="F2"/>
          </w:tcPr>
          <w:p w14:paraId="7484CEA0" w14:textId="77777777" w:rsidR="00F5528B" w:rsidRDefault="00F5528B" w:rsidP="00F20313">
            <w:pPr>
              <w:rPr>
                <w:b/>
              </w:rPr>
            </w:pPr>
            <w:r>
              <w:rPr>
                <w:b/>
              </w:rPr>
              <w:t>Used By</w:t>
            </w:r>
          </w:p>
        </w:tc>
        <w:tc>
          <w:tcPr>
            <w:tcW w:w="5760" w:type="dxa"/>
            <w:shd w:val="clear" w:color="auto" w:fill="F2F2F2" w:themeFill="background1" w:themeFillShade="F2"/>
          </w:tcPr>
          <w:p w14:paraId="7484CEA1" w14:textId="77777777" w:rsidR="00F5528B" w:rsidRDefault="00F5528B" w:rsidP="00F20313">
            <w:r>
              <w:t>Many</w:t>
            </w:r>
          </w:p>
          <w:p w14:paraId="7484CEA2" w14:textId="77777777" w:rsidR="00F5528B" w:rsidRDefault="00F5528B" w:rsidP="00F20313"/>
        </w:tc>
      </w:tr>
      <w:tr w:rsidR="00F5528B" w14:paraId="7484CEA8" w14:textId="77777777" w:rsidTr="00F20313">
        <w:tc>
          <w:tcPr>
            <w:tcW w:w="1548" w:type="dxa"/>
            <w:shd w:val="clear" w:color="auto" w:fill="F2F2F2" w:themeFill="background1" w:themeFillShade="F2"/>
          </w:tcPr>
          <w:p w14:paraId="7484CEA4" w14:textId="77777777" w:rsidR="00F5528B" w:rsidRDefault="00F5528B" w:rsidP="00F20313">
            <w:pPr>
              <w:rPr>
                <w:b/>
              </w:rPr>
            </w:pPr>
            <w:r>
              <w:rPr>
                <w:b/>
              </w:rPr>
              <w:t>Inputs</w:t>
            </w:r>
          </w:p>
        </w:tc>
        <w:tc>
          <w:tcPr>
            <w:tcW w:w="5760" w:type="dxa"/>
            <w:shd w:val="clear" w:color="auto" w:fill="F2F2F2" w:themeFill="background1" w:themeFillShade="F2"/>
          </w:tcPr>
          <w:p w14:paraId="7484CEA5" w14:textId="77777777" w:rsidR="00F5528B" w:rsidRDefault="00C7279B" w:rsidP="003B236E">
            <w:pPr>
              <w:pStyle w:val="ListParagraph"/>
              <w:numPr>
                <w:ilvl w:val="0"/>
                <w:numId w:val="44"/>
              </w:numPr>
              <w:autoSpaceDE w:val="0"/>
              <w:autoSpaceDN w:val="0"/>
              <w:adjustRightInd w:val="0"/>
            </w:pPr>
            <w:proofErr w:type="spellStart"/>
            <w:r>
              <w:t>Shape</w:t>
            </w:r>
            <w:r w:rsidR="00F5528B">
              <w:t>Perimeter</w:t>
            </w:r>
            <w:proofErr w:type="spellEnd"/>
          </w:p>
          <w:p w14:paraId="7484CEA6" w14:textId="77777777" w:rsidR="00F5528B" w:rsidRDefault="00F5528B" w:rsidP="003B236E">
            <w:pPr>
              <w:pStyle w:val="ListParagraph"/>
              <w:numPr>
                <w:ilvl w:val="0"/>
                <w:numId w:val="44"/>
              </w:numPr>
              <w:autoSpaceDE w:val="0"/>
              <w:autoSpaceDN w:val="0"/>
              <w:adjustRightInd w:val="0"/>
            </w:pPr>
            <w:proofErr w:type="spellStart"/>
            <w:r>
              <w:t>TotalLengthOfArcs</w:t>
            </w:r>
            <w:proofErr w:type="spellEnd"/>
          </w:p>
          <w:p w14:paraId="7484CEA7" w14:textId="77777777" w:rsidR="00F5528B" w:rsidRDefault="00F5528B" w:rsidP="00F20313">
            <w:pPr>
              <w:pStyle w:val="ListParagraph"/>
              <w:autoSpaceDE w:val="0"/>
              <w:autoSpaceDN w:val="0"/>
              <w:adjustRightInd w:val="0"/>
              <w:ind w:left="360"/>
            </w:pPr>
          </w:p>
        </w:tc>
      </w:tr>
      <w:tr w:rsidR="00F5528B" w14:paraId="7484CEAC" w14:textId="77777777" w:rsidTr="00F20313">
        <w:tc>
          <w:tcPr>
            <w:tcW w:w="1548" w:type="dxa"/>
            <w:shd w:val="clear" w:color="auto" w:fill="F2F2F2" w:themeFill="background1" w:themeFillShade="F2"/>
          </w:tcPr>
          <w:p w14:paraId="7484CEA9" w14:textId="77777777" w:rsidR="00F5528B" w:rsidRDefault="00F5528B" w:rsidP="00F20313">
            <w:pPr>
              <w:rPr>
                <w:b/>
              </w:rPr>
            </w:pPr>
            <w:r>
              <w:rPr>
                <w:b/>
              </w:rPr>
              <w:t>Outputs</w:t>
            </w:r>
          </w:p>
        </w:tc>
        <w:tc>
          <w:tcPr>
            <w:tcW w:w="5760" w:type="dxa"/>
            <w:shd w:val="clear" w:color="auto" w:fill="F2F2F2" w:themeFill="background1" w:themeFillShade="F2"/>
          </w:tcPr>
          <w:p w14:paraId="7484CEAA" w14:textId="77777777" w:rsidR="00F5528B" w:rsidRDefault="00F5528B" w:rsidP="00F20313">
            <w:r>
              <w:t>0..1</w:t>
            </w:r>
          </w:p>
          <w:p w14:paraId="7484CEAB" w14:textId="77777777" w:rsidR="00F5528B" w:rsidRDefault="00F5528B" w:rsidP="00F20313"/>
        </w:tc>
      </w:tr>
      <w:tr w:rsidR="00F5528B" w14:paraId="7484CEB1" w14:textId="77777777" w:rsidTr="00F20313">
        <w:tc>
          <w:tcPr>
            <w:tcW w:w="1548" w:type="dxa"/>
            <w:shd w:val="clear" w:color="auto" w:fill="F2F2F2" w:themeFill="background1" w:themeFillShade="F2"/>
          </w:tcPr>
          <w:p w14:paraId="7484CEAD" w14:textId="77777777" w:rsidR="00F5528B" w:rsidRDefault="00F5528B" w:rsidP="00F20313">
            <w:pPr>
              <w:rPr>
                <w:b/>
              </w:rPr>
            </w:pPr>
            <w:r>
              <w:rPr>
                <w:b/>
              </w:rPr>
              <w:t>Calculation Method</w:t>
            </w:r>
          </w:p>
        </w:tc>
        <w:tc>
          <w:tcPr>
            <w:tcW w:w="5760" w:type="dxa"/>
            <w:shd w:val="clear" w:color="auto" w:fill="F2F2F2" w:themeFill="background1" w:themeFillShade="F2"/>
          </w:tcPr>
          <w:p w14:paraId="7484CEAE" w14:textId="77777777" w:rsidR="00F5528B" w:rsidRDefault="00F5528B" w:rsidP="00F20313">
            <w:proofErr w:type="spellStart"/>
            <w:r>
              <w:t>TotalLengthOfArcs</w:t>
            </w:r>
            <w:proofErr w:type="spellEnd"/>
            <w:r>
              <w:t xml:space="preserve"> / </w:t>
            </w:r>
            <w:proofErr w:type="spellStart"/>
            <w:r w:rsidR="00C7279B">
              <w:t>S</w:t>
            </w:r>
            <w:r>
              <w:t>hapePerimeter</w:t>
            </w:r>
            <w:proofErr w:type="spellEnd"/>
          </w:p>
          <w:p w14:paraId="7484CEAF" w14:textId="77777777" w:rsidR="00F5528B" w:rsidRDefault="00F5528B" w:rsidP="00F20313"/>
          <w:p w14:paraId="7484CEB0" w14:textId="77777777" w:rsidR="00F5528B" w:rsidRDefault="00F5528B" w:rsidP="00F20313"/>
        </w:tc>
      </w:tr>
      <w:tr w:rsidR="00F5528B" w14:paraId="7484CEB4" w14:textId="77777777" w:rsidTr="00F20313">
        <w:tc>
          <w:tcPr>
            <w:tcW w:w="1548" w:type="dxa"/>
            <w:shd w:val="clear" w:color="auto" w:fill="F2F2F2" w:themeFill="background1" w:themeFillShade="F2"/>
          </w:tcPr>
          <w:p w14:paraId="7484CEB2" w14:textId="77777777" w:rsidR="00F5528B" w:rsidRPr="00601FBA" w:rsidRDefault="00F5528B" w:rsidP="00F20313">
            <w:pPr>
              <w:rPr>
                <w:b/>
              </w:rPr>
            </w:pPr>
            <w:r>
              <w:rPr>
                <w:b/>
              </w:rPr>
              <w:t>Comments</w:t>
            </w:r>
          </w:p>
        </w:tc>
        <w:tc>
          <w:tcPr>
            <w:tcW w:w="5760" w:type="dxa"/>
            <w:shd w:val="clear" w:color="auto" w:fill="F2F2F2" w:themeFill="background1" w:themeFillShade="F2"/>
          </w:tcPr>
          <w:p w14:paraId="7484CEB3" w14:textId="77777777" w:rsidR="00F5528B" w:rsidRDefault="00F5528B" w:rsidP="00F20313"/>
        </w:tc>
      </w:tr>
      <w:tr w:rsidR="00F5528B" w14:paraId="7484CEB7" w14:textId="77777777" w:rsidTr="00F20313">
        <w:tc>
          <w:tcPr>
            <w:tcW w:w="1548" w:type="dxa"/>
            <w:shd w:val="clear" w:color="auto" w:fill="F2F2F2" w:themeFill="background1" w:themeFillShade="F2"/>
          </w:tcPr>
          <w:p w14:paraId="7484CEB5" w14:textId="77777777" w:rsidR="00F5528B" w:rsidRDefault="00F5528B" w:rsidP="00F20313">
            <w:pPr>
              <w:rPr>
                <w:b/>
              </w:rPr>
            </w:pPr>
          </w:p>
        </w:tc>
        <w:tc>
          <w:tcPr>
            <w:tcW w:w="5760" w:type="dxa"/>
            <w:shd w:val="clear" w:color="auto" w:fill="F2F2F2" w:themeFill="background1" w:themeFillShade="F2"/>
          </w:tcPr>
          <w:p w14:paraId="7484CEB6" w14:textId="77777777" w:rsidR="00F5528B" w:rsidRDefault="00F5528B" w:rsidP="00F20313"/>
        </w:tc>
      </w:tr>
    </w:tbl>
    <w:p w14:paraId="7484CEB8" w14:textId="77777777" w:rsidR="00F5528B" w:rsidRPr="000965AC" w:rsidRDefault="00F5528B" w:rsidP="000965AC"/>
    <w:p w14:paraId="7484CEB9" w14:textId="77777777" w:rsidR="000965AC" w:rsidRDefault="000965AC" w:rsidP="000965AC">
      <w:pPr>
        <w:pStyle w:val="Heading3"/>
      </w:pPr>
      <w:bookmarkStart w:id="43" w:name="_Toc88053761"/>
      <w:r>
        <w:t>Part Category Characteristics</w:t>
      </w:r>
      <w:bookmarkEnd w:id="43"/>
    </w:p>
    <w:p w14:paraId="7484CEBA" w14:textId="77777777" w:rsidR="00606796" w:rsidRDefault="00606796" w:rsidP="00606796">
      <w:pPr>
        <w:autoSpaceDE w:val="0"/>
        <w:autoSpaceDN w:val="0"/>
        <w:adjustRightInd w:val="0"/>
        <w:spacing w:after="0" w:line="240" w:lineRule="auto"/>
      </w:pPr>
      <w:r>
        <w:t>Parts are divided into five different categories by size (relative to the size of the available region):</w:t>
      </w:r>
    </w:p>
    <w:p w14:paraId="7484CEBB" w14:textId="77777777" w:rsidR="00606796" w:rsidRDefault="00606796" w:rsidP="003B236E">
      <w:pPr>
        <w:pStyle w:val="ListParagraph"/>
        <w:numPr>
          <w:ilvl w:val="0"/>
          <w:numId w:val="49"/>
        </w:numPr>
        <w:autoSpaceDE w:val="0"/>
        <w:autoSpaceDN w:val="0"/>
        <w:adjustRightInd w:val="0"/>
        <w:spacing w:after="0" w:line="240" w:lineRule="auto"/>
      </w:pPr>
      <w:r>
        <w:t>Very small parts</w:t>
      </w:r>
    </w:p>
    <w:p w14:paraId="7484CEBC" w14:textId="77777777" w:rsidR="00606796" w:rsidRDefault="00606796" w:rsidP="003B236E">
      <w:pPr>
        <w:pStyle w:val="ListParagraph"/>
        <w:numPr>
          <w:ilvl w:val="0"/>
          <w:numId w:val="49"/>
        </w:numPr>
        <w:autoSpaceDE w:val="0"/>
        <w:autoSpaceDN w:val="0"/>
        <w:adjustRightInd w:val="0"/>
        <w:spacing w:after="0" w:line="240" w:lineRule="auto"/>
      </w:pPr>
      <w:r>
        <w:t>Small parts</w:t>
      </w:r>
    </w:p>
    <w:p w14:paraId="7484CEBD" w14:textId="77777777" w:rsidR="00606796" w:rsidRDefault="00606796" w:rsidP="003B236E">
      <w:pPr>
        <w:pStyle w:val="ListParagraph"/>
        <w:numPr>
          <w:ilvl w:val="0"/>
          <w:numId w:val="49"/>
        </w:numPr>
        <w:autoSpaceDE w:val="0"/>
        <w:autoSpaceDN w:val="0"/>
        <w:adjustRightInd w:val="0"/>
        <w:spacing w:after="0" w:line="240" w:lineRule="auto"/>
      </w:pPr>
      <w:r>
        <w:t>Medium parts</w:t>
      </w:r>
    </w:p>
    <w:p w14:paraId="7484CEBE" w14:textId="77777777" w:rsidR="00606796" w:rsidRDefault="00606796" w:rsidP="003B236E">
      <w:pPr>
        <w:pStyle w:val="ListParagraph"/>
        <w:numPr>
          <w:ilvl w:val="0"/>
          <w:numId w:val="49"/>
        </w:numPr>
        <w:autoSpaceDE w:val="0"/>
        <w:autoSpaceDN w:val="0"/>
        <w:adjustRightInd w:val="0"/>
        <w:spacing w:after="0" w:line="240" w:lineRule="auto"/>
      </w:pPr>
      <w:r>
        <w:t>Large parts</w:t>
      </w:r>
    </w:p>
    <w:p w14:paraId="7484CEBF" w14:textId="77777777" w:rsidR="00606796" w:rsidRDefault="00606796" w:rsidP="003B236E">
      <w:pPr>
        <w:pStyle w:val="ListParagraph"/>
        <w:numPr>
          <w:ilvl w:val="0"/>
          <w:numId w:val="49"/>
        </w:numPr>
        <w:autoSpaceDE w:val="0"/>
        <w:autoSpaceDN w:val="0"/>
        <w:adjustRightInd w:val="0"/>
        <w:spacing w:after="0" w:line="240" w:lineRule="auto"/>
      </w:pPr>
      <w:r>
        <w:t>Very large parts</w:t>
      </w:r>
    </w:p>
    <w:p w14:paraId="7484CEC0" w14:textId="77777777" w:rsidR="00606796" w:rsidRDefault="00606796" w:rsidP="00606796">
      <w:pPr>
        <w:autoSpaceDE w:val="0"/>
        <w:autoSpaceDN w:val="0"/>
        <w:adjustRightInd w:val="0"/>
        <w:spacing w:after="0" w:line="240" w:lineRule="auto"/>
      </w:pPr>
    </w:p>
    <w:p w14:paraId="7484CEC1" w14:textId="77777777" w:rsidR="00606796" w:rsidRDefault="00606796" w:rsidP="00606796">
      <w:pPr>
        <w:autoSpaceDE w:val="0"/>
        <w:autoSpaceDN w:val="0"/>
        <w:adjustRightInd w:val="0"/>
        <w:spacing w:after="0" w:line="240" w:lineRule="auto"/>
      </w:pPr>
      <w:r>
        <w:t>We collect and calculate information about the parts in each category. This information is then used</w:t>
      </w:r>
      <w:r w:rsidR="008C01FC">
        <w:t xml:space="preserve"> to determine the </w:t>
      </w:r>
      <w:proofErr w:type="spellStart"/>
      <w:r w:rsidR="008C01FC">
        <w:t>PartsNestingCompatibilityScore</w:t>
      </w:r>
      <w:proofErr w:type="spellEnd"/>
      <w:r w:rsidR="008C01FC">
        <w:t xml:space="preserve"> and the </w:t>
      </w:r>
      <w:proofErr w:type="spellStart"/>
      <w:r w:rsidR="008C01FC">
        <w:t>PartsSpaceNestingCompatibilityScore</w:t>
      </w:r>
      <w:proofErr w:type="spellEnd"/>
      <w:r w:rsidR="008C01FC">
        <w:t>.</w:t>
      </w:r>
    </w:p>
    <w:p w14:paraId="7484CEC2" w14:textId="77777777" w:rsidR="008C01FC" w:rsidRDefault="008C01FC" w:rsidP="00606796">
      <w:pPr>
        <w:autoSpaceDE w:val="0"/>
        <w:autoSpaceDN w:val="0"/>
        <w:adjustRightInd w:val="0"/>
        <w:spacing w:after="0" w:line="240" w:lineRule="auto"/>
      </w:pPr>
    </w:p>
    <w:p w14:paraId="7484CEC3" w14:textId="77777777" w:rsidR="000965AC" w:rsidRDefault="000965AC" w:rsidP="00017C99">
      <w:pPr>
        <w:pStyle w:val="Heading4"/>
      </w:pPr>
      <w:r>
        <w:t>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8C01FC" w14:paraId="7484CEC7" w14:textId="77777777" w:rsidTr="00F20313">
        <w:tc>
          <w:tcPr>
            <w:tcW w:w="1548" w:type="dxa"/>
            <w:shd w:val="clear" w:color="auto" w:fill="F2F2F2" w:themeFill="background1" w:themeFillShade="F2"/>
          </w:tcPr>
          <w:p w14:paraId="7484CEC4" w14:textId="77777777" w:rsidR="008C01FC" w:rsidRPr="00601FBA" w:rsidRDefault="008C01FC" w:rsidP="00F20313">
            <w:pPr>
              <w:rPr>
                <w:b/>
              </w:rPr>
            </w:pPr>
            <w:r>
              <w:rPr>
                <w:b/>
              </w:rPr>
              <w:t>Name</w:t>
            </w:r>
          </w:p>
        </w:tc>
        <w:tc>
          <w:tcPr>
            <w:tcW w:w="5760" w:type="dxa"/>
            <w:shd w:val="clear" w:color="auto" w:fill="F2F2F2" w:themeFill="background1" w:themeFillShade="F2"/>
          </w:tcPr>
          <w:p w14:paraId="7484CEC5" w14:textId="77777777" w:rsidR="008C01FC" w:rsidRDefault="008C01FC" w:rsidP="00F20313">
            <w:r>
              <w:t>Size</w:t>
            </w:r>
          </w:p>
          <w:p w14:paraId="7484CEC6" w14:textId="77777777" w:rsidR="008C01FC" w:rsidRDefault="008C01FC" w:rsidP="00F20313"/>
        </w:tc>
      </w:tr>
      <w:tr w:rsidR="008C01FC" w14:paraId="7484CECB" w14:textId="77777777" w:rsidTr="00F20313">
        <w:tc>
          <w:tcPr>
            <w:tcW w:w="1548" w:type="dxa"/>
            <w:shd w:val="clear" w:color="auto" w:fill="F2F2F2" w:themeFill="background1" w:themeFillShade="F2"/>
          </w:tcPr>
          <w:p w14:paraId="7484CEC8" w14:textId="77777777" w:rsidR="008C01FC" w:rsidRPr="00601FBA" w:rsidRDefault="008C01FC" w:rsidP="00F20313">
            <w:pPr>
              <w:rPr>
                <w:b/>
              </w:rPr>
            </w:pPr>
            <w:r>
              <w:rPr>
                <w:b/>
              </w:rPr>
              <w:t>Description</w:t>
            </w:r>
          </w:p>
        </w:tc>
        <w:tc>
          <w:tcPr>
            <w:tcW w:w="5760" w:type="dxa"/>
            <w:shd w:val="clear" w:color="auto" w:fill="F2F2F2" w:themeFill="background1" w:themeFillShade="F2"/>
          </w:tcPr>
          <w:p w14:paraId="7484CEC9" w14:textId="77777777" w:rsidR="008C01FC" w:rsidRDefault="008C01FC" w:rsidP="00F20313">
            <w:r>
              <w:t>The size of a part relative to a given region.</w:t>
            </w:r>
          </w:p>
          <w:p w14:paraId="7484CECA" w14:textId="77777777" w:rsidR="008C01FC" w:rsidRDefault="008C01FC" w:rsidP="00F20313"/>
        </w:tc>
      </w:tr>
      <w:tr w:rsidR="008C01FC" w14:paraId="7484CECF" w14:textId="77777777" w:rsidTr="00F20313">
        <w:tc>
          <w:tcPr>
            <w:tcW w:w="1548" w:type="dxa"/>
            <w:shd w:val="clear" w:color="auto" w:fill="F2F2F2" w:themeFill="background1" w:themeFillShade="F2"/>
          </w:tcPr>
          <w:p w14:paraId="7484CECC" w14:textId="77777777" w:rsidR="008C01FC" w:rsidRPr="00601FBA" w:rsidRDefault="008C01FC" w:rsidP="00F20313">
            <w:pPr>
              <w:rPr>
                <w:b/>
              </w:rPr>
            </w:pPr>
            <w:r>
              <w:rPr>
                <w:b/>
              </w:rPr>
              <w:t>Purpose</w:t>
            </w:r>
          </w:p>
        </w:tc>
        <w:tc>
          <w:tcPr>
            <w:tcW w:w="5760" w:type="dxa"/>
            <w:shd w:val="clear" w:color="auto" w:fill="F2F2F2" w:themeFill="background1" w:themeFillShade="F2"/>
          </w:tcPr>
          <w:p w14:paraId="7484CECD" w14:textId="77777777" w:rsidR="008C01FC" w:rsidRDefault="008C01FC" w:rsidP="00F20313">
            <w:r>
              <w:t>To give an idea of how big a part is compared to a region.</w:t>
            </w:r>
          </w:p>
          <w:p w14:paraId="7484CECE" w14:textId="77777777" w:rsidR="008C01FC" w:rsidRDefault="008C01FC" w:rsidP="00F20313"/>
        </w:tc>
      </w:tr>
      <w:tr w:rsidR="008C01FC" w14:paraId="7484CED3" w14:textId="77777777" w:rsidTr="00F20313">
        <w:tc>
          <w:tcPr>
            <w:tcW w:w="1548" w:type="dxa"/>
            <w:shd w:val="clear" w:color="auto" w:fill="F2F2F2" w:themeFill="background1" w:themeFillShade="F2"/>
          </w:tcPr>
          <w:p w14:paraId="7484CED0" w14:textId="77777777" w:rsidR="008C01FC" w:rsidRDefault="008C01FC" w:rsidP="00F20313">
            <w:pPr>
              <w:rPr>
                <w:b/>
              </w:rPr>
            </w:pPr>
            <w:r>
              <w:rPr>
                <w:b/>
              </w:rPr>
              <w:t>Generated By</w:t>
            </w:r>
          </w:p>
        </w:tc>
        <w:tc>
          <w:tcPr>
            <w:tcW w:w="5760" w:type="dxa"/>
            <w:shd w:val="clear" w:color="auto" w:fill="F2F2F2" w:themeFill="background1" w:themeFillShade="F2"/>
          </w:tcPr>
          <w:p w14:paraId="7484CED1" w14:textId="77777777" w:rsidR="008C01FC" w:rsidRDefault="008C01FC" w:rsidP="00F20313">
            <w:proofErr w:type="spellStart"/>
            <w:r>
              <w:t>MtcPartSetAnalyzer</w:t>
            </w:r>
            <w:proofErr w:type="spellEnd"/>
          </w:p>
          <w:p w14:paraId="7484CED2" w14:textId="77777777" w:rsidR="008C01FC" w:rsidRDefault="008C01FC" w:rsidP="00F20313"/>
        </w:tc>
      </w:tr>
      <w:tr w:rsidR="008C01FC" w14:paraId="7484CED7" w14:textId="77777777" w:rsidTr="00F20313">
        <w:tc>
          <w:tcPr>
            <w:tcW w:w="1548" w:type="dxa"/>
            <w:shd w:val="clear" w:color="auto" w:fill="F2F2F2" w:themeFill="background1" w:themeFillShade="F2"/>
          </w:tcPr>
          <w:p w14:paraId="7484CED4" w14:textId="77777777" w:rsidR="008C01FC" w:rsidRDefault="008C01FC" w:rsidP="00F20313">
            <w:pPr>
              <w:rPr>
                <w:b/>
              </w:rPr>
            </w:pPr>
            <w:r>
              <w:rPr>
                <w:b/>
              </w:rPr>
              <w:t>Used By</w:t>
            </w:r>
          </w:p>
        </w:tc>
        <w:tc>
          <w:tcPr>
            <w:tcW w:w="5760" w:type="dxa"/>
            <w:shd w:val="clear" w:color="auto" w:fill="F2F2F2" w:themeFill="background1" w:themeFillShade="F2"/>
          </w:tcPr>
          <w:p w14:paraId="7484CED5" w14:textId="77777777" w:rsidR="008C01FC" w:rsidRDefault="008C01FC" w:rsidP="00F20313">
            <w:r>
              <w:t>Many</w:t>
            </w:r>
          </w:p>
          <w:p w14:paraId="7484CED6" w14:textId="77777777" w:rsidR="008C01FC" w:rsidRDefault="008C01FC" w:rsidP="00F20313"/>
        </w:tc>
      </w:tr>
      <w:tr w:rsidR="008C01FC" w14:paraId="7484CEDB" w14:textId="77777777" w:rsidTr="00F20313">
        <w:tc>
          <w:tcPr>
            <w:tcW w:w="1548" w:type="dxa"/>
            <w:shd w:val="clear" w:color="auto" w:fill="F2F2F2" w:themeFill="background1" w:themeFillShade="F2"/>
          </w:tcPr>
          <w:p w14:paraId="7484CED8" w14:textId="77777777" w:rsidR="008C01FC" w:rsidRDefault="008C01FC" w:rsidP="00F20313">
            <w:pPr>
              <w:rPr>
                <w:b/>
              </w:rPr>
            </w:pPr>
            <w:r>
              <w:rPr>
                <w:b/>
              </w:rPr>
              <w:t>Inputs</w:t>
            </w:r>
          </w:p>
        </w:tc>
        <w:tc>
          <w:tcPr>
            <w:tcW w:w="5760" w:type="dxa"/>
            <w:shd w:val="clear" w:color="auto" w:fill="F2F2F2" w:themeFill="background1" w:themeFillShade="F2"/>
          </w:tcPr>
          <w:p w14:paraId="7484CED9" w14:textId="77777777" w:rsidR="008C01FC" w:rsidRDefault="008C01FC" w:rsidP="00F20313">
            <w:pPr>
              <w:pStyle w:val="ListParagraph"/>
              <w:numPr>
                <w:ilvl w:val="0"/>
                <w:numId w:val="37"/>
              </w:numPr>
              <w:autoSpaceDE w:val="0"/>
              <w:autoSpaceDN w:val="0"/>
              <w:adjustRightInd w:val="0"/>
            </w:pPr>
            <w:proofErr w:type="spellStart"/>
            <w:r>
              <w:t>PartRegionRatio</w:t>
            </w:r>
            <w:proofErr w:type="spellEnd"/>
          </w:p>
          <w:p w14:paraId="7484CEDA" w14:textId="77777777" w:rsidR="008C01FC" w:rsidRDefault="008C01FC" w:rsidP="00F20313">
            <w:pPr>
              <w:pStyle w:val="ListParagraph"/>
              <w:autoSpaceDE w:val="0"/>
              <w:autoSpaceDN w:val="0"/>
              <w:adjustRightInd w:val="0"/>
              <w:ind w:left="360"/>
            </w:pPr>
          </w:p>
        </w:tc>
      </w:tr>
      <w:tr w:rsidR="008C01FC" w14:paraId="7484CEE3" w14:textId="77777777" w:rsidTr="00F20313">
        <w:tc>
          <w:tcPr>
            <w:tcW w:w="1548" w:type="dxa"/>
            <w:shd w:val="clear" w:color="auto" w:fill="F2F2F2" w:themeFill="background1" w:themeFillShade="F2"/>
          </w:tcPr>
          <w:p w14:paraId="7484CEDC" w14:textId="77777777" w:rsidR="008C01FC" w:rsidRDefault="008C01FC" w:rsidP="00F20313">
            <w:pPr>
              <w:rPr>
                <w:b/>
              </w:rPr>
            </w:pPr>
            <w:r>
              <w:rPr>
                <w:b/>
              </w:rPr>
              <w:t>Outputs</w:t>
            </w:r>
          </w:p>
        </w:tc>
        <w:tc>
          <w:tcPr>
            <w:tcW w:w="5760" w:type="dxa"/>
            <w:shd w:val="clear" w:color="auto" w:fill="F2F2F2" w:themeFill="background1" w:themeFillShade="F2"/>
          </w:tcPr>
          <w:p w14:paraId="7484CEDD" w14:textId="77777777" w:rsidR="008C01FC" w:rsidRDefault="008C01FC" w:rsidP="00F20313">
            <w:pPr>
              <w:pStyle w:val="ListParagraph"/>
              <w:numPr>
                <w:ilvl w:val="0"/>
                <w:numId w:val="37"/>
              </w:numPr>
              <w:autoSpaceDE w:val="0"/>
              <w:autoSpaceDN w:val="0"/>
              <w:adjustRightInd w:val="0"/>
            </w:pPr>
            <w:r>
              <w:t>Very small – (100 parts per region)</w:t>
            </w:r>
          </w:p>
          <w:p w14:paraId="7484CEDE" w14:textId="77777777" w:rsidR="008C01FC" w:rsidRDefault="008C01FC" w:rsidP="00F20313">
            <w:pPr>
              <w:pStyle w:val="ListParagraph"/>
              <w:numPr>
                <w:ilvl w:val="0"/>
                <w:numId w:val="23"/>
              </w:numPr>
            </w:pPr>
            <w:r>
              <w:t>Small – (20-100 parts per region)</w:t>
            </w:r>
          </w:p>
          <w:p w14:paraId="7484CEDF" w14:textId="77777777" w:rsidR="008C01FC" w:rsidRDefault="008C01FC" w:rsidP="00F20313">
            <w:pPr>
              <w:pStyle w:val="ListParagraph"/>
              <w:numPr>
                <w:ilvl w:val="0"/>
                <w:numId w:val="23"/>
              </w:numPr>
            </w:pPr>
            <w:r>
              <w:t xml:space="preserve">Medium </w:t>
            </w:r>
            <w:proofErr w:type="gramStart"/>
            <w:r>
              <w:t>–  (</w:t>
            </w:r>
            <w:proofErr w:type="gramEnd"/>
            <w:r>
              <w:t>10-20 parts per region)</w:t>
            </w:r>
          </w:p>
          <w:p w14:paraId="7484CEE0" w14:textId="77777777" w:rsidR="008C01FC" w:rsidRDefault="008C01FC" w:rsidP="00F20313">
            <w:pPr>
              <w:pStyle w:val="ListParagraph"/>
              <w:numPr>
                <w:ilvl w:val="0"/>
                <w:numId w:val="23"/>
              </w:numPr>
            </w:pPr>
            <w:r>
              <w:t>Large – (2-10 parts per region)</w:t>
            </w:r>
          </w:p>
          <w:p w14:paraId="7484CEE1" w14:textId="77777777" w:rsidR="008C01FC" w:rsidRDefault="008C01FC" w:rsidP="00F20313">
            <w:pPr>
              <w:pStyle w:val="ListParagraph"/>
              <w:numPr>
                <w:ilvl w:val="0"/>
                <w:numId w:val="23"/>
              </w:numPr>
            </w:pPr>
            <w:r>
              <w:t>Very large – (1 part per region)</w:t>
            </w:r>
          </w:p>
          <w:p w14:paraId="7484CEE2" w14:textId="77777777" w:rsidR="008C01FC" w:rsidRDefault="008C01FC" w:rsidP="00F20313"/>
        </w:tc>
      </w:tr>
      <w:tr w:rsidR="008C01FC" w14:paraId="7484CEF0" w14:textId="77777777" w:rsidTr="00F20313">
        <w:tc>
          <w:tcPr>
            <w:tcW w:w="1548" w:type="dxa"/>
            <w:shd w:val="clear" w:color="auto" w:fill="F2F2F2" w:themeFill="background1" w:themeFillShade="F2"/>
          </w:tcPr>
          <w:p w14:paraId="7484CEE4" w14:textId="77777777" w:rsidR="008C01FC" w:rsidRDefault="008C01FC" w:rsidP="00F20313">
            <w:pPr>
              <w:rPr>
                <w:b/>
              </w:rPr>
            </w:pPr>
            <w:r>
              <w:rPr>
                <w:b/>
              </w:rPr>
              <w:t>Calculation Method</w:t>
            </w:r>
          </w:p>
        </w:tc>
        <w:tc>
          <w:tcPr>
            <w:tcW w:w="5760" w:type="dxa"/>
            <w:shd w:val="clear" w:color="auto" w:fill="F2F2F2" w:themeFill="background1" w:themeFillShade="F2"/>
          </w:tcPr>
          <w:p w14:paraId="7484CEE5" w14:textId="77777777" w:rsidR="008C01FC" w:rsidRDefault="008C01FC" w:rsidP="00F20313">
            <w:pPr>
              <w:autoSpaceDE w:val="0"/>
              <w:autoSpaceDN w:val="0"/>
              <w:adjustRightInd w:val="0"/>
            </w:pPr>
            <w:proofErr w:type="gramStart"/>
            <w:r>
              <w:t xml:space="preserve">If  </w:t>
            </w:r>
            <w:proofErr w:type="spellStart"/>
            <w:r>
              <w:t>RegionRatio</w:t>
            </w:r>
            <w:proofErr w:type="spellEnd"/>
            <w:proofErr w:type="gramEnd"/>
            <w:r>
              <w:t xml:space="preserve"> &lt; 0.01)</w:t>
            </w:r>
          </w:p>
          <w:p w14:paraId="7484CEE6" w14:textId="77777777" w:rsidR="008C01FC" w:rsidRDefault="008C01FC" w:rsidP="00F20313">
            <w:pPr>
              <w:autoSpaceDE w:val="0"/>
              <w:autoSpaceDN w:val="0"/>
              <w:adjustRightInd w:val="0"/>
            </w:pPr>
            <w:r>
              <w:t xml:space="preserve">    </w:t>
            </w:r>
            <w:proofErr w:type="spellStart"/>
            <w:r>
              <w:t>PartSize</w:t>
            </w:r>
            <w:proofErr w:type="spellEnd"/>
            <w:r>
              <w:t xml:space="preserve"> is Very small</w:t>
            </w:r>
          </w:p>
          <w:p w14:paraId="7484CEE7" w14:textId="77777777" w:rsidR="008C01FC" w:rsidRDefault="008C01FC" w:rsidP="00F20313">
            <w:r>
              <w:t xml:space="preserve">Else if </w:t>
            </w:r>
            <w:proofErr w:type="spellStart"/>
            <w:proofErr w:type="gramStart"/>
            <w:r>
              <w:t>RegionRatio</w:t>
            </w:r>
            <w:proofErr w:type="spellEnd"/>
            <w:r>
              <w:t xml:space="preserve">  &lt;</w:t>
            </w:r>
            <w:proofErr w:type="gramEnd"/>
            <w:r>
              <w:t xml:space="preserve"> 0.05 </w:t>
            </w:r>
          </w:p>
          <w:p w14:paraId="7484CEE8" w14:textId="77777777" w:rsidR="008C01FC" w:rsidRDefault="008C01FC" w:rsidP="00F20313">
            <w:r>
              <w:t xml:space="preserve">    </w:t>
            </w:r>
            <w:proofErr w:type="spellStart"/>
            <w:r>
              <w:t>PartSize</w:t>
            </w:r>
            <w:proofErr w:type="spellEnd"/>
            <w:r>
              <w:t xml:space="preserve"> is Small</w:t>
            </w:r>
          </w:p>
          <w:p w14:paraId="7484CEE9" w14:textId="77777777" w:rsidR="008C01FC" w:rsidRDefault="008C01FC" w:rsidP="00F20313">
            <w:r>
              <w:t xml:space="preserve">Else if </w:t>
            </w:r>
            <w:proofErr w:type="spellStart"/>
            <w:r>
              <w:t>RegionRatio</w:t>
            </w:r>
            <w:proofErr w:type="spellEnd"/>
            <w:r>
              <w:t xml:space="preserve"> &lt; 0.1 </w:t>
            </w:r>
          </w:p>
          <w:p w14:paraId="7484CEEA" w14:textId="77777777" w:rsidR="008C01FC" w:rsidRDefault="008C01FC" w:rsidP="00F20313">
            <w:r>
              <w:t xml:space="preserve">    </w:t>
            </w:r>
            <w:proofErr w:type="spellStart"/>
            <w:r>
              <w:t>PartSize</w:t>
            </w:r>
            <w:proofErr w:type="spellEnd"/>
            <w:r>
              <w:t xml:space="preserve"> is Medium</w:t>
            </w:r>
          </w:p>
          <w:p w14:paraId="7484CEEB" w14:textId="77777777" w:rsidR="008C01FC" w:rsidRDefault="008C01FC" w:rsidP="00F20313">
            <w:r>
              <w:t xml:space="preserve">Else if </w:t>
            </w:r>
            <w:proofErr w:type="spellStart"/>
            <w:r>
              <w:t>RegionRatio</w:t>
            </w:r>
            <w:proofErr w:type="spellEnd"/>
            <w:r>
              <w:t xml:space="preserve"> &lt; 0.5 </w:t>
            </w:r>
          </w:p>
          <w:p w14:paraId="7484CEEC" w14:textId="77777777" w:rsidR="008C01FC" w:rsidRDefault="008C01FC" w:rsidP="00F20313">
            <w:r>
              <w:t xml:space="preserve">    </w:t>
            </w:r>
            <w:proofErr w:type="spellStart"/>
            <w:r>
              <w:t>PartSize</w:t>
            </w:r>
            <w:proofErr w:type="spellEnd"/>
            <w:r>
              <w:t xml:space="preserve"> is Large</w:t>
            </w:r>
          </w:p>
          <w:p w14:paraId="7484CEED" w14:textId="77777777" w:rsidR="008C01FC" w:rsidRDefault="008C01FC" w:rsidP="00F20313">
            <w:r>
              <w:t>Else</w:t>
            </w:r>
          </w:p>
          <w:p w14:paraId="7484CEEE" w14:textId="77777777" w:rsidR="008C01FC" w:rsidRDefault="008C01FC" w:rsidP="00F20313">
            <w:r>
              <w:t xml:space="preserve">    </w:t>
            </w:r>
            <w:proofErr w:type="spellStart"/>
            <w:r>
              <w:t>PartSize</w:t>
            </w:r>
            <w:proofErr w:type="spellEnd"/>
            <w:r>
              <w:t xml:space="preserve"> is Very large</w:t>
            </w:r>
          </w:p>
          <w:p w14:paraId="7484CEEF" w14:textId="77777777" w:rsidR="008C01FC" w:rsidRDefault="008C01FC" w:rsidP="00F20313"/>
        </w:tc>
      </w:tr>
      <w:tr w:rsidR="008C01FC" w14:paraId="7484CEF3" w14:textId="77777777" w:rsidTr="00F20313">
        <w:tc>
          <w:tcPr>
            <w:tcW w:w="1548" w:type="dxa"/>
            <w:shd w:val="clear" w:color="auto" w:fill="F2F2F2" w:themeFill="background1" w:themeFillShade="F2"/>
          </w:tcPr>
          <w:p w14:paraId="7484CEF1" w14:textId="77777777" w:rsidR="008C01FC" w:rsidRPr="00601FBA" w:rsidRDefault="008C01FC" w:rsidP="00F20313">
            <w:pPr>
              <w:rPr>
                <w:b/>
              </w:rPr>
            </w:pPr>
            <w:r>
              <w:rPr>
                <w:b/>
              </w:rPr>
              <w:t>Comments</w:t>
            </w:r>
          </w:p>
        </w:tc>
        <w:tc>
          <w:tcPr>
            <w:tcW w:w="5760" w:type="dxa"/>
            <w:shd w:val="clear" w:color="auto" w:fill="F2F2F2" w:themeFill="background1" w:themeFillShade="F2"/>
          </w:tcPr>
          <w:p w14:paraId="7484CEF2" w14:textId="77777777" w:rsidR="008C01FC" w:rsidRDefault="008C01FC" w:rsidP="00F20313"/>
        </w:tc>
      </w:tr>
      <w:tr w:rsidR="008C01FC" w14:paraId="7484CEF6" w14:textId="77777777" w:rsidTr="00F20313">
        <w:tc>
          <w:tcPr>
            <w:tcW w:w="1548" w:type="dxa"/>
            <w:shd w:val="clear" w:color="auto" w:fill="F2F2F2" w:themeFill="background1" w:themeFillShade="F2"/>
          </w:tcPr>
          <w:p w14:paraId="7484CEF4" w14:textId="77777777" w:rsidR="008C01FC" w:rsidRDefault="008C01FC" w:rsidP="00F20313">
            <w:pPr>
              <w:rPr>
                <w:b/>
              </w:rPr>
            </w:pPr>
          </w:p>
        </w:tc>
        <w:tc>
          <w:tcPr>
            <w:tcW w:w="5760" w:type="dxa"/>
            <w:shd w:val="clear" w:color="auto" w:fill="F2F2F2" w:themeFill="background1" w:themeFillShade="F2"/>
          </w:tcPr>
          <w:p w14:paraId="7484CEF5" w14:textId="77777777" w:rsidR="008C01FC" w:rsidRDefault="008C01FC" w:rsidP="00F20313"/>
        </w:tc>
      </w:tr>
    </w:tbl>
    <w:p w14:paraId="7484CEF7" w14:textId="77777777" w:rsidR="00D6513F" w:rsidRDefault="00D6513F" w:rsidP="00D6513F">
      <w:pPr>
        <w:pStyle w:val="Heading4"/>
        <w:numPr>
          <w:ilvl w:val="0"/>
          <w:numId w:val="0"/>
        </w:numPr>
        <w:ind w:left="864" w:hanging="864"/>
      </w:pPr>
    </w:p>
    <w:p w14:paraId="7484CEF8" w14:textId="77777777" w:rsidR="000965AC" w:rsidRDefault="000965AC" w:rsidP="00017C99">
      <w:pPr>
        <w:pStyle w:val="Heading4"/>
      </w:pPr>
      <w:proofErr w:type="spellStart"/>
      <w:r>
        <w:t>AverageExteriorProfileRatio</w:t>
      </w:r>
      <w:proofErr w:type="spellEnd"/>
    </w:p>
    <w:p w14:paraId="7484CEF9" w14:textId="77777777" w:rsidR="008C01FC" w:rsidRDefault="008C01FC" w:rsidP="008C01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8C01FC" w14:paraId="7484CEFD" w14:textId="77777777" w:rsidTr="00F20313">
        <w:tc>
          <w:tcPr>
            <w:tcW w:w="1548" w:type="dxa"/>
            <w:shd w:val="clear" w:color="auto" w:fill="F2F2F2" w:themeFill="background1" w:themeFillShade="F2"/>
          </w:tcPr>
          <w:p w14:paraId="7484CEFA" w14:textId="77777777" w:rsidR="008C01FC" w:rsidRPr="00601FBA" w:rsidRDefault="008C01FC" w:rsidP="00F20313">
            <w:pPr>
              <w:rPr>
                <w:b/>
              </w:rPr>
            </w:pPr>
            <w:r>
              <w:rPr>
                <w:b/>
              </w:rPr>
              <w:t>Name</w:t>
            </w:r>
          </w:p>
        </w:tc>
        <w:tc>
          <w:tcPr>
            <w:tcW w:w="5760" w:type="dxa"/>
            <w:shd w:val="clear" w:color="auto" w:fill="F2F2F2" w:themeFill="background1" w:themeFillShade="F2"/>
          </w:tcPr>
          <w:p w14:paraId="7484CEFB" w14:textId="77777777" w:rsidR="008C01FC" w:rsidRDefault="008C01FC" w:rsidP="00F20313">
            <w:proofErr w:type="spellStart"/>
            <w:r>
              <w:t>AverageExteriorProfileRatio</w:t>
            </w:r>
            <w:proofErr w:type="spellEnd"/>
          </w:p>
          <w:p w14:paraId="7484CEFC" w14:textId="77777777" w:rsidR="008C01FC" w:rsidRDefault="008C01FC" w:rsidP="00F20313"/>
        </w:tc>
      </w:tr>
      <w:tr w:rsidR="008C01FC" w14:paraId="7484CF01" w14:textId="77777777" w:rsidTr="00F20313">
        <w:tc>
          <w:tcPr>
            <w:tcW w:w="1548" w:type="dxa"/>
            <w:shd w:val="clear" w:color="auto" w:fill="F2F2F2" w:themeFill="background1" w:themeFillShade="F2"/>
          </w:tcPr>
          <w:p w14:paraId="7484CEFE" w14:textId="77777777" w:rsidR="008C01FC" w:rsidRPr="00601FBA" w:rsidRDefault="008C01FC" w:rsidP="00F20313">
            <w:pPr>
              <w:rPr>
                <w:b/>
              </w:rPr>
            </w:pPr>
            <w:r>
              <w:rPr>
                <w:b/>
              </w:rPr>
              <w:t>Description</w:t>
            </w:r>
          </w:p>
        </w:tc>
        <w:tc>
          <w:tcPr>
            <w:tcW w:w="5760" w:type="dxa"/>
            <w:shd w:val="clear" w:color="auto" w:fill="F2F2F2" w:themeFill="background1" w:themeFillShade="F2"/>
          </w:tcPr>
          <w:p w14:paraId="7484CEFF" w14:textId="77777777" w:rsidR="008C01FC" w:rsidRDefault="008C01FC" w:rsidP="00F20313">
            <w:r>
              <w:t xml:space="preserve">The ratio of exterior profile </w:t>
            </w:r>
            <w:r w:rsidR="00F20313">
              <w:t xml:space="preserve">area </w:t>
            </w:r>
            <w:r>
              <w:t xml:space="preserve">to the </w:t>
            </w:r>
            <w:r w:rsidR="00F20313">
              <w:t>region area</w:t>
            </w:r>
            <w:r>
              <w:t xml:space="preserve"> for all parts in this category.</w:t>
            </w:r>
          </w:p>
          <w:p w14:paraId="7484CF00" w14:textId="77777777" w:rsidR="008C01FC" w:rsidRDefault="008C01FC" w:rsidP="00F20313"/>
        </w:tc>
      </w:tr>
      <w:tr w:rsidR="008C01FC" w14:paraId="7484CF05" w14:textId="77777777" w:rsidTr="00F20313">
        <w:tc>
          <w:tcPr>
            <w:tcW w:w="1548" w:type="dxa"/>
            <w:shd w:val="clear" w:color="auto" w:fill="F2F2F2" w:themeFill="background1" w:themeFillShade="F2"/>
          </w:tcPr>
          <w:p w14:paraId="7484CF02" w14:textId="77777777" w:rsidR="008C01FC" w:rsidRPr="00601FBA" w:rsidRDefault="008C01FC" w:rsidP="00F20313">
            <w:pPr>
              <w:rPr>
                <w:b/>
              </w:rPr>
            </w:pPr>
            <w:r>
              <w:rPr>
                <w:b/>
              </w:rPr>
              <w:t>Purpose</w:t>
            </w:r>
          </w:p>
        </w:tc>
        <w:tc>
          <w:tcPr>
            <w:tcW w:w="5760" w:type="dxa"/>
            <w:shd w:val="clear" w:color="auto" w:fill="F2F2F2" w:themeFill="background1" w:themeFillShade="F2"/>
          </w:tcPr>
          <w:p w14:paraId="7484CF03" w14:textId="77777777" w:rsidR="008C01FC" w:rsidRDefault="008C01FC" w:rsidP="00F20313">
            <w:r>
              <w:t>To give an</w:t>
            </w:r>
            <w:r w:rsidR="00D6513F">
              <w:t xml:space="preserve"> idea of how big on average all parts in this category are compared to their</w:t>
            </w:r>
            <w:r>
              <w:t xml:space="preserve"> region.</w:t>
            </w:r>
          </w:p>
          <w:p w14:paraId="7484CF04" w14:textId="77777777" w:rsidR="008C01FC" w:rsidRDefault="008C01FC" w:rsidP="00F20313"/>
        </w:tc>
      </w:tr>
      <w:tr w:rsidR="008C01FC" w14:paraId="7484CF09" w14:textId="77777777" w:rsidTr="00F20313">
        <w:tc>
          <w:tcPr>
            <w:tcW w:w="1548" w:type="dxa"/>
            <w:shd w:val="clear" w:color="auto" w:fill="F2F2F2" w:themeFill="background1" w:themeFillShade="F2"/>
          </w:tcPr>
          <w:p w14:paraId="7484CF06" w14:textId="77777777" w:rsidR="008C01FC" w:rsidRDefault="008C01FC" w:rsidP="00F20313">
            <w:pPr>
              <w:rPr>
                <w:b/>
              </w:rPr>
            </w:pPr>
            <w:r>
              <w:rPr>
                <w:b/>
              </w:rPr>
              <w:t>Generated By</w:t>
            </w:r>
          </w:p>
        </w:tc>
        <w:tc>
          <w:tcPr>
            <w:tcW w:w="5760" w:type="dxa"/>
            <w:shd w:val="clear" w:color="auto" w:fill="F2F2F2" w:themeFill="background1" w:themeFillShade="F2"/>
          </w:tcPr>
          <w:p w14:paraId="7484CF07" w14:textId="77777777" w:rsidR="008C01FC" w:rsidRDefault="008C01FC" w:rsidP="00F20313">
            <w:proofErr w:type="spellStart"/>
            <w:r>
              <w:t>MtcPartSetAnalyzer</w:t>
            </w:r>
            <w:proofErr w:type="spellEnd"/>
          </w:p>
          <w:p w14:paraId="7484CF08" w14:textId="77777777" w:rsidR="008C01FC" w:rsidRDefault="008C01FC" w:rsidP="00F20313"/>
        </w:tc>
      </w:tr>
      <w:tr w:rsidR="008C01FC" w14:paraId="7484CF0D" w14:textId="77777777" w:rsidTr="00F20313">
        <w:tc>
          <w:tcPr>
            <w:tcW w:w="1548" w:type="dxa"/>
            <w:shd w:val="clear" w:color="auto" w:fill="F2F2F2" w:themeFill="background1" w:themeFillShade="F2"/>
          </w:tcPr>
          <w:p w14:paraId="7484CF0A" w14:textId="77777777" w:rsidR="008C01FC" w:rsidRDefault="008C01FC" w:rsidP="00F20313">
            <w:pPr>
              <w:rPr>
                <w:b/>
              </w:rPr>
            </w:pPr>
            <w:r>
              <w:rPr>
                <w:b/>
              </w:rPr>
              <w:t>Used By</w:t>
            </w:r>
          </w:p>
        </w:tc>
        <w:tc>
          <w:tcPr>
            <w:tcW w:w="5760" w:type="dxa"/>
            <w:shd w:val="clear" w:color="auto" w:fill="F2F2F2" w:themeFill="background1" w:themeFillShade="F2"/>
          </w:tcPr>
          <w:p w14:paraId="7484CF0B" w14:textId="77777777" w:rsidR="008C01FC" w:rsidRDefault="008C01FC" w:rsidP="00F20313">
            <w:r>
              <w:t>Many</w:t>
            </w:r>
          </w:p>
          <w:p w14:paraId="7484CF0C" w14:textId="77777777" w:rsidR="008C01FC" w:rsidRDefault="008C01FC" w:rsidP="00F20313"/>
        </w:tc>
      </w:tr>
      <w:tr w:rsidR="008C01FC" w14:paraId="7484CF12" w14:textId="77777777" w:rsidTr="00F20313">
        <w:tc>
          <w:tcPr>
            <w:tcW w:w="1548" w:type="dxa"/>
            <w:shd w:val="clear" w:color="auto" w:fill="F2F2F2" w:themeFill="background1" w:themeFillShade="F2"/>
          </w:tcPr>
          <w:p w14:paraId="7484CF0E" w14:textId="77777777" w:rsidR="008C01FC" w:rsidRDefault="008C01FC" w:rsidP="00F20313">
            <w:pPr>
              <w:rPr>
                <w:b/>
              </w:rPr>
            </w:pPr>
            <w:r>
              <w:rPr>
                <w:b/>
              </w:rPr>
              <w:t>Inputs</w:t>
            </w:r>
          </w:p>
        </w:tc>
        <w:tc>
          <w:tcPr>
            <w:tcW w:w="5760" w:type="dxa"/>
            <w:shd w:val="clear" w:color="auto" w:fill="F2F2F2" w:themeFill="background1" w:themeFillShade="F2"/>
          </w:tcPr>
          <w:p w14:paraId="7484CF0F" w14:textId="77777777" w:rsidR="008C01FC" w:rsidRDefault="008C01FC" w:rsidP="00F20313">
            <w:pPr>
              <w:pStyle w:val="ListParagraph"/>
              <w:numPr>
                <w:ilvl w:val="0"/>
                <w:numId w:val="37"/>
              </w:numPr>
              <w:autoSpaceDE w:val="0"/>
              <w:autoSpaceDN w:val="0"/>
              <w:adjustRightInd w:val="0"/>
            </w:pPr>
            <w:proofErr w:type="spellStart"/>
            <w:r>
              <w:t>TotalExteriorProfileArea</w:t>
            </w:r>
            <w:proofErr w:type="spellEnd"/>
          </w:p>
          <w:p w14:paraId="7484CF10" w14:textId="77777777" w:rsidR="008C01FC" w:rsidRDefault="008C01FC" w:rsidP="00F20313">
            <w:pPr>
              <w:pStyle w:val="ListParagraph"/>
              <w:numPr>
                <w:ilvl w:val="0"/>
                <w:numId w:val="37"/>
              </w:numPr>
              <w:autoSpaceDE w:val="0"/>
              <w:autoSpaceDN w:val="0"/>
              <w:adjustRightInd w:val="0"/>
            </w:pPr>
            <w:proofErr w:type="spellStart"/>
            <w:r>
              <w:t>Total</w:t>
            </w:r>
            <w:r w:rsidR="00F20313">
              <w:t>Part</w:t>
            </w:r>
            <w:r>
              <w:t>RegionArea</w:t>
            </w:r>
            <w:proofErr w:type="spellEnd"/>
          </w:p>
          <w:p w14:paraId="7484CF11" w14:textId="77777777" w:rsidR="008C01FC" w:rsidRDefault="008C01FC" w:rsidP="00F20313">
            <w:pPr>
              <w:pStyle w:val="ListParagraph"/>
              <w:autoSpaceDE w:val="0"/>
              <w:autoSpaceDN w:val="0"/>
              <w:adjustRightInd w:val="0"/>
              <w:ind w:left="360"/>
            </w:pPr>
          </w:p>
        </w:tc>
      </w:tr>
      <w:tr w:rsidR="008C01FC" w14:paraId="7484CF16" w14:textId="77777777" w:rsidTr="00F20313">
        <w:tc>
          <w:tcPr>
            <w:tcW w:w="1548" w:type="dxa"/>
            <w:shd w:val="clear" w:color="auto" w:fill="F2F2F2" w:themeFill="background1" w:themeFillShade="F2"/>
          </w:tcPr>
          <w:p w14:paraId="7484CF13" w14:textId="77777777" w:rsidR="008C01FC" w:rsidRDefault="008C01FC" w:rsidP="00F20313">
            <w:pPr>
              <w:rPr>
                <w:b/>
              </w:rPr>
            </w:pPr>
            <w:r>
              <w:rPr>
                <w:b/>
              </w:rPr>
              <w:t>Outputs</w:t>
            </w:r>
          </w:p>
        </w:tc>
        <w:tc>
          <w:tcPr>
            <w:tcW w:w="5760" w:type="dxa"/>
            <w:shd w:val="clear" w:color="auto" w:fill="F2F2F2" w:themeFill="background1" w:themeFillShade="F2"/>
          </w:tcPr>
          <w:p w14:paraId="7484CF14" w14:textId="77777777" w:rsidR="008C01FC" w:rsidRDefault="008C01FC" w:rsidP="00F20313">
            <w:pPr>
              <w:pStyle w:val="ListParagraph"/>
              <w:numPr>
                <w:ilvl w:val="0"/>
                <w:numId w:val="23"/>
              </w:numPr>
            </w:pPr>
            <w:r>
              <w:t>0..1</w:t>
            </w:r>
          </w:p>
          <w:p w14:paraId="7484CF15" w14:textId="77777777" w:rsidR="008C01FC" w:rsidRDefault="008C01FC" w:rsidP="00F20313"/>
        </w:tc>
      </w:tr>
      <w:tr w:rsidR="008C01FC" w14:paraId="7484CF1B" w14:textId="77777777" w:rsidTr="00F20313">
        <w:tc>
          <w:tcPr>
            <w:tcW w:w="1548" w:type="dxa"/>
            <w:shd w:val="clear" w:color="auto" w:fill="F2F2F2" w:themeFill="background1" w:themeFillShade="F2"/>
          </w:tcPr>
          <w:p w14:paraId="7484CF17" w14:textId="77777777" w:rsidR="008C01FC" w:rsidRDefault="008C01FC" w:rsidP="00F20313">
            <w:pPr>
              <w:rPr>
                <w:b/>
              </w:rPr>
            </w:pPr>
            <w:r>
              <w:rPr>
                <w:b/>
              </w:rPr>
              <w:t>Calculation Method</w:t>
            </w:r>
          </w:p>
        </w:tc>
        <w:tc>
          <w:tcPr>
            <w:tcW w:w="5760" w:type="dxa"/>
            <w:shd w:val="clear" w:color="auto" w:fill="F2F2F2" w:themeFill="background1" w:themeFillShade="F2"/>
          </w:tcPr>
          <w:p w14:paraId="7484CF18" w14:textId="77777777" w:rsidR="008C01FC" w:rsidRDefault="00D6513F" w:rsidP="00F20313">
            <w:proofErr w:type="spellStart"/>
            <w:r>
              <w:t>TotalExteriorProfileArea</w:t>
            </w:r>
            <w:proofErr w:type="spellEnd"/>
            <w:r>
              <w:t xml:space="preserve"> / </w:t>
            </w:r>
            <w:proofErr w:type="spellStart"/>
            <w:r>
              <w:t>Total</w:t>
            </w:r>
            <w:r w:rsidR="00F20313">
              <w:t>Part</w:t>
            </w:r>
            <w:r>
              <w:t>RegionArea</w:t>
            </w:r>
            <w:proofErr w:type="spellEnd"/>
          </w:p>
          <w:p w14:paraId="7484CF19" w14:textId="77777777" w:rsidR="008C01FC" w:rsidRDefault="008C01FC" w:rsidP="00F20313"/>
          <w:p w14:paraId="7484CF1A" w14:textId="77777777" w:rsidR="00D6513F" w:rsidRDefault="00D6513F" w:rsidP="00F20313"/>
        </w:tc>
      </w:tr>
      <w:tr w:rsidR="008C01FC" w14:paraId="7484CF1E" w14:textId="77777777" w:rsidTr="00F20313">
        <w:tc>
          <w:tcPr>
            <w:tcW w:w="1548" w:type="dxa"/>
            <w:shd w:val="clear" w:color="auto" w:fill="F2F2F2" w:themeFill="background1" w:themeFillShade="F2"/>
          </w:tcPr>
          <w:p w14:paraId="7484CF1C" w14:textId="77777777" w:rsidR="008C01FC" w:rsidRPr="00601FBA" w:rsidRDefault="008C01FC" w:rsidP="00F20313">
            <w:pPr>
              <w:rPr>
                <w:b/>
              </w:rPr>
            </w:pPr>
            <w:r>
              <w:rPr>
                <w:b/>
              </w:rPr>
              <w:t>Comments</w:t>
            </w:r>
          </w:p>
        </w:tc>
        <w:tc>
          <w:tcPr>
            <w:tcW w:w="5760" w:type="dxa"/>
            <w:shd w:val="clear" w:color="auto" w:fill="F2F2F2" w:themeFill="background1" w:themeFillShade="F2"/>
          </w:tcPr>
          <w:p w14:paraId="7484CF1D" w14:textId="77777777" w:rsidR="008C01FC" w:rsidRDefault="008C01FC" w:rsidP="00F20313"/>
        </w:tc>
      </w:tr>
      <w:tr w:rsidR="008C01FC" w14:paraId="7484CF21" w14:textId="77777777" w:rsidTr="00F20313">
        <w:tc>
          <w:tcPr>
            <w:tcW w:w="1548" w:type="dxa"/>
            <w:shd w:val="clear" w:color="auto" w:fill="F2F2F2" w:themeFill="background1" w:themeFillShade="F2"/>
          </w:tcPr>
          <w:p w14:paraId="7484CF1F" w14:textId="77777777" w:rsidR="008C01FC" w:rsidRDefault="008C01FC" w:rsidP="00F20313">
            <w:pPr>
              <w:rPr>
                <w:b/>
              </w:rPr>
            </w:pPr>
          </w:p>
        </w:tc>
        <w:tc>
          <w:tcPr>
            <w:tcW w:w="5760" w:type="dxa"/>
            <w:shd w:val="clear" w:color="auto" w:fill="F2F2F2" w:themeFill="background1" w:themeFillShade="F2"/>
          </w:tcPr>
          <w:p w14:paraId="7484CF20" w14:textId="77777777" w:rsidR="008C01FC" w:rsidRDefault="008C01FC" w:rsidP="00F20313"/>
        </w:tc>
      </w:tr>
    </w:tbl>
    <w:p w14:paraId="7484CF22" w14:textId="77777777" w:rsidR="008C01FC" w:rsidRPr="008C01FC" w:rsidRDefault="008C01FC" w:rsidP="008C01FC"/>
    <w:p w14:paraId="7484CF23" w14:textId="77777777" w:rsidR="000965AC" w:rsidRDefault="000965AC" w:rsidP="00017C99">
      <w:pPr>
        <w:pStyle w:val="Heading4"/>
      </w:pPr>
      <w:proofErr w:type="spellStart"/>
      <w:r>
        <w:t>AveragePartAreaRatio</w:t>
      </w:r>
      <w:proofErr w:type="spellEnd"/>
    </w:p>
    <w:p w14:paraId="7484CF24" w14:textId="77777777" w:rsidR="00D6513F" w:rsidRDefault="00D6513F" w:rsidP="00D651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D6513F" w14:paraId="7484CF28" w14:textId="77777777" w:rsidTr="00F20313">
        <w:tc>
          <w:tcPr>
            <w:tcW w:w="1548" w:type="dxa"/>
            <w:shd w:val="clear" w:color="auto" w:fill="F2F2F2" w:themeFill="background1" w:themeFillShade="F2"/>
          </w:tcPr>
          <w:p w14:paraId="7484CF25" w14:textId="77777777" w:rsidR="00D6513F" w:rsidRPr="00601FBA" w:rsidRDefault="00D6513F" w:rsidP="00F20313">
            <w:pPr>
              <w:rPr>
                <w:b/>
              </w:rPr>
            </w:pPr>
            <w:r>
              <w:rPr>
                <w:b/>
              </w:rPr>
              <w:t>Name</w:t>
            </w:r>
          </w:p>
        </w:tc>
        <w:tc>
          <w:tcPr>
            <w:tcW w:w="5760" w:type="dxa"/>
            <w:shd w:val="clear" w:color="auto" w:fill="F2F2F2" w:themeFill="background1" w:themeFillShade="F2"/>
          </w:tcPr>
          <w:p w14:paraId="7484CF26" w14:textId="77777777" w:rsidR="00D6513F" w:rsidRDefault="00D6513F" w:rsidP="00F20313">
            <w:proofErr w:type="spellStart"/>
            <w:r>
              <w:t>AveragePartRatio</w:t>
            </w:r>
            <w:proofErr w:type="spellEnd"/>
          </w:p>
          <w:p w14:paraId="7484CF27" w14:textId="77777777" w:rsidR="00D6513F" w:rsidRDefault="00D6513F" w:rsidP="00F20313"/>
        </w:tc>
      </w:tr>
      <w:tr w:rsidR="00D6513F" w14:paraId="7484CF2C" w14:textId="77777777" w:rsidTr="00F20313">
        <w:tc>
          <w:tcPr>
            <w:tcW w:w="1548" w:type="dxa"/>
            <w:shd w:val="clear" w:color="auto" w:fill="F2F2F2" w:themeFill="background1" w:themeFillShade="F2"/>
          </w:tcPr>
          <w:p w14:paraId="7484CF29" w14:textId="77777777" w:rsidR="00D6513F" w:rsidRPr="00601FBA" w:rsidRDefault="00D6513F" w:rsidP="00F20313">
            <w:pPr>
              <w:rPr>
                <w:b/>
              </w:rPr>
            </w:pPr>
            <w:r>
              <w:rPr>
                <w:b/>
              </w:rPr>
              <w:t>Description</w:t>
            </w:r>
          </w:p>
        </w:tc>
        <w:tc>
          <w:tcPr>
            <w:tcW w:w="5760" w:type="dxa"/>
            <w:shd w:val="clear" w:color="auto" w:fill="F2F2F2" w:themeFill="background1" w:themeFillShade="F2"/>
          </w:tcPr>
          <w:p w14:paraId="7484CF2A" w14:textId="77777777" w:rsidR="00D6513F" w:rsidRDefault="00D6513F" w:rsidP="00F20313">
            <w:r>
              <w:t xml:space="preserve">The ratio of </w:t>
            </w:r>
            <w:r w:rsidR="00F20313">
              <w:t>part area to region area</w:t>
            </w:r>
            <w:r>
              <w:t xml:space="preserve"> for all parts in this category.</w:t>
            </w:r>
          </w:p>
          <w:p w14:paraId="7484CF2B" w14:textId="77777777" w:rsidR="00D6513F" w:rsidRDefault="00D6513F" w:rsidP="00F20313"/>
        </w:tc>
      </w:tr>
      <w:tr w:rsidR="00D6513F" w14:paraId="7484CF30" w14:textId="77777777" w:rsidTr="00F20313">
        <w:tc>
          <w:tcPr>
            <w:tcW w:w="1548" w:type="dxa"/>
            <w:shd w:val="clear" w:color="auto" w:fill="F2F2F2" w:themeFill="background1" w:themeFillShade="F2"/>
          </w:tcPr>
          <w:p w14:paraId="7484CF2D" w14:textId="77777777" w:rsidR="00D6513F" w:rsidRPr="00601FBA" w:rsidRDefault="00D6513F" w:rsidP="00F20313">
            <w:pPr>
              <w:rPr>
                <w:b/>
              </w:rPr>
            </w:pPr>
            <w:r>
              <w:rPr>
                <w:b/>
              </w:rPr>
              <w:t>Purpose</w:t>
            </w:r>
          </w:p>
        </w:tc>
        <w:tc>
          <w:tcPr>
            <w:tcW w:w="5760" w:type="dxa"/>
            <w:shd w:val="clear" w:color="auto" w:fill="F2F2F2" w:themeFill="background1" w:themeFillShade="F2"/>
          </w:tcPr>
          <w:p w14:paraId="7484CF2E" w14:textId="77777777" w:rsidR="00D6513F" w:rsidRDefault="00D6513F" w:rsidP="00F20313">
            <w:r>
              <w:t>To give an idea of how much of the space of their region on average the parts in this category take up.</w:t>
            </w:r>
          </w:p>
          <w:p w14:paraId="7484CF2F" w14:textId="77777777" w:rsidR="00D6513F" w:rsidRDefault="00D6513F" w:rsidP="00F20313"/>
        </w:tc>
      </w:tr>
      <w:tr w:rsidR="00D6513F" w14:paraId="7484CF34" w14:textId="77777777" w:rsidTr="00F20313">
        <w:tc>
          <w:tcPr>
            <w:tcW w:w="1548" w:type="dxa"/>
            <w:shd w:val="clear" w:color="auto" w:fill="F2F2F2" w:themeFill="background1" w:themeFillShade="F2"/>
          </w:tcPr>
          <w:p w14:paraId="7484CF31" w14:textId="77777777" w:rsidR="00D6513F" w:rsidRDefault="00D6513F" w:rsidP="00F20313">
            <w:pPr>
              <w:rPr>
                <w:b/>
              </w:rPr>
            </w:pPr>
            <w:r>
              <w:rPr>
                <w:b/>
              </w:rPr>
              <w:t>Generated By</w:t>
            </w:r>
          </w:p>
        </w:tc>
        <w:tc>
          <w:tcPr>
            <w:tcW w:w="5760" w:type="dxa"/>
            <w:shd w:val="clear" w:color="auto" w:fill="F2F2F2" w:themeFill="background1" w:themeFillShade="F2"/>
          </w:tcPr>
          <w:p w14:paraId="7484CF32" w14:textId="77777777" w:rsidR="00D6513F" w:rsidRDefault="00D6513F" w:rsidP="00F20313">
            <w:proofErr w:type="spellStart"/>
            <w:r>
              <w:t>MtcPartSetAnalyzer</w:t>
            </w:r>
            <w:proofErr w:type="spellEnd"/>
          </w:p>
          <w:p w14:paraId="7484CF33" w14:textId="77777777" w:rsidR="00D6513F" w:rsidRDefault="00D6513F" w:rsidP="00F20313"/>
        </w:tc>
      </w:tr>
      <w:tr w:rsidR="00D6513F" w14:paraId="7484CF38" w14:textId="77777777" w:rsidTr="00F20313">
        <w:tc>
          <w:tcPr>
            <w:tcW w:w="1548" w:type="dxa"/>
            <w:shd w:val="clear" w:color="auto" w:fill="F2F2F2" w:themeFill="background1" w:themeFillShade="F2"/>
          </w:tcPr>
          <w:p w14:paraId="7484CF35" w14:textId="77777777" w:rsidR="00D6513F" w:rsidRDefault="00D6513F" w:rsidP="00F20313">
            <w:pPr>
              <w:rPr>
                <w:b/>
              </w:rPr>
            </w:pPr>
            <w:r>
              <w:rPr>
                <w:b/>
              </w:rPr>
              <w:t>Used By</w:t>
            </w:r>
          </w:p>
        </w:tc>
        <w:tc>
          <w:tcPr>
            <w:tcW w:w="5760" w:type="dxa"/>
            <w:shd w:val="clear" w:color="auto" w:fill="F2F2F2" w:themeFill="background1" w:themeFillShade="F2"/>
          </w:tcPr>
          <w:p w14:paraId="7484CF36" w14:textId="77777777" w:rsidR="00D6513F" w:rsidRDefault="00D6513F" w:rsidP="00F20313">
            <w:r>
              <w:t>Many</w:t>
            </w:r>
          </w:p>
          <w:p w14:paraId="7484CF37" w14:textId="77777777" w:rsidR="00D6513F" w:rsidRDefault="00D6513F" w:rsidP="00F20313"/>
        </w:tc>
      </w:tr>
      <w:tr w:rsidR="00D6513F" w14:paraId="7484CF3D" w14:textId="77777777" w:rsidTr="00F20313">
        <w:tc>
          <w:tcPr>
            <w:tcW w:w="1548" w:type="dxa"/>
            <w:shd w:val="clear" w:color="auto" w:fill="F2F2F2" w:themeFill="background1" w:themeFillShade="F2"/>
          </w:tcPr>
          <w:p w14:paraId="7484CF39" w14:textId="77777777" w:rsidR="00D6513F" w:rsidRDefault="00D6513F" w:rsidP="00F20313">
            <w:pPr>
              <w:rPr>
                <w:b/>
              </w:rPr>
            </w:pPr>
            <w:r>
              <w:rPr>
                <w:b/>
              </w:rPr>
              <w:t>Inputs</w:t>
            </w:r>
          </w:p>
        </w:tc>
        <w:tc>
          <w:tcPr>
            <w:tcW w:w="5760" w:type="dxa"/>
            <w:shd w:val="clear" w:color="auto" w:fill="F2F2F2" w:themeFill="background1" w:themeFillShade="F2"/>
          </w:tcPr>
          <w:p w14:paraId="7484CF3A" w14:textId="77777777" w:rsidR="00D6513F" w:rsidRDefault="00D6513F" w:rsidP="00F20313">
            <w:pPr>
              <w:pStyle w:val="ListParagraph"/>
              <w:numPr>
                <w:ilvl w:val="0"/>
                <w:numId w:val="37"/>
              </w:numPr>
              <w:autoSpaceDE w:val="0"/>
              <w:autoSpaceDN w:val="0"/>
              <w:adjustRightInd w:val="0"/>
            </w:pPr>
            <w:proofErr w:type="spellStart"/>
            <w:r>
              <w:t>Total</w:t>
            </w:r>
            <w:r w:rsidR="00F20313">
              <w:t>Part</w:t>
            </w:r>
            <w:r>
              <w:t>Area</w:t>
            </w:r>
            <w:proofErr w:type="spellEnd"/>
          </w:p>
          <w:p w14:paraId="7484CF3B" w14:textId="77777777" w:rsidR="00D6513F" w:rsidRDefault="00D6513F" w:rsidP="00F20313">
            <w:pPr>
              <w:pStyle w:val="ListParagraph"/>
              <w:numPr>
                <w:ilvl w:val="0"/>
                <w:numId w:val="37"/>
              </w:numPr>
              <w:autoSpaceDE w:val="0"/>
              <w:autoSpaceDN w:val="0"/>
              <w:adjustRightInd w:val="0"/>
            </w:pPr>
            <w:proofErr w:type="spellStart"/>
            <w:r>
              <w:t>Total</w:t>
            </w:r>
            <w:r w:rsidR="00F20313">
              <w:t>Part</w:t>
            </w:r>
            <w:r>
              <w:t>RegionArea</w:t>
            </w:r>
            <w:proofErr w:type="spellEnd"/>
          </w:p>
          <w:p w14:paraId="7484CF3C" w14:textId="77777777" w:rsidR="00D6513F" w:rsidRDefault="00D6513F" w:rsidP="00F20313">
            <w:pPr>
              <w:pStyle w:val="ListParagraph"/>
              <w:autoSpaceDE w:val="0"/>
              <w:autoSpaceDN w:val="0"/>
              <w:adjustRightInd w:val="0"/>
              <w:ind w:left="360"/>
            </w:pPr>
          </w:p>
        </w:tc>
      </w:tr>
      <w:tr w:rsidR="00D6513F" w14:paraId="7484CF41" w14:textId="77777777" w:rsidTr="00F20313">
        <w:tc>
          <w:tcPr>
            <w:tcW w:w="1548" w:type="dxa"/>
            <w:shd w:val="clear" w:color="auto" w:fill="F2F2F2" w:themeFill="background1" w:themeFillShade="F2"/>
          </w:tcPr>
          <w:p w14:paraId="7484CF3E" w14:textId="77777777" w:rsidR="00D6513F" w:rsidRDefault="00D6513F" w:rsidP="00F20313">
            <w:pPr>
              <w:rPr>
                <w:b/>
              </w:rPr>
            </w:pPr>
            <w:r>
              <w:rPr>
                <w:b/>
              </w:rPr>
              <w:lastRenderedPageBreak/>
              <w:t>Outputs</w:t>
            </w:r>
          </w:p>
        </w:tc>
        <w:tc>
          <w:tcPr>
            <w:tcW w:w="5760" w:type="dxa"/>
            <w:shd w:val="clear" w:color="auto" w:fill="F2F2F2" w:themeFill="background1" w:themeFillShade="F2"/>
          </w:tcPr>
          <w:p w14:paraId="7484CF3F" w14:textId="77777777" w:rsidR="00D6513F" w:rsidRDefault="00D6513F" w:rsidP="00F20313">
            <w:pPr>
              <w:pStyle w:val="ListParagraph"/>
              <w:numPr>
                <w:ilvl w:val="0"/>
                <w:numId w:val="23"/>
              </w:numPr>
            </w:pPr>
            <w:r>
              <w:t>0..1</w:t>
            </w:r>
          </w:p>
          <w:p w14:paraId="7484CF40" w14:textId="77777777" w:rsidR="00D6513F" w:rsidRDefault="00D6513F" w:rsidP="00F20313"/>
        </w:tc>
      </w:tr>
      <w:tr w:rsidR="00D6513F" w14:paraId="7484CF46" w14:textId="77777777" w:rsidTr="00F20313">
        <w:tc>
          <w:tcPr>
            <w:tcW w:w="1548" w:type="dxa"/>
            <w:shd w:val="clear" w:color="auto" w:fill="F2F2F2" w:themeFill="background1" w:themeFillShade="F2"/>
          </w:tcPr>
          <w:p w14:paraId="7484CF42" w14:textId="77777777" w:rsidR="00D6513F" w:rsidRDefault="00D6513F" w:rsidP="00F20313">
            <w:pPr>
              <w:rPr>
                <w:b/>
              </w:rPr>
            </w:pPr>
            <w:r>
              <w:rPr>
                <w:b/>
              </w:rPr>
              <w:t>Calculation Method</w:t>
            </w:r>
          </w:p>
        </w:tc>
        <w:tc>
          <w:tcPr>
            <w:tcW w:w="5760" w:type="dxa"/>
            <w:shd w:val="clear" w:color="auto" w:fill="F2F2F2" w:themeFill="background1" w:themeFillShade="F2"/>
          </w:tcPr>
          <w:p w14:paraId="7484CF43" w14:textId="77777777" w:rsidR="00D6513F" w:rsidRDefault="00D6513F" w:rsidP="00F20313">
            <w:proofErr w:type="spellStart"/>
            <w:r>
              <w:t>Total</w:t>
            </w:r>
            <w:r w:rsidR="00F20313">
              <w:t>Part</w:t>
            </w:r>
            <w:r>
              <w:t>Area</w:t>
            </w:r>
            <w:proofErr w:type="spellEnd"/>
            <w:r>
              <w:t xml:space="preserve"> / </w:t>
            </w:r>
            <w:proofErr w:type="spellStart"/>
            <w:r>
              <w:t>Total</w:t>
            </w:r>
            <w:r w:rsidR="00F20313">
              <w:t>Part</w:t>
            </w:r>
            <w:r>
              <w:t>RegionArea</w:t>
            </w:r>
            <w:proofErr w:type="spellEnd"/>
          </w:p>
          <w:p w14:paraId="7484CF44" w14:textId="77777777" w:rsidR="00D6513F" w:rsidRDefault="00D6513F" w:rsidP="00F20313"/>
          <w:p w14:paraId="7484CF45" w14:textId="77777777" w:rsidR="00D6513F" w:rsidRDefault="00D6513F" w:rsidP="00F20313"/>
        </w:tc>
      </w:tr>
      <w:tr w:rsidR="00D6513F" w14:paraId="7484CF49" w14:textId="77777777" w:rsidTr="00F20313">
        <w:tc>
          <w:tcPr>
            <w:tcW w:w="1548" w:type="dxa"/>
            <w:shd w:val="clear" w:color="auto" w:fill="F2F2F2" w:themeFill="background1" w:themeFillShade="F2"/>
          </w:tcPr>
          <w:p w14:paraId="7484CF47" w14:textId="77777777" w:rsidR="00D6513F" w:rsidRPr="00601FBA" w:rsidRDefault="00D6513F" w:rsidP="00F20313">
            <w:pPr>
              <w:rPr>
                <w:b/>
              </w:rPr>
            </w:pPr>
            <w:r>
              <w:rPr>
                <w:b/>
              </w:rPr>
              <w:t>Comments</w:t>
            </w:r>
          </w:p>
        </w:tc>
        <w:tc>
          <w:tcPr>
            <w:tcW w:w="5760" w:type="dxa"/>
            <w:shd w:val="clear" w:color="auto" w:fill="F2F2F2" w:themeFill="background1" w:themeFillShade="F2"/>
          </w:tcPr>
          <w:p w14:paraId="7484CF48" w14:textId="77777777" w:rsidR="00D6513F" w:rsidRDefault="00D6513F" w:rsidP="00F20313"/>
        </w:tc>
      </w:tr>
      <w:tr w:rsidR="00D6513F" w14:paraId="7484CF4C" w14:textId="77777777" w:rsidTr="00F20313">
        <w:tc>
          <w:tcPr>
            <w:tcW w:w="1548" w:type="dxa"/>
            <w:shd w:val="clear" w:color="auto" w:fill="F2F2F2" w:themeFill="background1" w:themeFillShade="F2"/>
          </w:tcPr>
          <w:p w14:paraId="7484CF4A" w14:textId="77777777" w:rsidR="00D6513F" w:rsidRDefault="00D6513F" w:rsidP="00F20313">
            <w:pPr>
              <w:rPr>
                <w:b/>
              </w:rPr>
            </w:pPr>
          </w:p>
        </w:tc>
        <w:tc>
          <w:tcPr>
            <w:tcW w:w="5760" w:type="dxa"/>
            <w:shd w:val="clear" w:color="auto" w:fill="F2F2F2" w:themeFill="background1" w:themeFillShade="F2"/>
          </w:tcPr>
          <w:p w14:paraId="7484CF4B" w14:textId="77777777" w:rsidR="00D6513F" w:rsidRDefault="00D6513F" w:rsidP="00F20313"/>
        </w:tc>
      </w:tr>
    </w:tbl>
    <w:p w14:paraId="7484CF4D" w14:textId="77777777" w:rsidR="00D6513F" w:rsidRPr="00D6513F" w:rsidRDefault="00D6513F" w:rsidP="00D6513F"/>
    <w:p w14:paraId="7484CF4E" w14:textId="77777777" w:rsidR="000965AC" w:rsidRDefault="000965AC" w:rsidP="00017C99">
      <w:pPr>
        <w:pStyle w:val="Heading4"/>
      </w:pPr>
      <w:proofErr w:type="spellStart"/>
      <w:r>
        <w:t>AreaRatio</w:t>
      </w:r>
      <w:proofErr w:type="spellEnd"/>
    </w:p>
    <w:p w14:paraId="7484CF4F" w14:textId="77777777" w:rsidR="00F20313" w:rsidRDefault="00F20313" w:rsidP="00F203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F20313" w14:paraId="7484CF53" w14:textId="77777777" w:rsidTr="00F20313">
        <w:tc>
          <w:tcPr>
            <w:tcW w:w="1548" w:type="dxa"/>
            <w:shd w:val="clear" w:color="auto" w:fill="F2F2F2" w:themeFill="background1" w:themeFillShade="F2"/>
          </w:tcPr>
          <w:p w14:paraId="7484CF50" w14:textId="77777777" w:rsidR="00F20313" w:rsidRPr="00601FBA" w:rsidRDefault="00F20313" w:rsidP="00F20313">
            <w:pPr>
              <w:rPr>
                <w:b/>
              </w:rPr>
            </w:pPr>
            <w:r>
              <w:rPr>
                <w:b/>
              </w:rPr>
              <w:t>Name</w:t>
            </w:r>
          </w:p>
        </w:tc>
        <w:tc>
          <w:tcPr>
            <w:tcW w:w="5760" w:type="dxa"/>
            <w:shd w:val="clear" w:color="auto" w:fill="F2F2F2" w:themeFill="background1" w:themeFillShade="F2"/>
          </w:tcPr>
          <w:p w14:paraId="7484CF51" w14:textId="77777777" w:rsidR="00F20313" w:rsidRDefault="00F20313" w:rsidP="00F20313">
            <w:proofErr w:type="spellStart"/>
            <w:r>
              <w:t>AreaRatio</w:t>
            </w:r>
            <w:proofErr w:type="spellEnd"/>
          </w:p>
          <w:p w14:paraId="7484CF52" w14:textId="77777777" w:rsidR="00F20313" w:rsidRDefault="00F20313" w:rsidP="00F20313"/>
        </w:tc>
      </w:tr>
      <w:tr w:rsidR="00F20313" w14:paraId="7484CF57" w14:textId="77777777" w:rsidTr="00F20313">
        <w:tc>
          <w:tcPr>
            <w:tcW w:w="1548" w:type="dxa"/>
            <w:shd w:val="clear" w:color="auto" w:fill="F2F2F2" w:themeFill="background1" w:themeFillShade="F2"/>
          </w:tcPr>
          <w:p w14:paraId="7484CF54" w14:textId="77777777" w:rsidR="00F20313" w:rsidRPr="00601FBA" w:rsidRDefault="00F20313" w:rsidP="00F20313">
            <w:pPr>
              <w:rPr>
                <w:b/>
              </w:rPr>
            </w:pPr>
            <w:r>
              <w:rPr>
                <w:b/>
              </w:rPr>
              <w:t>Description</w:t>
            </w:r>
          </w:p>
        </w:tc>
        <w:tc>
          <w:tcPr>
            <w:tcW w:w="5760" w:type="dxa"/>
            <w:shd w:val="clear" w:color="auto" w:fill="F2F2F2" w:themeFill="background1" w:themeFillShade="F2"/>
          </w:tcPr>
          <w:p w14:paraId="7484CF55" w14:textId="77777777" w:rsidR="00F20313" w:rsidRDefault="00F20313" w:rsidP="00F20313">
            <w:r>
              <w:t>The ratio of the total area of parts in this category to the total area of all parts in the part set.</w:t>
            </w:r>
          </w:p>
          <w:p w14:paraId="7484CF56" w14:textId="77777777" w:rsidR="00F20313" w:rsidRDefault="00F20313" w:rsidP="00F20313"/>
        </w:tc>
      </w:tr>
      <w:tr w:rsidR="00F20313" w14:paraId="7484CF5B" w14:textId="77777777" w:rsidTr="00F20313">
        <w:tc>
          <w:tcPr>
            <w:tcW w:w="1548" w:type="dxa"/>
            <w:shd w:val="clear" w:color="auto" w:fill="F2F2F2" w:themeFill="background1" w:themeFillShade="F2"/>
          </w:tcPr>
          <w:p w14:paraId="7484CF58" w14:textId="77777777" w:rsidR="00F20313" w:rsidRPr="00601FBA" w:rsidRDefault="00F20313" w:rsidP="00F20313">
            <w:pPr>
              <w:rPr>
                <w:b/>
              </w:rPr>
            </w:pPr>
            <w:r>
              <w:rPr>
                <w:b/>
              </w:rPr>
              <w:t>Purpose</w:t>
            </w:r>
          </w:p>
        </w:tc>
        <w:tc>
          <w:tcPr>
            <w:tcW w:w="5760" w:type="dxa"/>
            <w:shd w:val="clear" w:color="auto" w:fill="F2F2F2" w:themeFill="background1" w:themeFillShade="F2"/>
          </w:tcPr>
          <w:p w14:paraId="7484CF59" w14:textId="77777777" w:rsidR="00F20313" w:rsidRDefault="00F20313" w:rsidP="00F20313">
            <w:r>
              <w:t>To give an idea of how much area the parts in this category contribute to the overall area of the part set.</w:t>
            </w:r>
          </w:p>
          <w:p w14:paraId="7484CF5A" w14:textId="77777777" w:rsidR="00F20313" w:rsidRDefault="00F20313" w:rsidP="00F20313"/>
        </w:tc>
      </w:tr>
      <w:tr w:rsidR="00F20313" w14:paraId="7484CF5F" w14:textId="77777777" w:rsidTr="00F20313">
        <w:tc>
          <w:tcPr>
            <w:tcW w:w="1548" w:type="dxa"/>
            <w:shd w:val="clear" w:color="auto" w:fill="F2F2F2" w:themeFill="background1" w:themeFillShade="F2"/>
          </w:tcPr>
          <w:p w14:paraId="7484CF5C" w14:textId="77777777" w:rsidR="00F20313" w:rsidRDefault="00F20313" w:rsidP="00F20313">
            <w:pPr>
              <w:rPr>
                <w:b/>
              </w:rPr>
            </w:pPr>
            <w:r>
              <w:rPr>
                <w:b/>
              </w:rPr>
              <w:t>Generated By</w:t>
            </w:r>
          </w:p>
        </w:tc>
        <w:tc>
          <w:tcPr>
            <w:tcW w:w="5760" w:type="dxa"/>
            <w:shd w:val="clear" w:color="auto" w:fill="F2F2F2" w:themeFill="background1" w:themeFillShade="F2"/>
          </w:tcPr>
          <w:p w14:paraId="7484CF5D" w14:textId="77777777" w:rsidR="00F20313" w:rsidRDefault="00F20313" w:rsidP="00F20313">
            <w:proofErr w:type="spellStart"/>
            <w:r>
              <w:t>MtcPartSetAnalyzer</w:t>
            </w:r>
            <w:proofErr w:type="spellEnd"/>
          </w:p>
          <w:p w14:paraId="7484CF5E" w14:textId="77777777" w:rsidR="00F20313" w:rsidRDefault="00F20313" w:rsidP="00F20313"/>
        </w:tc>
      </w:tr>
      <w:tr w:rsidR="00F20313" w14:paraId="7484CF63" w14:textId="77777777" w:rsidTr="00F20313">
        <w:tc>
          <w:tcPr>
            <w:tcW w:w="1548" w:type="dxa"/>
            <w:shd w:val="clear" w:color="auto" w:fill="F2F2F2" w:themeFill="background1" w:themeFillShade="F2"/>
          </w:tcPr>
          <w:p w14:paraId="7484CF60" w14:textId="77777777" w:rsidR="00F20313" w:rsidRDefault="00F20313" w:rsidP="00F20313">
            <w:pPr>
              <w:rPr>
                <w:b/>
              </w:rPr>
            </w:pPr>
            <w:r>
              <w:rPr>
                <w:b/>
              </w:rPr>
              <w:t>Used By</w:t>
            </w:r>
          </w:p>
        </w:tc>
        <w:tc>
          <w:tcPr>
            <w:tcW w:w="5760" w:type="dxa"/>
            <w:shd w:val="clear" w:color="auto" w:fill="F2F2F2" w:themeFill="background1" w:themeFillShade="F2"/>
          </w:tcPr>
          <w:p w14:paraId="7484CF61" w14:textId="77777777" w:rsidR="00F20313" w:rsidRDefault="00F20313" w:rsidP="00F20313">
            <w:r>
              <w:t>Many</w:t>
            </w:r>
          </w:p>
          <w:p w14:paraId="7484CF62" w14:textId="77777777" w:rsidR="00F20313" w:rsidRDefault="00F20313" w:rsidP="00F20313"/>
        </w:tc>
      </w:tr>
      <w:tr w:rsidR="00F20313" w14:paraId="7484CF68" w14:textId="77777777" w:rsidTr="00F20313">
        <w:tc>
          <w:tcPr>
            <w:tcW w:w="1548" w:type="dxa"/>
            <w:shd w:val="clear" w:color="auto" w:fill="F2F2F2" w:themeFill="background1" w:themeFillShade="F2"/>
          </w:tcPr>
          <w:p w14:paraId="7484CF64" w14:textId="77777777" w:rsidR="00F20313" w:rsidRDefault="00F20313" w:rsidP="00F20313">
            <w:pPr>
              <w:rPr>
                <w:b/>
              </w:rPr>
            </w:pPr>
            <w:r>
              <w:rPr>
                <w:b/>
              </w:rPr>
              <w:t>Inputs</w:t>
            </w:r>
          </w:p>
        </w:tc>
        <w:tc>
          <w:tcPr>
            <w:tcW w:w="5760" w:type="dxa"/>
            <w:shd w:val="clear" w:color="auto" w:fill="F2F2F2" w:themeFill="background1" w:themeFillShade="F2"/>
          </w:tcPr>
          <w:p w14:paraId="7484CF65" w14:textId="77777777" w:rsidR="00F20313" w:rsidRDefault="00F20313" w:rsidP="00F20313">
            <w:pPr>
              <w:pStyle w:val="ListParagraph"/>
              <w:numPr>
                <w:ilvl w:val="0"/>
                <w:numId w:val="37"/>
              </w:numPr>
              <w:autoSpaceDE w:val="0"/>
              <w:autoSpaceDN w:val="0"/>
              <w:adjustRightInd w:val="0"/>
            </w:pPr>
            <w:proofErr w:type="spellStart"/>
            <w:r>
              <w:t>TotalPartArea</w:t>
            </w:r>
            <w:proofErr w:type="spellEnd"/>
          </w:p>
          <w:p w14:paraId="7484CF66" w14:textId="77777777" w:rsidR="00F20313" w:rsidRDefault="00F20313" w:rsidP="00F20313">
            <w:pPr>
              <w:pStyle w:val="ListParagraph"/>
              <w:numPr>
                <w:ilvl w:val="0"/>
                <w:numId w:val="37"/>
              </w:numPr>
              <w:autoSpaceDE w:val="0"/>
              <w:autoSpaceDN w:val="0"/>
              <w:adjustRightInd w:val="0"/>
            </w:pPr>
            <w:proofErr w:type="spellStart"/>
            <w:r>
              <w:t>TotalPartSetArea</w:t>
            </w:r>
            <w:proofErr w:type="spellEnd"/>
          </w:p>
          <w:p w14:paraId="7484CF67" w14:textId="77777777" w:rsidR="00F20313" w:rsidRDefault="00F20313" w:rsidP="00F20313">
            <w:pPr>
              <w:pStyle w:val="ListParagraph"/>
              <w:autoSpaceDE w:val="0"/>
              <w:autoSpaceDN w:val="0"/>
              <w:adjustRightInd w:val="0"/>
              <w:ind w:left="360"/>
            </w:pPr>
          </w:p>
        </w:tc>
      </w:tr>
      <w:tr w:rsidR="00F20313" w14:paraId="7484CF6C" w14:textId="77777777" w:rsidTr="00F20313">
        <w:tc>
          <w:tcPr>
            <w:tcW w:w="1548" w:type="dxa"/>
            <w:shd w:val="clear" w:color="auto" w:fill="F2F2F2" w:themeFill="background1" w:themeFillShade="F2"/>
          </w:tcPr>
          <w:p w14:paraId="7484CF69" w14:textId="77777777" w:rsidR="00F20313" w:rsidRDefault="00F20313" w:rsidP="00F20313">
            <w:pPr>
              <w:rPr>
                <w:b/>
              </w:rPr>
            </w:pPr>
            <w:r>
              <w:rPr>
                <w:b/>
              </w:rPr>
              <w:t>Outputs</w:t>
            </w:r>
          </w:p>
        </w:tc>
        <w:tc>
          <w:tcPr>
            <w:tcW w:w="5760" w:type="dxa"/>
            <w:shd w:val="clear" w:color="auto" w:fill="F2F2F2" w:themeFill="background1" w:themeFillShade="F2"/>
          </w:tcPr>
          <w:p w14:paraId="7484CF6A" w14:textId="77777777" w:rsidR="00F20313" w:rsidRDefault="00F20313" w:rsidP="00F20313">
            <w:pPr>
              <w:pStyle w:val="ListParagraph"/>
              <w:numPr>
                <w:ilvl w:val="0"/>
                <w:numId w:val="23"/>
              </w:numPr>
            </w:pPr>
            <w:r>
              <w:t>0..1</w:t>
            </w:r>
          </w:p>
          <w:p w14:paraId="7484CF6B" w14:textId="77777777" w:rsidR="00F20313" w:rsidRDefault="00F20313" w:rsidP="00F20313"/>
        </w:tc>
      </w:tr>
      <w:tr w:rsidR="00F20313" w14:paraId="7484CF71" w14:textId="77777777" w:rsidTr="00F20313">
        <w:tc>
          <w:tcPr>
            <w:tcW w:w="1548" w:type="dxa"/>
            <w:shd w:val="clear" w:color="auto" w:fill="F2F2F2" w:themeFill="background1" w:themeFillShade="F2"/>
          </w:tcPr>
          <w:p w14:paraId="7484CF6D" w14:textId="77777777" w:rsidR="00F20313" w:rsidRDefault="00F20313" w:rsidP="00F20313">
            <w:pPr>
              <w:rPr>
                <w:b/>
              </w:rPr>
            </w:pPr>
            <w:r>
              <w:rPr>
                <w:b/>
              </w:rPr>
              <w:t>Calculation Method</w:t>
            </w:r>
          </w:p>
        </w:tc>
        <w:tc>
          <w:tcPr>
            <w:tcW w:w="5760" w:type="dxa"/>
            <w:shd w:val="clear" w:color="auto" w:fill="F2F2F2" w:themeFill="background1" w:themeFillShade="F2"/>
          </w:tcPr>
          <w:p w14:paraId="7484CF6E" w14:textId="77777777" w:rsidR="00F20313" w:rsidRDefault="00F20313" w:rsidP="00F20313">
            <w:proofErr w:type="spellStart"/>
            <w:r>
              <w:t>TotalPartArea</w:t>
            </w:r>
            <w:proofErr w:type="spellEnd"/>
            <w:r>
              <w:t xml:space="preserve"> / </w:t>
            </w:r>
            <w:proofErr w:type="spellStart"/>
            <w:r>
              <w:t>TotalPartSetArea</w:t>
            </w:r>
            <w:proofErr w:type="spellEnd"/>
          </w:p>
          <w:p w14:paraId="7484CF6F" w14:textId="77777777" w:rsidR="00F20313" w:rsidRDefault="00F20313" w:rsidP="00F20313"/>
          <w:p w14:paraId="7484CF70" w14:textId="77777777" w:rsidR="00F20313" w:rsidRDefault="00F20313" w:rsidP="00F20313"/>
        </w:tc>
      </w:tr>
      <w:tr w:rsidR="00F20313" w14:paraId="7484CF74" w14:textId="77777777" w:rsidTr="00F20313">
        <w:tc>
          <w:tcPr>
            <w:tcW w:w="1548" w:type="dxa"/>
            <w:shd w:val="clear" w:color="auto" w:fill="F2F2F2" w:themeFill="background1" w:themeFillShade="F2"/>
          </w:tcPr>
          <w:p w14:paraId="7484CF72" w14:textId="77777777" w:rsidR="00F20313" w:rsidRPr="00601FBA" w:rsidRDefault="00F20313" w:rsidP="00F20313">
            <w:pPr>
              <w:rPr>
                <w:b/>
              </w:rPr>
            </w:pPr>
            <w:r>
              <w:rPr>
                <w:b/>
              </w:rPr>
              <w:t>Comments</w:t>
            </w:r>
          </w:p>
        </w:tc>
        <w:tc>
          <w:tcPr>
            <w:tcW w:w="5760" w:type="dxa"/>
            <w:shd w:val="clear" w:color="auto" w:fill="F2F2F2" w:themeFill="background1" w:themeFillShade="F2"/>
          </w:tcPr>
          <w:p w14:paraId="7484CF73" w14:textId="77777777" w:rsidR="00F20313" w:rsidRDefault="00F20313" w:rsidP="00F20313"/>
        </w:tc>
      </w:tr>
      <w:tr w:rsidR="00F20313" w14:paraId="7484CF77" w14:textId="77777777" w:rsidTr="00F20313">
        <w:tc>
          <w:tcPr>
            <w:tcW w:w="1548" w:type="dxa"/>
            <w:shd w:val="clear" w:color="auto" w:fill="F2F2F2" w:themeFill="background1" w:themeFillShade="F2"/>
          </w:tcPr>
          <w:p w14:paraId="7484CF75" w14:textId="77777777" w:rsidR="00F20313" w:rsidRDefault="00F20313" w:rsidP="00F20313">
            <w:pPr>
              <w:rPr>
                <w:b/>
              </w:rPr>
            </w:pPr>
          </w:p>
        </w:tc>
        <w:tc>
          <w:tcPr>
            <w:tcW w:w="5760" w:type="dxa"/>
            <w:shd w:val="clear" w:color="auto" w:fill="F2F2F2" w:themeFill="background1" w:themeFillShade="F2"/>
          </w:tcPr>
          <w:p w14:paraId="7484CF76" w14:textId="77777777" w:rsidR="00F20313" w:rsidRDefault="00F20313" w:rsidP="00F20313"/>
        </w:tc>
      </w:tr>
    </w:tbl>
    <w:p w14:paraId="7484CF78" w14:textId="77777777" w:rsidR="00F20313" w:rsidRPr="00F20313" w:rsidRDefault="00F20313" w:rsidP="00F20313"/>
    <w:p w14:paraId="7484CF79" w14:textId="77777777" w:rsidR="000965AC" w:rsidRDefault="000965AC" w:rsidP="00017C99">
      <w:pPr>
        <w:pStyle w:val="Heading4"/>
      </w:pPr>
      <w:r>
        <w:t>FillAreaRatio1</w:t>
      </w:r>
    </w:p>
    <w:p w14:paraId="7484CF7A" w14:textId="77777777" w:rsidR="00F20313" w:rsidRDefault="00F20313" w:rsidP="00F203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F20313" w14:paraId="7484CF7E" w14:textId="77777777" w:rsidTr="00F20313">
        <w:tc>
          <w:tcPr>
            <w:tcW w:w="1548" w:type="dxa"/>
            <w:shd w:val="clear" w:color="auto" w:fill="F2F2F2" w:themeFill="background1" w:themeFillShade="F2"/>
          </w:tcPr>
          <w:p w14:paraId="7484CF7B" w14:textId="77777777" w:rsidR="00F20313" w:rsidRPr="00601FBA" w:rsidRDefault="00F20313" w:rsidP="00F20313">
            <w:pPr>
              <w:rPr>
                <w:b/>
              </w:rPr>
            </w:pPr>
            <w:r>
              <w:rPr>
                <w:b/>
              </w:rPr>
              <w:t>Name</w:t>
            </w:r>
          </w:p>
        </w:tc>
        <w:tc>
          <w:tcPr>
            <w:tcW w:w="5760" w:type="dxa"/>
            <w:shd w:val="clear" w:color="auto" w:fill="F2F2F2" w:themeFill="background1" w:themeFillShade="F2"/>
          </w:tcPr>
          <w:p w14:paraId="7484CF7C" w14:textId="77777777" w:rsidR="00F20313" w:rsidRDefault="00F20313" w:rsidP="00F20313">
            <w:r>
              <w:t>FillAreaRatio1</w:t>
            </w:r>
          </w:p>
          <w:p w14:paraId="7484CF7D" w14:textId="77777777" w:rsidR="00F20313" w:rsidRDefault="00F20313" w:rsidP="00F20313"/>
        </w:tc>
      </w:tr>
      <w:tr w:rsidR="00F20313" w14:paraId="7484CF82" w14:textId="77777777" w:rsidTr="00F20313">
        <w:tc>
          <w:tcPr>
            <w:tcW w:w="1548" w:type="dxa"/>
            <w:shd w:val="clear" w:color="auto" w:fill="F2F2F2" w:themeFill="background1" w:themeFillShade="F2"/>
          </w:tcPr>
          <w:p w14:paraId="7484CF7F" w14:textId="77777777" w:rsidR="00F20313" w:rsidRPr="00601FBA" w:rsidRDefault="00F20313" w:rsidP="00F20313">
            <w:pPr>
              <w:rPr>
                <w:b/>
              </w:rPr>
            </w:pPr>
            <w:r>
              <w:rPr>
                <w:b/>
              </w:rPr>
              <w:t>Description</w:t>
            </w:r>
          </w:p>
        </w:tc>
        <w:tc>
          <w:tcPr>
            <w:tcW w:w="5760" w:type="dxa"/>
            <w:shd w:val="clear" w:color="auto" w:fill="F2F2F2" w:themeFill="background1" w:themeFillShade="F2"/>
          </w:tcPr>
          <w:p w14:paraId="7484CF80" w14:textId="77777777" w:rsidR="00F20313" w:rsidRDefault="00F20313" w:rsidP="00F20313">
            <w:r>
              <w:t>This measures how well parts in this category fit inside interiors or concavities of all parts in the part set.</w:t>
            </w:r>
          </w:p>
          <w:p w14:paraId="7484CF81" w14:textId="77777777" w:rsidR="00F20313" w:rsidRDefault="00F20313" w:rsidP="00F20313"/>
        </w:tc>
      </w:tr>
      <w:tr w:rsidR="00F20313" w14:paraId="7484CF86" w14:textId="77777777" w:rsidTr="00F20313">
        <w:tc>
          <w:tcPr>
            <w:tcW w:w="1548" w:type="dxa"/>
            <w:shd w:val="clear" w:color="auto" w:fill="F2F2F2" w:themeFill="background1" w:themeFillShade="F2"/>
          </w:tcPr>
          <w:p w14:paraId="7484CF83" w14:textId="77777777" w:rsidR="00F20313" w:rsidRPr="00601FBA" w:rsidRDefault="00F20313" w:rsidP="00F20313">
            <w:pPr>
              <w:rPr>
                <w:b/>
              </w:rPr>
            </w:pPr>
            <w:r>
              <w:rPr>
                <w:b/>
              </w:rPr>
              <w:t>Purpose</w:t>
            </w:r>
          </w:p>
        </w:tc>
        <w:tc>
          <w:tcPr>
            <w:tcW w:w="5760" w:type="dxa"/>
            <w:shd w:val="clear" w:color="auto" w:fill="F2F2F2" w:themeFill="background1" w:themeFillShade="F2"/>
          </w:tcPr>
          <w:p w14:paraId="7484CF84" w14:textId="77777777" w:rsidR="00F20313" w:rsidRDefault="00F20313" w:rsidP="00F20313">
            <w:r>
              <w:t xml:space="preserve">To give an idea of how well parts in this category </w:t>
            </w:r>
            <w:r w:rsidR="00843F81">
              <w:t xml:space="preserve">can fill and interlock with other parts in the </w:t>
            </w:r>
            <w:r>
              <w:t>part set.</w:t>
            </w:r>
          </w:p>
          <w:p w14:paraId="7484CF85" w14:textId="77777777" w:rsidR="00F20313" w:rsidRDefault="00F20313" w:rsidP="00F20313"/>
        </w:tc>
      </w:tr>
      <w:tr w:rsidR="00F20313" w14:paraId="7484CF8A" w14:textId="77777777" w:rsidTr="00F20313">
        <w:tc>
          <w:tcPr>
            <w:tcW w:w="1548" w:type="dxa"/>
            <w:shd w:val="clear" w:color="auto" w:fill="F2F2F2" w:themeFill="background1" w:themeFillShade="F2"/>
          </w:tcPr>
          <w:p w14:paraId="7484CF87" w14:textId="77777777" w:rsidR="00F20313" w:rsidRDefault="00F20313" w:rsidP="00F20313">
            <w:pPr>
              <w:rPr>
                <w:b/>
              </w:rPr>
            </w:pPr>
            <w:r>
              <w:rPr>
                <w:b/>
              </w:rPr>
              <w:lastRenderedPageBreak/>
              <w:t>Generated By</w:t>
            </w:r>
          </w:p>
        </w:tc>
        <w:tc>
          <w:tcPr>
            <w:tcW w:w="5760" w:type="dxa"/>
            <w:shd w:val="clear" w:color="auto" w:fill="F2F2F2" w:themeFill="background1" w:themeFillShade="F2"/>
          </w:tcPr>
          <w:p w14:paraId="7484CF88" w14:textId="77777777" w:rsidR="00F20313" w:rsidRDefault="00F20313" w:rsidP="00F20313">
            <w:proofErr w:type="spellStart"/>
            <w:r>
              <w:t>MtcPartSetAnalyzer</w:t>
            </w:r>
            <w:proofErr w:type="spellEnd"/>
          </w:p>
          <w:p w14:paraId="7484CF89" w14:textId="77777777" w:rsidR="00F20313" w:rsidRDefault="00F20313" w:rsidP="00F20313"/>
        </w:tc>
      </w:tr>
      <w:tr w:rsidR="00F20313" w14:paraId="7484CF8E" w14:textId="77777777" w:rsidTr="00F20313">
        <w:tc>
          <w:tcPr>
            <w:tcW w:w="1548" w:type="dxa"/>
            <w:shd w:val="clear" w:color="auto" w:fill="F2F2F2" w:themeFill="background1" w:themeFillShade="F2"/>
          </w:tcPr>
          <w:p w14:paraId="7484CF8B" w14:textId="77777777" w:rsidR="00F20313" w:rsidRDefault="00F20313" w:rsidP="00F20313">
            <w:pPr>
              <w:rPr>
                <w:b/>
              </w:rPr>
            </w:pPr>
            <w:r>
              <w:rPr>
                <w:b/>
              </w:rPr>
              <w:t>Used By</w:t>
            </w:r>
          </w:p>
        </w:tc>
        <w:tc>
          <w:tcPr>
            <w:tcW w:w="5760" w:type="dxa"/>
            <w:shd w:val="clear" w:color="auto" w:fill="F2F2F2" w:themeFill="background1" w:themeFillShade="F2"/>
          </w:tcPr>
          <w:p w14:paraId="7484CF8C" w14:textId="77777777" w:rsidR="00F20313" w:rsidRDefault="00F20313" w:rsidP="00F20313">
            <w:r>
              <w:t>Many</w:t>
            </w:r>
          </w:p>
          <w:p w14:paraId="7484CF8D" w14:textId="77777777" w:rsidR="00F20313" w:rsidRDefault="00F20313" w:rsidP="00F20313"/>
        </w:tc>
      </w:tr>
      <w:tr w:rsidR="00F20313" w14:paraId="7484CF94" w14:textId="77777777" w:rsidTr="00F20313">
        <w:tc>
          <w:tcPr>
            <w:tcW w:w="1548" w:type="dxa"/>
            <w:shd w:val="clear" w:color="auto" w:fill="F2F2F2" w:themeFill="background1" w:themeFillShade="F2"/>
          </w:tcPr>
          <w:p w14:paraId="7484CF8F" w14:textId="77777777" w:rsidR="00F20313" w:rsidRDefault="00F20313" w:rsidP="00F20313">
            <w:pPr>
              <w:rPr>
                <w:b/>
              </w:rPr>
            </w:pPr>
            <w:r>
              <w:rPr>
                <w:b/>
              </w:rPr>
              <w:t>Inputs</w:t>
            </w:r>
          </w:p>
        </w:tc>
        <w:tc>
          <w:tcPr>
            <w:tcW w:w="5760" w:type="dxa"/>
            <w:shd w:val="clear" w:color="auto" w:fill="F2F2F2" w:themeFill="background1" w:themeFillShade="F2"/>
          </w:tcPr>
          <w:p w14:paraId="7484CF90" w14:textId="77777777" w:rsidR="00F20313" w:rsidRDefault="00F20313" w:rsidP="00F20313">
            <w:pPr>
              <w:pStyle w:val="ListParagraph"/>
              <w:numPr>
                <w:ilvl w:val="0"/>
                <w:numId w:val="37"/>
              </w:numPr>
              <w:autoSpaceDE w:val="0"/>
              <w:autoSpaceDN w:val="0"/>
              <w:adjustRightInd w:val="0"/>
            </w:pPr>
            <w:proofErr w:type="spellStart"/>
            <w:r>
              <w:t>MaxContainedDistance</w:t>
            </w:r>
            <w:proofErr w:type="spellEnd"/>
          </w:p>
          <w:p w14:paraId="7484CF91" w14:textId="77777777" w:rsidR="00F20313" w:rsidRDefault="00F20313" w:rsidP="00F20313">
            <w:pPr>
              <w:pStyle w:val="ListParagraph"/>
              <w:numPr>
                <w:ilvl w:val="0"/>
                <w:numId w:val="37"/>
              </w:numPr>
              <w:autoSpaceDE w:val="0"/>
              <w:autoSpaceDN w:val="0"/>
              <w:adjustRightInd w:val="0"/>
            </w:pPr>
            <w:proofErr w:type="spellStart"/>
            <w:r>
              <w:t>MaxDistFromBoundary</w:t>
            </w:r>
            <w:proofErr w:type="spellEnd"/>
          </w:p>
          <w:p w14:paraId="7484CF92" w14:textId="77777777" w:rsidR="00F20313" w:rsidRDefault="00F20313" w:rsidP="00F20313">
            <w:pPr>
              <w:pStyle w:val="ListParagraph"/>
              <w:numPr>
                <w:ilvl w:val="0"/>
                <w:numId w:val="37"/>
              </w:numPr>
              <w:autoSpaceDE w:val="0"/>
              <w:autoSpaceDN w:val="0"/>
              <w:adjustRightInd w:val="0"/>
            </w:pPr>
            <w:proofErr w:type="spellStart"/>
            <w:r>
              <w:t>ProfileType</w:t>
            </w:r>
            <w:proofErr w:type="spellEnd"/>
          </w:p>
          <w:p w14:paraId="7484CF93" w14:textId="77777777" w:rsidR="00F20313" w:rsidRDefault="00F20313" w:rsidP="00F20313">
            <w:pPr>
              <w:pStyle w:val="ListParagraph"/>
              <w:autoSpaceDE w:val="0"/>
              <w:autoSpaceDN w:val="0"/>
              <w:adjustRightInd w:val="0"/>
              <w:ind w:left="360"/>
            </w:pPr>
          </w:p>
        </w:tc>
      </w:tr>
      <w:tr w:rsidR="00F20313" w14:paraId="7484CF98" w14:textId="77777777" w:rsidTr="00F20313">
        <w:tc>
          <w:tcPr>
            <w:tcW w:w="1548" w:type="dxa"/>
            <w:shd w:val="clear" w:color="auto" w:fill="F2F2F2" w:themeFill="background1" w:themeFillShade="F2"/>
          </w:tcPr>
          <w:p w14:paraId="7484CF95" w14:textId="77777777" w:rsidR="00F20313" w:rsidRDefault="00F20313" w:rsidP="00F20313">
            <w:pPr>
              <w:rPr>
                <w:b/>
              </w:rPr>
            </w:pPr>
            <w:r>
              <w:rPr>
                <w:b/>
              </w:rPr>
              <w:t>Outputs</w:t>
            </w:r>
          </w:p>
        </w:tc>
        <w:tc>
          <w:tcPr>
            <w:tcW w:w="5760" w:type="dxa"/>
            <w:shd w:val="clear" w:color="auto" w:fill="F2F2F2" w:themeFill="background1" w:themeFillShade="F2"/>
          </w:tcPr>
          <w:p w14:paraId="7484CF96" w14:textId="77777777" w:rsidR="00F20313" w:rsidRDefault="00F20313" w:rsidP="00F20313">
            <w:pPr>
              <w:pStyle w:val="ListParagraph"/>
              <w:numPr>
                <w:ilvl w:val="0"/>
                <w:numId w:val="23"/>
              </w:numPr>
            </w:pPr>
            <w:r>
              <w:t>0..1</w:t>
            </w:r>
          </w:p>
          <w:p w14:paraId="7484CF97" w14:textId="77777777" w:rsidR="00F20313" w:rsidRDefault="00F20313" w:rsidP="00F20313"/>
        </w:tc>
      </w:tr>
      <w:tr w:rsidR="00F20313" w14:paraId="7484CF9C" w14:textId="77777777" w:rsidTr="00F20313">
        <w:tc>
          <w:tcPr>
            <w:tcW w:w="1548" w:type="dxa"/>
            <w:shd w:val="clear" w:color="auto" w:fill="F2F2F2" w:themeFill="background1" w:themeFillShade="F2"/>
          </w:tcPr>
          <w:p w14:paraId="7484CF99" w14:textId="77777777" w:rsidR="00F20313" w:rsidRDefault="00F20313" w:rsidP="00F20313">
            <w:pPr>
              <w:rPr>
                <w:b/>
              </w:rPr>
            </w:pPr>
            <w:r>
              <w:rPr>
                <w:b/>
              </w:rPr>
              <w:t>Calculation Method</w:t>
            </w:r>
          </w:p>
        </w:tc>
        <w:tc>
          <w:tcPr>
            <w:tcW w:w="5760" w:type="dxa"/>
            <w:shd w:val="clear" w:color="auto" w:fill="F2F2F2" w:themeFill="background1" w:themeFillShade="F2"/>
          </w:tcPr>
          <w:p w14:paraId="7484CF9A" w14:textId="77777777" w:rsidR="00F20313" w:rsidRDefault="00F20313" w:rsidP="00F20313">
            <w:r>
              <w:t xml:space="preserve">Using </w:t>
            </w:r>
            <w:proofErr w:type="spellStart"/>
            <w:r>
              <w:t>ProfileType</w:t>
            </w:r>
            <w:proofErr w:type="spellEnd"/>
            <w:r>
              <w:t xml:space="preserve">, </w:t>
            </w:r>
            <w:proofErr w:type="spellStart"/>
            <w:r>
              <w:t>MaxContainedDistance</w:t>
            </w:r>
            <w:proofErr w:type="spellEnd"/>
            <w:r>
              <w:t xml:space="preserve"> and </w:t>
            </w:r>
            <w:proofErr w:type="spellStart"/>
            <w:r>
              <w:t>MaxDistFromBoundary</w:t>
            </w:r>
            <w:proofErr w:type="spellEnd"/>
            <w:r>
              <w:t xml:space="preserve"> for profiles and concavities, sum up the total part area from this category that could fit inside of any interior profile or concavity.</w:t>
            </w:r>
          </w:p>
          <w:p w14:paraId="7484CF9B" w14:textId="77777777" w:rsidR="00F20313" w:rsidRDefault="00F20313" w:rsidP="00F20313"/>
        </w:tc>
      </w:tr>
      <w:tr w:rsidR="00F20313" w14:paraId="7484CFA0" w14:textId="77777777" w:rsidTr="00F20313">
        <w:tc>
          <w:tcPr>
            <w:tcW w:w="1548" w:type="dxa"/>
            <w:shd w:val="clear" w:color="auto" w:fill="F2F2F2" w:themeFill="background1" w:themeFillShade="F2"/>
          </w:tcPr>
          <w:p w14:paraId="7484CF9D" w14:textId="77777777" w:rsidR="00F20313" w:rsidRPr="00601FBA" w:rsidRDefault="00F20313" w:rsidP="00F20313">
            <w:pPr>
              <w:rPr>
                <w:b/>
              </w:rPr>
            </w:pPr>
            <w:r>
              <w:rPr>
                <w:b/>
              </w:rPr>
              <w:t>Comments</w:t>
            </w:r>
          </w:p>
        </w:tc>
        <w:tc>
          <w:tcPr>
            <w:tcW w:w="5760" w:type="dxa"/>
            <w:shd w:val="clear" w:color="auto" w:fill="F2F2F2" w:themeFill="background1" w:themeFillShade="F2"/>
          </w:tcPr>
          <w:p w14:paraId="7484CF9E" w14:textId="77777777" w:rsidR="00F20313" w:rsidRDefault="00F20313" w:rsidP="00F20313">
            <w:pPr>
              <w:pStyle w:val="ListParagraph"/>
              <w:numPr>
                <w:ilvl w:val="0"/>
                <w:numId w:val="23"/>
              </w:numPr>
            </w:pPr>
            <w:r>
              <w:t>This uses information generated from the space map.</w:t>
            </w:r>
          </w:p>
          <w:p w14:paraId="7484CF9F" w14:textId="77777777" w:rsidR="00F20313" w:rsidRDefault="00843F81" w:rsidP="00843F81">
            <w:pPr>
              <w:pStyle w:val="ListParagraph"/>
              <w:numPr>
                <w:ilvl w:val="0"/>
                <w:numId w:val="23"/>
              </w:numPr>
            </w:pPr>
            <w:r>
              <w:t>To be considered, an exterior profile must be able to fit inside of the interior profile or fit at least halfway inside of a concavity.</w:t>
            </w:r>
          </w:p>
        </w:tc>
      </w:tr>
      <w:tr w:rsidR="00F20313" w14:paraId="7484CFA3" w14:textId="77777777" w:rsidTr="00F20313">
        <w:tc>
          <w:tcPr>
            <w:tcW w:w="1548" w:type="dxa"/>
            <w:shd w:val="clear" w:color="auto" w:fill="F2F2F2" w:themeFill="background1" w:themeFillShade="F2"/>
          </w:tcPr>
          <w:p w14:paraId="7484CFA1" w14:textId="77777777" w:rsidR="00F20313" w:rsidRDefault="00F20313" w:rsidP="00F20313">
            <w:pPr>
              <w:rPr>
                <w:b/>
              </w:rPr>
            </w:pPr>
          </w:p>
        </w:tc>
        <w:tc>
          <w:tcPr>
            <w:tcW w:w="5760" w:type="dxa"/>
            <w:shd w:val="clear" w:color="auto" w:fill="F2F2F2" w:themeFill="background1" w:themeFillShade="F2"/>
          </w:tcPr>
          <w:p w14:paraId="7484CFA2" w14:textId="77777777" w:rsidR="00F20313" w:rsidRDefault="00F20313" w:rsidP="00F20313"/>
        </w:tc>
      </w:tr>
    </w:tbl>
    <w:p w14:paraId="7484CFA4" w14:textId="77777777" w:rsidR="00F20313" w:rsidRPr="00F20313" w:rsidRDefault="00F20313" w:rsidP="00F20313"/>
    <w:p w14:paraId="7484CFA5" w14:textId="77777777" w:rsidR="000965AC" w:rsidRDefault="000965AC" w:rsidP="00017C99">
      <w:pPr>
        <w:pStyle w:val="Heading4"/>
      </w:pPr>
      <w:r>
        <w:t>FillAreaRatio2</w:t>
      </w:r>
    </w:p>
    <w:p w14:paraId="7484CFA6" w14:textId="77777777" w:rsidR="00843F81" w:rsidRDefault="00843F81" w:rsidP="00843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843F81" w14:paraId="7484CFAA" w14:textId="77777777" w:rsidTr="008A1B15">
        <w:tc>
          <w:tcPr>
            <w:tcW w:w="1548" w:type="dxa"/>
            <w:shd w:val="clear" w:color="auto" w:fill="F2F2F2" w:themeFill="background1" w:themeFillShade="F2"/>
          </w:tcPr>
          <w:p w14:paraId="7484CFA7" w14:textId="77777777" w:rsidR="00843F81" w:rsidRPr="00601FBA" w:rsidRDefault="00843F81" w:rsidP="008A1B15">
            <w:pPr>
              <w:rPr>
                <w:b/>
              </w:rPr>
            </w:pPr>
            <w:r>
              <w:rPr>
                <w:b/>
              </w:rPr>
              <w:t>Name</w:t>
            </w:r>
          </w:p>
        </w:tc>
        <w:tc>
          <w:tcPr>
            <w:tcW w:w="5760" w:type="dxa"/>
            <w:shd w:val="clear" w:color="auto" w:fill="F2F2F2" w:themeFill="background1" w:themeFillShade="F2"/>
          </w:tcPr>
          <w:p w14:paraId="7484CFA8" w14:textId="77777777" w:rsidR="00843F81" w:rsidRDefault="00843F81" w:rsidP="008A1B15">
            <w:r>
              <w:t>FillAreaRatio2</w:t>
            </w:r>
          </w:p>
          <w:p w14:paraId="7484CFA9" w14:textId="77777777" w:rsidR="00843F81" w:rsidRDefault="00843F81" w:rsidP="008A1B15"/>
        </w:tc>
      </w:tr>
      <w:tr w:rsidR="00843F81" w14:paraId="7484CFAE" w14:textId="77777777" w:rsidTr="008A1B15">
        <w:tc>
          <w:tcPr>
            <w:tcW w:w="1548" w:type="dxa"/>
            <w:shd w:val="clear" w:color="auto" w:fill="F2F2F2" w:themeFill="background1" w:themeFillShade="F2"/>
          </w:tcPr>
          <w:p w14:paraId="7484CFAB" w14:textId="77777777" w:rsidR="00843F81" w:rsidRPr="00601FBA" w:rsidRDefault="00843F81" w:rsidP="008A1B15">
            <w:pPr>
              <w:rPr>
                <w:b/>
              </w:rPr>
            </w:pPr>
            <w:r>
              <w:rPr>
                <w:b/>
              </w:rPr>
              <w:t>Description</w:t>
            </w:r>
          </w:p>
        </w:tc>
        <w:tc>
          <w:tcPr>
            <w:tcW w:w="5760" w:type="dxa"/>
            <w:shd w:val="clear" w:color="auto" w:fill="F2F2F2" w:themeFill="background1" w:themeFillShade="F2"/>
          </w:tcPr>
          <w:p w14:paraId="7484CFAC" w14:textId="77777777" w:rsidR="00843F81" w:rsidRDefault="00843F81" w:rsidP="008A1B15">
            <w:r>
              <w:rPr>
                <w:rFonts w:ascii="Arial" w:hAnsi="Arial" w:cs="Arial"/>
                <w:sz w:val="20"/>
                <w:szCs w:val="20"/>
              </w:rPr>
              <w:t>This measures how well other parts fit inside of the interiors and concavities of the parts in this category</w:t>
            </w:r>
            <w:r>
              <w:t>.</w:t>
            </w:r>
          </w:p>
          <w:p w14:paraId="7484CFAD" w14:textId="77777777" w:rsidR="00843F81" w:rsidRDefault="00843F81" w:rsidP="008A1B15"/>
        </w:tc>
      </w:tr>
      <w:tr w:rsidR="00843F81" w14:paraId="7484CFB2" w14:textId="77777777" w:rsidTr="008A1B15">
        <w:tc>
          <w:tcPr>
            <w:tcW w:w="1548" w:type="dxa"/>
            <w:shd w:val="clear" w:color="auto" w:fill="F2F2F2" w:themeFill="background1" w:themeFillShade="F2"/>
          </w:tcPr>
          <w:p w14:paraId="7484CFAF" w14:textId="77777777" w:rsidR="00843F81" w:rsidRPr="00601FBA" w:rsidRDefault="00843F81" w:rsidP="008A1B15">
            <w:pPr>
              <w:rPr>
                <w:b/>
              </w:rPr>
            </w:pPr>
            <w:r>
              <w:rPr>
                <w:b/>
              </w:rPr>
              <w:t>Purpose</w:t>
            </w:r>
          </w:p>
        </w:tc>
        <w:tc>
          <w:tcPr>
            <w:tcW w:w="5760" w:type="dxa"/>
            <w:shd w:val="clear" w:color="auto" w:fill="F2F2F2" w:themeFill="background1" w:themeFillShade="F2"/>
          </w:tcPr>
          <w:p w14:paraId="7484CFB0" w14:textId="77777777" w:rsidR="00843F81" w:rsidRDefault="00843F81" w:rsidP="00843F81">
            <w:r>
              <w:t>To give an idea of how well parts in this category can be filled by and interlock with other parts in the part set.</w:t>
            </w:r>
          </w:p>
          <w:p w14:paraId="7484CFB1" w14:textId="77777777" w:rsidR="00843F81" w:rsidRDefault="00843F81" w:rsidP="008A1B15"/>
        </w:tc>
      </w:tr>
      <w:tr w:rsidR="00843F81" w14:paraId="7484CFB6" w14:textId="77777777" w:rsidTr="008A1B15">
        <w:tc>
          <w:tcPr>
            <w:tcW w:w="1548" w:type="dxa"/>
            <w:shd w:val="clear" w:color="auto" w:fill="F2F2F2" w:themeFill="background1" w:themeFillShade="F2"/>
          </w:tcPr>
          <w:p w14:paraId="7484CFB3" w14:textId="77777777" w:rsidR="00843F81" w:rsidRDefault="00843F81" w:rsidP="008A1B15">
            <w:pPr>
              <w:rPr>
                <w:b/>
              </w:rPr>
            </w:pPr>
            <w:r>
              <w:rPr>
                <w:b/>
              </w:rPr>
              <w:t>Generated By</w:t>
            </w:r>
          </w:p>
        </w:tc>
        <w:tc>
          <w:tcPr>
            <w:tcW w:w="5760" w:type="dxa"/>
            <w:shd w:val="clear" w:color="auto" w:fill="F2F2F2" w:themeFill="background1" w:themeFillShade="F2"/>
          </w:tcPr>
          <w:p w14:paraId="7484CFB4" w14:textId="77777777" w:rsidR="00843F81" w:rsidRDefault="00843F81" w:rsidP="008A1B15">
            <w:proofErr w:type="spellStart"/>
            <w:r>
              <w:t>MtcPartSetAnalyzer</w:t>
            </w:r>
            <w:proofErr w:type="spellEnd"/>
          </w:p>
          <w:p w14:paraId="7484CFB5" w14:textId="77777777" w:rsidR="00843F81" w:rsidRDefault="00843F81" w:rsidP="008A1B15"/>
        </w:tc>
      </w:tr>
      <w:tr w:rsidR="00843F81" w14:paraId="7484CFBA" w14:textId="77777777" w:rsidTr="008A1B15">
        <w:tc>
          <w:tcPr>
            <w:tcW w:w="1548" w:type="dxa"/>
            <w:shd w:val="clear" w:color="auto" w:fill="F2F2F2" w:themeFill="background1" w:themeFillShade="F2"/>
          </w:tcPr>
          <w:p w14:paraId="7484CFB7" w14:textId="77777777" w:rsidR="00843F81" w:rsidRDefault="00843F81" w:rsidP="008A1B15">
            <w:pPr>
              <w:rPr>
                <w:b/>
              </w:rPr>
            </w:pPr>
            <w:r>
              <w:rPr>
                <w:b/>
              </w:rPr>
              <w:t>Used By</w:t>
            </w:r>
          </w:p>
        </w:tc>
        <w:tc>
          <w:tcPr>
            <w:tcW w:w="5760" w:type="dxa"/>
            <w:shd w:val="clear" w:color="auto" w:fill="F2F2F2" w:themeFill="background1" w:themeFillShade="F2"/>
          </w:tcPr>
          <w:p w14:paraId="7484CFB8" w14:textId="77777777" w:rsidR="00843F81" w:rsidRDefault="00843F81" w:rsidP="008A1B15">
            <w:r>
              <w:t>Many</w:t>
            </w:r>
          </w:p>
          <w:p w14:paraId="7484CFB9" w14:textId="77777777" w:rsidR="00843F81" w:rsidRDefault="00843F81" w:rsidP="008A1B15"/>
        </w:tc>
      </w:tr>
      <w:tr w:rsidR="00843F81" w14:paraId="7484CFC0" w14:textId="77777777" w:rsidTr="008A1B15">
        <w:tc>
          <w:tcPr>
            <w:tcW w:w="1548" w:type="dxa"/>
            <w:shd w:val="clear" w:color="auto" w:fill="F2F2F2" w:themeFill="background1" w:themeFillShade="F2"/>
          </w:tcPr>
          <w:p w14:paraId="7484CFBB" w14:textId="77777777" w:rsidR="00843F81" w:rsidRDefault="00843F81" w:rsidP="008A1B15">
            <w:pPr>
              <w:rPr>
                <w:b/>
              </w:rPr>
            </w:pPr>
            <w:r>
              <w:rPr>
                <w:b/>
              </w:rPr>
              <w:t>Inputs</w:t>
            </w:r>
          </w:p>
        </w:tc>
        <w:tc>
          <w:tcPr>
            <w:tcW w:w="5760" w:type="dxa"/>
            <w:shd w:val="clear" w:color="auto" w:fill="F2F2F2" w:themeFill="background1" w:themeFillShade="F2"/>
          </w:tcPr>
          <w:p w14:paraId="7484CFBC" w14:textId="77777777" w:rsidR="00843F81" w:rsidRDefault="00843F81" w:rsidP="008A1B15">
            <w:pPr>
              <w:pStyle w:val="ListParagraph"/>
              <w:numPr>
                <w:ilvl w:val="0"/>
                <w:numId w:val="37"/>
              </w:numPr>
              <w:autoSpaceDE w:val="0"/>
              <w:autoSpaceDN w:val="0"/>
              <w:adjustRightInd w:val="0"/>
            </w:pPr>
            <w:proofErr w:type="spellStart"/>
            <w:r>
              <w:t>MaxContainedDistance</w:t>
            </w:r>
            <w:proofErr w:type="spellEnd"/>
          </w:p>
          <w:p w14:paraId="7484CFBD" w14:textId="77777777" w:rsidR="00843F81" w:rsidRDefault="00843F81" w:rsidP="008A1B15">
            <w:pPr>
              <w:pStyle w:val="ListParagraph"/>
              <w:numPr>
                <w:ilvl w:val="0"/>
                <w:numId w:val="37"/>
              </w:numPr>
              <w:autoSpaceDE w:val="0"/>
              <w:autoSpaceDN w:val="0"/>
              <w:adjustRightInd w:val="0"/>
            </w:pPr>
            <w:proofErr w:type="spellStart"/>
            <w:r>
              <w:t>MaxDistFromBoundary</w:t>
            </w:r>
            <w:proofErr w:type="spellEnd"/>
          </w:p>
          <w:p w14:paraId="7484CFBE" w14:textId="77777777" w:rsidR="00843F81" w:rsidRDefault="00843F81" w:rsidP="008A1B15">
            <w:pPr>
              <w:pStyle w:val="ListParagraph"/>
              <w:numPr>
                <w:ilvl w:val="0"/>
                <w:numId w:val="37"/>
              </w:numPr>
              <w:autoSpaceDE w:val="0"/>
              <w:autoSpaceDN w:val="0"/>
              <w:adjustRightInd w:val="0"/>
            </w:pPr>
            <w:proofErr w:type="spellStart"/>
            <w:r>
              <w:t>ProfileType</w:t>
            </w:r>
            <w:proofErr w:type="spellEnd"/>
          </w:p>
          <w:p w14:paraId="7484CFBF" w14:textId="77777777" w:rsidR="00843F81" w:rsidRDefault="00843F81" w:rsidP="008A1B15">
            <w:pPr>
              <w:pStyle w:val="ListParagraph"/>
              <w:autoSpaceDE w:val="0"/>
              <w:autoSpaceDN w:val="0"/>
              <w:adjustRightInd w:val="0"/>
              <w:ind w:left="360"/>
            </w:pPr>
          </w:p>
        </w:tc>
      </w:tr>
      <w:tr w:rsidR="00843F81" w14:paraId="7484CFC4" w14:textId="77777777" w:rsidTr="008A1B15">
        <w:tc>
          <w:tcPr>
            <w:tcW w:w="1548" w:type="dxa"/>
            <w:shd w:val="clear" w:color="auto" w:fill="F2F2F2" w:themeFill="background1" w:themeFillShade="F2"/>
          </w:tcPr>
          <w:p w14:paraId="7484CFC1" w14:textId="77777777" w:rsidR="00843F81" w:rsidRDefault="00843F81" w:rsidP="008A1B15">
            <w:pPr>
              <w:rPr>
                <w:b/>
              </w:rPr>
            </w:pPr>
            <w:r>
              <w:rPr>
                <w:b/>
              </w:rPr>
              <w:t>Outputs</w:t>
            </w:r>
          </w:p>
        </w:tc>
        <w:tc>
          <w:tcPr>
            <w:tcW w:w="5760" w:type="dxa"/>
            <w:shd w:val="clear" w:color="auto" w:fill="F2F2F2" w:themeFill="background1" w:themeFillShade="F2"/>
          </w:tcPr>
          <w:p w14:paraId="7484CFC2" w14:textId="77777777" w:rsidR="00843F81" w:rsidRDefault="00843F81" w:rsidP="008A1B15">
            <w:pPr>
              <w:pStyle w:val="ListParagraph"/>
              <w:numPr>
                <w:ilvl w:val="0"/>
                <w:numId w:val="23"/>
              </w:numPr>
            </w:pPr>
            <w:r>
              <w:t>0..1</w:t>
            </w:r>
          </w:p>
          <w:p w14:paraId="7484CFC3" w14:textId="77777777" w:rsidR="00843F81" w:rsidRDefault="00843F81" w:rsidP="008A1B15"/>
        </w:tc>
      </w:tr>
      <w:tr w:rsidR="00843F81" w14:paraId="7484CFC8" w14:textId="77777777" w:rsidTr="008A1B15">
        <w:tc>
          <w:tcPr>
            <w:tcW w:w="1548" w:type="dxa"/>
            <w:shd w:val="clear" w:color="auto" w:fill="F2F2F2" w:themeFill="background1" w:themeFillShade="F2"/>
          </w:tcPr>
          <w:p w14:paraId="7484CFC5" w14:textId="77777777" w:rsidR="00843F81" w:rsidRDefault="00843F81" w:rsidP="008A1B15">
            <w:pPr>
              <w:rPr>
                <w:b/>
              </w:rPr>
            </w:pPr>
            <w:r>
              <w:rPr>
                <w:b/>
              </w:rPr>
              <w:t>Calculation Method</w:t>
            </w:r>
          </w:p>
        </w:tc>
        <w:tc>
          <w:tcPr>
            <w:tcW w:w="5760" w:type="dxa"/>
            <w:shd w:val="clear" w:color="auto" w:fill="F2F2F2" w:themeFill="background1" w:themeFillShade="F2"/>
          </w:tcPr>
          <w:p w14:paraId="7484CFC6" w14:textId="77777777" w:rsidR="00843F81" w:rsidRDefault="00843F81" w:rsidP="008A1B15">
            <w:r>
              <w:t xml:space="preserve">Using </w:t>
            </w:r>
            <w:proofErr w:type="spellStart"/>
            <w:r>
              <w:t>ProfileType</w:t>
            </w:r>
            <w:proofErr w:type="spellEnd"/>
            <w:r>
              <w:t xml:space="preserve">, </w:t>
            </w:r>
            <w:proofErr w:type="spellStart"/>
            <w:r>
              <w:t>MaxContainedDistance</w:t>
            </w:r>
            <w:proofErr w:type="spellEnd"/>
            <w:r>
              <w:t xml:space="preserve"> and </w:t>
            </w:r>
            <w:proofErr w:type="spellStart"/>
            <w:r>
              <w:t>MaxDistFromBoundary</w:t>
            </w:r>
            <w:proofErr w:type="spellEnd"/>
            <w:r>
              <w:t xml:space="preserve"> for profiles and concavities, sum up the total part area from this category that could fit inside of any interior profile or concavity.</w:t>
            </w:r>
          </w:p>
          <w:p w14:paraId="7484CFC7" w14:textId="77777777" w:rsidR="00843F81" w:rsidRDefault="00843F81" w:rsidP="008A1B15"/>
        </w:tc>
      </w:tr>
      <w:tr w:rsidR="00843F81" w14:paraId="7484CFCC" w14:textId="77777777" w:rsidTr="008A1B15">
        <w:tc>
          <w:tcPr>
            <w:tcW w:w="1548" w:type="dxa"/>
            <w:shd w:val="clear" w:color="auto" w:fill="F2F2F2" w:themeFill="background1" w:themeFillShade="F2"/>
          </w:tcPr>
          <w:p w14:paraId="7484CFC9" w14:textId="77777777" w:rsidR="00843F81" w:rsidRPr="00601FBA" w:rsidRDefault="00843F81" w:rsidP="008A1B15">
            <w:pPr>
              <w:rPr>
                <w:b/>
              </w:rPr>
            </w:pPr>
            <w:r>
              <w:rPr>
                <w:b/>
              </w:rPr>
              <w:lastRenderedPageBreak/>
              <w:t>Comments</w:t>
            </w:r>
          </w:p>
        </w:tc>
        <w:tc>
          <w:tcPr>
            <w:tcW w:w="5760" w:type="dxa"/>
            <w:shd w:val="clear" w:color="auto" w:fill="F2F2F2" w:themeFill="background1" w:themeFillShade="F2"/>
          </w:tcPr>
          <w:p w14:paraId="7484CFCA" w14:textId="77777777" w:rsidR="00843F81" w:rsidRDefault="00843F81" w:rsidP="008A1B15">
            <w:pPr>
              <w:pStyle w:val="ListParagraph"/>
              <w:numPr>
                <w:ilvl w:val="0"/>
                <w:numId w:val="23"/>
              </w:numPr>
            </w:pPr>
            <w:r>
              <w:t>This uses information generated from the space map.</w:t>
            </w:r>
          </w:p>
          <w:p w14:paraId="7484CFCB" w14:textId="77777777" w:rsidR="00843F81" w:rsidRDefault="00843F81" w:rsidP="00843F81">
            <w:pPr>
              <w:pStyle w:val="ListParagraph"/>
              <w:numPr>
                <w:ilvl w:val="0"/>
                <w:numId w:val="23"/>
              </w:numPr>
            </w:pPr>
            <w:r>
              <w:t>To be considered, an interior profile must completely contain an exterior profile or a concavity from an exterior profile must be able to fit half of an exterior profile.</w:t>
            </w:r>
          </w:p>
        </w:tc>
      </w:tr>
      <w:tr w:rsidR="00843F81" w14:paraId="7484CFCF" w14:textId="77777777" w:rsidTr="008A1B15">
        <w:tc>
          <w:tcPr>
            <w:tcW w:w="1548" w:type="dxa"/>
            <w:shd w:val="clear" w:color="auto" w:fill="F2F2F2" w:themeFill="background1" w:themeFillShade="F2"/>
          </w:tcPr>
          <w:p w14:paraId="7484CFCD" w14:textId="77777777" w:rsidR="00843F81" w:rsidRDefault="00843F81" w:rsidP="008A1B15">
            <w:pPr>
              <w:rPr>
                <w:b/>
              </w:rPr>
            </w:pPr>
          </w:p>
        </w:tc>
        <w:tc>
          <w:tcPr>
            <w:tcW w:w="5760" w:type="dxa"/>
            <w:shd w:val="clear" w:color="auto" w:fill="F2F2F2" w:themeFill="background1" w:themeFillShade="F2"/>
          </w:tcPr>
          <w:p w14:paraId="7484CFCE" w14:textId="77777777" w:rsidR="00843F81" w:rsidRDefault="00843F81" w:rsidP="008A1B15"/>
        </w:tc>
      </w:tr>
    </w:tbl>
    <w:p w14:paraId="7484CFD0" w14:textId="77777777" w:rsidR="00843F81" w:rsidRPr="00843F81" w:rsidRDefault="00843F81" w:rsidP="00843F81"/>
    <w:p w14:paraId="7484CFD1" w14:textId="77777777" w:rsidR="000965AC" w:rsidRDefault="000965AC" w:rsidP="00017C99">
      <w:pPr>
        <w:pStyle w:val="Heading4"/>
      </w:pPr>
      <w:proofErr w:type="spellStart"/>
      <w:r>
        <w:t>QuantityRatio</w:t>
      </w:r>
      <w:proofErr w:type="spellEnd"/>
    </w:p>
    <w:p w14:paraId="7484CFD2" w14:textId="77777777" w:rsidR="00920589" w:rsidRDefault="00920589" w:rsidP="009205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920589" w14:paraId="7484CFD6" w14:textId="77777777" w:rsidTr="008A1B15">
        <w:tc>
          <w:tcPr>
            <w:tcW w:w="1548" w:type="dxa"/>
            <w:shd w:val="clear" w:color="auto" w:fill="F2F2F2" w:themeFill="background1" w:themeFillShade="F2"/>
          </w:tcPr>
          <w:p w14:paraId="7484CFD3" w14:textId="77777777" w:rsidR="00920589" w:rsidRPr="00601FBA" w:rsidRDefault="00920589" w:rsidP="008A1B15">
            <w:pPr>
              <w:rPr>
                <w:b/>
              </w:rPr>
            </w:pPr>
            <w:r>
              <w:rPr>
                <w:b/>
              </w:rPr>
              <w:t>Name</w:t>
            </w:r>
          </w:p>
        </w:tc>
        <w:tc>
          <w:tcPr>
            <w:tcW w:w="5760" w:type="dxa"/>
            <w:shd w:val="clear" w:color="auto" w:fill="F2F2F2" w:themeFill="background1" w:themeFillShade="F2"/>
          </w:tcPr>
          <w:p w14:paraId="7484CFD4" w14:textId="77777777" w:rsidR="00920589" w:rsidRDefault="00920589" w:rsidP="008A1B15">
            <w:proofErr w:type="spellStart"/>
            <w:r>
              <w:t>QuantityRatio</w:t>
            </w:r>
            <w:proofErr w:type="spellEnd"/>
          </w:p>
          <w:p w14:paraId="7484CFD5" w14:textId="77777777" w:rsidR="00920589" w:rsidRDefault="00920589" w:rsidP="008A1B15"/>
        </w:tc>
      </w:tr>
      <w:tr w:rsidR="00920589" w14:paraId="7484CFDA" w14:textId="77777777" w:rsidTr="008A1B15">
        <w:tc>
          <w:tcPr>
            <w:tcW w:w="1548" w:type="dxa"/>
            <w:shd w:val="clear" w:color="auto" w:fill="F2F2F2" w:themeFill="background1" w:themeFillShade="F2"/>
          </w:tcPr>
          <w:p w14:paraId="7484CFD7" w14:textId="77777777" w:rsidR="00920589" w:rsidRPr="00601FBA" w:rsidRDefault="00920589" w:rsidP="008A1B15">
            <w:pPr>
              <w:rPr>
                <w:b/>
              </w:rPr>
            </w:pPr>
            <w:r>
              <w:rPr>
                <w:b/>
              </w:rPr>
              <w:t>Description</w:t>
            </w:r>
          </w:p>
        </w:tc>
        <w:tc>
          <w:tcPr>
            <w:tcW w:w="5760" w:type="dxa"/>
            <w:shd w:val="clear" w:color="auto" w:fill="F2F2F2" w:themeFill="background1" w:themeFillShade="F2"/>
          </w:tcPr>
          <w:p w14:paraId="7484CFD8" w14:textId="77777777" w:rsidR="00920589" w:rsidRDefault="00920589" w:rsidP="008A1B15">
            <w:r>
              <w:t>The ratio of total quantity of all parts in this category to the total quantity of all parts in the part set.</w:t>
            </w:r>
          </w:p>
          <w:p w14:paraId="7484CFD9" w14:textId="77777777" w:rsidR="00920589" w:rsidRDefault="00920589" w:rsidP="008A1B15"/>
        </w:tc>
      </w:tr>
      <w:tr w:rsidR="00920589" w14:paraId="7484CFDE" w14:textId="77777777" w:rsidTr="008A1B15">
        <w:tc>
          <w:tcPr>
            <w:tcW w:w="1548" w:type="dxa"/>
            <w:shd w:val="clear" w:color="auto" w:fill="F2F2F2" w:themeFill="background1" w:themeFillShade="F2"/>
          </w:tcPr>
          <w:p w14:paraId="7484CFDB" w14:textId="77777777" w:rsidR="00920589" w:rsidRPr="00601FBA" w:rsidRDefault="00920589" w:rsidP="008A1B15">
            <w:pPr>
              <w:rPr>
                <w:b/>
              </w:rPr>
            </w:pPr>
            <w:r>
              <w:rPr>
                <w:b/>
              </w:rPr>
              <w:t>Purpose</w:t>
            </w:r>
          </w:p>
        </w:tc>
        <w:tc>
          <w:tcPr>
            <w:tcW w:w="5760" w:type="dxa"/>
            <w:shd w:val="clear" w:color="auto" w:fill="F2F2F2" w:themeFill="background1" w:themeFillShade="F2"/>
          </w:tcPr>
          <w:p w14:paraId="7484CFDC" w14:textId="77777777" w:rsidR="00920589" w:rsidRDefault="00920589" w:rsidP="008A1B15">
            <w:r>
              <w:t>To give an idea of what percentage of total quantity of parts in the part set are in this category.</w:t>
            </w:r>
          </w:p>
          <w:p w14:paraId="7484CFDD" w14:textId="77777777" w:rsidR="00920589" w:rsidRDefault="00920589" w:rsidP="008A1B15"/>
        </w:tc>
      </w:tr>
      <w:tr w:rsidR="00920589" w14:paraId="7484CFE2" w14:textId="77777777" w:rsidTr="008A1B15">
        <w:tc>
          <w:tcPr>
            <w:tcW w:w="1548" w:type="dxa"/>
            <w:shd w:val="clear" w:color="auto" w:fill="F2F2F2" w:themeFill="background1" w:themeFillShade="F2"/>
          </w:tcPr>
          <w:p w14:paraId="7484CFDF" w14:textId="77777777" w:rsidR="00920589" w:rsidRDefault="00920589" w:rsidP="008A1B15">
            <w:pPr>
              <w:rPr>
                <w:b/>
              </w:rPr>
            </w:pPr>
            <w:r>
              <w:rPr>
                <w:b/>
              </w:rPr>
              <w:t>Generated By</w:t>
            </w:r>
          </w:p>
        </w:tc>
        <w:tc>
          <w:tcPr>
            <w:tcW w:w="5760" w:type="dxa"/>
            <w:shd w:val="clear" w:color="auto" w:fill="F2F2F2" w:themeFill="background1" w:themeFillShade="F2"/>
          </w:tcPr>
          <w:p w14:paraId="7484CFE0" w14:textId="77777777" w:rsidR="00920589" w:rsidRDefault="00920589" w:rsidP="008A1B15">
            <w:proofErr w:type="spellStart"/>
            <w:r>
              <w:t>MtcPartSetAnalyzer</w:t>
            </w:r>
            <w:proofErr w:type="spellEnd"/>
          </w:p>
          <w:p w14:paraId="7484CFE1" w14:textId="77777777" w:rsidR="00920589" w:rsidRDefault="00920589" w:rsidP="008A1B15"/>
        </w:tc>
      </w:tr>
      <w:tr w:rsidR="00920589" w14:paraId="7484CFE6" w14:textId="77777777" w:rsidTr="008A1B15">
        <w:tc>
          <w:tcPr>
            <w:tcW w:w="1548" w:type="dxa"/>
            <w:shd w:val="clear" w:color="auto" w:fill="F2F2F2" w:themeFill="background1" w:themeFillShade="F2"/>
          </w:tcPr>
          <w:p w14:paraId="7484CFE3" w14:textId="77777777" w:rsidR="00920589" w:rsidRDefault="00920589" w:rsidP="008A1B15">
            <w:pPr>
              <w:rPr>
                <w:b/>
              </w:rPr>
            </w:pPr>
            <w:r>
              <w:rPr>
                <w:b/>
              </w:rPr>
              <w:t>Used By</w:t>
            </w:r>
          </w:p>
        </w:tc>
        <w:tc>
          <w:tcPr>
            <w:tcW w:w="5760" w:type="dxa"/>
            <w:shd w:val="clear" w:color="auto" w:fill="F2F2F2" w:themeFill="background1" w:themeFillShade="F2"/>
          </w:tcPr>
          <w:p w14:paraId="7484CFE4" w14:textId="77777777" w:rsidR="00920589" w:rsidRDefault="00920589" w:rsidP="008A1B15">
            <w:r>
              <w:t>Many</w:t>
            </w:r>
          </w:p>
          <w:p w14:paraId="7484CFE5" w14:textId="77777777" w:rsidR="00920589" w:rsidRDefault="00920589" w:rsidP="008A1B15"/>
        </w:tc>
      </w:tr>
      <w:tr w:rsidR="00920589" w14:paraId="7484CFEB" w14:textId="77777777" w:rsidTr="008A1B15">
        <w:tc>
          <w:tcPr>
            <w:tcW w:w="1548" w:type="dxa"/>
            <w:shd w:val="clear" w:color="auto" w:fill="F2F2F2" w:themeFill="background1" w:themeFillShade="F2"/>
          </w:tcPr>
          <w:p w14:paraId="7484CFE7" w14:textId="77777777" w:rsidR="00920589" w:rsidRDefault="00920589" w:rsidP="008A1B15">
            <w:pPr>
              <w:rPr>
                <w:b/>
              </w:rPr>
            </w:pPr>
            <w:r>
              <w:rPr>
                <w:b/>
              </w:rPr>
              <w:t>Inputs</w:t>
            </w:r>
          </w:p>
        </w:tc>
        <w:tc>
          <w:tcPr>
            <w:tcW w:w="5760" w:type="dxa"/>
            <w:shd w:val="clear" w:color="auto" w:fill="F2F2F2" w:themeFill="background1" w:themeFillShade="F2"/>
          </w:tcPr>
          <w:p w14:paraId="7484CFE8" w14:textId="77777777" w:rsidR="00920589" w:rsidRDefault="00920589" w:rsidP="008A1B15">
            <w:pPr>
              <w:pStyle w:val="ListParagraph"/>
              <w:numPr>
                <w:ilvl w:val="0"/>
                <w:numId w:val="37"/>
              </w:numPr>
              <w:autoSpaceDE w:val="0"/>
              <w:autoSpaceDN w:val="0"/>
              <w:adjustRightInd w:val="0"/>
            </w:pPr>
            <w:proofErr w:type="spellStart"/>
            <w:r>
              <w:t>TotalPartQuantity</w:t>
            </w:r>
            <w:proofErr w:type="spellEnd"/>
          </w:p>
          <w:p w14:paraId="7484CFE9" w14:textId="77777777" w:rsidR="00920589" w:rsidRDefault="00920589" w:rsidP="008A1B15">
            <w:pPr>
              <w:pStyle w:val="ListParagraph"/>
              <w:numPr>
                <w:ilvl w:val="0"/>
                <w:numId w:val="37"/>
              </w:numPr>
              <w:autoSpaceDE w:val="0"/>
              <w:autoSpaceDN w:val="0"/>
              <w:adjustRightInd w:val="0"/>
            </w:pPr>
            <w:proofErr w:type="spellStart"/>
            <w:r>
              <w:t>TotalPartSetQuantity</w:t>
            </w:r>
            <w:proofErr w:type="spellEnd"/>
          </w:p>
          <w:p w14:paraId="7484CFEA" w14:textId="77777777" w:rsidR="00920589" w:rsidRDefault="00920589" w:rsidP="008A1B15">
            <w:pPr>
              <w:pStyle w:val="ListParagraph"/>
              <w:autoSpaceDE w:val="0"/>
              <w:autoSpaceDN w:val="0"/>
              <w:adjustRightInd w:val="0"/>
              <w:ind w:left="360"/>
            </w:pPr>
          </w:p>
        </w:tc>
      </w:tr>
      <w:tr w:rsidR="00920589" w14:paraId="7484CFEF" w14:textId="77777777" w:rsidTr="008A1B15">
        <w:tc>
          <w:tcPr>
            <w:tcW w:w="1548" w:type="dxa"/>
            <w:shd w:val="clear" w:color="auto" w:fill="F2F2F2" w:themeFill="background1" w:themeFillShade="F2"/>
          </w:tcPr>
          <w:p w14:paraId="7484CFEC" w14:textId="77777777" w:rsidR="00920589" w:rsidRDefault="00920589" w:rsidP="008A1B15">
            <w:pPr>
              <w:rPr>
                <w:b/>
              </w:rPr>
            </w:pPr>
            <w:r>
              <w:rPr>
                <w:b/>
              </w:rPr>
              <w:t>Outputs</w:t>
            </w:r>
          </w:p>
        </w:tc>
        <w:tc>
          <w:tcPr>
            <w:tcW w:w="5760" w:type="dxa"/>
            <w:shd w:val="clear" w:color="auto" w:fill="F2F2F2" w:themeFill="background1" w:themeFillShade="F2"/>
          </w:tcPr>
          <w:p w14:paraId="7484CFED" w14:textId="77777777" w:rsidR="00920589" w:rsidRDefault="00920589" w:rsidP="008A1B15">
            <w:pPr>
              <w:pStyle w:val="ListParagraph"/>
              <w:numPr>
                <w:ilvl w:val="0"/>
                <w:numId w:val="23"/>
              </w:numPr>
            </w:pPr>
            <w:r>
              <w:t>0..1</w:t>
            </w:r>
          </w:p>
          <w:p w14:paraId="7484CFEE" w14:textId="77777777" w:rsidR="00920589" w:rsidRDefault="00920589" w:rsidP="008A1B15"/>
        </w:tc>
      </w:tr>
      <w:tr w:rsidR="00920589" w14:paraId="7484CFF4" w14:textId="77777777" w:rsidTr="008A1B15">
        <w:tc>
          <w:tcPr>
            <w:tcW w:w="1548" w:type="dxa"/>
            <w:shd w:val="clear" w:color="auto" w:fill="F2F2F2" w:themeFill="background1" w:themeFillShade="F2"/>
          </w:tcPr>
          <w:p w14:paraId="7484CFF0" w14:textId="77777777" w:rsidR="00920589" w:rsidRDefault="00920589" w:rsidP="008A1B15">
            <w:pPr>
              <w:rPr>
                <w:b/>
              </w:rPr>
            </w:pPr>
            <w:r>
              <w:rPr>
                <w:b/>
              </w:rPr>
              <w:t>Calculation Method</w:t>
            </w:r>
          </w:p>
        </w:tc>
        <w:tc>
          <w:tcPr>
            <w:tcW w:w="5760" w:type="dxa"/>
            <w:shd w:val="clear" w:color="auto" w:fill="F2F2F2" w:themeFill="background1" w:themeFillShade="F2"/>
          </w:tcPr>
          <w:p w14:paraId="7484CFF1" w14:textId="77777777" w:rsidR="00920589" w:rsidRDefault="00920589" w:rsidP="008A1B15">
            <w:proofErr w:type="spellStart"/>
            <w:r>
              <w:t>TotalPartQuantity</w:t>
            </w:r>
            <w:proofErr w:type="spellEnd"/>
            <w:r>
              <w:t xml:space="preserve"> / </w:t>
            </w:r>
            <w:proofErr w:type="spellStart"/>
            <w:r>
              <w:t>TotalPartSetQuantity</w:t>
            </w:r>
            <w:proofErr w:type="spellEnd"/>
          </w:p>
          <w:p w14:paraId="7484CFF2" w14:textId="77777777" w:rsidR="00920589" w:rsidRDefault="00920589" w:rsidP="008A1B15"/>
          <w:p w14:paraId="7484CFF3" w14:textId="77777777" w:rsidR="00920589" w:rsidRDefault="00920589" w:rsidP="008A1B15"/>
        </w:tc>
      </w:tr>
      <w:tr w:rsidR="00920589" w14:paraId="7484CFF7" w14:textId="77777777" w:rsidTr="008A1B15">
        <w:tc>
          <w:tcPr>
            <w:tcW w:w="1548" w:type="dxa"/>
            <w:shd w:val="clear" w:color="auto" w:fill="F2F2F2" w:themeFill="background1" w:themeFillShade="F2"/>
          </w:tcPr>
          <w:p w14:paraId="7484CFF5" w14:textId="77777777" w:rsidR="00920589" w:rsidRPr="00601FBA" w:rsidRDefault="00920589" w:rsidP="008A1B15">
            <w:pPr>
              <w:rPr>
                <w:b/>
              </w:rPr>
            </w:pPr>
            <w:r>
              <w:rPr>
                <w:b/>
              </w:rPr>
              <w:t>Comments</w:t>
            </w:r>
          </w:p>
        </w:tc>
        <w:tc>
          <w:tcPr>
            <w:tcW w:w="5760" w:type="dxa"/>
            <w:shd w:val="clear" w:color="auto" w:fill="F2F2F2" w:themeFill="background1" w:themeFillShade="F2"/>
          </w:tcPr>
          <w:p w14:paraId="7484CFF6" w14:textId="77777777" w:rsidR="00920589" w:rsidRDefault="00920589" w:rsidP="00920589"/>
        </w:tc>
      </w:tr>
      <w:tr w:rsidR="00920589" w14:paraId="7484CFFA" w14:textId="77777777" w:rsidTr="008A1B15">
        <w:tc>
          <w:tcPr>
            <w:tcW w:w="1548" w:type="dxa"/>
            <w:shd w:val="clear" w:color="auto" w:fill="F2F2F2" w:themeFill="background1" w:themeFillShade="F2"/>
          </w:tcPr>
          <w:p w14:paraId="7484CFF8" w14:textId="77777777" w:rsidR="00920589" w:rsidRDefault="00920589" w:rsidP="008A1B15">
            <w:pPr>
              <w:rPr>
                <w:b/>
              </w:rPr>
            </w:pPr>
          </w:p>
        </w:tc>
        <w:tc>
          <w:tcPr>
            <w:tcW w:w="5760" w:type="dxa"/>
            <w:shd w:val="clear" w:color="auto" w:fill="F2F2F2" w:themeFill="background1" w:themeFillShade="F2"/>
          </w:tcPr>
          <w:p w14:paraId="7484CFF9" w14:textId="77777777" w:rsidR="00920589" w:rsidRDefault="00920589" w:rsidP="008A1B15"/>
        </w:tc>
      </w:tr>
    </w:tbl>
    <w:p w14:paraId="7484CFFB" w14:textId="77777777" w:rsidR="00920589" w:rsidRPr="00920589" w:rsidRDefault="00920589" w:rsidP="00920589"/>
    <w:p w14:paraId="7484CFFC" w14:textId="77777777" w:rsidR="000965AC" w:rsidRDefault="000965AC" w:rsidP="000965AC">
      <w:pPr>
        <w:pStyle w:val="Heading3"/>
      </w:pPr>
      <w:bookmarkStart w:id="44" w:name="_Toc88053762"/>
      <w:r>
        <w:t>Profile/Concavity Characteristics</w:t>
      </w:r>
      <w:bookmarkEnd w:id="44"/>
    </w:p>
    <w:p w14:paraId="7484CFFD" w14:textId="77777777" w:rsidR="0006613C" w:rsidRPr="0006613C" w:rsidRDefault="0006613C" w:rsidP="0006613C">
      <w:r>
        <w:t xml:space="preserve">Profile/Concavity characteristics are intended to be used in developing part, part category and part set characteristics. They </w:t>
      </w:r>
      <w:proofErr w:type="spellStart"/>
      <w:r>
        <w:t>area</w:t>
      </w:r>
      <w:proofErr w:type="spellEnd"/>
      <w:r>
        <w:t xml:space="preserve"> primarily generated </w:t>
      </w:r>
      <w:proofErr w:type="gramStart"/>
      <w:r>
        <w:t>through the use of</w:t>
      </w:r>
      <w:proofErr w:type="gramEnd"/>
      <w:r>
        <w:t xml:space="preserve"> the space map.</w:t>
      </w:r>
    </w:p>
    <w:p w14:paraId="7484CFFE" w14:textId="77777777" w:rsidR="000965AC" w:rsidRDefault="000965AC" w:rsidP="00017C99">
      <w:pPr>
        <w:pStyle w:val="Heading4"/>
      </w:pPr>
      <w:r>
        <w:t>Type</w:t>
      </w:r>
    </w:p>
    <w:p w14:paraId="7484CFFF" w14:textId="77777777" w:rsidR="0006613C" w:rsidRPr="0006613C" w:rsidRDefault="0006613C" w:rsidP="000661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06613C" w14:paraId="7484D003" w14:textId="77777777" w:rsidTr="00D9131E">
        <w:tc>
          <w:tcPr>
            <w:tcW w:w="1548" w:type="dxa"/>
            <w:shd w:val="clear" w:color="auto" w:fill="F2F2F2" w:themeFill="background1" w:themeFillShade="F2"/>
          </w:tcPr>
          <w:p w14:paraId="7484D000" w14:textId="77777777" w:rsidR="0006613C" w:rsidRPr="00601FBA" w:rsidRDefault="0006613C" w:rsidP="00D9131E">
            <w:pPr>
              <w:rPr>
                <w:b/>
              </w:rPr>
            </w:pPr>
            <w:r>
              <w:rPr>
                <w:b/>
              </w:rPr>
              <w:t>Name</w:t>
            </w:r>
          </w:p>
        </w:tc>
        <w:tc>
          <w:tcPr>
            <w:tcW w:w="5760" w:type="dxa"/>
            <w:shd w:val="clear" w:color="auto" w:fill="F2F2F2" w:themeFill="background1" w:themeFillShade="F2"/>
          </w:tcPr>
          <w:p w14:paraId="7484D001" w14:textId="77777777" w:rsidR="0006613C" w:rsidRDefault="0006613C" w:rsidP="00D9131E">
            <w:r>
              <w:t>Type</w:t>
            </w:r>
          </w:p>
          <w:p w14:paraId="7484D002" w14:textId="77777777" w:rsidR="0006613C" w:rsidRDefault="0006613C" w:rsidP="00D9131E"/>
        </w:tc>
      </w:tr>
      <w:tr w:rsidR="0006613C" w14:paraId="7484D007" w14:textId="77777777" w:rsidTr="00D9131E">
        <w:tc>
          <w:tcPr>
            <w:tcW w:w="1548" w:type="dxa"/>
            <w:shd w:val="clear" w:color="auto" w:fill="F2F2F2" w:themeFill="background1" w:themeFillShade="F2"/>
          </w:tcPr>
          <w:p w14:paraId="7484D004" w14:textId="77777777" w:rsidR="0006613C" w:rsidRPr="00601FBA" w:rsidRDefault="0006613C" w:rsidP="00D9131E">
            <w:pPr>
              <w:rPr>
                <w:b/>
              </w:rPr>
            </w:pPr>
            <w:r>
              <w:rPr>
                <w:b/>
              </w:rPr>
              <w:t>Description</w:t>
            </w:r>
          </w:p>
        </w:tc>
        <w:tc>
          <w:tcPr>
            <w:tcW w:w="5760" w:type="dxa"/>
            <w:shd w:val="clear" w:color="auto" w:fill="F2F2F2" w:themeFill="background1" w:themeFillShade="F2"/>
          </w:tcPr>
          <w:p w14:paraId="7484D005" w14:textId="77777777" w:rsidR="0006613C" w:rsidRDefault="0006613C" w:rsidP="00D9131E">
            <w:r>
              <w:t xml:space="preserve">Represents whether the element is an interior profile, an exterior </w:t>
            </w:r>
            <w:proofErr w:type="gramStart"/>
            <w:r>
              <w:t>profile</w:t>
            </w:r>
            <w:proofErr w:type="gramEnd"/>
            <w:r>
              <w:t xml:space="preserve"> or a concavity.</w:t>
            </w:r>
          </w:p>
          <w:p w14:paraId="7484D006" w14:textId="77777777" w:rsidR="0006613C" w:rsidRDefault="0006613C" w:rsidP="00D9131E"/>
        </w:tc>
      </w:tr>
      <w:tr w:rsidR="0006613C" w14:paraId="7484D00B" w14:textId="77777777" w:rsidTr="00D9131E">
        <w:tc>
          <w:tcPr>
            <w:tcW w:w="1548" w:type="dxa"/>
            <w:shd w:val="clear" w:color="auto" w:fill="F2F2F2" w:themeFill="background1" w:themeFillShade="F2"/>
          </w:tcPr>
          <w:p w14:paraId="7484D008" w14:textId="77777777" w:rsidR="0006613C" w:rsidRPr="00601FBA" w:rsidRDefault="0006613C" w:rsidP="00D9131E">
            <w:pPr>
              <w:rPr>
                <w:b/>
              </w:rPr>
            </w:pPr>
            <w:r>
              <w:rPr>
                <w:b/>
              </w:rPr>
              <w:lastRenderedPageBreak/>
              <w:t>Purpose</w:t>
            </w:r>
          </w:p>
        </w:tc>
        <w:tc>
          <w:tcPr>
            <w:tcW w:w="5760" w:type="dxa"/>
            <w:shd w:val="clear" w:color="auto" w:fill="F2F2F2" w:themeFill="background1" w:themeFillShade="F2"/>
          </w:tcPr>
          <w:p w14:paraId="7484D009" w14:textId="77777777" w:rsidR="0006613C" w:rsidRDefault="0006613C" w:rsidP="00D9131E">
            <w:r>
              <w:t>To identify the type of element.</w:t>
            </w:r>
          </w:p>
          <w:p w14:paraId="7484D00A" w14:textId="77777777" w:rsidR="0006613C" w:rsidRDefault="0006613C" w:rsidP="00D9131E"/>
        </w:tc>
      </w:tr>
      <w:tr w:rsidR="0006613C" w14:paraId="7484D00F" w14:textId="77777777" w:rsidTr="00D9131E">
        <w:tc>
          <w:tcPr>
            <w:tcW w:w="1548" w:type="dxa"/>
            <w:shd w:val="clear" w:color="auto" w:fill="F2F2F2" w:themeFill="background1" w:themeFillShade="F2"/>
          </w:tcPr>
          <w:p w14:paraId="7484D00C" w14:textId="77777777" w:rsidR="0006613C" w:rsidRDefault="0006613C" w:rsidP="00D9131E">
            <w:pPr>
              <w:rPr>
                <w:b/>
              </w:rPr>
            </w:pPr>
            <w:r>
              <w:rPr>
                <w:b/>
              </w:rPr>
              <w:t>Generated By</w:t>
            </w:r>
          </w:p>
        </w:tc>
        <w:tc>
          <w:tcPr>
            <w:tcW w:w="5760" w:type="dxa"/>
            <w:shd w:val="clear" w:color="auto" w:fill="F2F2F2" w:themeFill="background1" w:themeFillShade="F2"/>
          </w:tcPr>
          <w:p w14:paraId="7484D00D" w14:textId="77777777" w:rsidR="0006613C" w:rsidRDefault="0006613C" w:rsidP="00D9131E">
            <w:proofErr w:type="spellStart"/>
            <w:r>
              <w:t>MtcSpaceMap</w:t>
            </w:r>
            <w:proofErr w:type="spellEnd"/>
          </w:p>
          <w:p w14:paraId="7484D00E" w14:textId="77777777" w:rsidR="0006613C" w:rsidRDefault="0006613C" w:rsidP="00D9131E"/>
        </w:tc>
      </w:tr>
      <w:tr w:rsidR="0006613C" w14:paraId="7484D013" w14:textId="77777777" w:rsidTr="00D9131E">
        <w:tc>
          <w:tcPr>
            <w:tcW w:w="1548" w:type="dxa"/>
            <w:shd w:val="clear" w:color="auto" w:fill="F2F2F2" w:themeFill="background1" w:themeFillShade="F2"/>
          </w:tcPr>
          <w:p w14:paraId="7484D010" w14:textId="77777777" w:rsidR="0006613C" w:rsidRDefault="0006613C" w:rsidP="00D9131E">
            <w:pPr>
              <w:rPr>
                <w:b/>
              </w:rPr>
            </w:pPr>
            <w:r>
              <w:rPr>
                <w:b/>
              </w:rPr>
              <w:t>Used By</w:t>
            </w:r>
          </w:p>
        </w:tc>
        <w:tc>
          <w:tcPr>
            <w:tcW w:w="5760" w:type="dxa"/>
            <w:shd w:val="clear" w:color="auto" w:fill="F2F2F2" w:themeFill="background1" w:themeFillShade="F2"/>
          </w:tcPr>
          <w:p w14:paraId="7484D011" w14:textId="77777777" w:rsidR="0006613C" w:rsidRDefault="0006613C" w:rsidP="00D9131E">
            <w:r>
              <w:t>Many</w:t>
            </w:r>
          </w:p>
          <w:p w14:paraId="7484D012" w14:textId="77777777" w:rsidR="0006613C" w:rsidRDefault="0006613C" w:rsidP="00D9131E"/>
        </w:tc>
      </w:tr>
      <w:tr w:rsidR="0006613C" w14:paraId="7484D017" w14:textId="77777777" w:rsidTr="00D9131E">
        <w:tc>
          <w:tcPr>
            <w:tcW w:w="1548" w:type="dxa"/>
            <w:shd w:val="clear" w:color="auto" w:fill="F2F2F2" w:themeFill="background1" w:themeFillShade="F2"/>
          </w:tcPr>
          <w:p w14:paraId="7484D014" w14:textId="77777777" w:rsidR="0006613C" w:rsidRDefault="0006613C" w:rsidP="00D9131E">
            <w:pPr>
              <w:rPr>
                <w:b/>
              </w:rPr>
            </w:pPr>
            <w:r>
              <w:rPr>
                <w:b/>
              </w:rPr>
              <w:t>Inputs</w:t>
            </w:r>
          </w:p>
        </w:tc>
        <w:tc>
          <w:tcPr>
            <w:tcW w:w="5760" w:type="dxa"/>
            <w:shd w:val="clear" w:color="auto" w:fill="F2F2F2" w:themeFill="background1" w:themeFillShade="F2"/>
          </w:tcPr>
          <w:p w14:paraId="7484D015" w14:textId="77777777" w:rsidR="0006613C" w:rsidRDefault="007E5B0D" w:rsidP="00D9131E">
            <w:pPr>
              <w:pStyle w:val="ListParagraph"/>
              <w:numPr>
                <w:ilvl w:val="0"/>
                <w:numId w:val="37"/>
              </w:numPr>
              <w:autoSpaceDE w:val="0"/>
              <w:autoSpaceDN w:val="0"/>
              <w:adjustRightInd w:val="0"/>
            </w:pPr>
            <w:proofErr w:type="spellStart"/>
            <w:r>
              <w:t>MtcNestShape</w:t>
            </w:r>
            <w:proofErr w:type="spellEnd"/>
          </w:p>
          <w:p w14:paraId="7484D016" w14:textId="77777777" w:rsidR="0006613C" w:rsidRDefault="0006613C" w:rsidP="0006613C">
            <w:pPr>
              <w:pStyle w:val="ListParagraph"/>
              <w:autoSpaceDE w:val="0"/>
              <w:autoSpaceDN w:val="0"/>
              <w:adjustRightInd w:val="0"/>
              <w:ind w:left="360"/>
            </w:pPr>
          </w:p>
        </w:tc>
      </w:tr>
      <w:tr w:rsidR="0006613C" w14:paraId="7484D01D" w14:textId="77777777" w:rsidTr="00D9131E">
        <w:tc>
          <w:tcPr>
            <w:tcW w:w="1548" w:type="dxa"/>
            <w:shd w:val="clear" w:color="auto" w:fill="F2F2F2" w:themeFill="background1" w:themeFillShade="F2"/>
          </w:tcPr>
          <w:p w14:paraId="7484D018" w14:textId="77777777" w:rsidR="0006613C" w:rsidRDefault="0006613C" w:rsidP="00D9131E">
            <w:pPr>
              <w:rPr>
                <w:b/>
              </w:rPr>
            </w:pPr>
            <w:r>
              <w:rPr>
                <w:b/>
              </w:rPr>
              <w:t>Outputs</w:t>
            </w:r>
          </w:p>
        </w:tc>
        <w:tc>
          <w:tcPr>
            <w:tcW w:w="5760" w:type="dxa"/>
            <w:shd w:val="clear" w:color="auto" w:fill="F2F2F2" w:themeFill="background1" w:themeFillShade="F2"/>
          </w:tcPr>
          <w:p w14:paraId="7484D019" w14:textId="77777777" w:rsidR="0006613C" w:rsidRDefault="007E5B0D" w:rsidP="00D9131E">
            <w:pPr>
              <w:pStyle w:val="ListParagraph"/>
              <w:numPr>
                <w:ilvl w:val="0"/>
                <w:numId w:val="23"/>
              </w:numPr>
            </w:pPr>
            <w:r>
              <w:t>Interior profile</w:t>
            </w:r>
          </w:p>
          <w:p w14:paraId="7484D01A" w14:textId="77777777" w:rsidR="007E5B0D" w:rsidRDefault="007E5B0D" w:rsidP="00D9131E">
            <w:pPr>
              <w:pStyle w:val="ListParagraph"/>
              <w:numPr>
                <w:ilvl w:val="0"/>
                <w:numId w:val="23"/>
              </w:numPr>
            </w:pPr>
            <w:r>
              <w:t>Exterior profile</w:t>
            </w:r>
          </w:p>
          <w:p w14:paraId="7484D01B" w14:textId="77777777" w:rsidR="007E5B0D" w:rsidRDefault="007E5B0D" w:rsidP="00D9131E">
            <w:pPr>
              <w:pStyle w:val="ListParagraph"/>
              <w:numPr>
                <w:ilvl w:val="0"/>
                <w:numId w:val="23"/>
              </w:numPr>
            </w:pPr>
            <w:r>
              <w:t>Concavity</w:t>
            </w:r>
          </w:p>
          <w:p w14:paraId="7484D01C" w14:textId="77777777" w:rsidR="0006613C" w:rsidRDefault="0006613C" w:rsidP="00D9131E"/>
        </w:tc>
      </w:tr>
      <w:tr w:rsidR="0006613C" w14:paraId="7484D022" w14:textId="77777777" w:rsidTr="00D9131E">
        <w:tc>
          <w:tcPr>
            <w:tcW w:w="1548" w:type="dxa"/>
            <w:shd w:val="clear" w:color="auto" w:fill="F2F2F2" w:themeFill="background1" w:themeFillShade="F2"/>
          </w:tcPr>
          <w:p w14:paraId="7484D01E" w14:textId="77777777" w:rsidR="0006613C" w:rsidRDefault="0006613C" w:rsidP="00D9131E">
            <w:pPr>
              <w:rPr>
                <w:b/>
              </w:rPr>
            </w:pPr>
            <w:r>
              <w:rPr>
                <w:b/>
              </w:rPr>
              <w:t>Calculation Method</w:t>
            </w:r>
          </w:p>
        </w:tc>
        <w:tc>
          <w:tcPr>
            <w:tcW w:w="5760" w:type="dxa"/>
            <w:shd w:val="clear" w:color="auto" w:fill="F2F2F2" w:themeFill="background1" w:themeFillShade="F2"/>
          </w:tcPr>
          <w:p w14:paraId="7484D01F" w14:textId="77777777" w:rsidR="0006613C" w:rsidRDefault="0006613C" w:rsidP="00D9131E">
            <w:r>
              <w:t>It just knows.</w:t>
            </w:r>
          </w:p>
          <w:p w14:paraId="7484D020" w14:textId="77777777" w:rsidR="0006613C" w:rsidRDefault="0006613C" w:rsidP="00D9131E"/>
          <w:p w14:paraId="7484D021" w14:textId="77777777" w:rsidR="0006613C" w:rsidRDefault="0006613C" w:rsidP="00D9131E"/>
        </w:tc>
      </w:tr>
      <w:tr w:rsidR="0006613C" w14:paraId="7484D025" w14:textId="77777777" w:rsidTr="00D9131E">
        <w:tc>
          <w:tcPr>
            <w:tcW w:w="1548" w:type="dxa"/>
            <w:shd w:val="clear" w:color="auto" w:fill="F2F2F2" w:themeFill="background1" w:themeFillShade="F2"/>
          </w:tcPr>
          <w:p w14:paraId="7484D023" w14:textId="77777777" w:rsidR="0006613C" w:rsidRPr="00601FBA" w:rsidRDefault="0006613C" w:rsidP="00D9131E">
            <w:pPr>
              <w:rPr>
                <w:b/>
              </w:rPr>
            </w:pPr>
            <w:r>
              <w:rPr>
                <w:b/>
              </w:rPr>
              <w:t>Comments</w:t>
            </w:r>
          </w:p>
        </w:tc>
        <w:tc>
          <w:tcPr>
            <w:tcW w:w="5760" w:type="dxa"/>
            <w:shd w:val="clear" w:color="auto" w:fill="F2F2F2" w:themeFill="background1" w:themeFillShade="F2"/>
          </w:tcPr>
          <w:p w14:paraId="7484D024" w14:textId="77777777" w:rsidR="0006613C" w:rsidRDefault="0006613C" w:rsidP="00D9131E"/>
        </w:tc>
      </w:tr>
      <w:tr w:rsidR="0006613C" w14:paraId="7484D028" w14:textId="77777777" w:rsidTr="00D9131E">
        <w:tc>
          <w:tcPr>
            <w:tcW w:w="1548" w:type="dxa"/>
            <w:shd w:val="clear" w:color="auto" w:fill="F2F2F2" w:themeFill="background1" w:themeFillShade="F2"/>
          </w:tcPr>
          <w:p w14:paraId="7484D026" w14:textId="77777777" w:rsidR="0006613C" w:rsidRDefault="0006613C" w:rsidP="00D9131E">
            <w:pPr>
              <w:rPr>
                <w:b/>
              </w:rPr>
            </w:pPr>
          </w:p>
        </w:tc>
        <w:tc>
          <w:tcPr>
            <w:tcW w:w="5760" w:type="dxa"/>
            <w:shd w:val="clear" w:color="auto" w:fill="F2F2F2" w:themeFill="background1" w:themeFillShade="F2"/>
          </w:tcPr>
          <w:p w14:paraId="7484D027" w14:textId="77777777" w:rsidR="0006613C" w:rsidRDefault="0006613C" w:rsidP="00D9131E"/>
        </w:tc>
      </w:tr>
    </w:tbl>
    <w:p w14:paraId="7484D029" w14:textId="77777777" w:rsidR="0006613C" w:rsidRPr="0006613C" w:rsidRDefault="0006613C" w:rsidP="0006613C"/>
    <w:p w14:paraId="7484D02A" w14:textId="77777777" w:rsidR="000965AC" w:rsidRDefault="000965AC" w:rsidP="00017C99">
      <w:pPr>
        <w:pStyle w:val="Heading4"/>
      </w:pPr>
      <w:r>
        <w:t>Area</w:t>
      </w:r>
    </w:p>
    <w:p w14:paraId="7484D02B" w14:textId="77777777" w:rsidR="0006613C" w:rsidRPr="0006613C" w:rsidRDefault="0006613C" w:rsidP="000661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06613C" w14:paraId="7484D02F" w14:textId="77777777" w:rsidTr="00D9131E">
        <w:tc>
          <w:tcPr>
            <w:tcW w:w="1548" w:type="dxa"/>
            <w:shd w:val="clear" w:color="auto" w:fill="F2F2F2" w:themeFill="background1" w:themeFillShade="F2"/>
          </w:tcPr>
          <w:p w14:paraId="7484D02C" w14:textId="77777777" w:rsidR="0006613C" w:rsidRPr="00601FBA" w:rsidRDefault="0006613C" w:rsidP="00D9131E">
            <w:pPr>
              <w:rPr>
                <w:b/>
              </w:rPr>
            </w:pPr>
            <w:r>
              <w:rPr>
                <w:b/>
              </w:rPr>
              <w:t>Name</w:t>
            </w:r>
          </w:p>
        </w:tc>
        <w:tc>
          <w:tcPr>
            <w:tcW w:w="5760" w:type="dxa"/>
            <w:shd w:val="clear" w:color="auto" w:fill="F2F2F2" w:themeFill="background1" w:themeFillShade="F2"/>
          </w:tcPr>
          <w:p w14:paraId="7484D02D" w14:textId="77777777" w:rsidR="0006613C" w:rsidRDefault="0006613C" w:rsidP="00D9131E">
            <w:r>
              <w:t>Area</w:t>
            </w:r>
          </w:p>
          <w:p w14:paraId="7484D02E" w14:textId="77777777" w:rsidR="0006613C" w:rsidRDefault="0006613C" w:rsidP="00D9131E"/>
        </w:tc>
      </w:tr>
      <w:tr w:rsidR="0006613C" w14:paraId="7484D033" w14:textId="77777777" w:rsidTr="00D9131E">
        <w:tc>
          <w:tcPr>
            <w:tcW w:w="1548" w:type="dxa"/>
            <w:shd w:val="clear" w:color="auto" w:fill="F2F2F2" w:themeFill="background1" w:themeFillShade="F2"/>
          </w:tcPr>
          <w:p w14:paraId="7484D030" w14:textId="77777777" w:rsidR="0006613C" w:rsidRPr="00601FBA" w:rsidRDefault="0006613C" w:rsidP="00D9131E">
            <w:pPr>
              <w:rPr>
                <w:b/>
              </w:rPr>
            </w:pPr>
            <w:r>
              <w:rPr>
                <w:b/>
              </w:rPr>
              <w:t>Description</w:t>
            </w:r>
          </w:p>
        </w:tc>
        <w:tc>
          <w:tcPr>
            <w:tcW w:w="5760" w:type="dxa"/>
            <w:shd w:val="clear" w:color="auto" w:fill="F2F2F2" w:themeFill="background1" w:themeFillShade="F2"/>
          </w:tcPr>
          <w:p w14:paraId="7484D031" w14:textId="77777777" w:rsidR="0006613C" w:rsidRDefault="0006613C" w:rsidP="00D9131E">
            <w:r>
              <w:t>The area inside the profile.</w:t>
            </w:r>
          </w:p>
          <w:p w14:paraId="7484D032" w14:textId="77777777" w:rsidR="0006613C" w:rsidRDefault="0006613C" w:rsidP="00D9131E"/>
        </w:tc>
      </w:tr>
      <w:tr w:rsidR="0006613C" w14:paraId="7484D037" w14:textId="77777777" w:rsidTr="00D9131E">
        <w:tc>
          <w:tcPr>
            <w:tcW w:w="1548" w:type="dxa"/>
            <w:shd w:val="clear" w:color="auto" w:fill="F2F2F2" w:themeFill="background1" w:themeFillShade="F2"/>
          </w:tcPr>
          <w:p w14:paraId="7484D034" w14:textId="77777777" w:rsidR="0006613C" w:rsidRPr="00601FBA" w:rsidRDefault="0006613C" w:rsidP="00D9131E">
            <w:pPr>
              <w:rPr>
                <w:b/>
              </w:rPr>
            </w:pPr>
            <w:r>
              <w:rPr>
                <w:b/>
              </w:rPr>
              <w:t>Purpose</w:t>
            </w:r>
          </w:p>
        </w:tc>
        <w:tc>
          <w:tcPr>
            <w:tcW w:w="5760" w:type="dxa"/>
            <w:shd w:val="clear" w:color="auto" w:fill="F2F2F2" w:themeFill="background1" w:themeFillShade="F2"/>
          </w:tcPr>
          <w:p w14:paraId="7484D035" w14:textId="77777777" w:rsidR="0006613C" w:rsidRDefault="0006613C" w:rsidP="00D9131E">
            <w:r>
              <w:t>To provide the area inside the profile.</w:t>
            </w:r>
          </w:p>
          <w:p w14:paraId="7484D036" w14:textId="77777777" w:rsidR="0006613C" w:rsidRDefault="0006613C" w:rsidP="00D9131E"/>
        </w:tc>
      </w:tr>
      <w:tr w:rsidR="0006613C" w14:paraId="7484D03B" w14:textId="77777777" w:rsidTr="00D9131E">
        <w:tc>
          <w:tcPr>
            <w:tcW w:w="1548" w:type="dxa"/>
            <w:shd w:val="clear" w:color="auto" w:fill="F2F2F2" w:themeFill="background1" w:themeFillShade="F2"/>
          </w:tcPr>
          <w:p w14:paraId="7484D038" w14:textId="77777777" w:rsidR="0006613C" w:rsidRDefault="0006613C" w:rsidP="00D9131E">
            <w:pPr>
              <w:rPr>
                <w:b/>
              </w:rPr>
            </w:pPr>
            <w:r>
              <w:rPr>
                <w:b/>
              </w:rPr>
              <w:t>Generated By</w:t>
            </w:r>
          </w:p>
        </w:tc>
        <w:tc>
          <w:tcPr>
            <w:tcW w:w="5760" w:type="dxa"/>
            <w:shd w:val="clear" w:color="auto" w:fill="F2F2F2" w:themeFill="background1" w:themeFillShade="F2"/>
          </w:tcPr>
          <w:p w14:paraId="7484D039" w14:textId="77777777" w:rsidR="0006613C" w:rsidRDefault="0006613C" w:rsidP="00D9131E">
            <w:proofErr w:type="spellStart"/>
            <w:r>
              <w:t>MtcSpaceMap</w:t>
            </w:r>
            <w:proofErr w:type="spellEnd"/>
          </w:p>
          <w:p w14:paraId="7484D03A" w14:textId="77777777" w:rsidR="0006613C" w:rsidRDefault="0006613C" w:rsidP="00D9131E"/>
        </w:tc>
      </w:tr>
      <w:tr w:rsidR="0006613C" w14:paraId="7484D03F" w14:textId="77777777" w:rsidTr="00D9131E">
        <w:tc>
          <w:tcPr>
            <w:tcW w:w="1548" w:type="dxa"/>
            <w:shd w:val="clear" w:color="auto" w:fill="F2F2F2" w:themeFill="background1" w:themeFillShade="F2"/>
          </w:tcPr>
          <w:p w14:paraId="7484D03C" w14:textId="77777777" w:rsidR="0006613C" w:rsidRDefault="0006613C" w:rsidP="00D9131E">
            <w:pPr>
              <w:rPr>
                <w:b/>
              </w:rPr>
            </w:pPr>
            <w:r>
              <w:rPr>
                <w:b/>
              </w:rPr>
              <w:t>Used By</w:t>
            </w:r>
          </w:p>
        </w:tc>
        <w:tc>
          <w:tcPr>
            <w:tcW w:w="5760" w:type="dxa"/>
            <w:shd w:val="clear" w:color="auto" w:fill="F2F2F2" w:themeFill="background1" w:themeFillShade="F2"/>
          </w:tcPr>
          <w:p w14:paraId="7484D03D" w14:textId="77777777" w:rsidR="0006613C" w:rsidRDefault="0006613C" w:rsidP="00D9131E">
            <w:r>
              <w:t>Many</w:t>
            </w:r>
          </w:p>
          <w:p w14:paraId="7484D03E" w14:textId="77777777" w:rsidR="0006613C" w:rsidRDefault="0006613C" w:rsidP="00D9131E"/>
        </w:tc>
      </w:tr>
      <w:tr w:rsidR="0006613C" w14:paraId="7484D043" w14:textId="77777777" w:rsidTr="00D9131E">
        <w:tc>
          <w:tcPr>
            <w:tcW w:w="1548" w:type="dxa"/>
            <w:shd w:val="clear" w:color="auto" w:fill="F2F2F2" w:themeFill="background1" w:themeFillShade="F2"/>
          </w:tcPr>
          <w:p w14:paraId="7484D040" w14:textId="77777777" w:rsidR="0006613C" w:rsidRDefault="0006613C" w:rsidP="00D9131E">
            <w:pPr>
              <w:rPr>
                <w:b/>
              </w:rPr>
            </w:pPr>
            <w:r>
              <w:rPr>
                <w:b/>
              </w:rPr>
              <w:t>Inputs</w:t>
            </w:r>
          </w:p>
        </w:tc>
        <w:tc>
          <w:tcPr>
            <w:tcW w:w="5760" w:type="dxa"/>
            <w:shd w:val="clear" w:color="auto" w:fill="F2F2F2" w:themeFill="background1" w:themeFillShade="F2"/>
          </w:tcPr>
          <w:p w14:paraId="7484D041" w14:textId="77777777" w:rsidR="0006613C" w:rsidRDefault="007E5B0D" w:rsidP="00D9131E">
            <w:pPr>
              <w:pStyle w:val="ListParagraph"/>
              <w:numPr>
                <w:ilvl w:val="0"/>
                <w:numId w:val="37"/>
              </w:numPr>
              <w:autoSpaceDE w:val="0"/>
              <w:autoSpaceDN w:val="0"/>
              <w:adjustRightInd w:val="0"/>
            </w:pPr>
            <w:proofErr w:type="spellStart"/>
            <w:r>
              <w:t>MtcNestShape</w:t>
            </w:r>
            <w:proofErr w:type="spellEnd"/>
          </w:p>
          <w:p w14:paraId="7484D042" w14:textId="77777777" w:rsidR="0006613C" w:rsidRDefault="0006613C" w:rsidP="00D9131E">
            <w:pPr>
              <w:pStyle w:val="ListParagraph"/>
              <w:autoSpaceDE w:val="0"/>
              <w:autoSpaceDN w:val="0"/>
              <w:adjustRightInd w:val="0"/>
              <w:ind w:left="360"/>
            </w:pPr>
          </w:p>
        </w:tc>
      </w:tr>
      <w:tr w:rsidR="0006613C" w14:paraId="7484D047" w14:textId="77777777" w:rsidTr="00D9131E">
        <w:tc>
          <w:tcPr>
            <w:tcW w:w="1548" w:type="dxa"/>
            <w:shd w:val="clear" w:color="auto" w:fill="F2F2F2" w:themeFill="background1" w:themeFillShade="F2"/>
          </w:tcPr>
          <w:p w14:paraId="7484D044" w14:textId="77777777" w:rsidR="0006613C" w:rsidRDefault="0006613C" w:rsidP="00D9131E">
            <w:pPr>
              <w:rPr>
                <w:b/>
              </w:rPr>
            </w:pPr>
            <w:r>
              <w:rPr>
                <w:b/>
              </w:rPr>
              <w:t>Outputs</w:t>
            </w:r>
          </w:p>
        </w:tc>
        <w:tc>
          <w:tcPr>
            <w:tcW w:w="5760" w:type="dxa"/>
            <w:shd w:val="clear" w:color="auto" w:fill="F2F2F2" w:themeFill="background1" w:themeFillShade="F2"/>
          </w:tcPr>
          <w:p w14:paraId="7484D045" w14:textId="77777777" w:rsidR="0006613C" w:rsidRDefault="007E5B0D" w:rsidP="00D9131E">
            <w:pPr>
              <w:pStyle w:val="ListParagraph"/>
              <w:numPr>
                <w:ilvl w:val="0"/>
                <w:numId w:val="23"/>
              </w:numPr>
            </w:pPr>
            <w:proofErr w:type="gramStart"/>
            <w:r>
              <w:t>0..whatever</w:t>
            </w:r>
            <w:proofErr w:type="gramEnd"/>
          </w:p>
          <w:p w14:paraId="7484D046" w14:textId="77777777" w:rsidR="0006613C" w:rsidRDefault="0006613C" w:rsidP="00D9131E"/>
        </w:tc>
      </w:tr>
      <w:tr w:rsidR="0006613C" w14:paraId="7484D04C" w14:textId="77777777" w:rsidTr="00D9131E">
        <w:tc>
          <w:tcPr>
            <w:tcW w:w="1548" w:type="dxa"/>
            <w:shd w:val="clear" w:color="auto" w:fill="F2F2F2" w:themeFill="background1" w:themeFillShade="F2"/>
          </w:tcPr>
          <w:p w14:paraId="7484D048" w14:textId="77777777" w:rsidR="0006613C" w:rsidRDefault="0006613C" w:rsidP="00D9131E">
            <w:pPr>
              <w:rPr>
                <w:b/>
              </w:rPr>
            </w:pPr>
            <w:r>
              <w:rPr>
                <w:b/>
              </w:rPr>
              <w:t>Calculation Method</w:t>
            </w:r>
          </w:p>
        </w:tc>
        <w:tc>
          <w:tcPr>
            <w:tcW w:w="5760" w:type="dxa"/>
            <w:shd w:val="clear" w:color="auto" w:fill="F2F2F2" w:themeFill="background1" w:themeFillShade="F2"/>
          </w:tcPr>
          <w:p w14:paraId="7484D049" w14:textId="77777777" w:rsidR="0006613C" w:rsidRDefault="0006613C" w:rsidP="00D9131E">
            <w:r>
              <w:t>It just knows.</w:t>
            </w:r>
          </w:p>
          <w:p w14:paraId="7484D04A" w14:textId="77777777" w:rsidR="0006613C" w:rsidRDefault="0006613C" w:rsidP="00D9131E"/>
          <w:p w14:paraId="7484D04B" w14:textId="77777777" w:rsidR="0006613C" w:rsidRDefault="0006613C" w:rsidP="00D9131E"/>
        </w:tc>
      </w:tr>
      <w:tr w:rsidR="0006613C" w14:paraId="7484D04F" w14:textId="77777777" w:rsidTr="00D9131E">
        <w:tc>
          <w:tcPr>
            <w:tcW w:w="1548" w:type="dxa"/>
            <w:shd w:val="clear" w:color="auto" w:fill="F2F2F2" w:themeFill="background1" w:themeFillShade="F2"/>
          </w:tcPr>
          <w:p w14:paraId="7484D04D" w14:textId="77777777" w:rsidR="0006613C" w:rsidRPr="00601FBA" w:rsidRDefault="0006613C" w:rsidP="00D9131E">
            <w:pPr>
              <w:rPr>
                <w:b/>
              </w:rPr>
            </w:pPr>
            <w:r>
              <w:rPr>
                <w:b/>
              </w:rPr>
              <w:t>Comments</w:t>
            </w:r>
          </w:p>
        </w:tc>
        <w:tc>
          <w:tcPr>
            <w:tcW w:w="5760" w:type="dxa"/>
            <w:shd w:val="clear" w:color="auto" w:fill="F2F2F2" w:themeFill="background1" w:themeFillShade="F2"/>
          </w:tcPr>
          <w:p w14:paraId="7484D04E" w14:textId="77777777" w:rsidR="0006613C" w:rsidRDefault="007E5B0D" w:rsidP="007E5B0D">
            <w:pPr>
              <w:pStyle w:val="ListParagraph"/>
              <w:numPr>
                <w:ilvl w:val="0"/>
                <w:numId w:val="23"/>
              </w:numPr>
            </w:pPr>
            <w:r>
              <w:t>For concavities, a closed profile is obtained by connecting the end point to the start point.</w:t>
            </w:r>
          </w:p>
        </w:tc>
      </w:tr>
      <w:tr w:rsidR="0006613C" w14:paraId="7484D052" w14:textId="77777777" w:rsidTr="00D9131E">
        <w:tc>
          <w:tcPr>
            <w:tcW w:w="1548" w:type="dxa"/>
            <w:shd w:val="clear" w:color="auto" w:fill="F2F2F2" w:themeFill="background1" w:themeFillShade="F2"/>
          </w:tcPr>
          <w:p w14:paraId="7484D050" w14:textId="77777777" w:rsidR="0006613C" w:rsidRDefault="0006613C" w:rsidP="00D9131E">
            <w:pPr>
              <w:rPr>
                <w:b/>
              </w:rPr>
            </w:pPr>
          </w:p>
        </w:tc>
        <w:tc>
          <w:tcPr>
            <w:tcW w:w="5760" w:type="dxa"/>
            <w:shd w:val="clear" w:color="auto" w:fill="F2F2F2" w:themeFill="background1" w:themeFillShade="F2"/>
          </w:tcPr>
          <w:p w14:paraId="7484D051" w14:textId="77777777" w:rsidR="0006613C" w:rsidRDefault="0006613C" w:rsidP="00D9131E"/>
        </w:tc>
      </w:tr>
    </w:tbl>
    <w:p w14:paraId="7484D053" w14:textId="77777777" w:rsidR="0006613C" w:rsidRPr="0006613C" w:rsidRDefault="0006613C" w:rsidP="0006613C"/>
    <w:p w14:paraId="7484D054" w14:textId="77777777" w:rsidR="000965AC" w:rsidRDefault="000965AC" w:rsidP="00017C99">
      <w:pPr>
        <w:pStyle w:val="Heading4"/>
      </w:pPr>
      <w:proofErr w:type="spellStart"/>
      <w:r>
        <w:t>MaxDistanceRequired</w:t>
      </w:r>
      <w:proofErr w:type="spellEnd"/>
      <w:r>
        <w:t>/Available</w:t>
      </w:r>
    </w:p>
    <w:p w14:paraId="7484D055" w14:textId="77777777" w:rsidR="0006613C" w:rsidRPr="0006613C" w:rsidRDefault="0006613C" w:rsidP="000661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06613C" w14:paraId="7484D059" w14:textId="77777777" w:rsidTr="00D9131E">
        <w:tc>
          <w:tcPr>
            <w:tcW w:w="1548" w:type="dxa"/>
            <w:shd w:val="clear" w:color="auto" w:fill="F2F2F2" w:themeFill="background1" w:themeFillShade="F2"/>
          </w:tcPr>
          <w:p w14:paraId="7484D056" w14:textId="77777777" w:rsidR="0006613C" w:rsidRPr="00601FBA" w:rsidRDefault="0006613C" w:rsidP="00D9131E">
            <w:pPr>
              <w:rPr>
                <w:b/>
              </w:rPr>
            </w:pPr>
            <w:r>
              <w:rPr>
                <w:b/>
              </w:rPr>
              <w:lastRenderedPageBreak/>
              <w:t>Name</w:t>
            </w:r>
          </w:p>
        </w:tc>
        <w:tc>
          <w:tcPr>
            <w:tcW w:w="5760" w:type="dxa"/>
            <w:shd w:val="clear" w:color="auto" w:fill="F2F2F2" w:themeFill="background1" w:themeFillShade="F2"/>
          </w:tcPr>
          <w:p w14:paraId="7484D057" w14:textId="77777777" w:rsidR="0006613C" w:rsidRDefault="007E5B0D" w:rsidP="00D9131E">
            <w:proofErr w:type="spellStart"/>
            <w:r>
              <w:t>MaxDistanceRequired</w:t>
            </w:r>
            <w:proofErr w:type="spellEnd"/>
            <w:r>
              <w:t>/Available</w:t>
            </w:r>
          </w:p>
          <w:p w14:paraId="7484D058" w14:textId="77777777" w:rsidR="0006613C" w:rsidRDefault="0006613C" w:rsidP="00D9131E"/>
        </w:tc>
      </w:tr>
      <w:tr w:rsidR="0006613C" w14:paraId="7484D05D" w14:textId="77777777" w:rsidTr="00D9131E">
        <w:tc>
          <w:tcPr>
            <w:tcW w:w="1548" w:type="dxa"/>
            <w:shd w:val="clear" w:color="auto" w:fill="F2F2F2" w:themeFill="background1" w:themeFillShade="F2"/>
          </w:tcPr>
          <w:p w14:paraId="7484D05A" w14:textId="77777777" w:rsidR="0006613C" w:rsidRPr="00601FBA" w:rsidRDefault="0006613C" w:rsidP="00D9131E">
            <w:pPr>
              <w:rPr>
                <w:b/>
              </w:rPr>
            </w:pPr>
            <w:r>
              <w:rPr>
                <w:b/>
              </w:rPr>
              <w:t>Description</w:t>
            </w:r>
          </w:p>
        </w:tc>
        <w:tc>
          <w:tcPr>
            <w:tcW w:w="5760" w:type="dxa"/>
            <w:shd w:val="clear" w:color="auto" w:fill="F2F2F2" w:themeFill="background1" w:themeFillShade="F2"/>
          </w:tcPr>
          <w:p w14:paraId="7484D05B" w14:textId="77777777" w:rsidR="0006613C" w:rsidRDefault="007E5B0D" w:rsidP="00D9131E">
            <w:r>
              <w:t>The longest line between any two points on the profile that does not intersect the profile</w:t>
            </w:r>
            <w:r w:rsidR="0006613C">
              <w:t>.</w:t>
            </w:r>
          </w:p>
          <w:p w14:paraId="7484D05C" w14:textId="77777777" w:rsidR="0006613C" w:rsidRDefault="0006613C" w:rsidP="00D9131E"/>
        </w:tc>
      </w:tr>
      <w:tr w:rsidR="0006613C" w14:paraId="7484D061" w14:textId="77777777" w:rsidTr="00D9131E">
        <w:tc>
          <w:tcPr>
            <w:tcW w:w="1548" w:type="dxa"/>
            <w:shd w:val="clear" w:color="auto" w:fill="F2F2F2" w:themeFill="background1" w:themeFillShade="F2"/>
          </w:tcPr>
          <w:p w14:paraId="7484D05E" w14:textId="77777777" w:rsidR="0006613C" w:rsidRPr="00601FBA" w:rsidRDefault="0006613C" w:rsidP="00D9131E">
            <w:pPr>
              <w:rPr>
                <w:b/>
              </w:rPr>
            </w:pPr>
            <w:r>
              <w:rPr>
                <w:b/>
              </w:rPr>
              <w:t>Purpose</w:t>
            </w:r>
          </w:p>
        </w:tc>
        <w:tc>
          <w:tcPr>
            <w:tcW w:w="5760" w:type="dxa"/>
            <w:shd w:val="clear" w:color="auto" w:fill="F2F2F2" w:themeFill="background1" w:themeFillShade="F2"/>
          </w:tcPr>
          <w:p w14:paraId="7484D05F" w14:textId="77777777" w:rsidR="0006613C" w:rsidRDefault="007E5B0D" w:rsidP="00D9131E">
            <w:r>
              <w:t>This allows for a quick comparison to see if a profile could nest inside of another profile or inside of a space</w:t>
            </w:r>
            <w:r w:rsidR="0006613C">
              <w:t>.</w:t>
            </w:r>
          </w:p>
          <w:p w14:paraId="7484D060" w14:textId="77777777" w:rsidR="0006613C" w:rsidRDefault="0006613C" w:rsidP="00D9131E"/>
        </w:tc>
      </w:tr>
      <w:tr w:rsidR="0006613C" w14:paraId="7484D065" w14:textId="77777777" w:rsidTr="00D9131E">
        <w:tc>
          <w:tcPr>
            <w:tcW w:w="1548" w:type="dxa"/>
            <w:shd w:val="clear" w:color="auto" w:fill="F2F2F2" w:themeFill="background1" w:themeFillShade="F2"/>
          </w:tcPr>
          <w:p w14:paraId="7484D062" w14:textId="77777777" w:rsidR="0006613C" w:rsidRDefault="0006613C" w:rsidP="00D9131E">
            <w:pPr>
              <w:rPr>
                <w:b/>
              </w:rPr>
            </w:pPr>
            <w:r>
              <w:rPr>
                <w:b/>
              </w:rPr>
              <w:t>Generated By</w:t>
            </w:r>
          </w:p>
        </w:tc>
        <w:tc>
          <w:tcPr>
            <w:tcW w:w="5760" w:type="dxa"/>
            <w:shd w:val="clear" w:color="auto" w:fill="F2F2F2" w:themeFill="background1" w:themeFillShade="F2"/>
          </w:tcPr>
          <w:p w14:paraId="7484D063" w14:textId="77777777" w:rsidR="0006613C" w:rsidRDefault="0006613C" w:rsidP="00D9131E">
            <w:proofErr w:type="spellStart"/>
            <w:r>
              <w:t>MtcSpaceMap</w:t>
            </w:r>
            <w:proofErr w:type="spellEnd"/>
          </w:p>
          <w:p w14:paraId="7484D064" w14:textId="77777777" w:rsidR="0006613C" w:rsidRDefault="0006613C" w:rsidP="00D9131E"/>
        </w:tc>
      </w:tr>
      <w:tr w:rsidR="0006613C" w14:paraId="7484D069" w14:textId="77777777" w:rsidTr="00D9131E">
        <w:tc>
          <w:tcPr>
            <w:tcW w:w="1548" w:type="dxa"/>
            <w:shd w:val="clear" w:color="auto" w:fill="F2F2F2" w:themeFill="background1" w:themeFillShade="F2"/>
          </w:tcPr>
          <w:p w14:paraId="7484D066" w14:textId="77777777" w:rsidR="0006613C" w:rsidRDefault="0006613C" w:rsidP="00D9131E">
            <w:pPr>
              <w:rPr>
                <w:b/>
              </w:rPr>
            </w:pPr>
            <w:r>
              <w:rPr>
                <w:b/>
              </w:rPr>
              <w:t>Used By</w:t>
            </w:r>
          </w:p>
        </w:tc>
        <w:tc>
          <w:tcPr>
            <w:tcW w:w="5760" w:type="dxa"/>
            <w:shd w:val="clear" w:color="auto" w:fill="F2F2F2" w:themeFill="background1" w:themeFillShade="F2"/>
          </w:tcPr>
          <w:p w14:paraId="7484D067" w14:textId="77777777" w:rsidR="0006613C" w:rsidRDefault="0006613C" w:rsidP="00D9131E">
            <w:r>
              <w:t>Many</w:t>
            </w:r>
          </w:p>
          <w:p w14:paraId="7484D068" w14:textId="77777777" w:rsidR="0006613C" w:rsidRDefault="0006613C" w:rsidP="00D9131E"/>
        </w:tc>
      </w:tr>
      <w:tr w:rsidR="0006613C" w14:paraId="7484D06D" w14:textId="77777777" w:rsidTr="00D9131E">
        <w:tc>
          <w:tcPr>
            <w:tcW w:w="1548" w:type="dxa"/>
            <w:shd w:val="clear" w:color="auto" w:fill="F2F2F2" w:themeFill="background1" w:themeFillShade="F2"/>
          </w:tcPr>
          <w:p w14:paraId="7484D06A" w14:textId="77777777" w:rsidR="0006613C" w:rsidRDefault="0006613C" w:rsidP="00D9131E">
            <w:pPr>
              <w:rPr>
                <w:b/>
              </w:rPr>
            </w:pPr>
            <w:r>
              <w:rPr>
                <w:b/>
              </w:rPr>
              <w:t>Inputs</w:t>
            </w:r>
          </w:p>
        </w:tc>
        <w:tc>
          <w:tcPr>
            <w:tcW w:w="5760" w:type="dxa"/>
            <w:shd w:val="clear" w:color="auto" w:fill="F2F2F2" w:themeFill="background1" w:themeFillShade="F2"/>
          </w:tcPr>
          <w:p w14:paraId="7484D06B" w14:textId="77777777" w:rsidR="0006613C" w:rsidRDefault="007E5B0D" w:rsidP="00D9131E">
            <w:pPr>
              <w:pStyle w:val="ListParagraph"/>
              <w:numPr>
                <w:ilvl w:val="0"/>
                <w:numId w:val="37"/>
              </w:numPr>
              <w:autoSpaceDE w:val="0"/>
              <w:autoSpaceDN w:val="0"/>
              <w:adjustRightInd w:val="0"/>
            </w:pPr>
            <w:proofErr w:type="spellStart"/>
            <w:r>
              <w:t>MtcSpaceMap</w:t>
            </w:r>
            <w:proofErr w:type="spellEnd"/>
          </w:p>
          <w:p w14:paraId="7484D06C" w14:textId="77777777" w:rsidR="0006613C" w:rsidRDefault="0006613C" w:rsidP="00D9131E">
            <w:pPr>
              <w:pStyle w:val="ListParagraph"/>
              <w:autoSpaceDE w:val="0"/>
              <w:autoSpaceDN w:val="0"/>
              <w:adjustRightInd w:val="0"/>
              <w:ind w:left="360"/>
            </w:pPr>
          </w:p>
        </w:tc>
      </w:tr>
      <w:tr w:rsidR="0006613C" w14:paraId="7484D071" w14:textId="77777777" w:rsidTr="00D9131E">
        <w:tc>
          <w:tcPr>
            <w:tcW w:w="1548" w:type="dxa"/>
            <w:shd w:val="clear" w:color="auto" w:fill="F2F2F2" w:themeFill="background1" w:themeFillShade="F2"/>
          </w:tcPr>
          <w:p w14:paraId="7484D06E" w14:textId="77777777" w:rsidR="0006613C" w:rsidRDefault="0006613C" w:rsidP="00D9131E">
            <w:pPr>
              <w:rPr>
                <w:b/>
              </w:rPr>
            </w:pPr>
            <w:r>
              <w:rPr>
                <w:b/>
              </w:rPr>
              <w:t>Outputs</w:t>
            </w:r>
          </w:p>
        </w:tc>
        <w:tc>
          <w:tcPr>
            <w:tcW w:w="5760" w:type="dxa"/>
            <w:shd w:val="clear" w:color="auto" w:fill="F2F2F2" w:themeFill="background1" w:themeFillShade="F2"/>
          </w:tcPr>
          <w:p w14:paraId="7484D06F" w14:textId="77777777" w:rsidR="0006613C" w:rsidRDefault="007E5B0D" w:rsidP="00D9131E">
            <w:pPr>
              <w:pStyle w:val="ListParagraph"/>
              <w:numPr>
                <w:ilvl w:val="0"/>
                <w:numId w:val="23"/>
              </w:numPr>
            </w:pPr>
            <w:proofErr w:type="gramStart"/>
            <w:r>
              <w:t>0..whatever</w:t>
            </w:r>
            <w:proofErr w:type="gramEnd"/>
          </w:p>
          <w:p w14:paraId="7484D070" w14:textId="77777777" w:rsidR="0006613C" w:rsidRDefault="0006613C" w:rsidP="00D9131E"/>
        </w:tc>
      </w:tr>
      <w:tr w:rsidR="0006613C" w14:paraId="7484D076" w14:textId="77777777" w:rsidTr="00D9131E">
        <w:tc>
          <w:tcPr>
            <w:tcW w:w="1548" w:type="dxa"/>
            <w:shd w:val="clear" w:color="auto" w:fill="F2F2F2" w:themeFill="background1" w:themeFillShade="F2"/>
          </w:tcPr>
          <w:p w14:paraId="7484D072" w14:textId="77777777" w:rsidR="0006613C" w:rsidRDefault="0006613C" w:rsidP="00D9131E">
            <w:pPr>
              <w:rPr>
                <w:b/>
              </w:rPr>
            </w:pPr>
            <w:r>
              <w:rPr>
                <w:b/>
              </w:rPr>
              <w:t>Calculation Method</w:t>
            </w:r>
          </w:p>
        </w:tc>
        <w:tc>
          <w:tcPr>
            <w:tcW w:w="5760" w:type="dxa"/>
            <w:shd w:val="clear" w:color="auto" w:fill="F2F2F2" w:themeFill="background1" w:themeFillShade="F2"/>
          </w:tcPr>
          <w:p w14:paraId="7484D073" w14:textId="77777777" w:rsidR="0006613C" w:rsidRDefault="007E5B0D" w:rsidP="00D9131E">
            <w:r>
              <w:t xml:space="preserve">This is obtained from the max distance transform of the </w:t>
            </w:r>
            <w:proofErr w:type="spellStart"/>
            <w:r>
              <w:t>SpaceMap</w:t>
            </w:r>
            <w:proofErr w:type="spellEnd"/>
            <w:r>
              <w:t>.</w:t>
            </w:r>
          </w:p>
          <w:p w14:paraId="7484D074" w14:textId="77777777" w:rsidR="0006613C" w:rsidRDefault="0006613C" w:rsidP="00D9131E"/>
          <w:p w14:paraId="7484D075" w14:textId="77777777" w:rsidR="0006613C" w:rsidRDefault="0006613C" w:rsidP="00D9131E"/>
        </w:tc>
      </w:tr>
      <w:tr w:rsidR="0006613C" w14:paraId="7484D079" w14:textId="77777777" w:rsidTr="00D9131E">
        <w:tc>
          <w:tcPr>
            <w:tcW w:w="1548" w:type="dxa"/>
            <w:shd w:val="clear" w:color="auto" w:fill="F2F2F2" w:themeFill="background1" w:themeFillShade="F2"/>
          </w:tcPr>
          <w:p w14:paraId="7484D077" w14:textId="77777777" w:rsidR="0006613C" w:rsidRPr="00601FBA" w:rsidRDefault="0006613C" w:rsidP="00D9131E">
            <w:pPr>
              <w:rPr>
                <w:b/>
              </w:rPr>
            </w:pPr>
            <w:r>
              <w:rPr>
                <w:b/>
              </w:rPr>
              <w:t>Comments</w:t>
            </w:r>
          </w:p>
        </w:tc>
        <w:tc>
          <w:tcPr>
            <w:tcW w:w="5760" w:type="dxa"/>
            <w:shd w:val="clear" w:color="auto" w:fill="F2F2F2" w:themeFill="background1" w:themeFillShade="F2"/>
          </w:tcPr>
          <w:p w14:paraId="7484D078" w14:textId="77777777" w:rsidR="0006613C" w:rsidRDefault="007E5B0D" w:rsidP="007E5B0D">
            <w:pPr>
              <w:pStyle w:val="ListParagraph"/>
              <w:numPr>
                <w:ilvl w:val="0"/>
                <w:numId w:val="23"/>
              </w:numPr>
            </w:pPr>
            <w:r>
              <w:t>This is only somewhat accurate as it only calculates length along lines at every 45 degrees.</w:t>
            </w:r>
          </w:p>
        </w:tc>
      </w:tr>
      <w:tr w:rsidR="0006613C" w14:paraId="7484D07C" w14:textId="77777777" w:rsidTr="00D9131E">
        <w:tc>
          <w:tcPr>
            <w:tcW w:w="1548" w:type="dxa"/>
            <w:shd w:val="clear" w:color="auto" w:fill="F2F2F2" w:themeFill="background1" w:themeFillShade="F2"/>
          </w:tcPr>
          <w:p w14:paraId="7484D07A" w14:textId="77777777" w:rsidR="0006613C" w:rsidRDefault="0006613C" w:rsidP="00D9131E">
            <w:pPr>
              <w:rPr>
                <w:b/>
              </w:rPr>
            </w:pPr>
          </w:p>
        </w:tc>
        <w:tc>
          <w:tcPr>
            <w:tcW w:w="5760" w:type="dxa"/>
            <w:shd w:val="clear" w:color="auto" w:fill="F2F2F2" w:themeFill="background1" w:themeFillShade="F2"/>
          </w:tcPr>
          <w:p w14:paraId="7484D07B" w14:textId="77777777" w:rsidR="0006613C" w:rsidRDefault="0006613C" w:rsidP="00D9131E"/>
        </w:tc>
      </w:tr>
    </w:tbl>
    <w:p w14:paraId="7484D07D" w14:textId="77777777" w:rsidR="0006613C" w:rsidRPr="0006613C" w:rsidRDefault="0006613C" w:rsidP="0006613C"/>
    <w:p w14:paraId="7484D07E" w14:textId="77777777" w:rsidR="000965AC" w:rsidRDefault="000965AC" w:rsidP="00017C99">
      <w:pPr>
        <w:pStyle w:val="Heading4"/>
      </w:pPr>
      <w:proofErr w:type="spellStart"/>
      <w:r>
        <w:t>MaxMinDistanceToBoundary</w:t>
      </w:r>
      <w:proofErr w:type="spellEnd"/>
    </w:p>
    <w:p w14:paraId="7484D07F" w14:textId="77777777" w:rsidR="007E5B0D" w:rsidRDefault="007E5B0D" w:rsidP="007E5B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48"/>
        <w:gridCol w:w="5760"/>
      </w:tblGrid>
      <w:tr w:rsidR="007E5B0D" w14:paraId="7484D083" w14:textId="77777777" w:rsidTr="00D9131E">
        <w:tc>
          <w:tcPr>
            <w:tcW w:w="1548" w:type="dxa"/>
            <w:shd w:val="clear" w:color="auto" w:fill="F2F2F2" w:themeFill="background1" w:themeFillShade="F2"/>
          </w:tcPr>
          <w:p w14:paraId="7484D080" w14:textId="77777777" w:rsidR="007E5B0D" w:rsidRPr="00601FBA" w:rsidRDefault="007E5B0D" w:rsidP="00D9131E">
            <w:pPr>
              <w:rPr>
                <w:b/>
              </w:rPr>
            </w:pPr>
            <w:r>
              <w:rPr>
                <w:b/>
              </w:rPr>
              <w:t>Name</w:t>
            </w:r>
          </w:p>
        </w:tc>
        <w:tc>
          <w:tcPr>
            <w:tcW w:w="5760" w:type="dxa"/>
            <w:shd w:val="clear" w:color="auto" w:fill="F2F2F2" w:themeFill="background1" w:themeFillShade="F2"/>
          </w:tcPr>
          <w:p w14:paraId="7484D081" w14:textId="77777777" w:rsidR="007E5B0D" w:rsidRDefault="007E5B0D" w:rsidP="00D9131E">
            <w:proofErr w:type="spellStart"/>
            <w:r>
              <w:t>MaxMinDistanceToBoundary</w:t>
            </w:r>
            <w:proofErr w:type="spellEnd"/>
          </w:p>
          <w:p w14:paraId="7484D082" w14:textId="77777777" w:rsidR="007E5B0D" w:rsidRDefault="007E5B0D" w:rsidP="00D9131E"/>
        </w:tc>
      </w:tr>
      <w:tr w:rsidR="007E5B0D" w14:paraId="7484D087" w14:textId="77777777" w:rsidTr="00D9131E">
        <w:tc>
          <w:tcPr>
            <w:tcW w:w="1548" w:type="dxa"/>
            <w:shd w:val="clear" w:color="auto" w:fill="F2F2F2" w:themeFill="background1" w:themeFillShade="F2"/>
          </w:tcPr>
          <w:p w14:paraId="7484D084" w14:textId="77777777" w:rsidR="007E5B0D" w:rsidRPr="00601FBA" w:rsidRDefault="007E5B0D" w:rsidP="00D9131E">
            <w:pPr>
              <w:rPr>
                <w:b/>
              </w:rPr>
            </w:pPr>
            <w:r>
              <w:rPr>
                <w:b/>
              </w:rPr>
              <w:t>Description</w:t>
            </w:r>
          </w:p>
        </w:tc>
        <w:tc>
          <w:tcPr>
            <w:tcW w:w="5760" w:type="dxa"/>
            <w:shd w:val="clear" w:color="auto" w:fill="F2F2F2" w:themeFill="background1" w:themeFillShade="F2"/>
          </w:tcPr>
          <w:p w14:paraId="7484D085" w14:textId="77777777" w:rsidR="007E5B0D" w:rsidRDefault="007E5B0D" w:rsidP="00D9131E">
            <w:r>
              <w:t>This is maximum value of the distance from the boundary of the shape to any point inside the shape.</w:t>
            </w:r>
          </w:p>
          <w:p w14:paraId="7484D086" w14:textId="77777777" w:rsidR="007E5B0D" w:rsidRDefault="007E5B0D" w:rsidP="00D9131E"/>
        </w:tc>
      </w:tr>
      <w:tr w:rsidR="007E5B0D" w14:paraId="7484D08B" w14:textId="77777777" w:rsidTr="00D9131E">
        <w:tc>
          <w:tcPr>
            <w:tcW w:w="1548" w:type="dxa"/>
            <w:shd w:val="clear" w:color="auto" w:fill="F2F2F2" w:themeFill="background1" w:themeFillShade="F2"/>
          </w:tcPr>
          <w:p w14:paraId="7484D088" w14:textId="77777777" w:rsidR="007E5B0D" w:rsidRPr="00601FBA" w:rsidRDefault="007E5B0D" w:rsidP="00D9131E">
            <w:pPr>
              <w:rPr>
                <w:b/>
              </w:rPr>
            </w:pPr>
            <w:r>
              <w:rPr>
                <w:b/>
              </w:rPr>
              <w:t>Purpose</w:t>
            </w:r>
          </w:p>
        </w:tc>
        <w:tc>
          <w:tcPr>
            <w:tcW w:w="5760" w:type="dxa"/>
            <w:shd w:val="clear" w:color="auto" w:fill="F2F2F2" w:themeFill="background1" w:themeFillShade="F2"/>
          </w:tcPr>
          <w:p w14:paraId="7484D089" w14:textId="77777777" w:rsidR="007E5B0D" w:rsidRDefault="007E5B0D" w:rsidP="00D9131E">
            <w:r>
              <w:t>This allows for a quick comparison to see if a profile could nest inside of another profile or inside of a space.</w:t>
            </w:r>
          </w:p>
          <w:p w14:paraId="7484D08A" w14:textId="77777777" w:rsidR="007E5B0D" w:rsidRDefault="007E5B0D" w:rsidP="00D9131E"/>
        </w:tc>
      </w:tr>
      <w:tr w:rsidR="007E5B0D" w14:paraId="7484D08F" w14:textId="77777777" w:rsidTr="00D9131E">
        <w:tc>
          <w:tcPr>
            <w:tcW w:w="1548" w:type="dxa"/>
            <w:shd w:val="clear" w:color="auto" w:fill="F2F2F2" w:themeFill="background1" w:themeFillShade="F2"/>
          </w:tcPr>
          <w:p w14:paraId="7484D08C" w14:textId="77777777" w:rsidR="007E5B0D" w:rsidRDefault="007E5B0D" w:rsidP="00D9131E">
            <w:pPr>
              <w:rPr>
                <w:b/>
              </w:rPr>
            </w:pPr>
            <w:r>
              <w:rPr>
                <w:b/>
              </w:rPr>
              <w:t>Generated By</w:t>
            </w:r>
          </w:p>
        </w:tc>
        <w:tc>
          <w:tcPr>
            <w:tcW w:w="5760" w:type="dxa"/>
            <w:shd w:val="clear" w:color="auto" w:fill="F2F2F2" w:themeFill="background1" w:themeFillShade="F2"/>
          </w:tcPr>
          <w:p w14:paraId="7484D08D" w14:textId="77777777" w:rsidR="007E5B0D" w:rsidRDefault="007E5B0D" w:rsidP="00D9131E">
            <w:proofErr w:type="spellStart"/>
            <w:r>
              <w:t>MtcSpaceMap</w:t>
            </w:r>
            <w:proofErr w:type="spellEnd"/>
          </w:p>
          <w:p w14:paraId="7484D08E" w14:textId="77777777" w:rsidR="007E5B0D" w:rsidRDefault="007E5B0D" w:rsidP="00D9131E"/>
        </w:tc>
      </w:tr>
      <w:tr w:rsidR="007E5B0D" w14:paraId="7484D093" w14:textId="77777777" w:rsidTr="00D9131E">
        <w:tc>
          <w:tcPr>
            <w:tcW w:w="1548" w:type="dxa"/>
            <w:shd w:val="clear" w:color="auto" w:fill="F2F2F2" w:themeFill="background1" w:themeFillShade="F2"/>
          </w:tcPr>
          <w:p w14:paraId="7484D090" w14:textId="77777777" w:rsidR="007E5B0D" w:rsidRDefault="007E5B0D" w:rsidP="00D9131E">
            <w:pPr>
              <w:rPr>
                <w:b/>
              </w:rPr>
            </w:pPr>
            <w:r>
              <w:rPr>
                <w:b/>
              </w:rPr>
              <w:t>Used By</w:t>
            </w:r>
          </w:p>
        </w:tc>
        <w:tc>
          <w:tcPr>
            <w:tcW w:w="5760" w:type="dxa"/>
            <w:shd w:val="clear" w:color="auto" w:fill="F2F2F2" w:themeFill="background1" w:themeFillShade="F2"/>
          </w:tcPr>
          <w:p w14:paraId="7484D091" w14:textId="77777777" w:rsidR="007E5B0D" w:rsidRDefault="007E5B0D" w:rsidP="00D9131E">
            <w:r>
              <w:t>Many</w:t>
            </w:r>
          </w:p>
          <w:p w14:paraId="7484D092" w14:textId="77777777" w:rsidR="007E5B0D" w:rsidRDefault="007E5B0D" w:rsidP="00D9131E"/>
        </w:tc>
      </w:tr>
      <w:tr w:rsidR="007E5B0D" w14:paraId="7484D097" w14:textId="77777777" w:rsidTr="00D9131E">
        <w:tc>
          <w:tcPr>
            <w:tcW w:w="1548" w:type="dxa"/>
            <w:shd w:val="clear" w:color="auto" w:fill="F2F2F2" w:themeFill="background1" w:themeFillShade="F2"/>
          </w:tcPr>
          <w:p w14:paraId="7484D094" w14:textId="77777777" w:rsidR="007E5B0D" w:rsidRDefault="007E5B0D" w:rsidP="00D9131E">
            <w:pPr>
              <w:rPr>
                <w:b/>
              </w:rPr>
            </w:pPr>
            <w:r>
              <w:rPr>
                <w:b/>
              </w:rPr>
              <w:t>Inputs</w:t>
            </w:r>
          </w:p>
        </w:tc>
        <w:tc>
          <w:tcPr>
            <w:tcW w:w="5760" w:type="dxa"/>
            <w:shd w:val="clear" w:color="auto" w:fill="F2F2F2" w:themeFill="background1" w:themeFillShade="F2"/>
          </w:tcPr>
          <w:p w14:paraId="7484D095" w14:textId="77777777" w:rsidR="007E5B0D" w:rsidRDefault="007E5B0D" w:rsidP="00D9131E">
            <w:pPr>
              <w:pStyle w:val="ListParagraph"/>
              <w:numPr>
                <w:ilvl w:val="0"/>
                <w:numId w:val="37"/>
              </w:numPr>
              <w:autoSpaceDE w:val="0"/>
              <w:autoSpaceDN w:val="0"/>
              <w:adjustRightInd w:val="0"/>
            </w:pPr>
            <w:proofErr w:type="spellStart"/>
            <w:r>
              <w:t>MtcSpaceMap</w:t>
            </w:r>
            <w:proofErr w:type="spellEnd"/>
          </w:p>
          <w:p w14:paraId="7484D096" w14:textId="77777777" w:rsidR="007E5B0D" w:rsidRDefault="007E5B0D" w:rsidP="00D9131E">
            <w:pPr>
              <w:pStyle w:val="ListParagraph"/>
              <w:autoSpaceDE w:val="0"/>
              <w:autoSpaceDN w:val="0"/>
              <w:adjustRightInd w:val="0"/>
              <w:ind w:left="360"/>
            </w:pPr>
          </w:p>
        </w:tc>
      </w:tr>
      <w:tr w:rsidR="007E5B0D" w14:paraId="7484D09B" w14:textId="77777777" w:rsidTr="00D9131E">
        <w:tc>
          <w:tcPr>
            <w:tcW w:w="1548" w:type="dxa"/>
            <w:shd w:val="clear" w:color="auto" w:fill="F2F2F2" w:themeFill="background1" w:themeFillShade="F2"/>
          </w:tcPr>
          <w:p w14:paraId="7484D098" w14:textId="77777777" w:rsidR="007E5B0D" w:rsidRDefault="007E5B0D" w:rsidP="00D9131E">
            <w:pPr>
              <w:rPr>
                <w:b/>
              </w:rPr>
            </w:pPr>
            <w:r>
              <w:rPr>
                <w:b/>
              </w:rPr>
              <w:t>Outputs</w:t>
            </w:r>
          </w:p>
        </w:tc>
        <w:tc>
          <w:tcPr>
            <w:tcW w:w="5760" w:type="dxa"/>
            <w:shd w:val="clear" w:color="auto" w:fill="F2F2F2" w:themeFill="background1" w:themeFillShade="F2"/>
          </w:tcPr>
          <w:p w14:paraId="7484D099" w14:textId="77777777" w:rsidR="007E5B0D" w:rsidRDefault="007E5B0D" w:rsidP="00D9131E">
            <w:pPr>
              <w:pStyle w:val="ListParagraph"/>
              <w:numPr>
                <w:ilvl w:val="0"/>
                <w:numId w:val="23"/>
              </w:numPr>
            </w:pPr>
            <w:proofErr w:type="gramStart"/>
            <w:r>
              <w:t>0..whatever</w:t>
            </w:r>
            <w:proofErr w:type="gramEnd"/>
          </w:p>
          <w:p w14:paraId="7484D09A" w14:textId="77777777" w:rsidR="007E5B0D" w:rsidRDefault="007E5B0D" w:rsidP="00D9131E"/>
        </w:tc>
      </w:tr>
      <w:tr w:rsidR="007E5B0D" w14:paraId="7484D0A0" w14:textId="77777777" w:rsidTr="00D9131E">
        <w:tc>
          <w:tcPr>
            <w:tcW w:w="1548" w:type="dxa"/>
            <w:shd w:val="clear" w:color="auto" w:fill="F2F2F2" w:themeFill="background1" w:themeFillShade="F2"/>
          </w:tcPr>
          <w:p w14:paraId="7484D09C" w14:textId="77777777" w:rsidR="007E5B0D" w:rsidRDefault="007E5B0D" w:rsidP="00D9131E">
            <w:pPr>
              <w:rPr>
                <w:b/>
              </w:rPr>
            </w:pPr>
            <w:r>
              <w:rPr>
                <w:b/>
              </w:rPr>
              <w:t>Calculation Method</w:t>
            </w:r>
          </w:p>
        </w:tc>
        <w:tc>
          <w:tcPr>
            <w:tcW w:w="5760" w:type="dxa"/>
            <w:shd w:val="clear" w:color="auto" w:fill="F2F2F2" w:themeFill="background1" w:themeFillShade="F2"/>
          </w:tcPr>
          <w:p w14:paraId="7484D09D" w14:textId="77777777" w:rsidR="007E5B0D" w:rsidRDefault="007E5B0D" w:rsidP="00D9131E">
            <w:r>
              <w:t xml:space="preserve">This is obtained from the distance transform of the </w:t>
            </w:r>
            <w:proofErr w:type="spellStart"/>
            <w:r>
              <w:t>SpaceMap</w:t>
            </w:r>
            <w:proofErr w:type="spellEnd"/>
            <w:r>
              <w:t>.</w:t>
            </w:r>
          </w:p>
          <w:p w14:paraId="7484D09E" w14:textId="77777777" w:rsidR="007E5B0D" w:rsidRDefault="007E5B0D" w:rsidP="00D9131E"/>
          <w:p w14:paraId="7484D09F" w14:textId="77777777" w:rsidR="007E5B0D" w:rsidRDefault="007E5B0D" w:rsidP="00D9131E"/>
        </w:tc>
      </w:tr>
      <w:tr w:rsidR="007E5B0D" w14:paraId="7484D0A3" w14:textId="77777777" w:rsidTr="00D9131E">
        <w:tc>
          <w:tcPr>
            <w:tcW w:w="1548" w:type="dxa"/>
            <w:shd w:val="clear" w:color="auto" w:fill="F2F2F2" w:themeFill="background1" w:themeFillShade="F2"/>
          </w:tcPr>
          <w:p w14:paraId="7484D0A1" w14:textId="77777777" w:rsidR="007E5B0D" w:rsidRPr="00601FBA" w:rsidRDefault="007E5B0D" w:rsidP="00D9131E">
            <w:pPr>
              <w:rPr>
                <w:b/>
              </w:rPr>
            </w:pPr>
            <w:r>
              <w:rPr>
                <w:b/>
              </w:rPr>
              <w:lastRenderedPageBreak/>
              <w:t>Comments</w:t>
            </w:r>
          </w:p>
        </w:tc>
        <w:tc>
          <w:tcPr>
            <w:tcW w:w="5760" w:type="dxa"/>
            <w:shd w:val="clear" w:color="auto" w:fill="F2F2F2" w:themeFill="background1" w:themeFillShade="F2"/>
          </w:tcPr>
          <w:p w14:paraId="7484D0A2" w14:textId="77777777" w:rsidR="007E5B0D" w:rsidRDefault="007E5B0D" w:rsidP="00D9131E">
            <w:pPr>
              <w:pStyle w:val="ListParagraph"/>
              <w:numPr>
                <w:ilvl w:val="0"/>
                <w:numId w:val="23"/>
              </w:numPr>
            </w:pPr>
            <w:r>
              <w:t>This is only somewhat accurate as it only calculates length along lines at every 45 degrees.</w:t>
            </w:r>
          </w:p>
        </w:tc>
      </w:tr>
      <w:tr w:rsidR="007E5B0D" w14:paraId="7484D0A6" w14:textId="77777777" w:rsidTr="00D9131E">
        <w:tc>
          <w:tcPr>
            <w:tcW w:w="1548" w:type="dxa"/>
            <w:shd w:val="clear" w:color="auto" w:fill="F2F2F2" w:themeFill="background1" w:themeFillShade="F2"/>
          </w:tcPr>
          <w:p w14:paraId="7484D0A4" w14:textId="77777777" w:rsidR="007E5B0D" w:rsidRDefault="007E5B0D" w:rsidP="00D9131E">
            <w:pPr>
              <w:rPr>
                <w:b/>
              </w:rPr>
            </w:pPr>
          </w:p>
        </w:tc>
        <w:tc>
          <w:tcPr>
            <w:tcW w:w="5760" w:type="dxa"/>
            <w:shd w:val="clear" w:color="auto" w:fill="F2F2F2" w:themeFill="background1" w:themeFillShade="F2"/>
          </w:tcPr>
          <w:p w14:paraId="7484D0A5" w14:textId="77777777" w:rsidR="007E5B0D" w:rsidRDefault="007E5B0D" w:rsidP="00D9131E"/>
        </w:tc>
      </w:tr>
    </w:tbl>
    <w:p w14:paraId="7484D0A7" w14:textId="77777777" w:rsidR="007E5B0D" w:rsidRPr="007E5B0D" w:rsidRDefault="007E5B0D" w:rsidP="007E5B0D"/>
    <w:p w14:paraId="7484D0A8" w14:textId="77777777" w:rsidR="00A873C1" w:rsidRDefault="000965AC" w:rsidP="000965AC">
      <w:pPr>
        <w:pStyle w:val="Heading3"/>
      </w:pPr>
      <w:bookmarkStart w:id="45" w:name="_Toc88053763"/>
      <w:r>
        <w:t>Space Characteristics</w:t>
      </w:r>
      <w:bookmarkEnd w:id="45"/>
    </w:p>
    <w:p w14:paraId="7484D0A9" w14:textId="77777777" w:rsidR="0025136E" w:rsidRDefault="0025136E" w:rsidP="00017C99">
      <w:pPr>
        <w:pStyle w:val="Heading4"/>
      </w:pPr>
      <w:proofErr w:type="spellStart"/>
      <w:r>
        <w:t>ArcInformation</w:t>
      </w:r>
      <w:proofErr w:type="spellEnd"/>
    </w:p>
    <w:p w14:paraId="7484D0AA" w14:textId="66157F88" w:rsidR="007E5B0D" w:rsidRDefault="003249A9" w:rsidP="007E5B0D">
      <w:r>
        <w:t>This h</w:t>
      </w:r>
      <w:r w:rsidR="00BC4AFB">
        <w:t xml:space="preserve">as not been thought through yet, but for a rough idea, see Part Characteristics | </w:t>
      </w:r>
      <w:proofErr w:type="spellStart"/>
      <w:r w:rsidR="00BC4AFB">
        <w:t>ArcInformation</w:t>
      </w:r>
      <w:proofErr w:type="spellEnd"/>
      <w:r w:rsidR="00BC4AFB">
        <w:t>.</w:t>
      </w:r>
    </w:p>
    <w:p w14:paraId="61CA6BBB" w14:textId="7247405F" w:rsidR="00BB7C39" w:rsidRDefault="006357D3" w:rsidP="006357D3">
      <w:pPr>
        <w:pStyle w:val="Heading1"/>
      </w:pPr>
      <w:bookmarkStart w:id="46" w:name="_Toc88053764"/>
      <w:r>
        <w:t xml:space="preserve">Why </w:t>
      </w:r>
      <w:proofErr w:type="spellStart"/>
      <w:r>
        <w:t>IntelliNest</w:t>
      </w:r>
      <w:proofErr w:type="spellEnd"/>
      <w:r>
        <w:t xml:space="preserve"> </w:t>
      </w:r>
      <w:r w:rsidR="007C49F4">
        <w:t>doesn</w:t>
      </w:r>
      <w:r>
        <w:t>’t work</w:t>
      </w:r>
      <w:bookmarkEnd w:id="46"/>
      <w:r w:rsidR="00172E84">
        <w:t xml:space="preserve"> as well as we </w:t>
      </w:r>
      <w:r w:rsidR="007C49F4">
        <w:t xml:space="preserve">had </w:t>
      </w:r>
      <w:r w:rsidR="00172E84">
        <w:t>hoped</w:t>
      </w:r>
    </w:p>
    <w:p w14:paraId="0B126C20" w14:textId="2BB6C8E0" w:rsidR="00172E84" w:rsidRPr="00172E84" w:rsidRDefault="00FB5AD2" w:rsidP="00172E84">
      <w:proofErr w:type="spellStart"/>
      <w:r>
        <w:t>IntelliNest</w:t>
      </w:r>
      <w:proofErr w:type="spellEnd"/>
      <w:r>
        <w:t xml:space="preserve"> </w:t>
      </w:r>
      <w:r w:rsidR="007C49F4">
        <w:t>works</w:t>
      </w:r>
      <w:r>
        <w:t xml:space="preserve"> very well for certain jobs, and </w:t>
      </w:r>
      <w:proofErr w:type="gramStart"/>
      <w:r>
        <w:t>pretty well</w:t>
      </w:r>
      <w:proofErr w:type="gramEnd"/>
      <w:r>
        <w:t xml:space="preserve"> for the remainder. </w:t>
      </w:r>
      <w:proofErr w:type="gramStart"/>
      <w:r>
        <w:t>On the whole</w:t>
      </w:r>
      <w:proofErr w:type="gramEnd"/>
      <w:r>
        <w:t xml:space="preserve">, it </w:t>
      </w:r>
      <w:r w:rsidR="007C49F4">
        <w:t>is</w:t>
      </w:r>
      <w:r>
        <w:t xml:space="preserve"> an improvement over any of the previous strategies. However,</w:t>
      </w:r>
      <w:r w:rsidR="00392316">
        <w:t xml:space="preserve"> for </w:t>
      </w:r>
      <w:proofErr w:type="gramStart"/>
      <w:r w:rsidR="00392316">
        <w:t>a number of</w:t>
      </w:r>
      <w:proofErr w:type="gramEnd"/>
      <w:r w:rsidR="00392316">
        <w:t xml:space="preserve"> reasons,</w:t>
      </w:r>
      <w:r>
        <w:t xml:space="preserve"> it </w:t>
      </w:r>
      <w:r w:rsidR="007C49F4">
        <w:t>does</w:t>
      </w:r>
      <w:r>
        <w:t xml:space="preserve"> not work as well as we had hoped. </w:t>
      </w:r>
    </w:p>
    <w:p w14:paraId="5527F676" w14:textId="51F0D46A" w:rsidR="00172E84" w:rsidRDefault="00172E84" w:rsidP="00172E84">
      <w:pPr>
        <w:pStyle w:val="Heading2"/>
      </w:pPr>
      <w:r>
        <w:t xml:space="preserve">It was hard to predict which nesting solution </w:t>
      </w:r>
      <w:r w:rsidR="00392316">
        <w:t xml:space="preserve">would </w:t>
      </w:r>
      <w:r>
        <w:t>work best for a given part set</w:t>
      </w:r>
    </w:p>
    <w:p w14:paraId="3D321F41" w14:textId="2512CC56" w:rsidR="007C49F4" w:rsidRDefault="007C49F4" w:rsidP="007C49F4">
      <w:r>
        <w:t xml:space="preserve">Having a set of effective nesting solutions available is one thing, choosing the best one for each </w:t>
      </w:r>
      <w:proofErr w:type="spellStart"/>
      <w:r>
        <w:t>sitation</w:t>
      </w:r>
      <w:proofErr w:type="spellEnd"/>
      <w:r>
        <w:t xml:space="preserve"> is another. This turned out to be one of the mo</w:t>
      </w:r>
      <w:r w:rsidR="004A41ED">
        <w:t xml:space="preserve">st difficult things to get right, and, in fact, we didn’t get it right as often as we would like. After getting less than optimal results through sets of hand coded formulas, we tried another approach: neural </w:t>
      </w:r>
      <w:proofErr w:type="spellStart"/>
      <w:r w:rsidR="004A41ED">
        <w:t>netwoks</w:t>
      </w:r>
      <w:proofErr w:type="spellEnd"/>
      <w:r w:rsidR="004A41ED">
        <w:t>.</w:t>
      </w:r>
    </w:p>
    <w:p w14:paraId="3DE0908F" w14:textId="77777777" w:rsidR="007C49F4" w:rsidRDefault="007C49F4" w:rsidP="007C49F4">
      <w:pPr>
        <w:pStyle w:val="Heading2"/>
      </w:pPr>
      <w:r>
        <w:t>Neural networks didn’t help in the decision making</w:t>
      </w:r>
    </w:p>
    <w:p w14:paraId="567411ED" w14:textId="4406DEF3" w:rsidR="007C49F4" w:rsidRPr="007C49F4" w:rsidRDefault="004A41ED" w:rsidP="007C49F4">
      <w:r>
        <w:t xml:space="preserve">Neural networks excel at </w:t>
      </w:r>
      <w:r w:rsidR="00E66EE4">
        <w:t>finding</w:t>
      </w:r>
      <w:r>
        <w:t xml:space="preserve"> non-linear relationship</w:t>
      </w:r>
      <w:r w:rsidR="00E66EE4">
        <w:t>s</w:t>
      </w:r>
      <w:r>
        <w:t xml:space="preserve"> between the inputs and outputs of </w:t>
      </w:r>
      <w:r w:rsidR="00C361CD">
        <w:t>a</w:t>
      </w:r>
      <w:r>
        <w:t xml:space="preserve"> </w:t>
      </w:r>
      <w:proofErr w:type="spellStart"/>
      <w:proofErr w:type="gramStart"/>
      <w:r>
        <w:t>problem</w:t>
      </w:r>
      <w:r w:rsidR="00C361CD">
        <w:t>.This</w:t>
      </w:r>
      <w:proofErr w:type="spellEnd"/>
      <w:proofErr w:type="gramEnd"/>
      <w:r w:rsidR="00C361CD">
        <w:t xml:space="preserve"> approach seemed promising. At first. However, there were challenges. First, for problems with a lot of features (or dimensions), a LOT of training data is required, and even though we were able to generate training data, it is not clear if it was enough data, or if the records </w:t>
      </w:r>
      <w:r w:rsidR="00E66EE4">
        <w:t xml:space="preserve">adequately </w:t>
      </w:r>
      <w:r w:rsidR="00C361CD">
        <w:t xml:space="preserve">covered the problem space. </w:t>
      </w:r>
      <w:r w:rsidR="00E66EE4">
        <w:t xml:space="preserve">Second, there is a non-continuous relationship between the output (say, </w:t>
      </w:r>
      <w:r w:rsidR="00392316">
        <w:t>nested u</w:t>
      </w:r>
      <w:r w:rsidR="00E66EE4">
        <w:t xml:space="preserve">tilization) and the inputs (say, part size) </w:t>
      </w:r>
      <w:r w:rsidR="009A05E7">
        <w:t>such</w:t>
      </w:r>
      <w:r w:rsidR="00E66EE4">
        <w:t xml:space="preserve"> that minor changes to part size could </w:t>
      </w:r>
      <w:r w:rsidR="009A05E7">
        <w:t>result in</w:t>
      </w:r>
      <w:r w:rsidR="00E66EE4">
        <w:t xml:space="preserve"> major change</w:t>
      </w:r>
      <w:r w:rsidR="009A05E7">
        <w:t>s</w:t>
      </w:r>
      <w:r w:rsidR="00E66EE4">
        <w:t xml:space="preserve"> </w:t>
      </w:r>
      <w:r w:rsidR="009A05E7">
        <w:t>to</w:t>
      </w:r>
      <w:r w:rsidR="00E66EE4">
        <w:t xml:space="preserve"> nested utilization. </w:t>
      </w:r>
      <w:r w:rsidR="009A05E7">
        <w:t>It wasn’t</w:t>
      </w:r>
      <w:r w:rsidR="00E66EE4">
        <w:t xml:space="preserve"> clear to what degree neural networks could accurately predict an outcome. Finally, there was no expert on neural networks involved in the project, except for a consultant who came in for </w:t>
      </w:r>
      <w:r w:rsidR="00392316">
        <w:t>one</w:t>
      </w:r>
      <w:r w:rsidR="00E66EE4">
        <w:t xml:space="preserve"> day and thought we were following the correct approach, and that it should ultimately work. We continued to follow that approach, and, ultimately, it didn’t work. As promising as it originally seemed, neural networks were a failure and were not used in </w:t>
      </w:r>
      <w:proofErr w:type="spellStart"/>
      <w:r w:rsidR="00E66EE4">
        <w:t>IntelliNest</w:t>
      </w:r>
      <w:proofErr w:type="spellEnd"/>
      <w:r w:rsidR="00E66EE4">
        <w:t>.</w:t>
      </w:r>
    </w:p>
    <w:p w14:paraId="2700CD1D" w14:textId="70ABF5EF" w:rsidR="005825D2" w:rsidRDefault="005825D2" w:rsidP="00172E84">
      <w:pPr>
        <w:pStyle w:val="Heading2"/>
      </w:pPr>
      <w:r>
        <w:t xml:space="preserve">It creates </w:t>
      </w:r>
      <w:r w:rsidR="00172E84">
        <w:t>a single</w:t>
      </w:r>
      <w:r>
        <w:t xml:space="preserve"> solution</w:t>
      </w:r>
    </w:p>
    <w:p w14:paraId="1006B81B" w14:textId="52E54993" w:rsidR="009A05E7" w:rsidRDefault="009A05E7" w:rsidP="009A05E7">
      <w:proofErr w:type="spellStart"/>
      <w:r>
        <w:t>IntelliNest</w:t>
      </w:r>
      <w:proofErr w:type="spellEnd"/>
      <w:r>
        <w:t xml:space="preserve"> uses analysis and classification to try to predict a set of steps that will lead to the best nested result. Ultimately, however, it only tries one approach at each decision point, and if that approach later turns out to be a poor choice, too bad. There is no going back. Our old nesting strategies basical</w:t>
      </w:r>
      <w:r w:rsidR="00582866">
        <w:t xml:space="preserve">ly found the “best” place for the next part in the list, then it placed it there and moved on. </w:t>
      </w:r>
      <w:proofErr w:type="spellStart"/>
      <w:r w:rsidR="00582866">
        <w:t>IntelliNest</w:t>
      </w:r>
      <w:proofErr w:type="spellEnd"/>
      <w:r w:rsidR="00582866">
        <w:t xml:space="preserve"> chooses a strategy, a part set, and a region to nest in, places </w:t>
      </w:r>
      <w:proofErr w:type="gramStart"/>
      <w:r w:rsidR="00582866">
        <w:t>all of</w:t>
      </w:r>
      <w:proofErr w:type="gramEnd"/>
      <w:r w:rsidR="00582866">
        <w:t xml:space="preserve"> the parts it can there, and then moves on to a </w:t>
      </w:r>
      <w:r w:rsidR="00582866">
        <w:lastRenderedPageBreak/>
        <w:t>new strategy, part set and region</w:t>
      </w:r>
      <w:r w:rsidR="00DB54AA">
        <w:t>.</w:t>
      </w:r>
      <w:r w:rsidR="00582866">
        <w:t xml:space="preserve"> </w:t>
      </w:r>
      <w:r w:rsidR="00DB54AA">
        <w:t>This</w:t>
      </w:r>
      <w:r w:rsidR="00582866">
        <w:t xml:space="preserve"> is a step better. However, in recent years it has become clear that the nesting problem is best solved by optimization algorithm</w:t>
      </w:r>
      <w:r w:rsidR="00DB54AA">
        <w:t>s</w:t>
      </w:r>
      <w:r w:rsidR="00582866">
        <w:t xml:space="preserve">, which generate many solutions, evolves them over time, and selects the best. </w:t>
      </w:r>
    </w:p>
    <w:p w14:paraId="72427A17" w14:textId="13CA9041" w:rsidR="00582866" w:rsidRDefault="00582866" w:rsidP="009A05E7">
      <w:proofErr w:type="spellStart"/>
      <w:r>
        <w:t>IntelliNest</w:t>
      </w:r>
      <w:proofErr w:type="spellEnd"/>
      <w:r>
        <w:t xml:space="preserve"> was designed to overcome this limitation to some extent, </w:t>
      </w:r>
      <w:proofErr w:type="gramStart"/>
      <w:r>
        <w:t>through the use of</w:t>
      </w:r>
      <w:proofErr w:type="gramEnd"/>
      <w:r>
        <w:t xml:space="preserve"> a look-ahead feature. At each decision point, several nesting solutions could be applied, each of which would be further nested</w:t>
      </w:r>
      <w:r w:rsidR="00683E7D">
        <w:t xml:space="preserve"> for </w:t>
      </w:r>
      <w:proofErr w:type="gramStart"/>
      <w:r w:rsidR="00683E7D">
        <w:t>a number of</w:t>
      </w:r>
      <w:proofErr w:type="gramEnd"/>
      <w:r w:rsidR="00683E7D">
        <w:t xml:space="preserve"> additional steps. This was (and maybe still is) a promising approach, but it had several problems </w:t>
      </w:r>
      <w:r w:rsidR="00DB54AA">
        <w:t>and</w:t>
      </w:r>
      <w:r w:rsidR="00683E7D">
        <w:t xml:space="preserve"> was shelved. This is detailed in the next section.</w:t>
      </w:r>
    </w:p>
    <w:p w14:paraId="33748306" w14:textId="77777777" w:rsidR="00683E7D" w:rsidRDefault="00683E7D" w:rsidP="00683E7D">
      <w:pPr>
        <w:pStyle w:val="Heading2"/>
      </w:pPr>
      <w:r>
        <w:t>The look-ahead feature didn’t work</w:t>
      </w:r>
    </w:p>
    <w:p w14:paraId="0451068A" w14:textId="1539DA62" w:rsidR="00683E7D" w:rsidRPr="009A05E7" w:rsidRDefault="00683E7D" w:rsidP="009A05E7">
      <w:r>
        <w:t xml:space="preserve">There were several problems with the look-ahead feature. First, intermittent crashes </w:t>
      </w:r>
      <w:r w:rsidR="00DB54AA">
        <w:t>occurred</w:t>
      </w:r>
      <w:r>
        <w:t xml:space="preserve"> during execution of the look-ahead, and because we were attempting to release </w:t>
      </w:r>
      <w:proofErr w:type="spellStart"/>
      <w:r>
        <w:t>IntelliChoice</w:t>
      </w:r>
      <w:proofErr w:type="spellEnd"/>
      <w:r>
        <w:t xml:space="preserve"> ASAP, we chose to disable the feature rather than </w:t>
      </w:r>
      <w:r w:rsidR="00DB54AA">
        <w:t>fix</w:t>
      </w:r>
      <w:r>
        <w:t xml:space="preserve"> these problems. Another reason we decide to defer this feature was because it was SLOW</w:t>
      </w:r>
      <w:r w:rsidR="002C709B">
        <w:t>, which</w:t>
      </w:r>
      <w:r w:rsidR="00494357">
        <w:t xml:space="preserve"> is the second issue. </w:t>
      </w:r>
      <w:r w:rsidR="00DB54AA">
        <w:t>In addition, since</w:t>
      </w:r>
      <w:r w:rsidR="00494357">
        <w:t xml:space="preserve"> the lookahead was so slow, it would have to be multi-threaded. However, many of the nesting solutions are not thread safe. So even before we could multi-thread this area, </w:t>
      </w:r>
      <w:proofErr w:type="gramStart"/>
      <w:r w:rsidR="00494357">
        <w:t>all of</w:t>
      </w:r>
      <w:proofErr w:type="gramEnd"/>
      <w:r w:rsidR="00494357">
        <w:t xml:space="preserve"> the current nesting solutions would have to be thread safe. Finally, comparing two partial nests turned out to be </w:t>
      </w:r>
      <w:r w:rsidR="002C709B">
        <w:t xml:space="preserve">another </w:t>
      </w:r>
      <w:r w:rsidR="00494357">
        <w:t>difficult</w:t>
      </w:r>
      <w:r w:rsidR="002C709B">
        <w:t xml:space="preserve"> problem</w:t>
      </w:r>
      <w:r w:rsidR="00494357">
        <w:t xml:space="preserve">. Given two partial nests, which may contain different parts and occupy different regions, which will lead to the best final nest? Not easy to determine. Of course, we </w:t>
      </w:r>
      <w:r w:rsidR="002C709B">
        <w:t xml:space="preserve">also </w:t>
      </w:r>
      <w:r w:rsidR="00494357">
        <w:t>attempted to use neural networks to choose the best partial nest, and of course they didn’t work.</w:t>
      </w:r>
    </w:p>
    <w:p w14:paraId="6ECB78FA" w14:textId="78D39EBA" w:rsidR="005825D2" w:rsidRDefault="005825D2" w:rsidP="00172E84">
      <w:pPr>
        <w:pStyle w:val="Heading2"/>
      </w:pPr>
      <w:r>
        <w:t xml:space="preserve">It </w:t>
      </w:r>
      <w:r w:rsidR="00172E84">
        <w:t>works</w:t>
      </w:r>
      <w:r>
        <w:t xml:space="preserve"> at a nest level, not a job level</w:t>
      </w:r>
    </w:p>
    <w:p w14:paraId="697D2D32" w14:textId="134F5585" w:rsidR="002C709B" w:rsidRPr="002C709B" w:rsidRDefault="002C709B" w:rsidP="002C709B">
      <w:r>
        <w:t xml:space="preserve">Even though </w:t>
      </w:r>
      <w:proofErr w:type="gramStart"/>
      <w:r>
        <w:t>the majority of</w:t>
      </w:r>
      <w:proofErr w:type="gramEnd"/>
      <w:r>
        <w:t xml:space="preserve"> jobs created by our customers are single nest jobs, benchmarks used to compare competing nesting application are often multiple nest jobs, with many nested sheets. </w:t>
      </w:r>
      <w:proofErr w:type="spellStart"/>
      <w:r>
        <w:t>IntelliNest</w:t>
      </w:r>
      <w:proofErr w:type="spellEnd"/>
      <w:r>
        <w:t xml:space="preserve"> tries to create the best possible nest from the remaining parts</w:t>
      </w:r>
      <w:r w:rsidR="00DB54AA">
        <w:t xml:space="preserve"> before moving</w:t>
      </w:r>
      <w:r>
        <w:t xml:space="preserve"> to the next nest. But to do a good job on large, multi-nest jobs, the job itself </w:t>
      </w:r>
      <w:proofErr w:type="gramStart"/>
      <w:r>
        <w:t>has to</w:t>
      </w:r>
      <w:proofErr w:type="gramEnd"/>
      <w:r>
        <w:t xml:space="preserve"> be optimized. To win these benchmarks, you </w:t>
      </w:r>
      <w:proofErr w:type="gramStart"/>
      <w:r>
        <w:t>have to</w:t>
      </w:r>
      <w:proofErr w:type="gramEnd"/>
      <w:r>
        <w:t xml:space="preserve"> nest on fewer plates, and this can only be done by optimizing at the job level instead of at the nest level. </w:t>
      </w:r>
      <w:proofErr w:type="spellStart"/>
      <w:r>
        <w:t>IntelliNest</w:t>
      </w:r>
      <w:proofErr w:type="spellEnd"/>
      <w:r>
        <w:t xml:space="preserve"> didn’t address this, so</w:t>
      </w:r>
      <w:r w:rsidR="00677CFB">
        <w:t xml:space="preserve"> we didn’t improve our performance on these types of customer benchmarks.</w:t>
      </w:r>
    </w:p>
    <w:p w14:paraId="75F68FF8" w14:textId="293A802B" w:rsidR="00FB5AD2" w:rsidRDefault="00FB5AD2" w:rsidP="007C49F4">
      <w:pPr>
        <w:pStyle w:val="Heading2"/>
      </w:pPr>
      <w:r>
        <w:t>It was designed for expansion and was never expanded</w:t>
      </w:r>
    </w:p>
    <w:p w14:paraId="72671062" w14:textId="11ACA1B4" w:rsidR="00FB5AD2" w:rsidRPr="00FB5AD2" w:rsidRDefault="00DB54AA" w:rsidP="00FB5AD2">
      <w:r>
        <w:t>An excellent aspect</w:t>
      </w:r>
      <w:r w:rsidR="00677CFB">
        <w:t xml:space="preserve"> of the </w:t>
      </w:r>
      <w:proofErr w:type="spellStart"/>
      <w:r w:rsidR="00677CFB">
        <w:t>IntelliNest</w:t>
      </w:r>
      <w:proofErr w:type="spellEnd"/>
      <w:r w:rsidR="00677CFB">
        <w:t xml:space="preserve"> design is that new nesting solutions could be plugged into the system without having to refactor </w:t>
      </w:r>
      <w:proofErr w:type="spellStart"/>
      <w:r w:rsidR="00677CFB">
        <w:t>IntelliNest</w:t>
      </w:r>
      <w:proofErr w:type="spellEnd"/>
      <w:r w:rsidR="00677CFB">
        <w:t xml:space="preserve">. In general, you can handle new nesting situations without breaking the old situations. However, in the years since </w:t>
      </w:r>
      <w:proofErr w:type="spellStart"/>
      <w:r w:rsidR="00677CFB">
        <w:t>IntelliChoice</w:t>
      </w:r>
      <w:proofErr w:type="spellEnd"/>
      <w:r w:rsidR="00677CFB">
        <w:t xml:space="preserve"> was released, this has not happened. It is possible that incremental improvements </w:t>
      </w:r>
      <w:r w:rsidR="006F576E">
        <w:t>(</w:t>
      </w:r>
      <w:proofErr w:type="gramStart"/>
      <w:r w:rsidR="006F576E">
        <w:t>i.e.</w:t>
      </w:r>
      <w:proofErr w:type="gramEnd"/>
      <w:r w:rsidR="006F576E">
        <w:t xml:space="preserve"> new nesting solutions) </w:t>
      </w:r>
      <w:r w:rsidR="00677CFB">
        <w:t xml:space="preserve">to </w:t>
      </w:r>
      <w:proofErr w:type="spellStart"/>
      <w:r w:rsidR="00677CFB">
        <w:t>IntelliNest</w:t>
      </w:r>
      <w:proofErr w:type="spellEnd"/>
      <w:r w:rsidR="00677CFB">
        <w:t xml:space="preserve"> over the last decade could have closed the gap between </w:t>
      </w:r>
      <w:proofErr w:type="spellStart"/>
      <w:r w:rsidR="00677CFB">
        <w:t>IntelliChoice</w:t>
      </w:r>
      <w:proofErr w:type="spellEnd"/>
      <w:r w:rsidR="00677CFB">
        <w:t xml:space="preserve"> and</w:t>
      </w:r>
      <w:r w:rsidR="006F576E">
        <w:t xml:space="preserve"> our competitors, but those improvements were never made.</w:t>
      </w:r>
    </w:p>
    <w:sectPr w:rsidR="00FB5AD2" w:rsidRPr="00FB5AD2" w:rsidSect="00A0390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0392" w14:textId="77777777" w:rsidR="006311AD" w:rsidRDefault="006311AD" w:rsidP="00CF5418">
      <w:pPr>
        <w:spacing w:after="0" w:line="240" w:lineRule="auto"/>
      </w:pPr>
      <w:r>
        <w:separator/>
      </w:r>
    </w:p>
  </w:endnote>
  <w:endnote w:type="continuationSeparator" w:id="0">
    <w:p w14:paraId="110FFF54" w14:textId="77777777" w:rsidR="006311AD" w:rsidRDefault="006311AD" w:rsidP="00CF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D863" w14:textId="77777777" w:rsidR="00042283" w:rsidRDefault="00042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76"/>
    </w:tblGrid>
    <w:tr w:rsidR="009179AE" w14:paraId="7484D0DE" w14:textId="77777777" w:rsidTr="00CF5418">
      <w:tc>
        <w:tcPr>
          <w:tcW w:w="9576" w:type="dxa"/>
        </w:tcPr>
        <w:p w14:paraId="7484D0DC" w14:textId="77777777" w:rsidR="009179AE" w:rsidRDefault="009179AE" w:rsidP="00CF5418">
          <w:pPr>
            <w:pStyle w:val="Footer"/>
            <w:jc w:val="center"/>
          </w:pPr>
          <w:r>
            <w:t>Proprietary Information</w:t>
          </w:r>
        </w:p>
        <w:p w14:paraId="7484D0DD" w14:textId="26423C30" w:rsidR="009179AE" w:rsidRDefault="001D0451" w:rsidP="00854DD1">
          <w:pPr>
            <w:pStyle w:val="Footer"/>
            <w:jc w:val="center"/>
          </w:pPr>
          <w:r>
            <w:t>© 20</w:t>
          </w:r>
          <w:r w:rsidR="00D4352F">
            <w:t>2</w:t>
          </w:r>
          <w:r>
            <w:t>1</w:t>
          </w:r>
          <w:r w:rsidR="009179AE">
            <w:t xml:space="preserve"> Hypertherm, Inc. All rights reserved</w:t>
          </w:r>
        </w:p>
      </w:tc>
    </w:tr>
  </w:tbl>
  <w:p w14:paraId="7484D0DF" w14:textId="77777777" w:rsidR="009179AE" w:rsidRDefault="00917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619C" w14:textId="77777777" w:rsidR="00042283" w:rsidRDefault="0004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4562" w14:textId="77777777" w:rsidR="006311AD" w:rsidRDefault="006311AD" w:rsidP="00CF5418">
      <w:pPr>
        <w:spacing w:after="0" w:line="240" w:lineRule="auto"/>
      </w:pPr>
      <w:r>
        <w:separator/>
      </w:r>
    </w:p>
  </w:footnote>
  <w:footnote w:type="continuationSeparator" w:id="0">
    <w:p w14:paraId="1ABA8C72" w14:textId="77777777" w:rsidR="006311AD" w:rsidRDefault="006311AD" w:rsidP="00CF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5832" w14:textId="77777777" w:rsidR="00042283" w:rsidRDefault="00042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D0DB" w14:textId="77777777" w:rsidR="009179AE" w:rsidRDefault="009179AE">
    <w:pPr>
      <w:pStyle w:val="Header"/>
    </w:pPr>
    <w:proofErr w:type="spellStart"/>
    <w:r>
      <w:t>IntelliNes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7C27" w14:textId="77777777" w:rsidR="00042283" w:rsidRDefault="000422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179AE" w14:paraId="7484D0E2" w14:textId="77777777" w:rsidTr="004B4BA0">
      <w:tc>
        <w:tcPr>
          <w:tcW w:w="4788" w:type="dxa"/>
        </w:tcPr>
        <w:p w14:paraId="7484D0E0" w14:textId="77777777" w:rsidR="009179AE" w:rsidRDefault="009179AE">
          <w:pPr>
            <w:pStyle w:val="Header"/>
          </w:pPr>
          <w:proofErr w:type="spellStart"/>
          <w:r>
            <w:t>IntelliNest</w:t>
          </w:r>
          <w:proofErr w:type="spellEnd"/>
        </w:p>
      </w:tc>
      <w:tc>
        <w:tcPr>
          <w:tcW w:w="4788" w:type="dxa"/>
        </w:tcPr>
        <w:p w14:paraId="7484D0E1" w14:textId="77777777" w:rsidR="009179AE" w:rsidRDefault="009179AE" w:rsidP="004B4BA0">
          <w:pPr>
            <w:pStyle w:val="Header"/>
            <w:jc w:val="right"/>
          </w:pPr>
          <w:r>
            <w:rPr>
              <w:color w:val="7F7F7F" w:themeColor="background1" w:themeShade="7F"/>
              <w:spacing w:val="60"/>
            </w:rPr>
            <w:t>Page</w:t>
          </w:r>
          <w:r>
            <w:t xml:space="preserve"> | </w:t>
          </w:r>
          <w:r w:rsidR="00A661E8">
            <w:fldChar w:fldCharType="begin"/>
          </w:r>
          <w:r w:rsidR="00A661E8">
            <w:instrText xml:space="preserve"> PAGE   \* MERGEFORMAT </w:instrText>
          </w:r>
          <w:r w:rsidR="00A661E8">
            <w:fldChar w:fldCharType="separate"/>
          </w:r>
          <w:r w:rsidR="00705FDE" w:rsidRPr="00705FDE">
            <w:rPr>
              <w:b/>
              <w:noProof/>
            </w:rPr>
            <w:t>38</w:t>
          </w:r>
          <w:r w:rsidR="00A661E8">
            <w:rPr>
              <w:b/>
              <w:noProof/>
            </w:rPr>
            <w:fldChar w:fldCharType="end"/>
          </w:r>
        </w:p>
      </w:tc>
    </w:tr>
  </w:tbl>
  <w:p w14:paraId="7484D0E3" w14:textId="77777777" w:rsidR="009179AE" w:rsidRDefault="0091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E7C"/>
    <w:multiLevelType w:val="hybridMultilevel"/>
    <w:tmpl w:val="B8B0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27F9"/>
    <w:multiLevelType w:val="hybridMultilevel"/>
    <w:tmpl w:val="1ADE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3EC0"/>
    <w:multiLevelType w:val="hybridMultilevel"/>
    <w:tmpl w:val="12BA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7A6B"/>
    <w:multiLevelType w:val="hybridMultilevel"/>
    <w:tmpl w:val="7A86F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F3FFD"/>
    <w:multiLevelType w:val="hybridMultilevel"/>
    <w:tmpl w:val="2BDC0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5570A"/>
    <w:multiLevelType w:val="hybridMultilevel"/>
    <w:tmpl w:val="04EC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958DD"/>
    <w:multiLevelType w:val="hybridMultilevel"/>
    <w:tmpl w:val="99D87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1738E"/>
    <w:multiLevelType w:val="hybridMultilevel"/>
    <w:tmpl w:val="AEBE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7962"/>
    <w:multiLevelType w:val="hybridMultilevel"/>
    <w:tmpl w:val="CFB4C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C268B"/>
    <w:multiLevelType w:val="hybridMultilevel"/>
    <w:tmpl w:val="26F0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E7527"/>
    <w:multiLevelType w:val="hybridMultilevel"/>
    <w:tmpl w:val="61AC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A11DA"/>
    <w:multiLevelType w:val="hybridMultilevel"/>
    <w:tmpl w:val="1D9A1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293965"/>
    <w:multiLevelType w:val="hybridMultilevel"/>
    <w:tmpl w:val="6714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EC4"/>
    <w:multiLevelType w:val="hybridMultilevel"/>
    <w:tmpl w:val="D9926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87342"/>
    <w:multiLevelType w:val="hybridMultilevel"/>
    <w:tmpl w:val="163E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F73F5"/>
    <w:multiLevelType w:val="hybridMultilevel"/>
    <w:tmpl w:val="901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190E"/>
    <w:multiLevelType w:val="hybridMultilevel"/>
    <w:tmpl w:val="F9083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D56F8C"/>
    <w:multiLevelType w:val="hybridMultilevel"/>
    <w:tmpl w:val="1F345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9E2871"/>
    <w:multiLevelType w:val="hybridMultilevel"/>
    <w:tmpl w:val="414ED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26670C"/>
    <w:multiLevelType w:val="hybridMultilevel"/>
    <w:tmpl w:val="69F6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35E70"/>
    <w:multiLevelType w:val="hybridMultilevel"/>
    <w:tmpl w:val="111E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764F4"/>
    <w:multiLevelType w:val="hybridMultilevel"/>
    <w:tmpl w:val="DDE2E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063D9"/>
    <w:multiLevelType w:val="hybridMultilevel"/>
    <w:tmpl w:val="74BE3B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EB46DF"/>
    <w:multiLevelType w:val="hybridMultilevel"/>
    <w:tmpl w:val="E9AC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C2C8C"/>
    <w:multiLevelType w:val="hybridMultilevel"/>
    <w:tmpl w:val="554C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040B1"/>
    <w:multiLevelType w:val="hybridMultilevel"/>
    <w:tmpl w:val="F1F8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64D83"/>
    <w:multiLevelType w:val="hybridMultilevel"/>
    <w:tmpl w:val="C55A8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872313"/>
    <w:multiLevelType w:val="hybridMultilevel"/>
    <w:tmpl w:val="9E164E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525E66"/>
    <w:multiLevelType w:val="hybridMultilevel"/>
    <w:tmpl w:val="0138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92003"/>
    <w:multiLevelType w:val="hybridMultilevel"/>
    <w:tmpl w:val="A9A2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93383"/>
    <w:multiLevelType w:val="hybridMultilevel"/>
    <w:tmpl w:val="C54A3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BC2112"/>
    <w:multiLevelType w:val="hybridMultilevel"/>
    <w:tmpl w:val="EC18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779DE"/>
    <w:multiLevelType w:val="hybridMultilevel"/>
    <w:tmpl w:val="1F1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44706"/>
    <w:multiLevelType w:val="hybridMultilevel"/>
    <w:tmpl w:val="ECE6C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AD5155"/>
    <w:multiLevelType w:val="hybridMultilevel"/>
    <w:tmpl w:val="DC86B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B038BF"/>
    <w:multiLevelType w:val="hybridMultilevel"/>
    <w:tmpl w:val="CD143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DA0895"/>
    <w:multiLevelType w:val="hybridMultilevel"/>
    <w:tmpl w:val="9E1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9595B"/>
    <w:multiLevelType w:val="hybridMultilevel"/>
    <w:tmpl w:val="780A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81E15"/>
    <w:multiLevelType w:val="hybridMultilevel"/>
    <w:tmpl w:val="7AFC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8D10F0"/>
    <w:multiLevelType w:val="singleLevel"/>
    <w:tmpl w:val="43C2FE14"/>
    <w:lvl w:ilvl="0">
      <w:start w:val="1"/>
      <w:numFmt w:val="decimal"/>
      <w:lvlText w:val="%1."/>
      <w:legacy w:legacy="1" w:legacySpace="0" w:legacyIndent="0"/>
      <w:lvlJc w:val="left"/>
      <w:rPr>
        <w:rFonts w:ascii="Arial" w:hAnsi="Arial" w:cs="Arial" w:hint="default"/>
      </w:rPr>
    </w:lvl>
  </w:abstractNum>
  <w:abstractNum w:abstractNumId="40" w15:restartNumberingAfterBreak="0">
    <w:nsid w:val="69134FEC"/>
    <w:multiLevelType w:val="hybridMultilevel"/>
    <w:tmpl w:val="A90C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32F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0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CA53D94"/>
    <w:multiLevelType w:val="hybridMultilevel"/>
    <w:tmpl w:val="44109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E23969"/>
    <w:multiLevelType w:val="hybridMultilevel"/>
    <w:tmpl w:val="3C504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C7E46"/>
    <w:multiLevelType w:val="hybridMultilevel"/>
    <w:tmpl w:val="38D6C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9D26CD"/>
    <w:multiLevelType w:val="hybridMultilevel"/>
    <w:tmpl w:val="4542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C3951"/>
    <w:multiLevelType w:val="hybridMultilevel"/>
    <w:tmpl w:val="CDF26724"/>
    <w:lvl w:ilvl="0" w:tplc="CA78FC90">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D71D3"/>
    <w:multiLevelType w:val="hybridMultilevel"/>
    <w:tmpl w:val="4B9A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626BD"/>
    <w:multiLevelType w:val="hybridMultilevel"/>
    <w:tmpl w:val="983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31"/>
  </w:num>
  <w:num w:numId="4">
    <w:abstractNumId w:val="37"/>
  </w:num>
  <w:num w:numId="5">
    <w:abstractNumId w:val="24"/>
  </w:num>
  <w:num w:numId="6">
    <w:abstractNumId w:val="7"/>
  </w:num>
  <w:num w:numId="7">
    <w:abstractNumId w:val="40"/>
  </w:num>
  <w:num w:numId="8">
    <w:abstractNumId w:val="48"/>
  </w:num>
  <w:num w:numId="9">
    <w:abstractNumId w:val="15"/>
  </w:num>
  <w:num w:numId="10">
    <w:abstractNumId w:val="6"/>
  </w:num>
  <w:num w:numId="11">
    <w:abstractNumId w:val="32"/>
  </w:num>
  <w:num w:numId="12">
    <w:abstractNumId w:val="1"/>
  </w:num>
  <w:num w:numId="13">
    <w:abstractNumId w:val="47"/>
  </w:num>
  <w:num w:numId="14">
    <w:abstractNumId w:val="23"/>
  </w:num>
  <w:num w:numId="15">
    <w:abstractNumId w:val="13"/>
  </w:num>
  <w:num w:numId="16">
    <w:abstractNumId w:val="45"/>
  </w:num>
  <w:num w:numId="17">
    <w:abstractNumId w:val="25"/>
  </w:num>
  <w:num w:numId="18">
    <w:abstractNumId w:val="38"/>
  </w:num>
  <w:num w:numId="19">
    <w:abstractNumId w:val="30"/>
  </w:num>
  <w:num w:numId="20">
    <w:abstractNumId w:val="8"/>
  </w:num>
  <w:num w:numId="21">
    <w:abstractNumId w:val="14"/>
  </w:num>
  <w:num w:numId="22">
    <w:abstractNumId w:val="2"/>
  </w:num>
  <w:num w:numId="23">
    <w:abstractNumId w:val="21"/>
  </w:num>
  <w:num w:numId="24">
    <w:abstractNumId w:val="42"/>
  </w:num>
  <w:num w:numId="25">
    <w:abstractNumId w:val="44"/>
  </w:num>
  <w:num w:numId="26">
    <w:abstractNumId w:val="4"/>
  </w:num>
  <w:num w:numId="27">
    <w:abstractNumId w:val="20"/>
  </w:num>
  <w:num w:numId="28">
    <w:abstractNumId w:val="12"/>
  </w:num>
  <w:num w:numId="29">
    <w:abstractNumId w:val="0"/>
  </w:num>
  <w:num w:numId="30">
    <w:abstractNumId w:val="36"/>
  </w:num>
  <w:num w:numId="31">
    <w:abstractNumId w:val="19"/>
  </w:num>
  <w:num w:numId="32">
    <w:abstractNumId w:val="9"/>
  </w:num>
  <w:num w:numId="33">
    <w:abstractNumId w:val="27"/>
  </w:num>
  <w:num w:numId="34">
    <w:abstractNumId w:val="39"/>
  </w:num>
  <w:num w:numId="35">
    <w:abstractNumId w:val="5"/>
  </w:num>
  <w:num w:numId="36">
    <w:abstractNumId w:val="28"/>
  </w:num>
  <w:num w:numId="37">
    <w:abstractNumId w:val="22"/>
  </w:num>
  <w:num w:numId="38">
    <w:abstractNumId w:val="46"/>
  </w:num>
  <w:num w:numId="39">
    <w:abstractNumId w:val="3"/>
  </w:num>
  <w:num w:numId="40">
    <w:abstractNumId w:val="34"/>
  </w:num>
  <w:num w:numId="41">
    <w:abstractNumId w:val="17"/>
  </w:num>
  <w:num w:numId="42">
    <w:abstractNumId w:val="16"/>
  </w:num>
  <w:num w:numId="43">
    <w:abstractNumId w:val="26"/>
  </w:num>
  <w:num w:numId="44">
    <w:abstractNumId w:val="35"/>
  </w:num>
  <w:num w:numId="45">
    <w:abstractNumId w:val="43"/>
  </w:num>
  <w:num w:numId="46">
    <w:abstractNumId w:val="33"/>
  </w:num>
  <w:num w:numId="47">
    <w:abstractNumId w:val="18"/>
  </w:num>
  <w:num w:numId="48">
    <w:abstractNumId w:val="11"/>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11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418"/>
    <w:rsid w:val="00002551"/>
    <w:rsid w:val="000110E7"/>
    <w:rsid w:val="000128F4"/>
    <w:rsid w:val="000141DE"/>
    <w:rsid w:val="000141EE"/>
    <w:rsid w:val="00017C99"/>
    <w:rsid w:val="00020151"/>
    <w:rsid w:val="00026623"/>
    <w:rsid w:val="00030F15"/>
    <w:rsid w:val="00031477"/>
    <w:rsid w:val="0003571F"/>
    <w:rsid w:val="00035B07"/>
    <w:rsid w:val="00042283"/>
    <w:rsid w:val="000457E8"/>
    <w:rsid w:val="00050D0D"/>
    <w:rsid w:val="000535A3"/>
    <w:rsid w:val="00053966"/>
    <w:rsid w:val="00054940"/>
    <w:rsid w:val="00061C38"/>
    <w:rsid w:val="000640C4"/>
    <w:rsid w:val="00065B6F"/>
    <w:rsid w:val="0006613C"/>
    <w:rsid w:val="0006632F"/>
    <w:rsid w:val="00070EAB"/>
    <w:rsid w:val="00073810"/>
    <w:rsid w:val="000757C9"/>
    <w:rsid w:val="00077C8F"/>
    <w:rsid w:val="00080181"/>
    <w:rsid w:val="000804F7"/>
    <w:rsid w:val="00083145"/>
    <w:rsid w:val="000879A1"/>
    <w:rsid w:val="000904D9"/>
    <w:rsid w:val="0009287F"/>
    <w:rsid w:val="00094265"/>
    <w:rsid w:val="000961F0"/>
    <w:rsid w:val="000965AC"/>
    <w:rsid w:val="000A44C8"/>
    <w:rsid w:val="000B2467"/>
    <w:rsid w:val="000B6E8A"/>
    <w:rsid w:val="000C1274"/>
    <w:rsid w:val="000C3418"/>
    <w:rsid w:val="000D1506"/>
    <w:rsid w:val="000D1E17"/>
    <w:rsid w:val="000D1F80"/>
    <w:rsid w:val="000D27DA"/>
    <w:rsid w:val="000D2B0A"/>
    <w:rsid w:val="000D2CEB"/>
    <w:rsid w:val="000D5612"/>
    <w:rsid w:val="000E2371"/>
    <w:rsid w:val="000E3ED6"/>
    <w:rsid w:val="000E6F70"/>
    <w:rsid w:val="000F75D3"/>
    <w:rsid w:val="000F7A6B"/>
    <w:rsid w:val="001000F3"/>
    <w:rsid w:val="00101FF5"/>
    <w:rsid w:val="00106ECC"/>
    <w:rsid w:val="00107F6D"/>
    <w:rsid w:val="00111A11"/>
    <w:rsid w:val="00112252"/>
    <w:rsid w:val="00112C73"/>
    <w:rsid w:val="001135B0"/>
    <w:rsid w:val="0011570D"/>
    <w:rsid w:val="001173AB"/>
    <w:rsid w:val="00120143"/>
    <w:rsid w:val="0013149E"/>
    <w:rsid w:val="00137AAA"/>
    <w:rsid w:val="001401D4"/>
    <w:rsid w:val="001466F5"/>
    <w:rsid w:val="00154AF9"/>
    <w:rsid w:val="00163840"/>
    <w:rsid w:val="0016392E"/>
    <w:rsid w:val="00165F7B"/>
    <w:rsid w:val="00172E84"/>
    <w:rsid w:val="0018096F"/>
    <w:rsid w:val="00184E39"/>
    <w:rsid w:val="00190BAB"/>
    <w:rsid w:val="001952C4"/>
    <w:rsid w:val="00195354"/>
    <w:rsid w:val="0019684C"/>
    <w:rsid w:val="001A196E"/>
    <w:rsid w:val="001A489C"/>
    <w:rsid w:val="001A6D8B"/>
    <w:rsid w:val="001B1A15"/>
    <w:rsid w:val="001B2886"/>
    <w:rsid w:val="001C76FD"/>
    <w:rsid w:val="001D0451"/>
    <w:rsid w:val="001D3248"/>
    <w:rsid w:val="001D5951"/>
    <w:rsid w:val="001E0E2C"/>
    <w:rsid w:val="001F2DEA"/>
    <w:rsid w:val="001F7DF6"/>
    <w:rsid w:val="00201125"/>
    <w:rsid w:val="0020415E"/>
    <w:rsid w:val="002105CD"/>
    <w:rsid w:val="0021147D"/>
    <w:rsid w:val="002115B3"/>
    <w:rsid w:val="00215F59"/>
    <w:rsid w:val="00222A0E"/>
    <w:rsid w:val="0022365F"/>
    <w:rsid w:val="00233C90"/>
    <w:rsid w:val="00234643"/>
    <w:rsid w:val="00245C8D"/>
    <w:rsid w:val="0025136E"/>
    <w:rsid w:val="00251B8D"/>
    <w:rsid w:val="0025214C"/>
    <w:rsid w:val="00254B58"/>
    <w:rsid w:val="00262E85"/>
    <w:rsid w:val="002A2714"/>
    <w:rsid w:val="002B49B3"/>
    <w:rsid w:val="002B6746"/>
    <w:rsid w:val="002C135D"/>
    <w:rsid w:val="002C3F6D"/>
    <w:rsid w:val="002C61EE"/>
    <w:rsid w:val="002C709B"/>
    <w:rsid w:val="002C7885"/>
    <w:rsid w:val="002D00ED"/>
    <w:rsid w:val="002D54BD"/>
    <w:rsid w:val="002D5F6D"/>
    <w:rsid w:val="002D5FAD"/>
    <w:rsid w:val="002D7CFB"/>
    <w:rsid w:val="002E20EE"/>
    <w:rsid w:val="002E4502"/>
    <w:rsid w:val="002E48F4"/>
    <w:rsid w:val="002E56BC"/>
    <w:rsid w:val="002F3318"/>
    <w:rsid w:val="002F75EC"/>
    <w:rsid w:val="003021FA"/>
    <w:rsid w:val="00304CD1"/>
    <w:rsid w:val="00307127"/>
    <w:rsid w:val="003142A9"/>
    <w:rsid w:val="0031614C"/>
    <w:rsid w:val="0031793F"/>
    <w:rsid w:val="00321F3D"/>
    <w:rsid w:val="003249A9"/>
    <w:rsid w:val="003258F4"/>
    <w:rsid w:val="003312A5"/>
    <w:rsid w:val="003371F8"/>
    <w:rsid w:val="00337352"/>
    <w:rsid w:val="003478B0"/>
    <w:rsid w:val="00354D4F"/>
    <w:rsid w:val="00361B97"/>
    <w:rsid w:val="00370C94"/>
    <w:rsid w:val="00372144"/>
    <w:rsid w:val="00372535"/>
    <w:rsid w:val="00375464"/>
    <w:rsid w:val="003867CF"/>
    <w:rsid w:val="00391A68"/>
    <w:rsid w:val="003920C3"/>
    <w:rsid w:val="00392316"/>
    <w:rsid w:val="0039340B"/>
    <w:rsid w:val="003956C6"/>
    <w:rsid w:val="00397DA3"/>
    <w:rsid w:val="003A0335"/>
    <w:rsid w:val="003B0976"/>
    <w:rsid w:val="003B202F"/>
    <w:rsid w:val="003B236E"/>
    <w:rsid w:val="003B2EB2"/>
    <w:rsid w:val="003B699F"/>
    <w:rsid w:val="003D1324"/>
    <w:rsid w:val="003E6E2D"/>
    <w:rsid w:val="003F1188"/>
    <w:rsid w:val="003F4B9F"/>
    <w:rsid w:val="003F4BC5"/>
    <w:rsid w:val="003F5E60"/>
    <w:rsid w:val="003F7CFD"/>
    <w:rsid w:val="00400CE3"/>
    <w:rsid w:val="00406A7E"/>
    <w:rsid w:val="004155AE"/>
    <w:rsid w:val="004224E5"/>
    <w:rsid w:val="004261B5"/>
    <w:rsid w:val="004343B3"/>
    <w:rsid w:val="00437269"/>
    <w:rsid w:val="00437F5D"/>
    <w:rsid w:val="00444115"/>
    <w:rsid w:val="00451799"/>
    <w:rsid w:val="00453136"/>
    <w:rsid w:val="0045347D"/>
    <w:rsid w:val="00460E85"/>
    <w:rsid w:val="00466D77"/>
    <w:rsid w:val="0047107D"/>
    <w:rsid w:val="00473FC8"/>
    <w:rsid w:val="004742CF"/>
    <w:rsid w:val="004749BD"/>
    <w:rsid w:val="00475DF5"/>
    <w:rsid w:val="00481557"/>
    <w:rsid w:val="00485249"/>
    <w:rsid w:val="0048654F"/>
    <w:rsid w:val="0048764C"/>
    <w:rsid w:val="00492B75"/>
    <w:rsid w:val="004938FC"/>
    <w:rsid w:val="00494357"/>
    <w:rsid w:val="00496CFA"/>
    <w:rsid w:val="00497400"/>
    <w:rsid w:val="004A0FFF"/>
    <w:rsid w:val="004A41ED"/>
    <w:rsid w:val="004A7A8B"/>
    <w:rsid w:val="004B4BA0"/>
    <w:rsid w:val="004B4BFA"/>
    <w:rsid w:val="004B5711"/>
    <w:rsid w:val="004B6ABE"/>
    <w:rsid w:val="004C0073"/>
    <w:rsid w:val="004C027A"/>
    <w:rsid w:val="004C50FB"/>
    <w:rsid w:val="004E47C8"/>
    <w:rsid w:val="004E486C"/>
    <w:rsid w:val="004E4D3C"/>
    <w:rsid w:val="004F0712"/>
    <w:rsid w:val="004F4B8C"/>
    <w:rsid w:val="004F606E"/>
    <w:rsid w:val="004F75F8"/>
    <w:rsid w:val="004F7DDE"/>
    <w:rsid w:val="005005A0"/>
    <w:rsid w:val="00500DE8"/>
    <w:rsid w:val="00501A6C"/>
    <w:rsid w:val="00501CA2"/>
    <w:rsid w:val="00502EFB"/>
    <w:rsid w:val="00513056"/>
    <w:rsid w:val="00521032"/>
    <w:rsid w:val="00525869"/>
    <w:rsid w:val="0054141A"/>
    <w:rsid w:val="005451B3"/>
    <w:rsid w:val="00551AD9"/>
    <w:rsid w:val="005532E0"/>
    <w:rsid w:val="00557F1F"/>
    <w:rsid w:val="00567093"/>
    <w:rsid w:val="005724C6"/>
    <w:rsid w:val="00574DEB"/>
    <w:rsid w:val="00577ECF"/>
    <w:rsid w:val="0058112A"/>
    <w:rsid w:val="005825D2"/>
    <w:rsid w:val="00582866"/>
    <w:rsid w:val="005828BD"/>
    <w:rsid w:val="00582FB6"/>
    <w:rsid w:val="005853FF"/>
    <w:rsid w:val="00586B5B"/>
    <w:rsid w:val="00592FD9"/>
    <w:rsid w:val="005967D5"/>
    <w:rsid w:val="005979D9"/>
    <w:rsid w:val="005A0E87"/>
    <w:rsid w:val="005B186D"/>
    <w:rsid w:val="005B453D"/>
    <w:rsid w:val="005C393E"/>
    <w:rsid w:val="005C64F7"/>
    <w:rsid w:val="005C72B0"/>
    <w:rsid w:val="005D2363"/>
    <w:rsid w:val="005D279B"/>
    <w:rsid w:val="005D3305"/>
    <w:rsid w:val="005D3C9A"/>
    <w:rsid w:val="005D6A15"/>
    <w:rsid w:val="005E02CB"/>
    <w:rsid w:val="005E0F61"/>
    <w:rsid w:val="005F3294"/>
    <w:rsid w:val="005F5133"/>
    <w:rsid w:val="005F757D"/>
    <w:rsid w:val="00601FBA"/>
    <w:rsid w:val="00602EF4"/>
    <w:rsid w:val="006035E0"/>
    <w:rsid w:val="00606796"/>
    <w:rsid w:val="00613CFD"/>
    <w:rsid w:val="00615594"/>
    <w:rsid w:val="00616E7E"/>
    <w:rsid w:val="006173D5"/>
    <w:rsid w:val="006211FD"/>
    <w:rsid w:val="00624989"/>
    <w:rsid w:val="00627A98"/>
    <w:rsid w:val="00630869"/>
    <w:rsid w:val="006311AD"/>
    <w:rsid w:val="006357D3"/>
    <w:rsid w:val="00636650"/>
    <w:rsid w:val="00643415"/>
    <w:rsid w:val="006532BD"/>
    <w:rsid w:val="00654D45"/>
    <w:rsid w:val="00656125"/>
    <w:rsid w:val="00656926"/>
    <w:rsid w:val="00660427"/>
    <w:rsid w:val="00660763"/>
    <w:rsid w:val="00660F2C"/>
    <w:rsid w:val="00664395"/>
    <w:rsid w:val="006677E1"/>
    <w:rsid w:val="00673FDE"/>
    <w:rsid w:val="00675E49"/>
    <w:rsid w:val="00676F7A"/>
    <w:rsid w:val="00677CFB"/>
    <w:rsid w:val="00683E7D"/>
    <w:rsid w:val="00684F45"/>
    <w:rsid w:val="006919A5"/>
    <w:rsid w:val="00691EBA"/>
    <w:rsid w:val="00696F59"/>
    <w:rsid w:val="006A1CC0"/>
    <w:rsid w:val="006A3D36"/>
    <w:rsid w:val="006A7D99"/>
    <w:rsid w:val="006B05CE"/>
    <w:rsid w:val="006B1033"/>
    <w:rsid w:val="006B3A1D"/>
    <w:rsid w:val="006B678E"/>
    <w:rsid w:val="006C1038"/>
    <w:rsid w:val="006C427B"/>
    <w:rsid w:val="006C7145"/>
    <w:rsid w:val="006D652A"/>
    <w:rsid w:val="006E4501"/>
    <w:rsid w:val="006E6347"/>
    <w:rsid w:val="006F14AA"/>
    <w:rsid w:val="006F576E"/>
    <w:rsid w:val="006F7930"/>
    <w:rsid w:val="007038B3"/>
    <w:rsid w:val="0070596A"/>
    <w:rsid w:val="00705FDE"/>
    <w:rsid w:val="00706A6C"/>
    <w:rsid w:val="007113DB"/>
    <w:rsid w:val="007116A4"/>
    <w:rsid w:val="0071173C"/>
    <w:rsid w:val="00716E43"/>
    <w:rsid w:val="00722A2B"/>
    <w:rsid w:val="0072371E"/>
    <w:rsid w:val="007243A9"/>
    <w:rsid w:val="00725B09"/>
    <w:rsid w:val="00743F7D"/>
    <w:rsid w:val="00753794"/>
    <w:rsid w:val="007548AC"/>
    <w:rsid w:val="007574E9"/>
    <w:rsid w:val="00761490"/>
    <w:rsid w:val="00770F22"/>
    <w:rsid w:val="00773B44"/>
    <w:rsid w:val="00775057"/>
    <w:rsid w:val="00781FD0"/>
    <w:rsid w:val="00782D05"/>
    <w:rsid w:val="00783B0F"/>
    <w:rsid w:val="00783BC1"/>
    <w:rsid w:val="00787A48"/>
    <w:rsid w:val="00792084"/>
    <w:rsid w:val="00795718"/>
    <w:rsid w:val="007A204B"/>
    <w:rsid w:val="007A2074"/>
    <w:rsid w:val="007A58DA"/>
    <w:rsid w:val="007A5D4E"/>
    <w:rsid w:val="007A64BF"/>
    <w:rsid w:val="007A72AB"/>
    <w:rsid w:val="007B07D4"/>
    <w:rsid w:val="007B5C77"/>
    <w:rsid w:val="007B66B2"/>
    <w:rsid w:val="007C0D19"/>
    <w:rsid w:val="007C49F4"/>
    <w:rsid w:val="007C7F4C"/>
    <w:rsid w:val="007D2004"/>
    <w:rsid w:val="007D32E3"/>
    <w:rsid w:val="007D3790"/>
    <w:rsid w:val="007E28EE"/>
    <w:rsid w:val="007E4AC5"/>
    <w:rsid w:val="007E5B0D"/>
    <w:rsid w:val="007E73D3"/>
    <w:rsid w:val="007F031D"/>
    <w:rsid w:val="007F0D3C"/>
    <w:rsid w:val="00802B85"/>
    <w:rsid w:val="0080360A"/>
    <w:rsid w:val="00812DFC"/>
    <w:rsid w:val="00821D57"/>
    <w:rsid w:val="00822639"/>
    <w:rsid w:val="00825B5C"/>
    <w:rsid w:val="00827008"/>
    <w:rsid w:val="00840A87"/>
    <w:rsid w:val="00843F81"/>
    <w:rsid w:val="008448F0"/>
    <w:rsid w:val="00854DD1"/>
    <w:rsid w:val="008559FA"/>
    <w:rsid w:val="00856FB4"/>
    <w:rsid w:val="00860736"/>
    <w:rsid w:val="00860F1F"/>
    <w:rsid w:val="008618EE"/>
    <w:rsid w:val="00863AD5"/>
    <w:rsid w:val="008767B8"/>
    <w:rsid w:val="00886A1F"/>
    <w:rsid w:val="008A1B15"/>
    <w:rsid w:val="008A41E4"/>
    <w:rsid w:val="008A78CC"/>
    <w:rsid w:val="008B2D3D"/>
    <w:rsid w:val="008B3155"/>
    <w:rsid w:val="008B6FCD"/>
    <w:rsid w:val="008C01FC"/>
    <w:rsid w:val="008C781C"/>
    <w:rsid w:val="008D0DE8"/>
    <w:rsid w:val="008D2C3C"/>
    <w:rsid w:val="008E462D"/>
    <w:rsid w:val="008E4646"/>
    <w:rsid w:val="008E7518"/>
    <w:rsid w:val="008F54D4"/>
    <w:rsid w:val="008F7C81"/>
    <w:rsid w:val="008F7EE6"/>
    <w:rsid w:val="0090579A"/>
    <w:rsid w:val="00911178"/>
    <w:rsid w:val="00912D02"/>
    <w:rsid w:val="009147E9"/>
    <w:rsid w:val="00917886"/>
    <w:rsid w:val="009179AE"/>
    <w:rsid w:val="00920589"/>
    <w:rsid w:val="0093208B"/>
    <w:rsid w:val="00933D5B"/>
    <w:rsid w:val="0093707A"/>
    <w:rsid w:val="009376CA"/>
    <w:rsid w:val="00937EBB"/>
    <w:rsid w:val="009500F5"/>
    <w:rsid w:val="00951BAA"/>
    <w:rsid w:val="00975CBB"/>
    <w:rsid w:val="009810E6"/>
    <w:rsid w:val="00983D78"/>
    <w:rsid w:val="00983EAE"/>
    <w:rsid w:val="00991868"/>
    <w:rsid w:val="00993C0F"/>
    <w:rsid w:val="009A05E7"/>
    <w:rsid w:val="009A7FB1"/>
    <w:rsid w:val="009B2686"/>
    <w:rsid w:val="009C69F0"/>
    <w:rsid w:val="009D1811"/>
    <w:rsid w:val="009D4E07"/>
    <w:rsid w:val="009D6B7E"/>
    <w:rsid w:val="009E0664"/>
    <w:rsid w:val="009E2A21"/>
    <w:rsid w:val="009E3648"/>
    <w:rsid w:val="009E7FDE"/>
    <w:rsid w:val="009F31D5"/>
    <w:rsid w:val="009F7CC8"/>
    <w:rsid w:val="00A036D7"/>
    <w:rsid w:val="00A03900"/>
    <w:rsid w:val="00A039AF"/>
    <w:rsid w:val="00A04BFA"/>
    <w:rsid w:val="00A052AE"/>
    <w:rsid w:val="00A0737D"/>
    <w:rsid w:val="00A10CE2"/>
    <w:rsid w:val="00A143ED"/>
    <w:rsid w:val="00A258A6"/>
    <w:rsid w:val="00A2731C"/>
    <w:rsid w:val="00A339EB"/>
    <w:rsid w:val="00A40146"/>
    <w:rsid w:val="00A437E3"/>
    <w:rsid w:val="00A44303"/>
    <w:rsid w:val="00A46BBE"/>
    <w:rsid w:val="00A637B8"/>
    <w:rsid w:val="00A6445C"/>
    <w:rsid w:val="00A661E8"/>
    <w:rsid w:val="00A703AF"/>
    <w:rsid w:val="00A72749"/>
    <w:rsid w:val="00A74655"/>
    <w:rsid w:val="00A80379"/>
    <w:rsid w:val="00A8351F"/>
    <w:rsid w:val="00A873C1"/>
    <w:rsid w:val="00A92026"/>
    <w:rsid w:val="00A94019"/>
    <w:rsid w:val="00AA3307"/>
    <w:rsid w:val="00AA3D8C"/>
    <w:rsid w:val="00AA4914"/>
    <w:rsid w:val="00AA52D8"/>
    <w:rsid w:val="00AA7B29"/>
    <w:rsid w:val="00AB352B"/>
    <w:rsid w:val="00AB50B3"/>
    <w:rsid w:val="00AB60AD"/>
    <w:rsid w:val="00AB6FFA"/>
    <w:rsid w:val="00AC0A4A"/>
    <w:rsid w:val="00AE19A7"/>
    <w:rsid w:val="00AE1C3E"/>
    <w:rsid w:val="00AE257C"/>
    <w:rsid w:val="00AE25A0"/>
    <w:rsid w:val="00AE4E50"/>
    <w:rsid w:val="00AE5ABD"/>
    <w:rsid w:val="00AE6F1D"/>
    <w:rsid w:val="00AF3EA9"/>
    <w:rsid w:val="00AF417A"/>
    <w:rsid w:val="00AF7125"/>
    <w:rsid w:val="00B050E5"/>
    <w:rsid w:val="00B122CF"/>
    <w:rsid w:val="00B13F2D"/>
    <w:rsid w:val="00B2411B"/>
    <w:rsid w:val="00B27471"/>
    <w:rsid w:val="00B30B67"/>
    <w:rsid w:val="00B35829"/>
    <w:rsid w:val="00B35E1F"/>
    <w:rsid w:val="00B36A5D"/>
    <w:rsid w:val="00B41690"/>
    <w:rsid w:val="00B42B7E"/>
    <w:rsid w:val="00B462E6"/>
    <w:rsid w:val="00B6399D"/>
    <w:rsid w:val="00B721AA"/>
    <w:rsid w:val="00B7578C"/>
    <w:rsid w:val="00B76C5F"/>
    <w:rsid w:val="00B773F5"/>
    <w:rsid w:val="00B779EC"/>
    <w:rsid w:val="00B815CB"/>
    <w:rsid w:val="00B84151"/>
    <w:rsid w:val="00B85752"/>
    <w:rsid w:val="00B91CCA"/>
    <w:rsid w:val="00BA20B7"/>
    <w:rsid w:val="00BA7BC1"/>
    <w:rsid w:val="00BA7F09"/>
    <w:rsid w:val="00BB7C39"/>
    <w:rsid w:val="00BC055E"/>
    <w:rsid w:val="00BC4AFB"/>
    <w:rsid w:val="00BE239D"/>
    <w:rsid w:val="00BE33ED"/>
    <w:rsid w:val="00BE68E3"/>
    <w:rsid w:val="00BE750D"/>
    <w:rsid w:val="00BF287C"/>
    <w:rsid w:val="00BF2882"/>
    <w:rsid w:val="00BF4241"/>
    <w:rsid w:val="00BF4281"/>
    <w:rsid w:val="00BF61BF"/>
    <w:rsid w:val="00BF6335"/>
    <w:rsid w:val="00C048C3"/>
    <w:rsid w:val="00C12DDF"/>
    <w:rsid w:val="00C17C3E"/>
    <w:rsid w:val="00C335AE"/>
    <w:rsid w:val="00C361CD"/>
    <w:rsid w:val="00C37420"/>
    <w:rsid w:val="00C41579"/>
    <w:rsid w:val="00C447B2"/>
    <w:rsid w:val="00C46D92"/>
    <w:rsid w:val="00C53B59"/>
    <w:rsid w:val="00C55DB4"/>
    <w:rsid w:val="00C56EF1"/>
    <w:rsid w:val="00C604A4"/>
    <w:rsid w:val="00C65E22"/>
    <w:rsid w:val="00C7279B"/>
    <w:rsid w:val="00C80642"/>
    <w:rsid w:val="00C90AB7"/>
    <w:rsid w:val="00C921EC"/>
    <w:rsid w:val="00CA34AC"/>
    <w:rsid w:val="00CB1DFC"/>
    <w:rsid w:val="00CB21F8"/>
    <w:rsid w:val="00CB2E2C"/>
    <w:rsid w:val="00CB30F9"/>
    <w:rsid w:val="00CB323D"/>
    <w:rsid w:val="00CB47C1"/>
    <w:rsid w:val="00CB7393"/>
    <w:rsid w:val="00CB7972"/>
    <w:rsid w:val="00CC0CD9"/>
    <w:rsid w:val="00CC18F9"/>
    <w:rsid w:val="00CC2F91"/>
    <w:rsid w:val="00CC5368"/>
    <w:rsid w:val="00CD144B"/>
    <w:rsid w:val="00CD525E"/>
    <w:rsid w:val="00CD60A8"/>
    <w:rsid w:val="00CD77B1"/>
    <w:rsid w:val="00CE189A"/>
    <w:rsid w:val="00CE1D21"/>
    <w:rsid w:val="00CE3D52"/>
    <w:rsid w:val="00CF1CE3"/>
    <w:rsid w:val="00CF1E6F"/>
    <w:rsid w:val="00CF4441"/>
    <w:rsid w:val="00CF507F"/>
    <w:rsid w:val="00CF5418"/>
    <w:rsid w:val="00D03302"/>
    <w:rsid w:val="00D0397E"/>
    <w:rsid w:val="00D057BF"/>
    <w:rsid w:val="00D1248C"/>
    <w:rsid w:val="00D145CA"/>
    <w:rsid w:val="00D325A0"/>
    <w:rsid w:val="00D335B2"/>
    <w:rsid w:val="00D40CE2"/>
    <w:rsid w:val="00D41A3D"/>
    <w:rsid w:val="00D4352F"/>
    <w:rsid w:val="00D452D8"/>
    <w:rsid w:val="00D46138"/>
    <w:rsid w:val="00D60060"/>
    <w:rsid w:val="00D63C29"/>
    <w:rsid w:val="00D6513F"/>
    <w:rsid w:val="00D67554"/>
    <w:rsid w:val="00D72AC4"/>
    <w:rsid w:val="00D73760"/>
    <w:rsid w:val="00D7500F"/>
    <w:rsid w:val="00D812FF"/>
    <w:rsid w:val="00D85042"/>
    <w:rsid w:val="00D85062"/>
    <w:rsid w:val="00D911E5"/>
    <w:rsid w:val="00D9131E"/>
    <w:rsid w:val="00D96E4A"/>
    <w:rsid w:val="00DA3488"/>
    <w:rsid w:val="00DA457F"/>
    <w:rsid w:val="00DA569D"/>
    <w:rsid w:val="00DB54AA"/>
    <w:rsid w:val="00DB697E"/>
    <w:rsid w:val="00DC0A2D"/>
    <w:rsid w:val="00DC2A8E"/>
    <w:rsid w:val="00DC4179"/>
    <w:rsid w:val="00DC4CE9"/>
    <w:rsid w:val="00DC6F12"/>
    <w:rsid w:val="00DD0F26"/>
    <w:rsid w:val="00DD1A34"/>
    <w:rsid w:val="00DD73F3"/>
    <w:rsid w:val="00DE1D17"/>
    <w:rsid w:val="00DE4C54"/>
    <w:rsid w:val="00DE63EC"/>
    <w:rsid w:val="00DE7CBB"/>
    <w:rsid w:val="00E039F9"/>
    <w:rsid w:val="00E06739"/>
    <w:rsid w:val="00E129E3"/>
    <w:rsid w:val="00E149B9"/>
    <w:rsid w:val="00E174A5"/>
    <w:rsid w:val="00E2089B"/>
    <w:rsid w:val="00E271E2"/>
    <w:rsid w:val="00E30DEE"/>
    <w:rsid w:val="00E36338"/>
    <w:rsid w:val="00E41A2E"/>
    <w:rsid w:val="00E4705D"/>
    <w:rsid w:val="00E51849"/>
    <w:rsid w:val="00E63214"/>
    <w:rsid w:val="00E64CAF"/>
    <w:rsid w:val="00E66EE4"/>
    <w:rsid w:val="00E72481"/>
    <w:rsid w:val="00E72DE6"/>
    <w:rsid w:val="00E74AAB"/>
    <w:rsid w:val="00E8426B"/>
    <w:rsid w:val="00EA12F7"/>
    <w:rsid w:val="00EB4BFD"/>
    <w:rsid w:val="00EB6C5D"/>
    <w:rsid w:val="00EC5729"/>
    <w:rsid w:val="00EC6338"/>
    <w:rsid w:val="00ED6059"/>
    <w:rsid w:val="00ED609A"/>
    <w:rsid w:val="00ED612B"/>
    <w:rsid w:val="00ED7DB9"/>
    <w:rsid w:val="00EE28BC"/>
    <w:rsid w:val="00EE4AA5"/>
    <w:rsid w:val="00EE5D25"/>
    <w:rsid w:val="00F0288F"/>
    <w:rsid w:val="00F048E3"/>
    <w:rsid w:val="00F20313"/>
    <w:rsid w:val="00F20A73"/>
    <w:rsid w:val="00F27049"/>
    <w:rsid w:val="00F3077D"/>
    <w:rsid w:val="00F351E3"/>
    <w:rsid w:val="00F378EF"/>
    <w:rsid w:val="00F45A27"/>
    <w:rsid w:val="00F476F3"/>
    <w:rsid w:val="00F50E12"/>
    <w:rsid w:val="00F54A78"/>
    <w:rsid w:val="00F5528B"/>
    <w:rsid w:val="00F62882"/>
    <w:rsid w:val="00F63C3F"/>
    <w:rsid w:val="00F6720E"/>
    <w:rsid w:val="00F67715"/>
    <w:rsid w:val="00F67BA2"/>
    <w:rsid w:val="00F72634"/>
    <w:rsid w:val="00F91983"/>
    <w:rsid w:val="00F924B0"/>
    <w:rsid w:val="00F9364B"/>
    <w:rsid w:val="00F93A93"/>
    <w:rsid w:val="00FA20D9"/>
    <w:rsid w:val="00FA34D8"/>
    <w:rsid w:val="00FA3812"/>
    <w:rsid w:val="00FA3FC8"/>
    <w:rsid w:val="00FA7B64"/>
    <w:rsid w:val="00FB1819"/>
    <w:rsid w:val="00FB2B06"/>
    <w:rsid w:val="00FB2E32"/>
    <w:rsid w:val="00FB3E83"/>
    <w:rsid w:val="00FB47A6"/>
    <w:rsid w:val="00FB5AD2"/>
    <w:rsid w:val="00FB7DD3"/>
    <w:rsid w:val="00FC1AB7"/>
    <w:rsid w:val="00FC2E08"/>
    <w:rsid w:val="00FC432C"/>
    <w:rsid w:val="00FC4A79"/>
    <w:rsid w:val="00FC774C"/>
    <w:rsid w:val="00FD0EA9"/>
    <w:rsid w:val="00FD74E3"/>
    <w:rsid w:val="00FE03D7"/>
    <w:rsid w:val="00FE1115"/>
    <w:rsid w:val="00FE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7484C02D"/>
  <w15:docId w15:val="{BB83F605-33C9-424A-9598-79338E3F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CD"/>
  </w:style>
  <w:style w:type="paragraph" w:styleId="Heading1">
    <w:name w:val="heading 1"/>
    <w:basedOn w:val="Normal"/>
    <w:next w:val="Normal"/>
    <w:link w:val="Heading1Char"/>
    <w:uiPriority w:val="9"/>
    <w:qFormat/>
    <w:rsid w:val="00CF54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41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4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5418"/>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541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541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54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541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54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DD1"/>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54DD1"/>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CF54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41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F5418"/>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CF5418"/>
    <w:rPr>
      <w:i/>
      <w:iCs/>
      <w:color w:val="808080" w:themeColor="text1" w:themeTint="7F"/>
    </w:rPr>
  </w:style>
  <w:style w:type="character" w:styleId="Emphasis">
    <w:name w:val="Emphasis"/>
    <w:basedOn w:val="DefaultParagraphFont"/>
    <w:uiPriority w:val="20"/>
    <w:qFormat/>
    <w:rsid w:val="00CF5418"/>
    <w:rPr>
      <w:i/>
      <w:iCs/>
    </w:rPr>
  </w:style>
  <w:style w:type="character" w:styleId="IntenseEmphasis">
    <w:name w:val="Intense Emphasis"/>
    <w:basedOn w:val="DefaultParagraphFont"/>
    <w:uiPriority w:val="21"/>
    <w:qFormat/>
    <w:rsid w:val="00CF5418"/>
    <w:rPr>
      <w:b/>
      <w:bCs/>
      <w:i/>
      <w:iCs/>
      <w:color w:val="4F81BD" w:themeColor="accent1"/>
    </w:rPr>
  </w:style>
  <w:style w:type="paragraph" w:styleId="NoSpacing">
    <w:name w:val="No Spacing"/>
    <w:uiPriority w:val="1"/>
    <w:qFormat/>
    <w:rsid w:val="00CF5418"/>
    <w:pPr>
      <w:spacing w:after="0" w:line="240" w:lineRule="auto"/>
    </w:pPr>
  </w:style>
  <w:style w:type="paragraph" w:styleId="Header">
    <w:name w:val="header"/>
    <w:basedOn w:val="Normal"/>
    <w:link w:val="HeaderChar"/>
    <w:uiPriority w:val="99"/>
    <w:unhideWhenUsed/>
    <w:rsid w:val="00CF5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418"/>
  </w:style>
  <w:style w:type="paragraph" w:styleId="Footer">
    <w:name w:val="footer"/>
    <w:basedOn w:val="Normal"/>
    <w:link w:val="FooterChar"/>
    <w:uiPriority w:val="99"/>
    <w:unhideWhenUsed/>
    <w:rsid w:val="00CF5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418"/>
  </w:style>
  <w:style w:type="table" w:styleId="TableGrid">
    <w:name w:val="Table Grid"/>
    <w:basedOn w:val="TableNormal"/>
    <w:uiPriority w:val="59"/>
    <w:rsid w:val="00CF54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F54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4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54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54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54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54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54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541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AA3307"/>
    <w:pPr>
      <w:numPr>
        <w:numId w:val="0"/>
      </w:numPr>
      <w:outlineLvl w:val="9"/>
    </w:pPr>
    <w:rPr>
      <w:lang w:eastAsia="en-US"/>
    </w:rPr>
  </w:style>
  <w:style w:type="paragraph" w:styleId="TOC1">
    <w:name w:val="toc 1"/>
    <w:basedOn w:val="Normal"/>
    <w:next w:val="Normal"/>
    <w:autoRedefine/>
    <w:uiPriority w:val="39"/>
    <w:unhideWhenUsed/>
    <w:rsid w:val="00AA3307"/>
    <w:pPr>
      <w:spacing w:after="100"/>
    </w:pPr>
  </w:style>
  <w:style w:type="paragraph" w:styleId="TOC2">
    <w:name w:val="toc 2"/>
    <w:basedOn w:val="Normal"/>
    <w:next w:val="Normal"/>
    <w:autoRedefine/>
    <w:uiPriority w:val="39"/>
    <w:unhideWhenUsed/>
    <w:rsid w:val="00AA3307"/>
    <w:pPr>
      <w:spacing w:after="100"/>
      <w:ind w:left="220"/>
    </w:pPr>
  </w:style>
  <w:style w:type="character" w:styleId="Hyperlink">
    <w:name w:val="Hyperlink"/>
    <w:basedOn w:val="DefaultParagraphFont"/>
    <w:uiPriority w:val="99"/>
    <w:unhideWhenUsed/>
    <w:rsid w:val="00AA3307"/>
    <w:rPr>
      <w:color w:val="0000FF" w:themeColor="hyperlink"/>
      <w:u w:val="single"/>
    </w:rPr>
  </w:style>
  <w:style w:type="paragraph" w:styleId="BalloonText">
    <w:name w:val="Balloon Text"/>
    <w:basedOn w:val="Normal"/>
    <w:link w:val="BalloonTextChar"/>
    <w:uiPriority w:val="99"/>
    <w:semiHidden/>
    <w:unhideWhenUsed/>
    <w:rsid w:val="00AA3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07"/>
    <w:rPr>
      <w:rFonts w:ascii="Tahoma" w:hAnsi="Tahoma" w:cs="Tahoma"/>
      <w:sz w:val="16"/>
      <w:szCs w:val="16"/>
    </w:rPr>
  </w:style>
  <w:style w:type="paragraph" w:styleId="ListParagraph">
    <w:name w:val="List Paragraph"/>
    <w:basedOn w:val="Normal"/>
    <w:uiPriority w:val="34"/>
    <w:qFormat/>
    <w:rsid w:val="00EC5729"/>
    <w:pPr>
      <w:ind w:left="720"/>
      <w:contextualSpacing/>
    </w:pPr>
  </w:style>
  <w:style w:type="paragraph" w:styleId="TOC3">
    <w:name w:val="toc 3"/>
    <w:basedOn w:val="Normal"/>
    <w:next w:val="Normal"/>
    <w:autoRedefine/>
    <w:uiPriority w:val="39"/>
    <w:unhideWhenUsed/>
    <w:rsid w:val="00C17C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29488">
      <w:bodyDiv w:val="1"/>
      <w:marLeft w:val="0"/>
      <w:marRight w:val="0"/>
      <w:marTop w:val="0"/>
      <w:marBottom w:val="0"/>
      <w:divBdr>
        <w:top w:val="none" w:sz="0" w:space="0" w:color="auto"/>
        <w:left w:val="none" w:sz="0" w:space="0" w:color="auto"/>
        <w:bottom w:val="none" w:sz="0" w:space="0" w:color="auto"/>
        <w:right w:val="none" w:sz="0" w:space="0" w:color="auto"/>
      </w:divBdr>
    </w:div>
    <w:div w:id="241762798">
      <w:bodyDiv w:val="1"/>
      <w:marLeft w:val="0"/>
      <w:marRight w:val="0"/>
      <w:marTop w:val="0"/>
      <w:marBottom w:val="0"/>
      <w:divBdr>
        <w:top w:val="none" w:sz="0" w:space="0" w:color="auto"/>
        <w:left w:val="none" w:sz="0" w:space="0" w:color="auto"/>
        <w:bottom w:val="none" w:sz="0" w:space="0" w:color="auto"/>
        <w:right w:val="none" w:sz="0" w:space="0" w:color="auto"/>
      </w:divBdr>
    </w:div>
    <w:div w:id="17556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D55F-A92E-463B-8E49-53538291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5</TotalTime>
  <Pages>64</Pages>
  <Words>13541</Words>
  <Characters>7718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tephen Rosenberg</dc:creator>
  <cp:lastModifiedBy>Mark Schuessler</cp:lastModifiedBy>
  <cp:revision>331</cp:revision>
  <cp:lastPrinted>2007-10-30T15:58:00Z</cp:lastPrinted>
  <dcterms:created xsi:type="dcterms:W3CDTF">2010-11-05T13:54:00Z</dcterms:created>
  <dcterms:modified xsi:type="dcterms:W3CDTF">2021-11-19T15:06:00Z</dcterms:modified>
</cp:coreProperties>
</file>